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38FCE114" w:rsidR="0082156C" w:rsidRPr="00031B0A" w:rsidRDefault="0082156C" w:rsidP="00CD6218">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w:t>
      </w:r>
      <w:r w:rsidR="00602BF0">
        <w:rPr>
          <w:rFonts w:ascii="HG丸ｺﾞｼｯｸM-PRO" w:eastAsia="HG丸ｺﾞｼｯｸM-PRO" w:hAnsi="HG丸ｺﾞｼｯｸM-PRO" w:cs="Times New Roman" w:hint="eastAsia"/>
          <w:b/>
          <w:color w:val="000000" w:themeColor="text1"/>
          <w:sz w:val="22"/>
          <w:szCs w:val="22"/>
        </w:rPr>
        <w:t>3</w:t>
      </w:r>
      <w:r w:rsidR="00871175">
        <w:rPr>
          <w:rFonts w:ascii="HG丸ｺﾞｼｯｸM-PRO" w:eastAsia="HG丸ｺﾞｼｯｸM-PRO" w:hAnsi="HG丸ｺﾞｼｯｸM-PRO" w:cs="Times New Roman"/>
          <w:b/>
          <w:color w:val="000000" w:themeColor="text1"/>
          <w:sz w:val="22"/>
          <w:szCs w:val="22"/>
        </w:rPr>
        <w:t>3</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4C63D8">
        <w:rPr>
          <w:rFonts w:ascii="HG丸ｺﾞｼｯｸM-PRO" w:eastAsia="HG丸ｺﾞｼｯｸM-PRO" w:hAnsi="HG丸ｺﾞｼｯｸM-PRO" w:hint="eastAsia"/>
          <w:b/>
          <w:color w:val="000000" w:themeColor="text1"/>
        </w:rPr>
        <w:t>4</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871175">
        <w:rPr>
          <w:rFonts w:ascii="HG丸ｺﾞｼｯｸM-PRO" w:eastAsia="HG丸ｺﾞｼｯｸM-PRO" w:hAnsi="HG丸ｺﾞｼｯｸM-PRO"/>
          <w:b/>
          <w:color w:val="000000" w:themeColor="text1"/>
        </w:rPr>
        <w:t>8</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DC1964">
        <w:rPr>
          <w:rFonts w:ascii="HG丸ｺﾞｼｯｸM-PRO" w:eastAsia="HG丸ｺﾞｼｯｸM-PRO" w:hAnsi="HG丸ｺﾞｼｯｸM-PRO"/>
          <w:color w:val="000000" w:themeColor="text1"/>
          <w:sz w:val="22"/>
          <w:szCs w:val="22"/>
        </w:rPr>
        <w:t>4</w:t>
      </w:r>
      <w:r w:rsidR="00895B7D">
        <w:rPr>
          <w:rFonts w:ascii="HG丸ｺﾞｼｯｸM-PRO" w:eastAsia="HG丸ｺﾞｼｯｸM-PRO" w:hAnsi="HG丸ｺﾞｼｯｸM-PRO" w:hint="eastAsia"/>
          <w:color w:val="000000" w:themeColor="text1"/>
          <w:sz w:val="22"/>
          <w:szCs w:val="22"/>
        </w:rPr>
        <w:t>/</w:t>
      </w:r>
      <w:r w:rsidR="00602BF0">
        <w:rPr>
          <w:rFonts w:ascii="HG丸ｺﾞｼｯｸM-PRO" w:eastAsia="HG丸ｺﾞｼｯｸM-PRO" w:hAnsi="HG丸ｺﾞｼｯｸM-PRO"/>
          <w:color w:val="000000" w:themeColor="text1"/>
          <w:sz w:val="22"/>
          <w:szCs w:val="22"/>
        </w:rPr>
        <w:t>2/</w:t>
      </w:r>
      <w:r w:rsidR="00871175">
        <w:rPr>
          <w:rFonts w:ascii="HG丸ｺﾞｼｯｸM-PRO" w:eastAsia="HG丸ｺﾞｼｯｸM-PRO" w:hAnsi="HG丸ｺﾞｼｯｸM-PRO"/>
          <w:color w:val="000000" w:themeColor="text1"/>
          <w:sz w:val="22"/>
          <w:szCs w:val="22"/>
        </w:rPr>
        <w:t>22</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76E5BBF8"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15D27932" w14:textId="2F12C6E5" w:rsidR="00DC1964" w:rsidRPr="00487C22" w:rsidRDefault="0082156C" w:rsidP="00DC1964">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138163842"/>
      <w:bookmarkStart w:id="3" w:name="_Hlk45870162"/>
      <w:bookmarkStart w:id="4" w:name="_Hlk36806032"/>
      <w:bookmarkStart w:id="5" w:name="_Hlk37411357"/>
      <w:r w:rsidR="000A2E3A">
        <w:rPr>
          <w:rFonts w:ascii="ＭＳ 明朝" w:eastAsia="ＭＳ 明朝" w:hAnsi="ＭＳ 明朝" w:hint="eastAsia"/>
        </w:rPr>
        <w:t xml:space="preserve">　</w:t>
      </w:r>
      <w:r w:rsidR="00487C22">
        <w:rPr>
          <w:noProof/>
        </w:rPr>
        <w:drawing>
          <wp:inline distT="0" distB="0" distL="0" distR="0" wp14:anchorId="38EA0273" wp14:editId="5EF0B5FB">
            <wp:extent cx="6188710" cy="4641850"/>
            <wp:effectExtent l="0" t="0" r="2540" b="6350"/>
            <wp:docPr id="11012447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641850"/>
                    </a:xfrm>
                    <a:prstGeom prst="rect">
                      <a:avLst/>
                    </a:prstGeom>
                    <a:noFill/>
                    <a:ln>
                      <a:noFill/>
                    </a:ln>
                  </pic:spPr>
                </pic:pic>
              </a:graphicData>
            </a:graphic>
          </wp:inline>
        </w:drawing>
      </w:r>
    </w:p>
    <w:p w14:paraId="5057826D" w14:textId="180274B1" w:rsidR="009915E0" w:rsidRPr="00DC1964" w:rsidRDefault="00487C22" w:rsidP="00D92166">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ミモザ</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2"/>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42C4A354" w:rsidR="007E2A69" w:rsidRPr="003E15A9" w:rsidRDefault="00BD5FC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311D5084" w:rsidR="007E2A69" w:rsidRPr="003E15A9" w:rsidRDefault="00625C5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DD1C05">
              <w:rPr>
                <w:rFonts w:ascii="HG丸ｺﾞｼｯｸM-PRO" w:eastAsia="HG丸ｺﾞｼｯｸM-PRO" w:hAnsi="HG丸ｺﾞｼｯｸM-PRO"/>
                <w:b/>
                <w:bCs/>
                <w:sz w:val="22"/>
              </w:rPr>
              <w:t>8</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01191149" w:rsidR="007E2A69" w:rsidRPr="003E15A9" w:rsidRDefault="00DD1C05"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w:t>
            </w:r>
            <w:r>
              <w:rPr>
                <w:rFonts w:ascii="HG丸ｺﾞｼｯｸM-PRO" w:eastAsia="HG丸ｺﾞｼｯｸM-PRO" w:hAnsi="HG丸ｺﾞｼｯｸM-PRO"/>
                <w:b/>
                <w:bCs/>
                <w:sz w:val="22"/>
              </w:rPr>
              <w:t>-10</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79DA4B3E" w:rsidR="007E2A69" w:rsidRPr="003E15A9" w:rsidRDefault="00430BB2"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DD1C05">
              <w:rPr>
                <w:rFonts w:ascii="HG丸ｺﾞｼｯｸM-PRO" w:eastAsia="HG丸ｺﾞｼｯｸM-PRO" w:hAnsi="HG丸ｺﾞｼｯｸM-PRO"/>
                <w:b/>
                <w:bCs/>
                <w:sz w:val="22"/>
              </w:rPr>
              <w:t>0-13</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49A7F61D" w:rsidR="007E2A69" w:rsidRPr="003E15A9" w:rsidRDefault="00BD5FC9" w:rsidP="00200580">
            <w:pPr>
              <w:kinsoku w:val="0"/>
              <w:overflowPunct w:val="0"/>
              <w:autoSpaceDE w:val="0"/>
              <w:autoSpaceDN w:val="0"/>
              <w:spacing w:before="40" w:after="40" w:line="0" w:lineRule="atLeast"/>
              <w:ind w:firstLineChars="50" w:firstLine="110"/>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DD1C05">
              <w:rPr>
                <w:rFonts w:ascii="HG丸ｺﾞｼｯｸM-PRO" w:eastAsia="HG丸ｺﾞｼｯｸM-PRO" w:hAnsi="HG丸ｺﾞｼｯｸM-PRO"/>
                <w:b/>
                <w:bCs/>
                <w:sz w:val="22"/>
              </w:rPr>
              <w:t>3-15</w:t>
            </w:r>
          </w:p>
        </w:tc>
      </w:tr>
      <w:tr w:rsidR="007E2A69" w:rsidRPr="003E15A9" w14:paraId="26D45A60" w14:textId="77777777" w:rsidTr="00BE262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6BFE684B" w:rsidR="007E2A69" w:rsidRPr="003E15A9" w:rsidRDefault="00BD5FC9"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DD1C05">
              <w:rPr>
                <w:rFonts w:ascii="HG丸ｺﾞｼｯｸM-PRO" w:eastAsia="HG丸ｺﾞｼｯｸM-PRO" w:hAnsi="HG丸ｺﾞｼｯｸM-PRO"/>
                <w:b/>
                <w:bCs/>
                <w:sz w:val="22"/>
              </w:rPr>
              <w:t>5-3</w:t>
            </w:r>
            <w:r w:rsidR="00460DFC">
              <w:rPr>
                <w:rFonts w:ascii="HG丸ｺﾞｼｯｸM-PRO" w:eastAsia="HG丸ｺﾞｼｯｸM-PRO" w:hAnsi="HG丸ｺﾞｼｯｸM-PRO" w:hint="eastAsia"/>
                <w:b/>
                <w:bCs/>
                <w:sz w:val="22"/>
              </w:rPr>
              <w:t>0</w:t>
            </w:r>
          </w:p>
        </w:tc>
      </w:tr>
    </w:tbl>
    <w:bookmarkEnd w:id="6"/>
    <w:p w14:paraId="08161B34" w14:textId="7C4900D4"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3"/>
      <w:bookmarkEnd w:id="4"/>
      <w:bookmarkEnd w:id="5"/>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15490455" w14:textId="19E698B7" w:rsidR="007523E6" w:rsidRPr="00425C55" w:rsidRDefault="007523E6" w:rsidP="007523E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58376450"/>
      <w:bookmarkStart w:id="24" w:name="_Hlk137215680"/>
      <w:bookmarkEnd w:id="13"/>
      <w:bookmarkEnd w:id="14"/>
      <w:bookmarkEnd w:id="15"/>
      <w:bookmarkEnd w:id="16"/>
      <w:bookmarkEnd w:id="17"/>
      <w:bookmarkEnd w:id="20"/>
      <w:bookmarkEnd w:id="21"/>
      <w:bookmarkEnd w:id="22"/>
      <w:r>
        <w:rPr>
          <w:rFonts w:ascii="HG丸ｺﾞｼｯｸM-PRO" w:eastAsia="HG丸ｺﾞｼｯｸM-PRO" w:hAnsi="HG丸ｺﾞｼｯｸM-PRO"/>
        </w:rPr>
        <w:t>2</w:t>
      </w:r>
      <w:r w:rsidRPr="00425C55">
        <w:rPr>
          <w:rFonts w:ascii="HG丸ｺﾞｼｯｸM-PRO" w:eastAsia="HG丸ｺﾞｼｯｸM-PRO" w:hAnsi="HG丸ｺﾞｼｯｸM-PRO" w:hint="eastAsia"/>
        </w:rPr>
        <w:t>月</w:t>
      </w:r>
      <w:r>
        <w:rPr>
          <w:rFonts w:ascii="HG丸ｺﾞｼｯｸM-PRO" w:eastAsia="HG丸ｺﾞｼｯｸM-PRO" w:hAnsi="HG丸ｺﾞｼｯｸM-PRO"/>
        </w:rPr>
        <w:t>16</w:t>
      </w:r>
      <w:r w:rsidRPr="00425C55">
        <w:rPr>
          <w:rFonts w:ascii="HG丸ｺﾞｼｯｸM-PRO" w:eastAsia="HG丸ｺﾞｼｯｸM-PRO" w:hAnsi="HG丸ｺﾞｼｯｸM-PRO" w:hint="eastAsia"/>
        </w:rPr>
        <w:t xml:space="preserve">日　</w:t>
      </w:r>
      <w:r w:rsidRPr="00425C55">
        <w:rPr>
          <w:rFonts w:ascii="HG丸ｺﾞｼｯｸM-PRO" w:eastAsia="HG丸ｺﾞｼｯｸM-PRO" w:hAnsi="HG丸ｺﾞｼｯｸM-PRO"/>
        </w:rPr>
        <w:t xml:space="preserve"> </w:t>
      </w:r>
      <w:r w:rsidRPr="00425C55">
        <w:rPr>
          <w:rFonts w:ascii="HG丸ｺﾞｼｯｸM-PRO" w:eastAsia="HG丸ｺﾞｼｯｸM-PRO" w:hAnsi="HG丸ｺﾞｼｯｸM-PRO" w:hint="eastAsia"/>
        </w:rPr>
        <w:t xml:space="preserve">　</w:t>
      </w:r>
      <w:r w:rsidRPr="00425C55">
        <w:rPr>
          <w:rFonts w:ascii="HG丸ｺﾞｼｯｸM-PRO" w:eastAsia="HG丸ｺﾞｼｯｸM-PRO" w:hAnsi="HG丸ｺﾞｼｯｸM-PRO"/>
        </w:rPr>
        <w:t xml:space="preserve">  </w:t>
      </w:r>
      <w:bookmarkStart w:id="25" w:name="_Hlk156565643"/>
      <w:r w:rsidRPr="00602BF0">
        <w:rPr>
          <w:rFonts w:ascii="HG丸ｺﾞｼｯｸM-PRO" w:eastAsia="HG丸ｺﾞｼｯｸM-PRO" w:hAnsi="HG丸ｺﾞｼｯｸM-PRO" w:hint="eastAsia"/>
        </w:rPr>
        <w:t>かわら版</w:t>
      </w:r>
      <w:r w:rsidRPr="00602BF0">
        <w:rPr>
          <w:rFonts w:ascii="HG丸ｺﾞｼｯｸM-PRO" w:eastAsia="HG丸ｺﾞｼｯｸM-PRO" w:hAnsi="HG丸ｺﾞｼｯｸM-PRO"/>
        </w:rPr>
        <w:t>4</w:t>
      </w:r>
      <w:r>
        <w:rPr>
          <w:rFonts w:ascii="HG丸ｺﾞｼｯｸM-PRO" w:eastAsia="HG丸ｺﾞｼｯｸM-PRO" w:hAnsi="HG丸ｺﾞｼｯｸM-PRO"/>
        </w:rPr>
        <w:t>32</w:t>
      </w:r>
      <w:r w:rsidRPr="00602BF0">
        <w:rPr>
          <w:rFonts w:ascii="HG丸ｺﾞｼｯｸM-PRO" w:eastAsia="HG丸ｺﾞｼｯｸM-PRO" w:hAnsi="HG丸ｺﾞｼｯｸM-PRO" w:hint="eastAsia"/>
        </w:rPr>
        <w:t>号を発行・</w:t>
      </w:r>
      <w:bookmarkEnd w:id="25"/>
      <w:r w:rsidRPr="00425C55">
        <w:rPr>
          <w:rFonts w:ascii="HG丸ｺﾞｼｯｸM-PRO" w:eastAsia="HG丸ｺﾞｼｯｸM-PRO" w:hAnsi="HG丸ｺﾞｼｯｸM-PRO" w:hint="eastAsia"/>
        </w:rPr>
        <w:t>かわら版ニュース＆トピックス</w:t>
      </w:r>
      <w:r w:rsidRPr="00425C55">
        <w:rPr>
          <w:rFonts w:ascii="HG丸ｺﾞｼｯｸM-PRO" w:eastAsia="HG丸ｺﾞｼｯｸM-PRO" w:hAnsi="HG丸ｺﾞｼｯｸM-PRO"/>
        </w:rPr>
        <w:t>40</w:t>
      </w:r>
      <w:r>
        <w:rPr>
          <w:rFonts w:ascii="HG丸ｺﾞｼｯｸM-PRO" w:eastAsia="HG丸ｺﾞｼｯｸM-PRO" w:hAnsi="HG丸ｺﾞｼｯｸM-PRO"/>
        </w:rPr>
        <w:t>9</w:t>
      </w:r>
      <w:r w:rsidRPr="00425C55">
        <w:rPr>
          <w:rFonts w:ascii="HG丸ｺﾞｼｯｸM-PRO" w:eastAsia="HG丸ｺﾞｼｯｸM-PRO" w:hAnsi="HG丸ｺﾞｼｯｸM-PRO" w:hint="eastAsia"/>
        </w:rPr>
        <w:t>号を発行</w:t>
      </w:r>
    </w:p>
    <w:bookmarkEnd w:id="23"/>
    <w:p w14:paraId="4537BB92" w14:textId="1259EA46" w:rsidR="007523E6" w:rsidRDefault="007523E6" w:rsidP="007523E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rPr>
        <w:t>2</w:t>
      </w:r>
      <w:r w:rsidRPr="00425C55">
        <w:rPr>
          <w:rFonts w:ascii="HG丸ｺﾞｼｯｸM-PRO" w:eastAsia="HG丸ｺﾞｼｯｸM-PRO" w:hAnsi="HG丸ｺﾞｼｯｸM-PRO" w:hint="eastAsia"/>
        </w:rPr>
        <w:t>月</w:t>
      </w:r>
      <w:r>
        <w:rPr>
          <w:rFonts w:ascii="HG丸ｺﾞｼｯｸM-PRO" w:eastAsia="HG丸ｺﾞｼｯｸM-PRO" w:hAnsi="HG丸ｺﾞｼｯｸM-PRO"/>
        </w:rPr>
        <w:t>16</w:t>
      </w:r>
      <w:r w:rsidRPr="00425C55">
        <w:rPr>
          <w:rFonts w:ascii="HG丸ｺﾞｼｯｸM-PRO" w:eastAsia="HG丸ｺﾞｼｯｸM-PRO" w:hAnsi="HG丸ｺﾞｼｯｸM-PRO" w:hint="eastAsia"/>
        </w:rPr>
        <w:t xml:space="preserve">日　</w:t>
      </w:r>
      <w:r w:rsidRPr="00425C55">
        <w:rPr>
          <w:rFonts w:ascii="HG丸ｺﾞｼｯｸM-PRO" w:eastAsia="HG丸ｺﾞｼｯｸM-PRO" w:hAnsi="HG丸ｺﾞｼｯｸM-PRO"/>
        </w:rPr>
        <w:t xml:space="preserve"> </w:t>
      </w:r>
      <w:r w:rsidRPr="00425C55">
        <w:rPr>
          <w:rFonts w:ascii="HG丸ｺﾞｼｯｸM-PRO" w:eastAsia="HG丸ｺﾞｼｯｸM-PRO" w:hAnsi="HG丸ｺﾞｼｯｸM-PRO" w:hint="eastAsia"/>
        </w:rPr>
        <w:t xml:space="preserve">　</w:t>
      </w:r>
      <w:r w:rsidRPr="00425C55">
        <w:rPr>
          <w:rFonts w:ascii="HG丸ｺﾞｼｯｸM-PRO" w:eastAsia="HG丸ｺﾞｼｯｸM-PRO" w:hAnsi="HG丸ｺﾞｼｯｸM-PRO"/>
        </w:rPr>
        <w:t xml:space="preserve">  </w:t>
      </w:r>
      <w:r>
        <w:rPr>
          <w:rFonts w:ascii="HG丸ｺﾞｼｯｸM-PRO" w:eastAsia="HG丸ｺﾞｼｯｸM-PRO" w:hAnsi="HG丸ｺﾞｼｯｸM-PRO" w:hint="eastAsia"/>
        </w:rPr>
        <w:t>ニュースレター246号を発行</w:t>
      </w:r>
    </w:p>
    <w:p w14:paraId="25B8B8CD" w14:textId="7053FB96" w:rsidR="00871175" w:rsidRDefault="00871175" w:rsidP="00871175">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6" w:name="_Hlk154500654"/>
      <w:r>
        <w:rPr>
          <w:rFonts w:ascii="HG丸ｺﾞｼｯｸM-PRO" w:eastAsia="HG丸ｺﾞｼｯｸM-PRO" w:hAnsi="HG丸ｺﾞｼｯｸM-PRO"/>
        </w:rPr>
        <w:t>2</w:t>
      </w:r>
      <w:r w:rsidRPr="00602BF0">
        <w:rPr>
          <w:rFonts w:ascii="HG丸ｺﾞｼｯｸM-PRO" w:eastAsia="HG丸ｺﾞｼｯｸM-PRO" w:hAnsi="HG丸ｺﾞｼｯｸM-PRO" w:hint="eastAsia"/>
        </w:rPr>
        <w:t>月</w:t>
      </w:r>
      <w:r>
        <w:rPr>
          <w:rFonts w:ascii="HG丸ｺﾞｼｯｸM-PRO" w:eastAsia="HG丸ｺﾞｼｯｸM-PRO" w:hAnsi="HG丸ｺﾞｼｯｸM-PRO"/>
        </w:rPr>
        <w:t>22</w:t>
      </w:r>
      <w:r w:rsidRPr="00602BF0">
        <w:rPr>
          <w:rFonts w:ascii="HG丸ｺﾞｼｯｸM-PRO" w:eastAsia="HG丸ｺﾞｼｯｸM-PRO" w:hAnsi="HG丸ｺﾞｼｯｸM-PRO" w:hint="eastAsia"/>
        </w:rPr>
        <w:t xml:space="preserve">日　</w:t>
      </w:r>
      <w:r w:rsidRPr="00602BF0">
        <w:rPr>
          <w:rFonts w:ascii="HG丸ｺﾞｼｯｸM-PRO" w:eastAsia="HG丸ｺﾞｼｯｸM-PRO" w:hAnsi="HG丸ｺﾞｼｯｸM-PRO"/>
        </w:rPr>
        <w:t xml:space="preserve"> </w:t>
      </w:r>
      <w:r w:rsidRPr="00602BF0">
        <w:rPr>
          <w:rFonts w:ascii="HG丸ｺﾞｼｯｸM-PRO" w:eastAsia="HG丸ｺﾞｼｯｸM-PRO" w:hAnsi="HG丸ｺﾞｼｯｸM-PRO" w:hint="eastAsia"/>
        </w:rPr>
        <w:t xml:space="preserve">　 </w:t>
      </w:r>
      <w:r w:rsidRPr="00602BF0">
        <w:rPr>
          <w:rFonts w:ascii="HG丸ｺﾞｼｯｸM-PRO" w:eastAsia="HG丸ｺﾞｼｯｸM-PRO" w:hAnsi="HG丸ｺﾞｼｯｸM-PRO"/>
        </w:rPr>
        <w:t xml:space="preserve"> </w:t>
      </w:r>
      <w:bookmarkEnd w:id="26"/>
      <w:r w:rsidRPr="00602BF0">
        <w:rPr>
          <w:rFonts w:ascii="HG丸ｺﾞｼｯｸM-PRO" w:eastAsia="HG丸ｺﾞｼｯｸM-PRO" w:hAnsi="HG丸ｺﾞｼｯｸM-PRO" w:hint="eastAsia"/>
        </w:rPr>
        <w:t>かわら版</w:t>
      </w:r>
      <w:r w:rsidRPr="00602BF0">
        <w:rPr>
          <w:rFonts w:ascii="HG丸ｺﾞｼｯｸM-PRO" w:eastAsia="HG丸ｺﾞｼｯｸM-PRO" w:hAnsi="HG丸ｺﾞｼｯｸM-PRO"/>
        </w:rPr>
        <w:t>4</w:t>
      </w:r>
      <w:r>
        <w:rPr>
          <w:rFonts w:ascii="HG丸ｺﾞｼｯｸM-PRO" w:eastAsia="HG丸ｺﾞｼｯｸM-PRO" w:hAnsi="HG丸ｺﾞｼｯｸM-PRO"/>
        </w:rPr>
        <w:t>33</w:t>
      </w:r>
      <w:r w:rsidRPr="00602BF0">
        <w:rPr>
          <w:rFonts w:ascii="HG丸ｺﾞｼｯｸM-PRO" w:eastAsia="HG丸ｺﾞｼｯｸM-PRO" w:hAnsi="HG丸ｺﾞｼｯｸM-PRO" w:hint="eastAsia"/>
        </w:rPr>
        <w:t>号を発行・</w:t>
      </w:r>
      <w:bookmarkStart w:id="27" w:name="_Hlk158986813"/>
      <w:r w:rsidRPr="00602BF0">
        <w:rPr>
          <w:rFonts w:ascii="HG丸ｺﾞｼｯｸM-PRO" w:eastAsia="HG丸ｺﾞｼｯｸM-PRO" w:hAnsi="HG丸ｺﾞｼｯｸM-PRO" w:hint="eastAsia"/>
        </w:rPr>
        <w:t>かわら版ニュース＆トピックス</w:t>
      </w:r>
      <w:bookmarkEnd w:id="27"/>
      <w:r w:rsidRPr="00602BF0">
        <w:rPr>
          <w:rFonts w:ascii="HG丸ｺﾞｼｯｸM-PRO" w:eastAsia="HG丸ｺﾞｼｯｸM-PRO" w:hAnsi="HG丸ｺﾞｼｯｸM-PRO"/>
        </w:rPr>
        <w:t>4</w:t>
      </w:r>
      <w:r>
        <w:rPr>
          <w:rFonts w:ascii="HG丸ｺﾞｼｯｸM-PRO" w:eastAsia="HG丸ｺﾞｼｯｸM-PRO" w:hAnsi="HG丸ｺﾞｼｯｸM-PRO"/>
        </w:rPr>
        <w:t>10</w:t>
      </w:r>
      <w:r w:rsidRPr="00602BF0">
        <w:rPr>
          <w:rFonts w:ascii="HG丸ｺﾞｼｯｸM-PRO" w:eastAsia="HG丸ｺﾞｼｯｸM-PRO" w:hAnsi="HG丸ｺﾞｼｯｸM-PRO" w:hint="eastAsia"/>
        </w:rPr>
        <w:t>号を発行</w:t>
      </w:r>
    </w:p>
    <w:p w14:paraId="3026FD47" w14:textId="7EFABA7C" w:rsidR="00871175" w:rsidRDefault="00871175" w:rsidP="00871175">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2月20日の</w:t>
      </w:r>
      <w:r w:rsidRPr="00871175">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はお休みします</w:t>
      </w:r>
    </w:p>
    <w:bookmarkEnd w:id="24"/>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8"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8"/>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657A1CD0" w14:textId="42AE9D72" w:rsidR="00487C22" w:rsidRDefault="00487C22" w:rsidP="007E278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29" w:name="_Hlk158986847"/>
      <w:bookmarkStart w:id="30" w:name="_Hlk158633055"/>
      <w:bookmarkStart w:id="31" w:name="_Hlk158376592"/>
      <w:bookmarkStart w:id="32" w:name="_Hlk156565788"/>
      <w:bookmarkStart w:id="33" w:name="_Hlk155865775"/>
      <w:bookmarkStart w:id="34" w:name="_Hlk155633944"/>
      <w:bookmarkStart w:id="35" w:name="_Hlk155361086"/>
      <w:bookmarkStart w:id="36" w:name="_Hlk154500696"/>
      <w:bookmarkStart w:id="37" w:name="_Hlk154494171"/>
      <w:bookmarkStart w:id="38" w:name="_Hlk154151905"/>
      <w:bookmarkStart w:id="39" w:name="_Hlk153549439"/>
      <w:bookmarkStart w:id="40" w:name="_Hlk153271397"/>
      <w:bookmarkStart w:id="41" w:name="_Hlk152862419"/>
      <w:bookmarkStart w:id="42" w:name="_Hlk152932872"/>
      <w:bookmarkStart w:id="43" w:name="_Hlk152057995"/>
      <w:bookmarkStart w:id="44" w:name="_Hlk151728157"/>
      <w:bookmarkStart w:id="45" w:name="_Hlk151131210"/>
      <w:bookmarkStart w:id="46" w:name="_Hlk150524609"/>
      <w:bookmarkStart w:id="47" w:name="_Hlk149830600"/>
      <w:bookmarkStart w:id="48" w:name="_Hlk148094581"/>
      <w:bookmarkStart w:id="49" w:name="_Hlk135403414"/>
      <w:bookmarkStart w:id="50" w:name="_Hlk134783740"/>
      <w:bookmarkStart w:id="51" w:name="_Hlk134532486"/>
      <w:bookmarkStart w:id="52" w:name="_Hlk134479699"/>
      <w:bookmarkStart w:id="53" w:name="_Hlk133581936"/>
      <w:bookmarkStart w:id="54" w:name="_Hlk133063097"/>
      <w:bookmarkStart w:id="55" w:name="_Hlk132273958"/>
      <w:bookmarkStart w:id="56" w:name="_Hlk131772068"/>
      <w:bookmarkStart w:id="57" w:name="_Hlk131111676"/>
      <w:bookmarkStart w:id="58" w:name="_Hlk131015774"/>
      <w:bookmarkStart w:id="59" w:name="_Hlk130981459"/>
      <w:bookmarkStart w:id="60" w:name="_Hlk130888784"/>
      <w:bookmarkStart w:id="61" w:name="_Hlk130888654"/>
      <w:bookmarkStart w:id="62" w:name="_Hlk130558126"/>
      <w:bookmarkStart w:id="63" w:name="_Hlk130494492"/>
      <w:bookmarkStart w:id="64" w:name="_Hlk129346163"/>
      <w:bookmarkStart w:id="65" w:name="_Hlk128070604"/>
      <w:bookmarkStart w:id="66" w:name="_Hlk126258853"/>
      <w:bookmarkStart w:id="67" w:name="_Hlk125665312"/>
      <w:bookmarkStart w:id="68" w:name="_Hlk124460637"/>
      <w:bookmarkStart w:id="69" w:name="_Hlk124460534"/>
      <w:bookmarkStart w:id="70" w:name="_Hlk122850658"/>
      <w:bookmarkStart w:id="71" w:name="_Hlk122637838"/>
      <w:bookmarkStart w:id="72" w:name="_Hlk144383453"/>
      <w:bookmarkStart w:id="73" w:name="_Hlk143257968"/>
      <w:bookmarkStart w:id="74" w:name="_Hlk142574681"/>
      <w:bookmarkStart w:id="75" w:name="_Hlk142297901"/>
      <w:bookmarkStart w:id="76" w:name="_Hlk142043128"/>
      <w:bookmarkStart w:id="77" w:name="_Hlk141447767"/>
      <w:bookmarkStart w:id="78" w:name="_Hlk141104223"/>
      <w:bookmarkStart w:id="79" w:name="_Hlk140242932"/>
      <w:bookmarkStart w:id="80" w:name="_Hlk139021932"/>
      <w:bookmarkStart w:id="81" w:name="_Hlk138679321"/>
      <w:bookmarkStart w:id="82" w:name="_Hlk138421839"/>
      <w:bookmarkStart w:id="83" w:name="_Hlk137822162"/>
      <w:bookmarkStart w:id="84" w:name="_Hlk1372157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87C22">
        <w:rPr>
          <w:rStyle w:val="a3"/>
          <w:rFonts w:ascii="HG丸ｺﾞｼｯｸM-PRO" w:eastAsia="HG丸ｺﾞｼｯｸM-PRO" w:hAnsi="HG丸ｺﾞｼｯｸM-PRO" w:hint="eastAsia"/>
          <w:b/>
          <w:bCs/>
          <w:color w:val="auto"/>
          <w:u w:val="none"/>
        </w:rPr>
        <w:t>第</w:t>
      </w:r>
      <w:r w:rsidRPr="00487C22">
        <w:rPr>
          <w:rStyle w:val="a3"/>
          <w:rFonts w:ascii="HG丸ｺﾞｼｯｸM-PRO" w:eastAsia="HG丸ｺﾞｼｯｸM-PRO" w:hAnsi="HG丸ｺﾞｼｯｸM-PRO"/>
          <w:b/>
          <w:bCs/>
          <w:color w:val="auto"/>
          <w:u w:val="none"/>
        </w:rPr>
        <w:t>110</w:t>
      </w:r>
      <w:r w:rsidRPr="00487C22">
        <w:rPr>
          <w:rStyle w:val="a3"/>
          <w:rFonts w:ascii="HG丸ｺﾞｼｯｸM-PRO" w:eastAsia="HG丸ｺﾞｼｯｸM-PRO" w:hAnsi="HG丸ｺﾞｼｯｸM-PRO" w:hint="eastAsia"/>
          <w:b/>
          <w:bCs/>
          <w:color w:val="auto"/>
          <w:u w:val="none"/>
        </w:rPr>
        <w:t>回コーデックス連絡協議会</w:t>
      </w:r>
      <w:r w:rsidRPr="00487C22">
        <w:rPr>
          <w:rStyle w:val="a3"/>
          <w:rFonts w:ascii="HG丸ｺﾞｼｯｸM-PRO" w:eastAsia="HG丸ｺﾞｼｯｸM-PRO" w:hAnsi="HG丸ｺﾞｼｯｸM-PRO"/>
          <w:b/>
          <w:bCs/>
          <w:color w:val="auto"/>
          <w:u w:val="none"/>
        </w:rPr>
        <w:t>(</w:t>
      </w:r>
      <w:r w:rsidRPr="00487C22">
        <w:rPr>
          <w:rStyle w:val="a3"/>
          <w:rFonts w:ascii="HG丸ｺﾞｼｯｸM-PRO" w:eastAsia="HG丸ｺﾞｼｯｸM-PRO" w:hAnsi="HG丸ｺﾞｼｯｸM-PRO" w:hint="eastAsia"/>
          <w:b/>
          <w:bCs/>
          <w:color w:val="auto"/>
          <w:u w:val="none"/>
        </w:rPr>
        <w:t>開催案内</w:t>
      </w:r>
      <w:r w:rsidRPr="00487C22">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4/2/21</w:t>
      </w:r>
    </w:p>
    <w:p w14:paraId="4BEBE462" w14:textId="641270B8" w:rsidR="00487C22" w:rsidRPr="00487C22" w:rsidRDefault="00487C22" w:rsidP="00487C22">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487C22">
          <w:rPr>
            <w:rStyle w:val="a3"/>
            <w:rFonts w:ascii="Times New Roman" w:eastAsia="HG丸ｺﾞｼｯｸM-PRO" w:hAnsi="Times New Roman" w:cs="Times New Roman"/>
            <w:sz w:val="21"/>
            <w:szCs w:val="21"/>
          </w:rPr>
          <w:t>https://www.mhlw.go.jp/stf/newpage_37940.html</w:t>
        </w:r>
      </w:hyperlink>
    </w:p>
    <w:p w14:paraId="78AB51AD" w14:textId="77777777" w:rsidR="00487C22" w:rsidRPr="00487C22" w:rsidRDefault="00487C22" w:rsidP="00487C2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 xml:space="preserve">　厚生労働省、消費者庁及び農林水産省は、令和</w:t>
      </w:r>
      <w:r w:rsidRPr="00487C22">
        <w:rPr>
          <w:rStyle w:val="a3"/>
          <w:rFonts w:ascii="HG丸ｺﾞｼｯｸM-PRO" w:eastAsia="HG丸ｺﾞｼｯｸM-PRO" w:hAnsi="HG丸ｺﾞｼｯｸM-PRO"/>
          <w:color w:val="auto"/>
          <w:u w:val="none"/>
        </w:rPr>
        <w:t>6</w:t>
      </w:r>
      <w:r w:rsidRPr="00487C22">
        <w:rPr>
          <w:rStyle w:val="a3"/>
          <w:rFonts w:ascii="HG丸ｺﾞｼｯｸM-PRO" w:eastAsia="HG丸ｺﾞｼｯｸM-PRO" w:hAnsi="HG丸ｺﾞｼｯｸM-PRO" w:hint="eastAsia"/>
          <w:color w:val="auto"/>
          <w:u w:val="none"/>
        </w:rPr>
        <w:t>年</w:t>
      </w:r>
      <w:r w:rsidRPr="00487C22">
        <w:rPr>
          <w:rStyle w:val="a3"/>
          <w:rFonts w:ascii="HG丸ｺﾞｼｯｸM-PRO" w:eastAsia="HG丸ｺﾞｼｯｸM-PRO" w:hAnsi="HG丸ｺﾞｼｯｸM-PRO"/>
          <w:color w:val="auto"/>
          <w:u w:val="none"/>
        </w:rPr>
        <w:t>3</w:t>
      </w:r>
      <w:r w:rsidRPr="00487C22">
        <w:rPr>
          <w:rStyle w:val="a3"/>
          <w:rFonts w:ascii="HG丸ｺﾞｼｯｸM-PRO" w:eastAsia="HG丸ｺﾞｼｯｸM-PRO" w:hAnsi="HG丸ｺﾞｼｯｸM-PRO" w:hint="eastAsia"/>
          <w:color w:val="auto"/>
          <w:u w:val="none"/>
        </w:rPr>
        <w:t>月</w:t>
      </w:r>
      <w:r w:rsidRPr="00487C22">
        <w:rPr>
          <w:rStyle w:val="a3"/>
          <w:rFonts w:ascii="HG丸ｺﾞｼｯｸM-PRO" w:eastAsia="HG丸ｺﾞｼｯｸM-PRO" w:hAnsi="HG丸ｺﾞｼｯｸM-PRO"/>
          <w:color w:val="auto"/>
          <w:u w:val="none"/>
        </w:rPr>
        <w:t>13</w:t>
      </w:r>
      <w:r w:rsidRPr="00487C22">
        <w:rPr>
          <w:rStyle w:val="a3"/>
          <w:rFonts w:ascii="HG丸ｺﾞｼｯｸM-PRO" w:eastAsia="HG丸ｺﾞｼｯｸM-PRO" w:hAnsi="HG丸ｺﾞｼｯｸM-PRO" w:hint="eastAsia"/>
          <w:color w:val="auto"/>
          <w:u w:val="none"/>
        </w:rPr>
        <w:t>日</w:t>
      </w: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水）</w:t>
      </w: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に、コーデックス委員会における活動状況の報告と検討議題に関する意見交換を行うため、「第</w:t>
      </w:r>
      <w:r w:rsidRPr="00487C22">
        <w:rPr>
          <w:rStyle w:val="a3"/>
          <w:rFonts w:ascii="HG丸ｺﾞｼｯｸM-PRO" w:eastAsia="HG丸ｺﾞｼｯｸM-PRO" w:hAnsi="HG丸ｺﾞｼｯｸM-PRO"/>
          <w:color w:val="auto"/>
          <w:u w:val="none"/>
        </w:rPr>
        <w:t>110</w:t>
      </w:r>
      <w:r w:rsidRPr="00487C22">
        <w:rPr>
          <w:rStyle w:val="a3"/>
          <w:rFonts w:ascii="HG丸ｺﾞｼｯｸM-PRO" w:eastAsia="HG丸ｺﾞｼｯｸM-PRO" w:hAnsi="HG丸ｺﾞｼｯｸM-PRO" w:hint="eastAsia"/>
          <w:color w:val="auto"/>
          <w:u w:val="none"/>
        </w:rPr>
        <w:t>回</w:t>
      </w: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コーデックス連絡協議会」を開催します。なお、今回は、ウェブ上での傍聴を受け付けます。</w:t>
      </w:r>
    </w:p>
    <w:p w14:paraId="640760A1" w14:textId="7F7EBDE9" w:rsidR="00487C22" w:rsidRPr="00487C22" w:rsidRDefault="00487C22" w:rsidP="00487C22">
      <w:pPr>
        <w:kinsoku w:val="0"/>
        <w:overflowPunct w:val="0"/>
        <w:autoSpaceDE w:val="0"/>
        <w:autoSpaceDN w:val="0"/>
        <w:spacing w:after="0" w:line="0" w:lineRule="atLeast"/>
        <w:ind w:left="220" w:hangingChars="100" w:hanging="220"/>
        <w:jc w:val="center"/>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記</w:t>
      </w:r>
    </w:p>
    <w:p w14:paraId="11656DA5" w14:textId="77777777" w:rsidR="00487C22" w:rsidRPr="00487C22" w:rsidRDefault="00487C22" w:rsidP="00487C2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1 開催概要</w:t>
      </w:r>
    </w:p>
    <w:p w14:paraId="7B2C1C38" w14:textId="77777777" w:rsidR="00487C22" w:rsidRPr="00487C22" w:rsidRDefault="00487C22" w:rsidP="00487C22">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color w:val="auto"/>
          <w:u w:val="none"/>
        </w:rPr>
        <w:t xml:space="preserve">(1) </w:t>
      </w:r>
      <w:r w:rsidRPr="00487C22">
        <w:rPr>
          <w:rStyle w:val="a3"/>
          <w:rFonts w:ascii="HG丸ｺﾞｼｯｸM-PRO" w:eastAsia="HG丸ｺﾞｼｯｸM-PRO" w:hAnsi="HG丸ｺﾞｼｯｸM-PRO" w:hint="eastAsia"/>
          <w:color w:val="auto"/>
          <w:u w:val="none"/>
        </w:rPr>
        <w:t>厚生労働省、消費者庁及び農林水産省は、コーデックス委員会（※）の活動及び同委員会での我が国の活動状況を、消費者をはじめとする関係者に対して情報提供するとともに、検討議題に関する意見交換を行うため、コーデックス連絡協議会を開催しています。コーデックス連絡協議会の委員、活動内容等は、以下の</w:t>
      </w:r>
      <w:r w:rsidRPr="00487C22">
        <w:rPr>
          <w:rStyle w:val="a3"/>
          <w:rFonts w:ascii="HG丸ｺﾞｼｯｸM-PRO" w:eastAsia="HG丸ｺﾞｼｯｸM-PRO" w:hAnsi="HG丸ｺﾞｼｯｸM-PRO"/>
          <w:color w:val="auto"/>
          <w:u w:val="none"/>
        </w:rPr>
        <w:t xml:space="preserve">URL </w:t>
      </w:r>
      <w:r w:rsidRPr="00487C22">
        <w:rPr>
          <w:rStyle w:val="a3"/>
          <w:rFonts w:ascii="HG丸ｺﾞｼｯｸM-PRO" w:eastAsia="HG丸ｺﾞｼｯｸM-PRO" w:hAnsi="HG丸ｺﾞｼｯｸM-PRO" w:hint="eastAsia"/>
          <w:color w:val="auto"/>
          <w:u w:val="none"/>
        </w:rPr>
        <w:t>ページに掲載しています。</w:t>
      </w:r>
    </w:p>
    <w:p w14:paraId="4701F425" w14:textId="77777777" w:rsidR="00487C22" w:rsidRPr="00487C22" w:rsidRDefault="00487C22" w:rsidP="00487C2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厚生労働省</w:t>
      </w:r>
    </w:p>
    <w:p w14:paraId="30FFFE91" w14:textId="5B193FDE" w:rsidR="00487C22" w:rsidRPr="00487C22" w:rsidRDefault="00487C22" w:rsidP="00487C22">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r w:rsidRPr="00487C22">
        <w:rPr>
          <w:rStyle w:val="a3"/>
          <w:rFonts w:ascii="HG丸ｺﾞｼｯｸM-PRO" w:eastAsia="HG丸ｺﾞｼｯｸM-PRO" w:hAnsi="HG丸ｺﾞｼｯｸM-PRO"/>
          <w:color w:val="auto"/>
          <w:u w:val="none"/>
        </w:rPr>
        <w:t xml:space="preserve">  </w:t>
      </w:r>
      <w:hyperlink r:id="rId16" w:history="1">
        <w:r w:rsidRPr="00487C22">
          <w:rPr>
            <w:rStyle w:val="a3"/>
            <w:rFonts w:ascii="Times New Roman" w:eastAsia="HG丸ｺﾞｼｯｸM-PRO" w:hAnsi="Times New Roman" w:cs="Times New Roman"/>
            <w:sz w:val="21"/>
            <w:szCs w:val="21"/>
          </w:rPr>
          <w:t>https://www.mhlw.go.jp/stf/seisakunitsuite/bunya/kenkou_iryou/shokuhin/codex/index_00001.html</w:t>
        </w:r>
      </w:hyperlink>
    </w:p>
    <w:p w14:paraId="67D5D352" w14:textId="77777777" w:rsidR="00487C22" w:rsidRPr="00487C22" w:rsidRDefault="00487C22" w:rsidP="00487C2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消費者庁</w:t>
      </w:r>
    </w:p>
    <w:p w14:paraId="1118D80B" w14:textId="07FAB620" w:rsidR="00487C22" w:rsidRPr="00487C22" w:rsidRDefault="00487C22" w:rsidP="00487C22">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487C22">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hyperlink r:id="rId17" w:history="1">
        <w:r w:rsidRPr="009A065A">
          <w:rPr>
            <w:rStyle w:val="a3"/>
            <w:rFonts w:ascii="Times New Roman" w:eastAsia="HG丸ｺﾞｼｯｸM-PRO" w:hAnsi="Times New Roman" w:cs="Times New Roman"/>
            <w:sz w:val="21"/>
            <w:szCs w:val="21"/>
          </w:rPr>
          <w:t>https://www.caa.go.jp/policies/policy/food_labeling/meeting_materials/review_meeting_001/</w:t>
        </w:r>
      </w:hyperlink>
    </w:p>
    <w:p w14:paraId="0124DD04" w14:textId="77777777" w:rsidR="00487C22" w:rsidRPr="00487C22" w:rsidRDefault="00487C22" w:rsidP="00487C2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農林水産省</w:t>
      </w:r>
    </w:p>
    <w:p w14:paraId="7E3F8CB6" w14:textId="4617F411" w:rsidR="00487C22" w:rsidRPr="00487C22" w:rsidRDefault="00487C22" w:rsidP="00487C22">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487C22">
        <w:rPr>
          <w:rStyle w:val="a3"/>
          <w:rFonts w:ascii="HG丸ｺﾞｼｯｸM-PRO" w:eastAsia="HG丸ｺﾞｼｯｸM-PRO" w:hAnsi="HG丸ｺﾞｼｯｸM-PRO" w:hint="eastAsia"/>
          <w:color w:val="auto"/>
          <w:u w:val="none"/>
        </w:rPr>
        <w:t xml:space="preserve"> 　</w:t>
      </w:r>
      <w:hyperlink r:id="rId18" w:history="1">
        <w:r w:rsidRPr="00487C22">
          <w:rPr>
            <w:rStyle w:val="a3"/>
            <w:rFonts w:ascii="Times New Roman" w:eastAsia="HG丸ｺﾞｼｯｸM-PRO" w:hAnsi="Times New Roman" w:cs="Times New Roman" w:hint="eastAsia"/>
            <w:sz w:val="21"/>
            <w:szCs w:val="21"/>
          </w:rPr>
          <w:t xml:space="preserve"> https://www.maff.go.jp/j/syouan/kijun/codex/index.html</w:t>
        </w:r>
      </w:hyperlink>
    </w:p>
    <w:p w14:paraId="21CA1C44" w14:textId="77777777" w:rsidR="00487C22" w:rsidRPr="00487C22" w:rsidRDefault="00487C22" w:rsidP="00487C22">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color w:val="auto"/>
          <w:u w:val="none"/>
        </w:rPr>
        <w:t xml:space="preserve">(2) </w:t>
      </w:r>
      <w:r w:rsidRPr="00487C22">
        <w:rPr>
          <w:rStyle w:val="a3"/>
          <w:rFonts w:ascii="HG丸ｺﾞｼｯｸM-PRO" w:eastAsia="HG丸ｺﾞｼｯｸM-PRO" w:hAnsi="HG丸ｺﾞｼｯｸM-PRO" w:hint="eastAsia"/>
          <w:color w:val="auto"/>
          <w:u w:val="none"/>
        </w:rPr>
        <w:t>今回は、令和</w:t>
      </w:r>
      <w:r w:rsidRPr="00487C22">
        <w:rPr>
          <w:rStyle w:val="a3"/>
          <w:rFonts w:ascii="HG丸ｺﾞｼｯｸM-PRO" w:eastAsia="HG丸ｺﾞｼｯｸM-PRO" w:hAnsi="HG丸ｺﾞｼｯｸM-PRO"/>
          <w:color w:val="auto"/>
          <w:u w:val="none"/>
        </w:rPr>
        <w:t>6</w:t>
      </w:r>
      <w:r w:rsidRPr="00487C22">
        <w:rPr>
          <w:rStyle w:val="a3"/>
          <w:rFonts w:ascii="HG丸ｺﾞｼｯｸM-PRO" w:eastAsia="HG丸ｺﾞｼｯｸM-PRO" w:hAnsi="HG丸ｺﾞｼｯｸM-PRO" w:hint="eastAsia"/>
          <w:color w:val="auto"/>
          <w:u w:val="none"/>
        </w:rPr>
        <w:t>年</w:t>
      </w:r>
      <w:r w:rsidRPr="00487C22">
        <w:rPr>
          <w:rStyle w:val="a3"/>
          <w:rFonts w:ascii="HG丸ｺﾞｼｯｸM-PRO" w:eastAsia="HG丸ｺﾞｼｯｸM-PRO" w:hAnsi="HG丸ｺﾞｼｯｸM-PRO"/>
          <w:color w:val="auto"/>
          <w:u w:val="none"/>
        </w:rPr>
        <w:t>4</w:t>
      </w:r>
      <w:r w:rsidRPr="00487C22">
        <w:rPr>
          <w:rStyle w:val="a3"/>
          <w:rFonts w:ascii="HG丸ｺﾞｼｯｸM-PRO" w:eastAsia="HG丸ｺﾞｼｯｸM-PRO" w:hAnsi="HG丸ｺﾞｼｯｸM-PRO" w:hint="eastAsia"/>
          <w:color w:val="auto"/>
          <w:u w:val="none"/>
        </w:rPr>
        <w:t>月に開催される第</w:t>
      </w:r>
      <w:r w:rsidRPr="00487C22">
        <w:rPr>
          <w:rStyle w:val="a3"/>
          <w:rFonts w:ascii="HG丸ｺﾞｼｯｸM-PRO" w:eastAsia="HG丸ｺﾞｼｯｸM-PRO" w:hAnsi="HG丸ｺﾞｼｯｸM-PRO"/>
          <w:color w:val="auto"/>
          <w:u w:val="none"/>
        </w:rPr>
        <w:t>17</w:t>
      </w:r>
      <w:r w:rsidRPr="00487C22">
        <w:rPr>
          <w:rStyle w:val="a3"/>
          <w:rFonts w:ascii="HG丸ｺﾞｼｯｸM-PRO" w:eastAsia="HG丸ｺﾞｼｯｸM-PRO" w:hAnsi="HG丸ｺﾞｼｯｸM-PRO" w:hint="eastAsia"/>
          <w:color w:val="auto"/>
          <w:u w:val="none"/>
        </w:rPr>
        <w:t>回食品汚染物質部会</w:t>
      </w: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w:t>
      </w:r>
      <w:r w:rsidRPr="00487C22">
        <w:rPr>
          <w:rStyle w:val="a3"/>
          <w:rFonts w:ascii="HG丸ｺﾞｼｯｸM-PRO" w:eastAsia="HG丸ｺﾞｼｯｸM-PRO" w:hAnsi="HG丸ｺﾞｼｯｸM-PRO"/>
          <w:color w:val="auto"/>
          <w:u w:val="none"/>
        </w:rPr>
        <w:t xml:space="preserve">CCCF) </w:t>
      </w:r>
      <w:r w:rsidRPr="00487C22">
        <w:rPr>
          <w:rStyle w:val="a3"/>
          <w:rFonts w:ascii="HG丸ｺﾞｼｯｸM-PRO" w:eastAsia="HG丸ｺﾞｼｯｸM-PRO" w:hAnsi="HG丸ｺﾞｼｯｸM-PRO" w:hint="eastAsia"/>
          <w:color w:val="auto"/>
          <w:u w:val="none"/>
        </w:rPr>
        <w:t>、第</w:t>
      </w:r>
      <w:r w:rsidRPr="00487C22">
        <w:rPr>
          <w:rStyle w:val="a3"/>
          <w:rFonts w:ascii="HG丸ｺﾞｼｯｸM-PRO" w:eastAsia="HG丸ｺﾞｼｯｸM-PRO" w:hAnsi="HG丸ｺﾞｼｯｸM-PRO"/>
          <w:color w:val="auto"/>
          <w:u w:val="none"/>
        </w:rPr>
        <w:t>54</w:t>
      </w:r>
      <w:r w:rsidRPr="00487C22">
        <w:rPr>
          <w:rStyle w:val="a3"/>
          <w:rFonts w:ascii="HG丸ｺﾞｼｯｸM-PRO" w:eastAsia="HG丸ｺﾞｼｯｸM-PRO" w:hAnsi="HG丸ｺﾞｼｯｸM-PRO" w:hint="eastAsia"/>
          <w:color w:val="auto"/>
          <w:u w:val="none"/>
        </w:rPr>
        <w:t>回食品添加物部会（</w:t>
      </w:r>
      <w:r w:rsidRPr="00487C22">
        <w:rPr>
          <w:rStyle w:val="a3"/>
          <w:rFonts w:ascii="HG丸ｺﾞｼｯｸM-PRO" w:eastAsia="HG丸ｺﾞｼｯｸM-PRO" w:hAnsi="HG丸ｺﾞｼｯｸM-PRO"/>
          <w:color w:val="auto"/>
          <w:u w:val="none"/>
        </w:rPr>
        <w:t>CCFA</w:t>
      </w:r>
      <w:r w:rsidRPr="00487C22">
        <w:rPr>
          <w:rStyle w:val="a3"/>
          <w:rFonts w:ascii="HG丸ｺﾞｼｯｸM-PRO" w:eastAsia="HG丸ｺﾞｼｯｸM-PRO" w:hAnsi="HG丸ｺﾞｼｯｸM-PRO" w:hint="eastAsia"/>
          <w:color w:val="auto"/>
          <w:u w:val="none"/>
        </w:rPr>
        <w:t>）及び令和</w:t>
      </w:r>
      <w:r w:rsidRPr="00487C22">
        <w:rPr>
          <w:rStyle w:val="a3"/>
          <w:rFonts w:ascii="HG丸ｺﾞｼｯｸM-PRO" w:eastAsia="HG丸ｺﾞｼｯｸM-PRO" w:hAnsi="HG丸ｺﾞｼｯｸM-PRO"/>
          <w:color w:val="auto"/>
          <w:u w:val="none"/>
        </w:rPr>
        <w:t>6</w:t>
      </w:r>
      <w:r w:rsidRPr="00487C22">
        <w:rPr>
          <w:rStyle w:val="a3"/>
          <w:rFonts w:ascii="HG丸ｺﾞｼｯｸM-PRO" w:eastAsia="HG丸ｺﾞｼｯｸM-PRO" w:hAnsi="HG丸ｺﾞｼｯｸM-PRO" w:hint="eastAsia"/>
          <w:color w:val="auto"/>
          <w:u w:val="none"/>
        </w:rPr>
        <w:t>年</w:t>
      </w:r>
      <w:r w:rsidRPr="00487C22">
        <w:rPr>
          <w:rStyle w:val="a3"/>
          <w:rFonts w:ascii="HG丸ｺﾞｼｯｸM-PRO" w:eastAsia="HG丸ｺﾞｼｯｸM-PRO" w:hAnsi="HG丸ｺﾞｼｯｸM-PRO"/>
          <w:color w:val="auto"/>
          <w:u w:val="none"/>
        </w:rPr>
        <w:t>5</w:t>
      </w:r>
      <w:r w:rsidRPr="00487C22">
        <w:rPr>
          <w:rStyle w:val="a3"/>
          <w:rFonts w:ascii="HG丸ｺﾞｼｯｸM-PRO" w:eastAsia="HG丸ｺﾞｼｯｸM-PRO" w:hAnsi="HG丸ｺﾞｼｯｸM-PRO" w:hint="eastAsia"/>
          <w:color w:val="auto"/>
          <w:u w:val="none"/>
        </w:rPr>
        <w:t>月に開催される第</w:t>
      </w:r>
      <w:r w:rsidRPr="00487C22">
        <w:rPr>
          <w:rStyle w:val="a3"/>
          <w:rFonts w:ascii="HG丸ｺﾞｼｯｸM-PRO" w:eastAsia="HG丸ｺﾞｼｯｸM-PRO" w:hAnsi="HG丸ｺﾞｼｯｸM-PRO"/>
          <w:color w:val="auto"/>
          <w:u w:val="none"/>
        </w:rPr>
        <w:t>43</w:t>
      </w:r>
      <w:r w:rsidRPr="00487C22">
        <w:rPr>
          <w:rStyle w:val="a3"/>
          <w:rFonts w:ascii="HG丸ｺﾞｼｯｸM-PRO" w:eastAsia="HG丸ｺﾞｼｯｸM-PRO" w:hAnsi="HG丸ｺﾞｼｯｸM-PRO" w:hint="eastAsia"/>
          <w:color w:val="auto"/>
          <w:u w:val="none"/>
        </w:rPr>
        <w:t>回分析・サンプリング法部会（</w:t>
      </w:r>
      <w:r w:rsidRPr="00487C22">
        <w:rPr>
          <w:rStyle w:val="a3"/>
          <w:rFonts w:ascii="HG丸ｺﾞｼｯｸM-PRO" w:eastAsia="HG丸ｺﾞｼｯｸM-PRO" w:hAnsi="HG丸ｺﾞｼｯｸM-PRO"/>
          <w:color w:val="auto"/>
          <w:u w:val="none"/>
        </w:rPr>
        <w:t>CCMAS</w:t>
      </w:r>
      <w:r w:rsidRPr="00487C22">
        <w:rPr>
          <w:rStyle w:val="a3"/>
          <w:rFonts w:ascii="HG丸ｺﾞｼｯｸM-PRO" w:eastAsia="HG丸ｺﾞｼｯｸM-PRO" w:hAnsi="HG丸ｺﾞｼｯｸM-PRO" w:hint="eastAsia"/>
          <w:color w:val="auto"/>
          <w:u w:val="none"/>
        </w:rPr>
        <w:t>）の主な検討議題の説明を行い、令和</w:t>
      </w:r>
      <w:r w:rsidRPr="00487C22">
        <w:rPr>
          <w:rStyle w:val="a3"/>
          <w:rFonts w:ascii="HG丸ｺﾞｼｯｸM-PRO" w:eastAsia="HG丸ｺﾞｼｯｸM-PRO" w:hAnsi="HG丸ｺﾞｼｯｸM-PRO"/>
          <w:color w:val="auto"/>
          <w:u w:val="none"/>
        </w:rPr>
        <w:t>6</w:t>
      </w:r>
      <w:r w:rsidRPr="00487C22">
        <w:rPr>
          <w:rStyle w:val="a3"/>
          <w:rFonts w:ascii="HG丸ｺﾞｼｯｸM-PRO" w:eastAsia="HG丸ｺﾞｼｯｸM-PRO" w:hAnsi="HG丸ｺﾞｼｯｸM-PRO" w:hint="eastAsia"/>
          <w:color w:val="auto"/>
          <w:u w:val="none"/>
        </w:rPr>
        <w:t>年</w:t>
      </w:r>
      <w:r w:rsidRPr="00487C22">
        <w:rPr>
          <w:rStyle w:val="a3"/>
          <w:rFonts w:ascii="HG丸ｺﾞｼｯｸM-PRO" w:eastAsia="HG丸ｺﾞｼｯｸM-PRO" w:hAnsi="HG丸ｺﾞｼｯｸM-PRO"/>
          <w:color w:val="auto"/>
          <w:u w:val="none"/>
        </w:rPr>
        <w:t>1</w:t>
      </w:r>
      <w:r w:rsidRPr="00487C22">
        <w:rPr>
          <w:rStyle w:val="a3"/>
          <w:rFonts w:ascii="HG丸ｺﾞｼｯｸM-PRO" w:eastAsia="HG丸ｺﾞｼｯｸM-PRO" w:hAnsi="HG丸ｺﾞｼｯｸM-PRO" w:hint="eastAsia"/>
          <w:color w:val="auto"/>
          <w:u w:val="none"/>
        </w:rPr>
        <w:t>月から</w:t>
      </w:r>
      <w:r w:rsidRPr="00487C22">
        <w:rPr>
          <w:rStyle w:val="a3"/>
          <w:rFonts w:ascii="HG丸ｺﾞｼｯｸM-PRO" w:eastAsia="HG丸ｺﾞｼｯｸM-PRO" w:hAnsi="HG丸ｺﾞｼｯｸM-PRO"/>
          <w:color w:val="auto"/>
          <w:u w:val="none"/>
        </w:rPr>
        <w:t>2</w:t>
      </w:r>
      <w:r w:rsidRPr="00487C22">
        <w:rPr>
          <w:rStyle w:val="a3"/>
          <w:rFonts w:ascii="HG丸ｺﾞｼｯｸM-PRO" w:eastAsia="HG丸ｺﾞｼｯｸM-PRO" w:hAnsi="HG丸ｺﾞｼｯｸM-PRO" w:hint="eastAsia"/>
          <w:color w:val="auto"/>
          <w:u w:val="none"/>
        </w:rPr>
        <w:t>月にかけてに開催された第</w:t>
      </w:r>
      <w:r w:rsidRPr="00487C22">
        <w:rPr>
          <w:rStyle w:val="a3"/>
          <w:rFonts w:ascii="HG丸ｺﾞｼｯｸM-PRO" w:eastAsia="HG丸ｺﾞｼｯｸM-PRO" w:hAnsi="HG丸ｺﾞｼｯｸM-PRO"/>
          <w:color w:val="auto"/>
          <w:u w:val="none"/>
        </w:rPr>
        <w:t>7</w:t>
      </w:r>
      <w:r w:rsidRPr="00487C22">
        <w:rPr>
          <w:rStyle w:val="a3"/>
          <w:rFonts w:ascii="HG丸ｺﾞｼｯｸM-PRO" w:eastAsia="HG丸ｺﾞｼｯｸM-PRO" w:hAnsi="HG丸ｺﾞｼｯｸM-PRO" w:hint="eastAsia"/>
          <w:color w:val="auto"/>
          <w:u w:val="none"/>
        </w:rPr>
        <w:t>回スパイス・料理用ハーブ部会（</w:t>
      </w:r>
      <w:r w:rsidRPr="00487C22">
        <w:rPr>
          <w:rStyle w:val="a3"/>
          <w:rFonts w:ascii="HG丸ｺﾞｼｯｸM-PRO" w:eastAsia="HG丸ｺﾞｼｯｸM-PRO" w:hAnsi="HG丸ｺﾞｼｯｸM-PRO"/>
          <w:color w:val="auto"/>
          <w:u w:val="none"/>
        </w:rPr>
        <w:t xml:space="preserve">CCSCH) </w:t>
      </w:r>
      <w:r w:rsidRPr="00487C22">
        <w:rPr>
          <w:rStyle w:val="a3"/>
          <w:rFonts w:ascii="HG丸ｺﾞｼｯｸM-PRO" w:eastAsia="HG丸ｺﾞｼｯｸM-PRO" w:hAnsi="HG丸ｺﾞｼｯｸM-PRO" w:hint="eastAsia"/>
          <w:color w:val="auto"/>
          <w:u w:val="none"/>
        </w:rPr>
        <w:t>及び令和</w:t>
      </w:r>
      <w:r w:rsidRPr="00487C22">
        <w:rPr>
          <w:rStyle w:val="a3"/>
          <w:rFonts w:ascii="HG丸ｺﾞｼｯｸM-PRO" w:eastAsia="HG丸ｺﾞｼｯｸM-PRO" w:hAnsi="HG丸ｺﾞｼｯｸM-PRO"/>
          <w:color w:val="auto"/>
          <w:u w:val="none"/>
        </w:rPr>
        <w:t>6</w:t>
      </w:r>
      <w:r w:rsidRPr="00487C22">
        <w:rPr>
          <w:rStyle w:val="a3"/>
          <w:rFonts w:ascii="HG丸ｺﾞｼｯｸM-PRO" w:eastAsia="HG丸ｺﾞｼｯｸM-PRO" w:hAnsi="HG丸ｺﾞｼｯｸM-PRO" w:hint="eastAsia"/>
          <w:color w:val="auto"/>
          <w:u w:val="none"/>
        </w:rPr>
        <w:t>年</w:t>
      </w:r>
      <w:r w:rsidRPr="00487C22">
        <w:rPr>
          <w:rStyle w:val="a3"/>
          <w:rFonts w:ascii="HG丸ｺﾞｼｯｸM-PRO" w:eastAsia="HG丸ｺﾞｼｯｸM-PRO" w:hAnsi="HG丸ｺﾞｼｯｸM-PRO"/>
          <w:color w:val="auto"/>
          <w:u w:val="none"/>
        </w:rPr>
        <w:t>2</w:t>
      </w:r>
      <w:r w:rsidRPr="00487C22">
        <w:rPr>
          <w:rStyle w:val="a3"/>
          <w:rFonts w:ascii="HG丸ｺﾞｼｯｸM-PRO" w:eastAsia="HG丸ｺﾞｼｯｸM-PRO" w:hAnsi="HG丸ｺﾞｼｯｸM-PRO" w:hint="eastAsia"/>
          <w:color w:val="auto"/>
          <w:u w:val="none"/>
        </w:rPr>
        <w:t>月に開催された第</w:t>
      </w:r>
      <w:r w:rsidRPr="00487C22">
        <w:rPr>
          <w:rStyle w:val="a3"/>
          <w:rFonts w:ascii="HG丸ｺﾞｼｯｸM-PRO" w:eastAsia="HG丸ｺﾞｼｯｸM-PRO" w:hAnsi="HG丸ｺﾞｼｯｸM-PRO"/>
          <w:color w:val="auto"/>
          <w:u w:val="none"/>
        </w:rPr>
        <w:t>28</w:t>
      </w:r>
      <w:r w:rsidRPr="00487C22">
        <w:rPr>
          <w:rStyle w:val="a3"/>
          <w:rFonts w:ascii="HG丸ｺﾞｼｯｸM-PRO" w:eastAsia="HG丸ｺﾞｼｯｸM-PRO" w:hAnsi="HG丸ｺﾞｼｯｸM-PRO" w:hint="eastAsia"/>
          <w:color w:val="auto"/>
          <w:u w:val="none"/>
        </w:rPr>
        <w:t>回油脂部会</w:t>
      </w:r>
      <w:r w:rsidRPr="00487C22">
        <w:rPr>
          <w:rStyle w:val="a3"/>
          <w:rFonts w:ascii="HG丸ｺﾞｼｯｸM-PRO" w:eastAsia="HG丸ｺﾞｼｯｸM-PRO" w:hAnsi="HG丸ｺﾞｼｯｸM-PRO"/>
          <w:color w:val="auto"/>
          <w:u w:val="none"/>
        </w:rPr>
        <w:t xml:space="preserve"> (CCFO) </w:t>
      </w:r>
      <w:r w:rsidRPr="00487C22">
        <w:rPr>
          <w:rStyle w:val="a3"/>
          <w:rFonts w:ascii="HG丸ｺﾞｼｯｸM-PRO" w:eastAsia="HG丸ｺﾞｼｯｸM-PRO" w:hAnsi="HG丸ｺﾞｼｯｸM-PRO" w:hint="eastAsia"/>
          <w:color w:val="auto"/>
          <w:u w:val="none"/>
        </w:rPr>
        <w:t>の報告を行い、意見交換を行うこととしています。</w:t>
      </w:r>
    </w:p>
    <w:p w14:paraId="16EA1FB0" w14:textId="77777777" w:rsidR="00487C22" w:rsidRPr="00487C22" w:rsidRDefault="00487C22" w:rsidP="00487C22">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lastRenderedPageBreak/>
        <w:t>※</w:t>
      </w: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コーデックス委員会（</w:t>
      </w:r>
      <w:r w:rsidRPr="00487C22">
        <w:rPr>
          <w:rStyle w:val="a3"/>
          <w:rFonts w:ascii="HG丸ｺﾞｼｯｸM-PRO" w:eastAsia="HG丸ｺﾞｼｯｸM-PRO" w:hAnsi="HG丸ｺﾞｼｯｸM-PRO"/>
          <w:color w:val="auto"/>
          <w:u w:val="none"/>
        </w:rPr>
        <w:t>Codex Alimentarius Commission</w:t>
      </w:r>
      <w:r w:rsidRPr="00487C22">
        <w:rPr>
          <w:rStyle w:val="a3"/>
          <w:rFonts w:ascii="HG丸ｺﾞｼｯｸM-PRO" w:eastAsia="HG丸ｺﾞｼｯｸM-PRO" w:hAnsi="HG丸ｺﾞｼｯｸM-PRO" w:hint="eastAsia"/>
          <w:color w:val="auto"/>
          <w:u w:val="none"/>
        </w:rPr>
        <w:t>）は、</w:t>
      </w:r>
      <w:r w:rsidRPr="00487C22">
        <w:rPr>
          <w:rStyle w:val="a3"/>
          <w:rFonts w:ascii="HG丸ｺﾞｼｯｸM-PRO" w:eastAsia="HG丸ｺﾞｼｯｸM-PRO" w:hAnsi="HG丸ｺﾞｼｯｸM-PRO"/>
          <w:color w:val="auto"/>
          <w:u w:val="none"/>
        </w:rPr>
        <w:t xml:space="preserve">1963 </w:t>
      </w:r>
      <w:r w:rsidRPr="00487C22">
        <w:rPr>
          <w:rStyle w:val="a3"/>
          <w:rFonts w:ascii="HG丸ｺﾞｼｯｸM-PRO" w:eastAsia="HG丸ｺﾞｼｯｸM-PRO" w:hAnsi="HG丸ｺﾞｼｯｸM-PRO" w:hint="eastAsia"/>
          <w:color w:val="auto"/>
          <w:u w:val="none"/>
        </w:rPr>
        <w:t>年に</w:t>
      </w:r>
      <w:r w:rsidRPr="00487C22">
        <w:rPr>
          <w:rStyle w:val="a3"/>
          <w:rFonts w:ascii="HG丸ｺﾞｼｯｸM-PRO" w:eastAsia="HG丸ｺﾞｼｯｸM-PRO" w:hAnsi="HG丸ｺﾞｼｯｸM-PRO"/>
          <w:color w:val="auto"/>
          <w:u w:val="none"/>
        </w:rPr>
        <w:t>FAO</w:t>
      </w:r>
      <w:r w:rsidRPr="00487C22">
        <w:rPr>
          <w:rStyle w:val="a3"/>
          <w:rFonts w:ascii="HG丸ｺﾞｼｯｸM-PRO" w:eastAsia="HG丸ｺﾞｼｯｸM-PRO" w:hAnsi="HG丸ｺﾞｼｯｸM-PRO" w:hint="eastAsia"/>
          <w:color w:val="auto"/>
          <w:u w:val="none"/>
        </w:rPr>
        <w:t>（国連食糧農業機関）と</w:t>
      </w:r>
      <w:r w:rsidRPr="00487C22">
        <w:rPr>
          <w:rStyle w:val="a3"/>
          <w:rFonts w:ascii="HG丸ｺﾞｼｯｸM-PRO" w:eastAsia="HG丸ｺﾞｼｯｸM-PRO" w:hAnsi="HG丸ｺﾞｼｯｸM-PRO"/>
          <w:color w:val="auto"/>
          <w:u w:val="none"/>
        </w:rPr>
        <w:t>WHO</w:t>
      </w:r>
      <w:r w:rsidRPr="00487C22">
        <w:rPr>
          <w:rStyle w:val="a3"/>
          <w:rFonts w:ascii="HG丸ｺﾞｼｯｸM-PRO" w:eastAsia="HG丸ｺﾞｼｯｸM-PRO" w:hAnsi="HG丸ｺﾞｼｯｸM-PRO" w:hint="eastAsia"/>
          <w:color w:val="auto"/>
          <w:u w:val="none"/>
        </w:rPr>
        <w:t>（世界保健機関）が合同で設立した政府間組織です。消費者の健康を保護し、公正な食品貿易を保証するために、国際標準となる食品の規格（コーデックス規格）や基準・ガイドラインなどを定めています。</w:t>
      </w:r>
    </w:p>
    <w:p w14:paraId="2ECE58F6" w14:textId="77777777" w:rsidR="00487C22" w:rsidRPr="00487C22" w:rsidRDefault="00487C22" w:rsidP="00487C2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2 開催日時</w:t>
      </w:r>
    </w:p>
    <w:p w14:paraId="3D37ADC8" w14:textId="77777777" w:rsidR="00487C22" w:rsidRPr="00487C22" w:rsidRDefault="00487C22" w:rsidP="00487C2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日時：令和6年３ 月13 日（水） 15 時～17時30分</w:t>
      </w:r>
    </w:p>
    <w:p w14:paraId="1C12B863" w14:textId="77777777" w:rsidR="00487C22" w:rsidRPr="00487C22" w:rsidRDefault="00487C22" w:rsidP="00487C2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開催形式：ハイブリッド</w:t>
      </w:r>
      <w:r w:rsidRPr="00487C22">
        <w:rPr>
          <w:rStyle w:val="a3"/>
          <w:rFonts w:ascii="HG丸ｺﾞｼｯｸM-PRO" w:eastAsia="HG丸ｺﾞｼｯｸM-PRO" w:hAnsi="HG丸ｺﾞｼｯｸM-PRO"/>
          <w:color w:val="auto"/>
          <w:u w:val="none"/>
        </w:rPr>
        <w:t xml:space="preserve"> </w:t>
      </w:r>
    </w:p>
    <w:p w14:paraId="15386291" w14:textId="77777777" w:rsidR="00487C22" w:rsidRPr="00487C22" w:rsidRDefault="00487C22" w:rsidP="00487C2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委員は</w:t>
      </w:r>
      <w:r w:rsidRPr="00487C22">
        <w:rPr>
          <w:rStyle w:val="a3"/>
          <w:rFonts w:ascii="HG丸ｺﾞｼｯｸM-PRO" w:eastAsia="HG丸ｺﾞｼｯｸM-PRO" w:hAnsi="HG丸ｺﾞｼｯｸM-PRO"/>
          <w:color w:val="auto"/>
          <w:u w:val="none"/>
        </w:rPr>
        <w:t>AP</w:t>
      </w:r>
      <w:r w:rsidRPr="00487C22">
        <w:rPr>
          <w:rStyle w:val="a3"/>
          <w:rFonts w:ascii="HG丸ｺﾞｼｯｸM-PRO" w:eastAsia="HG丸ｺﾞｼｯｸM-PRO" w:hAnsi="HG丸ｺﾞｼｯｸM-PRO" w:hint="eastAsia"/>
          <w:color w:val="auto"/>
          <w:u w:val="none"/>
        </w:rPr>
        <w:t>虎ノ門</w:t>
      </w:r>
      <w:r w:rsidRPr="00487C22">
        <w:rPr>
          <w:rStyle w:val="a3"/>
          <w:rFonts w:ascii="HG丸ｺﾞｼｯｸM-PRO" w:eastAsia="HG丸ｺﾞｼｯｸM-PRO" w:hAnsi="HG丸ｺﾞｼｯｸM-PRO"/>
          <w:color w:val="auto"/>
          <w:u w:val="none"/>
        </w:rPr>
        <w:t xml:space="preserve"> B</w:t>
      </w:r>
      <w:r w:rsidRPr="00487C22">
        <w:rPr>
          <w:rStyle w:val="a3"/>
          <w:rFonts w:ascii="HG丸ｺﾞｼｯｸM-PRO" w:eastAsia="HG丸ｺﾞｼｯｸM-PRO" w:hAnsi="HG丸ｺﾞｼｯｸM-PRO" w:hint="eastAsia"/>
          <w:color w:val="auto"/>
          <w:u w:val="none"/>
        </w:rPr>
        <w:t>ルーム（東京都港区西新橋</w:t>
      </w:r>
      <w:r w:rsidRPr="00487C22">
        <w:rPr>
          <w:rStyle w:val="a3"/>
          <w:rFonts w:ascii="HG丸ｺﾞｼｯｸM-PRO" w:eastAsia="HG丸ｺﾞｼｯｸM-PRO" w:hAnsi="HG丸ｺﾞｼｯｸM-PRO"/>
          <w:color w:val="auto"/>
          <w:u w:val="none"/>
        </w:rPr>
        <w:t xml:space="preserve"> 1-6-15 </w:t>
      </w:r>
      <w:r w:rsidRPr="00487C22">
        <w:rPr>
          <w:rStyle w:val="a3"/>
          <w:rFonts w:ascii="HG丸ｺﾞｼｯｸM-PRO" w:eastAsia="HG丸ｺﾞｼｯｸM-PRO" w:hAnsi="HG丸ｺﾞｼｯｸM-PRO" w:hint="eastAsia"/>
          <w:color w:val="auto"/>
          <w:u w:val="none"/>
        </w:rPr>
        <w:t>）</w:t>
      </w: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またはウェブにて参加</w:t>
      </w:r>
    </w:p>
    <w:p w14:paraId="2F2A1BC9" w14:textId="77777777" w:rsidR="00487C22" w:rsidRPr="00487C22" w:rsidRDefault="00487C22" w:rsidP="00487C2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 xml:space="preserve">　　　　</w:t>
      </w: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傍聴はウェブのみ</w:t>
      </w:r>
    </w:p>
    <w:p w14:paraId="7D78AFF4" w14:textId="77777777" w:rsidR="00487C22" w:rsidRPr="00487C22" w:rsidRDefault="00487C22" w:rsidP="00487C2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3 議題</w:t>
      </w:r>
    </w:p>
    <w:p w14:paraId="1A031DDA" w14:textId="77777777" w:rsidR="00487C22" w:rsidRPr="00487C22" w:rsidRDefault="00487C22" w:rsidP="00487C2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１）コーデックス委員会の活動状況</w:t>
      </w:r>
    </w:p>
    <w:p w14:paraId="049CF191" w14:textId="77777777" w:rsidR="00487C22" w:rsidRPr="00487C22" w:rsidRDefault="00487C22" w:rsidP="00487C22">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ア</w:t>
      </w: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今後の活動について</w:t>
      </w:r>
    </w:p>
    <w:p w14:paraId="13EBF217" w14:textId="77777777" w:rsidR="00487C22" w:rsidRPr="00487C22" w:rsidRDefault="00487C22" w:rsidP="00487C22">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第</w:t>
      </w:r>
      <w:r w:rsidRPr="00487C22">
        <w:rPr>
          <w:rStyle w:val="a3"/>
          <w:rFonts w:ascii="HG丸ｺﾞｼｯｸM-PRO" w:eastAsia="HG丸ｺﾞｼｯｸM-PRO" w:hAnsi="HG丸ｺﾞｼｯｸM-PRO"/>
          <w:color w:val="auto"/>
          <w:u w:val="none"/>
        </w:rPr>
        <w:t>17</w:t>
      </w:r>
      <w:r w:rsidRPr="00487C22">
        <w:rPr>
          <w:rStyle w:val="a3"/>
          <w:rFonts w:ascii="HG丸ｺﾞｼｯｸM-PRO" w:eastAsia="HG丸ｺﾞｼｯｸM-PRO" w:hAnsi="HG丸ｺﾞｼｯｸM-PRO" w:hint="eastAsia"/>
          <w:color w:val="auto"/>
          <w:u w:val="none"/>
        </w:rPr>
        <w:t>回食品汚染物質部会（</w:t>
      </w:r>
      <w:r w:rsidRPr="00487C22">
        <w:rPr>
          <w:rStyle w:val="a3"/>
          <w:rFonts w:ascii="HG丸ｺﾞｼｯｸM-PRO" w:eastAsia="HG丸ｺﾞｼｯｸM-PRO" w:hAnsi="HG丸ｺﾞｼｯｸM-PRO"/>
          <w:color w:val="auto"/>
          <w:u w:val="none"/>
        </w:rPr>
        <w:t>CCCF)</w:t>
      </w:r>
    </w:p>
    <w:p w14:paraId="5DB3087D" w14:textId="77777777" w:rsidR="00487C22" w:rsidRPr="00487C22" w:rsidRDefault="00487C22" w:rsidP="00487C22">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第</w:t>
      </w:r>
      <w:r w:rsidRPr="00487C22">
        <w:rPr>
          <w:rStyle w:val="a3"/>
          <w:rFonts w:ascii="HG丸ｺﾞｼｯｸM-PRO" w:eastAsia="HG丸ｺﾞｼｯｸM-PRO" w:hAnsi="HG丸ｺﾞｼｯｸM-PRO"/>
          <w:color w:val="auto"/>
          <w:u w:val="none"/>
        </w:rPr>
        <w:t>54</w:t>
      </w:r>
      <w:r w:rsidRPr="00487C22">
        <w:rPr>
          <w:rStyle w:val="a3"/>
          <w:rFonts w:ascii="HG丸ｺﾞｼｯｸM-PRO" w:eastAsia="HG丸ｺﾞｼｯｸM-PRO" w:hAnsi="HG丸ｺﾞｼｯｸM-PRO" w:hint="eastAsia"/>
          <w:color w:val="auto"/>
          <w:u w:val="none"/>
        </w:rPr>
        <w:t>回食品添加物部会（</w:t>
      </w:r>
      <w:r w:rsidRPr="00487C22">
        <w:rPr>
          <w:rStyle w:val="a3"/>
          <w:rFonts w:ascii="HG丸ｺﾞｼｯｸM-PRO" w:eastAsia="HG丸ｺﾞｼｯｸM-PRO" w:hAnsi="HG丸ｺﾞｼｯｸM-PRO"/>
          <w:color w:val="auto"/>
          <w:u w:val="none"/>
        </w:rPr>
        <w:t>CCFA</w:t>
      </w:r>
      <w:r w:rsidRPr="00487C22">
        <w:rPr>
          <w:rStyle w:val="a3"/>
          <w:rFonts w:ascii="HG丸ｺﾞｼｯｸM-PRO" w:eastAsia="HG丸ｺﾞｼｯｸM-PRO" w:hAnsi="HG丸ｺﾞｼｯｸM-PRO" w:hint="eastAsia"/>
          <w:color w:val="auto"/>
          <w:u w:val="none"/>
        </w:rPr>
        <w:t>）</w:t>
      </w:r>
    </w:p>
    <w:p w14:paraId="07A88D14" w14:textId="77777777" w:rsidR="00487C22" w:rsidRDefault="00487C22" w:rsidP="00487C22">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第</w:t>
      </w:r>
      <w:r w:rsidRPr="00487C22">
        <w:rPr>
          <w:rStyle w:val="a3"/>
          <w:rFonts w:ascii="HG丸ｺﾞｼｯｸM-PRO" w:eastAsia="HG丸ｺﾞｼｯｸM-PRO" w:hAnsi="HG丸ｺﾞｼｯｸM-PRO"/>
          <w:color w:val="auto"/>
          <w:u w:val="none"/>
        </w:rPr>
        <w:t>43</w:t>
      </w:r>
      <w:r w:rsidRPr="00487C22">
        <w:rPr>
          <w:rStyle w:val="a3"/>
          <w:rFonts w:ascii="HG丸ｺﾞｼｯｸM-PRO" w:eastAsia="HG丸ｺﾞｼｯｸM-PRO" w:hAnsi="HG丸ｺﾞｼｯｸM-PRO" w:hint="eastAsia"/>
          <w:color w:val="auto"/>
          <w:u w:val="none"/>
        </w:rPr>
        <w:t>回分析・サンプリング法部会（</w:t>
      </w:r>
      <w:r w:rsidRPr="00487C22">
        <w:rPr>
          <w:rStyle w:val="a3"/>
          <w:rFonts w:ascii="HG丸ｺﾞｼｯｸM-PRO" w:eastAsia="HG丸ｺﾞｼｯｸM-PRO" w:hAnsi="HG丸ｺﾞｼｯｸM-PRO"/>
          <w:color w:val="auto"/>
          <w:u w:val="none"/>
        </w:rPr>
        <w:t>CCMAS</w:t>
      </w:r>
      <w:r w:rsidRPr="00487C22">
        <w:rPr>
          <w:rStyle w:val="a3"/>
          <w:rFonts w:ascii="HG丸ｺﾞｼｯｸM-PRO" w:eastAsia="HG丸ｺﾞｼｯｸM-PRO" w:hAnsi="HG丸ｺﾞｼｯｸM-PRO" w:hint="eastAsia"/>
          <w:color w:val="auto"/>
          <w:u w:val="none"/>
        </w:rPr>
        <w:t>）</w:t>
      </w:r>
    </w:p>
    <w:p w14:paraId="54633EE3" w14:textId="3366BE8A" w:rsidR="00487C22" w:rsidRPr="00487C22" w:rsidRDefault="00487C22" w:rsidP="00487C22">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イ</w:t>
      </w: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最近コーデックス委員会で検討された議題について</w:t>
      </w:r>
    </w:p>
    <w:p w14:paraId="7E707C6D" w14:textId="77777777" w:rsidR="00487C22" w:rsidRPr="00487C22" w:rsidRDefault="00487C22" w:rsidP="00487C22">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第７回スパイス・料理用ハーブ部会（</w:t>
      </w:r>
      <w:r w:rsidRPr="00487C22">
        <w:rPr>
          <w:rStyle w:val="a3"/>
          <w:rFonts w:ascii="HG丸ｺﾞｼｯｸM-PRO" w:eastAsia="HG丸ｺﾞｼｯｸM-PRO" w:hAnsi="HG丸ｺﾞｼｯｸM-PRO"/>
          <w:color w:val="auto"/>
          <w:u w:val="none"/>
        </w:rPr>
        <w:t>CCSCH)</w:t>
      </w:r>
    </w:p>
    <w:p w14:paraId="3C626C5E" w14:textId="77777777" w:rsidR="00487C22" w:rsidRPr="00487C22" w:rsidRDefault="00487C22" w:rsidP="00487C22">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第</w:t>
      </w:r>
      <w:r w:rsidRPr="00487C22">
        <w:rPr>
          <w:rStyle w:val="a3"/>
          <w:rFonts w:ascii="HG丸ｺﾞｼｯｸM-PRO" w:eastAsia="HG丸ｺﾞｼｯｸM-PRO" w:hAnsi="HG丸ｺﾞｼｯｸM-PRO"/>
          <w:color w:val="auto"/>
          <w:u w:val="none"/>
        </w:rPr>
        <w:t>28</w:t>
      </w:r>
      <w:r w:rsidRPr="00487C22">
        <w:rPr>
          <w:rStyle w:val="a3"/>
          <w:rFonts w:ascii="HG丸ｺﾞｼｯｸM-PRO" w:eastAsia="HG丸ｺﾞｼｯｸM-PRO" w:hAnsi="HG丸ｺﾞｼｯｸM-PRO" w:hint="eastAsia"/>
          <w:color w:val="auto"/>
          <w:u w:val="none"/>
        </w:rPr>
        <w:t>回油脂部会（</w:t>
      </w:r>
      <w:r w:rsidRPr="00487C22">
        <w:rPr>
          <w:rStyle w:val="a3"/>
          <w:rFonts w:ascii="HG丸ｺﾞｼｯｸM-PRO" w:eastAsia="HG丸ｺﾞｼｯｸM-PRO" w:hAnsi="HG丸ｺﾞｼｯｸM-PRO"/>
          <w:color w:val="auto"/>
          <w:u w:val="none"/>
        </w:rPr>
        <w:t>CCFO</w:t>
      </w:r>
      <w:r w:rsidRPr="00487C22">
        <w:rPr>
          <w:rStyle w:val="a3"/>
          <w:rFonts w:ascii="HG丸ｺﾞｼｯｸM-PRO" w:eastAsia="HG丸ｺﾞｼｯｸM-PRO" w:hAnsi="HG丸ｺﾞｼｯｸM-PRO" w:hint="eastAsia"/>
          <w:color w:val="auto"/>
          <w:u w:val="none"/>
        </w:rPr>
        <w:t>）</w:t>
      </w:r>
    </w:p>
    <w:p w14:paraId="1703026B" w14:textId="77777777" w:rsidR="00487C22" w:rsidRPr="00487C22" w:rsidRDefault="00487C22" w:rsidP="00487C2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２）その他</w:t>
      </w:r>
    </w:p>
    <w:p w14:paraId="69807931" w14:textId="77777777" w:rsidR="00487C22" w:rsidRPr="00487C22" w:rsidRDefault="00487C22" w:rsidP="00487C2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これまでの当会議の議事概要等は以下の</w:t>
      </w:r>
      <w:r w:rsidRPr="00487C22">
        <w:rPr>
          <w:rStyle w:val="a3"/>
          <w:rFonts w:ascii="HG丸ｺﾞｼｯｸM-PRO" w:eastAsia="HG丸ｺﾞｼｯｸM-PRO" w:hAnsi="HG丸ｺﾞｼｯｸM-PRO"/>
          <w:color w:val="auto"/>
          <w:u w:val="none"/>
        </w:rPr>
        <w:t xml:space="preserve"> URL </w:t>
      </w:r>
      <w:r w:rsidRPr="00487C22">
        <w:rPr>
          <w:rStyle w:val="a3"/>
          <w:rFonts w:ascii="HG丸ｺﾞｼｯｸM-PRO" w:eastAsia="HG丸ｺﾞｼｯｸM-PRO" w:hAnsi="HG丸ｺﾞｼｯｸM-PRO" w:hint="eastAsia"/>
          <w:color w:val="auto"/>
          <w:u w:val="none"/>
        </w:rPr>
        <w:t>ページで御覧になれます。</w:t>
      </w: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また、今回の会議資料は、令和</w:t>
      </w:r>
      <w:r w:rsidRPr="00487C22">
        <w:rPr>
          <w:rStyle w:val="a3"/>
          <w:rFonts w:ascii="HG丸ｺﾞｼｯｸM-PRO" w:eastAsia="HG丸ｺﾞｼｯｸM-PRO" w:hAnsi="HG丸ｺﾞｼｯｸM-PRO"/>
          <w:color w:val="auto"/>
          <w:u w:val="none"/>
        </w:rPr>
        <w:t>6</w:t>
      </w:r>
      <w:r w:rsidRPr="00487C22">
        <w:rPr>
          <w:rStyle w:val="a3"/>
          <w:rFonts w:ascii="HG丸ｺﾞｼｯｸM-PRO" w:eastAsia="HG丸ｺﾞｼｯｸM-PRO" w:hAnsi="HG丸ｺﾞｼｯｸM-PRO" w:hint="eastAsia"/>
          <w:color w:val="auto"/>
          <w:u w:val="none"/>
        </w:rPr>
        <w:t>年</w:t>
      </w:r>
      <w:r w:rsidRPr="00487C22">
        <w:rPr>
          <w:rStyle w:val="a3"/>
          <w:rFonts w:ascii="HG丸ｺﾞｼｯｸM-PRO" w:eastAsia="HG丸ｺﾞｼｯｸM-PRO" w:hAnsi="HG丸ｺﾞｼｯｸM-PRO"/>
          <w:color w:val="auto"/>
          <w:u w:val="none"/>
        </w:rPr>
        <w:t xml:space="preserve"> 3 </w:t>
      </w:r>
      <w:r w:rsidRPr="00487C22">
        <w:rPr>
          <w:rStyle w:val="a3"/>
          <w:rFonts w:ascii="HG丸ｺﾞｼｯｸM-PRO" w:eastAsia="HG丸ｺﾞｼｯｸM-PRO" w:hAnsi="HG丸ｺﾞｼｯｸM-PRO" w:hint="eastAsia"/>
          <w:color w:val="auto"/>
          <w:u w:val="none"/>
        </w:rPr>
        <w:t>月</w:t>
      </w:r>
      <w:r w:rsidRPr="00487C22">
        <w:rPr>
          <w:rStyle w:val="a3"/>
          <w:rFonts w:ascii="HG丸ｺﾞｼｯｸM-PRO" w:eastAsia="HG丸ｺﾞｼｯｸM-PRO" w:hAnsi="HG丸ｺﾞｼｯｸM-PRO"/>
          <w:color w:val="auto"/>
          <w:u w:val="none"/>
        </w:rPr>
        <w:t xml:space="preserve"> 11 </w:t>
      </w:r>
      <w:r w:rsidRPr="00487C22">
        <w:rPr>
          <w:rStyle w:val="a3"/>
          <w:rFonts w:ascii="HG丸ｺﾞｼｯｸM-PRO" w:eastAsia="HG丸ｺﾞｼｯｸM-PRO" w:hAnsi="HG丸ｺﾞｼｯｸM-PRO" w:hint="eastAsia"/>
          <w:color w:val="auto"/>
          <w:u w:val="none"/>
        </w:rPr>
        <w:t>日（月曜日）</w:t>
      </w: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までに消費者庁の</w:t>
      </w:r>
      <w:r w:rsidRPr="00487C22">
        <w:rPr>
          <w:rStyle w:val="a3"/>
          <w:rFonts w:ascii="HG丸ｺﾞｼｯｸM-PRO" w:eastAsia="HG丸ｺﾞｼｯｸM-PRO" w:hAnsi="HG丸ｺﾞｼｯｸM-PRO"/>
          <w:color w:val="auto"/>
          <w:u w:val="none"/>
        </w:rPr>
        <w:t>URL</w:t>
      </w:r>
      <w:r w:rsidRPr="00487C22">
        <w:rPr>
          <w:rStyle w:val="a3"/>
          <w:rFonts w:ascii="HG丸ｺﾞｼｯｸM-PRO" w:eastAsia="HG丸ｺﾞｼｯｸM-PRO" w:hAnsi="HG丸ｺﾞｼｯｸM-PRO" w:hint="eastAsia"/>
          <w:color w:val="auto"/>
          <w:u w:val="none"/>
        </w:rPr>
        <w:t>ページに掲載するとともに、会議終了後に</w:t>
      </w:r>
      <w:r w:rsidRPr="00487C22">
        <w:rPr>
          <w:rStyle w:val="a3"/>
          <w:rFonts w:ascii="HG丸ｺﾞｼｯｸM-PRO" w:eastAsia="HG丸ｺﾞｼｯｸM-PRO" w:hAnsi="HG丸ｺﾞｼｯｸM-PRO"/>
          <w:color w:val="auto"/>
          <w:u w:val="none"/>
        </w:rPr>
        <w:t>3</w:t>
      </w:r>
      <w:r w:rsidRPr="00487C22">
        <w:rPr>
          <w:rStyle w:val="a3"/>
          <w:rFonts w:ascii="HG丸ｺﾞｼｯｸM-PRO" w:eastAsia="HG丸ｺﾞｼｯｸM-PRO" w:hAnsi="HG丸ｺﾞｼｯｸM-PRO" w:hint="eastAsia"/>
          <w:color w:val="auto"/>
          <w:u w:val="none"/>
        </w:rPr>
        <w:t>省庁の</w:t>
      </w:r>
      <w:r w:rsidRPr="00487C22">
        <w:rPr>
          <w:rStyle w:val="a3"/>
          <w:rFonts w:ascii="HG丸ｺﾞｼｯｸM-PRO" w:eastAsia="HG丸ｺﾞｼｯｸM-PRO" w:hAnsi="HG丸ｺﾞｼｯｸM-PRO"/>
          <w:color w:val="auto"/>
          <w:u w:val="none"/>
        </w:rPr>
        <w:t xml:space="preserve">URL </w:t>
      </w:r>
      <w:r w:rsidRPr="00487C22">
        <w:rPr>
          <w:rStyle w:val="a3"/>
          <w:rFonts w:ascii="HG丸ｺﾞｼｯｸM-PRO" w:eastAsia="HG丸ｺﾞｼｯｸM-PRO" w:hAnsi="HG丸ｺﾞｼｯｸM-PRO" w:hint="eastAsia"/>
          <w:color w:val="auto"/>
          <w:u w:val="none"/>
        </w:rPr>
        <w:t>ページで公開することとしております。</w:t>
      </w:r>
    </w:p>
    <w:p w14:paraId="76D3FB0B" w14:textId="77777777" w:rsidR="00487C22" w:rsidRPr="00487C22" w:rsidRDefault="00487C22" w:rsidP="00487C2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厚生労働省</w:t>
      </w:r>
    </w:p>
    <w:p w14:paraId="3D52BFEB" w14:textId="0D92878C" w:rsidR="00487C22" w:rsidRPr="00487C22" w:rsidRDefault="00487C22" w:rsidP="00487C22">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487C22">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487C22">
        <w:rPr>
          <w:rStyle w:val="a3"/>
          <w:rFonts w:ascii="HG丸ｺﾞｼｯｸM-PRO" w:eastAsia="HG丸ｺﾞｼｯｸM-PRO" w:hAnsi="HG丸ｺﾞｼｯｸM-PRO"/>
          <w:color w:val="auto"/>
          <w:u w:val="none"/>
        </w:rPr>
        <w:t xml:space="preserve">  </w:t>
      </w:r>
      <w:hyperlink r:id="rId19" w:history="1">
        <w:r w:rsidRPr="00487C22">
          <w:rPr>
            <w:rStyle w:val="a3"/>
            <w:rFonts w:ascii="Times New Roman" w:eastAsia="HG丸ｺﾞｼｯｸM-PRO" w:hAnsi="Times New Roman" w:cs="Times New Roman"/>
            <w:sz w:val="21"/>
            <w:szCs w:val="21"/>
          </w:rPr>
          <w:t>https://www.mhlw.go.jp/stf/seisakunitsuite/bunya/kenkou_iryou/shokuhin/codex/index_00001.html</w:t>
        </w:r>
      </w:hyperlink>
    </w:p>
    <w:p w14:paraId="2A997C01" w14:textId="77777777" w:rsidR="00487C22" w:rsidRPr="00487C22" w:rsidRDefault="00487C22" w:rsidP="00487C2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消費者庁</w:t>
      </w:r>
    </w:p>
    <w:p w14:paraId="5D36FFD6" w14:textId="2F912A0C" w:rsidR="00487C22" w:rsidRPr="00487C22" w:rsidRDefault="00487C22" w:rsidP="00487C22">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487C22">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hyperlink r:id="rId20" w:history="1">
        <w:r w:rsidRPr="009A065A">
          <w:rPr>
            <w:rStyle w:val="a3"/>
            <w:rFonts w:ascii="Times New Roman" w:eastAsia="HG丸ｺﾞｼｯｸM-PRO" w:hAnsi="Times New Roman" w:cs="Times New Roman"/>
            <w:sz w:val="21"/>
            <w:szCs w:val="21"/>
          </w:rPr>
          <w:t>https://www.caa.go.jp/policies/policy/food_labeling/meeting_materials/review_meeting_001/</w:t>
        </w:r>
      </w:hyperlink>
    </w:p>
    <w:p w14:paraId="2201ADE7" w14:textId="77777777" w:rsidR="00487C22" w:rsidRPr="00487C22" w:rsidRDefault="00487C22" w:rsidP="00487C2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農林水産省</w:t>
      </w:r>
    </w:p>
    <w:p w14:paraId="357945BE" w14:textId="6770E828" w:rsidR="00487C22" w:rsidRPr="00487C22" w:rsidRDefault="00487C22" w:rsidP="00487C22">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487C22">
        <w:rPr>
          <w:rStyle w:val="a3"/>
          <w:rFonts w:ascii="HG丸ｺﾞｼｯｸM-PRO" w:eastAsia="HG丸ｺﾞｼｯｸM-PRO" w:hAnsi="HG丸ｺﾞｼｯｸM-PRO" w:hint="eastAsia"/>
          <w:color w:val="auto"/>
          <w:u w:val="none"/>
        </w:rPr>
        <w:t xml:space="preserve">  　 </w:t>
      </w:r>
      <w:hyperlink r:id="rId21" w:history="1">
        <w:r w:rsidRPr="00487C22">
          <w:rPr>
            <w:rStyle w:val="a3"/>
            <w:rFonts w:ascii="Times New Roman" w:eastAsia="HG丸ｺﾞｼｯｸM-PRO" w:hAnsi="Times New Roman" w:cs="Times New Roman" w:hint="eastAsia"/>
            <w:sz w:val="21"/>
            <w:szCs w:val="21"/>
          </w:rPr>
          <w:t>https://www.maff.go.jp/j/study/codex/index.html</w:t>
        </w:r>
      </w:hyperlink>
    </w:p>
    <w:p w14:paraId="1B036145" w14:textId="0BC4DB4B" w:rsidR="00487C22" w:rsidRPr="00487C22" w:rsidRDefault="00487C22" w:rsidP="00487C2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color w:val="auto"/>
          <w:u w:val="none"/>
        </w:rPr>
        <w:t xml:space="preserve">4 </w:t>
      </w:r>
      <w:r w:rsidRPr="00487C22">
        <w:rPr>
          <w:rStyle w:val="a3"/>
          <w:rFonts w:ascii="HG丸ｺﾞｼｯｸM-PRO" w:eastAsia="HG丸ｺﾞｼｯｸM-PRO" w:hAnsi="HG丸ｺﾞｼｯｸM-PRO" w:hint="eastAsia"/>
          <w:color w:val="auto"/>
          <w:u w:val="none"/>
        </w:rPr>
        <w:t>傍聴可能人数</w:t>
      </w:r>
      <w:r>
        <w:rPr>
          <w:rStyle w:val="a3"/>
          <w:rFonts w:ascii="HG丸ｺﾞｼｯｸM-PRO" w:eastAsia="HG丸ｺﾞｼｯｸM-PRO" w:hAnsi="HG丸ｺﾞｼｯｸM-PRO" w:hint="eastAsia"/>
          <w:color w:val="auto"/>
          <w:u w:val="none"/>
        </w:rPr>
        <w:t xml:space="preserve">　</w:t>
      </w:r>
      <w:r w:rsidRPr="00487C22">
        <w:rPr>
          <w:rStyle w:val="a3"/>
          <w:rFonts w:ascii="HG丸ｺﾞｼｯｸM-PRO" w:eastAsia="HG丸ｺﾞｼｯｸM-PRO" w:hAnsi="HG丸ｺﾞｼｯｸM-PRO" w:hint="eastAsia"/>
          <w:color w:val="auto"/>
          <w:u w:val="none"/>
        </w:rPr>
        <w:t>無制限</w:t>
      </w:r>
    </w:p>
    <w:p w14:paraId="72C19FD6" w14:textId="7B1B1275" w:rsidR="00487C22" w:rsidRPr="00487C22" w:rsidRDefault="00487C22" w:rsidP="00487C2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487C22">
        <w:rPr>
          <w:rStyle w:val="a3"/>
          <w:rFonts w:ascii="HG丸ｺﾞｼｯｸM-PRO" w:eastAsia="HG丸ｺﾞｼｯｸM-PRO" w:hAnsi="HG丸ｺﾞｼｯｸM-PRO"/>
          <w:color w:val="auto"/>
          <w:u w:val="none"/>
        </w:rPr>
        <w:t xml:space="preserve">5 </w:t>
      </w:r>
      <w:r w:rsidRPr="00487C22">
        <w:rPr>
          <w:rStyle w:val="a3"/>
          <w:rFonts w:ascii="HG丸ｺﾞｼｯｸM-PRO" w:eastAsia="HG丸ｺﾞｼｯｸM-PRO" w:hAnsi="HG丸ｺﾞｼｯｸM-PRO" w:hint="eastAsia"/>
          <w:color w:val="auto"/>
          <w:u w:val="none"/>
        </w:rPr>
        <w:t>傍聴申込要領</w:t>
      </w:r>
    </w:p>
    <w:p w14:paraId="091DC55D" w14:textId="77777777" w:rsidR="00487C22" w:rsidRPr="00487C22" w:rsidRDefault="00487C22" w:rsidP="00487C2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１）申込方法</w:t>
      </w:r>
    </w:p>
    <w:p w14:paraId="5629348F" w14:textId="77777777" w:rsidR="00487C22" w:rsidRPr="00487C22" w:rsidRDefault="00487C22" w:rsidP="00487C22">
      <w:pPr>
        <w:kinsoku w:val="0"/>
        <w:overflowPunct w:val="0"/>
        <w:autoSpaceDE w:val="0"/>
        <w:autoSpaceDN w:val="0"/>
        <w:spacing w:after="0" w:line="0" w:lineRule="atLeast"/>
        <w:ind w:leftChars="400" w:left="88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インターネットにてお申込み下さい。（厚生労働省</w:t>
      </w: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健康・生活衛生局</w:t>
      </w: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食品基準審査課</w:t>
      </w: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及び農林水産省</w:t>
      </w: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消費・安全局</w:t>
      </w: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食品安全政策課ではお申込みをお受けできません。）</w:t>
      </w:r>
    </w:p>
    <w:p w14:paraId="7A39D9B7" w14:textId="2C4D9ED3" w:rsidR="00487C22" w:rsidRPr="00487C22" w:rsidRDefault="00487C22" w:rsidP="00487C22">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インターネットによるお申込先＞</w:t>
      </w:r>
      <w:r>
        <w:rPr>
          <w:rStyle w:val="a3"/>
          <w:rFonts w:ascii="HG丸ｺﾞｼｯｸM-PRO" w:eastAsia="HG丸ｺﾞｼｯｸM-PRO" w:hAnsi="HG丸ｺﾞｼｯｸM-PRO" w:hint="eastAsia"/>
          <w:color w:val="auto"/>
          <w:u w:val="none"/>
        </w:rPr>
        <w:t xml:space="preserve">　</w:t>
      </w:r>
      <w:hyperlink r:id="rId22" w:history="1">
        <w:r w:rsidRPr="009A065A">
          <w:rPr>
            <w:rStyle w:val="a3"/>
            <w:rFonts w:ascii="HG丸ｺﾞｼｯｸM-PRO" w:eastAsia="HG丸ｺﾞｼｯｸM-PRO" w:hAnsi="HG丸ｺﾞｼｯｸM-PRO"/>
          </w:rPr>
          <w:t>https://forms.office.com/r/mNghXnGmYJ</w:t>
        </w:r>
      </w:hyperlink>
      <w:r>
        <w:rPr>
          <w:rStyle w:val="a3"/>
          <w:rFonts w:ascii="HG丸ｺﾞｼｯｸM-PRO" w:eastAsia="HG丸ｺﾞｼｯｸM-PRO" w:hAnsi="HG丸ｺﾞｼｯｸM-PRO" w:hint="eastAsia"/>
          <w:color w:val="auto"/>
          <w:u w:val="none"/>
        </w:rPr>
        <w:t xml:space="preserve">　</w:t>
      </w:r>
    </w:p>
    <w:p w14:paraId="0E0596BC" w14:textId="77777777" w:rsidR="00487C22" w:rsidRPr="00487C22" w:rsidRDefault="00487C22" w:rsidP="00487C2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２）申込締切等</w:t>
      </w:r>
    </w:p>
    <w:p w14:paraId="07747348" w14:textId="77777777" w:rsidR="00487C22" w:rsidRPr="00487C22" w:rsidRDefault="00487C22" w:rsidP="00487C22">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令和</w:t>
      </w:r>
      <w:r w:rsidRPr="00487C22">
        <w:rPr>
          <w:rStyle w:val="a3"/>
          <w:rFonts w:ascii="HG丸ｺﾞｼｯｸM-PRO" w:eastAsia="HG丸ｺﾞｼｯｸM-PRO" w:hAnsi="HG丸ｺﾞｼｯｸM-PRO"/>
          <w:color w:val="auto"/>
          <w:u w:val="none"/>
        </w:rPr>
        <w:t>6</w:t>
      </w:r>
      <w:r w:rsidRPr="00487C22">
        <w:rPr>
          <w:rStyle w:val="a3"/>
          <w:rFonts w:ascii="HG丸ｺﾞｼｯｸM-PRO" w:eastAsia="HG丸ｺﾞｼｯｸM-PRO" w:hAnsi="HG丸ｺﾞｼｯｸM-PRO" w:hint="eastAsia"/>
          <w:color w:val="auto"/>
          <w:u w:val="none"/>
        </w:rPr>
        <w:t>年３月６日（水）</w:t>
      </w:r>
      <w:r w:rsidRPr="00487C22">
        <w:rPr>
          <w:rStyle w:val="a3"/>
          <w:rFonts w:ascii="HG丸ｺﾞｼｯｸM-PRO" w:eastAsia="HG丸ｺﾞｼｯｸM-PRO" w:hAnsi="HG丸ｺﾞｼｯｸM-PRO"/>
          <w:color w:val="auto"/>
          <w:u w:val="none"/>
        </w:rPr>
        <w:t xml:space="preserve">17 </w:t>
      </w:r>
      <w:r w:rsidRPr="00487C22">
        <w:rPr>
          <w:rStyle w:val="a3"/>
          <w:rFonts w:ascii="HG丸ｺﾞｼｯｸM-PRO" w:eastAsia="HG丸ｺﾞｼｯｸM-PRO" w:hAnsi="HG丸ｺﾞｼｯｸM-PRO" w:hint="eastAsia"/>
          <w:color w:val="auto"/>
          <w:u w:val="none"/>
        </w:rPr>
        <w:t>時必着です。</w:t>
      </w:r>
    </w:p>
    <w:p w14:paraId="1977417D" w14:textId="77777777" w:rsidR="00487C22" w:rsidRPr="00487C22" w:rsidRDefault="00487C22" w:rsidP="00487C22">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傍聴は</w:t>
      </w:r>
      <w:r w:rsidRPr="00487C22">
        <w:rPr>
          <w:rStyle w:val="a3"/>
          <w:rFonts w:ascii="HG丸ｺﾞｼｯｸM-PRO" w:eastAsia="HG丸ｺﾞｼｯｸM-PRO" w:hAnsi="HG丸ｺﾞｼｯｸM-PRO"/>
          <w:color w:val="auto"/>
          <w:u w:val="none"/>
        </w:rPr>
        <w:t>YouTube</w:t>
      </w:r>
      <w:r w:rsidRPr="00487C22">
        <w:rPr>
          <w:rStyle w:val="a3"/>
          <w:rFonts w:ascii="HG丸ｺﾞｼｯｸM-PRO" w:eastAsia="HG丸ｺﾞｼｯｸM-PRO" w:hAnsi="HG丸ｺﾞｼｯｸM-PRO" w:hint="eastAsia"/>
          <w:color w:val="auto"/>
          <w:u w:val="none"/>
        </w:rPr>
        <w:t>によるライブ配信等です。</w:t>
      </w:r>
    </w:p>
    <w:p w14:paraId="0F1811F5" w14:textId="77777777" w:rsidR="00487C22" w:rsidRPr="00487C22" w:rsidRDefault="00487C22" w:rsidP="00487C22">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傍聴用</w:t>
      </w:r>
      <w:r w:rsidRPr="00487C22">
        <w:rPr>
          <w:rStyle w:val="a3"/>
          <w:rFonts w:ascii="HG丸ｺﾞｼｯｸM-PRO" w:eastAsia="HG丸ｺﾞｼｯｸM-PRO" w:hAnsi="HG丸ｺﾞｼｯｸM-PRO"/>
          <w:color w:val="auto"/>
          <w:u w:val="none"/>
        </w:rPr>
        <w:t>URL</w:t>
      </w:r>
      <w:r w:rsidRPr="00487C22">
        <w:rPr>
          <w:rStyle w:val="a3"/>
          <w:rFonts w:ascii="HG丸ｺﾞｼｯｸM-PRO" w:eastAsia="HG丸ｺﾞｼｯｸM-PRO" w:hAnsi="HG丸ｺﾞｼｯｸM-PRO" w:hint="eastAsia"/>
          <w:color w:val="auto"/>
          <w:u w:val="none"/>
        </w:rPr>
        <w:t>については、</w:t>
      </w:r>
      <w:r w:rsidRPr="00487C22">
        <w:rPr>
          <w:rStyle w:val="a3"/>
          <w:rFonts w:ascii="HG丸ｺﾞｼｯｸM-PRO" w:eastAsia="HG丸ｺﾞｼｯｸM-PRO" w:hAnsi="HG丸ｺﾞｼｯｸM-PRO"/>
          <w:color w:val="auto"/>
          <w:u w:val="none"/>
        </w:rPr>
        <w:t xml:space="preserve">3 </w:t>
      </w:r>
      <w:r w:rsidRPr="00487C22">
        <w:rPr>
          <w:rStyle w:val="a3"/>
          <w:rFonts w:ascii="HG丸ｺﾞｼｯｸM-PRO" w:eastAsia="HG丸ｺﾞｼｯｸM-PRO" w:hAnsi="HG丸ｺﾞｼｯｸM-PRO" w:hint="eastAsia"/>
          <w:color w:val="auto"/>
          <w:u w:val="none"/>
        </w:rPr>
        <w:t>月７</w:t>
      </w: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日（木）以降に御連絡します。</w:t>
      </w:r>
    </w:p>
    <w:p w14:paraId="2220FA40" w14:textId="77777777" w:rsidR="00487C22" w:rsidRPr="00487C22" w:rsidRDefault="00487C22" w:rsidP="00487C2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３）傍聴される皆様への留意事項</w:t>
      </w:r>
    </w:p>
    <w:p w14:paraId="662D2F75" w14:textId="77777777" w:rsidR="00487C22" w:rsidRPr="00487C22" w:rsidRDefault="00487C22" w:rsidP="00487C22">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次の留意事項を遵守してください。これらを守られない場合は、今回および今後の傍聴をお断りすることがあります。</w:t>
      </w:r>
    </w:p>
    <w:p w14:paraId="6E827CE8" w14:textId="77777777" w:rsidR="00487C22" w:rsidRPr="00487C22" w:rsidRDefault="00487C22" w:rsidP="00487C22">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ウェブ会議を撮影、録画・録音をしないこと</w:t>
      </w:r>
    </w:p>
    <w:p w14:paraId="1EFED595" w14:textId="77777777" w:rsidR="00487C22" w:rsidRPr="00487C22" w:rsidRDefault="00487C22" w:rsidP="00487C22">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ウェブ会議用の</w:t>
      </w:r>
      <w:r w:rsidRPr="00487C22">
        <w:rPr>
          <w:rStyle w:val="a3"/>
          <w:rFonts w:ascii="HG丸ｺﾞｼｯｸM-PRO" w:eastAsia="HG丸ｺﾞｼｯｸM-PRO" w:hAnsi="HG丸ｺﾞｼｯｸM-PRO"/>
          <w:color w:val="auto"/>
          <w:u w:val="none"/>
        </w:rPr>
        <w:t xml:space="preserve"> URL </w:t>
      </w:r>
      <w:r w:rsidRPr="00487C22">
        <w:rPr>
          <w:rStyle w:val="a3"/>
          <w:rFonts w:ascii="HG丸ｺﾞｼｯｸM-PRO" w:eastAsia="HG丸ｺﾞｼｯｸM-PRO" w:hAnsi="HG丸ｺﾞｼｯｸM-PRO" w:hint="eastAsia"/>
          <w:color w:val="auto"/>
          <w:u w:val="none"/>
        </w:rPr>
        <w:t>を転送したり</w:t>
      </w:r>
      <w:r w:rsidRPr="00487C22">
        <w:rPr>
          <w:rStyle w:val="a3"/>
          <w:rFonts w:ascii="HG丸ｺﾞｼｯｸM-PRO" w:eastAsia="HG丸ｺﾞｼｯｸM-PRO" w:hAnsi="HG丸ｺﾞｼｯｸM-PRO"/>
          <w:color w:val="auto"/>
          <w:u w:val="none"/>
        </w:rPr>
        <w:t xml:space="preserve"> SNS </w:t>
      </w:r>
      <w:r w:rsidRPr="00487C22">
        <w:rPr>
          <w:rStyle w:val="a3"/>
          <w:rFonts w:ascii="HG丸ｺﾞｼｯｸM-PRO" w:eastAsia="HG丸ｺﾞｼｯｸM-PRO" w:hAnsi="HG丸ｺﾞｼｯｸM-PRO" w:hint="eastAsia"/>
          <w:color w:val="auto"/>
          <w:u w:val="none"/>
        </w:rPr>
        <w:t>で公開したりしないこと</w:t>
      </w:r>
    </w:p>
    <w:p w14:paraId="31546E00" w14:textId="77777777" w:rsidR="00487C22" w:rsidRPr="00487C22" w:rsidRDefault="00487C22" w:rsidP="00487C22">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その他、事務局職員の指示に従ってください。</w:t>
      </w:r>
    </w:p>
    <w:p w14:paraId="78C7E5B3" w14:textId="77777777" w:rsidR="00487C22" w:rsidRPr="00487C22" w:rsidRDefault="00487C22" w:rsidP="00487C2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４）</w:t>
      </w: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その他</w:t>
      </w:r>
    </w:p>
    <w:p w14:paraId="27C3ED3A" w14:textId="77777777" w:rsidR="00487C22" w:rsidRPr="00487C22" w:rsidRDefault="00487C22" w:rsidP="00487C22">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lastRenderedPageBreak/>
        <w:t>・傍聴等に係るインターネット通信料は、参加者の負担となります。</w:t>
      </w:r>
    </w:p>
    <w:p w14:paraId="2270A4D0" w14:textId="77777777" w:rsidR="00487C22" w:rsidRPr="00487C22" w:rsidRDefault="00487C22" w:rsidP="00487C22">
      <w:pPr>
        <w:kinsoku w:val="0"/>
        <w:overflowPunct w:val="0"/>
        <w:autoSpaceDE w:val="0"/>
        <w:autoSpaceDN w:val="0"/>
        <w:spacing w:after="0" w:line="0" w:lineRule="atLeast"/>
        <w:ind w:leftChars="300" w:left="880" w:hangingChars="100" w:hanging="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パソコン、タブレット、スマートフォン等での参加が可能ですが、安定したネットワーク環境の利用を推奨します。</w:t>
      </w:r>
    </w:p>
    <w:p w14:paraId="566F71C3" w14:textId="77777777" w:rsidR="00487C22" w:rsidRPr="00487C22" w:rsidRDefault="00487C22" w:rsidP="00487C22">
      <w:pPr>
        <w:kinsoku w:val="0"/>
        <w:overflowPunct w:val="0"/>
        <w:autoSpaceDE w:val="0"/>
        <w:autoSpaceDN w:val="0"/>
        <w:spacing w:after="0" w:line="0" w:lineRule="atLeast"/>
        <w:ind w:leftChars="300" w:left="880" w:hangingChars="100" w:hanging="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ネットワークの回線状況や</w:t>
      </w:r>
      <w:r w:rsidRPr="00487C22">
        <w:rPr>
          <w:rStyle w:val="a3"/>
          <w:rFonts w:ascii="HG丸ｺﾞｼｯｸM-PRO" w:eastAsia="HG丸ｺﾞｼｯｸM-PRO" w:hAnsi="HG丸ｺﾞｼｯｸM-PRO"/>
          <w:color w:val="auto"/>
          <w:u w:val="none"/>
        </w:rPr>
        <w:t xml:space="preserve"> Wi-Fi </w:t>
      </w:r>
      <w:r w:rsidRPr="00487C22">
        <w:rPr>
          <w:rStyle w:val="a3"/>
          <w:rFonts w:ascii="HG丸ｺﾞｼｯｸM-PRO" w:eastAsia="HG丸ｺﾞｼｯｸM-PRO" w:hAnsi="HG丸ｺﾞｼｯｸM-PRO" w:hint="eastAsia"/>
          <w:color w:val="auto"/>
          <w:u w:val="none"/>
        </w:rPr>
        <w:t>環境により動作に支障が出る場合がございますので、あらかじめ御了承ください。</w:t>
      </w:r>
    </w:p>
    <w:p w14:paraId="77E06DF9" w14:textId="0C6C3A82" w:rsidR="00487C22" w:rsidRPr="00487C22" w:rsidRDefault="00487C22" w:rsidP="00487C22">
      <w:pPr>
        <w:kinsoku w:val="0"/>
        <w:overflowPunct w:val="0"/>
        <w:autoSpaceDE w:val="0"/>
        <w:autoSpaceDN w:val="0"/>
        <w:spacing w:afterLines="50" w:after="180" w:line="0" w:lineRule="atLeast"/>
        <w:ind w:leftChars="300" w:left="880" w:hangingChars="100" w:hanging="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お申込みによって得られた個人情報は厳重に管理し、御本人への連絡を行う場合に限り利用させていただきます。</w:t>
      </w:r>
    </w:p>
    <w:p w14:paraId="0ACCE258" w14:textId="3F70CD20" w:rsidR="00871175" w:rsidRDefault="00871175" w:rsidP="007E278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4E7733" w:rsidRPr="004E7733">
        <w:rPr>
          <w:rStyle w:val="a3"/>
          <w:rFonts w:ascii="HG丸ｺﾞｼｯｸM-PRO" w:eastAsia="HG丸ｺﾞｼｯｸM-PRO" w:hAnsi="HG丸ｺﾞｼｯｸM-PRO" w:hint="eastAsia"/>
          <w:b/>
          <w:bCs/>
          <w:color w:val="auto"/>
          <w:u w:val="none"/>
        </w:rPr>
        <w:t>「健康に配慮した飲酒に関するガイドライン」を公表します</w:t>
      </w:r>
      <w:r w:rsidR="004E7733">
        <w:rPr>
          <w:rStyle w:val="a3"/>
          <w:rFonts w:ascii="HG丸ｺﾞｼｯｸM-PRO" w:eastAsia="HG丸ｺﾞｼｯｸM-PRO" w:hAnsi="HG丸ｺﾞｼｯｸM-PRO" w:hint="eastAsia"/>
          <w:b/>
          <w:bCs/>
          <w:color w:val="auto"/>
          <w:u w:val="none"/>
        </w:rPr>
        <w:t xml:space="preserve">　2024/2/19</w:t>
      </w:r>
    </w:p>
    <w:p w14:paraId="3ECAC2CE" w14:textId="1B4DD40F" w:rsidR="004E7733" w:rsidRPr="004E7733" w:rsidRDefault="004E7733" w:rsidP="004E773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4E7733">
          <w:rPr>
            <w:rStyle w:val="a3"/>
            <w:rFonts w:ascii="Times New Roman" w:eastAsia="HG丸ｺﾞｼｯｸM-PRO" w:hAnsi="Times New Roman" w:cs="Times New Roman"/>
            <w:sz w:val="21"/>
            <w:szCs w:val="21"/>
          </w:rPr>
          <w:t>https://www.mhlw.go.jp/stf/newpage_37908.html</w:t>
        </w:r>
      </w:hyperlink>
    </w:p>
    <w:p w14:paraId="4C80BD98" w14:textId="77777777" w:rsidR="004E7733" w:rsidRPr="004E7733" w:rsidRDefault="004E7733" w:rsidP="004E773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4E7733">
        <w:rPr>
          <w:rStyle w:val="a3"/>
          <w:rFonts w:ascii="HG丸ｺﾞｼｯｸM-PRO" w:eastAsia="HG丸ｺﾞｼｯｸM-PRO" w:hAnsi="HG丸ｺﾞｼｯｸM-PRO" w:hint="eastAsia"/>
          <w:color w:val="auto"/>
          <w:u w:val="none"/>
        </w:rPr>
        <w:t xml:space="preserve">　厚生労働省では、このたび、飲酒に伴うリスクに関する知識の普及の推進を図るため、国民それぞれの状況に応じた適切な飲酒量・飲酒行動の判断に資する「健康に配慮した飲酒に関するガイドライン」を別添のとおり作成しましたので、公表します。</w:t>
      </w:r>
    </w:p>
    <w:p w14:paraId="01F6409F" w14:textId="77777777" w:rsidR="004E7733" w:rsidRPr="004E7733" w:rsidRDefault="004E7733" w:rsidP="004E773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E7733">
        <w:rPr>
          <w:rStyle w:val="a3"/>
          <w:rFonts w:ascii="HG丸ｺﾞｼｯｸM-PRO" w:eastAsia="HG丸ｺﾞｼｯｸM-PRO" w:hAnsi="HG丸ｺﾞｼｯｸM-PRO" w:hint="eastAsia"/>
          <w:color w:val="auto"/>
          <w:u w:val="none"/>
        </w:rPr>
        <w:t xml:space="preserve">　本ガイドラインは、アルコール健康障害の発生を防止するため、国民一人ひとりがアルコールに関連する問題への関心と理解を深め、自らの予防に必要な注意を払って不適切な飲酒を減らすために活用されることを目的としています。</w:t>
      </w:r>
    </w:p>
    <w:p w14:paraId="34E51302" w14:textId="5F19C36A" w:rsidR="004E7733" w:rsidRDefault="004E7733" w:rsidP="004E773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E7733">
        <w:rPr>
          <w:rStyle w:val="a3"/>
          <w:rFonts w:ascii="HG丸ｺﾞｼｯｸM-PRO" w:eastAsia="HG丸ｺﾞｼｯｸM-PRO" w:hAnsi="HG丸ｺﾞｼｯｸM-PRO" w:hint="eastAsia"/>
          <w:color w:val="auto"/>
          <w:u w:val="none"/>
        </w:rPr>
        <w:t>厚生労働省では、今後、本ガイドラインの周知等を行ってまいります。</w:t>
      </w:r>
    </w:p>
    <w:p w14:paraId="68A60358" w14:textId="7E282503" w:rsidR="004E7733" w:rsidRPr="004E7733" w:rsidRDefault="00000000" w:rsidP="004E7733">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hyperlink r:id="rId24" w:history="1">
        <w:r w:rsidR="004E7733" w:rsidRPr="00004AE9">
          <w:rPr>
            <w:rStyle w:val="a3"/>
            <w:rFonts w:ascii="HG丸ｺﾞｼｯｸM-PRO" w:eastAsia="HG丸ｺﾞｼｯｸM-PRO" w:hAnsi="HG丸ｺﾞｼｯｸM-PRO"/>
          </w:rPr>
          <w:t>https://www.mhlw.go.jp/content/12200000/001211974.pdf</w:t>
        </w:r>
      </w:hyperlink>
      <w:r w:rsidR="004E7733">
        <w:rPr>
          <w:rStyle w:val="a3"/>
          <w:rFonts w:ascii="HG丸ｺﾞｼｯｸM-PRO" w:eastAsia="HG丸ｺﾞｼｯｸM-PRO" w:hAnsi="HG丸ｺﾞｼｯｸM-PRO" w:hint="eastAsia"/>
          <w:color w:val="auto"/>
          <w:u w:val="none"/>
        </w:rPr>
        <w:t xml:space="preserve">　</w:t>
      </w:r>
    </w:p>
    <w:p w14:paraId="4215A9BE" w14:textId="63A3C9D1" w:rsidR="004A213B" w:rsidRDefault="004A213B" w:rsidP="007E278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AB5FFA">
        <w:rPr>
          <w:rStyle w:val="a3"/>
          <w:rFonts w:ascii="HG丸ｺﾞｼｯｸM-PRO" w:eastAsia="HG丸ｺﾞｼｯｸM-PRO" w:hAnsi="HG丸ｺﾞｼｯｸM-PRO" w:hint="eastAsia"/>
          <w:b/>
          <w:bCs/>
          <w:color w:val="auto"/>
          <w:u w:val="none"/>
        </w:rPr>
        <w:t>令</w:t>
      </w:r>
      <w:bookmarkEnd w:id="29"/>
      <w:r w:rsidRPr="004A213B">
        <w:rPr>
          <w:rStyle w:val="a3"/>
          <w:rFonts w:ascii="HG丸ｺﾞｼｯｸM-PRO" w:eastAsia="HG丸ｺﾞｼｯｸM-PRO" w:hAnsi="HG丸ｺﾞｼｯｸM-PRO" w:hint="eastAsia"/>
          <w:b/>
          <w:bCs/>
          <w:color w:val="auto"/>
          <w:u w:val="none"/>
        </w:rPr>
        <w:t>和６年２月</w:t>
      </w:r>
      <w:r w:rsidRPr="004A213B">
        <w:rPr>
          <w:rStyle w:val="a3"/>
          <w:rFonts w:ascii="HG丸ｺﾞｼｯｸM-PRO" w:eastAsia="HG丸ｺﾞｼｯｸM-PRO" w:hAnsi="HG丸ｺﾞｼｯｸM-PRO"/>
          <w:b/>
          <w:bCs/>
          <w:color w:val="auto"/>
          <w:u w:val="none"/>
        </w:rPr>
        <w:t>16</w:t>
      </w:r>
      <w:r w:rsidRPr="004A213B">
        <w:rPr>
          <w:rStyle w:val="a3"/>
          <w:rFonts w:ascii="HG丸ｺﾞｼｯｸM-PRO" w:eastAsia="HG丸ｺﾞｼｯｸM-PRO" w:hAnsi="HG丸ｺﾞｼｯｸM-PRO" w:hint="eastAsia"/>
          <w:b/>
          <w:bCs/>
          <w:color w:val="auto"/>
          <w:u w:val="none"/>
        </w:rPr>
        <w:t>日薬事・食品衛生審議会食品衛生分科会器具・容器包装部会（オンライン会議）資料</w:t>
      </w:r>
      <w:r>
        <w:rPr>
          <w:rStyle w:val="a3"/>
          <w:rFonts w:ascii="HG丸ｺﾞｼｯｸM-PRO" w:eastAsia="HG丸ｺﾞｼｯｸM-PRO" w:hAnsi="HG丸ｺﾞｼｯｸM-PRO" w:hint="eastAsia"/>
          <w:b/>
          <w:bCs/>
          <w:color w:val="auto"/>
          <w:u w:val="none"/>
        </w:rPr>
        <w:t xml:space="preserve">　2024/2/16</w:t>
      </w:r>
    </w:p>
    <w:p w14:paraId="0A08B268" w14:textId="3138442B" w:rsidR="004A213B" w:rsidRPr="004A213B" w:rsidRDefault="004A213B" w:rsidP="004A213B">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5" w:history="1">
        <w:r w:rsidRPr="004A213B">
          <w:rPr>
            <w:rStyle w:val="a3"/>
            <w:rFonts w:ascii="Times New Roman" w:eastAsia="HG丸ｺﾞｼｯｸM-PRO" w:hAnsi="Times New Roman" w:cs="Times New Roman"/>
            <w:sz w:val="21"/>
            <w:szCs w:val="21"/>
          </w:rPr>
          <w:t>https://www.mhlw.go.jp/stf/newpage_37901.html</w:t>
        </w:r>
      </w:hyperlink>
    </w:p>
    <w:p w14:paraId="4B684AC0" w14:textId="5656A314" w:rsidR="00AB5FFA" w:rsidRDefault="00AB5FFA" w:rsidP="007E278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AB5FFA">
        <w:rPr>
          <w:rStyle w:val="a3"/>
          <w:rFonts w:ascii="HG丸ｺﾞｼｯｸM-PRO" w:eastAsia="HG丸ｺﾞｼｯｸM-PRO" w:hAnsi="HG丸ｺﾞｼｯｸM-PRO" w:hint="eastAsia"/>
          <w:b/>
          <w:bCs/>
          <w:color w:val="auto"/>
          <w:u w:val="none"/>
        </w:rPr>
        <w:t>令和６年１月</w:t>
      </w:r>
      <w:r w:rsidRPr="00AB5FFA">
        <w:rPr>
          <w:rStyle w:val="a3"/>
          <w:rFonts w:ascii="HG丸ｺﾞｼｯｸM-PRO" w:eastAsia="HG丸ｺﾞｼｯｸM-PRO" w:hAnsi="HG丸ｺﾞｼｯｸM-PRO"/>
          <w:b/>
          <w:bCs/>
          <w:color w:val="auto"/>
          <w:u w:val="none"/>
        </w:rPr>
        <w:t>26</w:t>
      </w:r>
      <w:r w:rsidRPr="00AB5FFA">
        <w:rPr>
          <w:rStyle w:val="a3"/>
          <w:rFonts w:ascii="HG丸ｺﾞｼｯｸM-PRO" w:eastAsia="HG丸ｺﾞｼｯｸM-PRO" w:hAnsi="HG丸ｺﾞｼｯｸM-PRO" w:hint="eastAsia"/>
          <w:b/>
          <w:bCs/>
          <w:color w:val="auto"/>
          <w:u w:val="none"/>
        </w:rPr>
        <w:t>日　第</w:t>
      </w:r>
      <w:r w:rsidRPr="00AB5FFA">
        <w:rPr>
          <w:rStyle w:val="a3"/>
          <w:rFonts w:ascii="HG丸ｺﾞｼｯｸM-PRO" w:eastAsia="HG丸ｺﾞｼｯｸM-PRO" w:hAnsi="HG丸ｺﾞｼｯｸM-PRO"/>
          <w:b/>
          <w:bCs/>
          <w:color w:val="auto"/>
          <w:u w:val="none"/>
        </w:rPr>
        <w:t>100</w:t>
      </w:r>
      <w:r w:rsidRPr="00AB5FFA">
        <w:rPr>
          <w:rStyle w:val="a3"/>
          <w:rFonts w:ascii="HG丸ｺﾞｼｯｸM-PRO" w:eastAsia="HG丸ｺﾞｼｯｸM-PRO" w:hAnsi="HG丸ｺﾞｼｯｸM-PRO" w:hint="eastAsia"/>
          <w:b/>
          <w:bCs/>
          <w:color w:val="auto"/>
          <w:u w:val="none"/>
        </w:rPr>
        <w:t>回厚生科学審議会予防接種・ワクチン分科会副反応検討部会、令和５年度第</w:t>
      </w:r>
      <w:r w:rsidRPr="00AB5FFA">
        <w:rPr>
          <w:rStyle w:val="a3"/>
          <w:rFonts w:ascii="HG丸ｺﾞｼｯｸM-PRO" w:eastAsia="HG丸ｺﾞｼｯｸM-PRO" w:hAnsi="HG丸ｺﾞｼｯｸM-PRO"/>
          <w:b/>
          <w:bCs/>
          <w:color w:val="auto"/>
          <w:u w:val="none"/>
        </w:rPr>
        <w:t>15</w:t>
      </w:r>
      <w:r w:rsidRPr="00AB5FFA">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議事録</w:t>
      </w:r>
      <w:r>
        <w:rPr>
          <w:rStyle w:val="a3"/>
          <w:rFonts w:ascii="HG丸ｺﾞｼｯｸM-PRO" w:eastAsia="HG丸ｺﾞｼｯｸM-PRO" w:hAnsi="HG丸ｺﾞｼｯｸM-PRO" w:hint="eastAsia"/>
          <w:b/>
          <w:bCs/>
          <w:color w:val="auto"/>
          <w:u w:val="none"/>
        </w:rPr>
        <w:t xml:space="preserve">　2024/2/9</w:t>
      </w:r>
    </w:p>
    <w:p w14:paraId="4F86171B" w14:textId="507CE3DE" w:rsidR="00AB5FFA" w:rsidRPr="00AB5FFA" w:rsidRDefault="00AB5FFA" w:rsidP="00AB5FFA">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6" w:history="1">
        <w:r w:rsidRPr="00AB5FFA">
          <w:rPr>
            <w:rStyle w:val="a3"/>
            <w:rFonts w:ascii="Times New Roman" w:eastAsia="HG丸ｺﾞｼｯｸM-PRO" w:hAnsi="Times New Roman" w:cs="Times New Roman"/>
            <w:sz w:val="21"/>
            <w:szCs w:val="21"/>
          </w:rPr>
          <w:t>https://www.mhlw.go.jp/stf/newpage_37620.html</w:t>
        </w:r>
      </w:hyperlink>
    </w:p>
    <w:p w14:paraId="41FD915F" w14:textId="100D5D86" w:rsidR="007E2786" w:rsidRPr="007E2786" w:rsidRDefault="007523E6" w:rsidP="007E278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7E2786" w:rsidRPr="007E2786">
        <w:rPr>
          <w:rStyle w:val="a3"/>
          <w:rFonts w:ascii="HG丸ｺﾞｼｯｸM-PRO" w:eastAsia="HG丸ｺﾞｼｯｸM-PRO" w:hAnsi="HG丸ｺﾞｼｯｸM-PRO"/>
          <w:b/>
          <w:bCs/>
          <w:color w:val="auto"/>
          <w:u w:val="none"/>
        </w:rPr>
        <w:t>ID</w:t>
      </w:r>
      <w:bookmarkEnd w:id="30"/>
      <w:r w:rsidR="007E2786" w:rsidRPr="007E2786">
        <w:rPr>
          <w:rStyle w:val="a3"/>
          <w:rFonts w:ascii="HG丸ｺﾞｼｯｸM-PRO" w:eastAsia="HG丸ｺﾞｼｯｸM-PRO" w:hAnsi="HG丸ｺﾞｼｯｸM-PRO"/>
          <w:b/>
          <w:bCs/>
          <w:color w:val="auto"/>
          <w:u w:val="none"/>
        </w:rPr>
        <w:t>ES</w:t>
      </w:r>
      <w:r w:rsidR="007E2786" w:rsidRPr="007E2786">
        <w:rPr>
          <w:rStyle w:val="a3"/>
          <w:rFonts w:ascii="HG丸ｺﾞｼｯｸM-PRO" w:eastAsia="HG丸ｺﾞｼｯｸM-PRO" w:hAnsi="HG丸ｺﾞｼｯｸM-PRO" w:hint="eastAsia"/>
          <w:b/>
          <w:bCs/>
          <w:color w:val="auto"/>
          <w:u w:val="none"/>
        </w:rPr>
        <w:t>コラム</w:t>
      </w:r>
      <w:r w:rsidR="007E2786" w:rsidRPr="007E2786">
        <w:rPr>
          <w:rStyle w:val="a3"/>
          <w:rFonts w:ascii="HG丸ｺﾞｼｯｸM-PRO" w:eastAsia="HG丸ｺﾞｼｯｸM-PRO" w:hAnsi="HG丸ｺﾞｼｯｸM-PRO"/>
          <w:b/>
          <w:bCs/>
          <w:color w:val="auto"/>
          <w:u w:val="none"/>
        </w:rPr>
        <w:t>vol.76</w:t>
      </w:r>
      <w:r w:rsidR="007E2786" w:rsidRPr="007E2786">
        <w:rPr>
          <w:rStyle w:val="a3"/>
          <w:rFonts w:ascii="HG丸ｺﾞｼｯｸM-PRO" w:eastAsia="HG丸ｺﾞｼｯｸM-PRO" w:hAnsi="HG丸ｺﾞｼｯｸM-PRO" w:hint="eastAsia"/>
          <w:b/>
          <w:bCs/>
          <w:color w:val="auto"/>
          <w:u w:val="none"/>
        </w:rPr>
        <w:t xml:space="preserve">　カンジダ・アウリス（</w:t>
      </w:r>
      <w:r w:rsidR="007E2786" w:rsidRPr="007E2786">
        <w:rPr>
          <w:rStyle w:val="a3"/>
          <w:rFonts w:ascii="HG丸ｺﾞｼｯｸM-PRO" w:eastAsia="HG丸ｺﾞｼｯｸM-PRO" w:hAnsi="HG丸ｺﾞｼｯｸM-PRO"/>
          <w:b/>
          <w:bCs/>
          <w:color w:val="auto"/>
          <w:u w:val="none"/>
        </w:rPr>
        <w:t>Candida auris</w:t>
      </w:r>
      <w:r w:rsidR="007E2786" w:rsidRPr="007E2786">
        <w:rPr>
          <w:rStyle w:val="a3"/>
          <w:rFonts w:ascii="HG丸ｺﾞｼｯｸM-PRO" w:eastAsia="HG丸ｺﾞｼｯｸM-PRO" w:hAnsi="HG丸ｺﾞｼｯｸM-PRO" w:hint="eastAsia"/>
          <w:b/>
          <w:bCs/>
          <w:color w:val="auto"/>
          <w:u w:val="none"/>
        </w:rPr>
        <w:t>）感染症について</w:t>
      </w:r>
    </w:p>
    <w:p w14:paraId="46A7C3D5" w14:textId="37BEB5F0" w:rsidR="007523E6" w:rsidRDefault="007E2786" w:rsidP="007E2786">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7E2786">
        <w:rPr>
          <w:rStyle w:val="a3"/>
          <w:rFonts w:ascii="HG丸ｺﾞｼｯｸM-PRO" w:eastAsia="HG丸ｺﾞｼｯｸM-PRO" w:hAnsi="HG丸ｺﾞｼｯｸM-PRO" w:hint="eastAsia"/>
          <w:b/>
          <w:bCs/>
          <w:color w:val="auto"/>
          <w:u w:val="none"/>
        </w:rPr>
        <w:t>感染症エクスプレス＠厚労省</w:t>
      </w:r>
      <w:r w:rsidRPr="007E2786">
        <w:rPr>
          <w:rStyle w:val="a3"/>
          <w:rFonts w:ascii="HG丸ｺﾞｼｯｸM-PRO" w:eastAsia="HG丸ｺﾞｼｯｸM-PRO" w:hAnsi="HG丸ｺﾞｼｯｸM-PRO"/>
          <w:b/>
          <w:bCs/>
          <w:color w:val="auto"/>
          <w:u w:val="none"/>
        </w:rPr>
        <w:t xml:space="preserve"> 2024</w:t>
      </w:r>
      <w:r w:rsidRPr="007E2786">
        <w:rPr>
          <w:rStyle w:val="a3"/>
          <w:rFonts w:ascii="HG丸ｺﾞｼｯｸM-PRO" w:eastAsia="HG丸ｺﾞｼｯｸM-PRO" w:hAnsi="HG丸ｺﾞｼｯｸM-PRO" w:hint="eastAsia"/>
          <w:b/>
          <w:bCs/>
          <w:color w:val="auto"/>
          <w:u w:val="none"/>
        </w:rPr>
        <w:t>年</w:t>
      </w:r>
      <w:r w:rsidRPr="007E2786">
        <w:rPr>
          <w:rStyle w:val="a3"/>
          <w:rFonts w:ascii="HG丸ｺﾞｼｯｸM-PRO" w:eastAsia="HG丸ｺﾞｼｯｸM-PRO" w:hAnsi="HG丸ｺﾞｼｯｸM-PRO"/>
          <w:b/>
          <w:bCs/>
          <w:color w:val="auto"/>
          <w:u w:val="none"/>
        </w:rPr>
        <w:t>2</w:t>
      </w:r>
      <w:r w:rsidRPr="007E2786">
        <w:rPr>
          <w:rStyle w:val="a3"/>
          <w:rFonts w:ascii="HG丸ｺﾞｼｯｸM-PRO" w:eastAsia="HG丸ｺﾞｼｯｸM-PRO" w:hAnsi="HG丸ｺﾞｼｯｸM-PRO" w:hint="eastAsia"/>
          <w:b/>
          <w:bCs/>
          <w:color w:val="auto"/>
          <w:u w:val="none"/>
        </w:rPr>
        <w:t>月</w:t>
      </w:r>
      <w:r w:rsidRPr="007E2786">
        <w:rPr>
          <w:rStyle w:val="a3"/>
          <w:rFonts w:ascii="HG丸ｺﾞｼｯｸM-PRO" w:eastAsia="HG丸ｺﾞｼｯｸM-PRO" w:hAnsi="HG丸ｺﾞｼｯｸM-PRO"/>
          <w:b/>
          <w:bCs/>
          <w:color w:val="auto"/>
          <w:u w:val="none"/>
        </w:rPr>
        <w:t>9</w:t>
      </w:r>
      <w:r w:rsidRPr="007E2786">
        <w:rPr>
          <w:rStyle w:val="a3"/>
          <w:rFonts w:ascii="HG丸ｺﾞｼｯｸM-PRO" w:eastAsia="HG丸ｺﾞｼｯｸM-PRO" w:hAnsi="HG丸ｺﾞｼｯｸM-PRO" w:hint="eastAsia"/>
          <w:b/>
          <w:bCs/>
          <w:color w:val="auto"/>
          <w:u w:val="none"/>
        </w:rPr>
        <w:t>日</w:t>
      </w:r>
    </w:p>
    <w:p w14:paraId="62574810" w14:textId="4E0F6BA9" w:rsidR="007E2786" w:rsidRPr="007E2786" w:rsidRDefault="00000000" w:rsidP="007E2786">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7" w:history="1">
        <w:r w:rsidR="007E2786" w:rsidRPr="007E2786">
          <w:rPr>
            <w:rStyle w:val="a3"/>
            <w:rFonts w:ascii="Times New Roman" w:eastAsia="HG丸ｺﾞｼｯｸM-PRO" w:hAnsi="Times New Roman" w:cs="Times New Roman"/>
            <w:sz w:val="21"/>
            <w:szCs w:val="21"/>
          </w:rPr>
          <w:t>https://www.mhlw.go.jp/stf/seisakunitsuite/bunya/column76.html</w:t>
        </w:r>
      </w:hyperlink>
    </w:p>
    <w:p w14:paraId="529CA8F6" w14:textId="77777777" w:rsidR="007E2786" w:rsidRPr="007E2786" w:rsidRDefault="007E2786" w:rsidP="007E278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color w:val="auto"/>
          <w:u w:val="none"/>
        </w:rPr>
        <w:t>IDES</w:t>
      </w:r>
      <w:r w:rsidRPr="007E2786">
        <w:rPr>
          <w:rStyle w:val="a3"/>
          <w:rFonts w:ascii="HG丸ｺﾞｼｯｸM-PRO" w:eastAsia="HG丸ｺﾞｼｯｸM-PRO" w:hAnsi="HG丸ｺﾞｼｯｸM-PRO" w:hint="eastAsia"/>
          <w:color w:val="auto"/>
          <w:u w:val="none"/>
        </w:rPr>
        <w:t>養成プログラム</w:t>
      </w:r>
      <w:r w:rsidRPr="007E2786">
        <w:rPr>
          <w:rStyle w:val="a3"/>
          <w:rFonts w:ascii="HG丸ｺﾞｼｯｸM-PRO" w:eastAsia="HG丸ｺﾞｼｯｸM-PRO" w:hAnsi="HG丸ｺﾞｼｯｸM-PRO"/>
          <w:color w:val="auto"/>
          <w:u w:val="none"/>
        </w:rPr>
        <w:t>9</w:t>
      </w:r>
      <w:r w:rsidRPr="007E2786">
        <w:rPr>
          <w:rStyle w:val="a3"/>
          <w:rFonts w:ascii="HG丸ｺﾞｼｯｸM-PRO" w:eastAsia="HG丸ｺﾞｼｯｸM-PRO" w:hAnsi="HG丸ｺﾞｼｯｸM-PRO" w:hint="eastAsia"/>
          <w:color w:val="auto"/>
          <w:u w:val="none"/>
        </w:rPr>
        <w:t>期生：安里</w:t>
      </w:r>
      <w:r w:rsidRPr="007E2786">
        <w:rPr>
          <w:rStyle w:val="a3"/>
          <w:rFonts w:ascii="HG丸ｺﾞｼｯｸM-PRO" w:eastAsia="HG丸ｺﾞｼｯｸM-PRO" w:hAnsi="HG丸ｺﾞｼｯｸM-PRO"/>
          <w:color w:val="auto"/>
          <w:u w:val="none"/>
        </w:rPr>
        <w:t xml:space="preserve"> </w:t>
      </w:r>
      <w:r w:rsidRPr="007E2786">
        <w:rPr>
          <w:rStyle w:val="a3"/>
          <w:rFonts w:ascii="HG丸ｺﾞｼｯｸM-PRO" w:eastAsia="HG丸ｺﾞｼｯｸM-PRO" w:hAnsi="HG丸ｺﾞｼｯｸM-PRO" w:hint="eastAsia"/>
          <w:color w:val="auto"/>
          <w:u w:val="none"/>
        </w:rPr>
        <w:t>晨</w:t>
      </w:r>
    </w:p>
    <w:p w14:paraId="5F0ACE1E" w14:textId="77777777" w:rsidR="007E2786" w:rsidRPr="007E2786" w:rsidRDefault="007E2786" w:rsidP="007E278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hint="eastAsia"/>
          <w:color w:val="auto"/>
          <w:u w:val="none"/>
        </w:rPr>
        <w:t xml:space="preserve">　皆さまは、海外では多剤耐性カンジダ・アウリス（</w:t>
      </w:r>
      <w:r w:rsidRPr="007E2786">
        <w:rPr>
          <w:rStyle w:val="a3"/>
          <w:rFonts w:ascii="HG丸ｺﾞｼｯｸM-PRO" w:eastAsia="HG丸ｺﾞｼｯｸM-PRO" w:hAnsi="HG丸ｺﾞｼｯｸM-PRO"/>
          <w:color w:val="auto"/>
          <w:u w:val="none"/>
        </w:rPr>
        <w:t>Candida auris</w:t>
      </w:r>
      <w:r w:rsidRPr="007E2786">
        <w:rPr>
          <w:rStyle w:val="a3"/>
          <w:rFonts w:ascii="HG丸ｺﾞｼｯｸM-PRO" w:eastAsia="HG丸ｺﾞｼｯｸM-PRO" w:hAnsi="HG丸ｺﾞｼｯｸM-PRO" w:hint="eastAsia"/>
          <w:color w:val="auto"/>
          <w:u w:val="none"/>
        </w:rPr>
        <w:t>）によるアウトブレイク事例が多数報告されているのをご存じでしょうか。</w:t>
      </w:r>
    </w:p>
    <w:p w14:paraId="4EB61EBA" w14:textId="77777777" w:rsidR="007E2786" w:rsidRPr="007E2786" w:rsidRDefault="007E2786" w:rsidP="007E278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hint="eastAsia"/>
          <w:color w:val="auto"/>
          <w:u w:val="none"/>
        </w:rPr>
        <w:t xml:space="preserve">　カンジダ・アウリスは、</w:t>
      </w:r>
      <w:r w:rsidRPr="007E2786">
        <w:rPr>
          <w:rStyle w:val="a3"/>
          <w:rFonts w:ascii="HG丸ｺﾞｼｯｸM-PRO" w:eastAsia="HG丸ｺﾞｼｯｸM-PRO" w:hAnsi="HG丸ｺﾞｼｯｸM-PRO"/>
          <w:color w:val="auto"/>
          <w:u w:val="none"/>
        </w:rPr>
        <w:t>2009</w:t>
      </w:r>
      <w:r w:rsidRPr="007E2786">
        <w:rPr>
          <w:rStyle w:val="a3"/>
          <w:rFonts w:ascii="HG丸ｺﾞｼｯｸM-PRO" w:eastAsia="HG丸ｺﾞｼｯｸM-PRO" w:hAnsi="HG丸ｺﾞｼｯｸM-PRO" w:hint="eastAsia"/>
          <w:color w:val="auto"/>
          <w:u w:val="none"/>
        </w:rPr>
        <w:t>年に本邦より初めて報告されたカンジダ属病原菌種であり、現在は世界各国で感染症例の発生があります。</w:t>
      </w:r>
    </w:p>
    <w:p w14:paraId="3BC5B7FD" w14:textId="77777777" w:rsidR="007E2786" w:rsidRPr="007E2786" w:rsidRDefault="007E2786" w:rsidP="007E278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hint="eastAsia"/>
          <w:color w:val="auto"/>
          <w:u w:val="none"/>
        </w:rPr>
        <w:t xml:space="preserve">　本邦で報告されているのは主に抗真菌薬への感受性の高い非侵襲性のカンジダ・アウリスですが、インド・アフリカ・米国・欧州など多くの国では本邦とは異なる系統の多剤耐性株による侵襲性感染症となっています。</w:t>
      </w:r>
    </w:p>
    <w:p w14:paraId="713DE773" w14:textId="77777777" w:rsidR="007E2786" w:rsidRPr="007E2786" w:rsidRDefault="007E2786" w:rsidP="007E278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hint="eastAsia"/>
          <w:color w:val="auto"/>
          <w:u w:val="none"/>
        </w:rPr>
        <w:t xml:space="preserve">　カンジダ・アウリスは薬剤耐性（</w:t>
      </w:r>
      <w:r w:rsidRPr="007E2786">
        <w:rPr>
          <w:rStyle w:val="a3"/>
          <w:rFonts w:ascii="HG丸ｺﾞｼｯｸM-PRO" w:eastAsia="HG丸ｺﾞｼｯｸM-PRO" w:hAnsi="HG丸ｺﾞｼｯｸM-PRO"/>
          <w:color w:val="auto"/>
          <w:u w:val="none"/>
        </w:rPr>
        <w:t>AMR</w:t>
      </w:r>
      <w:r w:rsidRPr="007E2786">
        <w:rPr>
          <w:rStyle w:val="a3"/>
          <w:rFonts w:ascii="HG丸ｺﾞｼｯｸM-PRO" w:eastAsia="HG丸ｺﾞｼｯｸM-PRO" w:hAnsi="HG丸ｺﾞｼｯｸM-PRO" w:hint="eastAsia"/>
          <w:color w:val="auto"/>
          <w:u w:val="none"/>
        </w:rPr>
        <w:t>）対策の観点から非常に重要な真菌種であり、複数国の分離株の薬剤感受性を調べた研究では</w:t>
      </w:r>
    </w:p>
    <w:p w14:paraId="6EE52328" w14:textId="77777777" w:rsidR="007E2786" w:rsidRPr="007E2786" w:rsidRDefault="007E2786" w:rsidP="007E278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color w:val="auto"/>
          <w:u w:val="none"/>
        </w:rPr>
        <w:t>93</w:t>
      </w:r>
      <w:r w:rsidRPr="007E2786">
        <w:rPr>
          <w:rStyle w:val="a3"/>
          <w:rFonts w:ascii="HG丸ｺﾞｼｯｸM-PRO" w:eastAsia="HG丸ｺﾞｼｯｸM-PRO" w:hAnsi="HG丸ｺﾞｼｯｸM-PRO" w:hint="eastAsia"/>
          <w:color w:val="auto"/>
          <w:u w:val="none"/>
        </w:rPr>
        <w:t>％がフルコナゾール耐性であり、</w:t>
      </w:r>
      <w:r w:rsidRPr="007E2786">
        <w:rPr>
          <w:rStyle w:val="a3"/>
          <w:rFonts w:ascii="HG丸ｺﾞｼｯｸM-PRO" w:eastAsia="HG丸ｺﾞｼｯｸM-PRO" w:hAnsi="HG丸ｺﾞｼｯｸM-PRO"/>
          <w:color w:val="auto"/>
          <w:u w:val="none"/>
        </w:rPr>
        <w:t>35</w:t>
      </w:r>
      <w:r w:rsidRPr="007E2786">
        <w:rPr>
          <w:rStyle w:val="a3"/>
          <w:rFonts w:ascii="HG丸ｺﾞｼｯｸM-PRO" w:eastAsia="HG丸ｺﾞｼｯｸM-PRO" w:hAnsi="HG丸ｺﾞｼｯｸM-PRO" w:hint="eastAsia"/>
          <w:color w:val="auto"/>
          <w:u w:val="none"/>
        </w:rPr>
        <w:t>％がアムホテリシン</w:t>
      </w:r>
      <w:r w:rsidRPr="007E2786">
        <w:rPr>
          <w:rStyle w:val="a3"/>
          <w:rFonts w:ascii="HG丸ｺﾞｼｯｸM-PRO" w:eastAsia="HG丸ｺﾞｼｯｸM-PRO" w:hAnsi="HG丸ｺﾞｼｯｸM-PRO"/>
          <w:color w:val="auto"/>
          <w:u w:val="none"/>
        </w:rPr>
        <w:t>B</w:t>
      </w:r>
      <w:r w:rsidRPr="007E2786">
        <w:rPr>
          <w:rStyle w:val="a3"/>
          <w:rFonts w:ascii="HG丸ｺﾞｼｯｸM-PRO" w:eastAsia="HG丸ｺﾞｼｯｸM-PRO" w:hAnsi="HG丸ｺﾞｼｯｸM-PRO" w:hint="eastAsia"/>
          <w:color w:val="auto"/>
          <w:u w:val="none"/>
        </w:rPr>
        <w:t>耐性、</w:t>
      </w:r>
      <w:r w:rsidRPr="007E2786">
        <w:rPr>
          <w:rStyle w:val="a3"/>
          <w:rFonts w:ascii="HG丸ｺﾞｼｯｸM-PRO" w:eastAsia="HG丸ｺﾞｼｯｸM-PRO" w:hAnsi="HG丸ｺﾞｼｯｸM-PRO"/>
          <w:color w:val="auto"/>
          <w:u w:val="none"/>
        </w:rPr>
        <w:t>41</w:t>
      </w:r>
      <w:r w:rsidRPr="007E2786">
        <w:rPr>
          <w:rStyle w:val="a3"/>
          <w:rFonts w:ascii="HG丸ｺﾞｼｯｸM-PRO" w:eastAsia="HG丸ｺﾞｼｯｸM-PRO" w:hAnsi="HG丸ｺﾞｼｯｸM-PRO" w:hint="eastAsia"/>
          <w:color w:val="auto"/>
          <w:u w:val="none"/>
        </w:rPr>
        <w:t>％が</w:t>
      </w:r>
      <w:r w:rsidRPr="007E2786">
        <w:rPr>
          <w:rStyle w:val="a3"/>
          <w:rFonts w:ascii="HG丸ｺﾞｼｯｸM-PRO" w:eastAsia="HG丸ｺﾞｼｯｸM-PRO" w:hAnsi="HG丸ｺﾞｼｯｸM-PRO"/>
          <w:color w:val="auto"/>
          <w:u w:val="none"/>
        </w:rPr>
        <w:t>2</w:t>
      </w:r>
      <w:r w:rsidRPr="007E2786">
        <w:rPr>
          <w:rStyle w:val="a3"/>
          <w:rFonts w:ascii="HG丸ｺﾞｼｯｸM-PRO" w:eastAsia="HG丸ｺﾞｼｯｸM-PRO" w:hAnsi="HG丸ｺﾞｼｯｸM-PRO" w:hint="eastAsia"/>
          <w:color w:val="auto"/>
          <w:u w:val="none"/>
        </w:rPr>
        <w:t>系統以上の抗真菌薬に耐性があり、臨床現場で使える全ての抗真菌薬に耐性を示す報告もありました</w:t>
      </w:r>
      <w:r w:rsidRPr="007E2786">
        <w:rPr>
          <w:rStyle w:val="a3"/>
          <w:rFonts w:ascii="HG丸ｺﾞｼｯｸM-PRO" w:eastAsia="HG丸ｺﾞｼｯｸM-PRO" w:hAnsi="HG丸ｺﾞｼｯｸM-PRO"/>
          <w:color w:val="auto"/>
          <w:u w:val="none"/>
        </w:rPr>
        <w:t>(1)</w:t>
      </w:r>
      <w:r w:rsidRPr="007E2786">
        <w:rPr>
          <w:rStyle w:val="a3"/>
          <w:rFonts w:ascii="HG丸ｺﾞｼｯｸM-PRO" w:eastAsia="HG丸ｺﾞｼｯｸM-PRO" w:hAnsi="HG丸ｺﾞｼｯｸM-PRO" w:hint="eastAsia"/>
          <w:color w:val="auto"/>
          <w:u w:val="none"/>
        </w:rPr>
        <w:t>。</w:t>
      </w:r>
    </w:p>
    <w:p w14:paraId="19C55E9A" w14:textId="77777777" w:rsidR="007E2786" w:rsidRPr="007E2786" w:rsidRDefault="007E2786" w:rsidP="007E278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hint="eastAsia"/>
          <w:color w:val="auto"/>
          <w:u w:val="none"/>
        </w:rPr>
        <w:t xml:space="preserve">　カンジダ・アウリスは高い薬剤耐性に加えて、感染制御の困難さから、世界保健機関（</w:t>
      </w:r>
      <w:r w:rsidRPr="007E2786">
        <w:rPr>
          <w:rStyle w:val="a3"/>
          <w:rFonts w:ascii="HG丸ｺﾞｼｯｸM-PRO" w:eastAsia="HG丸ｺﾞｼｯｸM-PRO" w:hAnsi="HG丸ｺﾞｼｯｸM-PRO"/>
          <w:color w:val="auto"/>
          <w:u w:val="none"/>
        </w:rPr>
        <w:t>WHO</w:t>
      </w:r>
      <w:r w:rsidRPr="007E2786">
        <w:rPr>
          <w:rStyle w:val="a3"/>
          <w:rFonts w:ascii="HG丸ｺﾞｼｯｸM-PRO" w:eastAsia="HG丸ｺﾞｼｯｸM-PRO" w:hAnsi="HG丸ｺﾞｼｯｸM-PRO" w:hint="eastAsia"/>
          <w:color w:val="auto"/>
          <w:u w:val="none"/>
        </w:rPr>
        <w:t>）は真菌優先病原体リストの１つとして位置づけています</w:t>
      </w:r>
      <w:r w:rsidRPr="007E2786">
        <w:rPr>
          <w:rStyle w:val="a3"/>
          <w:rFonts w:ascii="HG丸ｺﾞｼｯｸM-PRO" w:eastAsia="HG丸ｺﾞｼｯｸM-PRO" w:hAnsi="HG丸ｺﾞｼｯｸM-PRO"/>
          <w:color w:val="auto"/>
          <w:u w:val="none"/>
        </w:rPr>
        <w:t>(2)</w:t>
      </w:r>
      <w:r w:rsidRPr="007E2786">
        <w:rPr>
          <w:rStyle w:val="a3"/>
          <w:rFonts w:ascii="HG丸ｺﾞｼｯｸM-PRO" w:eastAsia="HG丸ｺﾞｼｯｸM-PRO" w:hAnsi="HG丸ｺﾞｼｯｸM-PRO" w:hint="eastAsia"/>
          <w:color w:val="auto"/>
          <w:u w:val="none"/>
        </w:rPr>
        <w:t>。</w:t>
      </w:r>
    </w:p>
    <w:p w14:paraId="43CAFC08" w14:textId="77777777" w:rsidR="007E2786" w:rsidRPr="007E2786" w:rsidRDefault="007E2786" w:rsidP="007E278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hint="eastAsia"/>
          <w:color w:val="auto"/>
          <w:u w:val="none"/>
        </w:rPr>
        <w:t xml:space="preserve">　昨年、国内初となる海外株による真菌血症による死亡例が報告されており、今後国内での事例の発生に注意が必要です。</w:t>
      </w:r>
    </w:p>
    <w:p w14:paraId="5D33A0B0" w14:textId="77777777" w:rsidR="007E2786" w:rsidRPr="007E2786" w:rsidRDefault="007E2786" w:rsidP="007E278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hint="eastAsia"/>
          <w:color w:val="auto"/>
          <w:u w:val="none"/>
        </w:rPr>
        <w:lastRenderedPageBreak/>
        <w:t xml:space="preserve">　カンジダ・アウリスによる感染症を疑った場合は、厚生労働省や国立感染症研究所等のホームページ等を活用しつつ、最寄りの保健所にご相談下さい。</w:t>
      </w:r>
    </w:p>
    <w:p w14:paraId="17E208E6" w14:textId="089A7114" w:rsidR="007E2786" w:rsidRPr="007E2786" w:rsidRDefault="007E2786" w:rsidP="007E2786">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hint="eastAsia"/>
          <w:color w:val="auto"/>
          <w:u w:val="none"/>
        </w:rPr>
        <w:t>・厚生労働省健康・生活衛生局感染症対策部感染症対策課「多剤耐性で重篤な感染症を引き起こす恐れのあるカンジダ・アウリス（</w:t>
      </w:r>
      <w:r w:rsidRPr="007E2786">
        <w:rPr>
          <w:rStyle w:val="a3"/>
          <w:rFonts w:ascii="HG丸ｺﾞｼｯｸM-PRO" w:eastAsia="HG丸ｺﾞｼｯｸM-PRO" w:hAnsi="HG丸ｺﾞｼｯｸM-PRO"/>
          <w:color w:val="auto"/>
          <w:u w:val="none"/>
        </w:rPr>
        <w:t>Candida auris</w:t>
      </w:r>
      <w:r w:rsidRPr="007E2786">
        <w:rPr>
          <w:rStyle w:val="a3"/>
          <w:rFonts w:ascii="HG丸ｺﾞｼｯｸM-PRO" w:eastAsia="HG丸ｺﾞｼｯｸM-PRO" w:hAnsi="HG丸ｺﾞｼｯｸM-PRO" w:hint="eastAsia"/>
          <w:color w:val="auto"/>
          <w:u w:val="none"/>
        </w:rPr>
        <w:t>）について（情報提供及び依頼）」</w:t>
      </w:r>
      <w:r w:rsidRPr="007E2786">
        <w:rPr>
          <w:rStyle w:val="a3"/>
          <w:rFonts w:ascii="HG丸ｺﾞｼｯｸM-PRO" w:eastAsia="HG丸ｺﾞｼｯｸM-PRO" w:hAnsi="HG丸ｺﾞｼｯｸM-PRO"/>
          <w:color w:val="auto"/>
          <w:u w:val="none"/>
        </w:rPr>
        <w:t xml:space="preserve"> </w:t>
      </w:r>
      <w:r w:rsidRPr="007E2786">
        <w:rPr>
          <w:rStyle w:val="a3"/>
          <w:rFonts w:ascii="HG丸ｺﾞｼｯｸM-PRO" w:eastAsia="HG丸ｺﾞｼｯｸM-PRO" w:hAnsi="HG丸ｺﾞｼｯｸM-PRO" w:hint="eastAsia"/>
          <w:color w:val="auto"/>
          <w:u w:val="none"/>
        </w:rPr>
        <w:t>※</w:t>
      </w:r>
    </w:p>
    <w:p w14:paraId="557C15A7" w14:textId="6F7CFB90" w:rsidR="007E2786" w:rsidRPr="007E2786" w:rsidRDefault="007E2786" w:rsidP="007E278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hyperlink r:id="rId28" w:history="1">
        <w:r w:rsidRPr="00BF28A0">
          <w:rPr>
            <w:rStyle w:val="a3"/>
            <w:rFonts w:ascii="HG丸ｺﾞｼｯｸM-PRO" w:eastAsia="HG丸ｺﾞｼｯｸM-PRO" w:hAnsi="HG丸ｺﾞｼｯｸM-PRO" w:hint="eastAsia"/>
          </w:rPr>
          <w:t>https://www.mhlw.go.jp/content/10900000/001093562.pdf</w:t>
        </w:r>
      </w:hyperlink>
      <w:r>
        <w:rPr>
          <w:rStyle w:val="a3"/>
          <w:rFonts w:ascii="HG丸ｺﾞｼｯｸM-PRO" w:eastAsia="HG丸ｺﾞｼｯｸM-PRO" w:hAnsi="HG丸ｺﾞｼｯｸM-PRO" w:hint="eastAsia"/>
          <w:color w:val="auto"/>
          <w:u w:val="none"/>
        </w:rPr>
        <w:t xml:space="preserve">　</w:t>
      </w:r>
    </w:p>
    <w:p w14:paraId="7CE4E053" w14:textId="77777777" w:rsidR="007E2786" w:rsidRPr="007E2786" w:rsidRDefault="007E2786" w:rsidP="007E278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hint="eastAsia"/>
          <w:color w:val="auto"/>
          <w:u w:val="none"/>
        </w:rPr>
        <w:t>・国立感染症研究所　国内でよくみられる侵襲性真菌症～カンジダ症～</w:t>
      </w:r>
      <w:r w:rsidRPr="007E2786">
        <w:rPr>
          <w:rStyle w:val="a3"/>
          <w:rFonts w:ascii="HG丸ｺﾞｼｯｸM-PRO" w:eastAsia="HG丸ｺﾞｼｯｸM-PRO" w:hAnsi="HG丸ｺﾞｼｯｸM-PRO"/>
          <w:color w:val="auto"/>
          <w:u w:val="none"/>
        </w:rPr>
        <w:t xml:space="preserve"> </w:t>
      </w:r>
      <w:r w:rsidRPr="007E2786">
        <w:rPr>
          <w:rStyle w:val="a3"/>
          <w:rFonts w:ascii="HG丸ｺﾞｼｯｸM-PRO" w:eastAsia="HG丸ｺﾞｼｯｸM-PRO" w:hAnsi="HG丸ｺﾞｼｯｸM-PRO" w:hint="eastAsia"/>
          <w:color w:val="auto"/>
          <w:u w:val="none"/>
        </w:rPr>
        <w:t>※</w:t>
      </w:r>
    </w:p>
    <w:p w14:paraId="737ED1DA" w14:textId="1B528670" w:rsidR="007E2786" w:rsidRPr="007E2786" w:rsidRDefault="007E2786" w:rsidP="007E278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hyperlink r:id="rId29" w:history="1">
        <w:r w:rsidRPr="00BF28A0">
          <w:rPr>
            <w:rStyle w:val="a3"/>
            <w:rFonts w:ascii="HG丸ｺﾞｼｯｸM-PRO" w:eastAsia="HG丸ｺﾞｼｯｸM-PRO" w:hAnsi="HG丸ｺﾞｼｯｸM-PRO" w:hint="eastAsia"/>
          </w:rPr>
          <w:t>https://www.niid.go.jp/niid/ja/from-lab/476-fungi/9090-fungi-candidiasis.html</w:t>
        </w:r>
      </w:hyperlink>
      <w:r>
        <w:rPr>
          <w:rStyle w:val="a3"/>
          <w:rFonts w:ascii="HG丸ｺﾞｼｯｸM-PRO" w:eastAsia="HG丸ｺﾞｼｯｸM-PRO" w:hAnsi="HG丸ｺﾞｼｯｸM-PRO" w:hint="eastAsia"/>
          <w:color w:val="auto"/>
          <w:u w:val="none"/>
        </w:rPr>
        <w:t xml:space="preserve">　</w:t>
      </w:r>
    </w:p>
    <w:p w14:paraId="7CA17914" w14:textId="77777777" w:rsidR="007E2786" w:rsidRPr="007E2786" w:rsidRDefault="007E2786" w:rsidP="007E2786">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hint="eastAsia"/>
          <w:color w:val="auto"/>
          <w:u w:val="none"/>
        </w:rPr>
        <w:t>・国立国際医療研究センター国際感染症センター「カンジダ・アウリス（</w:t>
      </w:r>
      <w:r w:rsidRPr="007E2786">
        <w:rPr>
          <w:rStyle w:val="a3"/>
          <w:rFonts w:ascii="HG丸ｺﾞｼｯｸM-PRO" w:eastAsia="HG丸ｺﾞｼｯｸM-PRO" w:hAnsi="HG丸ｺﾞｼｯｸM-PRO"/>
          <w:color w:val="auto"/>
          <w:u w:val="none"/>
        </w:rPr>
        <w:t>Candida auris</w:t>
      </w:r>
      <w:r w:rsidRPr="007E2786">
        <w:rPr>
          <w:rStyle w:val="a3"/>
          <w:rFonts w:ascii="HG丸ｺﾞｼｯｸM-PRO" w:eastAsia="HG丸ｺﾞｼｯｸM-PRO" w:hAnsi="HG丸ｺﾞｼｯｸM-PRO" w:hint="eastAsia"/>
          <w:color w:val="auto"/>
          <w:u w:val="none"/>
        </w:rPr>
        <w:t>）診療の手引き</w:t>
      </w:r>
      <w:r w:rsidRPr="007E2786">
        <w:rPr>
          <w:rStyle w:val="a3"/>
          <w:rFonts w:ascii="HG丸ｺﾞｼｯｸM-PRO" w:eastAsia="HG丸ｺﾞｼｯｸM-PRO" w:hAnsi="HG丸ｺﾞｼｯｸM-PRO"/>
          <w:color w:val="auto"/>
          <w:u w:val="none"/>
        </w:rPr>
        <w:t xml:space="preserve"> </w:t>
      </w:r>
      <w:r w:rsidRPr="007E2786">
        <w:rPr>
          <w:rStyle w:val="a3"/>
          <w:rFonts w:ascii="HG丸ｺﾞｼｯｸM-PRO" w:eastAsia="HG丸ｺﾞｼｯｸM-PRO" w:hAnsi="HG丸ｺﾞｼｯｸM-PRO" w:hint="eastAsia"/>
          <w:color w:val="auto"/>
          <w:u w:val="none"/>
        </w:rPr>
        <w:t>第</w:t>
      </w:r>
      <w:r w:rsidRPr="007E2786">
        <w:rPr>
          <w:rStyle w:val="a3"/>
          <w:rFonts w:ascii="HG丸ｺﾞｼｯｸM-PRO" w:eastAsia="HG丸ｺﾞｼｯｸM-PRO" w:hAnsi="HG丸ｺﾞｼｯｸM-PRO"/>
          <w:color w:val="auto"/>
          <w:u w:val="none"/>
        </w:rPr>
        <w:t>1.0</w:t>
      </w:r>
      <w:r w:rsidRPr="007E2786">
        <w:rPr>
          <w:rStyle w:val="a3"/>
          <w:rFonts w:ascii="HG丸ｺﾞｼｯｸM-PRO" w:eastAsia="HG丸ｺﾞｼｯｸM-PRO" w:hAnsi="HG丸ｺﾞｼｯｸM-PRO" w:hint="eastAsia"/>
          <w:color w:val="auto"/>
          <w:u w:val="none"/>
        </w:rPr>
        <w:t>版」</w:t>
      </w:r>
      <w:r w:rsidRPr="007E2786">
        <w:rPr>
          <w:rStyle w:val="a3"/>
          <w:rFonts w:ascii="HG丸ｺﾞｼｯｸM-PRO" w:eastAsia="HG丸ｺﾞｼｯｸM-PRO" w:hAnsi="HG丸ｺﾞｼｯｸM-PRO"/>
          <w:color w:val="auto"/>
          <w:u w:val="none"/>
        </w:rPr>
        <w:t xml:space="preserve"> </w:t>
      </w:r>
      <w:r w:rsidRPr="007E2786">
        <w:rPr>
          <w:rStyle w:val="a3"/>
          <w:rFonts w:ascii="HG丸ｺﾞｼｯｸM-PRO" w:eastAsia="HG丸ｺﾞｼｯｸM-PRO" w:hAnsi="HG丸ｺﾞｼｯｸM-PRO" w:hint="eastAsia"/>
          <w:color w:val="auto"/>
          <w:u w:val="none"/>
        </w:rPr>
        <w:t>※</w:t>
      </w:r>
    </w:p>
    <w:p w14:paraId="59AEF331" w14:textId="543A89C5" w:rsidR="007E2786" w:rsidRPr="007E2786" w:rsidRDefault="007E2786" w:rsidP="007E278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hyperlink r:id="rId30" w:history="1">
        <w:r w:rsidRPr="00BF28A0">
          <w:rPr>
            <w:rStyle w:val="a3"/>
            <w:rFonts w:ascii="HG丸ｺﾞｼｯｸM-PRO" w:eastAsia="HG丸ｺﾞｼｯｸM-PRO" w:hAnsi="HG丸ｺﾞｼｯｸM-PRO" w:hint="eastAsia"/>
          </w:rPr>
          <w:t>https://dcc-irs.ncgm.go.jp/document/manual/candida-auris_202312.pdf</w:t>
        </w:r>
      </w:hyperlink>
      <w:r>
        <w:rPr>
          <w:rStyle w:val="a3"/>
          <w:rFonts w:ascii="HG丸ｺﾞｼｯｸM-PRO" w:eastAsia="HG丸ｺﾞｼｯｸM-PRO" w:hAnsi="HG丸ｺﾞｼｯｸM-PRO" w:hint="eastAsia"/>
          <w:color w:val="auto"/>
          <w:u w:val="none"/>
        </w:rPr>
        <w:t xml:space="preserve">　</w:t>
      </w:r>
    </w:p>
    <w:p w14:paraId="08F94248" w14:textId="77777777" w:rsidR="007E2786" w:rsidRPr="007E2786" w:rsidRDefault="007E2786" w:rsidP="007E2786">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hint="eastAsia"/>
          <w:color w:val="auto"/>
          <w:u w:val="none"/>
        </w:rPr>
        <w:t>今後の知見の集積に応じて、内容の改訂が行われる場合がありますので、常に最新の情報を得るようにして下さい。</w:t>
      </w:r>
    </w:p>
    <w:p w14:paraId="3FE3A56D" w14:textId="77777777" w:rsidR="007E2786" w:rsidRPr="007E2786" w:rsidRDefault="007E2786" w:rsidP="007E278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hint="eastAsia"/>
          <w:color w:val="auto"/>
          <w:u w:val="none"/>
        </w:rPr>
        <w:t>参考文献</w:t>
      </w:r>
    </w:p>
    <w:p w14:paraId="1B4E2B27" w14:textId="77777777" w:rsidR="007E2786" w:rsidRPr="007E2786" w:rsidRDefault="007E2786" w:rsidP="007E2786">
      <w:pPr>
        <w:kinsoku w:val="0"/>
        <w:overflowPunct w:val="0"/>
        <w:autoSpaceDE w:val="0"/>
        <w:autoSpaceDN w:val="0"/>
        <w:spacing w:after="0" w:line="0" w:lineRule="atLeast"/>
        <w:ind w:leftChars="300" w:left="1100" w:hangingChars="200" w:hanging="44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hint="eastAsia"/>
          <w:color w:val="auto"/>
          <w:u w:val="none"/>
        </w:rPr>
        <w:t>１．Lockhart S.R., et al. Simultaneous Emergence of Multidrug-Resistant Candida auris on 3 Continents Confirmed by Whole-Genome Sequencing and Epidemiological Analyses. Clin Infect Dis, 2017 ;64(2):134-140.</w:t>
      </w:r>
    </w:p>
    <w:p w14:paraId="20DA47DE" w14:textId="0D3082F7" w:rsidR="007E2786" w:rsidRPr="007E2786" w:rsidRDefault="007E2786" w:rsidP="007E2786">
      <w:pPr>
        <w:kinsoku w:val="0"/>
        <w:overflowPunct w:val="0"/>
        <w:autoSpaceDE w:val="0"/>
        <w:autoSpaceDN w:val="0"/>
        <w:spacing w:after="0" w:line="0" w:lineRule="atLeast"/>
        <w:ind w:leftChars="300" w:left="1100" w:hangingChars="200" w:hanging="44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hint="eastAsia"/>
          <w:color w:val="auto"/>
          <w:u w:val="none"/>
        </w:rPr>
        <w:t xml:space="preserve">２．World Health Organization. WHO fungal priority pathogens list to guide research, development and public health action. </w:t>
      </w:r>
      <w:hyperlink r:id="rId31" w:history="1">
        <w:r w:rsidRPr="00BF28A0">
          <w:rPr>
            <w:rStyle w:val="a3"/>
            <w:rFonts w:ascii="HG丸ｺﾞｼｯｸM-PRO" w:eastAsia="HG丸ｺﾞｼｯｸM-PRO" w:hAnsi="HG丸ｺﾞｼｯｸM-PRO" w:hint="eastAsia"/>
          </w:rPr>
          <w:t>https://www.who.int/publications/i/item/9789240060241</w:t>
        </w:r>
      </w:hyperlink>
      <w:r>
        <w:rPr>
          <w:rStyle w:val="a3"/>
          <w:rFonts w:ascii="HG丸ｺﾞｼｯｸM-PRO" w:eastAsia="HG丸ｺﾞｼｯｸM-PRO" w:hAnsi="HG丸ｺﾞｼｯｸM-PRO" w:hint="eastAsia"/>
          <w:color w:val="auto"/>
          <w:u w:val="none"/>
        </w:rPr>
        <w:t xml:space="preserve">　</w:t>
      </w:r>
      <w:r w:rsidRPr="007E2786">
        <w:rPr>
          <w:rStyle w:val="a3"/>
          <w:rFonts w:ascii="HG丸ｺﾞｼｯｸM-PRO" w:eastAsia="HG丸ｺﾞｼｯｸM-PRO" w:hAnsi="HG丸ｺﾞｼｯｸM-PRO" w:hint="eastAsia"/>
          <w:color w:val="auto"/>
          <w:u w:val="none"/>
        </w:rPr>
        <w:t xml:space="preserve"> (Accessed on 22th January 2024)</w:t>
      </w:r>
    </w:p>
    <w:p w14:paraId="4C694EE0" w14:textId="77777777" w:rsidR="007E2786" w:rsidRPr="007E2786" w:rsidRDefault="007E2786" w:rsidP="007E278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hint="eastAsia"/>
          <w:color w:val="auto"/>
          <w:u w:val="none"/>
        </w:rPr>
        <w:t>（編集：鍋島　清香）</w:t>
      </w:r>
    </w:p>
    <w:p w14:paraId="4DCA9025" w14:textId="497B42ED" w:rsidR="007E2786" w:rsidRPr="007E2786" w:rsidRDefault="007E2786" w:rsidP="007E2786">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hint="eastAsia"/>
          <w:color w:val="auto"/>
          <w:u w:val="none"/>
        </w:rPr>
        <w:t>当コラムの見解は執筆者の個人的な意見であり、厚生労働省の見解を示すものではありません。</w:t>
      </w:r>
    </w:p>
    <w:p w14:paraId="6F08B115" w14:textId="77777777" w:rsidR="007E2786" w:rsidRPr="007E2786" w:rsidRDefault="007E2786" w:rsidP="007E2786">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color w:val="auto"/>
          <w:u w:val="none"/>
        </w:rPr>
        <w:t>IDES</w:t>
      </w:r>
      <w:r w:rsidRPr="007E2786">
        <w:rPr>
          <w:rStyle w:val="a3"/>
          <w:rFonts w:ascii="HG丸ｺﾞｼｯｸM-PRO" w:eastAsia="HG丸ｺﾞｼｯｸM-PRO" w:hAnsi="HG丸ｺﾞｼｯｸM-PRO" w:hint="eastAsia"/>
          <w:color w:val="auto"/>
          <w:u w:val="none"/>
        </w:rPr>
        <w:t>（</w:t>
      </w:r>
      <w:r w:rsidRPr="007E2786">
        <w:rPr>
          <w:rStyle w:val="a3"/>
          <w:rFonts w:ascii="HG丸ｺﾞｼｯｸM-PRO" w:eastAsia="HG丸ｺﾞｼｯｸM-PRO" w:hAnsi="HG丸ｺﾞｼｯｸM-PRO"/>
          <w:color w:val="auto"/>
          <w:u w:val="none"/>
        </w:rPr>
        <w:t>Infectious Disease Emergency Specialist</w:t>
      </w:r>
      <w:r w:rsidRPr="007E2786">
        <w:rPr>
          <w:rStyle w:val="a3"/>
          <w:rFonts w:ascii="HG丸ｺﾞｼｯｸM-PRO" w:eastAsia="HG丸ｺﾞｼｯｸM-PRO" w:hAnsi="HG丸ｺﾞｼｯｸM-PRO" w:hint="eastAsia"/>
          <w:color w:val="auto"/>
          <w:u w:val="none"/>
        </w:rPr>
        <w:t>）は、厚生労働省で平成</w:t>
      </w:r>
      <w:r w:rsidRPr="007E2786">
        <w:rPr>
          <w:rStyle w:val="a3"/>
          <w:rFonts w:ascii="HG丸ｺﾞｼｯｸM-PRO" w:eastAsia="HG丸ｺﾞｼｯｸM-PRO" w:hAnsi="HG丸ｺﾞｼｯｸM-PRO"/>
          <w:color w:val="auto"/>
          <w:u w:val="none"/>
        </w:rPr>
        <w:t>27</w:t>
      </w:r>
      <w:r w:rsidRPr="007E2786">
        <w:rPr>
          <w:rStyle w:val="a3"/>
          <w:rFonts w:ascii="HG丸ｺﾞｼｯｸM-PRO" w:eastAsia="HG丸ｺﾞｼｯｸM-PRO" w:hAnsi="HG丸ｺﾞｼｯｸM-PRO" w:hint="eastAsia"/>
          <w:color w:val="auto"/>
          <w:u w:val="none"/>
        </w:rPr>
        <w:t>年度からはじまったプログラムの中で養成される「感染症危機管理専門家」のことをいいます。</w:t>
      </w:r>
    </w:p>
    <w:p w14:paraId="3B7E6412" w14:textId="5716951F" w:rsidR="007E2786" w:rsidRDefault="007E2786" w:rsidP="007E2786">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7E2786">
        <w:rPr>
          <w:rStyle w:val="a3"/>
          <w:rFonts w:ascii="HG丸ｺﾞｼｯｸM-PRO" w:eastAsia="HG丸ｺﾞｼｯｸM-PRO" w:hAnsi="HG丸ｺﾞｼｯｸM-PRO" w:hint="eastAsia"/>
          <w:color w:val="auto"/>
          <w:u w:val="none"/>
        </w:rPr>
        <w:t>感染症危機管理専門家</w:t>
      </w:r>
      <w:r w:rsidRPr="007E2786">
        <w:rPr>
          <w:rStyle w:val="a3"/>
          <w:rFonts w:ascii="HG丸ｺﾞｼｯｸM-PRO" w:eastAsia="HG丸ｺﾞｼｯｸM-PRO" w:hAnsi="HG丸ｺﾞｼｯｸM-PRO"/>
          <w:color w:val="auto"/>
          <w:u w:val="none"/>
        </w:rPr>
        <w:t>(IDES)</w:t>
      </w:r>
      <w:r w:rsidRPr="007E2786">
        <w:rPr>
          <w:rStyle w:val="a3"/>
          <w:rFonts w:ascii="HG丸ｺﾞｼｯｸM-PRO" w:eastAsia="HG丸ｺﾞｼｯｸM-PRO" w:hAnsi="HG丸ｺﾞｼｯｸM-PRO" w:hint="eastAsia"/>
          <w:color w:val="auto"/>
          <w:u w:val="none"/>
        </w:rPr>
        <w:t>養成プログラム</w:t>
      </w:r>
    </w:p>
    <w:p w14:paraId="428BA566" w14:textId="6E589657" w:rsidR="007E2786" w:rsidRPr="007E2786" w:rsidRDefault="007E2786" w:rsidP="007E2786">
      <w:pPr>
        <w:kinsoku w:val="0"/>
        <w:overflowPunct w:val="0"/>
        <w:autoSpaceDE w:val="0"/>
        <w:autoSpaceDN w:val="0"/>
        <w:spacing w:afterLines="50" w:after="180" w:line="0" w:lineRule="atLeast"/>
        <w:ind w:leftChars="100" w:left="220" w:firstLineChars="200" w:firstLine="44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32" w:history="1">
        <w:r w:rsidRPr="007E2786">
          <w:rPr>
            <w:rStyle w:val="a3"/>
            <w:rFonts w:ascii="Times New Roman" w:eastAsia="HG丸ｺﾞｼｯｸM-PRO" w:hAnsi="Times New Roman" w:cs="Times New Roman"/>
            <w:sz w:val="21"/>
            <w:szCs w:val="21"/>
          </w:rPr>
          <w:t>https://www.mhlw.go.jp/seisakunitsuite/bunya/kenkou_iryou/kenkou/ides/index.html</w:t>
        </w:r>
      </w:hyperlink>
    </w:p>
    <w:p w14:paraId="7AD1E0AD" w14:textId="6509A26D" w:rsidR="007E2786" w:rsidRDefault="007E2786" w:rsidP="007E2786">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7E2786">
        <w:rPr>
          <w:rStyle w:val="a3"/>
          <w:rFonts w:ascii="HG丸ｺﾞｼｯｸM-PRO" w:eastAsia="HG丸ｺﾞｼｯｸM-PRO" w:hAnsi="HG丸ｺﾞｼｯｸM-PRO" w:hint="eastAsia"/>
          <w:color w:val="auto"/>
          <w:u w:val="none"/>
        </w:rPr>
        <w:t>「感染症危機管理専門家（</w:t>
      </w:r>
      <w:r w:rsidRPr="007E2786">
        <w:rPr>
          <w:rStyle w:val="a3"/>
          <w:rFonts w:ascii="HG丸ｺﾞｼｯｸM-PRO" w:eastAsia="HG丸ｺﾞｼｯｸM-PRO" w:hAnsi="HG丸ｺﾞｼｯｸM-PRO"/>
          <w:color w:val="auto"/>
          <w:u w:val="none"/>
        </w:rPr>
        <w:t>IDES</w:t>
      </w:r>
      <w:r w:rsidRPr="007E2786">
        <w:rPr>
          <w:rStyle w:val="a3"/>
          <w:rFonts w:ascii="HG丸ｺﾞｼｯｸM-PRO" w:eastAsia="HG丸ｺﾞｼｯｸM-PRO" w:hAnsi="HG丸ｺﾞｼｯｸM-PRO" w:hint="eastAsia"/>
          <w:color w:val="auto"/>
          <w:u w:val="none"/>
        </w:rPr>
        <w:t>）養成プログラム」採用案内</w:t>
      </w:r>
    </w:p>
    <w:p w14:paraId="1DB5A77E" w14:textId="48E15978" w:rsidR="007E2786" w:rsidRPr="007E2786" w:rsidRDefault="007E2786" w:rsidP="007E2786">
      <w:pPr>
        <w:kinsoku w:val="0"/>
        <w:overflowPunct w:val="0"/>
        <w:autoSpaceDE w:val="0"/>
        <w:autoSpaceDN w:val="0"/>
        <w:spacing w:afterLines="50" w:after="180" w:line="0" w:lineRule="atLeast"/>
        <w:ind w:leftChars="100" w:left="220" w:firstLineChars="200" w:firstLine="44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33" w:history="1">
        <w:r w:rsidRPr="007E2786">
          <w:rPr>
            <w:rStyle w:val="a3"/>
            <w:rFonts w:ascii="Times New Roman" w:eastAsia="HG丸ｺﾞｼｯｸM-PRO" w:hAnsi="Times New Roman" w:cs="Times New Roman"/>
            <w:sz w:val="21"/>
            <w:szCs w:val="21"/>
          </w:rPr>
          <w:t>https://www.mhlw.go.jp/kouseiroudoushou/saiyou/kikikanri/index.html</w:t>
        </w:r>
      </w:hyperlink>
    </w:p>
    <w:p w14:paraId="60A53A64" w14:textId="663EB054" w:rsidR="007E2786" w:rsidRDefault="007E2786" w:rsidP="00AB5FFA">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7E2786">
        <w:rPr>
          <w:rStyle w:val="a3"/>
          <w:rFonts w:ascii="HG丸ｺﾞｼｯｸM-PRO" w:eastAsia="HG丸ｺﾞｼｯｸM-PRO" w:hAnsi="HG丸ｺﾞｼｯｸM-PRO" w:hint="eastAsia"/>
          <w:color w:val="auto"/>
          <w:u w:val="none"/>
        </w:rPr>
        <w:t>本コラムの感想、ご質問、ご要望など</w:t>
      </w:r>
    </w:p>
    <w:p w14:paraId="1B25BD74" w14:textId="6D59DBEA" w:rsidR="00AB5FFA" w:rsidRPr="00AB5FFA" w:rsidRDefault="00000000" w:rsidP="00AB5FFA">
      <w:pPr>
        <w:kinsoku w:val="0"/>
        <w:overflowPunct w:val="0"/>
        <w:autoSpaceDE w:val="0"/>
        <w:autoSpaceDN w:val="0"/>
        <w:spacing w:afterLines="50" w:after="180" w:line="0" w:lineRule="atLeast"/>
        <w:ind w:leftChars="100" w:left="220" w:firstLineChars="300" w:firstLine="660"/>
        <w:rPr>
          <w:rStyle w:val="a3"/>
          <w:rFonts w:ascii="Times New Roman" w:eastAsia="HG丸ｺﾞｼｯｸM-PRO" w:hAnsi="Times New Roman" w:cs="Times New Roman"/>
          <w:color w:val="auto"/>
          <w:sz w:val="21"/>
          <w:szCs w:val="21"/>
          <w:u w:val="none"/>
        </w:rPr>
      </w:pPr>
      <w:hyperlink r:id="rId34" w:history="1">
        <w:r w:rsidR="00AB5FFA" w:rsidRPr="00AB5FFA">
          <w:rPr>
            <w:rStyle w:val="a3"/>
            <w:rFonts w:ascii="Times New Roman" w:eastAsia="HG丸ｺﾞｼｯｸM-PRO" w:hAnsi="Times New Roman" w:cs="Times New Roman"/>
            <w:sz w:val="21"/>
            <w:szCs w:val="21"/>
          </w:rPr>
          <w:t>http://kansenshomerumaga.mhlw.go.jp/</w:t>
        </w:r>
      </w:hyperlink>
    </w:p>
    <w:p w14:paraId="3DBDFDBF" w14:textId="77777777" w:rsidR="007E2786" w:rsidRPr="007E2786" w:rsidRDefault="007E2786" w:rsidP="00AB5FFA">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7E2786">
        <w:rPr>
          <w:rStyle w:val="a3"/>
          <w:rFonts w:ascii="HG丸ｺﾞｼｯｸM-PRO" w:eastAsia="HG丸ｺﾞｼｯｸM-PRO" w:hAnsi="HG丸ｺﾞｼｯｸM-PRO" w:hint="eastAsia"/>
          <w:color w:val="auto"/>
          <w:u w:val="none"/>
        </w:rPr>
        <w:t>「メルマガの内容に関するご意見」をクリックするとメール作成画面が立ち上がります。</w:t>
      </w:r>
    </w:p>
    <w:p w14:paraId="3CBC660C" w14:textId="4DBA9775" w:rsidR="007E2786" w:rsidRDefault="00AB5FFA" w:rsidP="00AB5FFA">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007E2786" w:rsidRPr="007E2786">
        <w:rPr>
          <w:rStyle w:val="a3"/>
          <w:rFonts w:ascii="HG丸ｺﾞｼｯｸM-PRO" w:eastAsia="HG丸ｺﾞｼｯｸM-PRO" w:hAnsi="HG丸ｺﾞｼｯｸM-PRO" w:hint="eastAsia"/>
          <w:color w:val="auto"/>
          <w:u w:val="none"/>
        </w:rPr>
        <w:t>コラム</w:t>
      </w:r>
      <w:r w:rsidR="007E2786" w:rsidRPr="007E2786">
        <w:rPr>
          <w:rStyle w:val="a3"/>
          <w:rFonts w:ascii="HG丸ｺﾞｼｯｸM-PRO" w:eastAsia="HG丸ｺﾞｼｯｸM-PRO" w:hAnsi="HG丸ｺﾞｼｯｸM-PRO"/>
          <w:color w:val="auto"/>
          <w:u w:val="none"/>
        </w:rPr>
        <w:t xml:space="preserve"> </w:t>
      </w:r>
      <w:r w:rsidR="007E2786" w:rsidRPr="007E2786">
        <w:rPr>
          <w:rStyle w:val="a3"/>
          <w:rFonts w:ascii="HG丸ｺﾞｼｯｸM-PRO" w:eastAsia="HG丸ｺﾞｼｯｸM-PRO" w:hAnsi="HG丸ｺﾞｼｯｸM-PRO" w:hint="eastAsia"/>
          <w:color w:val="auto"/>
          <w:u w:val="none"/>
        </w:rPr>
        <w:t>バックナンバー</w:t>
      </w:r>
    </w:p>
    <w:p w14:paraId="6A3AE42C" w14:textId="0BC33818" w:rsidR="00AB5FFA" w:rsidRPr="00AB5FFA" w:rsidRDefault="00AB5FFA" w:rsidP="00AB5FFA">
      <w:pPr>
        <w:kinsoku w:val="0"/>
        <w:overflowPunct w:val="0"/>
        <w:autoSpaceDE w:val="0"/>
        <w:autoSpaceDN w:val="0"/>
        <w:spacing w:afterLines="50" w:after="180" w:line="0" w:lineRule="atLeast"/>
        <w:ind w:leftChars="100" w:left="220" w:firstLineChars="200" w:firstLine="44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35" w:history="1">
        <w:r w:rsidRPr="00AB5FFA">
          <w:rPr>
            <w:rStyle w:val="a3"/>
            <w:rFonts w:ascii="Times New Roman" w:eastAsia="HG丸ｺﾞｼｯｸM-PRO" w:hAnsi="Times New Roman" w:cs="Times New Roman"/>
            <w:sz w:val="21"/>
            <w:szCs w:val="21"/>
          </w:rPr>
          <w:t>https://www.mhlw.go.jp/stf/seisakunitsuite/bunya/0000116724.html</w:t>
        </w:r>
      </w:hyperlink>
    </w:p>
    <w:p w14:paraId="452174D7" w14:textId="55D0217A" w:rsidR="00487C22" w:rsidRDefault="00487C22" w:rsidP="0087117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85" w:name="_Hlk12263742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87C22">
        <w:rPr>
          <w:rStyle w:val="a3"/>
          <w:rFonts w:ascii="HG丸ｺﾞｼｯｸM-PRO" w:eastAsia="HG丸ｺﾞｼｯｸM-PRO" w:hAnsi="HG丸ｺﾞｼｯｸM-PRO" w:hint="eastAsia"/>
          <w:b/>
          <w:bCs/>
          <w:color w:val="auto"/>
          <w:u w:val="none"/>
        </w:rPr>
        <w:t>食品中の放射性物質の検査結果について（１３８０報）</w:t>
      </w:r>
      <w:r>
        <w:rPr>
          <w:rStyle w:val="a3"/>
          <w:rFonts w:ascii="HG丸ｺﾞｼｯｸM-PRO" w:eastAsia="HG丸ｺﾞｼｯｸM-PRO" w:hAnsi="HG丸ｺﾞｼｯｸM-PRO" w:hint="eastAsia"/>
          <w:b/>
          <w:bCs/>
          <w:color w:val="auto"/>
          <w:u w:val="none"/>
        </w:rPr>
        <w:t xml:space="preserve">　2024/2/20</w:t>
      </w:r>
    </w:p>
    <w:p w14:paraId="3D5A6C60" w14:textId="4C07523A" w:rsidR="00487C22" w:rsidRPr="00487C22" w:rsidRDefault="00487C22" w:rsidP="00487C22">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6" w:history="1">
        <w:r w:rsidRPr="00487C22">
          <w:rPr>
            <w:rStyle w:val="a3"/>
            <w:rFonts w:ascii="Times New Roman" w:eastAsia="HG丸ｺﾞｼｯｸM-PRO" w:hAnsi="Times New Roman" w:cs="Times New Roman"/>
            <w:sz w:val="21"/>
            <w:szCs w:val="21"/>
          </w:rPr>
          <w:t>https://www.mhlw.go.jp/stf/newpage_37915.html</w:t>
        </w:r>
      </w:hyperlink>
    </w:p>
    <w:p w14:paraId="091548E8" w14:textId="52A954A7" w:rsidR="0010664B" w:rsidRPr="00871175" w:rsidRDefault="0010664B" w:rsidP="0087117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i/>
          <w:color w:val="FFFFFF" w:themeColor="background1"/>
          <w:kern w:val="2"/>
          <w:u w:val="none"/>
        </w:rPr>
      </w:pPr>
      <w:r w:rsidRPr="00DD375A">
        <w:rPr>
          <w:rStyle w:val="a3"/>
          <w:rFonts w:ascii="HG丸ｺﾞｼｯｸM-PRO" w:eastAsia="HG丸ｺﾞｼｯｸM-PRO" w:hAnsi="HG丸ｺﾞｼｯｸM-PRO" w:hint="eastAsia"/>
          <w:b/>
          <w:bCs/>
          <w:color w:val="auto"/>
          <w:u w:val="none"/>
        </w:rPr>
        <w:t>■</w:t>
      </w:r>
      <w:r w:rsidRPr="0010664B">
        <w:rPr>
          <w:rStyle w:val="a3"/>
          <w:rFonts w:ascii="HG丸ｺﾞｼｯｸM-PRO" w:eastAsia="HG丸ｺﾞｼｯｸM-PRO" w:hAnsi="HG丸ｺﾞｼｯｸM-PRO" w:hint="eastAsia"/>
          <w:b/>
          <w:bCs/>
          <w:color w:val="auto"/>
          <w:u w:val="none"/>
        </w:rPr>
        <w:t>原子力災害対策特別措置法第</w:t>
      </w:r>
      <w:r w:rsidRPr="0010664B">
        <w:rPr>
          <w:rStyle w:val="a3"/>
          <w:rFonts w:ascii="HG丸ｺﾞｼｯｸM-PRO" w:eastAsia="HG丸ｺﾞｼｯｸM-PRO" w:hAnsi="HG丸ｺﾞｼｯｸM-PRO"/>
          <w:b/>
          <w:bCs/>
          <w:color w:val="auto"/>
          <w:u w:val="none"/>
        </w:rPr>
        <w:t>20</w:t>
      </w:r>
      <w:r w:rsidRPr="0010664B">
        <w:rPr>
          <w:rStyle w:val="a3"/>
          <w:rFonts w:ascii="HG丸ｺﾞｼｯｸM-PRO" w:eastAsia="HG丸ｺﾞｼｯｸM-PRO" w:hAnsi="HG丸ｺﾞｼｯｸM-PRO" w:hint="eastAsia"/>
          <w:b/>
          <w:bCs/>
          <w:color w:val="auto"/>
          <w:u w:val="none"/>
        </w:rPr>
        <w:t>条第２項の規定に基づく食品の出荷制限の解除</w:t>
      </w:r>
      <w:r>
        <w:rPr>
          <w:rStyle w:val="a3"/>
          <w:rFonts w:ascii="HG丸ｺﾞｼｯｸM-PRO" w:eastAsia="HG丸ｺﾞｼｯｸM-PRO" w:hAnsi="HG丸ｺﾞｼｯｸM-PRO" w:hint="eastAsia"/>
          <w:b/>
          <w:bCs/>
          <w:color w:val="auto"/>
          <w:u w:val="none"/>
        </w:rPr>
        <w:t xml:space="preserve">　2024/2/15</w:t>
      </w:r>
    </w:p>
    <w:p w14:paraId="33AE5804" w14:textId="445A5DD6" w:rsidR="0010664B" w:rsidRPr="0010664B" w:rsidRDefault="0010664B" w:rsidP="0010664B">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7" w:history="1">
        <w:r w:rsidRPr="0010664B">
          <w:rPr>
            <w:rStyle w:val="a3"/>
            <w:rFonts w:ascii="Times New Roman" w:eastAsia="HG丸ｺﾞｼｯｸM-PRO" w:hAnsi="Times New Roman" w:cs="Times New Roman"/>
            <w:sz w:val="21"/>
            <w:szCs w:val="21"/>
          </w:rPr>
          <w:t>https://www.mhlw.go.jp/stf/newpage_37702.html</w:t>
        </w:r>
      </w:hyperlink>
    </w:p>
    <w:p w14:paraId="34E9184C" w14:textId="55F2570D" w:rsidR="0010664B" w:rsidRPr="0010664B" w:rsidRDefault="0010664B" w:rsidP="0010664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10664B">
        <w:rPr>
          <w:rStyle w:val="a3"/>
          <w:rFonts w:ascii="HG丸ｺﾞｼｯｸM-PRO" w:eastAsia="HG丸ｺﾞｼｯｸM-PRO" w:hAnsi="HG丸ｺﾞｼｯｸM-PRO" w:hint="eastAsia"/>
          <w:color w:val="auto"/>
          <w:u w:val="none"/>
        </w:rPr>
        <w:t>本日、原子力災害対策本部は、原子力災害対策特別措置法に基づき出荷制限が指示されていた以下について、解除を指示しました。</w:t>
      </w:r>
    </w:p>
    <w:p w14:paraId="6D55E3FD" w14:textId="77777777" w:rsidR="0010664B" w:rsidRPr="0010664B" w:rsidRDefault="0010664B" w:rsidP="0010664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１）福島県田村市で産出されたクサソテツ（こごみ）</w:t>
      </w:r>
    </w:p>
    <w:p w14:paraId="13184C96" w14:textId="77777777" w:rsidR="0010664B" w:rsidRPr="0010664B" w:rsidRDefault="0010664B" w:rsidP="0010664B">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２）碁ご石川いしがわのうち釜房かまふさダムの上流（支流を含む。）、名取なとり川がわのうち秋保あきう大滝おおたきの上流（支流を含む。）、二に迫はさま川がわのうち荒砥</w:t>
      </w:r>
      <w:r w:rsidRPr="0010664B">
        <w:rPr>
          <w:rStyle w:val="a3"/>
          <w:rFonts w:ascii="HG丸ｺﾞｼｯｸM-PRO" w:eastAsia="HG丸ｺﾞｼｯｸM-PRO" w:hAnsi="HG丸ｺﾞｼｯｸM-PRO" w:hint="eastAsia"/>
          <w:color w:val="auto"/>
          <w:u w:val="none"/>
        </w:rPr>
        <w:lastRenderedPageBreak/>
        <w:t>沢あらとざわダムの上流（支流を含む。）及び広瀬ひろせ川がわ（支流を含む。）において採捕されたイワナ（養殖により生産されたものを除く。）</w:t>
      </w:r>
    </w:p>
    <w:p w14:paraId="263ECAB8" w14:textId="77777777" w:rsidR="0010664B" w:rsidRPr="0010664B" w:rsidRDefault="0010664B" w:rsidP="0010664B">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３）宮城県内の阿武あぶ隈川くまがわ（支流を含む。ただし、七ヶ宿しちかしゅくダムの上流を除く。）において採捕されたウグイ</w:t>
      </w:r>
    </w:p>
    <w:p w14:paraId="0F055B81" w14:textId="77777777" w:rsidR="0010664B" w:rsidRPr="0010664B" w:rsidRDefault="0010664B" w:rsidP="0010664B">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１福島県に対して指示されていた出荷制限のうち、田村市で産出されたクサソテツ（こごみ）について、本日、出荷制限が解除されました。</w:t>
      </w:r>
    </w:p>
    <w:p w14:paraId="5B940F78" w14:textId="77777777" w:rsidR="0010664B" w:rsidRPr="0010664B" w:rsidRDefault="0010664B" w:rsidP="0010664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１）本日付けの原子力災害対策本部から福島県への指示は、別添１のとおりです。</w:t>
      </w:r>
    </w:p>
    <w:p w14:paraId="5A2263DB" w14:textId="77777777" w:rsidR="0010664B" w:rsidRPr="0010664B" w:rsidRDefault="0010664B" w:rsidP="0010664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２）福島県の申請は、別添２のとおりです。</w:t>
      </w:r>
    </w:p>
    <w:p w14:paraId="745DACA9" w14:textId="77777777" w:rsidR="0010664B" w:rsidRPr="0010664B" w:rsidRDefault="0010664B" w:rsidP="0010664B">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２宮城県に対して指示されていた出荷制限のうち、以下の品目について、本日、出荷制限が解除されました。</w:t>
      </w:r>
    </w:p>
    <w:p w14:paraId="48B5C302" w14:textId="77777777" w:rsidR="0010664B" w:rsidRPr="0010664B" w:rsidRDefault="0010664B" w:rsidP="0010664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１）本日付けの原子力災害対策本部から宮城県への指示は、別添３のとおりです。</w:t>
      </w:r>
    </w:p>
    <w:p w14:paraId="0007080F" w14:textId="77777777" w:rsidR="0010664B" w:rsidRPr="0010664B" w:rsidRDefault="0010664B" w:rsidP="0010664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２）宮城県の申請は、別添４のとおりです。</w:t>
      </w:r>
    </w:p>
    <w:p w14:paraId="28CCE33E" w14:textId="77777777" w:rsidR="0010664B" w:rsidRPr="0010664B" w:rsidRDefault="0010664B" w:rsidP="0010664B">
      <w:pPr>
        <w:kinsoku w:val="0"/>
        <w:overflowPunct w:val="0"/>
        <w:autoSpaceDE w:val="0"/>
        <w:autoSpaceDN w:val="0"/>
        <w:spacing w:after="0" w:line="0" w:lineRule="atLeast"/>
        <w:ind w:leftChars="300" w:left="880" w:hangingChars="100" w:hanging="22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碁石川のうち釜房ダムの上流（支流を含む。）、名取川のうち秋保大滝の上流（支流を含む。）、二迫川のうち荒砥沢ダムの上流（支流を含む。）及び広瀬川（支流を含む。）において採捕されたイワナ（養殖により生産されたものを除く。）</w:t>
      </w:r>
    </w:p>
    <w:p w14:paraId="5736996A" w14:textId="77777777" w:rsidR="0010664B" w:rsidRPr="0010664B" w:rsidRDefault="0010664B" w:rsidP="0010664B">
      <w:pPr>
        <w:kinsoku w:val="0"/>
        <w:overflowPunct w:val="0"/>
        <w:autoSpaceDE w:val="0"/>
        <w:autoSpaceDN w:val="0"/>
        <w:spacing w:after="0" w:line="0" w:lineRule="atLeast"/>
        <w:ind w:leftChars="300" w:left="880" w:hangingChars="100" w:hanging="22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宮城県内の阿武隈川（支流を含む。ただし、七ヶ宿ダムの上流を除く。）において採捕されたウグイ</w:t>
      </w:r>
    </w:p>
    <w:p w14:paraId="64A86174" w14:textId="4D02817D" w:rsidR="0010664B" w:rsidRPr="0010664B" w:rsidRDefault="0010664B" w:rsidP="0010664B">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３なお、原子力災害対策特別措置法の規定に基づく食品の出荷制限及び摂取制限の指示の一覧は参考資料のとおりです。</w:t>
      </w:r>
    </w:p>
    <w:p w14:paraId="2AAF9933" w14:textId="77777777" w:rsidR="0010664B" w:rsidRPr="0010664B" w:rsidRDefault="0010664B" w:rsidP="0010664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参考１】原子力災害対策特別措置法</w:t>
      </w:r>
      <w:r w:rsidRPr="0010664B">
        <w:rPr>
          <w:rStyle w:val="a3"/>
          <w:rFonts w:ascii="HG丸ｺﾞｼｯｸM-PRO" w:eastAsia="HG丸ｺﾞｼｯｸM-PRO" w:hAnsi="HG丸ｺﾞｼｯｸM-PRO"/>
          <w:color w:val="auto"/>
          <w:u w:val="none"/>
        </w:rPr>
        <w:t xml:space="preserve"> </w:t>
      </w:r>
      <w:r w:rsidRPr="0010664B">
        <w:rPr>
          <w:rStyle w:val="a3"/>
          <w:rFonts w:ascii="HG丸ｺﾞｼｯｸM-PRO" w:eastAsia="HG丸ｺﾞｼｯｸM-PRO" w:hAnsi="HG丸ｺﾞｼｯｸM-PRO" w:hint="eastAsia"/>
          <w:color w:val="auto"/>
          <w:u w:val="none"/>
        </w:rPr>
        <w:t>－抄－</w:t>
      </w:r>
    </w:p>
    <w:p w14:paraId="2D950F3F" w14:textId="77777777" w:rsidR="0010664B" w:rsidRPr="0010664B" w:rsidRDefault="0010664B" w:rsidP="0010664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原子力災害対策本部長の権限）</w:t>
      </w:r>
    </w:p>
    <w:p w14:paraId="4A76B5EF" w14:textId="77777777" w:rsidR="0010664B" w:rsidRPr="0010664B" w:rsidRDefault="0010664B" w:rsidP="0010664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第２０条</w:t>
      </w:r>
      <w:r w:rsidRPr="0010664B">
        <w:rPr>
          <w:rStyle w:val="a3"/>
          <w:rFonts w:ascii="HG丸ｺﾞｼｯｸM-PRO" w:eastAsia="HG丸ｺﾞｼｯｸM-PRO" w:hAnsi="HG丸ｺﾞｼｯｸM-PRO"/>
          <w:color w:val="auto"/>
          <w:u w:val="none"/>
        </w:rPr>
        <w:t xml:space="preserve"> </w:t>
      </w:r>
      <w:r w:rsidRPr="0010664B">
        <w:rPr>
          <w:rStyle w:val="a3"/>
          <w:rFonts w:ascii="HG丸ｺﾞｼｯｸM-PRO" w:eastAsia="HG丸ｺﾞｼｯｸM-PRO" w:hAnsi="HG丸ｺﾞｼｯｸM-PRO" w:hint="eastAsia"/>
          <w:color w:val="auto"/>
          <w:u w:val="none"/>
        </w:rPr>
        <w:t>（略）</w:t>
      </w:r>
    </w:p>
    <w:p w14:paraId="472E67B1" w14:textId="77777777" w:rsidR="0010664B" w:rsidRPr="0010664B" w:rsidRDefault="0010664B" w:rsidP="0010664B">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２</w:t>
      </w:r>
      <w:r w:rsidRPr="0010664B">
        <w:rPr>
          <w:rStyle w:val="a3"/>
          <w:rFonts w:ascii="HG丸ｺﾞｼｯｸM-PRO" w:eastAsia="HG丸ｺﾞｼｯｸM-PRO" w:hAnsi="HG丸ｺﾞｼｯｸM-PRO"/>
          <w:color w:val="auto"/>
          <w:u w:val="none"/>
        </w:rPr>
        <w:t xml:space="preserve"> </w:t>
      </w:r>
      <w:r w:rsidRPr="0010664B">
        <w:rPr>
          <w:rStyle w:val="a3"/>
          <w:rFonts w:ascii="HG丸ｺﾞｼｯｸM-PRO" w:eastAsia="HG丸ｺﾞｼｯｸM-PRO" w:hAnsi="HG丸ｺﾞｼｯｸM-PRO" w:hint="eastAsia"/>
          <w:color w:val="auto"/>
          <w:u w:val="none"/>
        </w:rP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5A4CD148" w14:textId="77777777" w:rsidR="0010664B" w:rsidRPr="0010664B" w:rsidRDefault="0010664B" w:rsidP="0010664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３～１０ （略）</w:t>
      </w:r>
    </w:p>
    <w:p w14:paraId="5005AB25" w14:textId="77777777" w:rsidR="0010664B" w:rsidRPr="0010664B" w:rsidRDefault="0010664B" w:rsidP="0010664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参考２】「検査計画、出荷制限等の品目・区域の設定・解除の考え方」（原子力災害対策本部：最終改正</w:t>
      </w:r>
      <w:r w:rsidRPr="0010664B">
        <w:rPr>
          <w:rStyle w:val="a3"/>
          <w:rFonts w:ascii="HG丸ｺﾞｼｯｸM-PRO" w:eastAsia="HG丸ｺﾞｼｯｸM-PRO" w:hAnsi="HG丸ｺﾞｼｯｸM-PRO"/>
          <w:color w:val="auto"/>
          <w:u w:val="none"/>
        </w:rPr>
        <w:t xml:space="preserve"> </w:t>
      </w:r>
      <w:r w:rsidRPr="0010664B">
        <w:rPr>
          <w:rStyle w:val="a3"/>
          <w:rFonts w:ascii="HG丸ｺﾞｼｯｸM-PRO" w:eastAsia="HG丸ｺﾞｼｯｸM-PRO" w:hAnsi="HG丸ｺﾞｼｯｸM-PRO" w:hint="eastAsia"/>
          <w:color w:val="auto"/>
          <w:u w:val="none"/>
        </w:rPr>
        <w:t>令和５年３月</w:t>
      </w:r>
      <w:r w:rsidRPr="0010664B">
        <w:rPr>
          <w:rStyle w:val="a3"/>
          <w:rFonts w:ascii="HG丸ｺﾞｼｯｸM-PRO" w:eastAsia="HG丸ｺﾞｼｯｸM-PRO" w:hAnsi="HG丸ｺﾞｼｯｸM-PRO"/>
          <w:color w:val="auto"/>
          <w:u w:val="none"/>
        </w:rPr>
        <w:t>30</w:t>
      </w:r>
      <w:r w:rsidRPr="0010664B">
        <w:rPr>
          <w:rStyle w:val="a3"/>
          <w:rFonts w:ascii="HG丸ｺﾞｼｯｸM-PRO" w:eastAsia="HG丸ｺﾞｼｯｸM-PRO" w:hAnsi="HG丸ｺﾞｼｯｸM-PRO" w:hint="eastAsia"/>
          <w:color w:val="auto"/>
          <w:u w:val="none"/>
        </w:rPr>
        <w:t>日）</w:t>
      </w:r>
    </w:p>
    <w:p w14:paraId="04838B2E" w14:textId="573E7F92" w:rsidR="0010664B" w:rsidRPr="0010664B" w:rsidRDefault="0010664B" w:rsidP="0010664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別添１）</w:t>
      </w:r>
      <w:hyperlink r:id="rId38" w:history="1">
        <w:r w:rsidRPr="00417859">
          <w:rPr>
            <w:rStyle w:val="a3"/>
            <w:rFonts w:ascii="HG丸ｺﾞｼｯｸM-PRO" w:eastAsia="HG丸ｺﾞｼｯｸM-PRO" w:hAnsi="HG丸ｺﾞｼｯｸM-PRO"/>
          </w:rPr>
          <w:t>https://www.mhlw.go.jp/content/11135000/001210246.pdf</w:t>
        </w:r>
      </w:hyperlink>
      <w:r>
        <w:rPr>
          <w:rStyle w:val="a3"/>
          <w:rFonts w:ascii="HG丸ｺﾞｼｯｸM-PRO" w:eastAsia="HG丸ｺﾞｼｯｸM-PRO" w:hAnsi="HG丸ｺﾞｼｯｸM-PRO" w:hint="eastAsia"/>
          <w:color w:val="auto"/>
          <w:u w:val="none"/>
        </w:rPr>
        <w:t xml:space="preserve">　</w:t>
      </w:r>
    </w:p>
    <w:p w14:paraId="457F03EE" w14:textId="549393B8" w:rsidR="0010664B" w:rsidRPr="0010664B" w:rsidRDefault="0010664B" w:rsidP="0010664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別添２）</w:t>
      </w:r>
      <w:hyperlink r:id="rId39" w:history="1">
        <w:r w:rsidRPr="00417859">
          <w:rPr>
            <w:rStyle w:val="a3"/>
            <w:rFonts w:ascii="HG丸ｺﾞｼｯｸM-PRO" w:eastAsia="HG丸ｺﾞｼｯｸM-PRO" w:hAnsi="HG丸ｺﾞｼｯｸM-PRO"/>
          </w:rPr>
          <w:t>https://www.mhlw.go.jp/content/11135000/001202867.pdf</w:t>
        </w:r>
      </w:hyperlink>
      <w:r>
        <w:rPr>
          <w:rStyle w:val="a3"/>
          <w:rFonts w:ascii="HG丸ｺﾞｼｯｸM-PRO" w:eastAsia="HG丸ｺﾞｼｯｸM-PRO" w:hAnsi="HG丸ｺﾞｼｯｸM-PRO" w:hint="eastAsia"/>
          <w:color w:val="auto"/>
          <w:u w:val="none"/>
        </w:rPr>
        <w:t xml:space="preserve">　</w:t>
      </w:r>
    </w:p>
    <w:p w14:paraId="34C69F59" w14:textId="696DEA3E" w:rsidR="0010664B" w:rsidRPr="0010664B" w:rsidRDefault="0010664B" w:rsidP="0010664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別添３）</w:t>
      </w:r>
      <w:hyperlink r:id="rId40" w:history="1">
        <w:r w:rsidRPr="00417859">
          <w:rPr>
            <w:rStyle w:val="a3"/>
            <w:rFonts w:ascii="HG丸ｺﾞｼｯｸM-PRO" w:eastAsia="HG丸ｺﾞｼｯｸM-PRO" w:hAnsi="HG丸ｺﾞｼｯｸM-PRO"/>
          </w:rPr>
          <w:t>https://www.mhlw.go.jp/content/11135000/001210247.pdf</w:t>
        </w:r>
      </w:hyperlink>
      <w:r>
        <w:rPr>
          <w:rStyle w:val="a3"/>
          <w:rFonts w:ascii="HG丸ｺﾞｼｯｸM-PRO" w:eastAsia="HG丸ｺﾞｼｯｸM-PRO" w:hAnsi="HG丸ｺﾞｼｯｸM-PRO" w:hint="eastAsia"/>
          <w:color w:val="auto"/>
          <w:u w:val="none"/>
        </w:rPr>
        <w:t xml:space="preserve">　</w:t>
      </w:r>
    </w:p>
    <w:p w14:paraId="42DBE3A9" w14:textId="7F7AF948" w:rsidR="0010664B" w:rsidRPr="0010664B" w:rsidRDefault="0010664B" w:rsidP="0010664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別添４）</w:t>
      </w:r>
      <w:hyperlink r:id="rId41" w:history="1">
        <w:r w:rsidRPr="00417859">
          <w:rPr>
            <w:rStyle w:val="a3"/>
            <w:rFonts w:ascii="HG丸ｺﾞｼｯｸM-PRO" w:eastAsia="HG丸ｺﾞｼｯｸM-PRO" w:hAnsi="HG丸ｺﾞｼｯｸM-PRO"/>
          </w:rPr>
          <w:t>https://www.mhlw.go.jp/content/11135000/001202871.pdf</w:t>
        </w:r>
      </w:hyperlink>
      <w:r>
        <w:rPr>
          <w:rStyle w:val="a3"/>
          <w:rFonts w:ascii="HG丸ｺﾞｼｯｸM-PRO" w:eastAsia="HG丸ｺﾞｼｯｸM-PRO" w:hAnsi="HG丸ｺﾞｼｯｸM-PRO" w:hint="eastAsia"/>
          <w:color w:val="auto"/>
          <w:u w:val="none"/>
        </w:rPr>
        <w:t xml:space="preserve">　</w:t>
      </w:r>
    </w:p>
    <w:p w14:paraId="5DBD358D" w14:textId="2D65C52F" w:rsidR="0010664B" w:rsidRPr="0010664B" w:rsidRDefault="0010664B" w:rsidP="0010664B">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10664B">
        <w:rPr>
          <w:rStyle w:val="a3"/>
          <w:rFonts w:ascii="HG丸ｺﾞｼｯｸM-PRO" w:eastAsia="HG丸ｺﾞｼｯｸM-PRO" w:hAnsi="HG丸ｺﾞｼｯｸM-PRO" w:hint="eastAsia"/>
          <w:color w:val="auto"/>
          <w:u w:val="none"/>
        </w:rPr>
        <w:t>（参考資料）</w:t>
      </w:r>
      <w:hyperlink r:id="rId42" w:history="1">
        <w:r w:rsidRPr="00417859">
          <w:rPr>
            <w:rStyle w:val="a3"/>
            <w:rFonts w:ascii="HG丸ｺﾞｼｯｸM-PRO" w:eastAsia="HG丸ｺﾞｼｯｸM-PRO" w:hAnsi="HG丸ｺﾞｼｯｸM-PRO"/>
          </w:rPr>
          <w:t>https://www.mhlw.go.jp/content/11135000/001203053.pdf</w:t>
        </w:r>
      </w:hyperlink>
      <w:r>
        <w:rPr>
          <w:rStyle w:val="a3"/>
          <w:rFonts w:ascii="HG丸ｺﾞｼｯｸM-PRO" w:eastAsia="HG丸ｺﾞｼｯｸM-PRO" w:hAnsi="HG丸ｺﾞｼｯｸM-PRO" w:hint="eastAsia"/>
          <w:color w:val="auto"/>
          <w:u w:val="none"/>
        </w:rPr>
        <w:t xml:space="preserve">　</w:t>
      </w:r>
    </w:p>
    <w:p w14:paraId="28127EBB" w14:textId="4CF69490" w:rsidR="00240800" w:rsidRDefault="00240800" w:rsidP="00484170">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Pr="00240800">
        <w:rPr>
          <w:rStyle w:val="a3"/>
          <w:rFonts w:ascii="HG丸ｺﾞｼｯｸM-PRO" w:eastAsia="HG丸ｺﾞｼｯｸM-PRO" w:hAnsi="HG丸ｺﾞｼｯｸM-PRO" w:hint="eastAsia"/>
          <w:b/>
          <w:bCs/>
          <w:color w:val="auto"/>
          <w:u w:val="none"/>
        </w:rPr>
        <w:t>中の放射性物質の検査結果について（１３７９報）</w:t>
      </w:r>
      <w:r>
        <w:rPr>
          <w:rStyle w:val="a3"/>
          <w:rFonts w:ascii="HG丸ｺﾞｼｯｸM-PRO" w:eastAsia="HG丸ｺﾞｼｯｸM-PRO" w:hAnsi="HG丸ｺﾞｼｯｸM-PRO" w:hint="eastAsia"/>
          <w:b/>
          <w:bCs/>
          <w:color w:val="auto"/>
          <w:u w:val="none"/>
        </w:rPr>
        <w:t xml:space="preserve">　2024/2/13</w:t>
      </w:r>
    </w:p>
    <w:p w14:paraId="66E479BC" w14:textId="01A26D5F" w:rsidR="00240800" w:rsidRPr="00240800" w:rsidRDefault="00240800" w:rsidP="00240800">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3" w:history="1">
        <w:r w:rsidRPr="00240800">
          <w:rPr>
            <w:rStyle w:val="a3"/>
            <w:rFonts w:ascii="Times New Roman" w:eastAsia="HG丸ｺﾞｼｯｸM-PRO" w:hAnsi="Times New Roman" w:cs="Times New Roman"/>
            <w:sz w:val="21"/>
            <w:szCs w:val="21"/>
          </w:rPr>
          <w:t>https://www.mhlw.go.jp/stf/newpage_37750.html</w:t>
        </w:r>
      </w:hyperlink>
    </w:p>
    <w:p w14:paraId="13B3C86F" w14:textId="77777777" w:rsidR="00240800" w:rsidRPr="00240800" w:rsidRDefault="00240800" w:rsidP="0024080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40800">
        <w:rPr>
          <w:rStyle w:val="a3"/>
          <w:rFonts w:ascii="HG丸ｺﾞｼｯｸM-PRO" w:eastAsia="HG丸ｺﾞｼｯｸM-PRO" w:hAnsi="HG丸ｺﾞｼｯｸM-PRO" w:hint="eastAsia"/>
          <w:color w:val="auto"/>
          <w:u w:val="none"/>
        </w:rPr>
        <w:t xml:space="preserve">　２　緊急時モニタリング又は福島県の検査結果</w:t>
      </w:r>
    </w:p>
    <w:p w14:paraId="07D0F8CC" w14:textId="1E7B3C21" w:rsidR="00240800" w:rsidRPr="00240800" w:rsidRDefault="00240800" w:rsidP="0024080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40800">
        <w:rPr>
          <w:rStyle w:val="a3"/>
          <w:rFonts w:ascii="HG丸ｺﾞｼｯｸM-PRO" w:eastAsia="HG丸ｺﾞｼｯｸM-PRO" w:hAnsi="HG丸ｺﾞｼｯｸM-PRO" w:hint="eastAsia"/>
          <w:color w:val="auto"/>
          <w:u w:val="none"/>
        </w:rPr>
        <w:t xml:space="preserve">　　※</w:t>
      </w:r>
      <w:r w:rsidRPr="00240800">
        <w:rPr>
          <w:rStyle w:val="a3"/>
          <w:rFonts w:ascii="HG丸ｺﾞｼｯｸM-PRO" w:eastAsia="HG丸ｺﾞｼｯｸM-PRO" w:hAnsi="HG丸ｺﾞｼｯｸM-PRO"/>
          <w:color w:val="auto"/>
          <w:u w:val="none"/>
        </w:rPr>
        <w:t xml:space="preserve"> </w:t>
      </w:r>
      <w:r w:rsidRPr="00240800">
        <w:rPr>
          <w:rStyle w:val="a3"/>
          <w:rFonts w:ascii="HG丸ｺﾞｼｯｸM-PRO" w:eastAsia="HG丸ｺﾞｼｯｸM-PRO" w:hAnsi="HG丸ｺﾞｼｯｸM-PRO" w:hint="eastAsia"/>
          <w:color w:val="auto"/>
          <w:u w:val="none"/>
        </w:rPr>
        <w:t>基準値超過　１０件</w:t>
      </w:r>
    </w:p>
    <w:p w14:paraId="5CF09863" w14:textId="6CE00FA0" w:rsidR="00240800" w:rsidRPr="00240800" w:rsidRDefault="00240800" w:rsidP="0024080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40800">
        <w:rPr>
          <w:rStyle w:val="a3"/>
          <w:rFonts w:ascii="HG丸ｺﾞｼｯｸM-PRO" w:eastAsia="HG丸ｺﾞｼｯｸM-PRO" w:hAnsi="HG丸ｺﾞｼｯｸM-PRO" w:hint="eastAsia"/>
          <w:color w:val="auto"/>
          <w:u w:val="none"/>
        </w:rPr>
        <w:t xml:space="preserve">　　　</w:t>
      </w:r>
      <w:r w:rsidRPr="00240800">
        <w:rPr>
          <w:rStyle w:val="a3"/>
          <w:rFonts w:ascii="HG丸ｺﾞｼｯｸM-PRO" w:eastAsia="HG丸ｺﾞｼｯｸM-PRO" w:hAnsi="HG丸ｺﾞｼｯｸM-PRO"/>
          <w:color w:val="auto"/>
          <w:u w:val="none"/>
        </w:rPr>
        <w:t xml:space="preserve">No.    2     </w:t>
      </w:r>
      <w:r w:rsidRPr="00240800">
        <w:rPr>
          <w:rStyle w:val="a3"/>
          <w:rFonts w:ascii="HG丸ｺﾞｼｯｸM-PRO" w:eastAsia="HG丸ｺﾞｼｯｸM-PRO" w:hAnsi="HG丸ｺﾞｼｯｸM-PRO" w:hint="eastAsia"/>
          <w:color w:val="auto"/>
          <w:u w:val="none"/>
        </w:rPr>
        <w:t xml:space="preserve">福島県　　</w:t>
      </w:r>
      <w:r w:rsidRPr="00240800">
        <w:rPr>
          <w:rStyle w:val="a3"/>
          <w:rFonts w:ascii="HG丸ｺﾞｼｯｸM-PRO" w:eastAsia="HG丸ｺﾞｼｯｸM-PRO" w:hAnsi="HG丸ｺﾞｼｯｸM-PRO"/>
          <w:color w:val="auto"/>
          <w:u w:val="none"/>
        </w:rPr>
        <w:t xml:space="preserve">  </w:t>
      </w:r>
      <w:r w:rsidRPr="00240800">
        <w:rPr>
          <w:rStyle w:val="a3"/>
          <w:rFonts w:ascii="HG丸ｺﾞｼｯｸM-PRO" w:eastAsia="HG丸ｺﾞｼｯｸM-PRO" w:hAnsi="HG丸ｺﾞｼｯｸM-PRO" w:hint="eastAsia"/>
          <w:color w:val="auto"/>
          <w:u w:val="none"/>
        </w:rPr>
        <w:t xml:space="preserve">イノシシ　　　</w:t>
      </w:r>
      <w:r w:rsidRPr="00240800">
        <w:rPr>
          <w:rStyle w:val="a3"/>
          <w:rFonts w:ascii="HG丸ｺﾞｼｯｸM-PRO" w:eastAsia="HG丸ｺﾞｼｯｸM-PRO" w:hAnsi="HG丸ｺﾞｼｯｸM-PRO"/>
          <w:color w:val="auto"/>
          <w:u w:val="none"/>
        </w:rPr>
        <w:t xml:space="preserve"> </w:t>
      </w:r>
      <w:r w:rsidRPr="00240800">
        <w:rPr>
          <w:rStyle w:val="a3"/>
          <w:rFonts w:ascii="HG丸ｺﾞｼｯｸM-PRO" w:eastAsia="HG丸ｺﾞｼｯｸM-PRO" w:hAnsi="HG丸ｺﾞｼｯｸM-PRO" w:hint="eastAsia"/>
          <w:color w:val="auto"/>
          <w:u w:val="none"/>
        </w:rPr>
        <w:t xml:space="preserve">　　（</w:t>
      </w:r>
      <w:r w:rsidRPr="00240800">
        <w:rPr>
          <w:rStyle w:val="a3"/>
          <w:rFonts w:ascii="HG丸ｺﾞｼｯｸM-PRO" w:eastAsia="HG丸ｺﾞｼｯｸM-PRO" w:hAnsi="HG丸ｺﾞｼｯｸM-PRO"/>
          <w:color w:val="auto"/>
          <w:u w:val="none"/>
        </w:rPr>
        <w:t xml:space="preserve">Cs </w:t>
      </w:r>
      <w:r w:rsidRPr="00240800">
        <w:rPr>
          <w:rStyle w:val="a3"/>
          <w:rFonts w:ascii="HG丸ｺﾞｼｯｸM-PRO" w:eastAsia="HG丸ｺﾞｼｯｸM-PRO" w:hAnsi="HG丸ｺﾞｼｯｸM-PRO" w:hint="eastAsia"/>
          <w:color w:val="auto"/>
          <w:u w:val="none"/>
        </w:rPr>
        <w:t>：</w:t>
      </w:r>
      <w:r w:rsidRPr="00240800">
        <w:rPr>
          <w:rStyle w:val="a3"/>
          <w:rFonts w:ascii="HG丸ｺﾞｼｯｸM-PRO" w:eastAsia="HG丸ｺﾞｼｯｸM-PRO" w:hAnsi="HG丸ｺﾞｼｯｸM-PRO"/>
          <w:color w:val="auto"/>
          <w:u w:val="none"/>
        </w:rPr>
        <w:t xml:space="preserve"> 190 Bq / kg )</w:t>
      </w:r>
      <w:r>
        <w:rPr>
          <w:rStyle w:val="a3"/>
          <w:rFonts w:ascii="HG丸ｺﾞｼｯｸM-PRO" w:eastAsia="HG丸ｺﾞｼｯｸM-PRO" w:hAnsi="HG丸ｺﾞｼｯｸM-PRO" w:hint="eastAsia"/>
          <w:color w:val="auto"/>
          <w:u w:val="none"/>
        </w:rPr>
        <w:t xml:space="preserve">　相馬市</w:t>
      </w:r>
    </w:p>
    <w:p w14:paraId="1512E915" w14:textId="7832725C" w:rsidR="00240800" w:rsidRPr="00240800" w:rsidRDefault="00240800" w:rsidP="0024080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40800">
        <w:rPr>
          <w:rStyle w:val="a3"/>
          <w:rFonts w:ascii="HG丸ｺﾞｼｯｸM-PRO" w:eastAsia="HG丸ｺﾞｼｯｸM-PRO" w:hAnsi="HG丸ｺﾞｼｯｸM-PRO" w:hint="eastAsia"/>
          <w:color w:val="auto"/>
          <w:u w:val="none"/>
        </w:rPr>
        <w:t xml:space="preserve">　　　</w:t>
      </w:r>
      <w:r w:rsidRPr="00240800">
        <w:rPr>
          <w:rStyle w:val="a3"/>
          <w:rFonts w:ascii="HG丸ｺﾞｼｯｸM-PRO" w:eastAsia="HG丸ｺﾞｼｯｸM-PRO" w:hAnsi="HG丸ｺﾞｼｯｸM-PRO"/>
          <w:color w:val="auto"/>
          <w:u w:val="none"/>
        </w:rPr>
        <w:t xml:space="preserve">No.    5     </w:t>
      </w:r>
      <w:r w:rsidRPr="00240800">
        <w:rPr>
          <w:rStyle w:val="a3"/>
          <w:rFonts w:ascii="HG丸ｺﾞｼｯｸM-PRO" w:eastAsia="HG丸ｺﾞｼｯｸM-PRO" w:hAnsi="HG丸ｺﾞｼｯｸM-PRO" w:hint="eastAsia"/>
          <w:color w:val="auto"/>
          <w:u w:val="none"/>
        </w:rPr>
        <w:t xml:space="preserve">福島県　　</w:t>
      </w:r>
      <w:r w:rsidRPr="00240800">
        <w:rPr>
          <w:rStyle w:val="a3"/>
          <w:rFonts w:ascii="HG丸ｺﾞｼｯｸM-PRO" w:eastAsia="HG丸ｺﾞｼｯｸM-PRO" w:hAnsi="HG丸ｺﾞｼｯｸM-PRO"/>
          <w:color w:val="auto"/>
          <w:u w:val="none"/>
        </w:rPr>
        <w:t xml:space="preserve">  </w:t>
      </w:r>
      <w:r w:rsidRPr="00240800">
        <w:rPr>
          <w:rStyle w:val="a3"/>
          <w:rFonts w:ascii="HG丸ｺﾞｼｯｸM-PRO" w:eastAsia="HG丸ｺﾞｼｯｸM-PRO" w:hAnsi="HG丸ｺﾞｼｯｸM-PRO" w:hint="eastAsia"/>
          <w:color w:val="auto"/>
          <w:u w:val="none"/>
        </w:rPr>
        <w:t xml:space="preserve">イノシシ　　　</w:t>
      </w:r>
      <w:r w:rsidRPr="00240800">
        <w:rPr>
          <w:rStyle w:val="a3"/>
          <w:rFonts w:ascii="HG丸ｺﾞｼｯｸM-PRO" w:eastAsia="HG丸ｺﾞｼｯｸM-PRO" w:hAnsi="HG丸ｺﾞｼｯｸM-PRO"/>
          <w:color w:val="auto"/>
          <w:u w:val="none"/>
        </w:rPr>
        <w:t xml:space="preserve"> </w:t>
      </w:r>
      <w:r w:rsidRPr="00240800">
        <w:rPr>
          <w:rStyle w:val="a3"/>
          <w:rFonts w:ascii="HG丸ｺﾞｼｯｸM-PRO" w:eastAsia="HG丸ｺﾞｼｯｸM-PRO" w:hAnsi="HG丸ｺﾞｼｯｸM-PRO" w:hint="eastAsia"/>
          <w:color w:val="auto"/>
          <w:u w:val="none"/>
        </w:rPr>
        <w:t xml:space="preserve">　　（</w:t>
      </w:r>
      <w:r w:rsidRPr="00240800">
        <w:rPr>
          <w:rStyle w:val="a3"/>
          <w:rFonts w:ascii="HG丸ｺﾞｼｯｸM-PRO" w:eastAsia="HG丸ｺﾞｼｯｸM-PRO" w:hAnsi="HG丸ｺﾞｼｯｸM-PRO"/>
          <w:color w:val="auto"/>
          <w:u w:val="none"/>
        </w:rPr>
        <w:t xml:space="preserve">Cs </w:t>
      </w:r>
      <w:r w:rsidRPr="00240800">
        <w:rPr>
          <w:rStyle w:val="a3"/>
          <w:rFonts w:ascii="HG丸ｺﾞｼｯｸM-PRO" w:eastAsia="HG丸ｺﾞｼｯｸM-PRO" w:hAnsi="HG丸ｺﾞｼｯｸM-PRO" w:hint="eastAsia"/>
          <w:color w:val="auto"/>
          <w:u w:val="none"/>
        </w:rPr>
        <w:t>：</w:t>
      </w:r>
      <w:r w:rsidRPr="00240800">
        <w:rPr>
          <w:rStyle w:val="a3"/>
          <w:rFonts w:ascii="HG丸ｺﾞｼｯｸM-PRO" w:eastAsia="HG丸ｺﾞｼｯｸM-PRO" w:hAnsi="HG丸ｺﾞｼｯｸM-PRO"/>
          <w:color w:val="auto"/>
          <w:u w:val="none"/>
        </w:rPr>
        <w:t xml:space="preserve"> 130 Bq / kg )</w:t>
      </w:r>
      <w:r>
        <w:rPr>
          <w:rStyle w:val="a3"/>
          <w:rFonts w:ascii="HG丸ｺﾞｼｯｸM-PRO" w:eastAsia="HG丸ｺﾞｼｯｸM-PRO" w:hAnsi="HG丸ｺﾞｼｯｸM-PRO" w:hint="eastAsia"/>
          <w:color w:val="auto"/>
          <w:u w:val="none"/>
        </w:rPr>
        <w:t xml:space="preserve">　須賀川市</w:t>
      </w:r>
    </w:p>
    <w:p w14:paraId="11847950" w14:textId="61257D39" w:rsidR="00240800" w:rsidRPr="00240800" w:rsidRDefault="00240800" w:rsidP="0024080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40800">
        <w:rPr>
          <w:rStyle w:val="a3"/>
          <w:rFonts w:ascii="HG丸ｺﾞｼｯｸM-PRO" w:eastAsia="HG丸ｺﾞｼｯｸM-PRO" w:hAnsi="HG丸ｺﾞｼｯｸM-PRO" w:hint="eastAsia"/>
          <w:color w:val="auto"/>
          <w:u w:val="none"/>
        </w:rPr>
        <w:t xml:space="preserve">　　　</w:t>
      </w:r>
      <w:r w:rsidRPr="00240800">
        <w:rPr>
          <w:rStyle w:val="a3"/>
          <w:rFonts w:ascii="HG丸ｺﾞｼｯｸM-PRO" w:eastAsia="HG丸ｺﾞｼｯｸM-PRO" w:hAnsi="HG丸ｺﾞｼｯｸM-PRO"/>
          <w:color w:val="auto"/>
          <w:u w:val="none"/>
        </w:rPr>
        <w:t xml:space="preserve">No.    6     </w:t>
      </w:r>
      <w:r w:rsidRPr="00240800">
        <w:rPr>
          <w:rStyle w:val="a3"/>
          <w:rFonts w:ascii="HG丸ｺﾞｼｯｸM-PRO" w:eastAsia="HG丸ｺﾞｼｯｸM-PRO" w:hAnsi="HG丸ｺﾞｼｯｸM-PRO" w:hint="eastAsia"/>
          <w:color w:val="auto"/>
          <w:u w:val="none"/>
        </w:rPr>
        <w:t xml:space="preserve">福島県　　</w:t>
      </w:r>
      <w:r w:rsidRPr="00240800">
        <w:rPr>
          <w:rStyle w:val="a3"/>
          <w:rFonts w:ascii="HG丸ｺﾞｼｯｸM-PRO" w:eastAsia="HG丸ｺﾞｼｯｸM-PRO" w:hAnsi="HG丸ｺﾞｼｯｸM-PRO"/>
          <w:color w:val="auto"/>
          <w:u w:val="none"/>
        </w:rPr>
        <w:t xml:space="preserve">  </w:t>
      </w:r>
      <w:r w:rsidRPr="00240800">
        <w:rPr>
          <w:rStyle w:val="a3"/>
          <w:rFonts w:ascii="HG丸ｺﾞｼｯｸM-PRO" w:eastAsia="HG丸ｺﾞｼｯｸM-PRO" w:hAnsi="HG丸ｺﾞｼｯｸM-PRO" w:hint="eastAsia"/>
          <w:color w:val="auto"/>
          <w:u w:val="none"/>
        </w:rPr>
        <w:t xml:space="preserve">イノシシ　　　</w:t>
      </w:r>
      <w:r w:rsidRPr="00240800">
        <w:rPr>
          <w:rStyle w:val="a3"/>
          <w:rFonts w:ascii="HG丸ｺﾞｼｯｸM-PRO" w:eastAsia="HG丸ｺﾞｼｯｸM-PRO" w:hAnsi="HG丸ｺﾞｼｯｸM-PRO"/>
          <w:color w:val="auto"/>
          <w:u w:val="none"/>
        </w:rPr>
        <w:t xml:space="preserve"> </w:t>
      </w:r>
      <w:r w:rsidRPr="00240800">
        <w:rPr>
          <w:rStyle w:val="a3"/>
          <w:rFonts w:ascii="HG丸ｺﾞｼｯｸM-PRO" w:eastAsia="HG丸ｺﾞｼｯｸM-PRO" w:hAnsi="HG丸ｺﾞｼｯｸM-PRO" w:hint="eastAsia"/>
          <w:color w:val="auto"/>
          <w:u w:val="none"/>
        </w:rPr>
        <w:t xml:space="preserve">　　（</w:t>
      </w:r>
      <w:r w:rsidRPr="00240800">
        <w:rPr>
          <w:rStyle w:val="a3"/>
          <w:rFonts w:ascii="HG丸ｺﾞｼｯｸM-PRO" w:eastAsia="HG丸ｺﾞｼｯｸM-PRO" w:hAnsi="HG丸ｺﾞｼｯｸM-PRO"/>
          <w:color w:val="auto"/>
          <w:u w:val="none"/>
        </w:rPr>
        <w:t xml:space="preserve">Cs </w:t>
      </w:r>
      <w:r w:rsidRPr="00240800">
        <w:rPr>
          <w:rStyle w:val="a3"/>
          <w:rFonts w:ascii="HG丸ｺﾞｼｯｸM-PRO" w:eastAsia="HG丸ｺﾞｼｯｸM-PRO" w:hAnsi="HG丸ｺﾞｼｯｸM-PRO" w:hint="eastAsia"/>
          <w:color w:val="auto"/>
          <w:u w:val="none"/>
        </w:rPr>
        <w:t>：</w:t>
      </w:r>
      <w:r w:rsidRPr="00240800">
        <w:rPr>
          <w:rStyle w:val="a3"/>
          <w:rFonts w:ascii="HG丸ｺﾞｼｯｸM-PRO" w:eastAsia="HG丸ｺﾞｼｯｸM-PRO" w:hAnsi="HG丸ｺﾞｼｯｸM-PRO"/>
          <w:color w:val="auto"/>
          <w:u w:val="none"/>
        </w:rPr>
        <w:t xml:space="preserve"> 180 Bq / kg )</w:t>
      </w:r>
      <w:r>
        <w:rPr>
          <w:rStyle w:val="a3"/>
          <w:rFonts w:ascii="HG丸ｺﾞｼｯｸM-PRO" w:eastAsia="HG丸ｺﾞｼｯｸM-PRO" w:hAnsi="HG丸ｺﾞｼｯｸM-PRO" w:hint="eastAsia"/>
          <w:color w:val="auto"/>
          <w:u w:val="none"/>
        </w:rPr>
        <w:t xml:space="preserve">　須賀川市</w:t>
      </w:r>
    </w:p>
    <w:p w14:paraId="222EABC2" w14:textId="0CC427F9" w:rsidR="00240800" w:rsidRPr="00240800" w:rsidRDefault="00240800" w:rsidP="0024080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40800">
        <w:rPr>
          <w:rStyle w:val="a3"/>
          <w:rFonts w:ascii="HG丸ｺﾞｼｯｸM-PRO" w:eastAsia="HG丸ｺﾞｼｯｸM-PRO" w:hAnsi="HG丸ｺﾞｼｯｸM-PRO" w:hint="eastAsia"/>
          <w:color w:val="auto"/>
          <w:u w:val="none"/>
        </w:rPr>
        <w:t xml:space="preserve">　　　</w:t>
      </w:r>
      <w:r w:rsidRPr="00240800">
        <w:rPr>
          <w:rStyle w:val="a3"/>
          <w:rFonts w:ascii="HG丸ｺﾞｼｯｸM-PRO" w:eastAsia="HG丸ｺﾞｼｯｸM-PRO" w:hAnsi="HG丸ｺﾞｼｯｸM-PRO"/>
          <w:color w:val="auto"/>
          <w:u w:val="none"/>
        </w:rPr>
        <w:t xml:space="preserve">No.    9     </w:t>
      </w:r>
      <w:r w:rsidRPr="00240800">
        <w:rPr>
          <w:rStyle w:val="a3"/>
          <w:rFonts w:ascii="HG丸ｺﾞｼｯｸM-PRO" w:eastAsia="HG丸ｺﾞｼｯｸM-PRO" w:hAnsi="HG丸ｺﾞｼｯｸM-PRO" w:hint="eastAsia"/>
          <w:color w:val="auto"/>
          <w:u w:val="none"/>
        </w:rPr>
        <w:t xml:space="preserve">福島県　　</w:t>
      </w:r>
      <w:r w:rsidRPr="00240800">
        <w:rPr>
          <w:rStyle w:val="a3"/>
          <w:rFonts w:ascii="HG丸ｺﾞｼｯｸM-PRO" w:eastAsia="HG丸ｺﾞｼｯｸM-PRO" w:hAnsi="HG丸ｺﾞｼｯｸM-PRO"/>
          <w:color w:val="auto"/>
          <w:u w:val="none"/>
        </w:rPr>
        <w:t xml:space="preserve">  </w:t>
      </w:r>
      <w:r w:rsidRPr="00240800">
        <w:rPr>
          <w:rStyle w:val="a3"/>
          <w:rFonts w:ascii="HG丸ｺﾞｼｯｸM-PRO" w:eastAsia="HG丸ｺﾞｼｯｸM-PRO" w:hAnsi="HG丸ｺﾞｼｯｸM-PRO" w:hint="eastAsia"/>
          <w:color w:val="auto"/>
          <w:u w:val="none"/>
        </w:rPr>
        <w:t xml:space="preserve">イノシシ　　　</w:t>
      </w:r>
      <w:r w:rsidRPr="00240800">
        <w:rPr>
          <w:rStyle w:val="a3"/>
          <w:rFonts w:ascii="HG丸ｺﾞｼｯｸM-PRO" w:eastAsia="HG丸ｺﾞｼｯｸM-PRO" w:hAnsi="HG丸ｺﾞｼｯｸM-PRO"/>
          <w:color w:val="auto"/>
          <w:u w:val="none"/>
        </w:rPr>
        <w:t xml:space="preserve"> </w:t>
      </w:r>
      <w:r w:rsidRPr="00240800">
        <w:rPr>
          <w:rStyle w:val="a3"/>
          <w:rFonts w:ascii="HG丸ｺﾞｼｯｸM-PRO" w:eastAsia="HG丸ｺﾞｼｯｸM-PRO" w:hAnsi="HG丸ｺﾞｼｯｸM-PRO" w:hint="eastAsia"/>
          <w:color w:val="auto"/>
          <w:u w:val="none"/>
        </w:rPr>
        <w:t xml:space="preserve">　　（</w:t>
      </w:r>
      <w:r w:rsidRPr="00240800">
        <w:rPr>
          <w:rStyle w:val="a3"/>
          <w:rFonts w:ascii="HG丸ｺﾞｼｯｸM-PRO" w:eastAsia="HG丸ｺﾞｼｯｸM-PRO" w:hAnsi="HG丸ｺﾞｼｯｸM-PRO"/>
          <w:color w:val="auto"/>
          <w:u w:val="none"/>
        </w:rPr>
        <w:t xml:space="preserve">Cs </w:t>
      </w:r>
      <w:r w:rsidRPr="00240800">
        <w:rPr>
          <w:rStyle w:val="a3"/>
          <w:rFonts w:ascii="HG丸ｺﾞｼｯｸM-PRO" w:eastAsia="HG丸ｺﾞｼｯｸM-PRO" w:hAnsi="HG丸ｺﾞｼｯｸM-PRO" w:hint="eastAsia"/>
          <w:color w:val="auto"/>
          <w:u w:val="none"/>
        </w:rPr>
        <w:t>：</w:t>
      </w:r>
      <w:r w:rsidRPr="00240800">
        <w:rPr>
          <w:rStyle w:val="a3"/>
          <w:rFonts w:ascii="HG丸ｺﾞｼｯｸM-PRO" w:eastAsia="HG丸ｺﾞｼｯｸM-PRO" w:hAnsi="HG丸ｺﾞｼｯｸM-PRO"/>
          <w:color w:val="auto"/>
          <w:u w:val="none"/>
        </w:rPr>
        <w:t xml:space="preserve"> 520 Bq / kg )</w:t>
      </w:r>
      <w:r>
        <w:rPr>
          <w:rStyle w:val="a3"/>
          <w:rFonts w:ascii="HG丸ｺﾞｼｯｸM-PRO" w:eastAsia="HG丸ｺﾞｼｯｸM-PRO" w:hAnsi="HG丸ｺﾞｼｯｸM-PRO" w:hint="eastAsia"/>
          <w:color w:val="auto"/>
          <w:u w:val="none"/>
        </w:rPr>
        <w:t xml:space="preserve">　伊達市</w:t>
      </w:r>
    </w:p>
    <w:p w14:paraId="73800611" w14:textId="058CC1E8" w:rsidR="00240800" w:rsidRPr="00240800" w:rsidRDefault="00240800" w:rsidP="0024080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40800">
        <w:rPr>
          <w:rStyle w:val="a3"/>
          <w:rFonts w:ascii="HG丸ｺﾞｼｯｸM-PRO" w:eastAsia="HG丸ｺﾞｼｯｸM-PRO" w:hAnsi="HG丸ｺﾞｼｯｸM-PRO" w:hint="eastAsia"/>
          <w:color w:val="auto"/>
          <w:u w:val="none"/>
        </w:rPr>
        <w:t xml:space="preserve">　　　</w:t>
      </w:r>
      <w:r w:rsidRPr="00240800">
        <w:rPr>
          <w:rStyle w:val="a3"/>
          <w:rFonts w:ascii="HG丸ｺﾞｼｯｸM-PRO" w:eastAsia="HG丸ｺﾞｼｯｸM-PRO" w:hAnsi="HG丸ｺﾞｼｯｸM-PRO"/>
          <w:color w:val="auto"/>
          <w:u w:val="none"/>
        </w:rPr>
        <w:t xml:space="preserve">No.  10     </w:t>
      </w:r>
      <w:r w:rsidRPr="00240800">
        <w:rPr>
          <w:rStyle w:val="a3"/>
          <w:rFonts w:ascii="HG丸ｺﾞｼｯｸM-PRO" w:eastAsia="HG丸ｺﾞｼｯｸM-PRO" w:hAnsi="HG丸ｺﾞｼｯｸM-PRO" w:hint="eastAsia"/>
          <w:color w:val="auto"/>
          <w:u w:val="none"/>
        </w:rPr>
        <w:t xml:space="preserve">福島県　　</w:t>
      </w:r>
      <w:r w:rsidRPr="00240800">
        <w:rPr>
          <w:rStyle w:val="a3"/>
          <w:rFonts w:ascii="HG丸ｺﾞｼｯｸM-PRO" w:eastAsia="HG丸ｺﾞｼｯｸM-PRO" w:hAnsi="HG丸ｺﾞｼｯｸM-PRO"/>
          <w:color w:val="auto"/>
          <w:u w:val="none"/>
        </w:rPr>
        <w:t xml:space="preserve">  </w:t>
      </w:r>
      <w:r w:rsidRPr="00240800">
        <w:rPr>
          <w:rStyle w:val="a3"/>
          <w:rFonts w:ascii="HG丸ｺﾞｼｯｸM-PRO" w:eastAsia="HG丸ｺﾞｼｯｸM-PRO" w:hAnsi="HG丸ｺﾞｼｯｸM-PRO" w:hint="eastAsia"/>
          <w:color w:val="auto"/>
          <w:u w:val="none"/>
        </w:rPr>
        <w:t xml:space="preserve">イノシシ　　　</w:t>
      </w:r>
      <w:r w:rsidRPr="00240800">
        <w:rPr>
          <w:rStyle w:val="a3"/>
          <w:rFonts w:ascii="HG丸ｺﾞｼｯｸM-PRO" w:eastAsia="HG丸ｺﾞｼｯｸM-PRO" w:hAnsi="HG丸ｺﾞｼｯｸM-PRO"/>
          <w:color w:val="auto"/>
          <w:u w:val="none"/>
        </w:rPr>
        <w:t xml:space="preserve"> </w:t>
      </w:r>
      <w:r w:rsidRPr="00240800">
        <w:rPr>
          <w:rStyle w:val="a3"/>
          <w:rFonts w:ascii="HG丸ｺﾞｼｯｸM-PRO" w:eastAsia="HG丸ｺﾞｼｯｸM-PRO" w:hAnsi="HG丸ｺﾞｼｯｸM-PRO" w:hint="eastAsia"/>
          <w:color w:val="auto"/>
          <w:u w:val="none"/>
        </w:rPr>
        <w:t xml:space="preserve">　　（</w:t>
      </w:r>
      <w:r w:rsidRPr="00240800">
        <w:rPr>
          <w:rStyle w:val="a3"/>
          <w:rFonts w:ascii="HG丸ｺﾞｼｯｸM-PRO" w:eastAsia="HG丸ｺﾞｼｯｸM-PRO" w:hAnsi="HG丸ｺﾞｼｯｸM-PRO"/>
          <w:color w:val="auto"/>
          <w:u w:val="none"/>
        </w:rPr>
        <w:t xml:space="preserve">Cs </w:t>
      </w:r>
      <w:r w:rsidRPr="00240800">
        <w:rPr>
          <w:rStyle w:val="a3"/>
          <w:rFonts w:ascii="HG丸ｺﾞｼｯｸM-PRO" w:eastAsia="HG丸ｺﾞｼｯｸM-PRO" w:hAnsi="HG丸ｺﾞｼｯｸM-PRO" w:hint="eastAsia"/>
          <w:color w:val="auto"/>
          <w:u w:val="none"/>
        </w:rPr>
        <w:t>：</w:t>
      </w:r>
      <w:r w:rsidRPr="00240800">
        <w:rPr>
          <w:rStyle w:val="a3"/>
          <w:rFonts w:ascii="HG丸ｺﾞｼｯｸM-PRO" w:eastAsia="HG丸ｺﾞｼｯｸM-PRO" w:hAnsi="HG丸ｺﾞｼｯｸM-PRO"/>
          <w:color w:val="auto"/>
          <w:u w:val="none"/>
        </w:rPr>
        <w:t xml:space="preserve"> 200 Bq / kg )</w:t>
      </w:r>
      <w:r>
        <w:rPr>
          <w:rStyle w:val="a3"/>
          <w:rFonts w:ascii="HG丸ｺﾞｼｯｸM-PRO" w:eastAsia="HG丸ｺﾞｼｯｸM-PRO" w:hAnsi="HG丸ｺﾞｼｯｸM-PRO" w:hint="eastAsia"/>
          <w:color w:val="auto"/>
          <w:u w:val="none"/>
        </w:rPr>
        <w:t xml:space="preserve">　南相馬市</w:t>
      </w:r>
    </w:p>
    <w:p w14:paraId="1175BD27" w14:textId="76229AD5" w:rsidR="00240800" w:rsidRPr="00240800" w:rsidRDefault="00240800" w:rsidP="0024080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40800">
        <w:rPr>
          <w:rStyle w:val="a3"/>
          <w:rFonts w:ascii="HG丸ｺﾞｼｯｸM-PRO" w:eastAsia="HG丸ｺﾞｼｯｸM-PRO" w:hAnsi="HG丸ｺﾞｼｯｸM-PRO" w:hint="eastAsia"/>
          <w:color w:val="auto"/>
          <w:u w:val="none"/>
        </w:rPr>
        <w:t xml:space="preserve">　　　</w:t>
      </w:r>
      <w:r w:rsidRPr="00240800">
        <w:rPr>
          <w:rStyle w:val="a3"/>
          <w:rFonts w:ascii="HG丸ｺﾞｼｯｸM-PRO" w:eastAsia="HG丸ｺﾞｼｯｸM-PRO" w:hAnsi="HG丸ｺﾞｼｯｸM-PRO"/>
          <w:color w:val="auto"/>
          <w:u w:val="none"/>
        </w:rPr>
        <w:t xml:space="preserve">No.  19     </w:t>
      </w:r>
      <w:r w:rsidRPr="00240800">
        <w:rPr>
          <w:rStyle w:val="a3"/>
          <w:rFonts w:ascii="HG丸ｺﾞｼｯｸM-PRO" w:eastAsia="HG丸ｺﾞｼｯｸM-PRO" w:hAnsi="HG丸ｺﾞｼｯｸM-PRO" w:hint="eastAsia"/>
          <w:color w:val="auto"/>
          <w:u w:val="none"/>
        </w:rPr>
        <w:t xml:space="preserve">長野県　　</w:t>
      </w:r>
      <w:r w:rsidRPr="00240800">
        <w:rPr>
          <w:rStyle w:val="a3"/>
          <w:rFonts w:ascii="HG丸ｺﾞｼｯｸM-PRO" w:eastAsia="HG丸ｺﾞｼｯｸM-PRO" w:hAnsi="HG丸ｺﾞｼｯｸM-PRO"/>
          <w:color w:val="auto"/>
          <w:u w:val="none"/>
        </w:rPr>
        <w:t xml:space="preserve">  </w:t>
      </w:r>
      <w:r w:rsidRPr="00240800">
        <w:rPr>
          <w:rStyle w:val="a3"/>
          <w:rFonts w:ascii="HG丸ｺﾞｼｯｸM-PRO" w:eastAsia="HG丸ｺﾞｼｯｸM-PRO" w:hAnsi="HG丸ｺﾞｼｯｸM-PRO" w:hint="eastAsia"/>
          <w:color w:val="auto"/>
          <w:u w:val="none"/>
        </w:rPr>
        <w:t xml:space="preserve">イノシシ　　　</w:t>
      </w:r>
      <w:r w:rsidRPr="00240800">
        <w:rPr>
          <w:rStyle w:val="a3"/>
          <w:rFonts w:ascii="HG丸ｺﾞｼｯｸM-PRO" w:eastAsia="HG丸ｺﾞｼｯｸM-PRO" w:hAnsi="HG丸ｺﾞｼｯｸM-PRO"/>
          <w:color w:val="auto"/>
          <w:u w:val="none"/>
        </w:rPr>
        <w:t xml:space="preserve"> </w:t>
      </w:r>
      <w:r w:rsidRPr="00240800">
        <w:rPr>
          <w:rStyle w:val="a3"/>
          <w:rFonts w:ascii="HG丸ｺﾞｼｯｸM-PRO" w:eastAsia="HG丸ｺﾞｼｯｸM-PRO" w:hAnsi="HG丸ｺﾞｼｯｸM-PRO" w:hint="eastAsia"/>
          <w:color w:val="auto"/>
          <w:u w:val="none"/>
        </w:rPr>
        <w:t xml:space="preserve">　　（</w:t>
      </w:r>
      <w:r w:rsidRPr="00240800">
        <w:rPr>
          <w:rStyle w:val="a3"/>
          <w:rFonts w:ascii="HG丸ｺﾞｼｯｸM-PRO" w:eastAsia="HG丸ｺﾞｼｯｸM-PRO" w:hAnsi="HG丸ｺﾞｼｯｸM-PRO"/>
          <w:color w:val="auto"/>
          <w:u w:val="none"/>
        </w:rPr>
        <w:t xml:space="preserve">Cs </w:t>
      </w:r>
      <w:r w:rsidRPr="00240800">
        <w:rPr>
          <w:rStyle w:val="a3"/>
          <w:rFonts w:ascii="HG丸ｺﾞｼｯｸM-PRO" w:eastAsia="HG丸ｺﾞｼｯｸM-PRO" w:hAnsi="HG丸ｺﾞｼｯｸM-PRO" w:hint="eastAsia"/>
          <w:color w:val="auto"/>
          <w:u w:val="none"/>
        </w:rPr>
        <w:t>：</w:t>
      </w:r>
      <w:r w:rsidRPr="00240800">
        <w:rPr>
          <w:rStyle w:val="a3"/>
          <w:rFonts w:ascii="HG丸ｺﾞｼｯｸM-PRO" w:eastAsia="HG丸ｺﾞｼｯｸM-PRO" w:hAnsi="HG丸ｺﾞｼｯｸM-PRO"/>
          <w:color w:val="auto"/>
          <w:u w:val="none"/>
        </w:rPr>
        <w:t xml:space="preserve"> 120 Bq / kg )</w:t>
      </w:r>
      <w:r>
        <w:rPr>
          <w:rStyle w:val="a3"/>
          <w:rFonts w:ascii="HG丸ｺﾞｼｯｸM-PRO" w:eastAsia="HG丸ｺﾞｼｯｸM-PRO" w:hAnsi="HG丸ｺﾞｼｯｸM-PRO" w:hint="eastAsia"/>
          <w:color w:val="auto"/>
          <w:u w:val="none"/>
        </w:rPr>
        <w:t xml:space="preserve">　福島市</w:t>
      </w:r>
    </w:p>
    <w:p w14:paraId="6CE6481F" w14:textId="56102E9C" w:rsidR="00240800" w:rsidRPr="00240800" w:rsidRDefault="00240800" w:rsidP="0024080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40800">
        <w:rPr>
          <w:rStyle w:val="a3"/>
          <w:rFonts w:ascii="HG丸ｺﾞｼｯｸM-PRO" w:eastAsia="HG丸ｺﾞｼｯｸM-PRO" w:hAnsi="HG丸ｺﾞｼｯｸM-PRO" w:hint="eastAsia"/>
          <w:color w:val="auto"/>
          <w:u w:val="none"/>
        </w:rPr>
        <w:lastRenderedPageBreak/>
        <w:t xml:space="preserve">　　　</w:t>
      </w:r>
      <w:r w:rsidRPr="00240800">
        <w:rPr>
          <w:rStyle w:val="a3"/>
          <w:rFonts w:ascii="HG丸ｺﾞｼｯｸM-PRO" w:eastAsia="HG丸ｺﾞｼｯｸM-PRO" w:hAnsi="HG丸ｺﾞｼｯｸM-PRO"/>
          <w:color w:val="auto"/>
          <w:u w:val="none"/>
        </w:rPr>
        <w:t xml:space="preserve">No.  20     </w:t>
      </w:r>
      <w:r w:rsidRPr="00240800">
        <w:rPr>
          <w:rStyle w:val="a3"/>
          <w:rFonts w:ascii="HG丸ｺﾞｼｯｸM-PRO" w:eastAsia="HG丸ｺﾞｼｯｸM-PRO" w:hAnsi="HG丸ｺﾞｼｯｸM-PRO" w:hint="eastAsia"/>
          <w:color w:val="auto"/>
          <w:u w:val="none"/>
        </w:rPr>
        <w:t xml:space="preserve">福島県　　</w:t>
      </w:r>
      <w:r w:rsidRPr="00240800">
        <w:rPr>
          <w:rStyle w:val="a3"/>
          <w:rFonts w:ascii="HG丸ｺﾞｼｯｸM-PRO" w:eastAsia="HG丸ｺﾞｼｯｸM-PRO" w:hAnsi="HG丸ｺﾞｼｯｸM-PRO"/>
          <w:color w:val="auto"/>
          <w:u w:val="none"/>
        </w:rPr>
        <w:t xml:space="preserve">  </w:t>
      </w:r>
      <w:r w:rsidRPr="00240800">
        <w:rPr>
          <w:rStyle w:val="a3"/>
          <w:rFonts w:ascii="HG丸ｺﾞｼｯｸM-PRO" w:eastAsia="HG丸ｺﾞｼｯｸM-PRO" w:hAnsi="HG丸ｺﾞｼｯｸM-PRO" w:hint="eastAsia"/>
          <w:color w:val="auto"/>
          <w:u w:val="none"/>
        </w:rPr>
        <w:t xml:space="preserve">イノシシ　　　</w:t>
      </w:r>
      <w:r w:rsidRPr="00240800">
        <w:rPr>
          <w:rStyle w:val="a3"/>
          <w:rFonts w:ascii="HG丸ｺﾞｼｯｸM-PRO" w:eastAsia="HG丸ｺﾞｼｯｸM-PRO" w:hAnsi="HG丸ｺﾞｼｯｸM-PRO"/>
          <w:color w:val="auto"/>
          <w:u w:val="none"/>
        </w:rPr>
        <w:t xml:space="preserve"> </w:t>
      </w:r>
      <w:r w:rsidRPr="00240800">
        <w:rPr>
          <w:rStyle w:val="a3"/>
          <w:rFonts w:ascii="HG丸ｺﾞｼｯｸM-PRO" w:eastAsia="HG丸ｺﾞｼｯｸM-PRO" w:hAnsi="HG丸ｺﾞｼｯｸM-PRO" w:hint="eastAsia"/>
          <w:color w:val="auto"/>
          <w:u w:val="none"/>
        </w:rPr>
        <w:t xml:space="preserve">　　（</w:t>
      </w:r>
      <w:r w:rsidRPr="00240800">
        <w:rPr>
          <w:rStyle w:val="a3"/>
          <w:rFonts w:ascii="HG丸ｺﾞｼｯｸM-PRO" w:eastAsia="HG丸ｺﾞｼｯｸM-PRO" w:hAnsi="HG丸ｺﾞｼｯｸM-PRO"/>
          <w:color w:val="auto"/>
          <w:u w:val="none"/>
        </w:rPr>
        <w:t xml:space="preserve">Cs </w:t>
      </w:r>
      <w:r w:rsidRPr="00240800">
        <w:rPr>
          <w:rStyle w:val="a3"/>
          <w:rFonts w:ascii="HG丸ｺﾞｼｯｸM-PRO" w:eastAsia="HG丸ｺﾞｼｯｸM-PRO" w:hAnsi="HG丸ｺﾞｼｯｸM-PRO" w:hint="eastAsia"/>
          <w:color w:val="auto"/>
          <w:u w:val="none"/>
        </w:rPr>
        <w:t>：</w:t>
      </w:r>
      <w:r w:rsidRPr="00240800">
        <w:rPr>
          <w:rStyle w:val="a3"/>
          <w:rFonts w:ascii="HG丸ｺﾞｼｯｸM-PRO" w:eastAsia="HG丸ｺﾞｼｯｸM-PRO" w:hAnsi="HG丸ｺﾞｼｯｸM-PRO"/>
          <w:color w:val="auto"/>
          <w:u w:val="none"/>
        </w:rPr>
        <w:t xml:space="preserve"> 130 Bq / kg )</w:t>
      </w:r>
      <w:r>
        <w:rPr>
          <w:rStyle w:val="a3"/>
          <w:rFonts w:ascii="HG丸ｺﾞｼｯｸM-PRO" w:eastAsia="HG丸ｺﾞｼｯｸM-PRO" w:hAnsi="HG丸ｺﾞｼｯｸM-PRO" w:hint="eastAsia"/>
          <w:color w:val="auto"/>
          <w:u w:val="none"/>
        </w:rPr>
        <w:t xml:space="preserve">　須賀川市</w:t>
      </w:r>
    </w:p>
    <w:p w14:paraId="5969CDFD" w14:textId="0E2CABCC" w:rsidR="00240800" w:rsidRPr="00240800" w:rsidRDefault="00240800" w:rsidP="0024080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40800">
        <w:rPr>
          <w:rStyle w:val="a3"/>
          <w:rFonts w:ascii="HG丸ｺﾞｼｯｸM-PRO" w:eastAsia="HG丸ｺﾞｼｯｸM-PRO" w:hAnsi="HG丸ｺﾞｼｯｸM-PRO" w:hint="eastAsia"/>
          <w:color w:val="auto"/>
          <w:u w:val="none"/>
        </w:rPr>
        <w:t xml:space="preserve">　　　</w:t>
      </w:r>
      <w:r w:rsidRPr="00240800">
        <w:rPr>
          <w:rStyle w:val="a3"/>
          <w:rFonts w:ascii="HG丸ｺﾞｼｯｸM-PRO" w:eastAsia="HG丸ｺﾞｼｯｸM-PRO" w:hAnsi="HG丸ｺﾞｼｯｸM-PRO"/>
          <w:color w:val="auto"/>
          <w:u w:val="none"/>
        </w:rPr>
        <w:t xml:space="preserve">No.  21     </w:t>
      </w:r>
      <w:r w:rsidRPr="00240800">
        <w:rPr>
          <w:rStyle w:val="a3"/>
          <w:rFonts w:ascii="HG丸ｺﾞｼｯｸM-PRO" w:eastAsia="HG丸ｺﾞｼｯｸM-PRO" w:hAnsi="HG丸ｺﾞｼｯｸM-PRO" w:hint="eastAsia"/>
          <w:color w:val="auto"/>
          <w:u w:val="none"/>
        </w:rPr>
        <w:t xml:space="preserve">福島県　　</w:t>
      </w:r>
      <w:r w:rsidRPr="00240800">
        <w:rPr>
          <w:rStyle w:val="a3"/>
          <w:rFonts w:ascii="HG丸ｺﾞｼｯｸM-PRO" w:eastAsia="HG丸ｺﾞｼｯｸM-PRO" w:hAnsi="HG丸ｺﾞｼｯｸM-PRO"/>
          <w:color w:val="auto"/>
          <w:u w:val="none"/>
        </w:rPr>
        <w:t xml:space="preserve">  </w:t>
      </w:r>
      <w:r w:rsidRPr="00240800">
        <w:rPr>
          <w:rStyle w:val="a3"/>
          <w:rFonts w:ascii="HG丸ｺﾞｼｯｸM-PRO" w:eastAsia="HG丸ｺﾞｼｯｸM-PRO" w:hAnsi="HG丸ｺﾞｼｯｸM-PRO" w:hint="eastAsia"/>
          <w:color w:val="auto"/>
          <w:u w:val="none"/>
        </w:rPr>
        <w:t xml:space="preserve">イノシシ　　　</w:t>
      </w:r>
      <w:r w:rsidRPr="00240800">
        <w:rPr>
          <w:rStyle w:val="a3"/>
          <w:rFonts w:ascii="HG丸ｺﾞｼｯｸM-PRO" w:eastAsia="HG丸ｺﾞｼｯｸM-PRO" w:hAnsi="HG丸ｺﾞｼｯｸM-PRO"/>
          <w:color w:val="auto"/>
          <w:u w:val="none"/>
        </w:rPr>
        <w:t xml:space="preserve"> </w:t>
      </w:r>
      <w:r w:rsidRPr="00240800">
        <w:rPr>
          <w:rStyle w:val="a3"/>
          <w:rFonts w:ascii="HG丸ｺﾞｼｯｸM-PRO" w:eastAsia="HG丸ｺﾞｼｯｸM-PRO" w:hAnsi="HG丸ｺﾞｼｯｸM-PRO" w:hint="eastAsia"/>
          <w:color w:val="auto"/>
          <w:u w:val="none"/>
        </w:rPr>
        <w:t xml:space="preserve">　　（</w:t>
      </w:r>
      <w:r w:rsidRPr="00240800">
        <w:rPr>
          <w:rStyle w:val="a3"/>
          <w:rFonts w:ascii="HG丸ｺﾞｼｯｸM-PRO" w:eastAsia="HG丸ｺﾞｼｯｸM-PRO" w:hAnsi="HG丸ｺﾞｼｯｸM-PRO"/>
          <w:color w:val="auto"/>
          <w:u w:val="none"/>
        </w:rPr>
        <w:t xml:space="preserve">Cs </w:t>
      </w:r>
      <w:r w:rsidRPr="00240800">
        <w:rPr>
          <w:rStyle w:val="a3"/>
          <w:rFonts w:ascii="HG丸ｺﾞｼｯｸM-PRO" w:eastAsia="HG丸ｺﾞｼｯｸM-PRO" w:hAnsi="HG丸ｺﾞｼｯｸM-PRO" w:hint="eastAsia"/>
          <w:color w:val="auto"/>
          <w:u w:val="none"/>
        </w:rPr>
        <w:t>：</w:t>
      </w:r>
      <w:r w:rsidRPr="00240800">
        <w:rPr>
          <w:rStyle w:val="a3"/>
          <w:rFonts w:ascii="HG丸ｺﾞｼｯｸM-PRO" w:eastAsia="HG丸ｺﾞｼｯｸM-PRO" w:hAnsi="HG丸ｺﾞｼｯｸM-PRO"/>
          <w:color w:val="auto"/>
          <w:u w:val="none"/>
        </w:rPr>
        <w:t xml:space="preserve"> 140 Bq / kg )</w:t>
      </w:r>
      <w:r>
        <w:rPr>
          <w:rStyle w:val="a3"/>
          <w:rFonts w:ascii="HG丸ｺﾞｼｯｸM-PRO" w:eastAsia="HG丸ｺﾞｼｯｸM-PRO" w:hAnsi="HG丸ｺﾞｼｯｸM-PRO" w:hint="eastAsia"/>
          <w:color w:val="auto"/>
          <w:u w:val="none"/>
        </w:rPr>
        <w:t xml:space="preserve">　須賀川市</w:t>
      </w:r>
    </w:p>
    <w:p w14:paraId="4B103F26" w14:textId="5CD31949" w:rsidR="00240800" w:rsidRPr="00240800" w:rsidRDefault="00240800" w:rsidP="0024080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40800">
        <w:rPr>
          <w:rStyle w:val="a3"/>
          <w:rFonts w:ascii="HG丸ｺﾞｼｯｸM-PRO" w:eastAsia="HG丸ｺﾞｼｯｸM-PRO" w:hAnsi="HG丸ｺﾞｼｯｸM-PRO" w:hint="eastAsia"/>
          <w:color w:val="auto"/>
          <w:u w:val="none"/>
        </w:rPr>
        <w:t xml:space="preserve">　　　</w:t>
      </w:r>
      <w:r w:rsidRPr="00240800">
        <w:rPr>
          <w:rStyle w:val="a3"/>
          <w:rFonts w:ascii="HG丸ｺﾞｼｯｸM-PRO" w:eastAsia="HG丸ｺﾞｼｯｸM-PRO" w:hAnsi="HG丸ｺﾞｼｯｸM-PRO"/>
          <w:color w:val="auto"/>
          <w:u w:val="none"/>
        </w:rPr>
        <w:t xml:space="preserve">No.  22     </w:t>
      </w:r>
      <w:r w:rsidRPr="00240800">
        <w:rPr>
          <w:rStyle w:val="a3"/>
          <w:rFonts w:ascii="HG丸ｺﾞｼｯｸM-PRO" w:eastAsia="HG丸ｺﾞｼｯｸM-PRO" w:hAnsi="HG丸ｺﾞｼｯｸM-PRO" w:hint="eastAsia"/>
          <w:color w:val="auto"/>
          <w:u w:val="none"/>
        </w:rPr>
        <w:t xml:space="preserve">福島県　　</w:t>
      </w:r>
      <w:r w:rsidRPr="00240800">
        <w:rPr>
          <w:rStyle w:val="a3"/>
          <w:rFonts w:ascii="HG丸ｺﾞｼｯｸM-PRO" w:eastAsia="HG丸ｺﾞｼｯｸM-PRO" w:hAnsi="HG丸ｺﾞｼｯｸM-PRO"/>
          <w:color w:val="auto"/>
          <w:u w:val="none"/>
        </w:rPr>
        <w:t xml:space="preserve">  </w:t>
      </w:r>
      <w:r w:rsidRPr="00240800">
        <w:rPr>
          <w:rStyle w:val="a3"/>
          <w:rFonts w:ascii="HG丸ｺﾞｼｯｸM-PRO" w:eastAsia="HG丸ｺﾞｼｯｸM-PRO" w:hAnsi="HG丸ｺﾞｼｯｸM-PRO" w:hint="eastAsia"/>
          <w:color w:val="auto"/>
          <w:u w:val="none"/>
        </w:rPr>
        <w:t xml:space="preserve">イノシシ　　　</w:t>
      </w:r>
      <w:r w:rsidRPr="00240800">
        <w:rPr>
          <w:rStyle w:val="a3"/>
          <w:rFonts w:ascii="HG丸ｺﾞｼｯｸM-PRO" w:eastAsia="HG丸ｺﾞｼｯｸM-PRO" w:hAnsi="HG丸ｺﾞｼｯｸM-PRO"/>
          <w:color w:val="auto"/>
          <w:u w:val="none"/>
        </w:rPr>
        <w:t xml:space="preserve"> </w:t>
      </w:r>
      <w:r w:rsidRPr="00240800">
        <w:rPr>
          <w:rStyle w:val="a3"/>
          <w:rFonts w:ascii="HG丸ｺﾞｼｯｸM-PRO" w:eastAsia="HG丸ｺﾞｼｯｸM-PRO" w:hAnsi="HG丸ｺﾞｼｯｸM-PRO" w:hint="eastAsia"/>
          <w:color w:val="auto"/>
          <w:u w:val="none"/>
        </w:rPr>
        <w:t xml:space="preserve">　　（</w:t>
      </w:r>
      <w:r w:rsidRPr="00240800">
        <w:rPr>
          <w:rStyle w:val="a3"/>
          <w:rFonts w:ascii="HG丸ｺﾞｼｯｸM-PRO" w:eastAsia="HG丸ｺﾞｼｯｸM-PRO" w:hAnsi="HG丸ｺﾞｼｯｸM-PRO"/>
          <w:color w:val="auto"/>
          <w:u w:val="none"/>
        </w:rPr>
        <w:t xml:space="preserve">Cs </w:t>
      </w:r>
      <w:r w:rsidRPr="00240800">
        <w:rPr>
          <w:rStyle w:val="a3"/>
          <w:rFonts w:ascii="HG丸ｺﾞｼｯｸM-PRO" w:eastAsia="HG丸ｺﾞｼｯｸM-PRO" w:hAnsi="HG丸ｺﾞｼｯｸM-PRO" w:hint="eastAsia"/>
          <w:color w:val="auto"/>
          <w:u w:val="none"/>
        </w:rPr>
        <w:t>：</w:t>
      </w:r>
      <w:r w:rsidRPr="00240800">
        <w:rPr>
          <w:rStyle w:val="a3"/>
          <w:rFonts w:ascii="HG丸ｺﾞｼｯｸM-PRO" w:eastAsia="HG丸ｺﾞｼｯｸM-PRO" w:hAnsi="HG丸ｺﾞｼｯｸM-PRO"/>
          <w:color w:val="auto"/>
          <w:u w:val="none"/>
        </w:rPr>
        <w:t xml:space="preserve"> 690 Bq / kg )</w:t>
      </w:r>
      <w:r>
        <w:rPr>
          <w:rStyle w:val="a3"/>
          <w:rFonts w:ascii="HG丸ｺﾞｼｯｸM-PRO" w:eastAsia="HG丸ｺﾞｼｯｸM-PRO" w:hAnsi="HG丸ｺﾞｼｯｸM-PRO" w:hint="eastAsia"/>
          <w:color w:val="auto"/>
          <w:u w:val="none"/>
        </w:rPr>
        <w:t xml:space="preserve">　双葉町</w:t>
      </w:r>
    </w:p>
    <w:p w14:paraId="2898FCA2" w14:textId="2FDDB8E4" w:rsidR="00240800" w:rsidRPr="00240800" w:rsidRDefault="00240800" w:rsidP="00240800">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240800">
        <w:rPr>
          <w:rStyle w:val="a3"/>
          <w:rFonts w:ascii="HG丸ｺﾞｼｯｸM-PRO" w:eastAsia="HG丸ｺﾞｼｯｸM-PRO" w:hAnsi="HG丸ｺﾞｼｯｸM-PRO" w:hint="eastAsia"/>
          <w:color w:val="auto"/>
          <w:u w:val="none"/>
        </w:rPr>
        <w:t xml:space="preserve">　　　</w:t>
      </w:r>
      <w:r w:rsidRPr="00240800">
        <w:rPr>
          <w:rStyle w:val="a3"/>
          <w:rFonts w:ascii="HG丸ｺﾞｼｯｸM-PRO" w:eastAsia="HG丸ｺﾞｼｯｸM-PRO" w:hAnsi="HG丸ｺﾞｼｯｸM-PRO"/>
          <w:color w:val="auto"/>
          <w:u w:val="none"/>
        </w:rPr>
        <w:t xml:space="preserve">No.  23     </w:t>
      </w:r>
      <w:r w:rsidRPr="00240800">
        <w:rPr>
          <w:rStyle w:val="a3"/>
          <w:rFonts w:ascii="HG丸ｺﾞｼｯｸM-PRO" w:eastAsia="HG丸ｺﾞｼｯｸM-PRO" w:hAnsi="HG丸ｺﾞｼｯｸM-PRO" w:hint="eastAsia"/>
          <w:color w:val="auto"/>
          <w:u w:val="none"/>
        </w:rPr>
        <w:t xml:space="preserve">福島県　　</w:t>
      </w:r>
      <w:r w:rsidRPr="00240800">
        <w:rPr>
          <w:rStyle w:val="a3"/>
          <w:rFonts w:ascii="HG丸ｺﾞｼｯｸM-PRO" w:eastAsia="HG丸ｺﾞｼｯｸM-PRO" w:hAnsi="HG丸ｺﾞｼｯｸM-PRO"/>
          <w:color w:val="auto"/>
          <w:u w:val="none"/>
        </w:rPr>
        <w:t xml:space="preserve">  </w:t>
      </w:r>
      <w:r w:rsidRPr="00240800">
        <w:rPr>
          <w:rStyle w:val="a3"/>
          <w:rFonts w:ascii="HG丸ｺﾞｼｯｸM-PRO" w:eastAsia="HG丸ｺﾞｼｯｸM-PRO" w:hAnsi="HG丸ｺﾞｼｯｸM-PRO" w:hint="eastAsia"/>
          <w:color w:val="auto"/>
          <w:u w:val="none"/>
        </w:rPr>
        <w:t xml:space="preserve">イノシシ　　　</w:t>
      </w:r>
      <w:r w:rsidRPr="00240800">
        <w:rPr>
          <w:rStyle w:val="a3"/>
          <w:rFonts w:ascii="HG丸ｺﾞｼｯｸM-PRO" w:eastAsia="HG丸ｺﾞｼｯｸM-PRO" w:hAnsi="HG丸ｺﾞｼｯｸM-PRO"/>
          <w:color w:val="auto"/>
          <w:u w:val="none"/>
        </w:rPr>
        <w:t xml:space="preserve"> </w:t>
      </w:r>
      <w:r w:rsidRPr="00240800">
        <w:rPr>
          <w:rStyle w:val="a3"/>
          <w:rFonts w:ascii="HG丸ｺﾞｼｯｸM-PRO" w:eastAsia="HG丸ｺﾞｼｯｸM-PRO" w:hAnsi="HG丸ｺﾞｼｯｸM-PRO" w:hint="eastAsia"/>
          <w:color w:val="auto"/>
          <w:u w:val="none"/>
        </w:rPr>
        <w:t xml:space="preserve">　　（</w:t>
      </w:r>
      <w:r w:rsidRPr="00240800">
        <w:rPr>
          <w:rStyle w:val="a3"/>
          <w:rFonts w:ascii="HG丸ｺﾞｼｯｸM-PRO" w:eastAsia="HG丸ｺﾞｼｯｸM-PRO" w:hAnsi="HG丸ｺﾞｼｯｸM-PRO"/>
          <w:color w:val="auto"/>
          <w:u w:val="none"/>
        </w:rPr>
        <w:t xml:space="preserve">Cs </w:t>
      </w:r>
      <w:r w:rsidRPr="00240800">
        <w:rPr>
          <w:rStyle w:val="a3"/>
          <w:rFonts w:ascii="HG丸ｺﾞｼｯｸM-PRO" w:eastAsia="HG丸ｺﾞｼｯｸM-PRO" w:hAnsi="HG丸ｺﾞｼｯｸM-PRO" w:hint="eastAsia"/>
          <w:color w:val="auto"/>
          <w:u w:val="none"/>
        </w:rPr>
        <w:t>：</w:t>
      </w:r>
      <w:r w:rsidRPr="00240800">
        <w:rPr>
          <w:rStyle w:val="a3"/>
          <w:rFonts w:ascii="HG丸ｺﾞｼｯｸM-PRO" w:eastAsia="HG丸ｺﾞｼｯｸM-PRO" w:hAnsi="HG丸ｺﾞｼｯｸM-PRO"/>
          <w:color w:val="auto"/>
          <w:u w:val="none"/>
        </w:rPr>
        <w:t xml:space="preserve"> 170 Bq / kg )</w:t>
      </w:r>
      <w:r>
        <w:rPr>
          <w:rStyle w:val="a3"/>
          <w:rFonts w:ascii="HG丸ｺﾞｼｯｸM-PRO" w:eastAsia="HG丸ｺﾞｼｯｸM-PRO" w:hAnsi="HG丸ｺﾞｼｯｸM-PRO" w:hint="eastAsia"/>
          <w:color w:val="auto"/>
          <w:u w:val="none"/>
        </w:rPr>
        <w:t xml:space="preserve">　須賀川市</w:t>
      </w:r>
    </w:p>
    <w:p w14:paraId="7B05C5C3" w14:textId="29F80316" w:rsidR="009C309A" w:rsidRPr="004C34CA" w:rsidRDefault="00E86423" w:rsidP="00413471">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85"/>
      <w:r w:rsidRPr="007052A3">
        <w:rPr>
          <w:rStyle w:val="a3"/>
          <w:rFonts w:ascii="HG丸ｺﾞｼｯｸM-PRO" w:eastAsia="HG丸ｺﾞｼｯｸM-PRO" w:hAnsi="HG丸ｺﾞｼｯｸM-PRO" w:hint="eastAsia"/>
          <w:b/>
          <w:bCs/>
          <w:color w:val="auto"/>
          <w:u w:val="none"/>
        </w:rPr>
        <w:t>安全情報（微生物）No.</w:t>
      </w:r>
      <w:r w:rsidR="00D400AD">
        <w:rPr>
          <w:rStyle w:val="a3"/>
          <w:rFonts w:ascii="HG丸ｺﾞｼｯｸM-PRO" w:eastAsia="HG丸ｺﾞｼｯｸM-PRO" w:hAnsi="HG丸ｺﾞｼｯｸM-PRO"/>
          <w:b/>
          <w:bCs/>
          <w:color w:val="auto"/>
          <w:u w:val="none"/>
        </w:rPr>
        <w:t>4</w:t>
      </w:r>
      <w:r w:rsidRPr="007052A3">
        <w:rPr>
          <w:rStyle w:val="a3"/>
          <w:rFonts w:ascii="HG丸ｺﾞｼｯｸM-PRO" w:eastAsia="HG丸ｺﾞｼｯｸM-PRO" w:hAnsi="HG丸ｺﾞｼｯｸM-PRO" w:hint="eastAsia"/>
          <w:b/>
          <w:bCs/>
          <w:color w:val="auto"/>
          <w:u w:val="none"/>
        </w:rPr>
        <w:t xml:space="preserve"> 202</w:t>
      </w:r>
      <w:r w:rsidR="009C309A">
        <w:rPr>
          <w:rStyle w:val="a3"/>
          <w:rFonts w:ascii="HG丸ｺﾞｼｯｸM-PRO" w:eastAsia="HG丸ｺﾞｼｯｸM-PRO" w:hAnsi="HG丸ｺﾞｼｯｸM-PRO"/>
          <w:b/>
          <w:bCs/>
          <w:color w:val="auto"/>
          <w:u w:val="none"/>
        </w:rPr>
        <w:t>4</w:t>
      </w:r>
      <w:r w:rsidRPr="007052A3">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Pr>
          <w:rStyle w:val="a3"/>
          <w:rFonts w:ascii="HG丸ｺﾞｼｯｸM-PRO" w:eastAsia="HG丸ｺﾞｼｯｸM-PRO" w:hAnsi="HG丸ｺﾞｼｯｸM-PRO" w:hint="eastAsia"/>
          <w:b/>
          <w:bCs/>
          <w:color w:val="auto"/>
          <w:u w:val="none"/>
        </w:rPr>
        <w:t>.</w:t>
      </w:r>
      <w:r w:rsidR="009C309A">
        <w:rPr>
          <w:rStyle w:val="a3"/>
          <w:rFonts w:ascii="HG丸ｺﾞｼｯｸM-PRO" w:eastAsia="HG丸ｺﾞｼｯｸM-PRO" w:hAnsi="HG丸ｺﾞｼｯｸM-PRO"/>
          <w:b/>
          <w:bCs/>
          <w:color w:val="auto"/>
          <w:u w:val="none"/>
        </w:rPr>
        <w:t>0</w:t>
      </w:r>
      <w:r w:rsidR="00433947">
        <w:rPr>
          <w:rStyle w:val="a3"/>
          <w:rFonts w:ascii="HG丸ｺﾞｼｯｸM-PRO" w:eastAsia="HG丸ｺﾞｼｯｸM-PRO" w:hAnsi="HG丸ｺﾞｼｯｸM-PRO"/>
          <w:b/>
          <w:bCs/>
          <w:color w:val="auto"/>
          <w:u w:val="none"/>
        </w:rPr>
        <w:t>2</w:t>
      </w:r>
      <w:r w:rsidR="001C5D54">
        <w:rPr>
          <w:rStyle w:val="a3"/>
          <w:rFonts w:ascii="HG丸ｺﾞｼｯｸM-PRO" w:eastAsia="HG丸ｺﾞｼｯｸM-PRO" w:hAnsi="HG丸ｺﾞｼｯｸM-PRO" w:hint="eastAsia"/>
          <w:b/>
          <w:bCs/>
          <w:color w:val="auto"/>
          <w:u w:val="none"/>
        </w:rPr>
        <w:t>.</w:t>
      </w:r>
      <w:r w:rsidR="00D400AD">
        <w:rPr>
          <w:rStyle w:val="a3"/>
          <w:rFonts w:ascii="HG丸ｺﾞｼｯｸM-PRO" w:eastAsia="HG丸ｺﾞｼｯｸM-PRO" w:hAnsi="HG丸ｺﾞｼｯｸM-PRO"/>
          <w:b/>
          <w:bCs/>
          <w:color w:val="auto"/>
          <w:u w:val="none"/>
        </w:rPr>
        <w:t>21</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sidR="00433947">
        <w:rPr>
          <w:rStyle w:val="a3"/>
          <w:rFonts w:ascii="HG丸ｺﾞｼｯｸM-PRO" w:eastAsia="HG丸ｺﾞｼｯｸM-PRO" w:hAnsi="HG丸ｺﾞｼｯｸM-PRO"/>
          <w:b/>
          <w:bCs/>
          <w:color w:val="auto"/>
          <w:u w:val="none"/>
        </w:rPr>
        <w:t>2/</w:t>
      </w:r>
      <w:r w:rsidR="00D400AD">
        <w:rPr>
          <w:rStyle w:val="a3"/>
          <w:rFonts w:ascii="HG丸ｺﾞｼｯｸM-PRO" w:eastAsia="HG丸ｺﾞｼｯｸM-PRO" w:hAnsi="HG丸ｺﾞｼｯｸM-PRO"/>
          <w:b/>
          <w:bCs/>
          <w:color w:val="auto"/>
          <w:u w:val="none"/>
        </w:rPr>
        <w:t>21</w:t>
      </w:r>
    </w:p>
    <w:p w14:paraId="1D3A1D83" w14:textId="4D866532" w:rsidR="00D400AD" w:rsidRPr="00D400AD" w:rsidRDefault="00000000" w:rsidP="00D64EBA">
      <w:pPr>
        <w:spacing w:afterLines="50" w:after="180" w:line="0" w:lineRule="atLeast"/>
        <w:ind w:firstLineChars="100" w:firstLine="220"/>
        <w:rPr>
          <w:rFonts w:ascii="Times New Roman" w:hAnsi="Times New Roman" w:cs="Times New Roman"/>
          <w:sz w:val="21"/>
          <w:szCs w:val="21"/>
        </w:rPr>
      </w:pPr>
      <w:hyperlink r:id="rId44" w:history="1">
        <w:r w:rsidR="00D400AD" w:rsidRPr="00D400AD">
          <w:rPr>
            <w:rStyle w:val="a3"/>
            <w:rFonts w:ascii="Times New Roman" w:hAnsi="Times New Roman" w:cs="Times New Roman"/>
            <w:sz w:val="21"/>
            <w:szCs w:val="21"/>
          </w:rPr>
          <w:t>https://www.nihs.go.jp/dsi/food-info/foodinfonews/2024/foodinfo202404m.pdf</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2ACB3229" w14:textId="77777777" w:rsidR="00D400AD" w:rsidRPr="00D400AD" w:rsidRDefault="00D400AD" w:rsidP="00D400AD">
      <w:pPr>
        <w:spacing w:after="0" w:line="0" w:lineRule="atLeast"/>
        <w:ind w:firstLineChars="100" w:firstLine="221"/>
        <w:rPr>
          <w:rStyle w:val="a3"/>
          <w:rFonts w:ascii="HG丸ｺﾞｼｯｸM-PRO" w:eastAsia="HG丸ｺﾞｼｯｸM-PRO" w:hAnsi="HG丸ｺﾞｼｯｸM-PRO"/>
          <w:b/>
          <w:bCs/>
          <w:color w:val="auto"/>
          <w:u w:val="none"/>
        </w:rPr>
      </w:pPr>
      <w:r w:rsidRPr="00D400AD">
        <w:rPr>
          <w:rStyle w:val="a3"/>
          <w:rFonts w:ascii="HG丸ｺﾞｼｯｸM-PRO" w:eastAsia="HG丸ｺﾞｼｯｸM-PRO" w:hAnsi="HG丸ｺﾞｼｯｸM-PRO" w:hint="eastAsia"/>
          <w:b/>
          <w:bCs/>
          <w:color w:val="auto"/>
          <w:u w:val="none"/>
        </w:rPr>
        <w:t>【米国疾病予防管理センター（</w:t>
      </w:r>
      <w:r w:rsidRPr="00D400AD">
        <w:rPr>
          <w:rStyle w:val="a3"/>
          <w:rFonts w:ascii="HG丸ｺﾞｼｯｸM-PRO" w:eastAsia="HG丸ｺﾞｼｯｸM-PRO" w:hAnsi="HG丸ｺﾞｼｯｸM-PRO"/>
          <w:b/>
          <w:bCs/>
          <w:color w:val="auto"/>
          <w:u w:val="none"/>
        </w:rPr>
        <w:t>US CDC</w:t>
      </w:r>
      <w:r w:rsidRPr="00D400AD">
        <w:rPr>
          <w:rStyle w:val="a3"/>
          <w:rFonts w:ascii="HG丸ｺﾞｼｯｸM-PRO" w:eastAsia="HG丸ｺﾞｼｯｸM-PRO" w:hAnsi="HG丸ｺﾞｼｯｸM-PRO" w:hint="eastAsia"/>
          <w:b/>
          <w:bCs/>
          <w:color w:val="auto"/>
          <w:u w:val="none"/>
        </w:rPr>
        <w:t>）】</w:t>
      </w:r>
    </w:p>
    <w:p w14:paraId="2C015673" w14:textId="69C6A71B" w:rsidR="00D400AD" w:rsidRPr="00D400AD" w:rsidRDefault="00D400AD" w:rsidP="00D400AD">
      <w:pPr>
        <w:spacing w:after="0" w:line="0" w:lineRule="atLeast"/>
        <w:ind w:leftChars="300" w:left="880" w:hangingChars="100" w:hanging="220"/>
        <w:rPr>
          <w:rStyle w:val="a3"/>
          <w:rFonts w:ascii="HG丸ｺﾞｼｯｸM-PRO" w:eastAsia="HG丸ｺﾞｼｯｸM-PRO" w:hAnsi="HG丸ｺﾞｼｯｸM-PRO"/>
          <w:color w:val="auto"/>
          <w:u w:val="none"/>
        </w:rPr>
      </w:pPr>
      <w:r w:rsidRPr="00D400AD">
        <w:rPr>
          <w:rStyle w:val="a3"/>
          <w:rFonts w:ascii="HG丸ｺﾞｼｯｸM-PRO" w:eastAsia="HG丸ｺﾞｼｯｸM-PRO" w:hAnsi="HG丸ｺﾞｼｯｸM-PRO"/>
          <w:color w:val="auto"/>
          <w:u w:val="none"/>
        </w:rPr>
        <w:t xml:space="preserve">1. </w:t>
      </w:r>
      <w:r w:rsidRPr="00D400AD">
        <w:rPr>
          <w:rStyle w:val="a3"/>
          <w:rFonts w:ascii="HG丸ｺﾞｼｯｸM-PRO" w:eastAsia="HG丸ｺﾞｼｯｸM-PRO" w:hAnsi="HG丸ｺﾞｼｯｸM-PRO" w:hint="eastAsia"/>
          <w:color w:val="auto"/>
          <w:u w:val="none"/>
        </w:rPr>
        <w:t>米国疾病予防管理センター（</w:t>
      </w:r>
      <w:r w:rsidRPr="00D400AD">
        <w:rPr>
          <w:rStyle w:val="a3"/>
          <w:rFonts w:ascii="HG丸ｺﾞｼｯｸM-PRO" w:eastAsia="HG丸ｺﾞｼｯｸM-PRO" w:hAnsi="HG丸ｺﾞｼｯｸM-PRO"/>
          <w:color w:val="auto"/>
          <w:u w:val="none"/>
        </w:rPr>
        <w:t>US CDC</w:t>
      </w:r>
      <w:r w:rsidRPr="00D400AD">
        <w:rPr>
          <w:rStyle w:val="a3"/>
          <w:rFonts w:ascii="HG丸ｺﾞｼｯｸM-PRO" w:eastAsia="HG丸ｺﾞｼｯｸM-PRO" w:hAnsi="HG丸ｺﾞｼｯｸM-PRO" w:hint="eastAsia"/>
          <w:color w:val="auto"/>
          <w:u w:val="none"/>
        </w:rPr>
        <w:t>）が新たな東アジア・太平洋（</w:t>
      </w:r>
      <w:r w:rsidRPr="00D400AD">
        <w:rPr>
          <w:rStyle w:val="a3"/>
          <w:rFonts w:ascii="HG丸ｺﾞｼｯｸM-PRO" w:eastAsia="HG丸ｺﾞｼｯｸM-PRO" w:hAnsi="HG丸ｺﾞｼｯｸM-PRO"/>
          <w:color w:val="auto"/>
          <w:u w:val="none"/>
        </w:rPr>
        <w:t>EAP</w:t>
      </w:r>
      <w:r w:rsidRPr="00D400AD">
        <w:rPr>
          <w:rStyle w:val="a3"/>
          <w:rFonts w:ascii="HG丸ｺﾞｼｯｸM-PRO" w:eastAsia="HG丸ｺﾞｼｯｸM-PRO" w:hAnsi="HG丸ｺﾞｼｯｸM-PRO" w:hint="eastAsia"/>
          <w:color w:val="auto"/>
          <w:u w:val="none"/>
        </w:rPr>
        <w:t>）地域事務所を日本に開設</w:t>
      </w:r>
    </w:p>
    <w:p w14:paraId="1F3C2BC3" w14:textId="47604A37" w:rsidR="00D400AD" w:rsidRPr="00D400AD" w:rsidRDefault="00D400AD" w:rsidP="00D400AD">
      <w:pPr>
        <w:spacing w:after="0" w:line="0" w:lineRule="atLeast"/>
        <w:ind w:leftChars="300" w:left="880" w:hangingChars="100" w:hanging="220"/>
        <w:rPr>
          <w:rStyle w:val="a3"/>
          <w:rFonts w:ascii="HG丸ｺﾞｼｯｸM-PRO" w:eastAsia="HG丸ｺﾞｼｯｸM-PRO" w:hAnsi="HG丸ｺﾞｼｯｸM-PRO"/>
          <w:color w:val="auto"/>
          <w:u w:val="none"/>
        </w:rPr>
      </w:pPr>
      <w:r w:rsidRPr="00D400AD">
        <w:rPr>
          <w:rStyle w:val="a3"/>
          <w:rFonts w:ascii="HG丸ｺﾞｼｯｸM-PRO" w:eastAsia="HG丸ｺﾞｼｯｸM-PRO" w:hAnsi="HG丸ｺﾞｼｯｸM-PRO"/>
          <w:color w:val="auto"/>
          <w:u w:val="none"/>
        </w:rPr>
        <w:t xml:space="preserve">2. </w:t>
      </w:r>
      <w:r w:rsidRPr="00D400AD">
        <w:rPr>
          <w:rStyle w:val="a3"/>
          <w:rFonts w:ascii="HG丸ｺﾞｼｯｸM-PRO" w:eastAsia="HG丸ｺﾞｼｯｸM-PRO" w:hAnsi="HG丸ｺﾞｼｯｸM-PRO" w:hint="eastAsia"/>
          <w:color w:val="auto"/>
          <w:u w:val="none"/>
        </w:rPr>
        <w:t>チーズ（</w:t>
      </w:r>
      <w:r w:rsidRPr="00D400AD">
        <w:rPr>
          <w:rStyle w:val="a3"/>
          <w:rFonts w:ascii="HG丸ｺﾞｼｯｸM-PRO" w:eastAsia="HG丸ｺﾞｼｯｸM-PRO" w:hAnsi="HG丸ｺﾞｼｯｸM-PRO"/>
          <w:color w:val="auto"/>
          <w:u w:val="none"/>
        </w:rPr>
        <w:t xml:space="preserve">queso fresco </w:t>
      </w:r>
      <w:r w:rsidRPr="00D400AD">
        <w:rPr>
          <w:rStyle w:val="a3"/>
          <w:rFonts w:ascii="HG丸ｺﾞｼｯｸM-PRO" w:eastAsia="HG丸ｺﾞｼｯｸM-PRO" w:hAnsi="HG丸ｺﾞｼｯｸM-PRO" w:hint="eastAsia"/>
          <w:color w:val="auto"/>
          <w:u w:val="none"/>
        </w:rPr>
        <w:t>および</w:t>
      </w:r>
      <w:r w:rsidRPr="00D400AD">
        <w:rPr>
          <w:rStyle w:val="a3"/>
          <w:rFonts w:ascii="HG丸ｺﾞｼｯｸM-PRO" w:eastAsia="HG丸ｺﾞｼｯｸM-PRO" w:hAnsi="HG丸ｺﾞｼｯｸM-PRO"/>
          <w:color w:val="auto"/>
          <w:u w:val="none"/>
        </w:rPr>
        <w:t xml:space="preserve"> cotija</w:t>
      </w:r>
      <w:r w:rsidRPr="00D400AD">
        <w:rPr>
          <w:rStyle w:val="a3"/>
          <w:rFonts w:ascii="HG丸ｺﾞｼｯｸM-PRO" w:eastAsia="HG丸ｺﾞｼｯｸM-PRO" w:hAnsi="HG丸ｺﾞｼｯｸM-PRO" w:hint="eastAsia"/>
          <w:color w:val="auto"/>
          <w:u w:val="none"/>
        </w:rPr>
        <w:t>）に関連して複数州にわたり発生しているリステリア（</w:t>
      </w:r>
      <w:r w:rsidRPr="00D400AD">
        <w:rPr>
          <w:rStyle w:val="a3"/>
          <w:rFonts w:ascii="HG丸ｺﾞｼｯｸM-PRO" w:eastAsia="HG丸ｺﾞｼｯｸM-PRO" w:hAnsi="HG丸ｺﾞｼｯｸM-PRO"/>
          <w:i/>
          <w:iCs/>
          <w:color w:val="auto"/>
          <w:u w:val="none"/>
        </w:rPr>
        <w:t>Listeria monocytogenes</w:t>
      </w:r>
      <w:r w:rsidRPr="00D400AD">
        <w:rPr>
          <w:rStyle w:val="a3"/>
          <w:rFonts w:ascii="HG丸ｺﾞｼｯｸM-PRO" w:eastAsia="HG丸ｺﾞｼｯｸM-PRO" w:hAnsi="HG丸ｺﾞｼｯｸM-PRO" w:hint="eastAsia"/>
          <w:color w:val="auto"/>
          <w:u w:val="none"/>
        </w:rPr>
        <w:t>）感染アウトブレイク（</w:t>
      </w:r>
      <w:r w:rsidRPr="00D400AD">
        <w:rPr>
          <w:rStyle w:val="a3"/>
          <w:rFonts w:ascii="HG丸ｺﾞｼｯｸM-PRO" w:eastAsia="HG丸ｺﾞｼｯｸM-PRO" w:hAnsi="HG丸ｺﾞｼｯｸM-PRO"/>
          <w:color w:val="auto"/>
          <w:u w:val="none"/>
        </w:rPr>
        <w:t xml:space="preserve">2024 </w:t>
      </w:r>
      <w:r w:rsidRPr="00D400AD">
        <w:rPr>
          <w:rStyle w:val="a3"/>
          <w:rFonts w:ascii="HG丸ｺﾞｼｯｸM-PRO" w:eastAsia="HG丸ｺﾞｼｯｸM-PRO" w:hAnsi="HG丸ｺﾞｼｯｸM-PRO" w:hint="eastAsia"/>
          <w:color w:val="auto"/>
          <w:u w:val="none"/>
        </w:rPr>
        <w:t>年</w:t>
      </w:r>
      <w:r w:rsidRPr="00D400AD">
        <w:rPr>
          <w:rStyle w:val="a3"/>
          <w:rFonts w:ascii="HG丸ｺﾞｼｯｸM-PRO" w:eastAsia="HG丸ｺﾞｼｯｸM-PRO" w:hAnsi="HG丸ｺﾞｼｯｸM-PRO"/>
          <w:color w:val="auto"/>
          <w:u w:val="none"/>
        </w:rPr>
        <w:t xml:space="preserve"> 2 </w:t>
      </w:r>
      <w:r w:rsidRPr="00D400AD">
        <w:rPr>
          <w:rStyle w:val="a3"/>
          <w:rFonts w:ascii="HG丸ｺﾞｼｯｸM-PRO" w:eastAsia="HG丸ｺﾞｼｯｸM-PRO" w:hAnsi="HG丸ｺﾞｼｯｸM-PRO" w:hint="eastAsia"/>
          <w:color w:val="auto"/>
          <w:u w:val="none"/>
        </w:rPr>
        <w:t>月</w:t>
      </w:r>
      <w:r w:rsidRPr="00D400AD">
        <w:rPr>
          <w:rStyle w:val="a3"/>
          <w:rFonts w:ascii="HG丸ｺﾞｼｯｸM-PRO" w:eastAsia="HG丸ｺﾞｼｯｸM-PRO" w:hAnsi="HG丸ｺﾞｼｯｸM-PRO"/>
          <w:color w:val="auto"/>
          <w:u w:val="none"/>
        </w:rPr>
        <w:t xml:space="preserve"> 6 </w:t>
      </w:r>
      <w:r w:rsidRPr="00D400AD">
        <w:rPr>
          <w:rStyle w:val="a3"/>
          <w:rFonts w:ascii="HG丸ｺﾞｼｯｸM-PRO" w:eastAsia="HG丸ｺﾞｼｯｸM-PRO" w:hAnsi="HG丸ｺﾞｼｯｸM-PRO" w:hint="eastAsia"/>
          <w:color w:val="auto"/>
          <w:u w:val="none"/>
        </w:rPr>
        <w:t>日付初発情報）</w:t>
      </w:r>
    </w:p>
    <w:p w14:paraId="3D7484C4" w14:textId="540BF519" w:rsidR="00D400AD" w:rsidRPr="00D400AD" w:rsidRDefault="00D400AD" w:rsidP="00D400AD">
      <w:pPr>
        <w:spacing w:after="0" w:line="0" w:lineRule="atLeast"/>
        <w:ind w:leftChars="300" w:left="880" w:hangingChars="100" w:hanging="220"/>
        <w:rPr>
          <w:rStyle w:val="a3"/>
          <w:rFonts w:ascii="HG丸ｺﾞｼｯｸM-PRO" w:eastAsia="HG丸ｺﾞｼｯｸM-PRO" w:hAnsi="HG丸ｺﾞｼｯｸM-PRO"/>
          <w:color w:val="auto"/>
          <w:u w:val="none"/>
        </w:rPr>
      </w:pPr>
      <w:r w:rsidRPr="00D400AD">
        <w:rPr>
          <w:rStyle w:val="a3"/>
          <w:rFonts w:ascii="HG丸ｺﾞｼｯｸM-PRO" w:eastAsia="HG丸ｺﾞｼｯｸM-PRO" w:hAnsi="HG丸ｺﾞｼｯｸM-PRO"/>
          <w:color w:val="auto"/>
          <w:u w:val="none"/>
        </w:rPr>
        <w:t xml:space="preserve">3. </w:t>
      </w:r>
      <w:r w:rsidRPr="00D400AD">
        <w:rPr>
          <w:rStyle w:val="a3"/>
          <w:rFonts w:ascii="HG丸ｺﾞｼｯｸM-PRO" w:eastAsia="HG丸ｺﾞｼｯｸM-PRO" w:hAnsi="HG丸ｺﾞｼｯｸM-PRO" w:hint="eastAsia"/>
          <w:color w:val="auto"/>
          <w:u w:val="none"/>
        </w:rPr>
        <w:t>生乳チーズに関連して複数州にわたり発生している大腸菌</w:t>
      </w:r>
      <w:r w:rsidRPr="00D400AD">
        <w:rPr>
          <w:rStyle w:val="a3"/>
          <w:rFonts w:ascii="HG丸ｺﾞｼｯｸM-PRO" w:eastAsia="HG丸ｺﾞｼｯｸM-PRO" w:hAnsi="HG丸ｺﾞｼｯｸM-PRO"/>
          <w:color w:val="auto"/>
          <w:u w:val="none"/>
        </w:rPr>
        <w:t xml:space="preserve"> O157:H7 </w:t>
      </w:r>
      <w:r w:rsidRPr="00D400AD">
        <w:rPr>
          <w:rStyle w:val="a3"/>
          <w:rFonts w:ascii="HG丸ｺﾞｼｯｸM-PRO" w:eastAsia="HG丸ｺﾞｼｯｸM-PRO" w:hAnsi="HG丸ｺﾞｼｯｸM-PRO" w:hint="eastAsia"/>
          <w:color w:val="auto"/>
          <w:u w:val="none"/>
        </w:rPr>
        <w:t>感染アウトブレイク（</w:t>
      </w:r>
      <w:r w:rsidRPr="00D400AD">
        <w:rPr>
          <w:rStyle w:val="a3"/>
          <w:rFonts w:ascii="HG丸ｺﾞｼｯｸM-PRO" w:eastAsia="HG丸ｺﾞｼｯｸM-PRO" w:hAnsi="HG丸ｺﾞｼｯｸM-PRO"/>
          <w:color w:val="auto"/>
          <w:u w:val="none"/>
        </w:rPr>
        <w:t xml:space="preserve">2024 </w:t>
      </w:r>
      <w:r w:rsidRPr="00D400AD">
        <w:rPr>
          <w:rStyle w:val="a3"/>
          <w:rFonts w:ascii="HG丸ｺﾞｼｯｸM-PRO" w:eastAsia="HG丸ｺﾞｼｯｸM-PRO" w:hAnsi="HG丸ｺﾞｼｯｸM-PRO" w:hint="eastAsia"/>
          <w:color w:val="auto"/>
          <w:u w:val="none"/>
        </w:rPr>
        <w:t>年</w:t>
      </w:r>
      <w:r w:rsidRPr="00D400AD">
        <w:rPr>
          <w:rStyle w:val="a3"/>
          <w:rFonts w:ascii="HG丸ｺﾞｼｯｸM-PRO" w:eastAsia="HG丸ｺﾞｼｯｸM-PRO" w:hAnsi="HG丸ｺﾞｼｯｸM-PRO"/>
          <w:color w:val="auto"/>
          <w:u w:val="none"/>
        </w:rPr>
        <w:t xml:space="preserve"> 2 </w:t>
      </w:r>
      <w:r w:rsidRPr="00D400AD">
        <w:rPr>
          <w:rStyle w:val="a3"/>
          <w:rFonts w:ascii="HG丸ｺﾞｼｯｸM-PRO" w:eastAsia="HG丸ｺﾞｼｯｸM-PRO" w:hAnsi="HG丸ｺﾞｼｯｸM-PRO" w:hint="eastAsia"/>
          <w:color w:val="auto"/>
          <w:u w:val="none"/>
        </w:rPr>
        <w:t>月</w:t>
      </w:r>
      <w:r w:rsidRPr="00D400AD">
        <w:rPr>
          <w:rStyle w:val="a3"/>
          <w:rFonts w:ascii="HG丸ｺﾞｼｯｸM-PRO" w:eastAsia="HG丸ｺﾞｼｯｸM-PRO" w:hAnsi="HG丸ｺﾞｼｯｸM-PRO"/>
          <w:color w:val="auto"/>
          <w:u w:val="none"/>
        </w:rPr>
        <w:t xml:space="preserve"> 16 </w:t>
      </w:r>
      <w:r w:rsidRPr="00D400AD">
        <w:rPr>
          <w:rStyle w:val="a3"/>
          <w:rFonts w:ascii="HG丸ｺﾞｼｯｸM-PRO" w:eastAsia="HG丸ｺﾞｼｯｸM-PRO" w:hAnsi="HG丸ｺﾞｼｯｸM-PRO" w:hint="eastAsia"/>
          <w:color w:val="auto"/>
          <w:u w:val="none"/>
        </w:rPr>
        <w:t>日付初発情報）</w:t>
      </w:r>
    </w:p>
    <w:p w14:paraId="7DE7E664" w14:textId="0505ADA6" w:rsidR="00D400AD" w:rsidRPr="00D400AD" w:rsidRDefault="00D400AD" w:rsidP="00D400AD">
      <w:pPr>
        <w:spacing w:after="0" w:line="0" w:lineRule="atLeast"/>
        <w:ind w:leftChars="300" w:left="880" w:hangingChars="100" w:hanging="220"/>
        <w:rPr>
          <w:rStyle w:val="a3"/>
          <w:rFonts w:ascii="HG丸ｺﾞｼｯｸM-PRO" w:eastAsia="HG丸ｺﾞｼｯｸM-PRO" w:hAnsi="HG丸ｺﾞｼｯｸM-PRO"/>
          <w:color w:val="auto"/>
          <w:u w:val="none"/>
        </w:rPr>
      </w:pPr>
      <w:r w:rsidRPr="00D400AD">
        <w:rPr>
          <w:rStyle w:val="a3"/>
          <w:rFonts w:ascii="HG丸ｺﾞｼｯｸM-PRO" w:eastAsia="HG丸ｺﾞｼｯｸM-PRO" w:hAnsi="HG丸ｺﾞｼｯｸM-PRO"/>
          <w:color w:val="auto"/>
          <w:u w:val="none"/>
        </w:rPr>
        <w:t xml:space="preserve">4. </w:t>
      </w:r>
      <w:r w:rsidRPr="00D400AD">
        <w:rPr>
          <w:rStyle w:val="a3"/>
          <w:rFonts w:ascii="HG丸ｺﾞｼｯｸM-PRO" w:eastAsia="HG丸ｺﾞｼｯｸM-PRO" w:hAnsi="HG丸ｺﾞｼｯｸM-PRO" w:hint="eastAsia"/>
          <w:color w:val="auto"/>
          <w:u w:val="none"/>
        </w:rPr>
        <w:t>シャルキュトリ（食肉加工品）に関連して複数州にわたり発生しているサルモネラ（</w:t>
      </w:r>
      <w:r w:rsidRPr="00D400AD">
        <w:rPr>
          <w:rStyle w:val="a3"/>
          <w:rFonts w:ascii="HG丸ｺﾞｼｯｸM-PRO" w:eastAsia="HG丸ｺﾞｼｯｸM-PRO" w:hAnsi="HG丸ｺﾞｼｯｸM-PRO"/>
          <w:i/>
          <w:iCs/>
          <w:color w:val="auto"/>
          <w:u w:val="none"/>
        </w:rPr>
        <w:t>Salmonella</w:t>
      </w:r>
      <w:r w:rsidRPr="00D400AD">
        <w:rPr>
          <w:rStyle w:val="a3"/>
          <w:rFonts w:ascii="HG丸ｺﾞｼｯｸM-PRO" w:eastAsia="HG丸ｺﾞｼｯｸM-PRO" w:hAnsi="HG丸ｺﾞｼｯｸM-PRO"/>
          <w:color w:val="auto"/>
          <w:u w:val="none"/>
        </w:rPr>
        <w:t xml:space="preserve"> I 4:I:-</w:t>
      </w:r>
      <w:r w:rsidRPr="00D400AD">
        <w:rPr>
          <w:rStyle w:val="a3"/>
          <w:rFonts w:ascii="HG丸ｺﾞｼｯｸM-PRO" w:eastAsia="HG丸ｺﾞｼｯｸM-PRO" w:hAnsi="HG丸ｺﾞｼｯｸM-PRO" w:hint="eastAsia"/>
          <w:color w:val="auto"/>
          <w:u w:val="none"/>
        </w:rPr>
        <w:t>）感染アウトブレイク（</w:t>
      </w:r>
      <w:r w:rsidRPr="00D400AD">
        <w:rPr>
          <w:rStyle w:val="a3"/>
          <w:rFonts w:ascii="HG丸ｺﾞｼｯｸM-PRO" w:eastAsia="HG丸ｺﾞｼｯｸM-PRO" w:hAnsi="HG丸ｺﾞｼｯｸM-PRO"/>
          <w:color w:val="auto"/>
          <w:u w:val="none"/>
        </w:rPr>
        <w:t xml:space="preserve">2024 </w:t>
      </w:r>
      <w:r w:rsidRPr="00D400AD">
        <w:rPr>
          <w:rStyle w:val="a3"/>
          <w:rFonts w:ascii="HG丸ｺﾞｼｯｸM-PRO" w:eastAsia="HG丸ｺﾞｼｯｸM-PRO" w:hAnsi="HG丸ｺﾞｼｯｸM-PRO" w:hint="eastAsia"/>
          <w:color w:val="auto"/>
          <w:u w:val="none"/>
        </w:rPr>
        <w:t>年</w:t>
      </w:r>
      <w:r w:rsidRPr="00D400AD">
        <w:rPr>
          <w:rStyle w:val="a3"/>
          <w:rFonts w:ascii="HG丸ｺﾞｼｯｸM-PRO" w:eastAsia="HG丸ｺﾞｼｯｸM-PRO" w:hAnsi="HG丸ｺﾞｼｯｸM-PRO"/>
          <w:color w:val="auto"/>
          <w:u w:val="none"/>
        </w:rPr>
        <w:t xml:space="preserve"> 2 </w:t>
      </w:r>
      <w:r w:rsidRPr="00D400AD">
        <w:rPr>
          <w:rStyle w:val="a3"/>
          <w:rFonts w:ascii="HG丸ｺﾞｼｯｸM-PRO" w:eastAsia="HG丸ｺﾞｼｯｸM-PRO" w:hAnsi="HG丸ｺﾞｼｯｸM-PRO" w:hint="eastAsia"/>
          <w:color w:val="auto"/>
          <w:u w:val="none"/>
        </w:rPr>
        <w:t>月</w:t>
      </w:r>
      <w:r w:rsidRPr="00D400AD">
        <w:rPr>
          <w:rStyle w:val="a3"/>
          <w:rFonts w:ascii="HG丸ｺﾞｼｯｸM-PRO" w:eastAsia="HG丸ｺﾞｼｯｸM-PRO" w:hAnsi="HG丸ｺﾞｼｯｸM-PRO"/>
          <w:color w:val="auto"/>
          <w:u w:val="none"/>
        </w:rPr>
        <w:t xml:space="preserve"> 15 </w:t>
      </w:r>
      <w:r w:rsidRPr="00D400AD">
        <w:rPr>
          <w:rStyle w:val="a3"/>
          <w:rFonts w:ascii="HG丸ｺﾞｼｯｸM-PRO" w:eastAsia="HG丸ｺﾞｼｯｸM-PRO" w:hAnsi="HG丸ｺﾞｼｯｸM-PRO" w:hint="eastAsia"/>
          <w:color w:val="auto"/>
          <w:u w:val="none"/>
        </w:rPr>
        <w:t>日付更新情報）</w:t>
      </w:r>
    </w:p>
    <w:p w14:paraId="447E8BE1" w14:textId="77777777" w:rsidR="00D400AD" w:rsidRPr="00D400AD" w:rsidRDefault="00D400AD" w:rsidP="00D400AD">
      <w:pPr>
        <w:spacing w:after="0" w:line="0" w:lineRule="atLeast"/>
        <w:ind w:firstLineChars="100" w:firstLine="221"/>
        <w:rPr>
          <w:rStyle w:val="a3"/>
          <w:rFonts w:ascii="HG丸ｺﾞｼｯｸM-PRO" w:eastAsia="HG丸ｺﾞｼｯｸM-PRO" w:hAnsi="HG丸ｺﾞｼｯｸM-PRO"/>
          <w:b/>
          <w:bCs/>
          <w:color w:val="auto"/>
          <w:u w:val="none"/>
        </w:rPr>
      </w:pPr>
      <w:r w:rsidRPr="00D400AD">
        <w:rPr>
          <w:rStyle w:val="a3"/>
          <w:rFonts w:ascii="HG丸ｺﾞｼｯｸM-PRO" w:eastAsia="HG丸ｺﾞｼｯｸM-PRO" w:hAnsi="HG丸ｺﾞｼｯｸM-PRO" w:hint="eastAsia"/>
          <w:b/>
          <w:bCs/>
          <w:color w:val="auto"/>
          <w:u w:val="none"/>
        </w:rPr>
        <w:t>【欧州疾病予防管理センター（</w:t>
      </w:r>
      <w:r w:rsidRPr="00D400AD">
        <w:rPr>
          <w:rStyle w:val="a3"/>
          <w:rFonts w:ascii="HG丸ｺﾞｼｯｸM-PRO" w:eastAsia="HG丸ｺﾞｼｯｸM-PRO" w:hAnsi="HG丸ｺﾞｼｯｸM-PRO"/>
          <w:b/>
          <w:bCs/>
          <w:color w:val="auto"/>
          <w:u w:val="none"/>
        </w:rPr>
        <w:t>ECDC</w:t>
      </w:r>
      <w:r w:rsidRPr="00D400AD">
        <w:rPr>
          <w:rStyle w:val="a3"/>
          <w:rFonts w:ascii="HG丸ｺﾞｼｯｸM-PRO" w:eastAsia="HG丸ｺﾞｼｯｸM-PRO" w:hAnsi="HG丸ｺﾞｼｯｸM-PRO" w:hint="eastAsia"/>
          <w:b/>
          <w:bCs/>
          <w:color w:val="auto"/>
          <w:u w:val="none"/>
        </w:rPr>
        <w:t>）】</w:t>
      </w:r>
    </w:p>
    <w:p w14:paraId="45C912D3" w14:textId="77777777" w:rsidR="00D400AD" w:rsidRPr="00D400AD" w:rsidRDefault="00D400AD" w:rsidP="00D400AD">
      <w:pPr>
        <w:spacing w:after="0" w:line="0" w:lineRule="atLeast"/>
        <w:ind w:leftChars="300" w:left="880" w:hangingChars="100" w:hanging="220"/>
        <w:rPr>
          <w:rStyle w:val="a3"/>
          <w:rFonts w:ascii="HG丸ｺﾞｼｯｸM-PRO" w:eastAsia="HG丸ｺﾞｼｯｸM-PRO" w:hAnsi="HG丸ｺﾞｼｯｸM-PRO"/>
          <w:color w:val="auto"/>
          <w:u w:val="none"/>
        </w:rPr>
      </w:pPr>
      <w:r w:rsidRPr="00D400AD">
        <w:rPr>
          <w:rStyle w:val="a3"/>
          <w:rFonts w:ascii="HG丸ｺﾞｼｯｸM-PRO" w:eastAsia="HG丸ｺﾞｼｯｸM-PRO" w:hAnsi="HG丸ｺﾞｼｯｸM-PRO"/>
          <w:color w:val="auto"/>
          <w:u w:val="none"/>
        </w:rPr>
        <w:t xml:space="preserve">1. </w:t>
      </w:r>
      <w:r w:rsidRPr="00D400AD">
        <w:rPr>
          <w:rStyle w:val="a3"/>
          <w:rFonts w:ascii="HG丸ｺﾞｼｯｸM-PRO" w:eastAsia="HG丸ｺﾞｼｯｸM-PRO" w:hAnsi="HG丸ｺﾞｼｯｸM-PRO" w:hint="eastAsia"/>
          <w:color w:val="auto"/>
          <w:u w:val="none"/>
        </w:rPr>
        <w:t>欧州における抗菌剤耐性サーベイランスの</w:t>
      </w:r>
      <w:r w:rsidRPr="00D400AD">
        <w:rPr>
          <w:rStyle w:val="a3"/>
          <w:rFonts w:ascii="HG丸ｺﾞｼｯｸM-PRO" w:eastAsia="HG丸ｺﾞｼｯｸM-PRO" w:hAnsi="HG丸ｺﾞｼｯｸM-PRO"/>
          <w:color w:val="auto"/>
          <w:u w:val="none"/>
        </w:rPr>
        <w:t xml:space="preserve"> 2023 </w:t>
      </w:r>
      <w:r w:rsidRPr="00D400AD">
        <w:rPr>
          <w:rStyle w:val="a3"/>
          <w:rFonts w:ascii="HG丸ｺﾞｼｯｸM-PRO" w:eastAsia="HG丸ｺﾞｼｯｸM-PRO" w:hAnsi="HG丸ｺﾞｼｯｸM-PRO" w:hint="eastAsia"/>
          <w:color w:val="auto"/>
          <w:u w:val="none"/>
        </w:rPr>
        <w:t>年次報告書（</w:t>
      </w:r>
      <w:r w:rsidRPr="00D400AD">
        <w:rPr>
          <w:rStyle w:val="a3"/>
          <w:rFonts w:ascii="HG丸ｺﾞｼｯｸM-PRO" w:eastAsia="HG丸ｺﾞｼｯｸM-PRO" w:hAnsi="HG丸ｺﾞｼｯｸM-PRO"/>
          <w:color w:val="auto"/>
          <w:u w:val="none"/>
        </w:rPr>
        <w:t xml:space="preserve">2021 </w:t>
      </w:r>
      <w:r w:rsidRPr="00D400AD">
        <w:rPr>
          <w:rStyle w:val="a3"/>
          <w:rFonts w:ascii="HG丸ｺﾞｼｯｸM-PRO" w:eastAsia="HG丸ｺﾞｼｯｸM-PRO" w:hAnsi="HG丸ｺﾞｼｯｸM-PRO" w:hint="eastAsia"/>
          <w:color w:val="auto"/>
          <w:u w:val="none"/>
        </w:rPr>
        <w:t>年データの報告）</w:t>
      </w:r>
    </w:p>
    <w:p w14:paraId="4DE40B8F" w14:textId="77777777" w:rsidR="00D400AD" w:rsidRPr="00D400AD" w:rsidRDefault="00D400AD" w:rsidP="00D400AD">
      <w:pPr>
        <w:spacing w:after="0" w:line="0" w:lineRule="atLeast"/>
        <w:ind w:firstLineChars="100" w:firstLine="221"/>
        <w:rPr>
          <w:rStyle w:val="a3"/>
          <w:rFonts w:ascii="HG丸ｺﾞｼｯｸM-PRO" w:eastAsia="HG丸ｺﾞｼｯｸM-PRO" w:hAnsi="HG丸ｺﾞｼｯｸM-PRO"/>
          <w:b/>
          <w:bCs/>
          <w:color w:val="auto"/>
          <w:u w:val="none"/>
        </w:rPr>
      </w:pPr>
      <w:r w:rsidRPr="00D400AD">
        <w:rPr>
          <w:rStyle w:val="a3"/>
          <w:rFonts w:ascii="HG丸ｺﾞｼｯｸM-PRO" w:eastAsia="HG丸ｺﾞｼｯｸM-PRO" w:hAnsi="HG丸ｺﾞｼｯｸM-PRO" w:hint="eastAsia"/>
          <w:b/>
          <w:bCs/>
          <w:color w:val="auto"/>
          <w:u w:val="none"/>
        </w:rPr>
        <w:t>【欧州委員会健康・食品安全総局（</w:t>
      </w:r>
      <w:r w:rsidRPr="00D400AD">
        <w:rPr>
          <w:rStyle w:val="a3"/>
          <w:rFonts w:ascii="HG丸ｺﾞｼｯｸM-PRO" w:eastAsia="HG丸ｺﾞｼｯｸM-PRO" w:hAnsi="HG丸ｺﾞｼｯｸM-PRO"/>
          <w:b/>
          <w:bCs/>
          <w:color w:val="auto"/>
          <w:u w:val="none"/>
        </w:rPr>
        <w:t>EC DG-SANTE</w:t>
      </w:r>
      <w:r w:rsidRPr="00D400AD">
        <w:rPr>
          <w:rStyle w:val="a3"/>
          <w:rFonts w:ascii="HG丸ｺﾞｼｯｸM-PRO" w:eastAsia="HG丸ｺﾞｼｯｸM-PRO" w:hAnsi="HG丸ｺﾞｼｯｸM-PRO" w:hint="eastAsia"/>
          <w:b/>
          <w:bCs/>
          <w:color w:val="auto"/>
          <w:u w:val="none"/>
        </w:rPr>
        <w:t>）】</w:t>
      </w:r>
    </w:p>
    <w:p w14:paraId="44FB9493" w14:textId="45E36FED" w:rsidR="00D400AD" w:rsidRPr="00D400AD" w:rsidRDefault="00D400AD" w:rsidP="00D400AD">
      <w:pPr>
        <w:spacing w:after="0" w:line="0" w:lineRule="atLeast"/>
        <w:ind w:leftChars="300" w:left="880" w:hangingChars="100" w:hanging="220"/>
        <w:rPr>
          <w:rStyle w:val="a3"/>
          <w:rFonts w:ascii="HG丸ｺﾞｼｯｸM-PRO" w:eastAsia="HG丸ｺﾞｼｯｸM-PRO" w:hAnsi="HG丸ｺﾞｼｯｸM-PRO"/>
          <w:color w:val="auto"/>
          <w:u w:val="none"/>
        </w:rPr>
      </w:pPr>
      <w:r w:rsidRPr="00D400AD">
        <w:rPr>
          <w:rStyle w:val="a3"/>
          <w:rFonts w:ascii="HG丸ｺﾞｼｯｸM-PRO" w:eastAsia="HG丸ｺﾞｼｯｸM-PRO" w:hAnsi="HG丸ｺﾞｼｯｸM-PRO"/>
          <w:color w:val="auto"/>
          <w:u w:val="none"/>
        </w:rPr>
        <w:t xml:space="preserve">1. </w:t>
      </w:r>
      <w:r w:rsidRPr="00D400AD">
        <w:rPr>
          <w:rStyle w:val="a3"/>
          <w:rFonts w:ascii="HG丸ｺﾞｼｯｸM-PRO" w:eastAsia="HG丸ｺﾞｼｯｸM-PRO" w:hAnsi="HG丸ｺﾞｼｯｸM-PRO" w:hint="eastAsia"/>
          <w:color w:val="auto"/>
          <w:u w:val="none"/>
        </w:rPr>
        <w:t>食品および飼料に関する早期警告システム（</w:t>
      </w:r>
      <w:r w:rsidRPr="00D400AD">
        <w:rPr>
          <w:rStyle w:val="a3"/>
          <w:rFonts w:ascii="HG丸ｺﾞｼｯｸM-PRO" w:eastAsia="HG丸ｺﾞｼｯｸM-PRO" w:hAnsi="HG丸ｺﾞｼｯｸM-PRO"/>
          <w:color w:val="auto"/>
          <w:u w:val="none"/>
        </w:rPr>
        <w:t>RASFF</w:t>
      </w:r>
      <w:r w:rsidRPr="00D400AD">
        <w:rPr>
          <w:rStyle w:val="a3"/>
          <w:rFonts w:ascii="HG丸ｺﾞｼｯｸM-PRO" w:eastAsia="HG丸ｺﾞｼｯｸM-PRO" w:hAnsi="HG丸ｺﾞｼｯｸM-PRO" w:hint="eastAsia"/>
          <w:color w:val="auto"/>
          <w:u w:val="none"/>
        </w:rPr>
        <w:t>：</w:t>
      </w:r>
      <w:r w:rsidRPr="00D400AD">
        <w:rPr>
          <w:rStyle w:val="a3"/>
          <w:rFonts w:ascii="HG丸ｺﾞｼｯｸM-PRO" w:eastAsia="HG丸ｺﾞｼｯｸM-PRO" w:hAnsi="HG丸ｺﾞｼｯｸM-PRO"/>
          <w:color w:val="auto"/>
          <w:u w:val="none"/>
        </w:rPr>
        <w:t xml:space="preserve">Rapid Alert System for Food and </w:t>
      </w:r>
      <w:r w:rsidRPr="00D400AD">
        <w:rPr>
          <w:rStyle w:val="a3"/>
          <w:rFonts w:ascii="HG丸ｺﾞｼｯｸM-PRO" w:eastAsia="HG丸ｺﾞｼｯｸM-PRO" w:hAnsi="HG丸ｺﾞｼｯｸM-PRO" w:hint="eastAsia"/>
          <w:color w:val="auto"/>
          <w:u w:val="none"/>
        </w:rPr>
        <w:t>Feed）</w:t>
      </w:r>
    </w:p>
    <w:p w14:paraId="027FA09A" w14:textId="77777777" w:rsidR="00D400AD" w:rsidRPr="00D400AD" w:rsidRDefault="00D400AD" w:rsidP="00D400AD">
      <w:pPr>
        <w:spacing w:after="0" w:line="0" w:lineRule="atLeast"/>
        <w:ind w:firstLineChars="100" w:firstLine="221"/>
        <w:rPr>
          <w:rStyle w:val="a3"/>
          <w:rFonts w:ascii="HG丸ｺﾞｼｯｸM-PRO" w:eastAsia="HG丸ｺﾞｼｯｸM-PRO" w:hAnsi="HG丸ｺﾞｼｯｸM-PRO"/>
          <w:b/>
          <w:bCs/>
          <w:color w:val="auto"/>
          <w:u w:val="none"/>
        </w:rPr>
      </w:pPr>
      <w:r w:rsidRPr="00D400AD">
        <w:rPr>
          <w:rStyle w:val="a3"/>
          <w:rFonts w:ascii="HG丸ｺﾞｼｯｸM-PRO" w:eastAsia="HG丸ｺﾞｼｯｸM-PRO" w:hAnsi="HG丸ｺﾞｼｯｸM-PRO" w:hint="eastAsia"/>
          <w:b/>
          <w:bCs/>
          <w:color w:val="auto"/>
          <w:u w:val="none"/>
        </w:rPr>
        <w:t>【アイルランド食品安全局（</w:t>
      </w:r>
      <w:r w:rsidRPr="00D400AD">
        <w:rPr>
          <w:rStyle w:val="a3"/>
          <w:rFonts w:ascii="HG丸ｺﾞｼｯｸM-PRO" w:eastAsia="HG丸ｺﾞｼｯｸM-PRO" w:hAnsi="HG丸ｺﾞｼｯｸM-PRO"/>
          <w:b/>
          <w:bCs/>
          <w:color w:val="auto"/>
          <w:u w:val="none"/>
        </w:rPr>
        <w:t>FSAI</w:t>
      </w:r>
      <w:r w:rsidRPr="00D400AD">
        <w:rPr>
          <w:rStyle w:val="a3"/>
          <w:rFonts w:ascii="HG丸ｺﾞｼｯｸM-PRO" w:eastAsia="HG丸ｺﾞｼｯｸM-PRO" w:hAnsi="HG丸ｺﾞｼｯｸM-PRO" w:hint="eastAsia"/>
          <w:b/>
          <w:bCs/>
          <w:color w:val="auto"/>
          <w:u w:val="none"/>
        </w:rPr>
        <w:t>）】</w:t>
      </w:r>
    </w:p>
    <w:p w14:paraId="7540D536" w14:textId="77777777" w:rsidR="00D400AD" w:rsidRPr="00D400AD" w:rsidRDefault="00D400AD" w:rsidP="00D400AD">
      <w:pPr>
        <w:spacing w:after="0" w:line="0" w:lineRule="atLeast"/>
        <w:ind w:firstLineChars="300" w:firstLine="660"/>
        <w:rPr>
          <w:rStyle w:val="a3"/>
          <w:rFonts w:ascii="HG丸ｺﾞｼｯｸM-PRO" w:eastAsia="HG丸ｺﾞｼｯｸM-PRO" w:hAnsi="HG丸ｺﾞｼｯｸM-PRO"/>
          <w:color w:val="auto"/>
          <w:u w:val="none"/>
        </w:rPr>
      </w:pPr>
      <w:r w:rsidRPr="00D400AD">
        <w:rPr>
          <w:rStyle w:val="a3"/>
          <w:rFonts w:ascii="HG丸ｺﾞｼｯｸM-PRO" w:eastAsia="HG丸ｺﾞｼｯｸM-PRO" w:hAnsi="HG丸ｺﾞｼｯｸM-PRO"/>
          <w:color w:val="auto"/>
          <w:u w:val="none"/>
        </w:rPr>
        <w:t xml:space="preserve">1. </w:t>
      </w:r>
      <w:r w:rsidRPr="00D400AD">
        <w:rPr>
          <w:rStyle w:val="a3"/>
          <w:rFonts w:ascii="HG丸ｺﾞｼｯｸM-PRO" w:eastAsia="HG丸ｺﾞｼｯｸM-PRO" w:hAnsi="HG丸ｺﾞｼｯｸM-PRO" w:hint="eastAsia"/>
          <w:color w:val="auto"/>
          <w:u w:val="none"/>
        </w:rPr>
        <w:t>英国が</w:t>
      </w:r>
      <w:r w:rsidRPr="00D400AD">
        <w:rPr>
          <w:rStyle w:val="a3"/>
          <w:rFonts w:ascii="HG丸ｺﾞｼｯｸM-PRO" w:eastAsia="HG丸ｺﾞｼｯｸM-PRO" w:hAnsi="HG丸ｺﾞｼｯｸM-PRO"/>
          <w:color w:val="auto"/>
          <w:u w:val="none"/>
        </w:rPr>
        <w:t xml:space="preserve"> 2024 </w:t>
      </w:r>
      <w:r w:rsidRPr="00D400AD">
        <w:rPr>
          <w:rStyle w:val="a3"/>
          <w:rFonts w:ascii="HG丸ｺﾞｼｯｸM-PRO" w:eastAsia="HG丸ｺﾞｼｯｸM-PRO" w:hAnsi="HG丸ｺﾞｼｯｸM-PRO" w:hint="eastAsia"/>
          <w:color w:val="auto"/>
          <w:u w:val="none"/>
        </w:rPr>
        <w:t>年</w:t>
      </w:r>
      <w:r w:rsidRPr="00D400AD">
        <w:rPr>
          <w:rStyle w:val="a3"/>
          <w:rFonts w:ascii="HG丸ｺﾞｼｯｸM-PRO" w:eastAsia="HG丸ｺﾞｼｯｸM-PRO" w:hAnsi="HG丸ｺﾞｼｯｸM-PRO"/>
          <w:color w:val="auto"/>
          <w:u w:val="none"/>
        </w:rPr>
        <w:t xml:space="preserve"> 1 </w:t>
      </w:r>
      <w:r w:rsidRPr="00D400AD">
        <w:rPr>
          <w:rStyle w:val="a3"/>
          <w:rFonts w:ascii="HG丸ｺﾞｼｯｸM-PRO" w:eastAsia="HG丸ｺﾞｼｯｸM-PRO" w:hAnsi="HG丸ｺﾞｼｯｸM-PRO" w:hint="eastAsia"/>
          <w:color w:val="auto"/>
          <w:u w:val="none"/>
        </w:rPr>
        <w:t>月</w:t>
      </w:r>
      <w:r w:rsidRPr="00D400AD">
        <w:rPr>
          <w:rStyle w:val="a3"/>
          <w:rFonts w:ascii="HG丸ｺﾞｼｯｸM-PRO" w:eastAsia="HG丸ｺﾞｼｯｸM-PRO" w:hAnsi="HG丸ｺﾞｼｯｸM-PRO"/>
          <w:color w:val="auto"/>
          <w:u w:val="none"/>
        </w:rPr>
        <w:t xml:space="preserve"> 31 </w:t>
      </w:r>
      <w:r w:rsidRPr="00D400AD">
        <w:rPr>
          <w:rStyle w:val="a3"/>
          <w:rFonts w:ascii="HG丸ｺﾞｼｯｸM-PRO" w:eastAsia="HG丸ｺﾞｼｯｸM-PRO" w:hAnsi="HG丸ｺﾞｼｯｸM-PRO" w:hint="eastAsia"/>
          <w:color w:val="auto"/>
          <w:u w:val="none"/>
        </w:rPr>
        <w:t>日付で輸入管理制度を変更</w:t>
      </w:r>
    </w:p>
    <w:p w14:paraId="53406B55" w14:textId="77777777" w:rsidR="00D400AD" w:rsidRPr="00D400AD" w:rsidRDefault="00D400AD" w:rsidP="00D400AD">
      <w:pPr>
        <w:spacing w:after="0" w:line="0" w:lineRule="atLeast"/>
        <w:ind w:firstLineChars="100" w:firstLine="221"/>
        <w:rPr>
          <w:rStyle w:val="a3"/>
          <w:rFonts w:ascii="HG丸ｺﾞｼｯｸM-PRO" w:eastAsia="HG丸ｺﾞｼｯｸM-PRO" w:hAnsi="HG丸ｺﾞｼｯｸM-PRO"/>
          <w:b/>
          <w:bCs/>
          <w:color w:val="auto"/>
          <w:u w:val="none"/>
        </w:rPr>
      </w:pPr>
      <w:r w:rsidRPr="00D400AD">
        <w:rPr>
          <w:rStyle w:val="a3"/>
          <w:rFonts w:ascii="HG丸ｺﾞｼｯｸM-PRO" w:eastAsia="HG丸ｺﾞｼｯｸM-PRO" w:hAnsi="HG丸ｺﾞｼｯｸM-PRO" w:hint="eastAsia"/>
          <w:b/>
          <w:bCs/>
          <w:color w:val="auto"/>
          <w:u w:val="none"/>
        </w:rPr>
        <w:t>【ProMED-mail】</w:t>
      </w:r>
    </w:p>
    <w:p w14:paraId="54201ABB" w14:textId="64BCE472" w:rsidR="00433947" w:rsidRPr="00D400AD" w:rsidRDefault="00D400AD" w:rsidP="00D400AD">
      <w:pPr>
        <w:spacing w:afterLines="50" w:after="180" w:line="0" w:lineRule="atLeast"/>
        <w:ind w:firstLineChars="300" w:firstLine="660"/>
        <w:rPr>
          <w:rStyle w:val="a3"/>
          <w:rFonts w:ascii="HG丸ｺﾞｼｯｸM-PRO" w:eastAsia="HG丸ｺﾞｼｯｸM-PRO" w:hAnsi="HG丸ｺﾞｼｯｸM-PRO"/>
          <w:color w:val="auto"/>
          <w:u w:val="none"/>
        </w:rPr>
      </w:pPr>
      <w:r w:rsidRPr="00D400AD">
        <w:rPr>
          <w:rStyle w:val="a3"/>
          <w:rFonts w:ascii="HG丸ｺﾞｼｯｸM-PRO" w:eastAsia="HG丸ｺﾞｼｯｸM-PRO" w:hAnsi="HG丸ｺﾞｼｯｸM-PRO"/>
          <w:color w:val="auto"/>
          <w:u w:val="none"/>
        </w:rPr>
        <w:t xml:space="preserve">1. </w:t>
      </w:r>
      <w:r w:rsidRPr="00D400AD">
        <w:rPr>
          <w:rStyle w:val="a3"/>
          <w:rFonts w:ascii="HG丸ｺﾞｼｯｸM-PRO" w:eastAsia="HG丸ｺﾞｼｯｸM-PRO" w:hAnsi="HG丸ｺﾞｼｯｸM-PRO" w:hint="eastAsia"/>
          <w:color w:val="auto"/>
          <w:u w:val="none"/>
        </w:rPr>
        <w:t>コレラ、下痢、赤痢最新情報（</w:t>
      </w:r>
      <w:r w:rsidRPr="00D400AD">
        <w:rPr>
          <w:rStyle w:val="a3"/>
          <w:rFonts w:ascii="HG丸ｺﾞｼｯｸM-PRO" w:eastAsia="HG丸ｺﾞｼｯｸM-PRO" w:hAnsi="HG丸ｺﾞｼｯｸM-PRO"/>
          <w:color w:val="auto"/>
          <w:u w:val="none"/>
        </w:rPr>
        <w:t>08</w:t>
      </w:r>
      <w:r w:rsidRPr="00D400AD">
        <w:rPr>
          <w:rStyle w:val="a3"/>
          <w:rFonts w:ascii="HG丸ｺﾞｼｯｸM-PRO" w:eastAsia="HG丸ｺﾞｼｯｸM-PRO" w:hAnsi="HG丸ｺﾞｼｯｸM-PRO" w:hint="eastAsia"/>
          <w:color w:val="auto"/>
          <w:u w:val="none"/>
        </w:rPr>
        <w:t>）（</w:t>
      </w:r>
      <w:r w:rsidRPr="00D400AD">
        <w:rPr>
          <w:rStyle w:val="a3"/>
          <w:rFonts w:ascii="HG丸ｺﾞｼｯｸM-PRO" w:eastAsia="HG丸ｺﾞｼｯｸM-PRO" w:hAnsi="HG丸ｺﾞｼｯｸM-PRO"/>
          <w:color w:val="auto"/>
          <w:u w:val="none"/>
        </w:rPr>
        <w:t>07</w:t>
      </w:r>
      <w:r w:rsidRPr="00D400AD">
        <w:rPr>
          <w:rStyle w:val="a3"/>
          <w:rFonts w:ascii="HG丸ｺﾞｼｯｸM-PRO" w:eastAsia="HG丸ｺﾞｼｯｸM-PRO" w:hAnsi="HG丸ｺﾞｼｯｸM-PRO" w:hint="eastAsia"/>
          <w:color w:val="auto"/>
          <w:u w:val="none"/>
        </w:rPr>
        <w:t>）（</w:t>
      </w:r>
      <w:r w:rsidRPr="00D400AD">
        <w:rPr>
          <w:rStyle w:val="a3"/>
          <w:rFonts w:ascii="HG丸ｺﾞｼｯｸM-PRO" w:eastAsia="HG丸ｺﾞｼｯｸM-PRO" w:hAnsi="HG丸ｺﾞｼｯｸM-PRO"/>
          <w:color w:val="auto"/>
          <w:u w:val="none"/>
        </w:rPr>
        <w:t>06</w:t>
      </w:r>
      <w:r w:rsidRPr="00D400AD">
        <w:rPr>
          <w:rStyle w:val="a3"/>
          <w:rFonts w:ascii="HG丸ｺﾞｼｯｸM-PRO" w:eastAsia="HG丸ｺﾞｼｯｸM-PRO" w:hAnsi="HG丸ｺﾞｼｯｸM-PRO" w:hint="eastAsia"/>
          <w:color w:val="auto"/>
          <w:u w:val="none"/>
        </w:rPr>
        <w:t>）（</w:t>
      </w:r>
      <w:r w:rsidRPr="00D400AD">
        <w:rPr>
          <w:rStyle w:val="a3"/>
          <w:rFonts w:ascii="HG丸ｺﾞｼｯｸM-PRO" w:eastAsia="HG丸ｺﾞｼｯｸM-PRO" w:hAnsi="HG丸ｺﾞｼｯｸM-PRO"/>
          <w:color w:val="auto"/>
          <w:u w:val="none"/>
        </w:rPr>
        <w:t>05</w:t>
      </w:r>
      <w:r w:rsidRPr="00D400AD">
        <w:rPr>
          <w:rStyle w:val="a3"/>
          <w:rFonts w:ascii="HG丸ｺﾞｼｯｸM-PRO" w:eastAsia="HG丸ｺﾞｼｯｸM-PRO" w:hAnsi="HG丸ｺﾞｼｯｸM-PRO" w:hint="eastAsia"/>
          <w:color w:val="auto"/>
          <w:u w:val="none"/>
        </w:rPr>
        <w:t>）</w:t>
      </w:r>
    </w:p>
    <w:p w14:paraId="110FA061" w14:textId="201BCEBC" w:rsidR="00C10D1F" w:rsidRPr="00160DAC" w:rsidRDefault="00E86423" w:rsidP="00160DAC">
      <w:pPr>
        <w:spacing w:after="0" w:line="0" w:lineRule="atLeast"/>
        <w:rPr>
          <w:rFonts w:ascii="HG丸ｺﾞｼｯｸM-PRO" w:eastAsia="HG丸ｺﾞｼｯｸM-PRO" w:hAnsi="HG丸ｺﾞｼｯｸM-PRO"/>
          <w:b/>
          <w:bCs/>
          <w:color w:val="000000" w:themeColor="text1"/>
        </w:rPr>
      </w:pPr>
      <w:bookmarkStart w:id="86" w:name="_Hlk156400303"/>
      <w:bookmarkStart w:id="87" w:name="_Hlk124182330"/>
      <w:r w:rsidRPr="00160DAC">
        <w:rPr>
          <w:rFonts w:ascii="Times New Roman" w:eastAsia="HG丸ｺﾞｼｯｸM-PRO" w:hAnsi="Times New Roman" w:hint="eastAsia"/>
          <w:b/>
          <w:bCs/>
          <w:color w:val="000000" w:themeColor="text1"/>
        </w:rPr>
        <w:t>■</w:t>
      </w:r>
      <w:r w:rsidRPr="00160DAC">
        <w:rPr>
          <w:rFonts w:ascii="HG丸ｺﾞｼｯｸM-PRO" w:eastAsia="HG丸ｺﾞｼｯｸM-PRO" w:hAnsi="HG丸ｺﾞｼｯｸM-PRO"/>
          <w:i/>
          <w:color w:val="FFFFFF" w:themeColor="background1"/>
          <w:kern w:val="2"/>
          <w:highlight w:val="red"/>
        </w:rPr>
        <w:t>NEW</w:t>
      </w:r>
      <w:r w:rsidRPr="00160DAC">
        <w:rPr>
          <w:rFonts w:ascii="HG丸ｺﾞｼｯｸM-PRO" w:eastAsia="HG丸ｺﾞｼｯｸM-PRO" w:hAnsi="HG丸ｺﾞｼｯｸM-PRO" w:hint="eastAsia"/>
          <w:b/>
          <w:bCs/>
          <w:color w:val="000000" w:themeColor="text1"/>
        </w:rPr>
        <w:t>食</w:t>
      </w:r>
      <w:bookmarkEnd w:id="86"/>
      <w:r w:rsidRPr="00160DAC">
        <w:rPr>
          <w:rFonts w:ascii="HG丸ｺﾞｼｯｸM-PRO" w:eastAsia="HG丸ｺﾞｼｯｸM-PRO" w:hAnsi="HG丸ｺﾞｼｯｸM-PRO" w:hint="eastAsia"/>
          <w:b/>
          <w:bCs/>
          <w:color w:val="000000" w:themeColor="text1"/>
        </w:rPr>
        <w:t>品安全情報（化学物質）</w:t>
      </w:r>
      <w:r w:rsidRPr="00160DAC">
        <w:rPr>
          <w:rFonts w:ascii="HG丸ｺﾞｼｯｸM-PRO" w:eastAsia="HG丸ｺﾞｼｯｸM-PRO" w:hAnsi="HG丸ｺﾞｼｯｸM-PRO"/>
          <w:b/>
          <w:bCs/>
          <w:color w:val="000000" w:themeColor="text1"/>
        </w:rPr>
        <w:t>No.</w:t>
      </w:r>
      <w:r w:rsidR="00D400AD">
        <w:rPr>
          <w:rFonts w:ascii="HG丸ｺﾞｼｯｸM-PRO" w:eastAsia="HG丸ｺﾞｼｯｸM-PRO" w:hAnsi="HG丸ｺﾞｼｯｸM-PRO"/>
          <w:b/>
          <w:bCs/>
          <w:color w:val="000000" w:themeColor="text1"/>
        </w:rPr>
        <w:t>4</w:t>
      </w:r>
      <w:r w:rsidRPr="00160DAC">
        <w:rPr>
          <w:rFonts w:ascii="HG丸ｺﾞｼｯｸM-PRO" w:eastAsia="HG丸ｺﾞｼｯｸM-PRO" w:hAnsi="HG丸ｺﾞｼｯｸM-PRO"/>
          <w:b/>
          <w:bCs/>
          <w:color w:val="000000" w:themeColor="text1"/>
        </w:rPr>
        <w:t xml:space="preserve"> 202</w:t>
      </w:r>
      <w:r w:rsidR="009C309A" w:rsidRPr="00160DAC">
        <w:rPr>
          <w:rFonts w:ascii="HG丸ｺﾞｼｯｸM-PRO" w:eastAsia="HG丸ｺﾞｼｯｸM-PRO" w:hAnsi="HG丸ｺﾞｼｯｸM-PRO"/>
          <w:b/>
          <w:bCs/>
          <w:color w:val="000000" w:themeColor="text1"/>
        </w:rPr>
        <w:t>4</w:t>
      </w:r>
      <w:r w:rsidRPr="00160DAC">
        <w:rPr>
          <w:rFonts w:ascii="HG丸ｺﾞｼｯｸM-PRO" w:eastAsia="HG丸ｺﾞｼｯｸM-PRO" w:hAnsi="HG丸ｺﾞｼｯｸM-PRO" w:hint="eastAsia"/>
          <w:b/>
          <w:bCs/>
          <w:color w:val="000000" w:themeColor="text1"/>
        </w:rPr>
        <w:t>（</w:t>
      </w:r>
      <w:r w:rsidRPr="00160DAC">
        <w:rPr>
          <w:rFonts w:ascii="HG丸ｺﾞｼｯｸM-PRO" w:eastAsia="HG丸ｺﾞｼｯｸM-PRO" w:hAnsi="HG丸ｺﾞｼｯｸM-PRO"/>
          <w:b/>
          <w:bCs/>
          <w:color w:val="000000" w:themeColor="text1"/>
        </w:rPr>
        <w:t>202</w:t>
      </w:r>
      <w:r w:rsidR="009C309A" w:rsidRPr="00160DAC">
        <w:rPr>
          <w:rFonts w:ascii="HG丸ｺﾞｼｯｸM-PRO" w:eastAsia="HG丸ｺﾞｼｯｸM-PRO" w:hAnsi="HG丸ｺﾞｼｯｸM-PRO"/>
          <w:b/>
          <w:bCs/>
          <w:color w:val="000000" w:themeColor="text1"/>
        </w:rPr>
        <w:t>4</w:t>
      </w:r>
      <w:r w:rsidRPr="00160DAC">
        <w:rPr>
          <w:rFonts w:ascii="HG丸ｺﾞｼｯｸM-PRO" w:eastAsia="HG丸ｺﾞｼｯｸM-PRO" w:hAnsi="HG丸ｺﾞｼｯｸM-PRO"/>
          <w:b/>
          <w:bCs/>
          <w:color w:val="000000" w:themeColor="text1"/>
        </w:rPr>
        <w:t>.</w:t>
      </w:r>
      <w:r w:rsidR="009C309A" w:rsidRPr="00160DAC">
        <w:rPr>
          <w:rFonts w:ascii="HG丸ｺﾞｼｯｸM-PRO" w:eastAsia="HG丸ｺﾞｼｯｸM-PRO" w:hAnsi="HG丸ｺﾞｼｯｸM-PRO"/>
          <w:b/>
          <w:bCs/>
          <w:color w:val="000000" w:themeColor="text1"/>
        </w:rPr>
        <w:t>0</w:t>
      </w:r>
      <w:r w:rsidR="00433947">
        <w:rPr>
          <w:rFonts w:ascii="HG丸ｺﾞｼｯｸM-PRO" w:eastAsia="HG丸ｺﾞｼｯｸM-PRO" w:hAnsi="HG丸ｺﾞｼｯｸM-PRO"/>
          <w:b/>
          <w:bCs/>
          <w:color w:val="000000" w:themeColor="text1"/>
        </w:rPr>
        <w:t>2</w:t>
      </w:r>
      <w:r w:rsidR="001275A9" w:rsidRPr="00160DAC">
        <w:rPr>
          <w:rFonts w:ascii="HG丸ｺﾞｼｯｸM-PRO" w:eastAsia="HG丸ｺﾞｼｯｸM-PRO" w:hAnsi="HG丸ｺﾞｼｯｸM-PRO" w:hint="eastAsia"/>
          <w:b/>
          <w:bCs/>
          <w:color w:val="000000" w:themeColor="text1"/>
        </w:rPr>
        <w:t>.</w:t>
      </w:r>
      <w:r w:rsidR="00D400AD">
        <w:rPr>
          <w:rFonts w:ascii="HG丸ｺﾞｼｯｸM-PRO" w:eastAsia="HG丸ｺﾞｼｯｸM-PRO" w:hAnsi="HG丸ｺﾞｼｯｸM-PRO"/>
          <w:b/>
          <w:bCs/>
          <w:color w:val="000000" w:themeColor="text1"/>
        </w:rPr>
        <w:t>21</w:t>
      </w:r>
      <w:r w:rsidR="001E3031" w:rsidRPr="00160DAC">
        <w:rPr>
          <w:rFonts w:ascii="HG丸ｺﾞｼｯｸM-PRO" w:eastAsia="HG丸ｺﾞｼｯｸM-PRO" w:hAnsi="HG丸ｺﾞｼｯｸM-PRO"/>
          <w:b/>
          <w:bCs/>
          <w:color w:val="000000" w:themeColor="text1"/>
        </w:rPr>
        <w:t>）</w:t>
      </w:r>
      <w:r w:rsidR="00C10D1F" w:rsidRPr="00160DAC">
        <w:rPr>
          <w:rFonts w:ascii="HG丸ｺﾞｼｯｸM-PRO" w:eastAsia="HG丸ｺﾞｼｯｸM-PRO" w:hAnsi="HG丸ｺﾞｼｯｸM-PRO" w:hint="eastAsia"/>
          <w:b/>
          <w:bCs/>
          <w:color w:val="000000" w:themeColor="text1"/>
        </w:rPr>
        <w:t xml:space="preserve">　</w:t>
      </w:r>
      <w:r w:rsidR="009C309A" w:rsidRPr="00160DAC">
        <w:rPr>
          <w:rFonts w:ascii="HG丸ｺﾞｼｯｸM-PRO" w:eastAsia="HG丸ｺﾞｼｯｸM-PRO" w:hAnsi="HG丸ｺﾞｼｯｸM-PRO"/>
          <w:b/>
          <w:bCs/>
          <w:color w:val="000000" w:themeColor="text1"/>
        </w:rPr>
        <w:t>2024/</w:t>
      </w:r>
      <w:r w:rsidR="00433947">
        <w:rPr>
          <w:rFonts w:ascii="HG丸ｺﾞｼｯｸM-PRO" w:eastAsia="HG丸ｺﾞｼｯｸM-PRO" w:hAnsi="HG丸ｺﾞｼｯｸM-PRO"/>
          <w:b/>
          <w:bCs/>
          <w:color w:val="000000" w:themeColor="text1"/>
        </w:rPr>
        <w:t>2/</w:t>
      </w:r>
      <w:r w:rsidR="00D400AD">
        <w:rPr>
          <w:rFonts w:ascii="HG丸ｺﾞｼｯｸM-PRO" w:eastAsia="HG丸ｺﾞｼｯｸM-PRO" w:hAnsi="HG丸ｺﾞｼｯｸM-PRO"/>
          <w:b/>
          <w:bCs/>
          <w:color w:val="000000" w:themeColor="text1"/>
        </w:rPr>
        <w:t>21</w:t>
      </w:r>
    </w:p>
    <w:p w14:paraId="2BC6FC48" w14:textId="14C0CE5D" w:rsidR="00D400AD" w:rsidRPr="00D400AD" w:rsidRDefault="00000000" w:rsidP="00C10D1F">
      <w:pPr>
        <w:spacing w:afterLines="50" w:after="180" w:line="0" w:lineRule="atLeast"/>
        <w:ind w:firstLineChars="100" w:firstLine="220"/>
        <w:rPr>
          <w:rFonts w:ascii="Times New Roman" w:hAnsi="Times New Roman" w:cs="Times New Roman"/>
          <w:sz w:val="21"/>
          <w:szCs w:val="21"/>
        </w:rPr>
      </w:pPr>
      <w:hyperlink r:id="rId45" w:history="1">
        <w:r w:rsidR="00D400AD" w:rsidRPr="00D400AD">
          <w:rPr>
            <w:rStyle w:val="a3"/>
            <w:rFonts w:ascii="Times New Roman" w:hAnsi="Times New Roman" w:cs="Times New Roman"/>
            <w:sz w:val="21"/>
            <w:szCs w:val="21"/>
          </w:rPr>
          <w:t>https://www.nihs.go.jp/dsi/food-info/foodinfonews/2024/foodinfo202404c.pdf</w:t>
        </w:r>
      </w:hyperlink>
    </w:p>
    <w:bookmarkEnd w:id="87"/>
    <w:p w14:paraId="745A9F80" w14:textId="77777777" w:rsidR="00841512" w:rsidRDefault="00E86423" w:rsidP="00841512">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5F004BE6" w14:textId="77777777" w:rsidR="00D400AD" w:rsidRDefault="00D400AD" w:rsidP="00D400AD">
      <w:pPr>
        <w:kinsoku w:val="0"/>
        <w:overflowPunct w:val="0"/>
        <w:autoSpaceDE w:val="0"/>
        <w:autoSpaceDN w:val="0"/>
        <w:spacing w:after="0" w:line="0" w:lineRule="atLeast"/>
        <w:rPr>
          <w:rFonts w:ascii="HG丸ｺﾞｼｯｸM-PRO" w:eastAsia="HG丸ｺﾞｼｯｸM-PRO" w:hAnsi="HG丸ｺﾞｼｯｸM-PRO"/>
          <w:b/>
          <w:bCs/>
        </w:rPr>
      </w:pPr>
      <w:r w:rsidRPr="00D400AD">
        <w:rPr>
          <w:rFonts w:ascii="HG丸ｺﾞｼｯｸM-PRO" w:eastAsia="HG丸ｺﾞｼｯｸM-PRO" w:hAnsi="HG丸ｺﾞｼｯｸM-PRO" w:hint="eastAsia"/>
          <w:b/>
          <w:bCs/>
        </w:rPr>
        <w:t>【</w:t>
      </w:r>
      <w:r w:rsidRPr="00D400AD">
        <w:rPr>
          <w:rFonts w:ascii="HG丸ｺﾞｼｯｸM-PRO" w:eastAsia="HG丸ｺﾞｼｯｸM-PRO" w:hAnsi="HG丸ｺﾞｼｯｸM-PRO"/>
          <w:b/>
          <w:bCs/>
        </w:rPr>
        <w:t>EC</w:t>
      </w:r>
      <w:r w:rsidRPr="00D400AD">
        <w:rPr>
          <w:rFonts w:ascii="HG丸ｺﾞｼｯｸM-PRO" w:eastAsia="HG丸ｺﾞｼｯｸM-PRO" w:hAnsi="HG丸ｺﾞｼｯｸM-PRO" w:hint="eastAsia"/>
          <w:b/>
          <w:bCs/>
        </w:rPr>
        <w:t>】</w:t>
      </w:r>
      <w:r w:rsidRPr="00D400AD">
        <w:rPr>
          <w:rFonts w:ascii="HG丸ｺﾞｼｯｸM-PRO" w:eastAsia="HG丸ｺﾞｼｯｸM-PRO" w:hAnsi="HG丸ｺﾞｼｯｸM-PRO"/>
          <w:b/>
          <w:bCs/>
        </w:rPr>
        <w:t xml:space="preserve"> </w:t>
      </w:r>
      <w:r w:rsidRPr="00D400AD">
        <w:rPr>
          <w:rFonts w:ascii="HG丸ｺﾞｼｯｸM-PRO" w:eastAsia="HG丸ｺﾞｼｯｸM-PRO" w:hAnsi="HG丸ｺﾞｼｯｸM-PRO" w:hint="eastAsia"/>
          <w:b/>
          <w:bCs/>
        </w:rPr>
        <w:t>新しいゲノム技術：欧州議会議員は農家のグリーン移行を支援する規則を支持</w:t>
      </w:r>
      <w:r w:rsidRPr="00D400AD">
        <w:rPr>
          <w:rFonts w:ascii="HG丸ｺﾞｼｯｸM-PRO" w:eastAsia="HG丸ｺﾞｼｯｸM-PRO" w:hAnsi="HG丸ｺﾞｼｯｸM-PRO"/>
          <w:b/>
          <w:bCs/>
        </w:rPr>
        <w:t xml:space="preserve"> </w:t>
      </w:r>
    </w:p>
    <w:p w14:paraId="042DAE94" w14:textId="499CFEF2" w:rsidR="00D400AD" w:rsidRPr="00D400AD" w:rsidRDefault="00D400AD" w:rsidP="00D400AD">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D400AD">
        <w:rPr>
          <w:rFonts w:ascii="HG丸ｺﾞｼｯｸM-PRO" w:eastAsia="HG丸ｺﾞｼｯｸM-PRO" w:hAnsi="HG丸ｺﾞｼｯｸM-PRO" w:hint="eastAsia"/>
        </w:rPr>
        <w:t>欧州議会議員は、これまで遺伝子組換え生物（</w:t>
      </w:r>
      <w:r w:rsidRPr="00D400AD">
        <w:rPr>
          <w:rFonts w:ascii="HG丸ｺﾞｼｯｸM-PRO" w:eastAsia="HG丸ｺﾞｼｯｸM-PRO" w:hAnsi="HG丸ｺﾞｼｯｸM-PRO"/>
        </w:rPr>
        <w:t>GMO)</w:t>
      </w:r>
      <w:r w:rsidRPr="00D400AD">
        <w:rPr>
          <w:rFonts w:ascii="HG丸ｺﾞｼｯｸM-PRO" w:eastAsia="HG丸ｺﾞｼｯｸM-PRO" w:hAnsi="HG丸ｺﾞｼｯｸM-PRO" w:hint="eastAsia"/>
        </w:rPr>
        <w:t>の枠組みで規制されていた新しいゲノム技術（</w:t>
      </w:r>
      <w:r w:rsidRPr="00D400AD">
        <w:rPr>
          <w:rFonts w:ascii="HG丸ｺﾞｼｯｸM-PRO" w:eastAsia="HG丸ｺﾞｼｯｸM-PRO" w:hAnsi="HG丸ｺﾞｼｯｸM-PRO"/>
        </w:rPr>
        <w:t>NGT</w:t>
      </w:r>
      <w:r w:rsidRPr="00D400AD">
        <w:rPr>
          <w:rFonts w:ascii="HG丸ｺﾞｼｯｸM-PRO" w:eastAsia="HG丸ｺﾞｼｯｸM-PRO" w:hAnsi="HG丸ｺﾞｼｯｸM-PRO" w:hint="eastAsia"/>
        </w:rPr>
        <w:t>）で生産される植物について、従来の</w:t>
      </w:r>
      <w:r w:rsidRPr="00D400AD">
        <w:rPr>
          <w:rFonts w:ascii="HG丸ｺﾞｼｯｸM-PRO" w:eastAsia="HG丸ｺﾞｼｯｸM-PRO" w:hAnsi="HG丸ｺﾞｼｯｸM-PRO"/>
        </w:rPr>
        <w:t xml:space="preserve"> GMO </w:t>
      </w:r>
      <w:r w:rsidRPr="00D400AD">
        <w:rPr>
          <w:rFonts w:ascii="HG丸ｺﾞｼｯｸM-PRO" w:eastAsia="HG丸ｺﾞｼｯｸM-PRO" w:hAnsi="HG丸ｺﾞｼｯｸM-PRO" w:hint="eastAsia"/>
        </w:rPr>
        <w:t>でない植物と同等と見なされるもの（</w:t>
      </w:r>
      <w:r w:rsidRPr="00D400AD">
        <w:rPr>
          <w:rFonts w:ascii="HG丸ｺﾞｼｯｸM-PRO" w:eastAsia="HG丸ｺﾞｼｯｸM-PRO" w:hAnsi="HG丸ｺﾞｼｯｸM-PRO"/>
        </w:rPr>
        <w:t xml:space="preserve">NGT1 </w:t>
      </w:r>
      <w:r w:rsidRPr="00D400AD">
        <w:rPr>
          <w:rFonts w:ascii="HG丸ｺﾞｼｯｸM-PRO" w:eastAsia="HG丸ｺﾞｼｯｸM-PRO" w:hAnsi="HG丸ｺﾞｼｯｸM-PRO" w:hint="eastAsia"/>
        </w:rPr>
        <w:t>植物）と、その他のもの（</w:t>
      </w:r>
      <w:r w:rsidRPr="00D400AD">
        <w:rPr>
          <w:rFonts w:ascii="HG丸ｺﾞｼｯｸM-PRO" w:eastAsia="HG丸ｺﾞｼｯｸM-PRO" w:hAnsi="HG丸ｺﾞｼｯｸM-PRO"/>
        </w:rPr>
        <w:t xml:space="preserve">NGT2 </w:t>
      </w:r>
      <w:r w:rsidRPr="00D400AD">
        <w:rPr>
          <w:rFonts w:ascii="HG丸ｺﾞｼｯｸM-PRO" w:eastAsia="HG丸ｺﾞｼｯｸM-PRO" w:hAnsi="HG丸ｺﾞｼｯｸM-PRO" w:hint="eastAsia"/>
        </w:rPr>
        <w:t>植物）の</w:t>
      </w:r>
      <w:r w:rsidRPr="00D400AD">
        <w:rPr>
          <w:rFonts w:ascii="HG丸ｺﾞｼｯｸM-PRO" w:eastAsia="HG丸ｺﾞｼｯｸM-PRO" w:hAnsi="HG丸ｺﾞｼｯｸM-PRO"/>
        </w:rPr>
        <w:t xml:space="preserve"> 2 </w:t>
      </w:r>
      <w:r w:rsidRPr="00D400AD">
        <w:rPr>
          <w:rFonts w:ascii="HG丸ｺﾞｼｯｸM-PRO" w:eastAsia="HG丸ｺﾞｼｯｸM-PRO" w:hAnsi="HG丸ｺﾞｼｯｸM-PRO" w:hint="eastAsia"/>
        </w:rPr>
        <w:t>つに分類した上で規制するという欧州委員会（</w:t>
      </w:r>
      <w:r w:rsidRPr="00D400AD">
        <w:rPr>
          <w:rFonts w:ascii="HG丸ｺﾞｼｯｸM-PRO" w:eastAsia="HG丸ｺﾞｼｯｸM-PRO" w:hAnsi="HG丸ｺﾞｼｯｸM-PRO"/>
        </w:rPr>
        <w:t>EC</w:t>
      </w:r>
      <w:r w:rsidRPr="00D400AD">
        <w:rPr>
          <w:rFonts w:ascii="HG丸ｺﾞｼｯｸM-PRO" w:eastAsia="HG丸ｺﾞｼｯｸM-PRO" w:hAnsi="HG丸ｺﾞｼｯｸM-PRO" w:hint="eastAsia"/>
        </w:rPr>
        <w:t>）の提案について投票を行い、賛成多数で規則案について</w:t>
      </w:r>
      <w:r w:rsidRPr="00D400AD">
        <w:rPr>
          <w:rFonts w:ascii="HG丸ｺﾞｼｯｸM-PRO" w:eastAsia="HG丸ｺﾞｼｯｸM-PRO" w:hAnsi="HG丸ｺﾞｼｯｸM-PRO"/>
        </w:rPr>
        <w:t xml:space="preserve"> EU </w:t>
      </w:r>
      <w:r w:rsidRPr="00D400AD">
        <w:rPr>
          <w:rFonts w:ascii="HG丸ｺﾞｼｯｸM-PRO" w:eastAsia="HG丸ｺﾞｼｯｸM-PRO" w:hAnsi="HG丸ｺﾞｼｯｸM-PRO" w:hint="eastAsia"/>
        </w:rPr>
        <w:t>加盟国と交渉する方針を採択した。うち</w:t>
      </w:r>
      <w:r w:rsidRPr="00D400AD">
        <w:rPr>
          <w:rFonts w:ascii="HG丸ｺﾞｼｯｸM-PRO" w:eastAsia="HG丸ｺﾞｼｯｸM-PRO" w:hAnsi="HG丸ｺﾞｼｯｸM-PRO"/>
        </w:rPr>
        <w:t xml:space="preserve"> NGT1 </w:t>
      </w:r>
      <w:r w:rsidRPr="00D400AD">
        <w:rPr>
          <w:rFonts w:ascii="HG丸ｺﾞｼｯｸM-PRO" w:eastAsia="HG丸ｺﾞｼｯｸM-PRO" w:hAnsi="HG丸ｺﾞｼｯｸM-PRO" w:hint="eastAsia"/>
        </w:rPr>
        <w:t>植物は</w:t>
      </w:r>
      <w:r w:rsidRPr="00D400AD">
        <w:rPr>
          <w:rFonts w:ascii="HG丸ｺﾞｼｯｸM-PRO" w:eastAsia="HG丸ｺﾞｼｯｸM-PRO" w:hAnsi="HG丸ｺﾞｼｯｸM-PRO"/>
        </w:rPr>
        <w:t xml:space="preserve"> GMO </w:t>
      </w:r>
      <w:r w:rsidRPr="00D400AD">
        <w:rPr>
          <w:rFonts w:ascii="HG丸ｺﾞｼｯｸM-PRO" w:eastAsia="HG丸ｺﾞｼｯｸM-PRO" w:hAnsi="HG丸ｺﾞｼｯｸM-PRO" w:hint="eastAsia"/>
        </w:rPr>
        <w:t>規則の要件が免除される内容となっているが</w:t>
      </w:r>
      <w:r>
        <w:rPr>
          <w:rFonts w:ascii="HG丸ｺﾞｼｯｸM-PRO" w:eastAsia="HG丸ｺﾞｼｯｸM-PRO" w:hAnsi="HG丸ｺﾞｼｯｸM-PRO" w:hint="eastAsia"/>
        </w:rPr>
        <w:t>、</w:t>
      </w:r>
      <w:r w:rsidRPr="00D400AD">
        <w:rPr>
          <w:rFonts w:ascii="HG丸ｺﾞｼｯｸM-PRO" w:eastAsia="HG丸ｺﾞｼｯｸM-PRO" w:hAnsi="HG丸ｺﾞｼｯｸM-PRO" w:hint="eastAsia"/>
        </w:rPr>
        <w:t>特許の取り扱いなど今後も議論が必要な課題は残されている。</w:t>
      </w:r>
    </w:p>
    <w:p w14:paraId="210E78E8" w14:textId="4C1A2F0D" w:rsidR="00D400AD" w:rsidRPr="00D400AD" w:rsidRDefault="00D400AD" w:rsidP="00D400AD">
      <w:pPr>
        <w:kinsoku w:val="0"/>
        <w:overflowPunct w:val="0"/>
        <w:autoSpaceDE w:val="0"/>
        <w:autoSpaceDN w:val="0"/>
        <w:spacing w:after="0" w:line="0" w:lineRule="atLeast"/>
        <w:ind w:left="1325" w:hangingChars="600" w:hanging="1325"/>
        <w:rPr>
          <w:rFonts w:ascii="HG丸ｺﾞｼｯｸM-PRO" w:eastAsia="HG丸ｺﾞｼｯｸM-PRO" w:hAnsi="HG丸ｺﾞｼｯｸM-PRO"/>
        </w:rPr>
      </w:pPr>
      <w:r w:rsidRPr="00D400AD">
        <w:rPr>
          <w:rFonts w:ascii="HG丸ｺﾞｼｯｸM-PRO" w:eastAsia="HG丸ｺﾞｼｯｸM-PRO" w:hAnsi="HG丸ｺﾞｼｯｸM-PRO" w:hint="eastAsia"/>
          <w:b/>
          <w:bCs/>
        </w:rPr>
        <w:t>＊ポイント：</w:t>
      </w:r>
      <w:r w:rsidRPr="00D400AD">
        <w:rPr>
          <w:rFonts w:ascii="HG丸ｺﾞｼｯｸM-PRO" w:eastAsia="HG丸ｺﾞｼｯｸM-PRO" w:hAnsi="HG丸ｺﾞｼｯｸM-PRO"/>
          <w:b/>
          <w:bCs/>
        </w:rPr>
        <w:t xml:space="preserve"> </w:t>
      </w:r>
      <w:r w:rsidRPr="00D400AD">
        <w:rPr>
          <w:rFonts w:ascii="HG丸ｺﾞｼｯｸM-PRO" w:eastAsia="HG丸ｺﾞｼｯｸM-PRO" w:hAnsi="HG丸ｺﾞｼｯｸM-PRO" w:hint="eastAsia"/>
        </w:rPr>
        <w:t>他国では</w:t>
      </w:r>
      <w:r w:rsidRPr="00D400AD">
        <w:rPr>
          <w:rFonts w:ascii="HG丸ｺﾞｼｯｸM-PRO" w:eastAsia="HG丸ｺﾞｼｯｸM-PRO" w:hAnsi="HG丸ｺﾞｼｯｸM-PRO"/>
        </w:rPr>
        <w:t xml:space="preserve"> NGT </w:t>
      </w:r>
      <w:r w:rsidRPr="00D400AD">
        <w:rPr>
          <w:rFonts w:ascii="HG丸ｺﾞｼｯｸM-PRO" w:eastAsia="HG丸ｺﾞｼｯｸM-PRO" w:hAnsi="HG丸ｺﾞｼｯｸM-PRO" w:hint="eastAsia"/>
        </w:rPr>
        <w:t>植物の規制緩和が進む中で、</w:t>
      </w:r>
      <w:r w:rsidRPr="00D400AD">
        <w:rPr>
          <w:rFonts w:ascii="HG丸ｺﾞｼｯｸM-PRO" w:eastAsia="HG丸ｺﾞｼｯｸM-PRO" w:hAnsi="HG丸ｺﾞｼｯｸM-PRO"/>
        </w:rPr>
        <w:t xml:space="preserve">EU </w:t>
      </w:r>
      <w:r w:rsidRPr="00D400AD">
        <w:rPr>
          <w:rFonts w:ascii="HG丸ｺﾞｼｯｸM-PRO" w:eastAsia="HG丸ｺﾞｼｯｸM-PRO" w:hAnsi="HG丸ｺﾞｼｯｸM-PRO" w:hint="eastAsia"/>
        </w:rPr>
        <w:t>は頑なに</w:t>
      </w:r>
      <w:r w:rsidRPr="00D400AD">
        <w:rPr>
          <w:rFonts w:ascii="HG丸ｺﾞｼｯｸM-PRO" w:eastAsia="HG丸ｺﾞｼｯｸM-PRO" w:hAnsi="HG丸ｺﾞｼｯｸM-PRO"/>
        </w:rPr>
        <w:t xml:space="preserve"> GMO </w:t>
      </w:r>
      <w:r w:rsidRPr="00D400AD">
        <w:rPr>
          <w:rFonts w:ascii="HG丸ｺﾞｼｯｸM-PRO" w:eastAsia="HG丸ｺﾞｼｯｸM-PRO" w:hAnsi="HG丸ｺﾞｼｯｸM-PRO" w:hint="eastAsia"/>
        </w:rPr>
        <w:t>の枠組みでの規制を続けていたので、本規則が成立すれば大変革だと思います。ただ、投票数は</w:t>
      </w:r>
      <w:r w:rsidRPr="00D400AD">
        <w:rPr>
          <w:rFonts w:ascii="HG丸ｺﾞｼｯｸM-PRO" w:eastAsia="HG丸ｺﾞｼｯｸM-PRO" w:hAnsi="HG丸ｺﾞｼｯｸM-PRO"/>
        </w:rPr>
        <w:t xml:space="preserve">307 </w:t>
      </w:r>
      <w:r w:rsidRPr="00D400AD">
        <w:rPr>
          <w:rFonts w:ascii="HG丸ｺﾞｼｯｸM-PRO" w:eastAsia="HG丸ｺﾞｼｯｸM-PRO" w:hAnsi="HG丸ｺﾞｼｯｸM-PRO" w:hint="eastAsia"/>
        </w:rPr>
        <w:t>対</w:t>
      </w:r>
      <w:r w:rsidRPr="00D400AD">
        <w:rPr>
          <w:rFonts w:ascii="HG丸ｺﾞｼｯｸM-PRO" w:eastAsia="HG丸ｺﾞｼｯｸM-PRO" w:hAnsi="HG丸ｺﾞｼｯｸM-PRO"/>
        </w:rPr>
        <w:t xml:space="preserve"> 263</w:t>
      </w:r>
      <w:r w:rsidRPr="00D400AD">
        <w:rPr>
          <w:rFonts w:ascii="HG丸ｺﾞｼｯｸM-PRO" w:eastAsia="HG丸ｺﾞｼｯｸM-PRO" w:hAnsi="HG丸ｺﾞｼｯｸM-PRO" w:hint="eastAsia"/>
        </w:rPr>
        <w:t>、棄権</w:t>
      </w:r>
      <w:r w:rsidRPr="00D400AD">
        <w:rPr>
          <w:rFonts w:ascii="HG丸ｺﾞｼｯｸM-PRO" w:eastAsia="HG丸ｺﾞｼｯｸM-PRO" w:hAnsi="HG丸ｺﾞｼｯｸM-PRO"/>
        </w:rPr>
        <w:t xml:space="preserve"> 41 </w:t>
      </w:r>
      <w:r w:rsidRPr="00D400AD">
        <w:rPr>
          <w:rFonts w:ascii="HG丸ｺﾞｼｯｸM-PRO" w:eastAsia="HG丸ｺﾞｼｯｸM-PRO" w:hAnsi="HG丸ｺﾞｼｯｸM-PRO" w:hint="eastAsia"/>
        </w:rPr>
        <w:t>と僅差だったので、反対の立場の国は依然として多いようです。</w:t>
      </w:r>
    </w:p>
    <w:p w14:paraId="43412809" w14:textId="77777777" w:rsidR="00D400AD" w:rsidRPr="00D400AD" w:rsidRDefault="00D400AD" w:rsidP="00D400AD">
      <w:pPr>
        <w:kinsoku w:val="0"/>
        <w:overflowPunct w:val="0"/>
        <w:autoSpaceDE w:val="0"/>
        <w:autoSpaceDN w:val="0"/>
        <w:spacing w:after="0" w:line="0" w:lineRule="atLeast"/>
        <w:rPr>
          <w:rFonts w:ascii="HG丸ｺﾞｼｯｸM-PRO" w:eastAsia="HG丸ｺﾞｼｯｸM-PRO" w:hAnsi="HG丸ｺﾞｼｯｸM-PRO"/>
          <w:b/>
          <w:bCs/>
        </w:rPr>
      </w:pPr>
      <w:r w:rsidRPr="00D400AD">
        <w:rPr>
          <w:rFonts w:ascii="HG丸ｺﾞｼｯｸM-PRO" w:eastAsia="HG丸ｺﾞｼｯｸM-PRO" w:hAnsi="HG丸ｺﾞｼｯｸM-PRO" w:hint="eastAsia"/>
          <w:b/>
          <w:bCs/>
        </w:rPr>
        <w:t>【</w:t>
      </w:r>
      <w:r w:rsidRPr="00D400AD">
        <w:rPr>
          <w:rFonts w:ascii="HG丸ｺﾞｼｯｸM-PRO" w:eastAsia="HG丸ｺﾞｼｯｸM-PRO" w:hAnsi="HG丸ｺﾞｼｯｸM-PRO"/>
          <w:b/>
          <w:bCs/>
        </w:rPr>
        <w:t>EC</w:t>
      </w:r>
      <w:r w:rsidRPr="00D400AD">
        <w:rPr>
          <w:rFonts w:ascii="HG丸ｺﾞｼｯｸM-PRO" w:eastAsia="HG丸ｺﾞｼｯｸM-PRO" w:hAnsi="HG丸ｺﾞｼｯｸM-PRO" w:hint="eastAsia"/>
          <w:b/>
          <w:bCs/>
        </w:rPr>
        <w:t>】</w:t>
      </w:r>
      <w:r w:rsidRPr="00D400AD">
        <w:rPr>
          <w:rFonts w:ascii="HG丸ｺﾞｼｯｸM-PRO" w:eastAsia="HG丸ｺﾞｼｯｸM-PRO" w:hAnsi="HG丸ｺﾞｼｯｸM-PRO"/>
          <w:b/>
          <w:bCs/>
        </w:rPr>
        <w:t xml:space="preserve"> </w:t>
      </w:r>
      <w:r w:rsidRPr="00D400AD">
        <w:rPr>
          <w:rFonts w:ascii="HG丸ｺﾞｼｯｸM-PRO" w:eastAsia="HG丸ｺﾞｼｯｸM-PRO" w:hAnsi="HG丸ｺﾞｼｯｸM-PRO" w:hint="eastAsia"/>
          <w:b/>
          <w:bCs/>
        </w:rPr>
        <w:t>欧州委員会は食品接触物質中の</w:t>
      </w:r>
      <w:r w:rsidRPr="00D400AD">
        <w:rPr>
          <w:rFonts w:ascii="HG丸ｺﾞｼｯｸM-PRO" w:eastAsia="HG丸ｺﾞｼｯｸM-PRO" w:hAnsi="HG丸ｺﾞｼｯｸM-PRO"/>
          <w:b/>
          <w:bCs/>
        </w:rPr>
        <w:t xml:space="preserve"> BPA </w:t>
      </w:r>
      <w:r w:rsidRPr="00D400AD">
        <w:rPr>
          <w:rFonts w:ascii="HG丸ｺﾞｼｯｸM-PRO" w:eastAsia="HG丸ｺﾞｼｯｸM-PRO" w:hAnsi="HG丸ｺﾞｼｯｸM-PRO" w:hint="eastAsia"/>
          <w:b/>
          <w:bCs/>
        </w:rPr>
        <w:t>の禁止についてパブリックコメントを募集</w:t>
      </w:r>
      <w:r w:rsidRPr="00D400AD">
        <w:rPr>
          <w:rFonts w:ascii="HG丸ｺﾞｼｯｸM-PRO" w:eastAsia="HG丸ｺﾞｼｯｸM-PRO" w:hAnsi="HG丸ｺﾞｼｯｸM-PRO"/>
          <w:b/>
          <w:bCs/>
        </w:rPr>
        <w:t xml:space="preserve"> </w:t>
      </w:r>
    </w:p>
    <w:p w14:paraId="3C3D9C16" w14:textId="4679FB17" w:rsidR="00D400AD" w:rsidRPr="00D400AD" w:rsidRDefault="00D400AD" w:rsidP="00D400AD">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D400AD">
        <w:rPr>
          <w:rFonts w:ascii="HG丸ｺﾞｼｯｸM-PRO" w:eastAsia="HG丸ｺﾞｼｯｸM-PRO" w:hAnsi="HG丸ｺﾞｼｯｸM-PRO" w:hint="eastAsia"/>
        </w:rPr>
        <w:t>欧州委員会（</w:t>
      </w:r>
      <w:r w:rsidRPr="00D400AD">
        <w:rPr>
          <w:rFonts w:ascii="HG丸ｺﾞｼｯｸM-PRO" w:eastAsia="HG丸ｺﾞｼｯｸM-PRO" w:hAnsi="HG丸ｺﾞｼｯｸM-PRO"/>
        </w:rPr>
        <w:t>EC</w:t>
      </w:r>
      <w:r w:rsidRPr="00D400AD">
        <w:rPr>
          <w:rFonts w:ascii="HG丸ｺﾞｼｯｸM-PRO" w:eastAsia="HG丸ｺﾞｼｯｸM-PRO" w:hAnsi="HG丸ｺﾞｼｯｸM-PRO" w:hint="eastAsia"/>
        </w:rPr>
        <w:t>）は、食品接触物質中のビスフェノール</w:t>
      </w:r>
      <w:r w:rsidRPr="00D400AD">
        <w:rPr>
          <w:rFonts w:ascii="HG丸ｺﾞｼｯｸM-PRO" w:eastAsia="HG丸ｺﾞｼｯｸM-PRO" w:hAnsi="HG丸ｺﾞｼｯｸM-PRO"/>
        </w:rPr>
        <w:t xml:space="preserve"> A</w:t>
      </w:r>
      <w:r w:rsidRPr="00D400AD">
        <w:rPr>
          <w:rFonts w:ascii="HG丸ｺﾞｼｯｸM-PRO" w:eastAsia="HG丸ｺﾞｼｯｸM-PRO" w:hAnsi="HG丸ｺﾞｼｯｸM-PRO" w:hint="eastAsia"/>
        </w:rPr>
        <w:t>（</w:t>
      </w:r>
      <w:r w:rsidRPr="00D400AD">
        <w:rPr>
          <w:rFonts w:ascii="HG丸ｺﾞｼｯｸM-PRO" w:eastAsia="HG丸ｺﾞｼｯｸM-PRO" w:hAnsi="HG丸ｺﾞｼｯｸM-PRO"/>
        </w:rPr>
        <w:t>BPA</w:t>
      </w:r>
      <w:r w:rsidRPr="00D400AD">
        <w:rPr>
          <w:rFonts w:ascii="HG丸ｺﾞｼｯｸM-PRO" w:eastAsia="HG丸ｺﾞｼｯｸM-PRO" w:hAnsi="HG丸ｺﾞｼｯｸM-PRO" w:hint="eastAsia"/>
        </w:rPr>
        <w:t>）の使用を禁止する規則案についてパブリックコメントを</w:t>
      </w:r>
      <w:r w:rsidRPr="00D400AD">
        <w:rPr>
          <w:rFonts w:ascii="HG丸ｺﾞｼｯｸM-PRO" w:eastAsia="HG丸ｺﾞｼｯｸM-PRO" w:hAnsi="HG丸ｺﾞｼｯｸM-PRO"/>
        </w:rPr>
        <w:t xml:space="preserve"> 4 </w:t>
      </w:r>
      <w:r w:rsidRPr="00D400AD">
        <w:rPr>
          <w:rFonts w:ascii="HG丸ｺﾞｼｯｸM-PRO" w:eastAsia="HG丸ｺﾞｼｯｸM-PRO" w:hAnsi="HG丸ｺﾞｼｯｸM-PRO" w:hint="eastAsia"/>
        </w:rPr>
        <w:t>週間募集する。禁止の対象にはプラスチックやコーティングされた包装材だけでなく、食品加工機器など、他の種類の製品も含まれる。</w:t>
      </w:r>
    </w:p>
    <w:p w14:paraId="6D463F6D" w14:textId="69FB166A" w:rsidR="00D400AD" w:rsidRPr="00D400AD" w:rsidRDefault="00D400AD" w:rsidP="00D400AD">
      <w:pPr>
        <w:kinsoku w:val="0"/>
        <w:overflowPunct w:val="0"/>
        <w:autoSpaceDE w:val="0"/>
        <w:autoSpaceDN w:val="0"/>
        <w:spacing w:after="0" w:line="0" w:lineRule="atLeast"/>
        <w:ind w:left="1325" w:hangingChars="600" w:hanging="1325"/>
        <w:rPr>
          <w:rFonts w:ascii="HG丸ｺﾞｼｯｸM-PRO" w:eastAsia="HG丸ｺﾞｼｯｸM-PRO" w:hAnsi="HG丸ｺﾞｼｯｸM-PRO"/>
        </w:rPr>
      </w:pPr>
      <w:r w:rsidRPr="00D400AD">
        <w:rPr>
          <w:rFonts w:ascii="HG丸ｺﾞｼｯｸM-PRO" w:eastAsia="HG丸ｺﾞｼｯｸM-PRO" w:hAnsi="HG丸ｺﾞｼｯｸM-PRO" w:hint="eastAsia"/>
          <w:b/>
          <w:bCs/>
        </w:rPr>
        <w:t>＊ポイント：</w:t>
      </w:r>
      <w:r w:rsidRPr="00D400AD">
        <w:rPr>
          <w:rFonts w:ascii="HG丸ｺﾞｼｯｸM-PRO" w:eastAsia="HG丸ｺﾞｼｯｸM-PRO" w:hAnsi="HG丸ｺﾞｼｯｸM-PRO"/>
          <w:b/>
          <w:bCs/>
        </w:rPr>
        <w:t xml:space="preserve"> </w:t>
      </w:r>
      <w:r w:rsidRPr="00D400AD">
        <w:rPr>
          <w:rFonts w:ascii="HG丸ｺﾞｼｯｸM-PRO" w:eastAsia="HG丸ｺﾞｼｯｸM-PRO" w:hAnsi="HG丸ｺﾞｼｯｸM-PRO"/>
        </w:rPr>
        <w:t xml:space="preserve">EU </w:t>
      </w:r>
      <w:r w:rsidRPr="00D400AD">
        <w:rPr>
          <w:rFonts w:ascii="HG丸ｺﾞｼｯｸM-PRO" w:eastAsia="HG丸ｺﾞｼｯｸM-PRO" w:hAnsi="HG丸ｺﾞｼｯｸM-PRO" w:hint="eastAsia"/>
        </w:rPr>
        <w:t>ではこれまで乳幼児用の飲料ボトル及び容器と感熱紙を含むその他の消費者製品への</w:t>
      </w:r>
      <w:r w:rsidRPr="00D400AD">
        <w:rPr>
          <w:rFonts w:ascii="HG丸ｺﾞｼｯｸM-PRO" w:eastAsia="HG丸ｺﾞｼｯｸM-PRO" w:hAnsi="HG丸ｺﾞｼｯｸM-PRO"/>
        </w:rPr>
        <w:t xml:space="preserve"> BPA </w:t>
      </w:r>
      <w:r w:rsidRPr="00D400AD">
        <w:rPr>
          <w:rFonts w:ascii="HG丸ｺﾞｼｯｸM-PRO" w:eastAsia="HG丸ｺﾞｼｯｸM-PRO" w:hAnsi="HG丸ｺﾞｼｯｸM-PRO" w:hint="eastAsia"/>
        </w:rPr>
        <w:t>の使用を禁止していました。今回の規則案は、食品に接触する容器や機材などを包括的に対象にしています。パブリックコメント終了後、加盟国の合意を得ら</w:t>
      </w:r>
      <w:r w:rsidRPr="00D400AD">
        <w:rPr>
          <w:rFonts w:ascii="HG丸ｺﾞｼｯｸM-PRO" w:eastAsia="HG丸ｺﾞｼｯｸM-PRO" w:hAnsi="HG丸ｺﾞｼｯｸM-PRO" w:hint="eastAsia"/>
        </w:rPr>
        <w:lastRenderedPageBreak/>
        <w:t>れた後に</w:t>
      </w:r>
      <w:r w:rsidRPr="00D400AD">
        <w:rPr>
          <w:rFonts w:ascii="HG丸ｺﾞｼｯｸM-PRO" w:eastAsia="HG丸ｺﾞｼｯｸM-PRO" w:hAnsi="HG丸ｺﾞｼｯｸM-PRO"/>
        </w:rPr>
        <w:t xml:space="preserve"> EC </w:t>
      </w:r>
      <w:r w:rsidRPr="00D400AD">
        <w:rPr>
          <w:rFonts w:ascii="HG丸ｺﾞｼｯｸM-PRO" w:eastAsia="HG丸ｺﾞｼｯｸM-PRO" w:hAnsi="HG丸ｺﾞｼｯｸM-PRO" w:hint="eastAsia"/>
        </w:rPr>
        <w:t>で採択され、経過措置期間を設けた上で規則を発効・適用する予定とのことです。</w:t>
      </w:r>
    </w:p>
    <w:p w14:paraId="79AE7BB2" w14:textId="6097C7AF" w:rsidR="00D400AD" w:rsidRPr="00D400AD" w:rsidRDefault="00D400AD" w:rsidP="00D400AD">
      <w:pPr>
        <w:kinsoku w:val="0"/>
        <w:overflowPunct w:val="0"/>
        <w:autoSpaceDE w:val="0"/>
        <w:autoSpaceDN w:val="0"/>
        <w:spacing w:after="0" w:line="0" w:lineRule="atLeast"/>
        <w:ind w:left="442" w:hangingChars="200" w:hanging="442"/>
        <w:rPr>
          <w:rFonts w:ascii="HG丸ｺﾞｼｯｸM-PRO" w:eastAsia="HG丸ｺﾞｼｯｸM-PRO" w:hAnsi="HG丸ｺﾞｼｯｸM-PRO"/>
          <w:b/>
          <w:bCs/>
        </w:rPr>
      </w:pPr>
      <w:r w:rsidRPr="00D400AD">
        <w:rPr>
          <w:rFonts w:ascii="HG丸ｺﾞｼｯｸM-PRO" w:eastAsia="HG丸ｺﾞｼｯｸM-PRO" w:hAnsi="HG丸ｺﾞｼｯｸM-PRO" w:hint="eastAsia"/>
          <w:b/>
          <w:bCs/>
        </w:rPr>
        <w:t>【</w:t>
      </w:r>
      <w:r w:rsidRPr="00D400AD">
        <w:rPr>
          <w:rFonts w:ascii="HG丸ｺﾞｼｯｸM-PRO" w:eastAsia="HG丸ｺﾞｼｯｸM-PRO" w:hAnsi="HG丸ｺﾞｼｯｸM-PRO"/>
          <w:b/>
          <w:bCs/>
        </w:rPr>
        <w:t>FDA</w:t>
      </w:r>
      <w:r w:rsidRPr="00D400AD">
        <w:rPr>
          <w:rFonts w:ascii="HG丸ｺﾞｼｯｸM-PRO" w:eastAsia="HG丸ｺﾞｼｯｸM-PRO" w:hAnsi="HG丸ｺﾞｼｯｸM-PRO" w:hint="eastAsia"/>
          <w:b/>
          <w:bCs/>
        </w:rPr>
        <w:t>】</w:t>
      </w:r>
      <w:r w:rsidRPr="00D400AD">
        <w:rPr>
          <w:rFonts w:ascii="HG丸ｺﾞｼｯｸM-PRO" w:eastAsia="HG丸ｺﾞｼｯｸM-PRO" w:hAnsi="HG丸ｺﾞｼｯｸM-PRO"/>
          <w:b/>
          <w:bCs/>
        </w:rPr>
        <w:t xml:space="preserve"> FDA </w:t>
      </w:r>
      <w:r w:rsidRPr="00D400AD">
        <w:rPr>
          <w:rFonts w:ascii="HG丸ｺﾞｼｯｸM-PRO" w:eastAsia="HG丸ｺﾞｼｯｸM-PRO" w:hAnsi="HG丸ｺﾞｼｯｸM-PRO" w:hint="eastAsia"/>
          <w:b/>
          <w:bCs/>
        </w:rPr>
        <w:t>はクロルピリホスが残留するヒト食品に対する執行措置に関する業界向けガイダンスを撤回</w:t>
      </w:r>
      <w:r w:rsidRPr="00D400AD">
        <w:rPr>
          <w:rFonts w:ascii="HG丸ｺﾞｼｯｸM-PRO" w:eastAsia="HG丸ｺﾞｼｯｸM-PRO" w:hAnsi="HG丸ｺﾞｼｯｸM-PRO"/>
          <w:b/>
          <w:bCs/>
        </w:rPr>
        <w:t xml:space="preserve"> </w:t>
      </w:r>
    </w:p>
    <w:p w14:paraId="53E27107" w14:textId="23E6324B" w:rsidR="00D400AD" w:rsidRPr="00D400AD" w:rsidRDefault="00D400AD" w:rsidP="00D400AD">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D400AD">
        <w:rPr>
          <w:rFonts w:ascii="HG丸ｺﾞｼｯｸM-PRO" w:eastAsia="HG丸ｺﾞｼｯｸM-PRO" w:hAnsi="HG丸ｺﾞｼｯｸM-PRO" w:hint="eastAsia"/>
        </w:rPr>
        <w:t>米国第</w:t>
      </w:r>
      <w:r w:rsidRPr="00D400AD">
        <w:rPr>
          <w:rFonts w:ascii="HG丸ｺﾞｼｯｸM-PRO" w:eastAsia="HG丸ｺﾞｼｯｸM-PRO" w:hAnsi="HG丸ｺﾞｼｯｸM-PRO"/>
        </w:rPr>
        <w:t xml:space="preserve"> 8 </w:t>
      </w:r>
      <w:r w:rsidRPr="00D400AD">
        <w:rPr>
          <w:rFonts w:ascii="HG丸ｺﾞｼｯｸM-PRO" w:eastAsia="HG丸ｺﾞｼｯｸM-PRO" w:hAnsi="HG丸ｺﾞｼｯｸM-PRO" w:hint="eastAsia"/>
        </w:rPr>
        <w:t>巡回区控訴裁判所が、農薬クロルピリホスの残留物に対する全てのトレランス（残留農薬基準値）を取り消した環境保護庁（</w:t>
      </w:r>
      <w:r w:rsidRPr="00D400AD">
        <w:rPr>
          <w:rFonts w:ascii="HG丸ｺﾞｼｯｸM-PRO" w:eastAsia="HG丸ｺﾞｼｯｸM-PRO" w:hAnsi="HG丸ｺﾞｼｯｸM-PRO"/>
        </w:rPr>
        <w:t>EPA</w:t>
      </w:r>
      <w:r w:rsidRPr="00D400AD">
        <w:rPr>
          <w:rFonts w:ascii="HG丸ｺﾞｼｯｸM-PRO" w:eastAsia="HG丸ｺﾞｼｯｸM-PRO" w:hAnsi="HG丸ｺﾞｼｯｸM-PRO" w:hint="eastAsia"/>
        </w:rPr>
        <w:t>）の最終規則を無効とする判決を下したことを受けて、米国食品医薬品局（</w:t>
      </w:r>
      <w:r w:rsidRPr="00D400AD">
        <w:rPr>
          <w:rFonts w:ascii="HG丸ｺﾞｼｯｸM-PRO" w:eastAsia="HG丸ｺﾞｼｯｸM-PRO" w:hAnsi="HG丸ｺﾞｼｯｸM-PRO"/>
        </w:rPr>
        <w:t>FDA</w:t>
      </w:r>
      <w:r w:rsidRPr="00D400AD">
        <w:rPr>
          <w:rFonts w:ascii="HG丸ｺﾞｼｯｸM-PRO" w:eastAsia="HG丸ｺﾞｼｯｸM-PRO" w:hAnsi="HG丸ｺﾞｼｯｸM-PRO" w:hint="eastAsia"/>
        </w:rPr>
        <w:t>）は関連の業界向けガイダンスを撤回した。</w:t>
      </w:r>
    </w:p>
    <w:p w14:paraId="70E2BD1A" w14:textId="4F455ABF" w:rsidR="00D400AD" w:rsidRPr="00D400AD" w:rsidRDefault="00D400AD" w:rsidP="00D400AD">
      <w:pPr>
        <w:kinsoku w:val="0"/>
        <w:overflowPunct w:val="0"/>
        <w:autoSpaceDE w:val="0"/>
        <w:autoSpaceDN w:val="0"/>
        <w:spacing w:after="0" w:line="0" w:lineRule="atLeast"/>
        <w:ind w:left="1325" w:hangingChars="600" w:hanging="1325"/>
        <w:rPr>
          <w:rFonts w:ascii="HG丸ｺﾞｼｯｸM-PRO" w:eastAsia="HG丸ｺﾞｼｯｸM-PRO" w:hAnsi="HG丸ｺﾞｼｯｸM-PRO"/>
        </w:rPr>
      </w:pPr>
      <w:r w:rsidRPr="00D400AD">
        <w:rPr>
          <w:rFonts w:ascii="HG丸ｺﾞｼｯｸM-PRO" w:eastAsia="HG丸ｺﾞｼｯｸM-PRO" w:hAnsi="HG丸ｺﾞｼｯｸM-PRO" w:hint="eastAsia"/>
          <w:b/>
          <w:bCs/>
        </w:rPr>
        <w:t>＊ポイント：</w:t>
      </w:r>
      <w:r w:rsidRPr="00D400AD">
        <w:rPr>
          <w:rFonts w:ascii="HG丸ｺﾞｼｯｸM-PRO" w:eastAsia="HG丸ｺﾞｼｯｸM-PRO" w:hAnsi="HG丸ｺﾞｼｯｸM-PRO"/>
        </w:rPr>
        <w:t xml:space="preserve"> </w:t>
      </w:r>
      <w:r w:rsidRPr="00D400AD">
        <w:rPr>
          <w:rFonts w:ascii="HG丸ｺﾞｼｯｸM-PRO" w:eastAsia="HG丸ｺﾞｼｯｸM-PRO" w:hAnsi="HG丸ｺﾞｼｯｸM-PRO" w:hint="eastAsia"/>
        </w:rPr>
        <w:t>米国では、食品中のクロルピリホスの残留物に対するトレランスが</w:t>
      </w:r>
      <w:r w:rsidRPr="00D400AD">
        <w:rPr>
          <w:rFonts w:ascii="HG丸ｺﾞｼｯｸM-PRO" w:eastAsia="HG丸ｺﾞｼｯｸM-PRO" w:hAnsi="HG丸ｺﾞｼｯｸM-PRO"/>
        </w:rPr>
        <w:t xml:space="preserve"> 2022</w:t>
      </w:r>
      <w:r w:rsidRPr="00D400AD">
        <w:rPr>
          <w:rFonts w:ascii="HG丸ｺﾞｼｯｸM-PRO" w:eastAsia="HG丸ｺﾞｼｯｸM-PRO" w:hAnsi="HG丸ｺﾞｼｯｸM-PRO" w:hint="eastAsia"/>
        </w:rPr>
        <w:t>年</w:t>
      </w:r>
      <w:r w:rsidRPr="00D400AD">
        <w:rPr>
          <w:rFonts w:ascii="HG丸ｺﾞｼｯｸM-PRO" w:eastAsia="HG丸ｺﾞｼｯｸM-PRO" w:hAnsi="HG丸ｺﾞｼｯｸM-PRO"/>
        </w:rPr>
        <w:t xml:space="preserve"> 2 </w:t>
      </w:r>
      <w:r w:rsidRPr="00D400AD">
        <w:rPr>
          <w:rFonts w:ascii="HG丸ｺﾞｼｯｸM-PRO" w:eastAsia="HG丸ｺﾞｼｯｸM-PRO" w:hAnsi="HG丸ｺﾞｼｯｸM-PRO" w:hint="eastAsia"/>
        </w:rPr>
        <w:t>月</w:t>
      </w:r>
      <w:r w:rsidRPr="00D400AD">
        <w:rPr>
          <w:rFonts w:ascii="HG丸ｺﾞｼｯｸM-PRO" w:eastAsia="HG丸ｺﾞｼｯｸM-PRO" w:hAnsi="HG丸ｺﾞｼｯｸM-PRO"/>
        </w:rPr>
        <w:t xml:space="preserve"> 28 </w:t>
      </w:r>
      <w:r w:rsidRPr="00D400AD">
        <w:rPr>
          <w:rFonts w:ascii="HG丸ｺﾞｼｯｸM-PRO" w:eastAsia="HG丸ｺﾞｼｯｸM-PRO" w:hAnsi="HG丸ｺﾞｼｯｸM-PRO" w:hint="eastAsia"/>
        </w:rPr>
        <w:t>日から完全に失効していましたが、裁判所の判決を受けて当該規則が無効となりトレランスが復活したというわけです。</w:t>
      </w:r>
      <w:r w:rsidRPr="00D400AD">
        <w:rPr>
          <w:rFonts w:ascii="HG丸ｺﾞｼｯｸM-PRO" w:eastAsia="HG丸ｺﾞｼｯｸM-PRO" w:hAnsi="HG丸ｺﾞｼｯｸM-PRO"/>
        </w:rPr>
        <w:t xml:space="preserve">EPA </w:t>
      </w:r>
      <w:r w:rsidRPr="00D400AD">
        <w:rPr>
          <w:rFonts w:ascii="HG丸ｺﾞｼｯｸM-PRO" w:eastAsia="HG丸ｺﾞｼｯｸM-PRO" w:hAnsi="HG丸ｺﾞｼｯｸM-PRO" w:hint="eastAsia"/>
        </w:rPr>
        <w:t>はクロルピリホスについて定期的な登録審査の過程で引き続き検討していくとしています。</w:t>
      </w:r>
    </w:p>
    <w:p w14:paraId="457D7FA9" w14:textId="77777777" w:rsidR="00D400AD" w:rsidRPr="00D400AD" w:rsidRDefault="00D400AD" w:rsidP="00D400AD">
      <w:pPr>
        <w:kinsoku w:val="0"/>
        <w:overflowPunct w:val="0"/>
        <w:autoSpaceDE w:val="0"/>
        <w:autoSpaceDN w:val="0"/>
        <w:spacing w:after="0" w:line="0" w:lineRule="atLeast"/>
        <w:rPr>
          <w:rFonts w:ascii="HG丸ｺﾞｼｯｸM-PRO" w:eastAsia="HG丸ｺﾞｼｯｸM-PRO" w:hAnsi="HG丸ｺﾞｼｯｸM-PRO"/>
          <w:b/>
          <w:bCs/>
        </w:rPr>
      </w:pPr>
      <w:r w:rsidRPr="00D400AD">
        <w:rPr>
          <w:rFonts w:ascii="HG丸ｺﾞｼｯｸM-PRO" w:eastAsia="HG丸ｺﾞｼｯｸM-PRO" w:hAnsi="HG丸ｺﾞｼｯｸM-PRO" w:hint="eastAsia"/>
          <w:b/>
          <w:bCs/>
        </w:rPr>
        <w:t>【</w:t>
      </w:r>
      <w:r w:rsidRPr="00D400AD">
        <w:rPr>
          <w:rFonts w:ascii="HG丸ｺﾞｼｯｸM-PRO" w:eastAsia="HG丸ｺﾞｼｯｸM-PRO" w:hAnsi="HG丸ｺﾞｼｯｸM-PRO"/>
          <w:b/>
          <w:bCs/>
        </w:rPr>
        <w:t>MFDS</w:t>
      </w:r>
      <w:r w:rsidRPr="00D400AD">
        <w:rPr>
          <w:rFonts w:ascii="HG丸ｺﾞｼｯｸM-PRO" w:eastAsia="HG丸ｺﾞｼｯｸM-PRO" w:hAnsi="HG丸ｺﾞｼｯｸM-PRO" w:hint="eastAsia"/>
          <w:b/>
          <w:bCs/>
        </w:rPr>
        <w:t>】</w:t>
      </w:r>
      <w:r w:rsidRPr="00D400AD">
        <w:rPr>
          <w:rFonts w:ascii="HG丸ｺﾞｼｯｸM-PRO" w:eastAsia="HG丸ｺﾞｼｯｸM-PRO" w:hAnsi="HG丸ｺﾞｼｯｸM-PRO"/>
          <w:b/>
          <w:bCs/>
        </w:rPr>
        <w:t xml:space="preserve"> </w:t>
      </w:r>
      <w:r w:rsidRPr="00D400AD">
        <w:rPr>
          <w:rFonts w:ascii="HG丸ｺﾞｼｯｸM-PRO" w:eastAsia="HG丸ｺﾞｼｯｸM-PRO" w:hAnsi="HG丸ｺﾞｼｯｸM-PRO" w:hint="eastAsia"/>
          <w:b/>
          <w:bCs/>
        </w:rPr>
        <w:t>人工知能（</w:t>
      </w:r>
      <w:r w:rsidRPr="00D400AD">
        <w:rPr>
          <w:rFonts w:ascii="HG丸ｺﾞｼｯｸM-PRO" w:eastAsia="HG丸ｺﾞｼｯｸM-PRO" w:hAnsi="HG丸ｺﾞｼｯｸM-PRO"/>
          <w:b/>
          <w:bCs/>
        </w:rPr>
        <w:t>AI</w:t>
      </w:r>
      <w:r w:rsidRPr="00D400AD">
        <w:rPr>
          <w:rFonts w:ascii="HG丸ｺﾞｼｯｸM-PRO" w:eastAsia="HG丸ｺﾞｼｯｸM-PRO" w:hAnsi="HG丸ｺﾞｼｯｸM-PRO" w:hint="eastAsia"/>
          <w:b/>
          <w:bCs/>
        </w:rPr>
        <w:t>）でハイリスク輸入食品を事前に阻止する</w:t>
      </w:r>
    </w:p>
    <w:p w14:paraId="19683912" w14:textId="064D1770" w:rsidR="00D400AD" w:rsidRPr="00D400AD" w:rsidRDefault="00D400AD" w:rsidP="00D400AD">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D400AD">
        <w:rPr>
          <w:rFonts w:ascii="HG丸ｺﾞｼｯｸM-PRO" w:eastAsia="HG丸ｺﾞｼｯｸM-PRO" w:hAnsi="HG丸ｺﾞｼｯｸM-PRO" w:hint="eastAsia"/>
        </w:rPr>
        <w:t>韓国の食品医薬品安全処は、リスクの高い輸入食品の国内への流入を事前に阻止するため、「人工知能</w:t>
      </w:r>
      <w:r w:rsidRPr="00D400AD">
        <w:rPr>
          <w:rFonts w:ascii="HG丸ｺﾞｼｯｸM-PRO" w:eastAsia="HG丸ｺﾞｼｯｸM-PRO" w:hAnsi="HG丸ｺﾞｼｯｸM-PRO"/>
        </w:rPr>
        <w:t>(AI)</w:t>
      </w:r>
      <w:r w:rsidRPr="00D400AD">
        <w:rPr>
          <w:rFonts w:ascii="HG丸ｺﾞｼｯｸM-PRO" w:eastAsia="HG丸ｺﾞｼｯｸM-PRO" w:hAnsi="HG丸ｺﾞｼｯｸM-PRO" w:hint="eastAsia"/>
        </w:rPr>
        <w:t>リスク予測モデル」を</w:t>
      </w:r>
      <w:r w:rsidRPr="00D400AD">
        <w:rPr>
          <w:rFonts w:ascii="HG丸ｺﾞｼｯｸM-PRO" w:eastAsia="HG丸ｺﾞｼｯｸM-PRO" w:hAnsi="HG丸ｺﾞｼｯｸM-PRO"/>
        </w:rPr>
        <w:t xml:space="preserve"> 2024 </w:t>
      </w:r>
      <w:r w:rsidRPr="00D400AD">
        <w:rPr>
          <w:rFonts w:ascii="HG丸ｺﾞｼｯｸM-PRO" w:eastAsia="HG丸ｺﾞｼｯｸM-PRO" w:hAnsi="HG丸ｺﾞｼｯｸM-PRO" w:hint="eastAsia"/>
        </w:rPr>
        <w:t>年に開発して輸入通関検査に適用すると発表した。今年は</w:t>
      </w:r>
      <w:r w:rsidRPr="00D400AD">
        <w:rPr>
          <w:rFonts w:ascii="HG丸ｺﾞｼｯｸM-PRO" w:eastAsia="HG丸ｺﾞｼｯｸM-PRO" w:hAnsi="HG丸ｺﾞｼｯｸM-PRO"/>
        </w:rPr>
        <w:t xml:space="preserve"> 6 </w:t>
      </w:r>
      <w:r w:rsidRPr="00D400AD">
        <w:rPr>
          <w:rFonts w:ascii="HG丸ｺﾞｼｯｸM-PRO" w:eastAsia="HG丸ｺﾞｼｯｸM-PRO" w:hAnsi="HG丸ｺﾞｼｯｸM-PRO" w:hint="eastAsia"/>
        </w:rPr>
        <w:t>億ウォンの予算を投入し、加工食品のタイプ別の特性（例：原材料、水分含量製造方法、海外情報）を反映できるように</w:t>
      </w:r>
      <w:r w:rsidRPr="00D400AD">
        <w:rPr>
          <w:rFonts w:ascii="HG丸ｺﾞｼｯｸM-PRO" w:eastAsia="HG丸ｺﾞｼｯｸM-PRO" w:hAnsi="HG丸ｺﾞｼｯｸM-PRO"/>
        </w:rPr>
        <w:t xml:space="preserve"> AI </w:t>
      </w:r>
      <w:r w:rsidRPr="00D400AD">
        <w:rPr>
          <w:rFonts w:ascii="HG丸ｺﾞｼｯｸM-PRO" w:eastAsia="HG丸ｺﾞｼｯｸM-PRO" w:hAnsi="HG丸ｺﾞｼｯｸM-PRO" w:hint="eastAsia"/>
        </w:rPr>
        <w:t>モデルを高度化する予定であり、特に輸入量が多く不適合率の高い加工食品の特性を反映できるよう開発する計画である。</w:t>
      </w:r>
    </w:p>
    <w:p w14:paraId="6B66037B" w14:textId="0D02D5DE" w:rsidR="00E86423" w:rsidRPr="003A5E81" w:rsidRDefault="00E86423" w:rsidP="00301BBA">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88"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88"/>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46" w:history="1">
        <w:r w:rsidRPr="003A5E81">
          <w:rPr>
            <w:rStyle w:val="a3"/>
            <w:rFonts w:ascii="Times New Roman" w:eastAsia="HG丸ｺﾞｼｯｸM-PRO" w:hAnsi="Times New Roman" w:cs="Times New Roman"/>
            <w:sz w:val="21"/>
            <w:szCs w:val="21"/>
          </w:rPr>
          <w:t>https://www.fsc.go.jp/</w:t>
        </w:r>
      </w:hyperlink>
    </w:p>
    <w:p w14:paraId="2B260CD2" w14:textId="087C02AD" w:rsidR="0043363F" w:rsidRPr="0043363F"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89"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89"/>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w:t>
      </w:r>
      <w:r w:rsidR="007523E6">
        <w:rPr>
          <w:rFonts w:ascii="HG丸ｺﾞｼｯｸM-PRO" w:eastAsia="HG丸ｺﾞｼｯｸM-PRO" w:hAnsi="HG丸ｺﾞｼｯｸM-PRO" w:hint="eastAsia"/>
          <w:b/>
          <w:bCs/>
          <w:color w:val="000000"/>
        </w:rPr>
        <w:t>3</w:t>
      </w:r>
      <w:r w:rsidR="00871175">
        <w:rPr>
          <w:rFonts w:ascii="HG丸ｺﾞｼｯｸM-PRO" w:eastAsia="HG丸ｺﾞｼｯｸM-PRO" w:hAnsi="HG丸ｺﾞｼｯｸM-PRO"/>
          <w:b/>
          <w:bCs/>
          <w:color w:val="000000"/>
        </w:rPr>
        <w:t>1</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D53CB1">
        <w:rPr>
          <w:rFonts w:ascii="HG丸ｺﾞｼｯｸM-PRO" w:eastAsia="HG丸ｺﾞｼｯｸM-PRO" w:hAnsi="HG丸ｺﾞｼｯｸM-PRO" w:hint="eastAsia"/>
          <w:b/>
          <w:bCs/>
          <w:color w:val="000000"/>
        </w:rPr>
        <w:t>4/</w:t>
      </w:r>
      <w:r w:rsidR="00101435">
        <w:rPr>
          <w:rFonts w:ascii="HG丸ｺﾞｼｯｸM-PRO" w:eastAsia="HG丸ｺﾞｼｯｸM-PRO" w:hAnsi="HG丸ｺﾞｼｯｸM-PRO"/>
          <w:b/>
          <w:bCs/>
          <w:color w:val="000000"/>
        </w:rPr>
        <w:t>2/</w:t>
      </w:r>
      <w:r w:rsidR="00871175">
        <w:rPr>
          <w:rFonts w:ascii="HG丸ｺﾞｼｯｸM-PRO" w:eastAsia="HG丸ｺﾞｼｯｸM-PRO" w:hAnsi="HG丸ｺﾞｼｯｸM-PRO"/>
          <w:b/>
          <w:bCs/>
          <w:color w:val="000000"/>
        </w:rPr>
        <w:t>22</w:t>
      </w:r>
    </w:p>
    <w:p w14:paraId="70B97F2A" w14:textId="62CFA932"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47"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51634853"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D53CB1">
        <w:rPr>
          <w:rFonts w:ascii="HG丸ｺﾞｼｯｸM-PRO" w:eastAsia="HG丸ｺﾞｼｯｸM-PRO" w:hAnsi="HG丸ｺﾞｼｯｸM-PRO" w:hint="eastAsia"/>
          <w:color w:val="000000"/>
        </w:rPr>
        <w:t>6</w:t>
      </w:r>
      <w:r w:rsidRPr="008958B7">
        <w:rPr>
          <w:rFonts w:ascii="HG丸ｺﾞｼｯｸM-PRO" w:eastAsia="HG丸ｺﾞｼｯｸM-PRO" w:hAnsi="HG丸ｺﾞｼｯｸM-PRO" w:hint="eastAsia"/>
          <w:color w:val="000000"/>
        </w:rPr>
        <w:t>年</w:t>
      </w:r>
      <w:r w:rsidR="00101435">
        <w:rPr>
          <w:rFonts w:ascii="HG丸ｺﾞｼｯｸM-PRO" w:eastAsia="HG丸ｺﾞｼｯｸM-PRO" w:hAnsi="HG丸ｺﾞｼｯｸM-PRO"/>
          <w:color w:val="000000"/>
        </w:rPr>
        <w:t>2</w:t>
      </w:r>
      <w:r w:rsidRPr="008958B7">
        <w:rPr>
          <w:rFonts w:ascii="HG丸ｺﾞｼｯｸM-PRO" w:eastAsia="HG丸ｺﾞｼｯｸM-PRO" w:hAnsi="HG丸ｺﾞｼｯｸM-PRO" w:hint="eastAsia"/>
          <w:color w:val="000000"/>
        </w:rPr>
        <w:t>月</w:t>
      </w:r>
      <w:r w:rsidR="007523E6">
        <w:rPr>
          <w:rFonts w:ascii="HG丸ｺﾞｼｯｸM-PRO" w:eastAsia="HG丸ｺﾞｼｯｸM-PRO" w:hAnsi="HG丸ｺﾞｼｯｸM-PRO" w:hint="eastAsia"/>
          <w:color w:val="000000"/>
        </w:rPr>
        <w:t>2</w:t>
      </w:r>
      <w:r w:rsidR="00871175">
        <w:rPr>
          <w:rFonts w:ascii="HG丸ｺﾞｼｯｸM-PRO" w:eastAsia="HG丸ｺﾞｼｯｸM-PRO" w:hAnsi="HG丸ｺﾞｼｯｸM-PRO"/>
          <w:color w:val="000000"/>
        </w:rPr>
        <w:t>7</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46F0F437" w14:textId="77777777" w:rsidR="00693E8E" w:rsidRPr="00693E8E" w:rsidRDefault="00194AD4" w:rsidP="00693E8E">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00693E8E" w:rsidRPr="00693E8E">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39001D07" w14:textId="3DE02D4D" w:rsidR="00693E8E" w:rsidRPr="00693E8E" w:rsidRDefault="00693E8E" w:rsidP="00693E8E">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693E8E">
        <w:rPr>
          <w:rFonts w:ascii="HG丸ｺﾞｼｯｸM-PRO" w:eastAsia="HG丸ｺﾞｼｯｸM-PRO" w:hAnsi="HG丸ｺﾞｼｯｸM-PRO" w:hint="eastAsia"/>
          <w:color w:val="000000"/>
        </w:rPr>
        <w:t xml:space="preserve">　　　・農薬　７品目（厚生労働省からの説明）</w:t>
      </w:r>
    </w:p>
    <w:p w14:paraId="54666724" w14:textId="77777777" w:rsidR="00693E8E" w:rsidRPr="00693E8E" w:rsidRDefault="00693E8E" w:rsidP="00693E8E">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693E8E">
        <w:rPr>
          <w:rFonts w:ascii="HG丸ｺﾞｼｯｸM-PRO" w:eastAsia="HG丸ｺﾞｼｯｸM-PRO" w:hAnsi="HG丸ｺﾞｼｯｸM-PRO" w:hint="eastAsia"/>
          <w:color w:val="000000"/>
        </w:rPr>
        <w:t xml:space="preserve">　　　　エトフェンプロックス</w:t>
      </w:r>
    </w:p>
    <w:p w14:paraId="778FA27F" w14:textId="77777777" w:rsidR="00693E8E" w:rsidRPr="00693E8E" w:rsidRDefault="00693E8E" w:rsidP="00693E8E">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693E8E">
        <w:rPr>
          <w:rFonts w:ascii="HG丸ｺﾞｼｯｸM-PRO" w:eastAsia="HG丸ｺﾞｼｯｸM-PRO" w:hAnsi="HG丸ｺﾞｼｯｸM-PRO" w:hint="eastAsia"/>
          <w:color w:val="000000"/>
        </w:rPr>
        <w:t xml:space="preserve">　　　　フルオキサストロビン</w:t>
      </w:r>
    </w:p>
    <w:p w14:paraId="5C59DAD8" w14:textId="77777777" w:rsidR="00693E8E" w:rsidRPr="00693E8E" w:rsidRDefault="00693E8E" w:rsidP="00693E8E">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693E8E">
        <w:rPr>
          <w:rFonts w:ascii="HG丸ｺﾞｼｯｸM-PRO" w:eastAsia="HG丸ｺﾞｼｯｸM-PRO" w:hAnsi="HG丸ｺﾞｼｯｸM-PRO" w:hint="eastAsia"/>
          <w:color w:val="000000"/>
        </w:rPr>
        <w:t xml:space="preserve">　　　　ヘキサコナゾール</w:t>
      </w:r>
    </w:p>
    <w:p w14:paraId="7E2D8248" w14:textId="77777777" w:rsidR="00693E8E" w:rsidRPr="00693E8E" w:rsidRDefault="00693E8E" w:rsidP="00693E8E">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693E8E">
        <w:rPr>
          <w:rFonts w:ascii="HG丸ｺﾞｼｯｸM-PRO" w:eastAsia="HG丸ｺﾞｼｯｸM-PRO" w:hAnsi="HG丸ｺﾞｼｯｸM-PRO" w:hint="eastAsia"/>
          <w:color w:val="000000"/>
        </w:rPr>
        <w:t xml:space="preserve">　　　　ベンチアバリカルブイソプロピル</w:t>
      </w:r>
    </w:p>
    <w:p w14:paraId="32EC00FD" w14:textId="77777777" w:rsidR="00693E8E" w:rsidRPr="00693E8E" w:rsidRDefault="00693E8E" w:rsidP="00693E8E">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693E8E">
        <w:rPr>
          <w:rFonts w:ascii="HG丸ｺﾞｼｯｸM-PRO" w:eastAsia="HG丸ｺﾞｼｯｸM-PRO" w:hAnsi="HG丸ｺﾞｼｯｸM-PRO" w:hint="eastAsia"/>
          <w:color w:val="000000"/>
        </w:rPr>
        <w:t xml:space="preserve">　　　　ペンチオピラド</w:t>
      </w:r>
    </w:p>
    <w:p w14:paraId="22EEB511" w14:textId="77777777" w:rsidR="00693E8E" w:rsidRPr="00693E8E" w:rsidRDefault="00693E8E" w:rsidP="00693E8E">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693E8E">
        <w:rPr>
          <w:rFonts w:ascii="HG丸ｺﾞｼｯｸM-PRO" w:eastAsia="HG丸ｺﾞｼｯｸM-PRO" w:hAnsi="HG丸ｺﾞｼｯｸM-PRO" w:hint="eastAsia"/>
          <w:color w:val="000000"/>
        </w:rPr>
        <w:t xml:space="preserve">　　　　マンデストロビン</w:t>
      </w:r>
    </w:p>
    <w:p w14:paraId="3AA507C5" w14:textId="77777777" w:rsidR="00693E8E" w:rsidRPr="00693E8E" w:rsidRDefault="00693E8E" w:rsidP="00693E8E">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693E8E">
        <w:rPr>
          <w:rFonts w:ascii="HG丸ｺﾞｼｯｸM-PRO" w:eastAsia="HG丸ｺﾞｼｯｸM-PRO" w:hAnsi="HG丸ｺﾞｼｯｸM-PRO" w:hint="eastAsia"/>
          <w:color w:val="000000"/>
        </w:rPr>
        <w:t xml:space="preserve">　　　　メタフルミゾン</w:t>
      </w:r>
    </w:p>
    <w:p w14:paraId="5E97A69B" w14:textId="5A26858B" w:rsidR="00693E8E" w:rsidRPr="00693E8E" w:rsidRDefault="00693E8E" w:rsidP="00693E8E">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693E8E">
        <w:rPr>
          <w:rFonts w:ascii="HG丸ｺﾞｼｯｸM-PRO" w:eastAsia="HG丸ｺﾞｼｯｸM-PRO" w:hAnsi="HG丸ｺﾞｼｯｸM-PRO" w:hint="eastAsia"/>
          <w:color w:val="000000"/>
        </w:rPr>
        <w:t xml:space="preserve">　　　・農薬及び動物用医薬品　１品目（厚生労働省からの説明）</w:t>
      </w:r>
    </w:p>
    <w:p w14:paraId="7ADF7A1F" w14:textId="77777777" w:rsidR="00693E8E" w:rsidRPr="00693E8E" w:rsidRDefault="00693E8E" w:rsidP="00693E8E">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693E8E">
        <w:rPr>
          <w:rFonts w:ascii="HG丸ｺﾞｼｯｸM-PRO" w:eastAsia="HG丸ｺﾞｼｯｸM-PRO" w:hAnsi="HG丸ｺﾞｼｯｸM-PRO" w:hint="eastAsia"/>
          <w:color w:val="000000"/>
        </w:rPr>
        <w:t xml:space="preserve">　　　　テフルベンズロン</w:t>
      </w:r>
    </w:p>
    <w:p w14:paraId="0B0D07E0" w14:textId="672EDCEC" w:rsidR="00693E8E" w:rsidRPr="00693E8E" w:rsidRDefault="00693E8E" w:rsidP="00693E8E">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693E8E">
        <w:rPr>
          <w:rFonts w:ascii="HG丸ｺﾞｼｯｸM-PRO" w:eastAsia="HG丸ｺﾞｼｯｸM-PRO" w:hAnsi="HG丸ｺﾞｼｯｸM-PRO" w:hint="eastAsia"/>
          <w:color w:val="000000"/>
        </w:rPr>
        <w:t xml:space="preserve">　　　・動物用医薬品　１品目（農林水産省からの説明）</w:t>
      </w:r>
    </w:p>
    <w:p w14:paraId="0DF3D6F9" w14:textId="77777777" w:rsidR="00693E8E" w:rsidRPr="00693E8E" w:rsidRDefault="00693E8E" w:rsidP="00693E8E">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693E8E">
        <w:rPr>
          <w:rFonts w:ascii="HG丸ｺﾞｼｯｸM-PRO" w:eastAsia="HG丸ｺﾞｼｯｸM-PRO" w:hAnsi="HG丸ｺﾞｼｯｸM-PRO" w:hint="eastAsia"/>
          <w:color w:val="000000"/>
        </w:rPr>
        <w:t xml:space="preserve">　　　　モサプリドクエン酸塩を有効成分とする馬の強制経口投与剤（プロナミド</w:t>
      </w:r>
      <w:r w:rsidRPr="00693E8E">
        <w:rPr>
          <w:rFonts w:ascii="HG丸ｺﾞｼｯｸM-PRO" w:eastAsia="HG丸ｺﾞｼｯｸM-PRO" w:hAnsi="HG丸ｺﾞｼｯｸM-PRO"/>
          <w:color w:val="000000"/>
        </w:rPr>
        <w:t>E</w:t>
      </w:r>
      <w:r w:rsidRPr="00693E8E">
        <w:rPr>
          <w:rFonts w:ascii="HG丸ｺﾞｼｯｸM-PRO" w:eastAsia="HG丸ｺﾞｼｯｸM-PRO" w:hAnsi="HG丸ｺﾞｼｯｸM-PRO" w:hint="eastAsia"/>
          <w:color w:val="000000"/>
        </w:rPr>
        <w:t>散</w:t>
      </w:r>
      <w:r w:rsidRPr="00693E8E">
        <w:rPr>
          <w:rFonts w:ascii="HG丸ｺﾞｼｯｸM-PRO" w:eastAsia="HG丸ｺﾞｼｯｸM-PRO" w:hAnsi="HG丸ｺﾞｼｯｸM-PRO"/>
          <w:color w:val="000000"/>
        </w:rPr>
        <w:t>1%</w:t>
      </w:r>
      <w:r w:rsidRPr="00693E8E">
        <w:rPr>
          <w:rFonts w:ascii="HG丸ｺﾞｼｯｸM-PRO" w:eastAsia="HG丸ｺﾞｼｯｸM-PRO" w:hAnsi="HG丸ｺﾞｼｯｸM-PRO" w:hint="eastAsia"/>
          <w:color w:val="000000"/>
        </w:rPr>
        <w:t>）</w:t>
      </w:r>
    </w:p>
    <w:p w14:paraId="5E8AC394" w14:textId="77777777" w:rsidR="00693E8E" w:rsidRPr="00693E8E" w:rsidRDefault="00693E8E" w:rsidP="00693E8E">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693E8E">
        <w:rPr>
          <w:rFonts w:ascii="HG丸ｺﾞｼｯｸM-PRO" w:eastAsia="HG丸ｺﾞｼｯｸM-PRO" w:hAnsi="HG丸ｺﾞｼｯｸM-PRO" w:hint="eastAsia"/>
          <w:color w:val="000000"/>
        </w:rPr>
        <w:lastRenderedPageBreak/>
        <w:t>（２）遺伝子組換え食品等専門調査会における審議結果について</w:t>
      </w:r>
    </w:p>
    <w:p w14:paraId="0C7DFCA8" w14:textId="77777777" w:rsidR="00693E8E" w:rsidRPr="00693E8E" w:rsidRDefault="00693E8E" w:rsidP="00693E8E">
      <w:pPr>
        <w:kinsoku w:val="0"/>
        <w:overflowPunct w:val="0"/>
        <w:autoSpaceDE w:val="0"/>
        <w:autoSpaceDN w:val="0"/>
        <w:spacing w:after="0" w:line="0" w:lineRule="atLeast"/>
        <w:ind w:leftChars="137" w:left="1401" w:hangingChars="500" w:hanging="1100"/>
        <w:rPr>
          <w:rFonts w:ascii="HG丸ｺﾞｼｯｸM-PRO" w:eastAsia="HG丸ｺﾞｼｯｸM-PRO" w:hAnsi="HG丸ｺﾞｼｯｸM-PRO"/>
          <w:color w:val="000000"/>
        </w:rPr>
      </w:pPr>
      <w:r w:rsidRPr="00693E8E">
        <w:rPr>
          <w:rFonts w:ascii="HG丸ｺﾞｼｯｸM-PRO" w:eastAsia="HG丸ｺﾞｼｯｸM-PRO" w:hAnsi="HG丸ｺﾞｼｯｸM-PRO" w:hint="eastAsia"/>
          <w:color w:val="000000"/>
        </w:rPr>
        <w:t xml:space="preserve">　　　・「</w:t>
      </w:r>
      <w:r w:rsidRPr="00693E8E">
        <w:rPr>
          <w:rFonts w:ascii="HG丸ｺﾞｼｯｸM-PRO" w:eastAsia="HG丸ｺﾞｼｯｸM-PRO" w:hAnsi="HG丸ｺﾞｼｯｸM-PRO"/>
          <w:color w:val="000000"/>
        </w:rPr>
        <w:t>LEU-No.4</w:t>
      </w:r>
      <w:r w:rsidRPr="00693E8E">
        <w:rPr>
          <w:rFonts w:ascii="HG丸ｺﾞｼｯｸM-PRO" w:eastAsia="HG丸ｺﾞｼｯｸM-PRO" w:hAnsi="HG丸ｺﾞｼｯｸM-PRO" w:hint="eastAsia"/>
          <w:color w:val="000000"/>
        </w:rPr>
        <w:t>株を利用して生産された</w:t>
      </w:r>
      <w:r w:rsidRPr="00693E8E">
        <w:rPr>
          <w:rFonts w:ascii="HG丸ｺﾞｼｯｸM-PRO" w:eastAsia="HG丸ｺﾞｼｯｸM-PRO" w:hAnsi="HG丸ｺﾞｼｯｸM-PRO"/>
          <w:color w:val="000000"/>
        </w:rPr>
        <w:t>L-</w:t>
      </w:r>
      <w:r w:rsidRPr="00693E8E">
        <w:rPr>
          <w:rFonts w:ascii="HG丸ｺﾞｼｯｸM-PRO" w:eastAsia="HG丸ｺﾞｼｯｸM-PRO" w:hAnsi="HG丸ｺﾞｼｯｸM-PRO" w:hint="eastAsia"/>
          <w:color w:val="000000"/>
        </w:rPr>
        <w:t>ロイシン」に関する審議結果の報告と意見・情報の募集について</w:t>
      </w:r>
    </w:p>
    <w:p w14:paraId="58525E1F" w14:textId="77777777" w:rsidR="00693E8E" w:rsidRPr="00693E8E" w:rsidRDefault="00693E8E" w:rsidP="00693E8E">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693E8E">
        <w:rPr>
          <w:rFonts w:ascii="HG丸ｺﾞｼｯｸM-PRO" w:eastAsia="HG丸ｺﾞｼｯｸM-PRO" w:hAnsi="HG丸ｺﾞｼｯｸM-PRO" w:hint="eastAsia"/>
          <w:color w:val="000000"/>
        </w:rPr>
        <w:t>（３）評価技術企画ワーキンググループにおける審議結果について</w:t>
      </w:r>
    </w:p>
    <w:p w14:paraId="6AF1A1BA" w14:textId="77777777" w:rsidR="00693E8E" w:rsidRPr="00693E8E" w:rsidRDefault="00693E8E" w:rsidP="00693E8E">
      <w:pPr>
        <w:kinsoku w:val="0"/>
        <w:overflowPunct w:val="0"/>
        <w:autoSpaceDE w:val="0"/>
        <w:autoSpaceDN w:val="0"/>
        <w:spacing w:after="0" w:line="0" w:lineRule="atLeast"/>
        <w:ind w:leftChars="137" w:left="1401" w:hangingChars="500" w:hanging="1100"/>
        <w:rPr>
          <w:rFonts w:ascii="HG丸ｺﾞｼｯｸM-PRO" w:eastAsia="HG丸ｺﾞｼｯｸM-PRO" w:hAnsi="HG丸ｺﾞｼｯｸM-PRO"/>
          <w:color w:val="000000"/>
        </w:rPr>
      </w:pPr>
      <w:r w:rsidRPr="00693E8E">
        <w:rPr>
          <w:rFonts w:ascii="HG丸ｺﾞｼｯｸM-PRO" w:eastAsia="HG丸ｺﾞｼｯｸM-PRO" w:hAnsi="HG丸ｺﾞｼｯｸM-PRO" w:hint="eastAsia"/>
          <w:color w:val="000000"/>
        </w:rPr>
        <w:t xml:space="preserve">　　　・「食品健康影響評価におけるベンチマークドーズ法の活用に関する指針」に関する審議結果の報告と意見・情報の募集について</w:t>
      </w:r>
    </w:p>
    <w:p w14:paraId="52D64DF0" w14:textId="77777777" w:rsidR="00693E8E" w:rsidRPr="00693E8E" w:rsidRDefault="00693E8E" w:rsidP="00693E8E">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693E8E">
        <w:rPr>
          <w:rFonts w:ascii="HG丸ｺﾞｼｯｸM-PRO" w:eastAsia="HG丸ｺﾞｼｯｸM-PRO" w:hAnsi="HG丸ｺﾞｼｯｸM-PRO" w:hint="eastAsia"/>
          <w:color w:val="000000"/>
        </w:rPr>
        <w:t>（４）食品安全基本法第２４条の規定に基づく委員会の意見について</w:t>
      </w:r>
    </w:p>
    <w:p w14:paraId="0278C349" w14:textId="77777777" w:rsidR="00693E8E" w:rsidRPr="00693E8E" w:rsidRDefault="00693E8E" w:rsidP="00693E8E">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693E8E">
        <w:rPr>
          <w:rFonts w:ascii="HG丸ｺﾞｼｯｸM-PRO" w:eastAsia="HG丸ｺﾞｼｯｸM-PRO" w:hAnsi="HG丸ｺﾞｼｯｸM-PRO" w:hint="eastAsia"/>
          <w:color w:val="000000"/>
        </w:rPr>
        <w:t xml:space="preserve">　　　・汚染物質「カドミウム」に係る食品健康影響評価について</w:t>
      </w:r>
    </w:p>
    <w:p w14:paraId="6DE88BDA" w14:textId="77777777" w:rsidR="00693E8E" w:rsidRPr="00693E8E" w:rsidRDefault="00693E8E" w:rsidP="00693E8E">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693E8E">
        <w:rPr>
          <w:rFonts w:ascii="HG丸ｺﾞｼｯｸM-PRO" w:eastAsia="HG丸ｺﾞｼｯｸM-PRO" w:hAnsi="HG丸ｺﾞｼｯｸM-PRO" w:hint="eastAsia"/>
          <w:color w:val="000000"/>
        </w:rPr>
        <w:t>（５）令和５年度食品健康影響評価技術研究課題の中間評価結果及び令和６年度食品健康影響評価技術研究新規課題の事前評価結果（案）について</w:t>
      </w:r>
    </w:p>
    <w:p w14:paraId="6F4F8A7D" w14:textId="77777777" w:rsidR="00693E8E" w:rsidRPr="00693E8E" w:rsidRDefault="00693E8E" w:rsidP="00693E8E">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693E8E">
        <w:rPr>
          <w:rFonts w:ascii="HG丸ｺﾞｼｯｸM-PRO" w:eastAsia="HG丸ｺﾞｼｯｸM-PRO" w:hAnsi="HG丸ｺﾞｼｯｸM-PRO" w:hint="eastAsia"/>
          <w:color w:val="000000"/>
        </w:rPr>
        <w:t>（６）令和６年度食品安全確保総合調査課題（案）について</w:t>
      </w:r>
    </w:p>
    <w:p w14:paraId="739F4FED" w14:textId="5980D080" w:rsidR="00194AD4" w:rsidRDefault="00693E8E" w:rsidP="00693E8E">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693E8E">
        <w:rPr>
          <w:rFonts w:ascii="HG丸ｺﾞｼｯｸM-PRO" w:eastAsia="HG丸ｺﾞｼｯｸM-PRO" w:hAnsi="HG丸ｺﾞｼｯｸM-PRO" w:hint="eastAsia"/>
          <w:color w:val="000000"/>
        </w:rPr>
        <w:t>（７）その他</w:t>
      </w:r>
    </w:p>
    <w:p w14:paraId="3F343196" w14:textId="2803503E" w:rsidR="00E86423" w:rsidRDefault="00E86423" w:rsidP="0047677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24DC072" w14:textId="11C392D0" w:rsidR="00A70808" w:rsidRPr="00A70808" w:rsidRDefault="00E86423"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101435">
        <w:rPr>
          <w:rFonts w:ascii="HG丸ｺﾞｼｯｸM-PRO" w:eastAsia="HG丸ｺﾞｼｯｸM-PRO" w:hAnsi="HG丸ｺﾞｼｯｸM-PRO" w:hint="eastAsia"/>
          <w:color w:val="000000"/>
        </w:rPr>
        <w:t>2</w:t>
      </w:r>
      <w:r w:rsidR="00A70808" w:rsidRPr="00A70808">
        <w:rPr>
          <w:rFonts w:ascii="HG丸ｺﾞｼｯｸM-PRO" w:eastAsia="HG丸ｺﾞｼｯｸM-PRO" w:hAnsi="HG丸ｺﾞｼｯｸM-PRO" w:hint="eastAsia"/>
          <w:color w:val="000000"/>
        </w:rPr>
        <w:t>月</w:t>
      </w:r>
      <w:r w:rsidR="00871175">
        <w:rPr>
          <w:rFonts w:ascii="HG丸ｺﾞｼｯｸM-PRO" w:eastAsia="HG丸ｺﾞｼｯｸM-PRO" w:hAnsi="HG丸ｺﾞｼｯｸM-PRO"/>
          <w:color w:val="000000"/>
        </w:rPr>
        <w:t>26</w:t>
      </w:r>
      <w:r w:rsidR="00A70808"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00A70808" w:rsidRPr="00A7080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color w:val="000000"/>
        </w:rPr>
        <w:t>12</w:t>
      </w:r>
      <w:r w:rsidR="00A70808" w:rsidRPr="00A70808">
        <w:rPr>
          <w:rFonts w:ascii="HG丸ｺﾞｼｯｸM-PRO" w:eastAsia="HG丸ｺﾞｼｯｸM-PRO" w:hAnsi="HG丸ｺﾞｼｯｸM-PRO" w:hint="eastAsia"/>
          <w:color w:val="000000"/>
        </w:rPr>
        <w:t>時までに、内閣府共通意見等登録システム</w:t>
      </w:r>
      <w:r w:rsidR="00A70808" w:rsidRPr="00A70808">
        <w:rPr>
          <w:rFonts w:ascii="HG丸ｺﾞｼｯｸM-PRO" w:eastAsia="HG丸ｺﾞｼｯｸM-PRO" w:hAnsi="HG丸ｺﾞｼｯｸM-PRO"/>
          <w:color w:val="000000"/>
        </w:rPr>
        <w:t>(</w:t>
      </w:r>
      <w:hyperlink r:id="rId48" w:history="1">
        <w:r w:rsidR="00A70808" w:rsidRPr="001223A9">
          <w:rPr>
            <w:rStyle w:val="a3"/>
            <w:rFonts w:ascii="HG丸ｺﾞｼｯｸM-PRO" w:eastAsia="HG丸ｺﾞｼｯｸM-PRO" w:hAnsi="HG丸ｺﾞｼｯｸM-PRO"/>
          </w:rPr>
          <w:t>https://form.cao.go.jp/shokuhin/opinion-1404.html</w:t>
        </w:r>
      </w:hyperlink>
      <w:r w:rsidR="00A70808">
        <w:rPr>
          <w:rFonts w:ascii="HG丸ｺﾞｼｯｸM-PRO" w:eastAsia="HG丸ｺﾞｼｯｸM-PRO" w:hAnsi="HG丸ｺﾞｼｯｸM-PRO" w:hint="eastAsia"/>
          <w:color w:val="000000"/>
        </w:rPr>
        <w:t xml:space="preserve">　</w:t>
      </w:r>
      <w:r w:rsidR="00A70808" w:rsidRPr="00A70808">
        <w:rPr>
          <w:rFonts w:ascii="HG丸ｺﾞｼｯｸM-PRO" w:eastAsia="HG丸ｺﾞｼｯｸM-PRO" w:hAnsi="HG丸ｺﾞｼｯｸM-PRO" w:hint="eastAsia"/>
          <w:color w:val="000000"/>
        </w:rPr>
        <w:t>にて申し込みいただきますようお願いいたします。</w:t>
      </w:r>
    </w:p>
    <w:p w14:paraId="1BDC8AEA" w14:textId="738160F5" w:rsidR="00A70808" w:rsidRP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動画の視聴をお申し込みいただいた方には、御登録いただいたメールアドレス宛てに視聴に必要な</w:t>
      </w:r>
      <w:r w:rsidRPr="00A70808">
        <w:rPr>
          <w:rFonts w:ascii="HG丸ｺﾞｼｯｸM-PRO" w:eastAsia="HG丸ｺﾞｼｯｸM-PRO" w:hAnsi="HG丸ｺﾞｼｯｸM-PRO"/>
          <w:color w:val="000000"/>
        </w:rPr>
        <w:t>URL</w:t>
      </w:r>
      <w:r w:rsidRPr="00A70808">
        <w:rPr>
          <w:rFonts w:ascii="HG丸ｺﾞｼｯｸM-PRO" w:eastAsia="HG丸ｺﾞｼｯｸM-PRO" w:hAnsi="HG丸ｺﾞｼｯｸM-PRO" w:hint="eastAsia"/>
          <w:color w:val="000000"/>
        </w:rPr>
        <w:t>を、</w:t>
      </w:r>
      <w:r w:rsidR="00101435">
        <w:rPr>
          <w:rFonts w:ascii="HG丸ｺﾞｼｯｸM-PRO" w:eastAsia="HG丸ｺﾞｼｯｸM-PRO" w:hAnsi="HG丸ｺﾞｼｯｸM-PRO"/>
          <w:color w:val="000000"/>
        </w:rPr>
        <w:t>2</w:t>
      </w:r>
      <w:r w:rsidRPr="00A70808">
        <w:rPr>
          <w:rFonts w:ascii="HG丸ｺﾞｼｯｸM-PRO" w:eastAsia="HG丸ｺﾞｼｯｸM-PRO" w:hAnsi="HG丸ｺﾞｼｯｸM-PRO" w:hint="eastAsia"/>
          <w:color w:val="000000"/>
        </w:rPr>
        <w:t>月</w:t>
      </w:r>
      <w:r w:rsidR="00871175">
        <w:rPr>
          <w:rFonts w:ascii="HG丸ｺﾞｼｯｸM-PRO" w:eastAsia="HG丸ｺﾞｼｯｸM-PRO" w:hAnsi="HG丸ｺﾞｼｯｸM-PRO" w:hint="eastAsia"/>
          <w:color w:val="000000"/>
        </w:rPr>
        <w:t>2</w:t>
      </w:r>
      <w:r w:rsidR="00871175">
        <w:rPr>
          <w:rFonts w:ascii="HG丸ｺﾞｼｯｸM-PRO" w:eastAsia="HG丸ｺﾞｼｯｸM-PRO" w:hAnsi="HG丸ｺﾞｼｯｸM-PRO"/>
          <w:color w:val="000000"/>
        </w:rPr>
        <w:t>7</w:t>
      </w:r>
      <w:r w:rsidRPr="00A70808">
        <w:rPr>
          <w:rFonts w:ascii="HG丸ｺﾞｼｯｸM-PRO" w:eastAsia="HG丸ｺﾞｼｯｸM-PRO" w:hAnsi="HG丸ｺﾞｼｯｸM-PRO" w:hint="eastAsia"/>
          <w:color w:val="000000"/>
        </w:rPr>
        <w:t>日（火）</w:t>
      </w:r>
      <w:r w:rsidRPr="00A70808">
        <w:rPr>
          <w:rFonts w:ascii="HG丸ｺﾞｼｯｸM-PRO" w:eastAsia="HG丸ｺﾞｼｯｸM-PRO" w:hAnsi="HG丸ｺﾞｼｯｸM-PRO"/>
          <w:color w:val="000000"/>
        </w:rPr>
        <w:t>1</w:t>
      </w:r>
      <w:r w:rsidR="009433C5">
        <w:rPr>
          <w:rFonts w:ascii="HG丸ｺﾞｼｯｸM-PRO" w:eastAsia="HG丸ｺﾞｼｯｸM-PRO" w:hAnsi="HG丸ｺﾞｼｯｸM-PRO" w:hint="eastAsia"/>
          <w:color w:val="000000"/>
        </w:rPr>
        <w:t>2</w:t>
      </w:r>
      <w:r w:rsidRPr="00A70808">
        <w:rPr>
          <w:rFonts w:ascii="HG丸ｺﾞｼｯｸM-PRO" w:eastAsia="HG丸ｺﾞｼｯｸM-PRO" w:hAnsi="HG丸ｺﾞｼｯｸM-PRO" w:hint="eastAsia"/>
          <w:color w:val="000000"/>
        </w:rPr>
        <w:t>時までに御連絡いたします。</w:t>
      </w:r>
    </w:p>
    <w:p w14:paraId="76CA0101" w14:textId="4E8E6886"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101435">
        <w:rPr>
          <w:rFonts w:ascii="HG丸ｺﾞｼｯｸM-PRO" w:eastAsia="HG丸ｺﾞｼｯｸM-PRO" w:hAnsi="HG丸ｺﾞｼｯｸM-PRO"/>
          <w:color w:val="000000"/>
        </w:rPr>
        <w:t>2</w:t>
      </w:r>
      <w:r w:rsidRPr="00A70808">
        <w:rPr>
          <w:rFonts w:ascii="HG丸ｺﾞｼｯｸM-PRO" w:eastAsia="HG丸ｺﾞｼｯｸM-PRO" w:hAnsi="HG丸ｺﾞｼｯｸM-PRO" w:hint="eastAsia"/>
          <w:color w:val="000000"/>
        </w:rPr>
        <w:t>月</w:t>
      </w:r>
      <w:r w:rsidR="00871175">
        <w:rPr>
          <w:rFonts w:ascii="HG丸ｺﾞｼｯｸM-PRO" w:eastAsia="HG丸ｺﾞｼｯｸM-PRO" w:hAnsi="HG丸ｺﾞｼｯｸM-PRO" w:hint="eastAsia"/>
          <w:color w:val="000000"/>
        </w:rPr>
        <w:t>2</w:t>
      </w:r>
      <w:r w:rsidR="00871175">
        <w:rPr>
          <w:rFonts w:ascii="HG丸ｺﾞｼｯｸM-PRO" w:eastAsia="HG丸ｺﾞｼｯｸM-PRO" w:hAnsi="HG丸ｺﾞｼｯｸM-PRO"/>
          <w:color w:val="000000"/>
        </w:rPr>
        <w:t>6</w:t>
      </w:r>
      <w:r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8</w:t>
      </w:r>
      <w:r w:rsidRPr="00A70808">
        <w:rPr>
          <w:rFonts w:ascii="HG丸ｺﾞｼｯｸM-PRO" w:eastAsia="HG丸ｺﾞｼｯｸM-PRO" w:hAnsi="HG丸ｺﾞｼｯｸM-PRO" w:hint="eastAsia"/>
          <w:color w:val="000000"/>
        </w:rPr>
        <w:t>時までに御登録いただいたメールアドレス宛てにご連絡いたしますので、受付時間（</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30</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50</w:t>
      </w:r>
      <w:r w:rsidRPr="00A70808">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3E9586F0" w14:textId="7484FB0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また、当日の配布資料につきましては、会議開催前までに食品安全委員会のウェブサイト（</w:t>
      </w:r>
      <w:r>
        <w:rPr>
          <w:rFonts w:ascii="HG丸ｺﾞｼｯｸM-PRO" w:eastAsia="HG丸ｺﾞｼｯｸM-PRO" w:hAnsi="HG丸ｺﾞｼｯｸM-PRO" w:hint="eastAsia"/>
          <w:color w:val="000000"/>
        </w:rPr>
        <w:t xml:space="preserve">　</w:t>
      </w:r>
      <w:hyperlink r:id="rId49" w:history="1">
        <w:r w:rsidRPr="001223A9">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 xml:space="preserve">）に掲載予定ですので、必要に応じて参照いただきながら、ご覧ください。　</w:t>
      </w:r>
    </w:p>
    <w:p w14:paraId="2ECF2E8F" w14:textId="77777777" w:rsid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50"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51"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52"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53" w:history="1">
        <w:r w:rsidRPr="008E1AAC">
          <w:rPr>
            <w:rStyle w:val="a3"/>
            <w:rFonts w:ascii="Times New Roman" w:eastAsia="HG丸ｺﾞｼｯｸM-PRO" w:hAnsi="Times New Roman" w:cs="Times New Roman"/>
            <w:sz w:val="21"/>
            <w:szCs w:val="21"/>
          </w:rPr>
          <w:t>https://www.fsc.go.jp/iken-bosyu/pc1_hisiryou_muramidase_030512.html</w:t>
        </w:r>
      </w:hyperlink>
    </w:p>
    <w:p w14:paraId="3E9702F9" w14:textId="77777777" w:rsidR="00893A83" w:rsidRDefault="00893A83" w:rsidP="009D187E">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90" w:name="_Hlk158125112"/>
      <w:bookmarkStart w:id="91" w:name="_Hlk157774766"/>
      <w:bookmarkStart w:id="92" w:name="_Hlk156565867"/>
      <w:bookmarkStart w:id="93" w:name="_Hlk143212185"/>
      <w:bookmarkStart w:id="94" w:name="_Hlk124709384"/>
      <w:bookmarkStart w:id="95" w:name="_Hlk136805461"/>
      <w:bookmarkStart w:id="96" w:name="_Hlk139451891"/>
      <w:bookmarkStart w:id="97" w:name="_Hlk13945165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F4C09">
        <w:rPr>
          <w:rFonts w:ascii="HG丸ｺﾞｼｯｸM-PRO" w:eastAsia="HG丸ｺﾞｼｯｸM-PRO" w:hAnsi="HG丸ｺﾞｼｯｸM-PRO" w:hint="eastAsia"/>
          <w:b/>
          <w:bCs/>
          <w:color w:val="000000"/>
        </w:rPr>
        <w:t>「</w:t>
      </w:r>
    </w:p>
    <w:p w14:paraId="32050617" w14:textId="7B1CA063" w:rsidR="00EA595C" w:rsidRDefault="00EA595C" w:rsidP="009D187E">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00CF4C09" w:rsidRPr="00CF4C09">
        <w:rPr>
          <w:rFonts w:ascii="HG丸ｺﾞｼｯｸM-PRO" w:eastAsia="HG丸ｺﾞｼｯｸM-PRO" w:hAnsi="HG丸ｺﾞｼｯｸM-PRO" w:hint="eastAsia"/>
          <w:b/>
          <w:bCs/>
          <w:color w:val="000000"/>
        </w:rPr>
        <w:t>「有機フッ素化合物（</w:t>
      </w:r>
      <w:r w:rsidR="00CF4C09" w:rsidRPr="00CF4C09">
        <w:rPr>
          <w:rFonts w:ascii="HG丸ｺﾞｼｯｸM-PRO" w:eastAsia="HG丸ｺﾞｼｯｸM-PRO" w:hAnsi="HG丸ｺﾞｼｯｸM-PRO"/>
          <w:b/>
          <w:bCs/>
          <w:color w:val="000000"/>
        </w:rPr>
        <w:t>PFAS</w:t>
      </w:r>
      <w:r w:rsidR="00CF4C09" w:rsidRPr="00CF4C09">
        <w:rPr>
          <w:rFonts w:ascii="HG丸ｺﾞｼｯｸM-PRO" w:eastAsia="HG丸ｺﾞｼｯｸM-PRO" w:hAnsi="HG丸ｺﾞｼｯｸM-PRO" w:hint="eastAsia"/>
          <w:b/>
          <w:bCs/>
          <w:color w:val="000000"/>
        </w:rPr>
        <w:t>）」の評価に関する情報</w:t>
      </w:r>
      <w:r w:rsidR="00CF4C09">
        <w:rPr>
          <w:rFonts w:ascii="HG丸ｺﾞｼｯｸM-PRO" w:eastAsia="HG丸ｺﾞｼｯｸM-PRO" w:hAnsi="HG丸ｺﾞｼｯｸM-PRO" w:hint="eastAsia"/>
          <w:b/>
          <w:bCs/>
          <w:color w:val="000000"/>
        </w:rPr>
        <w:t xml:space="preserve">　2024/2/6</w:t>
      </w:r>
    </w:p>
    <w:p w14:paraId="11EE0E91" w14:textId="35B002AF" w:rsidR="00CF4C09" w:rsidRPr="00DC789D" w:rsidRDefault="00CF4C09" w:rsidP="00DC789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4" w:history="1">
        <w:r w:rsidRPr="00DC789D">
          <w:rPr>
            <w:rStyle w:val="a3"/>
            <w:rFonts w:ascii="Times New Roman" w:eastAsia="HG丸ｺﾞｼｯｸM-PRO" w:hAnsi="Times New Roman" w:cs="Times New Roman"/>
            <w:bCs/>
            <w:sz w:val="21"/>
            <w:szCs w:val="21"/>
          </w:rPr>
          <w:t>https://www.fsc.go.jp/osirase/pfas_health_assessment.html</w:t>
        </w:r>
      </w:hyperlink>
    </w:p>
    <w:p w14:paraId="451B56DA" w14:textId="6ACA7233" w:rsidR="00DC789D" w:rsidRPr="00DC789D" w:rsidRDefault="00CF4C09" w:rsidP="00DC789D">
      <w:pPr>
        <w:kinsoku w:val="0"/>
        <w:overflowPunct w:val="0"/>
        <w:autoSpaceDE w:val="0"/>
        <w:autoSpaceDN w:val="0"/>
        <w:spacing w:after="0" w:line="0" w:lineRule="atLeast"/>
        <w:ind w:left="221" w:hangingChars="100" w:hanging="221"/>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
          <w:color w:val="000000" w:themeColor="text1"/>
        </w:rPr>
        <w:t xml:space="preserve">　</w:t>
      </w:r>
      <w:r w:rsidR="00DC789D" w:rsidRPr="00DC789D">
        <w:rPr>
          <w:rFonts w:ascii="HG丸ｺﾞｼｯｸM-PRO" w:eastAsia="HG丸ｺﾞｼｯｸM-PRO" w:hAnsi="HG丸ｺﾞｼｯｸM-PRO" w:hint="eastAsia"/>
          <w:bCs/>
          <w:color w:val="000000" w:themeColor="text1"/>
        </w:rPr>
        <w:t xml:space="preserve">　食品安全委員会では、「有機フッ素化合物（</w:t>
      </w:r>
      <w:r w:rsidR="00DC789D" w:rsidRPr="00DC789D">
        <w:rPr>
          <w:rFonts w:ascii="HG丸ｺﾞｼｯｸM-PRO" w:eastAsia="HG丸ｺﾞｼｯｸM-PRO" w:hAnsi="HG丸ｺﾞｼｯｸM-PRO"/>
          <w:bCs/>
          <w:color w:val="000000" w:themeColor="text1"/>
        </w:rPr>
        <w:t>PFAS</w:t>
      </w:r>
      <w:r w:rsidR="00DC789D" w:rsidRPr="00DC789D">
        <w:rPr>
          <w:rFonts w:ascii="HG丸ｺﾞｼｯｸM-PRO" w:eastAsia="HG丸ｺﾞｼｯｸM-PRO" w:hAnsi="HG丸ｺﾞｼｯｸM-PRO" w:hint="eastAsia"/>
          <w:bCs/>
          <w:color w:val="000000" w:themeColor="text1"/>
        </w:rPr>
        <w:t>）」の健康影響について、令和</w:t>
      </w:r>
      <w:r w:rsidR="00DC789D" w:rsidRPr="00DC789D">
        <w:rPr>
          <w:rFonts w:ascii="HG丸ｺﾞｼｯｸM-PRO" w:eastAsia="HG丸ｺﾞｼｯｸM-PRO" w:hAnsi="HG丸ｺﾞｼｯｸM-PRO"/>
          <w:bCs/>
          <w:color w:val="000000" w:themeColor="text1"/>
        </w:rPr>
        <w:t>6</w:t>
      </w:r>
      <w:r w:rsidR="00DC789D" w:rsidRPr="00DC789D">
        <w:rPr>
          <w:rFonts w:ascii="HG丸ｺﾞｼｯｸM-PRO" w:eastAsia="HG丸ｺﾞｼｯｸM-PRO" w:hAnsi="HG丸ｺﾞｼｯｸM-PRO" w:hint="eastAsia"/>
          <w:bCs/>
          <w:color w:val="000000" w:themeColor="text1"/>
        </w:rPr>
        <w:t>（</w:t>
      </w:r>
      <w:r w:rsidR="00DC789D" w:rsidRPr="00DC789D">
        <w:rPr>
          <w:rFonts w:ascii="HG丸ｺﾞｼｯｸM-PRO" w:eastAsia="HG丸ｺﾞｼｯｸM-PRO" w:hAnsi="HG丸ｺﾞｼｯｸM-PRO"/>
          <w:bCs/>
          <w:color w:val="000000" w:themeColor="text1"/>
        </w:rPr>
        <w:t>2024</w:t>
      </w:r>
      <w:r w:rsidR="00DC789D" w:rsidRPr="00DC789D">
        <w:rPr>
          <w:rFonts w:ascii="HG丸ｺﾞｼｯｸM-PRO" w:eastAsia="HG丸ｺﾞｼｯｸM-PRO" w:hAnsi="HG丸ｺﾞｼｯｸM-PRO" w:hint="eastAsia"/>
          <w:bCs/>
          <w:color w:val="000000" w:themeColor="text1"/>
        </w:rPr>
        <w:t>）年</w:t>
      </w:r>
      <w:r w:rsidR="00DC789D" w:rsidRPr="00DC789D">
        <w:rPr>
          <w:rFonts w:ascii="HG丸ｺﾞｼｯｸM-PRO" w:eastAsia="HG丸ｺﾞｼｯｸM-PRO" w:hAnsi="HG丸ｺﾞｼｯｸM-PRO"/>
          <w:bCs/>
          <w:color w:val="000000" w:themeColor="text1"/>
        </w:rPr>
        <w:t>2</w:t>
      </w:r>
      <w:r w:rsidR="00DC789D" w:rsidRPr="00DC789D">
        <w:rPr>
          <w:rFonts w:ascii="HG丸ｺﾞｼｯｸM-PRO" w:eastAsia="HG丸ｺﾞｼｯｸM-PRO" w:hAnsi="HG丸ｺﾞｼｯｸM-PRO" w:hint="eastAsia"/>
          <w:bCs/>
          <w:color w:val="000000" w:themeColor="text1"/>
        </w:rPr>
        <w:t>月</w:t>
      </w:r>
      <w:r w:rsidR="00DC789D" w:rsidRPr="00DC789D">
        <w:rPr>
          <w:rFonts w:ascii="HG丸ｺﾞｼｯｸM-PRO" w:eastAsia="HG丸ｺﾞｼｯｸM-PRO" w:hAnsi="HG丸ｺﾞｼｯｸM-PRO"/>
          <w:bCs/>
          <w:color w:val="000000" w:themeColor="text1"/>
        </w:rPr>
        <w:t>6</w:t>
      </w:r>
      <w:r w:rsidR="00DC789D" w:rsidRPr="00DC789D">
        <w:rPr>
          <w:rFonts w:ascii="HG丸ｺﾞｼｯｸM-PRO" w:eastAsia="HG丸ｺﾞｼｯｸM-PRO" w:hAnsi="HG丸ｺﾞｼｯｸM-PRO" w:hint="eastAsia"/>
          <w:bCs/>
          <w:color w:val="000000" w:themeColor="text1"/>
        </w:rPr>
        <w:t>日に開催した第</w:t>
      </w:r>
      <w:r w:rsidR="00DC789D" w:rsidRPr="00DC789D">
        <w:rPr>
          <w:rFonts w:ascii="HG丸ｺﾞｼｯｸM-PRO" w:eastAsia="HG丸ｺﾞｼｯｸM-PRO" w:hAnsi="HG丸ｺﾞｼｯｸM-PRO"/>
          <w:bCs/>
          <w:color w:val="000000" w:themeColor="text1"/>
        </w:rPr>
        <w:t>928</w:t>
      </w:r>
      <w:r w:rsidR="00DC789D" w:rsidRPr="00DC789D">
        <w:rPr>
          <w:rFonts w:ascii="HG丸ｺﾞｼｯｸM-PRO" w:eastAsia="HG丸ｺﾞｼｯｸM-PRO" w:hAnsi="HG丸ｺﾞｼｯｸM-PRO" w:hint="eastAsia"/>
          <w:bCs/>
          <w:color w:val="000000" w:themeColor="text1"/>
        </w:rPr>
        <w:t>回食品安全委員会において評価書（案）をとりまとめました。また、令和</w:t>
      </w:r>
      <w:r w:rsidR="00DC789D" w:rsidRPr="00DC789D">
        <w:rPr>
          <w:rFonts w:ascii="HG丸ｺﾞｼｯｸM-PRO" w:eastAsia="HG丸ｺﾞｼｯｸM-PRO" w:hAnsi="HG丸ｺﾞｼｯｸM-PRO"/>
          <w:bCs/>
          <w:color w:val="000000" w:themeColor="text1"/>
        </w:rPr>
        <w:t>6</w:t>
      </w:r>
      <w:r w:rsidR="00DC789D" w:rsidRPr="00DC789D">
        <w:rPr>
          <w:rFonts w:ascii="HG丸ｺﾞｼｯｸM-PRO" w:eastAsia="HG丸ｺﾞｼｯｸM-PRO" w:hAnsi="HG丸ｺﾞｼｯｸM-PRO" w:hint="eastAsia"/>
          <w:bCs/>
          <w:color w:val="000000" w:themeColor="text1"/>
        </w:rPr>
        <w:t>年</w:t>
      </w:r>
      <w:r w:rsidR="00DC789D" w:rsidRPr="00DC789D">
        <w:rPr>
          <w:rFonts w:ascii="HG丸ｺﾞｼｯｸM-PRO" w:eastAsia="HG丸ｺﾞｼｯｸM-PRO" w:hAnsi="HG丸ｺﾞｼｯｸM-PRO"/>
          <w:bCs/>
          <w:color w:val="000000" w:themeColor="text1"/>
        </w:rPr>
        <w:t>2</w:t>
      </w:r>
      <w:r w:rsidR="00DC789D" w:rsidRPr="00DC789D">
        <w:rPr>
          <w:rFonts w:ascii="HG丸ｺﾞｼｯｸM-PRO" w:eastAsia="HG丸ｺﾞｼｯｸM-PRO" w:hAnsi="HG丸ｺﾞｼｯｸM-PRO" w:hint="eastAsia"/>
          <w:bCs/>
          <w:color w:val="000000" w:themeColor="text1"/>
        </w:rPr>
        <w:t>月</w:t>
      </w:r>
      <w:r w:rsidR="00DC789D" w:rsidRPr="00DC789D">
        <w:rPr>
          <w:rFonts w:ascii="HG丸ｺﾞｼｯｸM-PRO" w:eastAsia="HG丸ｺﾞｼｯｸM-PRO" w:hAnsi="HG丸ｺﾞｼｯｸM-PRO"/>
          <w:bCs/>
          <w:color w:val="000000" w:themeColor="text1"/>
        </w:rPr>
        <w:t>7</w:t>
      </w:r>
      <w:r w:rsidR="00DC789D" w:rsidRPr="00DC789D">
        <w:rPr>
          <w:rFonts w:ascii="HG丸ｺﾞｼｯｸM-PRO" w:eastAsia="HG丸ｺﾞｼｯｸM-PRO" w:hAnsi="HG丸ｺﾞｼｯｸM-PRO" w:hint="eastAsia"/>
          <w:bCs/>
          <w:color w:val="000000" w:themeColor="text1"/>
        </w:rPr>
        <w:t>日から</w:t>
      </w:r>
      <w:r w:rsidR="00DC789D" w:rsidRPr="00DC789D">
        <w:rPr>
          <w:rFonts w:ascii="HG丸ｺﾞｼｯｸM-PRO" w:eastAsia="HG丸ｺﾞｼｯｸM-PRO" w:hAnsi="HG丸ｺﾞｼｯｸM-PRO"/>
          <w:bCs/>
          <w:color w:val="000000" w:themeColor="text1"/>
        </w:rPr>
        <w:t>3</w:t>
      </w:r>
      <w:r w:rsidR="00DC789D" w:rsidRPr="00DC789D">
        <w:rPr>
          <w:rFonts w:ascii="HG丸ｺﾞｼｯｸM-PRO" w:eastAsia="HG丸ｺﾞｼｯｸM-PRO" w:hAnsi="HG丸ｺﾞｼｯｸM-PRO" w:hint="eastAsia"/>
          <w:bCs/>
          <w:color w:val="000000" w:themeColor="text1"/>
        </w:rPr>
        <w:t>月</w:t>
      </w:r>
      <w:r w:rsidR="00DC789D" w:rsidRPr="00DC789D">
        <w:rPr>
          <w:rFonts w:ascii="HG丸ｺﾞｼｯｸM-PRO" w:eastAsia="HG丸ｺﾞｼｯｸM-PRO" w:hAnsi="HG丸ｺﾞｼｯｸM-PRO"/>
          <w:bCs/>
          <w:color w:val="000000" w:themeColor="text1"/>
        </w:rPr>
        <w:t>7</w:t>
      </w:r>
      <w:r w:rsidR="00DC789D" w:rsidRPr="00DC789D">
        <w:rPr>
          <w:rFonts w:ascii="HG丸ｺﾞｼｯｸM-PRO" w:eastAsia="HG丸ｺﾞｼｯｸM-PRO" w:hAnsi="HG丸ｺﾞｼｯｸM-PRO" w:hint="eastAsia"/>
          <w:bCs/>
          <w:color w:val="000000" w:themeColor="text1"/>
        </w:rPr>
        <w:t>日まで、意見・情報の募集（パブリックコメント）を行っています。</w:t>
      </w:r>
    </w:p>
    <w:p w14:paraId="59CB051A" w14:textId="77777777" w:rsidR="00DC789D" w:rsidRPr="00DC789D" w:rsidRDefault="00DC789D" w:rsidP="00DC789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DC789D">
        <w:rPr>
          <w:rFonts w:ascii="HG丸ｺﾞｼｯｸM-PRO" w:eastAsia="HG丸ｺﾞｼｯｸM-PRO" w:hAnsi="HG丸ｺﾞｼｯｸM-PRO" w:hint="eastAsia"/>
          <w:bCs/>
          <w:color w:val="000000" w:themeColor="text1"/>
        </w:rPr>
        <w:t>関連情報</w:t>
      </w:r>
    </w:p>
    <w:p w14:paraId="5C8F918F" w14:textId="21B4FF9B" w:rsidR="00DC789D" w:rsidRPr="00DC789D" w:rsidRDefault="00DC789D" w:rsidP="00DC789D">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DC789D">
        <w:rPr>
          <w:rFonts w:ascii="HG丸ｺﾞｼｯｸM-PRO" w:eastAsia="HG丸ｺﾞｼｯｸM-PRO" w:hAnsi="HG丸ｺﾞｼｯｸM-PRO" w:hint="eastAsia"/>
          <w:bCs/>
          <w:color w:val="000000" w:themeColor="text1"/>
        </w:rPr>
        <w:t>審議経過：有機フッ素化合物（</w:t>
      </w:r>
      <w:r w:rsidRPr="00DC789D">
        <w:rPr>
          <w:rFonts w:ascii="HG丸ｺﾞｼｯｸM-PRO" w:eastAsia="HG丸ｺﾞｼｯｸM-PRO" w:hAnsi="HG丸ｺﾞｼｯｸM-PRO"/>
          <w:bCs/>
          <w:color w:val="000000" w:themeColor="text1"/>
        </w:rPr>
        <w:t>PFAS</w:t>
      </w:r>
      <w:r w:rsidRPr="00DC789D">
        <w:rPr>
          <w:rFonts w:ascii="HG丸ｺﾞｼｯｸM-PRO" w:eastAsia="HG丸ｺﾞｼｯｸM-PRO" w:hAnsi="HG丸ｺﾞｼｯｸM-PRO" w:hint="eastAsia"/>
          <w:bCs/>
          <w:color w:val="000000" w:themeColor="text1"/>
        </w:rPr>
        <w:t>）ワーキンググループ</w:t>
      </w:r>
    </w:p>
    <w:p w14:paraId="0ACFEFFF" w14:textId="484D4ADF" w:rsidR="00DC789D" w:rsidRPr="00DC789D" w:rsidRDefault="00DC789D" w:rsidP="00DC789D">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lastRenderedPageBreak/>
        <w:t xml:space="preserve">　</w:t>
      </w:r>
      <w:hyperlink r:id="rId55" w:history="1">
        <w:r w:rsidRPr="00BF28A0">
          <w:rPr>
            <w:rStyle w:val="a3"/>
            <w:rFonts w:ascii="HG丸ｺﾞｼｯｸM-PRO" w:eastAsia="HG丸ｺﾞｼｯｸM-PRO" w:hAnsi="HG丸ｺﾞｼｯｸM-PRO"/>
            <w:bCs/>
          </w:rPr>
          <w:t>https://www.fsc.go.jp/senmon/sonota/pfas.html</w:t>
        </w:r>
      </w:hyperlink>
      <w:r>
        <w:rPr>
          <w:rFonts w:ascii="HG丸ｺﾞｼｯｸM-PRO" w:eastAsia="HG丸ｺﾞｼｯｸM-PRO" w:hAnsi="HG丸ｺﾞｼｯｸM-PRO" w:hint="eastAsia"/>
          <w:bCs/>
          <w:color w:val="000000" w:themeColor="text1"/>
        </w:rPr>
        <w:t xml:space="preserve">　</w:t>
      </w:r>
    </w:p>
    <w:p w14:paraId="5DF06879" w14:textId="54893C16" w:rsidR="00DC789D" w:rsidRPr="00DC789D" w:rsidRDefault="00DC789D" w:rsidP="00DC789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DC789D">
        <w:rPr>
          <w:rFonts w:ascii="HG丸ｺﾞｼｯｸM-PRO" w:eastAsia="HG丸ｺﾞｼｯｸM-PRO" w:hAnsi="HG丸ｺﾞｼｯｸM-PRO" w:hint="eastAsia"/>
          <w:bCs/>
          <w:color w:val="000000" w:themeColor="text1"/>
        </w:rPr>
        <w:t>評価書（案）（第</w:t>
      </w:r>
      <w:r w:rsidRPr="00DC789D">
        <w:rPr>
          <w:rFonts w:ascii="HG丸ｺﾞｼｯｸM-PRO" w:eastAsia="HG丸ｺﾞｼｯｸM-PRO" w:hAnsi="HG丸ｺﾞｼｯｸM-PRO"/>
          <w:bCs/>
          <w:color w:val="000000" w:themeColor="text1"/>
        </w:rPr>
        <w:t>928</w:t>
      </w:r>
      <w:r w:rsidRPr="00DC789D">
        <w:rPr>
          <w:rFonts w:ascii="HG丸ｺﾞｼｯｸM-PRO" w:eastAsia="HG丸ｺﾞｼｯｸM-PRO" w:hAnsi="HG丸ｺﾞｼｯｸM-PRO" w:hint="eastAsia"/>
          <w:bCs/>
          <w:color w:val="000000" w:themeColor="text1"/>
        </w:rPr>
        <w:t>回　食品安全委員会</w:t>
      </w:r>
      <w:r w:rsidRPr="00DC789D">
        <w:rPr>
          <w:rFonts w:ascii="HG丸ｺﾞｼｯｸM-PRO" w:eastAsia="HG丸ｺﾞｼｯｸM-PRO" w:hAnsi="HG丸ｺﾞｼｯｸM-PRO"/>
          <w:bCs/>
          <w:color w:val="000000" w:themeColor="text1"/>
        </w:rPr>
        <w:t xml:space="preserve"> </w:t>
      </w:r>
      <w:r w:rsidRPr="00DC789D">
        <w:rPr>
          <w:rFonts w:ascii="HG丸ｺﾞｼｯｸM-PRO" w:eastAsia="HG丸ｺﾞｼｯｸM-PRO" w:hAnsi="HG丸ｺﾞｼｯｸM-PRO" w:hint="eastAsia"/>
          <w:bCs/>
          <w:color w:val="000000" w:themeColor="text1"/>
        </w:rPr>
        <w:t>資料</w:t>
      </w:r>
      <w:r w:rsidRPr="00DC789D">
        <w:rPr>
          <w:rFonts w:ascii="HG丸ｺﾞｼｯｸM-PRO" w:eastAsia="HG丸ｺﾞｼｯｸM-PRO" w:hAnsi="HG丸ｺﾞｼｯｸM-PRO"/>
          <w:bCs/>
          <w:color w:val="000000" w:themeColor="text1"/>
        </w:rPr>
        <w:t>1</w:t>
      </w:r>
      <w:r w:rsidRPr="00DC789D">
        <w:rPr>
          <w:rFonts w:ascii="HG丸ｺﾞｼｯｸM-PRO" w:eastAsia="HG丸ｺﾞｼｯｸM-PRO" w:hAnsi="HG丸ｺﾞｼｯｸM-PRO" w:hint="eastAsia"/>
          <w:bCs/>
          <w:color w:val="000000" w:themeColor="text1"/>
        </w:rPr>
        <w:t>）</w:t>
      </w:r>
    </w:p>
    <w:p w14:paraId="6AE4C691" w14:textId="3402CA0D" w:rsidR="00DC789D" w:rsidRPr="00DC789D" w:rsidRDefault="00DC789D" w:rsidP="00DC789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DC789D">
        <w:rPr>
          <w:rFonts w:ascii="HG丸ｺﾞｼｯｸM-PRO" w:eastAsia="HG丸ｺﾞｼｯｸM-PRO" w:hAnsi="HG丸ｺﾞｼｯｸM-PRO" w:hint="eastAsia"/>
          <w:bCs/>
          <w:color w:val="000000" w:themeColor="text1"/>
        </w:rPr>
        <w:t>パブリックコメントの募集</w:t>
      </w:r>
    </w:p>
    <w:p w14:paraId="65A295FF" w14:textId="2BF5752B" w:rsidR="00DC789D" w:rsidRPr="00DC789D" w:rsidRDefault="00DC789D" w:rsidP="00DC789D">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hyperlink r:id="rId56" w:history="1">
        <w:r w:rsidRPr="00BF28A0">
          <w:rPr>
            <w:rStyle w:val="a3"/>
            <w:rFonts w:ascii="HG丸ｺﾞｼｯｸM-PRO" w:eastAsia="HG丸ｺﾞｼｯｸM-PRO" w:hAnsi="HG丸ｺﾞｼｯｸM-PRO"/>
            <w:bCs/>
          </w:rPr>
          <w:t>https://www.fsc.go.jp/iken-bosyu/</w:t>
        </w:r>
      </w:hyperlink>
      <w:r>
        <w:rPr>
          <w:rFonts w:ascii="HG丸ｺﾞｼｯｸM-PRO" w:eastAsia="HG丸ｺﾞｼｯｸM-PRO" w:hAnsi="HG丸ｺﾞｼｯｸM-PRO" w:hint="eastAsia"/>
          <w:bCs/>
          <w:color w:val="000000" w:themeColor="text1"/>
        </w:rPr>
        <w:t xml:space="preserve">　</w:t>
      </w:r>
    </w:p>
    <w:p w14:paraId="29613214" w14:textId="1CF91582" w:rsidR="00DC789D" w:rsidRPr="00DC789D" w:rsidRDefault="00DC789D" w:rsidP="00DC789D">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DC789D">
        <w:rPr>
          <w:rFonts w:ascii="HG丸ｺﾞｼｯｸM-PRO" w:eastAsia="HG丸ｺﾞｼｯｸM-PRO" w:hAnsi="HG丸ｺﾞｼｯｸM-PRO" w:hint="eastAsia"/>
          <w:bCs/>
          <w:color w:val="000000" w:themeColor="text1"/>
        </w:rPr>
        <w:t>食品安全・オンラインセミナー「有機フッ素化合物（</w:t>
      </w:r>
      <w:r w:rsidRPr="00DC789D">
        <w:rPr>
          <w:rFonts w:ascii="HG丸ｺﾞｼｯｸM-PRO" w:eastAsia="HG丸ｺﾞｼｯｸM-PRO" w:hAnsi="HG丸ｺﾞｼｯｸM-PRO"/>
          <w:bCs/>
          <w:color w:val="000000" w:themeColor="text1"/>
        </w:rPr>
        <w:t>PFAS</w:t>
      </w:r>
      <w:r w:rsidRPr="00DC789D">
        <w:rPr>
          <w:rFonts w:ascii="HG丸ｺﾞｼｯｸM-PRO" w:eastAsia="HG丸ｺﾞｼｯｸM-PRO" w:hAnsi="HG丸ｺﾞｼｯｸM-PRO" w:hint="eastAsia"/>
          <w:bCs/>
          <w:color w:val="000000" w:themeColor="text1"/>
        </w:rPr>
        <w:t>）の食品健康影響評価書（案）」</w:t>
      </w:r>
      <w:r w:rsidRPr="00DC789D">
        <w:rPr>
          <w:rFonts w:ascii="HG丸ｺﾞｼｯｸM-PRO" w:eastAsia="HG丸ｺﾞｼｯｸM-PRO" w:hAnsi="HG丸ｺﾞｼｯｸM-PRO"/>
          <w:bCs/>
          <w:color w:val="000000" w:themeColor="text1"/>
        </w:rPr>
        <w:t>2</w:t>
      </w:r>
      <w:r w:rsidRPr="00DC789D">
        <w:rPr>
          <w:rFonts w:ascii="HG丸ｺﾞｼｯｸM-PRO" w:eastAsia="HG丸ｺﾞｼｯｸM-PRO" w:hAnsi="HG丸ｺﾞｼｯｸM-PRO" w:hint="eastAsia"/>
          <w:bCs/>
          <w:color w:val="000000" w:themeColor="text1"/>
        </w:rPr>
        <w:t>月</w:t>
      </w:r>
      <w:r w:rsidRPr="00DC789D">
        <w:rPr>
          <w:rFonts w:ascii="HG丸ｺﾞｼｯｸM-PRO" w:eastAsia="HG丸ｺﾞｼｯｸM-PRO" w:hAnsi="HG丸ｺﾞｼｯｸM-PRO"/>
          <w:bCs/>
          <w:color w:val="000000" w:themeColor="text1"/>
        </w:rPr>
        <w:t>22</w:t>
      </w:r>
      <w:r w:rsidRPr="00DC789D">
        <w:rPr>
          <w:rFonts w:ascii="HG丸ｺﾞｼｯｸM-PRO" w:eastAsia="HG丸ｺﾞｼｯｸM-PRO" w:hAnsi="HG丸ｺﾞｼｯｸM-PRO" w:hint="eastAsia"/>
          <w:bCs/>
          <w:color w:val="000000" w:themeColor="text1"/>
        </w:rPr>
        <w:t>日</w:t>
      </w:r>
      <w:r w:rsidRPr="00DC789D">
        <w:rPr>
          <w:rFonts w:ascii="HG丸ｺﾞｼｯｸM-PRO" w:eastAsia="HG丸ｺﾞｼｯｸM-PRO" w:hAnsi="HG丸ｺﾞｼｯｸM-PRO"/>
          <w:bCs/>
          <w:color w:val="000000" w:themeColor="text1"/>
        </w:rPr>
        <w:t>14</w:t>
      </w:r>
      <w:r w:rsidRPr="00DC789D">
        <w:rPr>
          <w:rFonts w:ascii="HG丸ｺﾞｼｯｸM-PRO" w:eastAsia="HG丸ｺﾞｼｯｸM-PRO" w:hAnsi="HG丸ｺﾞｼｯｸM-PRO" w:hint="eastAsia"/>
          <w:bCs/>
          <w:color w:val="000000" w:themeColor="text1"/>
        </w:rPr>
        <w:t>時開催</w:t>
      </w:r>
    </w:p>
    <w:p w14:paraId="10CAE5F6" w14:textId="03750188" w:rsidR="00DC789D" w:rsidRPr="00DC789D" w:rsidRDefault="00DC789D" w:rsidP="00DC789D">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hyperlink r:id="rId57" w:history="1">
        <w:r w:rsidRPr="00BF28A0">
          <w:rPr>
            <w:rStyle w:val="a3"/>
            <w:rFonts w:ascii="HG丸ｺﾞｼｯｸM-PRO" w:eastAsia="HG丸ｺﾞｼｯｸM-PRO" w:hAnsi="HG丸ｺﾞｼｯｸM-PRO"/>
            <w:bCs/>
          </w:rPr>
          <w:t>https://www.fsc.go.jp/koukan/annai20240222.html</w:t>
        </w:r>
      </w:hyperlink>
      <w:r>
        <w:rPr>
          <w:rFonts w:ascii="HG丸ｺﾞｼｯｸM-PRO" w:eastAsia="HG丸ｺﾞｼｯｸM-PRO" w:hAnsi="HG丸ｺﾞｼｯｸM-PRO" w:hint="eastAsia"/>
          <w:bCs/>
          <w:color w:val="000000" w:themeColor="text1"/>
        </w:rPr>
        <w:t xml:space="preserve">　</w:t>
      </w:r>
    </w:p>
    <w:p w14:paraId="52E4C6CA" w14:textId="4B727698" w:rsidR="00DC789D" w:rsidRPr="00DC789D" w:rsidRDefault="00DC789D" w:rsidP="00DC789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DC789D">
        <w:rPr>
          <w:rFonts w:ascii="HG丸ｺﾞｼｯｸM-PRO" w:eastAsia="HG丸ｺﾞｼｯｸM-PRO" w:hAnsi="HG丸ｺﾞｼｯｸM-PRO" w:hint="eastAsia"/>
          <w:bCs/>
          <w:color w:val="000000" w:themeColor="text1"/>
        </w:rPr>
        <w:t>「有機フッ素化合物（</w:t>
      </w:r>
      <w:r w:rsidRPr="00DC789D">
        <w:rPr>
          <w:rFonts w:ascii="HG丸ｺﾞｼｯｸM-PRO" w:eastAsia="HG丸ｺﾞｼｯｸM-PRO" w:hAnsi="HG丸ｺﾞｼｯｸM-PRO"/>
          <w:bCs/>
          <w:color w:val="000000" w:themeColor="text1"/>
        </w:rPr>
        <w:t>PFAS</w:t>
      </w:r>
      <w:r w:rsidRPr="00DC789D">
        <w:rPr>
          <w:rFonts w:ascii="HG丸ｺﾞｼｯｸM-PRO" w:eastAsia="HG丸ｺﾞｼｯｸM-PRO" w:hAnsi="HG丸ｺﾞｼｯｸM-PRO" w:hint="eastAsia"/>
          <w:bCs/>
          <w:color w:val="000000" w:themeColor="text1"/>
        </w:rPr>
        <w:t>）」評価書（案）に関する</w:t>
      </w:r>
      <w:r w:rsidRPr="00DC789D">
        <w:rPr>
          <w:rFonts w:ascii="HG丸ｺﾞｼｯｸM-PRO" w:eastAsia="HG丸ｺﾞｼｯｸM-PRO" w:hAnsi="HG丸ｺﾞｼｯｸM-PRO"/>
          <w:bCs/>
          <w:color w:val="000000" w:themeColor="text1"/>
        </w:rPr>
        <w:t>Q&amp;A</w:t>
      </w:r>
      <w:r w:rsidRPr="00DC789D">
        <w:rPr>
          <w:rFonts w:ascii="HG丸ｺﾞｼｯｸM-PRO" w:eastAsia="HG丸ｺﾞｼｯｸM-PRO" w:hAnsi="HG丸ｺﾞｼｯｸM-PRO" w:hint="eastAsia"/>
          <w:bCs/>
          <w:color w:val="000000" w:themeColor="text1"/>
        </w:rPr>
        <w:t>（</w:t>
      </w:r>
      <w:r w:rsidRPr="00DC789D">
        <w:rPr>
          <w:rFonts w:ascii="HG丸ｺﾞｼｯｸM-PRO" w:eastAsia="HG丸ｺﾞｼｯｸM-PRO" w:hAnsi="HG丸ｺﾞｼｯｸM-PRO"/>
          <w:bCs/>
          <w:color w:val="000000" w:themeColor="text1"/>
        </w:rPr>
        <w:t>2024</w:t>
      </w:r>
      <w:r w:rsidRPr="00DC789D">
        <w:rPr>
          <w:rFonts w:ascii="HG丸ｺﾞｼｯｸM-PRO" w:eastAsia="HG丸ｺﾞｼｯｸM-PRO" w:hAnsi="HG丸ｺﾞｼｯｸM-PRO" w:hint="eastAsia"/>
          <w:bCs/>
          <w:color w:val="000000" w:themeColor="text1"/>
        </w:rPr>
        <w:t>年</w:t>
      </w:r>
      <w:r w:rsidRPr="00DC789D">
        <w:rPr>
          <w:rFonts w:ascii="HG丸ｺﾞｼｯｸM-PRO" w:eastAsia="HG丸ｺﾞｼｯｸM-PRO" w:hAnsi="HG丸ｺﾞｼｯｸM-PRO"/>
          <w:bCs/>
          <w:color w:val="000000" w:themeColor="text1"/>
        </w:rPr>
        <w:t>2</w:t>
      </w:r>
      <w:r w:rsidRPr="00DC789D">
        <w:rPr>
          <w:rFonts w:ascii="HG丸ｺﾞｼｯｸM-PRO" w:eastAsia="HG丸ｺﾞｼｯｸM-PRO" w:hAnsi="HG丸ｺﾞｼｯｸM-PRO" w:hint="eastAsia"/>
          <w:bCs/>
          <w:color w:val="000000" w:themeColor="text1"/>
        </w:rPr>
        <w:t>月</w:t>
      </w:r>
      <w:r w:rsidRPr="00DC789D">
        <w:rPr>
          <w:rFonts w:ascii="HG丸ｺﾞｼｯｸM-PRO" w:eastAsia="HG丸ｺﾞｼｯｸM-PRO" w:hAnsi="HG丸ｺﾞｼｯｸM-PRO"/>
          <w:bCs/>
          <w:color w:val="000000" w:themeColor="text1"/>
        </w:rPr>
        <w:t>6</w:t>
      </w:r>
      <w:r w:rsidRPr="00DC789D">
        <w:rPr>
          <w:rFonts w:ascii="HG丸ｺﾞｼｯｸM-PRO" w:eastAsia="HG丸ｺﾞｼｯｸM-PRO" w:hAnsi="HG丸ｺﾞｼｯｸM-PRO" w:hint="eastAsia"/>
          <w:bCs/>
          <w:color w:val="000000" w:themeColor="text1"/>
        </w:rPr>
        <w:t>日）</w:t>
      </w:r>
    </w:p>
    <w:p w14:paraId="2DAB049B" w14:textId="41A9F32F" w:rsidR="00DC789D" w:rsidRPr="00DC789D" w:rsidRDefault="00DC789D" w:rsidP="00DC789D">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hyperlink r:id="rId58" w:history="1">
        <w:r w:rsidRPr="00BF28A0">
          <w:rPr>
            <w:rStyle w:val="a3"/>
            <w:rFonts w:ascii="HG丸ｺﾞｼｯｸM-PRO" w:eastAsia="HG丸ｺﾞｼｯｸM-PRO" w:hAnsi="HG丸ｺﾞｼｯｸM-PRO"/>
            <w:bCs/>
          </w:rPr>
          <w:t>https://www.fsc.go.jp/foodsafetyinfo_map/pfas_faq.html</w:t>
        </w:r>
      </w:hyperlink>
      <w:r>
        <w:rPr>
          <w:rFonts w:ascii="HG丸ｺﾞｼｯｸM-PRO" w:eastAsia="HG丸ｺﾞｼｯｸM-PRO" w:hAnsi="HG丸ｺﾞｼｯｸM-PRO" w:hint="eastAsia"/>
          <w:bCs/>
          <w:color w:val="000000" w:themeColor="text1"/>
        </w:rPr>
        <w:t xml:space="preserve">　</w:t>
      </w:r>
    </w:p>
    <w:p w14:paraId="6819B6DB" w14:textId="0613953F" w:rsidR="00CF4C09" w:rsidRDefault="00DC789D" w:rsidP="00DC789D">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DC789D">
        <w:rPr>
          <w:rFonts w:ascii="HG丸ｺﾞｼｯｸM-PRO" w:eastAsia="HG丸ｺﾞｼｯｸM-PRO" w:hAnsi="HG丸ｺﾞｼｯｸM-PRO"/>
          <w:bCs/>
          <w:color w:val="000000" w:themeColor="text1"/>
        </w:rPr>
        <w:t>PFOA</w:t>
      </w:r>
      <w:r w:rsidRPr="00DC789D">
        <w:rPr>
          <w:rFonts w:ascii="HG丸ｺﾞｼｯｸM-PRO" w:eastAsia="HG丸ｺﾞｼｯｸM-PRO" w:hAnsi="HG丸ｺﾞｼｯｸM-PRO" w:hint="eastAsia"/>
          <w:bCs/>
          <w:color w:val="000000" w:themeColor="text1"/>
        </w:rPr>
        <w:t>（パーフルオロオクタン酸）及び</w:t>
      </w:r>
      <w:r w:rsidRPr="00DC789D">
        <w:rPr>
          <w:rFonts w:ascii="HG丸ｺﾞｼｯｸM-PRO" w:eastAsia="HG丸ｺﾞｼｯｸM-PRO" w:hAnsi="HG丸ｺﾞｼｯｸM-PRO"/>
          <w:bCs/>
          <w:color w:val="000000" w:themeColor="text1"/>
        </w:rPr>
        <w:t>PFOS</w:t>
      </w:r>
      <w:r w:rsidRPr="00DC789D">
        <w:rPr>
          <w:rFonts w:ascii="HG丸ｺﾞｼｯｸM-PRO" w:eastAsia="HG丸ｺﾞｼｯｸM-PRO" w:hAnsi="HG丸ｺﾞｼｯｸM-PRO" w:hint="eastAsia"/>
          <w:bCs/>
          <w:color w:val="000000" w:themeColor="text1"/>
        </w:rPr>
        <w:t>（パーフルオロオクタンスルホン酸）に対する国際がん研究機関（</w:t>
      </w:r>
      <w:r w:rsidRPr="00DC789D">
        <w:rPr>
          <w:rFonts w:ascii="HG丸ｺﾞｼｯｸM-PRO" w:eastAsia="HG丸ｺﾞｼｯｸM-PRO" w:hAnsi="HG丸ｺﾞｼｯｸM-PRO"/>
          <w:bCs/>
          <w:color w:val="000000" w:themeColor="text1"/>
        </w:rPr>
        <w:t>IARC</w:t>
      </w:r>
      <w:r w:rsidRPr="00DC789D">
        <w:rPr>
          <w:rFonts w:ascii="HG丸ｺﾞｼｯｸM-PRO" w:eastAsia="HG丸ｺﾞｼｯｸM-PRO" w:hAnsi="HG丸ｺﾞｼｯｸM-PRO" w:hint="eastAsia"/>
          <w:bCs/>
          <w:color w:val="000000" w:themeColor="text1"/>
        </w:rPr>
        <w:t>）の評価結果に関する</w:t>
      </w:r>
      <w:r w:rsidRPr="00DC789D">
        <w:rPr>
          <w:rFonts w:ascii="HG丸ｺﾞｼｯｸM-PRO" w:eastAsia="HG丸ｺﾞｼｯｸM-PRO" w:hAnsi="HG丸ｺﾞｼｯｸM-PRO"/>
          <w:bCs/>
          <w:color w:val="000000" w:themeColor="text1"/>
        </w:rPr>
        <w:t>Q&amp;A</w:t>
      </w:r>
      <w:r w:rsidRPr="00DC789D">
        <w:rPr>
          <w:rFonts w:ascii="HG丸ｺﾞｼｯｸM-PRO" w:eastAsia="HG丸ｺﾞｼｯｸM-PRO" w:hAnsi="HG丸ｺﾞｼｯｸM-PRO" w:hint="eastAsia"/>
          <w:bCs/>
          <w:color w:val="000000" w:themeColor="text1"/>
        </w:rPr>
        <w:t>（</w:t>
      </w:r>
      <w:r w:rsidRPr="00DC789D">
        <w:rPr>
          <w:rFonts w:ascii="HG丸ｺﾞｼｯｸM-PRO" w:eastAsia="HG丸ｺﾞｼｯｸM-PRO" w:hAnsi="HG丸ｺﾞｼｯｸM-PRO"/>
          <w:bCs/>
          <w:color w:val="000000" w:themeColor="text1"/>
        </w:rPr>
        <w:t>2023</w:t>
      </w:r>
      <w:r w:rsidRPr="00DC789D">
        <w:rPr>
          <w:rFonts w:ascii="HG丸ｺﾞｼｯｸM-PRO" w:eastAsia="HG丸ｺﾞｼｯｸM-PRO" w:hAnsi="HG丸ｺﾞｼｯｸM-PRO" w:hint="eastAsia"/>
          <w:bCs/>
          <w:color w:val="000000" w:themeColor="text1"/>
        </w:rPr>
        <w:t>年</w:t>
      </w:r>
      <w:r w:rsidRPr="00DC789D">
        <w:rPr>
          <w:rFonts w:ascii="HG丸ｺﾞｼｯｸM-PRO" w:eastAsia="HG丸ｺﾞｼｯｸM-PRO" w:hAnsi="HG丸ｺﾞｼｯｸM-PRO"/>
          <w:bCs/>
          <w:color w:val="000000" w:themeColor="text1"/>
        </w:rPr>
        <w:t>12</w:t>
      </w:r>
      <w:r w:rsidRPr="00DC789D">
        <w:rPr>
          <w:rFonts w:ascii="HG丸ｺﾞｼｯｸM-PRO" w:eastAsia="HG丸ｺﾞｼｯｸM-PRO" w:hAnsi="HG丸ｺﾞｼｯｸM-PRO" w:hint="eastAsia"/>
          <w:bCs/>
          <w:color w:val="000000" w:themeColor="text1"/>
        </w:rPr>
        <w:t>月</w:t>
      </w:r>
      <w:r w:rsidRPr="00DC789D">
        <w:rPr>
          <w:rFonts w:ascii="HG丸ｺﾞｼｯｸM-PRO" w:eastAsia="HG丸ｺﾞｼｯｸM-PRO" w:hAnsi="HG丸ｺﾞｼｯｸM-PRO"/>
          <w:bCs/>
          <w:color w:val="000000" w:themeColor="text1"/>
        </w:rPr>
        <w:t>5</w:t>
      </w:r>
      <w:r w:rsidRPr="00DC789D">
        <w:rPr>
          <w:rFonts w:ascii="HG丸ｺﾞｼｯｸM-PRO" w:eastAsia="HG丸ｺﾞｼｯｸM-PRO" w:hAnsi="HG丸ｺﾞｼｯｸM-PRO" w:hint="eastAsia"/>
          <w:bCs/>
          <w:color w:val="000000" w:themeColor="text1"/>
        </w:rPr>
        <w:t>日）</w:t>
      </w:r>
    </w:p>
    <w:p w14:paraId="1E49B034" w14:textId="79C9B700" w:rsidR="00DC789D" w:rsidRPr="00DC789D" w:rsidRDefault="00DC789D" w:rsidP="004935E7">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themeColor="text1"/>
        </w:rPr>
        <w:t xml:space="preserve">　</w:t>
      </w:r>
      <w:hyperlink r:id="rId59" w:history="1">
        <w:r w:rsidR="004935E7" w:rsidRPr="00BF28A0">
          <w:rPr>
            <w:rStyle w:val="a3"/>
            <w:rFonts w:ascii="HG丸ｺﾞｼｯｸM-PRO" w:eastAsia="HG丸ｺﾞｼｯｸM-PRO" w:hAnsi="HG丸ｺﾞｼｯｸM-PRO"/>
            <w:bCs/>
          </w:rPr>
          <w:t>https://www.fsc.go.jp/foodsafetyinfo_map/pfoa_and_pfos_faq.html</w:t>
        </w:r>
      </w:hyperlink>
      <w:r w:rsidR="004935E7">
        <w:rPr>
          <w:rFonts w:ascii="HG丸ｺﾞｼｯｸM-PRO" w:eastAsia="HG丸ｺﾞｼｯｸM-PRO" w:hAnsi="HG丸ｺﾞｼｯｸM-PRO" w:hint="eastAsia"/>
          <w:bCs/>
          <w:color w:val="000000" w:themeColor="text1"/>
        </w:rPr>
        <w:t xml:space="preserve">　</w:t>
      </w:r>
    </w:p>
    <w:bookmarkEnd w:id="90"/>
    <w:bookmarkEnd w:id="91"/>
    <w:bookmarkEnd w:id="92"/>
    <w:p w14:paraId="5BE0FFB9" w14:textId="03D76B82" w:rsidR="00BC1343" w:rsidRPr="0007680E" w:rsidRDefault="00BC1343" w:rsidP="00EA595C">
      <w:pPr>
        <w:kinsoku w:val="0"/>
        <w:overflowPunct w:val="0"/>
        <w:autoSpaceDE w:val="0"/>
        <w:autoSpaceDN w:val="0"/>
        <w:spacing w:afterLines="50" w:after="180" w:line="0" w:lineRule="atLeast"/>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93"/>
      <w:r>
        <w:rPr>
          <w:rStyle w:val="ad"/>
          <w:rFonts w:ascii="HG丸ｺﾞｼｯｸM-PRO" w:eastAsia="HG丸ｺﾞｼｯｸM-PRO" w:hAnsi="HG丸ｺﾞｼｯｸM-PRO" w:cs="Arial" w:hint="eastAsia"/>
          <w:color w:val="000000" w:themeColor="text1"/>
        </w:rPr>
        <w:t>品安全関係情報更新（令和5年</w:t>
      </w:r>
      <w:r w:rsidR="00035B14">
        <w:rPr>
          <w:rStyle w:val="ad"/>
          <w:rFonts w:ascii="HG丸ｺﾞｼｯｸM-PRO" w:eastAsia="HG丸ｺﾞｼｯｸM-PRO" w:hAnsi="HG丸ｺﾞｼｯｸM-PRO" w:cs="Arial" w:hint="eastAsia"/>
          <w:color w:val="000000" w:themeColor="text1"/>
        </w:rPr>
        <w:t>1</w:t>
      </w:r>
      <w:r w:rsidR="008D233C">
        <w:rPr>
          <w:rStyle w:val="ad"/>
          <w:rFonts w:ascii="HG丸ｺﾞｼｯｸM-PRO" w:eastAsia="HG丸ｺﾞｼｯｸM-PRO" w:hAnsi="HG丸ｺﾞｼｯｸM-PRO" w:cs="Arial"/>
          <w:color w:val="000000" w:themeColor="text1"/>
        </w:rPr>
        <w:t>1</w:t>
      </w:r>
      <w:r>
        <w:rPr>
          <w:rStyle w:val="ad"/>
          <w:rFonts w:ascii="HG丸ｺﾞｼｯｸM-PRO" w:eastAsia="HG丸ｺﾞｼｯｸM-PRO" w:hAnsi="HG丸ｺﾞｼｯｸM-PRO" w:cs="Arial" w:hint="eastAsia"/>
          <w:color w:val="000000" w:themeColor="text1"/>
        </w:rPr>
        <w:t>月</w:t>
      </w:r>
      <w:r w:rsidR="00920C01">
        <w:rPr>
          <w:rStyle w:val="ad"/>
          <w:rFonts w:ascii="HG丸ｺﾞｼｯｸM-PRO" w:eastAsia="HG丸ｺﾞｼｯｸM-PRO" w:hAnsi="HG丸ｺﾞｼｯｸM-PRO" w:cs="Arial" w:hint="eastAsia"/>
          <w:color w:val="000000" w:themeColor="text1"/>
        </w:rPr>
        <w:t>17</w:t>
      </w:r>
      <w:r>
        <w:rPr>
          <w:rStyle w:val="ad"/>
          <w:rFonts w:ascii="HG丸ｺﾞｼｯｸM-PRO" w:eastAsia="HG丸ｺﾞｼｯｸM-PRO" w:hAnsi="HG丸ｺﾞｼｯｸM-PRO" w:cs="Arial" w:hint="eastAsia"/>
          <w:color w:val="000000" w:themeColor="text1"/>
        </w:rPr>
        <w:t>日から令和5年</w:t>
      </w:r>
      <w:r w:rsidR="00EB3281">
        <w:rPr>
          <w:rStyle w:val="ad"/>
          <w:rFonts w:ascii="HG丸ｺﾞｼｯｸM-PRO" w:eastAsia="HG丸ｺﾞｼｯｸM-PRO" w:hAnsi="HG丸ｺﾞｼｯｸM-PRO" w:cs="Arial" w:hint="eastAsia"/>
          <w:color w:val="000000" w:themeColor="text1"/>
        </w:rPr>
        <w:t>1</w:t>
      </w:r>
      <w:r w:rsidR="00920C01">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月</w:t>
      </w:r>
      <w:r w:rsidR="008D233C">
        <w:rPr>
          <w:rStyle w:val="ad"/>
          <w:rFonts w:ascii="HG丸ｺﾞｼｯｸM-PRO" w:eastAsia="HG丸ｺﾞｼｯｸM-PRO" w:hAnsi="HG丸ｺﾞｼｯｸM-PRO" w:cs="Arial"/>
          <w:color w:val="000000" w:themeColor="text1"/>
        </w:rPr>
        <w:t>6</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3/</w:t>
      </w:r>
      <w:r w:rsidR="00D2793E">
        <w:rPr>
          <w:rStyle w:val="ad"/>
          <w:rFonts w:ascii="HG丸ｺﾞｼｯｸM-PRO" w:eastAsia="HG丸ｺﾞｼｯｸM-PRO" w:hAnsi="HG丸ｺﾞｼｯｸM-PRO" w:cs="Arial"/>
          <w:color w:val="000000" w:themeColor="text1"/>
        </w:rPr>
        <w:t>1</w:t>
      </w:r>
      <w:r w:rsidR="008D233C">
        <w:rPr>
          <w:rStyle w:val="ad"/>
          <w:rFonts w:ascii="HG丸ｺﾞｼｯｸM-PRO" w:eastAsia="HG丸ｺﾞｼｯｸM-PRO" w:hAnsi="HG丸ｺﾞｼｯｸM-PRO" w:cs="Arial"/>
          <w:color w:val="000000" w:themeColor="text1"/>
        </w:rPr>
        <w:t>2</w:t>
      </w:r>
      <w:r w:rsidR="00D2793E">
        <w:rPr>
          <w:rStyle w:val="ad"/>
          <w:rFonts w:ascii="HG丸ｺﾞｼｯｸM-PRO" w:eastAsia="HG丸ｺﾞｼｯｸM-PRO" w:hAnsi="HG丸ｺﾞｼｯｸM-PRO" w:cs="Arial"/>
          <w:color w:val="000000" w:themeColor="text1"/>
        </w:rPr>
        <w:t>/</w:t>
      </w:r>
      <w:r w:rsidR="00920C01">
        <w:rPr>
          <w:rStyle w:val="ad"/>
          <w:rFonts w:ascii="HG丸ｺﾞｼｯｸM-PRO" w:eastAsia="HG丸ｺﾞｼｯｸM-PRO" w:hAnsi="HG丸ｺﾞｼｯｸM-PRO" w:cs="Arial" w:hint="eastAsia"/>
          <w:color w:val="000000" w:themeColor="text1"/>
        </w:rPr>
        <w:t>28</w:t>
      </w:r>
    </w:p>
    <w:p w14:paraId="47BE4F83" w14:textId="7A72E72D" w:rsidR="00920C01" w:rsidRPr="00920C01" w:rsidRDefault="00000000" w:rsidP="00035B14">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60" w:history="1">
        <w:r w:rsidR="00920C01" w:rsidRPr="00920C01">
          <w:rPr>
            <w:rStyle w:val="a3"/>
            <w:rFonts w:ascii="Times New Roman" w:hAnsi="Times New Roman" w:cs="Times New Roman"/>
            <w:sz w:val="21"/>
            <w:szCs w:val="21"/>
          </w:rPr>
          <w:t>https://www.fsc.go.jp/fsciis/foodSafetyMaterial/search?year=&amp;from=struct&amp;from_year=2023&amp;from_month=11&amp;from_day=17&amp;to=struct&amp;to_year=2023&amp;to_month=12&amp;to_day=8&amp;max=100</w:t>
        </w:r>
      </w:hyperlink>
    </w:p>
    <w:bookmarkEnd w:id="94"/>
    <w:bookmarkEnd w:id="95"/>
    <w:bookmarkEnd w:id="96"/>
    <w:bookmarkEnd w:id="97"/>
    <w:p w14:paraId="0002D0EA" w14:textId="3111B0D0" w:rsidR="00E86423" w:rsidRPr="00F10F00" w:rsidRDefault="00E86423" w:rsidP="00EE0B57">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98"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98"/>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61"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62" w:history="1">
        <w:r w:rsidRPr="00A02164">
          <w:rPr>
            <w:rStyle w:val="a3"/>
            <w:rFonts w:ascii="Times New Roman" w:eastAsia="HG丸ｺﾞｼｯｸM-PRO" w:hAnsi="Times New Roman" w:cs="Times New Roman"/>
            <w:sz w:val="21"/>
            <w:szCs w:val="21"/>
          </w:rPr>
          <w:t>https://www.maff.go.jp/j/zyukyu/sodan.html</w:t>
        </w:r>
      </w:hyperlink>
    </w:p>
    <w:p w14:paraId="48E157A4" w14:textId="0B9E8343" w:rsidR="00BF56EF" w:rsidRDefault="00BF56EF" w:rsidP="00B20DB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99" w:name="_Hlk159316767"/>
      <w:bookmarkStart w:id="100" w:name="_Hlk158987002"/>
      <w:bookmarkStart w:id="101" w:name="_Hlk158634948"/>
      <w:bookmarkStart w:id="102" w:name="_Hlk157679761"/>
      <w:bookmarkStart w:id="103" w:name="_Hlk157504832"/>
      <w:bookmarkStart w:id="104" w:name="_Hlk156565904"/>
      <w:bookmarkStart w:id="105" w:name="_Hlk155866430"/>
      <w:bookmarkStart w:id="106" w:name="_Hlk155347431"/>
      <w:bookmarkStart w:id="107" w:name="_Hlk154500764"/>
      <w:bookmarkStart w:id="108" w:name="_Hlk154480155"/>
      <w:bookmarkStart w:id="109" w:name="_Hlk154152069"/>
      <w:bookmarkStart w:id="110" w:name="_Hlk153549549"/>
      <w:bookmarkStart w:id="111" w:name="_Hlk152933007"/>
      <w:bookmarkStart w:id="112" w:name="_Hlk152678337"/>
      <w:bookmarkStart w:id="113" w:name="_Hlk152622578"/>
      <w:bookmarkStart w:id="114" w:name="_Hlk152336821"/>
      <w:bookmarkStart w:id="115" w:name="_Hlk152060330"/>
      <w:bookmarkStart w:id="116" w:name="_Hlk151728281"/>
      <w:bookmarkStart w:id="117" w:name="_Hlk151716913"/>
      <w:bookmarkStart w:id="118" w:name="_Hlk151131387"/>
      <w:bookmarkStart w:id="119" w:name="_Hlk150524736"/>
      <w:bookmarkStart w:id="120" w:name="_Hlk150503011"/>
      <w:bookmarkStart w:id="121" w:name="_Hlk149830803"/>
      <w:bookmarkStart w:id="122" w:name="_Hlk149493503"/>
      <w:bookmarkStart w:id="123" w:name="_Hlk149246171"/>
      <w:bookmarkStart w:id="124" w:name="_Hlk148703464"/>
      <w:bookmarkStart w:id="125" w:name="_Hlk148094689"/>
      <w:bookmarkStart w:id="126" w:name="_Hlk146893783"/>
      <w:bookmarkStart w:id="127" w:name="_Hlk145073055"/>
      <w:bookmarkStart w:id="128" w:name="_Hlk144469081"/>
      <w:bookmarkStart w:id="129" w:name="_Hlk143868387"/>
      <w:bookmarkStart w:id="130" w:name="_Hlk142574976"/>
      <w:bookmarkStart w:id="131" w:name="_Hlk142555898"/>
      <w:bookmarkStart w:id="132" w:name="_Hlk142043286"/>
      <w:bookmarkStart w:id="133" w:name="_Hlk141104417"/>
      <w:bookmarkStart w:id="134" w:name="_Hlk140521766"/>
      <w:bookmarkStart w:id="135" w:name="_Hlk139633004"/>
      <w:bookmarkStart w:id="136" w:name="_Hlk139275300"/>
      <w:bookmarkStart w:id="137" w:name="_Hlk138421988"/>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F56EF">
        <w:rPr>
          <w:rFonts w:ascii="HG丸ｺﾞｼｯｸM-PRO" w:eastAsia="HG丸ｺﾞｼｯｸM-PRO" w:hAnsi="HG丸ｺﾞｼｯｸM-PRO" w:hint="eastAsia"/>
          <w:b/>
          <w:bCs/>
          <w:color w:val="000000"/>
        </w:rPr>
        <w:t>遺伝子組換え農作物の第一種使用等に関する審査結果についての意見・情報の募集</w:t>
      </w:r>
      <w:r w:rsidRPr="00BF56EF">
        <w:rPr>
          <w:rFonts w:ascii="HG丸ｺﾞｼｯｸM-PRO" w:eastAsia="HG丸ｺﾞｼｯｸM-PRO" w:hAnsi="HG丸ｺﾞｼｯｸM-PRO"/>
          <w:b/>
          <w:bCs/>
          <w:color w:val="000000"/>
        </w:rPr>
        <w:t>(</w:t>
      </w:r>
      <w:r w:rsidRPr="00BF56EF">
        <w:rPr>
          <w:rFonts w:ascii="HG丸ｺﾞｼｯｸM-PRO" w:eastAsia="HG丸ｺﾞｼｯｸM-PRO" w:hAnsi="HG丸ｺﾞｼｯｸM-PRO" w:hint="eastAsia"/>
          <w:b/>
          <w:bCs/>
          <w:color w:val="000000"/>
        </w:rPr>
        <w:t>パブリックコメント</w:t>
      </w:r>
      <w:r w:rsidRPr="00BF56EF">
        <w:rPr>
          <w:rFonts w:ascii="HG丸ｺﾞｼｯｸM-PRO" w:eastAsia="HG丸ｺﾞｼｯｸM-PRO" w:hAnsi="HG丸ｺﾞｼｯｸM-PRO"/>
          <w:b/>
          <w:bCs/>
          <w:color w:val="000000"/>
        </w:rPr>
        <w:t xml:space="preserve">) </w:t>
      </w:r>
      <w:r w:rsidRPr="00BF56EF">
        <w:rPr>
          <w:rFonts w:ascii="HG丸ｺﾞｼｯｸM-PRO" w:eastAsia="HG丸ｺﾞｼｯｸM-PRO" w:hAnsi="HG丸ｺﾞｼｯｸM-PRO" w:hint="eastAsia"/>
          <w:b/>
          <w:bCs/>
          <w:color w:val="000000"/>
        </w:rPr>
        <w:t>について</w:t>
      </w:r>
      <w:r>
        <w:rPr>
          <w:rFonts w:ascii="HG丸ｺﾞｼｯｸM-PRO" w:eastAsia="HG丸ｺﾞｼｯｸM-PRO" w:hAnsi="HG丸ｺﾞｼｯｸM-PRO" w:hint="eastAsia"/>
          <w:b/>
          <w:bCs/>
          <w:color w:val="000000"/>
        </w:rPr>
        <w:t xml:space="preserve">　2024/2/20</w:t>
      </w:r>
    </w:p>
    <w:p w14:paraId="36078355" w14:textId="660EB088" w:rsidR="00BF56EF" w:rsidRPr="00BF56EF" w:rsidRDefault="00BF56EF" w:rsidP="00BF56E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3" w:history="1">
        <w:r w:rsidRPr="00BF56EF">
          <w:rPr>
            <w:rStyle w:val="a3"/>
            <w:rFonts w:ascii="Times New Roman" w:eastAsia="HG丸ｺﾞｼｯｸM-PRO" w:hAnsi="Times New Roman" w:cs="Times New Roman"/>
            <w:bCs/>
            <w:sz w:val="21"/>
            <w:szCs w:val="21"/>
          </w:rPr>
          <w:t>https://www.maff.go.jp/j/press/syouan/nouan/240220.html</w:t>
        </w:r>
      </w:hyperlink>
    </w:p>
    <w:p w14:paraId="50EFB896" w14:textId="1B1E01CC" w:rsidR="00BF56EF" w:rsidRPr="00BF56EF" w:rsidRDefault="00BF56EF" w:rsidP="00BF56EF">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BF56EF">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BF56EF">
        <w:rPr>
          <w:rFonts w:ascii="HG丸ｺﾞｼｯｸM-PRO" w:eastAsia="HG丸ｺﾞｼｯｸM-PRO" w:hAnsi="HG丸ｺﾞｼｯｸM-PRO" w:hint="eastAsia"/>
          <w:bCs/>
          <w:color w:val="000000" w:themeColor="text1"/>
        </w:rPr>
        <w:t>農林水産省は、遺伝子組換え農作物の一般使用（セイヨウナタネ</w:t>
      </w:r>
      <w:r w:rsidRPr="00BF56EF">
        <w:rPr>
          <w:rFonts w:ascii="HG丸ｺﾞｼｯｸM-PRO" w:eastAsia="HG丸ｺﾞｼｯｸM-PRO" w:hAnsi="HG丸ｺﾞｼｯｸM-PRO"/>
          <w:bCs/>
          <w:color w:val="000000" w:themeColor="text1"/>
        </w:rPr>
        <w:t>1</w:t>
      </w:r>
      <w:r w:rsidRPr="00BF56EF">
        <w:rPr>
          <w:rFonts w:ascii="HG丸ｺﾞｼｯｸM-PRO" w:eastAsia="HG丸ｺﾞｼｯｸM-PRO" w:hAnsi="HG丸ｺﾞｼｯｸM-PRO" w:hint="eastAsia"/>
          <w:bCs/>
          <w:color w:val="000000" w:themeColor="text1"/>
        </w:rPr>
        <w:t>件</w:t>
      </w:r>
      <w:r w:rsidRPr="00BF56EF">
        <w:rPr>
          <w:rFonts w:ascii="HG丸ｺﾞｼｯｸM-PRO" w:eastAsia="HG丸ｺﾞｼｯｸM-PRO" w:hAnsi="HG丸ｺﾞｼｯｸM-PRO"/>
          <w:bCs/>
          <w:color w:val="000000" w:themeColor="text1"/>
        </w:rPr>
        <w:t>)</w:t>
      </w:r>
      <w:r w:rsidRPr="00BF56EF">
        <w:rPr>
          <w:rFonts w:ascii="HG丸ｺﾞｼｯｸM-PRO" w:eastAsia="HG丸ｺﾞｼｯｸM-PRO" w:hAnsi="HG丸ｺﾞｼｯｸM-PRO" w:hint="eastAsia"/>
          <w:bCs/>
          <w:color w:val="000000" w:themeColor="text1"/>
        </w:rPr>
        <w:t>及び隔離ほ場における試験</w:t>
      </w:r>
      <w:r w:rsidRPr="00BF56EF">
        <w:rPr>
          <w:rFonts w:ascii="HG丸ｺﾞｼｯｸM-PRO" w:eastAsia="HG丸ｺﾞｼｯｸM-PRO" w:hAnsi="HG丸ｺﾞｼｯｸM-PRO"/>
          <w:bCs/>
          <w:color w:val="000000" w:themeColor="text1"/>
        </w:rPr>
        <w:t>(</w:t>
      </w:r>
      <w:r w:rsidRPr="00BF56EF">
        <w:rPr>
          <w:rFonts w:ascii="HG丸ｺﾞｼｯｸM-PRO" w:eastAsia="HG丸ｺﾞｼｯｸM-PRO" w:hAnsi="HG丸ｺﾞｼｯｸM-PRO" w:hint="eastAsia"/>
          <w:bCs/>
          <w:color w:val="000000" w:themeColor="text1"/>
        </w:rPr>
        <w:t>ダイズ</w:t>
      </w:r>
      <w:r w:rsidRPr="00BF56EF">
        <w:rPr>
          <w:rFonts w:ascii="HG丸ｺﾞｼｯｸM-PRO" w:eastAsia="HG丸ｺﾞｼｯｸM-PRO" w:hAnsi="HG丸ｺﾞｼｯｸM-PRO"/>
          <w:bCs/>
          <w:color w:val="000000" w:themeColor="text1"/>
        </w:rPr>
        <w:t>1</w:t>
      </w:r>
      <w:r w:rsidRPr="00BF56EF">
        <w:rPr>
          <w:rFonts w:ascii="HG丸ｺﾞｼｯｸM-PRO" w:eastAsia="HG丸ｺﾞｼｯｸM-PRO" w:hAnsi="HG丸ｺﾞｼｯｸM-PRO" w:hint="eastAsia"/>
          <w:bCs/>
          <w:color w:val="000000" w:themeColor="text1"/>
        </w:rPr>
        <w:t>件、ペチュニア</w:t>
      </w:r>
      <w:r w:rsidRPr="00BF56EF">
        <w:rPr>
          <w:rFonts w:ascii="HG丸ｺﾞｼｯｸM-PRO" w:eastAsia="HG丸ｺﾞｼｯｸM-PRO" w:hAnsi="HG丸ｺﾞｼｯｸM-PRO"/>
          <w:bCs/>
          <w:color w:val="000000" w:themeColor="text1"/>
        </w:rPr>
        <w:t>1</w:t>
      </w:r>
      <w:r w:rsidRPr="00BF56EF">
        <w:rPr>
          <w:rFonts w:ascii="HG丸ｺﾞｼｯｸM-PRO" w:eastAsia="HG丸ｺﾞｼｯｸM-PRO" w:hAnsi="HG丸ｺﾞｼｯｸM-PRO" w:hint="eastAsia"/>
          <w:bCs/>
          <w:color w:val="000000" w:themeColor="text1"/>
        </w:rPr>
        <w:t>件）に関する承認申請を受け、生物多様性影響評価を行いました。その際、学識経験者からは、生物多様性に影響が生じるおそれはないとの意見を得ました。この意見を踏まえ、申請書類に記載されている内容の妥当性を確認したので、審査報告書をまとめました。</w:t>
      </w:r>
    </w:p>
    <w:p w14:paraId="65F0C5CA" w14:textId="07030D33" w:rsidR="00BF56EF" w:rsidRPr="00BF56EF" w:rsidRDefault="00BF56EF" w:rsidP="00BF56EF">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rPr>
      </w:pPr>
      <w:r w:rsidRPr="00BF56EF">
        <w:rPr>
          <w:rFonts w:ascii="HG丸ｺﾞｼｯｸM-PRO" w:eastAsia="HG丸ｺﾞｼｯｸM-PRO" w:hAnsi="HG丸ｺﾞｼｯｸM-PRO" w:hint="eastAsia"/>
          <w:bCs/>
          <w:color w:val="000000" w:themeColor="text1"/>
        </w:rPr>
        <w:t>これらの審査報告書について、国民の皆様からの御意見をいただくため、本日から</w:t>
      </w:r>
      <w:r w:rsidRPr="00BF56EF">
        <w:rPr>
          <w:rFonts w:ascii="HG丸ｺﾞｼｯｸM-PRO" w:eastAsia="HG丸ｺﾞｼｯｸM-PRO" w:hAnsi="HG丸ｺﾞｼｯｸM-PRO"/>
          <w:bCs/>
          <w:color w:val="000000" w:themeColor="text1"/>
        </w:rPr>
        <w:t>3</w:t>
      </w:r>
      <w:r w:rsidRPr="00BF56EF">
        <w:rPr>
          <w:rFonts w:ascii="HG丸ｺﾞｼｯｸM-PRO" w:eastAsia="HG丸ｺﾞｼｯｸM-PRO" w:hAnsi="HG丸ｺﾞｼｯｸM-PRO" w:hint="eastAsia"/>
          <w:bCs/>
          <w:color w:val="000000" w:themeColor="text1"/>
        </w:rPr>
        <w:t>月</w:t>
      </w:r>
      <w:r w:rsidRPr="00BF56EF">
        <w:rPr>
          <w:rFonts w:ascii="HG丸ｺﾞｼｯｸM-PRO" w:eastAsia="HG丸ｺﾞｼｯｸM-PRO" w:hAnsi="HG丸ｺﾞｼｯｸM-PRO"/>
          <w:bCs/>
          <w:color w:val="000000" w:themeColor="text1"/>
        </w:rPr>
        <w:t>20</w:t>
      </w:r>
      <w:r w:rsidRPr="00BF56EF">
        <w:rPr>
          <w:rFonts w:ascii="HG丸ｺﾞｼｯｸM-PRO" w:eastAsia="HG丸ｺﾞｼｯｸM-PRO" w:hAnsi="HG丸ｺﾞｼｯｸM-PRO" w:hint="eastAsia"/>
          <w:bCs/>
          <w:color w:val="000000" w:themeColor="text1"/>
        </w:rPr>
        <w:t>日（水曜日）までの間、パブリックコメントを実施します。</w:t>
      </w:r>
    </w:p>
    <w:p w14:paraId="2F6DA072" w14:textId="3FCD7A80" w:rsidR="0037093A" w:rsidRDefault="0037093A" w:rsidP="00B20DB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7093A">
        <w:rPr>
          <w:rFonts w:ascii="HG丸ｺﾞｼｯｸM-PRO" w:eastAsia="HG丸ｺﾞｼｯｸM-PRO" w:hAnsi="HG丸ｺﾞｼｯｸM-PRO" w:hint="eastAsia"/>
          <w:b/>
          <w:bCs/>
          <w:color w:val="000000"/>
        </w:rPr>
        <w:t>山口県防府市で発生した高病原性鳥インフルエンザ（国内</w:t>
      </w:r>
      <w:r w:rsidRPr="0037093A">
        <w:rPr>
          <w:rFonts w:ascii="HG丸ｺﾞｼｯｸM-PRO" w:eastAsia="HG丸ｺﾞｼｯｸM-PRO" w:hAnsi="HG丸ｺﾞｼｯｸM-PRO"/>
          <w:b/>
          <w:bCs/>
          <w:color w:val="000000"/>
        </w:rPr>
        <w:t>7</w:t>
      </w:r>
      <w:r w:rsidRPr="0037093A">
        <w:rPr>
          <w:rFonts w:ascii="HG丸ｺﾞｼｯｸM-PRO" w:eastAsia="HG丸ｺﾞｼｯｸM-PRO" w:hAnsi="HG丸ｺﾞｼｯｸM-PRO" w:hint="eastAsia"/>
          <w:b/>
          <w:bCs/>
          <w:color w:val="000000"/>
        </w:rPr>
        <w:t>例目）に係る移動制限の解除について</w:t>
      </w:r>
      <w:r>
        <w:rPr>
          <w:rFonts w:ascii="HG丸ｺﾞｼｯｸM-PRO" w:eastAsia="HG丸ｺﾞｼｯｸM-PRO" w:hAnsi="HG丸ｺﾞｼｯｸM-PRO" w:hint="eastAsia"/>
          <w:b/>
          <w:bCs/>
          <w:color w:val="000000"/>
        </w:rPr>
        <w:t xml:space="preserve">　2024/2/19</w:t>
      </w:r>
    </w:p>
    <w:p w14:paraId="004DC240" w14:textId="52193426" w:rsidR="0037093A" w:rsidRPr="0037093A" w:rsidRDefault="0037093A" w:rsidP="0037093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4" w:history="1">
        <w:r w:rsidRPr="0037093A">
          <w:rPr>
            <w:rStyle w:val="a3"/>
            <w:rFonts w:ascii="Times New Roman" w:eastAsia="HG丸ｺﾞｼｯｸM-PRO" w:hAnsi="Times New Roman" w:cs="Times New Roman"/>
            <w:bCs/>
            <w:sz w:val="21"/>
            <w:szCs w:val="21"/>
          </w:rPr>
          <w:t>https://www.maff.go.jp/j/press/syouan/douei/240219.html</w:t>
        </w:r>
      </w:hyperlink>
    </w:p>
    <w:p w14:paraId="1C8F9577" w14:textId="4FF68677" w:rsidR="0037093A" w:rsidRPr="0037093A" w:rsidRDefault="0037093A" w:rsidP="0037093A">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37093A">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37093A">
        <w:rPr>
          <w:rFonts w:ascii="HG丸ｺﾞｼｯｸM-PRO" w:eastAsia="HG丸ｺﾞｼｯｸM-PRO" w:hAnsi="HG丸ｺﾞｼｯｸM-PRO" w:hint="eastAsia"/>
          <w:bCs/>
          <w:color w:val="000000" w:themeColor="text1"/>
        </w:rPr>
        <w:t>山口県は、同県防府市で確認された高病原性鳥インフルエンザ（今シーズン国内</w:t>
      </w:r>
      <w:r w:rsidRPr="0037093A">
        <w:rPr>
          <w:rFonts w:ascii="HG丸ｺﾞｼｯｸM-PRO" w:eastAsia="HG丸ｺﾞｼｯｸM-PRO" w:hAnsi="HG丸ｺﾞｼｯｸM-PRO"/>
          <w:bCs/>
          <w:color w:val="000000" w:themeColor="text1"/>
        </w:rPr>
        <w:t>7</w:t>
      </w:r>
      <w:r w:rsidRPr="0037093A">
        <w:rPr>
          <w:rFonts w:ascii="HG丸ｺﾞｼｯｸM-PRO" w:eastAsia="HG丸ｺﾞｼｯｸM-PRO" w:hAnsi="HG丸ｺﾞｼｯｸM-PRO" w:hint="eastAsia"/>
          <w:bCs/>
          <w:color w:val="000000" w:themeColor="text1"/>
        </w:rPr>
        <w:t>例目）に関し、発生農場から半径</w:t>
      </w:r>
      <w:r w:rsidRPr="0037093A">
        <w:rPr>
          <w:rFonts w:ascii="HG丸ｺﾞｼｯｸM-PRO" w:eastAsia="HG丸ｺﾞｼｯｸM-PRO" w:hAnsi="HG丸ｺﾞｼｯｸM-PRO"/>
          <w:bCs/>
          <w:color w:val="000000" w:themeColor="text1"/>
        </w:rPr>
        <w:t>3km</w:t>
      </w:r>
      <w:r w:rsidRPr="0037093A">
        <w:rPr>
          <w:rFonts w:ascii="HG丸ｺﾞｼｯｸM-PRO" w:eastAsia="HG丸ｺﾞｼｯｸM-PRO" w:hAnsi="HG丸ｺﾞｼｯｸM-PRO" w:hint="eastAsia"/>
          <w:bCs/>
          <w:color w:val="000000" w:themeColor="text1"/>
        </w:rPr>
        <w:t>以内で設定している移動制限区域について、令和</w:t>
      </w:r>
      <w:r w:rsidRPr="0037093A">
        <w:rPr>
          <w:rFonts w:ascii="HG丸ｺﾞｼｯｸM-PRO" w:eastAsia="HG丸ｺﾞｼｯｸM-PRO" w:hAnsi="HG丸ｺﾞｼｯｸM-PRO"/>
          <w:bCs/>
          <w:color w:val="000000" w:themeColor="text1"/>
        </w:rPr>
        <w:t>6</w:t>
      </w:r>
      <w:r w:rsidRPr="0037093A">
        <w:rPr>
          <w:rFonts w:ascii="HG丸ｺﾞｼｯｸM-PRO" w:eastAsia="HG丸ｺﾞｼｯｸM-PRO" w:hAnsi="HG丸ｺﾞｼｯｸM-PRO" w:hint="eastAsia"/>
          <w:bCs/>
          <w:color w:val="000000" w:themeColor="text1"/>
        </w:rPr>
        <w:t>年</w:t>
      </w:r>
      <w:r w:rsidRPr="0037093A">
        <w:rPr>
          <w:rFonts w:ascii="HG丸ｺﾞｼｯｸM-PRO" w:eastAsia="HG丸ｺﾞｼｯｸM-PRO" w:hAnsi="HG丸ｺﾞｼｯｸM-PRO"/>
          <w:bCs/>
          <w:color w:val="000000" w:themeColor="text1"/>
        </w:rPr>
        <w:t>2</w:t>
      </w:r>
      <w:r w:rsidRPr="0037093A">
        <w:rPr>
          <w:rFonts w:ascii="HG丸ｺﾞｼｯｸM-PRO" w:eastAsia="HG丸ｺﾞｼｯｸM-PRO" w:hAnsi="HG丸ｺﾞｼｯｸM-PRO" w:hint="eastAsia"/>
          <w:bCs/>
          <w:color w:val="000000" w:themeColor="text1"/>
        </w:rPr>
        <w:t>月</w:t>
      </w:r>
      <w:r w:rsidRPr="0037093A">
        <w:rPr>
          <w:rFonts w:ascii="HG丸ｺﾞｼｯｸM-PRO" w:eastAsia="HG丸ｺﾞｼｯｸM-PRO" w:hAnsi="HG丸ｺﾞｼｯｸM-PRO"/>
          <w:bCs/>
          <w:color w:val="000000" w:themeColor="text1"/>
        </w:rPr>
        <w:t>18</w:t>
      </w:r>
      <w:r w:rsidRPr="0037093A">
        <w:rPr>
          <w:rFonts w:ascii="HG丸ｺﾞｼｯｸM-PRO" w:eastAsia="HG丸ｺﾞｼｯｸM-PRO" w:hAnsi="HG丸ｺﾞｼｯｸM-PRO" w:hint="eastAsia"/>
          <w:bCs/>
          <w:color w:val="000000" w:themeColor="text1"/>
        </w:rPr>
        <w:t>日（日曜日）午前</w:t>
      </w:r>
      <w:r w:rsidRPr="0037093A">
        <w:rPr>
          <w:rFonts w:ascii="HG丸ｺﾞｼｯｸM-PRO" w:eastAsia="HG丸ｺﾞｼｯｸM-PRO" w:hAnsi="HG丸ｺﾞｼｯｸM-PRO"/>
          <w:bCs/>
          <w:color w:val="000000" w:themeColor="text1"/>
        </w:rPr>
        <w:t>0</w:t>
      </w:r>
      <w:r w:rsidRPr="0037093A">
        <w:rPr>
          <w:rFonts w:ascii="HG丸ｺﾞｼｯｸM-PRO" w:eastAsia="HG丸ｺﾞｼｯｸM-PRO" w:hAnsi="HG丸ｺﾞｼｯｸM-PRO" w:hint="eastAsia"/>
          <w:bCs/>
          <w:color w:val="000000" w:themeColor="text1"/>
        </w:rPr>
        <w:t>時（</w:t>
      </w:r>
      <w:r w:rsidRPr="0037093A">
        <w:rPr>
          <w:rFonts w:ascii="HG丸ｺﾞｼｯｸM-PRO" w:eastAsia="HG丸ｺﾞｼｯｸM-PRO" w:hAnsi="HG丸ｺﾞｼｯｸM-PRO"/>
          <w:bCs/>
          <w:color w:val="000000" w:themeColor="text1"/>
        </w:rPr>
        <w:t>2</w:t>
      </w:r>
      <w:r w:rsidRPr="0037093A">
        <w:rPr>
          <w:rFonts w:ascii="HG丸ｺﾞｼｯｸM-PRO" w:eastAsia="HG丸ｺﾞｼｯｸM-PRO" w:hAnsi="HG丸ｺﾞｼｯｸM-PRO" w:hint="eastAsia"/>
          <w:bCs/>
          <w:color w:val="000000" w:themeColor="text1"/>
        </w:rPr>
        <w:t>月</w:t>
      </w:r>
      <w:r w:rsidRPr="0037093A">
        <w:rPr>
          <w:rFonts w:ascii="HG丸ｺﾞｼｯｸM-PRO" w:eastAsia="HG丸ｺﾞｼｯｸM-PRO" w:hAnsi="HG丸ｺﾞｼｯｸM-PRO"/>
          <w:bCs/>
          <w:color w:val="000000" w:themeColor="text1"/>
        </w:rPr>
        <w:t>17</w:t>
      </w:r>
      <w:r w:rsidRPr="0037093A">
        <w:rPr>
          <w:rFonts w:ascii="HG丸ｺﾞｼｯｸM-PRO" w:eastAsia="HG丸ｺﾞｼｯｸM-PRO" w:hAnsi="HG丸ｺﾞｼｯｸM-PRO" w:hint="eastAsia"/>
          <w:bCs/>
          <w:color w:val="000000" w:themeColor="text1"/>
        </w:rPr>
        <w:t>日（土曜日）</w:t>
      </w:r>
      <w:r w:rsidRPr="0037093A">
        <w:rPr>
          <w:rFonts w:ascii="HG丸ｺﾞｼｯｸM-PRO" w:eastAsia="HG丸ｺﾞｼｯｸM-PRO" w:hAnsi="HG丸ｺﾞｼｯｸM-PRO"/>
          <w:bCs/>
          <w:color w:val="000000" w:themeColor="text1"/>
        </w:rPr>
        <w:t>24</w:t>
      </w:r>
      <w:r w:rsidRPr="0037093A">
        <w:rPr>
          <w:rFonts w:ascii="HG丸ｺﾞｼｯｸM-PRO" w:eastAsia="HG丸ｺﾞｼｯｸM-PRO" w:hAnsi="HG丸ｺﾞｼｯｸM-PRO" w:hint="eastAsia"/>
          <w:bCs/>
          <w:color w:val="000000" w:themeColor="text1"/>
        </w:rPr>
        <w:t>時）をもって、当該移動制限を解除しました。</w:t>
      </w:r>
    </w:p>
    <w:p w14:paraId="15773E94" w14:textId="77777777" w:rsidR="0037093A" w:rsidRPr="0037093A" w:rsidRDefault="0037093A" w:rsidP="0037093A">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37093A">
        <w:rPr>
          <w:rFonts w:ascii="HG丸ｺﾞｼｯｸM-PRO" w:eastAsia="HG丸ｺﾞｼｯｸM-PRO" w:hAnsi="HG丸ｺﾞｼｯｸM-PRO"/>
          <w:bCs/>
          <w:color w:val="000000" w:themeColor="text1"/>
        </w:rPr>
        <w:t>1.</w:t>
      </w:r>
      <w:r w:rsidRPr="0037093A">
        <w:rPr>
          <w:rFonts w:ascii="HG丸ｺﾞｼｯｸM-PRO" w:eastAsia="HG丸ｺﾞｼｯｸM-PRO" w:hAnsi="HG丸ｺﾞｼｯｸM-PRO" w:hint="eastAsia"/>
          <w:bCs/>
          <w:color w:val="000000" w:themeColor="text1"/>
        </w:rPr>
        <w:t>経緯及び今後の予定</w:t>
      </w:r>
    </w:p>
    <w:p w14:paraId="1AA85DE1" w14:textId="77777777" w:rsidR="0037093A" w:rsidRPr="0037093A" w:rsidRDefault="0037093A" w:rsidP="0037093A">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37093A">
        <w:rPr>
          <w:rFonts w:ascii="HG丸ｺﾞｼｯｸM-PRO" w:eastAsia="HG丸ｺﾞｼｯｸM-PRO" w:hAnsi="HG丸ｺﾞｼｯｸM-PRO" w:hint="eastAsia"/>
          <w:bCs/>
          <w:color w:val="000000" w:themeColor="text1"/>
        </w:rPr>
        <w:t>（</w:t>
      </w:r>
      <w:r w:rsidRPr="0037093A">
        <w:rPr>
          <w:rFonts w:ascii="HG丸ｺﾞｼｯｸM-PRO" w:eastAsia="HG丸ｺﾞｼｯｸM-PRO" w:hAnsi="HG丸ｺﾞｼｯｸM-PRO"/>
          <w:bCs/>
          <w:color w:val="000000" w:themeColor="text1"/>
        </w:rPr>
        <w:t>1</w:t>
      </w:r>
      <w:r w:rsidRPr="0037093A">
        <w:rPr>
          <w:rFonts w:ascii="HG丸ｺﾞｼｯｸM-PRO" w:eastAsia="HG丸ｺﾞｼｯｸM-PRO" w:hAnsi="HG丸ｺﾞｼｯｸM-PRO" w:hint="eastAsia"/>
          <w:bCs/>
          <w:color w:val="000000" w:themeColor="text1"/>
        </w:rPr>
        <w:t>）山口県は、令和</w:t>
      </w:r>
      <w:r w:rsidRPr="0037093A">
        <w:rPr>
          <w:rFonts w:ascii="HG丸ｺﾞｼｯｸM-PRO" w:eastAsia="HG丸ｺﾞｼｯｸM-PRO" w:hAnsi="HG丸ｺﾞｼｯｸM-PRO"/>
          <w:bCs/>
          <w:color w:val="000000" w:themeColor="text1"/>
        </w:rPr>
        <w:t>6</w:t>
      </w:r>
      <w:r w:rsidRPr="0037093A">
        <w:rPr>
          <w:rFonts w:ascii="HG丸ｺﾞｼｯｸM-PRO" w:eastAsia="HG丸ｺﾞｼｯｸM-PRO" w:hAnsi="HG丸ｺﾞｼｯｸM-PRO" w:hint="eastAsia"/>
          <w:bCs/>
          <w:color w:val="000000" w:themeColor="text1"/>
        </w:rPr>
        <w:t>年</w:t>
      </w:r>
      <w:r w:rsidRPr="0037093A">
        <w:rPr>
          <w:rFonts w:ascii="HG丸ｺﾞｼｯｸM-PRO" w:eastAsia="HG丸ｺﾞｼｯｸM-PRO" w:hAnsi="HG丸ｺﾞｼｯｸM-PRO"/>
          <w:bCs/>
          <w:color w:val="000000" w:themeColor="text1"/>
        </w:rPr>
        <w:t>1</w:t>
      </w:r>
      <w:r w:rsidRPr="0037093A">
        <w:rPr>
          <w:rFonts w:ascii="HG丸ｺﾞｼｯｸM-PRO" w:eastAsia="HG丸ｺﾞｼｯｸM-PRO" w:hAnsi="HG丸ｺﾞｼｯｸM-PRO" w:hint="eastAsia"/>
          <w:bCs/>
          <w:color w:val="000000" w:themeColor="text1"/>
        </w:rPr>
        <w:t>月</w:t>
      </w:r>
      <w:r w:rsidRPr="0037093A">
        <w:rPr>
          <w:rFonts w:ascii="HG丸ｺﾞｼｯｸM-PRO" w:eastAsia="HG丸ｺﾞｼｯｸM-PRO" w:hAnsi="HG丸ｺﾞｼｯｸM-PRO"/>
          <w:bCs/>
          <w:color w:val="000000" w:themeColor="text1"/>
        </w:rPr>
        <w:t>27</w:t>
      </w:r>
      <w:r w:rsidRPr="0037093A">
        <w:rPr>
          <w:rFonts w:ascii="HG丸ｺﾞｼｯｸM-PRO" w:eastAsia="HG丸ｺﾞｼｯｸM-PRO" w:hAnsi="HG丸ｺﾞｼｯｸM-PRO" w:hint="eastAsia"/>
          <w:bCs/>
          <w:color w:val="000000" w:themeColor="text1"/>
        </w:rPr>
        <w:t>日に同県防府市の家きん農場において高病原性鳥インフルエンザ（今シーズン国内</w:t>
      </w:r>
      <w:r w:rsidRPr="0037093A">
        <w:rPr>
          <w:rFonts w:ascii="HG丸ｺﾞｼｯｸM-PRO" w:eastAsia="HG丸ｺﾞｼｯｸM-PRO" w:hAnsi="HG丸ｺﾞｼｯｸM-PRO"/>
          <w:bCs/>
          <w:color w:val="000000" w:themeColor="text1"/>
        </w:rPr>
        <w:t>7</w:t>
      </w:r>
      <w:r w:rsidRPr="0037093A">
        <w:rPr>
          <w:rFonts w:ascii="HG丸ｺﾞｼｯｸM-PRO" w:eastAsia="HG丸ｺﾞｼｯｸM-PRO" w:hAnsi="HG丸ｺﾞｼｯｸM-PRO" w:hint="eastAsia"/>
          <w:bCs/>
          <w:color w:val="000000" w:themeColor="text1"/>
        </w:rPr>
        <w:t>例目）が発生したことを受け、家畜伝染病予防法に基づき、移動制限区域（発生農場の半径</w:t>
      </w:r>
      <w:r w:rsidRPr="0037093A">
        <w:rPr>
          <w:rFonts w:ascii="HG丸ｺﾞｼｯｸM-PRO" w:eastAsia="HG丸ｺﾞｼｯｸM-PRO" w:hAnsi="HG丸ｺﾞｼｯｸM-PRO"/>
          <w:bCs/>
          <w:color w:val="000000" w:themeColor="text1"/>
        </w:rPr>
        <w:t>3km</w:t>
      </w:r>
      <w:r w:rsidRPr="0037093A">
        <w:rPr>
          <w:rFonts w:ascii="HG丸ｺﾞｼｯｸM-PRO" w:eastAsia="HG丸ｺﾞｼｯｸM-PRO" w:hAnsi="HG丸ｺﾞｼｯｸM-PRO" w:hint="eastAsia"/>
          <w:bCs/>
          <w:color w:val="000000" w:themeColor="text1"/>
        </w:rPr>
        <w:t>以内の区域）及び搬出制限区域（発生農場の半径</w:t>
      </w:r>
      <w:r w:rsidRPr="0037093A">
        <w:rPr>
          <w:rFonts w:ascii="HG丸ｺﾞｼｯｸM-PRO" w:eastAsia="HG丸ｺﾞｼｯｸM-PRO" w:hAnsi="HG丸ｺﾞｼｯｸM-PRO"/>
          <w:bCs/>
          <w:color w:val="000000" w:themeColor="text1"/>
        </w:rPr>
        <w:t>3km</w:t>
      </w:r>
      <w:r w:rsidRPr="0037093A">
        <w:rPr>
          <w:rFonts w:ascii="HG丸ｺﾞｼｯｸM-PRO" w:eastAsia="HG丸ｺﾞｼｯｸM-PRO" w:hAnsi="HG丸ｺﾞｼｯｸM-PRO" w:hint="eastAsia"/>
          <w:bCs/>
          <w:color w:val="000000" w:themeColor="text1"/>
        </w:rPr>
        <w:t>から</w:t>
      </w:r>
      <w:r w:rsidRPr="0037093A">
        <w:rPr>
          <w:rFonts w:ascii="HG丸ｺﾞｼｯｸM-PRO" w:eastAsia="HG丸ｺﾞｼｯｸM-PRO" w:hAnsi="HG丸ｺﾞｼｯｸM-PRO"/>
          <w:bCs/>
          <w:color w:val="000000" w:themeColor="text1"/>
        </w:rPr>
        <w:t>10km</w:t>
      </w:r>
      <w:r w:rsidRPr="0037093A">
        <w:rPr>
          <w:rFonts w:ascii="HG丸ｺﾞｼｯｸM-PRO" w:eastAsia="HG丸ｺﾞｼｯｸM-PRO" w:hAnsi="HG丸ｺﾞｼｯｸM-PRO" w:hint="eastAsia"/>
          <w:bCs/>
          <w:color w:val="000000" w:themeColor="text1"/>
        </w:rPr>
        <w:t>までの区域）を設定しました。</w:t>
      </w:r>
    </w:p>
    <w:p w14:paraId="4826375C" w14:textId="77777777" w:rsidR="0037093A" w:rsidRPr="0037093A" w:rsidRDefault="0037093A" w:rsidP="0037093A">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37093A">
        <w:rPr>
          <w:rFonts w:ascii="HG丸ｺﾞｼｯｸM-PRO" w:eastAsia="HG丸ｺﾞｼｯｸM-PRO" w:hAnsi="HG丸ｺﾞｼｯｸM-PRO" w:hint="eastAsia"/>
          <w:bCs/>
          <w:color w:val="000000" w:themeColor="text1"/>
        </w:rPr>
        <w:t>（</w:t>
      </w:r>
      <w:r w:rsidRPr="0037093A">
        <w:rPr>
          <w:rFonts w:ascii="HG丸ｺﾞｼｯｸM-PRO" w:eastAsia="HG丸ｺﾞｼｯｸM-PRO" w:hAnsi="HG丸ｺﾞｼｯｸM-PRO"/>
          <w:bCs/>
          <w:color w:val="000000" w:themeColor="text1"/>
        </w:rPr>
        <w:t>2</w:t>
      </w:r>
      <w:r w:rsidRPr="0037093A">
        <w:rPr>
          <w:rFonts w:ascii="HG丸ｺﾞｼｯｸM-PRO" w:eastAsia="HG丸ｺﾞｼｯｸM-PRO" w:hAnsi="HG丸ｺﾞｼｯｸM-PRO" w:hint="eastAsia"/>
          <w:bCs/>
          <w:color w:val="000000" w:themeColor="text1"/>
        </w:rPr>
        <w:t>）山口県は、令和</w:t>
      </w:r>
      <w:r w:rsidRPr="0037093A">
        <w:rPr>
          <w:rFonts w:ascii="HG丸ｺﾞｼｯｸM-PRO" w:eastAsia="HG丸ｺﾞｼｯｸM-PRO" w:hAnsi="HG丸ｺﾞｼｯｸM-PRO"/>
          <w:bCs/>
          <w:color w:val="000000" w:themeColor="text1"/>
        </w:rPr>
        <w:t>6</w:t>
      </w:r>
      <w:r w:rsidRPr="0037093A">
        <w:rPr>
          <w:rFonts w:ascii="HG丸ｺﾞｼｯｸM-PRO" w:eastAsia="HG丸ｺﾞｼｯｸM-PRO" w:hAnsi="HG丸ｺﾞｼｯｸM-PRO" w:hint="eastAsia"/>
          <w:bCs/>
          <w:color w:val="000000" w:themeColor="text1"/>
        </w:rPr>
        <w:t>年</w:t>
      </w:r>
      <w:r w:rsidRPr="0037093A">
        <w:rPr>
          <w:rFonts w:ascii="HG丸ｺﾞｼｯｸM-PRO" w:eastAsia="HG丸ｺﾞｼｯｸM-PRO" w:hAnsi="HG丸ｺﾞｼｯｸM-PRO"/>
          <w:bCs/>
          <w:color w:val="000000" w:themeColor="text1"/>
        </w:rPr>
        <w:t>2</w:t>
      </w:r>
      <w:r w:rsidRPr="0037093A">
        <w:rPr>
          <w:rFonts w:ascii="HG丸ｺﾞｼｯｸM-PRO" w:eastAsia="HG丸ｺﾞｼｯｸM-PRO" w:hAnsi="HG丸ｺﾞｼｯｸM-PRO" w:hint="eastAsia"/>
          <w:bCs/>
          <w:color w:val="000000" w:themeColor="text1"/>
        </w:rPr>
        <w:t>月</w:t>
      </w:r>
      <w:r w:rsidRPr="0037093A">
        <w:rPr>
          <w:rFonts w:ascii="HG丸ｺﾞｼｯｸM-PRO" w:eastAsia="HG丸ｺﾞｼｯｸM-PRO" w:hAnsi="HG丸ｺﾞｼｯｸM-PRO"/>
          <w:bCs/>
          <w:color w:val="000000" w:themeColor="text1"/>
        </w:rPr>
        <w:t>7</w:t>
      </w:r>
      <w:r w:rsidRPr="0037093A">
        <w:rPr>
          <w:rFonts w:ascii="HG丸ｺﾞｼｯｸM-PRO" w:eastAsia="HG丸ｺﾞｼｯｸM-PRO" w:hAnsi="HG丸ｺﾞｼｯｸM-PRO" w:hint="eastAsia"/>
          <w:bCs/>
          <w:color w:val="000000" w:themeColor="text1"/>
        </w:rPr>
        <w:t>日に発生農場の半径</w:t>
      </w:r>
      <w:r w:rsidRPr="0037093A">
        <w:rPr>
          <w:rFonts w:ascii="HG丸ｺﾞｼｯｸM-PRO" w:eastAsia="HG丸ｺﾞｼｯｸM-PRO" w:hAnsi="HG丸ｺﾞｼｯｸM-PRO"/>
          <w:bCs/>
          <w:color w:val="000000" w:themeColor="text1"/>
        </w:rPr>
        <w:t>3km</w:t>
      </w:r>
      <w:r w:rsidRPr="0037093A">
        <w:rPr>
          <w:rFonts w:ascii="HG丸ｺﾞｼｯｸM-PRO" w:eastAsia="HG丸ｺﾞｼｯｸM-PRO" w:hAnsi="HG丸ｺﾞｼｯｸM-PRO" w:hint="eastAsia"/>
          <w:bCs/>
          <w:color w:val="000000" w:themeColor="text1"/>
        </w:rPr>
        <w:t>から</w:t>
      </w:r>
      <w:r w:rsidRPr="0037093A">
        <w:rPr>
          <w:rFonts w:ascii="HG丸ｺﾞｼｯｸM-PRO" w:eastAsia="HG丸ｺﾞｼｯｸM-PRO" w:hAnsi="HG丸ｺﾞｼｯｸM-PRO"/>
          <w:bCs/>
          <w:color w:val="000000" w:themeColor="text1"/>
        </w:rPr>
        <w:t>10km</w:t>
      </w:r>
      <w:r w:rsidRPr="0037093A">
        <w:rPr>
          <w:rFonts w:ascii="HG丸ｺﾞｼｯｸM-PRO" w:eastAsia="HG丸ｺﾞｼｯｸM-PRO" w:hAnsi="HG丸ｺﾞｼｯｸM-PRO" w:hint="eastAsia"/>
          <w:bCs/>
          <w:color w:val="000000" w:themeColor="text1"/>
        </w:rPr>
        <w:t>以内の区域について設定している搬出制限を解除しました。</w:t>
      </w:r>
    </w:p>
    <w:p w14:paraId="6E18EB94" w14:textId="7D26AE38" w:rsidR="0037093A" w:rsidRDefault="0037093A" w:rsidP="0037093A">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37093A">
        <w:rPr>
          <w:rFonts w:ascii="HG丸ｺﾞｼｯｸM-PRO" w:eastAsia="HG丸ｺﾞｼｯｸM-PRO" w:hAnsi="HG丸ｺﾞｼｯｸM-PRO" w:hint="eastAsia"/>
          <w:bCs/>
          <w:color w:val="000000" w:themeColor="text1"/>
        </w:rPr>
        <w:lastRenderedPageBreak/>
        <w:t>（</w:t>
      </w:r>
      <w:r w:rsidRPr="0037093A">
        <w:rPr>
          <w:rFonts w:ascii="HG丸ｺﾞｼｯｸM-PRO" w:eastAsia="HG丸ｺﾞｼｯｸM-PRO" w:hAnsi="HG丸ｺﾞｼｯｸM-PRO"/>
          <w:bCs/>
          <w:color w:val="000000" w:themeColor="text1"/>
        </w:rPr>
        <w:t>3</w:t>
      </w:r>
      <w:r w:rsidRPr="0037093A">
        <w:rPr>
          <w:rFonts w:ascii="HG丸ｺﾞｼｯｸM-PRO" w:eastAsia="HG丸ｺﾞｼｯｸM-PRO" w:hAnsi="HG丸ｺﾞｼｯｸM-PRO" w:hint="eastAsia"/>
          <w:bCs/>
          <w:color w:val="000000" w:themeColor="text1"/>
        </w:rPr>
        <w:t>）今般、山口県は、発生農場の防疫措置が完了した令和</w:t>
      </w:r>
      <w:r w:rsidRPr="0037093A">
        <w:rPr>
          <w:rFonts w:ascii="HG丸ｺﾞｼｯｸM-PRO" w:eastAsia="HG丸ｺﾞｼｯｸM-PRO" w:hAnsi="HG丸ｺﾞｼｯｸM-PRO"/>
          <w:bCs/>
          <w:color w:val="000000" w:themeColor="text1"/>
        </w:rPr>
        <w:t>6</w:t>
      </w:r>
      <w:r w:rsidRPr="0037093A">
        <w:rPr>
          <w:rFonts w:ascii="HG丸ｺﾞｼｯｸM-PRO" w:eastAsia="HG丸ｺﾞｼｯｸM-PRO" w:hAnsi="HG丸ｺﾞｼｯｸM-PRO" w:hint="eastAsia"/>
          <w:bCs/>
          <w:color w:val="000000" w:themeColor="text1"/>
        </w:rPr>
        <w:t>年</w:t>
      </w:r>
      <w:r w:rsidRPr="0037093A">
        <w:rPr>
          <w:rFonts w:ascii="HG丸ｺﾞｼｯｸM-PRO" w:eastAsia="HG丸ｺﾞｼｯｸM-PRO" w:hAnsi="HG丸ｺﾞｼｯｸM-PRO"/>
          <w:bCs/>
          <w:color w:val="000000" w:themeColor="text1"/>
        </w:rPr>
        <w:t>1</w:t>
      </w:r>
      <w:r w:rsidRPr="0037093A">
        <w:rPr>
          <w:rFonts w:ascii="HG丸ｺﾞｼｯｸM-PRO" w:eastAsia="HG丸ｺﾞｼｯｸM-PRO" w:hAnsi="HG丸ｺﾞｼｯｸM-PRO" w:hint="eastAsia"/>
          <w:bCs/>
          <w:color w:val="000000" w:themeColor="text1"/>
        </w:rPr>
        <w:t>月</w:t>
      </w:r>
      <w:r w:rsidRPr="0037093A">
        <w:rPr>
          <w:rFonts w:ascii="HG丸ｺﾞｼｯｸM-PRO" w:eastAsia="HG丸ｺﾞｼｯｸM-PRO" w:hAnsi="HG丸ｺﾞｼｯｸM-PRO"/>
          <w:bCs/>
          <w:color w:val="000000" w:themeColor="text1"/>
        </w:rPr>
        <w:t>27</w:t>
      </w:r>
      <w:r w:rsidRPr="0037093A">
        <w:rPr>
          <w:rFonts w:ascii="HG丸ｺﾞｼｯｸM-PRO" w:eastAsia="HG丸ｺﾞｼｯｸM-PRO" w:hAnsi="HG丸ｺﾞｼｯｸM-PRO" w:hint="eastAsia"/>
          <w:bCs/>
          <w:color w:val="000000" w:themeColor="text1"/>
        </w:rPr>
        <w:t>日の翌日から起算して</w:t>
      </w:r>
      <w:r w:rsidRPr="0037093A">
        <w:rPr>
          <w:rFonts w:ascii="HG丸ｺﾞｼｯｸM-PRO" w:eastAsia="HG丸ｺﾞｼｯｸM-PRO" w:hAnsi="HG丸ｺﾞｼｯｸM-PRO"/>
          <w:bCs/>
          <w:color w:val="000000" w:themeColor="text1"/>
        </w:rPr>
        <w:t>21</w:t>
      </w:r>
      <w:r w:rsidRPr="0037093A">
        <w:rPr>
          <w:rFonts w:ascii="HG丸ｺﾞｼｯｸM-PRO" w:eastAsia="HG丸ｺﾞｼｯｸM-PRO" w:hAnsi="HG丸ｺﾞｼｯｸM-PRO" w:hint="eastAsia"/>
          <w:bCs/>
          <w:color w:val="000000" w:themeColor="text1"/>
        </w:rPr>
        <w:t>日が経過する令和</w:t>
      </w:r>
      <w:r w:rsidRPr="0037093A">
        <w:rPr>
          <w:rFonts w:ascii="HG丸ｺﾞｼｯｸM-PRO" w:eastAsia="HG丸ｺﾞｼｯｸM-PRO" w:hAnsi="HG丸ｺﾞｼｯｸM-PRO"/>
          <w:bCs/>
          <w:color w:val="000000" w:themeColor="text1"/>
        </w:rPr>
        <w:t>6</w:t>
      </w:r>
      <w:r w:rsidRPr="0037093A">
        <w:rPr>
          <w:rFonts w:ascii="HG丸ｺﾞｼｯｸM-PRO" w:eastAsia="HG丸ｺﾞｼｯｸM-PRO" w:hAnsi="HG丸ｺﾞｼｯｸM-PRO" w:hint="eastAsia"/>
          <w:bCs/>
          <w:color w:val="000000" w:themeColor="text1"/>
        </w:rPr>
        <w:t>年</w:t>
      </w:r>
      <w:r w:rsidRPr="0037093A">
        <w:rPr>
          <w:rFonts w:ascii="HG丸ｺﾞｼｯｸM-PRO" w:eastAsia="HG丸ｺﾞｼｯｸM-PRO" w:hAnsi="HG丸ｺﾞｼｯｸM-PRO"/>
          <w:bCs/>
          <w:color w:val="000000" w:themeColor="text1"/>
        </w:rPr>
        <w:t>2</w:t>
      </w:r>
      <w:r w:rsidRPr="0037093A">
        <w:rPr>
          <w:rFonts w:ascii="HG丸ｺﾞｼｯｸM-PRO" w:eastAsia="HG丸ｺﾞｼｯｸM-PRO" w:hAnsi="HG丸ｺﾞｼｯｸM-PRO" w:hint="eastAsia"/>
          <w:bCs/>
          <w:color w:val="000000" w:themeColor="text1"/>
        </w:rPr>
        <w:t>月</w:t>
      </w:r>
      <w:r w:rsidRPr="0037093A">
        <w:rPr>
          <w:rFonts w:ascii="HG丸ｺﾞｼｯｸM-PRO" w:eastAsia="HG丸ｺﾞｼｯｸM-PRO" w:hAnsi="HG丸ｺﾞｼｯｸM-PRO"/>
          <w:bCs/>
          <w:color w:val="000000" w:themeColor="text1"/>
        </w:rPr>
        <w:t>18</w:t>
      </w:r>
      <w:r w:rsidRPr="0037093A">
        <w:rPr>
          <w:rFonts w:ascii="HG丸ｺﾞｼｯｸM-PRO" w:eastAsia="HG丸ｺﾞｼｯｸM-PRO" w:hAnsi="HG丸ｺﾞｼｯｸM-PRO" w:hint="eastAsia"/>
          <w:bCs/>
          <w:color w:val="000000" w:themeColor="text1"/>
        </w:rPr>
        <w:t>日（日曜日）午前</w:t>
      </w:r>
      <w:r w:rsidRPr="0037093A">
        <w:rPr>
          <w:rFonts w:ascii="HG丸ｺﾞｼｯｸM-PRO" w:eastAsia="HG丸ｺﾞｼｯｸM-PRO" w:hAnsi="HG丸ｺﾞｼｯｸM-PRO"/>
          <w:bCs/>
          <w:color w:val="000000" w:themeColor="text1"/>
        </w:rPr>
        <w:t>0</w:t>
      </w:r>
      <w:r w:rsidRPr="0037093A">
        <w:rPr>
          <w:rFonts w:ascii="HG丸ｺﾞｼｯｸM-PRO" w:eastAsia="HG丸ｺﾞｼｯｸM-PRO" w:hAnsi="HG丸ｺﾞｼｯｸM-PRO" w:hint="eastAsia"/>
          <w:bCs/>
          <w:color w:val="000000" w:themeColor="text1"/>
        </w:rPr>
        <w:t>時（</w:t>
      </w:r>
      <w:r w:rsidRPr="0037093A">
        <w:rPr>
          <w:rFonts w:ascii="HG丸ｺﾞｼｯｸM-PRO" w:eastAsia="HG丸ｺﾞｼｯｸM-PRO" w:hAnsi="HG丸ｺﾞｼｯｸM-PRO"/>
          <w:bCs/>
          <w:color w:val="000000" w:themeColor="text1"/>
        </w:rPr>
        <w:t>2</w:t>
      </w:r>
      <w:r w:rsidRPr="0037093A">
        <w:rPr>
          <w:rFonts w:ascii="HG丸ｺﾞｼｯｸM-PRO" w:eastAsia="HG丸ｺﾞｼｯｸM-PRO" w:hAnsi="HG丸ｺﾞｼｯｸM-PRO" w:hint="eastAsia"/>
          <w:bCs/>
          <w:color w:val="000000" w:themeColor="text1"/>
        </w:rPr>
        <w:t>月</w:t>
      </w:r>
      <w:r w:rsidRPr="0037093A">
        <w:rPr>
          <w:rFonts w:ascii="HG丸ｺﾞｼｯｸM-PRO" w:eastAsia="HG丸ｺﾞｼｯｸM-PRO" w:hAnsi="HG丸ｺﾞｼｯｸM-PRO"/>
          <w:bCs/>
          <w:color w:val="000000" w:themeColor="text1"/>
        </w:rPr>
        <w:t>17</w:t>
      </w:r>
      <w:r w:rsidRPr="0037093A">
        <w:rPr>
          <w:rFonts w:ascii="HG丸ｺﾞｼｯｸM-PRO" w:eastAsia="HG丸ｺﾞｼｯｸM-PRO" w:hAnsi="HG丸ｺﾞｼｯｸM-PRO" w:hint="eastAsia"/>
          <w:bCs/>
          <w:color w:val="000000" w:themeColor="text1"/>
        </w:rPr>
        <w:t>日（土曜日）</w:t>
      </w:r>
      <w:r w:rsidRPr="0037093A">
        <w:rPr>
          <w:rFonts w:ascii="HG丸ｺﾞｼｯｸM-PRO" w:eastAsia="HG丸ｺﾞｼｯｸM-PRO" w:hAnsi="HG丸ｺﾞｼｯｸM-PRO"/>
          <w:bCs/>
          <w:color w:val="000000" w:themeColor="text1"/>
        </w:rPr>
        <w:t>24</w:t>
      </w:r>
      <w:r w:rsidRPr="0037093A">
        <w:rPr>
          <w:rFonts w:ascii="HG丸ｺﾞｼｯｸM-PRO" w:eastAsia="HG丸ｺﾞｼｯｸM-PRO" w:hAnsi="HG丸ｺﾞｼｯｸM-PRO" w:hint="eastAsia"/>
          <w:bCs/>
          <w:color w:val="000000" w:themeColor="text1"/>
        </w:rPr>
        <w:t>時）をもって、移動制限を解除しました。</w:t>
      </w:r>
    </w:p>
    <w:p w14:paraId="01D88F2B" w14:textId="77777777" w:rsidR="003144E8" w:rsidRPr="003144E8" w:rsidRDefault="003144E8" w:rsidP="003144E8">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rPr>
      </w:pPr>
      <w:r w:rsidRPr="003144E8">
        <w:rPr>
          <w:rFonts w:ascii="HG丸ｺﾞｼｯｸM-PRO" w:eastAsia="HG丸ｺﾞｼｯｸM-PRO" w:hAnsi="HG丸ｺﾞｼｯｸM-PRO"/>
          <w:bCs/>
          <w:color w:val="000000"/>
        </w:rPr>
        <w:t>3.</w:t>
      </w:r>
      <w:r w:rsidRPr="003144E8">
        <w:rPr>
          <w:rFonts w:ascii="HG丸ｺﾞｼｯｸM-PRO" w:eastAsia="HG丸ｺﾞｼｯｸM-PRO" w:hAnsi="HG丸ｺﾞｼｯｸM-PRO" w:hint="eastAsia"/>
          <w:bCs/>
          <w:color w:val="000000"/>
        </w:rPr>
        <w:t>参考</w:t>
      </w:r>
    </w:p>
    <w:p w14:paraId="6BF91C97" w14:textId="5E17D99B" w:rsidR="003144E8" w:rsidRPr="003144E8" w:rsidRDefault="003144E8" w:rsidP="003144E8">
      <w:pPr>
        <w:kinsoku w:val="0"/>
        <w:overflowPunct w:val="0"/>
        <w:autoSpaceDE w:val="0"/>
        <w:autoSpaceDN w:val="0"/>
        <w:spacing w:after="0" w:line="0" w:lineRule="atLeast"/>
        <w:ind w:leftChars="300" w:left="660"/>
        <w:rPr>
          <w:rFonts w:ascii="HG丸ｺﾞｼｯｸM-PRO" w:eastAsia="HG丸ｺﾞｼｯｸM-PRO" w:hAnsi="HG丸ｺﾞｼｯｸM-PRO"/>
          <w:bCs/>
          <w:color w:val="000000"/>
        </w:rPr>
      </w:pPr>
      <w:r w:rsidRPr="003144E8">
        <w:rPr>
          <w:rFonts w:ascii="HG丸ｺﾞｼｯｸM-PRO" w:eastAsia="HG丸ｺﾞｼｯｸM-PRO" w:hAnsi="HG丸ｺﾞｼｯｸM-PRO" w:hint="eastAsia"/>
          <w:bCs/>
          <w:color w:val="000000"/>
        </w:rPr>
        <w:t>山口県における高病原性鳥インフルエンザの疑似患畜の確認及び「農林水産省鳥インフルエンザ防疫対策本部」の持ち回り開催について</w:t>
      </w:r>
    </w:p>
    <w:p w14:paraId="4ECAC0FF" w14:textId="3514DE29" w:rsidR="003144E8" w:rsidRPr="003144E8" w:rsidRDefault="00000000" w:rsidP="003144E8">
      <w:pPr>
        <w:kinsoku w:val="0"/>
        <w:overflowPunct w:val="0"/>
        <w:autoSpaceDE w:val="0"/>
        <w:autoSpaceDN w:val="0"/>
        <w:spacing w:after="0" w:line="0" w:lineRule="atLeast"/>
        <w:ind w:leftChars="400" w:left="880"/>
        <w:rPr>
          <w:rFonts w:ascii="HG丸ｺﾞｼｯｸM-PRO" w:eastAsia="HG丸ｺﾞｼｯｸM-PRO" w:hAnsi="HG丸ｺﾞｼｯｸM-PRO"/>
          <w:bCs/>
          <w:color w:val="000000"/>
        </w:rPr>
      </w:pPr>
      <w:hyperlink r:id="rId65" w:history="1">
        <w:r w:rsidR="003144E8" w:rsidRPr="00004AE9">
          <w:rPr>
            <w:rStyle w:val="a3"/>
            <w:rFonts w:ascii="HG丸ｺﾞｼｯｸM-PRO" w:eastAsia="HG丸ｺﾞｼｯｸM-PRO" w:hAnsi="HG丸ｺﾞｼｯｸM-PRO"/>
            <w:bCs/>
          </w:rPr>
          <w:t>https://www.maff.go.jp/j/press/syouan/douei/240127.html</w:t>
        </w:r>
      </w:hyperlink>
      <w:r w:rsidR="003144E8">
        <w:rPr>
          <w:rFonts w:ascii="HG丸ｺﾞｼｯｸM-PRO" w:eastAsia="HG丸ｺﾞｼｯｸM-PRO" w:hAnsi="HG丸ｺﾞｼｯｸM-PRO" w:hint="eastAsia"/>
          <w:bCs/>
          <w:color w:val="000000"/>
        </w:rPr>
        <w:t xml:space="preserve">　</w:t>
      </w:r>
    </w:p>
    <w:p w14:paraId="5ED1606C" w14:textId="77777777" w:rsidR="003144E8" w:rsidRPr="003144E8" w:rsidRDefault="003144E8" w:rsidP="003144E8">
      <w:pPr>
        <w:kinsoku w:val="0"/>
        <w:overflowPunct w:val="0"/>
        <w:autoSpaceDE w:val="0"/>
        <w:autoSpaceDN w:val="0"/>
        <w:spacing w:after="0" w:line="0" w:lineRule="atLeast"/>
        <w:ind w:leftChars="300" w:left="660"/>
        <w:rPr>
          <w:rFonts w:ascii="HG丸ｺﾞｼｯｸM-PRO" w:eastAsia="HG丸ｺﾞｼｯｸM-PRO" w:hAnsi="HG丸ｺﾞｼｯｸM-PRO"/>
          <w:bCs/>
          <w:color w:val="000000"/>
        </w:rPr>
      </w:pPr>
      <w:r w:rsidRPr="003144E8">
        <w:rPr>
          <w:rFonts w:ascii="HG丸ｺﾞｼｯｸM-PRO" w:eastAsia="HG丸ｺﾞｼｯｸM-PRO" w:hAnsi="HG丸ｺﾞｼｯｸM-PRO" w:hint="eastAsia"/>
          <w:bCs/>
          <w:color w:val="000000"/>
        </w:rPr>
        <w:t>山口県で確認された高病原性鳥インフルエンザの疑似患畜（国内</w:t>
      </w:r>
      <w:r w:rsidRPr="003144E8">
        <w:rPr>
          <w:rFonts w:ascii="HG丸ｺﾞｼｯｸM-PRO" w:eastAsia="HG丸ｺﾞｼｯｸM-PRO" w:hAnsi="HG丸ｺﾞｼｯｸM-PRO"/>
          <w:bCs/>
          <w:color w:val="000000"/>
        </w:rPr>
        <w:t>7</w:t>
      </w:r>
      <w:r w:rsidRPr="003144E8">
        <w:rPr>
          <w:rFonts w:ascii="HG丸ｺﾞｼｯｸM-PRO" w:eastAsia="HG丸ｺﾞｼｯｸM-PRO" w:hAnsi="HG丸ｺﾞｼｯｸM-PRO" w:hint="eastAsia"/>
          <w:bCs/>
          <w:color w:val="000000"/>
        </w:rPr>
        <w:t>例目）の遺伝子解析及び</w:t>
      </w:r>
      <w:r w:rsidRPr="003144E8">
        <w:rPr>
          <w:rFonts w:ascii="HG丸ｺﾞｼｯｸM-PRO" w:eastAsia="HG丸ｺﾞｼｯｸM-PRO" w:hAnsi="HG丸ｺﾞｼｯｸM-PRO"/>
          <w:bCs/>
          <w:color w:val="000000"/>
        </w:rPr>
        <w:t>NA</w:t>
      </w:r>
      <w:r w:rsidRPr="003144E8">
        <w:rPr>
          <w:rFonts w:ascii="HG丸ｺﾞｼｯｸM-PRO" w:eastAsia="HG丸ｺﾞｼｯｸM-PRO" w:hAnsi="HG丸ｺﾞｼｯｸM-PRO" w:hint="eastAsia"/>
          <w:bCs/>
          <w:color w:val="000000"/>
        </w:rPr>
        <w:t>亜型の確定について</w:t>
      </w:r>
    </w:p>
    <w:p w14:paraId="474D45F8" w14:textId="08ACF896" w:rsidR="0037093A" w:rsidRPr="0037093A" w:rsidRDefault="00000000" w:rsidP="003144E8">
      <w:pPr>
        <w:kinsoku w:val="0"/>
        <w:overflowPunct w:val="0"/>
        <w:autoSpaceDE w:val="0"/>
        <w:autoSpaceDN w:val="0"/>
        <w:spacing w:afterLines="50" w:after="180" w:line="0" w:lineRule="atLeast"/>
        <w:ind w:leftChars="400" w:left="880"/>
        <w:rPr>
          <w:rFonts w:ascii="HG丸ｺﾞｼｯｸM-PRO" w:eastAsia="HG丸ｺﾞｼｯｸM-PRO" w:hAnsi="HG丸ｺﾞｼｯｸM-PRO"/>
          <w:bCs/>
          <w:color w:val="000000"/>
        </w:rPr>
      </w:pPr>
      <w:hyperlink r:id="rId66" w:history="1">
        <w:r w:rsidR="003144E8" w:rsidRPr="00004AE9">
          <w:rPr>
            <w:rStyle w:val="a3"/>
            <w:rFonts w:ascii="HG丸ｺﾞｼｯｸM-PRO" w:eastAsia="HG丸ｺﾞｼｯｸM-PRO" w:hAnsi="HG丸ｺﾞｼｯｸM-PRO"/>
            <w:bCs/>
          </w:rPr>
          <w:t>https://www.maff.go.jp/j/press/syouan/douei/240131.html</w:t>
        </w:r>
      </w:hyperlink>
      <w:r w:rsidR="003144E8">
        <w:rPr>
          <w:rFonts w:ascii="HG丸ｺﾞｼｯｸM-PRO" w:eastAsia="HG丸ｺﾞｼｯｸM-PRO" w:hAnsi="HG丸ｺﾞｼｯｸM-PRO" w:hint="eastAsia"/>
          <w:bCs/>
          <w:color w:val="000000"/>
        </w:rPr>
        <w:t xml:space="preserve">　</w:t>
      </w:r>
    </w:p>
    <w:p w14:paraId="327B2666" w14:textId="5F5DE02A" w:rsidR="008F4AED" w:rsidRDefault="008F4AED" w:rsidP="00B20DB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8F4AED">
        <w:rPr>
          <w:rFonts w:ascii="HG丸ｺﾞｼｯｸM-PRO" w:eastAsia="HG丸ｺﾞｼｯｸM-PRO" w:hAnsi="HG丸ｺﾞｼｯｸM-PRO" w:hint="eastAsia"/>
          <w:b/>
          <w:bCs/>
          <w:color w:val="000000"/>
        </w:rPr>
        <w:t>栃</w:t>
      </w:r>
      <w:bookmarkEnd w:id="99"/>
      <w:r w:rsidRPr="008F4AED">
        <w:rPr>
          <w:rFonts w:ascii="HG丸ｺﾞｼｯｸM-PRO" w:eastAsia="HG丸ｺﾞｼｯｸM-PRO" w:hAnsi="HG丸ｺﾞｼｯｸM-PRO" w:hint="eastAsia"/>
          <w:b/>
          <w:bCs/>
          <w:color w:val="000000"/>
        </w:rPr>
        <w:t>木県における豚熱の患畜の確認（国内</w:t>
      </w:r>
      <w:r w:rsidRPr="008F4AED">
        <w:rPr>
          <w:rFonts w:ascii="HG丸ｺﾞｼｯｸM-PRO" w:eastAsia="HG丸ｺﾞｼｯｸM-PRO" w:hAnsi="HG丸ｺﾞｼｯｸM-PRO"/>
          <w:b/>
          <w:bCs/>
          <w:color w:val="000000"/>
        </w:rPr>
        <w:t>90</w:t>
      </w:r>
      <w:r w:rsidRPr="008F4AED">
        <w:rPr>
          <w:rFonts w:ascii="HG丸ｺﾞｼｯｸM-PRO" w:eastAsia="HG丸ｺﾞｼｯｸM-PRO" w:hAnsi="HG丸ｺﾞｼｯｸM-PRO" w:hint="eastAsia"/>
          <w:b/>
          <w:bCs/>
          <w:color w:val="000000"/>
        </w:rPr>
        <w:t>例目）及び「農林水産省豚熱・アフリカ豚熱防疫対策本部」の持ち回り開催について</w:t>
      </w:r>
      <w:r>
        <w:rPr>
          <w:rFonts w:ascii="HG丸ｺﾞｼｯｸM-PRO" w:eastAsia="HG丸ｺﾞｼｯｸM-PRO" w:hAnsi="HG丸ｺﾞｼｯｸM-PRO" w:hint="eastAsia"/>
          <w:b/>
          <w:bCs/>
          <w:color w:val="000000"/>
        </w:rPr>
        <w:t xml:space="preserve">　2024/2/16</w:t>
      </w:r>
    </w:p>
    <w:p w14:paraId="14D05BCC" w14:textId="12D0FD12" w:rsidR="008F4AED" w:rsidRPr="008F4AED" w:rsidRDefault="008F4AED" w:rsidP="008F4AE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7" w:history="1">
        <w:r w:rsidRPr="008F4AED">
          <w:rPr>
            <w:rStyle w:val="a3"/>
            <w:rFonts w:ascii="Times New Roman" w:eastAsia="HG丸ｺﾞｼｯｸM-PRO" w:hAnsi="Times New Roman" w:cs="Times New Roman"/>
            <w:bCs/>
            <w:sz w:val="21"/>
            <w:szCs w:val="21"/>
          </w:rPr>
          <w:t>https://www.maff.go.jp/j/press/syouan/douei/240216.html</w:t>
        </w:r>
      </w:hyperlink>
    </w:p>
    <w:p w14:paraId="20D00AAB" w14:textId="09A7D3BD" w:rsidR="008F4AED" w:rsidRPr="008F4AED" w:rsidRDefault="008F4AED" w:rsidP="008F4AE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F4AED">
        <w:rPr>
          <w:rFonts w:ascii="HG丸ｺﾞｼｯｸM-PRO" w:eastAsia="HG丸ｺﾞｼｯｸM-PRO" w:hAnsi="HG丸ｺﾞｼｯｸM-PRO" w:hint="eastAsia"/>
          <w:bCs/>
          <w:color w:val="000000" w:themeColor="text1"/>
        </w:rPr>
        <w:t xml:space="preserve">　本日、栃木県栃木市の養豚農場において家畜伝染病である豚熱の患畜が確認されたことを受け農林水産省は本日、「農林水産省豚熱・アフリカ豚熱防疫対策本部」を持ち回りで開催し、今後の対応方針について決定します。</w:t>
      </w:r>
    </w:p>
    <w:p w14:paraId="68360B19" w14:textId="77777777" w:rsidR="008F4AED" w:rsidRPr="008F4AED" w:rsidRDefault="008F4AED" w:rsidP="008F4AE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F4AED">
        <w:rPr>
          <w:rFonts w:ascii="HG丸ｺﾞｼｯｸM-PRO" w:eastAsia="HG丸ｺﾞｼｯｸM-PRO" w:hAnsi="HG丸ｺﾞｼｯｸM-PRO" w:hint="eastAsia"/>
          <w:bCs/>
          <w:color w:val="000000" w:themeColor="text1"/>
        </w:rPr>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599C0D9F" w14:textId="77777777" w:rsidR="008F4AED" w:rsidRPr="008F4AED" w:rsidRDefault="008F4AED" w:rsidP="008F4AE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F4AED">
        <w:rPr>
          <w:rFonts w:ascii="HG丸ｺﾞｼｯｸM-PRO" w:eastAsia="HG丸ｺﾞｼｯｸM-PRO" w:hAnsi="HG丸ｺﾞｼｯｸM-PRO"/>
          <w:bCs/>
          <w:color w:val="000000" w:themeColor="text1"/>
        </w:rPr>
        <w:t>1.</w:t>
      </w:r>
      <w:r w:rsidRPr="008F4AED">
        <w:rPr>
          <w:rFonts w:ascii="HG丸ｺﾞｼｯｸM-PRO" w:eastAsia="HG丸ｺﾞｼｯｸM-PRO" w:hAnsi="HG丸ｺﾞｼｯｸM-PRO" w:hint="eastAsia"/>
          <w:bCs/>
          <w:color w:val="000000" w:themeColor="text1"/>
        </w:rPr>
        <w:t>発生農場の概要</w:t>
      </w:r>
    </w:p>
    <w:p w14:paraId="52C379C8" w14:textId="77777777" w:rsidR="008F4AED" w:rsidRPr="008F4AED" w:rsidRDefault="008F4AED" w:rsidP="008F4AE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F4AED">
        <w:rPr>
          <w:rFonts w:ascii="HG丸ｺﾞｼｯｸM-PRO" w:eastAsia="HG丸ｺﾞｼｯｸM-PRO" w:hAnsi="HG丸ｺﾞｼｯｸM-PRO" w:hint="eastAsia"/>
          <w:bCs/>
          <w:color w:val="000000" w:themeColor="text1"/>
        </w:rPr>
        <w:t>所在地：栃木県栃木市</w:t>
      </w:r>
    </w:p>
    <w:p w14:paraId="3023D283" w14:textId="77777777" w:rsidR="008F4AED" w:rsidRPr="008F4AED" w:rsidRDefault="008F4AED" w:rsidP="008F4AE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F4AED">
        <w:rPr>
          <w:rFonts w:ascii="HG丸ｺﾞｼｯｸM-PRO" w:eastAsia="HG丸ｺﾞｼｯｸM-PRO" w:hAnsi="HG丸ｺﾞｼｯｸM-PRO" w:hint="eastAsia"/>
          <w:bCs/>
          <w:color w:val="000000" w:themeColor="text1"/>
        </w:rPr>
        <w:t>飼養状況：約</w:t>
      </w:r>
      <w:r w:rsidRPr="008F4AED">
        <w:rPr>
          <w:rFonts w:ascii="HG丸ｺﾞｼｯｸM-PRO" w:eastAsia="HG丸ｺﾞｼｯｸM-PRO" w:hAnsi="HG丸ｺﾞｼｯｸM-PRO"/>
          <w:bCs/>
          <w:color w:val="000000" w:themeColor="text1"/>
        </w:rPr>
        <w:t>1,100</w:t>
      </w:r>
      <w:r w:rsidRPr="008F4AED">
        <w:rPr>
          <w:rFonts w:ascii="HG丸ｺﾞｼｯｸM-PRO" w:eastAsia="HG丸ｺﾞｼｯｸM-PRO" w:hAnsi="HG丸ｺﾞｼｯｸM-PRO" w:hint="eastAsia"/>
          <w:bCs/>
          <w:color w:val="000000" w:themeColor="text1"/>
        </w:rPr>
        <w:t>頭</w:t>
      </w:r>
    </w:p>
    <w:p w14:paraId="3164C084" w14:textId="77777777" w:rsidR="008F4AED" w:rsidRPr="008F4AED" w:rsidRDefault="008F4AED" w:rsidP="008F4AE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F4AED">
        <w:rPr>
          <w:rFonts w:ascii="HG丸ｺﾞｼｯｸM-PRO" w:eastAsia="HG丸ｺﾞｼｯｸM-PRO" w:hAnsi="HG丸ｺﾞｼｯｸM-PRO" w:hint="eastAsia"/>
          <w:bCs/>
          <w:color w:val="000000" w:themeColor="text1"/>
        </w:rPr>
        <w:t>疫学関連施設：栃木県芳賀町（</w:t>
      </w:r>
      <w:r w:rsidRPr="008F4AED">
        <w:rPr>
          <w:rFonts w:ascii="HG丸ｺﾞｼｯｸM-PRO" w:eastAsia="HG丸ｺﾞｼｯｸM-PRO" w:hAnsi="HG丸ｺﾞｼｯｸM-PRO"/>
          <w:bCs/>
          <w:color w:val="000000" w:themeColor="text1"/>
        </w:rPr>
        <w:t>1</w:t>
      </w:r>
      <w:r w:rsidRPr="008F4AED">
        <w:rPr>
          <w:rFonts w:ascii="HG丸ｺﾞｼｯｸM-PRO" w:eastAsia="HG丸ｺﾞｼｯｸM-PRO" w:hAnsi="HG丸ｺﾞｼｯｸM-PRO" w:hint="eastAsia"/>
          <w:bCs/>
          <w:color w:val="000000" w:themeColor="text1"/>
        </w:rPr>
        <w:t>施設）</w:t>
      </w:r>
    </w:p>
    <w:p w14:paraId="3889F1A0" w14:textId="77777777" w:rsidR="008F4AED" w:rsidRPr="008F4AED" w:rsidRDefault="008F4AED" w:rsidP="008F4AE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F4AED">
        <w:rPr>
          <w:rFonts w:ascii="HG丸ｺﾞｼｯｸM-PRO" w:eastAsia="HG丸ｺﾞｼｯｸM-PRO" w:hAnsi="HG丸ｺﾞｼｯｸM-PRO"/>
          <w:bCs/>
          <w:color w:val="000000" w:themeColor="text1"/>
        </w:rPr>
        <w:t>2.</w:t>
      </w:r>
      <w:r w:rsidRPr="008F4AED">
        <w:rPr>
          <w:rFonts w:ascii="HG丸ｺﾞｼｯｸM-PRO" w:eastAsia="HG丸ｺﾞｼｯｸM-PRO" w:hAnsi="HG丸ｺﾞｼｯｸM-PRO" w:hint="eastAsia"/>
          <w:bCs/>
          <w:color w:val="000000" w:themeColor="text1"/>
        </w:rPr>
        <w:t>経緯</w:t>
      </w:r>
    </w:p>
    <w:p w14:paraId="1F0754D4" w14:textId="77777777" w:rsidR="008F4AED" w:rsidRPr="008F4AED" w:rsidRDefault="008F4AED" w:rsidP="008F4AED">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8F4AED">
        <w:rPr>
          <w:rFonts w:ascii="HG丸ｺﾞｼｯｸM-PRO" w:eastAsia="HG丸ｺﾞｼｯｸM-PRO" w:hAnsi="HG丸ｺﾞｼｯｸM-PRO" w:hint="eastAsia"/>
          <w:bCs/>
          <w:color w:val="000000" w:themeColor="text1"/>
        </w:rPr>
        <w:t>（</w:t>
      </w:r>
      <w:r w:rsidRPr="008F4AED">
        <w:rPr>
          <w:rFonts w:ascii="HG丸ｺﾞｼｯｸM-PRO" w:eastAsia="HG丸ｺﾞｼｯｸM-PRO" w:hAnsi="HG丸ｺﾞｼｯｸM-PRO"/>
          <w:bCs/>
          <w:color w:val="000000" w:themeColor="text1"/>
        </w:rPr>
        <w:t>1</w:t>
      </w:r>
      <w:r w:rsidRPr="008F4AED">
        <w:rPr>
          <w:rFonts w:ascii="HG丸ｺﾞｼｯｸM-PRO" w:eastAsia="HG丸ｺﾞｼｯｸM-PRO" w:hAnsi="HG丸ｺﾞｼｯｸM-PRO" w:hint="eastAsia"/>
          <w:bCs/>
          <w:color w:val="000000" w:themeColor="text1"/>
        </w:rPr>
        <w:t>）栃木県は、昨日（</w:t>
      </w:r>
      <w:r w:rsidRPr="008F4AED">
        <w:rPr>
          <w:rFonts w:ascii="HG丸ｺﾞｼｯｸM-PRO" w:eastAsia="HG丸ｺﾞｼｯｸM-PRO" w:hAnsi="HG丸ｺﾞｼｯｸM-PRO"/>
          <w:bCs/>
          <w:color w:val="000000" w:themeColor="text1"/>
        </w:rPr>
        <w:t>2</w:t>
      </w:r>
      <w:r w:rsidRPr="008F4AED">
        <w:rPr>
          <w:rFonts w:ascii="HG丸ｺﾞｼｯｸM-PRO" w:eastAsia="HG丸ｺﾞｼｯｸM-PRO" w:hAnsi="HG丸ｺﾞｼｯｸM-PRO" w:hint="eastAsia"/>
          <w:bCs/>
          <w:color w:val="000000" w:themeColor="text1"/>
        </w:rPr>
        <w:t>月</w:t>
      </w:r>
      <w:r w:rsidRPr="008F4AED">
        <w:rPr>
          <w:rFonts w:ascii="HG丸ｺﾞｼｯｸM-PRO" w:eastAsia="HG丸ｺﾞｼｯｸM-PRO" w:hAnsi="HG丸ｺﾞｼｯｸM-PRO"/>
          <w:bCs/>
          <w:color w:val="000000" w:themeColor="text1"/>
        </w:rPr>
        <w:t>15</w:t>
      </w:r>
      <w:r w:rsidRPr="008F4AED">
        <w:rPr>
          <w:rFonts w:ascii="HG丸ｺﾞｼｯｸM-PRO" w:eastAsia="HG丸ｺﾞｼｯｸM-PRO" w:hAnsi="HG丸ｺﾞｼｯｸM-PRO" w:hint="eastAsia"/>
          <w:bCs/>
          <w:color w:val="000000" w:themeColor="text1"/>
        </w:rPr>
        <w:t>日（木曜日））、同県栃木市の農場から、飼養豚で異常が見られる旨の通報を受け、当該農場に立ち入り、病性鑑定を実施しました。</w:t>
      </w:r>
    </w:p>
    <w:p w14:paraId="5C6468A6" w14:textId="774E15D0" w:rsidR="008F4AED" w:rsidRPr="008F4AED" w:rsidRDefault="008F4AED" w:rsidP="008F4AED">
      <w:pPr>
        <w:kinsoku w:val="0"/>
        <w:overflowPunct w:val="0"/>
        <w:autoSpaceDE w:val="0"/>
        <w:autoSpaceDN w:val="0"/>
        <w:spacing w:afterLines="50" w:after="180" w:line="0" w:lineRule="atLeast"/>
        <w:ind w:leftChars="200" w:left="880" w:hangingChars="200" w:hanging="440"/>
        <w:rPr>
          <w:rFonts w:ascii="HG丸ｺﾞｼｯｸM-PRO" w:eastAsia="HG丸ｺﾞｼｯｸM-PRO" w:hAnsi="HG丸ｺﾞｼｯｸM-PRO"/>
          <w:bCs/>
          <w:color w:val="000000"/>
        </w:rPr>
      </w:pPr>
      <w:r w:rsidRPr="008F4AED">
        <w:rPr>
          <w:rFonts w:ascii="HG丸ｺﾞｼｯｸM-PRO" w:eastAsia="HG丸ｺﾞｼｯｸM-PRO" w:hAnsi="HG丸ｺﾞｼｯｸM-PRO" w:hint="eastAsia"/>
          <w:bCs/>
          <w:color w:val="000000" w:themeColor="text1"/>
        </w:rPr>
        <w:t>（</w:t>
      </w:r>
      <w:r w:rsidRPr="008F4AED">
        <w:rPr>
          <w:rFonts w:ascii="HG丸ｺﾞｼｯｸM-PRO" w:eastAsia="HG丸ｺﾞｼｯｸM-PRO" w:hAnsi="HG丸ｺﾞｼｯｸM-PRO"/>
          <w:bCs/>
          <w:color w:val="000000" w:themeColor="text1"/>
        </w:rPr>
        <w:t>2</w:t>
      </w:r>
      <w:r w:rsidRPr="008F4AED">
        <w:rPr>
          <w:rFonts w:ascii="HG丸ｺﾞｼｯｸM-PRO" w:eastAsia="HG丸ｺﾞｼｯｸM-PRO" w:hAnsi="HG丸ｺﾞｼｯｸM-PRO" w:hint="eastAsia"/>
          <w:bCs/>
          <w:color w:val="000000" w:themeColor="text1"/>
        </w:rPr>
        <w:t>）栃木県の検査により豚熱の疑いが生じたため、農研機構動物衛生研究部門（注）で精密検査を実施したところ、本日（</w:t>
      </w:r>
      <w:r w:rsidRPr="008F4AED">
        <w:rPr>
          <w:rFonts w:ascii="HG丸ｺﾞｼｯｸM-PRO" w:eastAsia="HG丸ｺﾞｼｯｸM-PRO" w:hAnsi="HG丸ｺﾞｼｯｸM-PRO"/>
          <w:bCs/>
          <w:color w:val="000000" w:themeColor="text1"/>
        </w:rPr>
        <w:t>2</w:t>
      </w:r>
      <w:r w:rsidRPr="008F4AED">
        <w:rPr>
          <w:rFonts w:ascii="HG丸ｺﾞｼｯｸM-PRO" w:eastAsia="HG丸ｺﾞｼｯｸM-PRO" w:hAnsi="HG丸ｺﾞｼｯｸM-PRO" w:hint="eastAsia"/>
          <w:bCs/>
          <w:color w:val="000000" w:themeColor="text1"/>
        </w:rPr>
        <w:t>月</w:t>
      </w:r>
      <w:r w:rsidRPr="008F4AED">
        <w:rPr>
          <w:rFonts w:ascii="HG丸ｺﾞｼｯｸM-PRO" w:eastAsia="HG丸ｺﾞｼｯｸM-PRO" w:hAnsi="HG丸ｺﾞｼｯｸM-PRO"/>
          <w:bCs/>
          <w:color w:val="000000" w:themeColor="text1"/>
        </w:rPr>
        <w:t>16</w:t>
      </w:r>
      <w:r w:rsidRPr="008F4AED">
        <w:rPr>
          <w:rFonts w:ascii="HG丸ｺﾞｼｯｸM-PRO" w:eastAsia="HG丸ｺﾞｼｯｸM-PRO" w:hAnsi="HG丸ｺﾞｼｯｸM-PRO" w:hint="eastAsia"/>
          <w:bCs/>
          <w:color w:val="000000" w:themeColor="text1"/>
        </w:rPr>
        <w:t>日（金曜日））、豚熱の患畜であることが判明しました。</w:t>
      </w:r>
    </w:p>
    <w:p w14:paraId="51F98955" w14:textId="755E01E2" w:rsidR="00893A83" w:rsidRDefault="00893A83" w:rsidP="00B20DB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1503C8" w:rsidRPr="001503C8">
        <w:rPr>
          <w:rFonts w:ascii="HG丸ｺﾞｼｯｸM-PRO" w:eastAsia="HG丸ｺﾞｼｯｸM-PRO" w:hAnsi="HG丸ｺﾞｼｯｸM-PRO" w:hint="eastAsia"/>
          <w:b/>
          <w:bCs/>
          <w:color w:val="000000"/>
        </w:rPr>
        <w:t>株式会社イズミにおけるあじフライの不適正表示に対する措置について</w:t>
      </w:r>
      <w:r w:rsidR="001503C8">
        <w:rPr>
          <w:rFonts w:ascii="HG丸ｺﾞｼｯｸM-PRO" w:eastAsia="HG丸ｺﾞｼｯｸM-PRO" w:hAnsi="HG丸ｺﾞｼｯｸM-PRO" w:hint="eastAsia"/>
          <w:b/>
          <w:bCs/>
          <w:color w:val="000000"/>
        </w:rPr>
        <w:t xml:space="preserve">　2024/2/16</w:t>
      </w:r>
    </w:p>
    <w:p w14:paraId="26B56C7C" w14:textId="66B9E387" w:rsidR="001503C8" w:rsidRPr="001503C8" w:rsidRDefault="001503C8" w:rsidP="001503C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8" w:history="1">
        <w:r w:rsidRPr="001503C8">
          <w:rPr>
            <w:rStyle w:val="a3"/>
            <w:rFonts w:ascii="Times New Roman" w:eastAsia="HG丸ｺﾞｼｯｸM-PRO" w:hAnsi="Times New Roman" w:cs="Times New Roman"/>
            <w:bCs/>
            <w:sz w:val="21"/>
            <w:szCs w:val="21"/>
          </w:rPr>
          <w:t>https://www.maff.go.jp/j/press/syouan/kansa/240216.html</w:t>
        </w:r>
      </w:hyperlink>
    </w:p>
    <w:p w14:paraId="29527241" w14:textId="77777777" w:rsidR="001503C8" w:rsidRPr="001503C8" w:rsidRDefault="001503C8" w:rsidP="001503C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503C8">
        <w:rPr>
          <w:rFonts w:ascii="HG丸ｺﾞｼｯｸM-PRO" w:eastAsia="HG丸ｺﾞｼｯｸM-PRO" w:hAnsi="HG丸ｺﾞｼｯｸM-PRO" w:hint="eastAsia"/>
          <w:bCs/>
          <w:color w:val="000000" w:themeColor="text1"/>
        </w:rPr>
        <w:t xml:space="preserve">　農林水産省は、株式会社イズミ（本社：広島県広島市東区二葉の里三丁目</w:t>
      </w:r>
      <w:r w:rsidRPr="001503C8">
        <w:rPr>
          <w:rFonts w:ascii="HG丸ｺﾞｼｯｸM-PRO" w:eastAsia="HG丸ｺﾞｼｯｸM-PRO" w:hAnsi="HG丸ｺﾞｼｯｸM-PRO"/>
          <w:bCs/>
          <w:color w:val="000000" w:themeColor="text1"/>
        </w:rPr>
        <w:t>3</w:t>
      </w:r>
      <w:r w:rsidRPr="001503C8">
        <w:rPr>
          <w:rFonts w:ascii="HG丸ｺﾞｼｯｸM-PRO" w:eastAsia="HG丸ｺﾞｼｯｸM-PRO" w:hAnsi="HG丸ｺﾞｼｯｸM-PRO" w:hint="eastAsia"/>
          <w:bCs/>
          <w:color w:val="000000" w:themeColor="text1"/>
        </w:rPr>
        <w:t>番</w:t>
      </w:r>
      <w:r w:rsidRPr="001503C8">
        <w:rPr>
          <w:rFonts w:ascii="HG丸ｺﾞｼｯｸM-PRO" w:eastAsia="HG丸ｺﾞｼｯｸM-PRO" w:hAnsi="HG丸ｺﾞｼｯｸM-PRO"/>
          <w:bCs/>
          <w:color w:val="000000" w:themeColor="text1"/>
        </w:rPr>
        <w:t>1</w:t>
      </w:r>
      <w:r w:rsidRPr="001503C8">
        <w:rPr>
          <w:rFonts w:ascii="HG丸ｺﾞｼｯｸM-PRO" w:eastAsia="HG丸ｺﾞｼｯｸM-PRO" w:hAnsi="HG丸ｺﾞｼｯｸM-PRO" w:hint="eastAsia"/>
          <w:bCs/>
          <w:color w:val="000000" w:themeColor="text1"/>
        </w:rPr>
        <w:t>号。法人番号</w:t>
      </w:r>
      <w:r w:rsidRPr="001503C8">
        <w:rPr>
          <w:rFonts w:ascii="HG丸ｺﾞｼｯｸM-PRO" w:eastAsia="HG丸ｺﾞｼｯｸM-PRO" w:hAnsi="HG丸ｺﾞｼｯｸM-PRO"/>
          <w:bCs/>
          <w:color w:val="000000" w:themeColor="text1"/>
        </w:rPr>
        <w:t>8240001000777</w:t>
      </w:r>
      <w:r w:rsidRPr="001503C8">
        <w:rPr>
          <w:rFonts w:ascii="HG丸ｺﾞｼｯｸM-PRO" w:eastAsia="HG丸ｺﾞｼｯｸM-PRO" w:hAnsi="HG丸ｺﾞｼｯｸM-PRO" w:hint="eastAsia"/>
          <w:bCs/>
          <w:color w:val="000000" w:themeColor="text1"/>
        </w:rPr>
        <w:t>。以下「イズミ」という。）が、傘下店舗において、輸入された冷凍食品を解凍し小分けしたそうざい半製品に、原産国名「ベトナム」を表示せず一般消費者に販売したことを確認しました。</w:t>
      </w:r>
    </w:p>
    <w:p w14:paraId="5AF5DF35" w14:textId="77777777" w:rsidR="001503C8" w:rsidRPr="001503C8" w:rsidRDefault="001503C8" w:rsidP="001503C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503C8">
        <w:rPr>
          <w:rFonts w:ascii="HG丸ｺﾞｼｯｸM-PRO" w:eastAsia="HG丸ｺﾞｼｯｸM-PRO" w:hAnsi="HG丸ｺﾞｼｯｸM-PRO" w:hint="eastAsia"/>
          <w:bCs/>
          <w:color w:val="000000" w:themeColor="text1"/>
        </w:rPr>
        <w:t>このため、本日、イズミに対し、食品表示法に基づき、表示の是正と併せて、原因の究明・分析の徹底、再発防止対策の実施等について指示を行いました。</w:t>
      </w:r>
    </w:p>
    <w:p w14:paraId="5DE74CEB" w14:textId="77777777" w:rsidR="001503C8" w:rsidRPr="001503C8" w:rsidRDefault="001503C8" w:rsidP="001503C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503C8">
        <w:rPr>
          <w:rFonts w:ascii="HG丸ｺﾞｼｯｸM-PRO" w:eastAsia="HG丸ｺﾞｼｯｸM-PRO" w:hAnsi="HG丸ｺﾞｼｯｸM-PRO"/>
          <w:bCs/>
          <w:color w:val="000000" w:themeColor="text1"/>
        </w:rPr>
        <w:t>1.</w:t>
      </w:r>
      <w:r w:rsidRPr="001503C8">
        <w:rPr>
          <w:rFonts w:ascii="HG丸ｺﾞｼｯｸM-PRO" w:eastAsia="HG丸ｺﾞｼｯｸM-PRO" w:hAnsi="HG丸ｺﾞｼｯｸM-PRO" w:hint="eastAsia"/>
          <w:bCs/>
          <w:color w:val="000000" w:themeColor="text1"/>
        </w:rPr>
        <w:t>経過</w:t>
      </w:r>
    </w:p>
    <w:p w14:paraId="0D7EB634" w14:textId="77777777" w:rsidR="001503C8" w:rsidRPr="001503C8" w:rsidRDefault="001503C8" w:rsidP="001503C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503C8">
        <w:rPr>
          <w:rFonts w:ascii="HG丸ｺﾞｼｯｸM-PRO" w:eastAsia="HG丸ｺﾞｼｯｸM-PRO" w:hAnsi="HG丸ｺﾞｼｯｸM-PRO" w:hint="eastAsia"/>
          <w:bCs/>
          <w:color w:val="000000" w:themeColor="text1"/>
        </w:rPr>
        <w:t>農林水産省中国四国農政局が、令和</w:t>
      </w:r>
      <w:r w:rsidRPr="001503C8">
        <w:rPr>
          <w:rFonts w:ascii="HG丸ｺﾞｼｯｸM-PRO" w:eastAsia="HG丸ｺﾞｼｯｸM-PRO" w:hAnsi="HG丸ｺﾞｼｯｸM-PRO"/>
          <w:bCs/>
          <w:color w:val="000000" w:themeColor="text1"/>
        </w:rPr>
        <w:t>5</w:t>
      </w:r>
      <w:r w:rsidRPr="001503C8">
        <w:rPr>
          <w:rFonts w:ascii="HG丸ｺﾞｼｯｸM-PRO" w:eastAsia="HG丸ｺﾞｼｯｸM-PRO" w:hAnsi="HG丸ｺﾞｼｯｸM-PRO" w:hint="eastAsia"/>
          <w:bCs/>
          <w:color w:val="000000" w:themeColor="text1"/>
        </w:rPr>
        <w:t>年</w:t>
      </w:r>
      <w:r w:rsidRPr="001503C8">
        <w:rPr>
          <w:rFonts w:ascii="HG丸ｺﾞｼｯｸM-PRO" w:eastAsia="HG丸ｺﾞｼｯｸM-PRO" w:hAnsi="HG丸ｺﾞｼｯｸM-PRO"/>
          <w:bCs/>
          <w:color w:val="000000" w:themeColor="text1"/>
        </w:rPr>
        <w:t>11</w:t>
      </w:r>
      <w:r w:rsidRPr="001503C8">
        <w:rPr>
          <w:rFonts w:ascii="HG丸ｺﾞｼｯｸM-PRO" w:eastAsia="HG丸ｺﾞｼｯｸM-PRO" w:hAnsi="HG丸ｺﾞｼｯｸM-PRO" w:hint="eastAsia"/>
          <w:bCs/>
          <w:color w:val="000000" w:themeColor="text1"/>
        </w:rPr>
        <w:t>月</w:t>
      </w:r>
      <w:r w:rsidRPr="001503C8">
        <w:rPr>
          <w:rFonts w:ascii="HG丸ｺﾞｼｯｸM-PRO" w:eastAsia="HG丸ｺﾞｼｯｸM-PRO" w:hAnsi="HG丸ｺﾞｼｯｸM-PRO"/>
          <w:bCs/>
          <w:color w:val="000000" w:themeColor="text1"/>
        </w:rPr>
        <w:t>15</w:t>
      </w:r>
      <w:r w:rsidRPr="001503C8">
        <w:rPr>
          <w:rFonts w:ascii="HG丸ｺﾞｼｯｸM-PRO" w:eastAsia="HG丸ｺﾞｼｯｸM-PRO" w:hAnsi="HG丸ｺﾞｼｯｸM-PRO" w:hint="eastAsia"/>
          <w:bCs/>
          <w:color w:val="000000" w:themeColor="text1"/>
        </w:rPr>
        <w:t>日から令和</w:t>
      </w:r>
      <w:r w:rsidRPr="001503C8">
        <w:rPr>
          <w:rFonts w:ascii="HG丸ｺﾞｼｯｸM-PRO" w:eastAsia="HG丸ｺﾞｼｯｸM-PRO" w:hAnsi="HG丸ｺﾞｼｯｸM-PRO"/>
          <w:bCs/>
          <w:color w:val="000000" w:themeColor="text1"/>
        </w:rPr>
        <w:t>6</w:t>
      </w:r>
      <w:r w:rsidRPr="001503C8">
        <w:rPr>
          <w:rFonts w:ascii="HG丸ｺﾞｼｯｸM-PRO" w:eastAsia="HG丸ｺﾞｼｯｸM-PRO" w:hAnsi="HG丸ｺﾞｼｯｸM-PRO" w:hint="eastAsia"/>
          <w:bCs/>
          <w:color w:val="000000" w:themeColor="text1"/>
        </w:rPr>
        <w:t>年</w:t>
      </w:r>
      <w:r w:rsidRPr="001503C8">
        <w:rPr>
          <w:rFonts w:ascii="HG丸ｺﾞｼｯｸM-PRO" w:eastAsia="HG丸ｺﾞｼｯｸM-PRO" w:hAnsi="HG丸ｺﾞｼｯｸM-PRO"/>
          <w:bCs/>
          <w:color w:val="000000" w:themeColor="text1"/>
        </w:rPr>
        <w:t>1</w:t>
      </w:r>
      <w:r w:rsidRPr="001503C8">
        <w:rPr>
          <w:rFonts w:ascii="HG丸ｺﾞｼｯｸM-PRO" w:eastAsia="HG丸ｺﾞｼｯｸM-PRO" w:hAnsi="HG丸ｺﾞｼｯｸM-PRO" w:hint="eastAsia"/>
          <w:bCs/>
          <w:color w:val="000000" w:themeColor="text1"/>
        </w:rPr>
        <w:t>月</w:t>
      </w:r>
      <w:r w:rsidRPr="001503C8">
        <w:rPr>
          <w:rFonts w:ascii="HG丸ｺﾞｼｯｸM-PRO" w:eastAsia="HG丸ｺﾞｼｯｸM-PRO" w:hAnsi="HG丸ｺﾞｼｯｸM-PRO"/>
          <w:bCs/>
          <w:color w:val="000000" w:themeColor="text1"/>
        </w:rPr>
        <w:t>30</w:t>
      </w:r>
      <w:r w:rsidRPr="001503C8">
        <w:rPr>
          <w:rFonts w:ascii="HG丸ｺﾞｼｯｸM-PRO" w:eastAsia="HG丸ｺﾞｼｯｸM-PRO" w:hAnsi="HG丸ｺﾞｼｯｸM-PRO" w:hint="eastAsia"/>
          <w:bCs/>
          <w:color w:val="000000" w:themeColor="text1"/>
        </w:rPr>
        <w:t>日までの間、イズミ及びイズミゆめタウン高梁（岡山県高梁市落合町阿部</w:t>
      </w:r>
      <w:r w:rsidRPr="001503C8">
        <w:rPr>
          <w:rFonts w:ascii="HG丸ｺﾞｼｯｸM-PRO" w:eastAsia="HG丸ｺﾞｼｯｸM-PRO" w:hAnsi="HG丸ｺﾞｼｯｸM-PRO"/>
          <w:bCs/>
          <w:color w:val="000000" w:themeColor="text1"/>
        </w:rPr>
        <w:t>1700</w:t>
      </w:r>
      <w:r w:rsidRPr="001503C8">
        <w:rPr>
          <w:rFonts w:ascii="HG丸ｺﾞｼｯｸM-PRO" w:eastAsia="HG丸ｺﾞｼｯｸM-PRO" w:hAnsi="HG丸ｺﾞｼｯｸM-PRO" w:hint="eastAsia"/>
          <w:bCs/>
          <w:color w:val="000000" w:themeColor="text1"/>
        </w:rPr>
        <w:t>）に対し、食品表示法（平成</w:t>
      </w:r>
      <w:r w:rsidRPr="001503C8">
        <w:rPr>
          <w:rFonts w:ascii="HG丸ｺﾞｼｯｸM-PRO" w:eastAsia="HG丸ｺﾞｼｯｸM-PRO" w:hAnsi="HG丸ｺﾞｼｯｸM-PRO"/>
          <w:bCs/>
          <w:color w:val="000000" w:themeColor="text1"/>
        </w:rPr>
        <w:t>25</w:t>
      </w:r>
      <w:r w:rsidRPr="001503C8">
        <w:rPr>
          <w:rFonts w:ascii="HG丸ｺﾞｼｯｸM-PRO" w:eastAsia="HG丸ｺﾞｼｯｸM-PRO" w:hAnsi="HG丸ｺﾞｼｯｸM-PRO" w:hint="eastAsia"/>
          <w:bCs/>
          <w:color w:val="000000" w:themeColor="text1"/>
        </w:rPr>
        <w:t>年法律第</w:t>
      </w:r>
      <w:r w:rsidRPr="001503C8">
        <w:rPr>
          <w:rFonts w:ascii="HG丸ｺﾞｼｯｸM-PRO" w:eastAsia="HG丸ｺﾞｼｯｸM-PRO" w:hAnsi="HG丸ｺﾞｼｯｸM-PRO"/>
          <w:bCs/>
          <w:color w:val="000000" w:themeColor="text1"/>
        </w:rPr>
        <w:t>70</w:t>
      </w:r>
      <w:r w:rsidRPr="001503C8">
        <w:rPr>
          <w:rFonts w:ascii="HG丸ｺﾞｼｯｸM-PRO" w:eastAsia="HG丸ｺﾞｼｯｸM-PRO" w:hAnsi="HG丸ｺﾞｼｯｸM-PRO" w:hint="eastAsia"/>
          <w:bCs/>
          <w:color w:val="000000" w:themeColor="text1"/>
        </w:rPr>
        <w:t>号）第</w:t>
      </w:r>
      <w:r w:rsidRPr="001503C8">
        <w:rPr>
          <w:rFonts w:ascii="HG丸ｺﾞｼｯｸM-PRO" w:eastAsia="HG丸ｺﾞｼｯｸM-PRO" w:hAnsi="HG丸ｺﾞｼｯｸM-PRO"/>
          <w:bCs/>
          <w:color w:val="000000" w:themeColor="text1"/>
        </w:rPr>
        <w:t>8</w:t>
      </w:r>
      <w:r w:rsidRPr="001503C8">
        <w:rPr>
          <w:rFonts w:ascii="HG丸ｺﾞｼｯｸM-PRO" w:eastAsia="HG丸ｺﾞｼｯｸM-PRO" w:hAnsi="HG丸ｺﾞｼｯｸM-PRO" w:hint="eastAsia"/>
          <w:bCs/>
          <w:color w:val="000000" w:themeColor="text1"/>
        </w:rPr>
        <w:t>条第</w:t>
      </w:r>
      <w:r w:rsidRPr="001503C8">
        <w:rPr>
          <w:rFonts w:ascii="HG丸ｺﾞｼｯｸM-PRO" w:eastAsia="HG丸ｺﾞｼｯｸM-PRO" w:hAnsi="HG丸ｺﾞｼｯｸM-PRO"/>
          <w:bCs/>
          <w:color w:val="000000" w:themeColor="text1"/>
        </w:rPr>
        <w:t>2</w:t>
      </w:r>
      <w:r w:rsidRPr="001503C8">
        <w:rPr>
          <w:rFonts w:ascii="HG丸ｺﾞｼｯｸM-PRO" w:eastAsia="HG丸ｺﾞｼｯｸM-PRO" w:hAnsi="HG丸ｺﾞｼｯｸM-PRO" w:hint="eastAsia"/>
          <w:bCs/>
          <w:color w:val="000000" w:themeColor="text1"/>
        </w:rPr>
        <w:t>項の規定に基づく立入検査等を行いました。</w:t>
      </w:r>
    </w:p>
    <w:p w14:paraId="5120B2C5" w14:textId="77777777" w:rsidR="001503C8" w:rsidRPr="001503C8" w:rsidRDefault="001503C8" w:rsidP="001503C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503C8">
        <w:rPr>
          <w:rFonts w:ascii="HG丸ｺﾞｼｯｸM-PRO" w:eastAsia="HG丸ｺﾞｼｯｸM-PRO" w:hAnsi="HG丸ｺﾞｼｯｸM-PRO" w:hint="eastAsia"/>
          <w:bCs/>
          <w:color w:val="000000" w:themeColor="text1"/>
        </w:rPr>
        <w:t>この結果、農林水産省は、イズミが傘下店舗においてベトナムから輸入された冷凍食品を解凍し小分けしたそうざい半製品（商品名「塩麹熟成長崎県産一口あじフライ」）について、原産国名「ベトナム」を表示せず、令和</w:t>
      </w:r>
      <w:r w:rsidRPr="001503C8">
        <w:rPr>
          <w:rFonts w:ascii="HG丸ｺﾞｼｯｸM-PRO" w:eastAsia="HG丸ｺﾞｼｯｸM-PRO" w:hAnsi="HG丸ｺﾞｼｯｸM-PRO"/>
          <w:bCs/>
          <w:color w:val="000000" w:themeColor="text1"/>
        </w:rPr>
        <w:t>5</w:t>
      </w:r>
      <w:r w:rsidRPr="001503C8">
        <w:rPr>
          <w:rFonts w:ascii="HG丸ｺﾞｼｯｸM-PRO" w:eastAsia="HG丸ｺﾞｼｯｸM-PRO" w:hAnsi="HG丸ｺﾞｼｯｸM-PRO" w:hint="eastAsia"/>
          <w:bCs/>
          <w:color w:val="000000" w:themeColor="text1"/>
        </w:rPr>
        <w:t>年</w:t>
      </w:r>
      <w:r w:rsidRPr="001503C8">
        <w:rPr>
          <w:rFonts w:ascii="HG丸ｺﾞｼｯｸM-PRO" w:eastAsia="HG丸ｺﾞｼｯｸM-PRO" w:hAnsi="HG丸ｺﾞｼｯｸM-PRO"/>
          <w:bCs/>
          <w:color w:val="000000" w:themeColor="text1"/>
        </w:rPr>
        <w:t>6</w:t>
      </w:r>
      <w:r w:rsidRPr="001503C8">
        <w:rPr>
          <w:rFonts w:ascii="HG丸ｺﾞｼｯｸM-PRO" w:eastAsia="HG丸ｺﾞｼｯｸM-PRO" w:hAnsi="HG丸ｺﾞｼｯｸM-PRO" w:hint="eastAsia"/>
          <w:bCs/>
          <w:color w:val="000000" w:themeColor="text1"/>
        </w:rPr>
        <w:t>月</w:t>
      </w:r>
      <w:r w:rsidRPr="001503C8">
        <w:rPr>
          <w:rFonts w:ascii="HG丸ｺﾞｼｯｸM-PRO" w:eastAsia="HG丸ｺﾞｼｯｸM-PRO" w:hAnsi="HG丸ｺﾞｼｯｸM-PRO"/>
          <w:bCs/>
          <w:color w:val="000000" w:themeColor="text1"/>
        </w:rPr>
        <w:t>26</w:t>
      </w:r>
      <w:r w:rsidRPr="001503C8">
        <w:rPr>
          <w:rFonts w:ascii="HG丸ｺﾞｼｯｸM-PRO" w:eastAsia="HG丸ｺﾞｼｯｸM-PRO" w:hAnsi="HG丸ｺﾞｼｯｸM-PRO" w:hint="eastAsia"/>
          <w:bCs/>
          <w:color w:val="000000" w:themeColor="text1"/>
        </w:rPr>
        <w:t>日から</w:t>
      </w:r>
      <w:r w:rsidRPr="001503C8">
        <w:rPr>
          <w:rFonts w:ascii="HG丸ｺﾞｼｯｸM-PRO" w:eastAsia="HG丸ｺﾞｼｯｸM-PRO" w:hAnsi="HG丸ｺﾞｼｯｸM-PRO"/>
          <w:bCs/>
          <w:color w:val="000000" w:themeColor="text1"/>
        </w:rPr>
        <w:t>11</w:t>
      </w:r>
      <w:r w:rsidRPr="001503C8">
        <w:rPr>
          <w:rFonts w:ascii="HG丸ｺﾞｼｯｸM-PRO" w:eastAsia="HG丸ｺﾞｼｯｸM-PRO" w:hAnsi="HG丸ｺﾞｼｯｸM-PRO" w:hint="eastAsia"/>
          <w:bCs/>
          <w:color w:val="000000" w:themeColor="text1"/>
        </w:rPr>
        <w:t>月</w:t>
      </w:r>
      <w:r w:rsidRPr="001503C8">
        <w:rPr>
          <w:rFonts w:ascii="HG丸ｺﾞｼｯｸM-PRO" w:eastAsia="HG丸ｺﾞｼｯｸM-PRO" w:hAnsi="HG丸ｺﾞｼｯｸM-PRO"/>
          <w:bCs/>
          <w:color w:val="000000" w:themeColor="text1"/>
        </w:rPr>
        <w:t>15</w:t>
      </w:r>
      <w:r w:rsidRPr="001503C8">
        <w:rPr>
          <w:rFonts w:ascii="HG丸ｺﾞｼｯｸM-PRO" w:eastAsia="HG丸ｺﾞｼｯｸM-PRO" w:hAnsi="HG丸ｺﾞｼｯｸM-PRO" w:hint="eastAsia"/>
          <w:bCs/>
          <w:color w:val="000000" w:themeColor="text1"/>
        </w:rPr>
        <w:t>日までの間に合計</w:t>
      </w:r>
      <w:r w:rsidRPr="001503C8">
        <w:rPr>
          <w:rFonts w:ascii="HG丸ｺﾞｼｯｸM-PRO" w:eastAsia="HG丸ｺﾞｼｯｸM-PRO" w:hAnsi="HG丸ｺﾞｼｯｸM-PRO"/>
          <w:bCs/>
          <w:color w:val="000000" w:themeColor="text1"/>
        </w:rPr>
        <w:t>30,705</w:t>
      </w:r>
      <w:r w:rsidRPr="001503C8">
        <w:rPr>
          <w:rFonts w:ascii="HG丸ｺﾞｼｯｸM-PRO" w:eastAsia="HG丸ｺﾞｼｯｸM-PRO" w:hAnsi="HG丸ｺﾞｼｯｸM-PRO" w:hint="eastAsia"/>
          <w:bCs/>
          <w:color w:val="000000" w:themeColor="text1"/>
        </w:rPr>
        <w:t>パック（</w:t>
      </w:r>
      <w:r w:rsidRPr="001503C8">
        <w:rPr>
          <w:rFonts w:ascii="HG丸ｺﾞｼｯｸM-PRO" w:eastAsia="HG丸ｺﾞｼｯｸM-PRO" w:hAnsi="HG丸ｺﾞｼｯｸM-PRO" w:hint="eastAsia"/>
          <w:bCs/>
          <w:color w:val="000000" w:themeColor="text1"/>
        </w:rPr>
        <w:lastRenderedPageBreak/>
        <w:t>約</w:t>
      </w:r>
      <w:r w:rsidRPr="001503C8">
        <w:rPr>
          <w:rFonts w:ascii="HG丸ｺﾞｼｯｸM-PRO" w:eastAsia="HG丸ｺﾞｼｯｸM-PRO" w:hAnsi="HG丸ｺﾞｼｯｸM-PRO"/>
          <w:bCs/>
          <w:color w:val="000000" w:themeColor="text1"/>
        </w:rPr>
        <w:t>6,448kg</w:t>
      </w:r>
      <w:r w:rsidRPr="001503C8">
        <w:rPr>
          <w:rFonts w:ascii="HG丸ｺﾞｼｯｸM-PRO" w:eastAsia="HG丸ｺﾞｼｯｸM-PRO" w:hAnsi="HG丸ｺﾞｼｯｸM-PRO" w:hint="eastAsia"/>
          <w:bCs/>
          <w:color w:val="000000" w:themeColor="text1"/>
        </w:rPr>
        <w:t>）を、ゆめタウン大牟田（福岡県大牟田市旭町</w:t>
      </w:r>
      <w:r w:rsidRPr="001503C8">
        <w:rPr>
          <w:rFonts w:ascii="HG丸ｺﾞｼｯｸM-PRO" w:eastAsia="HG丸ｺﾞｼｯｸM-PRO" w:hAnsi="HG丸ｺﾞｼｯｸM-PRO"/>
          <w:bCs/>
          <w:color w:val="000000" w:themeColor="text1"/>
        </w:rPr>
        <w:t>2-28-1</w:t>
      </w:r>
      <w:r w:rsidRPr="001503C8">
        <w:rPr>
          <w:rFonts w:ascii="HG丸ｺﾞｼｯｸM-PRO" w:eastAsia="HG丸ｺﾞｼｯｸM-PRO" w:hAnsi="HG丸ｺﾞｼｯｸM-PRO" w:hint="eastAsia"/>
          <w:bCs/>
          <w:color w:val="000000" w:themeColor="text1"/>
        </w:rPr>
        <w:t>）ほか</w:t>
      </w:r>
      <w:r w:rsidRPr="001503C8">
        <w:rPr>
          <w:rFonts w:ascii="HG丸ｺﾞｼｯｸM-PRO" w:eastAsia="HG丸ｺﾞｼｯｸM-PRO" w:hAnsi="HG丸ｺﾞｼｯｸM-PRO"/>
          <w:bCs/>
          <w:color w:val="000000" w:themeColor="text1"/>
        </w:rPr>
        <w:t>83</w:t>
      </w:r>
      <w:r w:rsidRPr="001503C8">
        <w:rPr>
          <w:rFonts w:ascii="HG丸ｺﾞｼｯｸM-PRO" w:eastAsia="HG丸ｺﾞｼｯｸM-PRO" w:hAnsi="HG丸ｺﾞｼｯｸM-PRO" w:hint="eastAsia"/>
          <w:bCs/>
          <w:color w:val="000000" w:themeColor="text1"/>
        </w:rPr>
        <w:t>店舗において一般消費者に販売したことを確認しました（別紙</w:t>
      </w:r>
      <w:r w:rsidRPr="001503C8">
        <w:rPr>
          <w:rFonts w:ascii="HG丸ｺﾞｼｯｸM-PRO" w:eastAsia="HG丸ｺﾞｼｯｸM-PRO" w:hAnsi="HG丸ｺﾞｼｯｸM-PRO"/>
          <w:bCs/>
          <w:color w:val="000000" w:themeColor="text1"/>
        </w:rPr>
        <w:t>1</w:t>
      </w:r>
      <w:r w:rsidRPr="001503C8">
        <w:rPr>
          <w:rFonts w:ascii="HG丸ｺﾞｼｯｸM-PRO" w:eastAsia="HG丸ｺﾞｼｯｸM-PRO" w:hAnsi="HG丸ｺﾞｼｯｸM-PRO" w:hint="eastAsia"/>
          <w:bCs/>
          <w:color w:val="000000" w:themeColor="text1"/>
        </w:rPr>
        <w:t>参照）。</w:t>
      </w:r>
    </w:p>
    <w:p w14:paraId="684065FC" w14:textId="77777777" w:rsidR="001503C8" w:rsidRPr="001503C8" w:rsidRDefault="001503C8" w:rsidP="001503C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503C8">
        <w:rPr>
          <w:rFonts w:ascii="HG丸ｺﾞｼｯｸM-PRO" w:eastAsia="HG丸ｺﾞｼｯｸM-PRO" w:hAnsi="HG丸ｺﾞｼｯｸM-PRO" w:hint="eastAsia"/>
          <w:bCs/>
          <w:color w:val="000000" w:themeColor="text1"/>
        </w:rPr>
        <w:t>2.措置</w:t>
      </w:r>
    </w:p>
    <w:p w14:paraId="09956611" w14:textId="77777777" w:rsidR="001503C8" w:rsidRPr="001503C8" w:rsidRDefault="001503C8" w:rsidP="001503C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503C8">
        <w:rPr>
          <w:rFonts w:ascii="HG丸ｺﾞｼｯｸM-PRO" w:eastAsia="HG丸ｺﾞｼｯｸM-PRO" w:hAnsi="HG丸ｺﾞｼｯｸM-PRO" w:hint="eastAsia"/>
          <w:bCs/>
          <w:color w:val="000000" w:themeColor="text1"/>
        </w:rPr>
        <w:t>イズミが行った上記</w:t>
      </w:r>
      <w:r w:rsidRPr="001503C8">
        <w:rPr>
          <w:rFonts w:ascii="HG丸ｺﾞｼｯｸM-PRO" w:eastAsia="HG丸ｺﾞｼｯｸM-PRO" w:hAnsi="HG丸ｺﾞｼｯｸM-PRO"/>
          <w:bCs/>
          <w:color w:val="000000" w:themeColor="text1"/>
        </w:rPr>
        <w:t>1</w:t>
      </w:r>
      <w:r w:rsidRPr="001503C8">
        <w:rPr>
          <w:rFonts w:ascii="HG丸ｺﾞｼｯｸM-PRO" w:eastAsia="HG丸ｺﾞｼｯｸM-PRO" w:hAnsi="HG丸ｺﾞｼｯｸM-PRO" w:hint="eastAsia"/>
          <w:bCs/>
          <w:color w:val="000000" w:themeColor="text1"/>
        </w:rPr>
        <w:t>の行為は、食品表示法第</w:t>
      </w:r>
      <w:r w:rsidRPr="001503C8">
        <w:rPr>
          <w:rFonts w:ascii="HG丸ｺﾞｼｯｸM-PRO" w:eastAsia="HG丸ｺﾞｼｯｸM-PRO" w:hAnsi="HG丸ｺﾞｼｯｸM-PRO"/>
          <w:bCs/>
          <w:color w:val="000000" w:themeColor="text1"/>
        </w:rPr>
        <w:t>4</w:t>
      </w:r>
      <w:r w:rsidRPr="001503C8">
        <w:rPr>
          <w:rFonts w:ascii="HG丸ｺﾞｼｯｸM-PRO" w:eastAsia="HG丸ｺﾞｼｯｸM-PRO" w:hAnsi="HG丸ｺﾞｼｯｸM-PRO" w:hint="eastAsia"/>
          <w:bCs/>
          <w:color w:val="000000" w:themeColor="text1"/>
        </w:rPr>
        <w:t>条第</w:t>
      </w:r>
      <w:r w:rsidRPr="001503C8">
        <w:rPr>
          <w:rFonts w:ascii="HG丸ｺﾞｼｯｸM-PRO" w:eastAsia="HG丸ｺﾞｼｯｸM-PRO" w:hAnsi="HG丸ｺﾞｼｯｸM-PRO"/>
          <w:bCs/>
          <w:color w:val="000000" w:themeColor="text1"/>
        </w:rPr>
        <w:t>1</w:t>
      </w:r>
      <w:r w:rsidRPr="001503C8">
        <w:rPr>
          <w:rFonts w:ascii="HG丸ｺﾞｼｯｸM-PRO" w:eastAsia="HG丸ｺﾞｼｯｸM-PRO" w:hAnsi="HG丸ｺﾞｼｯｸM-PRO" w:hint="eastAsia"/>
          <w:bCs/>
          <w:color w:val="000000" w:themeColor="text1"/>
        </w:rPr>
        <w:t>項の規定に基づき定められた食品表示基準（平成</w:t>
      </w:r>
      <w:r w:rsidRPr="001503C8">
        <w:rPr>
          <w:rFonts w:ascii="HG丸ｺﾞｼｯｸM-PRO" w:eastAsia="HG丸ｺﾞｼｯｸM-PRO" w:hAnsi="HG丸ｺﾞｼｯｸM-PRO"/>
          <w:bCs/>
          <w:color w:val="000000" w:themeColor="text1"/>
        </w:rPr>
        <w:t>27</w:t>
      </w:r>
      <w:r w:rsidRPr="001503C8">
        <w:rPr>
          <w:rFonts w:ascii="HG丸ｺﾞｼｯｸM-PRO" w:eastAsia="HG丸ｺﾞｼｯｸM-PRO" w:hAnsi="HG丸ｺﾞｼｯｸM-PRO" w:hint="eastAsia"/>
          <w:bCs/>
          <w:color w:val="000000" w:themeColor="text1"/>
        </w:rPr>
        <w:t>年内閣府令第</w:t>
      </w:r>
      <w:r w:rsidRPr="001503C8">
        <w:rPr>
          <w:rFonts w:ascii="HG丸ｺﾞｼｯｸM-PRO" w:eastAsia="HG丸ｺﾞｼｯｸM-PRO" w:hAnsi="HG丸ｺﾞｼｯｸM-PRO"/>
          <w:bCs/>
          <w:color w:val="000000" w:themeColor="text1"/>
        </w:rPr>
        <w:t>10</w:t>
      </w:r>
      <w:r w:rsidRPr="001503C8">
        <w:rPr>
          <w:rFonts w:ascii="HG丸ｺﾞｼｯｸM-PRO" w:eastAsia="HG丸ｺﾞｼｯｸM-PRO" w:hAnsi="HG丸ｺﾞｼｯｸM-PRO" w:hint="eastAsia"/>
          <w:bCs/>
          <w:color w:val="000000" w:themeColor="text1"/>
        </w:rPr>
        <w:t>号）第</w:t>
      </w:r>
      <w:r w:rsidRPr="001503C8">
        <w:rPr>
          <w:rFonts w:ascii="HG丸ｺﾞｼｯｸM-PRO" w:eastAsia="HG丸ｺﾞｼｯｸM-PRO" w:hAnsi="HG丸ｺﾞｼｯｸM-PRO"/>
          <w:bCs/>
          <w:color w:val="000000" w:themeColor="text1"/>
        </w:rPr>
        <w:t>3</w:t>
      </w:r>
      <w:r w:rsidRPr="001503C8">
        <w:rPr>
          <w:rFonts w:ascii="HG丸ｺﾞｼｯｸM-PRO" w:eastAsia="HG丸ｺﾞｼｯｸM-PRO" w:hAnsi="HG丸ｺﾞｼｯｸM-PRO" w:hint="eastAsia"/>
          <w:bCs/>
          <w:color w:val="000000" w:themeColor="text1"/>
        </w:rPr>
        <w:t>条第</w:t>
      </w:r>
      <w:r w:rsidRPr="001503C8">
        <w:rPr>
          <w:rFonts w:ascii="HG丸ｺﾞｼｯｸM-PRO" w:eastAsia="HG丸ｺﾞｼｯｸM-PRO" w:hAnsi="HG丸ｺﾞｼｯｸM-PRO"/>
          <w:bCs/>
          <w:color w:val="000000" w:themeColor="text1"/>
        </w:rPr>
        <w:t>2</w:t>
      </w:r>
      <w:r w:rsidRPr="001503C8">
        <w:rPr>
          <w:rFonts w:ascii="HG丸ｺﾞｼｯｸM-PRO" w:eastAsia="HG丸ｺﾞｼｯｸM-PRO" w:hAnsi="HG丸ｺﾞｼｯｸM-PRO" w:hint="eastAsia"/>
          <w:bCs/>
          <w:color w:val="000000" w:themeColor="text1"/>
        </w:rPr>
        <w:t>項の表の「原産国名」の項の規定に違反するものです（別紙</w:t>
      </w:r>
      <w:r w:rsidRPr="001503C8">
        <w:rPr>
          <w:rFonts w:ascii="HG丸ｺﾞｼｯｸM-PRO" w:eastAsia="HG丸ｺﾞｼｯｸM-PRO" w:hAnsi="HG丸ｺﾞｼｯｸM-PRO"/>
          <w:bCs/>
          <w:color w:val="000000" w:themeColor="text1"/>
        </w:rPr>
        <w:t>2</w:t>
      </w:r>
      <w:r w:rsidRPr="001503C8">
        <w:rPr>
          <w:rFonts w:ascii="HG丸ｺﾞｼｯｸM-PRO" w:eastAsia="HG丸ｺﾞｼｯｸM-PRO" w:hAnsi="HG丸ｺﾞｼｯｸM-PRO" w:hint="eastAsia"/>
          <w:bCs/>
          <w:color w:val="000000" w:themeColor="text1"/>
        </w:rPr>
        <w:t>参照）。</w:t>
      </w:r>
    </w:p>
    <w:p w14:paraId="437954C5" w14:textId="77777777" w:rsidR="001503C8" w:rsidRPr="001503C8" w:rsidRDefault="001503C8" w:rsidP="001503C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503C8">
        <w:rPr>
          <w:rFonts w:ascii="HG丸ｺﾞｼｯｸM-PRO" w:eastAsia="HG丸ｺﾞｼｯｸM-PRO" w:hAnsi="HG丸ｺﾞｼｯｸM-PRO" w:hint="eastAsia"/>
          <w:bCs/>
          <w:color w:val="000000" w:themeColor="text1"/>
        </w:rPr>
        <w:t>このため、農林水産省は、イズミに対し、食品表示法第</w:t>
      </w:r>
      <w:r w:rsidRPr="001503C8">
        <w:rPr>
          <w:rFonts w:ascii="HG丸ｺﾞｼｯｸM-PRO" w:eastAsia="HG丸ｺﾞｼｯｸM-PRO" w:hAnsi="HG丸ｺﾞｼｯｸM-PRO"/>
          <w:bCs/>
          <w:color w:val="000000" w:themeColor="text1"/>
        </w:rPr>
        <w:t>6</w:t>
      </w:r>
      <w:r w:rsidRPr="001503C8">
        <w:rPr>
          <w:rFonts w:ascii="HG丸ｺﾞｼｯｸM-PRO" w:eastAsia="HG丸ｺﾞｼｯｸM-PRO" w:hAnsi="HG丸ｺﾞｼｯｸM-PRO" w:hint="eastAsia"/>
          <w:bCs/>
          <w:color w:val="000000" w:themeColor="text1"/>
        </w:rPr>
        <w:t>条第</w:t>
      </w:r>
      <w:r w:rsidRPr="001503C8">
        <w:rPr>
          <w:rFonts w:ascii="HG丸ｺﾞｼｯｸM-PRO" w:eastAsia="HG丸ｺﾞｼｯｸM-PRO" w:hAnsi="HG丸ｺﾞｼｯｸM-PRO"/>
          <w:bCs/>
          <w:color w:val="000000" w:themeColor="text1"/>
        </w:rPr>
        <w:t>1</w:t>
      </w:r>
      <w:r w:rsidRPr="001503C8">
        <w:rPr>
          <w:rFonts w:ascii="HG丸ｺﾞｼｯｸM-PRO" w:eastAsia="HG丸ｺﾞｼｯｸM-PRO" w:hAnsi="HG丸ｺﾞｼｯｸM-PRO" w:hint="eastAsia"/>
          <w:bCs/>
          <w:color w:val="000000" w:themeColor="text1"/>
        </w:rPr>
        <w:t>項の規定に基づき、以下の内容の指示を行いました。</w:t>
      </w:r>
    </w:p>
    <w:p w14:paraId="7A2CFB1F" w14:textId="77777777" w:rsidR="001503C8" w:rsidRPr="001503C8" w:rsidRDefault="001503C8" w:rsidP="001503C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503C8">
        <w:rPr>
          <w:rFonts w:ascii="HG丸ｺﾞｼｯｸM-PRO" w:eastAsia="HG丸ｺﾞｼｯｸM-PRO" w:hAnsi="HG丸ｺﾞｼｯｸM-PRO" w:hint="eastAsia"/>
          <w:bCs/>
          <w:color w:val="000000" w:themeColor="text1"/>
        </w:rPr>
        <w:t>指示の内容</w:t>
      </w:r>
    </w:p>
    <w:p w14:paraId="2AAAD12B" w14:textId="5B834998" w:rsidR="001503C8" w:rsidRPr="001503C8" w:rsidRDefault="001503C8" w:rsidP="001503C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1503C8">
        <w:rPr>
          <w:rFonts w:ascii="HG丸ｺﾞｼｯｸM-PRO" w:eastAsia="HG丸ｺﾞｼｯｸM-PRO" w:hAnsi="HG丸ｺﾞｼｯｸM-PRO"/>
          <w:bCs/>
          <w:color w:val="000000" w:themeColor="text1"/>
        </w:rPr>
        <w:t>(1)</w:t>
      </w:r>
      <w:r w:rsidRPr="001503C8">
        <w:rPr>
          <w:rFonts w:ascii="HG丸ｺﾞｼｯｸM-PRO" w:eastAsia="HG丸ｺﾞｼｯｸM-PRO" w:hAnsi="HG丸ｺﾞｼｯｸM-PRO" w:hint="eastAsia"/>
          <w:bCs/>
          <w:color w:val="000000" w:themeColor="text1"/>
        </w:rPr>
        <w:t>販売する全ての食品について、直ちに表示の点検を行い、不適正な表示の食品については速やかに食品表示基準の規定に従って、適正な表示に是正した上で販売すること。</w:t>
      </w:r>
    </w:p>
    <w:p w14:paraId="762730AA" w14:textId="77777777" w:rsidR="001503C8" w:rsidRPr="001503C8" w:rsidRDefault="001503C8" w:rsidP="001503C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1503C8">
        <w:rPr>
          <w:rFonts w:ascii="HG丸ｺﾞｼｯｸM-PRO" w:eastAsia="HG丸ｺﾞｼｯｸM-PRO" w:hAnsi="HG丸ｺﾞｼｯｸM-PRO"/>
          <w:bCs/>
          <w:color w:val="000000" w:themeColor="text1"/>
        </w:rPr>
        <w:t>(2)</w:t>
      </w:r>
      <w:r w:rsidRPr="001503C8">
        <w:rPr>
          <w:rFonts w:ascii="HG丸ｺﾞｼｯｸM-PRO" w:eastAsia="HG丸ｺﾞｼｯｸM-PRO" w:hAnsi="HG丸ｺﾞｼｯｸM-PRO" w:hint="eastAsia"/>
          <w:bCs/>
          <w:color w:val="000000" w:themeColor="text1"/>
        </w:rPr>
        <w:t>販売していた食品について、食品表示基準に定められた遵守事項が遵守されていなかった主な原因として、消費者に対し正しい表示を行うという意識及び食品表示制度に対する認識の欠如並びに食品表示制度についての内容確認及び管理体制の不備があると考えられることから、これらを含めた原因の究明・分析を徹底すること。</w:t>
      </w:r>
    </w:p>
    <w:p w14:paraId="5882E5FD" w14:textId="56AB321F" w:rsidR="001503C8" w:rsidRPr="001503C8" w:rsidRDefault="001503C8" w:rsidP="001503C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1503C8">
        <w:rPr>
          <w:rFonts w:ascii="HG丸ｺﾞｼｯｸM-PRO" w:eastAsia="HG丸ｺﾞｼｯｸM-PRO" w:hAnsi="HG丸ｺﾞｼｯｸM-PRO"/>
          <w:bCs/>
          <w:color w:val="000000" w:themeColor="text1"/>
        </w:rPr>
        <w:t>(3)(2)</w:t>
      </w:r>
      <w:r w:rsidRPr="001503C8">
        <w:rPr>
          <w:rFonts w:ascii="HG丸ｺﾞｼｯｸM-PRO" w:eastAsia="HG丸ｺﾞｼｯｸM-PRO" w:hAnsi="HG丸ｺﾞｼｯｸM-PRO" w:hint="eastAsia"/>
          <w:bCs/>
          <w:color w:val="000000" w:themeColor="text1"/>
        </w:rPr>
        <w:t>の結果を踏まえ、食品表示に関する責任の所在を明確にするとともに、食品表示の相互チェック体制の強化、拡充その他の再発防止対策を適切に実施すること。これにより、今後販売する食品について、食品表示基準に違反する不適正な表示を行わないこと。</w:t>
      </w:r>
    </w:p>
    <w:p w14:paraId="30BDFB0B" w14:textId="77777777" w:rsidR="001503C8" w:rsidRPr="001503C8" w:rsidRDefault="001503C8" w:rsidP="001503C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1503C8">
        <w:rPr>
          <w:rFonts w:ascii="HG丸ｺﾞｼｯｸM-PRO" w:eastAsia="HG丸ｺﾞｼｯｸM-PRO" w:hAnsi="HG丸ｺﾞｼｯｸM-PRO"/>
          <w:bCs/>
          <w:color w:val="000000" w:themeColor="text1"/>
        </w:rPr>
        <w:t>(4)</w:t>
      </w:r>
      <w:r w:rsidRPr="001503C8">
        <w:rPr>
          <w:rFonts w:ascii="HG丸ｺﾞｼｯｸM-PRO" w:eastAsia="HG丸ｺﾞｼｯｸM-PRO" w:hAnsi="HG丸ｺﾞｼｯｸM-PRO" w:hint="eastAsia"/>
          <w:bCs/>
          <w:color w:val="000000" w:themeColor="text1"/>
        </w:rPr>
        <w:t>全役員及び全従業員に対して、食品表示制度についての啓発を行い、その遵守を徹底すること。</w:t>
      </w:r>
    </w:p>
    <w:p w14:paraId="0354B090" w14:textId="77777777" w:rsidR="001503C8" w:rsidRPr="001503C8" w:rsidRDefault="001503C8" w:rsidP="001503C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1503C8">
        <w:rPr>
          <w:rFonts w:ascii="HG丸ｺﾞｼｯｸM-PRO" w:eastAsia="HG丸ｺﾞｼｯｸM-PRO" w:hAnsi="HG丸ｺﾞｼｯｸM-PRO"/>
          <w:bCs/>
          <w:color w:val="000000" w:themeColor="text1"/>
        </w:rPr>
        <w:t>(5)(1)</w:t>
      </w:r>
      <w:r w:rsidRPr="001503C8">
        <w:rPr>
          <w:rFonts w:ascii="HG丸ｺﾞｼｯｸM-PRO" w:eastAsia="HG丸ｺﾞｼｯｸM-PRO" w:hAnsi="HG丸ｺﾞｼｯｸM-PRO" w:hint="eastAsia"/>
          <w:bCs/>
          <w:color w:val="000000" w:themeColor="text1"/>
        </w:rPr>
        <w:t>から</w:t>
      </w:r>
      <w:r w:rsidRPr="001503C8">
        <w:rPr>
          <w:rFonts w:ascii="HG丸ｺﾞｼｯｸM-PRO" w:eastAsia="HG丸ｺﾞｼｯｸM-PRO" w:hAnsi="HG丸ｺﾞｼｯｸM-PRO"/>
          <w:bCs/>
          <w:color w:val="000000" w:themeColor="text1"/>
        </w:rPr>
        <w:t>(4)</w:t>
      </w:r>
      <w:r w:rsidRPr="001503C8">
        <w:rPr>
          <w:rFonts w:ascii="HG丸ｺﾞｼｯｸM-PRO" w:eastAsia="HG丸ｺﾞｼｯｸM-PRO" w:hAnsi="HG丸ｺﾞｼｯｸM-PRO" w:hint="eastAsia"/>
          <w:bCs/>
          <w:color w:val="000000" w:themeColor="text1"/>
        </w:rPr>
        <w:t>までに基づき講じた措置について報告書にとりまとめ、令和</w:t>
      </w:r>
      <w:r w:rsidRPr="001503C8">
        <w:rPr>
          <w:rFonts w:ascii="HG丸ｺﾞｼｯｸM-PRO" w:eastAsia="HG丸ｺﾞｼｯｸM-PRO" w:hAnsi="HG丸ｺﾞｼｯｸM-PRO"/>
          <w:bCs/>
          <w:color w:val="000000" w:themeColor="text1"/>
        </w:rPr>
        <w:t>6</w:t>
      </w:r>
      <w:r w:rsidRPr="001503C8">
        <w:rPr>
          <w:rFonts w:ascii="HG丸ｺﾞｼｯｸM-PRO" w:eastAsia="HG丸ｺﾞｼｯｸM-PRO" w:hAnsi="HG丸ｺﾞｼｯｸM-PRO" w:hint="eastAsia"/>
          <w:bCs/>
          <w:color w:val="000000" w:themeColor="text1"/>
        </w:rPr>
        <w:t>年</w:t>
      </w:r>
      <w:r w:rsidRPr="001503C8">
        <w:rPr>
          <w:rFonts w:ascii="HG丸ｺﾞｼｯｸM-PRO" w:eastAsia="HG丸ｺﾞｼｯｸM-PRO" w:hAnsi="HG丸ｺﾞｼｯｸM-PRO"/>
          <w:bCs/>
          <w:color w:val="000000" w:themeColor="text1"/>
        </w:rPr>
        <w:t>3</w:t>
      </w:r>
      <w:r w:rsidRPr="001503C8">
        <w:rPr>
          <w:rFonts w:ascii="HG丸ｺﾞｼｯｸM-PRO" w:eastAsia="HG丸ｺﾞｼｯｸM-PRO" w:hAnsi="HG丸ｺﾞｼｯｸM-PRO" w:hint="eastAsia"/>
          <w:bCs/>
          <w:color w:val="000000" w:themeColor="text1"/>
        </w:rPr>
        <w:t>月</w:t>
      </w:r>
      <w:r w:rsidRPr="001503C8">
        <w:rPr>
          <w:rFonts w:ascii="HG丸ｺﾞｼｯｸM-PRO" w:eastAsia="HG丸ｺﾞｼｯｸM-PRO" w:hAnsi="HG丸ｺﾞｼｯｸM-PRO"/>
          <w:bCs/>
          <w:color w:val="000000" w:themeColor="text1"/>
        </w:rPr>
        <w:t>18</w:t>
      </w:r>
      <w:r w:rsidRPr="001503C8">
        <w:rPr>
          <w:rFonts w:ascii="HG丸ｺﾞｼｯｸM-PRO" w:eastAsia="HG丸ｺﾞｼｯｸM-PRO" w:hAnsi="HG丸ｺﾞｼｯｸM-PRO" w:hint="eastAsia"/>
          <w:bCs/>
          <w:color w:val="000000" w:themeColor="text1"/>
        </w:rPr>
        <w:t>日までに農林水産大臣宛てに提出すること。</w:t>
      </w:r>
    </w:p>
    <w:p w14:paraId="00635464" w14:textId="77777777" w:rsidR="001503C8" w:rsidRPr="001503C8" w:rsidRDefault="001503C8" w:rsidP="001503C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503C8">
        <w:rPr>
          <w:rFonts w:ascii="HG丸ｺﾞｼｯｸM-PRO" w:eastAsia="HG丸ｺﾞｼｯｸM-PRO" w:hAnsi="HG丸ｺﾞｼｯｸM-PRO" w:hint="eastAsia"/>
          <w:bCs/>
          <w:color w:val="000000" w:themeColor="text1"/>
        </w:rPr>
        <w:t>参考</w:t>
      </w:r>
    </w:p>
    <w:p w14:paraId="1A7CAEA7" w14:textId="7DA92171" w:rsidR="001503C8" w:rsidRDefault="001503C8" w:rsidP="001503C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503C8">
        <w:rPr>
          <w:rFonts w:ascii="HG丸ｺﾞｼｯｸM-PRO" w:eastAsia="HG丸ｺﾞｼｯｸM-PRO" w:hAnsi="HG丸ｺﾞｼｯｸM-PRO" w:hint="eastAsia"/>
          <w:bCs/>
          <w:color w:val="000000" w:themeColor="text1"/>
        </w:rPr>
        <w:t>本件について、農林水産省中国四国農政局でも同様のプレスリリースを行っております。</w:t>
      </w:r>
    </w:p>
    <w:p w14:paraId="1114D652" w14:textId="77777777" w:rsidR="001503C8" w:rsidRPr="001503C8" w:rsidRDefault="001503C8" w:rsidP="001503C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1503C8">
        <w:rPr>
          <w:rFonts w:ascii="HG丸ｺﾞｼｯｸM-PRO" w:eastAsia="HG丸ｺﾞｼｯｸM-PRO" w:hAnsi="HG丸ｺﾞｼｯｸM-PRO" w:hint="eastAsia"/>
          <w:bCs/>
          <w:color w:val="000000"/>
        </w:rPr>
        <w:t>添付資料</w:t>
      </w:r>
    </w:p>
    <w:p w14:paraId="676EBF75" w14:textId="00AEAA4E" w:rsidR="001503C8" w:rsidRDefault="001503C8" w:rsidP="001503C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1503C8">
        <w:rPr>
          <w:rFonts w:ascii="HG丸ｺﾞｼｯｸM-PRO" w:eastAsia="HG丸ｺﾞｼｯｸM-PRO" w:hAnsi="HG丸ｺﾞｼｯｸM-PRO" w:hint="eastAsia"/>
          <w:bCs/>
          <w:color w:val="000000"/>
        </w:rPr>
        <w:t>別紙</w:t>
      </w:r>
      <w:r w:rsidRPr="001503C8">
        <w:rPr>
          <w:rFonts w:ascii="HG丸ｺﾞｼｯｸM-PRO" w:eastAsia="HG丸ｺﾞｼｯｸM-PRO" w:hAnsi="HG丸ｺﾞｼｯｸM-PRO"/>
          <w:bCs/>
          <w:color w:val="000000"/>
        </w:rPr>
        <w:t xml:space="preserve">1 </w:t>
      </w:r>
      <w:r w:rsidRPr="001503C8">
        <w:rPr>
          <w:rFonts w:ascii="HG丸ｺﾞｼｯｸM-PRO" w:eastAsia="HG丸ｺﾞｼｯｸM-PRO" w:hAnsi="HG丸ｺﾞｼｯｸM-PRO" w:hint="eastAsia"/>
          <w:bCs/>
          <w:color w:val="000000"/>
        </w:rPr>
        <w:t>不適正表示商品の店舗別販売数量</w:t>
      </w:r>
    </w:p>
    <w:p w14:paraId="629C228A" w14:textId="068FFF23" w:rsidR="001503C8" w:rsidRPr="001503C8" w:rsidRDefault="001503C8" w:rsidP="001503C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t xml:space="preserve">　</w:t>
      </w:r>
      <w:hyperlink r:id="rId69" w:history="1">
        <w:r w:rsidRPr="00004AE9">
          <w:rPr>
            <w:rStyle w:val="a3"/>
            <w:rFonts w:ascii="HG丸ｺﾞｼｯｸM-PRO" w:eastAsia="HG丸ｺﾞｼｯｸM-PRO" w:hAnsi="HG丸ｺﾞｼｯｸM-PRO"/>
            <w:bCs/>
          </w:rPr>
          <w:t>https://www.maff.go.jp/j/press/syouan/kansa/attach/pdf/240216-1.pdf</w:t>
        </w:r>
      </w:hyperlink>
      <w:r>
        <w:rPr>
          <w:rFonts w:ascii="HG丸ｺﾞｼｯｸM-PRO" w:eastAsia="HG丸ｺﾞｼｯｸM-PRO" w:hAnsi="HG丸ｺﾞｼｯｸM-PRO" w:hint="eastAsia"/>
          <w:bCs/>
          <w:color w:val="000000"/>
        </w:rPr>
        <w:t xml:space="preserve">　</w:t>
      </w:r>
    </w:p>
    <w:p w14:paraId="1EB3EA23" w14:textId="5D3B9377" w:rsidR="001503C8" w:rsidRDefault="001503C8" w:rsidP="001503C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1503C8">
        <w:rPr>
          <w:rFonts w:ascii="HG丸ｺﾞｼｯｸM-PRO" w:eastAsia="HG丸ｺﾞｼｯｸM-PRO" w:hAnsi="HG丸ｺﾞｼｯｸM-PRO" w:hint="eastAsia"/>
          <w:bCs/>
          <w:color w:val="000000"/>
        </w:rPr>
        <w:t>別紙</w:t>
      </w:r>
      <w:r w:rsidRPr="001503C8">
        <w:rPr>
          <w:rFonts w:ascii="HG丸ｺﾞｼｯｸM-PRO" w:eastAsia="HG丸ｺﾞｼｯｸM-PRO" w:hAnsi="HG丸ｺﾞｼｯｸM-PRO"/>
          <w:bCs/>
          <w:color w:val="000000"/>
        </w:rPr>
        <w:t xml:space="preserve">2 </w:t>
      </w:r>
      <w:r w:rsidRPr="001503C8">
        <w:rPr>
          <w:rFonts w:ascii="HG丸ｺﾞｼｯｸM-PRO" w:eastAsia="HG丸ｺﾞｼｯｸM-PRO" w:hAnsi="HG丸ｺﾞｼｯｸM-PRO" w:hint="eastAsia"/>
          <w:bCs/>
          <w:color w:val="000000"/>
        </w:rPr>
        <w:t>食品表示法（抜粋）、食品表示基準（抜粋）</w:t>
      </w:r>
    </w:p>
    <w:p w14:paraId="62FD59DC" w14:textId="2BB3D267" w:rsidR="001503C8" w:rsidRPr="001503C8" w:rsidRDefault="001503C8" w:rsidP="001503C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t xml:space="preserve">　</w:t>
      </w:r>
      <w:hyperlink r:id="rId70" w:history="1">
        <w:r w:rsidRPr="00004AE9">
          <w:rPr>
            <w:rStyle w:val="a3"/>
            <w:rFonts w:ascii="HG丸ｺﾞｼｯｸM-PRO" w:eastAsia="HG丸ｺﾞｼｯｸM-PRO" w:hAnsi="HG丸ｺﾞｼｯｸM-PRO"/>
            <w:bCs/>
          </w:rPr>
          <w:t>https://www.maff.go.jp/j/press/syouan/kansa/attach/pdf/240216-3.pdf</w:t>
        </w:r>
      </w:hyperlink>
      <w:r>
        <w:rPr>
          <w:rFonts w:ascii="HG丸ｺﾞｼｯｸM-PRO" w:eastAsia="HG丸ｺﾞｼｯｸM-PRO" w:hAnsi="HG丸ｺﾞｼｯｸM-PRO" w:hint="eastAsia"/>
          <w:bCs/>
          <w:color w:val="000000"/>
        </w:rPr>
        <w:t xml:space="preserve">　</w:t>
      </w:r>
    </w:p>
    <w:p w14:paraId="7729F323" w14:textId="2C9B8672" w:rsidR="001503C8" w:rsidRPr="001503C8" w:rsidRDefault="001503C8" w:rsidP="001503C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1503C8">
        <w:rPr>
          <w:rFonts w:ascii="HG丸ｺﾞｼｯｸM-PRO" w:eastAsia="HG丸ｺﾞｼｯｸM-PRO" w:hAnsi="HG丸ｺﾞｼｯｸM-PRO" w:hint="eastAsia"/>
          <w:bCs/>
          <w:color w:val="000000"/>
        </w:rPr>
        <w:t>参考</w:t>
      </w:r>
      <w:r w:rsidRPr="001503C8">
        <w:rPr>
          <w:rFonts w:ascii="HG丸ｺﾞｼｯｸM-PRO" w:eastAsia="HG丸ｺﾞｼｯｸM-PRO" w:hAnsi="HG丸ｺﾞｼｯｸM-PRO"/>
          <w:bCs/>
          <w:color w:val="000000"/>
        </w:rPr>
        <w:t xml:space="preserve"> </w:t>
      </w:r>
      <w:r w:rsidRPr="001503C8">
        <w:rPr>
          <w:rFonts w:ascii="HG丸ｺﾞｼｯｸM-PRO" w:eastAsia="HG丸ｺﾞｼｯｸM-PRO" w:hAnsi="HG丸ｺﾞｼｯｸM-PRO" w:hint="eastAsia"/>
          <w:bCs/>
          <w:color w:val="000000"/>
        </w:rPr>
        <w:t>株式会社イズミの概要</w:t>
      </w:r>
    </w:p>
    <w:p w14:paraId="1F618F49" w14:textId="1BA46816" w:rsidR="001503C8" w:rsidRPr="001503C8" w:rsidRDefault="001503C8" w:rsidP="001503C8">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t xml:space="preserve">　　　</w:t>
      </w:r>
      <w:hyperlink r:id="rId71" w:history="1">
        <w:r w:rsidRPr="00004AE9">
          <w:rPr>
            <w:rStyle w:val="a3"/>
            <w:rFonts w:ascii="HG丸ｺﾞｼｯｸM-PRO" w:eastAsia="HG丸ｺﾞｼｯｸM-PRO" w:hAnsi="HG丸ｺﾞｼｯｸM-PRO"/>
            <w:bCs/>
          </w:rPr>
          <w:t>https://www.maff.go.jp/j/press/syouan/kansa/attach/pdf/240216-2.pdf</w:t>
        </w:r>
      </w:hyperlink>
      <w:r>
        <w:rPr>
          <w:rFonts w:ascii="HG丸ｺﾞｼｯｸM-PRO" w:eastAsia="HG丸ｺﾞｼｯｸM-PRO" w:hAnsi="HG丸ｺﾞｼｯｸM-PRO" w:hint="eastAsia"/>
          <w:bCs/>
          <w:color w:val="000000"/>
        </w:rPr>
        <w:t xml:space="preserve">　</w:t>
      </w:r>
    </w:p>
    <w:p w14:paraId="7CC2A9E0" w14:textId="77777777" w:rsidR="001503C8" w:rsidRPr="001503C8" w:rsidRDefault="001503C8" w:rsidP="001503C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1503C8">
        <w:rPr>
          <w:rFonts w:ascii="HG丸ｺﾞｼｯｸM-PRO" w:eastAsia="HG丸ｺﾞｼｯｸM-PRO" w:hAnsi="HG丸ｺﾞｼｯｸM-PRO" w:hint="eastAsia"/>
          <w:bCs/>
          <w:color w:val="000000"/>
        </w:rPr>
        <w:t>お問合せ先</w:t>
      </w:r>
    </w:p>
    <w:p w14:paraId="703302A6" w14:textId="7C6C9AD9" w:rsidR="001503C8" w:rsidRPr="001503C8" w:rsidRDefault="001503C8" w:rsidP="001503C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1503C8">
        <w:rPr>
          <w:rFonts w:ascii="HG丸ｺﾞｼｯｸM-PRO" w:eastAsia="HG丸ｺﾞｼｯｸM-PRO" w:hAnsi="HG丸ｺﾞｼｯｸM-PRO" w:hint="eastAsia"/>
          <w:bCs/>
          <w:color w:val="000000"/>
        </w:rPr>
        <w:t>消費・安全局消費者行政・食育課</w:t>
      </w:r>
      <w:r>
        <w:rPr>
          <w:rFonts w:ascii="HG丸ｺﾞｼｯｸM-PRO" w:eastAsia="HG丸ｺﾞｼｯｸM-PRO" w:hAnsi="HG丸ｺﾞｼｯｸM-PRO" w:hint="eastAsia"/>
          <w:bCs/>
          <w:color w:val="000000"/>
        </w:rPr>
        <w:t xml:space="preserve">　</w:t>
      </w:r>
      <w:r w:rsidRPr="001503C8">
        <w:rPr>
          <w:rFonts w:ascii="HG丸ｺﾞｼｯｸM-PRO" w:eastAsia="HG丸ｺﾞｼｯｸM-PRO" w:hAnsi="HG丸ｺﾞｼｯｸM-PRO" w:hint="eastAsia"/>
          <w:bCs/>
          <w:color w:val="000000"/>
        </w:rPr>
        <w:t>担当者：佐久間、後藤</w:t>
      </w:r>
    </w:p>
    <w:p w14:paraId="0E3C06DE" w14:textId="02159CF8" w:rsidR="001503C8" w:rsidRPr="001503C8" w:rsidRDefault="001503C8" w:rsidP="001503C8">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rPr>
      </w:pPr>
      <w:r w:rsidRPr="001503C8">
        <w:rPr>
          <w:rFonts w:ascii="HG丸ｺﾞｼｯｸM-PRO" w:eastAsia="HG丸ｺﾞｼｯｸM-PRO" w:hAnsi="HG丸ｺﾞｼｯｸM-PRO" w:hint="eastAsia"/>
          <w:bCs/>
          <w:color w:val="000000"/>
        </w:rPr>
        <w:t>代表：</w:t>
      </w:r>
      <w:r w:rsidRPr="001503C8">
        <w:rPr>
          <w:rFonts w:ascii="HG丸ｺﾞｼｯｸM-PRO" w:eastAsia="HG丸ｺﾞｼｯｸM-PRO" w:hAnsi="HG丸ｺﾞｼｯｸM-PRO"/>
          <w:bCs/>
          <w:color w:val="000000"/>
        </w:rPr>
        <w:t>03-3502-8111</w:t>
      </w:r>
      <w:r w:rsidRPr="001503C8">
        <w:rPr>
          <w:rFonts w:ascii="HG丸ｺﾞｼｯｸM-PRO" w:eastAsia="HG丸ｺﾞｼｯｸM-PRO" w:hAnsi="HG丸ｺﾞｼｯｸM-PRO" w:hint="eastAsia"/>
          <w:bCs/>
          <w:color w:val="000000"/>
        </w:rPr>
        <w:t>（内線</w:t>
      </w:r>
      <w:r w:rsidRPr="001503C8">
        <w:rPr>
          <w:rFonts w:ascii="HG丸ｺﾞｼｯｸM-PRO" w:eastAsia="HG丸ｺﾞｼｯｸM-PRO" w:hAnsi="HG丸ｺﾞｼｯｸM-PRO"/>
          <w:bCs/>
          <w:color w:val="000000"/>
        </w:rPr>
        <w:t>4494</w:t>
      </w:r>
      <w:r w:rsidRPr="001503C8">
        <w:rPr>
          <w:rFonts w:ascii="HG丸ｺﾞｼｯｸM-PRO" w:eastAsia="HG丸ｺﾞｼｯｸM-PRO" w:hAnsi="HG丸ｺﾞｼｯｸM-PRO" w:hint="eastAsia"/>
          <w:bCs/>
          <w:color w:val="000000"/>
        </w:rPr>
        <w:t>）</w:t>
      </w:r>
      <w:r>
        <w:rPr>
          <w:rFonts w:ascii="HG丸ｺﾞｼｯｸM-PRO" w:eastAsia="HG丸ｺﾞｼｯｸM-PRO" w:hAnsi="HG丸ｺﾞｼｯｸM-PRO" w:hint="eastAsia"/>
          <w:bCs/>
          <w:color w:val="000000"/>
        </w:rPr>
        <w:t xml:space="preserve">　</w:t>
      </w:r>
      <w:r w:rsidRPr="001503C8">
        <w:rPr>
          <w:rFonts w:ascii="HG丸ｺﾞｼｯｸM-PRO" w:eastAsia="HG丸ｺﾞｼｯｸM-PRO" w:hAnsi="HG丸ｺﾞｼｯｸM-PRO" w:hint="eastAsia"/>
          <w:bCs/>
          <w:color w:val="000000"/>
        </w:rPr>
        <w:t>ダイヤルイン：</w:t>
      </w:r>
      <w:r w:rsidRPr="001503C8">
        <w:rPr>
          <w:rFonts w:ascii="HG丸ｺﾞｼｯｸM-PRO" w:eastAsia="HG丸ｺﾞｼｯｸM-PRO" w:hAnsi="HG丸ｺﾞｼｯｸM-PRO"/>
          <w:bCs/>
          <w:color w:val="000000"/>
        </w:rPr>
        <w:t>03-6744-1397</w:t>
      </w:r>
    </w:p>
    <w:bookmarkEnd w:id="100"/>
    <w:p w14:paraId="31C569B9" w14:textId="44AD3B77" w:rsidR="00C97A6F" w:rsidRDefault="00C97A6F" w:rsidP="00B20DB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00B20DBA" w:rsidRPr="00B20DBA">
        <w:rPr>
          <w:rFonts w:ascii="HG丸ｺﾞｼｯｸM-PRO" w:eastAsia="HG丸ｺﾞｼｯｸM-PRO" w:hAnsi="HG丸ｺﾞｼｯｸM-PRO" w:hint="eastAsia"/>
          <w:b/>
          <w:bCs/>
          <w:color w:val="000000"/>
        </w:rPr>
        <w:t>株</w:t>
      </w:r>
      <w:bookmarkEnd w:id="101"/>
      <w:r w:rsidR="00B20DBA" w:rsidRPr="00B20DBA">
        <w:rPr>
          <w:rFonts w:ascii="HG丸ｺﾞｼｯｸM-PRO" w:eastAsia="HG丸ｺﾞｼｯｸM-PRO" w:hAnsi="HG丸ｺﾞｼｯｸM-PRO" w:hint="eastAsia"/>
          <w:b/>
          <w:bCs/>
          <w:color w:val="000000"/>
        </w:rPr>
        <w:t>式会社丸心におけるいか加工品の不適正表示に対する措置について</w:t>
      </w:r>
      <w:r w:rsidR="00B20DBA">
        <w:rPr>
          <w:rFonts w:ascii="HG丸ｺﾞｼｯｸM-PRO" w:eastAsia="HG丸ｺﾞｼｯｸM-PRO" w:hAnsi="HG丸ｺﾞｼｯｸM-PRO" w:hint="eastAsia"/>
          <w:b/>
          <w:bCs/>
          <w:color w:val="000000"/>
        </w:rPr>
        <w:t xml:space="preserve">　2024/2/9</w:t>
      </w:r>
    </w:p>
    <w:p w14:paraId="274BBB86" w14:textId="45FDFBBA" w:rsidR="00B20DBA" w:rsidRPr="00B20DBA" w:rsidRDefault="00B20DBA" w:rsidP="00B20DB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72" w:history="1">
        <w:r w:rsidRPr="00B20DBA">
          <w:rPr>
            <w:rStyle w:val="a3"/>
            <w:rFonts w:ascii="Times New Roman" w:eastAsia="HG丸ｺﾞｼｯｸM-PRO" w:hAnsi="Times New Roman" w:cs="Times New Roman"/>
            <w:bCs/>
            <w:sz w:val="21"/>
            <w:szCs w:val="21"/>
          </w:rPr>
          <w:t>https://www.maff.go.jp/j/press/syouan/kansa/240209.html</w:t>
        </w:r>
      </w:hyperlink>
    </w:p>
    <w:p w14:paraId="5F4248C8" w14:textId="195A0EEC" w:rsidR="00B20DBA" w:rsidRPr="00B20DBA" w:rsidRDefault="00B20DBA" w:rsidP="00B20DBA">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B20DBA">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B20DBA">
        <w:rPr>
          <w:rFonts w:ascii="HG丸ｺﾞｼｯｸM-PRO" w:eastAsia="HG丸ｺﾞｼｯｸM-PRO" w:hAnsi="HG丸ｺﾞｼｯｸM-PRO" w:hint="eastAsia"/>
          <w:bCs/>
          <w:color w:val="000000" w:themeColor="text1"/>
        </w:rPr>
        <w:t>農林水産省は、株式会社丸心（本社：北海道函館市西桔梗町</w:t>
      </w:r>
      <w:r w:rsidRPr="00B20DBA">
        <w:rPr>
          <w:rFonts w:ascii="HG丸ｺﾞｼｯｸM-PRO" w:eastAsia="HG丸ｺﾞｼｯｸM-PRO" w:hAnsi="HG丸ｺﾞｼｯｸM-PRO"/>
          <w:bCs/>
          <w:color w:val="000000" w:themeColor="text1"/>
        </w:rPr>
        <w:t>9</w:t>
      </w:r>
      <w:r w:rsidRPr="00B20DBA">
        <w:rPr>
          <w:rFonts w:ascii="HG丸ｺﾞｼｯｸM-PRO" w:eastAsia="HG丸ｺﾞｼｯｸM-PRO" w:hAnsi="HG丸ｺﾞｼｯｸM-PRO" w:hint="eastAsia"/>
          <w:bCs/>
          <w:color w:val="000000" w:themeColor="text1"/>
        </w:rPr>
        <w:t>番地</w:t>
      </w:r>
      <w:r w:rsidRPr="00B20DBA">
        <w:rPr>
          <w:rFonts w:ascii="HG丸ｺﾞｼｯｸM-PRO" w:eastAsia="HG丸ｺﾞｼｯｸM-PRO" w:hAnsi="HG丸ｺﾞｼｯｸM-PRO"/>
          <w:bCs/>
          <w:color w:val="000000" w:themeColor="text1"/>
        </w:rPr>
        <w:t>2</w:t>
      </w:r>
      <w:r w:rsidRPr="00B20DBA">
        <w:rPr>
          <w:rFonts w:ascii="HG丸ｺﾞｼｯｸM-PRO" w:eastAsia="HG丸ｺﾞｼｯｸM-PRO" w:hAnsi="HG丸ｺﾞｼｯｸM-PRO" w:hint="eastAsia"/>
          <w:bCs/>
          <w:color w:val="000000" w:themeColor="text1"/>
        </w:rPr>
        <w:t>。法人番号</w:t>
      </w:r>
      <w:r w:rsidRPr="00B20DBA">
        <w:rPr>
          <w:rFonts w:ascii="HG丸ｺﾞｼｯｸM-PRO" w:eastAsia="HG丸ｺﾞｼｯｸM-PRO" w:hAnsi="HG丸ｺﾞｼｯｸM-PRO"/>
          <w:bCs/>
          <w:color w:val="000000" w:themeColor="text1"/>
        </w:rPr>
        <w:t>3440001002262</w:t>
      </w:r>
      <w:r w:rsidRPr="00B20DBA">
        <w:rPr>
          <w:rFonts w:ascii="HG丸ｺﾞｼｯｸM-PRO" w:eastAsia="HG丸ｺﾞｼｯｸM-PRO" w:hAnsi="HG丸ｺﾞｼｯｸM-PRO" w:hint="eastAsia"/>
          <w:bCs/>
          <w:color w:val="000000" w:themeColor="text1"/>
        </w:rPr>
        <w:t>。以下「丸心」という。）が製造するいか加工品について、原材料に「ロシア産」又は「中国産」のいかを使用していたにもかかわらず、原料原産地名に「国産」と事実と異なる表示をして販売したことを確認しました。</w:t>
      </w:r>
    </w:p>
    <w:p w14:paraId="0CEF1CE4" w14:textId="77777777" w:rsidR="00B20DBA" w:rsidRPr="00B20DBA" w:rsidRDefault="00B20DBA" w:rsidP="00B20D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B20DBA">
        <w:rPr>
          <w:rFonts w:ascii="HG丸ｺﾞｼｯｸM-PRO" w:eastAsia="HG丸ｺﾞｼｯｸM-PRO" w:hAnsi="HG丸ｺﾞｼｯｸM-PRO" w:hint="eastAsia"/>
          <w:bCs/>
          <w:color w:val="000000" w:themeColor="text1"/>
        </w:rPr>
        <w:t>このため、本日、丸心に対し、食品表示法に基づき、表示の是正と併せて、原因の究明・分析の徹底、再発防止対策の実施等について指示を行いました。</w:t>
      </w:r>
    </w:p>
    <w:p w14:paraId="0467D968" w14:textId="77777777" w:rsidR="00B20DBA" w:rsidRPr="00B20DBA" w:rsidRDefault="00B20DBA" w:rsidP="00B20DBA">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20DBA">
        <w:rPr>
          <w:rFonts w:ascii="HG丸ｺﾞｼｯｸM-PRO" w:eastAsia="HG丸ｺﾞｼｯｸM-PRO" w:hAnsi="HG丸ｺﾞｼｯｸM-PRO"/>
          <w:bCs/>
          <w:color w:val="000000" w:themeColor="text1"/>
        </w:rPr>
        <w:t>1.</w:t>
      </w:r>
      <w:r w:rsidRPr="00B20DBA">
        <w:rPr>
          <w:rFonts w:ascii="HG丸ｺﾞｼｯｸM-PRO" w:eastAsia="HG丸ｺﾞｼｯｸM-PRO" w:hAnsi="HG丸ｺﾞｼｯｸM-PRO" w:hint="eastAsia"/>
          <w:bCs/>
          <w:color w:val="000000" w:themeColor="text1"/>
        </w:rPr>
        <w:t>経過</w:t>
      </w:r>
    </w:p>
    <w:p w14:paraId="1F0C2527" w14:textId="77777777" w:rsidR="00B20DBA" w:rsidRPr="00B20DBA" w:rsidRDefault="00B20DBA" w:rsidP="00B20D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B20DBA">
        <w:rPr>
          <w:rFonts w:ascii="HG丸ｺﾞｼｯｸM-PRO" w:eastAsia="HG丸ｺﾞｼｯｸM-PRO" w:hAnsi="HG丸ｺﾞｼｯｸM-PRO" w:hint="eastAsia"/>
          <w:bCs/>
          <w:color w:val="000000" w:themeColor="text1"/>
        </w:rPr>
        <w:t>農林水産省北海道農政事務所及び独立行政法人農林水産消費安全技術センターが、令和</w:t>
      </w:r>
      <w:r w:rsidRPr="00B20DBA">
        <w:rPr>
          <w:rFonts w:ascii="HG丸ｺﾞｼｯｸM-PRO" w:eastAsia="HG丸ｺﾞｼｯｸM-PRO" w:hAnsi="HG丸ｺﾞｼｯｸM-PRO"/>
          <w:bCs/>
          <w:color w:val="000000" w:themeColor="text1"/>
        </w:rPr>
        <w:t>5</w:t>
      </w:r>
      <w:r w:rsidRPr="00B20DBA">
        <w:rPr>
          <w:rFonts w:ascii="HG丸ｺﾞｼｯｸM-PRO" w:eastAsia="HG丸ｺﾞｼｯｸM-PRO" w:hAnsi="HG丸ｺﾞｼｯｸM-PRO" w:hint="eastAsia"/>
          <w:bCs/>
          <w:color w:val="000000" w:themeColor="text1"/>
        </w:rPr>
        <w:t>年</w:t>
      </w:r>
      <w:r w:rsidRPr="00B20DBA">
        <w:rPr>
          <w:rFonts w:ascii="HG丸ｺﾞｼｯｸM-PRO" w:eastAsia="HG丸ｺﾞｼｯｸM-PRO" w:hAnsi="HG丸ｺﾞｼｯｸM-PRO"/>
          <w:bCs/>
          <w:color w:val="000000" w:themeColor="text1"/>
        </w:rPr>
        <w:t>9</w:t>
      </w:r>
      <w:r w:rsidRPr="00B20DBA">
        <w:rPr>
          <w:rFonts w:ascii="HG丸ｺﾞｼｯｸM-PRO" w:eastAsia="HG丸ｺﾞｼｯｸM-PRO" w:hAnsi="HG丸ｺﾞｼｯｸM-PRO" w:hint="eastAsia"/>
          <w:bCs/>
          <w:color w:val="000000" w:themeColor="text1"/>
        </w:rPr>
        <w:t>月</w:t>
      </w:r>
      <w:r w:rsidRPr="00B20DBA">
        <w:rPr>
          <w:rFonts w:ascii="HG丸ｺﾞｼｯｸM-PRO" w:eastAsia="HG丸ｺﾞｼｯｸM-PRO" w:hAnsi="HG丸ｺﾞｼｯｸM-PRO"/>
          <w:bCs/>
          <w:color w:val="000000" w:themeColor="text1"/>
        </w:rPr>
        <w:t>5</w:t>
      </w:r>
      <w:r w:rsidRPr="00B20DBA">
        <w:rPr>
          <w:rFonts w:ascii="HG丸ｺﾞｼｯｸM-PRO" w:eastAsia="HG丸ｺﾞｼｯｸM-PRO" w:hAnsi="HG丸ｺﾞｼｯｸM-PRO" w:hint="eastAsia"/>
          <w:bCs/>
          <w:color w:val="000000" w:themeColor="text1"/>
        </w:rPr>
        <w:t>日から令和</w:t>
      </w:r>
      <w:r w:rsidRPr="00B20DBA">
        <w:rPr>
          <w:rFonts w:ascii="HG丸ｺﾞｼｯｸM-PRO" w:eastAsia="HG丸ｺﾞｼｯｸM-PRO" w:hAnsi="HG丸ｺﾞｼｯｸM-PRO"/>
          <w:bCs/>
          <w:color w:val="000000" w:themeColor="text1"/>
        </w:rPr>
        <w:t>6</w:t>
      </w:r>
      <w:r w:rsidRPr="00B20DBA">
        <w:rPr>
          <w:rFonts w:ascii="HG丸ｺﾞｼｯｸM-PRO" w:eastAsia="HG丸ｺﾞｼｯｸM-PRO" w:hAnsi="HG丸ｺﾞｼｯｸM-PRO" w:hint="eastAsia"/>
          <w:bCs/>
          <w:color w:val="000000" w:themeColor="text1"/>
        </w:rPr>
        <w:t>年</w:t>
      </w:r>
      <w:r w:rsidRPr="00B20DBA">
        <w:rPr>
          <w:rFonts w:ascii="HG丸ｺﾞｼｯｸM-PRO" w:eastAsia="HG丸ｺﾞｼｯｸM-PRO" w:hAnsi="HG丸ｺﾞｼｯｸM-PRO"/>
          <w:bCs/>
          <w:color w:val="000000" w:themeColor="text1"/>
        </w:rPr>
        <w:t>1</w:t>
      </w:r>
      <w:r w:rsidRPr="00B20DBA">
        <w:rPr>
          <w:rFonts w:ascii="HG丸ｺﾞｼｯｸM-PRO" w:eastAsia="HG丸ｺﾞｼｯｸM-PRO" w:hAnsi="HG丸ｺﾞｼｯｸM-PRO" w:hint="eastAsia"/>
          <w:bCs/>
          <w:color w:val="000000" w:themeColor="text1"/>
        </w:rPr>
        <w:t>月</w:t>
      </w:r>
      <w:r w:rsidRPr="00B20DBA">
        <w:rPr>
          <w:rFonts w:ascii="HG丸ｺﾞｼｯｸM-PRO" w:eastAsia="HG丸ｺﾞｼｯｸM-PRO" w:hAnsi="HG丸ｺﾞｼｯｸM-PRO"/>
          <w:bCs/>
          <w:color w:val="000000" w:themeColor="text1"/>
        </w:rPr>
        <w:t>26</w:t>
      </w:r>
      <w:r w:rsidRPr="00B20DBA">
        <w:rPr>
          <w:rFonts w:ascii="HG丸ｺﾞｼｯｸM-PRO" w:eastAsia="HG丸ｺﾞｼｯｸM-PRO" w:hAnsi="HG丸ｺﾞｼｯｸM-PRO" w:hint="eastAsia"/>
          <w:bCs/>
          <w:color w:val="000000" w:themeColor="text1"/>
        </w:rPr>
        <w:t>日までの間、丸心に対し、食品表示法（平成</w:t>
      </w:r>
      <w:r w:rsidRPr="00B20DBA">
        <w:rPr>
          <w:rFonts w:ascii="HG丸ｺﾞｼｯｸM-PRO" w:eastAsia="HG丸ｺﾞｼｯｸM-PRO" w:hAnsi="HG丸ｺﾞｼｯｸM-PRO"/>
          <w:bCs/>
          <w:color w:val="000000" w:themeColor="text1"/>
        </w:rPr>
        <w:t>25</w:t>
      </w:r>
      <w:r w:rsidRPr="00B20DBA">
        <w:rPr>
          <w:rFonts w:ascii="HG丸ｺﾞｼｯｸM-PRO" w:eastAsia="HG丸ｺﾞｼｯｸM-PRO" w:hAnsi="HG丸ｺﾞｼｯｸM-PRO" w:hint="eastAsia"/>
          <w:bCs/>
          <w:color w:val="000000" w:themeColor="text1"/>
        </w:rPr>
        <w:t>年法律第</w:t>
      </w:r>
      <w:r w:rsidRPr="00B20DBA">
        <w:rPr>
          <w:rFonts w:ascii="HG丸ｺﾞｼｯｸM-PRO" w:eastAsia="HG丸ｺﾞｼｯｸM-PRO" w:hAnsi="HG丸ｺﾞｼｯｸM-PRO"/>
          <w:bCs/>
          <w:color w:val="000000" w:themeColor="text1"/>
        </w:rPr>
        <w:t>70</w:t>
      </w:r>
      <w:r w:rsidRPr="00B20DBA">
        <w:rPr>
          <w:rFonts w:ascii="HG丸ｺﾞｼｯｸM-PRO" w:eastAsia="HG丸ｺﾞｼｯｸM-PRO" w:hAnsi="HG丸ｺﾞｼｯｸM-PRO" w:hint="eastAsia"/>
          <w:bCs/>
          <w:color w:val="000000" w:themeColor="text1"/>
        </w:rPr>
        <w:t>号）第</w:t>
      </w:r>
      <w:r w:rsidRPr="00B20DBA">
        <w:rPr>
          <w:rFonts w:ascii="HG丸ｺﾞｼｯｸM-PRO" w:eastAsia="HG丸ｺﾞｼｯｸM-PRO" w:hAnsi="HG丸ｺﾞｼｯｸM-PRO"/>
          <w:bCs/>
          <w:color w:val="000000" w:themeColor="text1"/>
        </w:rPr>
        <w:t>8</w:t>
      </w:r>
      <w:r w:rsidRPr="00B20DBA">
        <w:rPr>
          <w:rFonts w:ascii="HG丸ｺﾞｼｯｸM-PRO" w:eastAsia="HG丸ｺﾞｼｯｸM-PRO" w:hAnsi="HG丸ｺﾞｼｯｸM-PRO" w:hint="eastAsia"/>
          <w:bCs/>
          <w:color w:val="000000" w:themeColor="text1"/>
        </w:rPr>
        <w:t>条第</w:t>
      </w:r>
      <w:r w:rsidRPr="00B20DBA">
        <w:rPr>
          <w:rFonts w:ascii="HG丸ｺﾞｼｯｸM-PRO" w:eastAsia="HG丸ｺﾞｼｯｸM-PRO" w:hAnsi="HG丸ｺﾞｼｯｸM-PRO"/>
          <w:bCs/>
          <w:color w:val="000000" w:themeColor="text1"/>
        </w:rPr>
        <w:t>2</w:t>
      </w:r>
      <w:r w:rsidRPr="00B20DBA">
        <w:rPr>
          <w:rFonts w:ascii="HG丸ｺﾞｼｯｸM-PRO" w:eastAsia="HG丸ｺﾞｼｯｸM-PRO" w:hAnsi="HG丸ｺﾞｼｯｸM-PRO" w:hint="eastAsia"/>
          <w:bCs/>
          <w:color w:val="000000" w:themeColor="text1"/>
        </w:rPr>
        <w:t>項及び第</w:t>
      </w:r>
      <w:r w:rsidRPr="00B20DBA">
        <w:rPr>
          <w:rFonts w:ascii="HG丸ｺﾞｼｯｸM-PRO" w:eastAsia="HG丸ｺﾞｼｯｸM-PRO" w:hAnsi="HG丸ｺﾞｼｯｸM-PRO"/>
          <w:bCs/>
          <w:color w:val="000000" w:themeColor="text1"/>
        </w:rPr>
        <w:t>9</w:t>
      </w:r>
      <w:r w:rsidRPr="00B20DBA">
        <w:rPr>
          <w:rFonts w:ascii="HG丸ｺﾞｼｯｸM-PRO" w:eastAsia="HG丸ｺﾞｼｯｸM-PRO" w:hAnsi="HG丸ｺﾞｼｯｸM-PRO" w:hint="eastAsia"/>
          <w:bCs/>
          <w:color w:val="000000" w:themeColor="text1"/>
        </w:rPr>
        <w:t>条第</w:t>
      </w:r>
      <w:r w:rsidRPr="00B20DBA">
        <w:rPr>
          <w:rFonts w:ascii="HG丸ｺﾞｼｯｸM-PRO" w:eastAsia="HG丸ｺﾞｼｯｸM-PRO" w:hAnsi="HG丸ｺﾞｼｯｸM-PRO"/>
          <w:bCs/>
          <w:color w:val="000000" w:themeColor="text1"/>
        </w:rPr>
        <w:t>1</w:t>
      </w:r>
      <w:r w:rsidRPr="00B20DBA">
        <w:rPr>
          <w:rFonts w:ascii="HG丸ｺﾞｼｯｸM-PRO" w:eastAsia="HG丸ｺﾞｼｯｸM-PRO" w:hAnsi="HG丸ｺﾞｼｯｸM-PRO" w:hint="eastAsia"/>
          <w:bCs/>
          <w:color w:val="000000" w:themeColor="text1"/>
        </w:rPr>
        <w:t>項の規定に基づく立入検査等を行いました。</w:t>
      </w:r>
    </w:p>
    <w:p w14:paraId="2FFA0FC0" w14:textId="77777777" w:rsidR="00B20DBA" w:rsidRPr="00B20DBA" w:rsidRDefault="00B20DBA" w:rsidP="00B20D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B20DBA">
        <w:rPr>
          <w:rFonts w:ascii="HG丸ｺﾞｼｯｸM-PRO" w:eastAsia="HG丸ｺﾞｼｯｸM-PRO" w:hAnsi="HG丸ｺﾞｼｯｸM-PRO" w:hint="eastAsia"/>
          <w:bCs/>
          <w:color w:val="000000" w:themeColor="text1"/>
        </w:rPr>
        <w:lastRenderedPageBreak/>
        <w:t>この結果、農林水産省は、丸心が自らを製造者とするいか加工品について、以下の行為を行っていたことを確認しました（別紙</w:t>
      </w:r>
      <w:r w:rsidRPr="00B20DBA">
        <w:rPr>
          <w:rFonts w:ascii="HG丸ｺﾞｼｯｸM-PRO" w:eastAsia="HG丸ｺﾞｼｯｸM-PRO" w:hAnsi="HG丸ｺﾞｼｯｸM-PRO"/>
          <w:bCs/>
          <w:color w:val="000000" w:themeColor="text1"/>
        </w:rPr>
        <w:t>1</w:t>
      </w:r>
      <w:r w:rsidRPr="00B20DBA">
        <w:rPr>
          <w:rFonts w:ascii="HG丸ｺﾞｼｯｸM-PRO" w:eastAsia="HG丸ｺﾞｼｯｸM-PRO" w:hAnsi="HG丸ｺﾞｼｯｸM-PRO" w:hint="eastAsia"/>
          <w:bCs/>
          <w:color w:val="000000" w:themeColor="text1"/>
        </w:rPr>
        <w:t>参照）。</w:t>
      </w:r>
    </w:p>
    <w:p w14:paraId="273B16A3" w14:textId="2EFB2005" w:rsidR="00B20DBA" w:rsidRPr="00B20DBA" w:rsidRDefault="00B20DBA" w:rsidP="00B20DBA">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B20DBA">
        <w:rPr>
          <w:rFonts w:ascii="HG丸ｺﾞｼｯｸM-PRO" w:eastAsia="HG丸ｺﾞｼｯｸM-PRO" w:hAnsi="HG丸ｺﾞｼｯｸM-PRO" w:hint="eastAsia"/>
          <w:bCs/>
          <w:color w:val="000000" w:themeColor="text1"/>
        </w:rPr>
        <w:t>（</w:t>
      </w:r>
      <w:r w:rsidRPr="00B20DBA">
        <w:rPr>
          <w:rFonts w:ascii="HG丸ｺﾞｼｯｸM-PRO" w:eastAsia="HG丸ｺﾞｼｯｸM-PRO" w:hAnsi="HG丸ｺﾞｼｯｸM-PRO"/>
          <w:bCs/>
          <w:color w:val="000000" w:themeColor="text1"/>
        </w:rPr>
        <w:t>1</w:t>
      </w:r>
      <w:r w:rsidRPr="00B20DBA">
        <w:rPr>
          <w:rFonts w:ascii="HG丸ｺﾞｼｯｸM-PRO" w:eastAsia="HG丸ｺﾞｼｯｸM-PRO" w:hAnsi="HG丸ｺﾞｼｯｸM-PRO" w:hint="eastAsia"/>
          <w:bCs/>
          <w:color w:val="000000" w:themeColor="text1"/>
        </w:rPr>
        <w:t>）いか加工品（商品名「いか塩辛飲兵衛</w:t>
      </w:r>
      <w:r w:rsidRPr="00B20DBA">
        <w:rPr>
          <w:rFonts w:ascii="HG丸ｺﾞｼｯｸM-PRO" w:eastAsia="HG丸ｺﾞｼｯｸM-PRO" w:hAnsi="HG丸ｺﾞｼｯｸM-PRO"/>
          <w:bCs/>
          <w:color w:val="000000" w:themeColor="text1"/>
        </w:rPr>
        <w:t>130g</w:t>
      </w:r>
      <w:r w:rsidRPr="00B20DBA">
        <w:rPr>
          <w:rFonts w:ascii="HG丸ｺﾞｼｯｸM-PRO" w:eastAsia="HG丸ｺﾞｼｯｸM-PRO" w:hAnsi="HG丸ｺﾞｼｯｸM-PRO" w:hint="eastAsia"/>
          <w:bCs/>
          <w:color w:val="000000" w:themeColor="text1"/>
        </w:rPr>
        <w:t>」ほか</w:t>
      </w:r>
      <w:r w:rsidRPr="00B20DBA">
        <w:rPr>
          <w:rFonts w:ascii="HG丸ｺﾞｼｯｸM-PRO" w:eastAsia="HG丸ｺﾞｼｯｸM-PRO" w:hAnsi="HG丸ｺﾞｼｯｸM-PRO"/>
          <w:bCs/>
          <w:color w:val="000000" w:themeColor="text1"/>
        </w:rPr>
        <w:t>4</w:t>
      </w:r>
      <w:r w:rsidRPr="00B20DBA">
        <w:rPr>
          <w:rFonts w:ascii="HG丸ｺﾞｼｯｸM-PRO" w:eastAsia="HG丸ｺﾞｼｯｸM-PRO" w:hAnsi="HG丸ｺﾞｼｯｸM-PRO" w:hint="eastAsia"/>
          <w:bCs/>
          <w:color w:val="000000" w:themeColor="text1"/>
        </w:rPr>
        <w:t>商品）について、原材料に「ロシア産」又は「中国産」のいかを使用していたにもかかわらず、原料原産地名に「国産」と事実と異なる表示をして、少なくとも令和</w:t>
      </w:r>
      <w:r w:rsidRPr="00B20DBA">
        <w:rPr>
          <w:rFonts w:ascii="HG丸ｺﾞｼｯｸM-PRO" w:eastAsia="HG丸ｺﾞｼｯｸM-PRO" w:hAnsi="HG丸ｺﾞｼｯｸM-PRO"/>
          <w:bCs/>
          <w:color w:val="000000" w:themeColor="text1"/>
        </w:rPr>
        <w:t>4</w:t>
      </w:r>
      <w:r w:rsidRPr="00B20DBA">
        <w:rPr>
          <w:rFonts w:ascii="HG丸ｺﾞｼｯｸM-PRO" w:eastAsia="HG丸ｺﾞｼｯｸM-PRO" w:hAnsi="HG丸ｺﾞｼｯｸM-PRO" w:hint="eastAsia"/>
          <w:bCs/>
          <w:color w:val="000000" w:themeColor="text1"/>
        </w:rPr>
        <w:t>年</w:t>
      </w:r>
      <w:r w:rsidRPr="00B20DBA">
        <w:rPr>
          <w:rFonts w:ascii="HG丸ｺﾞｼｯｸM-PRO" w:eastAsia="HG丸ｺﾞｼｯｸM-PRO" w:hAnsi="HG丸ｺﾞｼｯｸM-PRO"/>
          <w:bCs/>
          <w:color w:val="000000" w:themeColor="text1"/>
        </w:rPr>
        <w:t>12</w:t>
      </w:r>
      <w:r w:rsidRPr="00B20DBA">
        <w:rPr>
          <w:rFonts w:ascii="HG丸ｺﾞｼｯｸM-PRO" w:eastAsia="HG丸ｺﾞｼｯｸM-PRO" w:hAnsi="HG丸ｺﾞｼｯｸM-PRO" w:hint="eastAsia"/>
          <w:bCs/>
          <w:color w:val="000000" w:themeColor="text1"/>
        </w:rPr>
        <w:t>月</w:t>
      </w:r>
      <w:r w:rsidRPr="00B20DBA">
        <w:rPr>
          <w:rFonts w:ascii="HG丸ｺﾞｼｯｸM-PRO" w:eastAsia="HG丸ｺﾞｼｯｸM-PRO" w:hAnsi="HG丸ｺﾞｼｯｸM-PRO"/>
          <w:bCs/>
          <w:color w:val="000000" w:themeColor="text1"/>
        </w:rPr>
        <w:t>22</w:t>
      </w:r>
      <w:r w:rsidRPr="00B20DBA">
        <w:rPr>
          <w:rFonts w:ascii="HG丸ｺﾞｼｯｸM-PRO" w:eastAsia="HG丸ｺﾞｼｯｸM-PRO" w:hAnsi="HG丸ｺﾞｼｯｸM-PRO" w:hint="eastAsia"/>
          <w:bCs/>
          <w:color w:val="000000" w:themeColor="text1"/>
        </w:rPr>
        <w:t>日から令和</w:t>
      </w:r>
      <w:r w:rsidRPr="00B20DBA">
        <w:rPr>
          <w:rFonts w:ascii="HG丸ｺﾞｼｯｸM-PRO" w:eastAsia="HG丸ｺﾞｼｯｸM-PRO" w:hAnsi="HG丸ｺﾞｼｯｸM-PRO"/>
          <w:bCs/>
          <w:color w:val="000000" w:themeColor="text1"/>
        </w:rPr>
        <w:t>5</w:t>
      </w:r>
      <w:r w:rsidRPr="00B20DBA">
        <w:rPr>
          <w:rFonts w:ascii="HG丸ｺﾞｼｯｸM-PRO" w:eastAsia="HG丸ｺﾞｼｯｸM-PRO" w:hAnsi="HG丸ｺﾞｼｯｸM-PRO" w:hint="eastAsia"/>
          <w:bCs/>
          <w:color w:val="000000" w:themeColor="text1"/>
        </w:rPr>
        <w:t>年</w:t>
      </w:r>
      <w:r w:rsidRPr="00B20DBA">
        <w:rPr>
          <w:rFonts w:ascii="HG丸ｺﾞｼｯｸM-PRO" w:eastAsia="HG丸ｺﾞｼｯｸM-PRO" w:hAnsi="HG丸ｺﾞｼｯｸM-PRO"/>
          <w:bCs/>
          <w:color w:val="000000" w:themeColor="text1"/>
        </w:rPr>
        <w:t>9</w:t>
      </w:r>
      <w:r w:rsidRPr="00B20DBA">
        <w:rPr>
          <w:rFonts w:ascii="HG丸ｺﾞｼｯｸM-PRO" w:eastAsia="HG丸ｺﾞｼｯｸM-PRO" w:hAnsi="HG丸ｺﾞｼｯｸM-PRO" w:hint="eastAsia"/>
          <w:bCs/>
          <w:color w:val="000000" w:themeColor="text1"/>
        </w:rPr>
        <w:t>月</w:t>
      </w:r>
      <w:r w:rsidRPr="00B20DBA">
        <w:rPr>
          <w:rFonts w:ascii="HG丸ｺﾞｼｯｸM-PRO" w:eastAsia="HG丸ｺﾞｼｯｸM-PRO" w:hAnsi="HG丸ｺﾞｼｯｸM-PRO"/>
          <w:bCs/>
          <w:color w:val="000000" w:themeColor="text1"/>
        </w:rPr>
        <w:t>8</w:t>
      </w:r>
      <w:r w:rsidRPr="00B20DBA">
        <w:rPr>
          <w:rFonts w:ascii="HG丸ｺﾞｼｯｸM-PRO" w:eastAsia="HG丸ｺﾞｼｯｸM-PRO" w:hAnsi="HG丸ｺﾞｼｯｸM-PRO" w:hint="eastAsia"/>
          <w:bCs/>
          <w:color w:val="000000" w:themeColor="text1"/>
        </w:rPr>
        <w:t>日までの間に合計</w:t>
      </w:r>
      <w:r w:rsidRPr="00B20DBA">
        <w:rPr>
          <w:rFonts w:ascii="HG丸ｺﾞｼｯｸM-PRO" w:eastAsia="HG丸ｺﾞｼｯｸM-PRO" w:hAnsi="HG丸ｺﾞｼｯｸM-PRO"/>
          <w:bCs/>
          <w:color w:val="000000" w:themeColor="text1"/>
        </w:rPr>
        <w:t>35,529</w:t>
      </w:r>
      <w:r w:rsidRPr="00B20DBA">
        <w:rPr>
          <w:rFonts w:ascii="HG丸ｺﾞｼｯｸM-PRO" w:eastAsia="HG丸ｺﾞｼｯｸM-PRO" w:hAnsi="HG丸ｺﾞｼｯｸM-PRO" w:hint="eastAsia"/>
          <w:bCs/>
          <w:color w:val="000000" w:themeColor="text1"/>
        </w:rPr>
        <w:t>個を一般用加工食品として小売業者等</w:t>
      </w:r>
      <w:r w:rsidRPr="00B20DBA">
        <w:rPr>
          <w:rFonts w:ascii="HG丸ｺﾞｼｯｸM-PRO" w:eastAsia="HG丸ｺﾞｼｯｸM-PRO" w:hAnsi="HG丸ｺﾞｼｯｸM-PRO"/>
          <w:bCs/>
          <w:color w:val="000000" w:themeColor="text1"/>
        </w:rPr>
        <w:t>35</w:t>
      </w:r>
      <w:r w:rsidRPr="00B20DBA">
        <w:rPr>
          <w:rFonts w:ascii="HG丸ｺﾞｼｯｸM-PRO" w:eastAsia="HG丸ｺﾞｼｯｸM-PRO" w:hAnsi="HG丸ｺﾞｼｯｸM-PRO" w:hint="eastAsia"/>
          <w:bCs/>
          <w:color w:val="000000" w:themeColor="text1"/>
        </w:rPr>
        <w:t>社に販売したこと。</w:t>
      </w:r>
    </w:p>
    <w:p w14:paraId="20E0358C" w14:textId="77777777" w:rsidR="00B20DBA" w:rsidRPr="00B20DBA" w:rsidRDefault="00B20DBA" w:rsidP="00B20DBA">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B20DBA">
        <w:rPr>
          <w:rFonts w:ascii="HG丸ｺﾞｼｯｸM-PRO" w:eastAsia="HG丸ｺﾞｼｯｸM-PRO" w:hAnsi="HG丸ｺﾞｼｯｸM-PRO" w:hint="eastAsia"/>
          <w:bCs/>
          <w:color w:val="000000" w:themeColor="text1"/>
        </w:rPr>
        <w:t>（</w:t>
      </w:r>
      <w:r w:rsidRPr="00B20DBA">
        <w:rPr>
          <w:rFonts w:ascii="HG丸ｺﾞｼｯｸM-PRO" w:eastAsia="HG丸ｺﾞｼｯｸM-PRO" w:hAnsi="HG丸ｺﾞｼｯｸM-PRO"/>
          <w:bCs/>
          <w:color w:val="000000" w:themeColor="text1"/>
        </w:rPr>
        <w:t>2</w:t>
      </w:r>
      <w:r w:rsidRPr="00B20DBA">
        <w:rPr>
          <w:rFonts w:ascii="HG丸ｺﾞｼｯｸM-PRO" w:eastAsia="HG丸ｺﾞｼｯｸM-PRO" w:hAnsi="HG丸ｺﾞｼｯｸM-PRO" w:hint="eastAsia"/>
          <w:bCs/>
          <w:color w:val="000000" w:themeColor="text1"/>
        </w:rPr>
        <w:t>）いか加工品（商品名「お刺身風するめいか醤油漬</w:t>
      </w:r>
      <w:r w:rsidRPr="00B20DBA">
        <w:rPr>
          <w:rFonts w:ascii="HG丸ｺﾞｼｯｸM-PRO" w:eastAsia="HG丸ｺﾞｼｯｸM-PRO" w:hAnsi="HG丸ｺﾞｼｯｸM-PRO"/>
          <w:bCs/>
          <w:color w:val="000000" w:themeColor="text1"/>
        </w:rPr>
        <w:t>1kg</w:t>
      </w:r>
      <w:r w:rsidRPr="00B20DBA">
        <w:rPr>
          <w:rFonts w:ascii="HG丸ｺﾞｼｯｸM-PRO" w:eastAsia="HG丸ｺﾞｼｯｸM-PRO" w:hAnsi="HG丸ｺﾞｼｯｸM-PRO" w:hint="eastAsia"/>
          <w:bCs/>
          <w:color w:val="000000" w:themeColor="text1"/>
        </w:rPr>
        <w:t>」ほか</w:t>
      </w:r>
      <w:r w:rsidRPr="00B20DBA">
        <w:rPr>
          <w:rFonts w:ascii="HG丸ｺﾞｼｯｸM-PRO" w:eastAsia="HG丸ｺﾞｼｯｸM-PRO" w:hAnsi="HG丸ｺﾞｼｯｸM-PRO"/>
          <w:bCs/>
          <w:color w:val="000000" w:themeColor="text1"/>
        </w:rPr>
        <w:t>4</w:t>
      </w:r>
      <w:r w:rsidRPr="00B20DBA">
        <w:rPr>
          <w:rFonts w:ascii="HG丸ｺﾞｼｯｸM-PRO" w:eastAsia="HG丸ｺﾞｼｯｸM-PRO" w:hAnsi="HG丸ｺﾞｼｯｸM-PRO" w:hint="eastAsia"/>
          <w:bCs/>
          <w:color w:val="000000" w:themeColor="text1"/>
        </w:rPr>
        <w:t>商品）について、原材料に「ロシア産」のいかを使用していたにもかかわらず、原料原産地名に「国産」と事実と異なる表示をして、少なくとも令和</w:t>
      </w:r>
      <w:r w:rsidRPr="00B20DBA">
        <w:rPr>
          <w:rFonts w:ascii="HG丸ｺﾞｼｯｸM-PRO" w:eastAsia="HG丸ｺﾞｼｯｸM-PRO" w:hAnsi="HG丸ｺﾞｼｯｸM-PRO"/>
          <w:bCs/>
          <w:color w:val="000000" w:themeColor="text1"/>
        </w:rPr>
        <w:t>4</w:t>
      </w:r>
      <w:r w:rsidRPr="00B20DBA">
        <w:rPr>
          <w:rFonts w:ascii="HG丸ｺﾞｼｯｸM-PRO" w:eastAsia="HG丸ｺﾞｼｯｸM-PRO" w:hAnsi="HG丸ｺﾞｼｯｸM-PRO" w:hint="eastAsia"/>
          <w:bCs/>
          <w:color w:val="000000" w:themeColor="text1"/>
        </w:rPr>
        <w:t>年</w:t>
      </w:r>
      <w:r w:rsidRPr="00B20DBA">
        <w:rPr>
          <w:rFonts w:ascii="HG丸ｺﾞｼｯｸM-PRO" w:eastAsia="HG丸ｺﾞｼｯｸM-PRO" w:hAnsi="HG丸ｺﾞｼｯｸM-PRO"/>
          <w:bCs/>
          <w:color w:val="000000" w:themeColor="text1"/>
        </w:rPr>
        <w:t>10</w:t>
      </w:r>
      <w:r w:rsidRPr="00B20DBA">
        <w:rPr>
          <w:rFonts w:ascii="HG丸ｺﾞｼｯｸM-PRO" w:eastAsia="HG丸ｺﾞｼｯｸM-PRO" w:hAnsi="HG丸ｺﾞｼｯｸM-PRO" w:hint="eastAsia"/>
          <w:bCs/>
          <w:color w:val="000000" w:themeColor="text1"/>
        </w:rPr>
        <w:t>月</w:t>
      </w:r>
      <w:r w:rsidRPr="00B20DBA">
        <w:rPr>
          <w:rFonts w:ascii="HG丸ｺﾞｼｯｸM-PRO" w:eastAsia="HG丸ｺﾞｼｯｸM-PRO" w:hAnsi="HG丸ｺﾞｼｯｸM-PRO"/>
          <w:bCs/>
          <w:color w:val="000000" w:themeColor="text1"/>
        </w:rPr>
        <w:t>20</w:t>
      </w:r>
      <w:r w:rsidRPr="00B20DBA">
        <w:rPr>
          <w:rFonts w:ascii="HG丸ｺﾞｼｯｸM-PRO" w:eastAsia="HG丸ｺﾞｼｯｸM-PRO" w:hAnsi="HG丸ｺﾞｼｯｸM-PRO" w:hint="eastAsia"/>
          <w:bCs/>
          <w:color w:val="000000" w:themeColor="text1"/>
        </w:rPr>
        <w:t>日から令和</w:t>
      </w:r>
      <w:r w:rsidRPr="00B20DBA">
        <w:rPr>
          <w:rFonts w:ascii="HG丸ｺﾞｼｯｸM-PRO" w:eastAsia="HG丸ｺﾞｼｯｸM-PRO" w:hAnsi="HG丸ｺﾞｼｯｸM-PRO"/>
          <w:bCs/>
          <w:color w:val="000000" w:themeColor="text1"/>
        </w:rPr>
        <w:t>5</w:t>
      </w:r>
      <w:r w:rsidRPr="00B20DBA">
        <w:rPr>
          <w:rFonts w:ascii="HG丸ｺﾞｼｯｸM-PRO" w:eastAsia="HG丸ｺﾞｼｯｸM-PRO" w:hAnsi="HG丸ｺﾞｼｯｸM-PRO" w:hint="eastAsia"/>
          <w:bCs/>
          <w:color w:val="000000" w:themeColor="text1"/>
        </w:rPr>
        <w:t>年</w:t>
      </w:r>
      <w:r w:rsidRPr="00B20DBA">
        <w:rPr>
          <w:rFonts w:ascii="HG丸ｺﾞｼｯｸM-PRO" w:eastAsia="HG丸ｺﾞｼｯｸM-PRO" w:hAnsi="HG丸ｺﾞｼｯｸM-PRO"/>
          <w:bCs/>
          <w:color w:val="000000" w:themeColor="text1"/>
        </w:rPr>
        <w:t>8</w:t>
      </w:r>
      <w:r w:rsidRPr="00B20DBA">
        <w:rPr>
          <w:rFonts w:ascii="HG丸ｺﾞｼｯｸM-PRO" w:eastAsia="HG丸ｺﾞｼｯｸM-PRO" w:hAnsi="HG丸ｺﾞｼｯｸM-PRO" w:hint="eastAsia"/>
          <w:bCs/>
          <w:color w:val="000000" w:themeColor="text1"/>
        </w:rPr>
        <w:t>月</w:t>
      </w:r>
      <w:r w:rsidRPr="00B20DBA">
        <w:rPr>
          <w:rFonts w:ascii="HG丸ｺﾞｼｯｸM-PRO" w:eastAsia="HG丸ｺﾞｼｯｸM-PRO" w:hAnsi="HG丸ｺﾞｼｯｸM-PRO"/>
          <w:bCs/>
          <w:color w:val="000000" w:themeColor="text1"/>
        </w:rPr>
        <w:t>25</w:t>
      </w:r>
      <w:r w:rsidRPr="00B20DBA">
        <w:rPr>
          <w:rFonts w:ascii="HG丸ｺﾞｼｯｸM-PRO" w:eastAsia="HG丸ｺﾞｼｯｸM-PRO" w:hAnsi="HG丸ｺﾞｼｯｸM-PRO" w:hint="eastAsia"/>
          <w:bCs/>
          <w:color w:val="000000" w:themeColor="text1"/>
        </w:rPr>
        <w:t>日までの間に、合計</w:t>
      </w:r>
      <w:r w:rsidRPr="00B20DBA">
        <w:rPr>
          <w:rFonts w:ascii="HG丸ｺﾞｼｯｸM-PRO" w:eastAsia="HG丸ｺﾞｼｯｸM-PRO" w:hAnsi="HG丸ｺﾞｼｯｸM-PRO"/>
          <w:bCs/>
          <w:color w:val="000000" w:themeColor="text1"/>
        </w:rPr>
        <w:t>1,845</w:t>
      </w:r>
      <w:r w:rsidRPr="00B20DBA">
        <w:rPr>
          <w:rFonts w:ascii="HG丸ｺﾞｼｯｸM-PRO" w:eastAsia="HG丸ｺﾞｼｯｸM-PRO" w:hAnsi="HG丸ｺﾞｼｯｸM-PRO" w:hint="eastAsia"/>
          <w:bCs/>
          <w:color w:val="000000" w:themeColor="text1"/>
        </w:rPr>
        <w:t>個を業務用加工食品として卸売業者等</w:t>
      </w:r>
      <w:r w:rsidRPr="00B20DBA">
        <w:rPr>
          <w:rFonts w:ascii="HG丸ｺﾞｼｯｸM-PRO" w:eastAsia="HG丸ｺﾞｼｯｸM-PRO" w:hAnsi="HG丸ｺﾞｼｯｸM-PRO"/>
          <w:bCs/>
          <w:color w:val="000000" w:themeColor="text1"/>
        </w:rPr>
        <w:t>14</w:t>
      </w:r>
      <w:r w:rsidRPr="00B20DBA">
        <w:rPr>
          <w:rFonts w:ascii="HG丸ｺﾞｼｯｸM-PRO" w:eastAsia="HG丸ｺﾞｼｯｸM-PRO" w:hAnsi="HG丸ｺﾞｼｯｸM-PRO" w:hint="eastAsia"/>
          <w:bCs/>
          <w:color w:val="000000" w:themeColor="text1"/>
        </w:rPr>
        <w:t>社に販売したこと。</w:t>
      </w:r>
    </w:p>
    <w:p w14:paraId="59687B7F" w14:textId="77777777" w:rsidR="00B20DBA" w:rsidRPr="00B20DBA" w:rsidRDefault="00B20DBA" w:rsidP="00B20DBA">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20DBA">
        <w:rPr>
          <w:rFonts w:ascii="HG丸ｺﾞｼｯｸM-PRO" w:eastAsia="HG丸ｺﾞｼｯｸM-PRO" w:hAnsi="HG丸ｺﾞｼｯｸM-PRO" w:hint="eastAsia"/>
          <w:bCs/>
          <w:color w:val="000000" w:themeColor="text1"/>
        </w:rPr>
        <w:t>2.措置</w:t>
      </w:r>
    </w:p>
    <w:p w14:paraId="1856AAE7" w14:textId="77777777" w:rsidR="00B20DBA" w:rsidRPr="00B20DBA" w:rsidRDefault="00B20DBA" w:rsidP="00B20D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B20DBA">
        <w:rPr>
          <w:rFonts w:ascii="HG丸ｺﾞｼｯｸM-PRO" w:eastAsia="HG丸ｺﾞｼｯｸM-PRO" w:hAnsi="HG丸ｺﾞｼｯｸM-PRO" w:hint="eastAsia"/>
          <w:bCs/>
          <w:color w:val="000000" w:themeColor="text1"/>
        </w:rPr>
        <w:t>丸心が行った上記</w:t>
      </w:r>
      <w:r w:rsidRPr="00B20DBA">
        <w:rPr>
          <w:rFonts w:ascii="HG丸ｺﾞｼｯｸM-PRO" w:eastAsia="HG丸ｺﾞｼｯｸM-PRO" w:hAnsi="HG丸ｺﾞｼｯｸM-PRO"/>
          <w:bCs/>
          <w:color w:val="000000" w:themeColor="text1"/>
        </w:rPr>
        <w:t>1</w:t>
      </w:r>
      <w:r w:rsidRPr="00B20DBA">
        <w:rPr>
          <w:rFonts w:ascii="HG丸ｺﾞｼｯｸM-PRO" w:eastAsia="HG丸ｺﾞｼｯｸM-PRO" w:hAnsi="HG丸ｺﾞｼｯｸM-PRO" w:hint="eastAsia"/>
          <w:bCs/>
          <w:color w:val="000000" w:themeColor="text1"/>
        </w:rPr>
        <w:t>の（</w:t>
      </w:r>
      <w:r w:rsidRPr="00B20DBA">
        <w:rPr>
          <w:rFonts w:ascii="HG丸ｺﾞｼｯｸM-PRO" w:eastAsia="HG丸ｺﾞｼｯｸM-PRO" w:hAnsi="HG丸ｺﾞｼｯｸM-PRO"/>
          <w:bCs/>
          <w:color w:val="000000" w:themeColor="text1"/>
        </w:rPr>
        <w:t>1</w:t>
      </w:r>
      <w:r w:rsidRPr="00B20DBA">
        <w:rPr>
          <w:rFonts w:ascii="HG丸ｺﾞｼｯｸM-PRO" w:eastAsia="HG丸ｺﾞｼｯｸM-PRO" w:hAnsi="HG丸ｺﾞｼｯｸM-PRO" w:hint="eastAsia"/>
          <w:bCs/>
          <w:color w:val="000000" w:themeColor="text1"/>
        </w:rPr>
        <w:t>）の行為は、食品表示法第</w:t>
      </w:r>
      <w:r w:rsidRPr="00B20DBA">
        <w:rPr>
          <w:rFonts w:ascii="HG丸ｺﾞｼｯｸM-PRO" w:eastAsia="HG丸ｺﾞｼｯｸM-PRO" w:hAnsi="HG丸ｺﾞｼｯｸM-PRO"/>
          <w:bCs/>
          <w:color w:val="000000" w:themeColor="text1"/>
        </w:rPr>
        <w:t>4</w:t>
      </w:r>
      <w:r w:rsidRPr="00B20DBA">
        <w:rPr>
          <w:rFonts w:ascii="HG丸ｺﾞｼｯｸM-PRO" w:eastAsia="HG丸ｺﾞｼｯｸM-PRO" w:hAnsi="HG丸ｺﾞｼｯｸM-PRO" w:hint="eastAsia"/>
          <w:bCs/>
          <w:color w:val="000000" w:themeColor="text1"/>
        </w:rPr>
        <w:t>条第</w:t>
      </w:r>
      <w:r w:rsidRPr="00B20DBA">
        <w:rPr>
          <w:rFonts w:ascii="HG丸ｺﾞｼｯｸM-PRO" w:eastAsia="HG丸ｺﾞｼｯｸM-PRO" w:hAnsi="HG丸ｺﾞｼｯｸM-PRO"/>
          <w:bCs/>
          <w:color w:val="000000" w:themeColor="text1"/>
        </w:rPr>
        <w:t>1</w:t>
      </w:r>
      <w:r w:rsidRPr="00B20DBA">
        <w:rPr>
          <w:rFonts w:ascii="HG丸ｺﾞｼｯｸM-PRO" w:eastAsia="HG丸ｺﾞｼｯｸM-PRO" w:hAnsi="HG丸ｺﾞｼｯｸM-PRO" w:hint="eastAsia"/>
          <w:bCs/>
          <w:color w:val="000000" w:themeColor="text1"/>
        </w:rPr>
        <w:t>項の規定に基づき定められた食品表示基準（平成</w:t>
      </w:r>
      <w:r w:rsidRPr="00B20DBA">
        <w:rPr>
          <w:rFonts w:ascii="HG丸ｺﾞｼｯｸM-PRO" w:eastAsia="HG丸ｺﾞｼｯｸM-PRO" w:hAnsi="HG丸ｺﾞｼｯｸM-PRO"/>
          <w:bCs/>
          <w:color w:val="000000" w:themeColor="text1"/>
        </w:rPr>
        <w:t>27</w:t>
      </w:r>
      <w:r w:rsidRPr="00B20DBA">
        <w:rPr>
          <w:rFonts w:ascii="HG丸ｺﾞｼｯｸM-PRO" w:eastAsia="HG丸ｺﾞｼｯｸM-PRO" w:hAnsi="HG丸ｺﾞｼｯｸM-PRO" w:hint="eastAsia"/>
          <w:bCs/>
          <w:color w:val="000000" w:themeColor="text1"/>
        </w:rPr>
        <w:t>年内閣府令第</w:t>
      </w:r>
      <w:r w:rsidRPr="00B20DBA">
        <w:rPr>
          <w:rFonts w:ascii="HG丸ｺﾞｼｯｸM-PRO" w:eastAsia="HG丸ｺﾞｼｯｸM-PRO" w:hAnsi="HG丸ｺﾞｼｯｸM-PRO"/>
          <w:bCs/>
          <w:color w:val="000000" w:themeColor="text1"/>
        </w:rPr>
        <w:t>10</w:t>
      </w:r>
      <w:r w:rsidRPr="00B20DBA">
        <w:rPr>
          <w:rFonts w:ascii="HG丸ｺﾞｼｯｸM-PRO" w:eastAsia="HG丸ｺﾞｼｯｸM-PRO" w:hAnsi="HG丸ｺﾞｼｯｸM-PRO" w:hint="eastAsia"/>
          <w:bCs/>
          <w:color w:val="000000" w:themeColor="text1"/>
        </w:rPr>
        <w:t>号）第</w:t>
      </w:r>
      <w:r w:rsidRPr="00B20DBA">
        <w:rPr>
          <w:rFonts w:ascii="HG丸ｺﾞｼｯｸM-PRO" w:eastAsia="HG丸ｺﾞｼｯｸM-PRO" w:hAnsi="HG丸ｺﾞｼｯｸM-PRO"/>
          <w:bCs/>
          <w:color w:val="000000" w:themeColor="text1"/>
        </w:rPr>
        <w:t>3</w:t>
      </w:r>
      <w:r w:rsidRPr="00B20DBA">
        <w:rPr>
          <w:rFonts w:ascii="HG丸ｺﾞｼｯｸM-PRO" w:eastAsia="HG丸ｺﾞｼｯｸM-PRO" w:hAnsi="HG丸ｺﾞｼｯｸM-PRO" w:hint="eastAsia"/>
          <w:bCs/>
          <w:color w:val="000000" w:themeColor="text1"/>
        </w:rPr>
        <w:t>条第</w:t>
      </w:r>
      <w:r w:rsidRPr="00B20DBA">
        <w:rPr>
          <w:rFonts w:ascii="HG丸ｺﾞｼｯｸM-PRO" w:eastAsia="HG丸ｺﾞｼｯｸM-PRO" w:hAnsi="HG丸ｺﾞｼｯｸM-PRO"/>
          <w:bCs/>
          <w:color w:val="000000" w:themeColor="text1"/>
        </w:rPr>
        <w:t>2</w:t>
      </w:r>
      <w:r w:rsidRPr="00B20DBA">
        <w:rPr>
          <w:rFonts w:ascii="HG丸ｺﾞｼｯｸM-PRO" w:eastAsia="HG丸ｺﾞｼｯｸM-PRO" w:hAnsi="HG丸ｺﾞｼｯｸM-PRO" w:hint="eastAsia"/>
          <w:bCs/>
          <w:color w:val="000000" w:themeColor="text1"/>
        </w:rPr>
        <w:t>項の表の「原料原産地名」の項の規定に、（</w:t>
      </w:r>
      <w:r w:rsidRPr="00B20DBA">
        <w:rPr>
          <w:rFonts w:ascii="HG丸ｺﾞｼｯｸM-PRO" w:eastAsia="HG丸ｺﾞｼｯｸM-PRO" w:hAnsi="HG丸ｺﾞｼｯｸM-PRO"/>
          <w:bCs/>
          <w:color w:val="000000" w:themeColor="text1"/>
        </w:rPr>
        <w:t>2</w:t>
      </w:r>
      <w:r w:rsidRPr="00B20DBA">
        <w:rPr>
          <w:rFonts w:ascii="HG丸ｺﾞｼｯｸM-PRO" w:eastAsia="HG丸ｺﾞｼｯｸM-PRO" w:hAnsi="HG丸ｺﾞｼｯｸM-PRO" w:hint="eastAsia"/>
          <w:bCs/>
          <w:color w:val="000000" w:themeColor="text1"/>
        </w:rPr>
        <w:t>）の行為は同基準第</w:t>
      </w:r>
      <w:r w:rsidRPr="00B20DBA">
        <w:rPr>
          <w:rFonts w:ascii="HG丸ｺﾞｼｯｸM-PRO" w:eastAsia="HG丸ｺﾞｼｯｸM-PRO" w:hAnsi="HG丸ｺﾞｼｯｸM-PRO"/>
          <w:bCs/>
          <w:color w:val="000000" w:themeColor="text1"/>
        </w:rPr>
        <w:t>10</w:t>
      </w:r>
      <w:r w:rsidRPr="00B20DBA">
        <w:rPr>
          <w:rFonts w:ascii="HG丸ｺﾞｼｯｸM-PRO" w:eastAsia="HG丸ｺﾞｼｯｸM-PRO" w:hAnsi="HG丸ｺﾞｼｯｸM-PRO" w:hint="eastAsia"/>
          <w:bCs/>
          <w:color w:val="000000" w:themeColor="text1"/>
        </w:rPr>
        <w:t>条第</w:t>
      </w:r>
      <w:r w:rsidRPr="00B20DBA">
        <w:rPr>
          <w:rFonts w:ascii="HG丸ｺﾞｼｯｸM-PRO" w:eastAsia="HG丸ｺﾞｼｯｸM-PRO" w:hAnsi="HG丸ｺﾞｼｯｸM-PRO"/>
          <w:bCs/>
          <w:color w:val="000000" w:themeColor="text1"/>
        </w:rPr>
        <w:t>1</w:t>
      </w:r>
      <w:r w:rsidRPr="00B20DBA">
        <w:rPr>
          <w:rFonts w:ascii="HG丸ｺﾞｼｯｸM-PRO" w:eastAsia="HG丸ｺﾞｼｯｸM-PRO" w:hAnsi="HG丸ｺﾞｼｯｸM-PRO" w:hint="eastAsia"/>
          <w:bCs/>
          <w:color w:val="000000" w:themeColor="text1"/>
        </w:rPr>
        <w:t>項第</w:t>
      </w:r>
      <w:r w:rsidRPr="00B20DBA">
        <w:rPr>
          <w:rFonts w:ascii="HG丸ｺﾞｼｯｸM-PRO" w:eastAsia="HG丸ｺﾞｼｯｸM-PRO" w:hAnsi="HG丸ｺﾞｼｯｸM-PRO"/>
          <w:bCs/>
          <w:color w:val="000000" w:themeColor="text1"/>
        </w:rPr>
        <w:t>11</w:t>
      </w:r>
      <w:r w:rsidRPr="00B20DBA">
        <w:rPr>
          <w:rFonts w:ascii="HG丸ｺﾞｼｯｸM-PRO" w:eastAsia="HG丸ｺﾞｼｯｸM-PRO" w:hAnsi="HG丸ｺﾞｼｯｸM-PRO" w:hint="eastAsia"/>
          <w:bCs/>
          <w:color w:val="000000" w:themeColor="text1"/>
        </w:rPr>
        <w:t>号の規定に違反するものです（別紙</w:t>
      </w:r>
      <w:r w:rsidRPr="00B20DBA">
        <w:rPr>
          <w:rFonts w:ascii="HG丸ｺﾞｼｯｸM-PRO" w:eastAsia="HG丸ｺﾞｼｯｸM-PRO" w:hAnsi="HG丸ｺﾞｼｯｸM-PRO"/>
          <w:bCs/>
          <w:color w:val="000000" w:themeColor="text1"/>
        </w:rPr>
        <w:t>2</w:t>
      </w:r>
      <w:r w:rsidRPr="00B20DBA">
        <w:rPr>
          <w:rFonts w:ascii="HG丸ｺﾞｼｯｸM-PRO" w:eastAsia="HG丸ｺﾞｼｯｸM-PRO" w:hAnsi="HG丸ｺﾞｼｯｸM-PRO" w:hint="eastAsia"/>
          <w:bCs/>
          <w:color w:val="000000" w:themeColor="text1"/>
        </w:rPr>
        <w:t>参照）。</w:t>
      </w:r>
    </w:p>
    <w:p w14:paraId="4FE72BBF" w14:textId="77777777" w:rsidR="00B20DBA" w:rsidRPr="00B20DBA" w:rsidRDefault="00B20DBA" w:rsidP="00B20D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B20DBA">
        <w:rPr>
          <w:rFonts w:ascii="HG丸ｺﾞｼｯｸM-PRO" w:eastAsia="HG丸ｺﾞｼｯｸM-PRO" w:hAnsi="HG丸ｺﾞｼｯｸM-PRO" w:hint="eastAsia"/>
          <w:bCs/>
          <w:color w:val="000000" w:themeColor="text1"/>
        </w:rPr>
        <w:t>このため、農林水産省は、丸心に対し、食品表示法第</w:t>
      </w:r>
      <w:r w:rsidRPr="00B20DBA">
        <w:rPr>
          <w:rFonts w:ascii="HG丸ｺﾞｼｯｸM-PRO" w:eastAsia="HG丸ｺﾞｼｯｸM-PRO" w:hAnsi="HG丸ｺﾞｼｯｸM-PRO"/>
          <w:bCs/>
          <w:color w:val="000000" w:themeColor="text1"/>
        </w:rPr>
        <w:t>6</w:t>
      </w:r>
      <w:r w:rsidRPr="00B20DBA">
        <w:rPr>
          <w:rFonts w:ascii="HG丸ｺﾞｼｯｸM-PRO" w:eastAsia="HG丸ｺﾞｼｯｸM-PRO" w:hAnsi="HG丸ｺﾞｼｯｸM-PRO" w:hint="eastAsia"/>
          <w:bCs/>
          <w:color w:val="000000" w:themeColor="text1"/>
        </w:rPr>
        <w:t>条第</w:t>
      </w:r>
      <w:r w:rsidRPr="00B20DBA">
        <w:rPr>
          <w:rFonts w:ascii="HG丸ｺﾞｼｯｸM-PRO" w:eastAsia="HG丸ｺﾞｼｯｸM-PRO" w:hAnsi="HG丸ｺﾞｼｯｸM-PRO"/>
          <w:bCs/>
          <w:color w:val="000000" w:themeColor="text1"/>
        </w:rPr>
        <w:t>1</w:t>
      </w:r>
      <w:r w:rsidRPr="00B20DBA">
        <w:rPr>
          <w:rFonts w:ascii="HG丸ｺﾞｼｯｸM-PRO" w:eastAsia="HG丸ｺﾞｼｯｸM-PRO" w:hAnsi="HG丸ｺﾞｼｯｸM-PRO" w:hint="eastAsia"/>
          <w:bCs/>
          <w:color w:val="000000" w:themeColor="text1"/>
        </w:rPr>
        <w:t>項の規定に基づき、以下の内容の指示を行いました。</w:t>
      </w:r>
    </w:p>
    <w:p w14:paraId="1C53C6A5" w14:textId="77777777" w:rsidR="00B20DBA" w:rsidRPr="00B20DBA" w:rsidRDefault="00B20DBA" w:rsidP="00B20DBA">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20DBA">
        <w:rPr>
          <w:rFonts w:ascii="HG丸ｺﾞｼｯｸM-PRO" w:eastAsia="HG丸ｺﾞｼｯｸM-PRO" w:hAnsi="HG丸ｺﾞｼｯｸM-PRO" w:hint="eastAsia"/>
          <w:bCs/>
          <w:color w:val="000000" w:themeColor="text1"/>
        </w:rPr>
        <w:t>指示の内容</w:t>
      </w:r>
    </w:p>
    <w:p w14:paraId="54F8569F" w14:textId="730820B4" w:rsidR="00B20DBA" w:rsidRPr="00B20DBA" w:rsidRDefault="00B20DBA" w:rsidP="00B20DBA">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B20DBA">
        <w:rPr>
          <w:rFonts w:ascii="HG丸ｺﾞｼｯｸM-PRO" w:eastAsia="HG丸ｺﾞｼｯｸM-PRO" w:hAnsi="HG丸ｺﾞｼｯｸM-PRO"/>
          <w:bCs/>
          <w:color w:val="000000" w:themeColor="text1"/>
        </w:rPr>
        <w:t>(1)</w:t>
      </w:r>
      <w:r w:rsidRPr="00B20DBA">
        <w:rPr>
          <w:rFonts w:ascii="HG丸ｺﾞｼｯｸM-PRO" w:eastAsia="HG丸ｺﾞｼｯｸM-PRO" w:hAnsi="HG丸ｺﾞｼｯｸM-PRO" w:hint="eastAsia"/>
          <w:bCs/>
          <w:color w:val="000000" w:themeColor="text1"/>
        </w:rPr>
        <w:t>販売する全ての食品について、直ちに表示の点検を行い、不適正な表示の食品については速やかに食品表示基準の規定に従って、適正な表示に是正した上で販売すること。</w:t>
      </w:r>
    </w:p>
    <w:p w14:paraId="561FF1D2" w14:textId="77777777" w:rsidR="00B20DBA" w:rsidRPr="00B20DBA" w:rsidRDefault="00B20DBA" w:rsidP="00B20DBA">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B20DBA">
        <w:rPr>
          <w:rFonts w:ascii="HG丸ｺﾞｼｯｸM-PRO" w:eastAsia="HG丸ｺﾞｼｯｸM-PRO" w:hAnsi="HG丸ｺﾞｼｯｸM-PRO"/>
          <w:bCs/>
          <w:color w:val="000000" w:themeColor="text1"/>
        </w:rPr>
        <w:t>(2)</w:t>
      </w:r>
      <w:r w:rsidRPr="00B20DBA">
        <w:rPr>
          <w:rFonts w:ascii="HG丸ｺﾞｼｯｸM-PRO" w:eastAsia="HG丸ｺﾞｼｯｸM-PRO" w:hAnsi="HG丸ｺﾞｼｯｸM-PRO" w:hint="eastAsia"/>
          <w:bCs/>
          <w:color w:val="000000" w:themeColor="text1"/>
        </w:rPr>
        <w:t>販売していた食品について、食品表示基準に定められた遵守事項が遵守されていなかった主な原因として、消費者に対し正しい表示を行うという意識及び食品表示制度に対する認識の欠如並びに食品表示制度についての内容確認及び管理体制の不備があると考えられることから、これらを含めた原因の究明・分析を徹底すること。</w:t>
      </w:r>
    </w:p>
    <w:p w14:paraId="228CD9E3" w14:textId="19DB7EC5" w:rsidR="00B20DBA" w:rsidRPr="00B20DBA" w:rsidRDefault="00B20DBA" w:rsidP="00B20DBA">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B20DBA">
        <w:rPr>
          <w:rFonts w:ascii="HG丸ｺﾞｼｯｸM-PRO" w:eastAsia="HG丸ｺﾞｼｯｸM-PRO" w:hAnsi="HG丸ｺﾞｼｯｸM-PRO"/>
          <w:bCs/>
          <w:color w:val="000000" w:themeColor="text1"/>
        </w:rPr>
        <w:t>(3)(2)</w:t>
      </w:r>
      <w:r w:rsidRPr="00B20DBA">
        <w:rPr>
          <w:rFonts w:ascii="HG丸ｺﾞｼｯｸM-PRO" w:eastAsia="HG丸ｺﾞｼｯｸM-PRO" w:hAnsi="HG丸ｺﾞｼｯｸM-PRO" w:hint="eastAsia"/>
          <w:bCs/>
          <w:color w:val="000000" w:themeColor="text1"/>
        </w:rPr>
        <w:t>の結果を踏まえ、食品表示に関する責任の所在を明確にするとともに、食品表示の相互チェック体制の強化、拡充その他の再発防止対策を適切に実施すること。これにより、今後販売する食品について、食品表示基準に違反する不適正な表示を行わないこと。</w:t>
      </w:r>
    </w:p>
    <w:p w14:paraId="108F8FB7" w14:textId="77777777" w:rsidR="00B20DBA" w:rsidRPr="00B20DBA" w:rsidRDefault="00B20DBA" w:rsidP="00B20DBA">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B20DBA">
        <w:rPr>
          <w:rFonts w:ascii="HG丸ｺﾞｼｯｸM-PRO" w:eastAsia="HG丸ｺﾞｼｯｸM-PRO" w:hAnsi="HG丸ｺﾞｼｯｸM-PRO"/>
          <w:bCs/>
          <w:color w:val="000000" w:themeColor="text1"/>
        </w:rPr>
        <w:t>(4)</w:t>
      </w:r>
      <w:r w:rsidRPr="00B20DBA">
        <w:rPr>
          <w:rFonts w:ascii="HG丸ｺﾞｼｯｸM-PRO" w:eastAsia="HG丸ｺﾞｼｯｸM-PRO" w:hAnsi="HG丸ｺﾞｼｯｸM-PRO" w:hint="eastAsia"/>
          <w:bCs/>
          <w:color w:val="000000" w:themeColor="text1"/>
        </w:rPr>
        <w:t>全役員及び全従業員に対して、食品表示制度についての啓発を行い、その遵守を徹底すること。</w:t>
      </w:r>
    </w:p>
    <w:p w14:paraId="6E89266F" w14:textId="77777777" w:rsidR="00B20DBA" w:rsidRPr="00B20DBA" w:rsidRDefault="00B20DBA" w:rsidP="00B20DBA">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B20DBA">
        <w:rPr>
          <w:rFonts w:ascii="HG丸ｺﾞｼｯｸM-PRO" w:eastAsia="HG丸ｺﾞｼｯｸM-PRO" w:hAnsi="HG丸ｺﾞｼｯｸM-PRO"/>
          <w:bCs/>
          <w:color w:val="000000" w:themeColor="text1"/>
        </w:rPr>
        <w:t>(5)(1)</w:t>
      </w:r>
      <w:r w:rsidRPr="00B20DBA">
        <w:rPr>
          <w:rFonts w:ascii="HG丸ｺﾞｼｯｸM-PRO" w:eastAsia="HG丸ｺﾞｼｯｸM-PRO" w:hAnsi="HG丸ｺﾞｼｯｸM-PRO" w:hint="eastAsia"/>
          <w:bCs/>
          <w:color w:val="000000" w:themeColor="text1"/>
        </w:rPr>
        <w:t>から</w:t>
      </w:r>
      <w:r w:rsidRPr="00B20DBA">
        <w:rPr>
          <w:rFonts w:ascii="HG丸ｺﾞｼｯｸM-PRO" w:eastAsia="HG丸ｺﾞｼｯｸM-PRO" w:hAnsi="HG丸ｺﾞｼｯｸM-PRO"/>
          <w:bCs/>
          <w:color w:val="000000" w:themeColor="text1"/>
        </w:rPr>
        <w:t>(4)</w:t>
      </w:r>
      <w:r w:rsidRPr="00B20DBA">
        <w:rPr>
          <w:rFonts w:ascii="HG丸ｺﾞｼｯｸM-PRO" w:eastAsia="HG丸ｺﾞｼｯｸM-PRO" w:hAnsi="HG丸ｺﾞｼｯｸM-PRO" w:hint="eastAsia"/>
          <w:bCs/>
          <w:color w:val="000000" w:themeColor="text1"/>
        </w:rPr>
        <w:t>までに基づき講じた措置について報告書にとりまとめ、令和</w:t>
      </w:r>
      <w:r w:rsidRPr="00B20DBA">
        <w:rPr>
          <w:rFonts w:ascii="HG丸ｺﾞｼｯｸM-PRO" w:eastAsia="HG丸ｺﾞｼｯｸM-PRO" w:hAnsi="HG丸ｺﾞｼｯｸM-PRO"/>
          <w:bCs/>
          <w:color w:val="000000" w:themeColor="text1"/>
        </w:rPr>
        <w:t>6</w:t>
      </w:r>
      <w:r w:rsidRPr="00B20DBA">
        <w:rPr>
          <w:rFonts w:ascii="HG丸ｺﾞｼｯｸM-PRO" w:eastAsia="HG丸ｺﾞｼｯｸM-PRO" w:hAnsi="HG丸ｺﾞｼｯｸM-PRO" w:hint="eastAsia"/>
          <w:bCs/>
          <w:color w:val="000000" w:themeColor="text1"/>
        </w:rPr>
        <w:t>年</w:t>
      </w:r>
      <w:r w:rsidRPr="00B20DBA">
        <w:rPr>
          <w:rFonts w:ascii="HG丸ｺﾞｼｯｸM-PRO" w:eastAsia="HG丸ｺﾞｼｯｸM-PRO" w:hAnsi="HG丸ｺﾞｼｯｸM-PRO"/>
          <w:bCs/>
          <w:color w:val="000000" w:themeColor="text1"/>
        </w:rPr>
        <w:t>3</w:t>
      </w:r>
      <w:r w:rsidRPr="00B20DBA">
        <w:rPr>
          <w:rFonts w:ascii="HG丸ｺﾞｼｯｸM-PRO" w:eastAsia="HG丸ｺﾞｼｯｸM-PRO" w:hAnsi="HG丸ｺﾞｼｯｸM-PRO" w:hint="eastAsia"/>
          <w:bCs/>
          <w:color w:val="000000" w:themeColor="text1"/>
        </w:rPr>
        <w:t>月</w:t>
      </w:r>
      <w:r w:rsidRPr="00B20DBA">
        <w:rPr>
          <w:rFonts w:ascii="HG丸ｺﾞｼｯｸM-PRO" w:eastAsia="HG丸ｺﾞｼｯｸM-PRO" w:hAnsi="HG丸ｺﾞｼｯｸM-PRO"/>
          <w:bCs/>
          <w:color w:val="000000" w:themeColor="text1"/>
        </w:rPr>
        <w:t>11</w:t>
      </w:r>
      <w:r w:rsidRPr="00B20DBA">
        <w:rPr>
          <w:rFonts w:ascii="HG丸ｺﾞｼｯｸM-PRO" w:eastAsia="HG丸ｺﾞｼｯｸM-PRO" w:hAnsi="HG丸ｺﾞｼｯｸM-PRO" w:hint="eastAsia"/>
          <w:bCs/>
          <w:color w:val="000000" w:themeColor="text1"/>
        </w:rPr>
        <w:t>日までに農林水産大臣宛てに提出すること。</w:t>
      </w:r>
    </w:p>
    <w:p w14:paraId="3FC1DBF6" w14:textId="77777777" w:rsidR="00B20DBA" w:rsidRPr="00B20DBA" w:rsidRDefault="00B20DBA" w:rsidP="00B20DBA">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20DBA">
        <w:rPr>
          <w:rFonts w:ascii="HG丸ｺﾞｼｯｸM-PRO" w:eastAsia="HG丸ｺﾞｼｯｸM-PRO" w:hAnsi="HG丸ｺﾞｼｯｸM-PRO" w:hint="eastAsia"/>
          <w:bCs/>
          <w:color w:val="000000" w:themeColor="text1"/>
        </w:rPr>
        <w:t>参考</w:t>
      </w:r>
    </w:p>
    <w:p w14:paraId="5270F8AC" w14:textId="0B2036D9" w:rsidR="00B20DBA" w:rsidRDefault="00B20DBA" w:rsidP="00B20D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B20DBA">
        <w:rPr>
          <w:rFonts w:ascii="HG丸ｺﾞｼｯｸM-PRO" w:eastAsia="HG丸ｺﾞｼｯｸM-PRO" w:hAnsi="HG丸ｺﾞｼｯｸM-PRO" w:hint="eastAsia"/>
          <w:bCs/>
          <w:color w:val="000000" w:themeColor="text1"/>
        </w:rPr>
        <w:t>本件について、農林水産省北海道農政事務所でも同様のプレスリリースを行っております。</w:t>
      </w:r>
    </w:p>
    <w:p w14:paraId="31D7DFB1" w14:textId="77777777" w:rsidR="00B20DBA" w:rsidRPr="00B20DBA" w:rsidRDefault="00B20DBA" w:rsidP="00B20DBA">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B20DBA">
        <w:rPr>
          <w:rFonts w:ascii="HG丸ｺﾞｼｯｸM-PRO" w:eastAsia="HG丸ｺﾞｼｯｸM-PRO" w:hAnsi="HG丸ｺﾞｼｯｸM-PRO" w:hint="eastAsia"/>
          <w:bCs/>
          <w:color w:val="000000"/>
        </w:rPr>
        <w:t>添付資料</w:t>
      </w:r>
    </w:p>
    <w:p w14:paraId="41AD6576" w14:textId="569FD963" w:rsidR="00B20DBA" w:rsidRDefault="00B20DBA" w:rsidP="00B20D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B20DBA">
        <w:rPr>
          <w:rFonts w:ascii="HG丸ｺﾞｼｯｸM-PRO" w:eastAsia="HG丸ｺﾞｼｯｸM-PRO" w:hAnsi="HG丸ｺﾞｼｯｸM-PRO" w:hint="eastAsia"/>
          <w:bCs/>
          <w:color w:val="000000"/>
        </w:rPr>
        <w:t>別紙</w:t>
      </w:r>
      <w:r w:rsidRPr="00B20DBA">
        <w:rPr>
          <w:rFonts w:ascii="HG丸ｺﾞｼｯｸM-PRO" w:eastAsia="HG丸ｺﾞｼｯｸM-PRO" w:hAnsi="HG丸ｺﾞｼｯｸM-PRO"/>
          <w:bCs/>
          <w:color w:val="000000"/>
        </w:rPr>
        <w:t xml:space="preserve">1 </w:t>
      </w:r>
      <w:r w:rsidRPr="00B20DBA">
        <w:rPr>
          <w:rFonts w:ascii="HG丸ｺﾞｼｯｸM-PRO" w:eastAsia="HG丸ｺﾞｼｯｸM-PRO" w:hAnsi="HG丸ｺﾞｼｯｸM-PRO" w:hint="eastAsia"/>
          <w:bCs/>
          <w:color w:val="000000"/>
        </w:rPr>
        <w:t>不適正表示一覧</w:t>
      </w:r>
    </w:p>
    <w:p w14:paraId="7E8E7D22" w14:textId="452EB670" w:rsidR="00B20DBA" w:rsidRPr="00B20DBA" w:rsidRDefault="00000000" w:rsidP="00B20DBA">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hyperlink r:id="rId73" w:history="1">
        <w:r w:rsidR="00B20DBA" w:rsidRPr="0098366E">
          <w:rPr>
            <w:rStyle w:val="a3"/>
            <w:rFonts w:ascii="HG丸ｺﾞｼｯｸM-PRO" w:eastAsia="HG丸ｺﾞｼｯｸM-PRO" w:hAnsi="HG丸ｺﾞｼｯｸM-PRO"/>
            <w:bCs/>
          </w:rPr>
          <w:t>https://www.maff.go.jp/j/press/syouan/kansa/attach/pdf/240209-1.pdf</w:t>
        </w:r>
      </w:hyperlink>
      <w:r w:rsidR="00B20DBA">
        <w:rPr>
          <w:rFonts w:ascii="HG丸ｺﾞｼｯｸM-PRO" w:eastAsia="HG丸ｺﾞｼｯｸM-PRO" w:hAnsi="HG丸ｺﾞｼｯｸM-PRO" w:hint="eastAsia"/>
          <w:bCs/>
          <w:color w:val="000000"/>
        </w:rPr>
        <w:t xml:space="preserve">　</w:t>
      </w:r>
    </w:p>
    <w:p w14:paraId="341A49BE" w14:textId="5E54B2F8" w:rsidR="00B20DBA" w:rsidRDefault="00B20DBA" w:rsidP="00B20D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B20DBA">
        <w:rPr>
          <w:rFonts w:ascii="HG丸ｺﾞｼｯｸM-PRO" w:eastAsia="HG丸ｺﾞｼｯｸM-PRO" w:hAnsi="HG丸ｺﾞｼｯｸM-PRO" w:hint="eastAsia"/>
          <w:bCs/>
          <w:color w:val="000000"/>
        </w:rPr>
        <w:t>別紙</w:t>
      </w:r>
      <w:r w:rsidRPr="00B20DBA">
        <w:rPr>
          <w:rFonts w:ascii="HG丸ｺﾞｼｯｸM-PRO" w:eastAsia="HG丸ｺﾞｼｯｸM-PRO" w:hAnsi="HG丸ｺﾞｼｯｸM-PRO"/>
          <w:bCs/>
          <w:color w:val="000000"/>
        </w:rPr>
        <w:t xml:space="preserve">2 </w:t>
      </w:r>
      <w:r w:rsidRPr="00B20DBA">
        <w:rPr>
          <w:rFonts w:ascii="HG丸ｺﾞｼｯｸM-PRO" w:eastAsia="HG丸ｺﾞｼｯｸM-PRO" w:hAnsi="HG丸ｺﾞｼｯｸM-PRO" w:hint="eastAsia"/>
          <w:bCs/>
          <w:color w:val="000000"/>
        </w:rPr>
        <w:t>食品表示法（抜粋）、食品表示基準（抜粋）</w:t>
      </w:r>
    </w:p>
    <w:p w14:paraId="5385C425" w14:textId="0583976D" w:rsidR="00B20DBA" w:rsidRPr="00B20DBA" w:rsidRDefault="00000000" w:rsidP="00B20DBA">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hyperlink r:id="rId74" w:history="1">
        <w:r w:rsidR="00B20DBA" w:rsidRPr="0098366E">
          <w:rPr>
            <w:rStyle w:val="a3"/>
            <w:rFonts w:ascii="HG丸ｺﾞｼｯｸM-PRO" w:eastAsia="HG丸ｺﾞｼｯｸM-PRO" w:hAnsi="HG丸ｺﾞｼｯｸM-PRO"/>
            <w:bCs/>
          </w:rPr>
          <w:t>https://www.maff.go.jp/j/press/syouan/kansa/attach/pdf/240209-4.pdf</w:t>
        </w:r>
      </w:hyperlink>
      <w:r w:rsidR="00B20DBA">
        <w:rPr>
          <w:rFonts w:ascii="HG丸ｺﾞｼｯｸM-PRO" w:eastAsia="HG丸ｺﾞｼｯｸM-PRO" w:hAnsi="HG丸ｺﾞｼｯｸM-PRO" w:hint="eastAsia"/>
          <w:bCs/>
          <w:color w:val="000000"/>
        </w:rPr>
        <w:t xml:space="preserve">　</w:t>
      </w:r>
    </w:p>
    <w:p w14:paraId="6F8BCABF" w14:textId="1FE20C63" w:rsidR="00B20DBA" w:rsidRDefault="00B20DBA" w:rsidP="00B20D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B20DBA">
        <w:rPr>
          <w:rFonts w:ascii="HG丸ｺﾞｼｯｸM-PRO" w:eastAsia="HG丸ｺﾞｼｯｸM-PRO" w:hAnsi="HG丸ｺﾞｼｯｸM-PRO" w:hint="eastAsia"/>
          <w:bCs/>
          <w:color w:val="000000"/>
        </w:rPr>
        <w:t>参考</w:t>
      </w:r>
      <w:r w:rsidRPr="00B20DBA">
        <w:rPr>
          <w:rFonts w:ascii="HG丸ｺﾞｼｯｸM-PRO" w:eastAsia="HG丸ｺﾞｼｯｸM-PRO" w:hAnsi="HG丸ｺﾞｼｯｸM-PRO"/>
          <w:bCs/>
          <w:color w:val="000000"/>
        </w:rPr>
        <w:t xml:space="preserve"> </w:t>
      </w:r>
      <w:r w:rsidRPr="00B20DBA">
        <w:rPr>
          <w:rFonts w:ascii="HG丸ｺﾞｼｯｸM-PRO" w:eastAsia="HG丸ｺﾞｼｯｸM-PRO" w:hAnsi="HG丸ｺﾞｼｯｸM-PRO" w:hint="eastAsia"/>
          <w:bCs/>
          <w:color w:val="000000"/>
        </w:rPr>
        <w:t>株式会社丸心の概要</w:t>
      </w:r>
    </w:p>
    <w:p w14:paraId="6EA2D9FB" w14:textId="252D2AF0" w:rsidR="00B20DBA" w:rsidRPr="00B20DBA" w:rsidRDefault="00000000" w:rsidP="00B20DBA">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hyperlink r:id="rId75" w:history="1">
        <w:r w:rsidR="00B20DBA" w:rsidRPr="0098366E">
          <w:rPr>
            <w:rStyle w:val="a3"/>
            <w:rFonts w:ascii="HG丸ｺﾞｼｯｸM-PRO" w:eastAsia="HG丸ｺﾞｼｯｸM-PRO" w:hAnsi="HG丸ｺﾞｼｯｸM-PRO"/>
            <w:bCs/>
          </w:rPr>
          <w:t>https://www.maff.go.jp/j/press/syouan/kansa/attach/pdf/240209-3.pdf</w:t>
        </w:r>
      </w:hyperlink>
      <w:r w:rsidR="00B20DBA">
        <w:rPr>
          <w:rFonts w:ascii="HG丸ｺﾞｼｯｸM-PRO" w:eastAsia="HG丸ｺﾞｼｯｸM-PRO" w:hAnsi="HG丸ｺﾞｼｯｸM-PRO" w:hint="eastAsia"/>
          <w:bCs/>
          <w:color w:val="000000"/>
        </w:rPr>
        <w:t xml:space="preserve">　</w:t>
      </w:r>
    </w:p>
    <w:p w14:paraId="25BFCF9B" w14:textId="77777777" w:rsidR="00B20DBA" w:rsidRPr="00B20DBA" w:rsidRDefault="00B20DBA" w:rsidP="00B20DBA">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B20DBA">
        <w:rPr>
          <w:rFonts w:ascii="HG丸ｺﾞｼｯｸM-PRO" w:eastAsia="HG丸ｺﾞｼｯｸM-PRO" w:hAnsi="HG丸ｺﾞｼｯｸM-PRO" w:hint="eastAsia"/>
          <w:bCs/>
          <w:color w:val="000000"/>
        </w:rPr>
        <w:t>お問合せ先</w:t>
      </w:r>
    </w:p>
    <w:p w14:paraId="5521292A" w14:textId="16CC81CC" w:rsidR="00B20DBA" w:rsidRPr="00B20DBA" w:rsidRDefault="00B20DBA" w:rsidP="00B20DBA">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rPr>
      </w:pPr>
      <w:r w:rsidRPr="00B20DBA">
        <w:rPr>
          <w:rFonts w:ascii="HG丸ｺﾞｼｯｸM-PRO" w:eastAsia="HG丸ｺﾞｼｯｸM-PRO" w:hAnsi="HG丸ｺﾞｼｯｸM-PRO" w:hint="eastAsia"/>
          <w:bCs/>
          <w:color w:val="000000"/>
        </w:rPr>
        <w:t>消費・安全局消費者行政・食育課</w:t>
      </w:r>
      <w:r>
        <w:rPr>
          <w:rFonts w:ascii="HG丸ｺﾞｼｯｸM-PRO" w:eastAsia="HG丸ｺﾞｼｯｸM-PRO" w:hAnsi="HG丸ｺﾞｼｯｸM-PRO" w:hint="eastAsia"/>
          <w:bCs/>
          <w:color w:val="000000"/>
        </w:rPr>
        <w:t xml:space="preserve">　</w:t>
      </w:r>
      <w:r w:rsidRPr="00B20DBA">
        <w:rPr>
          <w:rFonts w:ascii="HG丸ｺﾞｼｯｸM-PRO" w:eastAsia="HG丸ｺﾞｼｯｸM-PRO" w:hAnsi="HG丸ｺﾞｼｯｸM-PRO" w:hint="eastAsia"/>
          <w:bCs/>
          <w:color w:val="000000"/>
        </w:rPr>
        <w:t>担当者：佐久間、後藤</w:t>
      </w:r>
    </w:p>
    <w:p w14:paraId="022901E8" w14:textId="3E9C3E89" w:rsidR="00B20DBA" w:rsidRPr="00B20DBA" w:rsidRDefault="00B20DBA" w:rsidP="00B20DBA">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rPr>
      </w:pPr>
      <w:r w:rsidRPr="00B20DBA">
        <w:rPr>
          <w:rFonts w:ascii="HG丸ｺﾞｼｯｸM-PRO" w:eastAsia="HG丸ｺﾞｼｯｸM-PRO" w:hAnsi="HG丸ｺﾞｼｯｸM-PRO" w:hint="eastAsia"/>
          <w:bCs/>
          <w:color w:val="000000"/>
        </w:rPr>
        <w:t>代表：</w:t>
      </w:r>
      <w:r w:rsidRPr="00B20DBA">
        <w:rPr>
          <w:rFonts w:ascii="HG丸ｺﾞｼｯｸM-PRO" w:eastAsia="HG丸ｺﾞｼｯｸM-PRO" w:hAnsi="HG丸ｺﾞｼｯｸM-PRO"/>
          <w:bCs/>
          <w:color w:val="000000"/>
        </w:rPr>
        <w:t>03-3502-8111</w:t>
      </w:r>
      <w:r w:rsidRPr="00B20DBA">
        <w:rPr>
          <w:rFonts w:ascii="HG丸ｺﾞｼｯｸM-PRO" w:eastAsia="HG丸ｺﾞｼｯｸM-PRO" w:hAnsi="HG丸ｺﾞｼｯｸM-PRO" w:hint="eastAsia"/>
          <w:bCs/>
          <w:color w:val="000000"/>
        </w:rPr>
        <w:t>（内線</w:t>
      </w:r>
      <w:r w:rsidRPr="00B20DBA">
        <w:rPr>
          <w:rFonts w:ascii="HG丸ｺﾞｼｯｸM-PRO" w:eastAsia="HG丸ｺﾞｼｯｸM-PRO" w:hAnsi="HG丸ｺﾞｼｯｸM-PRO"/>
          <w:bCs/>
          <w:color w:val="000000"/>
        </w:rPr>
        <w:t>4494</w:t>
      </w:r>
      <w:r w:rsidRPr="00B20DBA">
        <w:rPr>
          <w:rFonts w:ascii="HG丸ｺﾞｼｯｸM-PRO" w:eastAsia="HG丸ｺﾞｼｯｸM-PRO" w:hAnsi="HG丸ｺﾞｼｯｸM-PRO" w:hint="eastAsia"/>
          <w:bCs/>
          <w:color w:val="000000"/>
        </w:rPr>
        <w:t>）ダイヤルイン：</w:t>
      </w:r>
      <w:r w:rsidRPr="00B20DBA">
        <w:rPr>
          <w:rFonts w:ascii="HG丸ｺﾞｼｯｸM-PRO" w:eastAsia="HG丸ｺﾞｼｯｸM-PRO" w:hAnsi="HG丸ｺﾞｼｯｸM-PRO"/>
          <w:bCs/>
          <w:color w:val="000000"/>
        </w:rPr>
        <w:t>03-6744-1397</w:t>
      </w:r>
    </w:p>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138"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38"/>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76"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2FAF7ECD" w14:textId="36822C3C" w:rsidR="00C97A6F" w:rsidRDefault="00C97A6F" w:rsidP="00114DD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139" w:name="_Hlk158987040"/>
      <w:bookmarkStart w:id="140" w:name="_Hlk158376848"/>
      <w:bookmarkStart w:id="141" w:name="_Hlk157171175"/>
      <w:bookmarkStart w:id="142" w:name="_Hlk157087629"/>
      <w:bookmarkStart w:id="143" w:name="_Hlk154500801"/>
      <w:bookmarkStart w:id="144" w:name="_Hlk154152110"/>
      <w:bookmarkStart w:id="145" w:name="_Hlk152933063"/>
      <w:bookmarkStart w:id="146" w:name="_Hlk152623059"/>
      <w:bookmarkStart w:id="147" w:name="_Hlk151131410"/>
      <w:bookmarkStart w:id="148" w:name="_Hlk150524767"/>
      <w:bookmarkStart w:id="149" w:name="_Hlk150113974"/>
      <w:bookmarkStart w:id="150" w:name="_Hlk149830834"/>
      <w:bookmarkStart w:id="151" w:name="_Hlk149493547"/>
      <w:bookmarkStart w:id="152" w:name="_Hlk146893805"/>
      <w:bookmarkStart w:id="153" w:name="_Hlk146443346"/>
      <w:bookmarkStart w:id="154" w:name="_Hlk146205979"/>
      <w:bookmarkStart w:id="155" w:name="_Hlk145673298"/>
      <w:bookmarkStart w:id="156" w:name="_Hlk145073092"/>
      <w:bookmarkStart w:id="157" w:name="_Hlk144469123"/>
      <w:bookmarkStart w:id="158" w:name="_Hlk143824406"/>
      <w:bookmarkStart w:id="159" w:name="_Hlk143250426"/>
      <w:bookmarkStart w:id="160" w:name="_Hlk143250360"/>
      <w:bookmarkStart w:id="161" w:name="_Hlk142043338"/>
      <w:r w:rsidRPr="00DD375A">
        <w:rPr>
          <w:rStyle w:val="a3"/>
          <w:rFonts w:ascii="HG丸ｺﾞｼｯｸM-PRO" w:eastAsia="HG丸ｺﾞｼｯｸM-PRO" w:hAnsi="HG丸ｺﾞｼｯｸM-PRO" w:hint="eastAsia"/>
          <w:b/>
          <w:bCs/>
          <w:color w:val="auto"/>
          <w:u w:val="none"/>
        </w:rPr>
        <w:t>■</w:t>
      </w:r>
      <w:r w:rsidR="003D0672" w:rsidRPr="003D0672">
        <w:rPr>
          <w:rStyle w:val="a3"/>
          <w:rFonts w:ascii="HG丸ｺﾞｼｯｸM-PRO" w:eastAsia="HG丸ｺﾞｼｯｸM-PRO" w:hAnsi="HG丸ｺﾞｼｯｸM-PRO" w:hint="eastAsia"/>
          <w:b/>
          <w:bCs/>
          <w:color w:val="auto"/>
          <w:u w:val="none"/>
        </w:rPr>
        <w:t>消</w:t>
      </w:r>
      <w:bookmarkEnd w:id="139"/>
      <w:r w:rsidR="003D0672" w:rsidRPr="003D0672">
        <w:rPr>
          <w:rStyle w:val="a3"/>
          <w:rFonts w:ascii="HG丸ｺﾞｼｯｸM-PRO" w:eastAsia="HG丸ｺﾞｼｯｸM-PRO" w:hAnsi="HG丸ｺﾞｼｯｸM-PRO" w:hint="eastAsia"/>
          <w:b/>
          <w:bCs/>
          <w:color w:val="auto"/>
          <w:u w:val="none"/>
        </w:rPr>
        <w:t>費生活用製品の重大製品事故</w:t>
      </w:r>
      <w:r w:rsidR="003D0672" w:rsidRPr="003D0672">
        <w:rPr>
          <w:rStyle w:val="a3"/>
          <w:rFonts w:ascii="HG丸ｺﾞｼｯｸM-PRO" w:eastAsia="HG丸ｺﾞｼｯｸM-PRO" w:hAnsi="HG丸ｺﾞｼｯｸM-PRO"/>
          <w:b/>
          <w:bCs/>
          <w:color w:val="auto"/>
          <w:u w:val="none"/>
        </w:rPr>
        <w:t>:</w:t>
      </w:r>
      <w:r w:rsidR="003D0672" w:rsidRPr="003D0672">
        <w:rPr>
          <w:rStyle w:val="a3"/>
          <w:rFonts w:ascii="HG丸ｺﾞｼｯｸM-PRO" w:eastAsia="HG丸ｺﾞｼｯｸM-PRO" w:hAnsi="HG丸ｺﾞｼｯｸM-PRO" w:hint="eastAsia"/>
          <w:b/>
          <w:bCs/>
          <w:color w:val="auto"/>
          <w:u w:val="none"/>
        </w:rPr>
        <w:t>介護ベッド用手すりについての注意喚起</w:t>
      </w:r>
      <w:r w:rsidR="003D0672" w:rsidRPr="003D0672">
        <w:rPr>
          <w:rStyle w:val="a3"/>
          <w:rFonts w:ascii="HG丸ｺﾞｼｯｸM-PRO" w:eastAsia="HG丸ｺﾞｼｯｸM-PRO" w:hAnsi="HG丸ｺﾞｼｯｸM-PRO"/>
          <w:b/>
          <w:bCs/>
          <w:color w:val="auto"/>
          <w:u w:val="none"/>
        </w:rPr>
        <w:t>(2</w:t>
      </w:r>
      <w:r w:rsidR="003D0672" w:rsidRPr="003D0672">
        <w:rPr>
          <w:rStyle w:val="a3"/>
          <w:rFonts w:ascii="HG丸ｺﾞｼｯｸM-PRO" w:eastAsia="HG丸ｺﾞｼｯｸM-PRO" w:hAnsi="HG丸ｺﾞｼｯｸM-PRO" w:hint="eastAsia"/>
          <w:b/>
          <w:bCs/>
          <w:color w:val="auto"/>
          <w:u w:val="none"/>
        </w:rPr>
        <w:t>月</w:t>
      </w:r>
      <w:r w:rsidR="003D0672" w:rsidRPr="003D0672">
        <w:rPr>
          <w:rStyle w:val="a3"/>
          <w:rFonts w:ascii="HG丸ｺﾞｼｯｸM-PRO" w:eastAsia="HG丸ｺﾞｼｯｸM-PRO" w:hAnsi="HG丸ｺﾞｼｯｸM-PRO"/>
          <w:b/>
          <w:bCs/>
          <w:color w:val="auto"/>
          <w:u w:val="none"/>
        </w:rPr>
        <w:t>14</w:t>
      </w:r>
      <w:r w:rsidR="003D0672" w:rsidRPr="003D0672">
        <w:rPr>
          <w:rStyle w:val="a3"/>
          <w:rFonts w:ascii="HG丸ｺﾞｼｯｸM-PRO" w:eastAsia="HG丸ｺﾞｼｯｸM-PRO" w:hAnsi="HG丸ｺﾞｼｯｸM-PRO" w:hint="eastAsia"/>
          <w:b/>
          <w:bCs/>
          <w:color w:val="auto"/>
          <w:u w:val="none"/>
        </w:rPr>
        <w:t>日</w:t>
      </w:r>
      <w:r w:rsidR="003D0672" w:rsidRPr="003D0672">
        <w:rPr>
          <w:rStyle w:val="a3"/>
          <w:rFonts w:ascii="HG丸ｺﾞｼｯｸM-PRO" w:eastAsia="HG丸ｺﾞｼｯｸM-PRO" w:hAnsi="HG丸ｺﾞｼｯｸM-PRO"/>
          <w:b/>
          <w:bCs/>
          <w:color w:val="auto"/>
          <w:u w:val="none"/>
        </w:rPr>
        <w:t>)</w:t>
      </w:r>
    </w:p>
    <w:p w14:paraId="0D67A7C4" w14:textId="131350C8" w:rsidR="003D0672" w:rsidRPr="003D0672" w:rsidRDefault="003D0672" w:rsidP="003D0672">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lastRenderedPageBreak/>
        <w:t xml:space="preserve">　</w:t>
      </w:r>
      <w:hyperlink r:id="rId77" w:history="1">
        <w:r w:rsidRPr="003D0672">
          <w:rPr>
            <w:rStyle w:val="a3"/>
            <w:rFonts w:ascii="Times New Roman" w:eastAsia="HG丸ｺﾞｼｯｸM-PRO" w:hAnsi="Times New Roman" w:cs="Times New Roman"/>
            <w:sz w:val="21"/>
            <w:szCs w:val="21"/>
          </w:rPr>
          <w:t>https://www.caa.go.jp/notice/entry/036381/</w:t>
        </w:r>
      </w:hyperlink>
    </w:p>
    <w:p w14:paraId="17127A89" w14:textId="0E690614" w:rsidR="003D0672" w:rsidRPr="003D0672" w:rsidRDefault="003D0672" w:rsidP="003D0672">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3D0672">
        <w:rPr>
          <w:rStyle w:val="a3"/>
          <w:rFonts w:ascii="HG丸ｺﾞｼｯｸM-PRO" w:eastAsia="HG丸ｺﾞｼｯｸM-PRO" w:hAnsi="HG丸ｺﾞｼｯｸM-PRO" w:hint="eastAsia"/>
          <w:color w:val="auto"/>
          <w:u w:val="none"/>
        </w:rPr>
        <w:t xml:space="preserve">　</w:t>
      </w:r>
      <w:hyperlink r:id="rId78" w:history="1">
        <w:r w:rsidRPr="003D0672">
          <w:rPr>
            <w:rStyle w:val="a3"/>
            <w:rFonts w:ascii="Times New Roman" w:eastAsia="HG丸ｺﾞｼｯｸM-PRO" w:hAnsi="Times New Roman" w:cs="Times New Roman"/>
            <w:sz w:val="21"/>
            <w:szCs w:val="21"/>
          </w:rPr>
          <w:t>https://www.caa.go.jp/notice/assets/consumer_safety_cms202_240214_01.pdf</w:t>
        </w:r>
      </w:hyperlink>
    </w:p>
    <w:p w14:paraId="33574590" w14:textId="0A6D4890"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bookmarkStart w:id="162" w:name="_Hlk154792265"/>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79" w:history="1">
        <w:r w:rsidRPr="002A6260">
          <w:rPr>
            <w:rStyle w:val="a3"/>
            <w:rFonts w:ascii="Times New Roman" w:eastAsia="HG丸ｺﾞｼｯｸM-PRO" w:hAnsi="Times New Roman"/>
          </w:rPr>
          <w:t>https://www.recall.caa.go.jp/</w:t>
        </w:r>
      </w:hyperlink>
    </w:p>
    <w:p w14:paraId="2DC00A96" w14:textId="4BECCFC1" w:rsidR="00A25C37" w:rsidRPr="00C26776" w:rsidRDefault="00E86423" w:rsidP="00C2677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63" w:name="_Hlk152865775"/>
      <w:bookmarkStart w:id="164" w:name="_Hlk150503571"/>
      <w:bookmarkStart w:id="165" w:name="_Hlk150503515"/>
      <w:bookmarkStart w:id="166" w:name="_Hlk150503359"/>
      <w:bookmarkStart w:id="167" w:name="_Hlk124463920"/>
      <w:bookmarkStart w:id="168" w:name="_Hlk124463870"/>
      <w:bookmarkStart w:id="169" w:name="_Hlk123842903"/>
      <w:bookmarkStart w:id="170" w:name="_Hlk131016447"/>
      <w:bookmarkStart w:id="171" w:name="_Hlk128587793"/>
      <w:bookmarkStart w:id="172" w:name="_Hlk128072598"/>
      <w:bookmarkStart w:id="173" w:name="_Hlk128072460"/>
      <w:bookmarkStart w:id="174" w:name="_Hlk141183437"/>
      <w:bookmarkStart w:id="175" w:name="_Hlk140175220"/>
      <w:bookmarkStart w:id="176" w:name="_Hlk138283329"/>
      <w:bookmarkStart w:id="177" w:name="_Hlk137751217"/>
      <w:bookmarkStart w:id="178" w:name="_Hlk137208264"/>
      <w:bookmarkStart w:id="179" w:name="_Hlk137052289"/>
      <w:bookmarkStart w:id="180" w:name="_Hlk136806116"/>
      <w:bookmarkStart w:id="181" w:name="_Hlk135991145"/>
      <w:bookmarkStart w:id="182" w:name="_Hlk133526203"/>
      <w:bookmarkStart w:id="183" w:name="_Hlk149219649"/>
      <w:bookmarkStart w:id="184" w:name="_Hlk149219525"/>
      <w:bookmarkStart w:id="185" w:name="_Hlk148693024"/>
      <w:bookmarkStart w:id="186" w:name="_Hlk148435120"/>
      <w:bookmarkStart w:id="187" w:name="_Hlk147348073"/>
      <w:bookmarkStart w:id="188" w:name="_Hlk147347841"/>
      <w:bookmarkStart w:id="189" w:name="_Hlk143824748"/>
      <w:bookmarkStart w:id="190" w:name="_Hlk143251037"/>
      <w:bookmarkStart w:id="191" w:name="_Hlk152160203"/>
      <w:bookmarkStart w:id="192" w:name="_Hlk152061674"/>
    </w:p>
    <w:p w14:paraId="72F7CA81" w14:textId="0B472491" w:rsidR="00893A83" w:rsidRPr="00893A83" w:rsidRDefault="00893A83" w:rsidP="0058272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193" w:name="_Hlk156382831"/>
      <w:bookmarkStart w:id="194" w:name="_Hlk155348273"/>
      <w:bookmarkStart w:id="195" w:name="_Hlk154781640"/>
      <w:bookmarkStart w:id="196" w:name="_Hlk154584147"/>
      <w:bookmarkEnd w:id="162"/>
      <w:r w:rsidRPr="00893A83">
        <w:rPr>
          <w:rFonts w:ascii="HG丸ｺﾞｼｯｸM-PRO" w:eastAsia="HG丸ｺﾞｼｯｸM-PRO" w:hAnsi="HG丸ｺﾞｼｯｸM-PRO" w:cs="Times New Roman" w:hint="eastAsia"/>
          <w:b/>
          <w:bCs/>
          <w:color w:val="000000"/>
        </w:rPr>
        <w:t>★</w:t>
      </w:r>
      <w:r w:rsidR="00582725" w:rsidRPr="00582725">
        <w:rPr>
          <w:rFonts w:ascii="HG丸ｺﾞｼｯｸM-PRO" w:eastAsia="HG丸ｺﾞｼｯｸM-PRO" w:hAnsi="HG丸ｺﾞｼｯｸM-PRO" w:cs="Times New Roman" w:hint="eastAsia"/>
          <w:b/>
          <w:bCs/>
          <w:color w:val="000000"/>
        </w:rPr>
        <w:t>ドンク（そごう千葉店）「パン・ド・ミ」</w:t>
      </w:r>
      <w:r w:rsidR="00582725" w:rsidRPr="00582725">
        <w:rPr>
          <w:rFonts w:ascii="HG丸ｺﾞｼｯｸM-PRO" w:eastAsia="HG丸ｺﾞｼｯｸM-PRO" w:hAnsi="HG丸ｺﾞｼｯｸM-PRO" w:cs="Times New Roman"/>
          <w:b/>
          <w:bCs/>
          <w:color w:val="000000"/>
        </w:rPr>
        <w:t xml:space="preserve"> - </w:t>
      </w:r>
      <w:r w:rsidR="00582725" w:rsidRPr="00582725">
        <w:rPr>
          <w:rFonts w:ascii="HG丸ｺﾞｼｯｸM-PRO" w:eastAsia="HG丸ｺﾞｼｯｸM-PRO" w:hAnsi="HG丸ｺﾞｼｯｸM-PRO" w:cs="Times New Roman" w:hint="eastAsia"/>
          <w:b/>
          <w:bCs/>
          <w:color w:val="000000"/>
        </w:rPr>
        <w:t>返金／回収</w:t>
      </w:r>
      <w:r w:rsidR="00582725">
        <w:rPr>
          <w:rFonts w:ascii="HG丸ｺﾞｼｯｸM-PRO" w:eastAsia="HG丸ｺﾞｼｯｸM-PRO" w:hAnsi="HG丸ｺﾞｼｯｸM-PRO" w:cs="Times New Roman" w:hint="eastAsia"/>
          <w:b/>
          <w:bCs/>
          <w:color w:val="000000"/>
        </w:rPr>
        <w:t xml:space="preserve">　</w:t>
      </w:r>
      <w:r w:rsidR="00582725" w:rsidRPr="00582725">
        <w:rPr>
          <w:rFonts w:ascii="HG丸ｺﾞｼｯｸM-PRO" w:eastAsia="HG丸ｺﾞｼｯｸM-PRO" w:hAnsi="HG丸ｺﾞｼｯｸM-PRO" w:cs="Times New Roman" w:hint="eastAsia"/>
          <w:b/>
          <w:bCs/>
          <w:color w:val="000000"/>
        </w:rPr>
        <w:t>消費期限の誤表示（誤：</w:t>
      </w:r>
      <w:r w:rsidR="00582725" w:rsidRPr="00582725">
        <w:rPr>
          <w:rFonts w:ascii="HG丸ｺﾞｼｯｸM-PRO" w:eastAsia="HG丸ｺﾞｼｯｸM-PRO" w:hAnsi="HG丸ｺﾞｼｯｸM-PRO" w:cs="Times New Roman"/>
          <w:b/>
          <w:bCs/>
          <w:color w:val="000000"/>
        </w:rPr>
        <w:t>24.3.4</w:t>
      </w:r>
      <w:r w:rsidR="00582725" w:rsidRPr="00582725">
        <w:rPr>
          <w:rFonts w:ascii="HG丸ｺﾞｼｯｸM-PRO" w:eastAsia="HG丸ｺﾞｼｯｸM-PRO" w:hAnsi="HG丸ｺﾞｼｯｸM-PRO" w:cs="Times New Roman" w:hint="eastAsia"/>
          <w:b/>
          <w:bCs/>
          <w:color w:val="000000"/>
        </w:rPr>
        <w:t>、正：</w:t>
      </w:r>
      <w:r w:rsidR="00582725" w:rsidRPr="00582725">
        <w:rPr>
          <w:rFonts w:ascii="HG丸ｺﾞｼｯｸM-PRO" w:eastAsia="HG丸ｺﾞｼｯｸM-PRO" w:hAnsi="HG丸ｺﾞｼｯｸM-PRO" w:cs="Times New Roman"/>
          <w:b/>
          <w:bCs/>
          <w:color w:val="000000"/>
        </w:rPr>
        <w:t>24.2.24</w:t>
      </w:r>
      <w:r w:rsidR="00582725" w:rsidRPr="00582725">
        <w:rPr>
          <w:rFonts w:ascii="HG丸ｺﾞｼｯｸM-PRO" w:eastAsia="HG丸ｺﾞｼｯｸM-PRO" w:hAnsi="HG丸ｺﾞｼｯｸM-PRO" w:cs="Times New Roman" w:hint="eastAsia"/>
          <w:b/>
          <w:bCs/>
          <w:color w:val="000000"/>
        </w:rPr>
        <w:t>）</w:t>
      </w:r>
      <w:r w:rsidR="00582725">
        <w:rPr>
          <w:rFonts w:ascii="HG丸ｺﾞｼｯｸM-PRO" w:eastAsia="HG丸ｺﾞｼｯｸM-PRO" w:hAnsi="HG丸ｺﾞｼｯｸM-PRO" w:cs="Times New Roman" w:hint="eastAsia"/>
          <w:b/>
          <w:bCs/>
          <w:color w:val="000000"/>
        </w:rPr>
        <w:t xml:space="preserve">　2024/2/22</w:t>
      </w:r>
    </w:p>
    <w:p w14:paraId="2720A8FB" w14:textId="74477EEC" w:rsidR="00893A83" w:rsidRPr="00893A83" w:rsidRDefault="00893A83" w:rsidP="0058272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93A83">
        <w:rPr>
          <w:rFonts w:ascii="HG丸ｺﾞｼｯｸM-PRO" w:eastAsia="HG丸ｺﾞｼｯｸM-PRO" w:hAnsi="HG丸ｺﾞｼｯｸM-PRO" w:cs="Times New Roman" w:hint="eastAsia"/>
          <w:b/>
          <w:bCs/>
          <w:color w:val="000000"/>
        </w:rPr>
        <w:t>★</w:t>
      </w:r>
      <w:r w:rsidR="00582725" w:rsidRPr="00582725">
        <w:rPr>
          <w:rFonts w:ascii="HG丸ｺﾞｼｯｸM-PRO" w:eastAsia="HG丸ｺﾞｼｯｸM-PRO" w:hAnsi="HG丸ｺﾞｼｯｸM-PRO" w:cs="Times New Roman" w:hint="eastAsia"/>
          <w:b/>
          <w:bCs/>
          <w:color w:val="000000"/>
        </w:rPr>
        <w:t>鹿児島くみあい食品「薩摩のつぼ漬」</w:t>
      </w:r>
      <w:r w:rsidR="00582725" w:rsidRPr="00582725">
        <w:rPr>
          <w:rFonts w:ascii="HG丸ｺﾞｼｯｸM-PRO" w:eastAsia="HG丸ｺﾞｼｯｸM-PRO" w:hAnsi="HG丸ｺﾞｼｯｸM-PRO" w:cs="Times New Roman"/>
          <w:b/>
          <w:bCs/>
          <w:color w:val="000000"/>
        </w:rPr>
        <w:t xml:space="preserve"> - </w:t>
      </w:r>
      <w:r w:rsidR="00582725" w:rsidRPr="00582725">
        <w:rPr>
          <w:rFonts w:ascii="HG丸ｺﾞｼｯｸM-PRO" w:eastAsia="HG丸ｺﾞｼｯｸM-PRO" w:hAnsi="HG丸ｺﾞｼｯｸM-PRO" w:cs="Times New Roman" w:hint="eastAsia"/>
          <w:b/>
          <w:bCs/>
          <w:color w:val="000000"/>
        </w:rPr>
        <w:t>回収</w:t>
      </w:r>
      <w:r w:rsidR="00582725">
        <w:rPr>
          <w:rFonts w:ascii="HG丸ｺﾞｼｯｸM-PRO" w:eastAsia="HG丸ｺﾞｼｯｸM-PRO" w:hAnsi="HG丸ｺﾞｼｯｸM-PRO" w:cs="Times New Roman" w:hint="eastAsia"/>
          <w:b/>
          <w:bCs/>
          <w:color w:val="000000"/>
        </w:rPr>
        <w:t xml:space="preserve">　</w:t>
      </w:r>
      <w:r w:rsidR="00582725" w:rsidRPr="00582725">
        <w:rPr>
          <w:rFonts w:ascii="HG丸ｺﾞｼｯｸM-PRO" w:eastAsia="HG丸ｺﾞｼｯｸM-PRO" w:hAnsi="HG丸ｺﾞｼｯｸM-PRO" w:cs="Times New Roman" w:hint="eastAsia"/>
          <w:b/>
          <w:bCs/>
          <w:color w:val="000000"/>
        </w:rPr>
        <w:t>食品添加物アセスルファムカリウムの使用基準超過</w:t>
      </w:r>
      <w:r w:rsidR="00582725">
        <w:rPr>
          <w:rFonts w:ascii="HG丸ｺﾞｼｯｸM-PRO" w:eastAsia="HG丸ｺﾞｼｯｸM-PRO" w:hAnsi="HG丸ｺﾞｼｯｸM-PRO" w:cs="Times New Roman" w:hint="eastAsia"/>
          <w:b/>
          <w:bCs/>
          <w:color w:val="000000"/>
        </w:rPr>
        <w:t xml:space="preserve">　2024/2/21</w:t>
      </w:r>
    </w:p>
    <w:p w14:paraId="2AFF713D" w14:textId="35CED4D8" w:rsidR="00893A83" w:rsidRPr="00893A83" w:rsidRDefault="00893A83" w:rsidP="0058272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93A83">
        <w:rPr>
          <w:rFonts w:ascii="HG丸ｺﾞｼｯｸM-PRO" w:eastAsia="HG丸ｺﾞｼｯｸM-PRO" w:hAnsi="HG丸ｺﾞｼｯｸM-PRO" w:cs="Times New Roman" w:hint="eastAsia"/>
          <w:b/>
          <w:bCs/>
          <w:color w:val="000000"/>
        </w:rPr>
        <w:t>★</w:t>
      </w:r>
      <w:r w:rsidR="00582725" w:rsidRPr="00582725">
        <w:rPr>
          <w:rFonts w:ascii="HG丸ｺﾞｼｯｸM-PRO" w:eastAsia="HG丸ｺﾞｼｯｸM-PRO" w:hAnsi="HG丸ｺﾞｼｯｸM-PRO" w:cs="Times New Roman"/>
          <w:b/>
          <w:bCs/>
          <w:color w:val="000000"/>
        </w:rPr>
        <w:t>Little teeth</w:t>
      </w:r>
      <w:r w:rsidR="00582725" w:rsidRPr="00582725">
        <w:rPr>
          <w:rFonts w:ascii="HG丸ｺﾞｼｯｸM-PRO" w:eastAsia="HG丸ｺﾞｼｯｸM-PRO" w:hAnsi="HG丸ｺﾞｼｯｸM-PRO" w:cs="Times New Roman" w:hint="eastAsia"/>
          <w:b/>
          <w:bCs/>
          <w:color w:val="000000"/>
        </w:rPr>
        <w:t>「焼き菓子：さぼてん」（大丸百貨店神戸店で販売）</w:t>
      </w:r>
      <w:r w:rsidR="00582725" w:rsidRPr="00582725">
        <w:rPr>
          <w:rFonts w:ascii="HG丸ｺﾞｼｯｸM-PRO" w:eastAsia="HG丸ｺﾞｼｯｸM-PRO" w:hAnsi="HG丸ｺﾞｼｯｸM-PRO" w:cs="Times New Roman"/>
          <w:b/>
          <w:bCs/>
          <w:color w:val="000000"/>
        </w:rPr>
        <w:t xml:space="preserve"> - </w:t>
      </w:r>
      <w:r w:rsidR="00582725" w:rsidRPr="00582725">
        <w:rPr>
          <w:rFonts w:ascii="HG丸ｺﾞｼｯｸM-PRO" w:eastAsia="HG丸ｺﾞｼｯｸM-PRO" w:hAnsi="HG丸ｺﾞｼｯｸM-PRO" w:cs="Times New Roman" w:hint="eastAsia"/>
          <w:b/>
          <w:bCs/>
          <w:color w:val="000000"/>
        </w:rPr>
        <w:t>返金／回収</w:t>
      </w:r>
      <w:r w:rsidR="00582725">
        <w:rPr>
          <w:rFonts w:ascii="HG丸ｺﾞｼｯｸM-PRO" w:eastAsia="HG丸ｺﾞｼｯｸM-PRO" w:hAnsi="HG丸ｺﾞｼｯｸM-PRO" w:cs="Times New Roman" w:hint="eastAsia"/>
          <w:b/>
          <w:bCs/>
          <w:color w:val="000000"/>
        </w:rPr>
        <w:t xml:space="preserve">　</w:t>
      </w:r>
      <w:r w:rsidR="00582725" w:rsidRPr="00582725">
        <w:rPr>
          <w:rFonts w:ascii="HG丸ｺﾞｼｯｸM-PRO" w:eastAsia="HG丸ｺﾞｼｯｸM-PRO" w:hAnsi="HG丸ｺﾞｼｯｸM-PRO" w:cs="Times New Roman" w:hint="eastAsia"/>
          <w:b/>
          <w:bCs/>
          <w:color w:val="000000"/>
        </w:rPr>
        <w:t>無許可施設で製造し製品の安全性が確認できないおそれがあるため</w:t>
      </w:r>
      <w:r w:rsidR="00582725">
        <w:rPr>
          <w:rFonts w:ascii="HG丸ｺﾞｼｯｸM-PRO" w:eastAsia="HG丸ｺﾞｼｯｸM-PRO" w:hAnsi="HG丸ｺﾞｼｯｸM-PRO" w:cs="Times New Roman" w:hint="eastAsia"/>
          <w:b/>
          <w:bCs/>
          <w:color w:val="000000"/>
        </w:rPr>
        <w:t xml:space="preserve">　2024/2/20</w:t>
      </w:r>
    </w:p>
    <w:p w14:paraId="24A7F2A6" w14:textId="29224C92" w:rsidR="00893A83" w:rsidRPr="00893A83" w:rsidRDefault="00893A83" w:rsidP="00B46CA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93A83">
        <w:rPr>
          <w:rFonts w:ascii="HG丸ｺﾞｼｯｸM-PRO" w:eastAsia="HG丸ｺﾞｼｯｸM-PRO" w:hAnsi="HG丸ｺﾞｼｯｸM-PRO" w:cs="Times New Roman" w:hint="eastAsia"/>
          <w:b/>
          <w:bCs/>
          <w:color w:val="000000"/>
        </w:rPr>
        <w:t>★</w:t>
      </w:r>
      <w:r w:rsidR="00B46CAD" w:rsidRPr="00B46CAD">
        <w:rPr>
          <w:rFonts w:ascii="HG丸ｺﾞｼｯｸM-PRO" w:eastAsia="HG丸ｺﾞｼｯｸM-PRO" w:hAnsi="HG丸ｺﾞｼｯｸM-PRO" w:cs="Times New Roman" w:hint="eastAsia"/>
          <w:b/>
          <w:bCs/>
          <w:color w:val="000000"/>
        </w:rPr>
        <w:t>三越伊勢丹（三越銀座店）「昔ながらの自慢のプリン」</w:t>
      </w:r>
      <w:r w:rsidR="00B46CAD" w:rsidRPr="00B46CAD">
        <w:rPr>
          <w:rFonts w:ascii="HG丸ｺﾞｼｯｸM-PRO" w:eastAsia="HG丸ｺﾞｼｯｸM-PRO" w:hAnsi="HG丸ｺﾞｼｯｸM-PRO" w:cs="Times New Roman"/>
          <w:b/>
          <w:bCs/>
          <w:color w:val="000000"/>
        </w:rPr>
        <w:t xml:space="preserve"> - </w:t>
      </w:r>
      <w:r w:rsidR="00B46CAD" w:rsidRPr="00B46CAD">
        <w:rPr>
          <w:rFonts w:ascii="HG丸ｺﾞｼｯｸM-PRO" w:eastAsia="HG丸ｺﾞｼｯｸM-PRO" w:hAnsi="HG丸ｺﾞｼｯｸM-PRO" w:cs="Times New Roman" w:hint="eastAsia"/>
          <w:b/>
          <w:bCs/>
          <w:color w:val="000000"/>
        </w:rPr>
        <w:t>返金／回収</w:t>
      </w:r>
      <w:r w:rsidR="00B46CAD">
        <w:rPr>
          <w:rFonts w:ascii="HG丸ｺﾞｼｯｸM-PRO" w:eastAsia="HG丸ｺﾞｼｯｸM-PRO" w:hAnsi="HG丸ｺﾞｼｯｸM-PRO" w:cs="Times New Roman" w:hint="eastAsia"/>
          <w:b/>
          <w:bCs/>
          <w:color w:val="000000"/>
        </w:rPr>
        <w:t xml:space="preserve">　</w:t>
      </w:r>
      <w:r w:rsidR="00B46CAD" w:rsidRPr="00B46CAD">
        <w:rPr>
          <w:rFonts w:ascii="HG丸ｺﾞｼｯｸM-PRO" w:eastAsia="HG丸ｺﾞｼｯｸM-PRO" w:hAnsi="HG丸ｺﾞｼｯｸM-PRO" w:cs="Times New Roman" w:hint="eastAsia"/>
          <w:b/>
          <w:bCs/>
          <w:color w:val="000000"/>
        </w:rPr>
        <w:t>調理工程で使用したガラスの温度計の破片が混入したため</w:t>
      </w:r>
      <w:r w:rsidR="00B46CAD">
        <w:rPr>
          <w:rFonts w:ascii="HG丸ｺﾞｼｯｸM-PRO" w:eastAsia="HG丸ｺﾞｼｯｸM-PRO" w:hAnsi="HG丸ｺﾞｼｯｸM-PRO" w:cs="Times New Roman" w:hint="eastAsia"/>
          <w:b/>
          <w:bCs/>
          <w:color w:val="000000"/>
        </w:rPr>
        <w:t xml:space="preserve">　2024/2/20</w:t>
      </w:r>
    </w:p>
    <w:p w14:paraId="5A149AB4" w14:textId="36465C8F" w:rsidR="00893A83" w:rsidRPr="00893A83" w:rsidRDefault="00893A83" w:rsidP="00B46CA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93A83">
        <w:rPr>
          <w:rFonts w:ascii="HG丸ｺﾞｼｯｸM-PRO" w:eastAsia="HG丸ｺﾞｼｯｸM-PRO" w:hAnsi="HG丸ｺﾞｼｯｸM-PRO" w:cs="Times New Roman" w:hint="eastAsia"/>
          <w:b/>
          <w:bCs/>
          <w:color w:val="000000"/>
        </w:rPr>
        <w:t>★</w:t>
      </w:r>
      <w:r w:rsidR="00B46CAD" w:rsidRPr="00B46CAD">
        <w:rPr>
          <w:rFonts w:ascii="HG丸ｺﾞｼｯｸM-PRO" w:eastAsia="HG丸ｺﾞｼｯｸM-PRO" w:hAnsi="HG丸ｺﾞｼｯｸM-PRO" w:cs="Times New Roman" w:hint="eastAsia"/>
          <w:b/>
          <w:bCs/>
          <w:color w:val="000000"/>
        </w:rPr>
        <w:t>マミーマート（マミープラス下戸田店）「なとり　なめらかチータラ（モッツアレラ、カマンベール、ピスタチオ、ブラックペッパー）」</w:t>
      </w:r>
      <w:r w:rsidR="00B46CAD" w:rsidRPr="00B46CAD">
        <w:rPr>
          <w:rFonts w:ascii="HG丸ｺﾞｼｯｸM-PRO" w:eastAsia="HG丸ｺﾞｼｯｸM-PRO" w:hAnsi="HG丸ｺﾞｼｯｸM-PRO" w:cs="Times New Roman"/>
          <w:b/>
          <w:bCs/>
          <w:color w:val="000000"/>
        </w:rPr>
        <w:t xml:space="preserve"> - </w:t>
      </w:r>
      <w:r w:rsidR="00B46CAD" w:rsidRPr="00B46CAD">
        <w:rPr>
          <w:rFonts w:ascii="HG丸ｺﾞｼｯｸM-PRO" w:eastAsia="HG丸ｺﾞｼｯｸM-PRO" w:hAnsi="HG丸ｺﾞｼｯｸM-PRO" w:cs="Times New Roman" w:hint="eastAsia"/>
          <w:b/>
          <w:bCs/>
          <w:color w:val="000000"/>
        </w:rPr>
        <w:t>返金／回収</w:t>
      </w:r>
      <w:r w:rsidR="00B46CAD">
        <w:rPr>
          <w:rFonts w:ascii="HG丸ｺﾞｼｯｸM-PRO" w:eastAsia="HG丸ｺﾞｼｯｸM-PRO" w:hAnsi="HG丸ｺﾞｼｯｸM-PRO" w:cs="Times New Roman" w:hint="eastAsia"/>
          <w:b/>
          <w:bCs/>
          <w:color w:val="000000"/>
        </w:rPr>
        <w:t xml:space="preserve">　</w:t>
      </w:r>
      <w:r w:rsidR="00B46CAD" w:rsidRPr="00B46CAD">
        <w:rPr>
          <w:rFonts w:ascii="HG丸ｺﾞｼｯｸM-PRO" w:eastAsia="HG丸ｺﾞｼｯｸM-PRO" w:hAnsi="HG丸ｺﾞｼｯｸM-PRO" w:cs="Times New Roman" w:hint="eastAsia"/>
          <w:b/>
          <w:bCs/>
          <w:color w:val="000000"/>
        </w:rPr>
        <w:t>要冷蔵品を常温販売していたことが判明</w:t>
      </w:r>
      <w:r w:rsidR="00B46CAD">
        <w:rPr>
          <w:rFonts w:ascii="HG丸ｺﾞｼｯｸM-PRO" w:eastAsia="HG丸ｺﾞｼｯｸM-PRO" w:hAnsi="HG丸ｺﾞｼｯｸM-PRO" w:cs="Times New Roman" w:hint="eastAsia"/>
          <w:b/>
          <w:bCs/>
          <w:color w:val="000000"/>
        </w:rPr>
        <w:t xml:space="preserve">　2024/2/20</w:t>
      </w:r>
    </w:p>
    <w:p w14:paraId="637FC168" w14:textId="2C23EF74" w:rsidR="00893A83" w:rsidRPr="00893A83" w:rsidRDefault="00893A83" w:rsidP="00B46CA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93A83">
        <w:rPr>
          <w:rFonts w:ascii="HG丸ｺﾞｼｯｸM-PRO" w:eastAsia="HG丸ｺﾞｼｯｸM-PRO" w:hAnsi="HG丸ｺﾞｼｯｸM-PRO" w:cs="Times New Roman" w:hint="eastAsia"/>
          <w:b/>
          <w:bCs/>
          <w:color w:val="000000"/>
        </w:rPr>
        <w:t>★</w:t>
      </w:r>
      <w:r w:rsidR="00B46CAD" w:rsidRPr="00B46CAD">
        <w:rPr>
          <w:rFonts w:ascii="HG丸ｺﾞｼｯｸM-PRO" w:eastAsia="HG丸ｺﾞｼｯｸM-PRO" w:hAnsi="HG丸ｺﾞｼｯｸM-PRO" w:cs="Times New Roman" w:hint="eastAsia"/>
          <w:b/>
          <w:bCs/>
          <w:color w:val="000000"/>
        </w:rPr>
        <w:t>村田屋「バウムサンド　トナカイ、バウムサンド　サンタ」</w:t>
      </w:r>
      <w:r w:rsidR="00B46CAD" w:rsidRPr="00B46CAD">
        <w:rPr>
          <w:rFonts w:ascii="HG丸ｺﾞｼｯｸM-PRO" w:eastAsia="HG丸ｺﾞｼｯｸM-PRO" w:hAnsi="HG丸ｺﾞｼｯｸM-PRO" w:cs="Times New Roman"/>
          <w:b/>
          <w:bCs/>
          <w:color w:val="000000"/>
        </w:rPr>
        <w:t xml:space="preserve"> - </w:t>
      </w:r>
      <w:r w:rsidR="00B46CAD" w:rsidRPr="00B46CAD">
        <w:rPr>
          <w:rFonts w:ascii="HG丸ｺﾞｼｯｸM-PRO" w:eastAsia="HG丸ｺﾞｼｯｸM-PRO" w:hAnsi="HG丸ｺﾞｼｯｸM-PRO" w:cs="Times New Roman" w:hint="eastAsia"/>
          <w:b/>
          <w:bCs/>
          <w:color w:val="000000"/>
        </w:rPr>
        <w:t>返金／回収</w:t>
      </w:r>
      <w:r w:rsidR="00B46CAD">
        <w:rPr>
          <w:rFonts w:ascii="HG丸ｺﾞｼｯｸM-PRO" w:eastAsia="HG丸ｺﾞｼｯｸM-PRO" w:hAnsi="HG丸ｺﾞｼｯｸM-PRO" w:cs="Times New Roman" w:hint="eastAsia"/>
          <w:b/>
          <w:bCs/>
          <w:color w:val="000000"/>
        </w:rPr>
        <w:t xml:space="preserve">　</w:t>
      </w:r>
      <w:r w:rsidR="00B46CAD" w:rsidRPr="00B46CAD">
        <w:rPr>
          <w:rFonts w:ascii="HG丸ｺﾞｼｯｸM-PRO" w:eastAsia="HG丸ｺﾞｼｯｸM-PRO" w:hAnsi="HG丸ｺﾞｼｯｸM-PRO" w:cs="Times New Roman" w:hint="eastAsia"/>
          <w:b/>
          <w:bCs/>
          <w:color w:val="000000"/>
        </w:rPr>
        <w:t>賞味期限の表示欠落</w:t>
      </w:r>
      <w:r w:rsidR="00B46CAD">
        <w:rPr>
          <w:rFonts w:ascii="HG丸ｺﾞｼｯｸM-PRO" w:eastAsia="HG丸ｺﾞｼｯｸM-PRO" w:hAnsi="HG丸ｺﾞｼｯｸM-PRO" w:cs="Times New Roman" w:hint="eastAsia"/>
          <w:b/>
          <w:bCs/>
          <w:color w:val="000000"/>
        </w:rPr>
        <w:t xml:space="preserve">　2024/2/20</w:t>
      </w:r>
    </w:p>
    <w:p w14:paraId="372BA0B4" w14:textId="6213CC3F" w:rsidR="00893A83" w:rsidRPr="00893A83" w:rsidRDefault="00893A83" w:rsidP="00B46CA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93A83">
        <w:rPr>
          <w:rFonts w:ascii="HG丸ｺﾞｼｯｸM-PRO" w:eastAsia="HG丸ｺﾞｼｯｸM-PRO" w:hAnsi="HG丸ｺﾞｼｯｸM-PRO" w:cs="Times New Roman" w:hint="eastAsia"/>
          <w:b/>
          <w:bCs/>
          <w:color w:val="000000"/>
        </w:rPr>
        <w:t>★</w:t>
      </w:r>
      <w:r w:rsidR="00B46CAD" w:rsidRPr="00B46CAD">
        <w:rPr>
          <w:rFonts w:ascii="HG丸ｺﾞｼｯｸM-PRO" w:eastAsia="HG丸ｺﾞｼｯｸM-PRO" w:hAnsi="HG丸ｺﾞｼｯｸM-PRO" w:cs="Times New Roman" w:hint="eastAsia"/>
          <w:b/>
          <w:bCs/>
          <w:color w:val="000000"/>
        </w:rPr>
        <w:t>ケーキハウストミタ「糸島みるくぷりん」（イオン福岡伊都店で販売）</w:t>
      </w:r>
      <w:r w:rsidR="00B46CAD" w:rsidRPr="00B46CAD">
        <w:rPr>
          <w:rFonts w:ascii="HG丸ｺﾞｼｯｸM-PRO" w:eastAsia="HG丸ｺﾞｼｯｸM-PRO" w:hAnsi="HG丸ｺﾞｼｯｸM-PRO" w:cs="Times New Roman"/>
          <w:b/>
          <w:bCs/>
          <w:color w:val="000000"/>
        </w:rPr>
        <w:t xml:space="preserve"> - </w:t>
      </w:r>
      <w:r w:rsidR="00B46CAD" w:rsidRPr="00B46CAD">
        <w:rPr>
          <w:rFonts w:ascii="HG丸ｺﾞｼｯｸM-PRO" w:eastAsia="HG丸ｺﾞｼｯｸM-PRO" w:hAnsi="HG丸ｺﾞｼｯｸM-PRO" w:cs="Times New Roman" w:hint="eastAsia"/>
          <w:b/>
          <w:bCs/>
          <w:color w:val="000000"/>
        </w:rPr>
        <w:t>交換／回収</w:t>
      </w:r>
      <w:r w:rsidR="00B46CAD">
        <w:rPr>
          <w:rFonts w:ascii="HG丸ｺﾞｼｯｸM-PRO" w:eastAsia="HG丸ｺﾞｼｯｸM-PRO" w:hAnsi="HG丸ｺﾞｼｯｸM-PRO" w:cs="Times New Roman" w:hint="eastAsia"/>
          <w:b/>
          <w:bCs/>
          <w:color w:val="000000"/>
        </w:rPr>
        <w:t xml:space="preserve">　</w:t>
      </w:r>
      <w:r w:rsidR="00B46CAD" w:rsidRPr="00B46CAD">
        <w:rPr>
          <w:rFonts w:ascii="HG丸ｺﾞｼｯｸM-PRO" w:eastAsia="HG丸ｺﾞｼｯｸM-PRO" w:hAnsi="HG丸ｺﾞｼｯｸM-PRO" w:cs="Times New Roman" w:hint="eastAsia"/>
          <w:b/>
          <w:bCs/>
          <w:color w:val="000000"/>
        </w:rPr>
        <w:t>消費期限の誤表示（誤：</w:t>
      </w:r>
      <w:r w:rsidR="00B46CAD" w:rsidRPr="00B46CAD">
        <w:rPr>
          <w:rFonts w:ascii="HG丸ｺﾞｼｯｸM-PRO" w:eastAsia="HG丸ｺﾞｼｯｸM-PRO" w:hAnsi="HG丸ｺﾞｼｯｸM-PRO" w:cs="Times New Roman"/>
          <w:b/>
          <w:bCs/>
          <w:color w:val="000000"/>
        </w:rPr>
        <w:t>24.2.24</w:t>
      </w:r>
      <w:r w:rsidR="00B46CAD" w:rsidRPr="00B46CAD">
        <w:rPr>
          <w:rFonts w:ascii="HG丸ｺﾞｼｯｸM-PRO" w:eastAsia="HG丸ｺﾞｼｯｸM-PRO" w:hAnsi="HG丸ｺﾞｼｯｸM-PRO" w:cs="Times New Roman" w:hint="eastAsia"/>
          <w:b/>
          <w:bCs/>
          <w:color w:val="000000"/>
        </w:rPr>
        <w:t>、</w:t>
      </w:r>
      <w:r w:rsidR="00B46CAD" w:rsidRPr="00B46CAD">
        <w:rPr>
          <w:rFonts w:ascii="HG丸ｺﾞｼｯｸM-PRO" w:eastAsia="HG丸ｺﾞｼｯｸM-PRO" w:hAnsi="HG丸ｺﾞｼｯｸM-PRO" w:cs="Times New Roman"/>
          <w:b/>
          <w:bCs/>
          <w:color w:val="000000"/>
        </w:rPr>
        <w:t>24.2.26</w:t>
      </w:r>
      <w:r w:rsidR="00B46CAD" w:rsidRPr="00B46CAD">
        <w:rPr>
          <w:rFonts w:ascii="HG丸ｺﾞｼｯｸM-PRO" w:eastAsia="HG丸ｺﾞｼｯｸM-PRO" w:hAnsi="HG丸ｺﾞｼｯｸM-PRO" w:cs="Times New Roman" w:hint="eastAsia"/>
          <w:b/>
          <w:bCs/>
          <w:color w:val="000000"/>
        </w:rPr>
        <w:t>、正：</w:t>
      </w:r>
      <w:r w:rsidR="00B46CAD" w:rsidRPr="00B46CAD">
        <w:rPr>
          <w:rFonts w:ascii="HG丸ｺﾞｼｯｸM-PRO" w:eastAsia="HG丸ｺﾞｼｯｸM-PRO" w:hAnsi="HG丸ｺﾞｼｯｸM-PRO" w:cs="Times New Roman"/>
          <w:b/>
          <w:bCs/>
          <w:color w:val="000000"/>
        </w:rPr>
        <w:t>24.2.17</w:t>
      </w:r>
      <w:r w:rsidR="00B46CAD" w:rsidRPr="00B46CAD">
        <w:rPr>
          <w:rFonts w:ascii="HG丸ｺﾞｼｯｸM-PRO" w:eastAsia="HG丸ｺﾞｼｯｸM-PRO" w:hAnsi="HG丸ｺﾞｼｯｸM-PRO" w:cs="Times New Roman" w:hint="eastAsia"/>
          <w:b/>
          <w:bCs/>
          <w:color w:val="000000"/>
        </w:rPr>
        <w:t>、</w:t>
      </w:r>
      <w:r w:rsidR="00B46CAD" w:rsidRPr="00B46CAD">
        <w:rPr>
          <w:rFonts w:ascii="HG丸ｺﾞｼｯｸM-PRO" w:eastAsia="HG丸ｺﾞｼｯｸM-PRO" w:hAnsi="HG丸ｺﾞｼｯｸM-PRO" w:cs="Times New Roman"/>
          <w:b/>
          <w:bCs/>
          <w:color w:val="000000"/>
        </w:rPr>
        <w:t>24.2.19</w:t>
      </w:r>
      <w:r w:rsidR="00B46CAD" w:rsidRPr="00B46CAD">
        <w:rPr>
          <w:rFonts w:ascii="HG丸ｺﾞｼｯｸM-PRO" w:eastAsia="HG丸ｺﾞｼｯｸM-PRO" w:hAnsi="HG丸ｺﾞｼｯｸM-PRO" w:cs="Times New Roman" w:hint="eastAsia"/>
          <w:b/>
          <w:bCs/>
          <w:color w:val="000000"/>
        </w:rPr>
        <w:t>）</w:t>
      </w:r>
      <w:r w:rsidR="00B46CAD">
        <w:rPr>
          <w:rFonts w:ascii="HG丸ｺﾞｼｯｸM-PRO" w:eastAsia="HG丸ｺﾞｼｯｸM-PRO" w:hAnsi="HG丸ｺﾞｼｯｸM-PRO" w:cs="Times New Roman" w:hint="eastAsia"/>
          <w:b/>
          <w:bCs/>
          <w:color w:val="000000"/>
        </w:rPr>
        <w:t xml:space="preserve">　2024/2/20</w:t>
      </w:r>
    </w:p>
    <w:p w14:paraId="2627AEF3" w14:textId="4B48FDFE" w:rsidR="00893A83" w:rsidRPr="00893A83" w:rsidRDefault="00893A83" w:rsidP="004135C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93A83">
        <w:rPr>
          <w:rFonts w:ascii="HG丸ｺﾞｼｯｸM-PRO" w:eastAsia="HG丸ｺﾞｼｯｸM-PRO" w:hAnsi="HG丸ｺﾞｼｯｸM-PRO" w:cs="Times New Roman" w:hint="eastAsia"/>
          <w:b/>
          <w:bCs/>
          <w:color w:val="000000"/>
        </w:rPr>
        <w:t>★</w:t>
      </w:r>
      <w:r w:rsidR="004135CD" w:rsidRPr="004135CD">
        <w:rPr>
          <w:rFonts w:ascii="HG丸ｺﾞｼｯｸM-PRO" w:eastAsia="HG丸ｺﾞｼｯｸM-PRO" w:hAnsi="HG丸ｺﾞｼｯｸM-PRO" w:cs="Times New Roman" w:hint="eastAsia"/>
          <w:b/>
          <w:bCs/>
          <w:color w:val="000000"/>
        </w:rPr>
        <w:t>生活協同組合コープさっぽろ「大豆（くらかけ大豆）」</w:t>
      </w:r>
      <w:r w:rsidR="004135CD" w:rsidRPr="004135CD">
        <w:rPr>
          <w:rFonts w:ascii="HG丸ｺﾞｼｯｸM-PRO" w:eastAsia="HG丸ｺﾞｼｯｸM-PRO" w:hAnsi="HG丸ｺﾞｼｯｸM-PRO" w:cs="Times New Roman"/>
          <w:b/>
          <w:bCs/>
          <w:color w:val="000000"/>
        </w:rPr>
        <w:t xml:space="preserve"> - </w:t>
      </w:r>
      <w:r w:rsidR="004135CD" w:rsidRPr="004135CD">
        <w:rPr>
          <w:rFonts w:ascii="HG丸ｺﾞｼｯｸM-PRO" w:eastAsia="HG丸ｺﾞｼｯｸM-PRO" w:hAnsi="HG丸ｺﾞｼｯｸM-PRO" w:cs="Times New Roman" w:hint="eastAsia"/>
          <w:b/>
          <w:bCs/>
          <w:color w:val="000000"/>
        </w:rPr>
        <w:t>返金／回収</w:t>
      </w:r>
      <w:r w:rsidR="004135CD">
        <w:rPr>
          <w:rFonts w:ascii="HG丸ｺﾞｼｯｸM-PRO" w:eastAsia="HG丸ｺﾞｼｯｸM-PRO" w:hAnsi="HG丸ｺﾞｼｯｸM-PRO" w:cs="Times New Roman" w:hint="eastAsia"/>
          <w:b/>
          <w:bCs/>
          <w:color w:val="000000"/>
        </w:rPr>
        <w:t xml:space="preserve">　</w:t>
      </w:r>
      <w:r w:rsidR="004135CD" w:rsidRPr="004135CD">
        <w:rPr>
          <w:rFonts w:ascii="HG丸ｺﾞｼｯｸM-PRO" w:eastAsia="HG丸ｺﾞｼｯｸM-PRO" w:hAnsi="HG丸ｺﾞｼｯｸM-PRO" w:cs="Times New Roman" w:hint="eastAsia"/>
          <w:b/>
          <w:bCs/>
          <w:color w:val="000000"/>
        </w:rPr>
        <w:t>残留農薬個別基準違反（チアメトキサム</w:t>
      </w:r>
      <w:r w:rsidR="004135CD" w:rsidRPr="004135CD">
        <w:rPr>
          <w:rFonts w:ascii="HG丸ｺﾞｼｯｸM-PRO" w:eastAsia="HG丸ｺﾞｼｯｸM-PRO" w:hAnsi="HG丸ｺﾞｼｯｸM-PRO" w:cs="Times New Roman"/>
          <w:b/>
          <w:bCs/>
          <w:color w:val="000000"/>
        </w:rPr>
        <w:t>0.26ppm</w:t>
      </w:r>
      <w:r w:rsidR="004135CD" w:rsidRPr="004135CD">
        <w:rPr>
          <w:rFonts w:ascii="HG丸ｺﾞｼｯｸM-PRO" w:eastAsia="HG丸ｺﾞｼｯｸM-PRO" w:hAnsi="HG丸ｺﾞｼｯｸM-PRO" w:cs="Times New Roman" w:hint="eastAsia"/>
          <w:b/>
          <w:bCs/>
          <w:color w:val="000000"/>
        </w:rPr>
        <w:t>検出）</w:t>
      </w:r>
      <w:r w:rsidR="004135CD">
        <w:rPr>
          <w:rFonts w:ascii="HG丸ｺﾞｼｯｸM-PRO" w:eastAsia="HG丸ｺﾞｼｯｸM-PRO" w:hAnsi="HG丸ｺﾞｼｯｸM-PRO" w:cs="Times New Roman" w:hint="eastAsia"/>
          <w:b/>
          <w:bCs/>
          <w:color w:val="000000"/>
        </w:rPr>
        <w:t xml:space="preserve">　2024/2/20</w:t>
      </w:r>
    </w:p>
    <w:p w14:paraId="5B6F57B9" w14:textId="38FE6E69" w:rsidR="00893A83" w:rsidRPr="00893A83" w:rsidRDefault="00893A83" w:rsidP="003A6FD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93A83">
        <w:rPr>
          <w:rFonts w:ascii="HG丸ｺﾞｼｯｸM-PRO" w:eastAsia="HG丸ｺﾞｼｯｸM-PRO" w:hAnsi="HG丸ｺﾞｼｯｸM-PRO" w:cs="Times New Roman" w:hint="eastAsia"/>
          <w:b/>
          <w:bCs/>
          <w:color w:val="000000"/>
        </w:rPr>
        <w:t>★</w:t>
      </w:r>
      <w:r w:rsidR="003A6FD7" w:rsidRPr="003A6FD7">
        <w:rPr>
          <w:rFonts w:ascii="HG丸ｺﾞｼｯｸM-PRO" w:eastAsia="HG丸ｺﾞｼｯｸM-PRO" w:hAnsi="HG丸ｺﾞｼｯｸM-PRO" w:cs="Times New Roman" w:hint="eastAsia"/>
          <w:b/>
          <w:bCs/>
          <w:color w:val="000000"/>
        </w:rPr>
        <w:t>企業農業研究所「なかほら牧場のピュアグラスフェッドバター」</w:t>
      </w:r>
      <w:r w:rsidR="003A6FD7" w:rsidRPr="003A6FD7">
        <w:rPr>
          <w:rFonts w:ascii="HG丸ｺﾞｼｯｸM-PRO" w:eastAsia="HG丸ｺﾞｼｯｸM-PRO" w:hAnsi="HG丸ｺﾞｼｯｸM-PRO" w:cs="Times New Roman"/>
          <w:b/>
          <w:bCs/>
          <w:color w:val="000000"/>
        </w:rPr>
        <w:t xml:space="preserve"> - </w:t>
      </w:r>
      <w:r w:rsidR="003A6FD7" w:rsidRPr="003A6FD7">
        <w:rPr>
          <w:rFonts w:ascii="HG丸ｺﾞｼｯｸM-PRO" w:eastAsia="HG丸ｺﾞｼｯｸM-PRO" w:hAnsi="HG丸ｺﾞｼｯｸM-PRO" w:cs="Times New Roman" w:hint="eastAsia"/>
          <w:b/>
          <w:bCs/>
          <w:color w:val="000000"/>
        </w:rPr>
        <w:t>交換／回収</w:t>
      </w:r>
      <w:r w:rsidR="003A6FD7">
        <w:rPr>
          <w:rFonts w:ascii="HG丸ｺﾞｼｯｸM-PRO" w:eastAsia="HG丸ｺﾞｼｯｸM-PRO" w:hAnsi="HG丸ｺﾞｼｯｸM-PRO" w:cs="Times New Roman" w:hint="eastAsia"/>
          <w:b/>
          <w:bCs/>
          <w:color w:val="000000"/>
        </w:rPr>
        <w:t xml:space="preserve">　</w:t>
      </w:r>
      <w:r w:rsidR="003A6FD7" w:rsidRPr="003A6FD7">
        <w:rPr>
          <w:rFonts w:ascii="HG丸ｺﾞｼｯｸM-PRO" w:eastAsia="HG丸ｺﾞｼｯｸM-PRO" w:hAnsi="HG丸ｺﾞｼｯｸM-PRO" w:cs="Times New Roman" w:hint="eastAsia"/>
          <w:b/>
          <w:bCs/>
          <w:color w:val="000000"/>
        </w:rPr>
        <w:t>カビによる汚染</w:t>
      </w:r>
      <w:r w:rsidR="003A6FD7">
        <w:rPr>
          <w:rFonts w:ascii="HG丸ｺﾞｼｯｸM-PRO" w:eastAsia="HG丸ｺﾞｼｯｸM-PRO" w:hAnsi="HG丸ｺﾞｼｯｸM-PRO" w:cs="Times New Roman" w:hint="eastAsia"/>
          <w:b/>
          <w:bCs/>
          <w:color w:val="000000"/>
        </w:rPr>
        <w:t xml:space="preserve">　2024/2/19</w:t>
      </w:r>
    </w:p>
    <w:p w14:paraId="59853DEE" w14:textId="400FCDDA" w:rsidR="00893A83" w:rsidRPr="00893A83" w:rsidRDefault="00893A83" w:rsidP="003A6FD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93A83">
        <w:rPr>
          <w:rFonts w:ascii="HG丸ｺﾞｼｯｸM-PRO" w:eastAsia="HG丸ｺﾞｼｯｸM-PRO" w:hAnsi="HG丸ｺﾞｼｯｸM-PRO" w:cs="Times New Roman" w:hint="eastAsia"/>
          <w:b/>
          <w:bCs/>
          <w:color w:val="000000"/>
        </w:rPr>
        <w:t>★</w:t>
      </w:r>
      <w:r w:rsidR="003A6FD7" w:rsidRPr="003A6FD7">
        <w:rPr>
          <w:rFonts w:ascii="HG丸ｺﾞｼｯｸM-PRO" w:eastAsia="HG丸ｺﾞｼｯｸM-PRO" w:hAnsi="HG丸ｺﾞｼｯｸM-PRO" w:cs="Times New Roman" w:hint="eastAsia"/>
          <w:b/>
          <w:bCs/>
          <w:color w:val="000000"/>
        </w:rPr>
        <w:t>神戸物産「トロサーモン（ハラス切り落とし）」</w:t>
      </w:r>
      <w:r w:rsidR="003A6FD7" w:rsidRPr="003A6FD7">
        <w:rPr>
          <w:rFonts w:ascii="HG丸ｺﾞｼｯｸM-PRO" w:eastAsia="HG丸ｺﾞｼｯｸM-PRO" w:hAnsi="HG丸ｺﾞｼｯｸM-PRO" w:cs="Times New Roman"/>
          <w:b/>
          <w:bCs/>
          <w:color w:val="000000"/>
        </w:rPr>
        <w:t xml:space="preserve"> - </w:t>
      </w:r>
      <w:r w:rsidR="003A6FD7" w:rsidRPr="003A6FD7">
        <w:rPr>
          <w:rFonts w:ascii="HG丸ｺﾞｼｯｸM-PRO" w:eastAsia="HG丸ｺﾞｼｯｸM-PRO" w:hAnsi="HG丸ｺﾞｼｯｸM-PRO" w:cs="Times New Roman" w:hint="eastAsia"/>
          <w:b/>
          <w:bCs/>
          <w:color w:val="000000"/>
        </w:rPr>
        <w:t>返金／回収</w:t>
      </w:r>
      <w:r w:rsidR="003A6FD7">
        <w:rPr>
          <w:rFonts w:ascii="HG丸ｺﾞｼｯｸM-PRO" w:eastAsia="HG丸ｺﾞｼｯｸM-PRO" w:hAnsi="HG丸ｺﾞｼｯｸM-PRO" w:cs="Times New Roman" w:hint="eastAsia"/>
          <w:b/>
          <w:bCs/>
          <w:color w:val="000000"/>
        </w:rPr>
        <w:t xml:space="preserve">　</w:t>
      </w:r>
      <w:r w:rsidR="003A6FD7" w:rsidRPr="003A6FD7">
        <w:rPr>
          <w:rFonts w:ascii="HG丸ｺﾞｼｯｸM-PRO" w:eastAsia="HG丸ｺﾞｼｯｸM-PRO" w:hAnsi="HG丸ｺﾞｼｯｸM-PRO" w:cs="Times New Roman" w:hint="eastAsia"/>
          <w:b/>
          <w:bCs/>
          <w:color w:val="000000"/>
        </w:rPr>
        <w:t>一部商品において基準値を超える添加物（</w:t>
      </w:r>
      <w:r w:rsidR="003A6FD7" w:rsidRPr="003A6FD7">
        <w:rPr>
          <w:rFonts w:ascii="HG丸ｺﾞｼｯｸM-PRO" w:eastAsia="HG丸ｺﾞｼｯｸM-PRO" w:hAnsi="HG丸ｺﾞｼｯｸM-PRO" w:cs="Times New Roman"/>
          <w:b/>
          <w:bCs/>
          <w:color w:val="000000"/>
        </w:rPr>
        <w:t>BHT</w:t>
      </w:r>
      <w:r w:rsidR="003A6FD7" w:rsidRPr="003A6FD7">
        <w:rPr>
          <w:rFonts w:ascii="HG丸ｺﾞｼｯｸM-PRO" w:eastAsia="HG丸ｺﾞｼｯｸM-PRO" w:hAnsi="HG丸ｺﾞｼｯｸM-PRO" w:cs="Times New Roman" w:hint="eastAsia"/>
          <w:b/>
          <w:bCs/>
          <w:color w:val="000000"/>
        </w:rPr>
        <w:t>（ジブチルヒドロキシトルエン））が検出されたため</w:t>
      </w:r>
      <w:r w:rsidR="003A6FD7">
        <w:rPr>
          <w:rFonts w:ascii="HG丸ｺﾞｼｯｸM-PRO" w:eastAsia="HG丸ｺﾞｼｯｸM-PRO" w:hAnsi="HG丸ｺﾞｼｯｸM-PRO" w:cs="Times New Roman" w:hint="eastAsia"/>
          <w:b/>
          <w:bCs/>
          <w:color w:val="000000"/>
        </w:rPr>
        <w:t xml:space="preserve">　2024/2/19</w:t>
      </w:r>
    </w:p>
    <w:p w14:paraId="67A5B89D" w14:textId="05377AB3" w:rsidR="00893A83" w:rsidRPr="00893A83" w:rsidRDefault="00893A83" w:rsidP="003A6FD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93A83">
        <w:rPr>
          <w:rFonts w:ascii="HG丸ｺﾞｼｯｸM-PRO" w:eastAsia="HG丸ｺﾞｼｯｸM-PRO" w:hAnsi="HG丸ｺﾞｼｯｸM-PRO" w:cs="Times New Roman" w:hint="eastAsia"/>
          <w:b/>
          <w:bCs/>
          <w:color w:val="000000"/>
        </w:rPr>
        <w:t>★</w:t>
      </w:r>
      <w:r w:rsidR="003A6FD7" w:rsidRPr="003A6FD7">
        <w:rPr>
          <w:rFonts w:ascii="HG丸ｺﾞｼｯｸM-PRO" w:eastAsia="HG丸ｺﾞｼｯｸM-PRO" w:hAnsi="HG丸ｺﾞｼｯｸM-PRO" w:cs="Times New Roman" w:hint="eastAsia"/>
          <w:b/>
          <w:bCs/>
          <w:color w:val="000000"/>
        </w:rPr>
        <w:t>社会福祉法人木曽町社会福祉協議会「クッキーパック（詰合せ）：マインド</w:t>
      </w:r>
      <w:r w:rsidR="003A6FD7" w:rsidRPr="003A6FD7">
        <w:rPr>
          <w:rFonts w:ascii="HG丸ｺﾞｼｯｸM-PRO" w:eastAsia="HG丸ｺﾞｼｯｸM-PRO" w:hAnsi="HG丸ｺﾞｼｯｸM-PRO" w:cs="Times New Roman"/>
          <w:b/>
          <w:bCs/>
          <w:color w:val="000000"/>
        </w:rPr>
        <w:t>MIX</w:t>
      </w:r>
      <w:r w:rsidR="003A6FD7" w:rsidRPr="003A6FD7">
        <w:rPr>
          <w:rFonts w:ascii="HG丸ｺﾞｼｯｸM-PRO" w:eastAsia="HG丸ｺﾞｼｯｸM-PRO" w:hAnsi="HG丸ｺﾞｼｯｸM-PRO" w:cs="Times New Roman" w:hint="eastAsia"/>
          <w:b/>
          <w:bCs/>
          <w:color w:val="000000"/>
        </w:rPr>
        <w:t xml:space="preserve">　黒」</w:t>
      </w:r>
      <w:r w:rsidR="003A6FD7" w:rsidRPr="003A6FD7">
        <w:rPr>
          <w:rFonts w:ascii="HG丸ｺﾞｼｯｸM-PRO" w:eastAsia="HG丸ｺﾞｼｯｸM-PRO" w:hAnsi="HG丸ｺﾞｼｯｸM-PRO" w:cs="Times New Roman"/>
          <w:b/>
          <w:bCs/>
          <w:color w:val="000000"/>
        </w:rPr>
        <w:t xml:space="preserve"> - </w:t>
      </w:r>
      <w:r w:rsidR="003A6FD7" w:rsidRPr="003A6FD7">
        <w:rPr>
          <w:rFonts w:ascii="HG丸ｺﾞｼｯｸM-PRO" w:eastAsia="HG丸ｺﾞｼｯｸM-PRO" w:hAnsi="HG丸ｺﾞｼｯｸM-PRO" w:cs="Times New Roman" w:hint="eastAsia"/>
          <w:b/>
          <w:bCs/>
          <w:color w:val="000000"/>
        </w:rPr>
        <w:t>返金／回収</w:t>
      </w:r>
      <w:r w:rsidR="003A6FD7">
        <w:rPr>
          <w:rFonts w:ascii="HG丸ｺﾞｼｯｸM-PRO" w:eastAsia="HG丸ｺﾞｼｯｸM-PRO" w:hAnsi="HG丸ｺﾞｼｯｸM-PRO" w:cs="Times New Roman" w:hint="eastAsia"/>
          <w:b/>
          <w:bCs/>
          <w:color w:val="000000"/>
        </w:rPr>
        <w:t xml:space="preserve">　</w:t>
      </w:r>
      <w:r w:rsidR="003A6FD7" w:rsidRPr="003A6FD7">
        <w:rPr>
          <w:rFonts w:ascii="HG丸ｺﾞｼｯｸM-PRO" w:eastAsia="HG丸ｺﾞｼｯｸM-PRO" w:hAnsi="HG丸ｺﾞｼｯｸM-PRO" w:cs="Times New Roman" w:hint="eastAsia"/>
          <w:b/>
          <w:bCs/>
          <w:color w:val="000000"/>
        </w:rPr>
        <w:t>アレルゲン「乳製品」の表示欠落</w:t>
      </w:r>
      <w:r w:rsidR="003A6FD7">
        <w:rPr>
          <w:rFonts w:ascii="HG丸ｺﾞｼｯｸM-PRO" w:eastAsia="HG丸ｺﾞｼｯｸM-PRO" w:hAnsi="HG丸ｺﾞｼｯｸM-PRO" w:cs="Times New Roman" w:hint="eastAsia"/>
          <w:b/>
          <w:bCs/>
          <w:color w:val="000000"/>
        </w:rPr>
        <w:t xml:space="preserve">　2024/2/19</w:t>
      </w:r>
    </w:p>
    <w:p w14:paraId="5BA8411D" w14:textId="303DC189" w:rsidR="00893A83" w:rsidRPr="00893A83" w:rsidRDefault="00893A83" w:rsidP="003A6FD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93A83">
        <w:rPr>
          <w:rFonts w:ascii="HG丸ｺﾞｼｯｸM-PRO" w:eastAsia="HG丸ｺﾞｼｯｸM-PRO" w:hAnsi="HG丸ｺﾞｼｯｸM-PRO" w:cs="Times New Roman" w:hint="eastAsia"/>
          <w:b/>
          <w:bCs/>
          <w:color w:val="000000"/>
        </w:rPr>
        <w:t>★</w:t>
      </w:r>
      <w:r w:rsidR="003A6FD7" w:rsidRPr="003A6FD7">
        <w:rPr>
          <w:rFonts w:ascii="HG丸ｺﾞｼｯｸM-PRO" w:eastAsia="HG丸ｺﾞｼｯｸM-PRO" w:hAnsi="HG丸ｺﾞｼｯｸM-PRO" w:cs="Times New Roman" w:hint="eastAsia"/>
          <w:b/>
          <w:bCs/>
          <w:color w:val="000000"/>
        </w:rPr>
        <w:t>イマイ「”ファビトス”ビスコイト　ポウヴィーリョ　シオアジ」</w:t>
      </w:r>
      <w:r w:rsidR="003A6FD7" w:rsidRPr="003A6FD7">
        <w:rPr>
          <w:rFonts w:ascii="HG丸ｺﾞｼｯｸM-PRO" w:eastAsia="HG丸ｺﾞｼｯｸM-PRO" w:hAnsi="HG丸ｺﾞｼｯｸM-PRO" w:cs="Times New Roman"/>
          <w:b/>
          <w:bCs/>
          <w:color w:val="000000"/>
        </w:rPr>
        <w:t xml:space="preserve"> - </w:t>
      </w:r>
      <w:r w:rsidR="003A6FD7" w:rsidRPr="003A6FD7">
        <w:rPr>
          <w:rFonts w:ascii="HG丸ｺﾞｼｯｸM-PRO" w:eastAsia="HG丸ｺﾞｼｯｸM-PRO" w:hAnsi="HG丸ｺﾞｼｯｸM-PRO" w:cs="Times New Roman" w:hint="eastAsia"/>
          <w:b/>
          <w:bCs/>
          <w:color w:val="000000"/>
        </w:rPr>
        <w:t>返金／回収</w:t>
      </w:r>
      <w:r w:rsidR="003A6FD7">
        <w:rPr>
          <w:rFonts w:ascii="HG丸ｺﾞｼｯｸM-PRO" w:eastAsia="HG丸ｺﾞｼｯｸM-PRO" w:hAnsi="HG丸ｺﾞｼｯｸM-PRO" w:cs="Times New Roman" w:hint="eastAsia"/>
          <w:b/>
          <w:bCs/>
          <w:color w:val="000000"/>
        </w:rPr>
        <w:t xml:space="preserve">　</w:t>
      </w:r>
      <w:r w:rsidR="003A6FD7" w:rsidRPr="003A6FD7">
        <w:rPr>
          <w:rFonts w:ascii="HG丸ｺﾞｼｯｸM-PRO" w:eastAsia="HG丸ｺﾞｼｯｸM-PRO" w:hAnsi="HG丸ｺﾞｼｯｸM-PRO" w:cs="Times New Roman" w:hint="eastAsia"/>
          <w:b/>
          <w:bCs/>
          <w:color w:val="000000"/>
        </w:rPr>
        <w:t>日本で使用できない酸化防止剤</w:t>
      </w:r>
      <w:r w:rsidR="003A6FD7" w:rsidRPr="003A6FD7">
        <w:rPr>
          <w:rFonts w:ascii="HG丸ｺﾞｼｯｸM-PRO" w:eastAsia="HG丸ｺﾞｼｯｸM-PRO" w:hAnsi="HG丸ｺﾞｼｯｸM-PRO" w:cs="Times New Roman"/>
          <w:b/>
          <w:bCs/>
          <w:color w:val="000000"/>
        </w:rPr>
        <w:t>TBHQ</w:t>
      </w:r>
      <w:r w:rsidR="003A6FD7" w:rsidRPr="003A6FD7">
        <w:rPr>
          <w:rFonts w:ascii="HG丸ｺﾞｼｯｸM-PRO" w:eastAsia="HG丸ｺﾞｼｯｸM-PRO" w:hAnsi="HG丸ｺﾞｼｯｸM-PRO" w:cs="Times New Roman" w:hint="eastAsia"/>
          <w:b/>
          <w:bCs/>
          <w:color w:val="000000"/>
        </w:rPr>
        <w:t>が</w:t>
      </w:r>
      <w:r w:rsidR="003A6FD7" w:rsidRPr="003A6FD7">
        <w:rPr>
          <w:rFonts w:ascii="HG丸ｺﾞｼｯｸM-PRO" w:eastAsia="HG丸ｺﾞｼｯｸM-PRO" w:hAnsi="HG丸ｺﾞｼｯｸM-PRO" w:cs="Times New Roman"/>
          <w:b/>
          <w:bCs/>
          <w:color w:val="000000"/>
        </w:rPr>
        <w:t>1μg/g</w:t>
      </w:r>
      <w:r w:rsidR="003A6FD7" w:rsidRPr="003A6FD7">
        <w:rPr>
          <w:rFonts w:ascii="HG丸ｺﾞｼｯｸM-PRO" w:eastAsia="HG丸ｺﾞｼｯｸM-PRO" w:hAnsi="HG丸ｺﾞｼｯｸM-PRO" w:cs="Times New Roman" w:hint="eastAsia"/>
          <w:b/>
          <w:bCs/>
          <w:color w:val="000000"/>
        </w:rPr>
        <w:t>検出されたため</w:t>
      </w:r>
      <w:r w:rsidR="003A6FD7">
        <w:rPr>
          <w:rFonts w:ascii="HG丸ｺﾞｼｯｸM-PRO" w:eastAsia="HG丸ｺﾞｼｯｸM-PRO" w:hAnsi="HG丸ｺﾞｼｯｸM-PRO" w:cs="Times New Roman" w:hint="eastAsia"/>
          <w:b/>
          <w:bCs/>
          <w:color w:val="000000"/>
        </w:rPr>
        <w:t xml:space="preserve">　2024/2/19</w:t>
      </w:r>
    </w:p>
    <w:p w14:paraId="60D6ECD2" w14:textId="66C0CB91" w:rsidR="00893A83" w:rsidRPr="00893A83" w:rsidRDefault="00893A83" w:rsidP="003A6FD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93A83">
        <w:rPr>
          <w:rFonts w:ascii="HG丸ｺﾞｼｯｸM-PRO" w:eastAsia="HG丸ｺﾞｼｯｸM-PRO" w:hAnsi="HG丸ｺﾞｼｯｸM-PRO" w:cs="Times New Roman" w:hint="eastAsia"/>
          <w:b/>
          <w:bCs/>
          <w:color w:val="000000"/>
        </w:rPr>
        <w:t>★</w:t>
      </w:r>
      <w:r w:rsidR="003A6FD7" w:rsidRPr="003A6FD7">
        <w:rPr>
          <w:rFonts w:ascii="HG丸ｺﾞｼｯｸM-PRO" w:eastAsia="HG丸ｺﾞｼｯｸM-PRO" w:hAnsi="HG丸ｺﾞｼｯｸM-PRO" w:cs="Times New Roman" w:hint="eastAsia"/>
          <w:b/>
          <w:bCs/>
          <w:color w:val="000000"/>
        </w:rPr>
        <w:t>ユニバース「国産　冷凍うなぎ長蒲焼　養殖」</w:t>
      </w:r>
      <w:r w:rsidR="003A6FD7" w:rsidRPr="003A6FD7">
        <w:rPr>
          <w:rFonts w:ascii="HG丸ｺﾞｼｯｸM-PRO" w:eastAsia="HG丸ｺﾞｼｯｸM-PRO" w:hAnsi="HG丸ｺﾞｼｯｸM-PRO" w:cs="Times New Roman"/>
          <w:b/>
          <w:bCs/>
          <w:color w:val="000000"/>
        </w:rPr>
        <w:t xml:space="preserve"> - </w:t>
      </w:r>
      <w:r w:rsidR="003A6FD7" w:rsidRPr="003A6FD7">
        <w:rPr>
          <w:rFonts w:ascii="HG丸ｺﾞｼｯｸM-PRO" w:eastAsia="HG丸ｺﾞｼｯｸM-PRO" w:hAnsi="HG丸ｺﾞｼｯｸM-PRO" w:cs="Times New Roman" w:hint="eastAsia"/>
          <w:b/>
          <w:bCs/>
          <w:color w:val="000000"/>
        </w:rPr>
        <w:t>返金／回収</w:t>
      </w:r>
      <w:r w:rsidR="003A6FD7">
        <w:rPr>
          <w:rFonts w:ascii="HG丸ｺﾞｼｯｸM-PRO" w:eastAsia="HG丸ｺﾞｼｯｸM-PRO" w:hAnsi="HG丸ｺﾞｼｯｸM-PRO" w:cs="Times New Roman" w:hint="eastAsia"/>
          <w:b/>
          <w:bCs/>
          <w:color w:val="000000"/>
        </w:rPr>
        <w:t xml:space="preserve">　</w:t>
      </w:r>
      <w:r w:rsidR="003A6FD7" w:rsidRPr="003A6FD7">
        <w:rPr>
          <w:rFonts w:ascii="HG丸ｺﾞｼｯｸM-PRO" w:eastAsia="HG丸ｺﾞｼｯｸM-PRO" w:hAnsi="HG丸ｺﾞｼｯｸM-PRO" w:cs="Times New Roman" w:hint="eastAsia"/>
          <w:b/>
          <w:bCs/>
          <w:color w:val="000000"/>
        </w:rPr>
        <w:t>保存温度の誤表示（誤：</w:t>
      </w:r>
      <w:r w:rsidR="003A6FD7" w:rsidRPr="003A6FD7">
        <w:rPr>
          <w:rFonts w:ascii="HG丸ｺﾞｼｯｸM-PRO" w:eastAsia="HG丸ｺﾞｼｯｸM-PRO" w:hAnsi="HG丸ｺﾞｼｯｸM-PRO" w:cs="Times New Roman"/>
          <w:b/>
          <w:bCs/>
          <w:color w:val="000000"/>
        </w:rPr>
        <w:t>4</w:t>
      </w:r>
      <w:r w:rsidR="003A6FD7" w:rsidRPr="003A6FD7">
        <w:rPr>
          <w:rFonts w:ascii="HG丸ｺﾞｼｯｸM-PRO" w:eastAsia="HG丸ｺﾞｼｯｸM-PRO" w:hAnsi="HG丸ｺﾞｼｯｸM-PRO" w:cs="Times New Roman" w:hint="eastAsia"/>
          <w:b/>
          <w:bCs/>
          <w:color w:val="000000"/>
        </w:rPr>
        <w:t>℃以下、正：</w:t>
      </w:r>
      <w:r w:rsidR="003A6FD7" w:rsidRPr="003A6FD7">
        <w:rPr>
          <w:rFonts w:ascii="HG丸ｺﾞｼｯｸM-PRO" w:eastAsia="HG丸ｺﾞｼｯｸM-PRO" w:hAnsi="HG丸ｺﾞｼｯｸM-PRO" w:cs="Times New Roman"/>
          <w:b/>
          <w:bCs/>
          <w:color w:val="000000"/>
        </w:rPr>
        <w:t>-18</w:t>
      </w:r>
      <w:r w:rsidR="003A6FD7" w:rsidRPr="003A6FD7">
        <w:rPr>
          <w:rFonts w:ascii="HG丸ｺﾞｼｯｸM-PRO" w:eastAsia="HG丸ｺﾞｼｯｸM-PRO" w:hAnsi="HG丸ｺﾞｼｯｸM-PRO" w:cs="Times New Roman" w:hint="eastAsia"/>
          <w:b/>
          <w:bCs/>
          <w:color w:val="000000"/>
        </w:rPr>
        <w:t>℃以下）</w:t>
      </w:r>
      <w:r w:rsidR="003A6FD7">
        <w:rPr>
          <w:rFonts w:ascii="HG丸ｺﾞｼｯｸM-PRO" w:eastAsia="HG丸ｺﾞｼｯｸM-PRO" w:hAnsi="HG丸ｺﾞｼｯｸM-PRO" w:cs="Times New Roman" w:hint="eastAsia"/>
          <w:b/>
          <w:bCs/>
          <w:color w:val="000000"/>
        </w:rPr>
        <w:t xml:space="preserve">　2024/2/19</w:t>
      </w:r>
    </w:p>
    <w:p w14:paraId="304814B9" w14:textId="65AB02C3" w:rsidR="00893A83" w:rsidRPr="00893A83" w:rsidRDefault="00893A83" w:rsidP="003A6FD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93A83">
        <w:rPr>
          <w:rFonts w:ascii="HG丸ｺﾞｼｯｸM-PRO" w:eastAsia="HG丸ｺﾞｼｯｸM-PRO" w:hAnsi="HG丸ｺﾞｼｯｸM-PRO" w:cs="Times New Roman" w:hint="eastAsia"/>
          <w:b/>
          <w:bCs/>
          <w:color w:val="000000"/>
        </w:rPr>
        <w:t>★</w:t>
      </w:r>
      <w:r w:rsidR="003A6FD7" w:rsidRPr="003A6FD7">
        <w:rPr>
          <w:rFonts w:ascii="HG丸ｺﾞｼｯｸM-PRO" w:eastAsia="HG丸ｺﾞｼｯｸM-PRO" w:hAnsi="HG丸ｺﾞｼｯｸM-PRO" w:cs="Times New Roman" w:hint="eastAsia"/>
          <w:b/>
          <w:bCs/>
          <w:color w:val="000000"/>
        </w:rPr>
        <w:t>洋ちゃんの干し芋屋「干し芋（紅はるか）」</w:t>
      </w:r>
      <w:r w:rsidR="003A6FD7" w:rsidRPr="003A6FD7">
        <w:rPr>
          <w:rFonts w:ascii="HG丸ｺﾞｼｯｸM-PRO" w:eastAsia="HG丸ｺﾞｼｯｸM-PRO" w:hAnsi="HG丸ｺﾞｼｯｸM-PRO" w:cs="Times New Roman"/>
          <w:b/>
          <w:bCs/>
          <w:color w:val="000000"/>
        </w:rPr>
        <w:t xml:space="preserve"> - </w:t>
      </w:r>
      <w:r w:rsidR="003A6FD7" w:rsidRPr="003A6FD7">
        <w:rPr>
          <w:rFonts w:ascii="HG丸ｺﾞｼｯｸM-PRO" w:eastAsia="HG丸ｺﾞｼｯｸM-PRO" w:hAnsi="HG丸ｺﾞｼｯｸM-PRO" w:cs="Times New Roman" w:hint="eastAsia"/>
          <w:b/>
          <w:bCs/>
          <w:color w:val="000000"/>
        </w:rPr>
        <w:t>交換／回収</w:t>
      </w:r>
      <w:r w:rsidR="003A6FD7">
        <w:rPr>
          <w:rFonts w:ascii="HG丸ｺﾞｼｯｸM-PRO" w:eastAsia="HG丸ｺﾞｼｯｸM-PRO" w:hAnsi="HG丸ｺﾞｼｯｸM-PRO" w:cs="Times New Roman" w:hint="eastAsia"/>
          <w:b/>
          <w:bCs/>
          <w:color w:val="000000"/>
        </w:rPr>
        <w:t xml:space="preserve">　</w:t>
      </w:r>
      <w:r w:rsidR="003A6FD7" w:rsidRPr="003A6FD7">
        <w:rPr>
          <w:rFonts w:ascii="HG丸ｺﾞｼｯｸM-PRO" w:eastAsia="HG丸ｺﾞｼｯｸM-PRO" w:hAnsi="HG丸ｺﾞｼｯｸM-PRO" w:cs="Times New Roman" w:hint="eastAsia"/>
          <w:b/>
          <w:bCs/>
          <w:color w:val="000000"/>
        </w:rPr>
        <w:t>何らかの原因でガスが発生した可能性があるため</w:t>
      </w:r>
      <w:r w:rsidR="003A6FD7">
        <w:rPr>
          <w:rFonts w:ascii="HG丸ｺﾞｼｯｸM-PRO" w:eastAsia="HG丸ｺﾞｼｯｸM-PRO" w:hAnsi="HG丸ｺﾞｼｯｸM-PRO" w:cs="Times New Roman" w:hint="eastAsia"/>
          <w:b/>
          <w:bCs/>
          <w:color w:val="000000"/>
        </w:rPr>
        <w:t xml:space="preserve">　2024/2/19</w:t>
      </w:r>
    </w:p>
    <w:p w14:paraId="584FCE47" w14:textId="0E183DC3" w:rsidR="00893A83" w:rsidRPr="00893A83" w:rsidRDefault="00893A83" w:rsidP="003A6FD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93A83">
        <w:rPr>
          <w:rFonts w:ascii="HG丸ｺﾞｼｯｸM-PRO" w:eastAsia="HG丸ｺﾞｼｯｸM-PRO" w:hAnsi="HG丸ｺﾞｼｯｸM-PRO" w:cs="Times New Roman" w:hint="eastAsia"/>
          <w:b/>
          <w:bCs/>
          <w:color w:val="000000"/>
        </w:rPr>
        <w:t>★</w:t>
      </w:r>
      <w:r w:rsidR="003A6FD7" w:rsidRPr="003A6FD7">
        <w:rPr>
          <w:rFonts w:ascii="HG丸ｺﾞｼｯｸM-PRO" w:eastAsia="HG丸ｺﾞｼｯｸM-PRO" w:hAnsi="HG丸ｺﾞｼｯｸM-PRO" w:cs="Times New Roman" w:hint="eastAsia"/>
          <w:b/>
          <w:bCs/>
          <w:color w:val="000000"/>
        </w:rPr>
        <w:t>丸福シーフーズ「ガリにしん」</w:t>
      </w:r>
      <w:r w:rsidR="003A6FD7" w:rsidRPr="003A6FD7">
        <w:rPr>
          <w:rFonts w:ascii="HG丸ｺﾞｼｯｸM-PRO" w:eastAsia="HG丸ｺﾞｼｯｸM-PRO" w:hAnsi="HG丸ｺﾞｼｯｸM-PRO" w:cs="Times New Roman"/>
          <w:b/>
          <w:bCs/>
          <w:color w:val="000000"/>
        </w:rPr>
        <w:t xml:space="preserve"> - </w:t>
      </w:r>
      <w:r w:rsidR="003A6FD7" w:rsidRPr="003A6FD7">
        <w:rPr>
          <w:rFonts w:ascii="HG丸ｺﾞｼｯｸM-PRO" w:eastAsia="HG丸ｺﾞｼｯｸM-PRO" w:hAnsi="HG丸ｺﾞｼｯｸM-PRO" w:cs="Times New Roman" w:hint="eastAsia"/>
          <w:b/>
          <w:bCs/>
          <w:color w:val="000000"/>
        </w:rPr>
        <w:t>返金／回収</w:t>
      </w:r>
      <w:r w:rsidR="003A6FD7">
        <w:rPr>
          <w:rFonts w:ascii="HG丸ｺﾞｼｯｸM-PRO" w:eastAsia="HG丸ｺﾞｼｯｸM-PRO" w:hAnsi="HG丸ｺﾞｼｯｸM-PRO" w:cs="Times New Roman" w:hint="eastAsia"/>
          <w:b/>
          <w:bCs/>
          <w:color w:val="000000"/>
        </w:rPr>
        <w:t xml:space="preserve">　</w:t>
      </w:r>
      <w:r w:rsidR="003A6FD7" w:rsidRPr="003A6FD7">
        <w:rPr>
          <w:rFonts w:ascii="HG丸ｺﾞｼｯｸM-PRO" w:eastAsia="HG丸ｺﾞｼｯｸM-PRO" w:hAnsi="HG丸ｺﾞｼｯｸM-PRO" w:cs="Times New Roman" w:hint="eastAsia"/>
          <w:b/>
          <w:bCs/>
          <w:color w:val="000000"/>
        </w:rPr>
        <w:t>賞味期限の誤表示（誤：</w:t>
      </w:r>
      <w:r w:rsidR="003A6FD7" w:rsidRPr="003A6FD7">
        <w:rPr>
          <w:rFonts w:ascii="HG丸ｺﾞｼｯｸM-PRO" w:eastAsia="HG丸ｺﾞｼｯｸM-PRO" w:hAnsi="HG丸ｺﾞｼｯｸM-PRO" w:cs="Times New Roman"/>
          <w:b/>
          <w:bCs/>
          <w:color w:val="000000"/>
        </w:rPr>
        <w:t>24.3.2</w:t>
      </w:r>
      <w:r w:rsidR="003A6FD7" w:rsidRPr="003A6FD7">
        <w:rPr>
          <w:rFonts w:ascii="HG丸ｺﾞｼｯｸM-PRO" w:eastAsia="HG丸ｺﾞｼｯｸM-PRO" w:hAnsi="HG丸ｺﾞｼｯｸM-PRO" w:cs="Times New Roman" w:hint="eastAsia"/>
          <w:b/>
          <w:bCs/>
          <w:color w:val="000000"/>
        </w:rPr>
        <w:t>、正：</w:t>
      </w:r>
      <w:r w:rsidR="003A6FD7" w:rsidRPr="003A6FD7">
        <w:rPr>
          <w:rFonts w:ascii="HG丸ｺﾞｼｯｸM-PRO" w:eastAsia="HG丸ｺﾞｼｯｸM-PRO" w:hAnsi="HG丸ｺﾞｼｯｸM-PRO" w:cs="Times New Roman"/>
          <w:b/>
          <w:bCs/>
          <w:color w:val="000000"/>
        </w:rPr>
        <w:t>24.2.26</w:t>
      </w:r>
      <w:r w:rsidR="003A6FD7" w:rsidRPr="003A6FD7">
        <w:rPr>
          <w:rFonts w:ascii="HG丸ｺﾞｼｯｸM-PRO" w:eastAsia="HG丸ｺﾞｼｯｸM-PRO" w:hAnsi="HG丸ｺﾞｼｯｸM-PRO" w:cs="Times New Roman" w:hint="eastAsia"/>
          <w:b/>
          <w:bCs/>
          <w:color w:val="000000"/>
        </w:rPr>
        <w:t>）</w:t>
      </w:r>
      <w:r w:rsidR="003A6FD7">
        <w:rPr>
          <w:rFonts w:ascii="HG丸ｺﾞｼｯｸM-PRO" w:eastAsia="HG丸ｺﾞｼｯｸM-PRO" w:hAnsi="HG丸ｺﾞｼｯｸM-PRO" w:cs="Times New Roman" w:hint="eastAsia"/>
          <w:b/>
          <w:bCs/>
          <w:color w:val="000000"/>
        </w:rPr>
        <w:t xml:space="preserve">　2024/2/16</w:t>
      </w:r>
    </w:p>
    <w:p w14:paraId="48EFFE4A" w14:textId="24EB9577" w:rsidR="00893A83" w:rsidRPr="00893A83" w:rsidRDefault="00893A83" w:rsidP="003A6FD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93A83">
        <w:rPr>
          <w:rFonts w:ascii="HG丸ｺﾞｼｯｸM-PRO" w:eastAsia="HG丸ｺﾞｼｯｸM-PRO" w:hAnsi="HG丸ｺﾞｼｯｸM-PRO" w:cs="Times New Roman" w:hint="eastAsia"/>
          <w:b/>
          <w:bCs/>
          <w:color w:val="000000"/>
        </w:rPr>
        <w:t>★</w:t>
      </w:r>
      <w:r w:rsidR="003A6FD7" w:rsidRPr="003A6FD7">
        <w:rPr>
          <w:rFonts w:ascii="HG丸ｺﾞｼｯｸM-PRO" w:eastAsia="HG丸ｺﾞｼｯｸM-PRO" w:hAnsi="HG丸ｺﾞｼｯｸM-PRO" w:cs="Times New Roman" w:hint="eastAsia"/>
          <w:b/>
          <w:bCs/>
          <w:color w:val="000000"/>
        </w:rPr>
        <w:t>関門食品「国産辛子たかな　極」</w:t>
      </w:r>
      <w:r w:rsidR="003A6FD7" w:rsidRPr="003A6FD7">
        <w:rPr>
          <w:rFonts w:ascii="HG丸ｺﾞｼｯｸM-PRO" w:eastAsia="HG丸ｺﾞｼｯｸM-PRO" w:hAnsi="HG丸ｺﾞｼｯｸM-PRO" w:cs="Times New Roman"/>
          <w:b/>
          <w:bCs/>
          <w:color w:val="000000"/>
        </w:rPr>
        <w:t xml:space="preserve"> - </w:t>
      </w:r>
      <w:r w:rsidR="003A6FD7" w:rsidRPr="003A6FD7">
        <w:rPr>
          <w:rFonts w:ascii="HG丸ｺﾞｼｯｸM-PRO" w:eastAsia="HG丸ｺﾞｼｯｸM-PRO" w:hAnsi="HG丸ｺﾞｼｯｸM-PRO" w:cs="Times New Roman" w:hint="eastAsia"/>
          <w:b/>
          <w:bCs/>
          <w:color w:val="000000"/>
        </w:rPr>
        <w:t>返金／回収</w:t>
      </w:r>
      <w:r w:rsidR="003A6FD7">
        <w:rPr>
          <w:rFonts w:ascii="HG丸ｺﾞｼｯｸM-PRO" w:eastAsia="HG丸ｺﾞｼｯｸM-PRO" w:hAnsi="HG丸ｺﾞｼｯｸM-PRO" w:cs="Times New Roman" w:hint="eastAsia"/>
          <w:b/>
          <w:bCs/>
          <w:color w:val="000000"/>
        </w:rPr>
        <w:t xml:space="preserve">　</w:t>
      </w:r>
      <w:r w:rsidR="003A6FD7" w:rsidRPr="003A6FD7">
        <w:rPr>
          <w:rFonts w:ascii="HG丸ｺﾞｼｯｸM-PRO" w:eastAsia="HG丸ｺﾞｼｯｸM-PRO" w:hAnsi="HG丸ｺﾞｼｯｸM-PRO" w:cs="Times New Roman" w:hint="eastAsia"/>
          <w:b/>
          <w:bCs/>
          <w:color w:val="000000"/>
        </w:rPr>
        <w:t>醸造酢及びソルビトールを使用していないことが判明</w:t>
      </w:r>
      <w:r w:rsidR="003A6FD7">
        <w:rPr>
          <w:rFonts w:ascii="HG丸ｺﾞｼｯｸM-PRO" w:eastAsia="HG丸ｺﾞｼｯｸM-PRO" w:hAnsi="HG丸ｺﾞｼｯｸM-PRO" w:cs="Times New Roman" w:hint="eastAsia"/>
          <w:b/>
          <w:bCs/>
          <w:color w:val="000000"/>
        </w:rPr>
        <w:t xml:space="preserve">　2024/2/16</w:t>
      </w:r>
    </w:p>
    <w:p w14:paraId="39FB2F61" w14:textId="752B578F" w:rsidR="00893A83" w:rsidRPr="00893A83" w:rsidRDefault="00893A83" w:rsidP="003A6FD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93A83">
        <w:rPr>
          <w:rFonts w:ascii="HG丸ｺﾞｼｯｸM-PRO" w:eastAsia="HG丸ｺﾞｼｯｸM-PRO" w:hAnsi="HG丸ｺﾞｼｯｸM-PRO" w:cs="Times New Roman" w:hint="eastAsia"/>
          <w:b/>
          <w:bCs/>
          <w:color w:val="000000"/>
        </w:rPr>
        <w:t>★</w:t>
      </w:r>
      <w:r w:rsidR="003A6FD7" w:rsidRPr="003A6FD7">
        <w:rPr>
          <w:rFonts w:ascii="HG丸ｺﾞｼｯｸM-PRO" w:eastAsia="HG丸ｺﾞｼｯｸM-PRO" w:hAnsi="HG丸ｺﾞｼｯｸM-PRO" w:cs="Times New Roman" w:hint="eastAsia"/>
          <w:b/>
          <w:bCs/>
          <w:color w:val="000000"/>
        </w:rPr>
        <w:t>ちょこれーと工房「クランチチョコ、クランチチョコ　ホワイト」</w:t>
      </w:r>
      <w:r w:rsidR="003A6FD7" w:rsidRPr="003A6FD7">
        <w:rPr>
          <w:rFonts w:ascii="HG丸ｺﾞｼｯｸM-PRO" w:eastAsia="HG丸ｺﾞｼｯｸM-PRO" w:hAnsi="HG丸ｺﾞｼｯｸM-PRO" w:cs="Times New Roman"/>
          <w:b/>
          <w:bCs/>
          <w:color w:val="000000"/>
        </w:rPr>
        <w:t xml:space="preserve"> - </w:t>
      </w:r>
      <w:r w:rsidR="003A6FD7" w:rsidRPr="003A6FD7">
        <w:rPr>
          <w:rFonts w:ascii="HG丸ｺﾞｼｯｸM-PRO" w:eastAsia="HG丸ｺﾞｼｯｸM-PRO" w:hAnsi="HG丸ｺﾞｼｯｸM-PRO" w:cs="Times New Roman" w:hint="eastAsia"/>
          <w:b/>
          <w:bCs/>
          <w:color w:val="000000"/>
        </w:rPr>
        <w:t>返金／回収</w:t>
      </w:r>
      <w:r w:rsidR="003A6FD7">
        <w:rPr>
          <w:rFonts w:ascii="HG丸ｺﾞｼｯｸM-PRO" w:eastAsia="HG丸ｺﾞｼｯｸM-PRO" w:hAnsi="HG丸ｺﾞｼｯｸM-PRO" w:cs="Times New Roman" w:hint="eastAsia"/>
          <w:b/>
          <w:bCs/>
          <w:color w:val="000000"/>
        </w:rPr>
        <w:t xml:space="preserve">　</w:t>
      </w:r>
      <w:r w:rsidR="003A6FD7" w:rsidRPr="003A6FD7">
        <w:rPr>
          <w:rFonts w:ascii="HG丸ｺﾞｼｯｸM-PRO" w:eastAsia="HG丸ｺﾞｼｯｸM-PRO" w:hAnsi="HG丸ｺﾞｼｯｸM-PRO" w:cs="Times New Roman" w:hint="eastAsia"/>
          <w:b/>
          <w:bCs/>
          <w:color w:val="000000"/>
        </w:rPr>
        <w:t>品質表示シールの欠落</w:t>
      </w:r>
      <w:r w:rsidR="003A6FD7">
        <w:rPr>
          <w:rFonts w:ascii="HG丸ｺﾞｼｯｸM-PRO" w:eastAsia="HG丸ｺﾞｼｯｸM-PRO" w:hAnsi="HG丸ｺﾞｼｯｸM-PRO" w:cs="Times New Roman" w:hint="eastAsia"/>
          <w:b/>
          <w:bCs/>
          <w:color w:val="000000"/>
        </w:rPr>
        <w:t xml:space="preserve">　2024/2/16</w:t>
      </w:r>
    </w:p>
    <w:p w14:paraId="7455758D" w14:textId="5295BD10" w:rsidR="00893A83" w:rsidRPr="00893A83" w:rsidRDefault="00893A83" w:rsidP="003A6FD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93A83">
        <w:rPr>
          <w:rFonts w:ascii="HG丸ｺﾞｼｯｸM-PRO" w:eastAsia="HG丸ｺﾞｼｯｸM-PRO" w:hAnsi="HG丸ｺﾞｼｯｸM-PRO" w:cs="Times New Roman" w:hint="eastAsia"/>
          <w:b/>
          <w:bCs/>
          <w:color w:val="000000"/>
        </w:rPr>
        <w:t>★</w:t>
      </w:r>
      <w:r w:rsidR="003A6FD7" w:rsidRPr="003A6FD7">
        <w:rPr>
          <w:rFonts w:ascii="HG丸ｺﾞｼｯｸM-PRO" w:eastAsia="HG丸ｺﾞｼｯｸM-PRO" w:hAnsi="HG丸ｺﾞｼｯｸM-PRO" w:cs="Times New Roman" w:hint="eastAsia"/>
          <w:b/>
          <w:bCs/>
          <w:color w:val="000000"/>
        </w:rPr>
        <w:t>阿部長商店「かつお竜田揚げ」</w:t>
      </w:r>
      <w:r w:rsidR="003A6FD7" w:rsidRPr="003A6FD7">
        <w:rPr>
          <w:rFonts w:ascii="HG丸ｺﾞｼｯｸM-PRO" w:eastAsia="HG丸ｺﾞｼｯｸM-PRO" w:hAnsi="HG丸ｺﾞｼｯｸM-PRO" w:cs="Times New Roman"/>
          <w:b/>
          <w:bCs/>
          <w:color w:val="000000"/>
        </w:rPr>
        <w:t xml:space="preserve"> - </w:t>
      </w:r>
      <w:r w:rsidR="003A6FD7" w:rsidRPr="003A6FD7">
        <w:rPr>
          <w:rFonts w:ascii="HG丸ｺﾞｼｯｸM-PRO" w:eastAsia="HG丸ｺﾞｼｯｸM-PRO" w:hAnsi="HG丸ｺﾞｼｯｸM-PRO" w:cs="Times New Roman" w:hint="eastAsia"/>
          <w:b/>
          <w:bCs/>
          <w:color w:val="000000"/>
        </w:rPr>
        <w:t>返金／回収</w:t>
      </w:r>
      <w:r w:rsidR="003A6FD7">
        <w:rPr>
          <w:rFonts w:ascii="HG丸ｺﾞｼｯｸM-PRO" w:eastAsia="HG丸ｺﾞｼｯｸM-PRO" w:hAnsi="HG丸ｺﾞｼｯｸM-PRO" w:cs="Times New Roman" w:hint="eastAsia"/>
          <w:b/>
          <w:bCs/>
          <w:color w:val="000000"/>
        </w:rPr>
        <w:t xml:space="preserve">　</w:t>
      </w:r>
      <w:r w:rsidR="003A6FD7" w:rsidRPr="003A6FD7">
        <w:rPr>
          <w:rFonts w:ascii="HG丸ｺﾞｼｯｸM-PRO" w:eastAsia="HG丸ｺﾞｼｯｸM-PRO" w:hAnsi="HG丸ｺﾞｼｯｸM-PRO" w:cs="Times New Roman" w:hint="eastAsia"/>
          <w:b/>
          <w:bCs/>
          <w:color w:val="000000"/>
        </w:rPr>
        <w:t>保存方法の表示欠落（本来の保存方法：</w:t>
      </w:r>
      <w:r w:rsidR="003A6FD7" w:rsidRPr="003A6FD7">
        <w:rPr>
          <w:rFonts w:ascii="HG丸ｺﾞｼｯｸM-PRO" w:eastAsia="HG丸ｺﾞｼｯｸM-PRO" w:hAnsi="HG丸ｺﾞｼｯｸM-PRO" w:cs="Times New Roman"/>
          <w:b/>
          <w:bCs/>
          <w:color w:val="000000"/>
        </w:rPr>
        <w:t>-18</w:t>
      </w:r>
      <w:r w:rsidR="003A6FD7" w:rsidRPr="003A6FD7">
        <w:rPr>
          <w:rFonts w:ascii="HG丸ｺﾞｼｯｸM-PRO" w:eastAsia="HG丸ｺﾞｼｯｸM-PRO" w:hAnsi="HG丸ｺﾞｼｯｸM-PRO" w:cs="Times New Roman" w:hint="eastAsia"/>
          <w:b/>
          <w:bCs/>
          <w:color w:val="000000"/>
        </w:rPr>
        <w:t>℃以下で保存）</w:t>
      </w:r>
      <w:r w:rsidR="003A6FD7">
        <w:rPr>
          <w:rFonts w:ascii="HG丸ｺﾞｼｯｸM-PRO" w:eastAsia="HG丸ｺﾞｼｯｸM-PRO" w:hAnsi="HG丸ｺﾞｼｯｸM-PRO" w:cs="Times New Roman" w:hint="eastAsia"/>
          <w:b/>
          <w:bCs/>
          <w:color w:val="000000"/>
        </w:rPr>
        <w:t xml:space="preserve">　2024/2/16</w:t>
      </w:r>
    </w:p>
    <w:p w14:paraId="0D8B8FD9" w14:textId="158D7B8E" w:rsidR="00893A83" w:rsidRPr="00893A83" w:rsidRDefault="00893A83" w:rsidP="009B68D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93A83">
        <w:rPr>
          <w:rFonts w:ascii="HG丸ｺﾞｼｯｸM-PRO" w:eastAsia="HG丸ｺﾞｼｯｸM-PRO" w:hAnsi="HG丸ｺﾞｼｯｸM-PRO" w:cs="Times New Roman" w:hint="eastAsia"/>
          <w:b/>
          <w:bCs/>
          <w:color w:val="000000"/>
        </w:rPr>
        <w:t>★</w:t>
      </w:r>
      <w:r w:rsidR="009B68DE" w:rsidRPr="009B68DE">
        <w:rPr>
          <w:rFonts w:ascii="HG丸ｺﾞｼｯｸM-PRO" w:eastAsia="HG丸ｺﾞｼｯｸM-PRO" w:hAnsi="HG丸ｺﾞｼｯｸM-PRO" w:cs="Times New Roman" w:hint="eastAsia"/>
          <w:b/>
          <w:bCs/>
          <w:color w:val="000000"/>
        </w:rPr>
        <w:t>山本山「ちょこはす　まっ茶、ちょこはす　ほうじ茶」</w:t>
      </w:r>
      <w:r w:rsidR="009B68DE" w:rsidRPr="009B68DE">
        <w:rPr>
          <w:rFonts w:ascii="HG丸ｺﾞｼｯｸM-PRO" w:eastAsia="HG丸ｺﾞｼｯｸM-PRO" w:hAnsi="HG丸ｺﾞｼｯｸM-PRO" w:cs="Times New Roman"/>
          <w:b/>
          <w:bCs/>
          <w:color w:val="000000"/>
        </w:rPr>
        <w:t xml:space="preserve"> - </w:t>
      </w:r>
      <w:r w:rsidR="009B68DE" w:rsidRPr="009B68DE">
        <w:rPr>
          <w:rFonts w:ascii="HG丸ｺﾞｼｯｸM-PRO" w:eastAsia="HG丸ｺﾞｼｯｸM-PRO" w:hAnsi="HG丸ｺﾞｼｯｸM-PRO" w:cs="Times New Roman" w:hint="eastAsia"/>
          <w:b/>
          <w:bCs/>
          <w:color w:val="000000"/>
        </w:rPr>
        <w:t>交換／回収</w:t>
      </w:r>
      <w:r w:rsidR="009B68DE">
        <w:rPr>
          <w:rFonts w:ascii="HG丸ｺﾞｼｯｸM-PRO" w:eastAsia="HG丸ｺﾞｼｯｸM-PRO" w:hAnsi="HG丸ｺﾞｼｯｸM-PRO" w:cs="Times New Roman" w:hint="eastAsia"/>
          <w:b/>
          <w:bCs/>
          <w:color w:val="000000"/>
        </w:rPr>
        <w:t xml:space="preserve">　</w:t>
      </w:r>
      <w:r w:rsidR="009B68DE" w:rsidRPr="009B68DE">
        <w:rPr>
          <w:rFonts w:ascii="HG丸ｺﾞｼｯｸM-PRO" w:eastAsia="HG丸ｺﾞｼｯｸM-PRO" w:hAnsi="HG丸ｺﾞｼｯｸM-PRO" w:cs="Times New Roman" w:hint="eastAsia"/>
          <w:b/>
          <w:bCs/>
          <w:color w:val="000000"/>
        </w:rPr>
        <w:t>賞味期限の誤表示（誤：</w:t>
      </w:r>
      <w:r w:rsidR="009B68DE" w:rsidRPr="009B68DE">
        <w:rPr>
          <w:rFonts w:ascii="HG丸ｺﾞｼｯｸM-PRO" w:eastAsia="HG丸ｺﾞｼｯｸM-PRO" w:hAnsi="HG丸ｺﾞｼｯｸM-PRO" w:cs="Times New Roman"/>
          <w:b/>
          <w:bCs/>
          <w:color w:val="000000"/>
        </w:rPr>
        <w:t>24.3.28</w:t>
      </w:r>
      <w:r w:rsidR="009B68DE" w:rsidRPr="009B68DE">
        <w:rPr>
          <w:rFonts w:ascii="HG丸ｺﾞｼｯｸM-PRO" w:eastAsia="HG丸ｺﾞｼｯｸM-PRO" w:hAnsi="HG丸ｺﾞｼｯｸM-PRO" w:cs="Times New Roman" w:hint="eastAsia"/>
          <w:b/>
          <w:bCs/>
          <w:color w:val="000000"/>
        </w:rPr>
        <w:t>、正：</w:t>
      </w:r>
      <w:r w:rsidR="009B68DE" w:rsidRPr="009B68DE">
        <w:rPr>
          <w:rFonts w:ascii="HG丸ｺﾞｼｯｸM-PRO" w:eastAsia="HG丸ｺﾞｼｯｸM-PRO" w:hAnsi="HG丸ｺﾞｼｯｸM-PRO" w:cs="Times New Roman"/>
          <w:b/>
          <w:bCs/>
          <w:color w:val="000000"/>
        </w:rPr>
        <w:t>24.2.27</w:t>
      </w:r>
      <w:r w:rsidR="009B68DE" w:rsidRPr="009B68DE">
        <w:rPr>
          <w:rFonts w:ascii="HG丸ｺﾞｼｯｸM-PRO" w:eastAsia="HG丸ｺﾞｼｯｸM-PRO" w:hAnsi="HG丸ｺﾞｼｯｸM-PRO" w:cs="Times New Roman" w:hint="eastAsia"/>
          <w:b/>
          <w:bCs/>
          <w:color w:val="000000"/>
        </w:rPr>
        <w:t>）</w:t>
      </w:r>
      <w:r w:rsidR="009B68DE">
        <w:rPr>
          <w:rFonts w:ascii="HG丸ｺﾞｼｯｸM-PRO" w:eastAsia="HG丸ｺﾞｼｯｸM-PRO" w:hAnsi="HG丸ｺﾞｼｯｸM-PRO" w:cs="Times New Roman" w:hint="eastAsia"/>
          <w:b/>
          <w:bCs/>
          <w:color w:val="000000"/>
        </w:rPr>
        <w:t xml:space="preserve">　2024/2/16</w:t>
      </w:r>
    </w:p>
    <w:p w14:paraId="3E1A216B" w14:textId="4B050434" w:rsidR="00893A83" w:rsidRPr="00893A83" w:rsidRDefault="00893A83" w:rsidP="009B68D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93A83">
        <w:rPr>
          <w:rFonts w:ascii="HG丸ｺﾞｼｯｸM-PRO" w:eastAsia="HG丸ｺﾞｼｯｸM-PRO" w:hAnsi="HG丸ｺﾞｼｯｸM-PRO" w:cs="Times New Roman" w:hint="eastAsia"/>
          <w:b/>
          <w:bCs/>
          <w:color w:val="000000"/>
        </w:rPr>
        <w:t>★</w:t>
      </w:r>
      <w:r w:rsidR="009B68DE" w:rsidRPr="009B68DE">
        <w:rPr>
          <w:rFonts w:ascii="HG丸ｺﾞｼｯｸM-PRO" w:eastAsia="HG丸ｺﾞｼｯｸM-PRO" w:hAnsi="HG丸ｺﾞｼｯｸM-PRO" w:cs="Times New Roman" w:hint="eastAsia"/>
          <w:b/>
          <w:bCs/>
          <w:color w:val="000000"/>
        </w:rPr>
        <w:t>なとり「セブンプレミアム：まろやかな酸味のいかくんせい」</w:t>
      </w:r>
      <w:r w:rsidR="009B68DE" w:rsidRPr="009B68DE">
        <w:rPr>
          <w:rFonts w:ascii="HG丸ｺﾞｼｯｸM-PRO" w:eastAsia="HG丸ｺﾞｼｯｸM-PRO" w:hAnsi="HG丸ｺﾞｼｯｸM-PRO" w:cs="Times New Roman"/>
          <w:b/>
          <w:bCs/>
          <w:color w:val="000000"/>
        </w:rPr>
        <w:t xml:space="preserve"> - </w:t>
      </w:r>
      <w:r w:rsidR="009B68DE" w:rsidRPr="009B68DE">
        <w:rPr>
          <w:rFonts w:ascii="HG丸ｺﾞｼｯｸM-PRO" w:eastAsia="HG丸ｺﾞｼｯｸM-PRO" w:hAnsi="HG丸ｺﾞｼｯｸM-PRO" w:cs="Times New Roman" w:hint="eastAsia"/>
          <w:b/>
          <w:bCs/>
          <w:color w:val="000000"/>
        </w:rPr>
        <w:t>返金／回収</w:t>
      </w:r>
      <w:r w:rsidR="009B68DE">
        <w:rPr>
          <w:rFonts w:ascii="HG丸ｺﾞｼｯｸM-PRO" w:eastAsia="HG丸ｺﾞｼｯｸM-PRO" w:hAnsi="HG丸ｺﾞｼｯｸM-PRO" w:cs="Times New Roman" w:hint="eastAsia"/>
          <w:b/>
          <w:bCs/>
          <w:color w:val="000000"/>
        </w:rPr>
        <w:t xml:space="preserve">　</w:t>
      </w:r>
      <w:r w:rsidR="009B68DE" w:rsidRPr="009B68DE">
        <w:rPr>
          <w:rFonts w:ascii="HG丸ｺﾞｼｯｸM-PRO" w:eastAsia="HG丸ｺﾞｼｯｸM-PRO" w:hAnsi="HG丸ｺﾞｼｯｸM-PRO" w:cs="Times New Roman" w:hint="eastAsia"/>
          <w:b/>
          <w:bCs/>
          <w:color w:val="000000"/>
        </w:rPr>
        <w:t>保存料の添加量不足が判明（カビ発生の可能性があるため）</w:t>
      </w:r>
      <w:r w:rsidR="009B68DE">
        <w:rPr>
          <w:rFonts w:ascii="HG丸ｺﾞｼｯｸM-PRO" w:eastAsia="HG丸ｺﾞｼｯｸM-PRO" w:hAnsi="HG丸ｺﾞｼｯｸM-PRO" w:cs="Times New Roman" w:hint="eastAsia"/>
          <w:b/>
          <w:bCs/>
          <w:color w:val="000000"/>
        </w:rPr>
        <w:t xml:space="preserve">　2024/2/16</w:t>
      </w:r>
    </w:p>
    <w:p w14:paraId="0B80D872" w14:textId="7C2B28CC" w:rsidR="00893A83" w:rsidRPr="00893A83" w:rsidRDefault="00893A83" w:rsidP="009B68D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93A83">
        <w:rPr>
          <w:rFonts w:ascii="HG丸ｺﾞｼｯｸM-PRO" w:eastAsia="HG丸ｺﾞｼｯｸM-PRO" w:hAnsi="HG丸ｺﾞｼｯｸM-PRO" w:cs="Times New Roman" w:hint="eastAsia"/>
          <w:b/>
          <w:bCs/>
          <w:color w:val="000000"/>
        </w:rPr>
        <w:lastRenderedPageBreak/>
        <w:t>★</w:t>
      </w:r>
      <w:r w:rsidR="009B68DE" w:rsidRPr="009B68DE">
        <w:rPr>
          <w:rFonts w:ascii="HG丸ｺﾞｼｯｸM-PRO" w:eastAsia="HG丸ｺﾞｼｯｸM-PRO" w:hAnsi="HG丸ｺﾞｼｯｸM-PRO" w:cs="Times New Roman" w:hint="eastAsia"/>
          <w:b/>
          <w:bCs/>
          <w:color w:val="000000"/>
        </w:rPr>
        <w:t>イオンリテール「</w:t>
      </w:r>
      <w:r w:rsidR="009B68DE" w:rsidRPr="009B68DE">
        <w:rPr>
          <w:rFonts w:ascii="HG丸ｺﾞｼｯｸM-PRO" w:eastAsia="HG丸ｺﾞｼｯｸM-PRO" w:hAnsi="HG丸ｺﾞｼｯｸM-PRO" w:cs="Times New Roman"/>
          <w:b/>
          <w:bCs/>
          <w:color w:val="000000"/>
        </w:rPr>
        <w:t>W</w:t>
      </w:r>
      <w:r w:rsidR="009B68DE" w:rsidRPr="009B68DE">
        <w:rPr>
          <w:rFonts w:ascii="HG丸ｺﾞｼｯｸM-PRO" w:eastAsia="HG丸ｺﾞｼｯｸM-PRO" w:hAnsi="HG丸ｺﾞｼｯｸM-PRO" w:cs="Times New Roman" w:hint="eastAsia"/>
          <w:b/>
          <w:bCs/>
          <w:color w:val="000000"/>
        </w:rPr>
        <w:t>海老の季節の味覚天丼（竹の子）」</w:t>
      </w:r>
      <w:r w:rsidR="009B68DE" w:rsidRPr="009B68DE">
        <w:rPr>
          <w:rFonts w:ascii="HG丸ｺﾞｼｯｸM-PRO" w:eastAsia="HG丸ｺﾞｼｯｸM-PRO" w:hAnsi="HG丸ｺﾞｼｯｸM-PRO" w:cs="Times New Roman"/>
          <w:b/>
          <w:bCs/>
          <w:color w:val="000000"/>
        </w:rPr>
        <w:t xml:space="preserve"> - </w:t>
      </w:r>
      <w:r w:rsidR="009B68DE" w:rsidRPr="009B68DE">
        <w:rPr>
          <w:rFonts w:ascii="HG丸ｺﾞｼｯｸM-PRO" w:eastAsia="HG丸ｺﾞｼｯｸM-PRO" w:hAnsi="HG丸ｺﾞｼｯｸM-PRO" w:cs="Times New Roman" w:hint="eastAsia"/>
          <w:b/>
          <w:bCs/>
          <w:color w:val="000000"/>
        </w:rPr>
        <w:t>返金／回収</w:t>
      </w:r>
      <w:r w:rsidR="009B68DE">
        <w:rPr>
          <w:rFonts w:ascii="HG丸ｺﾞｼｯｸM-PRO" w:eastAsia="HG丸ｺﾞｼｯｸM-PRO" w:hAnsi="HG丸ｺﾞｼｯｸM-PRO" w:cs="Times New Roman" w:hint="eastAsia"/>
          <w:b/>
          <w:bCs/>
          <w:color w:val="000000"/>
        </w:rPr>
        <w:t xml:space="preserve">　</w:t>
      </w:r>
      <w:r w:rsidR="009B68DE" w:rsidRPr="009B68DE">
        <w:rPr>
          <w:rFonts w:ascii="HG丸ｺﾞｼｯｸM-PRO" w:eastAsia="HG丸ｺﾞｼｯｸM-PRO" w:hAnsi="HG丸ｺﾞｼｯｸM-PRO" w:cs="Times New Roman" w:hint="eastAsia"/>
          <w:b/>
          <w:bCs/>
          <w:color w:val="000000"/>
        </w:rPr>
        <w:t>アレルゲン「卵、えび、いか」の表示欠落</w:t>
      </w:r>
      <w:r w:rsidR="009B68DE">
        <w:rPr>
          <w:rFonts w:ascii="HG丸ｺﾞｼｯｸM-PRO" w:eastAsia="HG丸ｺﾞｼｯｸM-PRO" w:hAnsi="HG丸ｺﾞｼｯｸM-PRO" w:cs="Times New Roman" w:hint="eastAsia"/>
          <w:b/>
          <w:bCs/>
          <w:color w:val="000000"/>
        </w:rPr>
        <w:t xml:space="preserve">　2024/2/16</w:t>
      </w:r>
    </w:p>
    <w:p w14:paraId="68FC4755" w14:textId="4D5036F5" w:rsidR="00893A83" w:rsidRPr="00893A83" w:rsidRDefault="00893A83" w:rsidP="009B68D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93A83">
        <w:rPr>
          <w:rFonts w:ascii="HG丸ｺﾞｼｯｸM-PRO" w:eastAsia="HG丸ｺﾞｼｯｸM-PRO" w:hAnsi="HG丸ｺﾞｼｯｸM-PRO" w:cs="Times New Roman" w:hint="eastAsia"/>
          <w:b/>
          <w:bCs/>
          <w:color w:val="000000"/>
        </w:rPr>
        <w:t>★</w:t>
      </w:r>
      <w:r w:rsidR="009B68DE" w:rsidRPr="009B68DE">
        <w:rPr>
          <w:rFonts w:ascii="HG丸ｺﾞｼｯｸM-PRO" w:eastAsia="HG丸ｺﾞｼｯｸM-PRO" w:hAnsi="HG丸ｺﾞｼｯｸM-PRO" w:cs="Times New Roman" w:hint="eastAsia"/>
          <w:b/>
          <w:bCs/>
          <w:color w:val="000000"/>
        </w:rPr>
        <w:t>はぎの食品「にょきにょきふりかけ　かつお」</w:t>
      </w:r>
      <w:r w:rsidR="009B68DE" w:rsidRPr="009B68DE">
        <w:rPr>
          <w:rFonts w:ascii="HG丸ｺﾞｼｯｸM-PRO" w:eastAsia="HG丸ｺﾞｼｯｸM-PRO" w:hAnsi="HG丸ｺﾞｼｯｸM-PRO" w:cs="Times New Roman"/>
          <w:b/>
          <w:bCs/>
          <w:color w:val="000000"/>
        </w:rPr>
        <w:t xml:space="preserve"> - </w:t>
      </w:r>
      <w:r w:rsidR="009B68DE" w:rsidRPr="009B68DE">
        <w:rPr>
          <w:rFonts w:ascii="HG丸ｺﾞｼｯｸM-PRO" w:eastAsia="HG丸ｺﾞｼｯｸM-PRO" w:hAnsi="HG丸ｺﾞｼｯｸM-PRO" w:cs="Times New Roman" w:hint="eastAsia"/>
          <w:b/>
          <w:bCs/>
          <w:color w:val="000000"/>
        </w:rPr>
        <w:t>返金／回収</w:t>
      </w:r>
      <w:r w:rsidR="009B68DE">
        <w:rPr>
          <w:rFonts w:ascii="HG丸ｺﾞｼｯｸM-PRO" w:eastAsia="HG丸ｺﾞｼｯｸM-PRO" w:hAnsi="HG丸ｺﾞｼｯｸM-PRO" w:cs="Times New Roman" w:hint="eastAsia"/>
          <w:b/>
          <w:bCs/>
          <w:color w:val="000000"/>
        </w:rPr>
        <w:t xml:space="preserve">　</w:t>
      </w:r>
      <w:r w:rsidR="009B68DE" w:rsidRPr="009B68DE">
        <w:rPr>
          <w:rFonts w:ascii="HG丸ｺﾞｼｯｸM-PRO" w:eastAsia="HG丸ｺﾞｼｯｸM-PRO" w:hAnsi="HG丸ｺﾞｼｯｸM-PRO" w:cs="Times New Roman" w:hint="eastAsia"/>
          <w:b/>
          <w:bCs/>
          <w:color w:val="000000"/>
        </w:rPr>
        <w:t>アレルゲン「卵、乳成分」の表示欠落</w:t>
      </w:r>
      <w:r w:rsidR="009B68DE">
        <w:rPr>
          <w:rFonts w:ascii="HG丸ｺﾞｼｯｸM-PRO" w:eastAsia="HG丸ｺﾞｼｯｸM-PRO" w:hAnsi="HG丸ｺﾞｼｯｸM-PRO" w:cs="Times New Roman" w:hint="eastAsia"/>
          <w:b/>
          <w:bCs/>
          <w:color w:val="000000"/>
        </w:rPr>
        <w:t xml:space="preserve">　2024/2/16</w:t>
      </w:r>
    </w:p>
    <w:p w14:paraId="31497161" w14:textId="04995EAC" w:rsidR="00893A83" w:rsidRPr="00893A83" w:rsidRDefault="00893A83" w:rsidP="009B68D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93A83">
        <w:rPr>
          <w:rFonts w:ascii="HG丸ｺﾞｼｯｸM-PRO" w:eastAsia="HG丸ｺﾞｼｯｸM-PRO" w:hAnsi="HG丸ｺﾞｼｯｸM-PRO" w:cs="Times New Roman" w:hint="eastAsia"/>
          <w:b/>
          <w:bCs/>
          <w:color w:val="000000"/>
        </w:rPr>
        <w:t>★</w:t>
      </w:r>
      <w:r w:rsidR="009B68DE" w:rsidRPr="009B68DE">
        <w:rPr>
          <w:rFonts w:ascii="HG丸ｺﾞｼｯｸM-PRO" w:eastAsia="HG丸ｺﾞｼｯｸM-PRO" w:hAnsi="HG丸ｺﾞｼｯｸM-PRO" w:cs="Times New Roman" w:hint="eastAsia"/>
          <w:b/>
          <w:bCs/>
          <w:color w:val="000000"/>
        </w:rPr>
        <w:t>ヱスビー食品「李錦記</w:t>
      </w:r>
      <w:r w:rsidR="009B68DE" w:rsidRPr="009B68DE">
        <w:rPr>
          <w:rFonts w:ascii="HG丸ｺﾞｼｯｸM-PRO" w:eastAsia="HG丸ｺﾞｼｯｸM-PRO" w:hAnsi="HG丸ｺﾞｼｯｸM-PRO" w:cs="Times New Roman"/>
          <w:b/>
          <w:bCs/>
          <w:color w:val="000000"/>
        </w:rPr>
        <w:t xml:space="preserve"> </w:t>
      </w:r>
      <w:r w:rsidR="009B68DE" w:rsidRPr="009B68DE">
        <w:rPr>
          <w:rFonts w:ascii="HG丸ｺﾞｼｯｸM-PRO" w:eastAsia="HG丸ｺﾞｼｯｸM-PRO" w:hAnsi="HG丸ｺﾞｼｯｸM-PRO" w:cs="Times New Roman" w:hint="eastAsia"/>
          <w:b/>
          <w:bCs/>
          <w:color w:val="000000"/>
        </w:rPr>
        <w:t>パンダブランド</w:t>
      </w:r>
      <w:r w:rsidR="009B68DE" w:rsidRPr="009B68DE">
        <w:rPr>
          <w:rFonts w:ascii="HG丸ｺﾞｼｯｸM-PRO" w:eastAsia="HG丸ｺﾞｼｯｸM-PRO" w:hAnsi="HG丸ｺﾞｼｯｸM-PRO" w:cs="Times New Roman"/>
          <w:b/>
          <w:bCs/>
          <w:color w:val="000000"/>
        </w:rPr>
        <w:t xml:space="preserve"> </w:t>
      </w:r>
      <w:r w:rsidR="009B68DE" w:rsidRPr="009B68DE">
        <w:rPr>
          <w:rFonts w:ascii="HG丸ｺﾞｼｯｸM-PRO" w:eastAsia="HG丸ｺﾞｼｯｸM-PRO" w:hAnsi="HG丸ｺﾞｼｯｸM-PRO" w:cs="Times New Roman" w:hint="eastAsia"/>
          <w:b/>
          <w:bCs/>
          <w:color w:val="000000"/>
        </w:rPr>
        <w:t>オイスターソーススパウトパウチ」</w:t>
      </w:r>
      <w:r w:rsidR="009B68DE" w:rsidRPr="009B68DE">
        <w:rPr>
          <w:rFonts w:ascii="HG丸ｺﾞｼｯｸM-PRO" w:eastAsia="HG丸ｺﾞｼｯｸM-PRO" w:hAnsi="HG丸ｺﾞｼｯｸM-PRO" w:cs="Times New Roman"/>
          <w:b/>
          <w:bCs/>
          <w:color w:val="000000"/>
        </w:rPr>
        <w:t xml:space="preserve"> - </w:t>
      </w:r>
      <w:r w:rsidR="009B68DE" w:rsidRPr="009B68DE">
        <w:rPr>
          <w:rFonts w:ascii="HG丸ｺﾞｼｯｸM-PRO" w:eastAsia="HG丸ｺﾞｼｯｸM-PRO" w:hAnsi="HG丸ｺﾞｼｯｸM-PRO" w:cs="Times New Roman" w:hint="eastAsia"/>
          <w:b/>
          <w:bCs/>
          <w:color w:val="000000"/>
        </w:rPr>
        <w:t>回収</w:t>
      </w:r>
      <w:r w:rsidR="009B68DE">
        <w:rPr>
          <w:rFonts w:ascii="HG丸ｺﾞｼｯｸM-PRO" w:eastAsia="HG丸ｺﾞｼｯｸM-PRO" w:hAnsi="HG丸ｺﾞｼｯｸM-PRO" w:cs="Times New Roman" w:hint="eastAsia"/>
          <w:b/>
          <w:bCs/>
          <w:color w:val="000000"/>
        </w:rPr>
        <w:t xml:space="preserve">　</w:t>
      </w:r>
      <w:r w:rsidR="009B68DE" w:rsidRPr="009B68DE">
        <w:rPr>
          <w:rFonts w:ascii="HG丸ｺﾞｼｯｸM-PRO" w:eastAsia="HG丸ｺﾞｼｯｸM-PRO" w:hAnsi="HG丸ｺﾞｼｯｸM-PRO" w:cs="Times New Roman" w:hint="eastAsia"/>
          <w:b/>
          <w:bCs/>
          <w:color w:val="000000"/>
        </w:rPr>
        <w:t>商品の一部でカビの発生が確認されたため</w:t>
      </w:r>
      <w:r w:rsidR="009B68DE">
        <w:rPr>
          <w:rFonts w:ascii="HG丸ｺﾞｼｯｸM-PRO" w:eastAsia="HG丸ｺﾞｼｯｸM-PRO" w:hAnsi="HG丸ｺﾞｼｯｸM-PRO" w:cs="Times New Roman" w:hint="eastAsia"/>
          <w:b/>
          <w:bCs/>
          <w:color w:val="000000"/>
        </w:rPr>
        <w:t xml:space="preserve">　2024/2/16</w:t>
      </w:r>
    </w:p>
    <w:p w14:paraId="427792F8" w14:textId="42F99594" w:rsidR="00C97A6F" w:rsidRPr="00C97A6F" w:rsidRDefault="00C97A6F" w:rsidP="00264C6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97A6F">
        <w:rPr>
          <w:rFonts w:ascii="HG丸ｺﾞｼｯｸM-PRO" w:eastAsia="HG丸ｺﾞｼｯｸM-PRO" w:hAnsi="HG丸ｺﾞｼｯｸM-PRO" w:cs="Times New Roman" w:hint="eastAsia"/>
          <w:b/>
          <w:bCs/>
          <w:color w:val="000000"/>
        </w:rPr>
        <w:t>★</w:t>
      </w:r>
      <w:r w:rsidR="00264C69" w:rsidRPr="00264C69">
        <w:rPr>
          <w:rFonts w:ascii="HG丸ｺﾞｼｯｸM-PRO" w:eastAsia="HG丸ｺﾞｼｯｸM-PRO" w:hAnsi="HG丸ｺﾞｼｯｸM-PRO" w:cs="Times New Roman" w:hint="eastAsia"/>
          <w:b/>
          <w:bCs/>
          <w:color w:val="000000"/>
        </w:rPr>
        <w:t>八丈島薬草研究会</w:t>
      </w:r>
      <w:r w:rsidR="00264C69" w:rsidRPr="00264C69">
        <w:rPr>
          <w:rFonts w:ascii="HG丸ｺﾞｼｯｸM-PRO" w:eastAsia="HG丸ｺﾞｼｯｸM-PRO" w:hAnsi="HG丸ｺﾞｼｯｸM-PRO" w:cs="Times New Roman"/>
          <w:b/>
          <w:bCs/>
          <w:color w:val="000000"/>
        </w:rPr>
        <w:t xml:space="preserve"> </w:t>
      </w:r>
      <w:r w:rsidR="00264C69" w:rsidRPr="00264C69">
        <w:rPr>
          <w:rFonts w:ascii="HG丸ｺﾞｼｯｸM-PRO" w:eastAsia="HG丸ｺﾞｼｯｸM-PRO" w:hAnsi="HG丸ｺﾞｼｯｸM-PRO" w:cs="Times New Roman" w:hint="eastAsia"/>
          <w:b/>
          <w:bCs/>
          <w:color w:val="000000"/>
        </w:rPr>
        <w:t>「イヌビワジャム、ピンクグァバヨーグルトソース」</w:t>
      </w:r>
      <w:r w:rsidR="00264C69" w:rsidRPr="00264C69">
        <w:rPr>
          <w:rFonts w:ascii="HG丸ｺﾞｼｯｸM-PRO" w:eastAsia="HG丸ｺﾞｼｯｸM-PRO" w:hAnsi="HG丸ｺﾞｼｯｸM-PRO" w:cs="Times New Roman"/>
          <w:b/>
          <w:bCs/>
          <w:color w:val="000000"/>
        </w:rPr>
        <w:t xml:space="preserve"> - </w:t>
      </w:r>
      <w:r w:rsidR="00264C69" w:rsidRPr="00264C69">
        <w:rPr>
          <w:rFonts w:ascii="HG丸ｺﾞｼｯｸM-PRO" w:eastAsia="HG丸ｺﾞｼｯｸM-PRO" w:hAnsi="HG丸ｺﾞｼｯｸM-PRO" w:cs="Times New Roman" w:hint="eastAsia"/>
          <w:b/>
          <w:bCs/>
          <w:color w:val="000000"/>
        </w:rPr>
        <w:t>返金／回収</w:t>
      </w:r>
      <w:r w:rsidR="00264C69">
        <w:rPr>
          <w:rFonts w:ascii="HG丸ｺﾞｼｯｸM-PRO" w:eastAsia="HG丸ｺﾞｼｯｸM-PRO" w:hAnsi="HG丸ｺﾞｼｯｸM-PRO" w:cs="Times New Roman" w:hint="eastAsia"/>
          <w:b/>
          <w:bCs/>
          <w:color w:val="000000"/>
        </w:rPr>
        <w:t xml:space="preserve">　</w:t>
      </w:r>
      <w:r w:rsidR="00264C69" w:rsidRPr="00264C69">
        <w:rPr>
          <w:rFonts w:ascii="HG丸ｺﾞｼｯｸM-PRO" w:eastAsia="HG丸ｺﾞｼｯｸM-PRO" w:hAnsi="HG丸ｺﾞｼｯｸM-PRO" w:cs="Times New Roman" w:hint="eastAsia"/>
          <w:b/>
          <w:bCs/>
          <w:color w:val="000000"/>
        </w:rPr>
        <w:t>カビによる汚染が疑われるため</w:t>
      </w:r>
      <w:r w:rsidR="00264C69">
        <w:rPr>
          <w:rFonts w:ascii="HG丸ｺﾞｼｯｸM-PRO" w:eastAsia="HG丸ｺﾞｼｯｸM-PRO" w:hAnsi="HG丸ｺﾞｼｯｸM-PRO" w:cs="Times New Roman" w:hint="eastAsia"/>
          <w:b/>
          <w:bCs/>
          <w:color w:val="000000"/>
        </w:rPr>
        <w:t xml:space="preserve">　2024/2/15</w:t>
      </w:r>
    </w:p>
    <w:p w14:paraId="21B24483" w14:textId="33AEC18B" w:rsidR="00D7334F" w:rsidRPr="00C97A6F" w:rsidRDefault="00D7334F" w:rsidP="00D7334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97A6F">
        <w:rPr>
          <w:rFonts w:ascii="HG丸ｺﾞｼｯｸM-PRO" w:eastAsia="HG丸ｺﾞｼｯｸM-PRO" w:hAnsi="HG丸ｺﾞｼｯｸM-PRO" w:cs="Times New Roman" w:hint="eastAsia"/>
          <w:b/>
          <w:bCs/>
          <w:color w:val="000000"/>
        </w:rPr>
        <w:t>★</w:t>
      </w:r>
      <w:r w:rsidRPr="00D7334F">
        <w:rPr>
          <w:rFonts w:ascii="HG丸ｺﾞｼｯｸM-PRO" w:eastAsia="HG丸ｺﾞｼｯｸM-PRO" w:hAnsi="HG丸ｺﾞｼｯｸM-PRO" w:cs="Times New Roman" w:hint="eastAsia"/>
          <w:b/>
          <w:bCs/>
          <w:color w:val="000000"/>
        </w:rPr>
        <w:t>伏見蒲鉾「杵つきもち入巾着」</w:t>
      </w:r>
      <w:r w:rsidRPr="00D7334F">
        <w:rPr>
          <w:rFonts w:ascii="HG丸ｺﾞｼｯｸM-PRO" w:eastAsia="HG丸ｺﾞｼｯｸM-PRO" w:hAnsi="HG丸ｺﾞｼｯｸM-PRO" w:cs="Times New Roman"/>
          <w:b/>
          <w:bCs/>
          <w:color w:val="000000"/>
        </w:rPr>
        <w:t xml:space="preserve"> - </w:t>
      </w:r>
      <w:r w:rsidRPr="00D7334F">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D7334F">
        <w:rPr>
          <w:rFonts w:ascii="HG丸ｺﾞｼｯｸM-PRO" w:eastAsia="HG丸ｺﾞｼｯｸM-PRO" w:hAnsi="HG丸ｺﾞｼｯｸM-PRO" w:cs="Times New Roman" w:hint="eastAsia"/>
          <w:b/>
          <w:bCs/>
          <w:color w:val="000000"/>
        </w:rPr>
        <w:t>賞味期限内に変色を起こす商品があるため</w:t>
      </w:r>
      <w:r>
        <w:rPr>
          <w:rFonts w:ascii="HG丸ｺﾞｼｯｸM-PRO" w:eastAsia="HG丸ｺﾞｼｯｸM-PRO" w:hAnsi="HG丸ｺﾞｼｯｸM-PRO" w:cs="Times New Roman" w:hint="eastAsia"/>
          <w:b/>
          <w:bCs/>
          <w:color w:val="000000"/>
        </w:rPr>
        <w:t xml:space="preserve">　2024/2/15</w:t>
      </w:r>
    </w:p>
    <w:p w14:paraId="32FBE70C" w14:textId="5C982ED5" w:rsidR="00D7334F" w:rsidRPr="00C97A6F" w:rsidRDefault="00D7334F" w:rsidP="00D7334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97A6F">
        <w:rPr>
          <w:rFonts w:ascii="HG丸ｺﾞｼｯｸM-PRO" w:eastAsia="HG丸ｺﾞｼｯｸM-PRO" w:hAnsi="HG丸ｺﾞｼｯｸM-PRO" w:cs="Times New Roman" w:hint="eastAsia"/>
          <w:b/>
          <w:bCs/>
          <w:color w:val="000000"/>
        </w:rPr>
        <w:t>★</w:t>
      </w:r>
      <w:r w:rsidRPr="00D7334F">
        <w:rPr>
          <w:rFonts w:ascii="HG丸ｺﾞｼｯｸM-PRO" w:eastAsia="HG丸ｺﾞｼｯｸM-PRO" w:hAnsi="HG丸ｺﾞｼｯｸM-PRO" w:cs="Times New Roman" w:hint="eastAsia"/>
          <w:b/>
          <w:bCs/>
          <w:color w:val="000000"/>
        </w:rPr>
        <w:t>会津産業「ぜんまい缶詰、わらび缶詰、うど缶詰、ふき缶詰」</w:t>
      </w:r>
      <w:r w:rsidRPr="00D7334F">
        <w:rPr>
          <w:rFonts w:ascii="HG丸ｺﾞｼｯｸM-PRO" w:eastAsia="HG丸ｺﾞｼｯｸM-PRO" w:hAnsi="HG丸ｺﾞｼｯｸM-PRO" w:cs="Times New Roman"/>
          <w:b/>
          <w:bCs/>
          <w:color w:val="000000"/>
        </w:rPr>
        <w:t xml:space="preserve"> - </w:t>
      </w:r>
      <w:r w:rsidRPr="00D7334F">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D7334F">
        <w:rPr>
          <w:rFonts w:ascii="HG丸ｺﾞｼｯｸM-PRO" w:eastAsia="HG丸ｺﾞｼｯｸM-PRO" w:hAnsi="HG丸ｺﾞｼｯｸM-PRO" w:cs="Times New Roman" w:hint="eastAsia"/>
          <w:b/>
          <w:bCs/>
          <w:color w:val="000000"/>
        </w:rPr>
        <w:t>要冷蔵（</w:t>
      </w:r>
      <w:r w:rsidRPr="00D7334F">
        <w:rPr>
          <w:rFonts w:ascii="HG丸ｺﾞｼｯｸM-PRO" w:eastAsia="HG丸ｺﾞｼｯｸM-PRO" w:hAnsi="HG丸ｺﾞｼｯｸM-PRO" w:cs="Times New Roman"/>
          <w:b/>
          <w:bCs/>
          <w:color w:val="000000"/>
        </w:rPr>
        <w:t>10</w:t>
      </w:r>
      <w:r w:rsidRPr="00D7334F">
        <w:rPr>
          <w:rFonts w:ascii="HG丸ｺﾞｼｯｸM-PRO" w:eastAsia="HG丸ｺﾞｼｯｸM-PRO" w:hAnsi="HG丸ｺﾞｼｯｸM-PRO" w:cs="Times New Roman" w:hint="eastAsia"/>
          <w:b/>
          <w:bCs/>
          <w:color w:val="000000"/>
        </w:rPr>
        <w:t>℃以下）として表示しなければならないところ常温保存として販売しているため</w:t>
      </w:r>
      <w:r>
        <w:rPr>
          <w:rFonts w:ascii="HG丸ｺﾞｼｯｸM-PRO" w:eastAsia="HG丸ｺﾞｼｯｸM-PRO" w:hAnsi="HG丸ｺﾞｼｯｸM-PRO" w:cs="Times New Roman" w:hint="eastAsia"/>
          <w:b/>
          <w:bCs/>
          <w:color w:val="000000"/>
        </w:rPr>
        <w:t xml:space="preserve">　2024/2/15</w:t>
      </w:r>
    </w:p>
    <w:p w14:paraId="4EFB192D" w14:textId="371ED943" w:rsidR="00D7334F" w:rsidRPr="00C97A6F" w:rsidRDefault="00D7334F" w:rsidP="00D7334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97A6F">
        <w:rPr>
          <w:rFonts w:ascii="HG丸ｺﾞｼｯｸM-PRO" w:eastAsia="HG丸ｺﾞｼｯｸM-PRO" w:hAnsi="HG丸ｺﾞｼｯｸM-PRO" w:cs="Times New Roman" w:hint="eastAsia"/>
          <w:b/>
          <w:bCs/>
          <w:color w:val="000000"/>
        </w:rPr>
        <w:t>★</w:t>
      </w:r>
      <w:r w:rsidRPr="00D7334F">
        <w:rPr>
          <w:rFonts w:ascii="HG丸ｺﾞｼｯｸM-PRO" w:eastAsia="HG丸ｺﾞｼｯｸM-PRO" w:hAnsi="HG丸ｺﾞｼｯｸM-PRO" w:cs="Times New Roman"/>
          <w:b/>
          <w:bCs/>
          <w:color w:val="000000"/>
        </w:rPr>
        <w:t>Zebra Japan</w:t>
      </w:r>
      <w:r w:rsidRPr="00D7334F">
        <w:rPr>
          <w:rFonts w:ascii="HG丸ｺﾞｼｯｸM-PRO" w:eastAsia="HG丸ｺﾞｼｯｸM-PRO" w:hAnsi="HG丸ｺﾞｼｯｸM-PRO" w:cs="Times New Roman" w:hint="eastAsia"/>
          <w:b/>
          <w:bCs/>
          <w:color w:val="000000"/>
        </w:rPr>
        <w:t>「玩具：ソード（ライト</w:t>
      </w:r>
      <w:r w:rsidRPr="00D7334F">
        <w:rPr>
          <w:rFonts w:ascii="HG丸ｺﾞｼｯｸM-PRO" w:eastAsia="HG丸ｺﾞｼｯｸM-PRO" w:hAnsi="HG丸ｺﾞｼｯｸM-PRO" w:cs="Times New Roman"/>
          <w:b/>
          <w:bCs/>
          <w:color w:val="000000"/>
        </w:rPr>
        <w:t>&amp;</w:t>
      </w:r>
      <w:r w:rsidRPr="00D7334F">
        <w:rPr>
          <w:rFonts w:ascii="HG丸ｺﾞｼｯｸM-PRO" w:eastAsia="HG丸ｺﾞｼｯｸM-PRO" w:hAnsi="HG丸ｺﾞｼｯｸM-PRO" w:cs="Times New Roman" w:hint="eastAsia"/>
          <w:b/>
          <w:bCs/>
          <w:color w:val="000000"/>
        </w:rPr>
        <w:t>サウンド）」</w:t>
      </w:r>
      <w:r w:rsidRPr="00D7334F">
        <w:rPr>
          <w:rFonts w:ascii="HG丸ｺﾞｼｯｸM-PRO" w:eastAsia="HG丸ｺﾞｼｯｸM-PRO" w:hAnsi="HG丸ｺﾞｼｯｸM-PRO" w:cs="Times New Roman"/>
          <w:b/>
          <w:bCs/>
          <w:color w:val="000000"/>
        </w:rPr>
        <w:t xml:space="preserve"> - </w:t>
      </w:r>
      <w:r w:rsidRPr="00D7334F">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D7334F">
        <w:rPr>
          <w:rFonts w:ascii="HG丸ｺﾞｼｯｸM-PRO" w:eastAsia="HG丸ｺﾞｼｯｸM-PRO" w:hAnsi="HG丸ｺﾞｼｯｸM-PRO" w:cs="Times New Roman" w:hint="eastAsia"/>
          <w:b/>
          <w:bCs/>
          <w:color w:val="000000"/>
        </w:rPr>
        <w:t>使用中にプラスチックが破損することで電池がむき出しになり、子どもが電池を誤飲する可能性があるため</w:t>
      </w:r>
      <w:r>
        <w:rPr>
          <w:rFonts w:ascii="HG丸ｺﾞｼｯｸM-PRO" w:eastAsia="HG丸ｺﾞｼｯｸM-PRO" w:hAnsi="HG丸ｺﾞｼｯｸM-PRO" w:cs="Times New Roman" w:hint="eastAsia"/>
          <w:b/>
          <w:bCs/>
          <w:color w:val="000000"/>
        </w:rPr>
        <w:t xml:space="preserve">　2024/2/15</w:t>
      </w:r>
    </w:p>
    <w:p w14:paraId="799207C9" w14:textId="3D117128" w:rsidR="00D7334F" w:rsidRPr="00C97A6F" w:rsidRDefault="00D7334F" w:rsidP="00D7334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97A6F">
        <w:rPr>
          <w:rFonts w:ascii="HG丸ｺﾞｼｯｸM-PRO" w:eastAsia="HG丸ｺﾞｼｯｸM-PRO" w:hAnsi="HG丸ｺﾞｼｯｸM-PRO" w:cs="Times New Roman" w:hint="eastAsia"/>
          <w:b/>
          <w:bCs/>
          <w:color w:val="000000"/>
        </w:rPr>
        <w:t>★</w:t>
      </w:r>
      <w:r w:rsidRPr="00D7334F">
        <w:rPr>
          <w:rFonts w:ascii="HG丸ｺﾞｼｯｸM-PRO" w:eastAsia="HG丸ｺﾞｼｯｸM-PRO" w:hAnsi="HG丸ｺﾞｼｯｸM-PRO" w:cs="Times New Roman"/>
          <w:b/>
          <w:bCs/>
          <w:color w:val="000000"/>
        </w:rPr>
        <w:t>natuNalu</w:t>
      </w:r>
      <w:r w:rsidRPr="00D7334F">
        <w:rPr>
          <w:rFonts w:ascii="HG丸ｺﾞｼｯｸM-PRO" w:eastAsia="HG丸ｺﾞｼｯｸM-PRO" w:hAnsi="HG丸ｺﾞｼｯｸM-PRO" w:cs="Times New Roman" w:hint="eastAsia"/>
          <w:b/>
          <w:bCs/>
          <w:color w:val="000000"/>
        </w:rPr>
        <w:t>「</w:t>
      </w:r>
      <w:r w:rsidRPr="00D7334F">
        <w:rPr>
          <w:rFonts w:ascii="HG丸ｺﾞｼｯｸM-PRO" w:eastAsia="HG丸ｺﾞｼｯｸM-PRO" w:hAnsi="HG丸ｺﾞｼｯｸM-PRO" w:cs="Times New Roman"/>
          <w:b/>
          <w:bCs/>
          <w:color w:val="000000"/>
        </w:rPr>
        <w:t>Luna</w:t>
      </w:r>
      <w:r w:rsidRPr="00D7334F">
        <w:rPr>
          <w:rFonts w:ascii="HG丸ｺﾞｼｯｸM-PRO" w:eastAsia="HG丸ｺﾞｼｯｸM-PRO" w:hAnsi="HG丸ｺﾞｼｯｸM-PRO" w:cs="Times New Roman" w:hint="eastAsia"/>
          <w:b/>
          <w:bCs/>
          <w:color w:val="000000"/>
        </w:rPr>
        <w:t>（</w:t>
      </w:r>
      <w:r w:rsidRPr="00D7334F">
        <w:rPr>
          <w:rFonts w:ascii="HG丸ｺﾞｼｯｸM-PRO" w:eastAsia="HG丸ｺﾞｼｯｸM-PRO" w:hAnsi="HG丸ｺﾞｼｯｸM-PRO" w:cs="Times New Roman"/>
          <w:b/>
          <w:bCs/>
          <w:color w:val="000000"/>
        </w:rPr>
        <w:t>6</w:t>
      </w:r>
      <w:r w:rsidRPr="00D7334F">
        <w:rPr>
          <w:rFonts w:ascii="HG丸ｺﾞｼｯｸM-PRO" w:eastAsia="HG丸ｺﾞｼｯｸM-PRO" w:hAnsi="HG丸ｺﾞｼｯｸM-PRO" w:cs="Times New Roman" w:hint="eastAsia"/>
          <w:b/>
          <w:bCs/>
          <w:color w:val="000000"/>
        </w:rPr>
        <w:t>個入）、</w:t>
      </w:r>
      <w:r w:rsidRPr="00D7334F">
        <w:rPr>
          <w:rFonts w:ascii="HG丸ｺﾞｼｯｸM-PRO" w:eastAsia="HG丸ｺﾞｼｯｸM-PRO" w:hAnsi="HG丸ｺﾞｼｯｸM-PRO" w:cs="Times New Roman"/>
          <w:b/>
          <w:bCs/>
          <w:color w:val="000000"/>
        </w:rPr>
        <w:t>fammy selection box</w:t>
      </w:r>
      <w:r w:rsidRPr="00D7334F">
        <w:rPr>
          <w:rFonts w:ascii="HG丸ｺﾞｼｯｸM-PRO" w:eastAsia="HG丸ｺﾞｼｯｸM-PRO" w:hAnsi="HG丸ｺﾞｼｯｸM-PRO" w:cs="Times New Roman" w:hint="eastAsia"/>
          <w:b/>
          <w:bCs/>
          <w:color w:val="000000"/>
        </w:rPr>
        <w:t>（</w:t>
      </w:r>
      <w:r w:rsidRPr="00D7334F">
        <w:rPr>
          <w:rFonts w:ascii="HG丸ｺﾞｼｯｸM-PRO" w:eastAsia="HG丸ｺﾞｼｯｸM-PRO" w:hAnsi="HG丸ｺﾞｼｯｸM-PRO" w:cs="Times New Roman"/>
          <w:b/>
          <w:bCs/>
          <w:color w:val="000000"/>
        </w:rPr>
        <w:t>12</w:t>
      </w:r>
      <w:r w:rsidRPr="00D7334F">
        <w:rPr>
          <w:rFonts w:ascii="HG丸ｺﾞｼｯｸM-PRO" w:eastAsia="HG丸ｺﾞｼｯｸM-PRO" w:hAnsi="HG丸ｺﾞｼｯｸM-PRO" w:cs="Times New Roman" w:hint="eastAsia"/>
          <w:b/>
          <w:bCs/>
          <w:color w:val="000000"/>
        </w:rPr>
        <w:t>個入）」</w:t>
      </w:r>
      <w:r w:rsidRPr="00D7334F">
        <w:rPr>
          <w:rFonts w:ascii="HG丸ｺﾞｼｯｸM-PRO" w:eastAsia="HG丸ｺﾞｼｯｸM-PRO" w:hAnsi="HG丸ｺﾞｼｯｸM-PRO" w:cs="Times New Roman"/>
          <w:b/>
          <w:bCs/>
          <w:color w:val="000000"/>
        </w:rPr>
        <w:t xml:space="preserve"> - </w:t>
      </w:r>
      <w:r w:rsidRPr="00D7334F">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D7334F">
        <w:rPr>
          <w:rFonts w:ascii="HG丸ｺﾞｼｯｸM-PRO" w:eastAsia="HG丸ｺﾞｼｯｸM-PRO" w:hAnsi="HG丸ｺﾞｼｯｸM-PRO" w:cs="Times New Roman" w:hint="eastAsia"/>
          <w:b/>
          <w:bCs/>
          <w:color w:val="000000"/>
        </w:rPr>
        <w:t>アレルゲン「落花生」の表示欠落</w:t>
      </w:r>
      <w:r>
        <w:rPr>
          <w:rFonts w:ascii="HG丸ｺﾞｼｯｸM-PRO" w:eastAsia="HG丸ｺﾞｼｯｸM-PRO" w:hAnsi="HG丸ｺﾞｼｯｸM-PRO" w:cs="Times New Roman" w:hint="eastAsia"/>
          <w:b/>
          <w:bCs/>
          <w:color w:val="000000"/>
        </w:rPr>
        <w:t xml:space="preserve">　2024/2/15</w:t>
      </w:r>
    </w:p>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197"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197"/>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80" w:history="1">
        <w:r w:rsidR="00E86423" w:rsidRPr="00942FC3">
          <w:rPr>
            <w:rStyle w:val="a3"/>
            <w:rFonts w:ascii="Times New Roman" w:hAnsi="Times New Roman" w:cs="Times New Roman"/>
            <w:sz w:val="21"/>
          </w:rPr>
          <w:t>https://news.yahoo.co.jp/articles/8068a715873c6ec58e1b8a24b767bfef42745261</w:t>
        </w:r>
      </w:hyperlink>
    </w:p>
    <w:p w14:paraId="5E7A8E64" w14:textId="639E2E87" w:rsidR="00F26442" w:rsidRDefault="001E6BAA" w:rsidP="00E060EF">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bookmarkEnd w:id="18"/>
      <w:r w:rsid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color w:val="00B0F0"/>
          <w:kern w:val="2"/>
          <w:sz w:val="24"/>
          <w:szCs w:val="24"/>
        </w:rPr>
        <w:t>■</w:t>
      </w:r>
      <w:r w:rsidR="00F1205C" w:rsidRPr="00F1205C">
        <w:rPr>
          <w:rFonts w:ascii="HG丸ｺﾞｼｯｸM-PRO" w:eastAsia="HG丸ｺﾞｼｯｸM-PRO" w:hAnsi="HG丸ｺﾞｼｯｸM-PRO" w:cs="Times New Roman" w:hint="eastAsia"/>
          <w:b/>
          <w:kern w:val="2"/>
          <w:sz w:val="24"/>
          <w:szCs w:val="24"/>
        </w:rPr>
        <w:t>：行政発表</w:t>
      </w:r>
    </w:p>
    <w:p w14:paraId="42C516F0" w14:textId="77777777" w:rsidR="00DB74A4" w:rsidRPr="00DB74A4" w:rsidRDefault="00DB74A4" w:rsidP="00DB74A4">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DB74A4">
        <w:rPr>
          <w:rFonts w:ascii="HG丸ｺﾞｼｯｸM-PRO" w:eastAsia="HG丸ｺﾞｼｯｸM-PRO" w:hAnsi="HG丸ｺﾞｼｯｸM-PRO" w:cs="Times New Roman" w:hint="eastAsia"/>
          <w:b/>
          <w:color w:val="FFC000"/>
          <w:kern w:val="2"/>
          <w:sz w:val="24"/>
          <w:szCs w:val="24"/>
        </w:rPr>
        <w:t>★細菌性食中毒★</w:t>
      </w:r>
    </w:p>
    <w:p w14:paraId="4BAD05F7" w14:textId="77777777" w:rsidR="00557540" w:rsidRDefault="00DB74A4" w:rsidP="00557540">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198" w:name="_Hlk90027693"/>
      <w:r w:rsidRPr="008D0D37">
        <w:rPr>
          <w:rFonts w:ascii="HG丸ｺﾞｼｯｸM-PRO" w:eastAsia="HG丸ｺﾞｼｯｸM-PRO" w:hAnsi="HG丸ｺﾞｼｯｸM-PRO" w:cs="Times New Roman" w:hint="eastAsia"/>
          <w:b/>
          <w:color w:val="FF0000"/>
          <w:kern w:val="2"/>
        </w:rPr>
        <w:t>■</w:t>
      </w:r>
      <w:r w:rsidR="00557540" w:rsidRPr="00557540">
        <w:rPr>
          <w:rFonts w:ascii="HG丸ｺﾞｼｯｸM-PRO" w:eastAsia="HG丸ｺﾞｼｯｸM-PRO" w:hAnsi="HG丸ｺﾞｼｯｸM-PRO" w:cs="Times New Roman" w:hint="eastAsia"/>
          <w:b/>
          <w:kern w:val="2"/>
        </w:rPr>
        <w:t>北谷町の飲食店で食中毒</w:t>
      </w:r>
      <w:r w:rsidR="00557540" w:rsidRPr="00557540">
        <w:rPr>
          <w:rFonts w:ascii="HG丸ｺﾞｼｯｸM-PRO" w:eastAsia="HG丸ｺﾞｼｯｸM-PRO" w:hAnsi="HG丸ｺﾞｼｯｸM-PRO" w:cs="Times New Roman"/>
          <w:b/>
          <w:kern w:val="2"/>
        </w:rPr>
        <w:t xml:space="preserve"> </w:t>
      </w:r>
      <w:r w:rsidR="00557540" w:rsidRPr="00557540">
        <w:rPr>
          <w:rFonts w:ascii="HG丸ｺﾞｼｯｸM-PRO" w:eastAsia="HG丸ｺﾞｼｯｸM-PRO" w:hAnsi="HG丸ｺﾞｼｯｸM-PRO" w:cs="Times New Roman" w:hint="eastAsia"/>
          <w:b/>
          <w:kern w:val="2"/>
        </w:rPr>
        <w:t>４日間の営業停止に</w:t>
      </w:r>
      <w:r w:rsidR="00557540">
        <w:rPr>
          <w:rFonts w:ascii="HG丸ｺﾞｼｯｸM-PRO" w:eastAsia="HG丸ｺﾞｼｯｸM-PRO" w:hAnsi="HG丸ｺﾞｼｯｸM-PRO" w:cs="Times New Roman" w:hint="eastAsia"/>
          <w:b/>
          <w:kern w:val="2"/>
        </w:rPr>
        <w:t xml:space="preserve">　</w:t>
      </w:r>
      <w:r w:rsidR="00557540" w:rsidRPr="00557540">
        <w:rPr>
          <w:rFonts w:ascii="HG丸ｺﾞｼｯｸM-PRO" w:eastAsia="HG丸ｺﾞｼｯｸM-PRO" w:hAnsi="HG丸ｺﾞｼｯｸM-PRO" w:cs="Times New Roman" w:hint="eastAsia"/>
          <w:b/>
          <w:kern w:val="2"/>
        </w:rPr>
        <w:t>02月19日　19時07分</w:t>
      </w:r>
      <w:r w:rsidR="00557540">
        <w:rPr>
          <w:rFonts w:ascii="HG丸ｺﾞｼｯｸM-PRO" w:eastAsia="HG丸ｺﾞｼｯｸM-PRO" w:hAnsi="HG丸ｺﾞｼｯｸM-PRO" w:cs="Times New Roman" w:hint="eastAsia"/>
          <w:b/>
          <w:kern w:val="2"/>
        </w:rPr>
        <w:t xml:space="preserve">　</w:t>
      </w:r>
      <w:r w:rsidR="00557540" w:rsidRPr="00557540">
        <w:rPr>
          <w:rFonts w:ascii="HG丸ｺﾞｼｯｸM-PRO" w:eastAsia="HG丸ｺﾞｼｯｸM-PRO" w:hAnsi="HG丸ｺﾞｼｯｸM-PRO" w:cs="Times New Roman" w:hint="eastAsia"/>
          <w:b/>
          <w:kern w:val="2"/>
        </w:rPr>
        <w:t>沖縄</w:t>
      </w:r>
      <w:r w:rsidR="00557540" w:rsidRPr="00557540">
        <w:rPr>
          <w:rFonts w:ascii="HG丸ｺﾞｼｯｸM-PRO" w:eastAsia="HG丸ｺﾞｼｯｸM-PRO" w:hAnsi="HG丸ｺﾞｼｯｸM-PRO" w:cs="Times New Roman"/>
          <w:b/>
          <w:kern w:val="2"/>
        </w:rPr>
        <w:t xml:space="preserve"> NEWS WEB</w:t>
      </w:r>
      <w:r w:rsidR="00557540">
        <w:rPr>
          <w:rFonts w:ascii="HG丸ｺﾞｼｯｸM-PRO" w:eastAsia="HG丸ｺﾞｼｯｸM-PRO" w:hAnsi="HG丸ｺﾞｼｯｸM-PRO" w:cs="Times New Roman" w:hint="eastAsia"/>
          <w:b/>
          <w:kern w:val="2"/>
        </w:rPr>
        <w:t xml:space="preserve">　沖縄県北谷町</w:t>
      </w:r>
    </w:p>
    <w:p w14:paraId="47CAC1C0" w14:textId="77777777" w:rsidR="00557540" w:rsidRDefault="00557540" w:rsidP="0055754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1728D0C3" w14:textId="59C4F147" w:rsidR="00557540" w:rsidRPr="00557540" w:rsidRDefault="00557540" w:rsidP="0055754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1" w:history="1">
        <w:r w:rsidRPr="00557540">
          <w:rPr>
            <w:rStyle w:val="a3"/>
            <w:rFonts w:ascii="Times New Roman" w:eastAsia="HG丸ｺﾞｼｯｸM-PRO" w:hAnsi="Times New Roman" w:cs="Times New Roman"/>
            <w:bCs/>
            <w:kern w:val="2"/>
            <w:sz w:val="21"/>
            <w:szCs w:val="21"/>
          </w:rPr>
          <w:t>https://www3.nhk.or.jp/lnews/okinawa/20240219/5090026722.html</w:t>
        </w:r>
      </w:hyperlink>
    </w:p>
    <w:p w14:paraId="1E0DC729" w14:textId="5E4BA5E9" w:rsidR="00DB74A4" w:rsidRDefault="00995ABE" w:rsidP="00557540">
      <w:pPr>
        <w:widowControl w:val="0"/>
        <w:spacing w:after="0" w:line="0" w:lineRule="atLeast"/>
        <w:ind w:leftChars="100" w:left="220"/>
        <w:jc w:val="both"/>
        <w:rPr>
          <w:rFonts w:ascii="HG丸ｺﾞｼｯｸM-PRO" w:eastAsia="HG丸ｺﾞｼｯｸM-PRO" w:hAnsi="HG丸ｺﾞｼｯｸM-PRO" w:cs="Times New Roman"/>
          <w:b/>
          <w:kern w:val="2"/>
        </w:rPr>
      </w:pPr>
      <w:r w:rsidRPr="00995ABE">
        <w:rPr>
          <w:rFonts w:ascii="HG丸ｺﾞｼｯｸM-PRO" w:eastAsia="HG丸ｺﾞｼｯｸM-PRO" w:hAnsi="HG丸ｺﾞｼｯｸM-PRO" w:cs="Times New Roman" w:hint="eastAsia"/>
          <w:b/>
          <w:kern w:val="2"/>
        </w:rPr>
        <w:t>レバーなど食べた</w:t>
      </w:r>
      <w:r w:rsidRPr="00995ABE">
        <w:rPr>
          <w:rFonts w:ascii="HG丸ｺﾞｼｯｸM-PRO" w:eastAsia="HG丸ｺﾞｼｯｸM-PRO" w:hAnsi="HG丸ｺﾞｼｯｸM-PRO" w:cs="Times New Roman"/>
          <w:b/>
          <w:kern w:val="2"/>
        </w:rPr>
        <w:t>20</w:t>
      </w:r>
      <w:r w:rsidRPr="00995ABE">
        <w:rPr>
          <w:rFonts w:ascii="HG丸ｺﾞｼｯｸM-PRO" w:eastAsia="HG丸ｺﾞｼｯｸM-PRO" w:hAnsi="HG丸ｺﾞｼｯｸM-PRO" w:cs="Times New Roman" w:hint="eastAsia"/>
          <w:b/>
          <w:kern w:val="2"/>
        </w:rPr>
        <w:t>代</w:t>
      </w:r>
      <w:r w:rsidRPr="00995ABE">
        <w:rPr>
          <w:rFonts w:ascii="HG丸ｺﾞｼｯｸM-PRO" w:eastAsia="HG丸ｺﾞｼｯｸM-PRO" w:hAnsi="HG丸ｺﾞｼｯｸM-PRO" w:cs="Times New Roman"/>
          <w:b/>
          <w:kern w:val="2"/>
        </w:rPr>
        <w:t>2</w:t>
      </w:r>
      <w:r w:rsidRPr="00995ABE">
        <w:rPr>
          <w:rFonts w:ascii="HG丸ｺﾞｼｯｸM-PRO" w:eastAsia="HG丸ｺﾞｼｯｸM-PRO" w:hAnsi="HG丸ｺﾞｼｯｸM-PRO" w:cs="Times New Roman" w:hint="eastAsia"/>
          <w:b/>
          <w:kern w:val="2"/>
        </w:rPr>
        <w:t>人が食中毒　飲食店に</w:t>
      </w:r>
      <w:r w:rsidRPr="00995ABE">
        <w:rPr>
          <w:rFonts w:ascii="HG丸ｺﾞｼｯｸM-PRO" w:eastAsia="HG丸ｺﾞｼｯｸM-PRO" w:hAnsi="HG丸ｺﾞｼｯｸM-PRO" w:cs="Times New Roman"/>
          <w:b/>
          <w:kern w:val="2"/>
        </w:rPr>
        <w:t>4</w:t>
      </w:r>
      <w:r w:rsidRPr="00995ABE">
        <w:rPr>
          <w:rFonts w:ascii="HG丸ｺﾞｼｯｸM-PRO" w:eastAsia="HG丸ｺﾞｼｯｸM-PRO" w:hAnsi="HG丸ｺﾞｼｯｸM-PRO" w:cs="Times New Roman" w:hint="eastAsia"/>
          <w:b/>
          <w:kern w:val="2"/>
        </w:rPr>
        <w:t>日間の営業停止処分　沖縄・北谷町</w:t>
      </w:r>
    </w:p>
    <w:p w14:paraId="624DCD6B" w14:textId="7FC62F9B" w:rsidR="00995ABE" w:rsidRDefault="00995ABE" w:rsidP="00DB74A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8D0D37" w:rsidRPr="008D0D37">
        <w:rPr>
          <w:rFonts w:ascii="HG丸ｺﾞｼｯｸM-PRO" w:eastAsia="HG丸ｺﾞｼｯｸM-PRO" w:hAnsi="HG丸ｺﾞｼｯｸM-PRO" w:cs="Times New Roman" w:hint="eastAsia"/>
          <w:b/>
          <w:kern w:val="2"/>
        </w:rPr>
        <w:t>2024年2月19日 18:09</w:t>
      </w:r>
      <w:r w:rsidR="008D0D37">
        <w:rPr>
          <w:rFonts w:ascii="HG丸ｺﾞｼｯｸM-PRO" w:eastAsia="HG丸ｺﾞｼｯｸM-PRO" w:hAnsi="HG丸ｺﾞｼｯｸM-PRO" w:cs="Times New Roman" w:hint="eastAsia"/>
          <w:b/>
          <w:kern w:val="2"/>
        </w:rPr>
        <w:t xml:space="preserve">　</w:t>
      </w:r>
      <w:r>
        <w:rPr>
          <w:rFonts w:ascii="HG丸ｺﾞｼｯｸM-PRO" w:eastAsia="HG丸ｺﾞｼｯｸM-PRO" w:hAnsi="HG丸ｺﾞｼｯｸM-PRO" w:cs="Times New Roman" w:hint="eastAsia"/>
          <w:b/>
          <w:kern w:val="2"/>
        </w:rPr>
        <w:t>沖縄タイムス</w:t>
      </w:r>
      <w:bookmarkStart w:id="199" w:name="_Hlk159324187"/>
      <w:r>
        <w:rPr>
          <w:rFonts w:ascii="HG丸ｺﾞｼｯｸM-PRO" w:eastAsia="HG丸ｺﾞｼｯｸM-PRO" w:hAnsi="HG丸ｺﾞｼｯｸM-PRO" w:cs="Times New Roman" w:hint="eastAsia"/>
          <w:b/>
          <w:kern w:val="2"/>
        </w:rPr>
        <w:t xml:space="preserve">　沖縄県北谷町</w:t>
      </w:r>
    </w:p>
    <w:p w14:paraId="443519B0" w14:textId="332DF339" w:rsidR="00995ABE" w:rsidRDefault="00995ABE" w:rsidP="00DB74A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bookmarkEnd w:id="199"/>
    <w:p w14:paraId="06EF2EE6" w14:textId="75940F05" w:rsidR="00995ABE" w:rsidRPr="008D0D37" w:rsidRDefault="00995ABE" w:rsidP="008D0D3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2" w:history="1">
        <w:r w:rsidR="008D0D37" w:rsidRPr="008D0D37">
          <w:rPr>
            <w:rStyle w:val="a3"/>
            <w:rFonts w:ascii="Times New Roman" w:eastAsia="HG丸ｺﾞｼｯｸM-PRO" w:hAnsi="Times New Roman" w:cs="Times New Roman"/>
            <w:bCs/>
            <w:kern w:val="2"/>
            <w:sz w:val="21"/>
            <w:szCs w:val="21"/>
          </w:rPr>
          <w:t>https://www.okinawatimes.co.jp/articles/-/1310990</w:t>
        </w:r>
      </w:hyperlink>
    </w:p>
    <w:p w14:paraId="0240B09D" w14:textId="77777777" w:rsidR="008D0D37" w:rsidRPr="008D0D37" w:rsidRDefault="008D0D37" w:rsidP="008D0D3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D0D37">
        <w:rPr>
          <w:rFonts w:ascii="HG丸ｺﾞｼｯｸM-PRO" w:eastAsia="HG丸ｺﾞｼｯｸM-PRO" w:hAnsi="HG丸ｺﾞｼｯｸM-PRO" w:cs="Times New Roman" w:hint="eastAsia"/>
          <w:b/>
          <w:kern w:val="2"/>
        </w:rPr>
        <w:t>■高知の居酒屋で１３人集団食中毒</w:t>
      </w:r>
      <w:r w:rsidRPr="008D0D37">
        <w:rPr>
          <w:rFonts w:ascii="HG丸ｺﾞｼｯｸM-PRO" w:eastAsia="HG丸ｺﾞｼｯｸM-PRO" w:hAnsi="HG丸ｺﾞｼｯｸM-PRO" w:cs="Times New Roman"/>
          <w:b/>
          <w:kern w:val="2"/>
        </w:rPr>
        <w:t xml:space="preserve"> </w:t>
      </w:r>
      <w:r w:rsidRPr="008D0D37">
        <w:rPr>
          <w:rFonts w:ascii="HG丸ｺﾞｼｯｸM-PRO" w:eastAsia="HG丸ｺﾞｼｯｸM-PRO" w:hAnsi="HG丸ｺﾞｼｯｸM-PRO" w:cs="Times New Roman" w:hint="eastAsia"/>
          <w:b/>
          <w:kern w:val="2"/>
        </w:rPr>
        <w:t>店１７日から３日間営業停止</w:t>
      </w:r>
    </w:p>
    <w:p w14:paraId="5B91355F" w14:textId="31F1A056" w:rsidR="008D0D37" w:rsidRDefault="008D0D37" w:rsidP="008D0D37">
      <w:pPr>
        <w:widowControl w:val="0"/>
        <w:spacing w:after="0" w:line="0" w:lineRule="atLeast"/>
        <w:ind w:leftChars="100" w:left="220"/>
        <w:jc w:val="both"/>
        <w:rPr>
          <w:rFonts w:ascii="HG丸ｺﾞｼｯｸM-PRO" w:eastAsia="HG丸ｺﾞｼｯｸM-PRO" w:hAnsi="HG丸ｺﾞｼｯｸM-PRO" w:cs="Times New Roman"/>
          <w:b/>
          <w:kern w:val="2"/>
        </w:rPr>
      </w:pPr>
      <w:r w:rsidRPr="008D0D37">
        <w:rPr>
          <w:rFonts w:ascii="HG丸ｺﾞｼｯｸM-PRO" w:eastAsia="HG丸ｺﾞｼｯｸM-PRO" w:hAnsi="HG丸ｺﾞｼｯｸM-PRO" w:cs="Times New Roman" w:hint="eastAsia"/>
          <w:b/>
          <w:kern w:val="2"/>
        </w:rPr>
        <w:t>02月17日　20時30分</w:t>
      </w:r>
      <w:r>
        <w:rPr>
          <w:rFonts w:ascii="HG丸ｺﾞｼｯｸM-PRO" w:eastAsia="HG丸ｺﾞｼｯｸM-PRO" w:hAnsi="HG丸ｺﾞｼｯｸM-PRO" w:cs="Times New Roman" w:hint="eastAsia"/>
          <w:b/>
          <w:kern w:val="2"/>
        </w:rPr>
        <w:t xml:space="preserve">　</w:t>
      </w:r>
      <w:r w:rsidRPr="008D0D37">
        <w:rPr>
          <w:rFonts w:ascii="HG丸ｺﾞｼｯｸM-PRO" w:eastAsia="HG丸ｺﾞｼｯｸM-PRO" w:hAnsi="HG丸ｺﾞｼｯｸM-PRO" w:cs="Times New Roman" w:hint="eastAsia"/>
          <w:b/>
          <w:kern w:val="2"/>
        </w:rPr>
        <w:t>高知 NEWS WEB</w:t>
      </w:r>
      <w:r>
        <w:rPr>
          <w:rFonts w:ascii="HG丸ｺﾞｼｯｸM-PRO" w:eastAsia="HG丸ｺﾞｼｯｸM-PRO" w:hAnsi="HG丸ｺﾞｼｯｸM-PRO" w:cs="Times New Roman" w:hint="eastAsia"/>
          <w:b/>
          <w:kern w:val="2"/>
        </w:rPr>
        <w:t xml:space="preserve">　</w:t>
      </w:r>
      <w:bookmarkStart w:id="200" w:name="_Hlk159323653"/>
      <w:r>
        <w:rPr>
          <w:rFonts w:ascii="HG丸ｺﾞｼｯｸM-PRO" w:eastAsia="HG丸ｺﾞｼｯｸM-PRO" w:hAnsi="HG丸ｺﾞｼｯｸM-PRO" w:cs="Times New Roman" w:hint="eastAsia"/>
          <w:b/>
          <w:kern w:val="2"/>
        </w:rPr>
        <w:t>高知県高知市</w:t>
      </w:r>
    </w:p>
    <w:p w14:paraId="3E684AA6" w14:textId="70E5D9E5" w:rsidR="008D0D37" w:rsidRDefault="008D0D37" w:rsidP="008D0D3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200"/>
    <w:p w14:paraId="3BAE9D14" w14:textId="3A25678F" w:rsidR="008D0D37" w:rsidRPr="008D0D37" w:rsidRDefault="008D0D37" w:rsidP="008D0D3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8D0D37">
        <w:rPr>
          <w:rFonts w:ascii="Times New Roman" w:eastAsia="HG丸ｺﾞｼｯｸM-PRO" w:hAnsi="Times New Roman" w:cs="Times New Roman"/>
          <w:bCs/>
          <w:kern w:val="2"/>
          <w:sz w:val="21"/>
          <w:szCs w:val="21"/>
        </w:rPr>
        <w:fldChar w:fldCharType="begin"/>
      </w:r>
      <w:r w:rsidRPr="008D0D37">
        <w:rPr>
          <w:rFonts w:ascii="Times New Roman" w:eastAsia="HG丸ｺﾞｼｯｸM-PRO" w:hAnsi="Times New Roman" w:cs="Times New Roman"/>
          <w:bCs/>
          <w:kern w:val="2"/>
          <w:sz w:val="21"/>
          <w:szCs w:val="21"/>
        </w:rPr>
        <w:instrText>HYPERLINK "https://www3.nhk.or.jp/lnews/kochi/20240217/8010019829.html"</w:instrText>
      </w:r>
      <w:r w:rsidRPr="008D0D37">
        <w:rPr>
          <w:rFonts w:ascii="Times New Roman" w:eastAsia="HG丸ｺﾞｼｯｸM-PRO" w:hAnsi="Times New Roman" w:cs="Times New Roman"/>
          <w:bCs/>
          <w:kern w:val="2"/>
          <w:sz w:val="21"/>
          <w:szCs w:val="21"/>
        </w:rPr>
      </w:r>
      <w:r w:rsidRPr="008D0D37">
        <w:rPr>
          <w:rFonts w:ascii="Times New Roman" w:eastAsia="HG丸ｺﾞｼｯｸM-PRO" w:hAnsi="Times New Roman" w:cs="Times New Roman"/>
          <w:bCs/>
          <w:kern w:val="2"/>
          <w:sz w:val="21"/>
          <w:szCs w:val="21"/>
        </w:rPr>
        <w:fldChar w:fldCharType="separate"/>
      </w:r>
      <w:r w:rsidRPr="008D0D37">
        <w:rPr>
          <w:rStyle w:val="a3"/>
          <w:rFonts w:ascii="Times New Roman" w:eastAsia="HG丸ｺﾞｼｯｸM-PRO" w:hAnsi="Times New Roman" w:cs="Times New Roman"/>
          <w:bCs/>
          <w:kern w:val="2"/>
          <w:sz w:val="21"/>
          <w:szCs w:val="21"/>
        </w:rPr>
        <w:t>https://www3.nhk.or.jp/lnews/kochi/20240217/8010019829.html</w:t>
      </w:r>
      <w:r w:rsidRPr="008D0D37">
        <w:rPr>
          <w:rFonts w:ascii="Times New Roman" w:eastAsia="HG丸ｺﾞｼｯｸM-PRO" w:hAnsi="Times New Roman" w:cs="Times New Roman"/>
          <w:bCs/>
          <w:kern w:val="2"/>
          <w:sz w:val="21"/>
          <w:szCs w:val="21"/>
        </w:rPr>
        <w:fldChar w:fldCharType="end"/>
      </w:r>
    </w:p>
    <w:p w14:paraId="022AF8CC" w14:textId="77777777" w:rsidR="008D0D37" w:rsidRPr="00830AD3" w:rsidRDefault="008D0D37" w:rsidP="008D0D37">
      <w:pPr>
        <w:widowControl w:val="0"/>
        <w:spacing w:after="0" w:line="0" w:lineRule="atLeast"/>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830AD3">
        <w:rPr>
          <w:rFonts w:ascii="HG丸ｺﾞｼｯｸM-PRO" w:eastAsia="HG丸ｺﾞｼｯｸM-PRO" w:hAnsi="HG丸ｺﾞｼｯｸM-PRO" w:cs="Times New Roman" w:hint="eastAsia"/>
          <w:b/>
          <w:color w:val="00B0F0"/>
          <w:kern w:val="2"/>
        </w:rPr>
        <w:t>カンピロバクターによる食中毒事件の発生について　2024/2/17　高知県高知市</w:t>
      </w:r>
    </w:p>
    <w:p w14:paraId="7ACCB712" w14:textId="4597672D" w:rsidR="008D0D37" w:rsidRPr="00830AD3" w:rsidRDefault="008D0D37" w:rsidP="008D0D37">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830AD3">
        <w:rPr>
          <w:rFonts w:ascii="HG丸ｺﾞｼｯｸM-PRO" w:eastAsia="HG丸ｺﾞｼｯｸM-PRO" w:hAnsi="HG丸ｺﾞｼｯｸM-PRO" w:cs="Times New Roman" w:hint="eastAsia"/>
          <w:b/>
          <w:color w:val="00B0F0"/>
          <w:kern w:val="2"/>
        </w:rPr>
        <w:t>カンピロバクター</w:t>
      </w:r>
    </w:p>
    <w:p w14:paraId="4CD16325" w14:textId="13C27F7D" w:rsidR="008D0D37" w:rsidRPr="008D0D37" w:rsidRDefault="00000000" w:rsidP="008D0D37">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83" w:history="1">
        <w:r w:rsidR="008D0D37" w:rsidRPr="008D0D37">
          <w:rPr>
            <w:rStyle w:val="a3"/>
            <w:rFonts w:ascii="Times New Roman" w:eastAsia="HG丸ｺﾞｼｯｸM-PRO" w:hAnsi="Times New Roman" w:cs="Times New Roman"/>
            <w:bCs/>
            <w:kern w:val="2"/>
            <w:sz w:val="21"/>
            <w:szCs w:val="21"/>
          </w:rPr>
          <w:t>https://www.city.kochi.kochi.jp/uploaded/attachment/141463.pdf</w:t>
        </w:r>
      </w:hyperlink>
    </w:p>
    <w:p w14:paraId="32C4CBD4" w14:textId="77777777" w:rsidR="008D0D37" w:rsidRDefault="008D0D37" w:rsidP="008D0D3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D0D37">
        <w:rPr>
          <w:rFonts w:ascii="HG丸ｺﾞｼｯｸM-PRO" w:eastAsia="HG丸ｺﾞｼｯｸM-PRO" w:hAnsi="HG丸ｺﾞｼｯｸM-PRO" w:cs="Times New Roman" w:hint="eastAsia"/>
          <w:bCs/>
          <w:kern w:val="2"/>
        </w:rPr>
        <w:t>１ 探知</w:t>
      </w:r>
    </w:p>
    <w:p w14:paraId="39737C9F" w14:textId="38CCA088" w:rsidR="00830AD3" w:rsidRPr="008D0D37" w:rsidRDefault="00830AD3" w:rsidP="00830AD3">
      <w:pPr>
        <w:widowControl w:val="0"/>
        <w:spacing w:after="0" w:line="0" w:lineRule="atLeast"/>
        <w:ind w:leftChars="200" w:left="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30AD3">
        <w:rPr>
          <w:rFonts w:ascii="HG丸ｺﾞｼｯｸM-PRO" w:eastAsia="HG丸ｺﾞｼｯｸM-PRO" w:hAnsi="HG丸ｺﾞｼｯｸM-PRO" w:cs="Times New Roman" w:hint="eastAsia"/>
          <w:bCs/>
          <w:kern w:val="2"/>
        </w:rPr>
        <w:t>令和６年２月</w:t>
      </w:r>
      <w:r w:rsidRPr="00830AD3">
        <w:rPr>
          <w:rFonts w:ascii="HG丸ｺﾞｼｯｸM-PRO" w:eastAsia="HG丸ｺﾞｼｯｸM-PRO" w:hAnsi="HG丸ｺﾞｼｯｸM-PRO" w:cs="Times New Roman"/>
          <w:bCs/>
          <w:kern w:val="2"/>
        </w:rPr>
        <w:t xml:space="preserve"> 14 </w:t>
      </w:r>
      <w:r w:rsidRPr="00830AD3">
        <w:rPr>
          <w:rFonts w:ascii="HG丸ｺﾞｼｯｸM-PRO" w:eastAsia="HG丸ｺﾞｼｯｸM-PRO" w:hAnsi="HG丸ｺﾞｼｯｸM-PRO" w:cs="Times New Roman" w:hint="eastAsia"/>
          <w:bCs/>
          <w:kern w:val="2"/>
        </w:rPr>
        <w:t>日（水）</w:t>
      </w:r>
      <w:r w:rsidRPr="00830AD3">
        <w:rPr>
          <w:rFonts w:ascii="HG丸ｺﾞｼｯｸM-PRO" w:eastAsia="HG丸ｺﾞｼｯｸM-PRO" w:hAnsi="HG丸ｺﾞｼｯｸM-PRO" w:cs="Times New Roman"/>
          <w:bCs/>
          <w:kern w:val="2"/>
        </w:rPr>
        <w:t xml:space="preserve">13 </w:t>
      </w:r>
      <w:r w:rsidRPr="00830AD3">
        <w:rPr>
          <w:rFonts w:ascii="HG丸ｺﾞｼｯｸM-PRO" w:eastAsia="HG丸ｺﾞｼｯｸM-PRO" w:hAnsi="HG丸ｺﾞｼｯｸM-PRO" w:cs="Times New Roman" w:hint="eastAsia"/>
          <w:bCs/>
          <w:kern w:val="2"/>
        </w:rPr>
        <w:t>時</w:t>
      </w:r>
      <w:r w:rsidRPr="00830AD3">
        <w:rPr>
          <w:rFonts w:ascii="HG丸ｺﾞｼｯｸM-PRO" w:eastAsia="HG丸ｺﾞｼｯｸM-PRO" w:hAnsi="HG丸ｺﾞｼｯｸM-PRO" w:cs="Times New Roman"/>
          <w:bCs/>
          <w:kern w:val="2"/>
        </w:rPr>
        <w:t xml:space="preserve"> 15 </w:t>
      </w:r>
      <w:r w:rsidRPr="00830AD3">
        <w:rPr>
          <w:rFonts w:ascii="HG丸ｺﾞｼｯｸM-PRO" w:eastAsia="HG丸ｺﾞｼｯｸM-PRO" w:hAnsi="HG丸ｺﾞｼｯｸM-PRO" w:cs="Times New Roman" w:hint="eastAsia"/>
          <w:bCs/>
          <w:kern w:val="2"/>
        </w:rPr>
        <w:t>分頃に，「旬菜</w:t>
      </w:r>
      <w:r w:rsidRPr="00830AD3">
        <w:rPr>
          <w:rFonts w:ascii="HG丸ｺﾞｼｯｸM-PRO" w:eastAsia="HG丸ｺﾞｼｯｸM-PRO" w:hAnsi="HG丸ｺﾞｼｯｸM-PRO" w:cs="Times New Roman"/>
          <w:bCs/>
          <w:kern w:val="2"/>
        </w:rPr>
        <w:t xml:space="preserve"> </w:t>
      </w:r>
      <w:r w:rsidRPr="00830AD3">
        <w:rPr>
          <w:rFonts w:ascii="HG丸ｺﾞｼｯｸM-PRO" w:eastAsia="HG丸ｺﾞｼｯｸM-PRO" w:hAnsi="HG丸ｺﾞｼｯｸM-PRO" w:cs="Times New Roman" w:hint="eastAsia"/>
          <w:bCs/>
          <w:kern w:val="2"/>
        </w:rPr>
        <w:t>花こまち」の利用客から，２月</w:t>
      </w:r>
      <w:r w:rsidRPr="00830AD3">
        <w:rPr>
          <w:rFonts w:ascii="HG丸ｺﾞｼｯｸM-PRO" w:eastAsia="HG丸ｺﾞｼｯｸM-PRO" w:hAnsi="HG丸ｺﾞｼｯｸM-PRO" w:cs="Times New Roman"/>
          <w:bCs/>
          <w:kern w:val="2"/>
        </w:rPr>
        <w:t xml:space="preserve"> 10 </w:t>
      </w:r>
      <w:r w:rsidRPr="00830AD3">
        <w:rPr>
          <w:rFonts w:ascii="HG丸ｺﾞｼｯｸM-PRO" w:eastAsia="HG丸ｺﾞｼｯｸM-PRO" w:hAnsi="HG丸ｺﾞｼｯｸM-PRO" w:cs="Times New Roman" w:hint="eastAsia"/>
          <w:bCs/>
          <w:kern w:val="2"/>
        </w:rPr>
        <w:t>日（土）夜に食事をした</w:t>
      </w:r>
      <w:r w:rsidRPr="00830AD3">
        <w:rPr>
          <w:rFonts w:ascii="HG丸ｺﾞｼｯｸM-PRO" w:eastAsia="HG丸ｺﾞｼｯｸM-PRO" w:hAnsi="HG丸ｺﾞｼｯｸM-PRO" w:cs="Times New Roman"/>
          <w:bCs/>
          <w:kern w:val="2"/>
        </w:rPr>
        <w:t xml:space="preserve"> 16 </w:t>
      </w:r>
      <w:r w:rsidRPr="00830AD3">
        <w:rPr>
          <w:rFonts w:ascii="HG丸ｺﾞｼｯｸM-PRO" w:eastAsia="HG丸ｺﾞｼｯｸM-PRO" w:hAnsi="HG丸ｺﾞｼｯｸM-PRO" w:cs="Times New Roman" w:hint="eastAsia"/>
          <w:bCs/>
          <w:kern w:val="2"/>
        </w:rPr>
        <w:t>名のうち，</w:t>
      </w:r>
      <w:r w:rsidRPr="00830AD3">
        <w:rPr>
          <w:rFonts w:ascii="HG丸ｺﾞｼｯｸM-PRO" w:eastAsia="HG丸ｺﾞｼｯｸM-PRO" w:hAnsi="HG丸ｺﾞｼｯｸM-PRO" w:cs="Times New Roman"/>
          <w:bCs/>
          <w:kern w:val="2"/>
        </w:rPr>
        <w:t xml:space="preserve">10 </w:t>
      </w:r>
      <w:r w:rsidRPr="00830AD3">
        <w:rPr>
          <w:rFonts w:ascii="HG丸ｺﾞｼｯｸM-PRO" w:eastAsia="HG丸ｺﾞｼｯｸM-PRO" w:hAnsi="HG丸ｺﾞｼｯｸM-PRO" w:cs="Times New Roman" w:hint="eastAsia"/>
          <w:bCs/>
          <w:kern w:val="2"/>
        </w:rPr>
        <w:t>名以上が下痢，発熱等の症状を呈している旨の電話連絡があった。</w:t>
      </w:r>
    </w:p>
    <w:p w14:paraId="42CC419B" w14:textId="77777777" w:rsidR="008D0D37" w:rsidRDefault="008D0D37" w:rsidP="008D0D3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D0D37">
        <w:rPr>
          <w:rFonts w:ascii="HG丸ｺﾞｼｯｸM-PRO" w:eastAsia="HG丸ｺﾞｼｯｸM-PRO" w:hAnsi="HG丸ｺﾞｼｯｸM-PRO" w:cs="Times New Roman" w:hint="eastAsia"/>
          <w:bCs/>
          <w:kern w:val="2"/>
        </w:rPr>
        <w:t>２ 概要</w:t>
      </w:r>
    </w:p>
    <w:p w14:paraId="2D778BDE" w14:textId="14803485" w:rsidR="00830AD3" w:rsidRPr="00830AD3" w:rsidRDefault="00830AD3" w:rsidP="00830AD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30AD3">
        <w:rPr>
          <w:rFonts w:ascii="HG丸ｺﾞｼｯｸM-PRO" w:eastAsia="HG丸ｺﾞｼｯｸM-PRO" w:hAnsi="HG丸ｺﾞｼｯｸM-PRO" w:cs="Times New Roman" w:hint="eastAsia"/>
          <w:bCs/>
          <w:kern w:val="2"/>
        </w:rPr>
        <w:t>令和６年２月</w:t>
      </w:r>
      <w:r w:rsidRPr="00830AD3">
        <w:rPr>
          <w:rFonts w:ascii="HG丸ｺﾞｼｯｸM-PRO" w:eastAsia="HG丸ｺﾞｼｯｸM-PRO" w:hAnsi="HG丸ｺﾞｼｯｸM-PRO" w:cs="Times New Roman"/>
          <w:bCs/>
          <w:kern w:val="2"/>
        </w:rPr>
        <w:t xml:space="preserve"> 10 </w:t>
      </w:r>
      <w:r w:rsidRPr="00830AD3">
        <w:rPr>
          <w:rFonts w:ascii="HG丸ｺﾞｼｯｸM-PRO" w:eastAsia="HG丸ｺﾞｼｯｸM-PRO" w:hAnsi="HG丸ｺﾞｼｯｸM-PRO" w:cs="Times New Roman" w:hint="eastAsia"/>
          <w:bCs/>
          <w:kern w:val="2"/>
        </w:rPr>
        <w:t>日（土）</w:t>
      </w:r>
      <w:r w:rsidRPr="00830AD3">
        <w:rPr>
          <w:rFonts w:ascii="HG丸ｺﾞｼｯｸM-PRO" w:eastAsia="HG丸ｺﾞｼｯｸM-PRO" w:hAnsi="HG丸ｺﾞｼｯｸM-PRO" w:cs="Times New Roman"/>
          <w:bCs/>
          <w:kern w:val="2"/>
        </w:rPr>
        <w:t xml:space="preserve">19 </w:t>
      </w:r>
      <w:r w:rsidRPr="00830AD3">
        <w:rPr>
          <w:rFonts w:ascii="HG丸ｺﾞｼｯｸM-PRO" w:eastAsia="HG丸ｺﾞｼｯｸM-PRO" w:hAnsi="HG丸ｺﾞｼｯｸM-PRO" w:cs="Times New Roman" w:hint="eastAsia"/>
          <w:bCs/>
          <w:kern w:val="2"/>
        </w:rPr>
        <w:t>時から，「旬菜</w:t>
      </w:r>
      <w:r w:rsidRPr="00830AD3">
        <w:rPr>
          <w:rFonts w:ascii="HG丸ｺﾞｼｯｸM-PRO" w:eastAsia="HG丸ｺﾞｼｯｸM-PRO" w:hAnsi="HG丸ｺﾞｼｯｸM-PRO" w:cs="Times New Roman"/>
          <w:bCs/>
          <w:kern w:val="2"/>
        </w:rPr>
        <w:t xml:space="preserve"> </w:t>
      </w:r>
      <w:r w:rsidRPr="00830AD3">
        <w:rPr>
          <w:rFonts w:ascii="HG丸ｺﾞｼｯｸM-PRO" w:eastAsia="HG丸ｺﾞｼｯｸM-PRO" w:hAnsi="HG丸ｺﾞｼｯｸM-PRO" w:cs="Times New Roman" w:hint="eastAsia"/>
          <w:bCs/>
          <w:kern w:val="2"/>
        </w:rPr>
        <w:t>花こまち」において調理，提供された食事を</w:t>
      </w:r>
      <w:r w:rsidRPr="00830AD3">
        <w:rPr>
          <w:rFonts w:ascii="HG丸ｺﾞｼｯｸM-PRO" w:eastAsia="HG丸ｺﾞｼｯｸM-PRO" w:hAnsi="HG丸ｺﾞｼｯｸM-PRO" w:cs="Times New Roman" w:hint="eastAsia"/>
          <w:bCs/>
          <w:kern w:val="2"/>
        </w:rPr>
        <w:lastRenderedPageBreak/>
        <w:t>喫食した１グループ</w:t>
      </w:r>
      <w:r w:rsidRPr="00830AD3">
        <w:rPr>
          <w:rFonts w:ascii="HG丸ｺﾞｼｯｸM-PRO" w:eastAsia="HG丸ｺﾞｼｯｸM-PRO" w:hAnsi="HG丸ｺﾞｼｯｸM-PRO" w:cs="Times New Roman"/>
          <w:bCs/>
          <w:kern w:val="2"/>
        </w:rPr>
        <w:t xml:space="preserve"> 16 </w:t>
      </w:r>
      <w:r w:rsidRPr="00830AD3">
        <w:rPr>
          <w:rFonts w:ascii="HG丸ｺﾞｼｯｸM-PRO" w:eastAsia="HG丸ｺﾞｼｯｸM-PRO" w:hAnsi="HG丸ｺﾞｼｯｸM-PRO" w:cs="Times New Roman" w:hint="eastAsia"/>
          <w:bCs/>
          <w:kern w:val="2"/>
        </w:rPr>
        <w:t>名のうち，</w:t>
      </w:r>
      <w:r w:rsidRPr="00830AD3">
        <w:rPr>
          <w:rFonts w:ascii="HG丸ｺﾞｼｯｸM-PRO" w:eastAsia="HG丸ｺﾞｼｯｸM-PRO" w:hAnsi="HG丸ｺﾞｼｯｸM-PRO" w:cs="Times New Roman"/>
          <w:bCs/>
          <w:kern w:val="2"/>
        </w:rPr>
        <w:t xml:space="preserve">13 </w:t>
      </w:r>
      <w:r w:rsidRPr="00830AD3">
        <w:rPr>
          <w:rFonts w:ascii="HG丸ｺﾞｼｯｸM-PRO" w:eastAsia="HG丸ｺﾞｼｯｸM-PRO" w:hAnsi="HG丸ｺﾞｼｯｸM-PRO" w:cs="Times New Roman" w:hint="eastAsia"/>
          <w:bCs/>
          <w:kern w:val="2"/>
        </w:rPr>
        <w:t>名が下痢，腹痛，発熱等の食中毒症状を呈した。</w:t>
      </w:r>
    </w:p>
    <w:p w14:paraId="7C037F43" w14:textId="156B8B7E" w:rsidR="00830AD3" w:rsidRPr="00830AD3" w:rsidRDefault="00830AD3" w:rsidP="00830AD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30AD3">
        <w:rPr>
          <w:rFonts w:ascii="HG丸ｺﾞｼｯｸM-PRO" w:eastAsia="HG丸ｺﾞｼｯｸM-PRO" w:hAnsi="HG丸ｺﾞｼｯｸM-PRO" w:cs="Times New Roman" w:hint="eastAsia"/>
          <w:bCs/>
          <w:kern w:val="2"/>
        </w:rPr>
        <w:t>調査の結果，以下の理由により，カンピロバクター・ジェジュニによる食中毒事件と断定した。</w:t>
      </w:r>
    </w:p>
    <w:p w14:paraId="1047B8CC" w14:textId="59D31B97" w:rsidR="00830AD3" w:rsidRPr="00830AD3" w:rsidRDefault="00830AD3" w:rsidP="00830AD3">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830AD3">
        <w:rPr>
          <w:rFonts w:ascii="HG丸ｺﾞｼｯｸM-PRO" w:eastAsia="HG丸ｺﾞｼｯｸM-PRO" w:hAnsi="HG丸ｺﾞｼｯｸM-PRO" w:cs="Times New Roman" w:hint="eastAsia"/>
          <w:bCs/>
          <w:kern w:val="2"/>
        </w:rPr>
        <w:t>・発症者</w:t>
      </w:r>
      <w:r w:rsidRPr="00830AD3">
        <w:rPr>
          <w:rFonts w:ascii="HG丸ｺﾞｼｯｸM-PRO" w:eastAsia="HG丸ｺﾞｼｯｸM-PRO" w:hAnsi="HG丸ｺﾞｼｯｸM-PRO" w:cs="Times New Roman"/>
          <w:bCs/>
          <w:kern w:val="2"/>
        </w:rPr>
        <w:t xml:space="preserve"> 13 </w:t>
      </w:r>
      <w:r w:rsidRPr="00830AD3">
        <w:rPr>
          <w:rFonts w:ascii="HG丸ｺﾞｼｯｸM-PRO" w:eastAsia="HG丸ｺﾞｼｯｸM-PRO" w:hAnsi="HG丸ｺﾞｼｯｸM-PRO" w:cs="Times New Roman" w:hint="eastAsia"/>
          <w:bCs/>
          <w:kern w:val="2"/>
        </w:rPr>
        <w:t>名に共通する食事は，当該飲食店において調理，提供された食事のみであったこと。</w:t>
      </w:r>
    </w:p>
    <w:p w14:paraId="6C34D326" w14:textId="12D66040" w:rsidR="00830AD3" w:rsidRPr="00830AD3" w:rsidRDefault="00830AD3" w:rsidP="00830AD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30AD3">
        <w:rPr>
          <w:rFonts w:ascii="HG丸ｺﾞｼｯｸM-PRO" w:eastAsia="HG丸ｺﾞｼｯｸM-PRO" w:hAnsi="HG丸ｺﾞｼｯｸM-PRO" w:cs="Times New Roman" w:hint="eastAsia"/>
          <w:bCs/>
          <w:kern w:val="2"/>
        </w:rPr>
        <w:t>・発症者の便</w:t>
      </w:r>
      <w:r w:rsidRPr="00830AD3">
        <w:rPr>
          <w:rFonts w:ascii="HG丸ｺﾞｼｯｸM-PRO" w:eastAsia="HG丸ｺﾞｼｯｸM-PRO" w:hAnsi="HG丸ｺﾞｼｯｸM-PRO" w:cs="Times New Roman"/>
          <w:bCs/>
          <w:kern w:val="2"/>
        </w:rPr>
        <w:t xml:space="preserve"> 11 </w:t>
      </w:r>
      <w:r w:rsidRPr="00830AD3">
        <w:rPr>
          <w:rFonts w:ascii="HG丸ｺﾞｼｯｸM-PRO" w:eastAsia="HG丸ｺﾞｼｯｸM-PRO" w:hAnsi="HG丸ｺﾞｼｯｸM-PRO" w:cs="Times New Roman" w:hint="eastAsia"/>
          <w:bCs/>
          <w:kern w:val="2"/>
        </w:rPr>
        <w:t>検体中</w:t>
      </w:r>
      <w:r w:rsidRPr="00830AD3">
        <w:rPr>
          <w:rFonts w:ascii="HG丸ｺﾞｼｯｸM-PRO" w:eastAsia="HG丸ｺﾞｼｯｸM-PRO" w:hAnsi="HG丸ｺﾞｼｯｸM-PRO" w:cs="Times New Roman"/>
          <w:bCs/>
          <w:kern w:val="2"/>
        </w:rPr>
        <w:t xml:space="preserve"> 10 </w:t>
      </w:r>
      <w:r w:rsidRPr="00830AD3">
        <w:rPr>
          <w:rFonts w:ascii="HG丸ｺﾞｼｯｸM-PRO" w:eastAsia="HG丸ｺﾞｼｯｸM-PRO" w:hAnsi="HG丸ｺﾞｼｯｸM-PRO" w:cs="Times New Roman" w:hint="eastAsia"/>
          <w:bCs/>
          <w:kern w:val="2"/>
        </w:rPr>
        <w:t>検体から，カンピロバクター・ジェジュニが検出されたこと。</w:t>
      </w:r>
    </w:p>
    <w:p w14:paraId="180064DC" w14:textId="45373C69" w:rsidR="00830AD3" w:rsidRPr="00830AD3" w:rsidRDefault="00830AD3" w:rsidP="00830AD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30AD3">
        <w:rPr>
          <w:rFonts w:ascii="HG丸ｺﾞｼｯｸM-PRO" w:eastAsia="HG丸ｺﾞｼｯｸM-PRO" w:hAnsi="HG丸ｺﾞｼｯｸM-PRO" w:cs="Times New Roman" w:hint="eastAsia"/>
          <w:bCs/>
          <w:kern w:val="2"/>
        </w:rPr>
        <w:t>・発症者の主症状と潜伏時間がカンピロバクターによるものと一致すること。</w:t>
      </w:r>
    </w:p>
    <w:p w14:paraId="43C66E57" w14:textId="622A1234" w:rsidR="00830AD3" w:rsidRPr="008D0D37" w:rsidRDefault="00830AD3" w:rsidP="00830AD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30AD3">
        <w:rPr>
          <w:rFonts w:ascii="HG丸ｺﾞｼｯｸM-PRO" w:eastAsia="HG丸ｺﾞｼｯｸM-PRO" w:hAnsi="HG丸ｺﾞｼｯｸM-PRO" w:cs="Times New Roman" w:hint="eastAsia"/>
          <w:bCs/>
          <w:kern w:val="2"/>
        </w:rPr>
        <w:t>・患者を診察した医師から食中毒の届出があったこと。</w:t>
      </w:r>
    </w:p>
    <w:p w14:paraId="30FDBCFD" w14:textId="77777777" w:rsidR="008D0D37" w:rsidRPr="008D0D37" w:rsidRDefault="008D0D37" w:rsidP="008D0D3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D0D37">
        <w:rPr>
          <w:rFonts w:ascii="HG丸ｺﾞｼｯｸM-PRO" w:eastAsia="HG丸ｺﾞｼｯｸM-PRO" w:hAnsi="HG丸ｺﾞｼｯｸM-PRO" w:cs="Times New Roman" w:hint="eastAsia"/>
          <w:bCs/>
          <w:kern w:val="2"/>
        </w:rPr>
        <w:t>３</w:t>
      </w:r>
      <w:r w:rsidRPr="008D0D37">
        <w:rPr>
          <w:rFonts w:ascii="HG丸ｺﾞｼｯｸM-PRO" w:eastAsia="HG丸ｺﾞｼｯｸM-PRO" w:hAnsi="HG丸ｺﾞｼｯｸM-PRO" w:cs="Times New Roman"/>
          <w:bCs/>
          <w:kern w:val="2"/>
        </w:rPr>
        <w:t xml:space="preserve"> </w:t>
      </w:r>
      <w:r w:rsidRPr="008D0D37">
        <w:rPr>
          <w:rFonts w:ascii="HG丸ｺﾞｼｯｸM-PRO" w:eastAsia="HG丸ｺﾞｼｯｸM-PRO" w:hAnsi="HG丸ｺﾞｼｯｸM-PRO" w:cs="Times New Roman" w:hint="eastAsia"/>
          <w:bCs/>
          <w:kern w:val="2"/>
        </w:rPr>
        <w:t>発症状況</w:t>
      </w:r>
    </w:p>
    <w:p w14:paraId="7BD35363" w14:textId="77777777" w:rsidR="008D0D37" w:rsidRPr="008D0D37" w:rsidRDefault="008D0D37" w:rsidP="00830AD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D0D37">
        <w:rPr>
          <w:rFonts w:ascii="HG丸ｺﾞｼｯｸM-PRO" w:eastAsia="HG丸ｺﾞｼｯｸM-PRO" w:hAnsi="HG丸ｺﾞｼｯｸM-PRO" w:cs="Times New Roman"/>
          <w:bCs/>
          <w:kern w:val="2"/>
        </w:rPr>
        <w:t xml:space="preserve">(1) </w:t>
      </w:r>
      <w:r w:rsidRPr="008D0D37">
        <w:rPr>
          <w:rFonts w:ascii="HG丸ｺﾞｼｯｸM-PRO" w:eastAsia="HG丸ｺﾞｼｯｸM-PRO" w:hAnsi="HG丸ｺﾞｼｯｸM-PRO" w:cs="Times New Roman" w:hint="eastAsia"/>
          <w:bCs/>
          <w:kern w:val="2"/>
        </w:rPr>
        <w:t>発症日時</w:t>
      </w:r>
      <w:r w:rsidRPr="008D0D37">
        <w:rPr>
          <w:rFonts w:ascii="HG丸ｺﾞｼｯｸM-PRO" w:eastAsia="HG丸ｺﾞｼｯｸM-PRO" w:hAnsi="HG丸ｺﾞｼｯｸM-PRO" w:cs="Times New Roman"/>
          <w:bCs/>
          <w:kern w:val="2"/>
        </w:rPr>
        <w:t xml:space="preserve"> </w:t>
      </w:r>
      <w:r w:rsidRPr="008D0D37">
        <w:rPr>
          <w:rFonts w:ascii="HG丸ｺﾞｼｯｸM-PRO" w:eastAsia="HG丸ｺﾞｼｯｸM-PRO" w:hAnsi="HG丸ｺﾞｼｯｸM-PRO" w:cs="Times New Roman" w:hint="eastAsia"/>
          <w:bCs/>
          <w:kern w:val="2"/>
        </w:rPr>
        <w:t>２月</w:t>
      </w:r>
      <w:r w:rsidRPr="008D0D37">
        <w:rPr>
          <w:rFonts w:ascii="HG丸ｺﾞｼｯｸM-PRO" w:eastAsia="HG丸ｺﾞｼｯｸM-PRO" w:hAnsi="HG丸ｺﾞｼｯｸM-PRO" w:cs="Times New Roman"/>
          <w:bCs/>
          <w:kern w:val="2"/>
        </w:rPr>
        <w:t xml:space="preserve"> 11 </w:t>
      </w:r>
      <w:r w:rsidRPr="008D0D37">
        <w:rPr>
          <w:rFonts w:ascii="HG丸ｺﾞｼｯｸM-PRO" w:eastAsia="HG丸ｺﾞｼｯｸM-PRO" w:hAnsi="HG丸ｺﾞｼｯｸM-PRO" w:cs="Times New Roman" w:hint="eastAsia"/>
          <w:bCs/>
          <w:kern w:val="2"/>
        </w:rPr>
        <w:t>日（日）</w:t>
      </w:r>
      <w:r w:rsidRPr="008D0D37">
        <w:rPr>
          <w:rFonts w:ascii="HG丸ｺﾞｼｯｸM-PRO" w:eastAsia="HG丸ｺﾞｼｯｸM-PRO" w:hAnsi="HG丸ｺﾞｼｯｸM-PRO" w:cs="Times New Roman"/>
          <w:bCs/>
          <w:kern w:val="2"/>
        </w:rPr>
        <w:t>11</w:t>
      </w:r>
      <w:r w:rsidRPr="008D0D37">
        <w:rPr>
          <w:rFonts w:ascii="HG丸ｺﾞｼｯｸM-PRO" w:eastAsia="HG丸ｺﾞｼｯｸM-PRO" w:hAnsi="HG丸ｺﾞｼｯｸM-PRO" w:cs="Times New Roman" w:hint="eastAsia"/>
          <w:bCs/>
          <w:kern w:val="2"/>
        </w:rPr>
        <w:t>：</w:t>
      </w:r>
      <w:r w:rsidRPr="008D0D37">
        <w:rPr>
          <w:rFonts w:ascii="HG丸ｺﾞｼｯｸM-PRO" w:eastAsia="HG丸ｺﾞｼｯｸM-PRO" w:hAnsi="HG丸ｺﾞｼｯｸM-PRO" w:cs="Times New Roman"/>
          <w:bCs/>
          <w:kern w:val="2"/>
        </w:rPr>
        <w:t>00</w:t>
      </w:r>
      <w:r w:rsidRPr="008D0D37">
        <w:rPr>
          <w:rFonts w:ascii="HG丸ｺﾞｼｯｸM-PRO" w:eastAsia="HG丸ｺﾞｼｯｸM-PRO" w:hAnsi="HG丸ｺﾞｼｯｸM-PRO" w:cs="Times New Roman" w:hint="eastAsia"/>
          <w:bCs/>
          <w:kern w:val="2"/>
        </w:rPr>
        <w:t>～２月</w:t>
      </w:r>
      <w:r w:rsidRPr="008D0D37">
        <w:rPr>
          <w:rFonts w:ascii="HG丸ｺﾞｼｯｸM-PRO" w:eastAsia="HG丸ｺﾞｼｯｸM-PRO" w:hAnsi="HG丸ｺﾞｼｯｸM-PRO" w:cs="Times New Roman"/>
          <w:bCs/>
          <w:kern w:val="2"/>
        </w:rPr>
        <w:t xml:space="preserve"> 14 </w:t>
      </w:r>
      <w:r w:rsidRPr="008D0D37">
        <w:rPr>
          <w:rFonts w:ascii="HG丸ｺﾞｼｯｸM-PRO" w:eastAsia="HG丸ｺﾞｼｯｸM-PRO" w:hAnsi="HG丸ｺﾞｼｯｸM-PRO" w:cs="Times New Roman" w:hint="eastAsia"/>
          <w:bCs/>
          <w:kern w:val="2"/>
        </w:rPr>
        <w:t>日（水）</w:t>
      </w:r>
      <w:r w:rsidRPr="008D0D37">
        <w:rPr>
          <w:rFonts w:ascii="HG丸ｺﾞｼｯｸM-PRO" w:eastAsia="HG丸ｺﾞｼｯｸM-PRO" w:hAnsi="HG丸ｺﾞｼｯｸM-PRO" w:cs="Times New Roman"/>
          <w:bCs/>
          <w:kern w:val="2"/>
        </w:rPr>
        <w:t>10</w:t>
      </w:r>
      <w:r w:rsidRPr="008D0D37">
        <w:rPr>
          <w:rFonts w:ascii="HG丸ｺﾞｼｯｸM-PRO" w:eastAsia="HG丸ｺﾞｼｯｸM-PRO" w:hAnsi="HG丸ｺﾞｼｯｸM-PRO" w:cs="Times New Roman" w:hint="eastAsia"/>
          <w:bCs/>
          <w:kern w:val="2"/>
        </w:rPr>
        <w:t>：</w:t>
      </w:r>
      <w:r w:rsidRPr="008D0D37">
        <w:rPr>
          <w:rFonts w:ascii="HG丸ｺﾞｼｯｸM-PRO" w:eastAsia="HG丸ｺﾞｼｯｸM-PRO" w:hAnsi="HG丸ｺﾞｼｯｸM-PRO" w:cs="Times New Roman"/>
          <w:bCs/>
          <w:kern w:val="2"/>
        </w:rPr>
        <w:t>00</w:t>
      </w:r>
    </w:p>
    <w:p w14:paraId="299BF5DD" w14:textId="40D29C1F" w:rsidR="008D0D37" w:rsidRDefault="008D0D37" w:rsidP="00830AD3">
      <w:pPr>
        <w:widowControl w:val="0"/>
        <w:spacing w:afterLines="50" w:after="180" w:line="0" w:lineRule="atLeast"/>
        <w:ind w:leftChars="200" w:left="440" w:firstLineChars="100" w:firstLine="220"/>
        <w:jc w:val="both"/>
        <w:rPr>
          <w:rFonts w:ascii="HG丸ｺﾞｼｯｸM-PRO" w:eastAsia="HG丸ｺﾞｼｯｸM-PRO" w:hAnsi="HG丸ｺﾞｼｯｸM-PRO" w:cs="Times New Roman"/>
          <w:bCs/>
          <w:kern w:val="2"/>
        </w:rPr>
      </w:pPr>
      <w:r w:rsidRPr="008D0D37">
        <w:rPr>
          <w:rFonts w:ascii="HG丸ｺﾞｼｯｸM-PRO" w:eastAsia="HG丸ｺﾞｼｯｸM-PRO" w:hAnsi="HG丸ｺﾞｼｯｸM-PRO" w:cs="Times New Roman"/>
          <w:bCs/>
          <w:kern w:val="2"/>
        </w:rPr>
        <w:t xml:space="preserve">(2) </w:t>
      </w:r>
      <w:r w:rsidRPr="008D0D37">
        <w:rPr>
          <w:rFonts w:ascii="HG丸ｺﾞｼｯｸM-PRO" w:eastAsia="HG丸ｺﾞｼｯｸM-PRO" w:hAnsi="HG丸ｺﾞｼｯｸM-PRO" w:cs="Times New Roman" w:hint="eastAsia"/>
          <w:bCs/>
          <w:kern w:val="2"/>
        </w:rPr>
        <w:t>発症者数</w:t>
      </w:r>
      <w:r w:rsidRPr="008D0D37">
        <w:rPr>
          <w:rFonts w:ascii="HG丸ｺﾞｼｯｸM-PRO" w:eastAsia="HG丸ｺﾞｼｯｸM-PRO" w:hAnsi="HG丸ｺﾞｼｯｸM-PRO" w:cs="Times New Roman"/>
          <w:bCs/>
          <w:kern w:val="2"/>
        </w:rPr>
        <w:t xml:space="preserve"> 13 </w:t>
      </w:r>
      <w:r w:rsidRPr="008D0D37">
        <w:rPr>
          <w:rFonts w:ascii="HG丸ｺﾞｼｯｸM-PRO" w:eastAsia="HG丸ｺﾞｼｯｸM-PRO" w:hAnsi="HG丸ｺﾞｼｯｸM-PRO" w:cs="Times New Roman" w:hint="eastAsia"/>
          <w:bCs/>
          <w:kern w:val="2"/>
        </w:rPr>
        <w:t>名（男性７名，女性６名）</w:t>
      </w:r>
      <w:r w:rsidRPr="008D0D37">
        <w:rPr>
          <w:rFonts w:ascii="HG丸ｺﾞｼｯｸM-PRO" w:eastAsia="HG丸ｺﾞｼｯｸM-PRO" w:hAnsi="HG丸ｺﾞｼｯｸM-PRO" w:cs="Times New Roman"/>
          <w:bCs/>
          <w:kern w:val="2"/>
        </w:rPr>
        <w:cr/>
      </w:r>
      <w:r w:rsidRPr="008D0D37">
        <w:rPr>
          <w:rFonts w:ascii="HG丸ｺﾞｼｯｸM-PRO" w:eastAsia="HG丸ｺﾞｼｯｸM-PRO" w:hAnsi="HG丸ｺﾞｼｯｸM-PRO" w:cs="Times New Roman"/>
          <w:bCs/>
          <w:noProof/>
          <w:kern w:val="2"/>
        </w:rPr>
        <w:drawing>
          <wp:inline distT="0" distB="0" distL="0" distR="0" wp14:anchorId="6ABC36B6" wp14:editId="518BE212">
            <wp:extent cx="4448796" cy="1676634"/>
            <wp:effectExtent l="0" t="0" r="9525" b="0"/>
            <wp:docPr id="7056759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75946" name=""/>
                    <pic:cNvPicPr/>
                  </pic:nvPicPr>
                  <pic:blipFill>
                    <a:blip r:embed="rId84"/>
                    <a:stretch>
                      <a:fillRect/>
                    </a:stretch>
                  </pic:blipFill>
                  <pic:spPr>
                    <a:xfrm>
                      <a:off x="0" y="0"/>
                      <a:ext cx="4448796" cy="1676634"/>
                    </a:xfrm>
                    <a:prstGeom prst="rect">
                      <a:avLst/>
                    </a:prstGeom>
                  </pic:spPr>
                </pic:pic>
              </a:graphicData>
            </a:graphic>
          </wp:inline>
        </w:drawing>
      </w:r>
    </w:p>
    <w:p w14:paraId="30330CD6" w14:textId="77777777" w:rsidR="008D0D37" w:rsidRPr="008D0D37" w:rsidRDefault="008D0D37" w:rsidP="00830AD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D0D37">
        <w:rPr>
          <w:rFonts w:ascii="HG丸ｺﾞｼｯｸM-PRO" w:eastAsia="HG丸ｺﾞｼｯｸM-PRO" w:hAnsi="HG丸ｺﾞｼｯｸM-PRO" w:cs="Times New Roman"/>
          <w:bCs/>
          <w:kern w:val="2"/>
        </w:rPr>
        <w:t xml:space="preserve">(3) </w:t>
      </w:r>
      <w:r w:rsidRPr="008D0D37">
        <w:rPr>
          <w:rFonts w:ascii="HG丸ｺﾞｼｯｸM-PRO" w:eastAsia="HG丸ｺﾞｼｯｸM-PRO" w:hAnsi="HG丸ｺﾞｼｯｸM-PRO" w:cs="Times New Roman" w:hint="eastAsia"/>
          <w:bCs/>
          <w:kern w:val="2"/>
        </w:rPr>
        <w:t>主症状</w:t>
      </w:r>
      <w:r w:rsidRPr="008D0D37">
        <w:rPr>
          <w:rFonts w:ascii="HG丸ｺﾞｼｯｸM-PRO" w:eastAsia="HG丸ｺﾞｼｯｸM-PRO" w:hAnsi="HG丸ｺﾞｼｯｸM-PRO" w:cs="Times New Roman"/>
          <w:bCs/>
          <w:kern w:val="2"/>
        </w:rPr>
        <w:t xml:space="preserve"> </w:t>
      </w:r>
      <w:r w:rsidRPr="008D0D37">
        <w:rPr>
          <w:rFonts w:ascii="HG丸ｺﾞｼｯｸM-PRO" w:eastAsia="HG丸ｺﾞｼｯｸM-PRO" w:hAnsi="HG丸ｺﾞｼｯｸM-PRO" w:cs="Times New Roman" w:hint="eastAsia"/>
          <w:bCs/>
          <w:kern w:val="2"/>
        </w:rPr>
        <w:t>下痢，腹痛，発熱</w:t>
      </w:r>
    </w:p>
    <w:p w14:paraId="318038D2" w14:textId="77777777" w:rsidR="008D0D37" w:rsidRPr="008D0D37" w:rsidRDefault="008D0D37" w:rsidP="00830AD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D0D37">
        <w:rPr>
          <w:rFonts w:ascii="HG丸ｺﾞｼｯｸM-PRO" w:eastAsia="HG丸ｺﾞｼｯｸM-PRO" w:hAnsi="HG丸ｺﾞｼｯｸM-PRO" w:cs="Times New Roman"/>
          <w:bCs/>
          <w:kern w:val="2"/>
        </w:rPr>
        <w:t xml:space="preserve">(4) </w:t>
      </w:r>
      <w:r w:rsidRPr="008D0D37">
        <w:rPr>
          <w:rFonts w:ascii="HG丸ｺﾞｼｯｸM-PRO" w:eastAsia="HG丸ｺﾞｼｯｸM-PRO" w:hAnsi="HG丸ｺﾞｼｯｸM-PRO" w:cs="Times New Roman" w:hint="eastAsia"/>
          <w:bCs/>
          <w:kern w:val="2"/>
        </w:rPr>
        <w:t>受診者</w:t>
      </w:r>
      <w:r w:rsidRPr="008D0D37">
        <w:rPr>
          <w:rFonts w:ascii="HG丸ｺﾞｼｯｸM-PRO" w:eastAsia="HG丸ｺﾞｼｯｸM-PRO" w:hAnsi="HG丸ｺﾞｼｯｸM-PRO" w:cs="Times New Roman"/>
          <w:bCs/>
          <w:kern w:val="2"/>
        </w:rPr>
        <w:t xml:space="preserve"> </w:t>
      </w:r>
      <w:r w:rsidRPr="008D0D37">
        <w:rPr>
          <w:rFonts w:ascii="HG丸ｺﾞｼｯｸM-PRO" w:eastAsia="HG丸ｺﾞｼｯｸM-PRO" w:hAnsi="HG丸ｺﾞｼｯｸM-PRO" w:cs="Times New Roman" w:hint="eastAsia"/>
          <w:bCs/>
          <w:kern w:val="2"/>
        </w:rPr>
        <w:t>３名（入院した者は，０名）</w:t>
      </w:r>
    </w:p>
    <w:p w14:paraId="2B28F28A" w14:textId="2B442987" w:rsidR="008D0D37" w:rsidRDefault="008D0D37" w:rsidP="00830AD3">
      <w:pPr>
        <w:widowControl w:val="0"/>
        <w:spacing w:after="0" w:line="0" w:lineRule="atLeast"/>
        <w:ind w:leftChars="200" w:left="440" w:firstLineChars="200" w:firstLine="440"/>
        <w:jc w:val="both"/>
        <w:rPr>
          <w:rFonts w:ascii="HG丸ｺﾞｼｯｸM-PRO" w:eastAsia="HG丸ｺﾞｼｯｸM-PRO" w:hAnsi="HG丸ｺﾞｼｯｸM-PRO" w:cs="Times New Roman"/>
          <w:bCs/>
          <w:kern w:val="2"/>
        </w:rPr>
      </w:pPr>
      <w:r w:rsidRPr="008D0D37">
        <w:rPr>
          <w:rFonts w:ascii="HG丸ｺﾞｼｯｸM-PRO" w:eastAsia="HG丸ｺﾞｼｯｸM-PRO" w:hAnsi="HG丸ｺﾞｼｯｸM-PRO" w:cs="Times New Roman" w:hint="eastAsia"/>
          <w:bCs/>
          <w:kern w:val="2"/>
        </w:rPr>
        <w:t>発症者は，全身快方に向かっている。</w:t>
      </w:r>
    </w:p>
    <w:p w14:paraId="434A5129" w14:textId="77777777" w:rsidR="00830AD3" w:rsidRDefault="008D0D37" w:rsidP="00830AD3">
      <w:pPr>
        <w:widowControl w:val="0"/>
        <w:spacing w:after="0" w:line="0" w:lineRule="atLeast"/>
        <w:ind w:leftChars="100" w:left="880" w:hangingChars="300" w:hanging="660"/>
        <w:jc w:val="both"/>
        <w:rPr>
          <w:rFonts w:ascii="HG丸ｺﾞｼｯｸM-PRO" w:eastAsia="HG丸ｺﾞｼｯｸM-PRO" w:hAnsi="HG丸ｺﾞｼｯｸM-PRO" w:cs="Times New Roman"/>
          <w:bCs/>
          <w:kern w:val="2"/>
        </w:rPr>
      </w:pPr>
      <w:r w:rsidRPr="008D0D37">
        <w:rPr>
          <w:rFonts w:ascii="HG丸ｺﾞｼｯｸM-PRO" w:eastAsia="HG丸ｺﾞｼｯｸM-PRO" w:hAnsi="HG丸ｺﾞｼｯｸM-PRO" w:cs="Times New Roman" w:hint="eastAsia"/>
          <w:bCs/>
          <w:kern w:val="2"/>
        </w:rPr>
        <w:t>４ 原因食品</w:t>
      </w:r>
    </w:p>
    <w:p w14:paraId="33D208FA" w14:textId="1460091D" w:rsidR="008D0D37" w:rsidRPr="008D0D37" w:rsidRDefault="008D0D37" w:rsidP="00830AD3">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8D0D37">
        <w:rPr>
          <w:rFonts w:ascii="HG丸ｺﾞｼｯｸM-PRO" w:eastAsia="HG丸ｺﾞｼｯｸM-PRO" w:hAnsi="HG丸ｺﾞｼｯｸM-PRO" w:cs="Times New Roman" w:hint="eastAsia"/>
          <w:bCs/>
          <w:kern w:val="2"/>
        </w:rPr>
        <w:t>令和６年２月</w:t>
      </w:r>
      <w:r w:rsidRPr="008D0D37">
        <w:rPr>
          <w:rFonts w:ascii="HG丸ｺﾞｼｯｸM-PRO" w:eastAsia="HG丸ｺﾞｼｯｸM-PRO" w:hAnsi="HG丸ｺﾞｼｯｸM-PRO" w:cs="Times New Roman"/>
          <w:bCs/>
          <w:kern w:val="2"/>
        </w:rPr>
        <w:t xml:space="preserve"> 10 </w:t>
      </w:r>
      <w:r w:rsidRPr="008D0D37">
        <w:rPr>
          <w:rFonts w:ascii="HG丸ｺﾞｼｯｸM-PRO" w:eastAsia="HG丸ｺﾞｼｯｸM-PRO" w:hAnsi="HG丸ｺﾞｼｯｸM-PRO" w:cs="Times New Roman" w:hint="eastAsia"/>
          <w:bCs/>
          <w:kern w:val="2"/>
        </w:rPr>
        <w:t>日（土）に，当該施設において調理，提供された食事</w:t>
      </w:r>
    </w:p>
    <w:p w14:paraId="4089C98F" w14:textId="15187182" w:rsidR="008D0D37" w:rsidRDefault="008D0D37" w:rsidP="00830AD3">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8D0D37">
        <w:rPr>
          <w:rFonts w:ascii="HG丸ｺﾞｼｯｸM-PRO" w:eastAsia="HG丸ｺﾞｼｯｸM-PRO" w:hAnsi="HG丸ｺﾞｼｯｸM-PRO" w:cs="Times New Roman" w:hint="eastAsia"/>
          <w:bCs/>
          <w:kern w:val="2"/>
        </w:rPr>
        <w:t>（鶏唐揚げ，鶏マヨ巻，鶏生レバー，焼鳥，ささみしそフライ，牛ホルモン煮込み，刺身，にぎり寿司，ブリ塩焼，生ハムサラダ等）</w:t>
      </w:r>
    </w:p>
    <w:p w14:paraId="764A385D" w14:textId="77777777" w:rsidR="008D0D37" w:rsidRDefault="008D0D37" w:rsidP="008D0D37">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8D0D37">
        <w:rPr>
          <w:rFonts w:ascii="HG丸ｺﾞｼｯｸM-PRO" w:eastAsia="HG丸ｺﾞｼｯｸM-PRO" w:hAnsi="HG丸ｺﾞｼｯｸM-PRO" w:cs="Times New Roman" w:hint="eastAsia"/>
          <w:bCs/>
          <w:kern w:val="2"/>
        </w:rPr>
        <w:t>５ 原因施設</w:t>
      </w:r>
    </w:p>
    <w:p w14:paraId="0B10D9A6" w14:textId="77777777" w:rsidR="00830AD3" w:rsidRPr="00830AD3" w:rsidRDefault="00830AD3" w:rsidP="00830AD3">
      <w:pPr>
        <w:widowControl w:val="0"/>
        <w:spacing w:after="0" w:line="0" w:lineRule="atLeast"/>
        <w:ind w:leftChars="200" w:left="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30AD3">
        <w:rPr>
          <w:rFonts w:ascii="HG丸ｺﾞｼｯｸM-PRO" w:eastAsia="HG丸ｺﾞｼｯｸM-PRO" w:hAnsi="HG丸ｺﾞｼｯｸM-PRO" w:cs="Times New Roman"/>
          <w:bCs/>
          <w:kern w:val="2"/>
        </w:rPr>
        <w:t xml:space="preserve">(1) </w:t>
      </w:r>
      <w:r w:rsidRPr="00830AD3">
        <w:rPr>
          <w:rFonts w:ascii="HG丸ｺﾞｼｯｸM-PRO" w:eastAsia="HG丸ｺﾞｼｯｸM-PRO" w:hAnsi="HG丸ｺﾞｼｯｸM-PRO" w:cs="Times New Roman" w:hint="eastAsia"/>
          <w:bCs/>
          <w:kern w:val="2"/>
        </w:rPr>
        <w:t>名</w:t>
      </w:r>
      <w:r w:rsidRPr="00830AD3">
        <w:rPr>
          <w:rFonts w:ascii="HG丸ｺﾞｼｯｸM-PRO" w:eastAsia="HG丸ｺﾞｼｯｸM-PRO" w:hAnsi="HG丸ｺﾞｼｯｸM-PRO" w:cs="Times New Roman"/>
          <w:bCs/>
          <w:kern w:val="2"/>
        </w:rPr>
        <w:t xml:space="preserve"> </w:t>
      </w:r>
      <w:r w:rsidRPr="00830AD3">
        <w:rPr>
          <w:rFonts w:ascii="HG丸ｺﾞｼｯｸM-PRO" w:eastAsia="HG丸ｺﾞｼｯｸM-PRO" w:hAnsi="HG丸ｺﾞｼｯｸM-PRO" w:cs="Times New Roman" w:hint="eastAsia"/>
          <w:bCs/>
          <w:kern w:val="2"/>
        </w:rPr>
        <w:t>称</w:t>
      </w:r>
      <w:r w:rsidRPr="00830AD3">
        <w:rPr>
          <w:rFonts w:ascii="HG丸ｺﾞｼｯｸM-PRO" w:eastAsia="HG丸ｺﾞｼｯｸM-PRO" w:hAnsi="HG丸ｺﾞｼｯｸM-PRO" w:cs="Times New Roman"/>
          <w:bCs/>
          <w:kern w:val="2"/>
        </w:rPr>
        <w:t xml:space="preserve"> </w:t>
      </w:r>
      <w:r w:rsidRPr="00830AD3">
        <w:rPr>
          <w:rFonts w:ascii="HG丸ｺﾞｼｯｸM-PRO" w:eastAsia="HG丸ｺﾞｼｯｸM-PRO" w:hAnsi="HG丸ｺﾞｼｯｸM-PRO" w:cs="Times New Roman" w:hint="eastAsia"/>
          <w:bCs/>
          <w:kern w:val="2"/>
        </w:rPr>
        <w:t>旬菜</w:t>
      </w:r>
      <w:r w:rsidRPr="00830AD3">
        <w:rPr>
          <w:rFonts w:ascii="HG丸ｺﾞｼｯｸM-PRO" w:eastAsia="HG丸ｺﾞｼｯｸM-PRO" w:hAnsi="HG丸ｺﾞｼｯｸM-PRO" w:cs="Times New Roman"/>
          <w:bCs/>
          <w:kern w:val="2"/>
        </w:rPr>
        <w:t xml:space="preserve"> </w:t>
      </w:r>
      <w:r w:rsidRPr="00830AD3">
        <w:rPr>
          <w:rFonts w:ascii="HG丸ｺﾞｼｯｸM-PRO" w:eastAsia="HG丸ｺﾞｼｯｸM-PRO" w:hAnsi="HG丸ｺﾞｼｯｸM-PRO" w:cs="Times New Roman" w:hint="eastAsia"/>
          <w:bCs/>
          <w:kern w:val="2"/>
        </w:rPr>
        <w:t>花こまち</w:t>
      </w:r>
    </w:p>
    <w:p w14:paraId="1603B073" w14:textId="375F9CA2" w:rsidR="00830AD3" w:rsidRPr="00830AD3" w:rsidRDefault="00830AD3" w:rsidP="00830AD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30AD3">
        <w:rPr>
          <w:rFonts w:ascii="HG丸ｺﾞｼｯｸM-PRO" w:eastAsia="HG丸ｺﾞｼｯｸM-PRO" w:hAnsi="HG丸ｺﾞｼｯｸM-PRO" w:cs="Times New Roman" w:hint="eastAsia"/>
          <w:bCs/>
          <w:kern w:val="2"/>
        </w:rPr>
        <w:t>(2) 所在地 高知市</w:t>
      </w:r>
    </w:p>
    <w:p w14:paraId="60A8197F" w14:textId="2694D943" w:rsidR="00830AD3" w:rsidRPr="008D0D37" w:rsidRDefault="00830AD3" w:rsidP="00830AD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30AD3">
        <w:rPr>
          <w:rFonts w:ascii="HG丸ｺﾞｼｯｸM-PRO" w:eastAsia="HG丸ｺﾞｼｯｸM-PRO" w:hAnsi="HG丸ｺﾞｼｯｸM-PRO" w:cs="Times New Roman"/>
          <w:bCs/>
          <w:kern w:val="2"/>
        </w:rPr>
        <w:t xml:space="preserve">(4) </w:t>
      </w:r>
      <w:r w:rsidRPr="00830AD3">
        <w:rPr>
          <w:rFonts w:ascii="HG丸ｺﾞｼｯｸM-PRO" w:eastAsia="HG丸ｺﾞｼｯｸM-PRO" w:hAnsi="HG丸ｺﾞｼｯｸM-PRO" w:cs="Times New Roman" w:hint="eastAsia"/>
          <w:bCs/>
          <w:kern w:val="2"/>
        </w:rPr>
        <w:t>業</w:t>
      </w:r>
      <w:r w:rsidRPr="00830AD3">
        <w:rPr>
          <w:rFonts w:ascii="HG丸ｺﾞｼｯｸM-PRO" w:eastAsia="HG丸ｺﾞｼｯｸM-PRO" w:hAnsi="HG丸ｺﾞｼｯｸM-PRO" w:cs="Times New Roman"/>
          <w:bCs/>
          <w:kern w:val="2"/>
        </w:rPr>
        <w:t xml:space="preserve"> </w:t>
      </w:r>
      <w:r w:rsidRPr="00830AD3">
        <w:rPr>
          <w:rFonts w:ascii="HG丸ｺﾞｼｯｸM-PRO" w:eastAsia="HG丸ｺﾞｼｯｸM-PRO" w:hAnsi="HG丸ｺﾞｼｯｸM-PRO" w:cs="Times New Roman" w:hint="eastAsia"/>
          <w:bCs/>
          <w:kern w:val="2"/>
        </w:rPr>
        <w:t>種</w:t>
      </w:r>
      <w:r w:rsidRPr="00830AD3">
        <w:rPr>
          <w:rFonts w:ascii="HG丸ｺﾞｼｯｸM-PRO" w:eastAsia="HG丸ｺﾞｼｯｸM-PRO" w:hAnsi="HG丸ｺﾞｼｯｸM-PRO" w:cs="Times New Roman"/>
          <w:bCs/>
          <w:kern w:val="2"/>
        </w:rPr>
        <w:t xml:space="preserve"> </w:t>
      </w:r>
      <w:r w:rsidRPr="00830AD3">
        <w:rPr>
          <w:rFonts w:ascii="HG丸ｺﾞｼｯｸM-PRO" w:eastAsia="HG丸ｺﾞｼｯｸM-PRO" w:hAnsi="HG丸ｺﾞｼｯｸM-PRO" w:cs="Times New Roman" w:hint="eastAsia"/>
          <w:bCs/>
          <w:kern w:val="2"/>
        </w:rPr>
        <w:t>飲食店営業</w:t>
      </w:r>
    </w:p>
    <w:p w14:paraId="1861466B" w14:textId="6BD2E464" w:rsidR="008D0D37" w:rsidRPr="008D0D37" w:rsidRDefault="008D0D37" w:rsidP="008D0D37">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8D0D37">
        <w:rPr>
          <w:rFonts w:ascii="HG丸ｺﾞｼｯｸM-PRO" w:eastAsia="HG丸ｺﾞｼｯｸM-PRO" w:hAnsi="HG丸ｺﾞｼｯｸM-PRO" w:cs="Times New Roman" w:hint="eastAsia"/>
          <w:bCs/>
          <w:kern w:val="2"/>
        </w:rPr>
        <w:t>６ 病因物質</w:t>
      </w:r>
      <w:r w:rsidR="00830AD3">
        <w:rPr>
          <w:rFonts w:ascii="HG丸ｺﾞｼｯｸM-PRO" w:eastAsia="HG丸ｺﾞｼｯｸM-PRO" w:hAnsi="HG丸ｺﾞｼｯｸM-PRO" w:cs="Times New Roman" w:hint="eastAsia"/>
          <w:bCs/>
          <w:kern w:val="2"/>
        </w:rPr>
        <w:t xml:space="preserve">　</w:t>
      </w:r>
      <w:r w:rsidR="00830AD3" w:rsidRPr="00830AD3">
        <w:rPr>
          <w:rFonts w:ascii="HG丸ｺﾞｼｯｸM-PRO" w:eastAsia="HG丸ｺﾞｼｯｸM-PRO" w:hAnsi="HG丸ｺﾞｼｯｸM-PRO" w:cs="Times New Roman" w:hint="eastAsia"/>
          <w:bCs/>
          <w:kern w:val="2"/>
        </w:rPr>
        <w:t>カンピロバクター・ジェジュニ</w:t>
      </w:r>
    </w:p>
    <w:p w14:paraId="66D72972" w14:textId="77777777" w:rsidR="008D0D37" w:rsidRDefault="008D0D37" w:rsidP="008D0D37">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8D0D37">
        <w:rPr>
          <w:rFonts w:ascii="HG丸ｺﾞｼｯｸM-PRO" w:eastAsia="HG丸ｺﾞｼｯｸM-PRO" w:hAnsi="HG丸ｺﾞｼｯｸM-PRO" w:cs="Times New Roman" w:hint="eastAsia"/>
          <w:bCs/>
          <w:kern w:val="2"/>
        </w:rPr>
        <w:t>７</w:t>
      </w:r>
      <w:r w:rsidRPr="008D0D37">
        <w:rPr>
          <w:rFonts w:ascii="HG丸ｺﾞｼｯｸM-PRO" w:eastAsia="HG丸ｺﾞｼｯｸM-PRO" w:hAnsi="HG丸ｺﾞｼｯｸM-PRO" w:cs="Times New Roman"/>
          <w:bCs/>
          <w:kern w:val="2"/>
        </w:rPr>
        <w:t xml:space="preserve"> </w:t>
      </w:r>
      <w:r w:rsidRPr="008D0D37">
        <w:rPr>
          <w:rFonts w:ascii="HG丸ｺﾞｼｯｸM-PRO" w:eastAsia="HG丸ｺﾞｼｯｸM-PRO" w:hAnsi="HG丸ｺﾞｼｯｸM-PRO" w:cs="Times New Roman" w:hint="eastAsia"/>
          <w:bCs/>
          <w:kern w:val="2"/>
        </w:rPr>
        <w:t>検査状況</w:t>
      </w:r>
    </w:p>
    <w:p w14:paraId="6B9FB92F" w14:textId="77777777" w:rsidR="00830AD3" w:rsidRPr="00830AD3" w:rsidRDefault="00830AD3" w:rsidP="00830AD3">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30AD3">
        <w:rPr>
          <w:rFonts w:ascii="HG丸ｺﾞｼｯｸM-PRO" w:eastAsia="HG丸ｺﾞｼｯｸM-PRO" w:hAnsi="HG丸ｺﾞｼｯｸM-PRO" w:cs="Times New Roman"/>
          <w:bCs/>
          <w:kern w:val="2"/>
        </w:rPr>
        <w:t xml:space="preserve">(1) </w:t>
      </w:r>
      <w:r w:rsidRPr="00830AD3">
        <w:rPr>
          <w:rFonts w:ascii="HG丸ｺﾞｼｯｸM-PRO" w:eastAsia="HG丸ｺﾞｼｯｸM-PRO" w:hAnsi="HG丸ｺﾞｼｯｸM-PRO" w:cs="Times New Roman" w:hint="eastAsia"/>
          <w:bCs/>
          <w:kern w:val="2"/>
        </w:rPr>
        <w:t>検</w:t>
      </w:r>
      <w:r w:rsidRPr="00830AD3">
        <w:rPr>
          <w:rFonts w:ascii="HG丸ｺﾞｼｯｸM-PRO" w:eastAsia="HG丸ｺﾞｼｯｸM-PRO" w:hAnsi="HG丸ｺﾞｼｯｸM-PRO" w:cs="Times New Roman"/>
          <w:bCs/>
          <w:kern w:val="2"/>
        </w:rPr>
        <w:t xml:space="preserve"> </w:t>
      </w:r>
      <w:r w:rsidRPr="00830AD3">
        <w:rPr>
          <w:rFonts w:ascii="HG丸ｺﾞｼｯｸM-PRO" w:eastAsia="HG丸ｺﾞｼｯｸM-PRO" w:hAnsi="HG丸ｺﾞｼｯｸM-PRO" w:cs="Times New Roman" w:hint="eastAsia"/>
          <w:bCs/>
          <w:kern w:val="2"/>
        </w:rPr>
        <w:t>便</w:t>
      </w:r>
      <w:r w:rsidRPr="00830AD3">
        <w:rPr>
          <w:rFonts w:ascii="HG丸ｺﾞｼｯｸM-PRO" w:eastAsia="HG丸ｺﾞｼｯｸM-PRO" w:hAnsi="HG丸ｺﾞｼｯｸM-PRO" w:cs="Times New Roman"/>
          <w:bCs/>
          <w:kern w:val="2"/>
        </w:rPr>
        <w:t xml:space="preserve"> 14 </w:t>
      </w:r>
      <w:r w:rsidRPr="00830AD3">
        <w:rPr>
          <w:rFonts w:ascii="HG丸ｺﾞｼｯｸM-PRO" w:eastAsia="HG丸ｺﾞｼｯｸM-PRO" w:hAnsi="HG丸ｺﾞｼｯｸM-PRO" w:cs="Times New Roman" w:hint="eastAsia"/>
          <w:bCs/>
          <w:kern w:val="2"/>
        </w:rPr>
        <w:t>検体（発症者</w:t>
      </w:r>
      <w:r w:rsidRPr="00830AD3">
        <w:rPr>
          <w:rFonts w:ascii="HG丸ｺﾞｼｯｸM-PRO" w:eastAsia="HG丸ｺﾞｼｯｸM-PRO" w:hAnsi="HG丸ｺﾞｼｯｸM-PRO" w:cs="Times New Roman"/>
          <w:bCs/>
          <w:kern w:val="2"/>
        </w:rPr>
        <w:t xml:space="preserve"> 11 </w:t>
      </w:r>
      <w:r w:rsidRPr="00830AD3">
        <w:rPr>
          <w:rFonts w:ascii="HG丸ｺﾞｼｯｸM-PRO" w:eastAsia="HG丸ｺﾞｼｯｸM-PRO" w:hAnsi="HG丸ｺﾞｼｯｸM-PRO" w:cs="Times New Roman" w:hint="eastAsia"/>
          <w:bCs/>
          <w:kern w:val="2"/>
        </w:rPr>
        <w:t>検体，施設の従事者３検体）</w:t>
      </w:r>
    </w:p>
    <w:p w14:paraId="69903303" w14:textId="77777777" w:rsidR="00830AD3" w:rsidRPr="00830AD3" w:rsidRDefault="00830AD3" w:rsidP="00830AD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30AD3">
        <w:rPr>
          <w:rFonts w:ascii="HG丸ｺﾞｼｯｸM-PRO" w:eastAsia="HG丸ｺﾞｼｯｸM-PRO" w:hAnsi="HG丸ｺﾞｼｯｸM-PRO" w:cs="Times New Roman"/>
          <w:bCs/>
          <w:kern w:val="2"/>
        </w:rPr>
        <w:t xml:space="preserve">(2) </w:t>
      </w:r>
      <w:r w:rsidRPr="00830AD3">
        <w:rPr>
          <w:rFonts w:ascii="HG丸ｺﾞｼｯｸM-PRO" w:eastAsia="HG丸ｺﾞｼｯｸM-PRO" w:hAnsi="HG丸ｺﾞｼｯｸM-PRO" w:cs="Times New Roman" w:hint="eastAsia"/>
          <w:bCs/>
          <w:kern w:val="2"/>
        </w:rPr>
        <w:t>拭き取り</w:t>
      </w:r>
      <w:r w:rsidRPr="00830AD3">
        <w:rPr>
          <w:rFonts w:ascii="HG丸ｺﾞｼｯｸM-PRO" w:eastAsia="HG丸ｺﾞｼｯｸM-PRO" w:hAnsi="HG丸ｺﾞｼｯｸM-PRO" w:cs="Times New Roman"/>
          <w:bCs/>
          <w:kern w:val="2"/>
        </w:rPr>
        <w:t xml:space="preserve"> </w:t>
      </w:r>
      <w:r w:rsidRPr="00830AD3">
        <w:rPr>
          <w:rFonts w:ascii="HG丸ｺﾞｼｯｸM-PRO" w:eastAsia="HG丸ｺﾞｼｯｸM-PRO" w:hAnsi="HG丸ｺﾞｼｯｸM-PRO" w:cs="Times New Roman" w:hint="eastAsia"/>
          <w:bCs/>
          <w:kern w:val="2"/>
        </w:rPr>
        <w:t>５検体（施設，器具）</w:t>
      </w:r>
    </w:p>
    <w:p w14:paraId="50DAF8B7" w14:textId="3CEB0709" w:rsidR="00830AD3" w:rsidRPr="00830AD3" w:rsidRDefault="00830AD3" w:rsidP="00830AD3">
      <w:pPr>
        <w:widowControl w:val="0"/>
        <w:spacing w:after="0" w:line="0" w:lineRule="atLeast"/>
        <w:ind w:leftChars="300" w:left="1540" w:hangingChars="400" w:hanging="880"/>
        <w:jc w:val="both"/>
        <w:rPr>
          <w:rFonts w:ascii="HG丸ｺﾞｼｯｸM-PRO" w:eastAsia="HG丸ｺﾞｼｯｸM-PRO" w:hAnsi="HG丸ｺﾞｼｯｸM-PRO" w:cs="Times New Roman"/>
          <w:bCs/>
          <w:kern w:val="2"/>
        </w:rPr>
      </w:pPr>
      <w:r w:rsidRPr="00830AD3">
        <w:rPr>
          <w:rFonts w:ascii="HG丸ｺﾞｼｯｸM-PRO" w:eastAsia="HG丸ｺﾞｼｯｸM-PRO" w:hAnsi="HG丸ｺﾞｼｯｸM-PRO" w:cs="Times New Roman"/>
          <w:bCs/>
          <w:kern w:val="2"/>
        </w:rPr>
        <w:t xml:space="preserve">(3) </w:t>
      </w:r>
      <w:r w:rsidRPr="00830AD3">
        <w:rPr>
          <w:rFonts w:ascii="HG丸ｺﾞｼｯｸM-PRO" w:eastAsia="HG丸ｺﾞｼｯｸM-PRO" w:hAnsi="HG丸ｺﾞｼｯｸM-PRO" w:cs="Times New Roman" w:hint="eastAsia"/>
          <w:bCs/>
          <w:kern w:val="2"/>
        </w:rPr>
        <w:t>結</w:t>
      </w:r>
      <w:r w:rsidRPr="00830AD3">
        <w:rPr>
          <w:rFonts w:ascii="HG丸ｺﾞｼｯｸM-PRO" w:eastAsia="HG丸ｺﾞｼｯｸM-PRO" w:hAnsi="HG丸ｺﾞｼｯｸM-PRO" w:cs="Times New Roman"/>
          <w:bCs/>
          <w:kern w:val="2"/>
        </w:rPr>
        <w:t xml:space="preserve"> </w:t>
      </w:r>
      <w:r w:rsidRPr="00830AD3">
        <w:rPr>
          <w:rFonts w:ascii="HG丸ｺﾞｼｯｸM-PRO" w:eastAsia="HG丸ｺﾞｼｯｸM-PRO" w:hAnsi="HG丸ｺﾞｼｯｸM-PRO" w:cs="Times New Roman" w:hint="eastAsia"/>
          <w:bCs/>
          <w:kern w:val="2"/>
        </w:rPr>
        <w:t>果</w:t>
      </w:r>
      <w:r w:rsidRPr="00830AD3">
        <w:rPr>
          <w:rFonts w:ascii="HG丸ｺﾞｼｯｸM-PRO" w:eastAsia="HG丸ｺﾞｼｯｸM-PRO" w:hAnsi="HG丸ｺﾞｼｯｸM-PRO" w:cs="Times New Roman"/>
          <w:bCs/>
          <w:kern w:val="2"/>
        </w:rPr>
        <w:t xml:space="preserve"> </w:t>
      </w:r>
      <w:r w:rsidRPr="00830AD3">
        <w:rPr>
          <w:rFonts w:ascii="HG丸ｺﾞｼｯｸM-PRO" w:eastAsia="HG丸ｺﾞｼｯｸM-PRO" w:hAnsi="HG丸ｺﾞｼｯｸM-PRO" w:cs="Times New Roman" w:hint="eastAsia"/>
          <w:bCs/>
          <w:kern w:val="2"/>
        </w:rPr>
        <w:t>当所において上記</w:t>
      </w:r>
      <w:r w:rsidRPr="00830AD3">
        <w:rPr>
          <w:rFonts w:ascii="HG丸ｺﾞｼｯｸM-PRO" w:eastAsia="HG丸ｺﾞｼｯｸM-PRO" w:hAnsi="HG丸ｺﾞｼｯｸM-PRO" w:cs="Times New Roman"/>
          <w:bCs/>
          <w:kern w:val="2"/>
        </w:rPr>
        <w:t>(1)</w:t>
      </w:r>
      <w:r w:rsidRPr="00830AD3">
        <w:rPr>
          <w:rFonts w:ascii="HG丸ｺﾞｼｯｸM-PRO" w:eastAsia="HG丸ｺﾞｼｯｸM-PRO" w:hAnsi="HG丸ｺﾞｼｯｸM-PRO" w:cs="Times New Roman" w:hint="eastAsia"/>
          <w:bCs/>
          <w:kern w:val="2"/>
        </w:rPr>
        <w:t>の検体を検査した結果，発症者</w:t>
      </w:r>
      <w:r w:rsidRPr="00830AD3">
        <w:rPr>
          <w:rFonts w:ascii="HG丸ｺﾞｼｯｸM-PRO" w:eastAsia="HG丸ｺﾞｼｯｸM-PRO" w:hAnsi="HG丸ｺﾞｼｯｸM-PRO" w:cs="Times New Roman"/>
          <w:bCs/>
          <w:kern w:val="2"/>
        </w:rPr>
        <w:t xml:space="preserve"> 10</w:t>
      </w:r>
      <w:r w:rsidRPr="00830AD3">
        <w:rPr>
          <w:rFonts w:ascii="HG丸ｺﾞｼｯｸM-PRO" w:eastAsia="HG丸ｺﾞｼｯｸM-PRO" w:hAnsi="HG丸ｺﾞｼｯｸM-PRO" w:cs="Times New Roman" w:hint="eastAsia"/>
          <w:bCs/>
          <w:kern w:val="2"/>
        </w:rPr>
        <w:t>検体から，カンピロバクター・ジェジュニが検出された。</w:t>
      </w:r>
    </w:p>
    <w:p w14:paraId="11D25F7D" w14:textId="1F79A9A8" w:rsidR="00830AD3" w:rsidRPr="008D0D37" w:rsidRDefault="00830AD3" w:rsidP="00830AD3">
      <w:pPr>
        <w:widowControl w:val="0"/>
        <w:spacing w:after="0" w:line="0" w:lineRule="atLeast"/>
        <w:ind w:leftChars="700" w:left="1540" w:firstLineChars="100" w:firstLine="220"/>
        <w:jc w:val="both"/>
        <w:rPr>
          <w:rFonts w:ascii="HG丸ｺﾞｼｯｸM-PRO" w:eastAsia="HG丸ｺﾞｼｯｸM-PRO" w:hAnsi="HG丸ｺﾞｼｯｸM-PRO" w:cs="Times New Roman"/>
          <w:bCs/>
          <w:kern w:val="2"/>
        </w:rPr>
      </w:pPr>
      <w:r w:rsidRPr="00830AD3">
        <w:rPr>
          <w:rFonts w:ascii="HG丸ｺﾞｼｯｸM-PRO" w:eastAsia="HG丸ｺﾞｼｯｸM-PRO" w:hAnsi="HG丸ｺﾞｼｯｸM-PRO" w:cs="Times New Roman"/>
          <w:bCs/>
          <w:kern w:val="2"/>
        </w:rPr>
        <w:t xml:space="preserve">(1) </w:t>
      </w:r>
      <w:r w:rsidRPr="00830AD3">
        <w:rPr>
          <w:rFonts w:ascii="HG丸ｺﾞｼｯｸM-PRO" w:eastAsia="HG丸ｺﾞｼｯｸM-PRO" w:hAnsi="HG丸ｺﾞｼｯｸM-PRO" w:cs="Times New Roman" w:hint="eastAsia"/>
          <w:bCs/>
          <w:kern w:val="2"/>
        </w:rPr>
        <w:t>発症者１検体，施設の従事者３検体及び</w:t>
      </w:r>
      <w:r w:rsidRPr="00830AD3">
        <w:rPr>
          <w:rFonts w:ascii="HG丸ｺﾞｼｯｸM-PRO" w:eastAsia="HG丸ｺﾞｼｯｸM-PRO" w:hAnsi="HG丸ｺﾞｼｯｸM-PRO" w:cs="Times New Roman"/>
          <w:bCs/>
          <w:kern w:val="2"/>
        </w:rPr>
        <w:t xml:space="preserve">(2) </w:t>
      </w:r>
      <w:r w:rsidRPr="00830AD3">
        <w:rPr>
          <w:rFonts w:ascii="HG丸ｺﾞｼｯｸM-PRO" w:eastAsia="HG丸ｺﾞｼｯｸM-PRO" w:hAnsi="HG丸ｺﾞｼｯｸM-PRO" w:cs="Times New Roman" w:hint="eastAsia"/>
          <w:bCs/>
          <w:kern w:val="2"/>
        </w:rPr>
        <w:t>拭き取り箇所の検査は，継続中である。</w:t>
      </w:r>
    </w:p>
    <w:p w14:paraId="675DEB8E" w14:textId="77777777" w:rsidR="008D0D37" w:rsidRPr="008D0D37" w:rsidRDefault="008D0D37" w:rsidP="008D0D37">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8D0D37">
        <w:rPr>
          <w:rFonts w:ascii="HG丸ｺﾞｼｯｸM-PRO" w:eastAsia="HG丸ｺﾞｼｯｸM-PRO" w:hAnsi="HG丸ｺﾞｼｯｸM-PRO" w:cs="Times New Roman" w:hint="eastAsia"/>
          <w:bCs/>
          <w:kern w:val="2"/>
        </w:rPr>
        <w:t>８ 行政措置</w:t>
      </w:r>
    </w:p>
    <w:p w14:paraId="7E58DBB4" w14:textId="196E4D27" w:rsidR="008D0D37" w:rsidRPr="008D0D37" w:rsidRDefault="008D0D37" w:rsidP="00830AD3">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8D0D37">
        <w:rPr>
          <w:rFonts w:ascii="HG丸ｺﾞｼｯｸM-PRO" w:eastAsia="HG丸ｺﾞｼｯｸM-PRO" w:hAnsi="HG丸ｺﾞｼｯｸM-PRO" w:cs="Times New Roman" w:hint="eastAsia"/>
          <w:bCs/>
          <w:kern w:val="2"/>
        </w:rPr>
        <w:t>令和６年２月</w:t>
      </w:r>
      <w:r w:rsidRPr="008D0D37">
        <w:rPr>
          <w:rFonts w:ascii="HG丸ｺﾞｼｯｸM-PRO" w:eastAsia="HG丸ｺﾞｼｯｸM-PRO" w:hAnsi="HG丸ｺﾞｼｯｸM-PRO" w:cs="Times New Roman"/>
          <w:bCs/>
          <w:kern w:val="2"/>
        </w:rPr>
        <w:t xml:space="preserve"> 17 </w:t>
      </w:r>
      <w:r w:rsidRPr="008D0D37">
        <w:rPr>
          <w:rFonts w:ascii="HG丸ｺﾞｼｯｸM-PRO" w:eastAsia="HG丸ｺﾞｼｯｸM-PRO" w:hAnsi="HG丸ｺﾞｼｯｸM-PRO" w:cs="Times New Roman" w:hint="eastAsia"/>
          <w:bCs/>
          <w:kern w:val="2"/>
        </w:rPr>
        <w:t>日（土）から２月</w:t>
      </w:r>
      <w:r w:rsidRPr="008D0D37">
        <w:rPr>
          <w:rFonts w:ascii="HG丸ｺﾞｼｯｸM-PRO" w:eastAsia="HG丸ｺﾞｼｯｸM-PRO" w:hAnsi="HG丸ｺﾞｼｯｸM-PRO" w:cs="Times New Roman"/>
          <w:bCs/>
          <w:kern w:val="2"/>
        </w:rPr>
        <w:t xml:space="preserve"> 19 </w:t>
      </w:r>
      <w:r w:rsidRPr="008D0D37">
        <w:rPr>
          <w:rFonts w:ascii="HG丸ｺﾞｼｯｸM-PRO" w:eastAsia="HG丸ｺﾞｼｯｸM-PRO" w:hAnsi="HG丸ｺﾞｼｯｸM-PRO" w:cs="Times New Roman" w:hint="eastAsia"/>
          <w:bCs/>
          <w:kern w:val="2"/>
        </w:rPr>
        <w:t>日（月）まで３日間の営業停止処分</w:t>
      </w:r>
    </w:p>
    <w:p w14:paraId="31AB45E0" w14:textId="31F185BF" w:rsidR="008D0D37" w:rsidRDefault="008D0D37" w:rsidP="008D0D37">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8D0D37">
        <w:rPr>
          <w:rFonts w:ascii="HG丸ｺﾞｼｯｸM-PRO" w:eastAsia="HG丸ｺﾞｼｯｸM-PRO" w:hAnsi="HG丸ｺﾞｼｯｸM-PRO" w:cs="Times New Roman" w:hint="eastAsia"/>
          <w:bCs/>
          <w:kern w:val="2"/>
        </w:rPr>
        <w:t>【参考】食中毒発生状況（本件を除く。）</w:t>
      </w:r>
    </w:p>
    <w:p w14:paraId="3109F2A6" w14:textId="1D5B4DE2" w:rsidR="008D0D37" w:rsidRPr="008D0D37" w:rsidRDefault="008D0D37" w:rsidP="008D0D37">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8D0D37">
        <w:rPr>
          <w:rFonts w:ascii="HG丸ｺﾞｼｯｸM-PRO" w:eastAsia="HG丸ｺﾞｼｯｸM-PRO" w:hAnsi="HG丸ｺﾞｼｯｸM-PRO" w:cs="Times New Roman"/>
          <w:bCs/>
          <w:noProof/>
          <w:kern w:val="2"/>
        </w:rPr>
        <w:drawing>
          <wp:inline distT="0" distB="0" distL="0" distR="0" wp14:anchorId="52C78BB3" wp14:editId="4C473F7F">
            <wp:extent cx="4715533" cy="1286054"/>
            <wp:effectExtent l="0" t="0" r="8890" b="9525"/>
            <wp:docPr id="2806232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23209" name=""/>
                    <pic:cNvPicPr/>
                  </pic:nvPicPr>
                  <pic:blipFill>
                    <a:blip r:embed="rId85"/>
                    <a:stretch>
                      <a:fillRect/>
                    </a:stretch>
                  </pic:blipFill>
                  <pic:spPr>
                    <a:xfrm>
                      <a:off x="0" y="0"/>
                      <a:ext cx="4715533" cy="1286054"/>
                    </a:xfrm>
                    <a:prstGeom prst="rect">
                      <a:avLst/>
                    </a:prstGeom>
                  </pic:spPr>
                </pic:pic>
              </a:graphicData>
            </a:graphic>
          </wp:inline>
        </w:drawing>
      </w:r>
    </w:p>
    <w:bookmarkEnd w:id="198"/>
    <w:p w14:paraId="119E3ECC" w14:textId="77777777" w:rsidR="00DB74A4" w:rsidRPr="00DB74A4" w:rsidRDefault="00DB74A4" w:rsidP="00DB74A4">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DB74A4">
        <w:rPr>
          <w:rFonts w:ascii="HG丸ｺﾞｼｯｸM-PRO" w:eastAsia="HG丸ｺﾞｼｯｸM-PRO" w:hAnsi="HG丸ｺﾞｼｯｸM-PRO" w:cs="Times New Roman" w:hint="eastAsia"/>
          <w:b/>
          <w:color w:val="FFC000"/>
          <w:kern w:val="2"/>
          <w:sz w:val="24"/>
          <w:szCs w:val="24"/>
        </w:rPr>
        <w:t>★ウイルスによる食中毒★</w:t>
      </w:r>
    </w:p>
    <w:p w14:paraId="75144A11" w14:textId="03A90BE0" w:rsidR="00B11A9D" w:rsidRDefault="00B11A9D" w:rsidP="00B11A9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11A9D">
        <w:rPr>
          <w:rFonts w:ascii="HG丸ｺﾞｼｯｸM-PRO" w:eastAsia="HG丸ｺﾞｼｯｸM-PRO" w:hAnsi="HG丸ｺﾞｼｯｸM-PRO" w:cs="Times New Roman" w:hint="eastAsia"/>
          <w:b/>
          <w:kern w:val="2"/>
        </w:rPr>
        <w:t>介護施設で食中毒発生…給食を食べた入所者</w:t>
      </w:r>
      <w:r w:rsidRPr="00B11A9D">
        <w:rPr>
          <w:rFonts w:ascii="HG丸ｺﾞｼｯｸM-PRO" w:eastAsia="HG丸ｺﾞｼｯｸM-PRO" w:hAnsi="HG丸ｺﾞｼｯｸM-PRO" w:cs="Times New Roman"/>
          <w:b/>
          <w:kern w:val="2"/>
        </w:rPr>
        <w:t>21</w:t>
      </w:r>
      <w:r w:rsidRPr="00B11A9D">
        <w:rPr>
          <w:rFonts w:ascii="HG丸ｺﾞｼｯｸM-PRO" w:eastAsia="HG丸ｺﾞｼｯｸM-PRO" w:hAnsi="HG丸ｺﾞｼｯｸM-PRO" w:cs="Times New Roman" w:hint="eastAsia"/>
          <w:b/>
          <w:kern w:val="2"/>
        </w:rPr>
        <w:t>人が下痢や嘔吐等の症状</w:t>
      </w:r>
      <w:r w:rsidRPr="00B11A9D">
        <w:rPr>
          <w:rFonts w:ascii="HG丸ｺﾞｼｯｸM-PRO" w:eastAsia="HG丸ｺﾞｼｯｸM-PRO" w:hAnsi="HG丸ｺﾞｼｯｸM-PRO" w:cs="Times New Roman"/>
          <w:b/>
          <w:kern w:val="2"/>
        </w:rPr>
        <w:t xml:space="preserve"> </w:t>
      </w:r>
      <w:r w:rsidRPr="00B11A9D">
        <w:rPr>
          <w:rFonts w:ascii="HG丸ｺﾞｼｯｸM-PRO" w:eastAsia="HG丸ｺﾞｼｯｸM-PRO" w:hAnsi="HG丸ｺﾞｼｯｸM-PRO" w:cs="Times New Roman" w:hint="eastAsia"/>
          <w:b/>
          <w:kern w:val="2"/>
        </w:rPr>
        <w:t>保健所の調査でノロウイルスを検出</w:t>
      </w:r>
      <w:r>
        <w:rPr>
          <w:rFonts w:ascii="HG丸ｺﾞｼｯｸM-PRO" w:eastAsia="HG丸ｺﾞｼｯｸM-PRO" w:hAnsi="HG丸ｺﾞｼｯｸM-PRO" w:cs="Times New Roman" w:hint="eastAsia"/>
          <w:b/>
          <w:kern w:val="2"/>
        </w:rPr>
        <w:t xml:space="preserve">　</w:t>
      </w:r>
      <w:r w:rsidRPr="00B11A9D">
        <w:rPr>
          <w:rFonts w:ascii="HG丸ｺﾞｼｯｸM-PRO" w:eastAsia="HG丸ｺﾞｼｯｸM-PRO" w:hAnsi="HG丸ｺﾞｼｯｸM-PRO" w:cs="Times New Roman" w:hint="eastAsia"/>
          <w:b/>
          <w:kern w:val="2"/>
        </w:rPr>
        <w:t>2/22(木) 6:30配信</w:t>
      </w:r>
      <w:r>
        <w:rPr>
          <w:rFonts w:ascii="HG丸ｺﾞｼｯｸM-PRO" w:eastAsia="HG丸ｺﾞｼｯｸM-PRO" w:hAnsi="HG丸ｺﾞｼｯｸM-PRO" w:cs="Times New Roman" w:hint="eastAsia"/>
          <w:b/>
          <w:kern w:val="2"/>
        </w:rPr>
        <w:t xml:space="preserve">　</w:t>
      </w:r>
      <w:r w:rsidRPr="00B11A9D">
        <w:rPr>
          <w:rFonts w:ascii="HG丸ｺﾞｼｯｸM-PRO" w:eastAsia="HG丸ｺﾞｼｯｸM-PRO" w:hAnsi="HG丸ｺﾞｼｯｸM-PRO" w:cs="Times New Roman" w:hint="eastAsia"/>
          <w:b/>
          <w:kern w:val="2"/>
        </w:rPr>
        <w:t>東海テレビ</w:t>
      </w:r>
      <w:bookmarkStart w:id="201" w:name="_Hlk159503812"/>
      <w:r>
        <w:rPr>
          <w:rFonts w:ascii="HG丸ｺﾞｼｯｸM-PRO" w:eastAsia="HG丸ｺﾞｼｯｸM-PRO" w:hAnsi="HG丸ｺﾞｼｯｸM-PRO" w:cs="Times New Roman" w:hint="eastAsia"/>
          <w:b/>
          <w:kern w:val="2"/>
        </w:rPr>
        <w:t xml:space="preserve">　愛知県名古屋市</w:t>
      </w:r>
    </w:p>
    <w:p w14:paraId="383C4BD9" w14:textId="6F0361F3" w:rsidR="00B11A9D" w:rsidRDefault="00B11A9D" w:rsidP="00B11A9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01"/>
    <w:p w14:paraId="5A74AF73" w14:textId="19AA3AFA" w:rsidR="00B11A9D" w:rsidRPr="00460DFC" w:rsidRDefault="00B11A9D" w:rsidP="00460DFC">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86" w:history="1">
        <w:r w:rsidRPr="00B11A9D">
          <w:rPr>
            <w:rStyle w:val="a3"/>
            <w:rFonts w:ascii="Times New Roman" w:eastAsia="HG丸ｺﾞｼｯｸM-PRO" w:hAnsi="Times New Roman" w:cs="Times New Roman"/>
            <w:bCs/>
            <w:kern w:val="2"/>
            <w:sz w:val="21"/>
            <w:szCs w:val="21"/>
          </w:rPr>
          <w:t>https://news.yahoo.co.jp/articles/462e2223d028a8be4e218f5f0006132b25fdc096</w:t>
        </w:r>
      </w:hyperlink>
    </w:p>
    <w:p w14:paraId="72606B5B" w14:textId="77777777" w:rsidR="00AC6654" w:rsidRPr="00AC6654" w:rsidRDefault="00AC6654" w:rsidP="00AC6654">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AC6654">
        <w:rPr>
          <w:rFonts w:ascii="HG丸ｺﾞｼｯｸM-PRO" w:eastAsia="HG丸ｺﾞｼｯｸM-PRO" w:hAnsi="HG丸ｺﾞｼｯｸM-PRO" w:cs="Times New Roman" w:hint="eastAsia"/>
          <w:b/>
          <w:color w:val="00B0F0"/>
          <w:kern w:val="2"/>
        </w:rPr>
        <w:t>食品衛生法に基づく行政処分（食中毒）　2024/2/21　愛知県名古屋市</w:t>
      </w:r>
    </w:p>
    <w:p w14:paraId="15048BE3" w14:textId="780363E9" w:rsidR="00B11A9D" w:rsidRPr="00AC6654" w:rsidRDefault="00AC6654" w:rsidP="00AC6654">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AC6654">
        <w:rPr>
          <w:rFonts w:ascii="HG丸ｺﾞｼｯｸM-PRO" w:eastAsia="HG丸ｺﾞｼｯｸM-PRO" w:hAnsi="HG丸ｺﾞｼｯｸM-PRO" w:cs="Times New Roman" w:hint="eastAsia"/>
          <w:b/>
          <w:color w:val="00B0F0"/>
          <w:kern w:val="2"/>
        </w:rPr>
        <w:t xml:space="preserve">　ノロウイルス</w:t>
      </w:r>
    </w:p>
    <w:p w14:paraId="315E8494" w14:textId="372C6D61" w:rsidR="00AC6654" w:rsidRPr="00AC6654" w:rsidRDefault="00AC6654" w:rsidP="00AC665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7" w:history="1">
        <w:r w:rsidRPr="00AC6654">
          <w:rPr>
            <w:rStyle w:val="a3"/>
            <w:rFonts w:ascii="Times New Roman" w:eastAsia="HG丸ｺﾞｼｯｸM-PRO" w:hAnsi="Times New Roman" w:cs="Times New Roman"/>
            <w:bCs/>
            <w:kern w:val="2"/>
            <w:sz w:val="21"/>
            <w:szCs w:val="21"/>
          </w:rPr>
          <w:t>https://www.city.nagoya.jp/kenkofukushi/page/0000172552.html</w:t>
        </w:r>
      </w:hyperlink>
    </w:p>
    <w:p w14:paraId="63655EC9" w14:textId="77777777" w:rsidR="00AC6654" w:rsidRPr="00AC6654" w:rsidRDefault="00AC6654" w:rsidP="00AC665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C6654">
        <w:rPr>
          <w:rFonts w:ascii="HG丸ｺﾞｼｯｸM-PRO" w:eastAsia="HG丸ｺﾞｼｯｸM-PRO" w:hAnsi="HG丸ｺﾞｼｯｸM-PRO" w:cs="Times New Roman" w:hint="eastAsia"/>
          <w:bCs/>
          <w:kern w:val="2"/>
        </w:rPr>
        <w:t xml:space="preserve">　公表年月日：令和6年2月21日</w:t>
      </w:r>
    </w:p>
    <w:p w14:paraId="42F22993" w14:textId="77777777" w:rsidR="00AC6654" w:rsidRPr="00AC6654" w:rsidRDefault="00AC6654" w:rsidP="00AC6654">
      <w:pPr>
        <w:widowControl w:val="0"/>
        <w:spacing w:after="0" w:line="0" w:lineRule="atLeast"/>
        <w:ind w:leftChars="100" w:left="220"/>
        <w:jc w:val="both"/>
        <w:rPr>
          <w:rFonts w:ascii="HG丸ｺﾞｼｯｸM-PRO" w:eastAsia="HG丸ｺﾞｼｯｸM-PRO" w:hAnsi="HG丸ｺﾞｼｯｸM-PRO" w:cs="Times New Roman"/>
          <w:bCs/>
          <w:kern w:val="2"/>
        </w:rPr>
      </w:pPr>
      <w:r w:rsidRPr="00AC6654">
        <w:rPr>
          <w:rFonts w:ascii="HG丸ｺﾞｼｯｸM-PRO" w:eastAsia="HG丸ｺﾞｼｯｸM-PRO" w:hAnsi="HG丸ｺﾞｼｯｸM-PRO" w:cs="Times New Roman" w:hint="eastAsia"/>
          <w:bCs/>
          <w:kern w:val="2"/>
        </w:rPr>
        <w:t>処分年月日：令和</w:t>
      </w:r>
      <w:r w:rsidRPr="00AC6654">
        <w:rPr>
          <w:rFonts w:ascii="HG丸ｺﾞｼｯｸM-PRO" w:eastAsia="HG丸ｺﾞｼｯｸM-PRO" w:hAnsi="HG丸ｺﾞｼｯｸM-PRO" w:cs="Times New Roman"/>
          <w:bCs/>
          <w:kern w:val="2"/>
        </w:rPr>
        <w:t>6</w:t>
      </w:r>
      <w:r w:rsidRPr="00AC6654">
        <w:rPr>
          <w:rFonts w:ascii="HG丸ｺﾞｼｯｸM-PRO" w:eastAsia="HG丸ｺﾞｼｯｸM-PRO" w:hAnsi="HG丸ｺﾞｼｯｸM-PRO" w:cs="Times New Roman" w:hint="eastAsia"/>
          <w:bCs/>
          <w:kern w:val="2"/>
        </w:rPr>
        <w:t>年</w:t>
      </w:r>
      <w:r w:rsidRPr="00AC6654">
        <w:rPr>
          <w:rFonts w:ascii="HG丸ｺﾞｼｯｸM-PRO" w:eastAsia="HG丸ｺﾞｼｯｸM-PRO" w:hAnsi="HG丸ｺﾞｼｯｸM-PRO" w:cs="Times New Roman"/>
          <w:bCs/>
          <w:kern w:val="2"/>
        </w:rPr>
        <w:t>2</w:t>
      </w:r>
      <w:r w:rsidRPr="00AC6654">
        <w:rPr>
          <w:rFonts w:ascii="HG丸ｺﾞｼｯｸM-PRO" w:eastAsia="HG丸ｺﾞｼｯｸM-PRO" w:hAnsi="HG丸ｺﾞｼｯｸM-PRO" w:cs="Times New Roman" w:hint="eastAsia"/>
          <w:bCs/>
          <w:kern w:val="2"/>
        </w:rPr>
        <w:t>月</w:t>
      </w:r>
      <w:r w:rsidRPr="00AC6654">
        <w:rPr>
          <w:rFonts w:ascii="HG丸ｺﾞｼｯｸM-PRO" w:eastAsia="HG丸ｺﾞｼｯｸM-PRO" w:hAnsi="HG丸ｺﾞｼｯｸM-PRO" w:cs="Times New Roman"/>
          <w:bCs/>
          <w:kern w:val="2"/>
        </w:rPr>
        <w:t>21</w:t>
      </w:r>
      <w:r w:rsidRPr="00AC6654">
        <w:rPr>
          <w:rFonts w:ascii="HG丸ｺﾞｼｯｸM-PRO" w:eastAsia="HG丸ｺﾞｼｯｸM-PRO" w:hAnsi="HG丸ｺﾞｼｯｸM-PRO" w:cs="Times New Roman" w:hint="eastAsia"/>
          <w:bCs/>
          <w:kern w:val="2"/>
        </w:rPr>
        <w:t>日</w:t>
      </w:r>
    </w:p>
    <w:p w14:paraId="5F31BD19" w14:textId="77777777" w:rsidR="00AC6654" w:rsidRPr="00AC6654" w:rsidRDefault="00AC6654" w:rsidP="00AC6654">
      <w:pPr>
        <w:widowControl w:val="0"/>
        <w:spacing w:after="0" w:line="0" w:lineRule="atLeast"/>
        <w:ind w:leftChars="100" w:left="220"/>
        <w:jc w:val="both"/>
        <w:rPr>
          <w:rFonts w:ascii="HG丸ｺﾞｼｯｸM-PRO" w:eastAsia="HG丸ｺﾞｼｯｸM-PRO" w:hAnsi="HG丸ｺﾞｼｯｸM-PRO" w:cs="Times New Roman"/>
          <w:bCs/>
          <w:kern w:val="2"/>
        </w:rPr>
      </w:pPr>
      <w:r w:rsidRPr="00AC6654">
        <w:rPr>
          <w:rFonts w:ascii="HG丸ｺﾞｼｯｸM-PRO" w:eastAsia="HG丸ｺﾞｼｯｸM-PRO" w:hAnsi="HG丸ｺﾞｼｯｸM-PRO" w:cs="Times New Roman" w:hint="eastAsia"/>
          <w:bCs/>
          <w:kern w:val="2"/>
        </w:rPr>
        <w:t>業種：飲食店営業</w:t>
      </w:r>
    </w:p>
    <w:p w14:paraId="63F882E4" w14:textId="77777777" w:rsidR="00AC6654" w:rsidRPr="00AC6654" w:rsidRDefault="00AC6654" w:rsidP="00AC6654">
      <w:pPr>
        <w:widowControl w:val="0"/>
        <w:spacing w:after="0" w:line="0" w:lineRule="atLeast"/>
        <w:ind w:leftChars="100" w:left="220"/>
        <w:jc w:val="both"/>
        <w:rPr>
          <w:rFonts w:ascii="HG丸ｺﾞｼｯｸM-PRO" w:eastAsia="HG丸ｺﾞｼｯｸM-PRO" w:hAnsi="HG丸ｺﾞｼｯｸM-PRO" w:cs="Times New Roman"/>
          <w:bCs/>
          <w:kern w:val="2"/>
        </w:rPr>
      </w:pPr>
      <w:r w:rsidRPr="00AC6654">
        <w:rPr>
          <w:rFonts w:ascii="HG丸ｺﾞｼｯｸM-PRO" w:eastAsia="HG丸ｺﾞｼｯｸM-PRO" w:hAnsi="HG丸ｺﾞｼｯｸM-PRO" w:cs="Times New Roman" w:hint="eastAsia"/>
          <w:bCs/>
          <w:kern w:val="2"/>
        </w:rPr>
        <w:t>施設の名称：栄屋食品（株）　白社苑事業所</w:t>
      </w:r>
    </w:p>
    <w:p w14:paraId="4FC25213" w14:textId="7F920983" w:rsidR="00AC6654" w:rsidRPr="00AC6654" w:rsidRDefault="00AC6654" w:rsidP="00AC6654">
      <w:pPr>
        <w:widowControl w:val="0"/>
        <w:spacing w:after="0" w:line="0" w:lineRule="atLeast"/>
        <w:ind w:leftChars="100" w:left="220"/>
        <w:jc w:val="both"/>
        <w:rPr>
          <w:rFonts w:ascii="HG丸ｺﾞｼｯｸM-PRO" w:eastAsia="HG丸ｺﾞｼｯｸM-PRO" w:hAnsi="HG丸ｺﾞｼｯｸM-PRO" w:cs="Times New Roman"/>
          <w:bCs/>
          <w:kern w:val="2"/>
        </w:rPr>
      </w:pPr>
      <w:r w:rsidRPr="00AC6654">
        <w:rPr>
          <w:rFonts w:ascii="HG丸ｺﾞｼｯｸM-PRO" w:eastAsia="HG丸ｺﾞｼｯｸM-PRO" w:hAnsi="HG丸ｺﾞｼｯｸM-PRO" w:cs="Times New Roman" w:hint="eastAsia"/>
          <w:bCs/>
          <w:kern w:val="2"/>
        </w:rPr>
        <w:t>施設の所在地：名古屋市</w:t>
      </w:r>
    </w:p>
    <w:p w14:paraId="6CD3764C" w14:textId="77777777" w:rsidR="00AC6654" w:rsidRPr="00AC6654" w:rsidRDefault="00AC6654" w:rsidP="00AC6654">
      <w:pPr>
        <w:widowControl w:val="0"/>
        <w:spacing w:after="0" w:line="0" w:lineRule="atLeast"/>
        <w:ind w:leftChars="100" w:left="220"/>
        <w:jc w:val="both"/>
        <w:rPr>
          <w:rFonts w:ascii="HG丸ｺﾞｼｯｸM-PRO" w:eastAsia="HG丸ｺﾞｼｯｸM-PRO" w:hAnsi="HG丸ｺﾞｼｯｸM-PRO" w:cs="Times New Roman"/>
          <w:bCs/>
          <w:kern w:val="2"/>
        </w:rPr>
      </w:pPr>
      <w:r w:rsidRPr="00AC6654">
        <w:rPr>
          <w:rFonts w:ascii="HG丸ｺﾞｼｯｸM-PRO" w:eastAsia="HG丸ｺﾞｼｯｸM-PRO" w:hAnsi="HG丸ｺﾞｼｯｸM-PRO" w:cs="Times New Roman" w:hint="eastAsia"/>
          <w:bCs/>
          <w:kern w:val="2"/>
        </w:rPr>
        <w:t>行政処分の理由：食品衛生法第</w:t>
      </w:r>
      <w:r w:rsidRPr="00AC6654">
        <w:rPr>
          <w:rFonts w:ascii="HG丸ｺﾞｼｯｸM-PRO" w:eastAsia="HG丸ｺﾞｼｯｸM-PRO" w:hAnsi="HG丸ｺﾞｼｯｸM-PRO" w:cs="Times New Roman"/>
          <w:bCs/>
          <w:kern w:val="2"/>
        </w:rPr>
        <w:t>6</w:t>
      </w:r>
      <w:r w:rsidRPr="00AC6654">
        <w:rPr>
          <w:rFonts w:ascii="HG丸ｺﾞｼｯｸM-PRO" w:eastAsia="HG丸ｺﾞｼｯｸM-PRO" w:hAnsi="HG丸ｺﾞｼｯｸM-PRO" w:cs="Times New Roman" w:hint="eastAsia"/>
          <w:bCs/>
          <w:kern w:val="2"/>
        </w:rPr>
        <w:t>条第</w:t>
      </w:r>
      <w:r w:rsidRPr="00AC6654">
        <w:rPr>
          <w:rFonts w:ascii="HG丸ｺﾞｼｯｸM-PRO" w:eastAsia="HG丸ｺﾞｼｯｸM-PRO" w:hAnsi="HG丸ｺﾞｼｯｸM-PRO" w:cs="Times New Roman"/>
          <w:bCs/>
          <w:kern w:val="2"/>
        </w:rPr>
        <w:t>3</w:t>
      </w:r>
      <w:r w:rsidRPr="00AC6654">
        <w:rPr>
          <w:rFonts w:ascii="HG丸ｺﾞｼｯｸM-PRO" w:eastAsia="HG丸ｺﾞｼｯｸM-PRO" w:hAnsi="HG丸ｺﾞｼｯｸM-PRO" w:cs="Times New Roman" w:hint="eastAsia"/>
          <w:bCs/>
          <w:kern w:val="2"/>
        </w:rPr>
        <w:t>号違反（食中毒）</w:t>
      </w:r>
    </w:p>
    <w:p w14:paraId="076E21D2" w14:textId="77777777" w:rsidR="00AC6654" w:rsidRPr="00AC6654" w:rsidRDefault="00AC6654" w:rsidP="00AC6654">
      <w:pPr>
        <w:widowControl w:val="0"/>
        <w:spacing w:after="0" w:line="0" w:lineRule="atLeast"/>
        <w:ind w:leftChars="100" w:left="220"/>
        <w:jc w:val="both"/>
        <w:rPr>
          <w:rFonts w:ascii="HG丸ｺﾞｼｯｸM-PRO" w:eastAsia="HG丸ｺﾞｼｯｸM-PRO" w:hAnsi="HG丸ｺﾞｼｯｸM-PRO" w:cs="Times New Roman"/>
          <w:bCs/>
          <w:kern w:val="2"/>
        </w:rPr>
      </w:pPr>
      <w:r w:rsidRPr="00AC6654">
        <w:rPr>
          <w:rFonts w:ascii="HG丸ｺﾞｼｯｸM-PRO" w:eastAsia="HG丸ｺﾞｼｯｸM-PRO" w:hAnsi="HG丸ｺﾞｼｯｸM-PRO" w:cs="Times New Roman" w:hint="eastAsia"/>
          <w:bCs/>
          <w:kern w:val="2"/>
        </w:rPr>
        <w:t>行政処分の適用条項：食品衛生法第</w:t>
      </w:r>
      <w:r w:rsidRPr="00AC6654">
        <w:rPr>
          <w:rFonts w:ascii="HG丸ｺﾞｼｯｸM-PRO" w:eastAsia="HG丸ｺﾞｼｯｸM-PRO" w:hAnsi="HG丸ｺﾞｼｯｸM-PRO" w:cs="Times New Roman"/>
          <w:bCs/>
          <w:kern w:val="2"/>
        </w:rPr>
        <w:t>60</w:t>
      </w:r>
      <w:r w:rsidRPr="00AC6654">
        <w:rPr>
          <w:rFonts w:ascii="HG丸ｺﾞｼｯｸM-PRO" w:eastAsia="HG丸ｺﾞｼｯｸM-PRO" w:hAnsi="HG丸ｺﾞｼｯｸM-PRO" w:cs="Times New Roman" w:hint="eastAsia"/>
          <w:bCs/>
          <w:kern w:val="2"/>
        </w:rPr>
        <w:t>条第</w:t>
      </w:r>
      <w:r w:rsidRPr="00AC6654">
        <w:rPr>
          <w:rFonts w:ascii="HG丸ｺﾞｼｯｸM-PRO" w:eastAsia="HG丸ｺﾞｼｯｸM-PRO" w:hAnsi="HG丸ｺﾞｼｯｸM-PRO" w:cs="Times New Roman"/>
          <w:bCs/>
          <w:kern w:val="2"/>
        </w:rPr>
        <w:t>1</w:t>
      </w:r>
      <w:r w:rsidRPr="00AC6654">
        <w:rPr>
          <w:rFonts w:ascii="HG丸ｺﾞｼｯｸM-PRO" w:eastAsia="HG丸ｺﾞｼｯｸM-PRO" w:hAnsi="HG丸ｺﾞｼｯｸM-PRO" w:cs="Times New Roman" w:hint="eastAsia"/>
          <w:bCs/>
          <w:kern w:val="2"/>
        </w:rPr>
        <w:t>項</w:t>
      </w:r>
    </w:p>
    <w:p w14:paraId="27143175" w14:textId="77777777" w:rsidR="00AC6654" w:rsidRPr="00AC6654" w:rsidRDefault="00AC6654" w:rsidP="00AC6654">
      <w:pPr>
        <w:widowControl w:val="0"/>
        <w:spacing w:after="0" w:line="0" w:lineRule="atLeast"/>
        <w:ind w:leftChars="100" w:left="220"/>
        <w:jc w:val="both"/>
        <w:rPr>
          <w:rFonts w:ascii="HG丸ｺﾞｼｯｸM-PRO" w:eastAsia="HG丸ｺﾞｼｯｸM-PRO" w:hAnsi="HG丸ｺﾞｼｯｸM-PRO" w:cs="Times New Roman"/>
          <w:bCs/>
          <w:kern w:val="2"/>
        </w:rPr>
      </w:pPr>
      <w:r w:rsidRPr="00AC6654">
        <w:rPr>
          <w:rFonts w:ascii="HG丸ｺﾞｼｯｸM-PRO" w:eastAsia="HG丸ｺﾞｼｯｸM-PRO" w:hAnsi="HG丸ｺﾞｼｯｸM-PRO" w:cs="Times New Roman" w:hint="eastAsia"/>
          <w:bCs/>
          <w:kern w:val="2"/>
        </w:rPr>
        <w:t>行政処分の内容及び措置状況：飲食店営業の営業禁止</w:t>
      </w:r>
    </w:p>
    <w:p w14:paraId="4CBA29DF" w14:textId="77777777" w:rsidR="00AC6654" w:rsidRPr="00AC6654" w:rsidRDefault="00AC6654" w:rsidP="00AC6654">
      <w:pPr>
        <w:widowControl w:val="0"/>
        <w:spacing w:after="0" w:line="0" w:lineRule="atLeast"/>
        <w:ind w:leftChars="100" w:left="1320" w:hangingChars="500" w:hanging="1100"/>
        <w:jc w:val="both"/>
        <w:rPr>
          <w:rFonts w:ascii="HG丸ｺﾞｼｯｸM-PRO" w:eastAsia="HG丸ｺﾞｼｯｸM-PRO" w:hAnsi="HG丸ｺﾞｼｯｸM-PRO" w:cs="Times New Roman"/>
          <w:bCs/>
          <w:kern w:val="2"/>
        </w:rPr>
      </w:pPr>
      <w:r w:rsidRPr="00AC6654">
        <w:rPr>
          <w:rFonts w:ascii="HG丸ｺﾞｼｯｸM-PRO" w:eastAsia="HG丸ｺﾞｼｯｸM-PRO" w:hAnsi="HG丸ｺﾞｼｯｸM-PRO" w:cs="Times New Roman" w:hint="eastAsia"/>
          <w:bCs/>
          <w:kern w:val="2"/>
        </w:rPr>
        <w:t>原因食事：</w:t>
      </w:r>
      <w:r w:rsidRPr="00AC6654">
        <w:rPr>
          <w:rFonts w:ascii="HG丸ｺﾞｼｯｸM-PRO" w:eastAsia="HG丸ｺﾞｼｯｸM-PRO" w:hAnsi="HG丸ｺﾞｼｯｸM-PRO" w:cs="Times New Roman"/>
          <w:bCs/>
          <w:kern w:val="2"/>
        </w:rPr>
        <w:t>2</w:t>
      </w:r>
      <w:r w:rsidRPr="00AC6654">
        <w:rPr>
          <w:rFonts w:ascii="HG丸ｺﾞｼｯｸM-PRO" w:eastAsia="HG丸ｺﾞｼｯｸM-PRO" w:hAnsi="HG丸ｺﾞｼｯｸM-PRO" w:cs="Times New Roman" w:hint="eastAsia"/>
          <w:bCs/>
          <w:kern w:val="2"/>
        </w:rPr>
        <w:t>月</w:t>
      </w:r>
      <w:r w:rsidRPr="00AC6654">
        <w:rPr>
          <w:rFonts w:ascii="HG丸ｺﾞｼｯｸM-PRO" w:eastAsia="HG丸ｺﾞｼｯｸM-PRO" w:hAnsi="HG丸ｺﾞｼｯｸM-PRO" w:cs="Times New Roman"/>
          <w:bCs/>
          <w:kern w:val="2"/>
        </w:rPr>
        <w:t>16</w:t>
      </w:r>
      <w:r w:rsidRPr="00AC6654">
        <w:rPr>
          <w:rFonts w:ascii="HG丸ｺﾞｼｯｸM-PRO" w:eastAsia="HG丸ｺﾞｼｯｸM-PRO" w:hAnsi="HG丸ｺﾞｼｯｸM-PRO" w:cs="Times New Roman" w:hint="eastAsia"/>
          <w:bCs/>
          <w:kern w:val="2"/>
        </w:rPr>
        <w:t>日に当該施設で提供された朝食及び昼食（ごはん、味噌汁、白菜和風ソテー、バナナ、ヨーグルト　等）</w:t>
      </w:r>
    </w:p>
    <w:p w14:paraId="1CE53E15" w14:textId="77777777" w:rsidR="00AC6654" w:rsidRPr="00AC6654" w:rsidRDefault="00AC6654" w:rsidP="00AC6654">
      <w:pPr>
        <w:widowControl w:val="0"/>
        <w:spacing w:after="0" w:line="0" w:lineRule="atLeast"/>
        <w:ind w:leftChars="100" w:left="220"/>
        <w:jc w:val="both"/>
        <w:rPr>
          <w:rFonts w:ascii="HG丸ｺﾞｼｯｸM-PRO" w:eastAsia="HG丸ｺﾞｼｯｸM-PRO" w:hAnsi="HG丸ｺﾞｼｯｸM-PRO" w:cs="Times New Roman"/>
          <w:bCs/>
          <w:kern w:val="2"/>
        </w:rPr>
      </w:pPr>
      <w:r w:rsidRPr="00AC6654">
        <w:rPr>
          <w:rFonts w:ascii="HG丸ｺﾞｼｯｸM-PRO" w:eastAsia="HG丸ｺﾞｼｯｸM-PRO" w:hAnsi="HG丸ｺﾞｼｯｸM-PRO" w:cs="Times New Roman" w:hint="eastAsia"/>
          <w:bCs/>
          <w:kern w:val="2"/>
        </w:rPr>
        <w:t>病因物質：ノロウイルス</w:t>
      </w:r>
    </w:p>
    <w:p w14:paraId="75B26D7A" w14:textId="218B7EF4" w:rsidR="00AC6654" w:rsidRPr="00AC6654" w:rsidRDefault="00AC6654" w:rsidP="00AC665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AC6654">
        <w:rPr>
          <w:rFonts w:ascii="HG丸ｺﾞｼｯｸM-PRO" w:eastAsia="HG丸ｺﾞｼｯｸM-PRO" w:hAnsi="HG丸ｺﾞｼｯｸM-PRO" w:cs="Times New Roman" w:hint="eastAsia"/>
          <w:bCs/>
          <w:kern w:val="2"/>
        </w:rPr>
        <w:t>患者数：</w:t>
      </w:r>
      <w:r w:rsidRPr="00AC6654">
        <w:rPr>
          <w:rFonts w:ascii="HG丸ｺﾞｼｯｸM-PRO" w:eastAsia="HG丸ｺﾞｼｯｸM-PRO" w:hAnsi="HG丸ｺﾞｼｯｸM-PRO" w:cs="Times New Roman"/>
          <w:bCs/>
          <w:kern w:val="2"/>
        </w:rPr>
        <w:t>21</w:t>
      </w:r>
      <w:r w:rsidRPr="00AC6654">
        <w:rPr>
          <w:rFonts w:ascii="HG丸ｺﾞｼｯｸM-PRO" w:eastAsia="HG丸ｺﾞｼｯｸM-PRO" w:hAnsi="HG丸ｺﾞｼｯｸM-PRO" w:cs="Times New Roman" w:hint="eastAsia"/>
          <w:bCs/>
          <w:kern w:val="2"/>
        </w:rPr>
        <w:t>名</w:t>
      </w:r>
    </w:p>
    <w:p w14:paraId="7AF14831" w14:textId="77777777" w:rsidR="002B3209" w:rsidRPr="002B3209" w:rsidRDefault="002B3209" w:rsidP="002B320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B3209">
        <w:rPr>
          <w:rFonts w:ascii="HG丸ｺﾞｼｯｸM-PRO" w:eastAsia="HG丸ｺﾞｼｯｸM-PRO" w:hAnsi="HG丸ｺﾞｼｯｸM-PRO" w:cs="Times New Roman" w:hint="eastAsia"/>
          <w:b/>
          <w:kern w:val="2"/>
        </w:rPr>
        <w:t>食中毒…</w:t>
      </w:r>
      <w:r w:rsidRPr="002B3209">
        <w:rPr>
          <w:rFonts w:ascii="HG丸ｺﾞｼｯｸM-PRO" w:eastAsia="HG丸ｺﾞｼｯｸM-PRO" w:hAnsi="HG丸ｺﾞｼｯｸM-PRO" w:cs="Times New Roman"/>
          <w:b/>
          <w:kern w:val="2"/>
        </w:rPr>
        <w:t>23</w:t>
      </w:r>
      <w:r w:rsidRPr="002B3209">
        <w:rPr>
          <w:rFonts w:ascii="HG丸ｺﾞｼｯｸM-PRO" w:eastAsia="HG丸ｺﾞｼｯｸM-PRO" w:hAnsi="HG丸ｺﾞｼｯｸM-PRO" w:cs="Times New Roman" w:hint="eastAsia"/>
          <w:b/>
          <w:kern w:val="2"/>
        </w:rPr>
        <w:t>人が発熱、嘔吐など症状　ヤンニョムチキン、揚げ出し豆腐のきのこあんかけ入った“日替わり弁当”食べる　宅配弁当店の従業員</w:t>
      </w:r>
      <w:r w:rsidRPr="002B3209">
        <w:rPr>
          <w:rFonts w:ascii="HG丸ｺﾞｼｯｸM-PRO" w:eastAsia="HG丸ｺﾞｼｯｸM-PRO" w:hAnsi="HG丸ｺﾞｼｯｸM-PRO" w:cs="Times New Roman"/>
          <w:b/>
          <w:kern w:val="2"/>
        </w:rPr>
        <w:t>2</w:t>
      </w:r>
      <w:r w:rsidRPr="002B3209">
        <w:rPr>
          <w:rFonts w:ascii="HG丸ｺﾞｼｯｸM-PRO" w:eastAsia="HG丸ｺﾞｼｯｸM-PRO" w:hAnsi="HG丸ｺﾞｼｯｸM-PRO" w:cs="Times New Roman" w:hint="eastAsia"/>
          <w:b/>
          <w:kern w:val="2"/>
        </w:rPr>
        <w:t>人、ノロウイルスを検出…営業停止に</w:t>
      </w:r>
    </w:p>
    <w:p w14:paraId="7F37E48C" w14:textId="46B8BC81" w:rsidR="002B3209" w:rsidRDefault="002B3209" w:rsidP="002B3209">
      <w:pPr>
        <w:widowControl w:val="0"/>
        <w:spacing w:after="0" w:line="0" w:lineRule="atLeast"/>
        <w:ind w:leftChars="100" w:left="220"/>
        <w:jc w:val="both"/>
        <w:rPr>
          <w:rFonts w:ascii="HG丸ｺﾞｼｯｸM-PRO" w:eastAsia="HG丸ｺﾞｼｯｸM-PRO" w:hAnsi="HG丸ｺﾞｼｯｸM-PRO" w:cs="Times New Roman"/>
          <w:b/>
          <w:kern w:val="2"/>
        </w:rPr>
      </w:pPr>
      <w:r w:rsidRPr="002B3209">
        <w:rPr>
          <w:rFonts w:ascii="HG丸ｺﾞｼｯｸM-PRO" w:eastAsia="HG丸ｺﾞｼｯｸM-PRO" w:hAnsi="HG丸ｺﾞｼｯｸM-PRO" w:cs="Times New Roman" w:hint="eastAsia"/>
          <w:b/>
          <w:kern w:val="2"/>
        </w:rPr>
        <w:t>2/21(水) 7:10配信</w:t>
      </w:r>
      <w:r>
        <w:rPr>
          <w:rFonts w:ascii="HG丸ｺﾞｼｯｸM-PRO" w:eastAsia="HG丸ｺﾞｼｯｸM-PRO" w:hAnsi="HG丸ｺﾞｼｯｸM-PRO" w:cs="Times New Roman" w:hint="eastAsia"/>
          <w:b/>
          <w:kern w:val="2"/>
        </w:rPr>
        <w:t xml:space="preserve">　</w:t>
      </w:r>
      <w:r w:rsidRPr="002B3209">
        <w:rPr>
          <w:rFonts w:ascii="HG丸ｺﾞｼｯｸM-PRO" w:eastAsia="HG丸ｺﾞｼｯｸM-PRO" w:hAnsi="HG丸ｺﾞｼｯｸM-PRO" w:cs="Times New Roman" w:hint="eastAsia"/>
          <w:b/>
          <w:kern w:val="2"/>
        </w:rPr>
        <w:t>埼玉新聞</w:t>
      </w:r>
      <w:r>
        <w:rPr>
          <w:rFonts w:ascii="HG丸ｺﾞｼｯｸM-PRO" w:eastAsia="HG丸ｺﾞｼｯｸM-PRO" w:hAnsi="HG丸ｺﾞｼｯｸM-PRO" w:cs="Times New Roman" w:hint="eastAsia"/>
          <w:b/>
          <w:kern w:val="2"/>
        </w:rPr>
        <w:t xml:space="preserve">　</w:t>
      </w:r>
      <w:bookmarkStart w:id="202" w:name="_Hlk159503434"/>
      <w:r w:rsidRPr="002B3209">
        <w:rPr>
          <w:rFonts w:ascii="HG丸ｺﾞｼｯｸM-PRO" w:eastAsia="HG丸ｺﾞｼｯｸM-PRO" w:hAnsi="HG丸ｺﾞｼｯｸM-PRO" w:cs="Times New Roman" w:hint="eastAsia"/>
          <w:b/>
          <w:kern w:val="2"/>
        </w:rPr>
        <w:t>埼玉県川口市</w:t>
      </w:r>
    </w:p>
    <w:p w14:paraId="68B551E2" w14:textId="08D3753F" w:rsidR="002B3209" w:rsidRDefault="002B3209" w:rsidP="002B320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02"/>
    <w:p w14:paraId="12922AB3" w14:textId="1EBD0F2E" w:rsidR="002B3209" w:rsidRPr="002B3209" w:rsidRDefault="002B3209" w:rsidP="002B320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2B3209">
        <w:rPr>
          <w:rFonts w:ascii="Times New Roman" w:eastAsia="HG丸ｺﾞｼｯｸM-PRO" w:hAnsi="Times New Roman" w:cs="Times New Roman"/>
          <w:bCs/>
          <w:kern w:val="2"/>
          <w:sz w:val="21"/>
          <w:szCs w:val="21"/>
        </w:rPr>
        <w:fldChar w:fldCharType="begin"/>
      </w:r>
      <w:r w:rsidRPr="002B3209">
        <w:rPr>
          <w:rFonts w:ascii="Times New Roman" w:eastAsia="HG丸ｺﾞｼｯｸM-PRO" w:hAnsi="Times New Roman" w:cs="Times New Roman"/>
          <w:bCs/>
          <w:kern w:val="2"/>
          <w:sz w:val="21"/>
          <w:szCs w:val="21"/>
        </w:rPr>
        <w:instrText>HYPERLINK "https://news.yahoo.co.jp/articles/0e660ff762c25de5e98092eb72739876e82041b5"</w:instrText>
      </w:r>
      <w:r w:rsidRPr="002B3209">
        <w:rPr>
          <w:rFonts w:ascii="Times New Roman" w:eastAsia="HG丸ｺﾞｼｯｸM-PRO" w:hAnsi="Times New Roman" w:cs="Times New Roman"/>
          <w:bCs/>
          <w:kern w:val="2"/>
          <w:sz w:val="21"/>
          <w:szCs w:val="21"/>
        </w:rPr>
      </w:r>
      <w:r w:rsidRPr="002B3209">
        <w:rPr>
          <w:rFonts w:ascii="Times New Roman" w:eastAsia="HG丸ｺﾞｼｯｸM-PRO" w:hAnsi="Times New Roman" w:cs="Times New Roman"/>
          <w:bCs/>
          <w:kern w:val="2"/>
          <w:sz w:val="21"/>
          <w:szCs w:val="21"/>
        </w:rPr>
        <w:fldChar w:fldCharType="separate"/>
      </w:r>
      <w:r w:rsidRPr="002B3209">
        <w:rPr>
          <w:rStyle w:val="a3"/>
          <w:rFonts w:ascii="Times New Roman" w:eastAsia="HG丸ｺﾞｼｯｸM-PRO" w:hAnsi="Times New Roman" w:cs="Times New Roman"/>
          <w:bCs/>
          <w:kern w:val="2"/>
          <w:sz w:val="21"/>
          <w:szCs w:val="21"/>
        </w:rPr>
        <w:t>https://news.yahoo.co.jp/articles/0e660ff762c25de5e98092eb72739876e82041b5</w:t>
      </w:r>
      <w:r w:rsidRPr="002B3209">
        <w:rPr>
          <w:rFonts w:ascii="Times New Roman" w:eastAsia="HG丸ｺﾞｼｯｸM-PRO" w:hAnsi="Times New Roman" w:cs="Times New Roman"/>
          <w:bCs/>
          <w:kern w:val="2"/>
          <w:sz w:val="21"/>
          <w:szCs w:val="21"/>
        </w:rPr>
        <w:fldChar w:fldCharType="end"/>
      </w:r>
    </w:p>
    <w:p w14:paraId="5D1E7617" w14:textId="5816B41C" w:rsidR="002B3209" w:rsidRPr="00AC6654" w:rsidRDefault="002B3209" w:rsidP="002B3209">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AC6654">
        <w:rPr>
          <w:rFonts w:ascii="HG丸ｺﾞｼｯｸM-PRO" w:eastAsia="HG丸ｺﾞｼｯｸM-PRO" w:hAnsi="HG丸ｺﾞｼｯｸM-PRO" w:cs="Times New Roman" w:hint="eastAsia"/>
          <w:b/>
          <w:color w:val="00B0F0"/>
          <w:kern w:val="2"/>
        </w:rPr>
        <w:t>食中毒を発生させた施設の行政処分を行いました　2024/2/20　埼玉県川口市</w:t>
      </w:r>
    </w:p>
    <w:p w14:paraId="74A54876" w14:textId="77777777" w:rsidR="002B3209" w:rsidRPr="00AC6654" w:rsidRDefault="002B3209" w:rsidP="002B3209">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AC6654">
        <w:rPr>
          <w:rFonts w:ascii="HG丸ｺﾞｼｯｸM-PRO" w:eastAsia="HG丸ｺﾞｼｯｸM-PRO" w:hAnsi="HG丸ｺﾞｼｯｸM-PRO" w:cs="Times New Roman" w:hint="eastAsia"/>
          <w:b/>
          <w:color w:val="00B0F0"/>
          <w:kern w:val="2"/>
        </w:rPr>
        <w:t>ノロウイルス</w:t>
      </w:r>
    </w:p>
    <w:p w14:paraId="6DC3EB01" w14:textId="59A3253D" w:rsidR="002B3209" w:rsidRPr="002B3209" w:rsidRDefault="002B3209" w:rsidP="002B320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8" w:history="1">
        <w:r w:rsidRPr="002B3209">
          <w:rPr>
            <w:rStyle w:val="a3"/>
            <w:rFonts w:ascii="Times New Roman" w:eastAsia="HG丸ｺﾞｼｯｸM-PRO" w:hAnsi="Times New Roman" w:cs="Times New Roman"/>
            <w:bCs/>
            <w:kern w:val="2"/>
            <w:sz w:val="21"/>
            <w:szCs w:val="21"/>
          </w:rPr>
          <w:t>https://www.city.kawaguchi.lg.jp/material/files/group/86/syobun.pdf</w:t>
        </w:r>
      </w:hyperlink>
    </w:p>
    <w:p w14:paraId="4EA84959" w14:textId="77777777" w:rsidR="00AC6654" w:rsidRPr="00AC6654" w:rsidRDefault="002B3209" w:rsidP="00AC665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B3209">
        <w:rPr>
          <w:rFonts w:ascii="HG丸ｺﾞｼｯｸM-PRO" w:eastAsia="HG丸ｺﾞｼｯｸM-PRO" w:hAnsi="HG丸ｺﾞｼｯｸM-PRO" w:cs="Times New Roman" w:hint="eastAsia"/>
          <w:bCs/>
          <w:kern w:val="2"/>
        </w:rPr>
        <w:t xml:space="preserve">　</w:t>
      </w:r>
      <w:r w:rsidR="00AC6654" w:rsidRPr="00AC6654">
        <w:rPr>
          <w:rFonts w:ascii="HG丸ｺﾞｼｯｸM-PRO" w:eastAsia="HG丸ｺﾞｼｯｸM-PRO" w:hAnsi="HG丸ｺﾞｼｯｸM-PRO" w:cs="Times New Roman" w:hint="eastAsia"/>
          <w:bCs/>
          <w:kern w:val="2"/>
        </w:rPr>
        <w:t>１</w:t>
      </w:r>
      <w:r w:rsidR="00AC6654" w:rsidRPr="00AC6654">
        <w:rPr>
          <w:rFonts w:ascii="HG丸ｺﾞｼｯｸM-PRO" w:eastAsia="HG丸ｺﾞｼｯｸM-PRO" w:hAnsi="HG丸ｺﾞｼｯｸM-PRO" w:cs="Times New Roman"/>
          <w:bCs/>
          <w:kern w:val="2"/>
        </w:rPr>
        <w:t xml:space="preserve"> </w:t>
      </w:r>
      <w:r w:rsidR="00AC6654" w:rsidRPr="00AC6654">
        <w:rPr>
          <w:rFonts w:ascii="HG丸ｺﾞｼｯｸM-PRO" w:eastAsia="HG丸ｺﾞｼｯｸM-PRO" w:hAnsi="HG丸ｺﾞｼｯｸM-PRO" w:cs="Times New Roman" w:hint="eastAsia"/>
          <w:bCs/>
          <w:kern w:val="2"/>
        </w:rPr>
        <w:t>行政処分の内容</w:t>
      </w:r>
      <w:r w:rsidR="00AC6654" w:rsidRPr="00AC6654">
        <w:rPr>
          <w:rFonts w:ascii="HG丸ｺﾞｼｯｸM-PRO" w:eastAsia="HG丸ｺﾞｼｯｸM-PRO" w:hAnsi="HG丸ｺﾞｼｯｸM-PRO" w:cs="Times New Roman"/>
          <w:bCs/>
          <w:kern w:val="2"/>
        </w:rPr>
        <w:t xml:space="preserve"> </w:t>
      </w:r>
    </w:p>
    <w:p w14:paraId="4C4D3B36" w14:textId="4304B3E0" w:rsidR="00AC6654" w:rsidRPr="00AC6654" w:rsidRDefault="00AC6654" w:rsidP="00AC665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C6654">
        <w:rPr>
          <w:rFonts w:ascii="HG丸ｺﾞｼｯｸM-PRO" w:eastAsia="HG丸ｺﾞｼｯｸM-PRO" w:hAnsi="HG丸ｺﾞｼｯｸM-PRO" w:cs="Times New Roman" w:hint="eastAsia"/>
          <w:bCs/>
          <w:kern w:val="2"/>
        </w:rPr>
        <w:t>川口市保健所は、食中毒を発生させた（１）の営業者に対して、（２）の営業施設における営業停止の行政処分を本日行った。</w:t>
      </w:r>
      <w:r w:rsidRPr="00AC6654">
        <w:rPr>
          <w:rFonts w:ascii="HG丸ｺﾞｼｯｸM-PRO" w:eastAsia="HG丸ｺﾞｼｯｸM-PRO" w:hAnsi="HG丸ｺﾞｼｯｸM-PRO" w:cs="Times New Roman"/>
          <w:bCs/>
          <w:kern w:val="2"/>
        </w:rPr>
        <w:t xml:space="preserve"> </w:t>
      </w:r>
    </w:p>
    <w:p w14:paraId="3A933C64" w14:textId="31242701" w:rsidR="00AC6654" w:rsidRPr="00AC6654" w:rsidRDefault="00AC6654" w:rsidP="00AC6654">
      <w:pPr>
        <w:widowControl w:val="0"/>
        <w:spacing w:after="0" w:line="0" w:lineRule="atLeast"/>
        <w:ind w:leftChars="100" w:left="220"/>
        <w:jc w:val="both"/>
        <w:rPr>
          <w:rFonts w:ascii="HG丸ｺﾞｼｯｸM-PRO" w:eastAsia="HG丸ｺﾞｼｯｸM-PRO" w:hAnsi="HG丸ｺﾞｼｯｸM-PRO" w:cs="Times New Roman"/>
          <w:bCs/>
          <w:kern w:val="2"/>
        </w:rPr>
      </w:pPr>
      <w:r w:rsidRPr="00AC6654">
        <w:rPr>
          <w:rFonts w:ascii="HG丸ｺﾞｼｯｸM-PRO" w:eastAsia="HG丸ｺﾞｼｯｸM-PRO" w:hAnsi="HG丸ｺﾞｼｯｸM-PRO" w:cs="Times New Roman" w:hint="eastAsia"/>
          <w:bCs/>
          <w:kern w:val="2"/>
        </w:rPr>
        <w:t>（２）</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営</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業</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施</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設：ゆかり弁当</w:t>
      </w:r>
      <w:r>
        <w:rPr>
          <w:rFonts w:ascii="HG丸ｺﾞｼｯｸM-PRO" w:eastAsia="HG丸ｺﾞｼｯｸM-PRO" w:hAnsi="HG丸ｺﾞｼｯｸM-PRO" w:cs="Times New Roman" w:hint="eastAsia"/>
          <w:bCs/>
          <w:kern w:val="2"/>
        </w:rPr>
        <w:t xml:space="preserve">　</w:t>
      </w:r>
      <w:r w:rsidRPr="00AC6654">
        <w:rPr>
          <w:rFonts w:ascii="HG丸ｺﾞｼｯｸM-PRO" w:eastAsia="HG丸ｺﾞｼｯｸM-PRO" w:hAnsi="HG丸ｺﾞｼｯｸM-PRO" w:cs="Times New Roman" w:hint="eastAsia"/>
          <w:bCs/>
          <w:kern w:val="2"/>
        </w:rPr>
        <w:t xml:space="preserve">川口市 </w:t>
      </w:r>
    </w:p>
    <w:p w14:paraId="3D808ACA" w14:textId="77777777" w:rsidR="00AC6654" w:rsidRPr="00AC6654" w:rsidRDefault="00AC6654" w:rsidP="00AC6654">
      <w:pPr>
        <w:widowControl w:val="0"/>
        <w:spacing w:after="0" w:line="0" w:lineRule="atLeast"/>
        <w:ind w:leftChars="100" w:left="220"/>
        <w:jc w:val="both"/>
        <w:rPr>
          <w:rFonts w:ascii="HG丸ｺﾞｼｯｸM-PRO" w:eastAsia="HG丸ｺﾞｼｯｸM-PRO" w:hAnsi="HG丸ｺﾞｼｯｸM-PRO" w:cs="Times New Roman"/>
          <w:bCs/>
          <w:kern w:val="2"/>
        </w:rPr>
      </w:pPr>
      <w:r w:rsidRPr="00AC6654">
        <w:rPr>
          <w:rFonts w:ascii="HG丸ｺﾞｼｯｸM-PRO" w:eastAsia="HG丸ｺﾞｼｯｸM-PRO" w:hAnsi="HG丸ｺﾞｼｯｸM-PRO" w:cs="Times New Roman" w:hint="eastAsia"/>
          <w:bCs/>
          <w:kern w:val="2"/>
        </w:rPr>
        <w:t>（３）</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営業の種類：飲食店営業</w:t>
      </w:r>
      <w:r w:rsidRPr="00AC6654">
        <w:rPr>
          <w:rFonts w:ascii="HG丸ｺﾞｼｯｸM-PRO" w:eastAsia="HG丸ｺﾞｼｯｸM-PRO" w:hAnsi="HG丸ｺﾞｼｯｸM-PRO" w:cs="Times New Roman"/>
          <w:bCs/>
          <w:kern w:val="2"/>
        </w:rPr>
        <w:t xml:space="preserve"> </w:t>
      </w:r>
    </w:p>
    <w:p w14:paraId="075945A5" w14:textId="77777777" w:rsidR="00AC6654" w:rsidRPr="00AC6654" w:rsidRDefault="00AC6654" w:rsidP="00AC6654">
      <w:pPr>
        <w:widowControl w:val="0"/>
        <w:spacing w:after="0" w:line="0" w:lineRule="atLeast"/>
        <w:ind w:leftChars="100" w:left="220"/>
        <w:jc w:val="both"/>
        <w:rPr>
          <w:rFonts w:ascii="HG丸ｺﾞｼｯｸM-PRO" w:eastAsia="HG丸ｺﾞｼｯｸM-PRO" w:hAnsi="HG丸ｺﾞｼｯｸM-PRO" w:cs="Times New Roman"/>
          <w:bCs/>
          <w:kern w:val="2"/>
        </w:rPr>
      </w:pPr>
      <w:r w:rsidRPr="00AC6654">
        <w:rPr>
          <w:rFonts w:ascii="HG丸ｺﾞｼｯｸM-PRO" w:eastAsia="HG丸ｺﾞｼｯｸM-PRO" w:hAnsi="HG丸ｺﾞｼｯｸM-PRO" w:cs="Times New Roman" w:hint="eastAsia"/>
          <w:bCs/>
          <w:kern w:val="2"/>
        </w:rPr>
        <w:t>（４）</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違</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反</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内</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容：</w:t>
      </w:r>
      <w:r w:rsidRPr="00AC6654">
        <w:rPr>
          <w:rFonts w:ascii="HG丸ｺﾞｼｯｸM-PRO" w:eastAsia="HG丸ｺﾞｼｯｸM-PRO" w:hAnsi="HG丸ｺﾞｼｯｸM-PRO" w:cs="Times New Roman"/>
          <w:bCs/>
          <w:kern w:val="2"/>
        </w:rPr>
        <w:t xml:space="preserve"> </w:t>
      </w:r>
    </w:p>
    <w:p w14:paraId="667185AD" w14:textId="3AB3A14F" w:rsidR="00AC6654" w:rsidRPr="00AC6654" w:rsidRDefault="00AC6654" w:rsidP="00AC6654">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AC6654">
        <w:rPr>
          <w:rFonts w:ascii="HG丸ｺﾞｼｯｸM-PRO" w:eastAsia="HG丸ｺﾞｼｯｸM-PRO" w:hAnsi="HG丸ｺﾞｼｯｸM-PRO" w:cs="Times New Roman" w:hint="eastAsia"/>
          <w:bCs/>
          <w:kern w:val="2"/>
        </w:rPr>
        <w:t>令和６年２月１３日（火）に当該営業施設において調理販売された食事を喫食した</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２３名に対して、発熱、おう吐、下痢、腹痛を主症状とするノロウイルスによる健康被害を生じさ</w:t>
      </w:r>
      <w:r w:rsidRPr="00AC6654">
        <w:rPr>
          <w:rFonts w:ascii="HG丸ｺﾞｼｯｸM-PRO" w:eastAsia="HG丸ｺﾞｼｯｸM-PRO" w:hAnsi="HG丸ｺﾞｼｯｸM-PRO" w:cs="Times New Roman" w:hint="eastAsia"/>
          <w:bCs/>
          <w:kern w:val="2"/>
        </w:rPr>
        <w:lastRenderedPageBreak/>
        <w:t>せた。</w:t>
      </w:r>
      <w:r w:rsidRPr="00AC6654">
        <w:rPr>
          <w:rFonts w:ascii="HG丸ｺﾞｼｯｸM-PRO" w:eastAsia="HG丸ｺﾞｼｯｸM-PRO" w:hAnsi="HG丸ｺﾞｼｯｸM-PRO" w:cs="Times New Roman"/>
          <w:bCs/>
          <w:kern w:val="2"/>
        </w:rPr>
        <w:t xml:space="preserve"> </w:t>
      </w:r>
    </w:p>
    <w:p w14:paraId="2C222001" w14:textId="77777777" w:rsidR="00AC6654" w:rsidRPr="00AC6654" w:rsidRDefault="00AC6654" w:rsidP="00AC6654">
      <w:pPr>
        <w:widowControl w:val="0"/>
        <w:spacing w:after="0" w:line="0" w:lineRule="atLeast"/>
        <w:ind w:leftChars="100" w:left="220"/>
        <w:jc w:val="both"/>
        <w:rPr>
          <w:rFonts w:ascii="HG丸ｺﾞｼｯｸM-PRO" w:eastAsia="HG丸ｺﾞｼｯｸM-PRO" w:hAnsi="HG丸ｺﾞｼｯｸM-PRO" w:cs="Times New Roman"/>
          <w:bCs/>
          <w:kern w:val="2"/>
        </w:rPr>
      </w:pPr>
      <w:r w:rsidRPr="00AC6654">
        <w:rPr>
          <w:rFonts w:ascii="HG丸ｺﾞｼｯｸM-PRO" w:eastAsia="HG丸ｺﾞｼｯｸM-PRO" w:hAnsi="HG丸ｺﾞｼｯｸM-PRO" w:cs="Times New Roman" w:hint="eastAsia"/>
          <w:bCs/>
          <w:kern w:val="2"/>
        </w:rPr>
        <w:t>（５）</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処</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分</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内</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容：食品衛生法に基づく営業全部停止命令</w:t>
      </w:r>
      <w:r w:rsidRPr="00AC6654">
        <w:rPr>
          <w:rFonts w:ascii="HG丸ｺﾞｼｯｸM-PRO" w:eastAsia="HG丸ｺﾞｼｯｸM-PRO" w:hAnsi="HG丸ｺﾞｼｯｸM-PRO" w:cs="Times New Roman"/>
          <w:bCs/>
          <w:kern w:val="2"/>
        </w:rPr>
        <w:t xml:space="preserve"> </w:t>
      </w:r>
    </w:p>
    <w:p w14:paraId="34329E41" w14:textId="77777777" w:rsidR="00AC6654" w:rsidRPr="00AC6654" w:rsidRDefault="00AC6654" w:rsidP="00AC665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ア</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処分年月日：令和６年２月２０日（火）</w:t>
      </w:r>
      <w:r w:rsidRPr="00AC6654">
        <w:rPr>
          <w:rFonts w:ascii="HG丸ｺﾞｼｯｸM-PRO" w:eastAsia="HG丸ｺﾞｼｯｸM-PRO" w:hAnsi="HG丸ｺﾞｼｯｸM-PRO" w:cs="Times New Roman"/>
          <w:bCs/>
          <w:kern w:val="2"/>
        </w:rPr>
        <w:t xml:space="preserve"> </w:t>
      </w:r>
    </w:p>
    <w:p w14:paraId="14EDFFEE" w14:textId="711CF8EE" w:rsidR="00AC6654" w:rsidRPr="00AC6654" w:rsidRDefault="00AC6654" w:rsidP="00AC665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C6654">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AC6654">
        <w:rPr>
          <w:rFonts w:ascii="HG丸ｺﾞｼｯｸM-PRO" w:eastAsia="HG丸ｺﾞｼｯｸM-PRO" w:hAnsi="HG丸ｺﾞｼｯｸM-PRO" w:cs="Times New Roman" w:hint="eastAsia"/>
          <w:bCs/>
          <w:kern w:val="2"/>
        </w:rPr>
        <w:t>イ</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営</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業</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停</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止：３日間（２月２０日（火）～２２日（木））</w:t>
      </w:r>
      <w:r w:rsidRPr="00AC6654">
        <w:rPr>
          <w:rFonts w:ascii="HG丸ｺﾞｼｯｸM-PRO" w:eastAsia="HG丸ｺﾞｼｯｸM-PRO" w:hAnsi="HG丸ｺﾞｼｯｸM-PRO" w:cs="Times New Roman"/>
          <w:bCs/>
          <w:kern w:val="2"/>
        </w:rPr>
        <w:t xml:space="preserve"> </w:t>
      </w:r>
    </w:p>
    <w:p w14:paraId="097FF88C" w14:textId="77777777" w:rsidR="00AC6654" w:rsidRPr="00AC6654" w:rsidRDefault="00AC6654" w:rsidP="00AC6654">
      <w:pPr>
        <w:widowControl w:val="0"/>
        <w:spacing w:after="0" w:line="0" w:lineRule="atLeast"/>
        <w:ind w:leftChars="100" w:left="220" w:firstLineChars="900" w:firstLine="1980"/>
        <w:jc w:val="both"/>
        <w:rPr>
          <w:rFonts w:ascii="HG丸ｺﾞｼｯｸM-PRO" w:eastAsia="HG丸ｺﾞｼｯｸM-PRO" w:hAnsi="HG丸ｺﾞｼｯｸM-PRO" w:cs="Times New Roman"/>
          <w:bCs/>
          <w:kern w:val="2"/>
        </w:rPr>
      </w:pPr>
      <w:r w:rsidRPr="00AC6654">
        <w:rPr>
          <w:rFonts w:ascii="HG丸ｺﾞｼｯｸM-PRO" w:eastAsia="HG丸ｺﾞｼｯｸM-PRO" w:hAnsi="HG丸ｺﾞｼｯｸM-PRO" w:cs="Times New Roman" w:hint="eastAsia"/>
          <w:bCs/>
          <w:kern w:val="2"/>
        </w:rPr>
        <w:t>なお、営業者は、２月１７日（土）から営業を自粛している。</w:t>
      </w:r>
      <w:r w:rsidRPr="00AC6654">
        <w:rPr>
          <w:rFonts w:ascii="HG丸ｺﾞｼｯｸM-PRO" w:eastAsia="HG丸ｺﾞｼｯｸM-PRO" w:hAnsi="HG丸ｺﾞｼｯｸM-PRO" w:cs="Times New Roman"/>
          <w:bCs/>
          <w:kern w:val="2"/>
        </w:rPr>
        <w:t xml:space="preserve"> </w:t>
      </w:r>
    </w:p>
    <w:p w14:paraId="0D6ED759" w14:textId="7F86C655" w:rsidR="00AC6654" w:rsidRPr="00AC6654" w:rsidRDefault="00AC6654" w:rsidP="00AC665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C6654">
        <w:rPr>
          <w:rFonts w:ascii="HG丸ｺﾞｼｯｸM-PRO" w:eastAsia="HG丸ｺﾞｼｯｸM-PRO" w:hAnsi="HG丸ｺﾞｼｯｸM-PRO" w:cs="Times New Roman" w:hint="eastAsia"/>
          <w:bCs/>
          <w:kern w:val="2"/>
        </w:rPr>
        <w:t>（</w:t>
      </w:r>
      <w:r>
        <w:rPr>
          <w:rFonts w:ascii="HG丸ｺﾞｼｯｸM-PRO" w:eastAsia="HG丸ｺﾞｼｯｸM-PRO" w:hAnsi="HG丸ｺﾞｼｯｸM-PRO" w:cs="Times New Roman" w:hint="eastAsia"/>
          <w:bCs/>
          <w:kern w:val="2"/>
        </w:rPr>
        <w:t xml:space="preserve">　</w:t>
      </w:r>
      <w:r w:rsidRPr="00AC6654">
        <w:rPr>
          <w:rFonts w:ascii="HG丸ｺﾞｼｯｸM-PRO" w:eastAsia="HG丸ｺﾞｼｯｸM-PRO" w:hAnsi="HG丸ｺﾞｼｯｸM-PRO" w:cs="Times New Roman" w:hint="eastAsia"/>
          <w:bCs/>
          <w:kern w:val="2"/>
        </w:rPr>
        <w:t>６）</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病</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因</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物</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質：ノロウイルス</w:t>
      </w:r>
      <w:r w:rsidRPr="00AC6654">
        <w:rPr>
          <w:rFonts w:ascii="HG丸ｺﾞｼｯｸM-PRO" w:eastAsia="HG丸ｺﾞｼｯｸM-PRO" w:hAnsi="HG丸ｺﾞｼｯｸM-PRO" w:cs="Times New Roman"/>
          <w:bCs/>
          <w:kern w:val="2"/>
        </w:rPr>
        <w:t xml:space="preserve"> </w:t>
      </w:r>
    </w:p>
    <w:p w14:paraId="7048258E" w14:textId="77777777" w:rsidR="00AC6654" w:rsidRPr="00AC6654" w:rsidRDefault="00AC6654" w:rsidP="00AC6654">
      <w:pPr>
        <w:widowControl w:val="0"/>
        <w:spacing w:after="0" w:line="0" w:lineRule="atLeast"/>
        <w:ind w:leftChars="100" w:left="220"/>
        <w:jc w:val="both"/>
        <w:rPr>
          <w:rFonts w:ascii="HG丸ｺﾞｼｯｸM-PRO" w:eastAsia="HG丸ｺﾞｼｯｸM-PRO" w:hAnsi="HG丸ｺﾞｼｯｸM-PRO" w:cs="Times New Roman"/>
          <w:bCs/>
          <w:kern w:val="2"/>
        </w:rPr>
      </w:pPr>
      <w:r w:rsidRPr="00AC6654">
        <w:rPr>
          <w:rFonts w:ascii="HG丸ｺﾞｼｯｸM-PRO" w:eastAsia="HG丸ｺﾞｼｯｸM-PRO" w:hAnsi="HG丸ｺﾞｼｯｸM-PRO" w:cs="Times New Roman" w:hint="eastAsia"/>
          <w:bCs/>
          <w:kern w:val="2"/>
        </w:rPr>
        <w:t>２</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指導内容</w:t>
      </w:r>
      <w:r w:rsidRPr="00AC6654">
        <w:rPr>
          <w:rFonts w:ascii="HG丸ｺﾞｼｯｸM-PRO" w:eastAsia="HG丸ｺﾞｼｯｸM-PRO" w:hAnsi="HG丸ｺﾞｼｯｸM-PRO" w:cs="Times New Roman"/>
          <w:bCs/>
          <w:kern w:val="2"/>
        </w:rPr>
        <w:t xml:space="preserve"> </w:t>
      </w:r>
    </w:p>
    <w:p w14:paraId="11D76950" w14:textId="70739F17" w:rsidR="00AC6654" w:rsidRPr="00AC6654" w:rsidRDefault="00AC6654" w:rsidP="00AC665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川口市保健所は営業者に対して、食中毒の再発防止を目的に、施設の消毒を指示するとともに、調理従事者への衛生教育等を行う。</w:t>
      </w:r>
      <w:r w:rsidRPr="00AC6654">
        <w:rPr>
          <w:rFonts w:ascii="HG丸ｺﾞｼｯｸM-PRO" w:eastAsia="HG丸ｺﾞｼｯｸM-PRO" w:hAnsi="HG丸ｺﾞｼｯｸM-PRO" w:cs="Times New Roman"/>
          <w:bCs/>
          <w:kern w:val="2"/>
        </w:rPr>
        <w:t xml:space="preserve"> </w:t>
      </w:r>
    </w:p>
    <w:p w14:paraId="0FEFCDAD" w14:textId="77777777" w:rsidR="00AC6654" w:rsidRPr="00AC6654" w:rsidRDefault="00AC6654" w:rsidP="00AC6654">
      <w:pPr>
        <w:widowControl w:val="0"/>
        <w:spacing w:after="0" w:line="0" w:lineRule="atLeast"/>
        <w:ind w:leftChars="100" w:left="220"/>
        <w:jc w:val="both"/>
        <w:rPr>
          <w:rFonts w:ascii="HG丸ｺﾞｼｯｸM-PRO" w:eastAsia="HG丸ｺﾞｼｯｸM-PRO" w:hAnsi="HG丸ｺﾞｼｯｸM-PRO" w:cs="Times New Roman"/>
          <w:bCs/>
          <w:kern w:val="2"/>
        </w:rPr>
      </w:pPr>
      <w:r w:rsidRPr="00AC6654">
        <w:rPr>
          <w:rFonts w:ascii="HG丸ｺﾞｼｯｸM-PRO" w:eastAsia="HG丸ｺﾞｼｯｸM-PRO" w:hAnsi="HG丸ｺﾞｼｯｸM-PRO" w:cs="Times New Roman" w:hint="eastAsia"/>
          <w:bCs/>
          <w:kern w:val="2"/>
        </w:rPr>
        <w:t>３</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食中毒事件の概要</w:t>
      </w:r>
      <w:r w:rsidRPr="00AC6654">
        <w:rPr>
          <w:rFonts w:ascii="HG丸ｺﾞｼｯｸM-PRO" w:eastAsia="HG丸ｺﾞｼｯｸM-PRO" w:hAnsi="HG丸ｺﾞｼｯｸM-PRO" w:cs="Times New Roman"/>
          <w:bCs/>
          <w:kern w:val="2"/>
        </w:rPr>
        <w:t xml:space="preserve"> </w:t>
      </w:r>
    </w:p>
    <w:p w14:paraId="7DB20E61" w14:textId="77777777" w:rsidR="00AC6654" w:rsidRPr="00AC6654" w:rsidRDefault="00AC6654" w:rsidP="00AC6654">
      <w:pPr>
        <w:widowControl w:val="0"/>
        <w:spacing w:after="0" w:line="0" w:lineRule="atLeast"/>
        <w:ind w:leftChars="100" w:left="220"/>
        <w:jc w:val="both"/>
        <w:rPr>
          <w:rFonts w:ascii="HG丸ｺﾞｼｯｸM-PRO" w:eastAsia="HG丸ｺﾞｼｯｸM-PRO" w:hAnsi="HG丸ｺﾞｼｯｸM-PRO" w:cs="Times New Roman"/>
          <w:bCs/>
          <w:kern w:val="2"/>
        </w:rPr>
      </w:pPr>
      <w:r w:rsidRPr="00AC6654">
        <w:rPr>
          <w:rFonts w:ascii="HG丸ｺﾞｼｯｸM-PRO" w:eastAsia="HG丸ｺﾞｼｯｸM-PRO" w:hAnsi="HG丸ｺﾞｼｯｸM-PRO" w:cs="Times New Roman" w:hint="eastAsia"/>
          <w:bCs/>
          <w:kern w:val="2"/>
        </w:rPr>
        <w:t xml:space="preserve">（１）探知 </w:t>
      </w:r>
    </w:p>
    <w:p w14:paraId="5053D49E" w14:textId="27A012CE" w:rsidR="00AC6654" w:rsidRPr="00AC6654" w:rsidRDefault="00AC6654" w:rsidP="00AC6654">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AC6654">
        <w:rPr>
          <w:rFonts w:ascii="HG丸ｺﾞｼｯｸM-PRO" w:eastAsia="HG丸ｺﾞｼｯｸM-PRO" w:hAnsi="HG丸ｺﾞｼｯｸM-PRO" w:cs="Times New Roman" w:hint="eastAsia"/>
          <w:bCs/>
          <w:kern w:val="2"/>
        </w:rPr>
        <w:t>令和６年２月１５日（木）、市内在勤者から当所に「市内弁当業者が調製した配送弁当を喫食した３名が発熱、おう吐等の体調不良を呈している」旨の通報があり、調査を開始した。</w:t>
      </w:r>
      <w:r w:rsidRPr="00AC6654">
        <w:rPr>
          <w:rFonts w:ascii="HG丸ｺﾞｼｯｸM-PRO" w:eastAsia="HG丸ｺﾞｼｯｸM-PRO" w:hAnsi="HG丸ｺﾞｼｯｸM-PRO" w:cs="Times New Roman"/>
          <w:bCs/>
          <w:kern w:val="2"/>
        </w:rPr>
        <w:t xml:space="preserve"> </w:t>
      </w:r>
    </w:p>
    <w:p w14:paraId="04EE3282" w14:textId="77777777" w:rsidR="00AC6654" w:rsidRPr="00AC6654" w:rsidRDefault="00AC6654" w:rsidP="00AC6654">
      <w:pPr>
        <w:widowControl w:val="0"/>
        <w:spacing w:after="0" w:line="0" w:lineRule="atLeast"/>
        <w:ind w:leftChars="100" w:left="220"/>
        <w:jc w:val="both"/>
        <w:rPr>
          <w:rFonts w:ascii="HG丸ｺﾞｼｯｸM-PRO" w:eastAsia="HG丸ｺﾞｼｯｸM-PRO" w:hAnsi="HG丸ｺﾞｼｯｸM-PRO" w:cs="Times New Roman"/>
          <w:bCs/>
          <w:kern w:val="2"/>
        </w:rPr>
      </w:pPr>
      <w:r w:rsidRPr="00AC6654">
        <w:rPr>
          <w:rFonts w:ascii="HG丸ｺﾞｼｯｸM-PRO" w:eastAsia="HG丸ｺﾞｼｯｸM-PRO" w:hAnsi="HG丸ｺﾞｼｯｸM-PRO" w:cs="Times New Roman" w:hint="eastAsia"/>
          <w:bCs/>
          <w:kern w:val="2"/>
        </w:rPr>
        <w:t>（２）調査結果（発表日現在）</w:t>
      </w:r>
      <w:r w:rsidRPr="00AC6654">
        <w:rPr>
          <w:rFonts w:ascii="HG丸ｺﾞｼｯｸM-PRO" w:eastAsia="HG丸ｺﾞｼｯｸM-PRO" w:hAnsi="HG丸ｺﾞｼｯｸM-PRO" w:cs="Times New Roman"/>
          <w:bCs/>
          <w:kern w:val="2"/>
        </w:rPr>
        <w:t xml:space="preserve"> </w:t>
      </w:r>
    </w:p>
    <w:p w14:paraId="41145ACD" w14:textId="77777777" w:rsidR="00AC6654" w:rsidRPr="00AC6654" w:rsidRDefault="00AC6654" w:rsidP="00AC665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ア</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患者の発生状況等</w:t>
      </w:r>
      <w:r w:rsidRPr="00AC6654">
        <w:rPr>
          <w:rFonts w:ascii="HG丸ｺﾞｼｯｸM-PRO" w:eastAsia="HG丸ｺﾞｼｯｸM-PRO" w:hAnsi="HG丸ｺﾞｼｯｸM-PRO" w:cs="Times New Roman"/>
          <w:bCs/>
          <w:kern w:val="2"/>
        </w:rPr>
        <w:t xml:space="preserve"> </w:t>
      </w:r>
    </w:p>
    <w:p w14:paraId="44EC3F71" w14:textId="77777777" w:rsidR="00AC6654" w:rsidRPr="00AC6654" w:rsidRDefault="00AC6654" w:rsidP="00AC665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C6654">
        <w:rPr>
          <w:rFonts w:ascii="HG丸ｺﾞｼｯｸM-PRO" w:eastAsia="HG丸ｺﾞｼｯｸM-PRO" w:hAnsi="HG丸ｺﾞｼｯｸM-PRO" w:cs="Times New Roman" w:hint="eastAsia"/>
          <w:bCs/>
          <w:kern w:val="2"/>
        </w:rPr>
        <w:t>（ア）喫</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食</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者：２７名（１３グループ）</w:t>
      </w:r>
      <w:r w:rsidRPr="00AC6654">
        <w:rPr>
          <w:rFonts w:ascii="HG丸ｺﾞｼｯｸM-PRO" w:eastAsia="HG丸ｺﾞｼｯｸM-PRO" w:hAnsi="HG丸ｺﾞｼｯｸM-PRO" w:cs="Times New Roman"/>
          <w:bCs/>
          <w:kern w:val="2"/>
        </w:rPr>
        <w:t xml:space="preserve"> </w:t>
      </w:r>
    </w:p>
    <w:p w14:paraId="364AAB24" w14:textId="77777777" w:rsidR="00AC6654" w:rsidRPr="00AC6654" w:rsidRDefault="00AC6654" w:rsidP="00AC665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C6654">
        <w:rPr>
          <w:rFonts w:ascii="HG丸ｺﾞｼｯｸM-PRO" w:eastAsia="HG丸ｺﾞｼｯｸM-PRO" w:hAnsi="HG丸ｺﾞｼｯｸM-PRO" w:cs="Times New Roman" w:hint="eastAsia"/>
          <w:bCs/>
          <w:kern w:val="2"/>
        </w:rPr>
        <w:t>（イ）患</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者：２３名（男性１２名、女性１１名</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２０～６０歳代）</w:t>
      </w:r>
      <w:r w:rsidRPr="00AC6654">
        <w:rPr>
          <w:rFonts w:ascii="HG丸ｺﾞｼｯｸM-PRO" w:eastAsia="HG丸ｺﾞｼｯｸM-PRO" w:hAnsi="HG丸ｺﾞｼｯｸM-PRO" w:cs="Times New Roman"/>
          <w:bCs/>
          <w:kern w:val="2"/>
        </w:rPr>
        <w:t xml:space="preserve"> </w:t>
      </w:r>
    </w:p>
    <w:p w14:paraId="69945CCA" w14:textId="77777777" w:rsidR="00AC6654" w:rsidRPr="00AC6654" w:rsidRDefault="00AC6654" w:rsidP="00AC6654">
      <w:pPr>
        <w:widowControl w:val="0"/>
        <w:spacing w:after="0" w:line="0" w:lineRule="atLeast"/>
        <w:ind w:leftChars="100" w:left="220" w:firstLineChars="800" w:firstLine="1760"/>
        <w:jc w:val="both"/>
        <w:rPr>
          <w:rFonts w:ascii="HG丸ｺﾞｼｯｸM-PRO" w:eastAsia="HG丸ｺﾞｼｯｸM-PRO" w:hAnsi="HG丸ｺﾞｼｯｸM-PRO" w:cs="Times New Roman"/>
          <w:bCs/>
          <w:kern w:val="2"/>
        </w:rPr>
      </w:pPr>
      <w:r w:rsidRPr="00AC6654">
        <w:rPr>
          <w:rFonts w:ascii="HG丸ｺﾞｼｯｸM-PRO" w:eastAsia="HG丸ｺﾞｼｯｸM-PRO" w:hAnsi="HG丸ｺﾞｼｯｸM-PRO" w:cs="Times New Roman" w:hint="eastAsia"/>
          <w:bCs/>
          <w:kern w:val="2"/>
        </w:rPr>
        <w:t>※全員快方に向かっている。</w:t>
      </w:r>
      <w:r w:rsidRPr="00AC6654">
        <w:rPr>
          <w:rFonts w:ascii="HG丸ｺﾞｼｯｸM-PRO" w:eastAsia="HG丸ｺﾞｼｯｸM-PRO" w:hAnsi="HG丸ｺﾞｼｯｸM-PRO" w:cs="Times New Roman"/>
          <w:bCs/>
          <w:kern w:val="2"/>
        </w:rPr>
        <w:t xml:space="preserve"> </w:t>
      </w:r>
    </w:p>
    <w:p w14:paraId="7BB8B3FB" w14:textId="77777777" w:rsidR="00AC6654" w:rsidRPr="00AC6654" w:rsidRDefault="00AC6654" w:rsidP="00AC665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C6654">
        <w:rPr>
          <w:rFonts w:ascii="HG丸ｺﾞｼｯｸM-PRO" w:eastAsia="HG丸ｺﾞｼｯｸM-PRO" w:hAnsi="HG丸ｺﾞｼｯｸM-PRO" w:cs="Times New Roman" w:hint="eastAsia"/>
          <w:bCs/>
          <w:kern w:val="2"/>
        </w:rPr>
        <w:t>（ウ）喫</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食</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日</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時：令和６年２月１３日（火）</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１１時００分頃から</w:t>
      </w:r>
      <w:r w:rsidRPr="00AC6654">
        <w:rPr>
          <w:rFonts w:ascii="HG丸ｺﾞｼｯｸM-PRO" w:eastAsia="HG丸ｺﾞｼｯｸM-PRO" w:hAnsi="HG丸ｺﾞｼｯｸM-PRO" w:cs="Times New Roman"/>
          <w:bCs/>
          <w:kern w:val="2"/>
        </w:rPr>
        <w:t xml:space="preserve"> </w:t>
      </w:r>
    </w:p>
    <w:p w14:paraId="77DD9506" w14:textId="77777777" w:rsidR="00AC6654" w:rsidRPr="00AC6654" w:rsidRDefault="00AC6654" w:rsidP="00AC665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C6654">
        <w:rPr>
          <w:rFonts w:ascii="HG丸ｺﾞｼｯｸM-PRO" w:eastAsia="HG丸ｺﾞｼｯｸM-PRO" w:hAnsi="HG丸ｺﾞｼｯｸM-PRO" w:cs="Times New Roman" w:hint="eastAsia"/>
          <w:bCs/>
          <w:kern w:val="2"/>
        </w:rPr>
        <w:t>（エ）初</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発</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日</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時：令和６年２月１４日（水）</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１７時００分頃</w:t>
      </w:r>
      <w:r w:rsidRPr="00AC6654">
        <w:rPr>
          <w:rFonts w:ascii="HG丸ｺﾞｼｯｸM-PRO" w:eastAsia="HG丸ｺﾞｼｯｸM-PRO" w:hAnsi="HG丸ｺﾞｼｯｸM-PRO" w:cs="Times New Roman"/>
          <w:bCs/>
          <w:kern w:val="2"/>
        </w:rPr>
        <w:t xml:space="preserve"> </w:t>
      </w:r>
    </w:p>
    <w:p w14:paraId="0AAAF64D" w14:textId="77777777" w:rsidR="00AC6654" w:rsidRPr="00AC6654" w:rsidRDefault="00AC6654" w:rsidP="00AC665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C6654">
        <w:rPr>
          <w:rFonts w:ascii="HG丸ｺﾞｼｯｸM-PRO" w:eastAsia="HG丸ｺﾞｼｯｸM-PRO" w:hAnsi="HG丸ｺﾞｼｯｸM-PRO" w:cs="Times New Roman" w:hint="eastAsia"/>
          <w:bCs/>
          <w:kern w:val="2"/>
        </w:rPr>
        <w:t>（オ）主</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な</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症</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状：発熱、おう吐、下痢、腹痛</w:t>
      </w:r>
      <w:r w:rsidRPr="00AC6654">
        <w:rPr>
          <w:rFonts w:ascii="HG丸ｺﾞｼｯｸM-PRO" w:eastAsia="HG丸ｺﾞｼｯｸM-PRO" w:hAnsi="HG丸ｺﾞｼｯｸM-PRO" w:cs="Times New Roman"/>
          <w:bCs/>
          <w:kern w:val="2"/>
        </w:rPr>
        <w:t xml:space="preserve"> </w:t>
      </w:r>
    </w:p>
    <w:p w14:paraId="5BB7A9D5" w14:textId="77777777" w:rsidR="00AC6654" w:rsidRPr="00AC6654" w:rsidRDefault="00AC6654" w:rsidP="00AC665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C6654">
        <w:rPr>
          <w:rFonts w:ascii="HG丸ｺﾞｼｯｸM-PRO" w:eastAsia="HG丸ｺﾞｼｯｸM-PRO" w:hAnsi="HG丸ｺﾞｼｯｸM-PRO" w:cs="Times New Roman" w:hint="eastAsia"/>
          <w:bCs/>
          <w:kern w:val="2"/>
        </w:rPr>
        <w:t>（カ）検</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査</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結</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果：患者１０名及び従事者２名の便からノロウイルスが検出された。</w:t>
      </w:r>
      <w:r w:rsidRPr="00AC6654">
        <w:rPr>
          <w:rFonts w:ascii="HG丸ｺﾞｼｯｸM-PRO" w:eastAsia="HG丸ｺﾞｼｯｸM-PRO" w:hAnsi="HG丸ｺﾞｼｯｸM-PRO" w:cs="Times New Roman"/>
          <w:bCs/>
          <w:kern w:val="2"/>
        </w:rPr>
        <w:t xml:space="preserve"> </w:t>
      </w:r>
    </w:p>
    <w:p w14:paraId="0F3A43C8" w14:textId="2AC48CE6" w:rsidR="00AC6654" w:rsidRPr="00AC6654" w:rsidRDefault="00AC6654" w:rsidP="00AC6654">
      <w:pPr>
        <w:widowControl w:val="0"/>
        <w:spacing w:after="0" w:line="0" w:lineRule="atLeast"/>
        <w:ind w:leftChars="300" w:left="2860" w:hangingChars="1000" w:hanging="2200"/>
        <w:jc w:val="both"/>
        <w:rPr>
          <w:rFonts w:ascii="HG丸ｺﾞｼｯｸM-PRO" w:eastAsia="HG丸ｺﾞｼｯｸM-PRO" w:hAnsi="HG丸ｺﾞｼｯｸM-PRO" w:cs="Times New Roman"/>
          <w:bCs/>
          <w:kern w:val="2"/>
        </w:rPr>
      </w:pPr>
      <w:r w:rsidRPr="00AC6654">
        <w:rPr>
          <w:rFonts w:ascii="HG丸ｺﾞｼｯｸM-PRO" w:eastAsia="HG丸ｺﾞｼｯｸM-PRO" w:hAnsi="HG丸ｺﾞｼｯｸM-PRO" w:cs="Times New Roman" w:hint="eastAsia"/>
          <w:bCs/>
          <w:kern w:val="2"/>
        </w:rPr>
        <w:t>（キ）喫食メニュー：日替わり弁当</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 xml:space="preserve">（ヤンニョムチキン、揚げ出し豆腐のきのこ餡かけ、長芋とワカメの出汁和え、パスタサラダ、フレンチドレッシング、１６穀米） </w:t>
      </w:r>
    </w:p>
    <w:p w14:paraId="4947036E" w14:textId="2217CEDC" w:rsidR="00AC6654" w:rsidRPr="00AC6654" w:rsidRDefault="00AC6654" w:rsidP="00AC665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C6654">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AC6654">
        <w:rPr>
          <w:rFonts w:ascii="HG丸ｺﾞｼｯｸM-PRO" w:eastAsia="HG丸ｺﾞｼｯｸM-PRO" w:hAnsi="HG丸ｺﾞｼｯｸM-PRO" w:cs="Times New Roman" w:hint="eastAsia"/>
          <w:bCs/>
          <w:kern w:val="2"/>
        </w:rPr>
        <w:t>イ</w:t>
      </w:r>
      <w:r w:rsidRPr="00AC6654">
        <w:rPr>
          <w:rFonts w:ascii="HG丸ｺﾞｼｯｸM-PRO" w:eastAsia="HG丸ｺﾞｼｯｸM-PRO" w:hAnsi="HG丸ｺﾞｼｯｸM-PRO" w:cs="Times New Roman"/>
          <w:bCs/>
          <w:kern w:val="2"/>
        </w:rPr>
        <w:t xml:space="preserve"> </w:t>
      </w:r>
      <w:r w:rsidRPr="00AC6654">
        <w:rPr>
          <w:rFonts w:ascii="HG丸ｺﾞｼｯｸM-PRO" w:eastAsia="HG丸ｺﾞｼｯｸM-PRO" w:hAnsi="HG丸ｺﾞｼｯｸM-PRO" w:cs="Times New Roman" w:hint="eastAsia"/>
          <w:bCs/>
          <w:kern w:val="2"/>
        </w:rPr>
        <w:t>当該飲食店を食中毒の原因施設と断定した理由</w:t>
      </w:r>
      <w:r w:rsidRPr="00AC6654">
        <w:rPr>
          <w:rFonts w:ascii="HG丸ｺﾞｼｯｸM-PRO" w:eastAsia="HG丸ｺﾞｼｯｸM-PRO" w:hAnsi="HG丸ｺﾞｼｯｸM-PRO" w:cs="Times New Roman"/>
          <w:bCs/>
          <w:kern w:val="2"/>
        </w:rPr>
        <w:t xml:space="preserve"> </w:t>
      </w:r>
    </w:p>
    <w:p w14:paraId="445B8082" w14:textId="77777777" w:rsidR="00AC6654" w:rsidRPr="00AC6654" w:rsidRDefault="00AC6654" w:rsidP="00AC665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C6654">
        <w:rPr>
          <w:rFonts w:ascii="HG丸ｺﾞｼｯｸM-PRO" w:eastAsia="HG丸ｺﾞｼｯｸM-PRO" w:hAnsi="HG丸ｺﾞｼｯｸM-PRO" w:cs="Times New Roman" w:hint="eastAsia"/>
          <w:bCs/>
          <w:kern w:val="2"/>
        </w:rPr>
        <w:t>（ア）患者１０名及び従事者２名の便からノロウイルスが検出されたこと。</w:t>
      </w:r>
      <w:r w:rsidRPr="00AC6654">
        <w:rPr>
          <w:rFonts w:ascii="HG丸ｺﾞｼｯｸM-PRO" w:eastAsia="HG丸ｺﾞｼｯｸM-PRO" w:hAnsi="HG丸ｺﾞｼｯｸM-PRO" w:cs="Times New Roman"/>
          <w:bCs/>
          <w:kern w:val="2"/>
        </w:rPr>
        <w:t xml:space="preserve"> </w:t>
      </w:r>
    </w:p>
    <w:p w14:paraId="055DC423" w14:textId="77777777" w:rsidR="00AC6654" w:rsidRPr="00AC6654" w:rsidRDefault="00AC6654" w:rsidP="00AC665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C6654">
        <w:rPr>
          <w:rFonts w:ascii="HG丸ｺﾞｼｯｸM-PRO" w:eastAsia="HG丸ｺﾞｼｯｸM-PRO" w:hAnsi="HG丸ｺﾞｼｯｸM-PRO" w:cs="Times New Roman" w:hint="eastAsia"/>
          <w:bCs/>
          <w:kern w:val="2"/>
        </w:rPr>
        <w:t>（イ）患者の症状及び潜伏期間がノロウイルスによるものと一致したこと。</w:t>
      </w:r>
      <w:r w:rsidRPr="00AC6654">
        <w:rPr>
          <w:rFonts w:ascii="HG丸ｺﾞｼｯｸM-PRO" w:eastAsia="HG丸ｺﾞｼｯｸM-PRO" w:hAnsi="HG丸ｺﾞｼｯｸM-PRO" w:cs="Times New Roman"/>
          <w:bCs/>
          <w:kern w:val="2"/>
        </w:rPr>
        <w:t xml:space="preserve"> </w:t>
      </w:r>
    </w:p>
    <w:p w14:paraId="793A1C12" w14:textId="77777777" w:rsidR="00AC6654" w:rsidRPr="00AC6654" w:rsidRDefault="00AC6654" w:rsidP="00AC665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C6654">
        <w:rPr>
          <w:rFonts w:ascii="HG丸ｺﾞｼｯｸM-PRO" w:eastAsia="HG丸ｺﾞｼｯｸM-PRO" w:hAnsi="HG丸ｺﾞｼｯｸM-PRO" w:cs="Times New Roman" w:hint="eastAsia"/>
          <w:bCs/>
          <w:kern w:val="2"/>
        </w:rPr>
        <w:t>（ウ）患者に共通する食事が当該施設で提供された食事に限られること。</w:t>
      </w:r>
      <w:r w:rsidRPr="00AC6654">
        <w:rPr>
          <w:rFonts w:ascii="HG丸ｺﾞｼｯｸM-PRO" w:eastAsia="HG丸ｺﾞｼｯｸM-PRO" w:hAnsi="HG丸ｺﾞｼｯｸM-PRO" w:cs="Times New Roman"/>
          <w:bCs/>
          <w:kern w:val="2"/>
        </w:rPr>
        <w:t xml:space="preserve"> </w:t>
      </w:r>
    </w:p>
    <w:p w14:paraId="50D46089" w14:textId="4553E8EE" w:rsidR="002B3209" w:rsidRPr="002B3209" w:rsidRDefault="00AC6654" w:rsidP="00AC6654">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AC6654">
        <w:rPr>
          <w:rFonts w:ascii="HG丸ｺﾞｼｯｸM-PRO" w:eastAsia="HG丸ｺﾞｼｯｸM-PRO" w:hAnsi="HG丸ｺﾞｼｯｸM-PRO" w:cs="Times New Roman" w:hint="eastAsia"/>
          <w:bCs/>
          <w:kern w:val="2"/>
        </w:rPr>
        <w:t>（エ）患者を診察した医師から、食中毒患者等届出票が提出されたこと。</w:t>
      </w:r>
    </w:p>
    <w:p w14:paraId="5166AFA6" w14:textId="6BE5E660" w:rsidR="00B11A9D" w:rsidRPr="00B11A9D" w:rsidRDefault="00B11A9D" w:rsidP="00B11A9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11A9D">
        <w:rPr>
          <w:rFonts w:ascii="HG丸ｺﾞｼｯｸM-PRO" w:eastAsia="HG丸ｺﾞｼｯｸM-PRO" w:hAnsi="HG丸ｺﾞｼｯｸM-PRO" w:cs="Times New Roman" w:hint="eastAsia"/>
          <w:b/>
          <w:kern w:val="2"/>
        </w:rPr>
        <w:t>旅館でノロウイルスによる食中毒　宿泊客</w:t>
      </w:r>
      <w:r w:rsidRPr="00B11A9D">
        <w:rPr>
          <w:rFonts w:ascii="HG丸ｺﾞｼｯｸM-PRO" w:eastAsia="HG丸ｺﾞｼｯｸM-PRO" w:hAnsi="HG丸ｺﾞｼｯｸM-PRO" w:cs="Times New Roman"/>
          <w:b/>
          <w:kern w:val="2"/>
        </w:rPr>
        <w:t>16</w:t>
      </w:r>
      <w:r w:rsidRPr="00B11A9D">
        <w:rPr>
          <w:rFonts w:ascii="HG丸ｺﾞｼｯｸM-PRO" w:eastAsia="HG丸ｺﾞｼｯｸM-PRO" w:hAnsi="HG丸ｺﾞｼｯｸM-PRO" w:cs="Times New Roman" w:hint="eastAsia"/>
          <w:b/>
          <w:kern w:val="2"/>
        </w:rPr>
        <w:t>人が下痢や嘔吐の症状を訴え　広島県呉市</w:t>
      </w:r>
    </w:p>
    <w:p w14:paraId="35198F77" w14:textId="3FC0E104" w:rsidR="00B11A9D" w:rsidRDefault="00B11A9D" w:rsidP="00B11A9D">
      <w:pPr>
        <w:widowControl w:val="0"/>
        <w:spacing w:after="0" w:line="0" w:lineRule="atLeast"/>
        <w:ind w:leftChars="100" w:left="220"/>
        <w:jc w:val="both"/>
        <w:rPr>
          <w:rFonts w:ascii="HG丸ｺﾞｼｯｸM-PRO" w:eastAsia="HG丸ｺﾞｼｯｸM-PRO" w:hAnsi="HG丸ｺﾞｼｯｸM-PRO" w:cs="Times New Roman"/>
          <w:b/>
          <w:kern w:val="2"/>
        </w:rPr>
      </w:pPr>
      <w:r w:rsidRPr="00B11A9D">
        <w:rPr>
          <w:rFonts w:ascii="HG丸ｺﾞｼｯｸM-PRO" w:eastAsia="HG丸ｺﾞｼｯｸM-PRO" w:hAnsi="HG丸ｺﾞｼｯｸM-PRO" w:cs="Times New Roman" w:hint="eastAsia"/>
          <w:b/>
          <w:kern w:val="2"/>
        </w:rPr>
        <w:t>2/20(火) 15:01配信</w:t>
      </w:r>
      <w:r>
        <w:rPr>
          <w:rFonts w:ascii="HG丸ｺﾞｼｯｸM-PRO" w:eastAsia="HG丸ｺﾞｼｯｸM-PRO" w:hAnsi="HG丸ｺﾞｼｯｸM-PRO" w:cs="Times New Roman" w:hint="eastAsia"/>
          <w:b/>
          <w:kern w:val="2"/>
        </w:rPr>
        <w:t xml:space="preserve">　</w:t>
      </w:r>
      <w:r w:rsidRPr="00B11A9D">
        <w:rPr>
          <w:rFonts w:ascii="HG丸ｺﾞｼｯｸM-PRO" w:eastAsia="HG丸ｺﾞｼｯｸM-PRO" w:hAnsi="HG丸ｺﾞｼｯｸM-PRO" w:cs="Times New Roman"/>
          <w:b/>
          <w:kern w:val="2"/>
        </w:rPr>
        <w:t>RCC</w:t>
      </w:r>
      <w:r w:rsidRPr="00B11A9D">
        <w:rPr>
          <w:rFonts w:ascii="HG丸ｺﾞｼｯｸM-PRO" w:eastAsia="HG丸ｺﾞｼｯｸM-PRO" w:hAnsi="HG丸ｺﾞｼｯｸM-PRO" w:cs="Times New Roman" w:hint="eastAsia"/>
          <w:b/>
          <w:kern w:val="2"/>
        </w:rPr>
        <w:t>中国放送</w:t>
      </w:r>
      <w:bookmarkStart w:id="203" w:name="_Hlk159502910"/>
      <w:r>
        <w:rPr>
          <w:rFonts w:ascii="HG丸ｺﾞｼｯｸM-PRO" w:eastAsia="HG丸ｺﾞｼｯｸM-PRO" w:hAnsi="HG丸ｺﾞｼｯｸM-PRO" w:cs="Times New Roman" w:hint="eastAsia"/>
          <w:b/>
          <w:kern w:val="2"/>
        </w:rPr>
        <w:t xml:space="preserve">　広島県呉市</w:t>
      </w:r>
    </w:p>
    <w:p w14:paraId="42C57178" w14:textId="6E1B5285" w:rsidR="00B11A9D" w:rsidRDefault="00B11A9D" w:rsidP="00B11A9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03"/>
    <w:p w14:paraId="22B9C27C" w14:textId="233A6A95" w:rsidR="00B11A9D" w:rsidRPr="00B11A9D" w:rsidRDefault="00B11A9D" w:rsidP="00B11A9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B11A9D">
        <w:rPr>
          <w:rFonts w:ascii="Times New Roman" w:eastAsia="HG丸ｺﾞｼｯｸM-PRO" w:hAnsi="Times New Roman" w:cs="Times New Roman"/>
          <w:bCs/>
          <w:kern w:val="2"/>
          <w:sz w:val="21"/>
          <w:szCs w:val="21"/>
        </w:rPr>
        <w:fldChar w:fldCharType="begin"/>
      </w:r>
      <w:r w:rsidRPr="00B11A9D">
        <w:rPr>
          <w:rFonts w:ascii="Times New Roman" w:eastAsia="HG丸ｺﾞｼｯｸM-PRO" w:hAnsi="Times New Roman" w:cs="Times New Roman"/>
          <w:bCs/>
          <w:kern w:val="2"/>
          <w:sz w:val="21"/>
          <w:szCs w:val="21"/>
        </w:rPr>
        <w:instrText>HYPERLINK "https://news.yahoo.co.jp/articles/9d2ad82f47be78f071fa2345915bab4206513cf8"</w:instrText>
      </w:r>
      <w:r w:rsidRPr="00B11A9D">
        <w:rPr>
          <w:rFonts w:ascii="Times New Roman" w:eastAsia="HG丸ｺﾞｼｯｸM-PRO" w:hAnsi="Times New Roman" w:cs="Times New Roman"/>
          <w:bCs/>
          <w:kern w:val="2"/>
          <w:sz w:val="21"/>
          <w:szCs w:val="21"/>
        </w:rPr>
      </w:r>
      <w:r w:rsidRPr="00B11A9D">
        <w:rPr>
          <w:rFonts w:ascii="Times New Roman" w:eastAsia="HG丸ｺﾞｼｯｸM-PRO" w:hAnsi="Times New Roman" w:cs="Times New Roman"/>
          <w:bCs/>
          <w:kern w:val="2"/>
          <w:sz w:val="21"/>
          <w:szCs w:val="21"/>
        </w:rPr>
        <w:fldChar w:fldCharType="separate"/>
      </w:r>
      <w:r w:rsidRPr="00B11A9D">
        <w:rPr>
          <w:rStyle w:val="a3"/>
          <w:rFonts w:ascii="Times New Roman" w:eastAsia="HG丸ｺﾞｼｯｸM-PRO" w:hAnsi="Times New Roman" w:cs="Times New Roman"/>
          <w:bCs/>
          <w:kern w:val="2"/>
          <w:sz w:val="21"/>
          <w:szCs w:val="21"/>
        </w:rPr>
        <w:t>https://news.yahoo.co.jp/articles/9d2ad82f47be78f071fa2345915bab4206513cf8</w:t>
      </w:r>
      <w:r w:rsidRPr="00B11A9D">
        <w:rPr>
          <w:rFonts w:ascii="Times New Roman" w:eastAsia="HG丸ｺﾞｼｯｸM-PRO" w:hAnsi="Times New Roman" w:cs="Times New Roman"/>
          <w:bCs/>
          <w:kern w:val="2"/>
          <w:sz w:val="21"/>
          <w:szCs w:val="21"/>
        </w:rPr>
        <w:fldChar w:fldCharType="end"/>
      </w:r>
    </w:p>
    <w:p w14:paraId="1F087D5B" w14:textId="61353884" w:rsidR="001E1795" w:rsidRPr="001E1795" w:rsidRDefault="001E1795" w:rsidP="001E1795">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1E1795">
        <w:rPr>
          <w:rFonts w:ascii="HG丸ｺﾞｼｯｸM-PRO" w:eastAsia="HG丸ｺﾞｼｯｸM-PRO" w:hAnsi="HG丸ｺﾞｼｯｸM-PRO" w:cs="Times New Roman" w:hint="eastAsia"/>
          <w:b/>
          <w:color w:val="00B0F0"/>
          <w:kern w:val="2"/>
        </w:rPr>
        <w:t>旅館宿泊者の食中毒発生について（情報提供）　2024/2/20　広島県呉市</w:t>
      </w:r>
    </w:p>
    <w:p w14:paraId="63C1531D" w14:textId="51C60D6C" w:rsidR="00B11A9D" w:rsidRPr="001E1795" w:rsidRDefault="001E1795" w:rsidP="001E1795">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1E1795">
        <w:rPr>
          <w:rFonts w:ascii="HG丸ｺﾞｼｯｸM-PRO" w:eastAsia="HG丸ｺﾞｼｯｸM-PRO" w:hAnsi="HG丸ｺﾞｼｯｸM-PRO" w:cs="Times New Roman" w:hint="eastAsia"/>
          <w:b/>
          <w:color w:val="00B0F0"/>
          <w:kern w:val="2"/>
        </w:rPr>
        <w:t>ノロウイルス</w:t>
      </w:r>
    </w:p>
    <w:p w14:paraId="6535EB9D" w14:textId="6E19F0DA" w:rsidR="001E1795" w:rsidRPr="001E1795" w:rsidRDefault="00000000" w:rsidP="001E179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9" w:history="1">
        <w:r w:rsidR="001E1795" w:rsidRPr="001E1795">
          <w:rPr>
            <w:rStyle w:val="a3"/>
            <w:rFonts w:ascii="Times New Roman" w:eastAsia="HG丸ｺﾞｼｯｸM-PRO" w:hAnsi="Times New Roman" w:cs="Times New Roman"/>
            <w:bCs/>
            <w:kern w:val="2"/>
            <w:sz w:val="21"/>
            <w:szCs w:val="21"/>
          </w:rPr>
          <w:t>https://www.city.kure.lg.jp/uploaded/attachment/89944.pdf</w:t>
        </w:r>
      </w:hyperlink>
    </w:p>
    <w:p w14:paraId="28BAFC8A" w14:textId="77777777" w:rsidR="001E1795" w:rsidRPr="001E1795" w:rsidRDefault="001E1795" w:rsidP="001E1795">
      <w:pPr>
        <w:widowControl w:val="0"/>
        <w:spacing w:after="0" w:line="0" w:lineRule="atLeast"/>
        <w:ind w:leftChars="100" w:left="220"/>
        <w:jc w:val="both"/>
        <w:rPr>
          <w:rFonts w:ascii="HG丸ｺﾞｼｯｸM-PRO" w:eastAsia="HG丸ｺﾞｼｯｸM-PRO" w:hAnsi="HG丸ｺﾞｼｯｸM-PRO" w:cs="Times New Roman"/>
          <w:bCs/>
          <w:kern w:val="2"/>
        </w:rPr>
      </w:pPr>
      <w:r w:rsidRPr="001E1795">
        <w:rPr>
          <w:rFonts w:ascii="HG丸ｺﾞｼｯｸM-PRO" w:eastAsia="HG丸ｺﾞｼｯｸM-PRO" w:hAnsi="HG丸ｺﾞｼｯｸM-PRO" w:cs="Times New Roman" w:hint="eastAsia"/>
          <w:bCs/>
          <w:kern w:val="2"/>
        </w:rPr>
        <w:t>１</w:t>
      </w:r>
      <w:r w:rsidRPr="001E1795">
        <w:rPr>
          <w:rFonts w:ascii="HG丸ｺﾞｼｯｸM-PRO" w:eastAsia="HG丸ｺﾞｼｯｸM-PRO" w:hAnsi="HG丸ｺﾞｼｯｸM-PRO" w:cs="Times New Roman"/>
          <w:bCs/>
          <w:kern w:val="2"/>
        </w:rPr>
        <w:t xml:space="preserve"> </w:t>
      </w:r>
      <w:r w:rsidRPr="001E1795">
        <w:rPr>
          <w:rFonts w:ascii="HG丸ｺﾞｼｯｸM-PRO" w:eastAsia="HG丸ｺﾞｼｯｸM-PRO" w:hAnsi="HG丸ｺﾞｼｯｸM-PRO" w:cs="Times New Roman" w:hint="eastAsia"/>
          <w:bCs/>
          <w:kern w:val="2"/>
        </w:rPr>
        <w:t>事件の概要</w:t>
      </w:r>
    </w:p>
    <w:p w14:paraId="2B16E9ED" w14:textId="77777777" w:rsidR="001E1795" w:rsidRDefault="001E1795" w:rsidP="001E1795">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E1795">
        <w:rPr>
          <w:rFonts w:ascii="HG丸ｺﾞｼｯｸM-PRO" w:eastAsia="HG丸ｺﾞｼｯｸM-PRO" w:hAnsi="HG丸ｺﾞｼｯｸM-PRO" w:cs="Times New Roman" w:hint="eastAsia"/>
          <w:bCs/>
          <w:kern w:val="2"/>
        </w:rPr>
        <w:t>令和６年２月１６日（金）に，呉市内の医療機関から「呉市内の旅館に宿泊している７名が下痢・嘔吐を発症している。」旨の通報があり，調査を開始しました。</w:t>
      </w:r>
    </w:p>
    <w:p w14:paraId="4DCDB054" w14:textId="2918EE68" w:rsidR="001E1795" w:rsidRPr="001E1795" w:rsidRDefault="001E1795" w:rsidP="001E1795">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E1795">
        <w:rPr>
          <w:rFonts w:ascii="HG丸ｺﾞｼｯｸM-PRO" w:eastAsia="HG丸ｺﾞｼｯｸM-PRO" w:hAnsi="HG丸ｺﾞｼｯｸM-PRO" w:cs="Times New Roman" w:hint="eastAsia"/>
          <w:bCs/>
          <w:kern w:val="2"/>
        </w:rPr>
        <w:t>調査の結果，「仲田旅館」の本館と３つの別館に宿泊している３２名のうち１６名が２月１５日（木）から２月１６日（金）にかけて，下痢，嘔吐を発症していました。</w:t>
      </w:r>
    </w:p>
    <w:p w14:paraId="318D49AD" w14:textId="7BC7C1AD" w:rsidR="001E1795" w:rsidRPr="001E1795" w:rsidRDefault="001E1795" w:rsidP="001E1795">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E1795">
        <w:rPr>
          <w:rFonts w:ascii="HG丸ｺﾞｼｯｸM-PRO" w:eastAsia="HG丸ｺﾞｼｯｸM-PRO" w:hAnsi="HG丸ｺﾞｼｯｸM-PRO" w:cs="Times New Roman" w:hint="eastAsia"/>
          <w:bCs/>
          <w:kern w:val="2"/>
        </w:rPr>
        <w:t>患者の共通食は当該旅館が提供した食事のみであったこと，患者と調理従事者の便からノロウイルスが検出されたこと，診察した医療機関の医師から食中毒患者の届出があったことから食中毒と判断し，本日（２月２０日（火）），当該旅館の調理場について，営業禁止を命令しま</w:t>
      </w:r>
      <w:r w:rsidRPr="001E1795">
        <w:rPr>
          <w:rFonts w:ascii="HG丸ｺﾞｼｯｸM-PRO" w:eastAsia="HG丸ｺﾞｼｯｸM-PRO" w:hAnsi="HG丸ｺﾞｼｯｸM-PRO" w:cs="Times New Roman" w:hint="eastAsia"/>
          <w:bCs/>
          <w:kern w:val="2"/>
        </w:rPr>
        <w:lastRenderedPageBreak/>
        <w:t>した。</w:t>
      </w:r>
    </w:p>
    <w:p w14:paraId="14502D0B" w14:textId="77777777" w:rsidR="001E1795" w:rsidRPr="001E1795" w:rsidRDefault="001E1795" w:rsidP="001E1795">
      <w:pPr>
        <w:widowControl w:val="0"/>
        <w:spacing w:after="0" w:line="0" w:lineRule="atLeast"/>
        <w:ind w:leftChars="100" w:left="220"/>
        <w:jc w:val="both"/>
        <w:rPr>
          <w:rFonts w:ascii="HG丸ｺﾞｼｯｸM-PRO" w:eastAsia="HG丸ｺﾞｼｯｸM-PRO" w:hAnsi="HG丸ｺﾞｼｯｸM-PRO" w:cs="Times New Roman"/>
          <w:bCs/>
          <w:kern w:val="2"/>
        </w:rPr>
      </w:pPr>
      <w:r w:rsidRPr="001E1795">
        <w:rPr>
          <w:rFonts w:ascii="HG丸ｺﾞｼｯｸM-PRO" w:eastAsia="HG丸ｺﾞｼｯｸM-PRO" w:hAnsi="HG丸ｺﾞｼｯｸM-PRO" w:cs="Times New Roman" w:hint="eastAsia"/>
          <w:bCs/>
          <w:kern w:val="2"/>
        </w:rPr>
        <w:t>２</w:t>
      </w:r>
      <w:r w:rsidRPr="001E1795">
        <w:rPr>
          <w:rFonts w:ascii="HG丸ｺﾞｼｯｸM-PRO" w:eastAsia="HG丸ｺﾞｼｯｸM-PRO" w:hAnsi="HG丸ｺﾞｼｯｸM-PRO" w:cs="Times New Roman"/>
          <w:bCs/>
          <w:kern w:val="2"/>
        </w:rPr>
        <w:t xml:space="preserve"> </w:t>
      </w:r>
      <w:r w:rsidRPr="001E1795">
        <w:rPr>
          <w:rFonts w:ascii="HG丸ｺﾞｼｯｸM-PRO" w:eastAsia="HG丸ｺﾞｼｯｸM-PRO" w:hAnsi="HG丸ｺﾞｼｯｸM-PRO" w:cs="Times New Roman" w:hint="eastAsia"/>
          <w:bCs/>
          <w:kern w:val="2"/>
        </w:rPr>
        <w:t>患者の状況</w:t>
      </w:r>
    </w:p>
    <w:p w14:paraId="4A91BCC8" w14:textId="395E1092" w:rsidR="001E1795" w:rsidRPr="001E1795" w:rsidRDefault="001E1795" w:rsidP="001E179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1795">
        <w:rPr>
          <w:rFonts w:ascii="HG丸ｺﾞｼｯｸM-PRO" w:eastAsia="HG丸ｺﾞｼｯｸM-PRO" w:hAnsi="HG丸ｺﾞｼｯｸM-PRO" w:cs="Times New Roman"/>
          <w:bCs/>
          <w:kern w:val="2"/>
        </w:rPr>
        <w:t xml:space="preserve">(1) </w:t>
      </w:r>
      <w:r w:rsidRPr="001E1795">
        <w:rPr>
          <w:rFonts w:ascii="HG丸ｺﾞｼｯｸM-PRO" w:eastAsia="HG丸ｺﾞｼｯｸM-PRO" w:hAnsi="HG丸ｺﾞｼｯｸM-PRO" w:cs="Times New Roman" w:hint="eastAsia"/>
          <w:bCs/>
          <w:kern w:val="2"/>
        </w:rPr>
        <w:t>患者数</w:t>
      </w:r>
      <w:r w:rsidRPr="001E1795">
        <w:rPr>
          <w:rFonts w:ascii="HG丸ｺﾞｼｯｸM-PRO" w:eastAsia="HG丸ｺﾞｼｯｸM-PRO" w:hAnsi="HG丸ｺﾞｼｯｸM-PRO" w:cs="Times New Roman"/>
          <w:bCs/>
          <w:kern w:val="2"/>
        </w:rPr>
        <w:t xml:space="preserve"> </w:t>
      </w:r>
      <w:r w:rsidRPr="001E1795">
        <w:rPr>
          <w:rFonts w:ascii="HG丸ｺﾞｼｯｸM-PRO" w:eastAsia="HG丸ｺﾞｼｯｸM-PRO" w:hAnsi="HG丸ｺﾞｼｯｸM-PRO" w:cs="Times New Roman" w:hint="eastAsia"/>
          <w:bCs/>
          <w:kern w:val="2"/>
        </w:rPr>
        <w:t>１６名（内訳）大人：男性１６名（２０歳代～５０歳代）</w:t>
      </w:r>
    </w:p>
    <w:p w14:paraId="3B5DD377" w14:textId="68AE7B4A" w:rsidR="001E1795" w:rsidRPr="001E1795" w:rsidRDefault="001E1795" w:rsidP="001E179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1795">
        <w:rPr>
          <w:rFonts w:ascii="HG丸ｺﾞｼｯｸM-PRO" w:eastAsia="HG丸ｺﾞｼｯｸM-PRO" w:hAnsi="HG丸ｺﾞｼｯｸM-PRO" w:cs="Times New Roman"/>
          <w:bCs/>
          <w:kern w:val="2"/>
        </w:rPr>
        <w:t xml:space="preserve">(2) </w:t>
      </w:r>
      <w:r w:rsidRPr="001E1795">
        <w:rPr>
          <w:rFonts w:ascii="HG丸ｺﾞｼｯｸM-PRO" w:eastAsia="HG丸ｺﾞｼｯｸM-PRO" w:hAnsi="HG丸ｺﾞｼｯｸM-PRO" w:cs="Times New Roman" w:hint="eastAsia"/>
          <w:bCs/>
          <w:kern w:val="2"/>
        </w:rPr>
        <w:t>主症状</w:t>
      </w:r>
      <w:r w:rsidRPr="001E1795">
        <w:rPr>
          <w:rFonts w:ascii="HG丸ｺﾞｼｯｸM-PRO" w:eastAsia="HG丸ｺﾞｼｯｸM-PRO" w:hAnsi="HG丸ｺﾞｼｯｸM-PRO" w:cs="Times New Roman"/>
          <w:bCs/>
          <w:kern w:val="2"/>
        </w:rPr>
        <w:t xml:space="preserve"> </w:t>
      </w:r>
      <w:r w:rsidRPr="001E1795">
        <w:rPr>
          <w:rFonts w:ascii="HG丸ｺﾞｼｯｸM-PRO" w:eastAsia="HG丸ｺﾞｼｯｸM-PRO" w:hAnsi="HG丸ｺﾞｼｯｸM-PRO" w:cs="Times New Roman" w:hint="eastAsia"/>
          <w:bCs/>
          <w:kern w:val="2"/>
        </w:rPr>
        <w:t>下痢，嘔吐，腹痛（現在，快方に向かっています。）入院者なし</w:t>
      </w:r>
    </w:p>
    <w:p w14:paraId="19866236" w14:textId="77777777" w:rsidR="001E1795" w:rsidRPr="001E1795" w:rsidRDefault="001E1795" w:rsidP="001E1795">
      <w:pPr>
        <w:widowControl w:val="0"/>
        <w:spacing w:after="0" w:line="0" w:lineRule="atLeast"/>
        <w:ind w:leftChars="100" w:left="220"/>
        <w:jc w:val="both"/>
        <w:rPr>
          <w:rFonts w:ascii="HG丸ｺﾞｼｯｸM-PRO" w:eastAsia="HG丸ｺﾞｼｯｸM-PRO" w:hAnsi="HG丸ｺﾞｼｯｸM-PRO" w:cs="Times New Roman"/>
          <w:bCs/>
          <w:kern w:val="2"/>
        </w:rPr>
      </w:pPr>
      <w:r w:rsidRPr="001E1795">
        <w:rPr>
          <w:rFonts w:ascii="HG丸ｺﾞｼｯｸM-PRO" w:eastAsia="HG丸ｺﾞｼｯｸM-PRO" w:hAnsi="HG丸ｺﾞｼｯｸM-PRO" w:cs="Times New Roman" w:hint="eastAsia"/>
          <w:bCs/>
          <w:kern w:val="2"/>
        </w:rPr>
        <w:t>３ 原因施設</w:t>
      </w:r>
    </w:p>
    <w:p w14:paraId="53726D42" w14:textId="77777777" w:rsidR="001E1795" w:rsidRPr="001E1795" w:rsidRDefault="001E1795" w:rsidP="001E179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1795">
        <w:rPr>
          <w:rFonts w:ascii="HG丸ｺﾞｼｯｸM-PRO" w:eastAsia="HG丸ｺﾞｼｯｸM-PRO" w:hAnsi="HG丸ｺﾞｼｯｸM-PRO" w:cs="Times New Roman"/>
          <w:bCs/>
          <w:kern w:val="2"/>
        </w:rPr>
        <w:t xml:space="preserve">(1) </w:t>
      </w:r>
      <w:r w:rsidRPr="001E1795">
        <w:rPr>
          <w:rFonts w:ascii="HG丸ｺﾞｼｯｸM-PRO" w:eastAsia="HG丸ｺﾞｼｯｸM-PRO" w:hAnsi="HG丸ｺﾞｼｯｸM-PRO" w:cs="Times New Roman" w:hint="eastAsia"/>
          <w:bCs/>
          <w:kern w:val="2"/>
        </w:rPr>
        <w:t>施設名</w:t>
      </w:r>
      <w:r w:rsidRPr="001E1795">
        <w:rPr>
          <w:rFonts w:ascii="HG丸ｺﾞｼｯｸM-PRO" w:eastAsia="HG丸ｺﾞｼｯｸM-PRO" w:hAnsi="HG丸ｺﾞｼｯｸM-PRO" w:cs="Times New Roman"/>
          <w:bCs/>
          <w:kern w:val="2"/>
        </w:rPr>
        <w:t xml:space="preserve"> </w:t>
      </w:r>
      <w:r w:rsidRPr="001E1795">
        <w:rPr>
          <w:rFonts w:ascii="HG丸ｺﾞｼｯｸM-PRO" w:eastAsia="HG丸ｺﾞｼｯｸM-PRO" w:hAnsi="HG丸ｺﾞｼｯｸM-PRO" w:cs="Times New Roman" w:hint="eastAsia"/>
          <w:bCs/>
          <w:kern w:val="2"/>
        </w:rPr>
        <w:t>仲田旅館</w:t>
      </w:r>
      <w:r w:rsidRPr="001E1795">
        <w:rPr>
          <w:rFonts w:ascii="HG丸ｺﾞｼｯｸM-PRO" w:eastAsia="HG丸ｺﾞｼｯｸM-PRO" w:hAnsi="HG丸ｺﾞｼｯｸM-PRO" w:cs="Times New Roman"/>
          <w:bCs/>
          <w:kern w:val="2"/>
        </w:rPr>
        <w:t xml:space="preserve"> </w:t>
      </w:r>
      <w:r w:rsidRPr="001E1795">
        <w:rPr>
          <w:rFonts w:ascii="HG丸ｺﾞｼｯｸM-PRO" w:eastAsia="HG丸ｺﾞｼｯｸM-PRO" w:hAnsi="HG丸ｺﾞｼｯｸM-PRO" w:cs="Times New Roman" w:hint="eastAsia"/>
          <w:bCs/>
          <w:kern w:val="2"/>
        </w:rPr>
        <w:t>本館</w:t>
      </w:r>
      <w:r w:rsidRPr="001E1795">
        <w:rPr>
          <w:rFonts w:ascii="HG丸ｺﾞｼｯｸM-PRO" w:eastAsia="HG丸ｺﾞｼｯｸM-PRO" w:hAnsi="HG丸ｺﾞｼｯｸM-PRO" w:cs="Times New Roman"/>
          <w:bCs/>
          <w:kern w:val="2"/>
        </w:rPr>
        <w:t xml:space="preserve"> </w:t>
      </w:r>
      <w:r w:rsidRPr="001E1795">
        <w:rPr>
          <w:rFonts w:ascii="HG丸ｺﾞｼｯｸM-PRO" w:eastAsia="HG丸ｺﾞｼｯｸM-PRO" w:hAnsi="HG丸ｺﾞｼｯｸM-PRO" w:cs="Times New Roman" w:hint="eastAsia"/>
          <w:bCs/>
          <w:kern w:val="2"/>
        </w:rPr>
        <w:t>（ナカタリョカン</w:t>
      </w:r>
      <w:r w:rsidRPr="001E1795">
        <w:rPr>
          <w:rFonts w:ascii="HG丸ｺﾞｼｯｸM-PRO" w:eastAsia="HG丸ｺﾞｼｯｸM-PRO" w:hAnsi="HG丸ｺﾞｼｯｸM-PRO" w:cs="Times New Roman"/>
          <w:bCs/>
          <w:kern w:val="2"/>
        </w:rPr>
        <w:t xml:space="preserve"> </w:t>
      </w:r>
      <w:r w:rsidRPr="001E1795">
        <w:rPr>
          <w:rFonts w:ascii="HG丸ｺﾞｼｯｸM-PRO" w:eastAsia="HG丸ｺﾞｼｯｸM-PRO" w:hAnsi="HG丸ｺﾞｼｯｸM-PRO" w:cs="Times New Roman" w:hint="eastAsia"/>
          <w:bCs/>
          <w:kern w:val="2"/>
        </w:rPr>
        <w:t>ホンカン）</w:t>
      </w:r>
    </w:p>
    <w:p w14:paraId="67D66D4B" w14:textId="77777777" w:rsidR="001E1795" w:rsidRPr="001E1795" w:rsidRDefault="001E1795" w:rsidP="001E179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1795">
        <w:rPr>
          <w:rFonts w:ascii="HG丸ｺﾞｼｯｸM-PRO" w:eastAsia="HG丸ｺﾞｼｯｸM-PRO" w:hAnsi="HG丸ｺﾞｼｯｸM-PRO" w:cs="Times New Roman"/>
          <w:bCs/>
          <w:kern w:val="2"/>
        </w:rPr>
        <w:t xml:space="preserve">(2) </w:t>
      </w:r>
      <w:r w:rsidRPr="001E1795">
        <w:rPr>
          <w:rFonts w:ascii="HG丸ｺﾞｼｯｸM-PRO" w:eastAsia="HG丸ｺﾞｼｯｸM-PRO" w:hAnsi="HG丸ｺﾞｼｯｸM-PRO" w:cs="Times New Roman" w:hint="eastAsia"/>
          <w:bCs/>
          <w:kern w:val="2"/>
        </w:rPr>
        <w:t>営業の種類</w:t>
      </w:r>
      <w:r w:rsidRPr="001E1795">
        <w:rPr>
          <w:rFonts w:ascii="HG丸ｺﾞｼｯｸM-PRO" w:eastAsia="HG丸ｺﾞｼｯｸM-PRO" w:hAnsi="HG丸ｺﾞｼｯｸM-PRO" w:cs="Times New Roman"/>
          <w:bCs/>
          <w:kern w:val="2"/>
        </w:rPr>
        <w:t xml:space="preserve"> </w:t>
      </w:r>
      <w:r w:rsidRPr="001E1795">
        <w:rPr>
          <w:rFonts w:ascii="HG丸ｺﾞｼｯｸM-PRO" w:eastAsia="HG丸ｺﾞｼｯｸM-PRO" w:hAnsi="HG丸ｺﾞｼｯｸM-PRO" w:cs="Times New Roman" w:hint="eastAsia"/>
          <w:bCs/>
          <w:kern w:val="2"/>
        </w:rPr>
        <w:t>飲食店営業１類（旅館）</w:t>
      </w:r>
    </w:p>
    <w:p w14:paraId="30AA1B2C" w14:textId="08BCC650" w:rsidR="001E1795" w:rsidRPr="001E1795" w:rsidRDefault="001E1795" w:rsidP="001E179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1795">
        <w:rPr>
          <w:rFonts w:ascii="HG丸ｺﾞｼｯｸM-PRO" w:eastAsia="HG丸ｺﾞｼｯｸM-PRO" w:hAnsi="HG丸ｺﾞｼｯｸM-PRO" w:cs="Times New Roman"/>
          <w:bCs/>
          <w:kern w:val="2"/>
        </w:rPr>
        <w:t xml:space="preserve">(3) </w:t>
      </w:r>
      <w:r w:rsidRPr="001E1795">
        <w:rPr>
          <w:rFonts w:ascii="HG丸ｺﾞｼｯｸM-PRO" w:eastAsia="HG丸ｺﾞｼｯｸM-PRO" w:hAnsi="HG丸ｺﾞｼｯｸM-PRO" w:cs="Times New Roman" w:hint="eastAsia"/>
          <w:bCs/>
          <w:kern w:val="2"/>
        </w:rPr>
        <w:t>営業所所在地</w:t>
      </w:r>
      <w:r w:rsidRPr="001E1795">
        <w:rPr>
          <w:rFonts w:ascii="HG丸ｺﾞｼｯｸM-PRO" w:eastAsia="HG丸ｺﾞｼｯｸM-PRO" w:hAnsi="HG丸ｺﾞｼｯｸM-PRO" w:cs="Times New Roman"/>
          <w:bCs/>
          <w:kern w:val="2"/>
        </w:rPr>
        <w:t xml:space="preserve"> </w:t>
      </w:r>
      <w:r w:rsidRPr="001E1795">
        <w:rPr>
          <w:rFonts w:ascii="HG丸ｺﾞｼｯｸM-PRO" w:eastAsia="HG丸ｺﾞｼｯｸM-PRO" w:hAnsi="HG丸ｺﾞｼｯｸM-PRO" w:cs="Times New Roman" w:hint="eastAsia"/>
          <w:bCs/>
          <w:kern w:val="2"/>
        </w:rPr>
        <w:t>呉市</w:t>
      </w:r>
    </w:p>
    <w:p w14:paraId="425BA907" w14:textId="52A53AA3" w:rsidR="001E1795" w:rsidRPr="001E1795" w:rsidRDefault="001E1795" w:rsidP="001E1795">
      <w:pPr>
        <w:widowControl w:val="0"/>
        <w:spacing w:after="0" w:line="0" w:lineRule="atLeast"/>
        <w:ind w:leftChars="100" w:left="220"/>
        <w:jc w:val="both"/>
        <w:rPr>
          <w:rFonts w:ascii="HG丸ｺﾞｼｯｸM-PRO" w:eastAsia="HG丸ｺﾞｼｯｸM-PRO" w:hAnsi="HG丸ｺﾞｼｯｸM-PRO" w:cs="Times New Roman"/>
          <w:bCs/>
          <w:kern w:val="2"/>
        </w:rPr>
      </w:pPr>
      <w:r w:rsidRPr="001E1795">
        <w:rPr>
          <w:rFonts w:ascii="HG丸ｺﾞｼｯｸM-PRO" w:eastAsia="HG丸ｺﾞｼｯｸM-PRO" w:hAnsi="HG丸ｺﾞｼｯｸM-PRO" w:cs="Times New Roman" w:hint="eastAsia"/>
          <w:bCs/>
          <w:kern w:val="2"/>
        </w:rPr>
        <w:t>４ 原因食品</w:t>
      </w:r>
      <w:r>
        <w:rPr>
          <w:rFonts w:ascii="HG丸ｺﾞｼｯｸM-PRO" w:eastAsia="HG丸ｺﾞｼｯｸM-PRO" w:hAnsi="HG丸ｺﾞｼｯｸM-PRO" w:cs="Times New Roman" w:hint="eastAsia"/>
          <w:bCs/>
          <w:kern w:val="2"/>
        </w:rPr>
        <w:t xml:space="preserve">　</w:t>
      </w:r>
      <w:r w:rsidRPr="001E1795">
        <w:rPr>
          <w:rFonts w:ascii="HG丸ｺﾞｼｯｸM-PRO" w:eastAsia="HG丸ｺﾞｼｯｸM-PRO" w:hAnsi="HG丸ｺﾞｼｯｸM-PRO" w:cs="Times New Roman" w:hint="eastAsia"/>
          <w:bCs/>
          <w:kern w:val="2"/>
        </w:rPr>
        <w:t>仲田旅館本館で提供された食事（詳細は調査中）</w:t>
      </w:r>
    </w:p>
    <w:p w14:paraId="593180FE" w14:textId="27BE4818" w:rsidR="001E1795" w:rsidRPr="001E1795" w:rsidRDefault="001E1795" w:rsidP="001E1795">
      <w:pPr>
        <w:widowControl w:val="0"/>
        <w:spacing w:after="0" w:line="0" w:lineRule="atLeast"/>
        <w:ind w:leftChars="100" w:left="220"/>
        <w:jc w:val="both"/>
        <w:rPr>
          <w:rFonts w:ascii="HG丸ｺﾞｼｯｸM-PRO" w:eastAsia="HG丸ｺﾞｼｯｸM-PRO" w:hAnsi="HG丸ｺﾞｼｯｸM-PRO" w:cs="Times New Roman"/>
          <w:bCs/>
          <w:kern w:val="2"/>
        </w:rPr>
      </w:pPr>
      <w:r w:rsidRPr="001E1795">
        <w:rPr>
          <w:rFonts w:ascii="HG丸ｺﾞｼｯｸM-PRO" w:eastAsia="HG丸ｺﾞｼｯｸM-PRO" w:hAnsi="HG丸ｺﾞｼｯｸM-PRO" w:cs="Times New Roman" w:hint="eastAsia"/>
          <w:bCs/>
          <w:kern w:val="2"/>
        </w:rPr>
        <w:t>５ 病因物質</w:t>
      </w:r>
      <w:r>
        <w:rPr>
          <w:rFonts w:ascii="HG丸ｺﾞｼｯｸM-PRO" w:eastAsia="HG丸ｺﾞｼｯｸM-PRO" w:hAnsi="HG丸ｺﾞｼｯｸM-PRO" w:cs="Times New Roman" w:hint="eastAsia"/>
          <w:bCs/>
          <w:kern w:val="2"/>
        </w:rPr>
        <w:t xml:space="preserve">　</w:t>
      </w:r>
      <w:r w:rsidRPr="001E1795">
        <w:rPr>
          <w:rFonts w:ascii="HG丸ｺﾞｼｯｸM-PRO" w:eastAsia="HG丸ｺﾞｼｯｸM-PRO" w:hAnsi="HG丸ｺﾞｼｯｸM-PRO" w:cs="Times New Roman" w:hint="eastAsia"/>
          <w:bCs/>
          <w:kern w:val="2"/>
        </w:rPr>
        <w:t>ノロウイルス</w:t>
      </w:r>
    </w:p>
    <w:p w14:paraId="5B2E707B" w14:textId="77777777" w:rsidR="001E1795" w:rsidRPr="001E1795" w:rsidRDefault="001E1795" w:rsidP="001E1795">
      <w:pPr>
        <w:widowControl w:val="0"/>
        <w:spacing w:after="0" w:line="0" w:lineRule="atLeast"/>
        <w:ind w:leftChars="100" w:left="220"/>
        <w:jc w:val="both"/>
        <w:rPr>
          <w:rFonts w:ascii="HG丸ｺﾞｼｯｸM-PRO" w:eastAsia="HG丸ｺﾞｼｯｸM-PRO" w:hAnsi="HG丸ｺﾞｼｯｸM-PRO" w:cs="Times New Roman"/>
          <w:bCs/>
          <w:kern w:val="2"/>
        </w:rPr>
      </w:pPr>
      <w:r w:rsidRPr="001E1795">
        <w:rPr>
          <w:rFonts w:ascii="HG丸ｺﾞｼｯｸM-PRO" w:eastAsia="HG丸ｺﾞｼｯｸM-PRO" w:hAnsi="HG丸ｺﾞｼｯｸM-PRO" w:cs="Times New Roman" w:hint="eastAsia"/>
          <w:bCs/>
          <w:kern w:val="2"/>
        </w:rPr>
        <w:t>６</w:t>
      </w:r>
      <w:r w:rsidRPr="001E1795">
        <w:rPr>
          <w:rFonts w:ascii="HG丸ｺﾞｼｯｸM-PRO" w:eastAsia="HG丸ｺﾞｼｯｸM-PRO" w:hAnsi="HG丸ｺﾞｼｯｸM-PRO" w:cs="Times New Roman"/>
          <w:bCs/>
          <w:kern w:val="2"/>
        </w:rPr>
        <w:t xml:space="preserve"> </w:t>
      </w:r>
      <w:r w:rsidRPr="001E1795">
        <w:rPr>
          <w:rFonts w:ascii="HG丸ｺﾞｼｯｸM-PRO" w:eastAsia="HG丸ｺﾞｼｯｸM-PRO" w:hAnsi="HG丸ｺﾞｼｯｸM-PRO" w:cs="Times New Roman" w:hint="eastAsia"/>
          <w:bCs/>
          <w:kern w:val="2"/>
        </w:rPr>
        <w:t>当課の対応</w:t>
      </w:r>
    </w:p>
    <w:p w14:paraId="1F9E0137" w14:textId="77777777" w:rsidR="001E1795" w:rsidRPr="001E1795" w:rsidRDefault="001E1795" w:rsidP="001E179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1795">
        <w:rPr>
          <w:rFonts w:ascii="HG丸ｺﾞｼｯｸM-PRO" w:eastAsia="HG丸ｺﾞｼｯｸM-PRO" w:hAnsi="HG丸ｺﾞｼｯｸM-PRO" w:cs="Times New Roman"/>
          <w:bCs/>
          <w:kern w:val="2"/>
        </w:rPr>
        <w:t xml:space="preserve">(1) </w:t>
      </w:r>
      <w:r w:rsidRPr="001E1795">
        <w:rPr>
          <w:rFonts w:ascii="HG丸ｺﾞｼｯｸM-PRO" w:eastAsia="HG丸ｺﾞｼｯｸM-PRO" w:hAnsi="HG丸ｺﾞｼｯｸM-PRO" w:cs="Times New Roman" w:hint="eastAsia"/>
          <w:bCs/>
          <w:kern w:val="2"/>
        </w:rPr>
        <w:t>患者の発症状況及び喫食状況等の調査</w:t>
      </w:r>
    </w:p>
    <w:p w14:paraId="0BA16F5A" w14:textId="77777777" w:rsidR="001E1795" w:rsidRPr="001E1795" w:rsidRDefault="001E1795" w:rsidP="001E179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1795">
        <w:rPr>
          <w:rFonts w:ascii="HG丸ｺﾞｼｯｸM-PRO" w:eastAsia="HG丸ｺﾞｼｯｸM-PRO" w:hAnsi="HG丸ｺﾞｼｯｸM-PRO" w:cs="Times New Roman"/>
          <w:bCs/>
          <w:kern w:val="2"/>
        </w:rPr>
        <w:t xml:space="preserve">(2) </w:t>
      </w:r>
      <w:r w:rsidRPr="001E1795">
        <w:rPr>
          <w:rFonts w:ascii="HG丸ｺﾞｼｯｸM-PRO" w:eastAsia="HG丸ｺﾞｼｯｸM-PRO" w:hAnsi="HG丸ｺﾞｼｯｸM-PRO" w:cs="Times New Roman" w:hint="eastAsia"/>
          <w:bCs/>
          <w:kern w:val="2"/>
        </w:rPr>
        <w:t>原因施設の立入調査・指導</w:t>
      </w:r>
    </w:p>
    <w:p w14:paraId="4B399767" w14:textId="77777777" w:rsidR="001E1795" w:rsidRPr="001E1795" w:rsidRDefault="001E1795" w:rsidP="001E179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1795">
        <w:rPr>
          <w:rFonts w:ascii="HG丸ｺﾞｼｯｸM-PRO" w:eastAsia="HG丸ｺﾞｼｯｸM-PRO" w:hAnsi="HG丸ｺﾞｼｯｸM-PRO" w:cs="Times New Roman"/>
          <w:bCs/>
          <w:kern w:val="2"/>
        </w:rPr>
        <w:t xml:space="preserve">(3) </w:t>
      </w:r>
      <w:r w:rsidRPr="001E1795">
        <w:rPr>
          <w:rFonts w:ascii="HG丸ｺﾞｼｯｸM-PRO" w:eastAsia="HG丸ｺﾞｼｯｸM-PRO" w:hAnsi="HG丸ｺﾞｼｯｸM-PRO" w:cs="Times New Roman" w:hint="eastAsia"/>
          <w:bCs/>
          <w:kern w:val="2"/>
        </w:rPr>
        <w:t>原因施設の拭き取り検査</w:t>
      </w:r>
    </w:p>
    <w:p w14:paraId="7B721DBC" w14:textId="77777777" w:rsidR="001E1795" w:rsidRPr="001E1795" w:rsidRDefault="001E1795" w:rsidP="001E179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1795">
        <w:rPr>
          <w:rFonts w:ascii="HG丸ｺﾞｼｯｸM-PRO" w:eastAsia="HG丸ｺﾞｼｯｸM-PRO" w:hAnsi="HG丸ｺﾞｼｯｸM-PRO" w:cs="Times New Roman"/>
          <w:bCs/>
          <w:kern w:val="2"/>
        </w:rPr>
        <w:t xml:space="preserve">(4) </w:t>
      </w:r>
      <w:r w:rsidRPr="001E1795">
        <w:rPr>
          <w:rFonts w:ascii="HG丸ｺﾞｼｯｸM-PRO" w:eastAsia="HG丸ｺﾞｼｯｸM-PRO" w:hAnsi="HG丸ｺﾞｼｯｸM-PRO" w:cs="Times New Roman" w:hint="eastAsia"/>
          <w:bCs/>
          <w:kern w:val="2"/>
        </w:rPr>
        <w:t>営業禁止処分（２月２０日付）</w:t>
      </w:r>
    </w:p>
    <w:p w14:paraId="63EBB4E6" w14:textId="77777777" w:rsidR="001E1795" w:rsidRPr="001E1795" w:rsidRDefault="001E1795" w:rsidP="001E179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E1795">
        <w:rPr>
          <w:rFonts w:ascii="HG丸ｺﾞｼｯｸM-PRO" w:eastAsia="HG丸ｺﾞｼｯｸM-PRO" w:hAnsi="HG丸ｺﾞｼｯｸM-PRO" w:cs="Times New Roman" w:hint="eastAsia"/>
          <w:bCs/>
          <w:kern w:val="2"/>
        </w:rPr>
        <w:t>※当該施設は，２月１７日（土）から宿泊者への食事の提供を自粛しています。</w:t>
      </w:r>
    </w:p>
    <w:p w14:paraId="6487C248" w14:textId="77777777" w:rsidR="001E1795" w:rsidRPr="001E1795" w:rsidRDefault="001E1795" w:rsidP="001E1795">
      <w:pPr>
        <w:widowControl w:val="0"/>
        <w:spacing w:after="0" w:line="0" w:lineRule="atLeast"/>
        <w:ind w:leftChars="100" w:left="220"/>
        <w:jc w:val="both"/>
        <w:rPr>
          <w:rFonts w:ascii="HG丸ｺﾞｼｯｸM-PRO" w:eastAsia="HG丸ｺﾞｼｯｸM-PRO" w:hAnsi="HG丸ｺﾞｼｯｸM-PRO" w:cs="Times New Roman"/>
          <w:bCs/>
          <w:kern w:val="2"/>
        </w:rPr>
      </w:pPr>
      <w:r w:rsidRPr="001E1795">
        <w:rPr>
          <w:rFonts w:ascii="HG丸ｺﾞｼｯｸM-PRO" w:eastAsia="HG丸ｺﾞｼｯｸM-PRO" w:hAnsi="HG丸ｺﾞｼｯｸM-PRO" w:cs="Times New Roman" w:hint="eastAsia"/>
          <w:bCs/>
          <w:kern w:val="2"/>
        </w:rPr>
        <w:t>７</w:t>
      </w:r>
      <w:r w:rsidRPr="001E1795">
        <w:rPr>
          <w:rFonts w:ascii="HG丸ｺﾞｼｯｸM-PRO" w:eastAsia="HG丸ｺﾞｼｯｸM-PRO" w:hAnsi="HG丸ｺﾞｼｯｸM-PRO" w:cs="Times New Roman"/>
          <w:bCs/>
          <w:kern w:val="2"/>
        </w:rPr>
        <w:t xml:space="preserve"> </w:t>
      </w:r>
      <w:r w:rsidRPr="001E1795">
        <w:rPr>
          <w:rFonts w:ascii="HG丸ｺﾞｼｯｸM-PRO" w:eastAsia="HG丸ｺﾞｼｯｸM-PRO" w:hAnsi="HG丸ｺﾞｼｯｸM-PRO" w:cs="Times New Roman" w:hint="eastAsia"/>
          <w:bCs/>
          <w:kern w:val="2"/>
        </w:rPr>
        <w:t>今後の対応</w:t>
      </w:r>
    </w:p>
    <w:p w14:paraId="5BF7AF5E" w14:textId="49E080DB" w:rsidR="001E1795" w:rsidRPr="001E1795" w:rsidRDefault="001E1795" w:rsidP="001E1795">
      <w:pPr>
        <w:widowControl w:val="0"/>
        <w:spacing w:after="0" w:line="0" w:lineRule="atLeast"/>
        <w:ind w:leftChars="300" w:left="660"/>
        <w:jc w:val="both"/>
        <w:rPr>
          <w:rFonts w:ascii="HG丸ｺﾞｼｯｸM-PRO" w:eastAsia="HG丸ｺﾞｼｯｸM-PRO" w:hAnsi="HG丸ｺﾞｼｯｸM-PRO" w:cs="Times New Roman"/>
          <w:bCs/>
          <w:kern w:val="2"/>
        </w:rPr>
      </w:pPr>
      <w:r w:rsidRPr="001E1795">
        <w:rPr>
          <w:rFonts w:ascii="HG丸ｺﾞｼｯｸM-PRO" w:eastAsia="HG丸ｺﾞｼｯｸM-PRO" w:hAnsi="HG丸ｺﾞｼｯｸM-PRO" w:cs="Times New Roman"/>
          <w:bCs/>
          <w:kern w:val="2"/>
        </w:rPr>
        <w:t xml:space="preserve"> </w:t>
      </w:r>
      <w:r w:rsidRPr="001E1795">
        <w:rPr>
          <w:rFonts w:ascii="HG丸ｺﾞｼｯｸM-PRO" w:eastAsia="HG丸ｺﾞｼｯｸM-PRO" w:hAnsi="HG丸ｺﾞｼｯｸM-PRO" w:cs="Times New Roman" w:hint="eastAsia"/>
          <w:bCs/>
          <w:kern w:val="2"/>
        </w:rPr>
        <w:t>原因施設の衛生指導及び従業員に対する衛生講習を実施し，危害の再発防止措置が完了し，安全な食品が提供されることが確認された時点で，営業禁止処分の解除を行います。</w:t>
      </w:r>
    </w:p>
    <w:p w14:paraId="480F9173" w14:textId="77777777" w:rsidR="001E1795" w:rsidRPr="001E1795" w:rsidRDefault="001E1795" w:rsidP="001E1795">
      <w:pPr>
        <w:widowControl w:val="0"/>
        <w:spacing w:after="0" w:line="0" w:lineRule="atLeast"/>
        <w:ind w:leftChars="100" w:left="220"/>
        <w:jc w:val="both"/>
        <w:rPr>
          <w:rFonts w:ascii="HG丸ｺﾞｼｯｸM-PRO" w:eastAsia="HG丸ｺﾞｼｯｸM-PRO" w:hAnsi="HG丸ｺﾞｼｯｸM-PRO" w:cs="Times New Roman"/>
          <w:bCs/>
          <w:kern w:val="2"/>
        </w:rPr>
      </w:pPr>
      <w:r w:rsidRPr="001E1795">
        <w:rPr>
          <w:rFonts w:ascii="HG丸ｺﾞｼｯｸM-PRO" w:eastAsia="HG丸ｺﾞｼｯｸM-PRO" w:hAnsi="HG丸ｺﾞｼｯｸM-PRO" w:cs="Times New Roman" w:hint="eastAsia"/>
          <w:bCs/>
          <w:kern w:val="2"/>
        </w:rPr>
        <w:t>旅館宿泊者の食中毒発生について（情報提供）</w:t>
      </w:r>
      <w:r w:rsidRPr="001E1795">
        <w:rPr>
          <w:rFonts w:ascii="HG丸ｺﾞｼｯｸM-PRO" w:eastAsia="HG丸ｺﾞｼｯｸM-PRO" w:hAnsi="HG丸ｺﾞｼｯｸM-PRO" w:cs="Times New Roman"/>
          <w:bCs/>
          <w:kern w:val="2"/>
        </w:rPr>
        <w:t xml:space="preserve"> </w:t>
      </w:r>
    </w:p>
    <w:p w14:paraId="184BBCA0" w14:textId="77777777" w:rsidR="001E1795" w:rsidRPr="001E1795" w:rsidRDefault="001E1795" w:rsidP="001E1795">
      <w:pPr>
        <w:widowControl w:val="0"/>
        <w:spacing w:after="0" w:line="0" w:lineRule="atLeast"/>
        <w:ind w:leftChars="100" w:left="220"/>
        <w:jc w:val="both"/>
        <w:rPr>
          <w:rFonts w:ascii="HG丸ｺﾞｼｯｸM-PRO" w:eastAsia="HG丸ｺﾞｼｯｸM-PRO" w:hAnsi="HG丸ｺﾞｼｯｸM-PRO" w:cs="Times New Roman"/>
          <w:bCs/>
          <w:kern w:val="2"/>
        </w:rPr>
      </w:pPr>
      <w:r w:rsidRPr="001E1795">
        <w:rPr>
          <w:rFonts w:ascii="HG丸ｺﾞｼｯｸM-PRO" w:eastAsia="HG丸ｺﾞｼｯｸM-PRO" w:hAnsi="HG丸ｺﾞｼｯｸM-PRO" w:cs="Times New Roman" w:hint="eastAsia"/>
          <w:bCs/>
          <w:kern w:val="2"/>
        </w:rPr>
        <w:t>８</w:t>
      </w:r>
      <w:r w:rsidRPr="001E1795">
        <w:rPr>
          <w:rFonts w:ascii="HG丸ｺﾞｼｯｸM-PRO" w:eastAsia="HG丸ｺﾞｼｯｸM-PRO" w:hAnsi="HG丸ｺﾞｼｯｸM-PRO" w:cs="Times New Roman"/>
          <w:bCs/>
          <w:kern w:val="2"/>
        </w:rPr>
        <w:t xml:space="preserve"> </w:t>
      </w:r>
      <w:r w:rsidRPr="001E1795">
        <w:rPr>
          <w:rFonts w:ascii="HG丸ｺﾞｼｯｸM-PRO" w:eastAsia="HG丸ｺﾞｼｯｸM-PRO" w:hAnsi="HG丸ｺﾞｼｯｸM-PRO" w:cs="Times New Roman" w:hint="eastAsia"/>
          <w:bCs/>
          <w:kern w:val="2"/>
        </w:rPr>
        <w:t>参考（呉市内での食中毒発生状況）</w:t>
      </w:r>
    </w:p>
    <w:p w14:paraId="63562984" w14:textId="2C90036B" w:rsidR="001E1795" w:rsidRPr="001E1795" w:rsidRDefault="001E1795" w:rsidP="001E1795">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1E1795">
        <w:rPr>
          <w:rFonts w:ascii="HG丸ｺﾞｼｯｸM-PRO" w:eastAsia="HG丸ｺﾞｼｯｸM-PRO" w:hAnsi="HG丸ｺﾞｼｯｸM-PRO" w:cs="Times New Roman" w:hint="eastAsia"/>
          <w:bCs/>
          <w:kern w:val="2"/>
        </w:rPr>
        <w:t xml:space="preserve"> 令和４年度２件(３名)，令和３年度２件(２名)，令和２年度３件(４名)</w:t>
      </w:r>
    </w:p>
    <w:p w14:paraId="1945BB25" w14:textId="7B32B7C7" w:rsidR="003F43F5" w:rsidRPr="003F43F5" w:rsidRDefault="00DB74A4" w:rsidP="003F43F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B74A4">
        <w:rPr>
          <w:rFonts w:ascii="HG丸ｺﾞｼｯｸM-PRO" w:eastAsia="HG丸ｺﾞｼｯｸM-PRO" w:hAnsi="HG丸ｺﾞｼｯｸM-PRO" w:cs="Times New Roman" w:hint="eastAsia"/>
          <w:b/>
          <w:kern w:val="2"/>
        </w:rPr>
        <w:t>■</w:t>
      </w:r>
      <w:r w:rsidR="003F43F5" w:rsidRPr="003F43F5">
        <w:rPr>
          <w:rFonts w:ascii="HG丸ｺﾞｼｯｸM-PRO" w:eastAsia="HG丸ｺﾞｼｯｸM-PRO" w:hAnsi="HG丸ｺﾞｼｯｸM-PRO" w:cs="Times New Roman" w:hint="eastAsia"/>
          <w:b/>
          <w:kern w:val="2"/>
        </w:rPr>
        <w:t>給食を食べた児童ら</w:t>
      </w:r>
      <w:r w:rsidR="003F43F5" w:rsidRPr="003F43F5">
        <w:rPr>
          <w:rFonts w:ascii="HG丸ｺﾞｼｯｸM-PRO" w:eastAsia="HG丸ｺﾞｼｯｸM-PRO" w:hAnsi="HG丸ｺﾞｼｯｸM-PRO" w:cs="Times New Roman"/>
          <w:b/>
          <w:kern w:val="2"/>
        </w:rPr>
        <w:t>13</w:t>
      </w:r>
      <w:r w:rsidR="003F43F5" w:rsidRPr="003F43F5">
        <w:rPr>
          <w:rFonts w:ascii="HG丸ｺﾞｼｯｸM-PRO" w:eastAsia="HG丸ｺﾞｼｯｸM-PRO" w:hAnsi="HG丸ｺﾞｼｯｸM-PRO" w:cs="Times New Roman" w:hint="eastAsia"/>
          <w:b/>
          <w:kern w:val="2"/>
        </w:rPr>
        <w:t>人がノロウイルスによる食中毒　三重・鳥羽市</w:t>
      </w:r>
    </w:p>
    <w:p w14:paraId="0FAB3D06" w14:textId="77777777" w:rsidR="00005AF1" w:rsidRDefault="003F43F5" w:rsidP="00005AF1">
      <w:pPr>
        <w:widowControl w:val="0"/>
        <w:spacing w:after="0" w:line="0" w:lineRule="atLeast"/>
        <w:ind w:leftChars="100" w:left="220"/>
        <w:jc w:val="both"/>
        <w:rPr>
          <w:rFonts w:ascii="HG丸ｺﾞｼｯｸM-PRO" w:eastAsia="HG丸ｺﾞｼｯｸM-PRO" w:hAnsi="HG丸ｺﾞｼｯｸM-PRO" w:cs="Times New Roman"/>
          <w:b/>
          <w:kern w:val="2"/>
        </w:rPr>
      </w:pPr>
      <w:r w:rsidRPr="003F43F5">
        <w:rPr>
          <w:rFonts w:ascii="HG丸ｺﾞｼｯｸM-PRO" w:eastAsia="HG丸ｺﾞｼｯｸM-PRO" w:hAnsi="HG丸ｺﾞｼｯｸM-PRO" w:cs="Times New Roman" w:hint="eastAsia"/>
          <w:b/>
          <w:kern w:val="2"/>
        </w:rPr>
        <w:t>2/20(火) 6:09配信</w:t>
      </w:r>
      <w:r>
        <w:rPr>
          <w:rFonts w:ascii="HG丸ｺﾞｼｯｸM-PRO" w:eastAsia="HG丸ｺﾞｼｯｸM-PRO" w:hAnsi="HG丸ｺﾞｼｯｸM-PRO" w:cs="Times New Roman" w:hint="eastAsia"/>
          <w:b/>
          <w:kern w:val="2"/>
        </w:rPr>
        <w:t xml:space="preserve">　</w:t>
      </w:r>
      <w:r w:rsidR="00005AF1" w:rsidRPr="00005AF1">
        <w:rPr>
          <w:rFonts w:ascii="HG丸ｺﾞｼｯｸM-PRO" w:eastAsia="HG丸ｺﾞｼｯｸM-PRO" w:hAnsi="HG丸ｺﾞｼｯｸM-PRO" w:cs="Times New Roman" w:hint="eastAsia"/>
          <w:b/>
          <w:kern w:val="2"/>
        </w:rPr>
        <w:t>中京テレビＮＥＷＳ</w:t>
      </w:r>
      <w:r w:rsidR="00005AF1">
        <w:rPr>
          <w:rFonts w:ascii="HG丸ｺﾞｼｯｸM-PRO" w:eastAsia="HG丸ｺﾞｼｯｸM-PRO" w:hAnsi="HG丸ｺﾞｼｯｸM-PRO" w:cs="Times New Roman" w:hint="eastAsia"/>
          <w:b/>
          <w:kern w:val="2"/>
        </w:rPr>
        <w:t xml:space="preserve">　三重県鳥羽市</w:t>
      </w:r>
    </w:p>
    <w:p w14:paraId="3750D577" w14:textId="77777777" w:rsidR="00005AF1" w:rsidRDefault="00005AF1" w:rsidP="00005AF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385E5B09" w14:textId="7B9DF0F2" w:rsidR="003F43F5" w:rsidRPr="00005AF1" w:rsidRDefault="00000000" w:rsidP="00005AF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0" w:history="1">
        <w:r w:rsidR="00005AF1" w:rsidRPr="00005AF1">
          <w:rPr>
            <w:rStyle w:val="a3"/>
            <w:rFonts w:ascii="Times New Roman" w:eastAsia="HG丸ｺﾞｼｯｸM-PRO" w:hAnsi="Times New Roman" w:cs="Times New Roman"/>
            <w:bCs/>
            <w:kern w:val="2"/>
            <w:sz w:val="21"/>
            <w:szCs w:val="21"/>
          </w:rPr>
          <w:t>https://news.yahoo.co.jp/articles/336e10002edb2119c16a87b14f7e90aa08ae0f3e</w:t>
        </w:r>
      </w:hyperlink>
    </w:p>
    <w:p w14:paraId="75257CBC" w14:textId="48F69FD4" w:rsidR="00E27ED7" w:rsidRDefault="00E27ED7" w:rsidP="003F43F5">
      <w:pPr>
        <w:widowControl w:val="0"/>
        <w:spacing w:after="0" w:line="0" w:lineRule="atLeast"/>
        <w:ind w:leftChars="100" w:left="220"/>
        <w:jc w:val="both"/>
        <w:rPr>
          <w:rFonts w:ascii="HG丸ｺﾞｼｯｸM-PRO" w:eastAsia="HG丸ｺﾞｼｯｸM-PRO" w:hAnsi="HG丸ｺﾞｼｯｸM-PRO" w:cs="Times New Roman"/>
          <w:b/>
          <w:kern w:val="2"/>
        </w:rPr>
      </w:pPr>
      <w:r w:rsidRPr="00E27ED7">
        <w:rPr>
          <w:rFonts w:ascii="HG丸ｺﾞｼｯｸM-PRO" w:eastAsia="HG丸ｺﾞｼｯｸM-PRO" w:hAnsi="HG丸ｺﾞｼｯｸM-PRO" w:cs="Times New Roman" w:hint="eastAsia"/>
          <w:b/>
          <w:kern w:val="2"/>
        </w:rPr>
        <w:t>小学校の給食で</w:t>
      </w:r>
      <w:r w:rsidRPr="00E27ED7">
        <w:rPr>
          <w:rFonts w:ascii="HG丸ｺﾞｼｯｸM-PRO" w:eastAsia="HG丸ｺﾞｼｯｸM-PRO" w:hAnsi="HG丸ｺﾞｼｯｸM-PRO" w:cs="Times New Roman"/>
          <w:b/>
          <w:kern w:val="2"/>
        </w:rPr>
        <w:t>13</w:t>
      </w:r>
      <w:r w:rsidRPr="00E27ED7">
        <w:rPr>
          <w:rFonts w:ascii="HG丸ｺﾞｼｯｸM-PRO" w:eastAsia="HG丸ｺﾞｼｯｸM-PRO" w:hAnsi="HG丸ｺﾞｼｯｸM-PRO" w:cs="Times New Roman" w:hint="eastAsia"/>
          <w:b/>
          <w:kern w:val="2"/>
        </w:rPr>
        <w:t>人が食中毒　マカロニグラタンなど食べる　ノロウイルスと断定　三重県鳥羽市　2/19(月) 19:21配信</w:t>
      </w:r>
      <w:r>
        <w:rPr>
          <w:rFonts w:ascii="HG丸ｺﾞｼｯｸM-PRO" w:eastAsia="HG丸ｺﾞｼｯｸM-PRO" w:hAnsi="HG丸ｺﾞｼｯｸM-PRO" w:cs="Times New Roman" w:hint="eastAsia"/>
          <w:b/>
          <w:kern w:val="2"/>
        </w:rPr>
        <w:t xml:space="preserve">　</w:t>
      </w:r>
      <w:r w:rsidRPr="00E27ED7">
        <w:rPr>
          <w:rFonts w:ascii="HG丸ｺﾞｼｯｸM-PRO" w:eastAsia="HG丸ｺﾞｼｯｸM-PRO" w:hAnsi="HG丸ｺﾞｼｯｸM-PRO" w:cs="Times New Roman" w:hint="eastAsia"/>
          <w:b/>
          <w:kern w:val="2"/>
        </w:rPr>
        <w:t>メ〜テレ（名古屋テレビ）</w:t>
      </w:r>
      <w:bookmarkStart w:id="204" w:name="_Hlk159322018"/>
      <w:r>
        <w:rPr>
          <w:rFonts w:ascii="HG丸ｺﾞｼｯｸM-PRO" w:eastAsia="HG丸ｺﾞｼｯｸM-PRO" w:hAnsi="HG丸ｺﾞｼｯｸM-PRO" w:cs="Times New Roman" w:hint="eastAsia"/>
          <w:b/>
          <w:kern w:val="2"/>
        </w:rPr>
        <w:t xml:space="preserve">　</w:t>
      </w:r>
      <w:bookmarkStart w:id="205" w:name="_Hlk159321785"/>
      <w:r>
        <w:rPr>
          <w:rFonts w:ascii="HG丸ｺﾞｼｯｸM-PRO" w:eastAsia="HG丸ｺﾞｼｯｸM-PRO" w:hAnsi="HG丸ｺﾞｼｯｸM-PRO" w:cs="Times New Roman" w:hint="eastAsia"/>
          <w:b/>
          <w:kern w:val="2"/>
        </w:rPr>
        <w:t>三重県鳥羽市</w:t>
      </w:r>
    </w:p>
    <w:p w14:paraId="1B906B48" w14:textId="7A7F2C9B" w:rsidR="00E27ED7" w:rsidRDefault="00E27ED7" w:rsidP="00E27ED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04"/>
    <w:bookmarkEnd w:id="205"/>
    <w:p w14:paraId="3A2F3AAC" w14:textId="03E333BD" w:rsidR="00E27ED7" w:rsidRPr="00460DFC" w:rsidRDefault="00E27ED7" w:rsidP="00460DFC">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1" w:history="1">
        <w:r w:rsidRPr="00E27ED7">
          <w:rPr>
            <w:rStyle w:val="a3"/>
            <w:rFonts w:ascii="Times New Roman" w:eastAsia="HG丸ｺﾞｼｯｸM-PRO" w:hAnsi="Times New Roman" w:cs="Times New Roman"/>
            <w:bCs/>
            <w:kern w:val="2"/>
            <w:sz w:val="21"/>
            <w:szCs w:val="21"/>
          </w:rPr>
          <w:t>https://news.yahoo.co.jp/articles/462de6f6d7a9f10bc1f07b9535970e6892046d08</w:t>
        </w:r>
      </w:hyperlink>
    </w:p>
    <w:p w14:paraId="17478A15" w14:textId="77777777" w:rsidR="00211222" w:rsidRPr="00211222" w:rsidRDefault="00E27ED7" w:rsidP="0021122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11222">
        <w:rPr>
          <w:rFonts w:ascii="HG丸ｺﾞｼｯｸM-PRO" w:eastAsia="HG丸ｺﾞｼｯｸM-PRO" w:hAnsi="HG丸ｺﾞｼｯｸM-PRO" w:cs="Times New Roman" w:hint="eastAsia"/>
          <w:b/>
          <w:kern w:val="2"/>
        </w:rPr>
        <w:t xml:space="preserve">　</w:t>
      </w:r>
      <w:r w:rsidR="00211222" w:rsidRPr="00211222">
        <w:rPr>
          <w:rFonts w:ascii="HG丸ｺﾞｼｯｸM-PRO" w:eastAsia="HG丸ｺﾞｼｯｸM-PRO" w:hAnsi="HG丸ｺﾞｼｯｸM-PRO" w:cs="Times New Roman" w:hint="eastAsia"/>
          <w:b/>
          <w:kern w:val="2"/>
        </w:rPr>
        <w:t>全校児童</w:t>
      </w:r>
      <w:r w:rsidR="00211222" w:rsidRPr="00211222">
        <w:rPr>
          <w:rFonts w:ascii="HG丸ｺﾞｼｯｸM-PRO" w:eastAsia="HG丸ｺﾞｼｯｸM-PRO" w:hAnsi="HG丸ｺﾞｼｯｸM-PRO" w:cs="Times New Roman"/>
          <w:b/>
          <w:kern w:val="2"/>
        </w:rPr>
        <w:t>20</w:t>
      </w:r>
      <w:r w:rsidR="00211222" w:rsidRPr="00211222">
        <w:rPr>
          <w:rFonts w:ascii="HG丸ｺﾞｼｯｸM-PRO" w:eastAsia="HG丸ｺﾞｼｯｸM-PRO" w:hAnsi="HG丸ｺﾞｼｯｸM-PRO" w:cs="Times New Roman" w:hint="eastAsia"/>
          <w:b/>
          <w:kern w:val="2"/>
        </w:rPr>
        <w:t>人の小学校で</w:t>
      </w:r>
      <w:r w:rsidR="00211222" w:rsidRPr="00211222">
        <w:rPr>
          <w:rFonts w:ascii="HG丸ｺﾞｼｯｸM-PRO" w:eastAsia="HG丸ｺﾞｼｯｸM-PRO" w:hAnsi="HG丸ｺﾞｼｯｸM-PRO" w:cs="Times New Roman"/>
          <w:b/>
          <w:kern w:val="2"/>
        </w:rPr>
        <w:t>10</w:t>
      </w:r>
      <w:r w:rsidR="00211222" w:rsidRPr="00211222">
        <w:rPr>
          <w:rFonts w:ascii="HG丸ｺﾞｼｯｸM-PRO" w:eastAsia="HG丸ｺﾞｼｯｸM-PRO" w:hAnsi="HG丸ｺﾞｼｯｸM-PRO" w:cs="Times New Roman" w:hint="eastAsia"/>
          <w:b/>
          <w:kern w:val="2"/>
        </w:rPr>
        <w:t>人がノロウイルスの集団食中毒　教職員</w:t>
      </w:r>
      <w:r w:rsidR="00211222" w:rsidRPr="00211222">
        <w:rPr>
          <w:rFonts w:ascii="HG丸ｺﾞｼｯｸM-PRO" w:eastAsia="HG丸ｺﾞｼｯｸM-PRO" w:hAnsi="HG丸ｺﾞｼｯｸM-PRO" w:cs="Times New Roman"/>
          <w:b/>
          <w:kern w:val="2"/>
        </w:rPr>
        <w:t>3</w:t>
      </w:r>
      <w:r w:rsidR="00211222" w:rsidRPr="00211222">
        <w:rPr>
          <w:rFonts w:ascii="HG丸ｺﾞｼｯｸM-PRO" w:eastAsia="HG丸ｺﾞｼｯｸM-PRO" w:hAnsi="HG丸ｺﾞｼｯｸM-PRO" w:cs="Times New Roman" w:hint="eastAsia"/>
          <w:b/>
          <w:kern w:val="2"/>
        </w:rPr>
        <w:t>人がと合わせ</w:t>
      </w:r>
      <w:r w:rsidR="00211222" w:rsidRPr="00211222">
        <w:rPr>
          <w:rFonts w:ascii="HG丸ｺﾞｼｯｸM-PRO" w:eastAsia="HG丸ｺﾞｼｯｸM-PRO" w:hAnsi="HG丸ｺﾞｼｯｸM-PRO" w:cs="Times New Roman"/>
          <w:b/>
          <w:kern w:val="2"/>
        </w:rPr>
        <w:t>13</w:t>
      </w:r>
      <w:r w:rsidR="00211222" w:rsidRPr="00211222">
        <w:rPr>
          <w:rFonts w:ascii="HG丸ｺﾞｼｯｸM-PRO" w:eastAsia="HG丸ｺﾞｼｯｸM-PRO" w:hAnsi="HG丸ｺﾞｼｯｸM-PRO" w:cs="Times New Roman" w:hint="eastAsia"/>
          <w:b/>
          <w:kern w:val="2"/>
        </w:rPr>
        <w:t>人が嘔吐や発熱などの症状　校内で調理された給食が原因か</w:t>
      </w:r>
    </w:p>
    <w:p w14:paraId="3A81BF01" w14:textId="77777777" w:rsidR="00211222" w:rsidRPr="00211222" w:rsidRDefault="00211222" w:rsidP="00211222">
      <w:pPr>
        <w:widowControl w:val="0"/>
        <w:spacing w:after="0" w:line="0" w:lineRule="atLeast"/>
        <w:ind w:leftChars="100" w:left="220"/>
        <w:jc w:val="both"/>
        <w:rPr>
          <w:rFonts w:ascii="HG丸ｺﾞｼｯｸM-PRO" w:eastAsia="HG丸ｺﾞｼｯｸM-PRO" w:hAnsi="HG丸ｺﾞｼｯｸM-PRO" w:cs="Times New Roman"/>
          <w:b/>
          <w:kern w:val="2"/>
        </w:rPr>
      </w:pPr>
      <w:r w:rsidRPr="00211222">
        <w:rPr>
          <w:rFonts w:ascii="HG丸ｺﾞｼｯｸM-PRO" w:eastAsia="HG丸ｺﾞｼｯｸM-PRO" w:hAnsi="HG丸ｺﾞｼｯｸM-PRO" w:cs="Times New Roman" w:hint="eastAsia"/>
          <w:b/>
          <w:kern w:val="2"/>
        </w:rPr>
        <w:t>2/19(月) 17:34配信</w:t>
      </w:r>
      <w:r>
        <w:rPr>
          <w:rFonts w:ascii="HG丸ｺﾞｼｯｸM-PRO" w:eastAsia="HG丸ｺﾞｼｯｸM-PRO" w:hAnsi="HG丸ｺﾞｼｯｸM-PRO" w:cs="Times New Roman" w:hint="eastAsia"/>
          <w:b/>
          <w:kern w:val="2"/>
        </w:rPr>
        <w:t xml:space="preserve">　</w:t>
      </w:r>
      <w:r w:rsidRPr="00211222">
        <w:rPr>
          <w:rFonts w:ascii="HG丸ｺﾞｼｯｸM-PRO" w:eastAsia="HG丸ｺﾞｼｯｸM-PRO" w:hAnsi="HG丸ｺﾞｼｯｸM-PRO" w:cs="Times New Roman"/>
          <w:b/>
          <w:kern w:val="2"/>
        </w:rPr>
        <w:t>CBC</w:t>
      </w:r>
      <w:r w:rsidRPr="00211222">
        <w:rPr>
          <w:rFonts w:ascii="HG丸ｺﾞｼｯｸM-PRO" w:eastAsia="HG丸ｺﾞｼｯｸM-PRO" w:hAnsi="HG丸ｺﾞｼｯｸM-PRO" w:cs="Times New Roman" w:hint="eastAsia"/>
          <w:b/>
          <w:kern w:val="2"/>
        </w:rPr>
        <w:t>テレビ</w:t>
      </w:r>
      <w:r>
        <w:rPr>
          <w:rFonts w:ascii="HG丸ｺﾞｼｯｸM-PRO" w:eastAsia="HG丸ｺﾞｼｯｸM-PRO" w:hAnsi="HG丸ｺﾞｼｯｸM-PRO" w:cs="Times New Roman" w:hint="eastAsia"/>
          <w:b/>
          <w:kern w:val="2"/>
        </w:rPr>
        <w:t xml:space="preserve">　</w:t>
      </w:r>
      <w:r w:rsidRPr="00211222">
        <w:rPr>
          <w:rFonts w:ascii="HG丸ｺﾞｼｯｸM-PRO" w:eastAsia="HG丸ｺﾞｼｯｸM-PRO" w:hAnsi="HG丸ｺﾞｼｯｸM-PRO" w:cs="Times New Roman" w:hint="eastAsia"/>
          <w:b/>
          <w:kern w:val="2"/>
        </w:rPr>
        <w:t>三重県鳥羽市</w:t>
      </w:r>
    </w:p>
    <w:p w14:paraId="75CD9C4E" w14:textId="1553EEB9" w:rsidR="00211222" w:rsidRDefault="00211222" w:rsidP="00211222">
      <w:pPr>
        <w:widowControl w:val="0"/>
        <w:spacing w:after="0" w:line="0" w:lineRule="atLeast"/>
        <w:ind w:leftChars="100" w:left="220"/>
        <w:jc w:val="both"/>
        <w:rPr>
          <w:rFonts w:ascii="HG丸ｺﾞｼｯｸM-PRO" w:eastAsia="HG丸ｺﾞｼｯｸM-PRO" w:hAnsi="HG丸ｺﾞｼｯｸM-PRO" w:cs="Times New Roman"/>
          <w:b/>
          <w:kern w:val="2"/>
        </w:rPr>
      </w:pPr>
      <w:r w:rsidRPr="00211222">
        <w:rPr>
          <w:rFonts w:ascii="HG丸ｺﾞｼｯｸM-PRO" w:eastAsia="HG丸ｺﾞｼｯｸM-PRO" w:hAnsi="HG丸ｺﾞｼｯｸM-PRO" w:cs="Times New Roman" w:hint="eastAsia"/>
          <w:b/>
          <w:kern w:val="2"/>
        </w:rPr>
        <w:t>ノロウイルス</w:t>
      </w:r>
    </w:p>
    <w:p w14:paraId="439F0109" w14:textId="4953A061" w:rsidR="00211222" w:rsidRPr="00211222" w:rsidRDefault="00000000" w:rsidP="0021122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2" w:history="1">
        <w:r w:rsidR="00211222" w:rsidRPr="00211222">
          <w:rPr>
            <w:rStyle w:val="a3"/>
            <w:rFonts w:ascii="Times New Roman" w:eastAsia="HG丸ｺﾞｼｯｸM-PRO" w:hAnsi="Times New Roman" w:cs="Times New Roman"/>
            <w:bCs/>
            <w:kern w:val="2"/>
            <w:sz w:val="21"/>
            <w:szCs w:val="21"/>
          </w:rPr>
          <w:t>https://news.yahoo.co.jp/articles/5f42e5864726e2c62270947a3060a4aa7d55b739</w:t>
        </w:r>
      </w:hyperlink>
    </w:p>
    <w:p w14:paraId="276AB19F" w14:textId="095AA737" w:rsidR="00E27ED7" w:rsidRPr="00125D33" w:rsidRDefault="00E27ED7" w:rsidP="00211222">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125D33">
        <w:rPr>
          <w:rFonts w:ascii="HG丸ｺﾞｼｯｸM-PRO" w:eastAsia="HG丸ｺﾞｼｯｸM-PRO" w:hAnsi="HG丸ｺﾞｼｯｸM-PRO" w:cs="Times New Roman" w:hint="eastAsia"/>
          <w:b/>
          <w:color w:val="00B0F0"/>
          <w:kern w:val="2"/>
        </w:rPr>
        <w:t>食中毒の発生について（令和６年２月１９日）　三重県鳥羽市</w:t>
      </w:r>
    </w:p>
    <w:p w14:paraId="432CF428" w14:textId="77777777" w:rsidR="00E27ED7" w:rsidRPr="00125D33" w:rsidRDefault="00E27ED7" w:rsidP="00E27ED7">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125D33">
        <w:rPr>
          <w:rFonts w:ascii="HG丸ｺﾞｼｯｸM-PRO" w:eastAsia="HG丸ｺﾞｼｯｸM-PRO" w:hAnsi="HG丸ｺﾞｼｯｸM-PRO" w:cs="Times New Roman" w:hint="eastAsia"/>
          <w:b/>
          <w:color w:val="00B0F0"/>
          <w:kern w:val="2"/>
        </w:rPr>
        <w:t xml:space="preserve">　ノロウイルス</w:t>
      </w:r>
    </w:p>
    <w:p w14:paraId="7EDBD5D9" w14:textId="71730CC5" w:rsidR="00DB74A4" w:rsidRPr="00E27ED7" w:rsidRDefault="00E27ED7" w:rsidP="00E27ED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3" w:history="1">
        <w:r w:rsidRPr="00E27ED7">
          <w:rPr>
            <w:rStyle w:val="a3"/>
            <w:rFonts w:ascii="Times New Roman" w:eastAsia="HG丸ｺﾞｼｯｸM-PRO" w:hAnsi="Times New Roman" w:cs="Times New Roman"/>
            <w:bCs/>
            <w:kern w:val="2"/>
            <w:sz w:val="21"/>
            <w:szCs w:val="21"/>
          </w:rPr>
          <w:t>https://www.pref.mie.lg.jp/TOPICS/m0014700245.htm</w:t>
        </w:r>
      </w:hyperlink>
    </w:p>
    <w:p w14:paraId="7D5E5EBA" w14:textId="77777777" w:rsidR="00E27ED7" w:rsidRPr="00E27ED7" w:rsidRDefault="00E27ED7" w:rsidP="00E27ED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27ED7">
        <w:rPr>
          <w:rFonts w:ascii="HG丸ｺﾞｼｯｸM-PRO" w:eastAsia="HG丸ｺﾞｼｯｸM-PRO" w:hAnsi="HG丸ｺﾞｼｯｸM-PRO" w:cs="Times New Roman" w:hint="eastAsia"/>
          <w:bCs/>
          <w:kern w:val="2"/>
        </w:rPr>
        <w:t xml:space="preserve">　概要</w:t>
      </w:r>
    </w:p>
    <w:p w14:paraId="28650A32" w14:textId="32CAFB4B" w:rsidR="00E27ED7" w:rsidRPr="00E27ED7" w:rsidRDefault="00E27ED7" w:rsidP="00E27ED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27ED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E27ED7">
        <w:rPr>
          <w:rFonts w:ascii="HG丸ｺﾞｼｯｸM-PRO" w:eastAsia="HG丸ｺﾞｼｯｸM-PRO" w:hAnsi="HG丸ｺﾞｼｯｸM-PRO" w:cs="Times New Roman" w:hint="eastAsia"/>
          <w:bCs/>
          <w:kern w:val="2"/>
        </w:rPr>
        <w:t>令和６年２月１６日（金）９時頃、鳥羽市内の医療機関から伊勢保健所へ、鳥羽市内の小学校で複数名の児童及び教員が下痢や嘔吐等の症状を呈しているとの連絡がありました。</w:t>
      </w:r>
    </w:p>
    <w:p w14:paraId="4744E71F" w14:textId="77777777" w:rsidR="00E27ED7" w:rsidRPr="00E27ED7" w:rsidRDefault="00E27ED7" w:rsidP="00E27ED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27ED7">
        <w:rPr>
          <w:rFonts w:ascii="HG丸ｺﾞｼｯｸM-PRO" w:eastAsia="HG丸ｺﾞｼｯｸM-PRO" w:hAnsi="HG丸ｺﾞｼｯｸM-PRO" w:cs="Times New Roman" w:hint="eastAsia"/>
          <w:bCs/>
          <w:kern w:val="2"/>
        </w:rPr>
        <w:t xml:space="preserve">　伊勢保健所が調査したところ、当該小学校で給食を喫食した３２名中１３名が同様の症状を呈していることが判明しました。</w:t>
      </w:r>
    </w:p>
    <w:p w14:paraId="39636AA0" w14:textId="30172FC2" w:rsidR="00E27ED7" w:rsidRPr="00E27ED7" w:rsidRDefault="00E27ED7" w:rsidP="00E27ED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27ED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E27ED7">
        <w:rPr>
          <w:rFonts w:ascii="HG丸ｺﾞｼｯｸM-PRO" w:eastAsia="HG丸ｺﾞｼｯｸM-PRO" w:hAnsi="HG丸ｺﾞｼｯｸM-PRO" w:cs="Times New Roman" w:hint="eastAsia"/>
          <w:bCs/>
          <w:kern w:val="2"/>
        </w:rPr>
        <w:t>伊勢保健所は、有症者に共通の食事が他にないこと、有症者の症状及び潜伏期間がノロウイル</w:t>
      </w:r>
      <w:r w:rsidRPr="00E27ED7">
        <w:rPr>
          <w:rFonts w:ascii="HG丸ｺﾞｼｯｸM-PRO" w:eastAsia="HG丸ｺﾞｼｯｸM-PRO" w:hAnsi="HG丸ｺﾞｼｯｸM-PRO" w:cs="Times New Roman" w:hint="eastAsia"/>
          <w:bCs/>
          <w:kern w:val="2"/>
        </w:rPr>
        <w:lastRenderedPageBreak/>
        <w:t>スによるものと一致すること、複数の有症者及び調理従事者の便からノロウイルスが検出されたこと、有症者を診察した医師から食中毒の届出があったことから、当該給食事業者が提供した食事が原因の食中毒と断定し、本日付けで営業禁止処分としました。</w:t>
      </w:r>
    </w:p>
    <w:p w14:paraId="22A46A5C" w14:textId="048FF235" w:rsidR="00E27ED7" w:rsidRDefault="00E27ED7" w:rsidP="00E27ED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27ED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E27ED7">
        <w:rPr>
          <w:rFonts w:ascii="HG丸ｺﾞｼｯｸM-PRO" w:eastAsia="HG丸ｺﾞｼｯｸM-PRO" w:hAnsi="HG丸ｺﾞｼｯｸM-PRO" w:cs="Times New Roman" w:hint="eastAsia"/>
          <w:bCs/>
          <w:kern w:val="2"/>
        </w:rPr>
        <w:t>なお、有症者は全員快方に向かっています。</w:t>
      </w:r>
    </w:p>
    <w:p w14:paraId="6286CF87" w14:textId="204A02C1" w:rsidR="00E27ED7" w:rsidRPr="00E27ED7" w:rsidRDefault="00E27ED7" w:rsidP="00E27ED7">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94" w:history="1">
        <w:r w:rsidRPr="00E27ED7">
          <w:rPr>
            <w:rStyle w:val="a3"/>
            <w:rFonts w:ascii="Times New Roman" w:eastAsia="HG丸ｺﾞｼｯｸM-PRO" w:hAnsi="Times New Roman" w:cs="Times New Roman"/>
            <w:bCs/>
            <w:kern w:val="2"/>
            <w:sz w:val="21"/>
            <w:szCs w:val="21"/>
          </w:rPr>
          <w:t>https://www.pref.mie.lg.jp/common/content/001120981.pdf</w:t>
        </w:r>
      </w:hyperlink>
    </w:p>
    <w:p w14:paraId="63553DC7" w14:textId="77777777" w:rsidR="00125D33" w:rsidRPr="00125D33" w:rsidRDefault="00E27ED7" w:rsidP="00125D3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125D33" w:rsidRPr="00125D33">
        <w:rPr>
          <w:rFonts w:ascii="HG丸ｺﾞｼｯｸM-PRO" w:eastAsia="HG丸ｺﾞｼｯｸM-PRO" w:hAnsi="HG丸ｺﾞｼｯｸM-PRO" w:cs="Times New Roman" w:hint="eastAsia"/>
          <w:bCs/>
          <w:kern w:val="2"/>
        </w:rPr>
        <w:t>２</w:t>
      </w:r>
      <w:r w:rsidR="00125D33" w:rsidRPr="00125D33">
        <w:rPr>
          <w:rFonts w:ascii="HG丸ｺﾞｼｯｸM-PRO" w:eastAsia="HG丸ｺﾞｼｯｸM-PRO" w:hAnsi="HG丸ｺﾞｼｯｸM-PRO" w:cs="Times New Roman"/>
          <w:bCs/>
          <w:kern w:val="2"/>
        </w:rPr>
        <w:t xml:space="preserve"> </w:t>
      </w:r>
      <w:r w:rsidR="00125D33" w:rsidRPr="00125D33">
        <w:rPr>
          <w:rFonts w:ascii="HG丸ｺﾞｼｯｸM-PRO" w:eastAsia="HG丸ｺﾞｼｯｸM-PRO" w:hAnsi="HG丸ｺﾞｼｯｸM-PRO" w:cs="Times New Roman" w:hint="eastAsia"/>
          <w:bCs/>
          <w:kern w:val="2"/>
        </w:rPr>
        <w:t>発病状況</w:t>
      </w:r>
    </w:p>
    <w:p w14:paraId="582FE11F" w14:textId="77777777" w:rsidR="00125D33" w:rsidRPr="00125D33" w:rsidRDefault="00125D33" w:rsidP="00125D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25D33">
        <w:rPr>
          <w:rFonts w:ascii="HG丸ｺﾞｼｯｸM-PRO" w:eastAsia="HG丸ｺﾞｼｯｸM-PRO" w:hAnsi="HG丸ｺﾞｼｯｸM-PRO" w:cs="Times New Roman" w:hint="eastAsia"/>
          <w:bCs/>
          <w:kern w:val="2"/>
        </w:rPr>
        <w:t>１）喫食者</w:t>
      </w:r>
      <w:r w:rsidRPr="00125D33">
        <w:rPr>
          <w:rFonts w:ascii="HG丸ｺﾞｼｯｸM-PRO" w:eastAsia="HG丸ｺﾞｼｯｸM-PRO" w:hAnsi="HG丸ｺﾞｼｯｸM-PRO" w:cs="Times New Roman"/>
          <w:bCs/>
          <w:kern w:val="2"/>
        </w:rPr>
        <w:t xml:space="preserve"> </w:t>
      </w:r>
      <w:r w:rsidRPr="00125D33">
        <w:rPr>
          <w:rFonts w:ascii="HG丸ｺﾞｼｯｸM-PRO" w:eastAsia="HG丸ｺﾞｼｯｸM-PRO" w:hAnsi="HG丸ｺﾞｼｯｸM-PRO" w:cs="Times New Roman" w:hint="eastAsia"/>
          <w:bCs/>
          <w:kern w:val="2"/>
        </w:rPr>
        <w:t>３２名中</w:t>
      </w:r>
      <w:r w:rsidRPr="00125D33">
        <w:rPr>
          <w:rFonts w:ascii="HG丸ｺﾞｼｯｸM-PRO" w:eastAsia="HG丸ｺﾞｼｯｸM-PRO" w:hAnsi="HG丸ｺﾞｼｯｸM-PRO" w:cs="Times New Roman"/>
          <w:bCs/>
          <w:kern w:val="2"/>
        </w:rPr>
        <w:t xml:space="preserve"> </w:t>
      </w:r>
      <w:r w:rsidRPr="00125D33">
        <w:rPr>
          <w:rFonts w:ascii="HG丸ｺﾞｼｯｸM-PRO" w:eastAsia="HG丸ｺﾞｼｯｸM-PRO" w:hAnsi="HG丸ｺﾞｼｯｸM-PRO" w:cs="Times New Roman" w:hint="eastAsia"/>
          <w:bCs/>
          <w:kern w:val="2"/>
        </w:rPr>
        <w:t>有症者数</w:t>
      </w:r>
      <w:r w:rsidRPr="00125D33">
        <w:rPr>
          <w:rFonts w:ascii="HG丸ｺﾞｼｯｸM-PRO" w:eastAsia="HG丸ｺﾞｼｯｸM-PRO" w:hAnsi="HG丸ｺﾞｼｯｸM-PRO" w:cs="Times New Roman"/>
          <w:bCs/>
          <w:kern w:val="2"/>
        </w:rPr>
        <w:t xml:space="preserve"> </w:t>
      </w:r>
      <w:r w:rsidRPr="00125D33">
        <w:rPr>
          <w:rFonts w:ascii="HG丸ｺﾞｼｯｸM-PRO" w:eastAsia="HG丸ｺﾞｼｯｸM-PRO" w:hAnsi="HG丸ｺﾞｼｯｸM-PRO" w:cs="Times New Roman" w:hint="eastAsia"/>
          <w:bCs/>
          <w:kern w:val="2"/>
        </w:rPr>
        <w:t>１３名（入院患者</w:t>
      </w:r>
      <w:r w:rsidRPr="00125D33">
        <w:rPr>
          <w:rFonts w:ascii="HG丸ｺﾞｼｯｸM-PRO" w:eastAsia="HG丸ｺﾞｼｯｸM-PRO" w:hAnsi="HG丸ｺﾞｼｯｸM-PRO" w:cs="Times New Roman"/>
          <w:bCs/>
          <w:kern w:val="2"/>
        </w:rPr>
        <w:t xml:space="preserve"> </w:t>
      </w:r>
      <w:r w:rsidRPr="00125D33">
        <w:rPr>
          <w:rFonts w:ascii="HG丸ｺﾞｼｯｸM-PRO" w:eastAsia="HG丸ｺﾞｼｯｸM-PRO" w:hAnsi="HG丸ｺﾞｼｯｸM-PRO" w:cs="Times New Roman" w:hint="eastAsia"/>
          <w:bCs/>
          <w:kern w:val="2"/>
        </w:rPr>
        <w:t>０名）</w:t>
      </w:r>
    </w:p>
    <w:p w14:paraId="59DDDF05" w14:textId="3CA542D1" w:rsidR="00E27ED7" w:rsidRDefault="00125D33" w:rsidP="00125D33">
      <w:pPr>
        <w:widowControl w:val="0"/>
        <w:spacing w:afterLines="50" w:after="180" w:line="0" w:lineRule="atLeast"/>
        <w:ind w:leftChars="200" w:left="440"/>
        <w:jc w:val="both"/>
        <w:rPr>
          <w:rFonts w:ascii="HG丸ｺﾞｼｯｸM-PRO" w:eastAsia="HG丸ｺﾞｼｯｸM-PRO" w:hAnsi="HG丸ｺﾞｼｯｸM-PRO" w:cs="Times New Roman"/>
          <w:bCs/>
          <w:kern w:val="2"/>
        </w:rPr>
      </w:pPr>
      <w:r w:rsidRPr="00125D33">
        <w:rPr>
          <w:rFonts w:ascii="HG丸ｺﾞｼｯｸM-PRO" w:eastAsia="HG丸ｺﾞｼｯｸM-PRO" w:hAnsi="HG丸ｺﾞｼｯｸM-PRO" w:cs="Times New Roman" w:hint="eastAsia"/>
          <w:bCs/>
          <w:kern w:val="2"/>
        </w:rPr>
        <w:t>２）有症者の年齢構成</w:t>
      </w:r>
      <w:r w:rsidRPr="00125D33">
        <w:rPr>
          <w:rFonts w:ascii="HG丸ｺﾞｼｯｸM-PRO" w:eastAsia="HG丸ｺﾞｼｯｸM-PRO" w:hAnsi="HG丸ｺﾞｼｯｸM-PRO" w:cs="Times New Roman"/>
          <w:bCs/>
          <w:kern w:val="2"/>
        </w:rPr>
        <w:t xml:space="preserve"> </w:t>
      </w:r>
      <w:r w:rsidRPr="00125D33">
        <w:rPr>
          <w:rFonts w:ascii="HG丸ｺﾞｼｯｸM-PRO" w:eastAsia="HG丸ｺﾞｼｯｸM-PRO" w:hAnsi="HG丸ｺﾞｼｯｸM-PRO" w:cs="Times New Roman" w:hint="eastAsia"/>
          <w:bCs/>
          <w:kern w:val="2"/>
        </w:rPr>
        <w:t>注：（</w:t>
      </w:r>
      <w:r w:rsidRPr="00125D33">
        <w:rPr>
          <w:rFonts w:ascii="HG丸ｺﾞｼｯｸM-PRO" w:eastAsia="HG丸ｺﾞｼｯｸM-PRO" w:hAnsi="HG丸ｺﾞｼｯｸM-PRO" w:cs="Times New Roman"/>
          <w:bCs/>
          <w:kern w:val="2"/>
        </w:rPr>
        <w:t xml:space="preserve"> </w:t>
      </w:r>
      <w:r w:rsidRPr="00125D33">
        <w:rPr>
          <w:rFonts w:ascii="HG丸ｺﾞｼｯｸM-PRO" w:eastAsia="HG丸ｺﾞｼｯｸM-PRO" w:hAnsi="HG丸ｺﾞｼｯｸM-PRO" w:cs="Times New Roman" w:hint="eastAsia"/>
          <w:bCs/>
          <w:kern w:val="2"/>
        </w:rPr>
        <w:t>）は入院で再掲</w:t>
      </w:r>
      <w:r w:rsidRPr="00125D33">
        <w:rPr>
          <w:rFonts w:ascii="HG丸ｺﾞｼｯｸM-PRO" w:eastAsia="HG丸ｺﾞｼｯｸM-PRO" w:hAnsi="HG丸ｺﾞｼｯｸM-PRO" w:cs="Times New Roman"/>
          <w:bCs/>
          <w:kern w:val="2"/>
        </w:rPr>
        <w:cr/>
      </w:r>
      <w:r w:rsidRPr="00125D33">
        <w:rPr>
          <w:rFonts w:ascii="HG丸ｺﾞｼｯｸM-PRO" w:eastAsia="HG丸ｺﾞｼｯｸM-PRO" w:hAnsi="HG丸ｺﾞｼｯｸM-PRO" w:cs="Times New Roman"/>
          <w:bCs/>
          <w:noProof/>
          <w:kern w:val="2"/>
        </w:rPr>
        <w:drawing>
          <wp:inline distT="0" distB="0" distL="0" distR="0" wp14:anchorId="2B011F66" wp14:editId="651E4CDE">
            <wp:extent cx="5058481" cy="666843"/>
            <wp:effectExtent l="0" t="0" r="8890" b="0"/>
            <wp:docPr id="6626983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98332" name=""/>
                    <pic:cNvPicPr/>
                  </pic:nvPicPr>
                  <pic:blipFill>
                    <a:blip r:embed="rId95"/>
                    <a:stretch>
                      <a:fillRect/>
                    </a:stretch>
                  </pic:blipFill>
                  <pic:spPr>
                    <a:xfrm>
                      <a:off x="0" y="0"/>
                      <a:ext cx="5058481" cy="666843"/>
                    </a:xfrm>
                    <a:prstGeom prst="rect">
                      <a:avLst/>
                    </a:prstGeom>
                  </pic:spPr>
                </pic:pic>
              </a:graphicData>
            </a:graphic>
          </wp:inline>
        </w:drawing>
      </w:r>
    </w:p>
    <w:p w14:paraId="15B2DD8F" w14:textId="77777777" w:rsidR="00125D33" w:rsidRPr="00125D33" w:rsidRDefault="00125D33" w:rsidP="00125D33">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25D33">
        <w:rPr>
          <w:rFonts w:ascii="HG丸ｺﾞｼｯｸM-PRO" w:eastAsia="HG丸ｺﾞｼｯｸM-PRO" w:hAnsi="HG丸ｺﾞｼｯｸM-PRO" w:cs="Times New Roman" w:hint="eastAsia"/>
          <w:bCs/>
          <w:kern w:val="2"/>
        </w:rPr>
        <w:t>３）有症者</w:t>
      </w:r>
      <w:r w:rsidRPr="00125D33">
        <w:rPr>
          <w:rFonts w:ascii="HG丸ｺﾞｼｯｸM-PRO" w:eastAsia="HG丸ｺﾞｼｯｸM-PRO" w:hAnsi="HG丸ｺﾞｼｯｸM-PRO" w:cs="Times New Roman"/>
          <w:bCs/>
          <w:kern w:val="2"/>
        </w:rPr>
        <w:t xml:space="preserve"> </w:t>
      </w:r>
      <w:r w:rsidRPr="00125D33">
        <w:rPr>
          <w:rFonts w:ascii="HG丸ｺﾞｼｯｸM-PRO" w:eastAsia="HG丸ｺﾞｼｯｸM-PRO" w:hAnsi="HG丸ｺﾞｼｯｸM-PRO" w:cs="Times New Roman" w:hint="eastAsia"/>
          <w:bCs/>
          <w:kern w:val="2"/>
        </w:rPr>
        <w:t>最低年齢（７歳、女）最高年齢（５８歳、男）</w:t>
      </w:r>
    </w:p>
    <w:p w14:paraId="418F9CCB" w14:textId="77777777" w:rsidR="00125D33" w:rsidRDefault="00125D33" w:rsidP="00125D33">
      <w:pPr>
        <w:widowControl w:val="0"/>
        <w:spacing w:after="0" w:line="0" w:lineRule="atLeast"/>
        <w:ind w:leftChars="200" w:left="440"/>
        <w:jc w:val="both"/>
        <w:rPr>
          <w:rFonts w:ascii="HG丸ｺﾞｼｯｸM-PRO" w:eastAsia="HG丸ｺﾞｼｯｸM-PRO" w:hAnsi="HG丸ｺﾞｼｯｸM-PRO" w:cs="Times New Roman"/>
          <w:bCs/>
          <w:kern w:val="2"/>
        </w:rPr>
      </w:pPr>
      <w:r w:rsidRPr="00125D33">
        <w:rPr>
          <w:rFonts w:ascii="HG丸ｺﾞｼｯｸM-PRO" w:eastAsia="HG丸ｺﾞｼｯｸM-PRO" w:hAnsi="HG丸ｺﾞｼｯｸM-PRO" w:cs="Times New Roman" w:hint="eastAsia"/>
          <w:bCs/>
          <w:kern w:val="2"/>
        </w:rPr>
        <w:t>４）主な症状</w:t>
      </w:r>
    </w:p>
    <w:p w14:paraId="04B63E99" w14:textId="102DA13F" w:rsidR="00125D33" w:rsidRPr="00125D33" w:rsidRDefault="00125D33" w:rsidP="00125D33">
      <w:pPr>
        <w:widowControl w:val="0"/>
        <w:spacing w:after="0" w:line="0" w:lineRule="atLeast"/>
        <w:ind w:leftChars="400" w:left="880"/>
        <w:jc w:val="both"/>
        <w:rPr>
          <w:rFonts w:ascii="HG丸ｺﾞｼｯｸM-PRO" w:eastAsia="HG丸ｺﾞｼｯｸM-PRO" w:hAnsi="HG丸ｺﾞｼｯｸM-PRO" w:cs="Times New Roman"/>
          <w:bCs/>
          <w:kern w:val="2"/>
        </w:rPr>
      </w:pPr>
      <w:r w:rsidRPr="00125D33">
        <w:rPr>
          <w:rFonts w:ascii="HG丸ｺﾞｼｯｸM-PRO" w:eastAsia="HG丸ｺﾞｼｯｸM-PRO" w:hAnsi="HG丸ｺﾞｼｯｸM-PRO" w:cs="Times New Roman" w:hint="eastAsia"/>
          <w:bCs/>
          <w:kern w:val="2"/>
        </w:rPr>
        <w:t>嘔吐（１回～１５回）、吐気、発熱（３７．２℃～３９．０度）、腹痛、下痢（２～１５回以上）</w:t>
      </w:r>
    </w:p>
    <w:p w14:paraId="5E8C1560" w14:textId="77777777" w:rsidR="00125D33" w:rsidRPr="00125D33" w:rsidRDefault="00125D33" w:rsidP="00125D33">
      <w:pPr>
        <w:widowControl w:val="0"/>
        <w:spacing w:after="0" w:line="0" w:lineRule="atLeast"/>
        <w:ind w:leftChars="200" w:left="440"/>
        <w:jc w:val="both"/>
        <w:rPr>
          <w:rFonts w:ascii="HG丸ｺﾞｼｯｸM-PRO" w:eastAsia="HG丸ｺﾞｼｯｸM-PRO" w:hAnsi="HG丸ｺﾞｼｯｸM-PRO" w:cs="Times New Roman"/>
          <w:bCs/>
          <w:kern w:val="2"/>
        </w:rPr>
      </w:pPr>
      <w:r w:rsidRPr="00125D33">
        <w:rPr>
          <w:rFonts w:ascii="HG丸ｺﾞｼｯｸM-PRO" w:eastAsia="HG丸ｺﾞｼｯｸM-PRO" w:hAnsi="HG丸ｺﾞｼｯｸM-PRO" w:cs="Times New Roman" w:hint="eastAsia"/>
          <w:bCs/>
          <w:kern w:val="2"/>
        </w:rPr>
        <w:t>５）発病日時</w:t>
      </w:r>
      <w:r w:rsidRPr="00125D33">
        <w:rPr>
          <w:rFonts w:ascii="HG丸ｺﾞｼｯｸM-PRO" w:eastAsia="HG丸ｺﾞｼｯｸM-PRO" w:hAnsi="HG丸ｺﾞｼｯｸM-PRO" w:cs="Times New Roman"/>
          <w:bCs/>
          <w:kern w:val="2"/>
        </w:rPr>
        <w:t xml:space="preserve"> </w:t>
      </w:r>
      <w:r w:rsidRPr="00125D33">
        <w:rPr>
          <w:rFonts w:ascii="HG丸ｺﾞｼｯｸM-PRO" w:eastAsia="HG丸ｺﾞｼｯｸM-PRO" w:hAnsi="HG丸ｺﾞｼｯｸM-PRO" w:cs="Times New Roman" w:hint="eastAsia"/>
          <w:bCs/>
          <w:kern w:val="2"/>
        </w:rPr>
        <w:t>令和６年２月１５日（木）１６時００分～２月１６日（金）１６時００分</w:t>
      </w:r>
    </w:p>
    <w:p w14:paraId="3F1CDAA4" w14:textId="77777777" w:rsidR="00125D33" w:rsidRPr="00125D33" w:rsidRDefault="00125D33" w:rsidP="00125D33">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125D33">
        <w:rPr>
          <w:rFonts w:ascii="HG丸ｺﾞｼｯｸM-PRO" w:eastAsia="HG丸ｺﾞｼｯｸM-PRO" w:hAnsi="HG丸ｺﾞｼｯｸM-PRO" w:cs="Times New Roman" w:hint="eastAsia"/>
          <w:bCs/>
          <w:kern w:val="2"/>
        </w:rPr>
        <w:t xml:space="preserve">３ 原因施設 </w:t>
      </w:r>
    </w:p>
    <w:p w14:paraId="50FCAC74" w14:textId="6683EE0C" w:rsidR="00125D33" w:rsidRPr="00125D33" w:rsidRDefault="00125D33" w:rsidP="00125D33">
      <w:pPr>
        <w:widowControl w:val="0"/>
        <w:spacing w:after="0" w:line="0" w:lineRule="atLeast"/>
        <w:ind w:leftChars="200" w:left="440"/>
        <w:jc w:val="both"/>
        <w:rPr>
          <w:rFonts w:ascii="HG丸ｺﾞｼｯｸM-PRO" w:eastAsia="HG丸ｺﾞｼｯｸM-PRO" w:hAnsi="HG丸ｺﾞｼｯｸM-PRO" w:cs="Times New Roman"/>
          <w:bCs/>
          <w:kern w:val="2"/>
        </w:rPr>
      </w:pPr>
      <w:r w:rsidRPr="00125D33">
        <w:rPr>
          <w:rFonts w:ascii="HG丸ｺﾞｼｯｸM-PRO" w:eastAsia="HG丸ｺﾞｼｯｸM-PRO" w:hAnsi="HG丸ｺﾞｼｯｸM-PRO" w:cs="Times New Roman"/>
          <w:bCs/>
          <w:kern w:val="2"/>
        </w:rPr>
        <w:t xml:space="preserve"> </w:t>
      </w:r>
      <w:r w:rsidRPr="00125D33">
        <w:rPr>
          <w:rFonts w:ascii="HG丸ｺﾞｼｯｸM-PRO" w:eastAsia="HG丸ｺﾞｼｯｸM-PRO" w:hAnsi="HG丸ｺﾞｼｯｸM-PRO" w:cs="Times New Roman" w:hint="eastAsia"/>
          <w:bCs/>
          <w:kern w:val="2"/>
        </w:rPr>
        <w:t>所在地</w:t>
      </w:r>
      <w:r>
        <w:rPr>
          <w:rFonts w:ascii="HG丸ｺﾞｼｯｸM-PRO" w:eastAsia="HG丸ｺﾞｼｯｸM-PRO" w:hAnsi="HG丸ｺﾞｼｯｸM-PRO" w:cs="Times New Roman" w:hint="eastAsia"/>
          <w:bCs/>
          <w:kern w:val="2"/>
        </w:rPr>
        <w:t xml:space="preserve">　</w:t>
      </w:r>
      <w:r w:rsidRPr="00125D33">
        <w:rPr>
          <w:rFonts w:ascii="HG丸ｺﾞｼｯｸM-PRO" w:eastAsia="HG丸ｺﾞｼｯｸM-PRO" w:hAnsi="HG丸ｺﾞｼｯｸM-PRO" w:cs="Times New Roman" w:hint="eastAsia"/>
          <w:bCs/>
          <w:kern w:val="2"/>
        </w:rPr>
        <w:t>鳥羽市</w:t>
      </w:r>
    </w:p>
    <w:p w14:paraId="0870C70B" w14:textId="635490FB" w:rsidR="00125D33" w:rsidRPr="00125D33" w:rsidRDefault="00125D33" w:rsidP="00125D33">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125D33">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125D33">
        <w:rPr>
          <w:rFonts w:ascii="HG丸ｺﾞｼｯｸM-PRO" w:eastAsia="HG丸ｺﾞｼｯｸM-PRO" w:hAnsi="HG丸ｺﾞｼｯｸM-PRO" w:cs="Times New Roman" w:hint="eastAsia"/>
          <w:bCs/>
          <w:kern w:val="2"/>
        </w:rPr>
        <w:t>屋</w:t>
      </w:r>
      <w:r w:rsidRPr="00125D33">
        <w:rPr>
          <w:rFonts w:ascii="HG丸ｺﾞｼｯｸM-PRO" w:eastAsia="HG丸ｺﾞｼｯｸM-PRO" w:hAnsi="HG丸ｺﾞｼｯｸM-PRO" w:cs="Times New Roman"/>
          <w:bCs/>
          <w:kern w:val="2"/>
        </w:rPr>
        <w:t xml:space="preserve"> </w:t>
      </w:r>
      <w:r w:rsidRPr="00125D33">
        <w:rPr>
          <w:rFonts w:ascii="HG丸ｺﾞｼｯｸM-PRO" w:eastAsia="HG丸ｺﾞｼｯｸM-PRO" w:hAnsi="HG丸ｺﾞｼｯｸM-PRO" w:cs="Times New Roman" w:hint="eastAsia"/>
          <w:bCs/>
          <w:kern w:val="2"/>
        </w:rPr>
        <w:t>号</w:t>
      </w:r>
      <w:r w:rsidRPr="00125D33">
        <w:rPr>
          <w:rFonts w:ascii="HG丸ｺﾞｼｯｸM-PRO" w:eastAsia="HG丸ｺﾞｼｯｸM-PRO" w:hAnsi="HG丸ｺﾞｼｯｸM-PRO" w:cs="Times New Roman"/>
          <w:bCs/>
          <w:kern w:val="2"/>
        </w:rPr>
        <w:t xml:space="preserve"> </w:t>
      </w:r>
      <w:r w:rsidRPr="00125D33">
        <w:rPr>
          <w:rFonts w:ascii="HG丸ｺﾞｼｯｸM-PRO" w:eastAsia="HG丸ｺﾞｼｯｸM-PRO" w:hAnsi="HG丸ｺﾞｼｯｸM-PRO" w:cs="Times New Roman" w:hint="eastAsia"/>
          <w:bCs/>
          <w:kern w:val="2"/>
        </w:rPr>
        <w:t>鳥羽市立菅島小学校</w:t>
      </w:r>
    </w:p>
    <w:p w14:paraId="6EB773F8" w14:textId="77777777" w:rsidR="00125D33" w:rsidRPr="00125D33" w:rsidRDefault="00125D33" w:rsidP="00125D33">
      <w:pPr>
        <w:widowControl w:val="0"/>
        <w:spacing w:after="0" w:line="0" w:lineRule="atLeast"/>
        <w:ind w:leftChars="200" w:left="440"/>
        <w:jc w:val="both"/>
        <w:rPr>
          <w:rFonts w:ascii="HG丸ｺﾞｼｯｸM-PRO" w:eastAsia="HG丸ｺﾞｼｯｸM-PRO" w:hAnsi="HG丸ｺﾞｼｯｸM-PRO" w:cs="Times New Roman"/>
          <w:bCs/>
          <w:kern w:val="2"/>
        </w:rPr>
      </w:pPr>
      <w:r w:rsidRPr="00125D33">
        <w:rPr>
          <w:rFonts w:ascii="HG丸ｺﾞｼｯｸM-PRO" w:eastAsia="HG丸ｺﾞｼｯｸM-PRO" w:hAnsi="HG丸ｺﾞｼｯｸM-PRO" w:cs="Times New Roman" w:hint="eastAsia"/>
          <w:bCs/>
          <w:kern w:val="2"/>
        </w:rPr>
        <w:t>業</w:t>
      </w:r>
      <w:r w:rsidRPr="00125D33">
        <w:rPr>
          <w:rFonts w:ascii="HG丸ｺﾞｼｯｸM-PRO" w:eastAsia="HG丸ｺﾞｼｯｸM-PRO" w:hAnsi="HG丸ｺﾞｼｯｸM-PRO" w:cs="Times New Roman"/>
          <w:bCs/>
          <w:kern w:val="2"/>
        </w:rPr>
        <w:t xml:space="preserve"> </w:t>
      </w:r>
      <w:r w:rsidRPr="00125D33">
        <w:rPr>
          <w:rFonts w:ascii="HG丸ｺﾞｼｯｸM-PRO" w:eastAsia="HG丸ｺﾞｼｯｸM-PRO" w:hAnsi="HG丸ｺﾞｼｯｸM-PRO" w:cs="Times New Roman" w:hint="eastAsia"/>
          <w:bCs/>
          <w:kern w:val="2"/>
        </w:rPr>
        <w:t>種</w:t>
      </w:r>
      <w:r w:rsidRPr="00125D33">
        <w:rPr>
          <w:rFonts w:ascii="HG丸ｺﾞｼｯｸM-PRO" w:eastAsia="HG丸ｺﾞｼｯｸM-PRO" w:hAnsi="HG丸ｺﾞｼｯｸM-PRO" w:cs="Times New Roman"/>
          <w:bCs/>
          <w:kern w:val="2"/>
        </w:rPr>
        <w:t xml:space="preserve"> </w:t>
      </w:r>
      <w:r w:rsidRPr="00125D33">
        <w:rPr>
          <w:rFonts w:ascii="HG丸ｺﾞｼｯｸM-PRO" w:eastAsia="HG丸ｺﾞｼｯｸM-PRO" w:hAnsi="HG丸ｺﾞｼｯｸM-PRO" w:cs="Times New Roman" w:hint="eastAsia"/>
          <w:bCs/>
          <w:kern w:val="2"/>
        </w:rPr>
        <w:t>飲食店営業（業態：委託給食）</w:t>
      </w:r>
    </w:p>
    <w:p w14:paraId="0EE8E443" w14:textId="77777777" w:rsidR="00125D33" w:rsidRPr="00125D33" w:rsidRDefault="00125D33" w:rsidP="00125D33">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125D33">
        <w:rPr>
          <w:rFonts w:ascii="HG丸ｺﾞｼｯｸM-PRO" w:eastAsia="HG丸ｺﾞｼｯｸM-PRO" w:hAnsi="HG丸ｺﾞｼｯｸM-PRO" w:cs="Times New Roman" w:hint="eastAsia"/>
          <w:bCs/>
          <w:kern w:val="2"/>
        </w:rPr>
        <w:t xml:space="preserve">４ 原因食事 </w:t>
      </w:r>
    </w:p>
    <w:p w14:paraId="178998DD" w14:textId="77777777" w:rsidR="00125D33" w:rsidRPr="00125D33" w:rsidRDefault="00125D33" w:rsidP="00125D33">
      <w:pPr>
        <w:widowControl w:val="0"/>
        <w:spacing w:after="0" w:line="0" w:lineRule="atLeast"/>
        <w:ind w:leftChars="200" w:left="440"/>
        <w:jc w:val="both"/>
        <w:rPr>
          <w:rFonts w:ascii="HG丸ｺﾞｼｯｸM-PRO" w:eastAsia="HG丸ｺﾞｼｯｸM-PRO" w:hAnsi="HG丸ｺﾞｼｯｸM-PRO" w:cs="Times New Roman"/>
          <w:bCs/>
          <w:kern w:val="2"/>
        </w:rPr>
      </w:pPr>
      <w:r w:rsidRPr="00125D33">
        <w:rPr>
          <w:rFonts w:ascii="HG丸ｺﾞｼｯｸM-PRO" w:eastAsia="HG丸ｺﾞｼｯｸM-PRO" w:hAnsi="HG丸ｺﾞｼｯｸM-PRO" w:cs="Times New Roman" w:hint="eastAsia"/>
          <w:bCs/>
          <w:kern w:val="2"/>
        </w:rPr>
        <w:t>１）令和６年２月１４日（水）昼食</w:t>
      </w:r>
    </w:p>
    <w:p w14:paraId="14BA0472" w14:textId="77777777" w:rsidR="00125D33" w:rsidRPr="00125D33" w:rsidRDefault="00125D33" w:rsidP="00125D33">
      <w:pPr>
        <w:widowControl w:val="0"/>
        <w:spacing w:after="0" w:line="0" w:lineRule="atLeast"/>
        <w:ind w:leftChars="200" w:left="440"/>
        <w:jc w:val="both"/>
        <w:rPr>
          <w:rFonts w:ascii="HG丸ｺﾞｼｯｸM-PRO" w:eastAsia="HG丸ｺﾞｼｯｸM-PRO" w:hAnsi="HG丸ｺﾞｼｯｸM-PRO" w:cs="Times New Roman"/>
          <w:bCs/>
          <w:kern w:val="2"/>
        </w:rPr>
      </w:pPr>
      <w:r w:rsidRPr="00125D33">
        <w:rPr>
          <w:rFonts w:ascii="HG丸ｺﾞｼｯｸM-PRO" w:eastAsia="HG丸ｺﾞｼｯｸM-PRO" w:hAnsi="HG丸ｺﾞｼｯｸM-PRO" w:cs="Times New Roman" w:hint="eastAsia"/>
          <w:bCs/>
          <w:kern w:val="2"/>
        </w:rPr>
        <w:t>２）原因食品：マカロニグラタン、卵入りコーンスープ、チョコホイップ、コッペパン、牛乳</w:t>
      </w:r>
    </w:p>
    <w:p w14:paraId="3F4938B2" w14:textId="55FE6022" w:rsidR="00125D33" w:rsidRPr="00125D33" w:rsidRDefault="00125D33" w:rsidP="00125D33">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125D33">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125D33">
        <w:rPr>
          <w:rFonts w:ascii="HG丸ｺﾞｼｯｸM-PRO" w:eastAsia="HG丸ｺﾞｼｯｸM-PRO" w:hAnsi="HG丸ｺﾞｼｯｸM-PRO" w:cs="Times New Roman" w:hint="eastAsia"/>
          <w:bCs/>
          <w:kern w:val="2"/>
        </w:rPr>
        <w:t>※原因食品は現在調査中です</w:t>
      </w:r>
    </w:p>
    <w:p w14:paraId="5AFE8603" w14:textId="105462FB" w:rsidR="00125D33" w:rsidRPr="00125D33" w:rsidRDefault="00125D33" w:rsidP="00125D33">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125D33">
        <w:rPr>
          <w:rFonts w:ascii="HG丸ｺﾞｼｯｸM-PRO" w:eastAsia="HG丸ｺﾞｼｯｸM-PRO" w:hAnsi="HG丸ｺﾞｼｯｸM-PRO" w:cs="Times New Roman" w:hint="eastAsia"/>
          <w:bCs/>
          <w:kern w:val="2"/>
        </w:rPr>
        <w:t xml:space="preserve">５ 原因物質 </w:t>
      </w:r>
      <w:r>
        <w:rPr>
          <w:rFonts w:ascii="HG丸ｺﾞｼｯｸM-PRO" w:eastAsia="HG丸ｺﾞｼｯｸM-PRO" w:hAnsi="HG丸ｺﾞｼｯｸM-PRO" w:cs="Times New Roman" w:hint="eastAsia"/>
          <w:bCs/>
          <w:kern w:val="2"/>
        </w:rPr>
        <w:t xml:space="preserve">　</w:t>
      </w:r>
      <w:r w:rsidRPr="00125D33">
        <w:rPr>
          <w:rFonts w:ascii="HG丸ｺﾞｼｯｸM-PRO" w:eastAsia="HG丸ｺﾞｼｯｸM-PRO" w:hAnsi="HG丸ｺﾞｼｯｸM-PRO" w:cs="Times New Roman" w:hint="eastAsia"/>
          <w:bCs/>
          <w:kern w:val="2"/>
        </w:rPr>
        <w:t>ノロウイルス</w:t>
      </w:r>
    </w:p>
    <w:p w14:paraId="4AE97731" w14:textId="716800C5" w:rsidR="00125D33" w:rsidRDefault="00125D33" w:rsidP="00125D33">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125D33">
        <w:rPr>
          <w:rFonts w:ascii="HG丸ｺﾞｼｯｸM-PRO" w:eastAsia="HG丸ｺﾞｼｯｸM-PRO" w:hAnsi="HG丸ｺﾞｼｯｸM-PRO" w:cs="Times New Roman" w:hint="eastAsia"/>
          <w:bCs/>
          <w:kern w:val="2"/>
        </w:rPr>
        <w:t>（参考）</w:t>
      </w:r>
      <w:r w:rsidRPr="00125D33">
        <w:rPr>
          <w:rFonts w:ascii="HG丸ｺﾞｼｯｸM-PRO" w:eastAsia="HG丸ｺﾞｼｯｸM-PRO" w:hAnsi="HG丸ｺﾞｼｯｸM-PRO" w:cs="Times New Roman"/>
          <w:bCs/>
          <w:kern w:val="2"/>
        </w:rPr>
        <w:t xml:space="preserve"> </w:t>
      </w:r>
      <w:r w:rsidRPr="00125D33">
        <w:rPr>
          <w:rFonts w:ascii="HG丸ｺﾞｼｯｸM-PRO" w:eastAsia="HG丸ｺﾞｼｯｸM-PRO" w:hAnsi="HG丸ｺﾞｼｯｸM-PRO" w:cs="Times New Roman" w:hint="eastAsia"/>
          <w:bCs/>
          <w:kern w:val="2"/>
        </w:rPr>
        <w:t>※令和６年２月１９日（月）現在の三重県における食中毒発生状況（本件を含む）</w:t>
      </w:r>
    </w:p>
    <w:p w14:paraId="1BC08B37" w14:textId="0FADBB6F" w:rsidR="00125D33" w:rsidRPr="00E27ED7" w:rsidRDefault="00125D33" w:rsidP="00125D33">
      <w:pPr>
        <w:widowControl w:val="0"/>
        <w:spacing w:afterLines="50" w:after="18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25D33">
        <w:rPr>
          <w:rFonts w:ascii="HG丸ｺﾞｼｯｸM-PRO" w:eastAsia="HG丸ｺﾞｼｯｸM-PRO" w:hAnsi="HG丸ｺﾞｼｯｸM-PRO" w:cs="Times New Roman"/>
          <w:bCs/>
          <w:noProof/>
          <w:kern w:val="2"/>
        </w:rPr>
        <w:drawing>
          <wp:inline distT="0" distB="0" distL="0" distR="0" wp14:anchorId="16FC3BE3" wp14:editId="65922D88">
            <wp:extent cx="6115904" cy="1162212"/>
            <wp:effectExtent l="0" t="0" r="0" b="0"/>
            <wp:docPr id="9853260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26061" name=""/>
                    <pic:cNvPicPr/>
                  </pic:nvPicPr>
                  <pic:blipFill>
                    <a:blip r:embed="rId96"/>
                    <a:stretch>
                      <a:fillRect/>
                    </a:stretch>
                  </pic:blipFill>
                  <pic:spPr>
                    <a:xfrm>
                      <a:off x="0" y="0"/>
                      <a:ext cx="6115904" cy="1162212"/>
                    </a:xfrm>
                    <a:prstGeom prst="rect">
                      <a:avLst/>
                    </a:prstGeom>
                  </pic:spPr>
                </pic:pic>
              </a:graphicData>
            </a:graphic>
          </wp:inline>
        </w:drawing>
      </w:r>
    </w:p>
    <w:p w14:paraId="6901639A" w14:textId="77777777" w:rsidR="00FE2E2A" w:rsidRDefault="00FE2E2A" w:rsidP="00FE2E2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E2E2A">
        <w:rPr>
          <w:rFonts w:ascii="HG丸ｺﾞｼｯｸM-PRO" w:eastAsia="HG丸ｺﾞｼｯｸM-PRO" w:hAnsi="HG丸ｺﾞｼｯｸM-PRO" w:cs="Times New Roman" w:hint="eastAsia"/>
          <w:b/>
          <w:color w:val="FF0000"/>
          <w:kern w:val="2"/>
        </w:rPr>
        <w:t>■</w:t>
      </w:r>
      <w:r w:rsidRPr="00FE2E2A">
        <w:rPr>
          <w:rFonts w:ascii="HG丸ｺﾞｼｯｸM-PRO" w:eastAsia="HG丸ｺﾞｼｯｸM-PRO" w:hAnsi="HG丸ｺﾞｼｯｸM-PRO" w:cs="Times New Roman" w:hint="eastAsia"/>
          <w:b/>
          <w:kern w:val="2"/>
        </w:rPr>
        <w:t>老人福祉施設でノロウイルスが原因の集団食中毒</w:t>
      </w:r>
      <w:r w:rsidRPr="00FE2E2A">
        <w:rPr>
          <w:rFonts w:ascii="HG丸ｺﾞｼｯｸM-PRO" w:eastAsia="HG丸ｺﾞｼｯｸM-PRO" w:hAnsi="HG丸ｺﾞｼｯｸM-PRO" w:cs="Times New Roman"/>
          <w:b/>
          <w:kern w:val="2"/>
        </w:rPr>
        <w:t xml:space="preserve"> 60</w:t>
      </w:r>
      <w:r w:rsidRPr="00FE2E2A">
        <w:rPr>
          <w:rFonts w:ascii="HG丸ｺﾞｼｯｸM-PRO" w:eastAsia="HG丸ｺﾞｼｯｸM-PRO" w:hAnsi="HG丸ｺﾞｼｯｸM-PRO" w:cs="Times New Roman" w:hint="eastAsia"/>
          <w:b/>
          <w:kern w:val="2"/>
        </w:rPr>
        <w:t>代～</w:t>
      </w:r>
      <w:r w:rsidRPr="00FE2E2A">
        <w:rPr>
          <w:rFonts w:ascii="HG丸ｺﾞｼｯｸM-PRO" w:eastAsia="HG丸ｺﾞｼｯｸM-PRO" w:hAnsi="HG丸ｺﾞｼｯｸM-PRO" w:cs="Times New Roman"/>
          <w:b/>
          <w:kern w:val="2"/>
        </w:rPr>
        <w:t>90</w:t>
      </w:r>
      <w:r w:rsidRPr="00FE2E2A">
        <w:rPr>
          <w:rFonts w:ascii="HG丸ｺﾞｼｯｸM-PRO" w:eastAsia="HG丸ｺﾞｼｯｸM-PRO" w:hAnsi="HG丸ｺﾞｼｯｸM-PRO" w:cs="Times New Roman" w:hint="eastAsia"/>
          <w:b/>
          <w:kern w:val="2"/>
        </w:rPr>
        <w:t>代の入居者</w:t>
      </w:r>
      <w:r w:rsidRPr="00FE2E2A">
        <w:rPr>
          <w:rFonts w:ascii="HG丸ｺﾞｼｯｸM-PRO" w:eastAsia="HG丸ｺﾞｼｯｸM-PRO" w:hAnsi="HG丸ｺﾞｼｯｸM-PRO" w:cs="Times New Roman"/>
          <w:b/>
          <w:kern w:val="2"/>
        </w:rPr>
        <w:t>27</w:t>
      </w:r>
      <w:r w:rsidRPr="00FE2E2A">
        <w:rPr>
          <w:rFonts w:ascii="HG丸ｺﾞｼｯｸM-PRO" w:eastAsia="HG丸ｺﾞｼｯｸM-PRO" w:hAnsi="HG丸ｺﾞｼｯｸM-PRO" w:cs="Times New Roman" w:hint="eastAsia"/>
          <w:b/>
          <w:kern w:val="2"/>
        </w:rPr>
        <w:t>人と調理担当</w:t>
      </w:r>
      <w:r w:rsidRPr="00FE2E2A">
        <w:rPr>
          <w:rFonts w:ascii="HG丸ｺﾞｼｯｸM-PRO" w:eastAsia="HG丸ｺﾞｼｯｸM-PRO" w:hAnsi="HG丸ｺﾞｼｯｸM-PRO" w:cs="Times New Roman"/>
          <w:b/>
          <w:kern w:val="2"/>
        </w:rPr>
        <w:t>1</w:t>
      </w:r>
      <w:r w:rsidRPr="00FE2E2A">
        <w:rPr>
          <w:rFonts w:ascii="HG丸ｺﾞｼｯｸM-PRO" w:eastAsia="HG丸ｺﾞｼｯｸM-PRO" w:hAnsi="HG丸ｺﾞｼｯｸM-PRO" w:cs="Times New Roman" w:hint="eastAsia"/>
          <w:b/>
          <w:kern w:val="2"/>
        </w:rPr>
        <w:t>人が下痢・嘔吐などの症状</w:t>
      </w:r>
      <w:r>
        <w:rPr>
          <w:rFonts w:ascii="HG丸ｺﾞｼｯｸM-PRO" w:eastAsia="HG丸ｺﾞｼｯｸM-PRO" w:hAnsi="HG丸ｺﾞｼｯｸM-PRO" w:cs="Times New Roman" w:hint="eastAsia"/>
          <w:b/>
          <w:kern w:val="2"/>
        </w:rPr>
        <w:t xml:space="preserve">　</w:t>
      </w:r>
      <w:r w:rsidRPr="00FE2E2A">
        <w:rPr>
          <w:rFonts w:ascii="HG丸ｺﾞｼｯｸM-PRO" w:eastAsia="HG丸ｺﾞｼｯｸM-PRO" w:hAnsi="HG丸ｺﾞｼｯｸM-PRO" w:cs="Times New Roman" w:hint="eastAsia"/>
          <w:b/>
          <w:kern w:val="2"/>
        </w:rPr>
        <w:t>2/18(日) 6:28配信</w:t>
      </w:r>
      <w:r>
        <w:rPr>
          <w:rFonts w:ascii="HG丸ｺﾞｼｯｸM-PRO" w:eastAsia="HG丸ｺﾞｼｯｸM-PRO" w:hAnsi="HG丸ｺﾞｼｯｸM-PRO" w:cs="Times New Roman" w:hint="eastAsia"/>
          <w:b/>
          <w:kern w:val="2"/>
        </w:rPr>
        <w:t xml:space="preserve">　</w:t>
      </w:r>
      <w:r w:rsidRPr="00FE2E2A">
        <w:rPr>
          <w:rFonts w:ascii="HG丸ｺﾞｼｯｸM-PRO" w:eastAsia="HG丸ｺﾞｼｯｸM-PRO" w:hAnsi="HG丸ｺﾞｼｯｸM-PRO" w:cs="Times New Roman"/>
          <w:b/>
          <w:kern w:val="2"/>
        </w:rPr>
        <w:t>CBC</w:t>
      </w:r>
      <w:r w:rsidRPr="00FE2E2A">
        <w:rPr>
          <w:rFonts w:ascii="HG丸ｺﾞｼｯｸM-PRO" w:eastAsia="HG丸ｺﾞｼｯｸM-PRO" w:hAnsi="HG丸ｺﾞｼｯｸM-PRO" w:cs="Times New Roman" w:hint="eastAsia"/>
          <w:b/>
          <w:kern w:val="2"/>
        </w:rPr>
        <w:t>テレビ</w:t>
      </w:r>
      <w:r>
        <w:rPr>
          <w:rFonts w:ascii="HG丸ｺﾞｼｯｸM-PRO" w:eastAsia="HG丸ｺﾞｼｯｸM-PRO" w:hAnsi="HG丸ｺﾞｼｯｸM-PRO" w:cs="Times New Roman" w:hint="eastAsia"/>
          <w:b/>
          <w:kern w:val="2"/>
        </w:rPr>
        <w:t xml:space="preserve">　岐阜県岐阜市</w:t>
      </w:r>
    </w:p>
    <w:p w14:paraId="7556FA70" w14:textId="77777777" w:rsidR="00FE2E2A" w:rsidRDefault="00FE2E2A" w:rsidP="00FE2E2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190E6225" w14:textId="2278A1D8" w:rsidR="00FE2E2A" w:rsidRPr="00FE2E2A" w:rsidRDefault="00FE2E2A" w:rsidP="00FE2E2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7" w:history="1">
        <w:r w:rsidRPr="00FE2E2A">
          <w:rPr>
            <w:rStyle w:val="a3"/>
            <w:rFonts w:ascii="Times New Roman" w:eastAsia="HG丸ｺﾞｼｯｸM-PRO" w:hAnsi="Times New Roman" w:cs="Times New Roman"/>
            <w:bCs/>
            <w:kern w:val="2"/>
            <w:sz w:val="21"/>
            <w:szCs w:val="21"/>
          </w:rPr>
          <w:t>https://news.yahoo.co.jp/articles/a4a5986125b467a2e3eea01d6b9ed22583113db3</w:t>
        </w:r>
      </w:hyperlink>
    </w:p>
    <w:p w14:paraId="49719C09" w14:textId="478B7687" w:rsidR="00FE2E2A" w:rsidRDefault="00FE2E2A" w:rsidP="00FE2E2A">
      <w:pPr>
        <w:widowControl w:val="0"/>
        <w:spacing w:after="0" w:line="0" w:lineRule="atLeast"/>
        <w:ind w:leftChars="100" w:left="220"/>
        <w:jc w:val="both"/>
        <w:rPr>
          <w:rFonts w:ascii="HG丸ｺﾞｼｯｸM-PRO" w:eastAsia="HG丸ｺﾞｼｯｸM-PRO" w:hAnsi="HG丸ｺﾞｼｯｸM-PRO" w:cs="Times New Roman"/>
          <w:b/>
          <w:kern w:val="2"/>
        </w:rPr>
      </w:pPr>
      <w:r w:rsidRPr="00FE2E2A">
        <w:rPr>
          <w:rFonts w:ascii="HG丸ｺﾞｼｯｸM-PRO" w:eastAsia="HG丸ｺﾞｼｯｸM-PRO" w:hAnsi="HG丸ｺﾞｼｯｸM-PRO" w:cs="Times New Roman" w:hint="eastAsia"/>
          <w:b/>
          <w:kern w:val="2"/>
        </w:rPr>
        <w:t>調理スタッフ等から“ノロウイルス”…老人ホームで食中毒</w:t>
      </w:r>
      <w:r w:rsidRPr="00FE2E2A">
        <w:rPr>
          <w:rFonts w:ascii="HG丸ｺﾞｼｯｸM-PRO" w:eastAsia="HG丸ｺﾞｼｯｸM-PRO" w:hAnsi="HG丸ｺﾞｼｯｸM-PRO" w:cs="Times New Roman"/>
          <w:b/>
          <w:kern w:val="2"/>
        </w:rPr>
        <w:t xml:space="preserve"> 28</w:t>
      </w:r>
      <w:r w:rsidRPr="00FE2E2A">
        <w:rPr>
          <w:rFonts w:ascii="HG丸ｺﾞｼｯｸM-PRO" w:eastAsia="HG丸ｺﾞｼｯｸM-PRO" w:hAnsi="HG丸ｺﾞｼｯｸM-PRO" w:cs="Times New Roman" w:hint="eastAsia"/>
          <w:b/>
          <w:kern w:val="2"/>
        </w:rPr>
        <w:t>人が下痢や嘔吐など</w:t>
      </w:r>
      <w:r w:rsidRPr="00FE2E2A">
        <w:rPr>
          <w:rFonts w:ascii="HG丸ｺﾞｼｯｸM-PRO" w:eastAsia="HG丸ｺﾞｼｯｸM-PRO" w:hAnsi="HG丸ｺﾞｼｯｸM-PRO" w:cs="Times New Roman"/>
          <w:b/>
          <w:kern w:val="2"/>
        </w:rPr>
        <w:t xml:space="preserve"> 90</w:t>
      </w:r>
      <w:r w:rsidRPr="00FE2E2A">
        <w:rPr>
          <w:rFonts w:ascii="HG丸ｺﾞｼｯｸM-PRO" w:eastAsia="HG丸ｺﾞｼｯｸM-PRO" w:hAnsi="HG丸ｺﾞｼｯｸM-PRO" w:cs="Times New Roman" w:hint="eastAsia"/>
          <w:b/>
          <w:kern w:val="2"/>
        </w:rPr>
        <w:t>代入居者</w:t>
      </w:r>
      <w:r w:rsidRPr="00FE2E2A">
        <w:rPr>
          <w:rFonts w:ascii="HG丸ｺﾞｼｯｸM-PRO" w:eastAsia="HG丸ｺﾞｼｯｸM-PRO" w:hAnsi="HG丸ｺﾞｼｯｸM-PRO" w:cs="Times New Roman"/>
          <w:b/>
          <w:kern w:val="2"/>
        </w:rPr>
        <w:t>1</w:t>
      </w:r>
      <w:r w:rsidRPr="00FE2E2A">
        <w:rPr>
          <w:rFonts w:ascii="HG丸ｺﾞｼｯｸM-PRO" w:eastAsia="HG丸ｺﾞｼｯｸM-PRO" w:hAnsi="HG丸ｺﾞｼｯｸM-PRO" w:cs="Times New Roman" w:hint="eastAsia"/>
          <w:b/>
          <w:kern w:val="2"/>
        </w:rPr>
        <w:t>人が入院</w:t>
      </w:r>
      <w:r>
        <w:rPr>
          <w:rFonts w:ascii="HG丸ｺﾞｼｯｸM-PRO" w:eastAsia="HG丸ｺﾞｼｯｸM-PRO" w:hAnsi="HG丸ｺﾞｼｯｸM-PRO" w:cs="Times New Roman" w:hint="eastAsia"/>
          <w:b/>
          <w:kern w:val="2"/>
        </w:rPr>
        <w:t xml:space="preserve">　</w:t>
      </w:r>
      <w:r w:rsidRPr="00FE2E2A">
        <w:rPr>
          <w:rFonts w:ascii="HG丸ｺﾞｼｯｸM-PRO" w:eastAsia="HG丸ｺﾞｼｯｸM-PRO" w:hAnsi="HG丸ｺﾞｼｯｸM-PRO" w:cs="Times New Roman" w:hint="eastAsia"/>
          <w:b/>
          <w:kern w:val="2"/>
        </w:rPr>
        <w:t>2/17(土) 21:49配信</w:t>
      </w:r>
      <w:r>
        <w:rPr>
          <w:rFonts w:ascii="HG丸ｺﾞｼｯｸM-PRO" w:eastAsia="HG丸ｺﾞｼｯｸM-PRO" w:hAnsi="HG丸ｺﾞｼｯｸM-PRO" w:cs="Times New Roman" w:hint="eastAsia"/>
          <w:b/>
          <w:kern w:val="2"/>
        </w:rPr>
        <w:t xml:space="preserve">　</w:t>
      </w:r>
      <w:r w:rsidRPr="00FE2E2A">
        <w:rPr>
          <w:rFonts w:ascii="HG丸ｺﾞｼｯｸM-PRO" w:eastAsia="HG丸ｺﾞｼｯｸM-PRO" w:hAnsi="HG丸ｺﾞｼｯｸM-PRO" w:cs="Times New Roman" w:hint="eastAsia"/>
          <w:b/>
          <w:kern w:val="2"/>
        </w:rPr>
        <w:t>東海テレビ</w:t>
      </w:r>
      <w:r>
        <w:rPr>
          <w:rFonts w:ascii="HG丸ｺﾞｼｯｸM-PRO" w:eastAsia="HG丸ｺﾞｼｯｸM-PRO" w:hAnsi="HG丸ｺﾞｼｯｸM-PRO" w:cs="Times New Roman" w:hint="eastAsia"/>
          <w:b/>
          <w:kern w:val="2"/>
        </w:rPr>
        <w:t xml:space="preserve">　岐阜県岐阜市</w:t>
      </w:r>
    </w:p>
    <w:p w14:paraId="5FD2DD31" w14:textId="2F8B7B3D" w:rsidR="00FE2E2A" w:rsidRDefault="00FE2E2A" w:rsidP="00FE2E2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474A7F1B" w14:textId="3DCB534B" w:rsidR="00FE2E2A" w:rsidRPr="00FE2E2A" w:rsidRDefault="00FE2E2A" w:rsidP="00FE2E2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8" w:history="1">
        <w:r w:rsidRPr="00FE2E2A">
          <w:rPr>
            <w:rStyle w:val="a3"/>
            <w:rFonts w:ascii="Times New Roman" w:eastAsia="HG丸ｺﾞｼｯｸM-PRO" w:hAnsi="Times New Roman" w:cs="Times New Roman"/>
            <w:bCs/>
            <w:kern w:val="2"/>
            <w:sz w:val="21"/>
            <w:szCs w:val="21"/>
          </w:rPr>
          <w:t>https://news.yahoo.co.jp/articles/7bffb09c39924ae02e7edac32ae105e939002e91</w:t>
        </w:r>
      </w:hyperlink>
    </w:p>
    <w:p w14:paraId="73C93B2E" w14:textId="4F995C2A" w:rsidR="00432749" w:rsidRPr="00432749" w:rsidRDefault="00432749" w:rsidP="0043274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32749">
        <w:rPr>
          <w:rFonts w:ascii="HG丸ｺﾞｼｯｸM-PRO" w:eastAsia="HG丸ｺﾞｼｯｸM-PRO" w:hAnsi="HG丸ｺﾞｼｯｸM-PRO" w:cs="Times New Roman" w:hint="eastAsia"/>
          <w:b/>
          <w:kern w:val="2"/>
        </w:rPr>
        <w:t>居酒屋で食事をした</w:t>
      </w:r>
      <w:r w:rsidRPr="00432749">
        <w:rPr>
          <w:rFonts w:ascii="HG丸ｺﾞｼｯｸM-PRO" w:eastAsia="HG丸ｺﾞｼｯｸM-PRO" w:hAnsi="HG丸ｺﾞｼｯｸM-PRO" w:cs="Times New Roman"/>
          <w:b/>
          <w:kern w:val="2"/>
        </w:rPr>
        <w:t>9</w:t>
      </w:r>
      <w:r w:rsidRPr="00432749">
        <w:rPr>
          <w:rFonts w:ascii="HG丸ｺﾞｼｯｸM-PRO" w:eastAsia="HG丸ｺﾞｼｯｸM-PRO" w:hAnsi="HG丸ｺﾞｼｯｸM-PRO" w:cs="Times New Roman" w:hint="eastAsia"/>
          <w:b/>
          <w:kern w:val="2"/>
        </w:rPr>
        <w:t>人が下痢や嘔吐など　ノロウイルスか　県が</w:t>
      </w:r>
      <w:r w:rsidRPr="00432749">
        <w:rPr>
          <w:rFonts w:ascii="HG丸ｺﾞｼｯｸM-PRO" w:eastAsia="HG丸ｺﾞｼｯｸM-PRO" w:hAnsi="HG丸ｺﾞｼｯｸM-PRO" w:cs="Times New Roman"/>
          <w:b/>
          <w:kern w:val="2"/>
        </w:rPr>
        <w:t>1</w:t>
      </w:r>
      <w:r w:rsidRPr="00432749">
        <w:rPr>
          <w:rFonts w:ascii="HG丸ｺﾞｼｯｸM-PRO" w:eastAsia="HG丸ｺﾞｼｯｸM-PRO" w:hAnsi="HG丸ｺﾞｼｯｸM-PRO" w:cs="Times New Roman" w:hint="eastAsia"/>
          <w:b/>
          <w:kern w:val="2"/>
        </w:rPr>
        <w:t>日間の営業停止処分</w:t>
      </w:r>
    </w:p>
    <w:p w14:paraId="09F05BDC" w14:textId="13F05031" w:rsidR="00432749" w:rsidRPr="00432749" w:rsidRDefault="00432749" w:rsidP="00432749">
      <w:pPr>
        <w:widowControl w:val="0"/>
        <w:spacing w:after="0" w:line="0" w:lineRule="atLeast"/>
        <w:ind w:leftChars="100" w:left="220"/>
        <w:jc w:val="both"/>
        <w:rPr>
          <w:rFonts w:ascii="HG丸ｺﾞｼｯｸM-PRO" w:eastAsia="HG丸ｺﾞｼｯｸM-PRO" w:hAnsi="HG丸ｺﾞｼｯｸM-PRO" w:cs="Times New Roman"/>
          <w:b/>
          <w:kern w:val="2"/>
        </w:rPr>
      </w:pPr>
      <w:r w:rsidRPr="00432749">
        <w:rPr>
          <w:rFonts w:ascii="HG丸ｺﾞｼｯｸM-PRO" w:eastAsia="HG丸ｺﾞｼｯｸM-PRO" w:hAnsi="HG丸ｺﾞｼｯｸM-PRO" w:cs="Times New Roman" w:hint="eastAsia"/>
          <w:b/>
          <w:kern w:val="2"/>
        </w:rPr>
        <w:t>2/17(土) 16:09配信</w:t>
      </w:r>
      <w:r>
        <w:rPr>
          <w:rFonts w:ascii="HG丸ｺﾞｼｯｸM-PRO" w:eastAsia="HG丸ｺﾞｼｯｸM-PRO" w:hAnsi="HG丸ｺﾞｼｯｸM-PRO" w:cs="Times New Roman" w:hint="eastAsia"/>
          <w:b/>
          <w:kern w:val="2"/>
        </w:rPr>
        <w:t xml:space="preserve">　</w:t>
      </w:r>
      <w:r w:rsidRPr="00432749">
        <w:rPr>
          <w:rFonts w:ascii="HG丸ｺﾞｼｯｸM-PRO" w:eastAsia="HG丸ｺﾞｼｯｸM-PRO" w:hAnsi="HG丸ｺﾞｼｯｸM-PRO" w:cs="Times New Roman" w:hint="eastAsia"/>
          <w:b/>
          <w:kern w:val="2"/>
        </w:rPr>
        <w:t>ＢＳＮ新潟放送</w:t>
      </w:r>
      <w:bookmarkStart w:id="206" w:name="_Hlk159320583"/>
      <w:r>
        <w:rPr>
          <w:rFonts w:ascii="HG丸ｺﾞｼｯｸM-PRO" w:eastAsia="HG丸ｺﾞｼｯｸM-PRO" w:hAnsi="HG丸ｺﾞｼｯｸM-PRO" w:cs="Times New Roman" w:hint="eastAsia"/>
          <w:b/>
          <w:kern w:val="2"/>
        </w:rPr>
        <w:t xml:space="preserve">　</w:t>
      </w:r>
      <w:r w:rsidRPr="00432749">
        <w:rPr>
          <w:rFonts w:ascii="HG丸ｺﾞｼｯｸM-PRO" w:eastAsia="HG丸ｺﾞｼｯｸM-PRO" w:hAnsi="HG丸ｺﾞｼｯｸM-PRO" w:cs="Times New Roman" w:hint="eastAsia"/>
          <w:b/>
          <w:kern w:val="2"/>
        </w:rPr>
        <w:t>新潟県上越市</w:t>
      </w:r>
    </w:p>
    <w:p w14:paraId="6500BC0B" w14:textId="75B3798D" w:rsidR="00432749" w:rsidRPr="00432749" w:rsidRDefault="00432749" w:rsidP="0043274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 xml:space="preserve">　ノロウイルス</w:t>
      </w:r>
    </w:p>
    <w:bookmarkEnd w:id="206"/>
    <w:p w14:paraId="11DF69F9" w14:textId="51D8173F" w:rsidR="00432749" w:rsidRPr="00460DFC" w:rsidRDefault="00432749" w:rsidP="00460DFC">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9" w:history="1">
        <w:r w:rsidRPr="00432749">
          <w:rPr>
            <w:rStyle w:val="a3"/>
            <w:rFonts w:ascii="Times New Roman" w:eastAsia="HG丸ｺﾞｼｯｸM-PRO" w:hAnsi="Times New Roman" w:cs="Times New Roman"/>
            <w:bCs/>
            <w:kern w:val="2"/>
            <w:sz w:val="21"/>
            <w:szCs w:val="21"/>
          </w:rPr>
          <w:t>https://news.yahoo.co.jp/articles/b610efbde62c40efe57d5affa9748e5dfb3e22ec</w:t>
        </w:r>
      </w:hyperlink>
    </w:p>
    <w:p w14:paraId="32D525E6" w14:textId="77777777" w:rsidR="00432749" w:rsidRPr="00432749" w:rsidRDefault="00432749" w:rsidP="001E767E">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432749">
        <w:rPr>
          <w:rFonts w:ascii="HG丸ｺﾞｼｯｸM-PRO" w:eastAsia="HG丸ｺﾞｼｯｸM-PRO" w:hAnsi="HG丸ｺﾞｼｯｸM-PRO" w:cs="Times New Roman" w:hint="eastAsia"/>
          <w:b/>
          <w:color w:val="00B0F0"/>
          <w:kern w:val="2"/>
        </w:rPr>
        <w:t>ノロウイルスによる食中毒が発生しました　ページ番号：</w:t>
      </w:r>
      <w:r w:rsidRPr="00432749">
        <w:rPr>
          <w:rFonts w:ascii="HG丸ｺﾞｼｯｸM-PRO" w:eastAsia="HG丸ｺﾞｼｯｸM-PRO" w:hAnsi="HG丸ｺﾞｼｯｸM-PRO" w:cs="Times New Roman"/>
          <w:b/>
          <w:color w:val="00B0F0"/>
          <w:kern w:val="2"/>
        </w:rPr>
        <w:t>0565661</w:t>
      </w:r>
    </w:p>
    <w:p w14:paraId="0E47F75C" w14:textId="77777777" w:rsidR="00432749" w:rsidRPr="00432749" w:rsidRDefault="00432749" w:rsidP="00432749">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432749">
        <w:rPr>
          <w:rFonts w:ascii="HG丸ｺﾞｼｯｸM-PRO" w:eastAsia="HG丸ｺﾞｼｯｸM-PRO" w:hAnsi="HG丸ｺﾞｼｯｸM-PRO" w:cs="Times New Roman"/>
          <w:b/>
          <w:color w:val="00B0F0"/>
          <w:kern w:val="2"/>
        </w:rPr>
        <w:t xml:space="preserve"> </w:t>
      </w:r>
      <w:r w:rsidRPr="00432749">
        <w:rPr>
          <w:rFonts w:ascii="HG丸ｺﾞｼｯｸM-PRO" w:eastAsia="HG丸ｺﾞｼｯｸM-PRO" w:hAnsi="HG丸ｺﾞｼｯｸM-PRO" w:cs="Times New Roman" w:hint="eastAsia"/>
          <w:b/>
          <w:color w:val="00B0F0"/>
          <w:kern w:val="2"/>
        </w:rPr>
        <w:t>更新日：</w:t>
      </w:r>
      <w:r w:rsidRPr="00432749">
        <w:rPr>
          <w:rFonts w:ascii="HG丸ｺﾞｼｯｸM-PRO" w:eastAsia="HG丸ｺﾞｼｯｸM-PRO" w:hAnsi="HG丸ｺﾞｼｯｸM-PRO" w:cs="Times New Roman"/>
          <w:b/>
          <w:color w:val="00B0F0"/>
          <w:kern w:val="2"/>
        </w:rPr>
        <w:t>2024</w:t>
      </w:r>
      <w:r w:rsidRPr="00432749">
        <w:rPr>
          <w:rFonts w:ascii="HG丸ｺﾞｼｯｸM-PRO" w:eastAsia="HG丸ｺﾞｼｯｸM-PRO" w:hAnsi="HG丸ｺﾞｼｯｸM-PRO" w:cs="Times New Roman" w:hint="eastAsia"/>
          <w:b/>
          <w:color w:val="00B0F0"/>
          <w:kern w:val="2"/>
        </w:rPr>
        <w:t>年</w:t>
      </w:r>
      <w:r w:rsidRPr="00432749">
        <w:rPr>
          <w:rFonts w:ascii="HG丸ｺﾞｼｯｸM-PRO" w:eastAsia="HG丸ｺﾞｼｯｸM-PRO" w:hAnsi="HG丸ｺﾞｼｯｸM-PRO" w:cs="Times New Roman"/>
          <w:b/>
          <w:color w:val="00B0F0"/>
          <w:kern w:val="2"/>
        </w:rPr>
        <w:t>2</w:t>
      </w:r>
      <w:r w:rsidRPr="00432749">
        <w:rPr>
          <w:rFonts w:ascii="HG丸ｺﾞｼｯｸM-PRO" w:eastAsia="HG丸ｺﾞｼｯｸM-PRO" w:hAnsi="HG丸ｺﾞｼｯｸM-PRO" w:cs="Times New Roman" w:hint="eastAsia"/>
          <w:b/>
          <w:color w:val="00B0F0"/>
          <w:kern w:val="2"/>
        </w:rPr>
        <w:t>月</w:t>
      </w:r>
      <w:r w:rsidRPr="00432749">
        <w:rPr>
          <w:rFonts w:ascii="HG丸ｺﾞｼｯｸM-PRO" w:eastAsia="HG丸ｺﾞｼｯｸM-PRO" w:hAnsi="HG丸ｺﾞｼｯｸM-PRO" w:cs="Times New Roman"/>
          <w:b/>
          <w:color w:val="00B0F0"/>
          <w:kern w:val="2"/>
        </w:rPr>
        <w:t>17</w:t>
      </w:r>
      <w:r w:rsidRPr="00432749">
        <w:rPr>
          <w:rFonts w:ascii="HG丸ｺﾞｼｯｸM-PRO" w:eastAsia="HG丸ｺﾞｼｯｸM-PRO" w:hAnsi="HG丸ｺﾞｼｯｸM-PRO" w:cs="Times New Roman" w:hint="eastAsia"/>
          <w:b/>
          <w:color w:val="00B0F0"/>
          <w:kern w:val="2"/>
        </w:rPr>
        <w:t>日更新　新潟県上越市</w:t>
      </w:r>
    </w:p>
    <w:p w14:paraId="0C0EC201" w14:textId="04BBB117" w:rsidR="00432749" w:rsidRPr="00432749" w:rsidRDefault="00432749" w:rsidP="00432749">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432749">
        <w:rPr>
          <w:rFonts w:ascii="HG丸ｺﾞｼｯｸM-PRO" w:eastAsia="HG丸ｺﾞｼｯｸM-PRO" w:hAnsi="HG丸ｺﾞｼｯｸM-PRO" w:cs="Times New Roman" w:hint="eastAsia"/>
          <w:b/>
          <w:color w:val="00B0F0"/>
          <w:kern w:val="2"/>
        </w:rPr>
        <w:t>ノロウイルス</w:t>
      </w:r>
    </w:p>
    <w:p w14:paraId="58087BD5" w14:textId="0E2F7340" w:rsidR="00432749" w:rsidRPr="00432749" w:rsidRDefault="00000000" w:rsidP="0043274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0" w:history="1">
        <w:r w:rsidR="00432749" w:rsidRPr="00432749">
          <w:rPr>
            <w:rStyle w:val="a3"/>
            <w:rFonts w:ascii="Times New Roman" w:eastAsia="HG丸ｺﾞｼｯｸM-PRO" w:hAnsi="Times New Roman" w:cs="Times New Roman"/>
            <w:bCs/>
            <w:kern w:val="2"/>
            <w:sz w:val="21"/>
            <w:szCs w:val="21"/>
          </w:rPr>
          <w:t>https://www.pref.niigata.lg.jp/sec/seikatueisei/20240219.html</w:t>
        </w:r>
      </w:hyperlink>
    </w:p>
    <w:p w14:paraId="4037713E" w14:textId="77777777" w:rsidR="00432749" w:rsidRPr="00432749" w:rsidRDefault="00432749" w:rsidP="00432749">
      <w:pPr>
        <w:widowControl w:val="0"/>
        <w:spacing w:after="0" w:line="0" w:lineRule="atLeast"/>
        <w:ind w:leftChars="100" w:left="220"/>
        <w:jc w:val="both"/>
        <w:rPr>
          <w:rFonts w:ascii="HG丸ｺﾞｼｯｸM-PRO" w:eastAsia="HG丸ｺﾞｼｯｸM-PRO" w:hAnsi="HG丸ｺﾞｼｯｸM-PRO" w:cs="Times New Roman"/>
          <w:bCs/>
          <w:kern w:val="2"/>
        </w:rPr>
      </w:pPr>
      <w:r w:rsidRPr="00432749">
        <w:rPr>
          <w:rFonts w:ascii="HG丸ｺﾞｼｯｸM-PRO" w:eastAsia="HG丸ｺﾞｼｯｸM-PRO" w:hAnsi="HG丸ｺﾞｼｯｸM-PRO" w:cs="Times New Roman" w:hint="eastAsia"/>
          <w:bCs/>
          <w:kern w:val="2"/>
        </w:rPr>
        <w:t xml:space="preserve">発生概要　</w:t>
      </w:r>
      <w:r w:rsidRPr="00432749">
        <w:rPr>
          <w:rFonts w:ascii="HG丸ｺﾞｼｯｸM-PRO" w:eastAsia="HG丸ｺﾞｼｯｸM-PRO" w:hAnsi="HG丸ｺﾞｼｯｸM-PRO" w:cs="Times New Roman"/>
          <w:bCs/>
          <w:kern w:val="2"/>
        </w:rPr>
        <w:tab/>
      </w:r>
    </w:p>
    <w:p w14:paraId="2A001F88" w14:textId="77777777" w:rsidR="00432749" w:rsidRPr="00432749" w:rsidRDefault="00432749" w:rsidP="00432749">
      <w:pPr>
        <w:widowControl w:val="0"/>
        <w:spacing w:after="0" w:line="0" w:lineRule="atLeast"/>
        <w:ind w:leftChars="100" w:left="220"/>
        <w:jc w:val="both"/>
        <w:rPr>
          <w:rFonts w:ascii="HG丸ｺﾞｼｯｸM-PRO" w:eastAsia="HG丸ｺﾞｼｯｸM-PRO" w:hAnsi="HG丸ｺﾞｼｯｸM-PRO" w:cs="Times New Roman"/>
          <w:bCs/>
          <w:kern w:val="2"/>
        </w:rPr>
      </w:pPr>
      <w:r w:rsidRPr="00432749">
        <w:rPr>
          <w:rFonts w:ascii="HG丸ｺﾞｼｯｸM-PRO" w:eastAsia="HG丸ｺﾞｼｯｸM-PRO" w:hAnsi="HG丸ｺﾞｼｯｸM-PRO" w:cs="Times New Roman" w:hint="eastAsia"/>
          <w:bCs/>
          <w:kern w:val="2"/>
        </w:rPr>
        <w:t xml:space="preserve">　</w:t>
      </w:r>
      <w:r w:rsidRPr="00432749">
        <w:rPr>
          <w:rFonts w:ascii="HG丸ｺﾞｼｯｸM-PRO" w:eastAsia="HG丸ｺﾞｼｯｸM-PRO" w:hAnsi="HG丸ｺﾞｼｯｸM-PRO" w:cs="Times New Roman"/>
          <w:bCs/>
          <w:kern w:val="2"/>
        </w:rPr>
        <w:t>2</w:t>
      </w:r>
      <w:r w:rsidRPr="00432749">
        <w:rPr>
          <w:rFonts w:ascii="HG丸ｺﾞｼｯｸM-PRO" w:eastAsia="HG丸ｺﾞｼｯｸM-PRO" w:hAnsi="HG丸ｺﾞｼｯｸM-PRO" w:cs="Times New Roman" w:hint="eastAsia"/>
          <w:bCs/>
          <w:kern w:val="2"/>
        </w:rPr>
        <w:t>月</w:t>
      </w:r>
      <w:r w:rsidRPr="00432749">
        <w:rPr>
          <w:rFonts w:ascii="HG丸ｺﾞｼｯｸM-PRO" w:eastAsia="HG丸ｺﾞｼｯｸM-PRO" w:hAnsi="HG丸ｺﾞｼｯｸM-PRO" w:cs="Times New Roman"/>
          <w:bCs/>
          <w:kern w:val="2"/>
        </w:rPr>
        <w:t>13</w:t>
      </w:r>
      <w:r w:rsidRPr="00432749">
        <w:rPr>
          <w:rFonts w:ascii="HG丸ｺﾞｼｯｸM-PRO" w:eastAsia="HG丸ｺﾞｼｯｸM-PRO" w:hAnsi="HG丸ｺﾞｼｯｸM-PRO" w:cs="Times New Roman" w:hint="eastAsia"/>
          <w:bCs/>
          <w:kern w:val="2"/>
        </w:rPr>
        <w:t>日午前</w:t>
      </w:r>
      <w:r w:rsidRPr="00432749">
        <w:rPr>
          <w:rFonts w:ascii="HG丸ｺﾞｼｯｸM-PRO" w:eastAsia="HG丸ｺﾞｼｯｸM-PRO" w:hAnsi="HG丸ｺﾞｼｯｸM-PRO" w:cs="Times New Roman"/>
          <w:bCs/>
          <w:kern w:val="2"/>
        </w:rPr>
        <w:t>11</w:t>
      </w:r>
      <w:r w:rsidRPr="00432749">
        <w:rPr>
          <w:rFonts w:ascii="HG丸ｺﾞｼｯｸM-PRO" w:eastAsia="HG丸ｺﾞｼｯｸM-PRO" w:hAnsi="HG丸ｺﾞｼｯｸM-PRO" w:cs="Times New Roman" w:hint="eastAsia"/>
          <w:bCs/>
          <w:kern w:val="2"/>
        </w:rPr>
        <w:t>時頃、上越保健所管内の医療機関から上越保健所へ、「</w:t>
      </w:r>
      <w:r w:rsidRPr="00432749">
        <w:rPr>
          <w:rFonts w:ascii="HG丸ｺﾞｼｯｸM-PRO" w:eastAsia="HG丸ｺﾞｼｯｸM-PRO" w:hAnsi="HG丸ｺﾞｼｯｸM-PRO" w:cs="Times New Roman"/>
          <w:bCs/>
          <w:kern w:val="2"/>
        </w:rPr>
        <w:t>2</w:t>
      </w:r>
      <w:r w:rsidRPr="00432749">
        <w:rPr>
          <w:rFonts w:ascii="HG丸ｺﾞｼｯｸM-PRO" w:eastAsia="HG丸ｺﾞｼｯｸM-PRO" w:hAnsi="HG丸ｺﾞｼｯｸM-PRO" w:cs="Times New Roman" w:hint="eastAsia"/>
          <w:bCs/>
          <w:kern w:val="2"/>
        </w:rPr>
        <w:t>月</w:t>
      </w:r>
      <w:r w:rsidRPr="00432749">
        <w:rPr>
          <w:rFonts w:ascii="HG丸ｺﾞｼｯｸM-PRO" w:eastAsia="HG丸ｺﾞｼｯｸM-PRO" w:hAnsi="HG丸ｺﾞｼｯｸM-PRO" w:cs="Times New Roman"/>
          <w:bCs/>
          <w:kern w:val="2"/>
        </w:rPr>
        <w:t>10</w:t>
      </w:r>
      <w:r w:rsidRPr="00432749">
        <w:rPr>
          <w:rFonts w:ascii="HG丸ｺﾞｼｯｸM-PRO" w:eastAsia="HG丸ｺﾞｼｯｸM-PRO" w:hAnsi="HG丸ｺﾞｼｯｸM-PRO" w:cs="Times New Roman" w:hint="eastAsia"/>
          <w:bCs/>
          <w:kern w:val="2"/>
        </w:rPr>
        <w:t>日に飲食店を利用し、胃腸炎症状を呈した患者</w:t>
      </w:r>
      <w:r w:rsidRPr="00432749">
        <w:rPr>
          <w:rFonts w:ascii="HG丸ｺﾞｼｯｸM-PRO" w:eastAsia="HG丸ｺﾞｼｯｸM-PRO" w:hAnsi="HG丸ｺﾞｼｯｸM-PRO" w:cs="Times New Roman"/>
          <w:bCs/>
          <w:kern w:val="2"/>
        </w:rPr>
        <w:t>1</w:t>
      </w:r>
      <w:r w:rsidRPr="00432749">
        <w:rPr>
          <w:rFonts w:ascii="HG丸ｺﾞｼｯｸM-PRO" w:eastAsia="HG丸ｺﾞｼｯｸM-PRO" w:hAnsi="HG丸ｺﾞｼｯｸM-PRO" w:cs="Times New Roman" w:hint="eastAsia"/>
          <w:bCs/>
          <w:kern w:val="2"/>
        </w:rPr>
        <w:t>人を診察した。患者の申し出によると、同じグループの複数人も同様の症状を呈している」旨の連絡があった。</w:t>
      </w:r>
    </w:p>
    <w:p w14:paraId="145985EB" w14:textId="77777777" w:rsidR="00432749" w:rsidRPr="00432749" w:rsidRDefault="00432749" w:rsidP="00432749">
      <w:pPr>
        <w:widowControl w:val="0"/>
        <w:spacing w:after="0" w:line="0" w:lineRule="atLeast"/>
        <w:ind w:leftChars="100" w:left="220"/>
        <w:jc w:val="both"/>
        <w:rPr>
          <w:rFonts w:ascii="HG丸ｺﾞｼｯｸM-PRO" w:eastAsia="HG丸ｺﾞｼｯｸM-PRO" w:hAnsi="HG丸ｺﾞｼｯｸM-PRO" w:cs="Times New Roman"/>
          <w:bCs/>
          <w:kern w:val="2"/>
        </w:rPr>
      </w:pPr>
      <w:r w:rsidRPr="00432749">
        <w:rPr>
          <w:rFonts w:ascii="HG丸ｺﾞｼｯｸM-PRO" w:eastAsia="HG丸ｺﾞｼｯｸM-PRO" w:hAnsi="HG丸ｺﾞｼｯｸM-PRO" w:cs="Times New Roman" w:hint="eastAsia"/>
          <w:bCs/>
          <w:kern w:val="2"/>
        </w:rPr>
        <w:t xml:space="preserve">　同所が調査した結果、</w:t>
      </w:r>
      <w:r w:rsidRPr="00432749">
        <w:rPr>
          <w:rFonts w:ascii="HG丸ｺﾞｼｯｸM-PRO" w:eastAsia="HG丸ｺﾞｼｯｸM-PRO" w:hAnsi="HG丸ｺﾞｼｯｸM-PRO" w:cs="Times New Roman"/>
          <w:bCs/>
          <w:kern w:val="2"/>
        </w:rPr>
        <w:t>2</w:t>
      </w:r>
      <w:r w:rsidRPr="00432749">
        <w:rPr>
          <w:rFonts w:ascii="HG丸ｺﾞｼｯｸM-PRO" w:eastAsia="HG丸ｺﾞｼｯｸM-PRO" w:hAnsi="HG丸ｺﾞｼｯｸM-PRO" w:cs="Times New Roman" w:hint="eastAsia"/>
          <w:bCs/>
          <w:kern w:val="2"/>
        </w:rPr>
        <w:t>月</w:t>
      </w:r>
      <w:r w:rsidRPr="00432749">
        <w:rPr>
          <w:rFonts w:ascii="HG丸ｺﾞｼｯｸM-PRO" w:eastAsia="HG丸ｺﾞｼｯｸM-PRO" w:hAnsi="HG丸ｺﾞｼｯｸM-PRO" w:cs="Times New Roman"/>
          <w:bCs/>
          <w:kern w:val="2"/>
        </w:rPr>
        <w:t>10</w:t>
      </w:r>
      <w:r w:rsidRPr="00432749">
        <w:rPr>
          <w:rFonts w:ascii="HG丸ｺﾞｼｯｸM-PRO" w:eastAsia="HG丸ｺﾞｼｯｸM-PRO" w:hAnsi="HG丸ｺﾞｼｯｸM-PRO" w:cs="Times New Roman" w:hint="eastAsia"/>
          <w:bCs/>
          <w:kern w:val="2"/>
        </w:rPr>
        <w:t>日及び</w:t>
      </w:r>
      <w:r w:rsidRPr="00432749">
        <w:rPr>
          <w:rFonts w:ascii="HG丸ｺﾞｼｯｸM-PRO" w:eastAsia="HG丸ｺﾞｼｯｸM-PRO" w:hAnsi="HG丸ｺﾞｼｯｸM-PRO" w:cs="Times New Roman"/>
          <w:bCs/>
          <w:kern w:val="2"/>
        </w:rPr>
        <w:t>11</w:t>
      </w:r>
      <w:r w:rsidRPr="00432749">
        <w:rPr>
          <w:rFonts w:ascii="HG丸ｺﾞｼｯｸM-PRO" w:eastAsia="HG丸ｺﾞｼｯｸM-PRO" w:hAnsi="HG丸ｺﾞｼｯｸM-PRO" w:cs="Times New Roman" w:hint="eastAsia"/>
          <w:bCs/>
          <w:kern w:val="2"/>
        </w:rPr>
        <w:t>日に上越市内の飲食店「松」が提供した食事を喫食した人のうち、調査を行うことができた</w:t>
      </w:r>
      <w:r w:rsidRPr="00432749">
        <w:rPr>
          <w:rFonts w:ascii="HG丸ｺﾞｼｯｸM-PRO" w:eastAsia="HG丸ｺﾞｼｯｸM-PRO" w:hAnsi="HG丸ｺﾞｼｯｸM-PRO" w:cs="Times New Roman"/>
          <w:bCs/>
          <w:kern w:val="2"/>
        </w:rPr>
        <w:t>12</w:t>
      </w:r>
      <w:r w:rsidRPr="00432749">
        <w:rPr>
          <w:rFonts w:ascii="HG丸ｺﾞｼｯｸM-PRO" w:eastAsia="HG丸ｺﾞｼｯｸM-PRO" w:hAnsi="HG丸ｺﾞｼｯｸM-PRO" w:cs="Times New Roman" w:hint="eastAsia"/>
          <w:bCs/>
          <w:kern w:val="2"/>
        </w:rPr>
        <w:t>グループ</w:t>
      </w:r>
      <w:r w:rsidRPr="00432749">
        <w:rPr>
          <w:rFonts w:ascii="HG丸ｺﾞｼｯｸM-PRO" w:eastAsia="HG丸ｺﾞｼｯｸM-PRO" w:hAnsi="HG丸ｺﾞｼｯｸM-PRO" w:cs="Times New Roman"/>
          <w:bCs/>
          <w:kern w:val="2"/>
        </w:rPr>
        <w:t>37</w:t>
      </w:r>
      <w:r w:rsidRPr="00432749">
        <w:rPr>
          <w:rFonts w:ascii="HG丸ｺﾞｼｯｸM-PRO" w:eastAsia="HG丸ｺﾞｼｯｸM-PRO" w:hAnsi="HG丸ｺﾞｼｯｸM-PRO" w:cs="Times New Roman" w:hint="eastAsia"/>
          <w:bCs/>
          <w:kern w:val="2"/>
        </w:rPr>
        <w:t>人中、</w:t>
      </w:r>
      <w:r w:rsidRPr="00432749">
        <w:rPr>
          <w:rFonts w:ascii="HG丸ｺﾞｼｯｸM-PRO" w:eastAsia="HG丸ｺﾞｼｯｸM-PRO" w:hAnsi="HG丸ｺﾞｼｯｸM-PRO" w:cs="Times New Roman"/>
          <w:bCs/>
          <w:kern w:val="2"/>
        </w:rPr>
        <w:t>4</w:t>
      </w:r>
      <w:r w:rsidRPr="00432749">
        <w:rPr>
          <w:rFonts w:ascii="HG丸ｺﾞｼｯｸM-PRO" w:eastAsia="HG丸ｺﾞｼｯｸM-PRO" w:hAnsi="HG丸ｺﾞｼｯｸM-PRO" w:cs="Times New Roman" w:hint="eastAsia"/>
          <w:bCs/>
          <w:kern w:val="2"/>
        </w:rPr>
        <w:t>グループ</w:t>
      </w:r>
      <w:r w:rsidRPr="00432749">
        <w:rPr>
          <w:rFonts w:ascii="HG丸ｺﾞｼｯｸM-PRO" w:eastAsia="HG丸ｺﾞｼｯｸM-PRO" w:hAnsi="HG丸ｺﾞｼｯｸM-PRO" w:cs="Times New Roman"/>
          <w:bCs/>
          <w:kern w:val="2"/>
        </w:rPr>
        <w:t>9</w:t>
      </w:r>
      <w:r w:rsidRPr="00432749">
        <w:rPr>
          <w:rFonts w:ascii="HG丸ｺﾞｼｯｸM-PRO" w:eastAsia="HG丸ｺﾞｼｯｸM-PRO" w:hAnsi="HG丸ｺﾞｼｯｸM-PRO" w:cs="Times New Roman" w:hint="eastAsia"/>
          <w:bCs/>
          <w:kern w:val="2"/>
        </w:rPr>
        <w:t>人が</w:t>
      </w:r>
      <w:r w:rsidRPr="00432749">
        <w:rPr>
          <w:rFonts w:ascii="HG丸ｺﾞｼｯｸM-PRO" w:eastAsia="HG丸ｺﾞｼｯｸM-PRO" w:hAnsi="HG丸ｺﾞｼｯｸM-PRO" w:cs="Times New Roman"/>
          <w:bCs/>
          <w:kern w:val="2"/>
        </w:rPr>
        <w:t>2</w:t>
      </w:r>
      <w:r w:rsidRPr="00432749">
        <w:rPr>
          <w:rFonts w:ascii="HG丸ｺﾞｼｯｸM-PRO" w:eastAsia="HG丸ｺﾞｼｯｸM-PRO" w:hAnsi="HG丸ｺﾞｼｯｸM-PRO" w:cs="Times New Roman" w:hint="eastAsia"/>
          <w:bCs/>
          <w:kern w:val="2"/>
        </w:rPr>
        <w:t>月</w:t>
      </w:r>
      <w:r w:rsidRPr="00432749">
        <w:rPr>
          <w:rFonts w:ascii="HG丸ｺﾞｼｯｸM-PRO" w:eastAsia="HG丸ｺﾞｼｯｸM-PRO" w:hAnsi="HG丸ｺﾞｼｯｸM-PRO" w:cs="Times New Roman"/>
          <w:bCs/>
          <w:kern w:val="2"/>
        </w:rPr>
        <w:t>11</w:t>
      </w:r>
      <w:r w:rsidRPr="00432749">
        <w:rPr>
          <w:rFonts w:ascii="HG丸ｺﾞｼｯｸM-PRO" w:eastAsia="HG丸ｺﾞｼｯｸM-PRO" w:hAnsi="HG丸ｺﾞｼｯｸM-PRO" w:cs="Times New Roman" w:hint="eastAsia"/>
          <w:bCs/>
          <w:kern w:val="2"/>
        </w:rPr>
        <w:t>日午後</w:t>
      </w:r>
      <w:r w:rsidRPr="00432749">
        <w:rPr>
          <w:rFonts w:ascii="HG丸ｺﾞｼｯｸM-PRO" w:eastAsia="HG丸ｺﾞｼｯｸM-PRO" w:hAnsi="HG丸ｺﾞｼｯｸM-PRO" w:cs="Times New Roman"/>
          <w:bCs/>
          <w:kern w:val="2"/>
        </w:rPr>
        <w:t>5</w:t>
      </w:r>
      <w:r w:rsidRPr="00432749">
        <w:rPr>
          <w:rFonts w:ascii="HG丸ｺﾞｼｯｸM-PRO" w:eastAsia="HG丸ｺﾞｼｯｸM-PRO" w:hAnsi="HG丸ｺﾞｼｯｸM-PRO" w:cs="Times New Roman" w:hint="eastAsia"/>
          <w:bCs/>
          <w:kern w:val="2"/>
        </w:rPr>
        <w:t>時頃から下痢、発熱、おう吐等の症状を呈していたことが判明し、検査の結果、</w:t>
      </w:r>
      <w:r w:rsidRPr="00432749">
        <w:rPr>
          <w:rFonts w:ascii="HG丸ｺﾞｼｯｸM-PRO" w:eastAsia="HG丸ｺﾞｼｯｸM-PRO" w:hAnsi="HG丸ｺﾞｼｯｸM-PRO" w:cs="Times New Roman"/>
          <w:bCs/>
          <w:kern w:val="2"/>
        </w:rPr>
        <w:t>4</w:t>
      </w:r>
      <w:r w:rsidRPr="00432749">
        <w:rPr>
          <w:rFonts w:ascii="HG丸ｺﾞｼｯｸM-PRO" w:eastAsia="HG丸ｺﾞｼｯｸM-PRO" w:hAnsi="HG丸ｺﾞｼｯｸM-PRO" w:cs="Times New Roman" w:hint="eastAsia"/>
          <w:bCs/>
          <w:kern w:val="2"/>
        </w:rPr>
        <w:t>グループ</w:t>
      </w:r>
      <w:r w:rsidRPr="00432749">
        <w:rPr>
          <w:rFonts w:ascii="HG丸ｺﾞｼｯｸM-PRO" w:eastAsia="HG丸ｺﾞｼｯｸM-PRO" w:hAnsi="HG丸ｺﾞｼｯｸM-PRO" w:cs="Times New Roman"/>
          <w:bCs/>
          <w:kern w:val="2"/>
        </w:rPr>
        <w:t>8</w:t>
      </w:r>
      <w:r w:rsidRPr="00432749">
        <w:rPr>
          <w:rFonts w:ascii="HG丸ｺﾞｼｯｸM-PRO" w:eastAsia="HG丸ｺﾞｼｯｸM-PRO" w:hAnsi="HG丸ｺﾞｼｯｸM-PRO" w:cs="Times New Roman" w:hint="eastAsia"/>
          <w:bCs/>
          <w:kern w:val="2"/>
        </w:rPr>
        <w:t>人の患者便からノロウイルスが検出された。</w:t>
      </w:r>
    </w:p>
    <w:p w14:paraId="66F0CCCD" w14:textId="77777777" w:rsidR="00432749" w:rsidRPr="00432749" w:rsidRDefault="00432749" w:rsidP="00432749">
      <w:pPr>
        <w:widowControl w:val="0"/>
        <w:spacing w:after="0" w:line="0" w:lineRule="atLeast"/>
        <w:ind w:leftChars="100" w:left="220"/>
        <w:jc w:val="both"/>
        <w:rPr>
          <w:rFonts w:ascii="HG丸ｺﾞｼｯｸM-PRO" w:eastAsia="HG丸ｺﾞｼｯｸM-PRO" w:hAnsi="HG丸ｺﾞｼｯｸM-PRO" w:cs="Times New Roman"/>
          <w:bCs/>
          <w:kern w:val="2"/>
        </w:rPr>
      </w:pPr>
      <w:r w:rsidRPr="00432749">
        <w:rPr>
          <w:rFonts w:ascii="HG丸ｺﾞｼｯｸM-PRO" w:eastAsia="HG丸ｺﾞｼｯｸM-PRO" w:hAnsi="HG丸ｺﾞｼｯｸM-PRO" w:cs="Times New Roman" w:hint="eastAsia"/>
          <w:bCs/>
          <w:kern w:val="2"/>
        </w:rPr>
        <w:t xml:space="preserve">　同所は、患者に共通する食事が飲食店で提供された食事に限られること、患者の便からノロウイルスが検出されたこと、医師から食中毒の届出があったことから、同飲食店が提供した食事を原因とする食中毒と断定した。</w:t>
      </w:r>
    </w:p>
    <w:p w14:paraId="41F9C591" w14:textId="77777777" w:rsidR="00432749" w:rsidRPr="00432749" w:rsidRDefault="00432749" w:rsidP="00432749">
      <w:pPr>
        <w:widowControl w:val="0"/>
        <w:spacing w:after="0" w:line="0" w:lineRule="atLeast"/>
        <w:ind w:leftChars="100" w:left="220"/>
        <w:jc w:val="both"/>
        <w:rPr>
          <w:rFonts w:ascii="HG丸ｺﾞｼｯｸM-PRO" w:eastAsia="HG丸ｺﾞｼｯｸM-PRO" w:hAnsi="HG丸ｺﾞｼｯｸM-PRO" w:cs="Times New Roman"/>
          <w:bCs/>
          <w:kern w:val="2"/>
        </w:rPr>
      </w:pPr>
      <w:r w:rsidRPr="00432749">
        <w:rPr>
          <w:rFonts w:ascii="HG丸ｺﾞｼｯｸM-PRO" w:eastAsia="HG丸ｺﾞｼｯｸM-PRO" w:hAnsi="HG丸ｺﾞｼｯｸM-PRO" w:cs="Times New Roman" w:hint="eastAsia"/>
          <w:bCs/>
          <w:kern w:val="2"/>
        </w:rPr>
        <w:t xml:space="preserve">　なお、患者は全員快方に向かっている。</w:t>
      </w:r>
    </w:p>
    <w:p w14:paraId="5C060513" w14:textId="47C7A407" w:rsidR="00432749" w:rsidRDefault="00432749" w:rsidP="00432749">
      <w:pPr>
        <w:widowControl w:val="0"/>
        <w:spacing w:after="0" w:line="0" w:lineRule="atLeast"/>
        <w:ind w:leftChars="100" w:left="220"/>
        <w:jc w:val="both"/>
        <w:rPr>
          <w:rFonts w:ascii="HG丸ｺﾞｼｯｸM-PRO" w:eastAsia="HG丸ｺﾞｼｯｸM-PRO" w:hAnsi="HG丸ｺﾞｼｯｸM-PRO" w:cs="Times New Roman"/>
          <w:bCs/>
          <w:kern w:val="2"/>
        </w:rPr>
      </w:pPr>
      <w:r w:rsidRPr="00432749">
        <w:rPr>
          <w:rFonts w:ascii="HG丸ｺﾞｼｯｸM-PRO" w:eastAsia="HG丸ｺﾞｼｯｸM-PRO" w:hAnsi="HG丸ｺﾞｼｯｸM-PRO" w:cs="Times New Roman" w:hint="eastAsia"/>
          <w:bCs/>
          <w:kern w:val="2"/>
        </w:rPr>
        <w:t>患者の状況</w:t>
      </w:r>
    </w:p>
    <w:p w14:paraId="71628E28" w14:textId="764B3A9D" w:rsidR="00432749" w:rsidRPr="00432749" w:rsidRDefault="00432749" w:rsidP="00432749">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32749">
        <w:rPr>
          <w:rFonts w:ascii="HG丸ｺﾞｼｯｸM-PRO" w:eastAsia="HG丸ｺﾞｼｯｸM-PRO" w:hAnsi="HG丸ｺﾞｼｯｸM-PRO" w:cs="Times New Roman" w:hint="eastAsia"/>
          <w:bCs/>
          <w:kern w:val="2"/>
        </w:rPr>
        <w:t>摂食者数</w:t>
      </w:r>
      <w:r w:rsidRPr="00432749">
        <w:rPr>
          <w:rFonts w:ascii="HG丸ｺﾞｼｯｸM-PRO" w:eastAsia="HG丸ｺﾞｼｯｸM-PRO" w:hAnsi="HG丸ｺﾞｼｯｸM-PRO" w:cs="Times New Roman"/>
          <w:bCs/>
          <w:kern w:val="2"/>
        </w:rPr>
        <w:tab/>
        <w:t>37</w:t>
      </w:r>
      <w:r w:rsidRPr="00432749">
        <w:rPr>
          <w:rFonts w:ascii="HG丸ｺﾞｼｯｸM-PRO" w:eastAsia="HG丸ｺﾞｼｯｸM-PRO" w:hAnsi="HG丸ｺﾞｼｯｸM-PRO" w:cs="Times New Roman" w:hint="eastAsia"/>
          <w:bCs/>
          <w:kern w:val="2"/>
        </w:rPr>
        <w:t>人（調査を行うことができた人のみ）</w:t>
      </w:r>
    </w:p>
    <w:p w14:paraId="6CF47603" w14:textId="77777777" w:rsidR="00432749" w:rsidRPr="00432749" w:rsidRDefault="00432749" w:rsidP="0043274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32749">
        <w:rPr>
          <w:rFonts w:ascii="HG丸ｺﾞｼｯｸM-PRO" w:eastAsia="HG丸ｺﾞｼｯｸM-PRO" w:hAnsi="HG丸ｺﾞｼｯｸM-PRO" w:cs="Times New Roman" w:hint="eastAsia"/>
          <w:bCs/>
          <w:kern w:val="2"/>
        </w:rPr>
        <w:t>患者数</w:t>
      </w:r>
      <w:r w:rsidRPr="00432749">
        <w:rPr>
          <w:rFonts w:ascii="HG丸ｺﾞｼｯｸM-PRO" w:eastAsia="HG丸ｺﾞｼｯｸM-PRO" w:hAnsi="HG丸ｺﾞｼｯｸM-PRO" w:cs="Times New Roman"/>
          <w:bCs/>
          <w:kern w:val="2"/>
        </w:rPr>
        <w:tab/>
        <w:t>9</w:t>
      </w:r>
      <w:r w:rsidRPr="00432749">
        <w:rPr>
          <w:rFonts w:ascii="HG丸ｺﾞｼｯｸM-PRO" w:eastAsia="HG丸ｺﾞｼｯｸM-PRO" w:hAnsi="HG丸ｺﾞｼｯｸM-PRO" w:cs="Times New Roman" w:hint="eastAsia"/>
          <w:bCs/>
          <w:kern w:val="2"/>
        </w:rPr>
        <w:t>人　（男性</w:t>
      </w:r>
      <w:r w:rsidRPr="00432749">
        <w:rPr>
          <w:rFonts w:ascii="HG丸ｺﾞｼｯｸM-PRO" w:eastAsia="HG丸ｺﾞｼｯｸM-PRO" w:hAnsi="HG丸ｺﾞｼｯｸM-PRO" w:cs="Times New Roman"/>
          <w:bCs/>
          <w:kern w:val="2"/>
        </w:rPr>
        <w:t>5</w:t>
      </w:r>
      <w:r w:rsidRPr="00432749">
        <w:rPr>
          <w:rFonts w:ascii="HG丸ｺﾞｼｯｸM-PRO" w:eastAsia="HG丸ｺﾞｼｯｸM-PRO" w:hAnsi="HG丸ｺﾞｼｯｸM-PRO" w:cs="Times New Roman" w:hint="eastAsia"/>
          <w:bCs/>
          <w:kern w:val="2"/>
        </w:rPr>
        <w:t>人、</w:t>
      </w:r>
      <w:r w:rsidRPr="00432749">
        <w:rPr>
          <w:rFonts w:ascii="HG丸ｺﾞｼｯｸM-PRO" w:eastAsia="HG丸ｺﾞｼｯｸM-PRO" w:hAnsi="HG丸ｺﾞｼｯｸM-PRO" w:cs="Times New Roman"/>
          <w:bCs/>
          <w:kern w:val="2"/>
        </w:rPr>
        <w:t>20</w:t>
      </w:r>
      <w:r w:rsidRPr="00432749">
        <w:rPr>
          <w:rFonts w:ascii="HG丸ｺﾞｼｯｸM-PRO" w:eastAsia="HG丸ｺﾞｼｯｸM-PRO" w:hAnsi="HG丸ｺﾞｼｯｸM-PRO" w:cs="Times New Roman" w:hint="eastAsia"/>
          <w:bCs/>
          <w:kern w:val="2"/>
        </w:rPr>
        <w:t>歳代～</w:t>
      </w:r>
      <w:r w:rsidRPr="00432749">
        <w:rPr>
          <w:rFonts w:ascii="HG丸ｺﾞｼｯｸM-PRO" w:eastAsia="HG丸ｺﾞｼｯｸM-PRO" w:hAnsi="HG丸ｺﾞｼｯｸM-PRO" w:cs="Times New Roman"/>
          <w:bCs/>
          <w:kern w:val="2"/>
        </w:rPr>
        <w:t>60</w:t>
      </w:r>
      <w:r w:rsidRPr="00432749">
        <w:rPr>
          <w:rFonts w:ascii="HG丸ｺﾞｼｯｸM-PRO" w:eastAsia="HG丸ｺﾞｼｯｸM-PRO" w:hAnsi="HG丸ｺﾞｼｯｸM-PRO" w:cs="Times New Roman" w:hint="eastAsia"/>
          <w:bCs/>
          <w:kern w:val="2"/>
        </w:rPr>
        <w:t>歳代　　女性</w:t>
      </w:r>
      <w:r w:rsidRPr="00432749">
        <w:rPr>
          <w:rFonts w:ascii="HG丸ｺﾞｼｯｸM-PRO" w:eastAsia="HG丸ｺﾞｼｯｸM-PRO" w:hAnsi="HG丸ｺﾞｼｯｸM-PRO" w:cs="Times New Roman"/>
          <w:bCs/>
          <w:kern w:val="2"/>
        </w:rPr>
        <w:t>4</w:t>
      </w:r>
      <w:r w:rsidRPr="00432749">
        <w:rPr>
          <w:rFonts w:ascii="HG丸ｺﾞｼｯｸM-PRO" w:eastAsia="HG丸ｺﾞｼｯｸM-PRO" w:hAnsi="HG丸ｺﾞｼｯｸM-PRO" w:cs="Times New Roman" w:hint="eastAsia"/>
          <w:bCs/>
          <w:kern w:val="2"/>
        </w:rPr>
        <w:t>人、</w:t>
      </w:r>
      <w:r w:rsidRPr="00432749">
        <w:rPr>
          <w:rFonts w:ascii="HG丸ｺﾞｼｯｸM-PRO" w:eastAsia="HG丸ｺﾞｼｯｸM-PRO" w:hAnsi="HG丸ｺﾞｼｯｸM-PRO" w:cs="Times New Roman"/>
          <w:bCs/>
          <w:kern w:val="2"/>
        </w:rPr>
        <w:t>30</w:t>
      </w:r>
      <w:r w:rsidRPr="00432749">
        <w:rPr>
          <w:rFonts w:ascii="HG丸ｺﾞｼｯｸM-PRO" w:eastAsia="HG丸ｺﾞｼｯｸM-PRO" w:hAnsi="HG丸ｺﾞｼｯｸM-PRO" w:cs="Times New Roman" w:hint="eastAsia"/>
          <w:bCs/>
          <w:kern w:val="2"/>
        </w:rPr>
        <w:t>歳代～</w:t>
      </w:r>
      <w:r w:rsidRPr="00432749">
        <w:rPr>
          <w:rFonts w:ascii="HG丸ｺﾞｼｯｸM-PRO" w:eastAsia="HG丸ｺﾞｼｯｸM-PRO" w:hAnsi="HG丸ｺﾞｼｯｸM-PRO" w:cs="Times New Roman"/>
          <w:bCs/>
          <w:kern w:val="2"/>
        </w:rPr>
        <w:t>40</w:t>
      </w:r>
      <w:r w:rsidRPr="00432749">
        <w:rPr>
          <w:rFonts w:ascii="HG丸ｺﾞｼｯｸM-PRO" w:eastAsia="HG丸ｺﾞｼｯｸM-PRO" w:hAnsi="HG丸ｺﾞｼｯｸM-PRO" w:cs="Times New Roman" w:hint="eastAsia"/>
          <w:bCs/>
          <w:kern w:val="2"/>
        </w:rPr>
        <w:t>歳代）</w:t>
      </w:r>
    </w:p>
    <w:p w14:paraId="79603710" w14:textId="104DF8B1" w:rsidR="00432749" w:rsidRPr="00432749" w:rsidRDefault="00432749" w:rsidP="0043274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32749">
        <w:rPr>
          <w:rFonts w:ascii="HG丸ｺﾞｼｯｸM-PRO" w:eastAsia="HG丸ｺﾞｼｯｸM-PRO" w:hAnsi="HG丸ｺﾞｼｯｸM-PRO" w:cs="Times New Roman" w:hint="eastAsia"/>
          <w:bCs/>
          <w:kern w:val="2"/>
        </w:rPr>
        <w:t>治療を受けた者</w:t>
      </w:r>
      <w:r>
        <w:rPr>
          <w:rFonts w:ascii="HG丸ｺﾞｼｯｸM-PRO" w:eastAsia="HG丸ｺﾞｼｯｸM-PRO" w:hAnsi="HG丸ｺﾞｼｯｸM-PRO" w:cs="Times New Roman" w:hint="eastAsia"/>
          <w:bCs/>
          <w:kern w:val="2"/>
        </w:rPr>
        <w:t xml:space="preserve">　</w:t>
      </w:r>
      <w:r w:rsidRPr="00432749">
        <w:rPr>
          <w:rFonts w:ascii="HG丸ｺﾞｼｯｸM-PRO" w:eastAsia="HG丸ｺﾞｼｯｸM-PRO" w:hAnsi="HG丸ｺﾞｼｯｸM-PRO" w:cs="Times New Roman"/>
          <w:bCs/>
          <w:kern w:val="2"/>
        </w:rPr>
        <w:t>5</w:t>
      </w:r>
      <w:r w:rsidRPr="00432749">
        <w:rPr>
          <w:rFonts w:ascii="HG丸ｺﾞｼｯｸM-PRO" w:eastAsia="HG丸ｺﾞｼｯｸM-PRO" w:hAnsi="HG丸ｺﾞｼｯｸM-PRO" w:cs="Times New Roman" w:hint="eastAsia"/>
          <w:bCs/>
          <w:kern w:val="2"/>
        </w:rPr>
        <w:t>人</w:t>
      </w:r>
    </w:p>
    <w:p w14:paraId="7B2D6941" w14:textId="77777777" w:rsidR="00432749" w:rsidRPr="00432749" w:rsidRDefault="00432749" w:rsidP="0043274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32749">
        <w:rPr>
          <w:rFonts w:ascii="HG丸ｺﾞｼｯｸM-PRO" w:eastAsia="HG丸ｺﾞｼｯｸM-PRO" w:hAnsi="HG丸ｺﾞｼｯｸM-PRO" w:cs="Times New Roman" w:hint="eastAsia"/>
          <w:bCs/>
          <w:kern w:val="2"/>
        </w:rPr>
        <w:t>入院した者</w:t>
      </w:r>
      <w:r w:rsidRPr="00432749">
        <w:rPr>
          <w:rFonts w:ascii="HG丸ｺﾞｼｯｸM-PRO" w:eastAsia="HG丸ｺﾞｼｯｸM-PRO" w:hAnsi="HG丸ｺﾞｼｯｸM-PRO" w:cs="Times New Roman"/>
          <w:bCs/>
          <w:kern w:val="2"/>
        </w:rPr>
        <w:tab/>
        <w:t>0</w:t>
      </w:r>
      <w:r w:rsidRPr="00432749">
        <w:rPr>
          <w:rFonts w:ascii="HG丸ｺﾞｼｯｸM-PRO" w:eastAsia="HG丸ｺﾞｼｯｸM-PRO" w:hAnsi="HG丸ｺﾞｼｯｸM-PRO" w:cs="Times New Roman" w:hint="eastAsia"/>
          <w:bCs/>
          <w:kern w:val="2"/>
        </w:rPr>
        <w:t>人</w:t>
      </w:r>
    </w:p>
    <w:p w14:paraId="182BD9FA" w14:textId="315263E7" w:rsidR="00432749" w:rsidRPr="00432749" w:rsidRDefault="00432749" w:rsidP="0043274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32749">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432749">
        <w:rPr>
          <w:rFonts w:ascii="HG丸ｺﾞｼｯｸM-PRO" w:eastAsia="HG丸ｺﾞｼｯｸM-PRO" w:hAnsi="HG丸ｺﾞｼｯｸM-PRO" w:cs="Times New Roman" w:hint="eastAsia"/>
          <w:bCs/>
          <w:kern w:val="2"/>
        </w:rPr>
        <w:t>下痢、発熱、おう吐等</w:t>
      </w:r>
    </w:p>
    <w:p w14:paraId="1E0E1186" w14:textId="65560CEE" w:rsidR="00432749" w:rsidRDefault="00432749" w:rsidP="00432749">
      <w:pPr>
        <w:widowControl w:val="0"/>
        <w:spacing w:after="0" w:line="0" w:lineRule="atLeast"/>
        <w:ind w:leftChars="100" w:left="220"/>
        <w:jc w:val="both"/>
        <w:rPr>
          <w:rFonts w:ascii="HG丸ｺﾞｼｯｸM-PRO" w:eastAsia="HG丸ｺﾞｼｯｸM-PRO" w:hAnsi="HG丸ｺﾞｼｯｸM-PRO" w:cs="Times New Roman"/>
          <w:bCs/>
          <w:kern w:val="2"/>
        </w:rPr>
      </w:pPr>
      <w:r w:rsidRPr="00432749">
        <w:rPr>
          <w:rFonts w:ascii="HG丸ｺﾞｼｯｸM-PRO" w:eastAsia="HG丸ｺﾞｼｯｸM-PRO" w:hAnsi="HG丸ｺﾞｼｯｸM-PRO" w:cs="Times New Roman" w:hint="eastAsia"/>
          <w:bCs/>
          <w:kern w:val="2"/>
        </w:rPr>
        <w:t>原因施設</w:t>
      </w:r>
    </w:p>
    <w:p w14:paraId="023F84ED" w14:textId="77777777" w:rsidR="00432749" w:rsidRPr="00432749" w:rsidRDefault="00432749" w:rsidP="0043274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32749">
        <w:rPr>
          <w:rFonts w:ascii="HG丸ｺﾞｼｯｸM-PRO" w:eastAsia="HG丸ｺﾞｼｯｸM-PRO" w:hAnsi="HG丸ｺﾞｼｯｸM-PRO" w:cs="Times New Roman" w:hint="eastAsia"/>
          <w:bCs/>
          <w:kern w:val="2"/>
        </w:rPr>
        <w:t>名称</w:t>
      </w:r>
      <w:r w:rsidRPr="00432749">
        <w:rPr>
          <w:rFonts w:ascii="HG丸ｺﾞｼｯｸM-PRO" w:eastAsia="HG丸ｺﾞｼｯｸM-PRO" w:hAnsi="HG丸ｺﾞｼｯｸM-PRO" w:cs="Times New Roman"/>
          <w:bCs/>
          <w:kern w:val="2"/>
        </w:rPr>
        <w:tab/>
      </w:r>
      <w:r w:rsidRPr="00432749">
        <w:rPr>
          <w:rFonts w:ascii="HG丸ｺﾞｼｯｸM-PRO" w:eastAsia="HG丸ｺﾞｼｯｸM-PRO" w:hAnsi="HG丸ｺﾞｼｯｸM-PRO" w:cs="Times New Roman" w:hint="eastAsia"/>
          <w:bCs/>
          <w:kern w:val="2"/>
        </w:rPr>
        <w:t>松（まつ）</w:t>
      </w:r>
    </w:p>
    <w:p w14:paraId="4931ABEB" w14:textId="5FBD1B6E" w:rsidR="00432749" w:rsidRPr="00432749" w:rsidRDefault="00432749" w:rsidP="0043274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32749">
        <w:rPr>
          <w:rFonts w:ascii="HG丸ｺﾞｼｯｸM-PRO" w:eastAsia="HG丸ｺﾞｼｯｸM-PRO" w:hAnsi="HG丸ｺﾞｼｯｸM-PRO" w:cs="Times New Roman" w:hint="eastAsia"/>
          <w:bCs/>
          <w:kern w:val="2"/>
        </w:rPr>
        <w:t>所在地</w:t>
      </w:r>
      <w:r>
        <w:rPr>
          <w:rFonts w:ascii="HG丸ｺﾞｼｯｸM-PRO" w:eastAsia="HG丸ｺﾞｼｯｸM-PRO" w:hAnsi="HG丸ｺﾞｼｯｸM-PRO" w:cs="Times New Roman" w:hint="eastAsia"/>
          <w:bCs/>
          <w:kern w:val="2"/>
        </w:rPr>
        <w:t xml:space="preserve">　</w:t>
      </w:r>
      <w:r w:rsidRPr="00432749">
        <w:rPr>
          <w:rFonts w:ascii="HG丸ｺﾞｼｯｸM-PRO" w:eastAsia="HG丸ｺﾞｼｯｸM-PRO" w:hAnsi="HG丸ｺﾞｼｯｸM-PRO" w:cs="Times New Roman" w:hint="eastAsia"/>
          <w:bCs/>
          <w:kern w:val="2"/>
        </w:rPr>
        <w:t>上越市</w:t>
      </w:r>
    </w:p>
    <w:p w14:paraId="119D4305" w14:textId="3F198448" w:rsidR="00432749" w:rsidRPr="00432749" w:rsidRDefault="00432749" w:rsidP="0043274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32749">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432749">
        <w:rPr>
          <w:rFonts w:ascii="HG丸ｺﾞｼｯｸM-PRO" w:eastAsia="HG丸ｺﾞｼｯｸM-PRO" w:hAnsi="HG丸ｺﾞｼｯｸM-PRO" w:cs="Times New Roman" w:hint="eastAsia"/>
          <w:bCs/>
          <w:kern w:val="2"/>
        </w:rPr>
        <w:t>飲食店営業</w:t>
      </w:r>
    </w:p>
    <w:p w14:paraId="5920D8D4" w14:textId="4FA383E6" w:rsidR="00432749" w:rsidRPr="00432749" w:rsidRDefault="00432749" w:rsidP="00432749">
      <w:pPr>
        <w:widowControl w:val="0"/>
        <w:spacing w:after="0" w:line="0" w:lineRule="atLeast"/>
        <w:ind w:leftChars="100" w:left="220"/>
        <w:jc w:val="both"/>
        <w:rPr>
          <w:rFonts w:ascii="HG丸ｺﾞｼｯｸM-PRO" w:eastAsia="HG丸ｺﾞｼｯｸM-PRO" w:hAnsi="HG丸ｺﾞｼｯｸM-PRO" w:cs="Times New Roman"/>
          <w:bCs/>
          <w:kern w:val="2"/>
        </w:rPr>
      </w:pPr>
      <w:r w:rsidRPr="00432749">
        <w:rPr>
          <w:rFonts w:ascii="HG丸ｺﾞｼｯｸM-PRO" w:eastAsia="HG丸ｺﾞｼｯｸM-PRO" w:hAnsi="HG丸ｺﾞｼｯｸM-PRO" w:cs="Times New Roman" w:hint="eastAsia"/>
          <w:bCs/>
          <w:kern w:val="2"/>
        </w:rPr>
        <w:t>原因食事</w:t>
      </w:r>
      <w:r>
        <w:rPr>
          <w:rFonts w:ascii="HG丸ｺﾞｼｯｸM-PRO" w:eastAsia="HG丸ｺﾞｼｯｸM-PRO" w:hAnsi="HG丸ｺﾞｼｯｸM-PRO" w:cs="Times New Roman" w:hint="eastAsia"/>
          <w:bCs/>
          <w:kern w:val="2"/>
        </w:rPr>
        <w:t xml:space="preserve">　</w:t>
      </w:r>
      <w:r w:rsidRPr="00432749">
        <w:rPr>
          <w:rFonts w:ascii="HG丸ｺﾞｼｯｸM-PRO" w:eastAsia="HG丸ｺﾞｼｯｸM-PRO" w:hAnsi="HG丸ｺﾞｼｯｸM-PRO" w:cs="Times New Roman" w:hint="eastAsia"/>
          <w:bCs/>
          <w:kern w:val="2"/>
        </w:rPr>
        <w:t>「松」が</w:t>
      </w:r>
      <w:r w:rsidRPr="00432749">
        <w:rPr>
          <w:rFonts w:ascii="HG丸ｺﾞｼｯｸM-PRO" w:eastAsia="HG丸ｺﾞｼｯｸM-PRO" w:hAnsi="HG丸ｺﾞｼｯｸM-PRO" w:cs="Times New Roman"/>
          <w:bCs/>
          <w:kern w:val="2"/>
        </w:rPr>
        <w:t>2</w:t>
      </w:r>
      <w:r w:rsidRPr="00432749">
        <w:rPr>
          <w:rFonts w:ascii="HG丸ｺﾞｼｯｸM-PRO" w:eastAsia="HG丸ｺﾞｼｯｸM-PRO" w:hAnsi="HG丸ｺﾞｼｯｸM-PRO" w:cs="Times New Roman" w:hint="eastAsia"/>
          <w:bCs/>
          <w:kern w:val="2"/>
        </w:rPr>
        <w:t>月</w:t>
      </w:r>
      <w:r w:rsidRPr="00432749">
        <w:rPr>
          <w:rFonts w:ascii="HG丸ｺﾞｼｯｸM-PRO" w:eastAsia="HG丸ｺﾞｼｯｸM-PRO" w:hAnsi="HG丸ｺﾞｼｯｸM-PRO" w:cs="Times New Roman"/>
          <w:bCs/>
          <w:kern w:val="2"/>
        </w:rPr>
        <w:t>10</w:t>
      </w:r>
      <w:r w:rsidRPr="00432749">
        <w:rPr>
          <w:rFonts w:ascii="HG丸ｺﾞｼｯｸM-PRO" w:eastAsia="HG丸ｺﾞｼｯｸM-PRO" w:hAnsi="HG丸ｺﾞｼｯｸM-PRO" w:cs="Times New Roman" w:hint="eastAsia"/>
          <w:bCs/>
          <w:kern w:val="2"/>
        </w:rPr>
        <w:t>日及び</w:t>
      </w:r>
      <w:r w:rsidRPr="00432749">
        <w:rPr>
          <w:rFonts w:ascii="HG丸ｺﾞｼｯｸM-PRO" w:eastAsia="HG丸ｺﾞｼｯｸM-PRO" w:hAnsi="HG丸ｺﾞｼｯｸM-PRO" w:cs="Times New Roman"/>
          <w:bCs/>
          <w:kern w:val="2"/>
        </w:rPr>
        <w:t>11</w:t>
      </w:r>
      <w:r w:rsidRPr="00432749">
        <w:rPr>
          <w:rFonts w:ascii="HG丸ｺﾞｼｯｸM-PRO" w:eastAsia="HG丸ｺﾞｼｯｸM-PRO" w:hAnsi="HG丸ｺﾞｼｯｸM-PRO" w:cs="Times New Roman" w:hint="eastAsia"/>
          <w:bCs/>
          <w:kern w:val="2"/>
        </w:rPr>
        <w:t>日に提供した食事</w:t>
      </w:r>
    </w:p>
    <w:p w14:paraId="5C2B17D4" w14:textId="6C03832F" w:rsidR="00432749" w:rsidRPr="00432749" w:rsidRDefault="00432749" w:rsidP="00432749">
      <w:pPr>
        <w:widowControl w:val="0"/>
        <w:spacing w:after="0" w:line="0" w:lineRule="atLeast"/>
        <w:ind w:leftChars="100" w:left="220"/>
        <w:jc w:val="both"/>
        <w:rPr>
          <w:rFonts w:ascii="HG丸ｺﾞｼｯｸM-PRO" w:eastAsia="HG丸ｺﾞｼｯｸM-PRO" w:hAnsi="HG丸ｺﾞｼｯｸM-PRO" w:cs="Times New Roman"/>
          <w:bCs/>
          <w:kern w:val="2"/>
        </w:rPr>
      </w:pPr>
      <w:r w:rsidRPr="00432749">
        <w:rPr>
          <w:rFonts w:ascii="HG丸ｺﾞｼｯｸM-PRO" w:eastAsia="HG丸ｺﾞｼｯｸM-PRO" w:hAnsi="HG丸ｺﾞｼｯｸM-PRO" w:cs="Times New Roman" w:hint="eastAsia"/>
          <w:bCs/>
          <w:kern w:val="2"/>
        </w:rPr>
        <w:t>病因物質</w:t>
      </w:r>
      <w:r w:rsidR="003F7C10">
        <w:rPr>
          <w:rFonts w:ascii="HG丸ｺﾞｼｯｸM-PRO" w:eastAsia="HG丸ｺﾞｼｯｸM-PRO" w:hAnsi="HG丸ｺﾞｼｯｸM-PRO" w:cs="Times New Roman" w:hint="eastAsia"/>
          <w:bCs/>
          <w:kern w:val="2"/>
        </w:rPr>
        <w:t xml:space="preserve">　</w:t>
      </w:r>
      <w:r w:rsidRPr="00432749">
        <w:rPr>
          <w:rFonts w:ascii="HG丸ｺﾞｼｯｸM-PRO" w:eastAsia="HG丸ｺﾞｼｯｸM-PRO" w:hAnsi="HG丸ｺﾞｼｯｸM-PRO" w:cs="Times New Roman" w:hint="eastAsia"/>
          <w:bCs/>
          <w:kern w:val="2"/>
        </w:rPr>
        <w:t>ノロウイルス</w:t>
      </w:r>
    </w:p>
    <w:p w14:paraId="3F9863A6" w14:textId="7C3DFF8C" w:rsidR="00432749" w:rsidRDefault="00432749" w:rsidP="00432749">
      <w:pPr>
        <w:widowControl w:val="0"/>
        <w:spacing w:after="0" w:line="0" w:lineRule="atLeast"/>
        <w:ind w:leftChars="100" w:left="220"/>
        <w:jc w:val="both"/>
        <w:rPr>
          <w:rFonts w:ascii="HG丸ｺﾞｼｯｸM-PRO" w:eastAsia="HG丸ｺﾞｼｯｸM-PRO" w:hAnsi="HG丸ｺﾞｼｯｸM-PRO" w:cs="Times New Roman"/>
          <w:bCs/>
          <w:kern w:val="2"/>
        </w:rPr>
      </w:pPr>
      <w:r w:rsidRPr="00432749">
        <w:rPr>
          <w:rFonts w:ascii="HG丸ｺﾞｼｯｸM-PRO" w:eastAsia="HG丸ｺﾞｼｯｸM-PRO" w:hAnsi="HG丸ｺﾞｼｯｸM-PRO" w:cs="Times New Roman" w:hint="eastAsia"/>
          <w:bCs/>
          <w:kern w:val="2"/>
        </w:rPr>
        <w:t>検査</w:t>
      </w:r>
    </w:p>
    <w:p w14:paraId="2245473D" w14:textId="09B4A695" w:rsidR="00432749" w:rsidRPr="00432749" w:rsidRDefault="00432749" w:rsidP="00432749">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32749">
        <w:rPr>
          <w:rFonts w:ascii="HG丸ｺﾞｼｯｸM-PRO" w:eastAsia="HG丸ｺﾞｼｯｸM-PRO" w:hAnsi="HG丸ｺﾞｼｯｸM-PRO" w:cs="Times New Roman" w:hint="eastAsia"/>
          <w:bCs/>
          <w:kern w:val="2"/>
        </w:rPr>
        <w:t>検査検体</w:t>
      </w:r>
      <w:r w:rsidR="003F7C10">
        <w:rPr>
          <w:rFonts w:ascii="HG丸ｺﾞｼｯｸM-PRO" w:eastAsia="HG丸ｺﾞｼｯｸM-PRO" w:hAnsi="HG丸ｺﾞｼｯｸM-PRO" w:cs="Times New Roman" w:hint="eastAsia"/>
          <w:bCs/>
          <w:kern w:val="2"/>
        </w:rPr>
        <w:t xml:space="preserve">　</w:t>
      </w:r>
      <w:r w:rsidRPr="00432749">
        <w:rPr>
          <w:rFonts w:ascii="HG丸ｺﾞｼｯｸM-PRO" w:eastAsia="HG丸ｺﾞｼｯｸM-PRO" w:hAnsi="HG丸ｺﾞｼｯｸM-PRO" w:cs="Times New Roman" w:hint="eastAsia"/>
          <w:bCs/>
          <w:kern w:val="2"/>
        </w:rPr>
        <w:t>患者便、従事者便、施設の拭き取り</w:t>
      </w:r>
    </w:p>
    <w:p w14:paraId="56CAC088" w14:textId="01548C99" w:rsidR="00432749" w:rsidRPr="00432749" w:rsidRDefault="00432749" w:rsidP="003F7C1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32749">
        <w:rPr>
          <w:rFonts w:ascii="HG丸ｺﾞｼｯｸM-PRO" w:eastAsia="HG丸ｺﾞｼｯｸM-PRO" w:hAnsi="HG丸ｺﾞｼｯｸM-PRO" w:cs="Times New Roman" w:hint="eastAsia"/>
          <w:bCs/>
          <w:kern w:val="2"/>
        </w:rPr>
        <w:t>検査項目</w:t>
      </w:r>
      <w:r w:rsidR="003F7C10">
        <w:rPr>
          <w:rFonts w:ascii="HG丸ｺﾞｼｯｸM-PRO" w:eastAsia="HG丸ｺﾞｼｯｸM-PRO" w:hAnsi="HG丸ｺﾞｼｯｸM-PRO" w:cs="Times New Roman" w:hint="eastAsia"/>
          <w:bCs/>
          <w:kern w:val="2"/>
        </w:rPr>
        <w:t xml:space="preserve">　</w:t>
      </w:r>
      <w:r w:rsidRPr="00432749">
        <w:rPr>
          <w:rFonts w:ascii="HG丸ｺﾞｼｯｸM-PRO" w:eastAsia="HG丸ｺﾞｼｯｸM-PRO" w:hAnsi="HG丸ｺﾞｼｯｸM-PRO" w:cs="Times New Roman" w:hint="eastAsia"/>
          <w:bCs/>
          <w:kern w:val="2"/>
        </w:rPr>
        <w:t>食中毒菌、ノロウイルス</w:t>
      </w:r>
    </w:p>
    <w:p w14:paraId="3B490549" w14:textId="77777777" w:rsidR="00432749" w:rsidRPr="00432749" w:rsidRDefault="00432749" w:rsidP="00432749">
      <w:pPr>
        <w:widowControl w:val="0"/>
        <w:spacing w:after="0" w:line="0" w:lineRule="atLeast"/>
        <w:ind w:leftChars="100" w:left="220"/>
        <w:jc w:val="both"/>
        <w:rPr>
          <w:rFonts w:ascii="HG丸ｺﾞｼｯｸM-PRO" w:eastAsia="HG丸ｺﾞｼｯｸM-PRO" w:hAnsi="HG丸ｺﾞｼｯｸM-PRO" w:cs="Times New Roman"/>
          <w:bCs/>
          <w:kern w:val="2"/>
        </w:rPr>
      </w:pPr>
      <w:r w:rsidRPr="00432749">
        <w:rPr>
          <w:rFonts w:ascii="HG丸ｺﾞｼｯｸM-PRO" w:eastAsia="HG丸ｺﾞｼｯｸM-PRO" w:hAnsi="HG丸ｺﾞｼｯｸM-PRO" w:cs="Times New Roman" w:hint="eastAsia"/>
          <w:bCs/>
          <w:kern w:val="2"/>
        </w:rPr>
        <w:t>行政措置</w:t>
      </w:r>
      <w:r w:rsidRPr="00432749">
        <w:rPr>
          <w:rFonts w:ascii="HG丸ｺﾞｼｯｸM-PRO" w:eastAsia="HG丸ｺﾞｼｯｸM-PRO" w:hAnsi="HG丸ｺﾞｼｯｸM-PRO" w:cs="Times New Roman" w:hint="eastAsia"/>
          <w:bCs/>
          <w:kern w:val="2"/>
        </w:rPr>
        <w:tab/>
      </w:r>
    </w:p>
    <w:p w14:paraId="7B5CA03A" w14:textId="77777777" w:rsidR="00432749" w:rsidRPr="00432749" w:rsidRDefault="00432749" w:rsidP="003F7C1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32749">
        <w:rPr>
          <w:rFonts w:ascii="HG丸ｺﾞｼｯｸM-PRO" w:eastAsia="HG丸ｺﾞｼｯｸM-PRO" w:hAnsi="HG丸ｺﾞｼｯｸM-PRO" w:cs="Times New Roman" w:hint="eastAsia"/>
          <w:bCs/>
          <w:kern w:val="2"/>
        </w:rPr>
        <w:t>上越保健所は原因施設に対して次の措置を実施した。</w:t>
      </w:r>
    </w:p>
    <w:p w14:paraId="45C25714" w14:textId="77777777" w:rsidR="00432749" w:rsidRPr="00432749" w:rsidRDefault="00432749" w:rsidP="003F7C1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32749">
        <w:rPr>
          <w:rFonts w:ascii="HG丸ｺﾞｼｯｸM-PRO" w:eastAsia="HG丸ｺﾞｼｯｸM-PRO" w:hAnsi="HG丸ｺﾞｼｯｸM-PRO" w:cs="Times New Roman" w:hint="eastAsia"/>
          <w:bCs/>
          <w:kern w:val="2"/>
        </w:rPr>
        <w:t xml:space="preserve">・営業停止処分　</w:t>
      </w:r>
      <w:r w:rsidRPr="00432749">
        <w:rPr>
          <w:rFonts w:ascii="HG丸ｺﾞｼｯｸM-PRO" w:eastAsia="HG丸ｺﾞｼｯｸM-PRO" w:hAnsi="HG丸ｺﾞｼｯｸM-PRO" w:cs="Times New Roman"/>
          <w:bCs/>
          <w:kern w:val="2"/>
        </w:rPr>
        <w:t>2</w:t>
      </w:r>
      <w:r w:rsidRPr="00432749">
        <w:rPr>
          <w:rFonts w:ascii="HG丸ｺﾞｼｯｸM-PRO" w:eastAsia="HG丸ｺﾞｼｯｸM-PRO" w:hAnsi="HG丸ｺﾞｼｯｸM-PRO" w:cs="Times New Roman" w:hint="eastAsia"/>
          <w:bCs/>
          <w:kern w:val="2"/>
        </w:rPr>
        <w:t>月</w:t>
      </w:r>
      <w:r w:rsidRPr="00432749">
        <w:rPr>
          <w:rFonts w:ascii="HG丸ｺﾞｼｯｸM-PRO" w:eastAsia="HG丸ｺﾞｼｯｸM-PRO" w:hAnsi="HG丸ｺﾞｼｯｸM-PRO" w:cs="Times New Roman"/>
          <w:bCs/>
          <w:kern w:val="2"/>
        </w:rPr>
        <w:t>17</w:t>
      </w:r>
      <w:r w:rsidRPr="00432749">
        <w:rPr>
          <w:rFonts w:ascii="HG丸ｺﾞｼｯｸM-PRO" w:eastAsia="HG丸ｺﾞｼｯｸM-PRO" w:hAnsi="HG丸ｺﾞｼｯｸM-PRO" w:cs="Times New Roman" w:hint="eastAsia"/>
          <w:bCs/>
          <w:kern w:val="2"/>
        </w:rPr>
        <w:t>日　（</w:t>
      </w:r>
      <w:r w:rsidRPr="00432749">
        <w:rPr>
          <w:rFonts w:ascii="HG丸ｺﾞｼｯｸM-PRO" w:eastAsia="HG丸ｺﾞｼｯｸM-PRO" w:hAnsi="HG丸ｺﾞｼｯｸM-PRO" w:cs="Times New Roman"/>
          <w:bCs/>
          <w:kern w:val="2"/>
        </w:rPr>
        <w:t>1</w:t>
      </w:r>
      <w:r w:rsidRPr="00432749">
        <w:rPr>
          <w:rFonts w:ascii="HG丸ｺﾞｼｯｸM-PRO" w:eastAsia="HG丸ｺﾞｼｯｸM-PRO" w:hAnsi="HG丸ｺﾞｼｯｸM-PRO" w:cs="Times New Roman" w:hint="eastAsia"/>
          <w:bCs/>
          <w:kern w:val="2"/>
        </w:rPr>
        <w:t>日間）　（</w:t>
      </w:r>
      <w:r w:rsidRPr="00432749">
        <w:rPr>
          <w:rFonts w:ascii="HG丸ｺﾞｼｯｸM-PRO" w:eastAsia="HG丸ｺﾞｼｯｸM-PRO" w:hAnsi="HG丸ｺﾞｼｯｸM-PRO" w:cs="Times New Roman"/>
          <w:bCs/>
          <w:kern w:val="2"/>
        </w:rPr>
        <w:t>2</w:t>
      </w:r>
      <w:r w:rsidRPr="00432749">
        <w:rPr>
          <w:rFonts w:ascii="HG丸ｺﾞｼｯｸM-PRO" w:eastAsia="HG丸ｺﾞｼｯｸM-PRO" w:hAnsi="HG丸ｺﾞｼｯｸM-PRO" w:cs="Times New Roman" w:hint="eastAsia"/>
          <w:bCs/>
          <w:kern w:val="2"/>
        </w:rPr>
        <w:t>月</w:t>
      </w:r>
      <w:r w:rsidRPr="00432749">
        <w:rPr>
          <w:rFonts w:ascii="HG丸ｺﾞｼｯｸM-PRO" w:eastAsia="HG丸ｺﾞｼｯｸM-PRO" w:hAnsi="HG丸ｺﾞｼｯｸM-PRO" w:cs="Times New Roman"/>
          <w:bCs/>
          <w:kern w:val="2"/>
        </w:rPr>
        <w:t>12</w:t>
      </w:r>
      <w:r w:rsidRPr="00432749">
        <w:rPr>
          <w:rFonts w:ascii="HG丸ｺﾞｼｯｸM-PRO" w:eastAsia="HG丸ｺﾞｼｯｸM-PRO" w:hAnsi="HG丸ｺﾞｼｯｸM-PRO" w:cs="Times New Roman" w:hint="eastAsia"/>
          <w:bCs/>
          <w:kern w:val="2"/>
        </w:rPr>
        <w:t>日から</w:t>
      </w:r>
      <w:r w:rsidRPr="00432749">
        <w:rPr>
          <w:rFonts w:ascii="HG丸ｺﾞｼｯｸM-PRO" w:eastAsia="HG丸ｺﾞｼｯｸM-PRO" w:hAnsi="HG丸ｺﾞｼｯｸM-PRO" w:cs="Times New Roman"/>
          <w:bCs/>
          <w:kern w:val="2"/>
        </w:rPr>
        <w:t>15</w:t>
      </w:r>
      <w:r w:rsidRPr="00432749">
        <w:rPr>
          <w:rFonts w:ascii="HG丸ｺﾞｼｯｸM-PRO" w:eastAsia="HG丸ｺﾞｼｯｸM-PRO" w:hAnsi="HG丸ｺﾞｼｯｸM-PRO" w:cs="Times New Roman" w:hint="eastAsia"/>
          <w:bCs/>
          <w:kern w:val="2"/>
        </w:rPr>
        <w:t>日までの</w:t>
      </w:r>
      <w:r w:rsidRPr="00432749">
        <w:rPr>
          <w:rFonts w:ascii="HG丸ｺﾞｼｯｸM-PRO" w:eastAsia="HG丸ｺﾞｼｯｸM-PRO" w:hAnsi="HG丸ｺﾞｼｯｸM-PRO" w:cs="Times New Roman"/>
          <w:bCs/>
          <w:kern w:val="2"/>
        </w:rPr>
        <w:t>4</w:t>
      </w:r>
      <w:r w:rsidRPr="00432749">
        <w:rPr>
          <w:rFonts w:ascii="HG丸ｺﾞｼｯｸM-PRO" w:eastAsia="HG丸ｺﾞｼｯｸM-PRO" w:hAnsi="HG丸ｺﾞｼｯｸM-PRO" w:cs="Times New Roman" w:hint="eastAsia"/>
          <w:bCs/>
          <w:kern w:val="2"/>
        </w:rPr>
        <w:t>日間営業自粛）</w:t>
      </w:r>
    </w:p>
    <w:p w14:paraId="700E41AE" w14:textId="77777777" w:rsidR="00432749" w:rsidRPr="00432749" w:rsidRDefault="00432749" w:rsidP="003F7C1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32749">
        <w:rPr>
          <w:rFonts w:ascii="HG丸ｺﾞｼｯｸM-PRO" w:eastAsia="HG丸ｺﾞｼｯｸM-PRO" w:hAnsi="HG丸ｺﾞｼｯｸM-PRO" w:cs="Times New Roman" w:hint="eastAsia"/>
          <w:bCs/>
          <w:kern w:val="2"/>
        </w:rPr>
        <w:t>・調理施設の清掃、設備及び器具の洗浄消毒、従事者の健康管理の徹底を指示</w:t>
      </w:r>
    </w:p>
    <w:p w14:paraId="1240D8AB" w14:textId="43CA95A4" w:rsidR="00432749" w:rsidRDefault="00432749" w:rsidP="003F7C1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32749">
        <w:rPr>
          <w:rFonts w:ascii="HG丸ｺﾞｼｯｸM-PRO" w:eastAsia="HG丸ｺﾞｼｯｸM-PRO" w:hAnsi="HG丸ｺﾞｼｯｸM-PRO" w:cs="Times New Roman" w:hint="eastAsia"/>
          <w:bCs/>
          <w:kern w:val="2"/>
        </w:rPr>
        <w:t>・調理従事者に対して衛生教育を実施予定</w:t>
      </w:r>
    </w:p>
    <w:p w14:paraId="7808122A" w14:textId="4E471668" w:rsidR="00432749" w:rsidRDefault="00432749" w:rsidP="00432749">
      <w:pPr>
        <w:widowControl w:val="0"/>
        <w:spacing w:after="0" w:line="0" w:lineRule="atLeast"/>
        <w:ind w:leftChars="100" w:left="220"/>
        <w:jc w:val="both"/>
        <w:rPr>
          <w:rFonts w:ascii="HG丸ｺﾞｼｯｸM-PRO" w:eastAsia="HG丸ｺﾞｼｯｸM-PRO" w:hAnsi="HG丸ｺﾞｼｯｸM-PRO" w:cs="Times New Roman"/>
          <w:bCs/>
          <w:kern w:val="2"/>
        </w:rPr>
      </w:pPr>
      <w:r w:rsidRPr="00432749">
        <w:rPr>
          <w:rFonts w:ascii="HG丸ｺﾞｼｯｸM-PRO" w:eastAsia="HG丸ｺﾞｼｯｸM-PRO" w:hAnsi="HG丸ｺﾞｼｯｸM-PRO" w:cs="Times New Roman" w:hint="eastAsia"/>
          <w:bCs/>
          <w:kern w:val="2"/>
        </w:rPr>
        <w:t>■令和</w:t>
      </w:r>
      <w:r w:rsidRPr="00432749">
        <w:rPr>
          <w:rFonts w:ascii="HG丸ｺﾞｼｯｸM-PRO" w:eastAsia="HG丸ｺﾞｼｯｸM-PRO" w:hAnsi="HG丸ｺﾞｼｯｸM-PRO" w:cs="Times New Roman"/>
          <w:bCs/>
          <w:kern w:val="2"/>
        </w:rPr>
        <w:t>6</w:t>
      </w:r>
      <w:r w:rsidRPr="00432749">
        <w:rPr>
          <w:rFonts w:ascii="HG丸ｺﾞｼｯｸM-PRO" w:eastAsia="HG丸ｺﾞｼｯｸM-PRO" w:hAnsi="HG丸ｺﾞｼｯｸM-PRO" w:cs="Times New Roman" w:hint="eastAsia"/>
          <w:bCs/>
          <w:kern w:val="2"/>
        </w:rPr>
        <w:t>年新潟県内食中毒発生状況（※本日発表分を含む）</w:t>
      </w:r>
    </w:p>
    <w:p w14:paraId="07ADE230" w14:textId="75935D7A" w:rsidR="00432749" w:rsidRPr="00432749" w:rsidRDefault="00432749" w:rsidP="00432749">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32749">
        <w:rPr>
          <w:rFonts w:ascii="HG丸ｺﾞｼｯｸM-PRO" w:eastAsia="HG丸ｺﾞｼｯｸM-PRO" w:hAnsi="HG丸ｺﾞｼｯｸM-PRO" w:cs="Times New Roman"/>
          <w:bCs/>
          <w:noProof/>
          <w:kern w:val="2"/>
        </w:rPr>
        <w:drawing>
          <wp:inline distT="0" distB="0" distL="0" distR="0" wp14:anchorId="31760F20" wp14:editId="192F1791">
            <wp:extent cx="2572109" cy="1095528"/>
            <wp:effectExtent l="0" t="0" r="0" b="9525"/>
            <wp:docPr id="21217026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02683" name=""/>
                    <pic:cNvPicPr/>
                  </pic:nvPicPr>
                  <pic:blipFill>
                    <a:blip r:embed="rId101"/>
                    <a:stretch>
                      <a:fillRect/>
                    </a:stretch>
                  </pic:blipFill>
                  <pic:spPr>
                    <a:xfrm>
                      <a:off x="0" y="0"/>
                      <a:ext cx="2572109" cy="1095528"/>
                    </a:xfrm>
                    <a:prstGeom prst="rect">
                      <a:avLst/>
                    </a:prstGeom>
                  </pic:spPr>
                </pic:pic>
              </a:graphicData>
            </a:graphic>
          </wp:inline>
        </w:drawing>
      </w:r>
    </w:p>
    <w:p w14:paraId="642A7EBC" w14:textId="55FDFE39" w:rsidR="001E767E" w:rsidRDefault="001E767E" w:rsidP="001E767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w:t>
      </w:r>
      <w:r w:rsidRPr="001E767E">
        <w:rPr>
          <w:rFonts w:ascii="HG丸ｺﾞｼｯｸM-PRO" w:eastAsia="HG丸ｺﾞｼｯｸM-PRO" w:hAnsi="HG丸ｺﾞｼｯｸM-PRO" w:cs="Times New Roman" w:hint="eastAsia"/>
          <w:b/>
          <w:kern w:val="2"/>
        </w:rPr>
        <w:t>仕出し弁当でノロウイルス食中毒</w:t>
      </w:r>
      <w:r w:rsidRPr="001E767E">
        <w:rPr>
          <w:rFonts w:ascii="HG丸ｺﾞｼｯｸM-PRO" w:eastAsia="HG丸ｺﾞｼｯｸM-PRO" w:hAnsi="HG丸ｺﾞｼｯｸM-PRO" w:cs="Times New Roman"/>
          <w:b/>
          <w:kern w:val="2"/>
        </w:rPr>
        <w:t xml:space="preserve"> 10</w:t>
      </w:r>
      <w:r w:rsidRPr="001E767E">
        <w:rPr>
          <w:rFonts w:ascii="HG丸ｺﾞｼｯｸM-PRO" w:eastAsia="HG丸ｺﾞｼｯｸM-PRO" w:hAnsi="HG丸ｺﾞｼｯｸM-PRO" w:cs="Times New Roman" w:hint="eastAsia"/>
          <w:b/>
          <w:kern w:val="2"/>
        </w:rPr>
        <w:t>人中</w:t>
      </w:r>
      <w:r w:rsidRPr="001E767E">
        <w:rPr>
          <w:rFonts w:ascii="HG丸ｺﾞｼｯｸM-PRO" w:eastAsia="HG丸ｺﾞｼｯｸM-PRO" w:hAnsi="HG丸ｺﾞｼｯｸM-PRO" w:cs="Times New Roman"/>
          <w:b/>
          <w:kern w:val="2"/>
        </w:rPr>
        <w:t>7</w:t>
      </w:r>
      <w:r w:rsidRPr="001E767E">
        <w:rPr>
          <w:rFonts w:ascii="HG丸ｺﾞｼｯｸM-PRO" w:eastAsia="HG丸ｺﾞｼｯｸM-PRO" w:hAnsi="HG丸ｺﾞｼｯｸM-PRO" w:cs="Times New Roman" w:hint="eastAsia"/>
          <w:b/>
          <w:kern w:val="2"/>
        </w:rPr>
        <w:t>人が嘔吐や発熱</w:t>
      </w:r>
      <w:r w:rsidRPr="001E767E">
        <w:rPr>
          <w:rFonts w:ascii="HG丸ｺﾞｼｯｸM-PRO" w:eastAsia="HG丸ｺﾞｼｯｸM-PRO" w:hAnsi="HG丸ｺﾞｼｯｸM-PRO" w:cs="Times New Roman"/>
          <w:b/>
          <w:kern w:val="2"/>
        </w:rPr>
        <w:t xml:space="preserve"> </w:t>
      </w:r>
      <w:r w:rsidRPr="001E767E">
        <w:rPr>
          <w:rFonts w:ascii="HG丸ｺﾞｼｯｸM-PRO" w:eastAsia="HG丸ｺﾞｼｯｸM-PRO" w:hAnsi="HG丸ｺﾞｼｯｸM-PRO" w:cs="Times New Roman" w:hint="eastAsia"/>
          <w:b/>
          <w:kern w:val="2"/>
        </w:rPr>
        <w:t>小料理店を営業停止処分</w:t>
      </w:r>
      <w:r w:rsidRPr="001E767E">
        <w:rPr>
          <w:rFonts w:ascii="HG丸ｺﾞｼｯｸM-PRO" w:eastAsia="HG丸ｺﾞｼｯｸM-PRO" w:hAnsi="HG丸ｺﾞｼｯｸM-PRO" w:cs="Times New Roman"/>
          <w:b/>
          <w:kern w:val="2"/>
        </w:rPr>
        <w:t xml:space="preserve"> </w:t>
      </w:r>
      <w:r w:rsidRPr="001E767E">
        <w:rPr>
          <w:rFonts w:ascii="HG丸ｺﾞｼｯｸM-PRO" w:eastAsia="HG丸ｺﾞｼｯｸM-PRO" w:hAnsi="HG丸ｺﾞｼｯｸM-PRO" w:cs="Times New Roman" w:hint="eastAsia"/>
          <w:b/>
          <w:kern w:val="2"/>
        </w:rPr>
        <w:t>調理担当</w:t>
      </w:r>
      <w:r w:rsidRPr="001E767E">
        <w:rPr>
          <w:rFonts w:ascii="HG丸ｺﾞｼｯｸM-PRO" w:eastAsia="HG丸ｺﾞｼｯｸM-PRO" w:hAnsi="HG丸ｺﾞｼｯｸM-PRO" w:cs="Times New Roman"/>
          <w:b/>
          <w:kern w:val="2"/>
        </w:rPr>
        <w:t>3</w:t>
      </w:r>
      <w:r w:rsidRPr="001E767E">
        <w:rPr>
          <w:rFonts w:ascii="HG丸ｺﾞｼｯｸM-PRO" w:eastAsia="HG丸ｺﾞｼｯｸM-PRO" w:hAnsi="HG丸ｺﾞｼｯｸM-PRO" w:cs="Times New Roman" w:hint="eastAsia"/>
          <w:b/>
          <w:kern w:val="2"/>
        </w:rPr>
        <w:t>人からもノロ検出</w:t>
      </w:r>
      <w:r w:rsidRPr="001E767E">
        <w:rPr>
          <w:rFonts w:ascii="HG丸ｺﾞｼｯｸM-PRO" w:eastAsia="HG丸ｺﾞｼｯｸM-PRO" w:hAnsi="HG丸ｺﾞｼｯｸM-PRO" w:cs="Times New Roman"/>
          <w:b/>
          <w:kern w:val="2"/>
        </w:rPr>
        <w:t xml:space="preserve"> </w:t>
      </w:r>
      <w:r w:rsidRPr="001E767E">
        <w:rPr>
          <w:rFonts w:ascii="HG丸ｺﾞｼｯｸM-PRO" w:eastAsia="HG丸ｺﾞｼｯｸM-PRO" w:hAnsi="HG丸ｺﾞｼｯｸM-PRO" w:cs="Times New Roman" w:hint="eastAsia"/>
          <w:b/>
          <w:kern w:val="2"/>
        </w:rPr>
        <w:t>愛媛・大洲</w:t>
      </w:r>
      <w:r>
        <w:rPr>
          <w:rFonts w:ascii="HG丸ｺﾞｼｯｸM-PRO" w:eastAsia="HG丸ｺﾞｼｯｸM-PRO" w:hAnsi="HG丸ｺﾞｼｯｸM-PRO" w:cs="Times New Roman" w:hint="eastAsia"/>
          <w:b/>
          <w:kern w:val="2"/>
        </w:rPr>
        <w:t xml:space="preserve">　</w:t>
      </w:r>
      <w:r w:rsidRPr="001E767E">
        <w:rPr>
          <w:rFonts w:ascii="HG丸ｺﾞｼｯｸM-PRO" w:eastAsia="HG丸ｺﾞｼｯｸM-PRO" w:hAnsi="HG丸ｺﾞｼｯｸM-PRO" w:cs="Times New Roman" w:hint="eastAsia"/>
          <w:b/>
          <w:kern w:val="2"/>
        </w:rPr>
        <w:t>2/16(金) 18:57配信</w:t>
      </w:r>
      <w:r>
        <w:rPr>
          <w:rFonts w:ascii="HG丸ｺﾞｼｯｸM-PRO" w:eastAsia="HG丸ｺﾞｼｯｸM-PRO" w:hAnsi="HG丸ｺﾞｼｯｸM-PRO" w:cs="Times New Roman" w:hint="eastAsia"/>
          <w:b/>
          <w:kern w:val="2"/>
        </w:rPr>
        <w:t xml:space="preserve">　</w:t>
      </w:r>
      <w:r w:rsidRPr="001E767E">
        <w:rPr>
          <w:rFonts w:ascii="HG丸ｺﾞｼｯｸM-PRO" w:eastAsia="HG丸ｺﾞｼｯｸM-PRO" w:hAnsi="HG丸ｺﾞｼｯｸM-PRO" w:cs="Times New Roman" w:hint="eastAsia"/>
          <w:b/>
          <w:kern w:val="2"/>
        </w:rPr>
        <w:t>あいテレビ</w:t>
      </w:r>
      <w:r>
        <w:rPr>
          <w:rFonts w:ascii="HG丸ｺﾞｼｯｸM-PRO" w:eastAsia="HG丸ｺﾞｼｯｸM-PRO" w:hAnsi="HG丸ｺﾞｼｯｸM-PRO" w:cs="Times New Roman" w:hint="eastAsia"/>
          <w:b/>
          <w:kern w:val="2"/>
        </w:rPr>
        <w:t xml:space="preserve">　</w:t>
      </w:r>
      <w:bookmarkStart w:id="207" w:name="_Hlk159318923"/>
      <w:r w:rsidRPr="001E767E">
        <w:rPr>
          <w:rFonts w:ascii="HG丸ｺﾞｼｯｸM-PRO" w:eastAsia="HG丸ｺﾞｼｯｸM-PRO" w:hAnsi="HG丸ｺﾞｼｯｸM-PRO" w:cs="Times New Roman" w:hint="eastAsia"/>
          <w:b/>
          <w:kern w:val="2"/>
        </w:rPr>
        <w:t>愛媛県大洲市</w:t>
      </w:r>
    </w:p>
    <w:p w14:paraId="0F0376A1" w14:textId="771D1EE5" w:rsidR="001E767E" w:rsidRDefault="001E767E" w:rsidP="001E767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07"/>
    <w:p w14:paraId="69ADDFEB" w14:textId="7E6085AA" w:rsidR="001E767E" w:rsidRPr="001E767E" w:rsidRDefault="001E767E" w:rsidP="001E767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2" w:history="1">
        <w:r w:rsidRPr="001E767E">
          <w:rPr>
            <w:rStyle w:val="a3"/>
            <w:rFonts w:ascii="Times New Roman" w:eastAsia="HG丸ｺﾞｼｯｸM-PRO" w:hAnsi="Times New Roman" w:cs="Times New Roman"/>
            <w:bCs/>
            <w:kern w:val="2"/>
            <w:sz w:val="21"/>
            <w:szCs w:val="21"/>
          </w:rPr>
          <w:t>https://news.yahoo.co.jp/articles/bb5ffe8dcf8575527e05970965fcdf204663f75f</w:t>
        </w:r>
      </w:hyperlink>
    </w:p>
    <w:p w14:paraId="512BB4E1" w14:textId="77777777" w:rsidR="001E767E" w:rsidRPr="00D2125A" w:rsidRDefault="001E767E" w:rsidP="001E767E">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D2125A">
        <w:rPr>
          <w:rFonts w:ascii="HG丸ｺﾞｼｯｸM-PRO" w:eastAsia="HG丸ｺﾞｼｯｸM-PRO" w:hAnsi="HG丸ｺﾞｼｯｸM-PRO" w:cs="Times New Roman" w:hint="eastAsia"/>
          <w:b/>
          <w:color w:val="00B0F0"/>
          <w:kern w:val="2"/>
        </w:rPr>
        <w:t>食中毒の発生及び行政処分について　2024/2/16　愛媛県大洲市</w:t>
      </w:r>
    </w:p>
    <w:p w14:paraId="14C70F35" w14:textId="77777777" w:rsidR="001E767E" w:rsidRPr="00D2125A" w:rsidRDefault="001E767E" w:rsidP="001E767E">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D2125A">
        <w:rPr>
          <w:rFonts w:ascii="HG丸ｺﾞｼｯｸM-PRO" w:eastAsia="HG丸ｺﾞｼｯｸM-PRO" w:hAnsi="HG丸ｺﾞｼｯｸM-PRO" w:cs="Times New Roman" w:hint="eastAsia"/>
          <w:b/>
          <w:color w:val="00B0F0"/>
          <w:kern w:val="2"/>
        </w:rPr>
        <w:t xml:space="preserve">　ノロウイルス</w:t>
      </w:r>
    </w:p>
    <w:p w14:paraId="2E0AECA1" w14:textId="6496A2D7" w:rsidR="001E767E" w:rsidRPr="001E767E" w:rsidRDefault="001E767E" w:rsidP="001E767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3" w:history="1">
        <w:r w:rsidRPr="001E767E">
          <w:rPr>
            <w:rStyle w:val="a3"/>
            <w:rFonts w:ascii="Times New Roman" w:eastAsia="HG丸ｺﾞｼｯｸM-PRO" w:hAnsi="Times New Roman" w:cs="Times New Roman"/>
            <w:bCs/>
            <w:kern w:val="2"/>
            <w:sz w:val="21"/>
            <w:szCs w:val="21"/>
          </w:rPr>
          <w:t>https://www.pref.ehime.jp/h25300/4793/shokuchuudoku/documents/press.pdf</w:t>
        </w:r>
      </w:hyperlink>
    </w:p>
    <w:p w14:paraId="1BE9508A" w14:textId="77777777" w:rsidR="001E767E" w:rsidRPr="001E767E" w:rsidRDefault="001E767E" w:rsidP="001E767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E767E">
        <w:rPr>
          <w:rFonts w:ascii="HG丸ｺﾞｼｯｸM-PRO" w:eastAsia="HG丸ｺﾞｼｯｸM-PRO" w:hAnsi="HG丸ｺﾞｼｯｸM-PRO" w:cs="Times New Roman" w:hint="eastAsia"/>
          <w:bCs/>
          <w:kern w:val="2"/>
        </w:rPr>
        <w:t xml:space="preserve">　１ 概 要</w:t>
      </w:r>
    </w:p>
    <w:p w14:paraId="47D10B03" w14:textId="32BC8997" w:rsidR="001E767E" w:rsidRPr="001E767E" w:rsidRDefault="001E767E" w:rsidP="001E767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E767E">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1E767E">
        <w:rPr>
          <w:rFonts w:ascii="HG丸ｺﾞｼｯｸM-PRO" w:eastAsia="HG丸ｺﾞｼｯｸM-PRO" w:hAnsi="HG丸ｺﾞｼｯｸM-PRO" w:cs="Times New Roman" w:hint="eastAsia"/>
          <w:bCs/>
          <w:kern w:val="2"/>
        </w:rPr>
        <w:t>令和６年２月１３日</w:t>
      </w:r>
      <w:r w:rsidRPr="001E767E">
        <w:rPr>
          <w:rFonts w:ascii="HG丸ｺﾞｼｯｸM-PRO" w:eastAsia="HG丸ｺﾞｼｯｸM-PRO" w:hAnsi="HG丸ｺﾞｼｯｸM-PRO" w:cs="Times New Roman"/>
          <w:bCs/>
          <w:kern w:val="2"/>
        </w:rPr>
        <w:t>(</w:t>
      </w:r>
      <w:r w:rsidRPr="001E767E">
        <w:rPr>
          <w:rFonts w:ascii="HG丸ｺﾞｼｯｸM-PRO" w:eastAsia="HG丸ｺﾞｼｯｸM-PRO" w:hAnsi="HG丸ｺﾞｼｯｸM-PRO" w:cs="Times New Roman" w:hint="eastAsia"/>
          <w:bCs/>
          <w:kern w:val="2"/>
        </w:rPr>
        <w:t>火</w:t>
      </w:r>
      <w:r w:rsidRPr="001E767E">
        <w:rPr>
          <w:rFonts w:ascii="HG丸ｺﾞｼｯｸM-PRO" w:eastAsia="HG丸ｺﾞｼｯｸM-PRO" w:hAnsi="HG丸ｺﾞｼｯｸM-PRO" w:cs="Times New Roman"/>
          <w:bCs/>
          <w:kern w:val="2"/>
        </w:rPr>
        <w:t>)</w:t>
      </w:r>
      <w:r w:rsidRPr="001E767E">
        <w:rPr>
          <w:rFonts w:ascii="HG丸ｺﾞｼｯｸM-PRO" w:eastAsia="HG丸ｺﾞｼｯｸM-PRO" w:hAnsi="HG丸ｺﾞｼｯｸM-PRO" w:cs="Times New Roman" w:hint="eastAsia"/>
          <w:bCs/>
          <w:kern w:val="2"/>
        </w:rPr>
        <w:t>、大阪市から県薬務衛生課に「２月７日</w:t>
      </w:r>
      <w:r w:rsidRPr="001E767E">
        <w:rPr>
          <w:rFonts w:ascii="HG丸ｺﾞｼｯｸM-PRO" w:eastAsia="HG丸ｺﾞｼｯｸM-PRO" w:hAnsi="HG丸ｺﾞｼｯｸM-PRO" w:cs="Times New Roman"/>
          <w:bCs/>
          <w:kern w:val="2"/>
        </w:rPr>
        <w:t>(</w:t>
      </w:r>
      <w:r w:rsidRPr="001E767E">
        <w:rPr>
          <w:rFonts w:ascii="HG丸ｺﾞｼｯｸM-PRO" w:eastAsia="HG丸ｺﾞｼｯｸM-PRO" w:hAnsi="HG丸ｺﾞｼｯｸM-PRO" w:cs="Times New Roman" w:hint="eastAsia"/>
          <w:bCs/>
          <w:kern w:val="2"/>
        </w:rPr>
        <w:t>水</w:t>
      </w:r>
      <w:r w:rsidRPr="001E767E">
        <w:rPr>
          <w:rFonts w:ascii="HG丸ｺﾞｼｯｸM-PRO" w:eastAsia="HG丸ｺﾞｼｯｸM-PRO" w:hAnsi="HG丸ｺﾞｼｯｸM-PRO" w:cs="Times New Roman"/>
          <w:bCs/>
          <w:kern w:val="2"/>
        </w:rPr>
        <w:t>)</w:t>
      </w:r>
      <w:r w:rsidRPr="001E767E">
        <w:rPr>
          <w:rFonts w:ascii="HG丸ｺﾞｼｯｸM-PRO" w:eastAsia="HG丸ｺﾞｼｯｸM-PRO" w:hAnsi="HG丸ｺﾞｼｯｸM-PRO" w:cs="Times New Roman" w:hint="eastAsia"/>
          <w:bCs/>
          <w:kern w:val="2"/>
        </w:rPr>
        <w:t>に大洲市において「田子屋たごや」（大洲市）で調整された仕出し弁当を喫食した大阪市在住者から、胃腸炎の症状を呈しているとの通報があった。」との連絡があった。</w:t>
      </w:r>
    </w:p>
    <w:p w14:paraId="761FE55E" w14:textId="6BEC0AF1" w:rsidR="001E767E" w:rsidRPr="001E767E" w:rsidRDefault="001E767E" w:rsidP="001E767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767E">
        <w:rPr>
          <w:rFonts w:ascii="HG丸ｺﾞｼｯｸM-PRO" w:eastAsia="HG丸ｺﾞｼｯｸM-PRO" w:hAnsi="HG丸ｺﾞｼｯｸM-PRO" w:cs="Times New Roman" w:hint="eastAsia"/>
          <w:bCs/>
          <w:kern w:val="2"/>
        </w:rPr>
        <w:t>施設を所管する八幡浜保健所で調査したところ、７日</w:t>
      </w:r>
      <w:r w:rsidRPr="001E767E">
        <w:rPr>
          <w:rFonts w:ascii="HG丸ｺﾞｼｯｸM-PRO" w:eastAsia="HG丸ｺﾞｼｯｸM-PRO" w:hAnsi="HG丸ｺﾞｼｯｸM-PRO" w:cs="Times New Roman"/>
          <w:bCs/>
          <w:kern w:val="2"/>
        </w:rPr>
        <w:t>(</w:t>
      </w:r>
      <w:r w:rsidRPr="001E767E">
        <w:rPr>
          <w:rFonts w:ascii="HG丸ｺﾞｼｯｸM-PRO" w:eastAsia="HG丸ｺﾞｼｯｸM-PRO" w:hAnsi="HG丸ｺﾞｼｯｸM-PRO" w:cs="Times New Roman" w:hint="eastAsia"/>
          <w:bCs/>
          <w:kern w:val="2"/>
        </w:rPr>
        <w:t>水</w:t>
      </w:r>
      <w:r w:rsidRPr="001E767E">
        <w:rPr>
          <w:rFonts w:ascii="HG丸ｺﾞｼｯｸM-PRO" w:eastAsia="HG丸ｺﾞｼｯｸM-PRO" w:hAnsi="HG丸ｺﾞｼｯｸM-PRO" w:cs="Times New Roman"/>
          <w:bCs/>
          <w:kern w:val="2"/>
        </w:rPr>
        <w:t>)</w:t>
      </w:r>
      <w:r w:rsidRPr="001E767E">
        <w:rPr>
          <w:rFonts w:ascii="HG丸ｺﾞｼｯｸM-PRO" w:eastAsia="HG丸ｺﾞｼｯｸM-PRO" w:hAnsi="HG丸ｺﾞｼｯｸM-PRO" w:cs="Times New Roman" w:hint="eastAsia"/>
          <w:bCs/>
          <w:kern w:val="2"/>
        </w:rPr>
        <w:t>に「有限会社田子屋たごや」が調製した仕出し弁当を喫食した１グループのうち１０名中７名が、８日</w:t>
      </w:r>
      <w:r w:rsidRPr="001E767E">
        <w:rPr>
          <w:rFonts w:ascii="HG丸ｺﾞｼｯｸM-PRO" w:eastAsia="HG丸ｺﾞｼｯｸM-PRO" w:hAnsi="HG丸ｺﾞｼｯｸM-PRO" w:cs="Times New Roman"/>
          <w:bCs/>
          <w:kern w:val="2"/>
        </w:rPr>
        <w:t>(</w:t>
      </w:r>
      <w:r w:rsidRPr="001E767E">
        <w:rPr>
          <w:rFonts w:ascii="HG丸ｺﾞｼｯｸM-PRO" w:eastAsia="HG丸ｺﾞｼｯｸM-PRO" w:hAnsi="HG丸ｺﾞｼｯｸM-PRO" w:cs="Times New Roman" w:hint="eastAsia"/>
          <w:bCs/>
          <w:kern w:val="2"/>
        </w:rPr>
        <w:t>木</w:t>
      </w:r>
      <w:r w:rsidRPr="001E767E">
        <w:rPr>
          <w:rFonts w:ascii="HG丸ｺﾞｼｯｸM-PRO" w:eastAsia="HG丸ｺﾞｼｯｸM-PRO" w:hAnsi="HG丸ｺﾞｼｯｸM-PRO" w:cs="Times New Roman"/>
          <w:bCs/>
          <w:kern w:val="2"/>
        </w:rPr>
        <w:t>)</w:t>
      </w:r>
      <w:r w:rsidRPr="001E767E">
        <w:rPr>
          <w:rFonts w:ascii="HG丸ｺﾞｼｯｸM-PRO" w:eastAsia="HG丸ｺﾞｼｯｸM-PRO" w:hAnsi="HG丸ｺﾞｼｯｸM-PRO" w:cs="Times New Roman" w:hint="eastAsia"/>
          <w:bCs/>
          <w:kern w:val="2"/>
        </w:rPr>
        <w:t>２３時から、下痢、嘔吐、発熱等の食中毒様の症状を呈しており、うち１名が医療機関を受診していたことが分かった。</w:t>
      </w:r>
    </w:p>
    <w:p w14:paraId="595AD4A3" w14:textId="43BDBA98" w:rsidR="001E767E" w:rsidRPr="001E767E" w:rsidRDefault="001E767E" w:rsidP="001E767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767E">
        <w:rPr>
          <w:rFonts w:ascii="HG丸ｺﾞｼｯｸM-PRO" w:eastAsia="HG丸ｺﾞｼｯｸM-PRO" w:hAnsi="HG丸ｺﾞｼｯｸM-PRO" w:cs="Times New Roman" w:hint="eastAsia"/>
          <w:bCs/>
          <w:kern w:val="2"/>
        </w:rPr>
        <w:t>同保健所では、患者に共通する食事が同店の仕出し弁当のみであること、患者を診察した医師から食中毒届出票の提出があったこと、患者便及び調理従事者便からノロウイルスが検出されたこと、患者の症状等がノロウイルスによる食中毒の特徴と一致することなどの疫学調査の結果等から、本件を同店が調製した仕出し弁当を介して発生したノロウイルスによる食中毒と断定した。</w:t>
      </w:r>
    </w:p>
    <w:p w14:paraId="678FD4DD" w14:textId="60AC2EA3" w:rsidR="001E767E" w:rsidRPr="001E767E" w:rsidRDefault="001E767E" w:rsidP="001E767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767E">
        <w:rPr>
          <w:rFonts w:ascii="HG丸ｺﾞｼｯｸM-PRO" w:eastAsia="HG丸ｺﾞｼｯｸM-PRO" w:hAnsi="HG丸ｺﾞｼｯｸM-PRO" w:cs="Times New Roman" w:hint="eastAsia"/>
          <w:bCs/>
          <w:kern w:val="2"/>
        </w:rPr>
        <w:t>このため、同保健所は食品衛生法に基づき、同店を２月１６日</w:t>
      </w:r>
      <w:r w:rsidRPr="001E767E">
        <w:rPr>
          <w:rFonts w:ascii="HG丸ｺﾞｼｯｸM-PRO" w:eastAsia="HG丸ｺﾞｼｯｸM-PRO" w:hAnsi="HG丸ｺﾞｼｯｸM-PRO" w:cs="Times New Roman"/>
          <w:bCs/>
          <w:kern w:val="2"/>
        </w:rPr>
        <w:t>(</w:t>
      </w:r>
      <w:r w:rsidRPr="001E767E">
        <w:rPr>
          <w:rFonts w:ascii="HG丸ｺﾞｼｯｸM-PRO" w:eastAsia="HG丸ｺﾞｼｯｸM-PRO" w:hAnsi="HG丸ｺﾞｼｯｸM-PRO" w:cs="Times New Roman" w:hint="eastAsia"/>
          <w:bCs/>
          <w:kern w:val="2"/>
        </w:rPr>
        <w:t>金</w:t>
      </w:r>
      <w:r w:rsidRPr="001E767E">
        <w:rPr>
          <w:rFonts w:ascii="HG丸ｺﾞｼｯｸM-PRO" w:eastAsia="HG丸ｺﾞｼｯｸM-PRO" w:hAnsi="HG丸ｺﾞｼｯｸM-PRO" w:cs="Times New Roman"/>
          <w:bCs/>
          <w:kern w:val="2"/>
        </w:rPr>
        <w:t>)</w:t>
      </w:r>
      <w:r w:rsidRPr="001E767E">
        <w:rPr>
          <w:rFonts w:ascii="HG丸ｺﾞｼｯｸM-PRO" w:eastAsia="HG丸ｺﾞｼｯｸM-PRO" w:hAnsi="HG丸ｺﾞｼｯｸM-PRO" w:cs="Times New Roman" w:hint="eastAsia"/>
          <w:bCs/>
          <w:kern w:val="2"/>
        </w:rPr>
        <w:t>から１７日</w:t>
      </w:r>
      <w:r w:rsidRPr="001E767E">
        <w:rPr>
          <w:rFonts w:ascii="HG丸ｺﾞｼｯｸM-PRO" w:eastAsia="HG丸ｺﾞｼｯｸM-PRO" w:hAnsi="HG丸ｺﾞｼｯｸM-PRO" w:cs="Times New Roman"/>
          <w:bCs/>
          <w:kern w:val="2"/>
        </w:rPr>
        <w:t>(</w:t>
      </w:r>
      <w:r w:rsidRPr="001E767E">
        <w:rPr>
          <w:rFonts w:ascii="HG丸ｺﾞｼｯｸM-PRO" w:eastAsia="HG丸ｺﾞｼｯｸM-PRO" w:hAnsi="HG丸ｺﾞｼｯｸM-PRO" w:cs="Times New Roman" w:hint="eastAsia"/>
          <w:bCs/>
          <w:kern w:val="2"/>
        </w:rPr>
        <w:t>土</w:t>
      </w:r>
      <w:r w:rsidRPr="001E767E">
        <w:rPr>
          <w:rFonts w:ascii="HG丸ｺﾞｼｯｸM-PRO" w:eastAsia="HG丸ｺﾞｼｯｸM-PRO" w:hAnsi="HG丸ｺﾞｼｯｸM-PRO" w:cs="Times New Roman"/>
          <w:bCs/>
          <w:kern w:val="2"/>
        </w:rPr>
        <w:t>)</w:t>
      </w:r>
      <w:r w:rsidRPr="001E767E">
        <w:rPr>
          <w:rFonts w:ascii="HG丸ｺﾞｼｯｸM-PRO" w:eastAsia="HG丸ｺﾞｼｯｸM-PRO" w:hAnsi="HG丸ｺﾞｼｯｸM-PRO" w:cs="Times New Roman" w:hint="eastAsia"/>
          <w:bCs/>
          <w:kern w:val="2"/>
        </w:rPr>
        <w:t>まで２日間の営業停止処分とするとともに、衛生管理等の徹底について文書で指導した。</w:t>
      </w:r>
    </w:p>
    <w:p w14:paraId="13E5FE26" w14:textId="77777777" w:rsidR="001E767E" w:rsidRPr="001E767E" w:rsidRDefault="001E767E" w:rsidP="001E767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767E">
        <w:rPr>
          <w:rFonts w:ascii="HG丸ｺﾞｼｯｸM-PRO" w:eastAsia="HG丸ｺﾞｼｯｸM-PRO" w:hAnsi="HG丸ｺﾞｼｯｸM-PRO" w:cs="Times New Roman" w:hint="eastAsia"/>
          <w:bCs/>
          <w:kern w:val="2"/>
        </w:rPr>
        <w:t>なお、患者は概ね回復している。</w:t>
      </w:r>
    </w:p>
    <w:p w14:paraId="7953C5CD" w14:textId="77777777" w:rsidR="001E767E" w:rsidRPr="001E767E" w:rsidRDefault="001E767E" w:rsidP="001E767E">
      <w:pPr>
        <w:widowControl w:val="0"/>
        <w:spacing w:after="0" w:line="0" w:lineRule="atLeast"/>
        <w:ind w:leftChars="100" w:left="220"/>
        <w:jc w:val="both"/>
        <w:rPr>
          <w:rFonts w:ascii="HG丸ｺﾞｼｯｸM-PRO" w:eastAsia="HG丸ｺﾞｼｯｸM-PRO" w:hAnsi="HG丸ｺﾞｼｯｸM-PRO" w:cs="Times New Roman"/>
          <w:bCs/>
          <w:kern w:val="2"/>
        </w:rPr>
      </w:pPr>
      <w:r w:rsidRPr="001E767E">
        <w:rPr>
          <w:rFonts w:ascii="HG丸ｺﾞｼｯｸM-PRO" w:eastAsia="HG丸ｺﾞｼｯｸM-PRO" w:hAnsi="HG丸ｺﾞｼｯｸM-PRO" w:cs="Times New Roman" w:hint="eastAsia"/>
          <w:bCs/>
          <w:kern w:val="2"/>
        </w:rPr>
        <w:t>２</w:t>
      </w:r>
      <w:r w:rsidRPr="001E767E">
        <w:rPr>
          <w:rFonts w:ascii="HG丸ｺﾞｼｯｸM-PRO" w:eastAsia="HG丸ｺﾞｼｯｸM-PRO" w:hAnsi="HG丸ｺﾞｼｯｸM-PRO" w:cs="Times New Roman"/>
          <w:bCs/>
          <w:kern w:val="2"/>
        </w:rPr>
        <w:t xml:space="preserve"> </w:t>
      </w:r>
      <w:r w:rsidRPr="001E767E">
        <w:rPr>
          <w:rFonts w:ascii="HG丸ｺﾞｼｯｸM-PRO" w:eastAsia="HG丸ｺﾞｼｯｸM-PRO" w:hAnsi="HG丸ｺﾞｼｯｸM-PRO" w:cs="Times New Roman" w:hint="eastAsia"/>
          <w:bCs/>
          <w:kern w:val="2"/>
        </w:rPr>
        <w:t>発生状況（令和６年２月１６日</w:t>
      </w:r>
      <w:r w:rsidRPr="001E767E">
        <w:rPr>
          <w:rFonts w:ascii="HG丸ｺﾞｼｯｸM-PRO" w:eastAsia="HG丸ｺﾞｼｯｸM-PRO" w:hAnsi="HG丸ｺﾞｼｯｸM-PRO" w:cs="Times New Roman"/>
          <w:bCs/>
          <w:kern w:val="2"/>
        </w:rPr>
        <w:t xml:space="preserve"> </w:t>
      </w:r>
      <w:r w:rsidRPr="001E767E">
        <w:rPr>
          <w:rFonts w:ascii="HG丸ｺﾞｼｯｸM-PRO" w:eastAsia="HG丸ｺﾞｼｯｸM-PRO" w:hAnsi="HG丸ｺﾞｼｯｸM-PRO" w:cs="Times New Roman" w:hint="eastAsia"/>
          <w:bCs/>
          <w:kern w:val="2"/>
        </w:rPr>
        <w:t>１５時００分現在）</w:t>
      </w:r>
    </w:p>
    <w:p w14:paraId="1DD84D0D" w14:textId="77777777" w:rsidR="001E767E" w:rsidRPr="001E767E" w:rsidRDefault="001E767E" w:rsidP="001E767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767E">
        <w:rPr>
          <w:rFonts w:ascii="HG丸ｺﾞｼｯｸM-PRO" w:eastAsia="HG丸ｺﾞｼｯｸM-PRO" w:hAnsi="HG丸ｺﾞｼｯｸM-PRO" w:cs="Times New Roman"/>
          <w:bCs/>
          <w:kern w:val="2"/>
        </w:rPr>
        <w:t>(</w:t>
      </w:r>
      <w:r w:rsidRPr="001E767E">
        <w:rPr>
          <w:rFonts w:ascii="HG丸ｺﾞｼｯｸM-PRO" w:eastAsia="HG丸ｺﾞｼｯｸM-PRO" w:hAnsi="HG丸ｺﾞｼｯｸM-PRO" w:cs="Times New Roman" w:hint="eastAsia"/>
          <w:bCs/>
          <w:kern w:val="2"/>
        </w:rPr>
        <w:t>１</w:t>
      </w:r>
      <w:r w:rsidRPr="001E767E">
        <w:rPr>
          <w:rFonts w:ascii="HG丸ｺﾞｼｯｸM-PRO" w:eastAsia="HG丸ｺﾞｼｯｸM-PRO" w:hAnsi="HG丸ｺﾞｼｯｸM-PRO" w:cs="Times New Roman"/>
          <w:bCs/>
          <w:kern w:val="2"/>
        </w:rPr>
        <w:t>)</w:t>
      </w:r>
      <w:r w:rsidRPr="001E767E">
        <w:rPr>
          <w:rFonts w:ascii="HG丸ｺﾞｼｯｸM-PRO" w:eastAsia="HG丸ｺﾞｼｯｸM-PRO" w:hAnsi="HG丸ｺﾞｼｯｸM-PRO" w:cs="Times New Roman" w:hint="eastAsia"/>
          <w:bCs/>
          <w:kern w:val="2"/>
        </w:rPr>
        <w:t>発生日時</w:t>
      </w:r>
      <w:r w:rsidRPr="001E767E">
        <w:rPr>
          <w:rFonts w:ascii="HG丸ｺﾞｼｯｸM-PRO" w:eastAsia="HG丸ｺﾞｼｯｸM-PRO" w:hAnsi="HG丸ｺﾞｼｯｸM-PRO" w:cs="Times New Roman"/>
          <w:bCs/>
          <w:kern w:val="2"/>
        </w:rPr>
        <w:t xml:space="preserve"> </w:t>
      </w:r>
      <w:r w:rsidRPr="001E767E">
        <w:rPr>
          <w:rFonts w:ascii="HG丸ｺﾞｼｯｸM-PRO" w:eastAsia="HG丸ｺﾞｼｯｸM-PRO" w:hAnsi="HG丸ｺﾞｼｯｸM-PRO" w:cs="Times New Roman" w:hint="eastAsia"/>
          <w:bCs/>
          <w:kern w:val="2"/>
        </w:rPr>
        <w:t>２月８日</w:t>
      </w:r>
      <w:r w:rsidRPr="001E767E">
        <w:rPr>
          <w:rFonts w:ascii="HG丸ｺﾞｼｯｸM-PRO" w:eastAsia="HG丸ｺﾞｼｯｸM-PRO" w:hAnsi="HG丸ｺﾞｼｯｸM-PRO" w:cs="Times New Roman"/>
          <w:bCs/>
          <w:kern w:val="2"/>
        </w:rPr>
        <w:t>(</w:t>
      </w:r>
      <w:r w:rsidRPr="001E767E">
        <w:rPr>
          <w:rFonts w:ascii="HG丸ｺﾞｼｯｸM-PRO" w:eastAsia="HG丸ｺﾞｼｯｸM-PRO" w:hAnsi="HG丸ｺﾞｼｯｸM-PRO" w:cs="Times New Roman" w:hint="eastAsia"/>
          <w:bCs/>
          <w:kern w:val="2"/>
        </w:rPr>
        <w:t>木</w:t>
      </w:r>
      <w:r w:rsidRPr="001E767E">
        <w:rPr>
          <w:rFonts w:ascii="HG丸ｺﾞｼｯｸM-PRO" w:eastAsia="HG丸ｺﾞｼｯｸM-PRO" w:hAnsi="HG丸ｺﾞｼｯｸM-PRO" w:cs="Times New Roman"/>
          <w:bCs/>
          <w:kern w:val="2"/>
        </w:rPr>
        <w:t>)</w:t>
      </w:r>
      <w:r w:rsidRPr="001E767E">
        <w:rPr>
          <w:rFonts w:ascii="HG丸ｺﾞｼｯｸM-PRO" w:eastAsia="HG丸ｺﾞｼｯｸM-PRO" w:hAnsi="HG丸ｺﾞｼｯｸM-PRO" w:cs="Times New Roman" w:hint="eastAsia"/>
          <w:bCs/>
          <w:kern w:val="2"/>
        </w:rPr>
        <w:t>２３時</w:t>
      </w:r>
      <w:r w:rsidRPr="001E767E">
        <w:rPr>
          <w:rFonts w:ascii="HG丸ｺﾞｼｯｸM-PRO" w:eastAsia="HG丸ｺﾞｼｯｸM-PRO" w:hAnsi="HG丸ｺﾞｼｯｸM-PRO" w:cs="Times New Roman"/>
          <w:bCs/>
          <w:kern w:val="2"/>
        </w:rPr>
        <w:t xml:space="preserve"> </w:t>
      </w:r>
      <w:r w:rsidRPr="001E767E">
        <w:rPr>
          <w:rFonts w:ascii="HG丸ｺﾞｼｯｸM-PRO" w:eastAsia="HG丸ｺﾞｼｯｸM-PRO" w:hAnsi="HG丸ｺﾞｼｯｸM-PRO" w:cs="Times New Roman" w:hint="eastAsia"/>
          <w:bCs/>
          <w:kern w:val="2"/>
        </w:rPr>
        <w:t>～</w:t>
      </w:r>
      <w:r w:rsidRPr="001E767E">
        <w:rPr>
          <w:rFonts w:ascii="HG丸ｺﾞｼｯｸM-PRO" w:eastAsia="HG丸ｺﾞｼｯｸM-PRO" w:hAnsi="HG丸ｺﾞｼｯｸM-PRO" w:cs="Times New Roman"/>
          <w:bCs/>
          <w:kern w:val="2"/>
        </w:rPr>
        <w:t xml:space="preserve"> </w:t>
      </w:r>
      <w:r w:rsidRPr="001E767E">
        <w:rPr>
          <w:rFonts w:ascii="HG丸ｺﾞｼｯｸM-PRO" w:eastAsia="HG丸ｺﾞｼｯｸM-PRO" w:hAnsi="HG丸ｺﾞｼｯｸM-PRO" w:cs="Times New Roman" w:hint="eastAsia"/>
          <w:bCs/>
          <w:kern w:val="2"/>
        </w:rPr>
        <w:t>２月１０日</w:t>
      </w:r>
      <w:r w:rsidRPr="001E767E">
        <w:rPr>
          <w:rFonts w:ascii="HG丸ｺﾞｼｯｸM-PRO" w:eastAsia="HG丸ｺﾞｼｯｸM-PRO" w:hAnsi="HG丸ｺﾞｼｯｸM-PRO" w:cs="Times New Roman"/>
          <w:bCs/>
          <w:kern w:val="2"/>
        </w:rPr>
        <w:t>(</w:t>
      </w:r>
      <w:r w:rsidRPr="001E767E">
        <w:rPr>
          <w:rFonts w:ascii="HG丸ｺﾞｼｯｸM-PRO" w:eastAsia="HG丸ｺﾞｼｯｸM-PRO" w:hAnsi="HG丸ｺﾞｼｯｸM-PRO" w:cs="Times New Roman" w:hint="eastAsia"/>
          <w:bCs/>
          <w:kern w:val="2"/>
        </w:rPr>
        <w:t>土</w:t>
      </w:r>
      <w:r w:rsidRPr="001E767E">
        <w:rPr>
          <w:rFonts w:ascii="HG丸ｺﾞｼｯｸM-PRO" w:eastAsia="HG丸ｺﾞｼｯｸM-PRO" w:hAnsi="HG丸ｺﾞｼｯｸM-PRO" w:cs="Times New Roman"/>
          <w:bCs/>
          <w:kern w:val="2"/>
        </w:rPr>
        <w:t xml:space="preserve">) </w:t>
      </w:r>
      <w:r w:rsidRPr="001E767E">
        <w:rPr>
          <w:rFonts w:ascii="HG丸ｺﾞｼｯｸM-PRO" w:eastAsia="HG丸ｺﾞｼｯｸM-PRO" w:hAnsi="HG丸ｺﾞｼｯｸM-PRO" w:cs="Times New Roman" w:hint="eastAsia"/>
          <w:bCs/>
          <w:kern w:val="2"/>
        </w:rPr>
        <w:t>８時</w:t>
      </w:r>
    </w:p>
    <w:p w14:paraId="0E109DB4" w14:textId="77777777" w:rsidR="001E767E" w:rsidRPr="001E767E" w:rsidRDefault="001E767E" w:rsidP="001E767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767E">
        <w:rPr>
          <w:rFonts w:ascii="HG丸ｺﾞｼｯｸM-PRO" w:eastAsia="HG丸ｺﾞｼｯｸM-PRO" w:hAnsi="HG丸ｺﾞｼｯｸM-PRO" w:cs="Times New Roman"/>
          <w:bCs/>
          <w:kern w:val="2"/>
        </w:rPr>
        <w:t>(</w:t>
      </w:r>
      <w:r w:rsidRPr="001E767E">
        <w:rPr>
          <w:rFonts w:ascii="HG丸ｺﾞｼｯｸM-PRO" w:eastAsia="HG丸ｺﾞｼｯｸM-PRO" w:hAnsi="HG丸ｺﾞｼｯｸM-PRO" w:cs="Times New Roman" w:hint="eastAsia"/>
          <w:bCs/>
          <w:kern w:val="2"/>
        </w:rPr>
        <w:t>２</w:t>
      </w:r>
      <w:r w:rsidRPr="001E767E">
        <w:rPr>
          <w:rFonts w:ascii="HG丸ｺﾞｼｯｸM-PRO" w:eastAsia="HG丸ｺﾞｼｯｸM-PRO" w:hAnsi="HG丸ｺﾞｼｯｸM-PRO" w:cs="Times New Roman"/>
          <w:bCs/>
          <w:kern w:val="2"/>
        </w:rPr>
        <w:t>)</w:t>
      </w:r>
      <w:r w:rsidRPr="001E767E">
        <w:rPr>
          <w:rFonts w:ascii="HG丸ｺﾞｼｯｸM-PRO" w:eastAsia="HG丸ｺﾞｼｯｸM-PRO" w:hAnsi="HG丸ｺﾞｼｯｸM-PRO" w:cs="Times New Roman" w:hint="eastAsia"/>
          <w:bCs/>
          <w:kern w:val="2"/>
        </w:rPr>
        <w:t>喫食者数</w:t>
      </w:r>
      <w:r w:rsidRPr="001E767E">
        <w:rPr>
          <w:rFonts w:ascii="HG丸ｺﾞｼｯｸM-PRO" w:eastAsia="HG丸ｺﾞｼｯｸM-PRO" w:hAnsi="HG丸ｺﾞｼｯｸM-PRO" w:cs="Times New Roman"/>
          <w:bCs/>
          <w:kern w:val="2"/>
        </w:rPr>
        <w:t xml:space="preserve"> </w:t>
      </w:r>
      <w:r w:rsidRPr="001E767E">
        <w:rPr>
          <w:rFonts w:ascii="HG丸ｺﾞｼｯｸM-PRO" w:eastAsia="HG丸ｺﾞｼｯｸM-PRO" w:hAnsi="HG丸ｺﾞｼｯｸM-PRO" w:cs="Times New Roman" w:hint="eastAsia"/>
          <w:bCs/>
          <w:kern w:val="2"/>
        </w:rPr>
        <w:t>１グループ</w:t>
      </w:r>
      <w:r w:rsidRPr="001E767E">
        <w:rPr>
          <w:rFonts w:ascii="HG丸ｺﾞｼｯｸM-PRO" w:eastAsia="HG丸ｺﾞｼｯｸM-PRO" w:hAnsi="HG丸ｺﾞｼｯｸM-PRO" w:cs="Times New Roman"/>
          <w:bCs/>
          <w:kern w:val="2"/>
        </w:rPr>
        <w:t xml:space="preserve"> </w:t>
      </w:r>
      <w:r w:rsidRPr="001E767E">
        <w:rPr>
          <w:rFonts w:ascii="HG丸ｺﾞｼｯｸM-PRO" w:eastAsia="HG丸ｺﾞｼｯｸM-PRO" w:hAnsi="HG丸ｺﾞｼｯｸM-PRO" w:cs="Times New Roman" w:hint="eastAsia"/>
          <w:bCs/>
          <w:kern w:val="2"/>
        </w:rPr>
        <w:t>１０名</w:t>
      </w:r>
    </w:p>
    <w:p w14:paraId="2E7EBBC9" w14:textId="77777777" w:rsidR="001E767E" w:rsidRPr="001E767E" w:rsidRDefault="001E767E" w:rsidP="001E767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767E">
        <w:rPr>
          <w:rFonts w:ascii="HG丸ｺﾞｼｯｸM-PRO" w:eastAsia="HG丸ｺﾞｼｯｸM-PRO" w:hAnsi="HG丸ｺﾞｼｯｸM-PRO" w:cs="Times New Roman" w:hint="eastAsia"/>
          <w:bCs/>
          <w:kern w:val="2"/>
        </w:rPr>
        <w:t>(３)喫食日時 ２月７日(水)１３時 ～ １８時</w:t>
      </w:r>
    </w:p>
    <w:p w14:paraId="4EF6ED1A" w14:textId="77777777" w:rsidR="001E767E" w:rsidRPr="001E767E" w:rsidRDefault="001E767E" w:rsidP="001E767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767E">
        <w:rPr>
          <w:rFonts w:ascii="HG丸ｺﾞｼｯｸM-PRO" w:eastAsia="HG丸ｺﾞｼｯｸM-PRO" w:hAnsi="HG丸ｺﾞｼｯｸM-PRO" w:cs="Times New Roman"/>
          <w:bCs/>
          <w:kern w:val="2"/>
        </w:rPr>
        <w:t>(</w:t>
      </w:r>
      <w:r w:rsidRPr="001E767E">
        <w:rPr>
          <w:rFonts w:ascii="HG丸ｺﾞｼｯｸM-PRO" w:eastAsia="HG丸ｺﾞｼｯｸM-PRO" w:hAnsi="HG丸ｺﾞｼｯｸM-PRO" w:cs="Times New Roman" w:hint="eastAsia"/>
          <w:bCs/>
          <w:kern w:val="2"/>
        </w:rPr>
        <w:t>４</w:t>
      </w:r>
      <w:r w:rsidRPr="001E767E">
        <w:rPr>
          <w:rFonts w:ascii="HG丸ｺﾞｼｯｸM-PRO" w:eastAsia="HG丸ｺﾞｼｯｸM-PRO" w:hAnsi="HG丸ｺﾞｼｯｸM-PRO" w:cs="Times New Roman"/>
          <w:bCs/>
          <w:kern w:val="2"/>
        </w:rPr>
        <w:t>)</w:t>
      </w:r>
      <w:r w:rsidRPr="001E767E">
        <w:rPr>
          <w:rFonts w:ascii="HG丸ｺﾞｼｯｸM-PRO" w:eastAsia="HG丸ｺﾞｼｯｸM-PRO" w:hAnsi="HG丸ｺﾞｼｯｸM-PRO" w:cs="Times New Roman" w:hint="eastAsia"/>
          <w:bCs/>
          <w:kern w:val="2"/>
        </w:rPr>
        <w:t>発症者数</w:t>
      </w:r>
      <w:r w:rsidRPr="001E767E">
        <w:rPr>
          <w:rFonts w:ascii="HG丸ｺﾞｼｯｸM-PRO" w:eastAsia="HG丸ｺﾞｼｯｸM-PRO" w:hAnsi="HG丸ｺﾞｼｯｸM-PRO" w:cs="Times New Roman"/>
          <w:bCs/>
          <w:kern w:val="2"/>
        </w:rPr>
        <w:t xml:space="preserve"> </w:t>
      </w:r>
      <w:r w:rsidRPr="001E767E">
        <w:rPr>
          <w:rFonts w:ascii="HG丸ｺﾞｼｯｸM-PRO" w:eastAsia="HG丸ｺﾞｼｯｸM-PRO" w:hAnsi="HG丸ｺﾞｼｯｸM-PRO" w:cs="Times New Roman" w:hint="eastAsia"/>
          <w:bCs/>
          <w:kern w:val="2"/>
        </w:rPr>
        <w:t>７名</w:t>
      </w:r>
      <w:r w:rsidRPr="001E767E">
        <w:rPr>
          <w:rFonts w:ascii="HG丸ｺﾞｼｯｸM-PRO" w:eastAsia="HG丸ｺﾞｼｯｸM-PRO" w:hAnsi="HG丸ｺﾞｼｯｸM-PRO" w:cs="Times New Roman"/>
          <w:bCs/>
          <w:kern w:val="2"/>
        </w:rPr>
        <w:t>(</w:t>
      </w:r>
      <w:r w:rsidRPr="001E767E">
        <w:rPr>
          <w:rFonts w:ascii="HG丸ｺﾞｼｯｸM-PRO" w:eastAsia="HG丸ｺﾞｼｯｸM-PRO" w:hAnsi="HG丸ｺﾞｼｯｸM-PRO" w:cs="Times New Roman" w:hint="eastAsia"/>
          <w:bCs/>
          <w:kern w:val="2"/>
        </w:rPr>
        <w:t>男２名、女５名</w:t>
      </w:r>
      <w:r w:rsidRPr="001E767E">
        <w:rPr>
          <w:rFonts w:ascii="HG丸ｺﾞｼｯｸM-PRO" w:eastAsia="HG丸ｺﾞｼｯｸM-PRO" w:hAnsi="HG丸ｺﾞｼｯｸM-PRO" w:cs="Times New Roman"/>
          <w:bCs/>
          <w:kern w:val="2"/>
        </w:rPr>
        <w:t>) (</w:t>
      </w:r>
      <w:r w:rsidRPr="001E767E">
        <w:rPr>
          <w:rFonts w:ascii="HG丸ｺﾞｼｯｸM-PRO" w:eastAsia="HG丸ｺﾞｼｯｸM-PRO" w:hAnsi="HG丸ｺﾞｼｯｸM-PRO" w:cs="Times New Roman" w:hint="eastAsia"/>
          <w:bCs/>
          <w:kern w:val="2"/>
        </w:rPr>
        <w:t>年齢１８歳</w:t>
      </w:r>
      <w:r w:rsidRPr="001E767E">
        <w:rPr>
          <w:rFonts w:ascii="HG丸ｺﾞｼｯｸM-PRO" w:eastAsia="HG丸ｺﾞｼｯｸM-PRO" w:hAnsi="HG丸ｺﾞｼｯｸM-PRO" w:cs="Times New Roman"/>
          <w:bCs/>
          <w:kern w:val="2"/>
        </w:rPr>
        <w:t xml:space="preserve"> </w:t>
      </w:r>
      <w:r w:rsidRPr="001E767E">
        <w:rPr>
          <w:rFonts w:ascii="HG丸ｺﾞｼｯｸM-PRO" w:eastAsia="HG丸ｺﾞｼｯｸM-PRO" w:hAnsi="HG丸ｺﾞｼｯｸM-PRO" w:cs="Times New Roman" w:hint="eastAsia"/>
          <w:bCs/>
          <w:kern w:val="2"/>
        </w:rPr>
        <w:t>～</w:t>
      </w:r>
      <w:r w:rsidRPr="001E767E">
        <w:rPr>
          <w:rFonts w:ascii="HG丸ｺﾞｼｯｸM-PRO" w:eastAsia="HG丸ｺﾞｼｯｸM-PRO" w:hAnsi="HG丸ｺﾞｼｯｸM-PRO" w:cs="Times New Roman"/>
          <w:bCs/>
          <w:kern w:val="2"/>
        </w:rPr>
        <w:t xml:space="preserve"> </w:t>
      </w:r>
      <w:r w:rsidRPr="001E767E">
        <w:rPr>
          <w:rFonts w:ascii="HG丸ｺﾞｼｯｸM-PRO" w:eastAsia="HG丸ｺﾞｼｯｸM-PRO" w:hAnsi="HG丸ｺﾞｼｯｸM-PRO" w:cs="Times New Roman" w:hint="eastAsia"/>
          <w:bCs/>
          <w:kern w:val="2"/>
        </w:rPr>
        <w:t>７５歳</w:t>
      </w:r>
      <w:r w:rsidRPr="001E767E">
        <w:rPr>
          <w:rFonts w:ascii="HG丸ｺﾞｼｯｸM-PRO" w:eastAsia="HG丸ｺﾞｼｯｸM-PRO" w:hAnsi="HG丸ｺﾞｼｯｸM-PRO" w:cs="Times New Roman"/>
          <w:bCs/>
          <w:kern w:val="2"/>
        </w:rPr>
        <w:t>)</w:t>
      </w:r>
    </w:p>
    <w:p w14:paraId="71F2EB8A" w14:textId="77777777" w:rsidR="001E767E" w:rsidRPr="001E767E" w:rsidRDefault="001E767E" w:rsidP="001E767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767E">
        <w:rPr>
          <w:rFonts w:ascii="HG丸ｺﾞｼｯｸM-PRO" w:eastAsia="HG丸ｺﾞｼｯｸM-PRO" w:hAnsi="HG丸ｺﾞｼｯｸM-PRO" w:cs="Times New Roman"/>
          <w:bCs/>
          <w:kern w:val="2"/>
        </w:rPr>
        <w:t>(</w:t>
      </w:r>
      <w:r w:rsidRPr="001E767E">
        <w:rPr>
          <w:rFonts w:ascii="HG丸ｺﾞｼｯｸM-PRO" w:eastAsia="HG丸ｺﾞｼｯｸM-PRO" w:hAnsi="HG丸ｺﾞｼｯｸM-PRO" w:cs="Times New Roman" w:hint="eastAsia"/>
          <w:bCs/>
          <w:kern w:val="2"/>
        </w:rPr>
        <w:t>５</w:t>
      </w:r>
      <w:r w:rsidRPr="001E767E">
        <w:rPr>
          <w:rFonts w:ascii="HG丸ｺﾞｼｯｸM-PRO" w:eastAsia="HG丸ｺﾞｼｯｸM-PRO" w:hAnsi="HG丸ｺﾞｼｯｸM-PRO" w:cs="Times New Roman"/>
          <w:bCs/>
          <w:kern w:val="2"/>
        </w:rPr>
        <w:t>)</w:t>
      </w:r>
      <w:r w:rsidRPr="001E767E">
        <w:rPr>
          <w:rFonts w:ascii="HG丸ｺﾞｼｯｸM-PRO" w:eastAsia="HG丸ｺﾞｼｯｸM-PRO" w:hAnsi="HG丸ｺﾞｼｯｸM-PRO" w:cs="Times New Roman" w:hint="eastAsia"/>
          <w:bCs/>
          <w:kern w:val="2"/>
        </w:rPr>
        <w:t>受診者数</w:t>
      </w:r>
      <w:r w:rsidRPr="001E767E">
        <w:rPr>
          <w:rFonts w:ascii="HG丸ｺﾞｼｯｸM-PRO" w:eastAsia="HG丸ｺﾞｼｯｸM-PRO" w:hAnsi="HG丸ｺﾞｼｯｸM-PRO" w:cs="Times New Roman"/>
          <w:bCs/>
          <w:kern w:val="2"/>
        </w:rPr>
        <w:t xml:space="preserve"> </w:t>
      </w:r>
      <w:r w:rsidRPr="001E767E">
        <w:rPr>
          <w:rFonts w:ascii="HG丸ｺﾞｼｯｸM-PRO" w:eastAsia="HG丸ｺﾞｼｯｸM-PRO" w:hAnsi="HG丸ｺﾞｼｯｸM-PRO" w:cs="Times New Roman" w:hint="eastAsia"/>
          <w:bCs/>
          <w:kern w:val="2"/>
        </w:rPr>
        <w:t>１名</w:t>
      </w:r>
      <w:r w:rsidRPr="001E767E">
        <w:rPr>
          <w:rFonts w:ascii="HG丸ｺﾞｼｯｸM-PRO" w:eastAsia="HG丸ｺﾞｼｯｸM-PRO" w:hAnsi="HG丸ｺﾞｼｯｸM-PRO" w:cs="Times New Roman"/>
          <w:bCs/>
          <w:kern w:val="2"/>
        </w:rPr>
        <w:t>(</w:t>
      </w:r>
      <w:r w:rsidRPr="001E767E">
        <w:rPr>
          <w:rFonts w:ascii="HG丸ｺﾞｼｯｸM-PRO" w:eastAsia="HG丸ｺﾞｼｯｸM-PRO" w:hAnsi="HG丸ｺﾞｼｯｸM-PRO" w:cs="Times New Roman" w:hint="eastAsia"/>
          <w:bCs/>
          <w:kern w:val="2"/>
        </w:rPr>
        <w:t>女１名</w:t>
      </w:r>
      <w:r w:rsidRPr="001E767E">
        <w:rPr>
          <w:rFonts w:ascii="HG丸ｺﾞｼｯｸM-PRO" w:eastAsia="HG丸ｺﾞｼｯｸM-PRO" w:hAnsi="HG丸ｺﾞｼｯｸM-PRO" w:cs="Times New Roman"/>
          <w:bCs/>
          <w:kern w:val="2"/>
        </w:rPr>
        <w:t xml:space="preserve">) </w:t>
      </w:r>
      <w:r w:rsidRPr="001E767E">
        <w:rPr>
          <w:rFonts w:ascii="HG丸ｺﾞｼｯｸM-PRO" w:eastAsia="HG丸ｺﾞｼｯｸM-PRO" w:hAnsi="HG丸ｺﾞｼｯｸM-PRO" w:cs="Times New Roman" w:hint="eastAsia"/>
          <w:bCs/>
          <w:kern w:val="2"/>
        </w:rPr>
        <w:t>（年齢７５歳）</w:t>
      </w:r>
    </w:p>
    <w:p w14:paraId="0F42F8F5" w14:textId="77777777" w:rsidR="001E767E" w:rsidRPr="001E767E" w:rsidRDefault="001E767E" w:rsidP="001E767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767E">
        <w:rPr>
          <w:rFonts w:ascii="HG丸ｺﾞｼｯｸM-PRO" w:eastAsia="HG丸ｺﾞｼｯｸM-PRO" w:hAnsi="HG丸ｺﾞｼｯｸM-PRO" w:cs="Times New Roman"/>
          <w:bCs/>
          <w:kern w:val="2"/>
        </w:rPr>
        <w:t>(</w:t>
      </w:r>
      <w:r w:rsidRPr="001E767E">
        <w:rPr>
          <w:rFonts w:ascii="HG丸ｺﾞｼｯｸM-PRO" w:eastAsia="HG丸ｺﾞｼｯｸM-PRO" w:hAnsi="HG丸ｺﾞｼｯｸM-PRO" w:cs="Times New Roman" w:hint="eastAsia"/>
          <w:bCs/>
          <w:kern w:val="2"/>
        </w:rPr>
        <w:t>６</w:t>
      </w:r>
      <w:r w:rsidRPr="001E767E">
        <w:rPr>
          <w:rFonts w:ascii="HG丸ｺﾞｼｯｸM-PRO" w:eastAsia="HG丸ｺﾞｼｯｸM-PRO" w:hAnsi="HG丸ｺﾞｼｯｸM-PRO" w:cs="Times New Roman"/>
          <w:bCs/>
          <w:kern w:val="2"/>
        </w:rPr>
        <w:t>)</w:t>
      </w:r>
      <w:r w:rsidRPr="001E767E">
        <w:rPr>
          <w:rFonts w:ascii="HG丸ｺﾞｼｯｸM-PRO" w:eastAsia="HG丸ｺﾞｼｯｸM-PRO" w:hAnsi="HG丸ｺﾞｼｯｸM-PRO" w:cs="Times New Roman" w:hint="eastAsia"/>
          <w:bCs/>
          <w:kern w:val="2"/>
        </w:rPr>
        <w:t>入院者数</w:t>
      </w:r>
      <w:r w:rsidRPr="001E767E">
        <w:rPr>
          <w:rFonts w:ascii="HG丸ｺﾞｼｯｸM-PRO" w:eastAsia="HG丸ｺﾞｼｯｸM-PRO" w:hAnsi="HG丸ｺﾞｼｯｸM-PRO" w:cs="Times New Roman"/>
          <w:bCs/>
          <w:kern w:val="2"/>
        </w:rPr>
        <w:t xml:space="preserve"> </w:t>
      </w:r>
      <w:r w:rsidRPr="001E767E">
        <w:rPr>
          <w:rFonts w:ascii="HG丸ｺﾞｼｯｸM-PRO" w:eastAsia="HG丸ｺﾞｼｯｸM-PRO" w:hAnsi="HG丸ｺﾞｼｯｸM-PRO" w:cs="Times New Roman" w:hint="eastAsia"/>
          <w:bCs/>
          <w:kern w:val="2"/>
        </w:rPr>
        <w:t>０名</w:t>
      </w:r>
    </w:p>
    <w:p w14:paraId="1755912B" w14:textId="77777777" w:rsidR="001E767E" w:rsidRPr="001E767E" w:rsidRDefault="001E767E" w:rsidP="001E767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767E">
        <w:rPr>
          <w:rFonts w:ascii="HG丸ｺﾞｼｯｸM-PRO" w:eastAsia="HG丸ｺﾞｼｯｸM-PRO" w:hAnsi="HG丸ｺﾞｼｯｸM-PRO" w:cs="Times New Roman"/>
          <w:bCs/>
          <w:kern w:val="2"/>
        </w:rPr>
        <w:t>(</w:t>
      </w:r>
      <w:r w:rsidRPr="001E767E">
        <w:rPr>
          <w:rFonts w:ascii="HG丸ｺﾞｼｯｸM-PRO" w:eastAsia="HG丸ｺﾞｼｯｸM-PRO" w:hAnsi="HG丸ｺﾞｼｯｸM-PRO" w:cs="Times New Roman" w:hint="eastAsia"/>
          <w:bCs/>
          <w:kern w:val="2"/>
        </w:rPr>
        <w:t>７</w:t>
      </w:r>
      <w:r w:rsidRPr="001E767E">
        <w:rPr>
          <w:rFonts w:ascii="HG丸ｺﾞｼｯｸM-PRO" w:eastAsia="HG丸ｺﾞｼｯｸM-PRO" w:hAnsi="HG丸ｺﾞｼｯｸM-PRO" w:cs="Times New Roman"/>
          <w:bCs/>
          <w:kern w:val="2"/>
        </w:rPr>
        <w:t>)</w:t>
      </w:r>
      <w:r w:rsidRPr="001E767E">
        <w:rPr>
          <w:rFonts w:ascii="HG丸ｺﾞｼｯｸM-PRO" w:eastAsia="HG丸ｺﾞｼｯｸM-PRO" w:hAnsi="HG丸ｺﾞｼｯｸM-PRO" w:cs="Times New Roman" w:hint="eastAsia"/>
          <w:bCs/>
          <w:kern w:val="2"/>
        </w:rPr>
        <w:t>主な症状</w:t>
      </w:r>
      <w:r w:rsidRPr="001E767E">
        <w:rPr>
          <w:rFonts w:ascii="HG丸ｺﾞｼｯｸM-PRO" w:eastAsia="HG丸ｺﾞｼｯｸM-PRO" w:hAnsi="HG丸ｺﾞｼｯｸM-PRO" w:cs="Times New Roman"/>
          <w:bCs/>
          <w:kern w:val="2"/>
        </w:rPr>
        <w:t xml:space="preserve"> </w:t>
      </w:r>
      <w:r w:rsidRPr="001E767E">
        <w:rPr>
          <w:rFonts w:ascii="HG丸ｺﾞｼｯｸM-PRO" w:eastAsia="HG丸ｺﾞｼｯｸM-PRO" w:hAnsi="HG丸ｺﾞｼｯｸM-PRO" w:cs="Times New Roman" w:hint="eastAsia"/>
          <w:bCs/>
          <w:kern w:val="2"/>
        </w:rPr>
        <w:t>下痢、嘔吐、発熱等</w:t>
      </w:r>
    </w:p>
    <w:p w14:paraId="483476EE" w14:textId="77777777" w:rsidR="001E767E" w:rsidRDefault="001E767E" w:rsidP="001E767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767E">
        <w:rPr>
          <w:rFonts w:ascii="HG丸ｺﾞｼｯｸM-PRO" w:eastAsia="HG丸ｺﾞｼｯｸM-PRO" w:hAnsi="HG丸ｺﾞｼｯｸM-PRO" w:cs="Times New Roman"/>
          <w:bCs/>
          <w:kern w:val="2"/>
        </w:rPr>
        <w:t>(</w:t>
      </w:r>
      <w:r w:rsidRPr="001E767E">
        <w:rPr>
          <w:rFonts w:ascii="HG丸ｺﾞｼｯｸM-PRO" w:eastAsia="HG丸ｺﾞｼｯｸM-PRO" w:hAnsi="HG丸ｺﾞｼｯｸM-PRO" w:cs="Times New Roman" w:hint="eastAsia"/>
          <w:bCs/>
          <w:kern w:val="2"/>
        </w:rPr>
        <w:t>８</w:t>
      </w:r>
      <w:r w:rsidRPr="001E767E">
        <w:rPr>
          <w:rFonts w:ascii="HG丸ｺﾞｼｯｸM-PRO" w:eastAsia="HG丸ｺﾞｼｯｸM-PRO" w:hAnsi="HG丸ｺﾞｼｯｸM-PRO" w:cs="Times New Roman"/>
          <w:bCs/>
          <w:kern w:val="2"/>
        </w:rPr>
        <w:t>)</w:t>
      </w:r>
      <w:r w:rsidRPr="001E767E">
        <w:rPr>
          <w:rFonts w:ascii="HG丸ｺﾞｼｯｸM-PRO" w:eastAsia="HG丸ｺﾞｼｯｸM-PRO" w:hAnsi="HG丸ｺﾞｼｯｸM-PRO" w:cs="Times New Roman" w:hint="eastAsia"/>
          <w:bCs/>
          <w:kern w:val="2"/>
        </w:rPr>
        <w:t>原因施設</w:t>
      </w:r>
      <w:r w:rsidRPr="001E767E">
        <w:rPr>
          <w:rFonts w:ascii="HG丸ｺﾞｼｯｸM-PRO" w:eastAsia="HG丸ｺﾞｼｯｸM-PRO" w:hAnsi="HG丸ｺﾞｼｯｸM-PRO" w:cs="Times New Roman"/>
          <w:bCs/>
          <w:kern w:val="2"/>
        </w:rPr>
        <w:t xml:space="preserve"> </w:t>
      </w:r>
    </w:p>
    <w:p w14:paraId="6E9747BE" w14:textId="1FC3642D" w:rsidR="001E767E" w:rsidRPr="001E767E" w:rsidRDefault="001E767E" w:rsidP="001E767E">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1E767E">
        <w:rPr>
          <w:rFonts w:ascii="HG丸ｺﾞｼｯｸM-PRO" w:eastAsia="HG丸ｺﾞｼｯｸM-PRO" w:hAnsi="HG丸ｺﾞｼｯｸM-PRO" w:cs="Times New Roman" w:hint="eastAsia"/>
          <w:bCs/>
          <w:kern w:val="2"/>
        </w:rPr>
        <w:t>名</w:t>
      </w:r>
      <w:r w:rsidRPr="001E767E">
        <w:rPr>
          <w:rFonts w:ascii="HG丸ｺﾞｼｯｸM-PRO" w:eastAsia="HG丸ｺﾞｼｯｸM-PRO" w:hAnsi="HG丸ｺﾞｼｯｸM-PRO" w:cs="Times New Roman"/>
          <w:bCs/>
          <w:kern w:val="2"/>
        </w:rPr>
        <w:t xml:space="preserve"> </w:t>
      </w:r>
      <w:r w:rsidRPr="001E767E">
        <w:rPr>
          <w:rFonts w:ascii="HG丸ｺﾞｼｯｸM-PRO" w:eastAsia="HG丸ｺﾞｼｯｸM-PRO" w:hAnsi="HG丸ｺﾞｼｯｸM-PRO" w:cs="Times New Roman" w:hint="eastAsia"/>
          <w:bCs/>
          <w:kern w:val="2"/>
        </w:rPr>
        <w:t>称：有限会社田子屋たごや（飲食店営業）</w:t>
      </w:r>
      <w:r w:rsidRPr="001E767E">
        <w:rPr>
          <w:rFonts w:ascii="HG丸ｺﾞｼｯｸM-PRO" w:eastAsia="HG丸ｺﾞｼｯｸM-PRO" w:hAnsi="HG丸ｺﾞｼｯｸM-PRO" w:cs="Times New Roman"/>
          <w:bCs/>
          <w:kern w:val="2"/>
        </w:rPr>
        <w:t xml:space="preserve"> </w:t>
      </w:r>
    </w:p>
    <w:p w14:paraId="1DD04699" w14:textId="0DB5242D" w:rsidR="001E767E" w:rsidRPr="001E767E" w:rsidRDefault="001E767E" w:rsidP="001E767E">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1E767E">
        <w:rPr>
          <w:rFonts w:ascii="HG丸ｺﾞｼｯｸM-PRO" w:eastAsia="HG丸ｺﾞｼｯｸM-PRO" w:hAnsi="HG丸ｺﾞｼｯｸM-PRO" w:cs="Times New Roman" w:hint="eastAsia"/>
          <w:bCs/>
          <w:kern w:val="2"/>
        </w:rPr>
        <w:t>所在地：大洲市</w:t>
      </w:r>
    </w:p>
    <w:p w14:paraId="5A311D98" w14:textId="77777777" w:rsidR="001E767E" w:rsidRPr="001E767E" w:rsidRDefault="001E767E" w:rsidP="001E767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767E">
        <w:rPr>
          <w:rFonts w:ascii="HG丸ｺﾞｼｯｸM-PRO" w:eastAsia="HG丸ｺﾞｼｯｸM-PRO" w:hAnsi="HG丸ｺﾞｼｯｸM-PRO" w:cs="Times New Roman"/>
          <w:bCs/>
          <w:kern w:val="2"/>
        </w:rPr>
        <w:t>(</w:t>
      </w:r>
      <w:r w:rsidRPr="001E767E">
        <w:rPr>
          <w:rFonts w:ascii="HG丸ｺﾞｼｯｸM-PRO" w:eastAsia="HG丸ｺﾞｼｯｸM-PRO" w:hAnsi="HG丸ｺﾞｼｯｸM-PRO" w:cs="Times New Roman" w:hint="eastAsia"/>
          <w:bCs/>
          <w:kern w:val="2"/>
        </w:rPr>
        <w:t>９</w:t>
      </w:r>
      <w:r w:rsidRPr="001E767E">
        <w:rPr>
          <w:rFonts w:ascii="HG丸ｺﾞｼｯｸM-PRO" w:eastAsia="HG丸ｺﾞｼｯｸM-PRO" w:hAnsi="HG丸ｺﾞｼｯｸM-PRO" w:cs="Times New Roman"/>
          <w:bCs/>
          <w:kern w:val="2"/>
        </w:rPr>
        <w:t>)</w:t>
      </w:r>
      <w:r w:rsidRPr="001E767E">
        <w:rPr>
          <w:rFonts w:ascii="HG丸ｺﾞｼｯｸM-PRO" w:eastAsia="HG丸ｺﾞｼｯｸM-PRO" w:hAnsi="HG丸ｺﾞｼｯｸM-PRO" w:cs="Times New Roman" w:hint="eastAsia"/>
          <w:bCs/>
          <w:kern w:val="2"/>
        </w:rPr>
        <w:t>原因食品</w:t>
      </w:r>
      <w:r w:rsidRPr="001E767E">
        <w:rPr>
          <w:rFonts w:ascii="HG丸ｺﾞｼｯｸM-PRO" w:eastAsia="HG丸ｺﾞｼｯｸM-PRO" w:hAnsi="HG丸ｺﾞｼｯｸM-PRO" w:cs="Times New Roman"/>
          <w:bCs/>
          <w:kern w:val="2"/>
        </w:rPr>
        <w:t xml:space="preserve"> </w:t>
      </w:r>
      <w:r w:rsidRPr="001E767E">
        <w:rPr>
          <w:rFonts w:ascii="HG丸ｺﾞｼｯｸM-PRO" w:eastAsia="HG丸ｺﾞｼｯｸM-PRO" w:hAnsi="HG丸ｺﾞｼｯｸM-PRO" w:cs="Times New Roman" w:hint="eastAsia"/>
          <w:bCs/>
          <w:kern w:val="2"/>
        </w:rPr>
        <w:t>２月７日</w:t>
      </w:r>
      <w:r w:rsidRPr="001E767E">
        <w:rPr>
          <w:rFonts w:ascii="HG丸ｺﾞｼｯｸM-PRO" w:eastAsia="HG丸ｺﾞｼｯｸM-PRO" w:hAnsi="HG丸ｺﾞｼｯｸM-PRO" w:cs="Times New Roman"/>
          <w:bCs/>
          <w:kern w:val="2"/>
        </w:rPr>
        <w:t>(</w:t>
      </w:r>
      <w:r w:rsidRPr="001E767E">
        <w:rPr>
          <w:rFonts w:ascii="HG丸ｺﾞｼｯｸM-PRO" w:eastAsia="HG丸ｺﾞｼｯｸM-PRO" w:hAnsi="HG丸ｺﾞｼｯｸM-PRO" w:cs="Times New Roman" w:hint="eastAsia"/>
          <w:bCs/>
          <w:kern w:val="2"/>
        </w:rPr>
        <w:t>水</w:t>
      </w:r>
      <w:r w:rsidRPr="001E767E">
        <w:rPr>
          <w:rFonts w:ascii="HG丸ｺﾞｼｯｸM-PRO" w:eastAsia="HG丸ｺﾞｼｯｸM-PRO" w:hAnsi="HG丸ｺﾞｼｯｸM-PRO" w:cs="Times New Roman"/>
          <w:bCs/>
          <w:kern w:val="2"/>
        </w:rPr>
        <w:t>)</w:t>
      </w:r>
      <w:r w:rsidRPr="001E767E">
        <w:rPr>
          <w:rFonts w:ascii="HG丸ｺﾞｼｯｸM-PRO" w:eastAsia="HG丸ｺﾞｼｯｸM-PRO" w:hAnsi="HG丸ｺﾞｼｯｸM-PRO" w:cs="Times New Roman" w:hint="eastAsia"/>
          <w:bCs/>
          <w:kern w:val="2"/>
        </w:rPr>
        <w:t>に調製した仕出し弁当</w:t>
      </w:r>
    </w:p>
    <w:p w14:paraId="29492B09" w14:textId="77777777" w:rsidR="001E767E" w:rsidRPr="001E767E" w:rsidRDefault="001E767E" w:rsidP="001E767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767E">
        <w:rPr>
          <w:rFonts w:ascii="HG丸ｺﾞｼｯｸM-PRO" w:eastAsia="HG丸ｺﾞｼｯｸM-PRO" w:hAnsi="HG丸ｺﾞｼｯｸM-PRO" w:cs="Times New Roman"/>
          <w:bCs/>
          <w:kern w:val="2"/>
        </w:rPr>
        <w:t>(10)</w:t>
      </w:r>
      <w:r w:rsidRPr="001E767E">
        <w:rPr>
          <w:rFonts w:ascii="HG丸ｺﾞｼｯｸM-PRO" w:eastAsia="HG丸ｺﾞｼｯｸM-PRO" w:hAnsi="HG丸ｺﾞｼｯｸM-PRO" w:cs="Times New Roman" w:hint="eastAsia"/>
          <w:bCs/>
          <w:kern w:val="2"/>
        </w:rPr>
        <w:t>病因物質</w:t>
      </w:r>
      <w:r w:rsidRPr="001E767E">
        <w:rPr>
          <w:rFonts w:ascii="HG丸ｺﾞｼｯｸM-PRO" w:eastAsia="HG丸ｺﾞｼｯｸM-PRO" w:hAnsi="HG丸ｺﾞｼｯｸM-PRO" w:cs="Times New Roman"/>
          <w:bCs/>
          <w:kern w:val="2"/>
        </w:rPr>
        <w:t xml:space="preserve"> </w:t>
      </w:r>
      <w:r w:rsidRPr="001E767E">
        <w:rPr>
          <w:rFonts w:ascii="HG丸ｺﾞｼｯｸM-PRO" w:eastAsia="HG丸ｺﾞｼｯｸM-PRO" w:hAnsi="HG丸ｺﾞｼｯｸM-PRO" w:cs="Times New Roman" w:hint="eastAsia"/>
          <w:bCs/>
          <w:kern w:val="2"/>
        </w:rPr>
        <w:t>ノロウイルスＧⅠ</w:t>
      </w:r>
    </w:p>
    <w:p w14:paraId="1057C3AC" w14:textId="77777777" w:rsidR="001E767E" w:rsidRDefault="001E767E" w:rsidP="001E767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767E">
        <w:rPr>
          <w:rFonts w:ascii="HG丸ｺﾞｼｯｸM-PRO" w:eastAsia="HG丸ｺﾞｼｯｸM-PRO" w:hAnsi="HG丸ｺﾞｼｯｸM-PRO" w:cs="Times New Roman"/>
          <w:bCs/>
          <w:kern w:val="2"/>
        </w:rPr>
        <w:t>(11)</w:t>
      </w:r>
      <w:r w:rsidRPr="001E767E">
        <w:rPr>
          <w:rFonts w:ascii="HG丸ｺﾞｼｯｸM-PRO" w:eastAsia="HG丸ｺﾞｼｯｸM-PRO" w:hAnsi="HG丸ｺﾞｼｯｸM-PRO" w:cs="Times New Roman" w:hint="eastAsia"/>
          <w:bCs/>
          <w:kern w:val="2"/>
        </w:rPr>
        <w:t>行政処分</w:t>
      </w:r>
    </w:p>
    <w:p w14:paraId="0A18063C" w14:textId="78CDF5B3" w:rsidR="001E767E" w:rsidRPr="001E767E" w:rsidRDefault="001E767E" w:rsidP="001E767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767E">
        <w:rPr>
          <w:rFonts w:ascii="HG丸ｺﾞｼｯｸM-PRO" w:eastAsia="HG丸ｺﾞｼｯｸM-PRO" w:hAnsi="HG丸ｺﾞｼｯｸM-PRO" w:cs="Times New Roman" w:hint="eastAsia"/>
          <w:bCs/>
          <w:kern w:val="2"/>
        </w:rPr>
        <w:t>八幡浜保健所が食品衛生法に基づき２月１６日</w:t>
      </w:r>
      <w:r w:rsidRPr="001E767E">
        <w:rPr>
          <w:rFonts w:ascii="HG丸ｺﾞｼｯｸM-PRO" w:eastAsia="HG丸ｺﾞｼｯｸM-PRO" w:hAnsi="HG丸ｺﾞｼｯｸM-PRO" w:cs="Times New Roman"/>
          <w:bCs/>
          <w:kern w:val="2"/>
        </w:rPr>
        <w:t>(</w:t>
      </w:r>
      <w:r w:rsidRPr="001E767E">
        <w:rPr>
          <w:rFonts w:ascii="HG丸ｺﾞｼｯｸM-PRO" w:eastAsia="HG丸ｺﾞｼｯｸM-PRO" w:hAnsi="HG丸ｺﾞｼｯｸM-PRO" w:cs="Times New Roman" w:hint="eastAsia"/>
          <w:bCs/>
          <w:kern w:val="2"/>
        </w:rPr>
        <w:t>金</w:t>
      </w:r>
      <w:r w:rsidRPr="001E767E">
        <w:rPr>
          <w:rFonts w:ascii="HG丸ｺﾞｼｯｸM-PRO" w:eastAsia="HG丸ｺﾞｼｯｸM-PRO" w:hAnsi="HG丸ｺﾞｼｯｸM-PRO" w:cs="Times New Roman"/>
          <w:bCs/>
          <w:kern w:val="2"/>
        </w:rPr>
        <w:t>)</w:t>
      </w:r>
      <w:r w:rsidRPr="001E767E">
        <w:rPr>
          <w:rFonts w:ascii="HG丸ｺﾞｼｯｸM-PRO" w:eastAsia="HG丸ｺﾞｼｯｸM-PRO" w:hAnsi="HG丸ｺﾞｼｯｸM-PRO" w:cs="Times New Roman" w:hint="eastAsia"/>
          <w:bCs/>
          <w:kern w:val="2"/>
        </w:rPr>
        <w:t>から１７日</w:t>
      </w:r>
      <w:r w:rsidRPr="001E767E">
        <w:rPr>
          <w:rFonts w:ascii="HG丸ｺﾞｼｯｸM-PRO" w:eastAsia="HG丸ｺﾞｼｯｸM-PRO" w:hAnsi="HG丸ｺﾞｼｯｸM-PRO" w:cs="Times New Roman"/>
          <w:bCs/>
          <w:kern w:val="2"/>
        </w:rPr>
        <w:t>(</w:t>
      </w:r>
      <w:r w:rsidRPr="001E767E">
        <w:rPr>
          <w:rFonts w:ascii="HG丸ｺﾞｼｯｸM-PRO" w:eastAsia="HG丸ｺﾞｼｯｸM-PRO" w:hAnsi="HG丸ｺﾞｼｯｸM-PRO" w:cs="Times New Roman" w:hint="eastAsia"/>
          <w:bCs/>
          <w:kern w:val="2"/>
        </w:rPr>
        <w:t>土</w:t>
      </w:r>
      <w:r w:rsidRPr="001E767E">
        <w:rPr>
          <w:rFonts w:ascii="HG丸ｺﾞｼｯｸM-PRO" w:eastAsia="HG丸ｺﾞｼｯｸM-PRO" w:hAnsi="HG丸ｺﾞｼｯｸM-PRO" w:cs="Times New Roman"/>
          <w:bCs/>
          <w:kern w:val="2"/>
        </w:rPr>
        <w:t>)</w:t>
      </w:r>
      <w:r w:rsidRPr="001E767E">
        <w:rPr>
          <w:rFonts w:ascii="HG丸ｺﾞｼｯｸM-PRO" w:eastAsia="HG丸ｺﾞｼｯｸM-PRO" w:hAnsi="HG丸ｺﾞｼｯｸM-PRO" w:cs="Times New Roman" w:hint="eastAsia"/>
          <w:bCs/>
          <w:kern w:val="2"/>
        </w:rPr>
        <w:t>まで２日間の営業停止処分</w:t>
      </w:r>
    </w:p>
    <w:p w14:paraId="56B3D8AE" w14:textId="77777777" w:rsidR="001E767E" w:rsidRPr="001E767E" w:rsidRDefault="001E767E" w:rsidP="001E767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767E">
        <w:rPr>
          <w:rFonts w:ascii="HG丸ｺﾞｼｯｸM-PRO" w:eastAsia="HG丸ｺﾞｼｯｸM-PRO" w:hAnsi="HG丸ｺﾞｼｯｸM-PRO" w:cs="Times New Roman"/>
          <w:bCs/>
          <w:kern w:val="2"/>
        </w:rPr>
        <w:t>(12)</w:t>
      </w:r>
      <w:r w:rsidRPr="001E767E">
        <w:rPr>
          <w:rFonts w:ascii="HG丸ｺﾞｼｯｸM-PRO" w:eastAsia="HG丸ｺﾞｼｯｸM-PRO" w:hAnsi="HG丸ｺﾞｼｯｸM-PRO" w:cs="Times New Roman" w:hint="eastAsia"/>
          <w:bCs/>
          <w:kern w:val="2"/>
        </w:rPr>
        <w:t>その他参考</w:t>
      </w:r>
      <w:r w:rsidRPr="001E767E">
        <w:rPr>
          <w:rFonts w:ascii="HG丸ｺﾞｼｯｸM-PRO" w:eastAsia="HG丸ｺﾞｼｯｸM-PRO" w:hAnsi="HG丸ｺﾞｼｯｸM-PRO" w:cs="Times New Roman"/>
          <w:bCs/>
          <w:kern w:val="2"/>
        </w:rPr>
        <w:t xml:space="preserve"> </w:t>
      </w:r>
      <w:r w:rsidRPr="001E767E">
        <w:rPr>
          <w:rFonts w:ascii="HG丸ｺﾞｼｯｸM-PRO" w:eastAsia="HG丸ｺﾞｼｯｸM-PRO" w:hAnsi="HG丸ｺﾞｼｯｸM-PRO" w:cs="Times New Roman" w:hint="eastAsia"/>
          <w:bCs/>
          <w:kern w:val="2"/>
        </w:rPr>
        <w:t>同施設は２月１３日</w:t>
      </w:r>
      <w:r w:rsidRPr="001E767E">
        <w:rPr>
          <w:rFonts w:ascii="HG丸ｺﾞｼｯｸM-PRO" w:eastAsia="HG丸ｺﾞｼｯｸM-PRO" w:hAnsi="HG丸ｺﾞｼｯｸM-PRO" w:cs="Times New Roman"/>
          <w:bCs/>
          <w:kern w:val="2"/>
        </w:rPr>
        <w:t>(</w:t>
      </w:r>
      <w:r w:rsidRPr="001E767E">
        <w:rPr>
          <w:rFonts w:ascii="HG丸ｺﾞｼｯｸM-PRO" w:eastAsia="HG丸ｺﾞｼｯｸM-PRO" w:hAnsi="HG丸ｺﾞｼｯｸM-PRO" w:cs="Times New Roman" w:hint="eastAsia"/>
          <w:bCs/>
          <w:kern w:val="2"/>
        </w:rPr>
        <w:t>火</w:t>
      </w:r>
      <w:r w:rsidRPr="001E767E">
        <w:rPr>
          <w:rFonts w:ascii="HG丸ｺﾞｼｯｸM-PRO" w:eastAsia="HG丸ｺﾞｼｯｸM-PRO" w:hAnsi="HG丸ｺﾞｼｯｸM-PRO" w:cs="Times New Roman"/>
          <w:bCs/>
          <w:kern w:val="2"/>
        </w:rPr>
        <w:t>)</w:t>
      </w:r>
      <w:r w:rsidRPr="001E767E">
        <w:rPr>
          <w:rFonts w:ascii="HG丸ｺﾞｼｯｸM-PRO" w:eastAsia="HG丸ｺﾞｼｯｸM-PRO" w:hAnsi="HG丸ｺﾞｼｯｸM-PRO" w:cs="Times New Roman" w:hint="eastAsia"/>
          <w:bCs/>
          <w:kern w:val="2"/>
        </w:rPr>
        <w:t>以降の営業を自粛</w:t>
      </w:r>
    </w:p>
    <w:p w14:paraId="1C78B861" w14:textId="77777777" w:rsidR="001E767E" w:rsidRPr="001E767E" w:rsidRDefault="001E767E" w:rsidP="001E767E">
      <w:pPr>
        <w:widowControl w:val="0"/>
        <w:spacing w:after="0" w:line="0" w:lineRule="atLeast"/>
        <w:ind w:leftChars="100" w:left="220"/>
        <w:jc w:val="both"/>
        <w:rPr>
          <w:rFonts w:ascii="HG丸ｺﾞｼｯｸM-PRO" w:eastAsia="HG丸ｺﾞｼｯｸM-PRO" w:hAnsi="HG丸ｺﾞｼｯｸM-PRO" w:cs="Times New Roman"/>
          <w:bCs/>
          <w:kern w:val="2"/>
        </w:rPr>
      </w:pPr>
      <w:r w:rsidRPr="001E767E">
        <w:rPr>
          <w:rFonts w:ascii="HG丸ｺﾞｼｯｸM-PRO" w:eastAsia="HG丸ｺﾞｼｯｸM-PRO" w:hAnsi="HG丸ｺﾞｼｯｸM-PRO" w:cs="Times New Roman" w:hint="eastAsia"/>
          <w:bCs/>
          <w:kern w:val="2"/>
        </w:rPr>
        <w:t>【メニュー】</w:t>
      </w:r>
    </w:p>
    <w:p w14:paraId="5E46110A" w14:textId="77777777" w:rsidR="001E767E" w:rsidRPr="001E767E" w:rsidRDefault="001E767E" w:rsidP="001E767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E767E">
        <w:rPr>
          <w:rFonts w:ascii="HG丸ｺﾞｼｯｸM-PRO" w:eastAsia="HG丸ｺﾞｼｯｸM-PRO" w:hAnsi="HG丸ｺﾞｼｯｸM-PRO" w:cs="Times New Roman" w:hint="eastAsia"/>
          <w:bCs/>
          <w:kern w:val="2"/>
        </w:rPr>
        <w:t>〇</w:t>
      </w:r>
      <w:r w:rsidRPr="001E767E">
        <w:rPr>
          <w:rFonts w:ascii="HG丸ｺﾞｼｯｸM-PRO" w:eastAsia="HG丸ｺﾞｼｯｸM-PRO" w:hAnsi="HG丸ｺﾞｼｯｸM-PRO" w:cs="Times New Roman"/>
          <w:bCs/>
          <w:kern w:val="2"/>
        </w:rPr>
        <w:t xml:space="preserve"> </w:t>
      </w:r>
      <w:r w:rsidRPr="001E767E">
        <w:rPr>
          <w:rFonts w:ascii="HG丸ｺﾞｼｯｸM-PRO" w:eastAsia="HG丸ｺﾞｼｯｸM-PRO" w:hAnsi="HG丸ｺﾞｼｯｸM-PRO" w:cs="Times New Roman" w:hint="eastAsia"/>
          <w:bCs/>
          <w:kern w:val="2"/>
        </w:rPr>
        <w:t>２月７日（水）仕出し弁当のメニュー</w:t>
      </w:r>
    </w:p>
    <w:p w14:paraId="63EDA3F1" w14:textId="314F7EF5" w:rsidR="001E767E" w:rsidRDefault="001E767E" w:rsidP="001E767E">
      <w:pPr>
        <w:widowControl w:val="0"/>
        <w:spacing w:after="0" w:line="0" w:lineRule="atLeast"/>
        <w:ind w:leftChars="300" w:left="660"/>
        <w:jc w:val="both"/>
        <w:rPr>
          <w:rFonts w:ascii="HG丸ｺﾞｼｯｸM-PRO" w:eastAsia="HG丸ｺﾞｼｯｸM-PRO" w:hAnsi="HG丸ｺﾞｼｯｸM-PRO" w:cs="Times New Roman"/>
          <w:bCs/>
          <w:kern w:val="2"/>
        </w:rPr>
      </w:pPr>
      <w:r w:rsidRPr="001E767E">
        <w:rPr>
          <w:rFonts w:ascii="HG丸ｺﾞｼｯｸM-PRO" w:eastAsia="HG丸ｺﾞｼｯｸM-PRO" w:hAnsi="HG丸ｺﾞｼｯｸM-PRO" w:cs="Times New Roman" w:hint="eastAsia"/>
          <w:bCs/>
          <w:kern w:val="2"/>
        </w:rPr>
        <w:t>りんご</w:t>
      </w:r>
      <w:r>
        <w:rPr>
          <w:rFonts w:ascii="HG丸ｺﾞｼｯｸM-PRO" w:eastAsia="HG丸ｺﾞｼｯｸM-PRO" w:hAnsi="HG丸ｺﾞｼｯｸM-PRO" w:cs="Times New Roman" w:hint="eastAsia"/>
          <w:bCs/>
          <w:kern w:val="2"/>
        </w:rPr>
        <w:t xml:space="preserve">　</w:t>
      </w:r>
      <w:r w:rsidRPr="001E767E">
        <w:rPr>
          <w:rFonts w:ascii="HG丸ｺﾞｼｯｸM-PRO" w:eastAsia="HG丸ｺﾞｼｯｸM-PRO" w:hAnsi="HG丸ｺﾞｼｯｸM-PRO" w:cs="Times New Roman" w:hint="eastAsia"/>
          <w:bCs/>
          <w:kern w:val="2"/>
        </w:rPr>
        <w:t>焼魚（サーモン）</w:t>
      </w:r>
      <w:r>
        <w:rPr>
          <w:rFonts w:ascii="HG丸ｺﾞｼｯｸM-PRO" w:eastAsia="HG丸ｺﾞｼｯｸM-PRO" w:hAnsi="HG丸ｺﾞｼｯｸM-PRO" w:cs="Times New Roman" w:hint="eastAsia"/>
          <w:bCs/>
          <w:kern w:val="2"/>
        </w:rPr>
        <w:t xml:space="preserve">　</w:t>
      </w:r>
      <w:r w:rsidRPr="001E767E">
        <w:rPr>
          <w:rFonts w:ascii="HG丸ｺﾞｼｯｸM-PRO" w:eastAsia="HG丸ｺﾞｼｯｸM-PRO" w:hAnsi="HG丸ｺﾞｼｯｸM-PRO" w:cs="Times New Roman" w:hint="eastAsia"/>
          <w:bCs/>
          <w:kern w:val="2"/>
        </w:rPr>
        <w:t>枝豆</w:t>
      </w:r>
      <w:r>
        <w:rPr>
          <w:rFonts w:ascii="HG丸ｺﾞｼｯｸM-PRO" w:eastAsia="HG丸ｺﾞｼｯｸM-PRO" w:hAnsi="HG丸ｺﾞｼｯｸM-PRO" w:cs="Times New Roman" w:hint="eastAsia"/>
          <w:bCs/>
          <w:kern w:val="2"/>
        </w:rPr>
        <w:t xml:space="preserve">　</w:t>
      </w:r>
      <w:r w:rsidRPr="001E767E">
        <w:rPr>
          <w:rFonts w:ascii="HG丸ｺﾞｼｯｸM-PRO" w:eastAsia="HG丸ｺﾞｼｯｸM-PRO" w:hAnsi="HG丸ｺﾞｼｯｸM-PRO" w:cs="Times New Roman" w:hint="eastAsia"/>
          <w:bCs/>
          <w:kern w:val="2"/>
        </w:rPr>
        <w:t>カニ甲羅グラタン</w:t>
      </w:r>
      <w:r>
        <w:rPr>
          <w:rFonts w:ascii="HG丸ｺﾞｼｯｸM-PRO" w:eastAsia="HG丸ｺﾞｼｯｸM-PRO" w:hAnsi="HG丸ｺﾞｼｯｸM-PRO" w:cs="Times New Roman" w:hint="eastAsia"/>
          <w:bCs/>
          <w:kern w:val="2"/>
        </w:rPr>
        <w:t xml:space="preserve">　</w:t>
      </w:r>
      <w:r w:rsidRPr="001E767E">
        <w:rPr>
          <w:rFonts w:ascii="HG丸ｺﾞｼｯｸM-PRO" w:eastAsia="HG丸ｺﾞｼｯｸM-PRO" w:hAnsi="HG丸ｺﾞｼｯｸM-PRO" w:cs="Times New Roman" w:hint="eastAsia"/>
          <w:bCs/>
          <w:kern w:val="2"/>
        </w:rPr>
        <w:t>ハンバーグ</w:t>
      </w:r>
      <w:r>
        <w:rPr>
          <w:rFonts w:ascii="HG丸ｺﾞｼｯｸM-PRO" w:eastAsia="HG丸ｺﾞｼｯｸM-PRO" w:hAnsi="HG丸ｺﾞｼｯｸM-PRO" w:cs="Times New Roman" w:hint="eastAsia"/>
          <w:bCs/>
          <w:kern w:val="2"/>
        </w:rPr>
        <w:t xml:space="preserve">　</w:t>
      </w:r>
      <w:r w:rsidRPr="001E767E">
        <w:rPr>
          <w:rFonts w:ascii="HG丸ｺﾞｼｯｸM-PRO" w:eastAsia="HG丸ｺﾞｼｯｸM-PRO" w:hAnsi="HG丸ｺﾞｼｯｸM-PRO" w:cs="Times New Roman" w:hint="eastAsia"/>
          <w:bCs/>
          <w:kern w:val="2"/>
        </w:rPr>
        <w:t>ダシ巻き玉子</w:t>
      </w:r>
      <w:r>
        <w:rPr>
          <w:rFonts w:ascii="HG丸ｺﾞｼｯｸM-PRO" w:eastAsia="HG丸ｺﾞｼｯｸM-PRO" w:hAnsi="HG丸ｺﾞｼｯｸM-PRO" w:cs="Times New Roman" w:hint="eastAsia"/>
          <w:bCs/>
          <w:kern w:val="2"/>
        </w:rPr>
        <w:t xml:space="preserve">　</w:t>
      </w:r>
      <w:r w:rsidRPr="001E767E">
        <w:rPr>
          <w:rFonts w:ascii="HG丸ｺﾞｼｯｸM-PRO" w:eastAsia="HG丸ｺﾞｼｯｸM-PRO" w:hAnsi="HG丸ｺﾞｼｯｸM-PRO" w:cs="Times New Roman" w:hint="eastAsia"/>
          <w:bCs/>
          <w:kern w:val="2"/>
        </w:rPr>
        <w:t>みかんエビグラタン</w:t>
      </w:r>
      <w:r>
        <w:rPr>
          <w:rFonts w:ascii="HG丸ｺﾞｼｯｸM-PRO" w:eastAsia="HG丸ｺﾞｼｯｸM-PRO" w:hAnsi="HG丸ｺﾞｼｯｸM-PRO" w:cs="Times New Roman" w:hint="eastAsia"/>
          <w:bCs/>
          <w:kern w:val="2"/>
        </w:rPr>
        <w:t xml:space="preserve">　</w:t>
      </w:r>
      <w:r w:rsidRPr="001E767E">
        <w:rPr>
          <w:rFonts w:ascii="HG丸ｺﾞｼｯｸM-PRO" w:eastAsia="HG丸ｺﾞｼｯｸM-PRO" w:hAnsi="HG丸ｺﾞｼｯｸM-PRO" w:cs="Times New Roman" w:hint="eastAsia"/>
          <w:bCs/>
          <w:kern w:val="2"/>
        </w:rPr>
        <w:t>丸ずし</w:t>
      </w:r>
      <w:r>
        <w:rPr>
          <w:rFonts w:ascii="HG丸ｺﾞｼｯｸM-PRO" w:eastAsia="HG丸ｺﾞｼｯｸM-PRO" w:hAnsi="HG丸ｺﾞｼｯｸM-PRO" w:cs="Times New Roman" w:hint="eastAsia"/>
          <w:bCs/>
          <w:kern w:val="2"/>
        </w:rPr>
        <w:t xml:space="preserve">　</w:t>
      </w:r>
      <w:r w:rsidRPr="001E767E">
        <w:rPr>
          <w:rFonts w:ascii="HG丸ｺﾞｼｯｸM-PRO" w:eastAsia="HG丸ｺﾞｼｯｸM-PRO" w:hAnsi="HG丸ｺﾞｼｯｸM-PRO" w:cs="Times New Roman" w:hint="eastAsia"/>
          <w:bCs/>
          <w:kern w:val="2"/>
        </w:rPr>
        <w:t>苺</w:t>
      </w:r>
      <w:r>
        <w:rPr>
          <w:rFonts w:ascii="HG丸ｺﾞｼｯｸM-PRO" w:eastAsia="HG丸ｺﾞｼｯｸM-PRO" w:hAnsi="HG丸ｺﾞｼｯｸM-PRO" w:cs="Times New Roman" w:hint="eastAsia"/>
          <w:bCs/>
          <w:kern w:val="2"/>
        </w:rPr>
        <w:t xml:space="preserve">　</w:t>
      </w:r>
      <w:r w:rsidRPr="001E767E">
        <w:rPr>
          <w:rFonts w:ascii="HG丸ｺﾞｼｯｸM-PRO" w:eastAsia="HG丸ｺﾞｼｯｸM-PRO" w:hAnsi="HG丸ｺﾞｼｯｸM-PRO" w:cs="Times New Roman" w:hint="eastAsia"/>
          <w:bCs/>
          <w:kern w:val="2"/>
        </w:rPr>
        <w:t>鳥のマリネ</w:t>
      </w:r>
      <w:r>
        <w:rPr>
          <w:rFonts w:ascii="HG丸ｺﾞｼｯｸM-PRO" w:eastAsia="HG丸ｺﾞｼｯｸM-PRO" w:hAnsi="HG丸ｺﾞｼｯｸM-PRO" w:cs="Times New Roman" w:hint="eastAsia"/>
          <w:bCs/>
          <w:kern w:val="2"/>
        </w:rPr>
        <w:t xml:space="preserve">　</w:t>
      </w:r>
      <w:r w:rsidRPr="001E767E">
        <w:rPr>
          <w:rFonts w:ascii="HG丸ｺﾞｼｯｸM-PRO" w:eastAsia="HG丸ｺﾞｼｯｸM-PRO" w:hAnsi="HG丸ｺﾞｼｯｸM-PRO" w:cs="Times New Roman" w:hint="eastAsia"/>
          <w:bCs/>
          <w:kern w:val="2"/>
        </w:rPr>
        <w:t>ガンモ（ヒロウズ）</w:t>
      </w:r>
      <w:r>
        <w:rPr>
          <w:rFonts w:ascii="HG丸ｺﾞｼｯｸM-PRO" w:eastAsia="HG丸ｺﾞｼｯｸM-PRO" w:hAnsi="HG丸ｺﾞｼｯｸM-PRO" w:cs="Times New Roman" w:hint="eastAsia"/>
          <w:bCs/>
          <w:kern w:val="2"/>
        </w:rPr>
        <w:t xml:space="preserve">　</w:t>
      </w:r>
      <w:r w:rsidRPr="001E767E">
        <w:rPr>
          <w:rFonts w:ascii="HG丸ｺﾞｼｯｸM-PRO" w:eastAsia="HG丸ｺﾞｼｯｸM-PRO" w:hAnsi="HG丸ｺﾞｼｯｸM-PRO" w:cs="Times New Roman" w:hint="eastAsia"/>
          <w:bCs/>
          <w:kern w:val="2"/>
        </w:rPr>
        <w:t>エビ団子煮付</w:t>
      </w:r>
      <w:r>
        <w:rPr>
          <w:rFonts w:ascii="HG丸ｺﾞｼｯｸM-PRO" w:eastAsia="HG丸ｺﾞｼｯｸM-PRO" w:hAnsi="HG丸ｺﾞｼｯｸM-PRO" w:cs="Times New Roman" w:hint="eastAsia"/>
          <w:bCs/>
          <w:kern w:val="2"/>
        </w:rPr>
        <w:t xml:space="preserve">　</w:t>
      </w:r>
      <w:r w:rsidRPr="001E767E">
        <w:rPr>
          <w:rFonts w:ascii="HG丸ｺﾞｼｯｸM-PRO" w:eastAsia="HG丸ｺﾞｼｯｸM-PRO" w:hAnsi="HG丸ｺﾞｼｯｸM-PRO" w:cs="Times New Roman" w:hint="eastAsia"/>
          <w:bCs/>
          <w:kern w:val="2"/>
        </w:rPr>
        <w:t>エビ姿煮</w:t>
      </w:r>
      <w:r>
        <w:rPr>
          <w:rFonts w:ascii="HG丸ｺﾞｼｯｸM-PRO" w:eastAsia="HG丸ｺﾞｼｯｸM-PRO" w:hAnsi="HG丸ｺﾞｼｯｸM-PRO" w:cs="Times New Roman" w:hint="eastAsia"/>
          <w:bCs/>
          <w:kern w:val="2"/>
        </w:rPr>
        <w:t xml:space="preserve">　</w:t>
      </w:r>
      <w:r w:rsidRPr="001E767E">
        <w:rPr>
          <w:rFonts w:ascii="HG丸ｺﾞｼｯｸM-PRO" w:eastAsia="HG丸ｺﾞｼｯｸM-PRO" w:hAnsi="HG丸ｺﾞｼｯｸM-PRO" w:cs="Times New Roman" w:hint="eastAsia"/>
          <w:bCs/>
          <w:kern w:val="2"/>
        </w:rPr>
        <w:t>山クラゲ</w:t>
      </w:r>
      <w:r>
        <w:rPr>
          <w:rFonts w:ascii="HG丸ｺﾞｼｯｸM-PRO" w:eastAsia="HG丸ｺﾞｼｯｸM-PRO" w:hAnsi="HG丸ｺﾞｼｯｸM-PRO" w:cs="Times New Roman" w:hint="eastAsia"/>
          <w:bCs/>
          <w:kern w:val="2"/>
        </w:rPr>
        <w:t xml:space="preserve">　</w:t>
      </w:r>
      <w:r w:rsidRPr="001E767E">
        <w:rPr>
          <w:rFonts w:ascii="HG丸ｺﾞｼｯｸM-PRO" w:eastAsia="HG丸ｺﾞｼｯｸM-PRO" w:hAnsi="HG丸ｺﾞｼｯｸM-PRO" w:cs="Times New Roman" w:hint="eastAsia"/>
          <w:bCs/>
          <w:kern w:val="2"/>
        </w:rPr>
        <w:t>かも肉三食巻</w:t>
      </w:r>
      <w:r>
        <w:rPr>
          <w:rFonts w:ascii="HG丸ｺﾞｼｯｸM-PRO" w:eastAsia="HG丸ｺﾞｼｯｸM-PRO" w:hAnsi="HG丸ｺﾞｼｯｸM-PRO" w:cs="Times New Roman" w:hint="eastAsia"/>
          <w:bCs/>
          <w:kern w:val="2"/>
        </w:rPr>
        <w:t xml:space="preserve">　</w:t>
      </w:r>
      <w:r w:rsidRPr="001E767E">
        <w:rPr>
          <w:rFonts w:ascii="HG丸ｺﾞｼｯｸM-PRO" w:eastAsia="HG丸ｺﾞｼｯｸM-PRO" w:hAnsi="HG丸ｺﾞｼｯｸM-PRO" w:cs="Times New Roman" w:hint="eastAsia"/>
          <w:bCs/>
          <w:kern w:val="2"/>
        </w:rPr>
        <w:t>巻ずし</w:t>
      </w:r>
      <w:r>
        <w:rPr>
          <w:rFonts w:ascii="HG丸ｺﾞｼｯｸM-PRO" w:eastAsia="HG丸ｺﾞｼｯｸM-PRO" w:hAnsi="HG丸ｺﾞｼｯｸM-PRO" w:cs="Times New Roman" w:hint="eastAsia"/>
          <w:bCs/>
          <w:kern w:val="2"/>
        </w:rPr>
        <w:t xml:space="preserve">　</w:t>
      </w:r>
      <w:r w:rsidRPr="001E767E">
        <w:rPr>
          <w:rFonts w:ascii="HG丸ｺﾞｼｯｸM-PRO" w:eastAsia="HG丸ｺﾞｼｯｸM-PRO" w:hAnsi="HG丸ｺﾞｼｯｸM-PRO" w:cs="Times New Roman" w:hint="eastAsia"/>
          <w:bCs/>
          <w:kern w:val="2"/>
        </w:rPr>
        <w:t>ニギリ寿し（ボイルエビ）</w:t>
      </w:r>
      <w:r>
        <w:rPr>
          <w:rFonts w:ascii="HG丸ｺﾞｼｯｸM-PRO" w:eastAsia="HG丸ｺﾞｼｯｸM-PRO" w:hAnsi="HG丸ｺﾞｼｯｸM-PRO" w:cs="Times New Roman" w:hint="eastAsia"/>
          <w:bCs/>
          <w:kern w:val="2"/>
        </w:rPr>
        <w:t xml:space="preserve">　</w:t>
      </w:r>
      <w:r w:rsidRPr="001E767E">
        <w:rPr>
          <w:rFonts w:ascii="HG丸ｺﾞｼｯｸM-PRO" w:eastAsia="HG丸ｺﾞｼｯｸM-PRO" w:hAnsi="HG丸ｺﾞｼｯｸM-PRO" w:cs="Times New Roman" w:hint="eastAsia"/>
          <w:bCs/>
          <w:kern w:val="2"/>
        </w:rPr>
        <w:t>ニギリ寿し（ウナギ）大根（ケン）</w:t>
      </w:r>
      <w:r>
        <w:rPr>
          <w:rFonts w:ascii="HG丸ｺﾞｼｯｸM-PRO" w:eastAsia="HG丸ｺﾞｼｯｸM-PRO" w:hAnsi="HG丸ｺﾞｼｯｸM-PRO" w:cs="Times New Roman" w:hint="eastAsia"/>
          <w:bCs/>
          <w:kern w:val="2"/>
        </w:rPr>
        <w:t xml:space="preserve">　</w:t>
      </w:r>
      <w:r w:rsidRPr="001E767E">
        <w:rPr>
          <w:rFonts w:ascii="HG丸ｺﾞｼｯｸM-PRO" w:eastAsia="HG丸ｺﾞｼｯｸM-PRO" w:hAnsi="HG丸ｺﾞｼｯｸM-PRO" w:cs="Times New Roman" w:hint="eastAsia"/>
          <w:bCs/>
          <w:kern w:val="2"/>
        </w:rPr>
        <w:t>大葉</w:t>
      </w:r>
      <w:r>
        <w:rPr>
          <w:rFonts w:ascii="HG丸ｺﾞｼｯｸM-PRO" w:eastAsia="HG丸ｺﾞｼｯｸM-PRO" w:hAnsi="HG丸ｺﾞｼｯｸM-PRO" w:cs="Times New Roman" w:hint="eastAsia"/>
          <w:bCs/>
          <w:kern w:val="2"/>
        </w:rPr>
        <w:t xml:space="preserve">　</w:t>
      </w:r>
      <w:r w:rsidRPr="001E767E">
        <w:rPr>
          <w:rFonts w:ascii="HG丸ｺﾞｼｯｸM-PRO" w:eastAsia="HG丸ｺﾞｼｯｸM-PRO" w:hAnsi="HG丸ｺﾞｼｯｸM-PRO" w:cs="Times New Roman" w:hint="eastAsia"/>
          <w:bCs/>
          <w:kern w:val="2"/>
        </w:rPr>
        <w:t>刺身（鯛）</w:t>
      </w:r>
      <w:r>
        <w:rPr>
          <w:rFonts w:ascii="HG丸ｺﾞｼｯｸM-PRO" w:eastAsia="HG丸ｺﾞｼｯｸM-PRO" w:hAnsi="HG丸ｺﾞｼｯｸM-PRO" w:cs="Times New Roman" w:hint="eastAsia"/>
          <w:bCs/>
          <w:kern w:val="2"/>
        </w:rPr>
        <w:t xml:space="preserve">　</w:t>
      </w:r>
      <w:r w:rsidRPr="001E767E">
        <w:rPr>
          <w:rFonts w:ascii="HG丸ｺﾞｼｯｸM-PRO" w:eastAsia="HG丸ｺﾞｼｯｸM-PRO" w:hAnsi="HG丸ｺﾞｼｯｸM-PRO" w:cs="Times New Roman" w:hint="eastAsia"/>
          <w:bCs/>
          <w:kern w:val="2"/>
        </w:rPr>
        <w:t>刺身（鮪）</w:t>
      </w:r>
      <w:r>
        <w:rPr>
          <w:rFonts w:ascii="HG丸ｺﾞｼｯｸM-PRO" w:eastAsia="HG丸ｺﾞｼｯｸM-PRO" w:hAnsi="HG丸ｺﾞｼｯｸM-PRO" w:cs="Times New Roman" w:hint="eastAsia"/>
          <w:bCs/>
          <w:kern w:val="2"/>
        </w:rPr>
        <w:t xml:space="preserve">　</w:t>
      </w:r>
      <w:r w:rsidRPr="001E767E">
        <w:rPr>
          <w:rFonts w:ascii="HG丸ｺﾞｼｯｸM-PRO" w:eastAsia="HG丸ｺﾞｼｯｸM-PRO" w:hAnsi="HG丸ｺﾞｼｯｸM-PRO" w:cs="Times New Roman" w:hint="eastAsia"/>
          <w:bCs/>
          <w:kern w:val="2"/>
        </w:rPr>
        <w:t>刺身（カンパチ）</w:t>
      </w:r>
      <w:r>
        <w:rPr>
          <w:rFonts w:ascii="HG丸ｺﾞｼｯｸM-PRO" w:eastAsia="HG丸ｺﾞｼｯｸM-PRO" w:hAnsi="HG丸ｺﾞｼｯｸM-PRO" w:cs="Times New Roman" w:hint="eastAsia"/>
          <w:bCs/>
          <w:kern w:val="2"/>
        </w:rPr>
        <w:t xml:space="preserve">　</w:t>
      </w:r>
      <w:r w:rsidRPr="001E767E">
        <w:rPr>
          <w:rFonts w:ascii="HG丸ｺﾞｼｯｸM-PRO" w:eastAsia="HG丸ｺﾞｼｯｸM-PRO" w:hAnsi="HG丸ｺﾞｼｯｸM-PRO" w:cs="Times New Roman" w:hint="eastAsia"/>
          <w:bCs/>
          <w:kern w:val="2"/>
        </w:rPr>
        <w:t>酢物</w:t>
      </w:r>
      <w:r>
        <w:rPr>
          <w:rFonts w:ascii="HG丸ｺﾞｼｯｸM-PRO" w:eastAsia="HG丸ｺﾞｼｯｸM-PRO" w:hAnsi="HG丸ｺﾞｼｯｸM-PRO" w:cs="Times New Roman" w:hint="eastAsia"/>
          <w:bCs/>
          <w:kern w:val="2"/>
        </w:rPr>
        <w:t xml:space="preserve">　</w:t>
      </w:r>
      <w:r w:rsidRPr="001E767E">
        <w:rPr>
          <w:rFonts w:ascii="HG丸ｺﾞｼｯｸM-PRO" w:eastAsia="HG丸ｺﾞｼｯｸM-PRO" w:hAnsi="HG丸ｺﾞｼｯｸM-PRO" w:cs="Times New Roman" w:hint="eastAsia"/>
          <w:bCs/>
          <w:kern w:val="2"/>
        </w:rPr>
        <w:t>レタス</w:t>
      </w:r>
      <w:r>
        <w:rPr>
          <w:rFonts w:ascii="HG丸ｺﾞｼｯｸM-PRO" w:eastAsia="HG丸ｺﾞｼｯｸM-PRO" w:hAnsi="HG丸ｺﾞｼｯｸM-PRO" w:cs="Times New Roman" w:hint="eastAsia"/>
          <w:bCs/>
          <w:kern w:val="2"/>
        </w:rPr>
        <w:t xml:space="preserve">　</w:t>
      </w:r>
      <w:r w:rsidRPr="001E767E">
        <w:rPr>
          <w:rFonts w:ascii="HG丸ｺﾞｼｯｸM-PRO" w:eastAsia="HG丸ｺﾞｼｯｸM-PRO" w:hAnsi="HG丸ｺﾞｼｯｸM-PRO" w:cs="Times New Roman" w:hint="eastAsia"/>
          <w:bCs/>
          <w:kern w:val="2"/>
        </w:rPr>
        <w:t>キャベツ</w:t>
      </w:r>
      <w:r>
        <w:rPr>
          <w:rFonts w:ascii="HG丸ｺﾞｼｯｸM-PRO" w:eastAsia="HG丸ｺﾞｼｯｸM-PRO" w:hAnsi="HG丸ｺﾞｼｯｸM-PRO" w:cs="Times New Roman" w:hint="eastAsia"/>
          <w:bCs/>
          <w:kern w:val="2"/>
        </w:rPr>
        <w:t xml:space="preserve">　</w:t>
      </w:r>
      <w:r w:rsidRPr="001E767E">
        <w:rPr>
          <w:rFonts w:ascii="HG丸ｺﾞｼｯｸM-PRO" w:eastAsia="HG丸ｺﾞｼｯｸM-PRO" w:hAnsi="HG丸ｺﾞｼｯｸM-PRO" w:cs="Times New Roman" w:hint="eastAsia"/>
          <w:bCs/>
          <w:kern w:val="2"/>
        </w:rPr>
        <w:t>エビの天ぷら</w:t>
      </w:r>
      <w:r>
        <w:rPr>
          <w:rFonts w:ascii="HG丸ｺﾞｼｯｸM-PRO" w:eastAsia="HG丸ｺﾞｼｯｸM-PRO" w:hAnsi="HG丸ｺﾞｼｯｸM-PRO" w:cs="Times New Roman" w:hint="eastAsia"/>
          <w:bCs/>
          <w:kern w:val="2"/>
        </w:rPr>
        <w:t xml:space="preserve">　</w:t>
      </w:r>
      <w:r w:rsidRPr="001E767E">
        <w:rPr>
          <w:rFonts w:ascii="HG丸ｺﾞｼｯｸM-PRO" w:eastAsia="HG丸ｺﾞｼｯｸM-PRO" w:hAnsi="HG丸ｺﾞｼｯｸM-PRO" w:cs="Times New Roman" w:hint="eastAsia"/>
          <w:bCs/>
          <w:kern w:val="2"/>
        </w:rPr>
        <w:t>チキンチーズ巻揚げ</w:t>
      </w:r>
      <w:r>
        <w:rPr>
          <w:rFonts w:ascii="HG丸ｺﾞｼｯｸM-PRO" w:eastAsia="HG丸ｺﾞｼｯｸM-PRO" w:hAnsi="HG丸ｺﾞｼｯｸM-PRO" w:cs="Times New Roman" w:hint="eastAsia"/>
          <w:bCs/>
          <w:kern w:val="2"/>
        </w:rPr>
        <w:t xml:space="preserve">　</w:t>
      </w:r>
      <w:r w:rsidRPr="001E767E">
        <w:rPr>
          <w:rFonts w:ascii="HG丸ｺﾞｼｯｸM-PRO" w:eastAsia="HG丸ｺﾞｼｯｸM-PRO" w:hAnsi="HG丸ｺﾞｼｯｸM-PRO" w:cs="Times New Roman" w:hint="eastAsia"/>
          <w:bCs/>
          <w:kern w:val="2"/>
        </w:rPr>
        <w:t>鳥から揚げ</w:t>
      </w:r>
      <w:r>
        <w:rPr>
          <w:rFonts w:ascii="HG丸ｺﾞｼｯｸM-PRO" w:eastAsia="HG丸ｺﾞｼｯｸM-PRO" w:hAnsi="HG丸ｺﾞｼｯｸM-PRO" w:cs="Times New Roman" w:hint="eastAsia"/>
          <w:bCs/>
          <w:kern w:val="2"/>
        </w:rPr>
        <w:t xml:space="preserve">　</w:t>
      </w:r>
      <w:r w:rsidRPr="001E767E">
        <w:rPr>
          <w:rFonts w:ascii="HG丸ｺﾞｼｯｸM-PRO" w:eastAsia="HG丸ｺﾞｼｯｸM-PRO" w:hAnsi="HG丸ｺﾞｼｯｸM-PRO" w:cs="Times New Roman" w:hint="eastAsia"/>
          <w:bCs/>
          <w:kern w:val="2"/>
        </w:rPr>
        <w:t>サラダ（マカロニ</w:t>
      </w:r>
      <w:r>
        <w:rPr>
          <w:rFonts w:ascii="HG丸ｺﾞｼｯｸM-PRO" w:eastAsia="HG丸ｺﾞｼｯｸM-PRO" w:hAnsi="HG丸ｺﾞｼｯｸM-PRO" w:cs="Times New Roman"/>
          <w:bCs/>
          <w:kern w:val="2"/>
        </w:rPr>
        <w:t>）</w:t>
      </w:r>
    </w:p>
    <w:p w14:paraId="2F7386F7" w14:textId="070634FA" w:rsidR="001E767E" w:rsidRDefault="001E767E" w:rsidP="001E767E">
      <w:pPr>
        <w:widowControl w:val="0"/>
        <w:spacing w:after="0" w:line="0" w:lineRule="atLeast"/>
        <w:ind w:leftChars="100" w:left="220"/>
        <w:jc w:val="both"/>
        <w:rPr>
          <w:rFonts w:ascii="HG丸ｺﾞｼｯｸM-PRO" w:eastAsia="HG丸ｺﾞｼｯｸM-PRO" w:hAnsi="HG丸ｺﾞｼｯｸM-PRO" w:cs="Times New Roman"/>
          <w:bCs/>
          <w:kern w:val="2"/>
        </w:rPr>
      </w:pPr>
      <w:r w:rsidRPr="001E767E">
        <w:rPr>
          <w:rFonts w:ascii="HG丸ｺﾞｼｯｸM-PRO" w:eastAsia="HG丸ｺﾞｼｯｸM-PRO" w:hAnsi="HG丸ｺﾞｼｯｸM-PRO" w:cs="Times New Roman" w:hint="eastAsia"/>
          <w:bCs/>
          <w:kern w:val="2"/>
        </w:rPr>
        <w:t>食中毒発生状況一覧（</w:t>
      </w:r>
      <w:r w:rsidRPr="001E767E">
        <w:rPr>
          <w:rFonts w:ascii="HG丸ｺﾞｼｯｸM-PRO" w:eastAsia="HG丸ｺﾞｼｯｸM-PRO" w:hAnsi="HG丸ｺﾞｼｯｸM-PRO" w:cs="Times New Roman"/>
          <w:bCs/>
          <w:kern w:val="2"/>
        </w:rPr>
        <w:t>R6.2.16</w:t>
      </w:r>
      <w:r w:rsidRPr="001E767E">
        <w:rPr>
          <w:rFonts w:ascii="HG丸ｺﾞｼｯｸM-PRO" w:eastAsia="HG丸ｺﾞｼｯｸM-PRO" w:hAnsi="HG丸ｺﾞｼｯｸM-PRO" w:cs="Times New Roman" w:hint="eastAsia"/>
          <w:bCs/>
          <w:kern w:val="2"/>
        </w:rPr>
        <w:t>現在）</w:t>
      </w:r>
      <w:r>
        <w:rPr>
          <w:rFonts w:ascii="HG丸ｺﾞｼｯｸM-PRO" w:eastAsia="HG丸ｺﾞｼｯｸM-PRO" w:hAnsi="HG丸ｺﾞｼｯｸM-PRO" w:cs="Times New Roman" w:hint="eastAsia"/>
          <w:bCs/>
          <w:kern w:val="2"/>
        </w:rPr>
        <w:t xml:space="preserve">　</w:t>
      </w:r>
    </w:p>
    <w:p w14:paraId="52071455" w14:textId="51C65CD6" w:rsidR="001E767E" w:rsidRPr="001E767E" w:rsidRDefault="001E767E" w:rsidP="001E767E">
      <w:pPr>
        <w:widowControl w:val="0"/>
        <w:spacing w:afterLines="50" w:after="18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E767E">
        <w:rPr>
          <w:rFonts w:ascii="HG丸ｺﾞｼｯｸM-PRO" w:eastAsia="HG丸ｺﾞｼｯｸM-PRO" w:hAnsi="HG丸ｺﾞｼｯｸM-PRO" w:cs="Times New Roman" w:hint="eastAsia"/>
          <w:bCs/>
          <w:kern w:val="2"/>
        </w:rPr>
        <w:t>令和５年度【愛媛県】</w:t>
      </w:r>
      <w:r w:rsidRPr="001E767E">
        <w:rPr>
          <w:rFonts w:ascii="HG丸ｺﾞｼｯｸM-PRO" w:eastAsia="HG丸ｺﾞｼｯｸM-PRO" w:hAnsi="HG丸ｺﾞｼｯｸM-PRO" w:cs="Times New Roman"/>
          <w:bCs/>
          <w:kern w:val="2"/>
        </w:rPr>
        <w:t xml:space="preserve"> </w:t>
      </w:r>
      <w:r w:rsidRPr="001E767E">
        <w:rPr>
          <w:rFonts w:ascii="HG丸ｺﾞｼｯｸM-PRO" w:eastAsia="HG丸ｺﾞｼｯｸM-PRO" w:hAnsi="HG丸ｺﾞｼｯｸM-PRO" w:cs="Times New Roman" w:hint="eastAsia"/>
          <w:bCs/>
          <w:kern w:val="2"/>
        </w:rPr>
        <w:t>（注）松山市を除く</w:t>
      </w:r>
      <w:r w:rsidRPr="001E767E">
        <w:rPr>
          <w:rFonts w:ascii="HG丸ｺﾞｼｯｸM-PRO" w:eastAsia="HG丸ｺﾞｼｯｸM-PRO" w:hAnsi="HG丸ｺﾞｼｯｸM-PRO" w:cs="Times New Roman"/>
          <w:bCs/>
          <w:kern w:val="2"/>
        </w:rPr>
        <w:cr/>
      </w:r>
      <w:r w:rsidRPr="001E767E">
        <w:rPr>
          <w:rFonts w:ascii="HG丸ｺﾞｼｯｸM-PRO" w:eastAsia="HG丸ｺﾞｼｯｸM-PRO" w:hAnsi="HG丸ｺﾞｼｯｸM-PRO" w:cs="Times New Roman"/>
          <w:bCs/>
          <w:noProof/>
          <w:kern w:val="2"/>
        </w:rPr>
        <w:lastRenderedPageBreak/>
        <w:drawing>
          <wp:inline distT="0" distB="0" distL="0" distR="0" wp14:anchorId="0037EE30" wp14:editId="413AA5F3">
            <wp:extent cx="6188710" cy="1657350"/>
            <wp:effectExtent l="0" t="0" r="2540" b="0"/>
            <wp:docPr id="6846600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60003" name=""/>
                    <pic:cNvPicPr/>
                  </pic:nvPicPr>
                  <pic:blipFill>
                    <a:blip r:embed="rId104"/>
                    <a:stretch>
                      <a:fillRect/>
                    </a:stretch>
                  </pic:blipFill>
                  <pic:spPr>
                    <a:xfrm>
                      <a:off x="0" y="0"/>
                      <a:ext cx="6188710" cy="1657350"/>
                    </a:xfrm>
                    <a:prstGeom prst="rect">
                      <a:avLst/>
                    </a:prstGeom>
                  </pic:spPr>
                </pic:pic>
              </a:graphicData>
            </a:graphic>
          </wp:inline>
        </w:drawing>
      </w:r>
    </w:p>
    <w:p w14:paraId="1DF53A75" w14:textId="77777777" w:rsidR="001B4A67" w:rsidRPr="001B4A67" w:rsidRDefault="00557540" w:rsidP="001B4A6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1B4A67" w:rsidRPr="001B4A67">
        <w:rPr>
          <w:rFonts w:ascii="HG丸ｺﾞｼｯｸM-PRO" w:eastAsia="HG丸ｺﾞｼｯｸM-PRO" w:hAnsi="HG丸ｺﾞｼｯｸM-PRO" w:cs="Times New Roman" w:hint="eastAsia"/>
          <w:b/>
          <w:kern w:val="2"/>
        </w:rPr>
        <w:t>和歌山の飲食店で食中毒</w:t>
      </w:r>
      <w:r w:rsidR="001B4A67" w:rsidRPr="001B4A67">
        <w:rPr>
          <w:rFonts w:ascii="HG丸ｺﾞｼｯｸM-PRO" w:eastAsia="HG丸ｺﾞｼｯｸM-PRO" w:hAnsi="HG丸ｺﾞｼｯｸM-PRO" w:cs="Times New Roman"/>
          <w:b/>
          <w:kern w:val="2"/>
        </w:rPr>
        <w:t xml:space="preserve"> </w:t>
      </w:r>
      <w:r w:rsidR="001B4A67" w:rsidRPr="001B4A67">
        <w:rPr>
          <w:rFonts w:ascii="HG丸ｺﾞｼｯｸM-PRO" w:eastAsia="HG丸ｺﾞｼｯｸM-PRO" w:hAnsi="HG丸ｺﾞｼｯｸM-PRO" w:cs="Times New Roman" w:hint="eastAsia"/>
          <w:b/>
          <w:kern w:val="2"/>
        </w:rPr>
        <w:t>飲食店を３日間の営業停止処分</w:t>
      </w:r>
    </w:p>
    <w:p w14:paraId="46C42326" w14:textId="415807DC" w:rsidR="00557540" w:rsidRDefault="001B4A67" w:rsidP="001B4A67">
      <w:pPr>
        <w:widowControl w:val="0"/>
        <w:spacing w:after="0" w:line="0" w:lineRule="atLeast"/>
        <w:ind w:leftChars="100" w:left="220"/>
        <w:jc w:val="both"/>
        <w:rPr>
          <w:rFonts w:ascii="HG丸ｺﾞｼｯｸM-PRO" w:eastAsia="HG丸ｺﾞｼｯｸM-PRO" w:hAnsi="HG丸ｺﾞｼｯｸM-PRO" w:cs="Times New Roman"/>
          <w:b/>
          <w:kern w:val="2"/>
        </w:rPr>
      </w:pPr>
      <w:r w:rsidRPr="001B4A67">
        <w:rPr>
          <w:rFonts w:ascii="HG丸ｺﾞｼｯｸM-PRO" w:eastAsia="HG丸ｺﾞｼｯｸM-PRO" w:hAnsi="HG丸ｺﾞｼｯｸM-PRO" w:cs="Times New Roman" w:hint="eastAsia"/>
          <w:b/>
          <w:kern w:val="2"/>
        </w:rPr>
        <w:t>02月16日　18時08分</w:t>
      </w:r>
      <w:r>
        <w:rPr>
          <w:rFonts w:ascii="HG丸ｺﾞｼｯｸM-PRO" w:eastAsia="HG丸ｺﾞｼｯｸM-PRO" w:hAnsi="HG丸ｺﾞｼｯｸM-PRO" w:cs="Times New Roman" w:hint="eastAsia"/>
          <w:b/>
          <w:kern w:val="2"/>
        </w:rPr>
        <w:t xml:space="preserve">　</w:t>
      </w:r>
      <w:r w:rsidRPr="001B4A67">
        <w:rPr>
          <w:rFonts w:ascii="HG丸ｺﾞｼｯｸM-PRO" w:eastAsia="HG丸ｺﾞｼｯｸM-PRO" w:hAnsi="HG丸ｺﾞｼｯｸM-PRO" w:cs="Times New Roman" w:hint="eastAsia"/>
          <w:b/>
          <w:kern w:val="2"/>
        </w:rPr>
        <w:t>和歌山 NEWS WEB</w:t>
      </w:r>
      <w:r>
        <w:rPr>
          <w:rFonts w:ascii="HG丸ｺﾞｼｯｸM-PRO" w:eastAsia="HG丸ｺﾞｼｯｸM-PRO" w:hAnsi="HG丸ｺﾞｼｯｸM-PRO" w:cs="Times New Roman" w:hint="eastAsia"/>
          <w:b/>
          <w:kern w:val="2"/>
        </w:rPr>
        <w:t xml:space="preserve">　</w:t>
      </w:r>
      <w:bookmarkStart w:id="208" w:name="_Hlk159324951"/>
      <w:r>
        <w:rPr>
          <w:rFonts w:ascii="HG丸ｺﾞｼｯｸM-PRO" w:eastAsia="HG丸ｺﾞｼｯｸM-PRO" w:hAnsi="HG丸ｺﾞｼｯｸM-PRO" w:cs="Times New Roman" w:hint="eastAsia"/>
          <w:b/>
          <w:kern w:val="2"/>
        </w:rPr>
        <w:t>和歌山県和歌山市</w:t>
      </w:r>
    </w:p>
    <w:p w14:paraId="4BEC98B6" w14:textId="16F631A0" w:rsidR="001B4A67" w:rsidRDefault="001B4A67" w:rsidP="001B4A6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08"/>
    <w:p w14:paraId="460AC4AA" w14:textId="5A0470D3" w:rsidR="001B4A67" w:rsidRPr="001B4A67" w:rsidRDefault="001B4A67" w:rsidP="001B4A6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1B4A67">
        <w:rPr>
          <w:rFonts w:ascii="Times New Roman" w:eastAsia="HG丸ｺﾞｼｯｸM-PRO" w:hAnsi="Times New Roman" w:cs="Times New Roman"/>
          <w:bCs/>
          <w:kern w:val="2"/>
          <w:sz w:val="21"/>
          <w:szCs w:val="21"/>
        </w:rPr>
        <w:fldChar w:fldCharType="begin"/>
      </w:r>
      <w:r w:rsidRPr="001B4A67">
        <w:rPr>
          <w:rFonts w:ascii="Times New Roman" w:eastAsia="HG丸ｺﾞｼｯｸM-PRO" w:hAnsi="Times New Roman" w:cs="Times New Roman"/>
          <w:bCs/>
          <w:kern w:val="2"/>
          <w:sz w:val="21"/>
          <w:szCs w:val="21"/>
        </w:rPr>
        <w:instrText>HYPERLINK "https://www3.nhk.or.jp/lnews/wakayama/20240216/2040016803.html"</w:instrText>
      </w:r>
      <w:r w:rsidRPr="001B4A67">
        <w:rPr>
          <w:rFonts w:ascii="Times New Roman" w:eastAsia="HG丸ｺﾞｼｯｸM-PRO" w:hAnsi="Times New Roman" w:cs="Times New Roman"/>
          <w:bCs/>
          <w:kern w:val="2"/>
          <w:sz w:val="21"/>
          <w:szCs w:val="21"/>
        </w:rPr>
      </w:r>
      <w:r w:rsidRPr="001B4A67">
        <w:rPr>
          <w:rFonts w:ascii="Times New Roman" w:eastAsia="HG丸ｺﾞｼｯｸM-PRO" w:hAnsi="Times New Roman" w:cs="Times New Roman"/>
          <w:bCs/>
          <w:kern w:val="2"/>
          <w:sz w:val="21"/>
          <w:szCs w:val="21"/>
        </w:rPr>
        <w:fldChar w:fldCharType="separate"/>
      </w:r>
      <w:r w:rsidRPr="001B4A67">
        <w:rPr>
          <w:rStyle w:val="a3"/>
          <w:rFonts w:ascii="Times New Roman" w:eastAsia="HG丸ｺﾞｼｯｸM-PRO" w:hAnsi="Times New Roman" w:cs="Times New Roman"/>
          <w:bCs/>
          <w:kern w:val="2"/>
          <w:sz w:val="21"/>
          <w:szCs w:val="21"/>
        </w:rPr>
        <w:t>https://www3.nhk.or.jp/lnews/wakayama/20240216/2040016803.html</w:t>
      </w:r>
      <w:r w:rsidRPr="001B4A67">
        <w:rPr>
          <w:rFonts w:ascii="Times New Roman" w:eastAsia="HG丸ｺﾞｼｯｸM-PRO" w:hAnsi="Times New Roman" w:cs="Times New Roman"/>
          <w:bCs/>
          <w:kern w:val="2"/>
          <w:sz w:val="21"/>
          <w:szCs w:val="21"/>
        </w:rPr>
        <w:fldChar w:fldCharType="end"/>
      </w:r>
    </w:p>
    <w:p w14:paraId="4874AD50" w14:textId="77777777" w:rsidR="001B4A67" w:rsidRPr="001B4A67" w:rsidRDefault="001B4A67" w:rsidP="001B4A67">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1B4A67">
        <w:rPr>
          <w:rFonts w:ascii="HG丸ｺﾞｼｯｸM-PRO" w:eastAsia="HG丸ｺﾞｼｯｸM-PRO" w:hAnsi="HG丸ｺﾞｼｯｸM-PRO" w:cs="Times New Roman" w:hint="eastAsia"/>
          <w:b/>
          <w:color w:val="00B0F0"/>
          <w:kern w:val="2"/>
        </w:rPr>
        <w:t>食中毒事件の発生について　2024/2/16　和歌山県和歌山市</w:t>
      </w:r>
    </w:p>
    <w:p w14:paraId="2F406D13" w14:textId="3F29A496" w:rsidR="001B4A67" w:rsidRPr="001B4A67" w:rsidRDefault="001B4A67" w:rsidP="001B4A67">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1B4A67">
        <w:rPr>
          <w:rFonts w:ascii="HG丸ｺﾞｼｯｸM-PRO" w:eastAsia="HG丸ｺﾞｼｯｸM-PRO" w:hAnsi="HG丸ｺﾞｼｯｸM-PRO" w:cs="Times New Roman" w:hint="eastAsia"/>
          <w:b/>
          <w:color w:val="00B0F0"/>
          <w:kern w:val="2"/>
        </w:rPr>
        <w:t>ノロウイルス</w:t>
      </w:r>
    </w:p>
    <w:p w14:paraId="693DBEC1" w14:textId="05970F56" w:rsidR="001B4A67" w:rsidRPr="001B4A67" w:rsidRDefault="00000000" w:rsidP="001B4A6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5" w:history="1">
        <w:r w:rsidR="001B4A67" w:rsidRPr="001B4A67">
          <w:rPr>
            <w:rStyle w:val="a3"/>
            <w:rFonts w:ascii="Times New Roman" w:eastAsia="HG丸ｺﾞｼｯｸM-PRO" w:hAnsi="Times New Roman" w:cs="Times New Roman"/>
            <w:bCs/>
            <w:kern w:val="2"/>
            <w:sz w:val="21"/>
            <w:szCs w:val="21"/>
          </w:rPr>
          <w:t>http://www.city.wakayama.wakayama.jp/_res/projects/default_project/_page_/001/056/211/20240216-1.pdf</w:t>
        </w:r>
      </w:hyperlink>
    </w:p>
    <w:p w14:paraId="381C9415" w14:textId="77777777" w:rsidR="001B4A67" w:rsidRPr="001B4A67" w:rsidRDefault="001B4A67" w:rsidP="001B4A67">
      <w:pPr>
        <w:widowControl w:val="0"/>
        <w:spacing w:after="0" w:line="0" w:lineRule="atLeast"/>
        <w:ind w:leftChars="100" w:left="220"/>
        <w:jc w:val="both"/>
        <w:rPr>
          <w:rFonts w:ascii="HG丸ｺﾞｼｯｸM-PRO" w:eastAsia="HG丸ｺﾞｼｯｸM-PRO" w:hAnsi="HG丸ｺﾞｼｯｸM-PRO" w:cs="Times New Roman"/>
          <w:bCs/>
          <w:kern w:val="2"/>
        </w:rPr>
      </w:pPr>
      <w:r w:rsidRPr="001B4A67">
        <w:rPr>
          <w:rFonts w:ascii="HG丸ｺﾞｼｯｸM-PRO" w:eastAsia="HG丸ｺﾞｼｯｸM-PRO" w:hAnsi="HG丸ｺﾞｼｯｸM-PRO" w:cs="Times New Roman" w:hint="eastAsia"/>
          <w:bCs/>
          <w:kern w:val="2"/>
        </w:rPr>
        <w:t>（概要）</w:t>
      </w:r>
    </w:p>
    <w:p w14:paraId="7A980C9C" w14:textId="65D93F22" w:rsidR="001B4A67" w:rsidRPr="001B4A67" w:rsidRDefault="001B4A67" w:rsidP="001B4A67">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B4A67">
        <w:rPr>
          <w:rFonts w:ascii="HG丸ｺﾞｼｯｸM-PRO" w:eastAsia="HG丸ｺﾞｼｯｸM-PRO" w:hAnsi="HG丸ｺﾞｼｯｸM-PRO" w:cs="Times New Roman" w:hint="eastAsia"/>
          <w:bCs/>
          <w:kern w:val="2"/>
        </w:rPr>
        <w:t>令和６年２月１３日</w:t>
      </w:r>
      <w:r w:rsidRPr="001B4A67">
        <w:rPr>
          <w:rFonts w:ascii="HG丸ｺﾞｼｯｸM-PRO" w:eastAsia="HG丸ｺﾞｼｯｸM-PRO" w:hAnsi="HG丸ｺﾞｼｯｸM-PRO" w:cs="Times New Roman"/>
          <w:bCs/>
          <w:kern w:val="2"/>
        </w:rPr>
        <w:t>(</w:t>
      </w:r>
      <w:r w:rsidRPr="001B4A67">
        <w:rPr>
          <w:rFonts w:ascii="HG丸ｺﾞｼｯｸM-PRO" w:eastAsia="HG丸ｺﾞｼｯｸM-PRO" w:hAnsi="HG丸ｺﾞｼｯｸM-PRO" w:cs="Times New Roman" w:hint="eastAsia"/>
          <w:bCs/>
          <w:kern w:val="2"/>
        </w:rPr>
        <w:t>火</w:t>
      </w:r>
      <w:r w:rsidRPr="001B4A67">
        <w:rPr>
          <w:rFonts w:ascii="HG丸ｺﾞｼｯｸM-PRO" w:eastAsia="HG丸ｺﾞｼｯｸM-PRO" w:hAnsi="HG丸ｺﾞｼｯｸM-PRO" w:cs="Times New Roman"/>
          <w:bCs/>
          <w:kern w:val="2"/>
        </w:rPr>
        <w:t>)</w:t>
      </w:r>
      <w:r w:rsidRPr="001B4A67">
        <w:rPr>
          <w:rFonts w:ascii="HG丸ｺﾞｼｯｸM-PRO" w:eastAsia="HG丸ｺﾞｼｯｸM-PRO" w:hAnsi="HG丸ｺﾞｼｯｸM-PRO" w:cs="Times New Roman" w:hint="eastAsia"/>
          <w:bCs/>
          <w:kern w:val="2"/>
        </w:rPr>
        <w:t>午後４時４０分頃、和歌山市内の飲食店（料理店）から「２月９日</w:t>
      </w:r>
      <w:r w:rsidRPr="001B4A67">
        <w:rPr>
          <w:rFonts w:ascii="HG丸ｺﾞｼｯｸM-PRO" w:eastAsia="HG丸ｺﾞｼｯｸM-PRO" w:hAnsi="HG丸ｺﾞｼｯｸM-PRO" w:cs="Times New Roman"/>
          <w:bCs/>
          <w:kern w:val="2"/>
        </w:rPr>
        <w:t>(</w:t>
      </w:r>
      <w:r w:rsidRPr="001B4A67">
        <w:rPr>
          <w:rFonts w:ascii="HG丸ｺﾞｼｯｸM-PRO" w:eastAsia="HG丸ｺﾞｼｯｸM-PRO" w:hAnsi="HG丸ｺﾞｼｯｸM-PRO" w:cs="Times New Roman" w:hint="eastAsia"/>
          <w:bCs/>
          <w:kern w:val="2"/>
        </w:rPr>
        <w:t>金</w:t>
      </w:r>
      <w:r w:rsidRPr="001B4A67">
        <w:rPr>
          <w:rFonts w:ascii="HG丸ｺﾞｼｯｸM-PRO" w:eastAsia="HG丸ｺﾞｼｯｸM-PRO" w:hAnsi="HG丸ｺﾞｼｯｸM-PRO" w:cs="Times New Roman"/>
          <w:bCs/>
          <w:kern w:val="2"/>
        </w:rPr>
        <w:t>)</w:t>
      </w:r>
      <w:r w:rsidRPr="001B4A67">
        <w:rPr>
          <w:rFonts w:ascii="HG丸ｺﾞｼｯｸM-PRO" w:eastAsia="HG丸ｺﾞｼｯｸM-PRO" w:hAnsi="HG丸ｺﾞｼｯｸM-PRO" w:cs="Times New Roman" w:hint="eastAsia"/>
          <w:bCs/>
          <w:kern w:val="2"/>
        </w:rPr>
        <w:t>に当該施設を利用した２グループから、腹痛・下痢・嘔吐等の症状を呈しているとの連絡があった。」との届出があった。</w:t>
      </w:r>
    </w:p>
    <w:p w14:paraId="0F565C26" w14:textId="787D74BE" w:rsidR="001B4A67" w:rsidRPr="001B4A67" w:rsidRDefault="001B4A67" w:rsidP="001B4A67">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B4A67">
        <w:rPr>
          <w:rFonts w:ascii="HG丸ｺﾞｼｯｸM-PRO" w:eastAsia="HG丸ｺﾞｼｯｸM-PRO" w:hAnsi="HG丸ｺﾞｼｯｸM-PRO" w:cs="Times New Roman" w:hint="eastAsia"/>
          <w:bCs/>
          <w:kern w:val="2"/>
        </w:rPr>
        <w:t>調査を行ったところ、３つのグループから有症者が確認され、調査できた１７名中１２名が有症であることが判明した。この３つのグループに接点はないが、２月９日</w:t>
      </w:r>
      <w:r w:rsidRPr="001B4A67">
        <w:rPr>
          <w:rFonts w:ascii="HG丸ｺﾞｼｯｸM-PRO" w:eastAsia="HG丸ｺﾞｼｯｸM-PRO" w:hAnsi="HG丸ｺﾞｼｯｸM-PRO" w:cs="Times New Roman"/>
          <w:bCs/>
          <w:kern w:val="2"/>
        </w:rPr>
        <w:t>(</w:t>
      </w:r>
      <w:r w:rsidRPr="001B4A67">
        <w:rPr>
          <w:rFonts w:ascii="HG丸ｺﾞｼｯｸM-PRO" w:eastAsia="HG丸ｺﾞｼｯｸM-PRO" w:hAnsi="HG丸ｺﾞｼｯｸM-PRO" w:cs="Times New Roman" w:hint="eastAsia"/>
          <w:bCs/>
          <w:kern w:val="2"/>
        </w:rPr>
        <w:t>金</w:t>
      </w:r>
      <w:r w:rsidRPr="001B4A67">
        <w:rPr>
          <w:rFonts w:ascii="HG丸ｺﾞｼｯｸM-PRO" w:eastAsia="HG丸ｺﾞｼｯｸM-PRO" w:hAnsi="HG丸ｺﾞｼｯｸM-PRO" w:cs="Times New Roman"/>
          <w:bCs/>
          <w:kern w:val="2"/>
        </w:rPr>
        <w:t>)</w:t>
      </w:r>
      <w:r w:rsidRPr="001B4A67">
        <w:rPr>
          <w:rFonts w:ascii="HG丸ｺﾞｼｯｸM-PRO" w:eastAsia="HG丸ｺﾞｼｯｸM-PRO" w:hAnsi="HG丸ｺﾞｼｯｸM-PRO" w:cs="Times New Roman" w:hint="eastAsia"/>
          <w:bCs/>
          <w:kern w:val="2"/>
        </w:rPr>
        <w:t>に当該施設で喫食していたことが共通行動として確認された。</w:t>
      </w:r>
    </w:p>
    <w:p w14:paraId="328CE6D6" w14:textId="690048A3" w:rsidR="001B4A67" w:rsidRPr="001B4A67" w:rsidRDefault="001B4A67" w:rsidP="001B4A67">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B4A67">
        <w:rPr>
          <w:rFonts w:ascii="HG丸ｺﾞｼｯｸM-PRO" w:eastAsia="HG丸ｺﾞｼｯｸM-PRO" w:hAnsi="HG丸ｺﾞｼｯｸM-PRO" w:cs="Times New Roman" w:hint="eastAsia"/>
          <w:bCs/>
          <w:kern w:val="2"/>
        </w:rPr>
        <w:t>また、有症者６名及び調理従事者２名の便からノロウイルスが検出された。これら有症者に共通するのは当該施設で提供された食事以外にないこと、有症者の発症状況が類似していたこと、有症者及び調理従事者の便から同一遺伝子型のノロウイルスが検出されたことから当該施設での食事を原因とする食中毒と断定した。</w:t>
      </w:r>
    </w:p>
    <w:p w14:paraId="628074A2" w14:textId="77777777" w:rsidR="001B4A67" w:rsidRPr="001B4A67" w:rsidRDefault="001B4A67" w:rsidP="001B4A6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B4A67">
        <w:rPr>
          <w:rFonts w:ascii="HG丸ｺﾞｼｯｸM-PRO" w:eastAsia="HG丸ｺﾞｼｯｸM-PRO" w:hAnsi="HG丸ｺﾞｼｯｸM-PRO" w:cs="Times New Roman"/>
          <w:bCs/>
          <w:kern w:val="2"/>
        </w:rPr>
        <w:t xml:space="preserve"> </w:t>
      </w:r>
      <w:r w:rsidRPr="001B4A67">
        <w:rPr>
          <w:rFonts w:ascii="HG丸ｺﾞｼｯｸM-PRO" w:eastAsia="HG丸ｺﾞｼｯｸM-PRO" w:hAnsi="HG丸ｺﾞｼｯｸM-PRO" w:cs="Times New Roman" w:hint="eastAsia"/>
          <w:bCs/>
          <w:kern w:val="2"/>
        </w:rPr>
        <w:t>なお、有症者は全員快方に向かっている。</w:t>
      </w:r>
    </w:p>
    <w:p w14:paraId="75076355" w14:textId="77777777" w:rsidR="001B4A67" w:rsidRPr="001B4A67" w:rsidRDefault="001B4A67" w:rsidP="001B4A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B4A67">
        <w:rPr>
          <w:rFonts w:ascii="HG丸ｺﾞｼｯｸM-PRO" w:eastAsia="HG丸ｺﾞｼｯｸM-PRO" w:hAnsi="HG丸ｺﾞｼｯｸM-PRO" w:cs="Times New Roman" w:hint="eastAsia"/>
          <w:bCs/>
          <w:kern w:val="2"/>
        </w:rPr>
        <w:t>１</w:t>
      </w:r>
      <w:r w:rsidRPr="001B4A67">
        <w:rPr>
          <w:rFonts w:ascii="HG丸ｺﾞｼｯｸM-PRO" w:eastAsia="HG丸ｺﾞｼｯｸM-PRO" w:hAnsi="HG丸ｺﾞｼｯｸM-PRO" w:cs="Times New Roman"/>
          <w:bCs/>
          <w:kern w:val="2"/>
        </w:rPr>
        <w:t xml:space="preserve"> </w:t>
      </w:r>
      <w:r w:rsidRPr="001B4A67">
        <w:rPr>
          <w:rFonts w:ascii="HG丸ｺﾞｼｯｸM-PRO" w:eastAsia="HG丸ｺﾞｼｯｸM-PRO" w:hAnsi="HG丸ｺﾞｼｯｸM-PRO" w:cs="Times New Roman" w:hint="eastAsia"/>
          <w:bCs/>
          <w:kern w:val="2"/>
        </w:rPr>
        <w:t>発生日時</w:t>
      </w:r>
      <w:r w:rsidRPr="001B4A67">
        <w:rPr>
          <w:rFonts w:ascii="HG丸ｺﾞｼｯｸM-PRO" w:eastAsia="HG丸ｺﾞｼｯｸM-PRO" w:hAnsi="HG丸ｺﾞｼｯｸM-PRO" w:cs="Times New Roman"/>
          <w:bCs/>
          <w:kern w:val="2"/>
        </w:rPr>
        <w:t xml:space="preserve"> </w:t>
      </w:r>
      <w:r w:rsidRPr="001B4A67">
        <w:rPr>
          <w:rFonts w:ascii="HG丸ｺﾞｼｯｸM-PRO" w:eastAsia="HG丸ｺﾞｼｯｸM-PRO" w:hAnsi="HG丸ｺﾞｼｯｸM-PRO" w:cs="Times New Roman" w:hint="eastAsia"/>
          <w:bCs/>
          <w:kern w:val="2"/>
        </w:rPr>
        <w:t>令和６年２月１０日</w:t>
      </w:r>
      <w:r w:rsidRPr="001B4A67">
        <w:rPr>
          <w:rFonts w:ascii="HG丸ｺﾞｼｯｸM-PRO" w:eastAsia="HG丸ｺﾞｼｯｸM-PRO" w:hAnsi="HG丸ｺﾞｼｯｸM-PRO" w:cs="Times New Roman"/>
          <w:bCs/>
          <w:kern w:val="2"/>
        </w:rPr>
        <w:t>(</w:t>
      </w:r>
      <w:r w:rsidRPr="001B4A67">
        <w:rPr>
          <w:rFonts w:ascii="HG丸ｺﾞｼｯｸM-PRO" w:eastAsia="HG丸ｺﾞｼｯｸM-PRO" w:hAnsi="HG丸ｺﾞｼｯｸM-PRO" w:cs="Times New Roman" w:hint="eastAsia"/>
          <w:bCs/>
          <w:kern w:val="2"/>
        </w:rPr>
        <w:t>土</w:t>
      </w:r>
      <w:r w:rsidRPr="001B4A67">
        <w:rPr>
          <w:rFonts w:ascii="HG丸ｺﾞｼｯｸM-PRO" w:eastAsia="HG丸ｺﾞｼｯｸM-PRO" w:hAnsi="HG丸ｺﾞｼｯｸM-PRO" w:cs="Times New Roman"/>
          <w:bCs/>
          <w:kern w:val="2"/>
        </w:rPr>
        <w:t>)</w:t>
      </w:r>
      <w:r w:rsidRPr="001B4A67">
        <w:rPr>
          <w:rFonts w:ascii="HG丸ｺﾞｼｯｸM-PRO" w:eastAsia="HG丸ｺﾞｼｯｸM-PRO" w:hAnsi="HG丸ｺﾞｼｯｸM-PRO" w:cs="Times New Roman" w:hint="eastAsia"/>
          <w:bCs/>
          <w:kern w:val="2"/>
        </w:rPr>
        <w:t>２１時３０分頃から</w:t>
      </w:r>
    </w:p>
    <w:p w14:paraId="377AB714" w14:textId="77777777" w:rsidR="001B4A67" w:rsidRPr="001B4A67" w:rsidRDefault="001B4A67" w:rsidP="001B4A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B4A67">
        <w:rPr>
          <w:rFonts w:ascii="HG丸ｺﾞｼｯｸM-PRO" w:eastAsia="HG丸ｺﾞｼｯｸM-PRO" w:hAnsi="HG丸ｺﾞｼｯｸM-PRO" w:cs="Times New Roman" w:hint="eastAsia"/>
          <w:bCs/>
          <w:kern w:val="2"/>
        </w:rPr>
        <w:t>２</w:t>
      </w:r>
      <w:r w:rsidRPr="001B4A67">
        <w:rPr>
          <w:rFonts w:ascii="HG丸ｺﾞｼｯｸM-PRO" w:eastAsia="HG丸ｺﾞｼｯｸM-PRO" w:hAnsi="HG丸ｺﾞｼｯｸM-PRO" w:cs="Times New Roman"/>
          <w:bCs/>
          <w:kern w:val="2"/>
        </w:rPr>
        <w:t xml:space="preserve"> </w:t>
      </w:r>
      <w:r w:rsidRPr="001B4A67">
        <w:rPr>
          <w:rFonts w:ascii="HG丸ｺﾞｼｯｸM-PRO" w:eastAsia="HG丸ｺﾞｼｯｸM-PRO" w:hAnsi="HG丸ｺﾞｼｯｸM-PRO" w:cs="Times New Roman" w:hint="eastAsia"/>
          <w:bCs/>
          <w:kern w:val="2"/>
        </w:rPr>
        <w:t>有症者数</w:t>
      </w:r>
      <w:r w:rsidRPr="001B4A67">
        <w:rPr>
          <w:rFonts w:ascii="HG丸ｺﾞｼｯｸM-PRO" w:eastAsia="HG丸ｺﾞｼｯｸM-PRO" w:hAnsi="HG丸ｺﾞｼｯｸM-PRO" w:cs="Times New Roman"/>
          <w:bCs/>
          <w:kern w:val="2"/>
        </w:rPr>
        <w:t xml:space="preserve"> </w:t>
      </w:r>
      <w:r w:rsidRPr="001B4A67">
        <w:rPr>
          <w:rFonts w:ascii="HG丸ｺﾞｼｯｸM-PRO" w:eastAsia="HG丸ｺﾞｼｯｸM-PRO" w:hAnsi="HG丸ｺﾞｼｯｸM-PRO" w:cs="Times New Roman" w:hint="eastAsia"/>
          <w:bCs/>
          <w:kern w:val="2"/>
        </w:rPr>
        <w:t>１２名（男性６名、女性６名、２０～７０歳代）</w:t>
      </w:r>
    </w:p>
    <w:p w14:paraId="79CE5633" w14:textId="77777777" w:rsidR="001B4A67" w:rsidRPr="001B4A67" w:rsidRDefault="001B4A67" w:rsidP="001B4A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B4A67">
        <w:rPr>
          <w:rFonts w:ascii="HG丸ｺﾞｼｯｸM-PRO" w:eastAsia="HG丸ｺﾞｼｯｸM-PRO" w:hAnsi="HG丸ｺﾞｼｯｸM-PRO" w:cs="Times New Roman" w:hint="eastAsia"/>
          <w:bCs/>
          <w:kern w:val="2"/>
        </w:rPr>
        <w:t>３</w:t>
      </w:r>
      <w:r w:rsidRPr="001B4A67">
        <w:rPr>
          <w:rFonts w:ascii="HG丸ｺﾞｼｯｸM-PRO" w:eastAsia="HG丸ｺﾞｼｯｸM-PRO" w:hAnsi="HG丸ｺﾞｼｯｸM-PRO" w:cs="Times New Roman"/>
          <w:bCs/>
          <w:kern w:val="2"/>
        </w:rPr>
        <w:t xml:space="preserve"> </w:t>
      </w:r>
      <w:r w:rsidRPr="001B4A67">
        <w:rPr>
          <w:rFonts w:ascii="HG丸ｺﾞｼｯｸM-PRO" w:eastAsia="HG丸ｺﾞｼｯｸM-PRO" w:hAnsi="HG丸ｺﾞｼｯｸM-PRO" w:cs="Times New Roman" w:hint="eastAsia"/>
          <w:bCs/>
          <w:kern w:val="2"/>
        </w:rPr>
        <w:t>主な症状</w:t>
      </w:r>
      <w:r w:rsidRPr="001B4A67">
        <w:rPr>
          <w:rFonts w:ascii="HG丸ｺﾞｼｯｸM-PRO" w:eastAsia="HG丸ｺﾞｼｯｸM-PRO" w:hAnsi="HG丸ｺﾞｼｯｸM-PRO" w:cs="Times New Roman"/>
          <w:bCs/>
          <w:kern w:val="2"/>
        </w:rPr>
        <w:t xml:space="preserve"> </w:t>
      </w:r>
      <w:r w:rsidRPr="001B4A67">
        <w:rPr>
          <w:rFonts w:ascii="HG丸ｺﾞｼｯｸM-PRO" w:eastAsia="HG丸ｺﾞｼｯｸM-PRO" w:hAnsi="HG丸ｺﾞｼｯｸM-PRO" w:cs="Times New Roman" w:hint="eastAsia"/>
          <w:bCs/>
          <w:kern w:val="2"/>
        </w:rPr>
        <w:t>下痢、嘔吐、発熱等</w:t>
      </w:r>
    </w:p>
    <w:p w14:paraId="7BCDDDDB" w14:textId="77777777" w:rsidR="001B4A67" w:rsidRPr="001B4A67" w:rsidRDefault="001B4A67" w:rsidP="001B4A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B4A67">
        <w:rPr>
          <w:rFonts w:ascii="HG丸ｺﾞｼｯｸM-PRO" w:eastAsia="HG丸ｺﾞｼｯｸM-PRO" w:hAnsi="HG丸ｺﾞｼｯｸM-PRO" w:cs="Times New Roman" w:hint="eastAsia"/>
          <w:bCs/>
          <w:kern w:val="2"/>
        </w:rPr>
        <w:t>４</w:t>
      </w:r>
      <w:r w:rsidRPr="001B4A67">
        <w:rPr>
          <w:rFonts w:ascii="HG丸ｺﾞｼｯｸM-PRO" w:eastAsia="HG丸ｺﾞｼｯｸM-PRO" w:hAnsi="HG丸ｺﾞｼｯｸM-PRO" w:cs="Times New Roman"/>
          <w:bCs/>
          <w:kern w:val="2"/>
        </w:rPr>
        <w:t xml:space="preserve"> </w:t>
      </w:r>
      <w:r w:rsidRPr="001B4A67">
        <w:rPr>
          <w:rFonts w:ascii="HG丸ｺﾞｼｯｸM-PRO" w:eastAsia="HG丸ｺﾞｼｯｸM-PRO" w:hAnsi="HG丸ｺﾞｼｯｸM-PRO" w:cs="Times New Roman" w:hint="eastAsia"/>
          <w:bCs/>
          <w:kern w:val="2"/>
        </w:rPr>
        <w:t>病因物質</w:t>
      </w:r>
      <w:r w:rsidRPr="001B4A67">
        <w:rPr>
          <w:rFonts w:ascii="HG丸ｺﾞｼｯｸM-PRO" w:eastAsia="HG丸ｺﾞｼｯｸM-PRO" w:hAnsi="HG丸ｺﾞｼｯｸM-PRO" w:cs="Times New Roman"/>
          <w:bCs/>
          <w:kern w:val="2"/>
        </w:rPr>
        <w:t xml:space="preserve"> </w:t>
      </w:r>
      <w:r w:rsidRPr="001B4A67">
        <w:rPr>
          <w:rFonts w:ascii="HG丸ｺﾞｼｯｸM-PRO" w:eastAsia="HG丸ｺﾞｼｯｸM-PRO" w:hAnsi="HG丸ｺﾞｼｯｸM-PRO" w:cs="Times New Roman" w:hint="eastAsia"/>
          <w:bCs/>
          <w:kern w:val="2"/>
        </w:rPr>
        <w:t>ノロウイルスＧⅡ</w:t>
      </w:r>
    </w:p>
    <w:p w14:paraId="23C51A2A" w14:textId="77777777" w:rsidR="001B4A67" w:rsidRPr="001B4A67" w:rsidRDefault="001B4A67" w:rsidP="001B4A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B4A67">
        <w:rPr>
          <w:rFonts w:ascii="HG丸ｺﾞｼｯｸM-PRO" w:eastAsia="HG丸ｺﾞｼｯｸM-PRO" w:hAnsi="HG丸ｺﾞｼｯｸM-PRO" w:cs="Times New Roman" w:hint="eastAsia"/>
          <w:bCs/>
          <w:kern w:val="2"/>
        </w:rPr>
        <w:t>５</w:t>
      </w:r>
      <w:r w:rsidRPr="001B4A67">
        <w:rPr>
          <w:rFonts w:ascii="HG丸ｺﾞｼｯｸM-PRO" w:eastAsia="HG丸ｺﾞｼｯｸM-PRO" w:hAnsi="HG丸ｺﾞｼｯｸM-PRO" w:cs="Times New Roman"/>
          <w:bCs/>
          <w:kern w:val="2"/>
        </w:rPr>
        <w:t xml:space="preserve"> </w:t>
      </w:r>
      <w:r w:rsidRPr="001B4A67">
        <w:rPr>
          <w:rFonts w:ascii="HG丸ｺﾞｼｯｸM-PRO" w:eastAsia="HG丸ｺﾞｼｯｸM-PRO" w:hAnsi="HG丸ｺﾞｼｯｸM-PRO" w:cs="Times New Roman" w:hint="eastAsia"/>
          <w:bCs/>
          <w:kern w:val="2"/>
        </w:rPr>
        <w:t>原因食品</w:t>
      </w:r>
      <w:r w:rsidRPr="001B4A67">
        <w:rPr>
          <w:rFonts w:ascii="HG丸ｺﾞｼｯｸM-PRO" w:eastAsia="HG丸ｺﾞｼｯｸM-PRO" w:hAnsi="HG丸ｺﾞｼｯｸM-PRO" w:cs="Times New Roman"/>
          <w:bCs/>
          <w:kern w:val="2"/>
        </w:rPr>
        <w:t xml:space="preserve"> </w:t>
      </w:r>
      <w:r w:rsidRPr="001B4A67">
        <w:rPr>
          <w:rFonts w:ascii="HG丸ｺﾞｼｯｸM-PRO" w:eastAsia="HG丸ｺﾞｼｯｸM-PRO" w:hAnsi="HG丸ｺﾞｼｯｸM-PRO" w:cs="Times New Roman" w:hint="eastAsia"/>
          <w:bCs/>
          <w:kern w:val="2"/>
        </w:rPr>
        <w:t>２月９日</w:t>
      </w:r>
      <w:r w:rsidRPr="001B4A67">
        <w:rPr>
          <w:rFonts w:ascii="HG丸ｺﾞｼｯｸM-PRO" w:eastAsia="HG丸ｺﾞｼｯｸM-PRO" w:hAnsi="HG丸ｺﾞｼｯｸM-PRO" w:cs="Times New Roman"/>
          <w:bCs/>
          <w:kern w:val="2"/>
        </w:rPr>
        <w:t>(</w:t>
      </w:r>
      <w:r w:rsidRPr="001B4A67">
        <w:rPr>
          <w:rFonts w:ascii="HG丸ｺﾞｼｯｸM-PRO" w:eastAsia="HG丸ｺﾞｼｯｸM-PRO" w:hAnsi="HG丸ｺﾞｼｯｸM-PRO" w:cs="Times New Roman" w:hint="eastAsia"/>
          <w:bCs/>
          <w:kern w:val="2"/>
        </w:rPr>
        <w:t>金</w:t>
      </w:r>
      <w:r w:rsidRPr="001B4A67">
        <w:rPr>
          <w:rFonts w:ascii="HG丸ｺﾞｼｯｸM-PRO" w:eastAsia="HG丸ｺﾞｼｯｸM-PRO" w:hAnsi="HG丸ｺﾞｼｯｸM-PRO" w:cs="Times New Roman"/>
          <w:bCs/>
          <w:kern w:val="2"/>
        </w:rPr>
        <w:t>)</w:t>
      </w:r>
      <w:r w:rsidRPr="001B4A67">
        <w:rPr>
          <w:rFonts w:ascii="HG丸ｺﾞｼｯｸM-PRO" w:eastAsia="HG丸ｺﾞｼｯｸM-PRO" w:hAnsi="HG丸ｺﾞｼｯｸM-PRO" w:cs="Times New Roman" w:hint="eastAsia"/>
          <w:bCs/>
          <w:kern w:val="2"/>
        </w:rPr>
        <w:t>に当該施設で提供された食事</w:t>
      </w:r>
    </w:p>
    <w:p w14:paraId="5B897D9F" w14:textId="65F6150B" w:rsidR="001B4A67" w:rsidRPr="001B4A67" w:rsidRDefault="001B4A67" w:rsidP="001B4A67">
      <w:pPr>
        <w:widowControl w:val="0"/>
        <w:spacing w:after="0" w:line="0" w:lineRule="atLeast"/>
        <w:ind w:leftChars="100" w:left="220"/>
        <w:jc w:val="both"/>
        <w:rPr>
          <w:rFonts w:ascii="HG丸ｺﾞｼｯｸM-PRO" w:eastAsia="HG丸ｺﾞｼｯｸM-PRO" w:hAnsi="HG丸ｺﾞｼｯｸM-PRO" w:cs="Times New Roman"/>
          <w:bCs/>
          <w:kern w:val="2"/>
        </w:rPr>
      </w:pPr>
      <w:r w:rsidRPr="001B4A67">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1B4A67">
        <w:rPr>
          <w:rFonts w:ascii="HG丸ｺﾞｼｯｸM-PRO" w:eastAsia="HG丸ｺﾞｼｯｸM-PRO" w:hAnsi="HG丸ｺﾞｼｯｸM-PRO" w:cs="Times New Roman" w:hint="eastAsia"/>
          <w:bCs/>
          <w:kern w:val="2"/>
        </w:rPr>
        <w:t>（ご飯、焼き物、天ぷら、煮物、刺身、デザート等）</w:t>
      </w:r>
    </w:p>
    <w:p w14:paraId="3FDBEE41" w14:textId="77777777" w:rsidR="001B4A67" w:rsidRDefault="001B4A67" w:rsidP="001B4A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B4A67">
        <w:rPr>
          <w:rFonts w:ascii="HG丸ｺﾞｼｯｸM-PRO" w:eastAsia="HG丸ｺﾞｼｯｸM-PRO" w:hAnsi="HG丸ｺﾞｼｯｸM-PRO" w:cs="Times New Roman" w:hint="eastAsia"/>
          <w:bCs/>
          <w:kern w:val="2"/>
        </w:rPr>
        <w:t>６</w:t>
      </w:r>
      <w:r w:rsidRPr="001B4A67">
        <w:rPr>
          <w:rFonts w:ascii="HG丸ｺﾞｼｯｸM-PRO" w:eastAsia="HG丸ｺﾞｼｯｸM-PRO" w:hAnsi="HG丸ｺﾞｼｯｸM-PRO" w:cs="Times New Roman"/>
          <w:bCs/>
          <w:kern w:val="2"/>
        </w:rPr>
        <w:t xml:space="preserve"> </w:t>
      </w:r>
      <w:r w:rsidRPr="001B4A67">
        <w:rPr>
          <w:rFonts w:ascii="HG丸ｺﾞｼｯｸM-PRO" w:eastAsia="HG丸ｺﾞｼｯｸM-PRO" w:hAnsi="HG丸ｺﾞｼｯｸM-PRO" w:cs="Times New Roman" w:hint="eastAsia"/>
          <w:bCs/>
          <w:kern w:val="2"/>
        </w:rPr>
        <w:t>原因施設</w:t>
      </w:r>
    </w:p>
    <w:p w14:paraId="72293225" w14:textId="253365FA" w:rsidR="001B4A67" w:rsidRPr="001B4A67" w:rsidRDefault="001B4A67" w:rsidP="001B4A67">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1B4A67">
        <w:rPr>
          <w:rFonts w:ascii="HG丸ｺﾞｼｯｸM-PRO" w:eastAsia="HG丸ｺﾞｼｯｸM-PRO" w:hAnsi="HG丸ｺﾞｼｯｸM-PRO" w:cs="Times New Roman" w:hint="eastAsia"/>
          <w:bCs/>
          <w:kern w:val="2"/>
        </w:rPr>
        <w:t>業</w:t>
      </w:r>
      <w:r w:rsidRPr="001B4A67">
        <w:rPr>
          <w:rFonts w:ascii="HG丸ｺﾞｼｯｸM-PRO" w:eastAsia="HG丸ｺﾞｼｯｸM-PRO" w:hAnsi="HG丸ｺﾞｼｯｸM-PRO" w:cs="Times New Roman"/>
          <w:bCs/>
          <w:kern w:val="2"/>
        </w:rPr>
        <w:t xml:space="preserve"> </w:t>
      </w:r>
      <w:r w:rsidRPr="001B4A67">
        <w:rPr>
          <w:rFonts w:ascii="HG丸ｺﾞｼｯｸM-PRO" w:eastAsia="HG丸ｺﾞｼｯｸM-PRO" w:hAnsi="HG丸ｺﾞｼｯｸM-PRO" w:cs="Times New Roman" w:hint="eastAsia"/>
          <w:bCs/>
          <w:kern w:val="2"/>
        </w:rPr>
        <w:t>種</w:t>
      </w:r>
      <w:r w:rsidRPr="001B4A67">
        <w:rPr>
          <w:rFonts w:ascii="HG丸ｺﾞｼｯｸM-PRO" w:eastAsia="HG丸ｺﾞｼｯｸM-PRO" w:hAnsi="HG丸ｺﾞｼｯｸM-PRO" w:cs="Times New Roman"/>
          <w:bCs/>
          <w:kern w:val="2"/>
        </w:rPr>
        <w:t xml:space="preserve"> </w:t>
      </w:r>
      <w:r w:rsidRPr="001B4A67">
        <w:rPr>
          <w:rFonts w:ascii="HG丸ｺﾞｼｯｸM-PRO" w:eastAsia="HG丸ｺﾞｼｯｸM-PRO" w:hAnsi="HG丸ｺﾞｼｯｸM-PRO" w:cs="Times New Roman" w:hint="eastAsia"/>
          <w:bCs/>
          <w:kern w:val="2"/>
        </w:rPr>
        <w:t>飲食店営業</w:t>
      </w:r>
    </w:p>
    <w:p w14:paraId="331579F8" w14:textId="77777777" w:rsidR="001B4A67" w:rsidRDefault="001B4A67" w:rsidP="001B4A67">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1B4A67">
        <w:rPr>
          <w:rFonts w:ascii="HG丸ｺﾞｼｯｸM-PRO" w:eastAsia="HG丸ｺﾞｼｯｸM-PRO" w:hAnsi="HG丸ｺﾞｼｯｸM-PRO" w:cs="Times New Roman" w:hint="eastAsia"/>
          <w:bCs/>
          <w:kern w:val="2"/>
        </w:rPr>
        <w:t>営業所の名称</w:t>
      </w:r>
      <w:r w:rsidRPr="001B4A67">
        <w:rPr>
          <w:rFonts w:ascii="HG丸ｺﾞｼｯｸM-PRO" w:eastAsia="HG丸ｺﾞｼｯｸM-PRO" w:hAnsi="HG丸ｺﾞｼｯｸM-PRO" w:cs="Times New Roman"/>
          <w:bCs/>
          <w:kern w:val="2"/>
        </w:rPr>
        <w:t xml:space="preserve"> </w:t>
      </w:r>
      <w:r w:rsidRPr="001B4A67">
        <w:rPr>
          <w:rFonts w:ascii="HG丸ｺﾞｼｯｸM-PRO" w:eastAsia="HG丸ｺﾞｼｯｸM-PRO" w:hAnsi="HG丸ｺﾞｼｯｸM-PRO" w:cs="Times New Roman" w:hint="eastAsia"/>
          <w:bCs/>
          <w:kern w:val="2"/>
        </w:rPr>
        <w:t>四季彩</w:t>
      </w:r>
    </w:p>
    <w:p w14:paraId="0AE0570A" w14:textId="233E7A2F" w:rsidR="001B4A67" w:rsidRPr="001B4A67" w:rsidRDefault="001B4A67" w:rsidP="001B4A67">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1B4A67">
        <w:rPr>
          <w:rFonts w:ascii="HG丸ｺﾞｼｯｸM-PRO" w:eastAsia="HG丸ｺﾞｼｯｸM-PRO" w:hAnsi="HG丸ｺﾞｼｯｸM-PRO" w:cs="Times New Roman" w:hint="eastAsia"/>
          <w:bCs/>
          <w:kern w:val="2"/>
        </w:rPr>
        <w:t>営業所の所在地</w:t>
      </w:r>
      <w:r w:rsidRPr="001B4A67">
        <w:rPr>
          <w:rFonts w:ascii="HG丸ｺﾞｼｯｸM-PRO" w:eastAsia="HG丸ｺﾞｼｯｸM-PRO" w:hAnsi="HG丸ｺﾞｼｯｸM-PRO" w:cs="Times New Roman"/>
          <w:bCs/>
          <w:kern w:val="2"/>
        </w:rPr>
        <w:t xml:space="preserve"> </w:t>
      </w:r>
      <w:r w:rsidRPr="001B4A67">
        <w:rPr>
          <w:rFonts w:ascii="HG丸ｺﾞｼｯｸM-PRO" w:eastAsia="HG丸ｺﾞｼｯｸM-PRO" w:hAnsi="HG丸ｺﾞｼｯｸM-PRO" w:cs="Times New Roman" w:hint="eastAsia"/>
          <w:bCs/>
          <w:kern w:val="2"/>
        </w:rPr>
        <w:t>和歌山市</w:t>
      </w:r>
    </w:p>
    <w:p w14:paraId="5B77C50A" w14:textId="77777777" w:rsidR="001B4A67" w:rsidRPr="001B4A67" w:rsidRDefault="001B4A67" w:rsidP="001B4A6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B4A67">
        <w:rPr>
          <w:rFonts w:ascii="HG丸ｺﾞｼｯｸM-PRO" w:eastAsia="HG丸ｺﾞｼｯｸM-PRO" w:hAnsi="HG丸ｺﾞｼｯｸM-PRO" w:cs="Times New Roman" w:hint="eastAsia"/>
          <w:bCs/>
          <w:kern w:val="2"/>
        </w:rPr>
        <w:t>７</w:t>
      </w:r>
      <w:r w:rsidRPr="001B4A67">
        <w:rPr>
          <w:rFonts w:ascii="HG丸ｺﾞｼｯｸM-PRO" w:eastAsia="HG丸ｺﾞｼｯｸM-PRO" w:hAnsi="HG丸ｺﾞｼｯｸM-PRO" w:cs="Times New Roman"/>
          <w:bCs/>
          <w:kern w:val="2"/>
        </w:rPr>
        <w:t xml:space="preserve"> </w:t>
      </w:r>
      <w:r w:rsidRPr="001B4A67">
        <w:rPr>
          <w:rFonts w:ascii="HG丸ｺﾞｼｯｸM-PRO" w:eastAsia="HG丸ｺﾞｼｯｸM-PRO" w:hAnsi="HG丸ｺﾞｼｯｸM-PRO" w:cs="Times New Roman" w:hint="eastAsia"/>
          <w:bCs/>
          <w:kern w:val="2"/>
        </w:rPr>
        <w:t>原因等についての調査</w:t>
      </w:r>
    </w:p>
    <w:p w14:paraId="1CCF097F" w14:textId="2EE21C51" w:rsidR="001B4A67" w:rsidRPr="001B4A67" w:rsidRDefault="001B4A67" w:rsidP="001B4A6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B4A67">
        <w:rPr>
          <w:rFonts w:ascii="HG丸ｺﾞｼｯｸM-PRO" w:eastAsia="HG丸ｺﾞｼｯｸM-PRO" w:hAnsi="HG丸ｺﾞｼｯｸM-PRO" w:cs="Times New Roman" w:hint="eastAsia"/>
          <w:bCs/>
          <w:kern w:val="2"/>
        </w:rPr>
        <w:t>・有症者の喫食状況等の調査</w:t>
      </w:r>
    </w:p>
    <w:p w14:paraId="4DAC0016" w14:textId="77777777" w:rsidR="001B4A67" w:rsidRPr="001B4A67" w:rsidRDefault="001B4A67" w:rsidP="001B4A6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B4A67">
        <w:rPr>
          <w:rFonts w:ascii="HG丸ｺﾞｼｯｸM-PRO" w:eastAsia="HG丸ｺﾞｼｯｸM-PRO" w:hAnsi="HG丸ｺﾞｼｯｸM-PRO" w:cs="Times New Roman" w:hint="eastAsia"/>
          <w:bCs/>
          <w:kern w:val="2"/>
        </w:rPr>
        <w:t>・有症者及び調理従事者の検便</w:t>
      </w:r>
    </w:p>
    <w:p w14:paraId="5A8C399C" w14:textId="77777777" w:rsidR="001B4A67" w:rsidRPr="001B4A67" w:rsidRDefault="001B4A67" w:rsidP="001B4A6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B4A67">
        <w:rPr>
          <w:rFonts w:ascii="HG丸ｺﾞｼｯｸM-PRO" w:eastAsia="HG丸ｺﾞｼｯｸM-PRO" w:hAnsi="HG丸ｺﾞｼｯｸM-PRO" w:cs="Times New Roman" w:hint="eastAsia"/>
          <w:bCs/>
          <w:kern w:val="2"/>
        </w:rPr>
        <w:t>・原因施設の検査（施設、調理器具）</w:t>
      </w:r>
    </w:p>
    <w:p w14:paraId="5A961776" w14:textId="33650E97" w:rsidR="001B4A67" w:rsidRPr="001B4A67" w:rsidRDefault="001B4A67" w:rsidP="001B4A67">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1B4A67">
        <w:rPr>
          <w:rFonts w:ascii="HG丸ｺﾞｼｯｸM-PRO" w:eastAsia="HG丸ｺﾞｼｯｸM-PRO" w:hAnsi="HG丸ｺﾞｼｯｸM-PRO" w:cs="Times New Roman" w:hint="eastAsia"/>
          <w:bCs/>
          <w:kern w:val="2"/>
        </w:rPr>
        <w:t>８</w:t>
      </w:r>
      <w:r w:rsidRPr="001B4A67">
        <w:rPr>
          <w:rFonts w:ascii="HG丸ｺﾞｼｯｸM-PRO" w:eastAsia="HG丸ｺﾞｼｯｸM-PRO" w:hAnsi="HG丸ｺﾞｼｯｸM-PRO" w:cs="Times New Roman"/>
          <w:bCs/>
          <w:kern w:val="2"/>
        </w:rPr>
        <w:t xml:space="preserve"> </w:t>
      </w:r>
      <w:r w:rsidRPr="001B4A67">
        <w:rPr>
          <w:rFonts w:ascii="HG丸ｺﾞｼｯｸM-PRO" w:eastAsia="HG丸ｺﾞｼｯｸM-PRO" w:hAnsi="HG丸ｺﾞｼｯｸM-PRO" w:cs="Times New Roman" w:hint="eastAsia"/>
          <w:bCs/>
          <w:kern w:val="2"/>
        </w:rPr>
        <w:t>措置</w:t>
      </w:r>
      <w:r w:rsidRPr="001B4A67">
        <w:rPr>
          <w:rFonts w:ascii="HG丸ｺﾞｼｯｸM-PRO" w:eastAsia="HG丸ｺﾞｼｯｸM-PRO" w:hAnsi="HG丸ｺﾞｼｯｸM-PRO" w:cs="Times New Roman"/>
          <w:bCs/>
          <w:kern w:val="2"/>
        </w:rPr>
        <w:t xml:space="preserve"> </w:t>
      </w:r>
      <w:r w:rsidRPr="001B4A67">
        <w:rPr>
          <w:rFonts w:ascii="HG丸ｺﾞｼｯｸM-PRO" w:eastAsia="HG丸ｺﾞｼｯｸM-PRO" w:hAnsi="HG丸ｺﾞｼｯｸM-PRO" w:cs="Times New Roman" w:hint="eastAsia"/>
          <w:bCs/>
          <w:kern w:val="2"/>
        </w:rPr>
        <w:t>食品衛生法に基づき令和６年２月１６日</w:t>
      </w:r>
      <w:r w:rsidRPr="001B4A67">
        <w:rPr>
          <w:rFonts w:ascii="HG丸ｺﾞｼｯｸM-PRO" w:eastAsia="HG丸ｺﾞｼｯｸM-PRO" w:hAnsi="HG丸ｺﾞｼｯｸM-PRO" w:cs="Times New Roman"/>
          <w:bCs/>
          <w:kern w:val="2"/>
        </w:rPr>
        <w:t>(</w:t>
      </w:r>
      <w:r w:rsidRPr="001B4A67">
        <w:rPr>
          <w:rFonts w:ascii="HG丸ｺﾞｼｯｸM-PRO" w:eastAsia="HG丸ｺﾞｼｯｸM-PRO" w:hAnsi="HG丸ｺﾞｼｯｸM-PRO" w:cs="Times New Roman" w:hint="eastAsia"/>
          <w:bCs/>
          <w:kern w:val="2"/>
        </w:rPr>
        <w:t>金</w:t>
      </w:r>
      <w:r w:rsidRPr="001B4A67">
        <w:rPr>
          <w:rFonts w:ascii="HG丸ｺﾞｼｯｸM-PRO" w:eastAsia="HG丸ｺﾞｼｯｸM-PRO" w:hAnsi="HG丸ｺﾞｼｯｸM-PRO" w:cs="Times New Roman"/>
          <w:bCs/>
          <w:kern w:val="2"/>
        </w:rPr>
        <w:t>)</w:t>
      </w:r>
      <w:r w:rsidRPr="001B4A67">
        <w:rPr>
          <w:rFonts w:ascii="HG丸ｺﾞｼｯｸM-PRO" w:eastAsia="HG丸ｺﾞｼｯｸM-PRO" w:hAnsi="HG丸ｺﾞｼｯｸM-PRO" w:cs="Times New Roman" w:hint="eastAsia"/>
          <w:bCs/>
          <w:kern w:val="2"/>
        </w:rPr>
        <w:t>から２月１８日</w:t>
      </w:r>
      <w:r w:rsidRPr="001B4A67">
        <w:rPr>
          <w:rFonts w:ascii="HG丸ｺﾞｼｯｸM-PRO" w:eastAsia="HG丸ｺﾞｼｯｸM-PRO" w:hAnsi="HG丸ｺﾞｼｯｸM-PRO" w:cs="Times New Roman"/>
          <w:bCs/>
          <w:kern w:val="2"/>
        </w:rPr>
        <w:t>(</w:t>
      </w:r>
      <w:r w:rsidRPr="001B4A67">
        <w:rPr>
          <w:rFonts w:ascii="HG丸ｺﾞｼｯｸM-PRO" w:eastAsia="HG丸ｺﾞｼｯｸM-PRO" w:hAnsi="HG丸ｺﾞｼｯｸM-PRO" w:cs="Times New Roman" w:hint="eastAsia"/>
          <w:bCs/>
          <w:kern w:val="2"/>
        </w:rPr>
        <w:t>日</w:t>
      </w:r>
      <w:r w:rsidRPr="001B4A67">
        <w:rPr>
          <w:rFonts w:ascii="HG丸ｺﾞｼｯｸM-PRO" w:eastAsia="HG丸ｺﾞｼｯｸM-PRO" w:hAnsi="HG丸ｺﾞｼｯｸM-PRO" w:cs="Times New Roman"/>
          <w:bCs/>
          <w:kern w:val="2"/>
        </w:rPr>
        <w:t>)</w:t>
      </w:r>
      <w:r w:rsidRPr="001B4A67">
        <w:rPr>
          <w:rFonts w:ascii="HG丸ｺﾞｼｯｸM-PRO" w:eastAsia="HG丸ｺﾞｼｯｸM-PRO" w:hAnsi="HG丸ｺﾞｼｯｸM-PRO" w:cs="Times New Roman" w:hint="eastAsia"/>
          <w:bCs/>
          <w:kern w:val="2"/>
        </w:rPr>
        <w:t>まで３日間の営業停止</w:t>
      </w:r>
    </w:p>
    <w:p w14:paraId="4E324E6B" w14:textId="127F0DC8" w:rsidR="00123E51" w:rsidRDefault="00123E51" w:rsidP="00123E5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B74A4">
        <w:rPr>
          <w:rFonts w:ascii="HG丸ｺﾞｼｯｸM-PRO" w:eastAsia="HG丸ｺﾞｼｯｸM-PRO" w:hAnsi="HG丸ｺﾞｼｯｸM-PRO" w:cs="Times New Roman" w:hint="eastAsia"/>
          <w:b/>
          <w:kern w:val="2"/>
        </w:rPr>
        <w:t>■</w:t>
      </w:r>
      <w:r w:rsidRPr="00123E51">
        <w:rPr>
          <w:rFonts w:ascii="HG丸ｺﾞｼｯｸM-PRO" w:eastAsia="HG丸ｺﾞｼｯｸM-PRO" w:hAnsi="HG丸ｺﾞｼｯｸM-PRO" w:cs="Times New Roman" w:hint="eastAsia"/>
          <w:b/>
          <w:kern w:val="2"/>
        </w:rPr>
        <w:t>宅配寿司食べた男女</w:t>
      </w:r>
      <w:r w:rsidRPr="00123E51">
        <w:rPr>
          <w:rFonts w:ascii="HG丸ｺﾞｼｯｸM-PRO" w:eastAsia="HG丸ｺﾞｼｯｸM-PRO" w:hAnsi="HG丸ｺﾞｼｯｸM-PRO" w:cs="Times New Roman"/>
          <w:b/>
          <w:kern w:val="2"/>
        </w:rPr>
        <w:t>11</w:t>
      </w:r>
      <w:r w:rsidRPr="00123E51">
        <w:rPr>
          <w:rFonts w:ascii="HG丸ｺﾞｼｯｸM-PRO" w:eastAsia="HG丸ｺﾞｼｯｸM-PRO" w:hAnsi="HG丸ｺﾞｼｯｸM-PRO" w:cs="Times New Roman" w:hint="eastAsia"/>
          <w:b/>
          <w:kern w:val="2"/>
        </w:rPr>
        <w:t>人が食中毒　嘔吐や下痢など訴え　ノロウイルス検出　寿司店に</w:t>
      </w:r>
      <w:r w:rsidRPr="00123E51">
        <w:rPr>
          <w:rFonts w:ascii="HG丸ｺﾞｼｯｸM-PRO" w:eastAsia="HG丸ｺﾞｼｯｸM-PRO" w:hAnsi="HG丸ｺﾞｼｯｸM-PRO" w:cs="Times New Roman"/>
          <w:b/>
          <w:kern w:val="2"/>
        </w:rPr>
        <w:t>2</w:t>
      </w:r>
      <w:r w:rsidRPr="00123E51">
        <w:rPr>
          <w:rFonts w:ascii="HG丸ｺﾞｼｯｸM-PRO" w:eastAsia="HG丸ｺﾞｼｯｸM-PRO" w:hAnsi="HG丸ｺﾞｼｯｸM-PRO" w:cs="Times New Roman" w:hint="eastAsia"/>
          <w:b/>
          <w:kern w:val="2"/>
        </w:rPr>
        <w:t>日間</w:t>
      </w:r>
      <w:r w:rsidRPr="00123E51">
        <w:rPr>
          <w:rFonts w:ascii="HG丸ｺﾞｼｯｸM-PRO" w:eastAsia="HG丸ｺﾞｼｯｸM-PRO" w:hAnsi="HG丸ｺﾞｼｯｸM-PRO" w:cs="Times New Roman" w:hint="eastAsia"/>
          <w:b/>
          <w:kern w:val="2"/>
        </w:rPr>
        <w:lastRenderedPageBreak/>
        <w:t>の営業停止命じる　兵庫・芦屋市</w:t>
      </w:r>
      <w:r>
        <w:rPr>
          <w:rFonts w:ascii="HG丸ｺﾞｼｯｸM-PRO" w:eastAsia="HG丸ｺﾞｼｯｸM-PRO" w:hAnsi="HG丸ｺﾞｼｯｸM-PRO" w:cs="Times New Roman" w:hint="eastAsia"/>
          <w:b/>
          <w:kern w:val="2"/>
        </w:rPr>
        <w:t xml:space="preserve">　</w:t>
      </w:r>
      <w:r w:rsidRPr="00123E51">
        <w:rPr>
          <w:rFonts w:ascii="HG丸ｺﾞｼｯｸM-PRO" w:eastAsia="HG丸ｺﾞｼｯｸM-PRO" w:hAnsi="HG丸ｺﾞｼｯｸM-PRO" w:cs="Times New Roman" w:hint="eastAsia"/>
          <w:b/>
          <w:kern w:val="2"/>
        </w:rPr>
        <w:t>2/16(金) 18:08配信</w:t>
      </w:r>
      <w:r>
        <w:rPr>
          <w:rFonts w:ascii="HG丸ｺﾞｼｯｸM-PRO" w:eastAsia="HG丸ｺﾞｼｯｸM-PRO" w:hAnsi="HG丸ｺﾞｼｯｸM-PRO" w:cs="Times New Roman" w:hint="eastAsia"/>
          <w:b/>
          <w:kern w:val="2"/>
        </w:rPr>
        <w:t xml:space="preserve">　</w:t>
      </w:r>
      <w:r w:rsidRPr="00123E51">
        <w:rPr>
          <w:rFonts w:ascii="HG丸ｺﾞｼｯｸM-PRO" w:eastAsia="HG丸ｺﾞｼｯｸM-PRO" w:hAnsi="HG丸ｺﾞｼｯｸM-PRO" w:cs="Times New Roman"/>
          <w:b/>
          <w:kern w:val="2"/>
        </w:rPr>
        <w:t>MBS</w:t>
      </w:r>
      <w:r w:rsidRPr="00123E51">
        <w:rPr>
          <w:rFonts w:ascii="HG丸ｺﾞｼｯｸM-PRO" w:eastAsia="HG丸ｺﾞｼｯｸM-PRO" w:hAnsi="HG丸ｺﾞｼｯｸM-PRO" w:cs="Times New Roman" w:hint="eastAsia"/>
          <w:b/>
          <w:kern w:val="2"/>
        </w:rPr>
        <w:t>ニュース</w:t>
      </w:r>
      <w:r>
        <w:rPr>
          <w:rFonts w:ascii="HG丸ｺﾞｼｯｸM-PRO" w:eastAsia="HG丸ｺﾞｼｯｸM-PRO" w:hAnsi="HG丸ｺﾞｼｯｸM-PRO" w:cs="Times New Roman" w:hint="eastAsia"/>
          <w:b/>
          <w:kern w:val="2"/>
        </w:rPr>
        <w:t xml:space="preserve">　兵庫県蘆屋市</w:t>
      </w:r>
    </w:p>
    <w:p w14:paraId="6A34ADD8" w14:textId="6F323988" w:rsidR="00123E51" w:rsidRDefault="00123E51" w:rsidP="00123E5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52064940" w14:textId="25D4A058" w:rsidR="00123E51" w:rsidRPr="00123E51" w:rsidRDefault="00123E51" w:rsidP="00123E5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6" w:history="1">
        <w:r w:rsidRPr="00123E51">
          <w:rPr>
            <w:rStyle w:val="a3"/>
            <w:rFonts w:ascii="Times New Roman" w:eastAsia="HG丸ｺﾞｼｯｸM-PRO" w:hAnsi="Times New Roman" w:cs="Times New Roman"/>
            <w:bCs/>
            <w:kern w:val="2"/>
            <w:sz w:val="21"/>
            <w:szCs w:val="21"/>
          </w:rPr>
          <w:t>https://news.yahoo.co.jp/articles/bdd53117ae0f1ae0f0ec68560f479d62abaf4a8e</w:t>
        </w:r>
      </w:hyperlink>
    </w:p>
    <w:p w14:paraId="22666554" w14:textId="77777777" w:rsidR="00123E51" w:rsidRPr="001E767E" w:rsidRDefault="00123E51" w:rsidP="00123E51">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1E767E">
        <w:rPr>
          <w:rFonts w:ascii="HG丸ｺﾞｼｯｸM-PRO" w:eastAsia="HG丸ｺﾞｼｯｸM-PRO" w:hAnsi="HG丸ｺﾞｼｯｸM-PRO" w:cs="Times New Roman" w:hint="eastAsia"/>
          <w:b/>
          <w:color w:val="00B0F0"/>
          <w:kern w:val="2"/>
        </w:rPr>
        <w:t>営業許可施設等に係る行政処分　2024/2/19　　兵庫県蘆屋市</w:t>
      </w:r>
    </w:p>
    <w:p w14:paraId="4D4A142B" w14:textId="77777777" w:rsidR="00123E51" w:rsidRPr="001E767E" w:rsidRDefault="00123E51" w:rsidP="00123E51">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1E767E">
        <w:rPr>
          <w:rFonts w:ascii="HG丸ｺﾞｼｯｸM-PRO" w:eastAsia="HG丸ｺﾞｼｯｸM-PRO" w:hAnsi="HG丸ｺﾞｼｯｸM-PRO" w:cs="Times New Roman" w:hint="eastAsia"/>
          <w:b/>
          <w:color w:val="00B0F0"/>
          <w:kern w:val="2"/>
        </w:rPr>
        <w:t xml:space="preserve">　ノロウイルス</w:t>
      </w:r>
    </w:p>
    <w:p w14:paraId="7AF744C5" w14:textId="0DCFC3AF" w:rsidR="00123E51" w:rsidRPr="00123E51" w:rsidRDefault="00123E51" w:rsidP="00123E5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7" w:history="1">
        <w:r w:rsidRPr="00123E51">
          <w:rPr>
            <w:rStyle w:val="a3"/>
            <w:rFonts w:ascii="Times New Roman" w:eastAsia="HG丸ｺﾞｼｯｸM-PRO" w:hAnsi="Times New Roman" w:cs="Times New Roman"/>
            <w:bCs/>
            <w:kern w:val="2"/>
            <w:sz w:val="21"/>
            <w:szCs w:val="21"/>
          </w:rPr>
          <w:t>https://web.pref.hyogo.lg.jp/kf14/hw14_000000020.html</w:t>
        </w:r>
      </w:hyperlink>
    </w:p>
    <w:p w14:paraId="1C8C79D1" w14:textId="29655BBC" w:rsidR="00123E51" w:rsidRDefault="00123E51" w:rsidP="00123E5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23E51">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処分年月日　2024/2/16</w:t>
      </w:r>
    </w:p>
    <w:p w14:paraId="46567747" w14:textId="176F93E8" w:rsidR="00123E51" w:rsidRPr="00123E51" w:rsidRDefault="00123E51" w:rsidP="00123E5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施設名称　</w:t>
      </w:r>
      <w:r w:rsidRPr="00123E51">
        <w:rPr>
          <w:rFonts w:ascii="HG丸ｺﾞｼｯｸM-PRO" w:eastAsia="HG丸ｺﾞｼｯｸM-PRO" w:hAnsi="HG丸ｺﾞｼｯｸM-PRO" w:cs="Times New Roman" w:hint="eastAsia"/>
          <w:bCs/>
          <w:kern w:val="2"/>
        </w:rPr>
        <w:t>すし寅</w:t>
      </w:r>
    </w:p>
    <w:p w14:paraId="6127AC60" w14:textId="3B6C22E6" w:rsidR="00123E51" w:rsidRDefault="00123E51" w:rsidP="00123E51">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123E51">
        <w:rPr>
          <w:rFonts w:ascii="HG丸ｺﾞｼｯｸM-PRO" w:eastAsia="HG丸ｺﾞｼｯｸM-PRO" w:hAnsi="HG丸ｺﾞｼｯｸM-PRO" w:cs="Times New Roman" w:hint="eastAsia"/>
          <w:bCs/>
          <w:kern w:val="2"/>
        </w:rPr>
        <w:t>施設所在地　芦屋市</w:t>
      </w:r>
    </w:p>
    <w:p w14:paraId="1E056D7F" w14:textId="1248E7C9" w:rsidR="00123E51" w:rsidRDefault="00123E51" w:rsidP="00123E5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23E51">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123E51">
        <w:rPr>
          <w:rFonts w:ascii="HG丸ｺﾞｼｯｸM-PRO" w:eastAsia="HG丸ｺﾞｼｯｸM-PRO" w:hAnsi="HG丸ｺﾞｼｯｸM-PRO" w:cs="Times New Roman" w:hint="eastAsia"/>
          <w:bCs/>
          <w:kern w:val="2"/>
        </w:rPr>
        <w:t>法第</w:t>
      </w:r>
      <w:r w:rsidRPr="00123E51">
        <w:rPr>
          <w:rFonts w:ascii="HG丸ｺﾞｼｯｸM-PRO" w:eastAsia="HG丸ｺﾞｼｯｸM-PRO" w:hAnsi="HG丸ｺﾞｼｯｸM-PRO" w:cs="Times New Roman"/>
          <w:bCs/>
          <w:kern w:val="2"/>
        </w:rPr>
        <w:t>6</w:t>
      </w:r>
      <w:r w:rsidRPr="00123E51">
        <w:rPr>
          <w:rFonts w:ascii="HG丸ｺﾞｼｯｸM-PRO" w:eastAsia="HG丸ｺﾞｼｯｸM-PRO" w:hAnsi="HG丸ｺﾞｼｯｸM-PRO" w:cs="Times New Roman" w:hint="eastAsia"/>
          <w:bCs/>
          <w:kern w:val="2"/>
        </w:rPr>
        <w:t>条</w:t>
      </w:r>
    </w:p>
    <w:p w14:paraId="5AA86E0F" w14:textId="41D30C94" w:rsidR="00123E51" w:rsidRDefault="00123E51" w:rsidP="00123E5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23E51">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123E51">
        <w:rPr>
          <w:rFonts w:ascii="HG丸ｺﾞｼｯｸM-PRO" w:eastAsia="HG丸ｺﾞｼｯｸM-PRO" w:hAnsi="HG丸ｺﾞｼｯｸM-PRO" w:cs="Times New Roman" w:hint="eastAsia"/>
          <w:bCs/>
          <w:kern w:val="2"/>
        </w:rPr>
        <w:t>食中毒</w:t>
      </w:r>
    </w:p>
    <w:p w14:paraId="19E000DB" w14:textId="39B4F696" w:rsidR="00123E51" w:rsidRDefault="00123E51" w:rsidP="00123E5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23E51">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123E51">
        <w:rPr>
          <w:rFonts w:ascii="HG丸ｺﾞｼｯｸM-PRO" w:eastAsia="HG丸ｺﾞｼｯｸM-PRO" w:hAnsi="HG丸ｺﾞｼｯｸM-PRO" w:cs="Times New Roman" w:hint="eastAsia"/>
          <w:bCs/>
          <w:kern w:val="2"/>
        </w:rPr>
        <w:t>ノロウイルス</w:t>
      </w:r>
      <w:r w:rsidRPr="00123E51">
        <w:rPr>
          <w:rFonts w:ascii="HG丸ｺﾞｼｯｸM-PRO" w:eastAsia="HG丸ｺﾞｼｯｸM-PRO" w:hAnsi="HG丸ｺﾞｼｯｸM-PRO" w:cs="Times New Roman"/>
          <w:bCs/>
          <w:kern w:val="2"/>
        </w:rPr>
        <w:t>G</w:t>
      </w:r>
      <w:r w:rsidRPr="00123E51">
        <w:rPr>
          <w:rFonts w:ascii="HG丸ｺﾞｼｯｸM-PRO" w:eastAsia="HG丸ｺﾞｼｯｸM-PRO" w:hAnsi="HG丸ｺﾞｼｯｸM-PRO" w:cs="Times New Roman" w:hint="eastAsia"/>
          <w:bCs/>
          <w:kern w:val="2"/>
        </w:rPr>
        <w:t>Ⅰ</w:t>
      </w:r>
    </w:p>
    <w:p w14:paraId="28D51025" w14:textId="3003F420" w:rsidR="00123E51" w:rsidRPr="00123E51" w:rsidRDefault="00123E51" w:rsidP="00123E5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23E51">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123E51">
        <w:rPr>
          <w:rFonts w:ascii="HG丸ｺﾞｼｯｸM-PRO" w:eastAsia="HG丸ｺﾞｼｯｸM-PRO" w:hAnsi="HG丸ｺﾞｼｯｸM-PRO" w:cs="Times New Roman" w:hint="eastAsia"/>
          <w:bCs/>
          <w:kern w:val="2"/>
        </w:rPr>
        <w:t>営業停止</w:t>
      </w:r>
      <w:r w:rsidRPr="00123E51">
        <w:rPr>
          <w:rFonts w:ascii="HG丸ｺﾞｼｯｸM-PRO" w:eastAsia="HG丸ｺﾞｼｯｸM-PRO" w:hAnsi="HG丸ｺﾞｼｯｸM-PRO" w:cs="Times New Roman"/>
          <w:bCs/>
          <w:kern w:val="2"/>
        </w:rPr>
        <w:t>2</w:t>
      </w:r>
      <w:r w:rsidRPr="00123E51">
        <w:rPr>
          <w:rFonts w:ascii="HG丸ｺﾞｼｯｸM-PRO" w:eastAsia="HG丸ｺﾞｼｯｸM-PRO" w:hAnsi="HG丸ｺﾞｼｯｸM-PRO" w:cs="Times New Roman" w:hint="eastAsia"/>
          <w:bCs/>
          <w:kern w:val="2"/>
        </w:rPr>
        <w:t>日間</w:t>
      </w:r>
    </w:p>
    <w:p w14:paraId="52A7D972" w14:textId="77777777" w:rsidR="00DB74A4" w:rsidRPr="00DB74A4" w:rsidRDefault="00DB74A4" w:rsidP="00DB74A4">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DB74A4">
        <w:rPr>
          <w:rFonts w:ascii="HG丸ｺﾞｼｯｸM-PRO" w:eastAsia="HG丸ｺﾞｼｯｸM-PRO" w:hAnsi="HG丸ｺﾞｼｯｸM-PRO" w:cs="Times New Roman" w:hint="eastAsia"/>
          <w:b/>
          <w:color w:val="FFC000"/>
          <w:kern w:val="2"/>
          <w:sz w:val="24"/>
          <w:szCs w:val="24"/>
        </w:rPr>
        <w:t>★寄生虫による食中毒★</w:t>
      </w:r>
    </w:p>
    <w:p w14:paraId="0C4DCEBF" w14:textId="786D61A3" w:rsidR="00DB74A4" w:rsidRPr="007D2D59" w:rsidRDefault="00DB74A4" w:rsidP="00DB74A4">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bookmarkStart w:id="209" w:name="_Hlk82685675"/>
      <w:r w:rsidRPr="007D2D59">
        <w:rPr>
          <w:rFonts w:ascii="HG丸ｺﾞｼｯｸM-PRO" w:eastAsia="HG丸ｺﾞｼｯｸM-PRO" w:hAnsi="HG丸ｺﾞｼｯｸM-PRO" w:cs="Times New Roman" w:hint="eastAsia"/>
          <w:b/>
          <w:color w:val="00B0F0"/>
          <w:kern w:val="2"/>
        </w:rPr>
        <w:t>■</w:t>
      </w:r>
      <w:r w:rsidR="007D2D59" w:rsidRPr="007D2D59">
        <w:rPr>
          <w:rFonts w:ascii="HG丸ｺﾞｼｯｸM-PRO" w:eastAsia="HG丸ｺﾞｼｯｸM-PRO" w:hAnsi="HG丸ｺﾞｼｯｸM-PRO" w:cs="Times New Roman" w:hint="eastAsia"/>
          <w:b/>
          <w:color w:val="00B0F0"/>
          <w:kern w:val="2"/>
        </w:rPr>
        <w:t>食品衛生法違反者の公表について　2024/2/22　江東区</w:t>
      </w:r>
    </w:p>
    <w:p w14:paraId="3347BDDC" w14:textId="0D3C6567" w:rsidR="007D2D59" w:rsidRPr="007D2D59" w:rsidRDefault="007D2D59" w:rsidP="00DB74A4">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7D2D59">
        <w:rPr>
          <w:rFonts w:ascii="HG丸ｺﾞｼｯｸM-PRO" w:eastAsia="HG丸ｺﾞｼｯｸM-PRO" w:hAnsi="HG丸ｺﾞｼｯｸM-PRO" w:cs="Times New Roman" w:hint="eastAsia"/>
          <w:b/>
          <w:color w:val="00B0F0"/>
          <w:kern w:val="2"/>
        </w:rPr>
        <w:t xml:space="preserve">　アニサキス</w:t>
      </w:r>
    </w:p>
    <w:p w14:paraId="75C09D42" w14:textId="76601DFE" w:rsidR="007D2D59" w:rsidRPr="007D2D59" w:rsidRDefault="007D2D59" w:rsidP="007D2D5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8" w:history="1">
        <w:r w:rsidRPr="007D2D59">
          <w:rPr>
            <w:rStyle w:val="a3"/>
            <w:rFonts w:ascii="Times New Roman" w:eastAsia="HG丸ｺﾞｼｯｸM-PRO" w:hAnsi="Times New Roman" w:cs="Times New Roman"/>
            <w:bCs/>
            <w:kern w:val="2"/>
            <w:sz w:val="21"/>
            <w:szCs w:val="21"/>
          </w:rPr>
          <w:t>https://www.city.koto.lg.jp/260404/fukushi/ese/shokuhin/ihannsyanokouhyou2.html</w:t>
        </w:r>
      </w:hyperlink>
    </w:p>
    <w:p w14:paraId="673B4750" w14:textId="3E8299FF" w:rsidR="007D2D59" w:rsidRPr="007D2D59" w:rsidRDefault="007D2D59" w:rsidP="007D2D59">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sidRPr="007D2D59">
        <w:rPr>
          <w:rFonts w:ascii="Times New Roman" w:eastAsia="HG丸ｺﾞｼｯｸM-PRO" w:hAnsi="Times New Roman" w:cs="Times New Roman"/>
          <w:bCs/>
          <w:kern w:val="2"/>
          <w:sz w:val="21"/>
          <w:szCs w:val="21"/>
        </w:rPr>
        <w:t xml:space="preserve">　</w:t>
      </w:r>
      <w:hyperlink r:id="rId109" w:history="1">
        <w:r w:rsidRPr="007D2D59">
          <w:rPr>
            <w:rStyle w:val="a3"/>
            <w:rFonts w:ascii="Times New Roman" w:eastAsia="HG丸ｺﾞｼｯｸM-PRO" w:hAnsi="Times New Roman" w:cs="Times New Roman"/>
            <w:bCs/>
            <w:kern w:val="2"/>
            <w:sz w:val="21"/>
            <w:szCs w:val="21"/>
          </w:rPr>
          <w:t>https://www.city.koto.lg.jp/260404/fukushi/ese/shokuhin/documents/shousai0222.pdf</w:t>
        </w:r>
      </w:hyperlink>
      <w:r w:rsidRPr="007D2D59">
        <w:rPr>
          <w:rFonts w:ascii="Times New Roman" w:eastAsia="HG丸ｺﾞｼｯｸM-PRO" w:hAnsi="Times New Roman" w:cs="Times New Roman"/>
          <w:bCs/>
          <w:kern w:val="2"/>
          <w:sz w:val="21"/>
          <w:szCs w:val="21"/>
        </w:rPr>
        <w:t xml:space="preserve">　</w:t>
      </w:r>
    </w:p>
    <w:p w14:paraId="457FD8AA" w14:textId="7DE2AFA0" w:rsidR="007D2D59" w:rsidRPr="007D2D59" w:rsidRDefault="007D2D59" w:rsidP="007D2D5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D2D59">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7D2D59">
        <w:rPr>
          <w:rFonts w:ascii="HG丸ｺﾞｼｯｸM-PRO" w:eastAsia="HG丸ｺﾞｼｯｸM-PRO" w:hAnsi="HG丸ｺﾞｼｯｸM-PRO" w:cs="Times New Roman" w:hint="eastAsia"/>
          <w:bCs/>
          <w:kern w:val="2"/>
        </w:rPr>
        <w:t>令和6年2月22日</w:t>
      </w:r>
    </w:p>
    <w:p w14:paraId="54A7C96C" w14:textId="77777777" w:rsidR="007D2D59" w:rsidRPr="007D2D59" w:rsidRDefault="007D2D59" w:rsidP="007D2D59">
      <w:pPr>
        <w:widowControl w:val="0"/>
        <w:spacing w:after="0" w:line="0" w:lineRule="atLeast"/>
        <w:ind w:leftChars="100" w:left="220"/>
        <w:jc w:val="both"/>
        <w:rPr>
          <w:rFonts w:ascii="HG丸ｺﾞｼｯｸM-PRO" w:eastAsia="HG丸ｺﾞｼｯｸM-PRO" w:hAnsi="HG丸ｺﾞｼｯｸM-PRO" w:cs="Times New Roman"/>
          <w:bCs/>
          <w:kern w:val="2"/>
        </w:rPr>
      </w:pPr>
      <w:r w:rsidRPr="007D2D59">
        <w:rPr>
          <w:rFonts w:ascii="HG丸ｺﾞｼｯｸM-PRO" w:eastAsia="HG丸ｺﾞｼｯｸM-PRO" w:hAnsi="HG丸ｺﾞｼｯｸM-PRO" w:cs="Times New Roman" w:hint="eastAsia"/>
          <w:bCs/>
          <w:kern w:val="2"/>
        </w:rPr>
        <w:t>業種等</w:t>
      </w:r>
      <w:r w:rsidRPr="007D2D59">
        <w:rPr>
          <w:rFonts w:ascii="HG丸ｺﾞｼｯｸM-PRO" w:eastAsia="HG丸ｺﾞｼｯｸM-PRO" w:hAnsi="HG丸ｺﾞｼｯｸM-PRO" w:cs="Times New Roman"/>
          <w:bCs/>
          <w:kern w:val="2"/>
        </w:rPr>
        <w:tab/>
      </w:r>
      <w:r w:rsidRPr="007D2D59">
        <w:rPr>
          <w:rFonts w:ascii="HG丸ｺﾞｼｯｸM-PRO" w:eastAsia="HG丸ｺﾞｼｯｸM-PRO" w:hAnsi="HG丸ｺﾞｼｯｸM-PRO" w:cs="Times New Roman" w:hint="eastAsia"/>
          <w:bCs/>
          <w:kern w:val="2"/>
        </w:rPr>
        <w:t>飲食店営業</w:t>
      </w:r>
    </w:p>
    <w:p w14:paraId="43E72201" w14:textId="77777777" w:rsidR="007D2D59" w:rsidRPr="007D2D59" w:rsidRDefault="007D2D59" w:rsidP="007D2D59">
      <w:pPr>
        <w:widowControl w:val="0"/>
        <w:spacing w:after="0" w:line="0" w:lineRule="atLeast"/>
        <w:ind w:leftChars="100" w:left="220"/>
        <w:jc w:val="both"/>
        <w:rPr>
          <w:rFonts w:ascii="HG丸ｺﾞｼｯｸM-PRO" w:eastAsia="HG丸ｺﾞｼｯｸM-PRO" w:hAnsi="HG丸ｺﾞｼｯｸM-PRO" w:cs="Times New Roman"/>
          <w:bCs/>
          <w:kern w:val="2"/>
        </w:rPr>
      </w:pPr>
      <w:r w:rsidRPr="007D2D59">
        <w:rPr>
          <w:rFonts w:ascii="HG丸ｺﾞｼｯｸM-PRO" w:eastAsia="HG丸ｺﾞｼｯｸM-PRO" w:hAnsi="HG丸ｺﾞｼｯｸM-PRO" w:cs="Times New Roman" w:hint="eastAsia"/>
          <w:bCs/>
          <w:kern w:val="2"/>
        </w:rPr>
        <w:t>主な適用条項</w:t>
      </w:r>
      <w:r w:rsidRPr="007D2D59">
        <w:rPr>
          <w:rFonts w:ascii="HG丸ｺﾞｼｯｸM-PRO" w:eastAsia="HG丸ｺﾞｼｯｸM-PRO" w:hAnsi="HG丸ｺﾞｼｯｸM-PRO" w:cs="Times New Roman"/>
          <w:bCs/>
          <w:kern w:val="2"/>
        </w:rPr>
        <w:tab/>
      </w:r>
    </w:p>
    <w:p w14:paraId="17A3AFE9" w14:textId="3648D30E" w:rsidR="007D2D59" w:rsidRPr="007D2D59" w:rsidRDefault="007D2D59" w:rsidP="007D2D59">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7D2D59">
        <w:rPr>
          <w:rFonts w:ascii="HG丸ｺﾞｼｯｸM-PRO" w:eastAsia="HG丸ｺﾞｼｯｸM-PRO" w:hAnsi="HG丸ｺﾞｼｯｸM-PRO" w:cs="Times New Roman" w:hint="eastAsia"/>
          <w:bCs/>
          <w:kern w:val="2"/>
        </w:rPr>
        <w:t>食品衛生法（食品衛生法等の一部を改正する法律（平成</w:t>
      </w:r>
      <w:r w:rsidRPr="007D2D59">
        <w:rPr>
          <w:rFonts w:ascii="HG丸ｺﾞｼｯｸM-PRO" w:eastAsia="HG丸ｺﾞｼｯｸM-PRO" w:hAnsi="HG丸ｺﾞｼｯｸM-PRO" w:cs="Times New Roman"/>
          <w:bCs/>
          <w:kern w:val="2"/>
        </w:rPr>
        <w:t>30</w:t>
      </w:r>
      <w:r w:rsidRPr="007D2D59">
        <w:rPr>
          <w:rFonts w:ascii="HG丸ｺﾞｼｯｸM-PRO" w:eastAsia="HG丸ｺﾞｼｯｸM-PRO" w:hAnsi="HG丸ｺﾞｼｯｸM-PRO" w:cs="Times New Roman" w:hint="eastAsia"/>
          <w:bCs/>
          <w:kern w:val="2"/>
        </w:rPr>
        <w:t>年法律第</w:t>
      </w:r>
      <w:r w:rsidRPr="007D2D59">
        <w:rPr>
          <w:rFonts w:ascii="HG丸ｺﾞｼｯｸM-PRO" w:eastAsia="HG丸ｺﾞｼｯｸM-PRO" w:hAnsi="HG丸ｺﾞｼｯｸM-PRO" w:cs="Times New Roman"/>
          <w:bCs/>
          <w:kern w:val="2"/>
        </w:rPr>
        <w:t>46</w:t>
      </w:r>
      <w:r w:rsidRPr="007D2D59">
        <w:rPr>
          <w:rFonts w:ascii="HG丸ｺﾞｼｯｸM-PRO" w:eastAsia="HG丸ｺﾞｼｯｸM-PRO" w:hAnsi="HG丸ｺﾞｼｯｸM-PRO" w:cs="Times New Roman" w:hint="eastAsia"/>
          <w:bCs/>
          <w:kern w:val="2"/>
        </w:rPr>
        <w:t>号）第</w:t>
      </w:r>
      <w:r w:rsidRPr="007D2D59">
        <w:rPr>
          <w:rFonts w:ascii="HG丸ｺﾞｼｯｸM-PRO" w:eastAsia="HG丸ｺﾞｼｯｸM-PRO" w:hAnsi="HG丸ｺﾞｼｯｸM-PRO" w:cs="Times New Roman"/>
          <w:bCs/>
          <w:kern w:val="2"/>
        </w:rPr>
        <w:t>2</w:t>
      </w:r>
      <w:r w:rsidRPr="007D2D59">
        <w:rPr>
          <w:rFonts w:ascii="HG丸ｺﾞｼｯｸM-PRO" w:eastAsia="HG丸ｺﾞｼｯｸM-PRO" w:hAnsi="HG丸ｺﾞｼｯｸM-PRO" w:cs="Times New Roman" w:hint="eastAsia"/>
          <w:bCs/>
          <w:kern w:val="2"/>
        </w:rPr>
        <w:t>条の規定による改正前の食品衛生法（昭和</w:t>
      </w:r>
      <w:r w:rsidRPr="007D2D59">
        <w:rPr>
          <w:rFonts w:ascii="HG丸ｺﾞｼｯｸM-PRO" w:eastAsia="HG丸ｺﾞｼｯｸM-PRO" w:hAnsi="HG丸ｺﾞｼｯｸM-PRO" w:cs="Times New Roman"/>
          <w:bCs/>
          <w:kern w:val="2"/>
        </w:rPr>
        <w:t>22</w:t>
      </w:r>
      <w:r w:rsidRPr="007D2D59">
        <w:rPr>
          <w:rFonts w:ascii="HG丸ｺﾞｼｯｸM-PRO" w:eastAsia="HG丸ｺﾞｼｯｸM-PRO" w:hAnsi="HG丸ｺﾞｼｯｸM-PRO" w:cs="Times New Roman" w:hint="eastAsia"/>
          <w:bCs/>
          <w:kern w:val="2"/>
        </w:rPr>
        <w:t>年法律第</w:t>
      </w:r>
      <w:r w:rsidRPr="007D2D59">
        <w:rPr>
          <w:rFonts w:ascii="HG丸ｺﾞｼｯｸM-PRO" w:eastAsia="HG丸ｺﾞｼｯｸM-PRO" w:hAnsi="HG丸ｺﾞｼｯｸM-PRO" w:cs="Times New Roman"/>
          <w:bCs/>
          <w:kern w:val="2"/>
        </w:rPr>
        <w:t>233</w:t>
      </w:r>
      <w:r w:rsidRPr="007D2D59">
        <w:rPr>
          <w:rFonts w:ascii="HG丸ｺﾞｼｯｸM-PRO" w:eastAsia="HG丸ｺﾞｼｯｸM-PRO" w:hAnsi="HG丸ｺﾞｼｯｸM-PRO" w:cs="Times New Roman" w:hint="eastAsia"/>
          <w:bCs/>
          <w:kern w:val="2"/>
        </w:rPr>
        <w:t>号）。以下「法」という。）第</w:t>
      </w:r>
      <w:r w:rsidRPr="007D2D59">
        <w:rPr>
          <w:rFonts w:ascii="HG丸ｺﾞｼｯｸM-PRO" w:eastAsia="HG丸ｺﾞｼｯｸM-PRO" w:hAnsi="HG丸ｺﾞｼｯｸM-PRO" w:cs="Times New Roman"/>
          <w:bCs/>
          <w:kern w:val="2"/>
        </w:rPr>
        <w:t>6</w:t>
      </w:r>
      <w:r w:rsidRPr="007D2D59">
        <w:rPr>
          <w:rFonts w:ascii="HG丸ｺﾞｼｯｸM-PRO" w:eastAsia="HG丸ｺﾞｼｯｸM-PRO" w:hAnsi="HG丸ｺﾞｼｯｸM-PRO" w:cs="Times New Roman" w:hint="eastAsia"/>
          <w:bCs/>
          <w:kern w:val="2"/>
        </w:rPr>
        <w:t>条第</w:t>
      </w:r>
      <w:r w:rsidRPr="007D2D59">
        <w:rPr>
          <w:rFonts w:ascii="HG丸ｺﾞｼｯｸM-PRO" w:eastAsia="HG丸ｺﾞｼｯｸM-PRO" w:hAnsi="HG丸ｺﾞｼｯｸM-PRO" w:cs="Times New Roman"/>
          <w:bCs/>
          <w:kern w:val="2"/>
        </w:rPr>
        <w:t>3</w:t>
      </w:r>
      <w:r w:rsidRPr="007D2D59">
        <w:rPr>
          <w:rFonts w:ascii="HG丸ｺﾞｼｯｸM-PRO" w:eastAsia="HG丸ｺﾞｼｯｸM-PRO" w:hAnsi="HG丸ｺﾞｼｯｸM-PRO" w:cs="Times New Roman" w:hint="eastAsia"/>
          <w:bCs/>
          <w:kern w:val="2"/>
        </w:rPr>
        <w:t>号の規定に違反するので、法第</w:t>
      </w:r>
      <w:r w:rsidRPr="007D2D59">
        <w:rPr>
          <w:rFonts w:ascii="HG丸ｺﾞｼｯｸM-PRO" w:eastAsia="HG丸ｺﾞｼｯｸM-PRO" w:hAnsi="HG丸ｺﾞｼｯｸM-PRO" w:cs="Times New Roman"/>
          <w:bCs/>
          <w:kern w:val="2"/>
        </w:rPr>
        <w:t>55</w:t>
      </w:r>
      <w:r w:rsidRPr="007D2D59">
        <w:rPr>
          <w:rFonts w:ascii="HG丸ｺﾞｼｯｸM-PRO" w:eastAsia="HG丸ｺﾞｼｯｸM-PRO" w:hAnsi="HG丸ｺﾞｼｯｸM-PRO" w:cs="Times New Roman" w:hint="eastAsia"/>
          <w:bCs/>
          <w:kern w:val="2"/>
        </w:rPr>
        <w:t>条を適用</w:t>
      </w:r>
    </w:p>
    <w:p w14:paraId="185C6C99" w14:textId="35C99883" w:rsidR="007D2D59" w:rsidRPr="007D2D59" w:rsidRDefault="007D2D59" w:rsidP="007D2D59">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7D2D59">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w:t>
      </w:r>
      <w:r w:rsidRPr="007D2D59">
        <w:rPr>
          <w:rFonts w:ascii="HG丸ｺﾞｼｯｸM-PRO" w:eastAsia="HG丸ｺﾞｼｯｸM-PRO" w:hAnsi="HG丸ｺﾞｼｯｸM-PRO" w:cs="Times New Roman"/>
          <w:bCs/>
          <w:kern w:val="2"/>
        </w:rPr>
        <w:t>123</w:t>
      </w:r>
      <w:r w:rsidRPr="007D2D59">
        <w:rPr>
          <w:rFonts w:ascii="HG丸ｺﾞｼｯｸM-PRO" w:eastAsia="HG丸ｺﾞｼｯｸM-PRO" w:hAnsi="HG丸ｺﾞｼｯｸM-PRO" w:cs="Times New Roman" w:hint="eastAsia"/>
          <w:bCs/>
          <w:kern w:val="2"/>
        </w:rPr>
        <w:t>号）附則第</w:t>
      </w:r>
      <w:r w:rsidRPr="007D2D59">
        <w:rPr>
          <w:rFonts w:ascii="HG丸ｺﾞｼｯｸM-PRO" w:eastAsia="HG丸ｺﾞｼｯｸM-PRO" w:hAnsi="HG丸ｺﾞｼｯｸM-PRO" w:cs="Times New Roman"/>
          <w:bCs/>
          <w:kern w:val="2"/>
        </w:rPr>
        <w:t>2</w:t>
      </w:r>
      <w:r w:rsidRPr="007D2D59">
        <w:rPr>
          <w:rFonts w:ascii="HG丸ｺﾞｼｯｸM-PRO" w:eastAsia="HG丸ｺﾞｼｯｸM-PRO" w:hAnsi="HG丸ｺﾞｼｯｸM-PRO" w:cs="Times New Roman" w:hint="eastAsia"/>
          <w:bCs/>
          <w:kern w:val="2"/>
        </w:rPr>
        <w:t>条の規定により、なお従前の例により当該営業を行うことができるとされた者であることから、当該営業者に対する不利益処分については、この法を適用する。</w:t>
      </w:r>
    </w:p>
    <w:p w14:paraId="34669544" w14:textId="3E48102E" w:rsidR="007D2D59" w:rsidRPr="007D2D59" w:rsidRDefault="007D2D59" w:rsidP="007D2D59">
      <w:pPr>
        <w:widowControl w:val="0"/>
        <w:spacing w:after="0" w:line="0" w:lineRule="atLeast"/>
        <w:ind w:leftChars="100" w:left="220"/>
        <w:jc w:val="both"/>
        <w:rPr>
          <w:rFonts w:ascii="HG丸ｺﾞｼｯｸM-PRO" w:eastAsia="HG丸ｺﾞｼｯｸM-PRO" w:hAnsi="HG丸ｺﾞｼｯｸM-PRO" w:cs="Times New Roman"/>
          <w:bCs/>
          <w:kern w:val="2"/>
        </w:rPr>
      </w:pPr>
      <w:r w:rsidRPr="007D2D59">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7D2D59">
        <w:rPr>
          <w:rFonts w:ascii="HG丸ｺﾞｼｯｸM-PRO" w:eastAsia="HG丸ｺﾞｼｯｸM-PRO" w:hAnsi="HG丸ｺﾞｼｯｸM-PRO" w:cs="Times New Roman" w:hint="eastAsia"/>
          <w:bCs/>
          <w:kern w:val="2"/>
        </w:rPr>
        <w:t>食中毒の発生</w:t>
      </w:r>
    </w:p>
    <w:p w14:paraId="5E79137D" w14:textId="6925F18F" w:rsidR="007D2D59" w:rsidRPr="007D2D59" w:rsidRDefault="007D2D59" w:rsidP="007D2D59">
      <w:pPr>
        <w:widowControl w:val="0"/>
        <w:spacing w:after="0" w:line="0" w:lineRule="atLeast"/>
        <w:ind w:leftChars="100" w:left="220"/>
        <w:jc w:val="both"/>
        <w:rPr>
          <w:rFonts w:ascii="HG丸ｺﾞｼｯｸM-PRO" w:eastAsia="HG丸ｺﾞｼｯｸM-PRO" w:hAnsi="HG丸ｺﾞｼｯｸM-PRO" w:cs="Times New Roman"/>
          <w:bCs/>
          <w:kern w:val="2"/>
        </w:rPr>
      </w:pPr>
      <w:r w:rsidRPr="007D2D59">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7D2D59">
        <w:rPr>
          <w:rFonts w:ascii="HG丸ｺﾞｼｯｸM-PRO" w:eastAsia="HG丸ｺﾞｼｯｸM-PRO" w:hAnsi="HG丸ｺﾞｼｯｸM-PRO" w:cs="Times New Roman" w:hint="eastAsia"/>
          <w:bCs/>
          <w:kern w:val="2"/>
        </w:rPr>
        <w:t>営業等の一部停止</w:t>
      </w:r>
      <w:r w:rsidRPr="007D2D59">
        <w:rPr>
          <w:rFonts w:ascii="HG丸ｺﾞｼｯｸM-PRO" w:eastAsia="HG丸ｺﾞｼｯｸM-PRO" w:hAnsi="HG丸ｺﾞｼｯｸM-PRO" w:cs="Times New Roman"/>
          <w:bCs/>
          <w:kern w:val="2"/>
        </w:rPr>
        <w:t>1</w:t>
      </w:r>
      <w:r w:rsidRPr="007D2D59">
        <w:rPr>
          <w:rFonts w:ascii="HG丸ｺﾞｼｯｸM-PRO" w:eastAsia="HG丸ｺﾞｼｯｸM-PRO" w:hAnsi="HG丸ｺﾞｼｯｸM-PRO" w:cs="Times New Roman" w:hint="eastAsia"/>
          <w:bCs/>
          <w:kern w:val="2"/>
        </w:rPr>
        <w:t>日間（令和</w:t>
      </w:r>
      <w:r w:rsidRPr="007D2D59">
        <w:rPr>
          <w:rFonts w:ascii="HG丸ｺﾞｼｯｸM-PRO" w:eastAsia="HG丸ｺﾞｼｯｸM-PRO" w:hAnsi="HG丸ｺﾞｼｯｸM-PRO" w:cs="Times New Roman"/>
          <w:bCs/>
          <w:kern w:val="2"/>
        </w:rPr>
        <w:t>6</w:t>
      </w:r>
      <w:r w:rsidRPr="007D2D59">
        <w:rPr>
          <w:rFonts w:ascii="HG丸ｺﾞｼｯｸM-PRO" w:eastAsia="HG丸ｺﾞｼｯｸM-PRO" w:hAnsi="HG丸ｺﾞｼｯｸM-PRO" w:cs="Times New Roman" w:hint="eastAsia"/>
          <w:bCs/>
          <w:kern w:val="2"/>
        </w:rPr>
        <w:t>年</w:t>
      </w:r>
      <w:r w:rsidRPr="007D2D59">
        <w:rPr>
          <w:rFonts w:ascii="HG丸ｺﾞｼｯｸM-PRO" w:eastAsia="HG丸ｺﾞｼｯｸM-PRO" w:hAnsi="HG丸ｺﾞｼｯｸM-PRO" w:cs="Times New Roman"/>
          <w:bCs/>
          <w:kern w:val="2"/>
        </w:rPr>
        <w:t>2</w:t>
      </w:r>
      <w:r w:rsidRPr="007D2D59">
        <w:rPr>
          <w:rFonts w:ascii="HG丸ｺﾞｼｯｸM-PRO" w:eastAsia="HG丸ｺﾞｼｯｸM-PRO" w:hAnsi="HG丸ｺﾞｼｯｸM-PRO" w:cs="Times New Roman" w:hint="eastAsia"/>
          <w:bCs/>
          <w:kern w:val="2"/>
        </w:rPr>
        <w:t>月</w:t>
      </w:r>
      <w:r w:rsidRPr="007D2D59">
        <w:rPr>
          <w:rFonts w:ascii="HG丸ｺﾞｼｯｸM-PRO" w:eastAsia="HG丸ｺﾞｼｯｸM-PRO" w:hAnsi="HG丸ｺﾞｼｯｸM-PRO" w:cs="Times New Roman"/>
          <w:bCs/>
          <w:kern w:val="2"/>
        </w:rPr>
        <w:t>22</w:t>
      </w:r>
      <w:r w:rsidRPr="007D2D59">
        <w:rPr>
          <w:rFonts w:ascii="HG丸ｺﾞｼｯｸM-PRO" w:eastAsia="HG丸ｺﾞｼｯｸM-PRO" w:hAnsi="HG丸ｺﾞｼｯｸM-PRO" w:cs="Times New Roman" w:hint="eastAsia"/>
          <w:bCs/>
          <w:kern w:val="2"/>
        </w:rPr>
        <w:t>日）</w:t>
      </w:r>
    </w:p>
    <w:p w14:paraId="65ED8EAE" w14:textId="77777777" w:rsidR="007D2D59" w:rsidRPr="007D2D59" w:rsidRDefault="007D2D59" w:rsidP="007D2D59">
      <w:pPr>
        <w:widowControl w:val="0"/>
        <w:spacing w:after="0" w:line="0" w:lineRule="atLeast"/>
        <w:ind w:leftChars="100" w:left="220" w:firstLineChars="900" w:firstLine="1980"/>
        <w:jc w:val="both"/>
        <w:rPr>
          <w:rFonts w:ascii="HG丸ｺﾞｼｯｸM-PRO" w:eastAsia="HG丸ｺﾞｼｯｸM-PRO" w:hAnsi="HG丸ｺﾞｼｯｸM-PRO" w:cs="Times New Roman"/>
          <w:bCs/>
          <w:kern w:val="2"/>
        </w:rPr>
      </w:pPr>
      <w:r w:rsidRPr="007D2D59">
        <w:rPr>
          <w:rFonts w:ascii="HG丸ｺﾞｼｯｸM-PRO" w:eastAsia="HG丸ｺﾞｼｯｸM-PRO" w:hAnsi="HG丸ｺﾞｼｯｸM-PRO" w:cs="Times New Roman" w:hint="eastAsia"/>
          <w:bCs/>
          <w:kern w:val="2"/>
        </w:rPr>
        <w:t>（鮮魚介類（冷凍品を除く）の生食用としての取り扱い中止）</w:t>
      </w:r>
    </w:p>
    <w:p w14:paraId="6587951B" w14:textId="77777777" w:rsidR="007D2D59" w:rsidRPr="007D2D59" w:rsidRDefault="007D2D59" w:rsidP="007D2D59">
      <w:pPr>
        <w:widowControl w:val="0"/>
        <w:spacing w:after="0" w:line="0" w:lineRule="atLeast"/>
        <w:ind w:leftChars="100" w:left="220" w:firstLineChars="900" w:firstLine="1980"/>
        <w:jc w:val="both"/>
        <w:rPr>
          <w:rFonts w:ascii="HG丸ｺﾞｼｯｸM-PRO" w:eastAsia="HG丸ｺﾞｼｯｸM-PRO" w:hAnsi="HG丸ｺﾞｼｯｸM-PRO" w:cs="Times New Roman"/>
          <w:bCs/>
          <w:kern w:val="2"/>
        </w:rPr>
      </w:pPr>
      <w:r w:rsidRPr="007D2D59">
        <w:rPr>
          <w:rFonts w:ascii="HG丸ｺﾞｼｯｸM-PRO" w:eastAsia="HG丸ｺﾞｼｯｸM-PRO" w:hAnsi="HG丸ｺﾞｼｯｸM-PRO" w:cs="Times New Roman" w:hint="eastAsia"/>
          <w:bCs/>
          <w:kern w:val="2"/>
        </w:rPr>
        <w:t>※冷凍品とは、</w:t>
      </w:r>
      <w:r w:rsidRPr="007D2D59">
        <w:rPr>
          <w:rFonts w:ascii="HG丸ｺﾞｼｯｸM-PRO" w:eastAsia="HG丸ｺﾞｼｯｸM-PRO" w:hAnsi="HG丸ｺﾞｼｯｸM-PRO" w:cs="Times New Roman"/>
          <w:bCs/>
          <w:kern w:val="2"/>
        </w:rPr>
        <w:t>-20</w:t>
      </w:r>
      <w:r w:rsidRPr="007D2D59">
        <w:rPr>
          <w:rFonts w:ascii="HG丸ｺﾞｼｯｸM-PRO" w:eastAsia="HG丸ｺﾞｼｯｸM-PRO" w:hAnsi="HG丸ｺﾞｼｯｸM-PRO" w:cs="Times New Roman" w:hint="eastAsia"/>
          <w:bCs/>
          <w:kern w:val="2"/>
        </w:rPr>
        <w:t>℃で</w:t>
      </w:r>
      <w:r w:rsidRPr="007D2D59">
        <w:rPr>
          <w:rFonts w:ascii="HG丸ｺﾞｼｯｸM-PRO" w:eastAsia="HG丸ｺﾞｼｯｸM-PRO" w:hAnsi="HG丸ｺﾞｼｯｸM-PRO" w:cs="Times New Roman"/>
          <w:bCs/>
          <w:kern w:val="2"/>
        </w:rPr>
        <w:t>24</w:t>
      </w:r>
      <w:r w:rsidRPr="007D2D59">
        <w:rPr>
          <w:rFonts w:ascii="HG丸ｺﾞｼｯｸM-PRO" w:eastAsia="HG丸ｺﾞｼｯｸM-PRO" w:hAnsi="HG丸ｺﾞｼｯｸM-PRO" w:cs="Times New Roman" w:hint="eastAsia"/>
          <w:bCs/>
          <w:kern w:val="2"/>
        </w:rPr>
        <w:t>時間以上冷凍したものをいう</w:t>
      </w:r>
    </w:p>
    <w:p w14:paraId="1D701C3B" w14:textId="6EF40EA3" w:rsidR="007D2D59" w:rsidRPr="007D2D59" w:rsidRDefault="007D2D59" w:rsidP="007D2D59">
      <w:pPr>
        <w:widowControl w:val="0"/>
        <w:spacing w:after="0" w:line="0" w:lineRule="atLeast"/>
        <w:ind w:leftChars="100" w:left="220"/>
        <w:jc w:val="both"/>
        <w:rPr>
          <w:rFonts w:ascii="HG丸ｺﾞｼｯｸM-PRO" w:eastAsia="HG丸ｺﾞｼｯｸM-PRO" w:hAnsi="HG丸ｺﾞｼｯｸM-PRO" w:cs="Times New Roman"/>
          <w:bCs/>
          <w:kern w:val="2"/>
        </w:rPr>
      </w:pPr>
      <w:r w:rsidRPr="007D2D59">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7D2D59">
        <w:rPr>
          <w:rFonts w:ascii="HG丸ｺﾞｼｯｸM-PRO" w:eastAsia="HG丸ｺﾞｼｯｸM-PRO" w:hAnsi="HG丸ｺﾞｼｯｸM-PRO" w:cs="Times New Roman" w:hint="eastAsia"/>
          <w:bCs/>
          <w:kern w:val="2"/>
        </w:rPr>
        <w:t>アニサキス</w:t>
      </w:r>
    </w:p>
    <w:p w14:paraId="44F9951F" w14:textId="420106D4" w:rsidR="007D2D59" w:rsidRDefault="007D2D59" w:rsidP="007D2D59">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7D2D59">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7D2D59">
        <w:rPr>
          <w:rFonts w:ascii="HG丸ｺﾞｼｯｸM-PRO" w:eastAsia="HG丸ｺﾞｼｯｸM-PRO" w:hAnsi="HG丸ｺﾞｼｯｸM-PRO" w:cs="Times New Roman" w:hint="eastAsia"/>
          <w:bCs/>
          <w:kern w:val="2"/>
        </w:rPr>
        <w:t>原因食品：令和</w:t>
      </w:r>
      <w:r w:rsidRPr="007D2D59">
        <w:rPr>
          <w:rFonts w:ascii="HG丸ｺﾞｼｯｸM-PRO" w:eastAsia="HG丸ｺﾞｼｯｸM-PRO" w:hAnsi="HG丸ｺﾞｼｯｸM-PRO" w:cs="Times New Roman"/>
          <w:bCs/>
          <w:kern w:val="2"/>
        </w:rPr>
        <w:t>6</w:t>
      </w:r>
      <w:r w:rsidRPr="007D2D59">
        <w:rPr>
          <w:rFonts w:ascii="HG丸ｺﾞｼｯｸM-PRO" w:eastAsia="HG丸ｺﾞｼｯｸM-PRO" w:hAnsi="HG丸ｺﾞｼｯｸM-PRO" w:cs="Times New Roman" w:hint="eastAsia"/>
          <w:bCs/>
          <w:kern w:val="2"/>
        </w:rPr>
        <w:t>年</w:t>
      </w:r>
      <w:r w:rsidRPr="007D2D59">
        <w:rPr>
          <w:rFonts w:ascii="HG丸ｺﾞｼｯｸM-PRO" w:eastAsia="HG丸ｺﾞｼｯｸM-PRO" w:hAnsi="HG丸ｺﾞｼｯｸM-PRO" w:cs="Times New Roman"/>
          <w:bCs/>
          <w:kern w:val="2"/>
        </w:rPr>
        <w:t>2</w:t>
      </w:r>
      <w:r w:rsidRPr="007D2D59">
        <w:rPr>
          <w:rFonts w:ascii="HG丸ｺﾞｼｯｸM-PRO" w:eastAsia="HG丸ｺﾞｼｯｸM-PRO" w:hAnsi="HG丸ｺﾞｼｯｸM-PRO" w:cs="Times New Roman" w:hint="eastAsia"/>
          <w:bCs/>
          <w:kern w:val="2"/>
        </w:rPr>
        <w:t>月</w:t>
      </w:r>
      <w:r w:rsidRPr="007D2D59">
        <w:rPr>
          <w:rFonts w:ascii="HG丸ｺﾞｼｯｸM-PRO" w:eastAsia="HG丸ｺﾞｼｯｸM-PRO" w:hAnsi="HG丸ｺﾞｼｯｸM-PRO" w:cs="Times New Roman"/>
          <w:bCs/>
          <w:kern w:val="2"/>
        </w:rPr>
        <w:t>16</w:t>
      </w:r>
      <w:r w:rsidRPr="007D2D59">
        <w:rPr>
          <w:rFonts w:ascii="HG丸ｺﾞｼｯｸM-PRO" w:eastAsia="HG丸ｺﾞｼｯｸM-PRO" w:hAnsi="HG丸ｺﾞｼｯｸM-PRO" w:cs="Times New Roman" w:hint="eastAsia"/>
          <w:bCs/>
          <w:kern w:val="2"/>
        </w:rPr>
        <w:t>日に提供した食事</w:t>
      </w:r>
    </w:p>
    <w:p w14:paraId="5C808F07" w14:textId="74ACEA5A" w:rsidR="007D2D59" w:rsidRPr="007D2D59" w:rsidRDefault="007D2D59" w:rsidP="007D2D59">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公</w:t>
      </w:r>
      <w:r w:rsidRPr="007D2D59">
        <w:rPr>
          <w:rFonts w:ascii="HG丸ｺﾞｼｯｸM-PRO" w:eastAsia="HG丸ｺﾞｼｯｸM-PRO" w:hAnsi="HG丸ｺﾞｼｯｸM-PRO" w:cs="Times New Roman" w:hint="eastAsia"/>
          <w:bCs/>
          <w:kern w:val="2"/>
        </w:rPr>
        <w:t>表年月日</w:t>
      </w:r>
      <w:r>
        <w:rPr>
          <w:rFonts w:ascii="HG丸ｺﾞｼｯｸM-PRO" w:eastAsia="HG丸ｺﾞｼｯｸM-PRO" w:hAnsi="HG丸ｺﾞｼｯｸM-PRO" w:cs="Times New Roman" w:hint="eastAsia"/>
          <w:bCs/>
          <w:kern w:val="2"/>
        </w:rPr>
        <w:t xml:space="preserve">　</w:t>
      </w:r>
      <w:r w:rsidRPr="007D2D59">
        <w:rPr>
          <w:rFonts w:ascii="HG丸ｺﾞｼｯｸM-PRO" w:eastAsia="HG丸ｺﾞｼｯｸM-PRO" w:hAnsi="HG丸ｺﾞｼｯｸM-PRO" w:cs="Times New Roman" w:hint="eastAsia"/>
          <w:bCs/>
          <w:kern w:val="2"/>
        </w:rPr>
        <w:t>令和6年2月22日</w:t>
      </w:r>
    </w:p>
    <w:p w14:paraId="4AFBF076" w14:textId="398BB408" w:rsidR="007D2D59" w:rsidRPr="007D2D59" w:rsidRDefault="007D2D59" w:rsidP="007D2D59">
      <w:pPr>
        <w:widowControl w:val="0"/>
        <w:spacing w:after="0" w:line="0" w:lineRule="atLeast"/>
        <w:ind w:leftChars="100" w:left="220"/>
        <w:jc w:val="both"/>
        <w:rPr>
          <w:rFonts w:ascii="HG丸ｺﾞｼｯｸM-PRO" w:eastAsia="HG丸ｺﾞｼｯｸM-PRO" w:hAnsi="HG丸ｺﾞｼｯｸM-PRO" w:cs="Times New Roman"/>
          <w:bCs/>
          <w:kern w:val="2"/>
        </w:rPr>
      </w:pPr>
      <w:r w:rsidRPr="007D2D59">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7D2D59">
        <w:rPr>
          <w:rFonts w:ascii="HG丸ｺﾞｼｯｸM-PRO" w:eastAsia="HG丸ｺﾞｼｯｸM-PRO" w:hAnsi="HG丸ｺﾞｼｯｸM-PRO" w:cs="Times New Roman" w:hint="eastAsia"/>
          <w:bCs/>
          <w:kern w:val="2"/>
        </w:rPr>
        <w:t>飲食店営業</w:t>
      </w:r>
    </w:p>
    <w:p w14:paraId="4A8388F7" w14:textId="3DBED5E1" w:rsidR="007D2D59" w:rsidRPr="007D2D59" w:rsidRDefault="007D2D59" w:rsidP="007D2D5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D2D59">
        <w:rPr>
          <w:rFonts w:ascii="HG丸ｺﾞｼｯｸM-PRO" w:eastAsia="HG丸ｺﾞｼｯｸM-PRO" w:hAnsi="HG丸ｺﾞｼｯｸM-PRO" w:cs="Times New Roman" w:hint="eastAsia"/>
          <w:bCs/>
          <w:kern w:val="2"/>
        </w:rPr>
        <w:t>施設の名称及</w:t>
      </w:r>
      <w:r>
        <w:rPr>
          <w:rFonts w:ascii="HG丸ｺﾞｼｯｸM-PRO" w:eastAsia="HG丸ｺﾞｼｯｸM-PRO" w:hAnsi="HG丸ｺﾞｼｯｸM-PRO" w:cs="Times New Roman" w:hint="eastAsia"/>
          <w:bCs/>
          <w:kern w:val="2"/>
        </w:rPr>
        <w:t xml:space="preserve">　</w:t>
      </w:r>
      <w:r w:rsidRPr="007D2D59">
        <w:rPr>
          <w:rFonts w:ascii="HG丸ｺﾞｼｯｸM-PRO" w:eastAsia="HG丸ｺﾞｼｯｸM-PRO" w:hAnsi="HG丸ｺﾞｼｯｸM-PRO" w:cs="Times New Roman" w:hint="eastAsia"/>
          <w:bCs/>
          <w:kern w:val="2"/>
        </w:rPr>
        <w:t>お魚ダイニング</w:t>
      </w:r>
      <w:r w:rsidRPr="007D2D59">
        <w:rPr>
          <w:rFonts w:ascii="HG丸ｺﾞｼｯｸM-PRO" w:eastAsia="HG丸ｺﾞｼｯｸM-PRO" w:hAnsi="HG丸ｺﾞｼｯｸM-PRO" w:cs="Times New Roman"/>
          <w:bCs/>
          <w:kern w:val="2"/>
        </w:rPr>
        <w:t xml:space="preserve"> </w:t>
      </w:r>
      <w:r w:rsidRPr="007D2D59">
        <w:rPr>
          <w:rFonts w:ascii="HG丸ｺﾞｼｯｸM-PRO" w:eastAsia="HG丸ｺﾞｼｯｸM-PRO" w:hAnsi="HG丸ｺﾞｼｯｸM-PRO" w:cs="Times New Roman" w:hint="eastAsia"/>
          <w:bCs/>
          <w:kern w:val="2"/>
        </w:rPr>
        <w:t>三好</w:t>
      </w:r>
    </w:p>
    <w:p w14:paraId="79CCABE9" w14:textId="5E877A44" w:rsidR="007D2D59" w:rsidRPr="007D2D59" w:rsidRDefault="007D2D59" w:rsidP="007D2D59">
      <w:pPr>
        <w:widowControl w:val="0"/>
        <w:spacing w:after="0" w:line="0" w:lineRule="atLeast"/>
        <w:ind w:leftChars="100" w:left="220"/>
        <w:jc w:val="both"/>
        <w:rPr>
          <w:rFonts w:ascii="HG丸ｺﾞｼｯｸM-PRO" w:eastAsia="HG丸ｺﾞｼｯｸM-PRO" w:hAnsi="HG丸ｺﾞｼｯｸM-PRO" w:cs="Times New Roman"/>
          <w:bCs/>
          <w:kern w:val="2"/>
        </w:rPr>
      </w:pPr>
      <w:r w:rsidRPr="007D2D59">
        <w:rPr>
          <w:rFonts w:ascii="HG丸ｺﾞｼｯｸM-PRO" w:eastAsia="HG丸ｺﾞｼｯｸM-PRO" w:hAnsi="HG丸ｺﾞｼｯｸM-PRO" w:cs="Times New Roman" w:hint="eastAsia"/>
          <w:bCs/>
          <w:kern w:val="2"/>
        </w:rPr>
        <w:t>所在地</w:t>
      </w:r>
      <w:r>
        <w:rPr>
          <w:rFonts w:ascii="HG丸ｺﾞｼｯｸM-PRO" w:eastAsia="HG丸ｺﾞｼｯｸM-PRO" w:hAnsi="HG丸ｺﾞｼｯｸM-PRO" w:cs="Times New Roman" w:hint="eastAsia"/>
          <w:bCs/>
          <w:kern w:val="2"/>
        </w:rPr>
        <w:t xml:space="preserve">　</w:t>
      </w:r>
      <w:r w:rsidRPr="007D2D59">
        <w:rPr>
          <w:rFonts w:ascii="HG丸ｺﾞｼｯｸM-PRO" w:eastAsia="HG丸ｺﾞｼｯｸM-PRO" w:hAnsi="HG丸ｺﾞｼｯｸM-PRO" w:cs="Times New Roman" w:hint="eastAsia"/>
          <w:bCs/>
          <w:kern w:val="2"/>
        </w:rPr>
        <w:t>東京都江東区</w:t>
      </w:r>
    </w:p>
    <w:p w14:paraId="3BEC1264" w14:textId="77777777" w:rsidR="007D2D59" w:rsidRPr="007D2D59" w:rsidRDefault="007D2D59" w:rsidP="007D2D59">
      <w:pPr>
        <w:widowControl w:val="0"/>
        <w:spacing w:after="0" w:line="0" w:lineRule="atLeast"/>
        <w:ind w:leftChars="100" w:left="220"/>
        <w:jc w:val="both"/>
        <w:rPr>
          <w:rFonts w:ascii="HG丸ｺﾞｼｯｸM-PRO" w:eastAsia="HG丸ｺﾞｼｯｸM-PRO" w:hAnsi="HG丸ｺﾞｼｯｸM-PRO" w:cs="Times New Roman"/>
          <w:bCs/>
          <w:kern w:val="2"/>
        </w:rPr>
      </w:pPr>
      <w:r w:rsidRPr="007D2D59">
        <w:rPr>
          <w:rFonts w:ascii="HG丸ｺﾞｼｯｸM-PRO" w:eastAsia="HG丸ｺﾞｼｯｸM-PRO" w:hAnsi="HG丸ｺﾞｼｯｸM-PRO" w:cs="Times New Roman" w:hint="eastAsia"/>
          <w:bCs/>
          <w:kern w:val="2"/>
        </w:rPr>
        <w:t>主な適用条項</w:t>
      </w:r>
    </w:p>
    <w:p w14:paraId="199815D9" w14:textId="2227E9C4" w:rsidR="007D2D59" w:rsidRPr="007D2D59" w:rsidRDefault="007D2D59" w:rsidP="007D2D5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D2D59">
        <w:rPr>
          <w:rFonts w:ascii="HG丸ｺﾞｼｯｸM-PRO" w:eastAsia="HG丸ｺﾞｼｯｸM-PRO" w:hAnsi="HG丸ｺﾞｼｯｸM-PRO" w:cs="Times New Roman" w:hint="eastAsia"/>
          <w:bCs/>
          <w:kern w:val="2"/>
        </w:rPr>
        <w:t>食品衛生法（食品衛生法等の一部を改正する法律（平成</w:t>
      </w:r>
      <w:r w:rsidRPr="007D2D59">
        <w:rPr>
          <w:rFonts w:ascii="HG丸ｺﾞｼｯｸM-PRO" w:eastAsia="HG丸ｺﾞｼｯｸM-PRO" w:hAnsi="HG丸ｺﾞｼｯｸM-PRO" w:cs="Times New Roman"/>
          <w:bCs/>
          <w:kern w:val="2"/>
        </w:rPr>
        <w:t>30</w:t>
      </w:r>
      <w:r w:rsidRPr="007D2D59">
        <w:rPr>
          <w:rFonts w:ascii="HG丸ｺﾞｼｯｸM-PRO" w:eastAsia="HG丸ｺﾞｼｯｸM-PRO" w:hAnsi="HG丸ｺﾞｼｯｸM-PRO" w:cs="Times New Roman" w:hint="eastAsia"/>
          <w:bCs/>
          <w:kern w:val="2"/>
        </w:rPr>
        <w:t>年法律第</w:t>
      </w:r>
      <w:r w:rsidRPr="007D2D59">
        <w:rPr>
          <w:rFonts w:ascii="HG丸ｺﾞｼｯｸM-PRO" w:eastAsia="HG丸ｺﾞｼｯｸM-PRO" w:hAnsi="HG丸ｺﾞｼｯｸM-PRO" w:cs="Times New Roman"/>
          <w:bCs/>
          <w:kern w:val="2"/>
        </w:rPr>
        <w:t>46</w:t>
      </w:r>
      <w:r w:rsidRPr="007D2D59">
        <w:rPr>
          <w:rFonts w:ascii="HG丸ｺﾞｼｯｸM-PRO" w:eastAsia="HG丸ｺﾞｼｯｸM-PRO" w:hAnsi="HG丸ｺﾞｼｯｸM-PRO" w:cs="Times New Roman" w:hint="eastAsia"/>
          <w:bCs/>
          <w:kern w:val="2"/>
        </w:rPr>
        <w:t>号）第</w:t>
      </w:r>
      <w:r w:rsidRPr="007D2D59">
        <w:rPr>
          <w:rFonts w:ascii="HG丸ｺﾞｼｯｸM-PRO" w:eastAsia="HG丸ｺﾞｼｯｸM-PRO" w:hAnsi="HG丸ｺﾞｼｯｸM-PRO" w:cs="Times New Roman"/>
          <w:bCs/>
          <w:kern w:val="2"/>
        </w:rPr>
        <w:t>2</w:t>
      </w:r>
      <w:r w:rsidRPr="007D2D59">
        <w:rPr>
          <w:rFonts w:ascii="HG丸ｺﾞｼｯｸM-PRO" w:eastAsia="HG丸ｺﾞｼｯｸM-PRO" w:hAnsi="HG丸ｺﾞｼｯｸM-PRO" w:cs="Times New Roman" w:hint="eastAsia"/>
          <w:bCs/>
          <w:kern w:val="2"/>
        </w:rPr>
        <w:t>条の規定による改正前の食品衛生法（昭和</w:t>
      </w:r>
      <w:r w:rsidRPr="007D2D59">
        <w:rPr>
          <w:rFonts w:ascii="HG丸ｺﾞｼｯｸM-PRO" w:eastAsia="HG丸ｺﾞｼｯｸM-PRO" w:hAnsi="HG丸ｺﾞｼｯｸM-PRO" w:cs="Times New Roman"/>
          <w:bCs/>
          <w:kern w:val="2"/>
        </w:rPr>
        <w:t>22</w:t>
      </w:r>
      <w:r w:rsidRPr="007D2D59">
        <w:rPr>
          <w:rFonts w:ascii="HG丸ｺﾞｼｯｸM-PRO" w:eastAsia="HG丸ｺﾞｼｯｸM-PRO" w:hAnsi="HG丸ｺﾞｼｯｸM-PRO" w:cs="Times New Roman" w:hint="eastAsia"/>
          <w:bCs/>
          <w:kern w:val="2"/>
        </w:rPr>
        <w:t>年法律第</w:t>
      </w:r>
      <w:r w:rsidRPr="007D2D59">
        <w:rPr>
          <w:rFonts w:ascii="HG丸ｺﾞｼｯｸM-PRO" w:eastAsia="HG丸ｺﾞｼｯｸM-PRO" w:hAnsi="HG丸ｺﾞｼｯｸM-PRO" w:cs="Times New Roman"/>
          <w:bCs/>
          <w:kern w:val="2"/>
        </w:rPr>
        <w:t>233</w:t>
      </w:r>
      <w:r w:rsidRPr="007D2D59">
        <w:rPr>
          <w:rFonts w:ascii="HG丸ｺﾞｼｯｸM-PRO" w:eastAsia="HG丸ｺﾞｼｯｸM-PRO" w:hAnsi="HG丸ｺﾞｼｯｸM-PRO" w:cs="Times New Roman" w:hint="eastAsia"/>
          <w:bCs/>
          <w:kern w:val="2"/>
        </w:rPr>
        <w:t>号）。以下「法」という。）第</w:t>
      </w:r>
      <w:r w:rsidRPr="007D2D59">
        <w:rPr>
          <w:rFonts w:ascii="HG丸ｺﾞｼｯｸM-PRO" w:eastAsia="HG丸ｺﾞｼｯｸM-PRO" w:hAnsi="HG丸ｺﾞｼｯｸM-PRO" w:cs="Times New Roman"/>
          <w:bCs/>
          <w:kern w:val="2"/>
        </w:rPr>
        <w:t>6</w:t>
      </w:r>
      <w:r w:rsidRPr="007D2D59">
        <w:rPr>
          <w:rFonts w:ascii="HG丸ｺﾞｼｯｸM-PRO" w:eastAsia="HG丸ｺﾞｼｯｸM-PRO" w:hAnsi="HG丸ｺﾞｼｯｸM-PRO" w:cs="Times New Roman" w:hint="eastAsia"/>
          <w:bCs/>
          <w:kern w:val="2"/>
        </w:rPr>
        <w:t>条第</w:t>
      </w:r>
      <w:r w:rsidRPr="007D2D59">
        <w:rPr>
          <w:rFonts w:ascii="HG丸ｺﾞｼｯｸM-PRO" w:eastAsia="HG丸ｺﾞｼｯｸM-PRO" w:hAnsi="HG丸ｺﾞｼｯｸM-PRO" w:cs="Times New Roman"/>
          <w:bCs/>
          <w:kern w:val="2"/>
        </w:rPr>
        <w:t>3</w:t>
      </w:r>
      <w:r w:rsidRPr="007D2D59">
        <w:rPr>
          <w:rFonts w:ascii="HG丸ｺﾞｼｯｸM-PRO" w:eastAsia="HG丸ｺﾞｼｯｸM-PRO" w:hAnsi="HG丸ｺﾞｼｯｸM-PRO" w:cs="Times New Roman" w:hint="eastAsia"/>
          <w:bCs/>
          <w:kern w:val="2"/>
        </w:rPr>
        <w:t>号の規定に違反するので、法第</w:t>
      </w:r>
      <w:r w:rsidRPr="007D2D59">
        <w:rPr>
          <w:rFonts w:ascii="HG丸ｺﾞｼｯｸM-PRO" w:eastAsia="HG丸ｺﾞｼｯｸM-PRO" w:hAnsi="HG丸ｺﾞｼｯｸM-PRO" w:cs="Times New Roman"/>
          <w:bCs/>
          <w:kern w:val="2"/>
        </w:rPr>
        <w:t>55</w:t>
      </w:r>
      <w:r w:rsidRPr="007D2D59">
        <w:rPr>
          <w:rFonts w:ascii="HG丸ｺﾞｼｯｸM-PRO" w:eastAsia="HG丸ｺﾞｼｯｸM-PRO" w:hAnsi="HG丸ｺﾞｼｯｸM-PRO" w:cs="Times New Roman" w:hint="eastAsia"/>
          <w:bCs/>
          <w:kern w:val="2"/>
        </w:rPr>
        <w:t>条を適用</w:t>
      </w:r>
    </w:p>
    <w:p w14:paraId="0BF179AB" w14:textId="062935C1" w:rsidR="007D2D59" w:rsidRPr="007D2D59" w:rsidRDefault="007D2D59" w:rsidP="007D2D59">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7D2D59">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w:t>
      </w:r>
      <w:r w:rsidRPr="007D2D59">
        <w:rPr>
          <w:rFonts w:ascii="HG丸ｺﾞｼｯｸM-PRO" w:eastAsia="HG丸ｺﾞｼｯｸM-PRO" w:hAnsi="HG丸ｺﾞｼｯｸM-PRO" w:cs="Times New Roman"/>
          <w:bCs/>
          <w:kern w:val="2"/>
        </w:rPr>
        <w:t>123</w:t>
      </w:r>
      <w:r w:rsidRPr="007D2D59">
        <w:rPr>
          <w:rFonts w:ascii="HG丸ｺﾞｼｯｸM-PRO" w:eastAsia="HG丸ｺﾞｼｯｸM-PRO" w:hAnsi="HG丸ｺﾞｼｯｸM-PRO" w:cs="Times New Roman" w:hint="eastAsia"/>
          <w:bCs/>
          <w:kern w:val="2"/>
        </w:rPr>
        <w:t>号）附則第</w:t>
      </w:r>
      <w:r w:rsidRPr="007D2D59">
        <w:rPr>
          <w:rFonts w:ascii="HG丸ｺﾞｼｯｸM-PRO" w:eastAsia="HG丸ｺﾞｼｯｸM-PRO" w:hAnsi="HG丸ｺﾞｼｯｸM-PRO" w:cs="Times New Roman"/>
          <w:bCs/>
          <w:kern w:val="2"/>
        </w:rPr>
        <w:t>2</w:t>
      </w:r>
      <w:r w:rsidRPr="007D2D59">
        <w:rPr>
          <w:rFonts w:ascii="HG丸ｺﾞｼｯｸM-PRO" w:eastAsia="HG丸ｺﾞｼｯｸM-PRO" w:hAnsi="HG丸ｺﾞｼｯｸM-PRO" w:cs="Times New Roman" w:hint="eastAsia"/>
          <w:bCs/>
          <w:kern w:val="2"/>
        </w:rPr>
        <w:t>条の規定により、なお従前の例により当該営業</w:t>
      </w:r>
      <w:r w:rsidRPr="007D2D59">
        <w:rPr>
          <w:rFonts w:ascii="HG丸ｺﾞｼｯｸM-PRO" w:eastAsia="HG丸ｺﾞｼｯｸM-PRO" w:hAnsi="HG丸ｺﾞｼｯｸM-PRO" w:cs="Times New Roman" w:hint="eastAsia"/>
          <w:bCs/>
          <w:kern w:val="2"/>
        </w:rPr>
        <w:lastRenderedPageBreak/>
        <w:t>を行うことができるとされた者であることから、当該営業者に対する不利益処分については、この法</w:t>
      </w:r>
      <w:r>
        <w:rPr>
          <w:rFonts w:ascii="HG丸ｺﾞｼｯｸM-PRO" w:eastAsia="HG丸ｺﾞｼｯｸM-PRO" w:hAnsi="HG丸ｺﾞｼｯｸM-PRO" w:cs="Times New Roman" w:hint="eastAsia"/>
          <w:bCs/>
          <w:kern w:val="2"/>
        </w:rPr>
        <w:t xml:space="preserve">　</w:t>
      </w:r>
      <w:r w:rsidRPr="007D2D59">
        <w:rPr>
          <w:rFonts w:ascii="HG丸ｺﾞｼｯｸM-PRO" w:eastAsia="HG丸ｺﾞｼｯｸM-PRO" w:hAnsi="HG丸ｺﾞｼｯｸM-PRO" w:cs="Times New Roman" w:hint="eastAsia"/>
          <w:bCs/>
          <w:kern w:val="2"/>
        </w:rPr>
        <w:t>を適用する。</w:t>
      </w:r>
    </w:p>
    <w:p w14:paraId="49D53FD4" w14:textId="748E7011" w:rsidR="007D2D59" w:rsidRPr="007D2D59" w:rsidRDefault="007D2D59" w:rsidP="007D2D59">
      <w:pPr>
        <w:widowControl w:val="0"/>
        <w:spacing w:after="0" w:line="0" w:lineRule="atLeast"/>
        <w:ind w:leftChars="100" w:left="220"/>
        <w:jc w:val="both"/>
        <w:rPr>
          <w:rFonts w:ascii="HG丸ｺﾞｼｯｸM-PRO" w:eastAsia="HG丸ｺﾞｼｯｸM-PRO" w:hAnsi="HG丸ｺﾞｼｯｸM-PRO" w:cs="Times New Roman"/>
          <w:bCs/>
          <w:kern w:val="2"/>
        </w:rPr>
      </w:pPr>
      <w:r w:rsidRPr="007D2D59">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7D2D59">
        <w:rPr>
          <w:rFonts w:ascii="HG丸ｺﾞｼｯｸM-PRO" w:eastAsia="HG丸ｺﾞｼｯｸM-PRO" w:hAnsi="HG丸ｺﾞｼｯｸM-PRO" w:cs="Times New Roman" w:hint="eastAsia"/>
          <w:bCs/>
          <w:kern w:val="2"/>
        </w:rPr>
        <w:t>食中毒の発生</w:t>
      </w:r>
    </w:p>
    <w:p w14:paraId="14FE9663" w14:textId="77777777" w:rsidR="007D2D59" w:rsidRPr="007D2D59" w:rsidRDefault="007D2D59" w:rsidP="007D2D59">
      <w:pPr>
        <w:widowControl w:val="0"/>
        <w:spacing w:after="0" w:line="0" w:lineRule="atLeast"/>
        <w:ind w:leftChars="100" w:left="220"/>
        <w:jc w:val="both"/>
        <w:rPr>
          <w:rFonts w:ascii="HG丸ｺﾞｼｯｸM-PRO" w:eastAsia="HG丸ｺﾞｼｯｸM-PRO" w:hAnsi="HG丸ｺﾞｼｯｸM-PRO" w:cs="Times New Roman"/>
          <w:bCs/>
          <w:kern w:val="2"/>
        </w:rPr>
      </w:pPr>
      <w:r w:rsidRPr="007D2D59">
        <w:rPr>
          <w:rFonts w:ascii="HG丸ｺﾞｼｯｸM-PRO" w:eastAsia="HG丸ｺﾞｼｯｸM-PRO" w:hAnsi="HG丸ｺﾞｼｯｸM-PRO" w:cs="Times New Roman" w:hint="eastAsia"/>
          <w:bCs/>
          <w:kern w:val="2"/>
        </w:rPr>
        <w:t>行政処分等の内容</w:t>
      </w:r>
    </w:p>
    <w:p w14:paraId="05DC1CCD" w14:textId="77777777" w:rsidR="007D2D59" w:rsidRPr="007D2D59" w:rsidRDefault="007D2D59" w:rsidP="007D2D5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D2D59">
        <w:rPr>
          <w:rFonts w:ascii="HG丸ｺﾞｼｯｸM-PRO" w:eastAsia="HG丸ｺﾞｼｯｸM-PRO" w:hAnsi="HG丸ｺﾞｼｯｸM-PRO" w:cs="Times New Roman" w:hint="eastAsia"/>
          <w:bCs/>
          <w:kern w:val="2"/>
        </w:rPr>
        <w:t>営業等の一部停止</w:t>
      </w:r>
      <w:r w:rsidRPr="007D2D59">
        <w:rPr>
          <w:rFonts w:ascii="HG丸ｺﾞｼｯｸM-PRO" w:eastAsia="HG丸ｺﾞｼｯｸM-PRO" w:hAnsi="HG丸ｺﾞｼｯｸM-PRO" w:cs="Times New Roman"/>
          <w:bCs/>
          <w:kern w:val="2"/>
        </w:rPr>
        <w:t>1</w:t>
      </w:r>
      <w:r w:rsidRPr="007D2D59">
        <w:rPr>
          <w:rFonts w:ascii="HG丸ｺﾞｼｯｸM-PRO" w:eastAsia="HG丸ｺﾞｼｯｸM-PRO" w:hAnsi="HG丸ｺﾞｼｯｸM-PRO" w:cs="Times New Roman" w:hint="eastAsia"/>
          <w:bCs/>
          <w:kern w:val="2"/>
        </w:rPr>
        <w:t>日間（令和</w:t>
      </w:r>
      <w:r w:rsidRPr="007D2D59">
        <w:rPr>
          <w:rFonts w:ascii="HG丸ｺﾞｼｯｸM-PRO" w:eastAsia="HG丸ｺﾞｼｯｸM-PRO" w:hAnsi="HG丸ｺﾞｼｯｸM-PRO" w:cs="Times New Roman"/>
          <w:bCs/>
          <w:kern w:val="2"/>
        </w:rPr>
        <w:t>6</w:t>
      </w:r>
      <w:r w:rsidRPr="007D2D59">
        <w:rPr>
          <w:rFonts w:ascii="HG丸ｺﾞｼｯｸM-PRO" w:eastAsia="HG丸ｺﾞｼｯｸM-PRO" w:hAnsi="HG丸ｺﾞｼｯｸM-PRO" w:cs="Times New Roman" w:hint="eastAsia"/>
          <w:bCs/>
          <w:kern w:val="2"/>
        </w:rPr>
        <w:t>年</w:t>
      </w:r>
      <w:r w:rsidRPr="007D2D59">
        <w:rPr>
          <w:rFonts w:ascii="HG丸ｺﾞｼｯｸM-PRO" w:eastAsia="HG丸ｺﾞｼｯｸM-PRO" w:hAnsi="HG丸ｺﾞｼｯｸM-PRO" w:cs="Times New Roman"/>
          <w:bCs/>
          <w:kern w:val="2"/>
        </w:rPr>
        <w:t>2</w:t>
      </w:r>
      <w:r w:rsidRPr="007D2D59">
        <w:rPr>
          <w:rFonts w:ascii="HG丸ｺﾞｼｯｸM-PRO" w:eastAsia="HG丸ｺﾞｼｯｸM-PRO" w:hAnsi="HG丸ｺﾞｼｯｸM-PRO" w:cs="Times New Roman" w:hint="eastAsia"/>
          <w:bCs/>
          <w:kern w:val="2"/>
        </w:rPr>
        <w:t>月</w:t>
      </w:r>
      <w:r w:rsidRPr="007D2D59">
        <w:rPr>
          <w:rFonts w:ascii="HG丸ｺﾞｼｯｸM-PRO" w:eastAsia="HG丸ｺﾞｼｯｸM-PRO" w:hAnsi="HG丸ｺﾞｼｯｸM-PRO" w:cs="Times New Roman"/>
          <w:bCs/>
          <w:kern w:val="2"/>
        </w:rPr>
        <w:t>22</w:t>
      </w:r>
      <w:r w:rsidRPr="007D2D59">
        <w:rPr>
          <w:rFonts w:ascii="HG丸ｺﾞｼｯｸM-PRO" w:eastAsia="HG丸ｺﾞｼｯｸM-PRO" w:hAnsi="HG丸ｺﾞｼｯｸM-PRO" w:cs="Times New Roman" w:hint="eastAsia"/>
          <w:bCs/>
          <w:kern w:val="2"/>
        </w:rPr>
        <w:t>日）</w:t>
      </w:r>
    </w:p>
    <w:p w14:paraId="684986DD" w14:textId="77777777" w:rsidR="007D2D59" w:rsidRPr="007D2D59" w:rsidRDefault="007D2D59" w:rsidP="007D2D5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D2D59">
        <w:rPr>
          <w:rFonts w:ascii="HG丸ｺﾞｼｯｸM-PRO" w:eastAsia="HG丸ｺﾞｼｯｸM-PRO" w:hAnsi="HG丸ｺﾞｼｯｸM-PRO" w:cs="Times New Roman" w:hint="eastAsia"/>
          <w:bCs/>
          <w:kern w:val="2"/>
        </w:rPr>
        <w:t>（鮮魚介類（冷凍品を除く）の生食用としての取り扱い中止）</w:t>
      </w:r>
    </w:p>
    <w:p w14:paraId="67C7B46F" w14:textId="77777777" w:rsidR="007D2D59" w:rsidRPr="007D2D59" w:rsidRDefault="007D2D59" w:rsidP="007D2D5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D2D59">
        <w:rPr>
          <w:rFonts w:ascii="HG丸ｺﾞｼｯｸM-PRO" w:eastAsia="HG丸ｺﾞｼｯｸM-PRO" w:hAnsi="HG丸ｺﾞｼｯｸM-PRO" w:cs="Times New Roman" w:hint="eastAsia"/>
          <w:bCs/>
          <w:kern w:val="2"/>
        </w:rPr>
        <w:t>※冷凍品とは、－２０℃で２４時間以上冷凍したものをいう</w:t>
      </w:r>
    </w:p>
    <w:p w14:paraId="7361F298" w14:textId="7AC46A58" w:rsidR="007D2D59" w:rsidRPr="007D2D59" w:rsidRDefault="007D2D59" w:rsidP="007D2D59">
      <w:pPr>
        <w:widowControl w:val="0"/>
        <w:spacing w:after="0" w:line="0" w:lineRule="atLeast"/>
        <w:ind w:leftChars="100" w:left="220"/>
        <w:jc w:val="both"/>
        <w:rPr>
          <w:rFonts w:ascii="HG丸ｺﾞｼｯｸM-PRO" w:eastAsia="HG丸ｺﾞｼｯｸM-PRO" w:hAnsi="HG丸ｺﾞｼｯｸM-PRO" w:cs="Times New Roman"/>
          <w:bCs/>
          <w:kern w:val="2"/>
        </w:rPr>
      </w:pPr>
      <w:r w:rsidRPr="007D2D59">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7D2D59">
        <w:rPr>
          <w:rFonts w:ascii="HG丸ｺﾞｼｯｸM-PRO" w:eastAsia="HG丸ｺﾞｼｯｸM-PRO" w:hAnsi="HG丸ｺﾞｼｯｸM-PRO" w:cs="Times New Roman" w:hint="eastAsia"/>
          <w:bCs/>
          <w:kern w:val="2"/>
        </w:rPr>
        <w:t>アニサキス</w:t>
      </w:r>
    </w:p>
    <w:p w14:paraId="0FA49D1E" w14:textId="52F9761D" w:rsidR="007D2D59" w:rsidRPr="007D2D59" w:rsidRDefault="007D2D59" w:rsidP="007D2D59">
      <w:pPr>
        <w:widowControl w:val="0"/>
        <w:spacing w:after="0" w:line="0" w:lineRule="atLeast"/>
        <w:ind w:leftChars="100" w:left="220"/>
        <w:jc w:val="both"/>
        <w:rPr>
          <w:rFonts w:ascii="HG丸ｺﾞｼｯｸM-PRO" w:eastAsia="HG丸ｺﾞｼｯｸM-PRO" w:hAnsi="HG丸ｺﾞｼｯｸM-PRO" w:cs="Times New Roman"/>
          <w:bCs/>
          <w:kern w:val="2"/>
        </w:rPr>
      </w:pPr>
      <w:r w:rsidRPr="007D2D59">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7D2D59">
        <w:rPr>
          <w:rFonts w:ascii="HG丸ｺﾞｼｯｸM-PRO" w:eastAsia="HG丸ｺﾞｼｯｸM-PRO" w:hAnsi="HG丸ｺﾞｼｯｸM-PRO" w:cs="Times New Roman"/>
          <w:bCs/>
          <w:kern w:val="2"/>
        </w:rPr>
        <w:t>1</w:t>
      </w:r>
      <w:r w:rsidRPr="007D2D59">
        <w:rPr>
          <w:rFonts w:ascii="HG丸ｺﾞｼｯｸM-PRO" w:eastAsia="HG丸ｺﾞｼｯｸM-PRO" w:hAnsi="HG丸ｺﾞｼｯｸM-PRO" w:cs="Times New Roman" w:hint="eastAsia"/>
          <w:bCs/>
          <w:kern w:val="2"/>
        </w:rPr>
        <w:t>名</w:t>
      </w:r>
    </w:p>
    <w:p w14:paraId="62F1733A" w14:textId="59ED229B" w:rsidR="007D2D59" w:rsidRDefault="007D2D59" w:rsidP="007D2D59">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7D2D59">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7D2D59">
        <w:rPr>
          <w:rFonts w:ascii="HG丸ｺﾞｼｯｸM-PRO" w:eastAsia="HG丸ｺﾞｼｯｸM-PRO" w:hAnsi="HG丸ｺﾞｼｯｸM-PRO" w:cs="Times New Roman" w:hint="eastAsia"/>
          <w:bCs/>
          <w:kern w:val="2"/>
        </w:rPr>
        <w:t>原因食品：令和</w:t>
      </w:r>
      <w:r w:rsidRPr="007D2D59">
        <w:rPr>
          <w:rFonts w:ascii="HG丸ｺﾞｼｯｸM-PRO" w:eastAsia="HG丸ｺﾞｼｯｸM-PRO" w:hAnsi="HG丸ｺﾞｼｯｸM-PRO" w:cs="Times New Roman"/>
          <w:bCs/>
          <w:kern w:val="2"/>
        </w:rPr>
        <w:t>6</w:t>
      </w:r>
      <w:r w:rsidRPr="007D2D59">
        <w:rPr>
          <w:rFonts w:ascii="HG丸ｺﾞｼｯｸM-PRO" w:eastAsia="HG丸ｺﾞｼｯｸM-PRO" w:hAnsi="HG丸ｺﾞｼｯｸM-PRO" w:cs="Times New Roman" w:hint="eastAsia"/>
          <w:bCs/>
          <w:kern w:val="2"/>
        </w:rPr>
        <w:t>年</w:t>
      </w:r>
      <w:r w:rsidRPr="007D2D59">
        <w:rPr>
          <w:rFonts w:ascii="HG丸ｺﾞｼｯｸM-PRO" w:eastAsia="HG丸ｺﾞｼｯｸM-PRO" w:hAnsi="HG丸ｺﾞｼｯｸM-PRO" w:cs="Times New Roman"/>
          <w:bCs/>
          <w:kern w:val="2"/>
        </w:rPr>
        <w:t>2</w:t>
      </w:r>
      <w:r w:rsidRPr="007D2D59">
        <w:rPr>
          <w:rFonts w:ascii="HG丸ｺﾞｼｯｸM-PRO" w:eastAsia="HG丸ｺﾞｼｯｸM-PRO" w:hAnsi="HG丸ｺﾞｼｯｸM-PRO" w:cs="Times New Roman" w:hint="eastAsia"/>
          <w:bCs/>
          <w:kern w:val="2"/>
        </w:rPr>
        <w:t>月</w:t>
      </w:r>
      <w:r w:rsidRPr="007D2D59">
        <w:rPr>
          <w:rFonts w:ascii="HG丸ｺﾞｼｯｸM-PRO" w:eastAsia="HG丸ｺﾞｼｯｸM-PRO" w:hAnsi="HG丸ｺﾞｼｯｸM-PRO" w:cs="Times New Roman"/>
          <w:bCs/>
          <w:kern w:val="2"/>
        </w:rPr>
        <w:t>16</w:t>
      </w:r>
      <w:r w:rsidRPr="007D2D59">
        <w:rPr>
          <w:rFonts w:ascii="HG丸ｺﾞｼｯｸM-PRO" w:eastAsia="HG丸ｺﾞｼｯｸM-PRO" w:hAnsi="HG丸ｺﾞｼｯｸM-PRO" w:cs="Times New Roman" w:hint="eastAsia"/>
          <w:bCs/>
          <w:kern w:val="2"/>
        </w:rPr>
        <w:t>日に提供した食事</w:t>
      </w:r>
    </w:p>
    <w:p w14:paraId="62245593" w14:textId="45B735DD" w:rsidR="0016641D" w:rsidRDefault="0016641D" w:rsidP="007F2A98">
      <w:pPr>
        <w:widowControl w:val="0"/>
        <w:spacing w:after="0" w:line="0" w:lineRule="atLeast"/>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w:t>
      </w:r>
      <w:r w:rsidRPr="0016641D">
        <w:rPr>
          <w:rFonts w:ascii="HG丸ｺﾞｼｯｸM-PRO" w:eastAsia="HG丸ｺﾞｼｯｸM-PRO" w:hAnsi="HG丸ｺﾞｼｯｸM-PRO" w:cs="Times New Roman" w:hint="eastAsia"/>
          <w:b/>
          <w:color w:val="00B0F0"/>
          <w:kern w:val="2"/>
        </w:rPr>
        <w:t>食中毒（疑い）が発生しました</w:t>
      </w:r>
      <w:r>
        <w:rPr>
          <w:rFonts w:ascii="HG丸ｺﾞｼｯｸM-PRO" w:eastAsia="HG丸ｺﾞｼｯｸM-PRO" w:hAnsi="HG丸ｺﾞｼｯｸM-PRO" w:cs="Times New Roman" w:hint="eastAsia"/>
          <w:b/>
          <w:color w:val="00B0F0"/>
          <w:kern w:val="2"/>
        </w:rPr>
        <w:t xml:space="preserve">　</w:t>
      </w:r>
      <w:r w:rsidRPr="0016641D">
        <w:rPr>
          <w:rFonts w:ascii="HG丸ｺﾞｼｯｸM-PRO" w:eastAsia="HG丸ｺﾞｼｯｸM-PRO" w:hAnsi="HG丸ｺﾞｼｯｸM-PRO" w:cs="Times New Roman" w:hint="eastAsia"/>
          <w:b/>
          <w:color w:val="00B0F0"/>
          <w:kern w:val="2"/>
        </w:rPr>
        <w:t>2024年2月21日 15時30分</w:t>
      </w:r>
      <w:r>
        <w:rPr>
          <w:rFonts w:ascii="HG丸ｺﾞｼｯｸM-PRO" w:eastAsia="HG丸ｺﾞｼｯｸM-PRO" w:hAnsi="HG丸ｺﾞｼｯｸM-PRO" w:cs="Times New Roman" w:hint="eastAsia"/>
          <w:b/>
          <w:color w:val="00B0F0"/>
          <w:kern w:val="2"/>
        </w:rPr>
        <w:t xml:space="preserve">　福岡県田川市</w:t>
      </w:r>
    </w:p>
    <w:p w14:paraId="5965BD16" w14:textId="2350117E" w:rsidR="0016641D" w:rsidRDefault="0016641D" w:rsidP="007F2A98">
      <w:pPr>
        <w:widowControl w:val="0"/>
        <w:spacing w:after="0" w:line="0" w:lineRule="atLeast"/>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アニサキス</w:t>
      </w:r>
    </w:p>
    <w:p w14:paraId="3033C814" w14:textId="17A8760B" w:rsidR="0016641D" w:rsidRDefault="0016641D" w:rsidP="0016641D">
      <w:pPr>
        <w:widowControl w:val="0"/>
        <w:spacing w:afterLines="50" w:after="180" w:line="0" w:lineRule="atLeast"/>
        <w:jc w:val="both"/>
        <w:rPr>
          <w:rFonts w:ascii="Times New Roman" w:eastAsia="HG丸ｺﾞｼｯｸM-PRO" w:hAnsi="Times New Roman" w:cs="Times New Roman"/>
          <w:bCs/>
          <w:color w:val="00B0F0"/>
          <w:kern w:val="2"/>
          <w:sz w:val="21"/>
          <w:szCs w:val="21"/>
        </w:rPr>
      </w:pPr>
      <w:r>
        <w:rPr>
          <w:rFonts w:ascii="HG丸ｺﾞｼｯｸM-PRO" w:eastAsia="HG丸ｺﾞｼｯｸM-PRO" w:hAnsi="HG丸ｺﾞｼｯｸM-PRO" w:cs="Times New Roman" w:hint="eastAsia"/>
          <w:b/>
          <w:color w:val="00B0F0"/>
          <w:kern w:val="2"/>
        </w:rPr>
        <w:t xml:space="preserve">　</w:t>
      </w:r>
      <w:hyperlink r:id="rId110" w:history="1">
        <w:r w:rsidRPr="0016641D">
          <w:rPr>
            <w:rStyle w:val="a3"/>
            <w:rFonts w:ascii="Times New Roman" w:eastAsia="HG丸ｺﾞｼｯｸM-PRO" w:hAnsi="Times New Roman" w:cs="Times New Roman"/>
            <w:bCs/>
            <w:kern w:val="2"/>
            <w:sz w:val="21"/>
            <w:szCs w:val="21"/>
          </w:rPr>
          <w:t>https://www.pref.fukuoka.lg.jp/press-release/shokuchudoku20240221.html</w:t>
        </w:r>
      </w:hyperlink>
    </w:p>
    <w:p w14:paraId="14FE74A0" w14:textId="20B7D07B" w:rsidR="0016641D" w:rsidRPr="0016641D" w:rsidRDefault="0016641D" w:rsidP="0016641D">
      <w:pPr>
        <w:widowControl w:val="0"/>
        <w:spacing w:afterLines="50" w:after="180" w:line="0" w:lineRule="atLeast"/>
        <w:jc w:val="both"/>
        <w:rPr>
          <w:rFonts w:ascii="Times New Roman" w:eastAsia="HG丸ｺﾞｼｯｸM-PRO" w:hAnsi="Times New Roman" w:cs="Times New Roman"/>
          <w:bCs/>
          <w:color w:val="00B0F0"/>
          <w:kern w:val="2"/>
          <w:sz w:val="21"/>
          <w:szCs w:val="21"/>
        </w:rPr>
      </w:pPr>
      <w:r>
        <w:rPr>
          <w:rFonts w:ascii="Times New Roman" w:eastAsia="HG丸ｺﾞｼｯｸM-PRO" w:hAnsi="Times New Roman" w:cs="Times New Roman" w:hint="eastAsia"/>
          <w:bCs/>
          <w:color w:val="00B0F0"/>
          <w:kern w:val="2"/>
          <w:sz w:val="21"/>
          <w:szCs w:val="21"/>
        </w:rPr>
        <w:t xml:space="preserve">　</w:t>
      </w:r>
      <w:hyperlink r:id="rId111" w:history="1">
        <w:r w:rsidRPr="009A065A">
          <w:rPr>
            <w:rStyle w:val="a3"/>
            <w:rFonts w:ascii="Times New Roman" w:eastAsia="HG丸ｺﾞｼｯｸM-PRO" w:hAnsi="Times New Roman" w:cs="Times New Roman"/>
            <w:bCs/>
            <w:kern w:val="2"/>
            <w:sz w:val="21"/>
            <w:szCs w:val="21"/>
          </w:rPr>
          <w:t>https://www.pref.fukuoka.lg.jp/uploaded/attachment/215065.pdf</w:t>
        </w:r>
      </w:hyperlink>
      <w:r>
        <w:rPr>
          <w:rFonts w:ascii="Times New Roman" w:eastAsia="HG丸ｺﾞｼｯｸM-PRO" w:hAnsi="Times New Roman" w:cs="Times New Roman" w:hint="eastAsia"/>
          <w:bCs/>
          <w:color w:val="00B0F0"/>
          <w:kern w:val="2"/>
          <w:sz w:val="21"/>
          <w:szCs w:val="21"/>
        </w:rPr>
        <w:t xml:space="preserve">　</w:t>
      </w:r>
    </w:p>
    <w:p w14:paraId="6F03F502" w14:textId="77777777" w:rsidR="0016641D" w:rsidRPr="0016641D" w:rsidRDefault="0016641D" w:rsidP="0016641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6641D">
        <w:rPr>
          <w:rFonts w:ascii="HG丸ｺﾞｼｯｸM-PRO" w:eastAsia="HG丸ｺﾞｼｯｸM-PRO" w:hAnsi="HG丸ｺﾞｼｯｸM-PRO" w:cs="Times New Roman" w:hint="eastAsia"/>
          <w:bCs/>
          <w:kern w:val="2"/>
        </w:rPr>
        <w:t>１　事件の探知</w:t>
      </w:r>
    </w:p>
    <w:p w14:paraId="05DB3D00" w14:textId="46C5BF6C" w:rsidR="0016641D" w:rsidRPr="0016641D" w:rsidRDefault="0016641D" w:rsidP="0016641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6641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6641D">
        <w:rPr>
          <w:rFonts w:ascii="HG丸ｺﾞｼｯｸM-PRO" w:eastAsia="HG丸ｺﾞｼｯｸM-PRO" w:hAnsi="HG丸ｺﾞｼｯｸM-PRO" w:cs="Times New Roman" w:hint="eastAsia"/>
          <w:bCs/>
          <w:kern w:val="2"/>
        </w:rPr>
        <w:t>令和６年２月</w:t>
      </w:r>
      <w:r w:rsidRPr="0016641D">
        <w:rPr>
          <w:rFonts w:ascii="HG丸ｺﾞｼｯｸM-PRO" w:eastAsia="HG丸ｺﾞｼｯｸM-PRO" w:hAnsi="HG丸ｺﾞｼｯｸM-PRO" w:cs="Times New Roman"/>
          <w:bCs/>
          <w:kern w:val="2"/>
        </w:rPr>
        <w:t>21</w:t>
      </w:r>
      <w:r w:rsidRPr="0016641D">
        <w:rPr>
          <w:rFonts w:ascii="HG丸ｺﾞｼｯｸM-PRO" w:eastAsia="HG丸ｺﾞｼｯｸM-PRO" w:hAnsi="HG丸ｺﾞｼｯｸM-PRO" w:cs="Times New Roman" w:hint="eastAsia"/>
          <w:bCs/>
          <w:kern w:val="2"/>
        </w:rPr>
        <w:t>日（水）、田川市の医療機関から、食中毒様症状を呈した患者を診察し、胃アニサキス症と診断した旨、田川保健福祉事務所に届出があった。</w:t>
      </w:r>
    </w:p>
    <w:p w14:paraId="47F8D752" w14:textId="77777777" w:rsidR="0016641D" w:rsidRPr="0016641D" w:rsidRDefault="0016641D" w:rsidP="0016641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6641D">
        <w:rPr>
          <w:rFonts w:ascii="HG丸ｺﾞｼｯｸM-PRO" w:eastAsia="HG丸ｺﾞｼｯｸM-PRO" w:hAnsi="HG丸ｺﾞｼｯｸM-PRO" w:cs="Times New Roman" w:hint="eastAsia"/>
          <w:bCs/>
          <w:kern w:val="2"/>
        </w:rPr>
        <w:t>２　概要</w:t>
      </w:r>
    </w:p>
    <w:p w14:paraId="30694D51" w14:textId="2B4D69AD" w:rsidR="0016641D" w:rsidRPr="0016641D" w:rsidRDefault="0016641D" w:rsidP="0016641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6641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6641D">
        <w:rPr>
          <w:rFonts w:ascii="HG丸ｺﾞｼｯｸM-PRO" w:eastAsia="HG丸ｺﾞｼｯｸM-PRO" w:hAnsi="HG丸ｺﾞｼｯｸM-PRO" w:cs="Times New Roman" w:hint="eastAsia"/>
          <w:bCs/>
          <w:kern w:val="2"/>
        </w:rPr>
        <w:t>同事務所が調査したところ、患者は２月</w:t>
      </w:r>
      <w:r w:rsidRPr="0016641D">
        <w:rPr>
          <w:rFonts w:ascii="HG丸ｺﾞｼｯｸM-PRO" w:eastAsia="HG丸ｺﾞｼｯｸM-PRO" w:hAnsi="HG丸ｺﾞｼｯｸM-PRO" w:cs="Times New Roman"/>
          <w:bCs/>
          <w:kern w:val="2"/>
        </w:rPr>
        <w:t>20</w:t>
      </w:r>
      <w:r w:rsidRPr="0016641D">
        <w:rPr>
          <w:rFonts w:ascii="HG丸ｺﾞｼｯｸM-PRO" w:eastAsia="HG丸ｺﾞｼｯｸM-PRO" w:hAnsi="HG丸ｺﾞｼｯｸM-PRO" w:cs="Times New Roman" w:hint="eastAsia"/>
          <w:bCs/>
          <w:kern w:val="2"/>
        </w:rPr>
        <w:t>日（火）に田川市内の販売店で購入した刺身等を同日</w:t>
      </w:r>
      <w:r w:rsidRPr="0016641D">
        <w:rPr>
          <w:rFonts w:ascii="HG丸ｺﾞｼｯｸM-PRO" w:eastAsia="HG丸ｺﾞｼｯｸM-PRO" w:hAnsi="HG丸ｺﾞｼｯｸM-PRO" w:cs="Times New Roman"/>
          <w:bCs/>
          <w:kern w:val="2"/>
        </w:rPr>
        <w:t>20</w:t>
      </w:r>
      <w:r w:rsidRPr="0016641D">
        <w:rPr>
          <w:rFonts w:ascii="HG丸ｺﾞｼｯｸM-PRO" w:eastAsia="HG丸ｺﾞｼｯｸM-PRO" w:hAnsi="HG丸ｺﾞｼｯｸM-PRO" w:cs="Times New Roman" w:hint="eastAsia"/>
          <w:bCs/>
          <w:kern w:val="2"/>
        </w:rPr>
        <w:t>時頃喫食したところ、</w:t>
      </w:r>
      <w:r w:rsidRPr="0016641D">
        <w:rPr>
          <w:rFonts w:ascii="HG丸ｺﾞｼｯｸM-PRO" w:eastAsia="HG丸ｺﾞｼｯｸM-PRO" w:hAnsi="HG丸ｺﾞｼｯｸM-PRO" w:cs="Times New Roman"/>
          <w:bCs/>
          <w:kern w:val="2"/>
        </w:rPr>
        <w:t>21</w:t>
      </w:r>
      <w:r w:rsidRPr="0016641D">
        <w:rPr>
          <w:rFonts w:ascii="HG丸ｺﾞｼｯｸM-PRO" w:eastAsia="HG丸ｺﾞｼｯｸM-PRO" w:hAnsi="HG丸ｺﾞｼｯｸM-PRO" w:cs="Times New Roman" w:hint="eastAsia"/>
          <w:bCs/>
          <w:kern w:val="2"/>
        </w:rPr>
        <w:t>日（水）０時頃から腹痛、嘔吐を呈していることが判明した。</w:t>
      </w:r>
    </w:p>
    <w:p w14:paraId="58BBA8DA" w14:textId="77777777" w:rsidR="0016641D" w:rsidRPr="0016641D" w:rsidRDefault="0016641D" w:rsidP="0016641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6641D">
        <w:rPr>
          <w:rFonts w:ascii="HG丸ｺﾞｼｯｸM-PRO" w:eastAsia="HG丸ｺﾞｼｯｸM-PRO" w:hAnsi="HG丸ｺﾞｼｯｸM-PRO" w:cs="Times New Roman" w:hint="eastAsia"/>
          <w:bCs/>
          <w:kern w:val="2"/>
        </w:rPr>
        <w:t xml:space="preserve">　現在、同事務所において、食中毒疑いとして調査を進めている。</w:t>
      </w:r>
    </w:p>
    <w:p w14:paraId="598265B7" w14:textId="393E297C" w:rsidR="0016641D" w:rsidRPr="0016641D" w:rsidRDefault="0016641D" w:rsidP="0016641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6641D">
        <w:rPr>
          <w:rFonts w:ascii="HG丸ｺﾞｼｯｸM-PRO" w:eastAsia="HG丸ｺﾞｼｯｸM-PRO" w:hAnsi="HG丸ｺﾞｼｯｸM-PRO" w:cs="Times New Roman" w:hint="eastAsia"/>
          <w:bCs/>
          <w:kern w:val="2"/>
        </w:rPr>
        <w:t>３　発生日時</w:t>
      </w:r>
      <w:r>
        <w:rPr>
          <w:rFonts w:ascii="HG丸ｺﾞｼｯｸM-PRO" w:eastAsia="HG丸ｺﾞｼｯｸM-PRO" w:hAnsi="HG丸ｺﾞｼｯｸM-PRO" w:cs="Times New Roman" w:hint="eastAsia"/>
          <w:bCs/>
          <w:kern w:val="2"/>
        </w:rPr>
        <w:t xml:space="preserve">　</w:t>
      </w:r>
      <w:r w:rsidRPr="0016641D">
        <w:rPr>
          <w:rFonts w:ascii="HG丸ｺﾞｼｯｸM-PRO" w:eastAsia="HG丸ｺﾞｼｯｸM-PRO" w:hAnsi="HG丸ｺﾞｼｯｸM-PRO" w:cs="Times New Roman" w:hint="eastAsia"/>
          <w:bCs/>
          <w:kern w:val="2"/>
        </w:rPr>
        <w:t>判明分：令和６年２月21日（水）０時頃</w:t>
      </w:r>
    </w:p>
    <w:p w14:paraId="6828F313" w14:textId="0A889998" w:rsidR="0016641D" w:rsidRPr="0016641D" w:rsidRDefault="0016641D" w:rsidP="0016641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6641D">
        <w:rPr>
          <w:rFonts w:ascii="HG丸ｺﾞｼｯｸM-PRO" w:eastAsia="HG丸ｺﾞｼｯｸM-PRO" w:hAnsi="HG丸ｺﾞｼｯｸM-PRO" w:cs="Times New Roman" w:hint="eastAsia"/>
          <w:bCs/>
          <w:kern w:val="2"/>
        </w:rPr>
        <w:t>４　摂食者数　調査中　判明分：１名</w:t>
      </w:r>
    </w:p>
    <w:p w14:paraId="67CD8173" w14:textId="7E2E4A6C" w:rsidR="0016641D" w:rsidRPr="0016641D" w:rsidRDefault="0016641D" w:rsidP="0016641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6641D">
        <w:rPr>
          <w:rFonts w:ascii="HG丸ｺﾞｼｯｸM-PRO" w:eastAsia="HG丸ｺﾞｼｯｸM-PRO" w:hAnsi="HG丸ｺﾞｼｯｸM-PRO" w:cs="Times New Roman" w:hint="eastAsia"/>
          <w:bCs/>
          <w:kern w:val="2"/>
        </w:rPr>
        <w:t>５　症状　判明分：腹痛、嘔吐</w:t>
      </w:r>
    </w:p>
    <w:p w14:paraId="76070C9C" w14:textId="76DA674D" w:rsidR="0016641D" w:rsidRPr="0016641D" w:rsidRDefault="0016641D" w:rsidP="0016641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6641D">
        <w:rPr>
          <w:rFonts w:ascii="HG丸ｺﾞｼｯｸM-PRO" w:eastAsia="HG丸ｺﾞｼｯｸM-PRO" w:hAnsi="HG丸ｺﾞｼｯｸM-PRO" w:cs="Times New Roman" w:hint="eastAsia"/>
          <w:bCs/>
          <w:kern w:val="2"/>
        </w:rPr>
        <w:t>６　有症者数　調査中　判明分：１名（30代男性）</w:t>
      </w:r>
    </w:p>
    <w:p w14:paraId="2E468EF0" w14:textId="33B9EAD6" w:rsidR="0016641D" w:rsidRPr="0016641D" w:rsidRDefault="0016641D" w:rsidP="0016641D">
      <w:pPr>
        <w:widowControl w:val="0"/>
        <w:spacing w:after="0" w:line="0" w:lineRule="atLeast"/>
        <w:ind w:firstLineChars="800" w:firstLine="1760"/>
        <w:jc w:val="both"/>
        <w:rPr>
          <w:rFonts w:ascii="HG丸ｺﾞｼｯｸM-PRO" w:eastAsia="HG丸ｺﾞｼｯｸM-PRO" w:hAnsi="HG丸ｺﾞｼｯｸM-PRO" w:cs="Times New Roman"/>
          <w:bCs/>
          <w:kern w:val="2"/>
        </w:rPr>
      </w:pPr>
      <w:r w:rsidRPr="0016641D">
        <w:rPr>
          <w:rFonts w:ascii="HG丸ｺﾞｼｯｸM-PRO" w:eastAsia="HG丸ｺﾞｼｯｸM-PRO" w:hAnsi="HG丸ｺﾞｼｯｸM-PRO" w:cs="Times New Roman"/>
          <w:bCs/>
          <w:kern w:val="2"/>
        </w:rPr>
        <w:t>21</w:t>
      </w:r>
      <w:r w:rsidRPr="0016641D">
        <w:rPr>
          <w:rFonts w:ascii="HG丸ｺﾞｼｯｸM-PRO" w:eastAsia="HG丸ｺﾞｼｯｸM-PRO" w:hAnsi="HG丸ｺﾞｼｯｸM-PRO" w:cs="Times New Roman" w:hint="eastAsia"/>
          <w:bCs/>
          <w:kern w:val="2"/>
        </w:rPr>
        <w:t>日に医療機関を受診し、入院はしていない。</w:t>
      </w:r>
    </w:p>
    <w:p w14:paraId="16B843FD" w14:textId="77777777" w:rsidR="0016641D" w:rsidRPr="0016641D" w:rsidRDefault="0016641D" w:rsidP="0016641D">
      <w:pPr>
        <w:widowControl w:val="0"/>
        <w:spacing w:after="0" w:line="0" w:lineRule="atLeast"/>
        <w:ind w:firstLineChars="700" w:firstLine="1540"/>
        <w:jc w:val="both"/>
        <w:rPr>
          <w:rFonts w:ascii="HG丸ｺﾞｼｯｸM-PRO" w:eastAsia="HG丸ｺﾞｼｯｸM-PRO" w:hAnsi="HG丸ｺﾞｼｯｸM-PRO" w:cs="Times New Roman"/>
          <w:bCs/>
          <w:kern w:val="2"/>
        </w:rPr>
      </w:pPr>
      <w:r w:rsidRPr="0016641D">
        <w:rPr>
          <w:rFonts w:ascii="HG丸ｺﾞｼｯｸM-PRO" w:eastAsia="HG丸ｺﾞｼｯｸM-PRO" w:hAnsi="HG丸ｺﾞｼｯｸM-PRO" w:cs="Times New Roman" w:hint="eastAsia"/>
          <w:bCs/>
          <w:kern w:val="2"/>
        </w:rPr>
        <w:t xml:space="preserve">　重篤な症状は呈しておらず、回復している。</w:t>
      </w:r>
    </w:p>
    <w:p w14:paraId="5E3ADCC3" w14:textId="77777777" w:rsidR="0016641D" w:rsidRPr="0016641D" w:rsidRDefault="0016641D" w:rsidP="0016641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6641D">
        <w:rPr>
          <w:rFonts w:ascii="HG丸ｺﾞｼｯｸM-PRO" w:eastAsia="HG丸ｺﾞｼｯｸM-PRO" w:hAnsi="HG丸ｺﾞｼｯｸM-PRO" w:cs="Times New Roman" w:hint="eastAsia"/>
          <w:bCs/>
          <w:kern w:val="2"/>
        </w:rPr>
        <w:t xml:space="preserve">７　原因施設、原因食品、原因物質　</w:t>
      </w:r>
    </w:p>
    <w:p w14:paraId="13341709" w14:textId="77777777" w:rsidR="0016641D" w:rsidRPr="0016641D" w:rsidRDefault="0016641D" w:rsidP="0016641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6641D">
        <w:rPr>
          <w:rFonts w:ascii="HG丸ｺﾞｼｯｸM-PRO" w:eastAsia="HG丸ｺﾞｼｯｸM-PRO" w:hAnsi="HG丸ｺﾞｼｯｸM-PRO" w:cs="Times New Roman" w:hint="eastAsia"/>
          <w:bCs/>
          <w:kern w:val="2"/>
        </w:rPr>
        <w:t>（１）原因施設：調査中</w:t>
      </w:r>
    </w:p>
    <w:p w14:paraId="35E467F5" w14:textId="77777777" w:rsidR="0016641D" w:rsidRPr="0016641D" w:rsidRDefault="0016641D" w:rsidP="0016641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6641D">
        <w:rPr>
          <w:rFonts w:ascii="HG丸ｺﾞｼｯｸM-PRO" w:eastAsia="HG丸ｺﾞｼｯｸM-PRO" w:hAnsi="HG丸ｺﾞｼｯｸM-PRO" w:cs="Times New Roman" w:hint="eastAsia"/>
          <w:bCs/>
          <w:kern w:val="2"/>
        </w:rPr>
        <w:t>（２）原因食品：調査中</w:t>
      </w:r>
    </w:p>
    <w:p w14:paraId="2030A7AE" w14:textId="77777777" w:rsidR="0016641D" w:rsidRPr="0016641D" w:rsidRDefault="0016641D" w:rsidP="0016641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6641D">
        <w:rPr>
          <w:rFonts w:ascii="HG丸ｺﾞｼｯｸM-PRO" w:eastAsia="HG丸ｺﾞｼｯｸM-PRO" w:hAnsi="HG丸ｺﾞｼｯｸM-PRO" w:cs="Times New Roman" w:hint="eastAsia"/>
          <w:bCs/>
          <w:kern w:val="2"/>
        </w:rPr>
        <w:t>（３）原因物質：アニサキス</w:t>
      </w:r>
    </w:p>
    <w:p w14:paraId="04923971" w14:textId="77777777" w:rsidR="0016641D" w:rsidRPr="0016641D" w:rsidRDefault="0016641D" w:rsidP="0016641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6641D">
        <w:rPr>
          <w:rFonts w:ascii="HG丸ｺﾞｼｯｸM-PRO" w:eastAsia="HG丸ｺﾞｼｯｸM-PRO" w:hAnsi="HG丸ｺﾞｼｯｸM-PRO" w:cs="Times New Roman"/>
          <w:bCs/>
          <w:kern w:val="2"/>
        </w:rPr>
        <w:t>8</w:t>
      </w:r>
      <w:r w:rsidRPr="0016641D">
        <w:rPr>
          <w:rFonts w:ascii="HG丸ｺﾞｼｯｸM-PRO" w:eastAsia="HG丸ｺﾞｼｯｸM-PRO" w:hAnsi="HG丸ｺﾞｼｯｸM-PRO" w:cs="Times New Roman" w:hint="eastAsia"/>
          <w:bCs/>
          <w:kern w:val="2"/>
        </w:rPr>
        <w:t xml:space="preserve">　その他</w:t>
      </w:r>
    </w:p>
    <w:p w14:paraId="64769633" w14:textId="7E72E2F0" w:rsidR="0016641D" w:rsidRDefault="0016641D" w:rsidP="0016641D">
      <w:pPr>
        <w:widowControl w:val="0"/>
        <w:spacing w:after="0" w:line="0" w:lineRule="atLeast"/>
        <w:jc w:val="both"/>
        <w:rPr>
          <w:rFonts w:ascii="HG丸ｺﾞｼｯｸM-PRO" w:eastAsia="HG丸ｺﾞｼｯｸM-PRO" w:hAnsi="HG丸ｺﾞｼｯｸM-PRO" w:cs="Times New Roman"/>
          <w:bCs/>
          <w:kern w:val="2"/>
        </w:rPr>
      </w:pPr>
      <w:r w:rsidRPr="0016641D">
        <w:rPr>
          <w:rFonts w:ascii="ＭＳ 明朝" w:eastAsia="ＭＳ 明朝" w:hAnsi="ＭＳ 明朝" w:cs="ＭＳ 明朝" w:hint="eastAsia"/>
          <w:bCs/>
          <w:kern w:val="2"/>
        </w:rPr>
        <w:t>​</w:t>
      </w:r>
      <w:r>
        <w:rPr>
          <w:rFonts w:ascii="ＭＳ 明朝" w:eastAsia="ＭＳ 明朝" w:hAnsi="ＭＳ 明朝" w:cs="ＭＳ 明朝" w:hint="eastAsia"/>
          <w:bCs/>
          <w:kern w:val="2"/>
        </w:rPr>
        <w:t xml:space="preserve">　</w:t>
      </w:r>
      <w:r w:rsidRPr="0016641D">
        <w:rPr>
          <w:rFonts w:ascii="HG丸ｺﾞｼｯｸM-PRO" w:eastAsia="HG丸ｺﾞｼｯｸM-PRO" w:hAnsi="HG丸ｺﾞｼｯｸM-PRO" w:cs="Times New Roman" w:hint="eastAsia"/>
          <w:bCs/>
          <w:kern w:val="2"/>
        </w:rPr>
        <w:t>〈参考〉県下における食中毒の発生状況（２月</w:t>
      </w:r>
      <w:r w:rsidRPr="0016641D">
        <w:rPr>
          <w:rFonts w:ascii="HG丸ｺﾞｼｯｸM-PRO" w:eastAsia="HG丸ｺﾞｼｯｸM-PRO" w:hAnsi="HG丸ｺﾞｼｯｸM-PRO" w:cs="Times New Roman"/>
          <w:bCs/>
          <w:kern w:val="2"/>
        </w:rPr>
        <w:t>21</w:t>
      </w:r>
      <w:r w:rsidRPr="0016641D">
        <w:rPr>
          <w:rFonts w:ascii="HG丸ｺﾞｼｯｸM-PRO" w:eastAsia="HG丸ｺﾞｼｯｸM-PRO" w:hAnsi="HG丸ｺﾞｼｯｸM-PRO" w:cs="Times New Roman" w:hint="eastAsia"/>
          <w:bCs/>
          <w:kern w:val="2"/>
        </w:rPr>
        <w:t>日現在。調査中の事件を除く）</w:t>
      </w:r>
    </w:p>
    <w:p w14:paraId="25BD9626" w14:textId="081E08CC" w:rsidR="0016641D" w:rsidRPr="0016641D" w:rsidRDefault="0016641D" w:rsidP="0016641D">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6641D">
        <w:rPr>
          <w:rFonts w:ascii="HG丸ｺﾞｼｯｸM-PRO" w:eastAsia="HG丸ｺﾞｼｯｸM-PRO" w:hAnsi="HG丸ｺﾞｼｯｸM-PRO" w:cs="Times New Roman"/>
          <w:bCs/>
          <w:noProof/>
          <w:kern w:val="2"/>
        </w:rPr>
        <w:drawing>
          <wp:inline distT="0" distB="0" distL="0" distR="0" wp14:anchorId="0344275F" wp14:editId="68A70FE5">
            <wp:extent cx="4115374" cy="1390844"/>
            <wp:effectExtent l="0" t="0" r="0" b="0"/>
            <wp:docPr id="2504763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76314" name=""/>
                    <pic:cNvPicPr/>
                  </pic:nvPicPr>
                  <pic:blipFill>
                    <a:blip r:embed="rId112"/>
                    <a:stretch>
                      <a:fillRect/>
                    </a:stretch>
                  </pic:blipFill>
                  <pic:spPr>
                    <a:xfrm>
                      <a:off x="0" y="0"/>
                      <a:ext cx="4115374" cy="1390844"/>
                    </a:xfrm>
                    <a:prstGeom prst="rect">
                      <a:avLst/>
                    </a:prstGeom>
                  </pic:spPr>
                </pic:pic>
              </a:graphicData>
            </a:graphic>
          </wp:inline>
        </w:drawing>
      </w:r>
    </w:p>
    <w:p w14:paraId="32AC4C6E" w14:textId="20A12C11" w:rsidR="007F2A98" w:rsidRPr="001B124B" w:rsidRDefault="007F2A98" w:rsidP="007F2A98">
      <w:pPr>
        <w:widowControl w:val="0"/>
        <w:spacing w:after="0" w:line="0" w:lineRule="atLeast"/>
        <w:jc w:val="both"/>
        <w:rPr>
          <w:rFonts w:ascii="HG丸ｺﾞｼｯｸM-PRO" w:eastAsia="HG丸ｺﾞｼｯｸM-PRO" w:hAnsi="HG丸ｺﾞｼｯｸM-PRO" w:cs="Times New Roman"/>
          <w:b/>
          <w:color w:val="00B0F0"/>
          <w:kern w:val="2"/>
        </w:rPr>
      </w:pPr>
      <w:r w:rsidRPr="001B124B">
        <w:rPr>
          <w:rFonts w:ascii="HG丸ｺﾞｼｯｸM-PRO" w:eastAsia="HG丸ｺﾞｼｯｸM-PRO" w:hAnsi="HG丸ｺﾞｼｯｸM-PRO" w:cs="Times New Roman" w:hint="eastAsia"/>
          <w:b/>
          <w:color w:val="00B0F0"/>
          <w:kern w:val="2"/>
        </w:rPr>
        <w:t>■飲食店営業施設等に対する不利益処分等　2024/2/21　北区</w:t>
      </w:r>
    </w:p>
    <w:p w14:paraId="138E7EF8" w14:textId="39532F7B" w:rsidR="007F2A98" w:rsidRPr="001B124B" w:rsidRDefault="007F2A98" w:rsidP="007F2A98">
      <w:pPr>
        <w:widowControl w:val="0"/>
        <w:spacing w:after="0" w:line="0" w:lineRule="atLeast"/>
        <w:jc w:val="both"/>
        <w:rPr>
          <w:rFonts w:ascii="HG丸ｺﾞｼｯｸM-PRO" w:eastAsia="HG丸ｺﾞｼｯｸM-PRO" w:hAnsi="HG丸ｺﾞｼｯｸM-PRO" w:cs="Times New Roman"/>
          <w:b/>
          <w:color w:val="00B0F0"/>
          <w:kern w:val="2"/>
        </w:rPr>
      </w:pPr>
      <w:r w:rsidRPr="001B124B">
        <w:rPr>
          <w:rFonts w:ascii="HG丸ｺﾞｼｯｸM-PRO" w:eastAsia="HG丸ｺﾞｼｯｸM-PRO" w:hAnsi="HG丸ｺﾞｼｯｸM-PRO" w:cs="Times New Roman" w:hint="eastAsia"/>
          <w:b/>
          <w:color w:val="00B0F0"/>
          <w:kern w:val="2"/>
        </w:rPr>
        <w:t xml:space="preserve">　アニサキス</w:t>
      </w:r>
    </w:p>
    <w:p w14:paraId="1692DC78" w14:textId="15BD4936" w:rsidR="007F2A98" w:rsidRPr="007F2A98" w:rsidRDefault="007F2A98" w:rsidP="007F2A98">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3" w:history="1">
        <w:r w:rsidRPr="007F2A98">
          <w:rPr>
            <w:rStyle w:val="a3"/>
            <w:rFonts w:ascii="Times New Roman" w:eastAsia="HG丸ｺﾞｼｯｸM-PRO" w:hAnsi="Times New Roman" w:cs="Times New Roman"/>
            <w:bCs/>
            <w:kern w:val="2"/>
            <w:sz w:val="21"/>
            <w:szCs w:val="21"/>
          </w:rPr>
          <w:t>https://www.city.kita.tokyo.jp/seikatsueisei/kenko/ese/shokuhin/ese/shokuhin.html</w:t>
        </w:r>
      </w:hyperlink>
    </w:p>
    <w:p w14:paraId="07AC9236" w14:textId="159AA637" w:rsidR="007F2A98" w:rsidRPr="007F2A98" w:rsidRDefault="007F2A98" w:rsidP="007F2A98">
      <w:pPr>
        <w:widowControl w:val="0"/>
        <w:spacing w:after="0" w:line="0" w:lineRule="atLeast"/>
        <w:jc w:val="both"/>
        <w:rPr>
          <w:rFonts w:ascii="HG丸ｺﾞｼｯｸM-PRO" w:eastAsia="HG丸ｺﾞｼｯｸM-PRO" w:hAnsi="HG丸ｺﾞｼｯｸM-PRO" w:cs="Times New Roman"/>
          <w:bCs/>
          <w:kern w:val="2"/>
        </w:rPr>
      </w:pPr>
      <w:r w:rsidRPr="007F2A98">
        <w:rPr>
          <w:rFonts w:ascii="HG丸ｺﾞｼｯｸM-PRO" w:eastAsia="HG丸ｺﾞｼｯｸM-PRO" w:hAnsi="HG丸ｺﾞｼｯｸM-PRO" w:cs="Times New Roman" w:hint="eastAsia"/>
          <w:bCs/>
          <w:kern w:val="2"/>
        </w:rPr>
        <w:lastRenderedPageBreak/>
        <w:t xml:space="preserve">　公表年月日</w:t>
      </w:r>
      <w:r>
        <w:rPr>
          <w:rFonts w:ascii="HG丸ｺﾞｼｯｸM-PRO" w:eastAsia="HG丸ｺﾞｼｯｸM-PRO" w:hAnsi="HG丸ｺﾞｼｯｸM-PRO" w:cs="Times New Roman" w:hint="eastAsia"/>
          <w:bCs/>
          <w:kern w:val="2"/>
        </w:rPr>
        <w:t xml:space="preserve">　</w:t>
      </w:r>
      <w:r w:rsidRPr="007F2A98">
        <w:rPr>
          <w:rFonts w:ascii="HG丸ｺﾞｼｯｸM-PRO" w:eastAsia="HG丸ｺﾞｼｯｸM-PRO" w:hAnsi="HG丸ｺﾞｼｯｸM-PRO" w:cs="Times New Roman" w:hint="eastAsia"/>
          <w:bCs/>
          <w:kern w:val="2"/>
        </w:rPr>
        <w:t>令和6年2月21日</w:t>
      </w:r>
    </w:p>
    <w:p w14:paraId="0271E296" w14:textId="0BDEAD25" w:rsidR="007F2A98" w:rsidRPr="007F2A98" w:rsidRDefault="007F2A98" w:rsidP="007F2A9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F2A98">
        <w:rPr>
          <w:rFonts w:ascii="HG丸ｺﾞｼｯｸM-PRO" w:eastAsia="HG丸ｺﾞｼｯｸM-PRO" w:hAnsi="HG丸ｺﾞｼｯｸM-PRO" w:cs="Times New Roman" w:hint="eastAsia"/>
          <w:bCs/>
          <w:kern w:val="2"/>
        </w:rPr>
        <w:t>被処分者業種等</w:t>
      </w:r>
      <w:r>
        <w:rPr>
          <w:rFonts w:ascii="HG丸ｺﾞｼｯｸM-PRO" w:eastAsia="HG丸ｺﾞｼｯｸM-PRO" w:hAnsi="HG丸ｺﾞｼｯｸM-PRO" w:cs="Times New Roman" w:hint="eastAsia"/>
          <w:bCs/>
          <w:kern w:val="2"/>
        </w:rPr>
        <w:t xml:space="preserve">　</w:t>
      </w:r>
      <w:r w:rsidRPr="007F2A98">
        <w:rPr>
          <w:rFonts w:ascii="HG丸ｺﾞｼｯｸM-PRO" w:eastAsia="HG丸ｺﾞｼｯｸM-PRO" w:hAnsi="HG丸ｺﾞｼｯｸM-PRO" w:cs="Times New Roman" w:hint="eastAsia"/>
          <w:bCs/>
          <w:kern w:val="2"/>
        </w:rPr>
        <w:t>魚介類販売業</w:t>
      </w:r>
    </w:p>
    <w:p w14:paraId="4DE3E3D1" w14:textId="7894AB1F" w:rsidR="007F2A98" w:rsidRPr="007F2A98" w:rsidRDefault="007F2A98" w:rsidP="007F2A9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F2A98">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7F2A98">
        <w:rPr>
          <w:rFonts w:ascii="HG丸ｺﾞｼｯｸM-PRO" w:eastAsia="HG丸ｺﾞｼｯｸM-PRO" w:hAnsi="HG丸ｺﾞｼｯｸM-PRO" w:cs="Times New Roman" w:hint="eastAsia"/>
          <w:bCs/>
          <w:kern w:val="2"/>
        </w:rPr>
        <w:t>スーパーみらべる東十条店</w:t>
      </w:r>
    </w:p>
    <w:p w14:paraId="3AA7A1A4" w14:textId="01927CEC" w:rsidR="007F2A98" w:rsidRPr="007F2A98" w:rsidRDefault="007F2A98" w:rsidP="007F2A9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F2A98">
        <w:rPr>
          <w:rFonts w:ascii="HG丸ｺﾞｼｯｸM-PRO" w:eastAsia="HG丸ｺﾞｼｯｸM-PRO" w:hAnsi="HG丸ｺﾞｼｯｸM-PRO" w:cs="Times New Roman" w:hint="eastAsia"/>
          <w:bCs/>
          <w:kern w:val="2"/>
        </w:rPr>
        <w:t>施設所在地等</w:t>
      </w:r>
      <w:r>
        <w:rPr>
          <w:rFonts w:ascii="HG丸ｺﾞｼｯｸM-PRO" w:eastAsia="HG丸ｺﾞｼｯｸM-PRO" w:hAnsi="HG丸ｺﾞｼｯｸM-PRO" w:cs="Times New Roman" w:hint="eastAsia"/>
          <w:bCs/>
          <w:kern w:val="2"/>
        </w:rPr>
        <w:t xml:space="preserve">　</w:t>
      </w:r>
      <w:r w:rsidRPr="007F2A98">
        <w:rPr>
          <w:rFonts w:ascii="HG丸ｺﾞｼｯｸM-PRO" w:eastAsia="HG丸ｺﾞｼｯｸM-PRO" w:hAnsi="HG丸ｺﾞｼｯｸM-PRO" w:cs="Times New Roman" w:hint="eastAsia"/>
          <w:bCs/>
          <w:kern w:val="2"/>
        </w:rPr>
        <w:t>東京都北区</w:t>
      </w:r>
    </w:p>
    <w:p w14:paraId="4BF0ECD0" w14:textId="04780898" w:rsidR="007F2A98" w:rsidRPr="007F2A98" w:rsidRDefault="007F2A98" w:rsidP="007F2A9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F2A98">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7F2A98">
        <w:rPr>
          <w:rFonts w:ascii="HG丸ｺﾞｼｯｸM-PRO" w:eastAsia="HG丸ｺﾞｼｯｸM-PRO" w:hAnsi="HG丸ｺﾞｼｯｸM-PRO" w:cs="Times New Roman" w:hint="eastAsia"/>
          <w:bCs/>
          <w:kern w:val="2"/>
        </w:rPr>
        <w:t>食品衛生法第</w:t>
      </w:r>
      <w:r w:rsidRPr="007F2A98">
        <w:rPr>
          <w:rFonts w:ascii="HG丸ｺﾞｼｯｸM-PRO" w:eastAsia="HG丸ｺﾞｼｯｸM-PRO" w:hAnsi="HG丸ｺﾞｼｯｸM-PRO" w:cs="Times New Roman"/>
          <w:bCs/>
          <w:kern w:val="2"/>
        </w:rPr>
        <w:t>6</w:t>
      </w:r>
      <w:r w:rsidRPr="007F2A98">
        <w:rPr>
          <w:rFonts w:ascii="HG丸ｺﾞｼｯｸM-PRO" w:eastAsia="HG丸ｺﾞｼｯｸM-PRO" w:hAnsi="HG丸ｺﾞｼｯｸM-PRO" w:cs="Times New Roman" w:hint="eastAsia"/>
          <w:bCs/>
          <w:kern w:val="2"/>
        </w:rPr>
        <w:t>条第</w:t>
      </w:r>
      <w:r w:rsidRPr="007F2A98">
        <w:rPr>
          <w:rFonts w:ascii="HG丸ｺﾞｼｯｸM-PRO" w:eastAsia="HG丸ｺﾞｼｯｸM-PRO" w:hAnsi="HG丸ｺﾞｼｯｸM-PRO" w:cs="Times New Roman"/>
          <w:bCs/>
          <w:kern w:val="2"/>
        </w:rPr>
        <w:t>3</w:t>
      </w:r>
      <w:r w:rsidRPr="007F2A98">
        <w:rPr>
          <w:rFonts w:ascii="HG丸ｺﾞｼｯｸM-PRO" w:eastAsia="HG丸ｺﾞｼｯｸM-PRO" w:hAnsi="HG丸ｺﾞｼｯｸM-PRO" w:cs="Times New Roman" w:hint="eastAsia"/>
          <w:bCs/>
          <w:kern w:val="2"/>
        </w:rPr>
        <w:t>号違反</w:t>
      </w:r>
    </w:p>
    <w:p w14:paraId="74B9D867" w14:textId="77777777" w:rsidR="007F2A98" w:rsidRPr="007F2A98" w:rsidRDefault="007F2A98" w:rsidP="007F2A9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F2A98">
        <w:rPr>
          <w:rFonts w:ascii="HG丸ｺﾞｼｯｸM-PRO" w:eastAsia="HG丸ｺﾞｼｯｸM-PRO" w:hAnsi="HG丸ｺﾞｼｯｸM-PRO" w:cs="Times New Roman" w:hint="eastAsia"/>
          <w:bCs/>
          <w:kern w:val="2"/>
        </w:rPr>
        <w:t>不利益処分等を行った理由</w:t>
      </w:r>
      <w:r w:rsidRPr="007F2A98">
        <w:rPr>
          <w:rFonts w:ascii="HG丸ｺﾞｼｯｸM-PRO" w:eastAsia="HG丸ｺﾞｼｯｸM-PRO" w:hAnsi="HG丸ｺﾞｼｯｸM-PRO" w:cs="Times New Roman"/>
          <w:bCs/>
          <w:kern w:val="2"/>
        </w:rPr>
        <w:tab/>
      </w:r>
      <w:r w:rsidRPr="007F2A98">
        <w:rPr>
          <w:rFonts w:ascii="HG丸ｺﾞｼｯｸM-PRO" w:eastAsia="HG丸ｺﾞｼｯｸM-PRO" w:hAnsi="HG丸ｺﾞｼｯｸM-PRO" w:cs="Times New Roman" w:hint="eastAsia"/>
          <w:bCs/>
          <w:kern w:val="2"/>
        </w:rPr>
        <w:t>食中毒の発生（病因物質：アニサキス）</w:t>
      </w:r>
    </w:p>
    <w:p w14:paraId="18AFD664" w14:textId="77777777" w:rsidR="007F2A98" w:rsidRPr="007F2A98" w:rsidRDefault="007F2A98" w:rsidP="007F2A9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F2A98">
        <w:rPr>
          <w:rFonts w:ascii="HG丸ｺﾞｼｯｸM-PRO" w:eastAsia="HG丸ｺﾞｼｯｸM-PRO" w:hAnsi="HG丸ｺﾞｼｯｸM-PRO" w:cs="Times New Roman" w:hint="eastAsia"/>
          <w:bCs/>
          <w:kern w:val="2"/>
        </w:rPr>
        <w:t>不利益処分等の内容</w:t>
      </w:r>
      <w:r w:rsidRPr="007F2A98">
        <w:rPr>
          <w:rFonts w:ascii="HG丸ｺﾞｼｯｸM-PRO" w:eastAsia="HG丸ｺﾞｼｯｸM-PRO" w:hAnsi="HG丸ｺﾞｼｯｸM-PRO" w:cs="Times New Roman"/>
          <w:bCs/>
          <w:kern w:val="2"/>
        </w:rPr>
        <w:tab/>
      </w:r>
    </w:p>
    <w:p w14:paraId="2CC06E41" w14:textId="77777777" w:rsidR="007F2A98" w:rsidRPr="007F2A98" w:rsidRDefault="007F2A98" w:rsidP="007F2A9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7F2A98">
        <w:rPr>
          <w:rFonts w:ascii="HG丸ｺﾞｼｯｸM-PRO" w:eastAsia="HG丸ｺﾞｼｯｸM-PRO" w:hAnsi="HG丸ｺﾞｼｯｸM-PRO" w:cs="Times New Roman" w:hint="eastAsia"/>
          <w:bCs/>
          <w:kern w:val="2"/>
        </w:rPr>
        <w:t>生食用鮮魚介類（冷凍品※を除く。）の調理、加工及び販売について営業停止</w:t>
      </w:r>
      <w:r w:rsidRPr="007F2A98">
        <w:rPr>
          <w:rFonts w:ascii="HG丸ｺﾞｼｯｸM-PRO" w:eastAsia="HG丸ｺﾞｼｯｸM-PRO" w:hAnsi="HG丸ｺﾞｼｯｸM-PRO" w:cs="Times New Roman"/>
          <w:bCs/>
          <w:kern w:val="2"/>
        </w:rPr>
        <w:t>1</w:t>
      </w:r>
      <w:r w:rsidRPr="007F2A98">
        <w:rPr>
          <w:rFonts w:ascii="HG丸ｺﾞｼｯｸM-PRO" w:eastAsia="HG丸ｺﾞｼｯｸM-PRO" w:hAnsi="HG丸ｺﾞｼｯｸM-PRO" w:cs="Times New Roman" w:hint="eastAsia"/>
          <w:bCs/>
          <w:kern w:val="2"/>
        </w:rPr>
        <w:t>日間（令和</w:t>
      </w:r>
      <w:r w:rsidRPr="007F2A98">
        <w:rPr>
          <w:rFonts w:ascii="HG丸ｺﾞｼｯｸM-PRO" w:eastAsia="HG丸ｺﾞｼｯｸM-PRO" w:hAnsi="HG丸ｺﾞｼｯｸM-PRO" w:cs="Times New Roman"/>
          <w:bCs/>
          <w:kern w:val="2"/>
        </w:rPr>
        <w:t>6</w:t>
      </w:r>
      <w:r w:rsidRPr="007F2A98">
        <w:rPr>
          <w:rFonts w:ascii="HG丸ｺﾞｼｯｸM-PRO" w:eastAsia="HG丸ｺﾞｼｯｸM-PRO" w:hAnsi="HG丸ｺﾞｼｯｸM-PRO" w:cs="Times New Roman" w:hint="eastAsia"/>
          <w:bCs/>
          <w:kern w:val="2"/>
        </w:rPr>
        <w:t>年</w:t>
      </w:r>
      <w:r w:rsidRPr="007F2A98">
        <w:rPr>
          <w:rFonts w:ascii="HG丸ｺﾞｼｯｸM-PRO" w:eastAsia="HG丸ｺﾞｼｯｸM-PRO" w:hAnsi="HG丸ｺﾞｼｯｸM-PRO" w:cs="Times New Roman"/>
          <w:bCs/>
          <w:kern w:val="2"/>
        </w:rPr>
        <w:t>2</w:t>
      </w:r>
      <w:r w:rsidRPr="007F2A98">
        <w:rPr>
          <w:rFonts w:ascii="HG丸ｺﾞｼｯｸM-PRO" w:eastAsia="HG丸ｺﾞｼｯｸM-PRO" w:hAnsi="HG丸ｺﾞｼｯｸM-PRO" w:cs="Times New Roman" w:hint="eastAsia"/>
          <w:bCs/>
          <w:kern w:val="2"/>
        </w:rPr>
        <w:t>月</w:t>
      </w:r>
      <w:r w:rsidRPr="007F2A98">
        <w:rPr>
          <w:rFonts w:ascii="HG丸ｺﾞｼｯｸM-PRO" w:eastAsia="HG丸ｺﾞｼｯｸM-PRO" w:hAnsi="HG丸ｺﾞｼｯｸM-PRO" w:cs="Times New Roman"/>
          <w:bCs/>
          <w:kern w:val="2"/>
        </w:rPr>
        <w:t>21</w:t>
      </w:r>
      <w:r w:rsidRPr="007F2A98">
        <w:rPr>
          <w:rFonts w:ascii="HG丸ｺﾞｼｯｸM-PRO" w:eastAsia="HG丸ｺﾞｼｯｸM-PRO" w:hAnsi="HG丸ｺﾞｼｯｸM-PRO" w:cs="Times New Roman" w:hint="eastAsia"/>
          <w:bCs/>
          <w:kern w:val="2"/>
        </w:rPr>
        <w:t>日）</w:t>
      </w:r>
    </w:p>
    <w:p w14:paraId="6D5288BB" w14:textId="77777777" w:rsidR="007F2A98" w:rsidRPr="007F2A98" w:rsidRDefault="007F2A98" w:rsidP="007F2A98">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F2A98">
        <w:rPr>
          <w:rFonts w:ascii="HG丸ｺﾞｼｯｸM-PRO" w:eastAsia="HG丸ｺﾞｼｯｸM-PRO" w:hAnsi="HG丸ｺﾞｼｯｸM-PRO" w:cs="Times New Roman" w:hint="eastAsia"/>
          <w:bCs/>
          <w:kern w:val="2"/>
        </w:rPr>
        <w:t>※冷凍品とはー</w:t>
      </w:r>
      <w:r w:rsidRPr="007F2A98">
        <w:rPr>
          <w:rFonts w:ascii="HG丸ｺﾞｼｯｸM-PRO" w:eastAsia="HG丸ｺﾞｼｯｸM-PRO" w:hAnsi="HG丸ｺﾞｼｯｸM-PRO" w:cs="Times New Roman"/>
          <w:bCs/>
          <w:kern w:val="2"/>
        </w:rPr>
        <w:t>20</w:t>
      </w:r>
      <w:r w:rsidRPr="007F2A98">
        <w:rPr>
          <w:rFonts w:ascii="HG丸ｺﾞｼｯｸM-PRO" w:eastAsia="HG丸ｺﾞｼｯｸM-PRO" w:hAnsi="HG丸ｺﾞｼｯｸM-PRO" w:cs="Times New Roman" w:hint="eastAsia"/>
          <w:bCs/>
          <w:kern w:val="2"/>
        </w:rPr>
        <w:t>℃で</w:t>
      </w:r>
      <w:r w:rsidRPr="007F2A98">
        <w:rPr>
          <w:rFonts w:ascii="HG丸ｺﾞｼｯｸM-PRO" w:eastAsia="HG丸ｺﾞｼｯｸM-PRO" w:hAnsi="HG丸ｺﾞｼｯｸM-PRO" w:cs="Times New Roman"/>
          <w:bCs/>
          <w:kern w:val="2"/>
        </w:rPr>
        <w:t>24</w:t>
      </w:r>
      <w:r w:rsidRPr="007F2A98">
        <w:rPr>
          <w:rFonts w:ascii="HG丸ｺﾞｼｯｸM-PRO" w:eastAsia="HG丸ｺﾞｼｯｸM-PRO" w:hAnsi="HG丸ｺﾞｼｯｸM-PRO" w:cs="Times New Roman" w:hint="eastAsia"/>
          <w:bCs/>
          <w:kern w:val="2"/>
        </w:rPr>
        <w:t>時間以上の冷凍をしたものをいう。</w:t>
      </w:r>
    </w:p>
    <w:p w14:paraId="484C31EA" w14:textId="77777777" w:rsidR="007F2A98" w:rsidRPr="007F2A98" w:rsidRDefault="007F2A98" w:rsidP="007F2A9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F2A98">
        <w:rPr>
          <w:rFonts w:ascii="HG丸ｺﾞｼｯｸM-PRO" w:eastAsia="HG丸ｺﾞｼｯｸM-PRO" w:hAnsi="HG丸ｺﾞｼｯｸM-PRO" w:cs="Times New Roman" w:hint="eastAsia"/>
          <w:bCs/>
          <w:kern w:val="2"/>
        </w:rPr>
        <w:t>備考</w:t>
      </w:r>
      <w:r w:rsidRPr="007F2A98">
        <w:rPr>
          <w:rFonts w:ascii="HG丸ｺﾞｼｯｸM-PRO" w:eastAsia="HG丸ｺﾞｼｯｸM-PRO" w:hAnsi="HG丸ｺﾞｼｯｸM-PRO" w:cs="Times New Roman" w:hint="eastAsia"/>
          <w:bCs/>
          <w:kern w:val="2"/>
        </w:rPr>
        <w:tab/>
      </w:r>
    </w:p>
    <w:p w14:paraId="2E23C1F7" w14:textId="77777777" w:rsidR="007F2A98" w:rsidRPr="007F2A98" w:rsidRDefault="007F2A98" w:rsidP="007F2A9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F2A98">
        <w:rPr>
          <w:rFonts w:ascii="HG丸ｺﾞｼｯｸM-PRO" w:eastAsia="HG丸ｺﾞｼｯｸM-PRO" w:hAnsi="HG丸ｺﾞｼｯｸM-PRO" w:cs="Times New Roman" w:hint="eastAsia"/>
          <w:bCs/>
          <w:kern w:val="2"/>
        </w:rPr>
        <w:t>患者数：</w:t>
      </w:r>
      <w:r w:rsidRPr="007F2A98">
        <w:rPr>
          <w:rFonts w:ascii="HG丸ｺﾞｼｯｸM-PRO" w:eastAsia="HG丸ｺﾞｼｯｸM-PRO" w:hAnsi="HG丸ｺﾞｼｯｸM-PRO" w:cs="Times New Roman"/>
          <w:bCs/>
          <w:kern w:val="2"/>
        </w:rPr>
        <w:t>1</w:t>
      </w:r>
      <w:r w:rsidRPr="007F2A98">
        <w:rPr>
          <w:rFonts w:ascii="HG丸ｺﾞｼｯｸM-PRO" w:eastAsia="HG丸ｺﾞｼｯｸM-PRO" w:hAnsi="HG丸ｺﾞｼｯｸM-PRO" w:cs="Times New Roman" w:hint="eastAsia"/>
          <w:bCs/>
          <w:kern w:val="2"/>
        </w:rPr>
        <w:t>名</w:t>
      </w:r>
    </w:p>
    <w:p w14:paraId="13B3D2B7" w14:textId="2CD4E00C" w:rsidR="007F2A98" w:rsidRPr="007F2A98" w:rsidRDefault="007F2A98" w:rsidP="007F2A98">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7F2A98">
        <w:rPr>
          <w:rFonts w:ascii="HG丸ｺﾞｼｯｸM-PRO" w:eastAsia="HG丸ｺﾞｼｯｸM-PRO" w:hAnsi="HG丸ｺﾞｼｯｸM-PRO" w:cs="Times New Roman" w:hint="eastAsia"/>
          <w:bCs/>
          <w:kern w:val="2"/>
        </w:rPr>
        <w:t>原因食品：令和</w:t>
      </w:r>
      <w:r w:rsidRPr="007F2A98">
        <w:rPr>
          <w:rFonts w:ascii="HG丸ｺﾞｼｯｸM-PRO" w:eastAsia="HG丸ｺﾞｼｯｸM-PRO" w:hAnsi="HG丸ｺﾞｼｯｸM-PRO" w:cs="Times New Roman"/>
          <w:bCs/>
          <w:kern w:val="2"/>
        </w:rPr>
        <w:t>6</w:t>
      </w:r>
      <w:r w:rsidRPr="007F2A98">
        <w:rPr>
          <w:rFonts w:ascii="HG丸ｺﾞｼｯｸM-PRO" w:eastAsia="HG丸ｺﾞｼｯｸM-PRO" w:hAnsi="HG丸ｺﾞｼｯｸM-PRO" w:cs="Times New Roman" w:hint="eastAsia"/>
          <w:bCs/>
          <w:kern w:val="2"/>
        </w:rPr>
        <w:t>年</w:t>
      </w:r>
      <w:r w:rsidRPr="007F2A98">
        <w:rPr>
          <w:rFonts w:ascii="HG丸ｺﾞｼｯｸM-PRO" w:eastAsia="HG丸ｺﾞｼｯｸM-PRO" w:hAnsi="HG丸ｺﾞｼｯｸM-PRO" w:cs="Times New Roman"/>
          <w:bCs/>
          <w:kern w:val="2"/>
        </w:rPr>
        <w:t>2</w:t>
      </w:r>
      <w:r w:rsidRPr="007F2A98">
        <w:rPr>
          <w:rFonts w:ascii="HG丸ｺﾞｼｯｸM-PRO" w:eastAsia="HG丸ｺﾞｼｯｸM-PRO" w:hAnsi="HG丸ｺﾞｼｯｸM-PRO" w:cs="Times New Roman" w:hint="eastAsia"/>
          <w:bCs/>
          <w:kern w:val="2"/>
        </w:rPr>
        <w:t>月</w:t>
      </w:r>
      <w:r w:rsidRPr="007F2A98">
        <w:rPr>
          <w:rFonts w:ascii="HG丸ｺﾞｼｯｸM-PRO" w:eastAsia="HG丸ｺﾞｼｯｸM-PRO" w:hAnsi="HG丸ｺﾞｼｯｸM-PRO" w:cs="Times New Roman"/>
          <w:bCs/>
          <w:kern w:val="2"/>
        </w:rPr>
        <w:t>7</w:t>
      </w:r>
      <w:r w:rsidRPr="007F2A98">
        <w:rPr>
          <w:rFonts w:ascii="HG丸ｺﾞｼｯｸM-PRO" w:eastAsia="HG丸ｺﾞｼｯｸM-PRO" w:hAnsi="HG丸ｺﾞｼｯｸM-PRO" w:cs="Times New Roman" w:hint="eastAsia"/>
          <w:bCs/>
          <w:kern w:val="2"/>
        </w:rPr>
        <w:t>日に当該施設が加工・販売した真いわしの刺身</w:t>
      </w:r>
    </w:p>
    <w:p w14:paraId="2001312F" w14:textId="77777777" w:rsidR="00DB74A4" w:rsidRPr="00DB74A4" w:rsidRDefault="00DB74A4" w:rsidP="00DB74A4">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DB74A4">
        <w:rPr>
          <w:rFonts w:ascii="HG丸ｺﾞｼｯｸM-PRO" w:eastAsia="HG丸ｺﾞｼｯｸM-PRO" w:hAnsi="HG丸ｺﾞｼｯｸM-PRO" w:cs="Times New Roman" w:hint="eastAsia"/>
          <w:b/>
          <w:color w:val="FFC000"/>
          <w:sz w:val="24"/>
          <w:szCs w:val="24"/>
        </w:rPr>
        <w:t>★自然毒による食中毒★</w:t>
      </w:r>
    </w:p>
    <w:bookmarkEnd w:id="209"/>
    <w:p w14:paraId="68C8899A" w14:textId="77777777" w:rsidR="00DB74A4" w:rsidRPr="00DB74A4" w:rsidRDefault="00DB74A4" w:rsidP="00DB74A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B74A4">
        <w:rPr>
          <w:rFonts w:ascii="HG丸ｺﾞｼｯｸM-PRO" w:eastAsia="HG丸ｺﾞｼｯｸM-PRO" w:hAnsi="HG丸ｺﾞｼｯｸM-PRO" w:cs="Times New Roman" w:hint="eastAsia"/>
          <w:b/>
          <w:kern w:val="2"/>
        </w:rPr>
        <w:t>■</w:t>
      </w:r>
    </w:p>
    <w:p w14:paraId="7053B541" w14:textId="77777777" w:rsidR="00DB74A4" w:rsidRPr="00DB74A4" w:rsidRDefault="00DB74A4" w:rsidP="00DB74A4">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DB74A4">
        <w:rPr>
          <w:rFonts w:ascii="HG丸ｺﾞｼｯｸM-PRO" w:eastAsia="HG丸ｺﾞｼｯｸM-PRO" w:hAnsi="HG丸ｺﾞｼｯｸM-PRO" w:cs="Times New Roman" w:hint="eastAsia"/>
          <w:b/>
          <w:color w:val="FFC000"/>
          <w:kern w:val="2"/>
          <w:sz w:val="24"/>
          <w:szCs w:val="24"/>
        </w:rPr>
        <w:t>★化学物質による食中毒★</w:t>
      </w:r>
    </w:p>
    <w:p w14:paraId="565D766C" w14:textId="77777777" w:rsidR="00DB74A4" w:rsidRPr="00DB74A4" w:rsidRDefault="00DB74A4" w:rsidP="00DB74A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B74A4">
        <w:rPr>
          <w:rFonts w:ascii="HG丸ｺﾞｼｯｸM-PRO" w:eastAsia="HG丸ｺﾞｼｯｸM-PRO" w:hAnsi="HG丸ｺﾞｼｯｸM-PRO" w:cs="Times New Roman" w:hint="eastAsia"/>
          <w:b/>
          <w:kern w:val="2"/>
        </w:rPr>
        <w:t>■</w:t>
      </w:r>
    </w:p>
    <w:p w14:paraId="5A94F828" w14:textId="77777777" w:rsidR="00DB74A4" w:rsidRPr="00DB74A4" w:rsidRDefault="00DB74A4" w:rsidP="00DB74A4">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DB74A4">
        <w:rPr>
          <w:rFonts w:ascii="HG丸ｺﾞｼｯｸM-PRO" w:eastAsia="HG丸ｺﾞｼｯｸM-PRO" w:hAnsi="HG丸ｺﾞｼｯｸM-PRO" w:cs="Times New Roman" w:hint="eastAsia"/>
          <w:b/>
          <w:color w:val="FFC000"/>
          <w:kern w:val="2"/>
          <w:sz w:val="24"/>
          <w:szCs w:val="24"/>
        </w:rPr>
        <w:t>★細菌による感染症★</w:t>
      </w:r>
    </w:p>
    <w:p w14:paraId="2000F817" w14:textId="77777777" w:rsidR="00DB74A4" w:rsidRPr="00DB74A4" w:rsidRDefault="00DB74A4" w:rsidP="00DB74A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B74A4">
        <w:rPr>
          <w:rFonts w:ascii="HG丸ｺﾞｼｯｸM-PRO" w:eastAsia="HG丸ｺﾞｼｯｸM-PRO" w:hAnsi="HG丸ｺﾞｼｯｸM-PRO" w:cs="Times New Roman" w:hint="eastAsia"/>
          <w:b/>
          <w:kern w:val="2"/>
        </w:rPr>
        <w:t>■</w:t>
      </w:r>
    </w:p>
    <w:p w14:paraId="603A50DD" w14:textId="77777777" w:rsidR="00DB74A4" w:rsidRPr="00DB74A4" w:rsidRDefault="00DB74A4" w:rsidP="00DB74A4">
      <w:pPr>
        <w:widowControl w:val="0"/>
        <w:spacing w:after="0" w:line="0" w:lineRule="atLeast"/>
        <w:jc w:val="both"/>
        <w:rPr>
          <w:rFonts w:ascii="HG丸ｺﾞｼｯｸM-PRO" w:eastAsia="HG丸ｺﾞｼｯｸM-PRO" w:hAnsi="HG丸ｺﾞｼｯｸM-PRO" w:cs="Times New Roman"/>
          <w:b/>
          <w:kern w:val="2"/>
          <w:sz w:val="21"/>
        </w:rPr>
      </w:pPr>
      <w:r w:rsidRPr="00DB74A4">
        <w:rPr>
          <w:rFonts w:ascii="HG丸ｺﾞｼｯｸM-PRO" w:eastAsia="HG丸ｺﾞｼｯｸM-PRO" w:hAnsi="HG丸ｺﾞｼｯｸM-PRO" w:cs="Times New Roman" w:hint="eastAsia"/>
          <w:b/>
          <w:color w:val="FFC000"/>
          <w:kern w:val="2"/>
          <w:sz w:val="24"/>
          <w:szCs w:val="24"/>
        </w:rPr>
        <w:t>★ウイルスによる感染症★</w:t>
      </w:r>
    </w:p>
    <w:p w14:paraId="326F200A" w14:textId="77777777" w:rsidR="00D81E0D" w:rsidRPr="00D81E0D" w:rsidRDefault="00DB74A4" w:rsidP="00D81E0D">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bookmarkStart w:id="210" w:name="_Hlk159506810"/>
      <w:r w:rsidRPr="00D81E0D">
        <w:rPr>
          <w:rFonts w:ascii="HG丸ｺﾞｼｯｸM-PRO" w:eastAsia="HG丸ｺﾞｼｯｸM-PRO" w:hAnsi="HG丸ｺﾞｼｯｸM-PRO" w:cs="Times New Roman" w:hint="eastAsia"/>
          <w:b/>
          <w:color w:val="00B0F0"/>
          <w:kern w:val="2"/>
        </w:rPr>
        <w:t>■</w:t>
      </w:r>
      <w:r w:rsidR="00D81E0D" w:rsidRPr="00D81E0D">
        <w:rPr>
          <w:rFonts w:ascii="HG丸ｺﾞｼｯｸM-PRO" w:eastAsia="HG丸ｺﾞｼｯｸM-PRO" w:hAnsi="HG丸ｺﾞｼｯｸM-PRO" w:cs="Times New Roman" w:hint="eastAsia"/>
          <w:b/>
          <w:color w:val="00B0F0"/>
          <w:kern w:val="2"/>
        </w:rPr>
        <w:t xml:space="preserve">感染性胃腸炎の集団発生について　令和６年２月１９日 １６：３０現在 </w:t>
      </w:r>
    </w:p>
    <w:p w14:paraId="383D0534" w14:textId="6F92D9F1" w:rsidR="00DB74A4" w:rsidRPr="00D81E0D" w:rsidRDefault="00D81E0D" w:rsidP="00D81E0D">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D81E0D">
        <w:rPr>
          <w:rFonts w:ascii="HG丸ｺﾞｼｯｸM-PRO" w:eastAsia="HG丸ｺﾞｼｯｸM-PRO" w:hAnsi="HG丸ｺﾞｼｯｸM-PRO" w:cs="Times New Roman" w:hint="eastAsia"/>
          <w:b/>
          <w:color w:val="00B0F0"/>
          <w:kern w:val="2"/>
        </w:rPr>
        <w:t>保健医療局</w:t>
      </w:r>
      <w:r w:rsidRPr="00D81E0D">
        <w:rPr>
          <w:rFonts w:ascii="HG丸ｺﾞｼｯｸM-PRO" w:eastAsia="HG丸ｺﾞｼｯｸM-PRO" w:hAnsi="HG丸ｺﾞｼｯｸM-PRO" w:cs="Times New Roman"/>
          <w:b/>
          <w:color w:val="00B0F0"/>
          <w:kern w:val="2"/>
        </w:rPr>
        <w:t xml:space="preserve"> </w:t>
      </w:r>
      <w:r w:rsidRPr="00D81E0D">
        <w:rPr>
          <w:rFonts w:ascii="HG丸ｺﾞｼｯｸM-PRO" w:eastAsia="HG丸ｺﾞｼｯｸM-PRO" w:hAnsi="HG丸ｺﾞｼｯｸM-PRO" w:cs="Times New Roman" w:hint="eastAsia"/>
          <w:b/>
          <w:color w:val="00B0F0"/>
          <w:kern w:val="2"/>
        </w:rPr>
        <w:t>健康医療部</w:t>
      </w:r>
      <w:r w:rsidRPr="00D81E0D">
        <w:rPr>
          <w:rFonts w:ascii="HG丸ｺﾞｼｯｸM-PRO" w:eastAsia="HG丸ｺﾞｼｯｸM-PRO" w:hAnsi="HG丸ｺﾞｼｯｸM-PRO" w:cs="Times New Roman"/>
          <w:b/>
          <w:color w:val="00B0F0"/>
          <w:kern w:val="2"/>
        </w:rPr>
        <w:t xml:space="preserve"> </w:t>
      </w:r>
      <w:r w:rsidRPr="00D81E0D">
        <w:rPr>
          <w:rFonts w:ascii="HG丸ｺﾞｼｯｸM-PRO" w:eastAsia="HG丸ｺﾞｼｯｸM-PRO" w:hAnsi="HG丸ｺﾞｼｯｸM-PRO" w:cs="Times New Roman" w:hint="eastAsia"/>
          <w:b/>
          <w:color w:val="00B0F0"/>
          <w:kern w:val="2"/>
        </w:rPr>
        <w:t>保健予防課　福岡県福岡市</w:t>
      </w:r>
    </w:p>
    <w:p w14:paraId="2F9D4136" w14:textId="18C5290E" w:rsidR="00D81E0D" w:rsidRDefault="00D81E0D" w:rsidP="00D81E0D">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D81E0D">
        <w:rPr>
          <w:rFonts w:ascii="HG丸ｺﾞｼｯｸM-PRO" w:eastAsia="HG丸ｺﾞｼｯｸM-PRO" w:hAnsi="HG丸ｺﾞｼｯｸM-PRO" w:cs="Times New Roman" w:hint="eastAsia"/>
          <w:b/>
          <w:color w:val="00B0F0"/>
          <w:kern w:val="2"/>
        </w:rPr>
        <w:t>感染症　ノロウイルス</w:t>
      </w:r>
    </w:p>
    <w:p w14:paraId="61FE0A70" w14:textId="0F78294B" w:rsidR="00D81E0D" w:rsidRPr="00D81E0D" w:rsidRDefault="00D81E0D" w:rsidP="00D81E0D">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D81E0D">
        <w:rPr>
          <w:rFonts w:ascii="HG丸ｺﾞｼｯｸM-PRO" w:eastAsia="HG丸ｺﾞｼｯｸM-PRO" w:hAnsi="HG丸ｺﾞｼｯｸM-PRO" w:cs="Times New Roman" w:hint="eastAsia"/>
          <w:b/>
          <w:color w:val="00B0F0"/>
          <w:kern w:val="2"/>
        </w:rPr>
        <w:t>１</w:t>
      </w:r>
      <w:r w:rsidRPr="00D81E0D">
        <w:rPr>
          <w:rFonts w:ascii="HG丸ｺﾞｼｯｸM-PRO" w:eastAsia="HG丸ｺﾞｼｯｸM-PRO" w:hAnsi="HG丸ｺﾞｼｯｸM-PRO" w:cs="Times New Roman"/>
          <w:b/>
          <w:color w:val="00B0F0"/>
          <w:kern w:val="2"/>
        </w:rPr>
        <w:t xml:space="preserve"> </w:t>
      </w:r>
      <w:r w:rsidRPr="00D81E0D">
        <w:rPr>
          <w:rFonts w:ascii="HG丸ｺﾞｼｯｸM-PRO" w:eastAsia="HG丸ｺﾞｼｯｸM-PRO" w:hAnsi="HG丸ｺﾞｼｯｸM-PRO" w:cs="Times New Roman" w:hint="eastAsia"/>
          <w:b/>
          <w:color w:val="00B0F0"/>
          <w:kern w:val="2"/>
        </w:rPr>
        <w:t>早良区内の高齢者施設①</w:t>
      </w:r>
    </w:p>
    <w:bookmarkEnd w:id="210"/>
    <w:p w14:paraId="3A63F86B" w14:textId="5A0F94E4" w:rsidR="00D81E0D" w:rsidRPr="00D81E0D" w:rsidRDefault="00D81E0D" w:rsidP="00D81E0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D81E0D">
        <w:rPr>
          <w:rFonts w:ascii="Times New Roman" w:eastAsia="HG丸ｺﾞｼｯｸM-PRO" w:hAnsi="Times New Roman" w:cs="Times New Roman"/>
          <w:bCs/>
          <w:kern w:val="2"/>
          <w:sz w:val="21"/>
          <w:szCs w:val="21"/>
        </w:rPr>
        <w:fldChar w:fldCharType="begin"/>
      </w:r>
      <w:r w:rsidRPr="00D81E0D">
        <w:rPr>
          <w:rFonts w:ascii="Times New Roman" w:eastAsia="HG丸ｺﾞｼｯｸM-PRO" w:hAnsi="Times New Roman" w:cs="Times New Roman"/>
          <w:bCs/>
          <w:kern w:val="2"/>
          <w:sz w:val="21"/>
          <w:szCs w:val="21"/>
        </w:rPr>
        <w:instrText>HYPERLINK "https://www.city.fukuoka.lg.jp/data/open/cnt/3/119738/1/060219noro.pdf?20240221163301"</w:instrText>
      </w:r>
      <w:r w:rsidRPr="00D81E0D">
        <w:rPr>
          <w:rFonts w:ascii="Times New Roman" w:eastAsia="HG丸ｺﾞｼｯｸM-PRO" w:hAnsi="Times New Roman" w:cs="Times New Roman"/>
          <w:bCs/>
          <w:kern w:val="2"/>
          <w:sz w:val="21"/>
          <w:szCs w:val="21"/>
        </w:rPr>
      </w:r>
      <w:r w:rsidRPr="00D81E0D">
        <w:rPr>
          <w:rFonts w:ascii="Times New Roman" w:eastAsia="HG丸ｺﾞｼｯｸM-PRO" w:hAnsi="Times New Roman" w:cs="Times New Roman"/>
          <w:bCs/>
          <w:kern w:val="2"/>
          <w:sz w:val="21"/>
          <w:szCs w:val="21"/>
        </w:rPr>
        <w:fldChar w:fldCharType="separate"/>
      </w:r>
      <w:r w:rsidRPr="00D81E0D">
        <w:rPr>
          <w:rStyle w:val="a3"/>
          <w:rFonts w:ascii="Times New Roman" w:eastAsia="HG丸ｺﾞｼｯｸM-PRO" w:hAnsi="Times New Roman" w:cs="Times New Roman"/>
          <w:bCs/>
          <w:kern w:val="2"/>
          <w:sz w:val="21"/>
          <w:szCs w:val="21"/>
        </w:rPr>
        <w:t>https://www.city.fukuoka.lg.jp/data/open/cnt/3/119738/1/060219noro.pdf?20240221163301</w:t>
      </w:r>
      <w:r w:rsidRPr="00D81E0D">
        <w:rPr>
          <w:rFonts w:ascii="Times New Roman" w:eastAsia="HG丸ｺﾞｼｯｸM-PRO" w:hAnsi="Times New Roman" w:cs="Times New Roman"/>
          <w:bCs/>
          <w:kern w:val="2"/>
          <w:sz w:val="21"/>
          <w:szCs w:val="21"/>
        </w:rPr>
        <w:fldChar w:fldCharType="end"/>
      </w:r>
    </w:p>
    <w:p w14:paraId="7D25CDEE" w14:textId="77777777" w:rsidR="00D81E0D" w:rsidRPr="00D81E0D" w:rsidRDefault="00D81E0D" w:rsidP="00D81E0D">
      <w:pPr>
        <w:widowControl w:val="0"/>
        <w:spacing w:after="0" w:line="0" w:lineRule="atLeast"/>
        <w:ind w:leftChars="100" w:left="220"/>
        <w:jc w:val="both"/>
        <w:rPr>
          <w:rFonts w:ascii="HG丸ｺﾞｼｯｸM-PRO" w:eastAsia="HG丸ｺﾞｼｯｸM-PRO" w:hAnsi="HG丸ｺﾞｼｯｸM-PRO" w:cs="Times New Roman"/>
          <w:bCs/>
          <w:kern w:val="2"/>
        </w:rPr>
      </w:pPr>
      <w:r w:rsidRPr="00D81E0D">
        <w:rPr>
          <w:rFonts w:ascii="HG丸ｺﾞｼｯｸM-PRO" w:eastAsia="HG丸ｺﾞｼｯｸM-PRO" w:hAnsi="HG丸ｺﾞｼｯｸM-PRO" w:cs="Times New Roman" w:hint="eastAsia"/>
          <w:bCs/>
          <w:kern w:val="2"/>
        </w:rPr>
        <w:t>早良区内の２か所の高齢者施設で、複数の入所者及び職員が嘔吐、下痢等の症状を呈しているとの報告があり、検査</w:t>
      </w:r>
    </w:p>
    <w:p w14:paraId="2E5A17E7" w14:textId="77777777" w:rsidR="00D81E0D" w:rsidRPr="00D81E0D" w:rsidRDefault="00D81E0D" w:rsidP="00D81E0D">
      <w:pPr>
        <w:widowControl w:val="0"/>
        <w:spacing w:after="0" w:line="0" w:lineRule="atLeast"/>
        <w:ind w:leftChars="100" w:left="220"/>
        <w:jc w:val="both"/>
        <w:rPr>
          <w:rFonts w:ascii="HG丸ｺﾞｼｯｸM-PRO" w:eastAsia="HG丸ｺﾞｼｯｸM-PRO" w:hAnsi="HG丸ｺﾞｼｯｸM-PRO" w:cs="Times New Roman"/>
          <w:bCs/>
          <w:kern w:val="2"/>
        </w:rPr>
      </w:pPr>
      <w:r w:rsidRPr="00D81E0D">
        <w:rPr>
          <w:rFonts w:ascii="HG丸ｺﾞｼｯｸM-PRO" w:eastAsia="HG丸ｺﾞｼｯｸM-PRO" w:hAnsi="HG丸ｺﾞｼｯｸM-PRO" w:cs="Times New Roman" w:hint="eastAsia"/>
          <w:bCs/>
          <w:kern w:val="2"/>
        </w:rPr>
        <w:t>の結果、ノロウイルスが検出された。</w:t>
      </w:r>
      <w:r w:rsidRPr="00D81E0D">
        <w:rPr>
          <w:rFonts w:ascii="HG丸ｺﾞｼｯｸM-PRO" w:eastAsia="HG丸ｺﾞｼｯｸM-PRO" w:hAnsi="HG丸ｺﾞｼｯｸM-PRO" w:cs="Times New Roman"/>
          <w:bCs/>
          <w:kern w:val="2"/>
        </w:rPr>
        <w:t xml:space="preserve"> </w:t>
      </w:r>
    </w:p>
    <w:p w14:paraId="5153B6E2" w14:textId="77777777" w:rsidR="00D81E0D" w:rsidRPr="00D81E0D" w:rsidRDefault="00D81E0D" w:rsidP="00D81E0D">
      <w:pPr>
        <w:widowControl w:val="0"/>
        <w:spacing w:after="0" w:line="0" w:lineRule="atLeast"/>
        <w:ind w:leftChars="100" w:left="220"/>
        <w:jc w:val="both"/>
        <w:rPr>
          <w:rFonts w:ascii="HG丸ｺﾞｼｯｸM-PRO" w:eastAsia="HG丸ｺﾞｼｯｸM-PRO" w:hAnsi="HG丸ｺﾞｼｯｸM-PRO" w:cs="Times New Roman"/>
          <w:bCs/>
          <w:kern w:val="2"/>
        </w:rPr>
      </w:pPr>
      <w:r w:rsidRPr="00D81E0D">
        <w:rPr>
          <w:rFonts w:ascii="HG丸ｺﾞｼｯｸM-PRO" w:eastAsia="HG丸ｺﾞｼｯｸM-PRO" w:hAnsi="HG丸ｺﾞｼｯｸM-PRO" w:cs="Times New Roman" w:hint="eastAsia"/>
          <w:bCs/>
          <w:kern w:val="2"/>
        </w:rPr>
        <w:t>１</w:t>
      </w:r>
      <w:r w:rsidRPr="00D81E0D">
        <w:rPr>
          <w:rFonts w:ascii="HG丸ｺﾞｼｯｸM-PRO" w:eastAsia="HG丸ｺﾞｼｯｸM-PRO" w:hAnsi="HG丸ｺﾞｼｯｸM-PRO" w:cs="Times New Roman"/>
          <w:bCs/>
          <w:kern w:val="2"/>
        </w:rPr>
        <w:t xml:space="preserve"> </w:t>
      </w:r>
      <w:r w:rsidRPr="00D81E0D">
        <w:rPr>
          <w:rFonts w:ascii="HG丸ｺﾞｼｯｸM-PRO" w:eastAsia="HG丸ｺﾞｼｯｸM-PRO" w:hAnsi="HG丸ｺﾞｼｯｸM-PRO" w:cs="Times New Roman" w:hint="eastAsia"/>
          <w:bCs/>
          <w:kern w:val="2"/>
        </w:rPr>
        <w:t>早良区内の高齢者施設①</w:t>
      </w:r>
      <w:r w:rsidRPr="00D81E0D">
        <w:rPr>
          <w:rFonts w:ascii="HG丸ｺﾞｼｯｸM-PRO" w:eastAsia="HG丸ｺﾞｼｯｸM-PRO" w:hAnsi="HG丸ｺﾞｼｯｸM-PRO" w:cs="Times New Roman"/>
          <w:bCs/>
          <w:kern w:val="2"/>
        </w:rPr>
        <w:t xml:space="preserve"> </w:t>
      </w:r>
    </w:p>
    <w:p w14:paraId="139BDE43" w14:textId="77777777" w:rsidR="00D81E0D" w:rsidRPr="00D81E0D" w:rsidRDefault="00D81E0D" w:rsidP="00D81E0D">
      <w:pPr>
        <w:widowControl w:val="0"/>
        <w:spacing w:after="0" w:line="0" w:lineRule="atLeast"/>
        <w:ind w:leftChars="100" w:left="220"/>
        <w:jc w:val="both"/>
        <w:rPr>
          <w:rFonts w:ascii="HG丸ｺﾞｼｯｸM-PRO" w:eastAsia="HG丸ｺﾞｼｯｸM-PRO" w:hAnsi="HG丸ｺﾞｼｯｸM-PRO" w:cs="Times New Roman"/>
          <w:bCs/>
          <w:kern w:val="2"/>
        </w:rPr>
      </w:pPr>
      <w:r w:rsidRPr="00D81E0D">
        <w:rPr>
          <w:rFonts w:ascii="HG丸ｺﾞｼｯｸM-PRO" w:eastAsia="HG丸ｺﾞｼｯｸM-PRO" w:hAnsi="HG丸ｺﾞｼｯｸM-PRO" w:cs="Times New Roman" w:hint="eastAsia"/>
          <w:bCs/>
          <w:kern w:val="2"/>
        </w:rPr>
        <w:t>（１）経緯</w:t>
      </w:r>
      <w:r w:rsidRPr="00D81E0D">
        <w:rPr>
          <w:rFonts w:ascii="HG丸ｺﾞｼｯｸM-PRO" w:eastAsia="HG丸ｺﾞｼｯｸM-PRO" w:hAnsi="HG丸ｺﾞｼｯｸM-PRO" w:cs="Times New Roman"/>
          <w:bCs/>
          <w:kern w:val="2"/>
        </w:rPr>
        <w:t xml:space="preserve"> </w:t>
      </w:r>
    </w:p>
    <w:p w14:paraId="5DAA61DE" w14:textId="77777777" w:rsidR="00D81E0D" w:rsidRPr="00D81E0D" w:rsidRDefault="00D81E0D" w:rsidP="00D81E0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81E0D">
        <w:rPr>
          <w:rFonts w:ascii="HG丸ｺﾞｼｯｸM-PRO" w:eastAsia="HG丸ｺﾞｼｯｸM-PRO" w:hAnsi="HG丸ｺﾞｼｯｸM-PRO" w:cs="Times New Roman" w:hint="eastAsia"/>
          <w:bCs/>
          <w:kern w:val="2"/>
        </w:rPr>
        <w:t>２月</w:t>
      </w:r>
      <w:r w:rsidRPr="00D81E0D">
        <w:rPr>
          <w:rFonts w:ascii="HG丸ｺﾞｼｯｸM-PRO" w:eastAsia="HG丸ｺﾞｼｯｸM-PRO" w:hAnsi="HG丸ｺﾞｼｯｸM-PRO" w:cs="Times New Roman"/>
          <w:bCs/>
          <w:kern w:val="2"/>
        </w:rPr>
        <w:t xml:space="preserve"> </w:t>
      </w:r>
      <w:r w:rsidRPr="00D81E0D">
        <w:rPr>
          <w:rFonts w:ascii="HG丸ｺﾞｼｯｸM-PRO" w:eastAsia="HG丸ｺﾞｼｯｸM-PRO" w:hAnsi="HG丸ｺﾞｼｯｸM-PRO" w:cs="Times New Roman" w:hint="eastAsia"/>
          <w:bCs/>
          <w:kern w:val="2"/>
        </w:rPr>
        <w:t>６日（火）</w:t>
      </w:r>
      <w:r w:rsidRPr="00D81E0D">
        <w:rPr>
          <w:rFonts w:ascii="HG丸ｺﾞｼｯｸM-PRO" w:eastAsia="HG丸ｺﾞｼｯｸM-PRO" w:hAnsi="HG丸ｺﾞｼｯｸM-PRO" w:cs="Times New Roman"/>
          <w:bCs/>
          <w:kern w:val="2"/>
        </w:rPr>
        <w:t xml:space="preserve"> </w:t>
      </w:r>
      <w:r w:rsidRPr="00D81E0D">
        <w:rPr>
          <w:rFonts w:ascii="HG丸ｺﾞｼｯｸM-PRO" w:eastAsia="HG丸ｺﾞｼｯｸM-PRO" w:hAnsi="HG丸ｺﾞｼｯｸM-PRO" w:cs="Times New Roman" w:hint="eastAsia"/>
          <w:bCs/>
          <w:kern w:val="2"/>
        </w:rPr>
        <w:t>１名の入所者に嘔吐、下痢等の症状が出現。</w:t>
      </w:r>
      <w:r w:rsidRPr="00D81E0D">
        <w:rPr>
          <w:rFonts w:ascii="HG丸ｺﾞｼｯｸM-PRO" w:eastAsia="HG丸ｺﾞｼｯｸM-PRO" w:hAnsi="HG丸ｺﾞｼｯｸM-PRO" w:cs="Times New Roman"/>
          <w:bCs/>
          <w:kern w:val="2"/>
        </w:rPr>
        <w:t xml:space="preserve"> </w:t>
      </w:r>
    </w:p>
    <w:p w14:paraId="6C795DF5" w14:textId="77777777" w:rsidR="00D81E0D" w:rsidRPr="00D81E0D" w:rsidRDefault="00D81E0D" w:rsidP="00D81E0D">
      <w:pPr>
        <w:widowControl w:val="0"/>
        <w:spacing w:after="0" w:line="0" w:lineRule="atLeast"/>
        <w:ind w:leftChars="100" w:left="220" w:firstLineChars="900" w:firstLine="1980"/>
        <w:jc w:val="both"/>
        <w:rPr>
          <w:rFonts w:ascii="HG丸ｺﾞｼｯｸM-PRO" w:eastAsia="HG丸ｺﾞｼｯｸM-PRO" w:hAnsi="HG丸ｺﾞｼｯｸM-PRO" w:cs="Times New Roman"/>
          <w:bCs/>
          <w:kern w:val="2"/>
        </w:rPr>
      </w:pPr>
      <w:r w:rsidRPr="00D81E0D">
        <w:rPr>
          <w:rFonts w:ascii="HG丸ｺﾞｼｯｸM-PRO" w:eastAsia="HG丸ｺﾞｼｯｸM-PRO" w:hAnsi="HG丸ｺﾞｼｯｸM-PRO" w:cs="Times New Roman"/>
          <w:bCs/>
          <w:kern w:val="2"/>
        </w:rPr>
        <w:t xml:space="preserve"> </w:t>
      </w:r>
      <w:r w:rsidRPr="00D81E0D">
        <w:rPr>
          <w:rFonts w:ascii="HG丸ｺﾞｼｯｸM-PRO" w:eastAsia="HG丸ｺﾞｼｯｸM-PRO" w:hAnsi="HG丸ｺﾞｼｯｸM-PRO" w:cs="Times New Roman" w:hint="eastAsia"/>
          <w:bCs/>
          <w:kern w:val="2"/>
        </w:rPr>
        <w:t>以後、複数の入所者及び職員に嘔吐、下痢等の症状が出現。</w:t>
      </w:r>
      <w:r w:rsidRPr="00D81E0D">
        <w:rPr>
          <w:rFonts w:ascii="HG丸ｺﾞｼｯｸM-PRO" w:eastAsia="HG丸ｺﾞｼｯｸM-PRO" w:hAnsi="HG丸ｺﾞｼｯｸM-PRO" w:cs="Times New Roman"/>
          <w:bCs/>
          <w:kern w:val="2"/>
        </w:rPr>
        <w:t xml:space="preserve"> </w:t>
      </w:r>
    </w:p>
    <w:p w14:paraId="071677D1" w14:textId="77777777" w:rsidR="00D81E0D" w:rsidRPr="00D81E0D" w:rsidRDefault="00D81E0D" w:rsidP="00D81E0D">
      <w:pPr>
        <w:widowControl w:val="0"/>
        <w:spacing w:after="0" w:line="0" w:lineRule="atLeast"/>
        <w:ind w:leftChars="300" w:left="2200" w:hangingChars="700" w:hanging="1540"/>
        <w:jc w:val="both"/>
        <w:rPr>
          <w:rFonts w:ascii="HG丸ｺﾞｼｯｸM-PRO" w:eastAsia="HG丸ｺﾞｼｯｸM-PRO" w:hAnsi="HG丸ｺﾞｼｯｸM-PRO" w:cs="Times New Roman"/>
          <w:bCs/>
          <w:kern w:val="2"/>
        </w:rPr>
      </w:pPr>
      <w:r w:rsidRPr="00D81E0D">
        <w:rPr>
          <w:rFonts w:ascii="HG丸ｺﾞｼｯｸM-PRO" w:eastAsia="HG丸ｺﾞｼｯｸM-PRO" w:hAnsi="HG丸ｺﾞｼｯｸM-PRO" w:cs="Times New Roman" w:hint="eastAsia"/>
          <w:bCs/>
          <w:kern w:val="2"/>
        </w:rPr>
        <w:t>２月１５日（木）</w:t>
      </w:r>
      <w:r w:rsidRPr="00D81E0D">
        <w:rPr>
          <w:rFonts w:ascii="HG丸ｺﾞｼｯｸM-PRO" w:eastAsia="HG丸ｺﾞｼｯｸM-PRO" w:hAnsi="HG丸ｺﾞｼｯｸM-PRO" w:cs="Times New Roman"/>
          <w:bCs/>
          <w:kern w:val="2"/>
        </w:rPr>
        <w:t xml:space="preserve"> </w:t>
      </w:r>
      <w:r w:rsidRPr="00D81E0D">
        <w:rPr>
          <w:rFonts w:ascii="HG丸ｺﾞｼｯｸM-PRO" w:eastAsia="HG丸ｺﾞｼｯｸM-PRO" w:hAnsi="HG丸ｺﾞｼｯｸM-PRO" w:cs="Times New Roman" w:hint="eastAsia"/>
          <w:bCs/>
          <w:kern w:val="2"/>
        </w:rPr>
        <w:t>当該施設より、複数の入所者及び職員が嘔吐、下痢等の症状を呈していると報告があった。</w:t>
      </w:r>
      <w:r w:rsidRPr="00D81E0D">
        <w:rPr>
          <w:rFonts w:ascii="HG丸ｺﾞｼｯｸM-PRO" w:eastAsia="HG丸ｺﾞｼｯｸM-PRO" w:hAnsi="HG丸ｺﾞｼｯｸM-PRO" w:cs="Times New Roman"/>
          <w:bCs/>
          <w:kern w:val="2"/>
        </w:rPr>
        <w:t xml:space="preserve"> </w:t>
      </w:r>
    </w:p>
    <w:p w14:paraId="03FF517D" w14:textId="77777777" w:rsidR="00D81E0D" w:rsidRPr="00D81E0D" w:rsidRDefault="00D81E0D" w:rsidP="00D81E0D">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D81E0D">
        <w:rPr>
          <w:rFonts w:ascii="HG丸ｺﾞｼｯｸM-PRO" w:eastAsia="HG丸ｺﾞｼｯｸM-PRO" w:hAnsi="HG丸ｺﾞｼｯｸM-PRO" w:cs="Times New Roman"/>
          <w:bCs/>
          <w:kern w:val="2"/>
        </w:rPr>
        <w:t xml:space="preserve"> </w:t>
      </w:r>
      <w:r w:rsidRPr="00D81E0D">
        <w:rPr>
          <w:rFonts w:ascii="HG丸ｺﾞｼｯｸM-PRO" w:eastAsia="HG丸ｺﾞｼｯｸM-PRO" w:hAnsi="HG丸ｺﾞｼｯｸM-PRO" w:cs="Times New Roman" w:hint="eastAsia"/>
          <w:bCs/>
          <w:kern w:val="2"/>
        </w:rPr>
        <w:t>早良保健所が感染拡大防止及び患者等の健康観察の実施を指導した。</w:t>
      </w:r>
      <w:r w:rsidRPr="00D81E0D">
        <w:rPr>
          <w:rFonts w:ascii="HG丸ｺﾞｼｯｸM-PRO" w:eastAsia="HG丸ｺﾞｼｯｸM-PRO" w:hAnsi="HG丸ｺﾞｼｯｸM-PRO" w:cs="Times New Roman"/>
          <w:bCs/>
          <w:kern w:val="2"/>
        </w:rPr>
        <w:t xml:space="preserve"> </w:t>
      </w:r>
    </w:p>
    <w:p w14:paraId="74E5E39A" w14:textId="77777777" w:rsidR="00D81E0D" w:rsidRPr="00D81E0D" w:rsidRDefault="00D81E0D" w:rsidP="00D81E0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81E0D">
        <w:rPr>
          <w:rFonts w:ascii="HG丸ｺﾞｼｯｸM-PRO" w:eastAsia="HG丸ｺﾞｼｯｸM-PRO" w:hAnsi="HG丸ｺﾞｼｯｸM-PRO" w:cs="Times New Roman" w:hint="eastAsia"/>
          <w:bCs/>
          <w:kern w:val="2"/>
        </w:rPr>
        <w:t>２月１９日（月）</w:t>
      </w:r>
      <w:r w:rsidRPr="00D81E0D">
        <w:rPr>
          <w:rFonts w:ascii="HG丸ｺﾞｼｯｸM-PRO" w:eastAsia="HG丸ｺﾞｼｯｸM-PRO" w:hAnsi="HG丸ｺﾞｼｯｸM-PRO" w:cs="Times New Roman"/>
          <w:bCs/>
          <w:kern w:val="2"/>
        </w:rPr>
        <w:t xml:space="preserve"> </w:t>
      </w:r>
      <w:r w:rsidRPr="00D81E0D">
        <w:rPr>
          <w:rFonts w:ascii="HG丸ｺﾞｼｯｸM-PRO" w:eastAsia="HG丸ｺﾞｼｯｸM-PRO" w:hAnsi="HG丸ｺﾞｼｯｸM-PRO" w:cs="Times New Roman" w:hint="eastAsia"/>
          <w:bCs/>
          <w:kern w:val="2"/>
        </w:rPr>
        <w:t>行政検査の結果、ノロウイルスが検出された。</w:t>
      </w:r>
      <w:r w:rsidRPr="00D81E0D">
        <w:rPr>
          <w:rFonts w:ascii="HG丸ｺﾞｼｯｸM-PRO" w:eastAsia="HG丸ｺﾞｼｯｸM-PRO" w:hAnsi="HG丸ｺﾞｼｯｸM-PRO" w:cs="Times New Roman"/>
          <w:bCs/>
          <w:kern w:val="2"/>
        </w:rPr>
        <w:t xml:space="preserve"> </w:t>
      </w:r>
    </w:p>
    <w:p w14:paraId="325977D1" w14:textId="77777777" w:rsidR="00D81E0D" w:rsidRPr="00D81E0D" w:rsidRDefault="00D81E0D" w:rsidP="00D81E0D">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D81E0D">
        <w:rPr>
          <w:rFonts w:ascii="HG丸ｺﾞｼｯｸM-PRO" w:eastAsia="HG丸ｺﾞｼｯｸM-PRO" w:hAnsi="HG丸ｺﾞｼｯｸM-PRO" w:cs="Times New Roman" w:hint="eastAsia"/>
          <w:bCs/>
          <w:kern w:val="2"/>
        </w:rPr>
        <w:t>早良保健所が有症状者の発生状況を確認し、感染拡大防止を再度指導した。</w:t>
      </w:r>
      <w:r w:rsidRPr="00D81E0D">
        <w:rPr>
          <w:rFonts w:ascii="HG丸ｺﾞｼｯｸM-PRO" w:eastAsia="HG丸ｺﾞｼｯｸM-PRO" w:hAnsi="HG丸ｺﾞｼｯｸM-PRO" w:cs="Times New Roman"/>
          <w:bCs/>
          <w:kern w:val="2"/>
        </w:rPr>
        <w:t xml:space="preserve"> </w:t>
      </w:r>
    </w:p>
    <w:p w14:paraId="7BF1DE75" w14:textId="2D5663EB" w:rsidR="00D81E0D" w:rsidRDefault="00D81E0D" w:rsidP="00D81E0D">
      <w:pPr>
        <w:widowControl w:val="0"/>
        <w:spacing w:after="0" w:line="0" w:lineRule="atLeast"/>
        <w:ind w:leftChars="100" w:left="220"/>
        <w:jc w:val="both"/>
        <w:rPr>
          <w:rFonts w:ascii="HG丸ｺﾞｼｯｸM-PRO" w:eastAsia="HG丸ｺﾞｼｯｸM-PRO" w:hAnsi="HG丸ｺﾞｼｯｸM-PRO" w:cs="Times New Roman"/>
          <w:bCs/>
          <w:kern w:val="2"/>
        </w:rPr>
      </w:pPr>
      <w:r w:rsidRPr="00D81E0D">
        <w:rPr>
          <w:rFonts w:ascii="HG丸ｺﾞｼｯｸM-PRO" w:eastAsia="HG丸ｺﾞｼｯｸM-PRO" w:hAnsi="HG丸ｺﾞｼｯｸM-PRO" w:cs="Times New Roman" w:hint="eastAsia"/>
          <w:bCs/>
          <w:kern w:val="2"/>
        </w:rPr>
        <w:t>（２）有症状者の区分</w:t>
      </w:r>
      <w:r w:rsidRPr="00D81E0D">
        <w:rPr>
          <w:rFonts w:ascii="HG丸ｺﾞｼｯｸM-PRO" w:eastAsia="HG丸ｺﾞｼｯｸM-PRO" w:hAnsi="HG丸ｺﾞｼｯｸM-PRO" w:cs="Times New Roman"/>
          <w:bCs/>
          <w:kern w:val="2"/>
        </w:rPr>
        <w:t xml:space="preserve"> </w:t>
      </w:r>
      <w:r w:rsidRPr="00D81E0D">
        <w:rPr>
          <w:rFonts w:ascii="HG丸ｺﾞｼｯｸM-PRO" w:eastAsia="HG丸ｺﾞｼｯｸM-PRO" w:hAnsi="HG丸ｺﾞｼｯｸM-PRO" w:cs="Times New Roman" w:hint="eastAsia"/>
          <w:bCs/>
          <w:kern w:val="2"/>
        </w:rPr>
        <w:t>※</w:t>
      </w:r>
      <w:r w:rsidRPr="00D81E0D">
        <w:rPr>
          <w:rFonts w:ascii="HG丸ｺﾞｼｯｸM-PRO" w:eastAsia="HG丸ｺﾞｼｯｸM-PRO" w:hAnsi="HG丸ｺﾞｼｯｸM-PRO" w:cs="Times New Roman"/>
          <w:bCs/>
          <w:kern w:val="2"/>
        </w:rPr>
        <w:t>( )</w:t>
      </w:r>
      <w:r w:rsidRPr="00D81E0D">
        <w:rPr>
          <w:rFonts w:ascii="HG丸ｺﾞｼｯｸM-PRO" w:eastAsia="HG丸ｺﾞｼｯｸM-PRO" w:hAnsi="HG丸ｺﾞｼｯｸM-PRO" w:cs="Times New Roman" w:hint="eastAsia"/>
          <w:bCs/>
          <w:kern w:val="2"/>
        </w:rPr>
        <w:t>内の数は、有症状者のうち、ノロウイルスが検出された人数</w:t>
      </w:r>
    </w:p>
    <w:p w14:paraId="772175FA" w14:textId="61D702CC" w:rsidR="00D81E0D" w:rsidRDefault="00D81E0D" w:rsidP="00D81E0D">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81E0D">
        <w:rPr>
          <w:rFonts w:ascii="HG丸ｺﾞｼｯｸM-PRO" w:eastAsia="HG丸ｺﾞｼｯｸM-PRO" w:hAnsi="HG丸ｺﾞｼｯｸM-PRO" w:cs="Times New Roman"/>
          <w:bCs/>
          <w:noProof/>
          <w:kern w:val="2"/>
        </w:rPr>
        <w:drawing>
          <wp:inline distT="0" distB="0" distL="0" distR="0" wp14:anchorId="109329FF" wp14:editId="78BEE5F6">
            <wp:extent cx="3629532" cy="771633"/>
            <wp:effectExtent l="0" t="0" r="0" b="9525"/>
            <wp:docPr id="17590796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79619" name=""/>
                    <pic:cNvPicPr/>
                  </pic:nvPicPr>
                  <pic:blipFill>
                    <a:blip r:embed="rId114"/>
                    <a:stretch>
                      <a:fillRect/>
                    </a:stretch>
                  </pic:blipFill>
                  <pic:spPr>
                    <a:xfrm>
                      <a:off x="0" y="0"/>
                      <a:ext cx="3629532" cy="771633"/>
                    </a:xfrm>
                    <a:prstGeom prst="rect">
                      <a:avLst/>
                    </a:prstGeom>
                  </pic:spPr>
                </pic:pic>
              </a:graphicData>
            </a:graphic>
          </wp:inline>
        </w:drawing>
      </w:r>
    </w:p>
    <w:p w14:paraId="7C14BC5E" w14:textId="46938B3E" w:rsidR="00D81E0D" w:rsidRDefault="00D81E0D" w:rsidP="00D81E0D">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D81E0D">
        <w:rPr>
          <w:rFonts w:ascii="HG丸ｺﾞｼｯｸM-PRO" w:eastAsia="HG丸ｺﾞｼｯｸM-PRO" w:hAnsi="HG丸ｺﾞｼｯｸM-PRO" w:cs="Times New Roman"/>
          <w:bCs/>
          <w:noProof/>
          <w:kern w:val="2"/>
        </w:rPr>
        <w:drawing>
          <wp:inline distT="0" distB="0" distL="0" distR="0" wp14:anchorId="68878A06" wp14:editId="32C708AF">
            <wp:extent cx="4353533" cy="800212"/>
            <wp:effectExtent l="0" t="0" r="0" b="0"/>
            <wp:docPr id="4434001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00104" name=""/>
                    <pic:cNvPicPr/>
                  </pic:nvPicPr>
                  <pic:blipFill>
                    <a:blip r:embed="rId115"/>
                    <a:stretch>
                      <a:fillRect/>
                    </a:stretch>
                  </pic:blipFill>
                  <pic:spPr>
                    <a:xfrm>
                      <a:off x="0" y="0"/>
                      <a:ext cx="4353533" cy="800212"/>
                    </a:xfrm>
                    <a:prstGeom prst="rect">
                      <a:avLst/>
                    </a:prstGeom>
                  </pic:spPr>
                </pic:pic>
              </a:graphicData>
            </a:graphic>
          </wp:inline>
        </w:drawing>
      </w:r>
      <w:r>
        <w:rPr>
          <w:rFonts w:ascii="HG丸ｺﾞｼｯｸM-PRO" w:eastAsia="HG丸ｺﾞｼｯｸM-PRO" w:hAnsi="HG丸ｺﾞｼｯｸM-PRO" w:cs="Times New Roman" w:hint="eastAsia"/>
          <w:bCs/>
          <w:kern w:val="2"/>
        </w:rPr>
        <w:t xml:space="preserve">　</w:t>
      </w:r>
    </w:p>
    <w:p w14:paraId="1563A156" w14:textId="3399344C" w:rsidR="00D81E0D" w:rsidRDefault="00D81E0D" w:rsidP="00D81E0D">
      <w:pPr>
        <w:widowControl w:val="0"/>
        <w:spacing w:after="0" w:line="0" w:lineRule="atLeast"/>
        <w:ind w:leftChars="100" w:left="220"/>
        <w:jc w:val="both"/>
        <w:rPr>
          <w:rFonts w:ascii="HG丸ｺﾞｼｯｸM-PRO" w:eastAsia="HG丸ｺﾞｼｯｸM-PRO" w:hAnsi="HG丸ｺﾞｼｯｸM-PRO" w:cs="Times New Roman"/>
          <w:bCs/>
          <w:kern w:val="2"/>
        </w:rPr>
      </w:pPr>
      <w:r w:rsidRPr="00D81E0D">
        <w:rPr>
          <w:rFonts w:ascii="HG丸ｺﾞｼｯｸM-PRO" w:eastAsia="HG丸ｺﾞｼｯｸM-PRO" w:hAnsi="HG丸ｺﾞｼｯｸM-PRO" w:cs="Times New Roman" w:hint="eastAsia"/>
          <w:bCs/>
          <w:kern w:val="2"/>
        </w:rPr>
        <w:t>（３）有症状者の発症状況</w:t>
      </w:r>
    </w:p>
    <w:p w14:paraId="0580D8B8" w14:textId="77777777" w:rsidR="00D81E0D" w:rsidRDefault="00D81E0D" w:rsidP="00D81E0D">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81E0D">
        <w:rPr>
          <w:rFonts w:ascii="HG丸ｺﾞｼｯｸM-PRO" w:eastAsia="HG丸ｺﾞｼｯｸM-PRO" w:hAnsi="HG丸ｺﾞｼｯｸM-PRO" w:cs="Times New Roman"/>
          <w:bCs/>
          <w:noProof/>
          <w:kern w:val="2"/>
        </w:rPr>
        <w:drawing>
          <wp:inline distT="0" distB="0" distL="0" distR="0" wp14:anchorId="7927BAFE" wp14:editId="043D9764">
            <wp:extent cx="6020640" cy="409632"/>
            <wp:effectExtent l="0" t="0" r="0" b="9525"/>
            <wp:docPr id="6739991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99135" name=""/>
                    <pic:cNvPicPr/>
                  </pic:nvPicPr>
                  <pic:blipFill>
                    <a:blip r:embed="rId116"/>
                    <a:stretch>
                      <a:fillRect/>
                    </a:stretch>
                  </pic:blipFill>
                  <pic:spPr>
                    <a:xfrm>
                      <a:off x="0" y="0"/>
                      <a:ext cx="6020640" cy="409632"/>
                    </a:xfrm>
                    <a:prstGeom prst="rect">
                      <a:avLst/>
                    </a:prstGeom>
                  </pic:spPr>
                </pic:pic>
              </a:graphicData>
            </a:graphic>
          </wp:inline>
        </w:drawing>
      </w:r>
    </w:p>
    <w:p w14:paraId="7E930B5F" w14:textId="5BABA7DD" w:rsidR="00D81E0D" w:rsidRPr="00D81E0D" w:rsidRDefault="00D81E0D" w:rsidP="00D81E0D">
      <w:pPr>
        <w:widowControl w:val="0"/>
        <w:spacing w:after="0" w:line="0" w:lineRule="atLeast"/>
        <w:ind w:leftChars="100" w:left="220"/>
        <w:jc w:val="both"/>
        <w:rPr>
          <w:rFonts w:ascii="HG丸ｺﾞｼｯｸM-PRO" w:eastAsia="HG丸ｺﾞｼｯｸM-PRO" w:hAnsi="HG丸ｺﾞｼｯｸM-PRO" w:cs="Times New Roman"/>
          <w:bCs/>
          <w:kern w:val="2"/>
        </w:rPr>
      </w:pPr>
      <w:r w:rsidRPr="00D81E0D">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D81E0D">
        <w:rPr>
          <w:rFonts w:ascii="HG丸ｺﾞｼｯｸM-PRO" w:eastAsia="HG丸ｺﾞｼｯｸM-PRO" w:hAnsi="HG丸ｺﾞｼｯｸM-PRO" w:cs="Times New Roman" w:hint="eastAsia"/>
          <w:bCs/>
          <w:kern w:val="2"/>
        </w:rPr>
        <w:t>嘔吐、下痢、発熱、腹痛</w:t>
      </w:r>
      <w:r w:rsidRPr="00D81E0D">
        <w:rPr>
          <w:rFonts w:ascii="HG丸ｺﾞｼｯｸM-PRO" w:eastAsia="HG丸ｺﾞｼｯｸM-PRO" w:hAnsi="HG丸ｺﾞｼｯｸM-PRO" w:cs="Times New Roman"/>
          <w:bCs/>
          <w:kern w:val="2"/>
        </w:rPr>
        <w:t xml:space="preserve"> </w:t>
      </w:r>
      <w:r w:rsidRPr="00D81E0D">
        <w:rPr>
          <w:rFonts w:ascii="HG丸ｺﾞｼｯｸM-PRO" w:eastAsia="HG丸ｺﾞｼｯｸM-PRO" w:hAnsi="HG丸ｺﾞｼｯｸM-PRO" w:cs="Times New Roman" w:hint="eastAsia"/>
          <w:bCs/>
          <w:kern w:val="2"/>
        </w:rPr>
        <w:t>※重症者はなく、全員快方に向かっている。</w:t>
      </w:r>
    </w:p>
    <w:p w14:paraId="6A28283B" w14:textId="77777777" w:rsidR="00D81E0D" w:rsidRPr="00D81E0D" w:rsidRDefault="00D81E0D" w:rsidP="00D81E0D">
      <w:pPr>
        <w:widowControl w:val="0"/>
        <w:spacing w:after="0" w:line="0" w:lineRule="atLeast"/>
        <w:ind w:leftChars="100" w:left="220"/>
        <w:jc w:val="both"/>
        <w:rPr>
          <w:rFonts w:ascii="HG丸ｺﾞｼｯｸM-PRO" w:eastAsia="HG丸ｺﾞｼｯｸM-PRO" w:hAnsi="HG丸ｺﾞｼｯｸM-PRO" w:cs="Times New Roman"/>
          <w:bCs/>
          <w:kern w:val="2"/>
        </w:rPr>
      </w:pPr>
      <w:r w:rsidRPr="00D81E0D">
        <w:rPr>
          <w:rFonts w:ascii="HG丸ｺﾞｼｯｸM-PRO" w:eastAsia="HG丸ｺﾞｼｯｸM-PRO" w:hAnsi="HG丸ｺﾞｼｯｸM-PRO" w:cs="Times New Roman" w:hint="eastAsia"/>
          <w:bCs/>
          <w:kern w:val="2"/>
        </w:rPr>
        <w:t>（５）行政対応</w:t>
      </w:r>
      <w:r w:rsidRPr="00D81E0D">
        <w:rPr>
          <w:rFonts w:ascii="HG丸ｺﾞｼｯｸM-PRO" w:eastAsia="HG丸ｺﾞｼｯｸM-PRO" w:hAnsi="HG丸ｺﾞｼｯｸM-PRO" w:cs="Times New Roman"/>
          <w:bCs/>
          <w:kern w:val="2"/>
        </w:rPr>
        <w:t xml:space="preserve"> </w:t>
      </w:r>
    </w:p>
    <w:p w14:paraId="219C4EDB" w14:textId="77777777" w:rsidR="00D81E0D" w:rsidRPr="00D81E0D" w:rsidRDefault="00D81E0D" w:rsidP="00D81E0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81E0D">
        <w:rPr>
          <w:rFonts w:ascii="HG丸ｺﾞｼｯｸM-PRO" w:eastAsia="HG丸ｺﾞｼｯｸM-PRO" w:hAnsi="HG丸ｺﾞｼｯｸM-PRO" w:cs="Times New Roman" w:hint="eastAsia"/>
          <w:bCs/>
          <w:kern w:val="2"/>
        </w:rPr>
        <w:t>①</w:t>
      </w:r>
      <w:r w:rsidRPr="00D81E0D">
        <w:rPr>
          <w:rFonts w:ascii="HG丸ｺﾞｼｯｸM-PRO" w:eastAsia="HG丸ｺﾞｼｯｸM-PRO" w:hAnsi="HG丸ｺﾞｼｯｸM-PRO" w:cs="Times New Roman"/>
          <w:bCs/>
          <w:kern w:val="2"/>
        </w:rPr>
        <w:t xml:space="preserve"> </w:t>
      </w:r>
      <w:r w:rsidRPr="00D81E0D">
        <w:rPr>
          <w:rFonts w:ascii="HG丸ｺﾞｼｯｸM-PRO" w:eastAsia="HG丸ｺﾞｼｯｸM-PRO" w:hAnsi="HG丸ｺﾞｼｯｸM-PRO" w:cs="Times New Roman" w:hint="eastAsia"/>
          <w:bCs/>
          <w:kern w:val="2"/>
        </w:rPr>
        <w:t>施設への感染予防及び拡大防止のための指導を実施。</w:t>
      </w:r>
    </w:p>
    <w:p w14:paraId="758E571F" w14:textId="0489DEDC" w:rsidR="00D81E0D" w:rsidRDefault="00D81E0D" w:rsidP="00D81E0D">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D81E0D">
        <w:rPr>
          <w:rFonts w:ascii="HG丸ｺﾞｼｯｸM-PRO" w:eastAsia="HG丸ｺﾞｼｯｸM-PRO" w:hAnsi="HG丸ｺﾞｼｯｸM-PRO" w:cs="Times New Roman" w:hint="eastAsia"/>
          <w:bCs/>
          <w:kern w:val="2"/>
        </w:rPr>
        <w:t>②</w:t>
      </w:r>
      <w:r w:rsidRPr="00D81E0D">
        <w:rPr>
          <w:rFonts w:ascii="HG丸ｺﾞｼｯｸM-PRO" w:eastAsia="HG丸ｺﾞｼｯｸM-PRO" w:hAnsi="HG丸ｺﾞｼｯｸM-PRO" w:cs="Times New Roman"/>
          <w:bCs/>
          <w:kern w:val="2"/>
        </w:rPr>
        <w:t xml:space="preserve"> </w:t>
      </w:r>
      <w:r w:rsidRPr="00D81E0D">
        <w:rPr>
          <w:rFonts w:ascii="HG丸ｺﾞｼｯｸM-PRO" w:eastAsia="HG丸ｺﾞｼｯｸM-PRO" w:hAnsi="HG丸ｺﾞｼｯｸM-PRO" w:cs="Times New Roman" w:hint="eastAsia"/>
          <w:bCs/>
          <w:kern w:val="2"/>
        </w:rPr>
        <w:t>入所者及び職員の健康調査及び健康観察を実施するよう施設へ指導。</w:t>
      </w:r>
      <w:r>
        <w:rPr>
          <w:rFonts w:ascii="HG丸ｺﾞｼｯｸM-PRO" w:eastAsia="HG丸ｺﾞｼｯｸM-PRO" w:hAnsi="HG丸ｺﾞｼｯｸM-PRO" w:cs="Times New Roman" w:hint="eastAsia"/>
          <w:bCs/>
          <w:kern w:val="2"/>
        </w:rPr>
        <w:t xml:space="preserve">　</w:t>
      </w:r>
    </w:p>
    <w:p w14:paraId="5E72B14D" w14:textId="77777777" w:rsidR="00D81E0D" w:rsidRPr="00D81E0D" w:rsidRDefault="00D81E0D" w:rsidP="00D81E0D">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D81E0D">
        <w:rPr>
          <w:rFonts w:ascii="HG丸ｺﾞｼｯｸM-PRO" w:eastAsia="HG丸ｺﾞｼｯｸM-PRO" w:hAnsi="HG丸ｺﾞｼｯｸM-PRO" w:cs="Times New Roman" w:hint="eastAsia"/>
          <w:b/>
          <w:color w:val="00B0F0"/>
          <w:kern w:val="2"/>
        </w:rPr>
        <w:t xml:space="preserve">■感染性胃腸炎の集団発生について　令和６年２月１９日 １６：３０現在 </w:t>
      </w:r>
    </w:p>
    <w:p w14:paraId="7108C677" w14:textId="77777777" w:rsidR="00D81E0D" w:rsidRPr="00D81E0D" w:rsidRDefault="00D81E0D" w:rsidP="00D81E0D">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D81E0D">
        <w:rPr>
          <w:rFonts w:ascii="HG丸ｺﾞｼｯｸM-PRO" w:eastAsia="HG丸ｺﾞｼｯｸM-PRO" w:hAnsi="HG丸ｺﾞｼｯｸM-PRO" w:cs="Times New Roman" w:hint="eastAsia"/>
          <w:b/>
          <w:color w:val="00B0F0"/>
          <w:kern w:val="2"/>
        </w:rPr>
        <w:t>保健医療局</w:t>
      </w:r>
      <w:r w:rsidRPr="00D81E0D">
        <w:rPr>
          <w:rFonts w:ascii="HG丸ｺﾞｼｯｸM-PRO" w:eastAsia="HG丸ｺﾞｼｯｸM-PRO" w:hAnsi="HG丸ｺﾞｼｯｸM-PRO" w:cs="Times New Roman"/>
          <w:b/>
          <w:color w:val="00B0F0"/>
          <w:kern w:val="2"/>
        </w:rPr>
        <w:t xml:space="preserve"> </w:t>
      </w:r>
      <w:r w:rsidRPr="00D81E0D">
        <w:rPr>
          <w:rFonts w:ascii="HG丸ｺﾞｼｯｸM-PRO" w:eastAsia="HG丸ｺﾞｼｯｸM-PRO" w:hAnsi="HG丸ｺﾞｼｯｸM-PRO" w:cs="Times New Roman" w:hint="eastAsia"/>
          <w:b/>
          <w:color w:val="00B0F0"/>
          <w:kern w:val="2"/>
        </w:rPr>
        <w:t>健康医療部</w:t>
      </w:r>
      <w:r w:rsidRPr="00D81E0D">
        <w:rPr>
          <w:rFonts w:ascii="HG丸ｺﾞｼｯｸM-PRO" w:eastAsia="HG丸ｺﾞｼｯｸM-PRO" w:hAnsi="HG丸ｺﾞｼｯｸM-PRO" w:cs="Times New Roman"/>
          <w:b/>
          <w:color w:val="00B0F0"/>
          <w:kern w:val="2"/>
        </w:rPr>
        <w:t xml:space="preserve"> </w:t>
      </w:r>
      <w:r w:rsidRPr="00D81E0D">
        <w:rPr>
          <w:rFonts w:ascii="HG丸ｺﾞｼｯｸM-PRO" w:eastAsia="HG丸ｺﾞｼｯｸM-PRO" w:hAnsi="HG丸ｺﾞｼｯｸM-PRO" w:cs="Times New Roman" w:hint="eastAsia"/>
          <w:b/>
          <w:color w:val="00B0F0"/>
          <w:kern w:val="2"/>
        </w:rPr>
        <w:t>保健予防課　福岡県福岡市</w:t>
      </w:r>
    </w:p>
    <w:p w14:paraId="78B2A7DB" w14:textId="77777777" w:rsidR="00D81E0D" w:rsidRDefault="00D81E0D" w:rsidP="00D81E0D">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D81E0D">
        <w:rPr>
          <w:rFonts w:ascii="HG丸ｺﾞｼｯｸM-PRO" w:eastAsia="HG丸ｺﾞｼｯｸM-PRO" w:hAnsi="HG丸ｺﾞｼｯｸM-PRO" w:cs="Times New Roman" w:hint="eastAsia"/>
          <w:b/>
          <w:color w:val="00B0F0"/>
          <w:kern w:val="2"/>
        </w:rPr>
        <w:t>感染症　ノロウイルス</w:t>
      </w:r>
    </w:p>
    <w:p w14:paraId="0A149A36" w14:textId="5950A62D" w:rsidR="00D81E0D" w:rsidRDefault="00D81E0D" w:rsidP="00D81E0D">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D81E0D">
        <w:rPr>
          <w:rFonts w:ascii="HG丸ｺﾞｼｯｸM-PRO" w:eastAsia="HG丸ｺﾞｼｯｸM-PRO" w:hAnsi="HG丸ｺﾞｼｯｸM-PRO" w:cs="Times New Roman" w:hint="eastAsia"/>
          <w:b/>
          <w:color w:val="00B0F0"/>
          <w:kern w:val="2"/>
        </w:rPr>
        <w:t>２</w:t>
      </w:r>
      <w:r w:rsidRPr="00D81E0D">
        <w:rPr>
          <w:rFonts w:ascii="HG丸ｺﾞｼｯｸM-PRO" w:eastAsia="HG丸ｺﾞｼｯｸM-PRO" w:hAnsi="HG丸ｺﾞｼｯｸM-PRO" w:cs="Times New Roman"/>
          <w:b/>
          <w:color w:val="00B0F0"/>
          <w:kern w:val="2"/>
        </w:rPr>
        <w:t xml:space="preserve"> </w:t>
      </w:r>
      <w:r w:rsidRPr="00D81E0D">
        <w:rPr>
          <w:rFonts w:ascii="HG丸ｺﾞｼｯｸM-PRO" w:eastAsia="HG丸ｺﾞｼｯｸM-PRO" w:hAnsi="HG丸ｺﾞｼｯｸM-PRO" w:cs="Times New Roman" w:hint="eastAsia"/>
          <w:b/>
          <w:color w:val="00B0F0"/>
          <w:kern w:val="2"/>
        </w:rPr>
        <w:t>早良区内の高齢者施設②</w:t>
      </w:r>
    </w:p>
    <w:p w14:paraId="7154A02E" w14:textId="1A74A744" w:rsidR="00D81E0D" w:rsidRPr="00D81E0D" w:rsidRDefault="00000000" w:rsidP="00D81E0D">
      <w:pPr>
        <w:widowControl w:val="0"/>
        <w:spacing w:afterLines="50" w:after="180" w:line="0" w:lineRule="atLeast"/>
        <w:ind w:leftChars="100" w:left="220"/>
        <w:jc w:val="both"/>
        <w:rPr>
          <w:rFonts w:ascii="Times New Roman" w:eastAsia="HG丸ｺﾞｼｯｸM-PRO" w:hAnsi="Times New Roman" w:cs="Times New Roman"/>
          <w:bCs/>
          <w:color w:val="00B0F0"/>
          <w:kern w:val="2"/>
          <w:sz w:val="21"/>
          <w:szCs w:val="21"/>
        </w:rPr>
      </w:pPr>
      <w:hyperlink r:id="rId117" w:history="1">
        <w:r w:rsidR="00D81E0D" w:rsidRPr="00D81E0D">
          <w:rPr>
            <w:rStyle w:val="a3"/>
            <w:rFonts w:ascii="Times New Roman" w:eastAsia="HG丸ｺﾞｼｯｸM-PRO" w:hAnsi="Times New Roman" w:cs="Times New Roman"/>
            <w:bCs/>
            <w:kern w:val="2"/>
            <w:sz w:val="21"/>
            <w:szCs w:val="21"/>
          </w:rPr>
          <w:t>https://www.city.fukuoka.lg.jp/data/open/cnt/3/119738/1/060219noro.pdf?20240221163301</w:t>
        </w:r>
      </w:hyperlink>
    </w:p>
    <w:p w14:paraId="2261A65C" w14:textId="77777777" w:rsidR="00D81E0D" w:rsidRPr="00D81E0D" w:rsidRDefault="00D81E0D" w:rsidP="00D81E0D">
      <w:pPr>
        <w:widowControl w:val="0"/>
        <w:spacing w:after="0" w:line="0" w:lineRule="atLeast"/>
        <w:ind w:leftChars="100" w:left="220"/>
        <w:jc w:val="both"/>
        <w:rPr>
          <w:rFonts w:ascii="HG丸ｺﾞｼｯｸM-PRO" w:eastAsia="HG丸ｺﾞｼｯｸM-PRO" w:hAnsi="HG丸ｺﾞｼｯｸM-PRO" w:cs="Times New Roman"/>
          <w:bCs/>
          <w:kern w:val="2"/>
        </w:rPr>
      </w:pPr>
      <w:r w:rsidRPr="00D81E0D">
        <w:rPr>
          <w:rFonts w:ascii="HG丸ｺﾞｼｯｸM-PRO" w:eastAsia="HG丸ｺﾞｼｯｸM-PRO" w:hAnsi="HG丸ｺﾞｼｯｸM-PRO" w:cs="Times New Roman" w:hint="eastAsia"/>
          <w:bCs/>
          <w:kern w:val="2"/>
        </w:rPr>
        <w:t>（１）経緯</w:t>
      </w:r>
      <w:r w:rsidRPr="00D81E0D">
        <w:rPr>
          <w:rFonts w:ascii="HG丸ｺﾞｼｯｸM-PRO" w:eastAsia="HG丸ｺﾞｼｯｸM-PRO" w:hAnsi="HG丸ｺﾞｼｯｸM-PRO" w:cs="Times New Roman"/>
          <w:bCs/>
          <w:kern w:val="2"/>
        </w:rPr>
        <w:t xml:space="preserve"> </w:t>
      </w:r>
    </w:p>
    <w:p w14:paraId="1737E02E" w14:textId="77777777" w:rsidR="00D81E0D" w:rsidRPr="00D81E0D" w:rsidRDefault="00D81E0D" w:rsidP="00D81E0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81E0D">
        <w:rPr>
          <w:rFonts w:ascii="HG丸ｺﾞｼｯｸM-PRO" w:eastAsia="HG丸ｺﾞｼｯｸM-PRO" w:hAnsi="HG丸ｺﾞｼｯｸM-PRO" w:cs="Times New Roman" w:hint="eastAsia"/>
          <w:bCs/>
          <w:kern w:val="2"/>
        </w:rPr>
        <w:t>１月２５日（木）</w:t>
      </w:r>
      <w:r w:rsidRPr="00D81E0D">
        <w:rPr>
          <w:rFonts w:ascii="HG丸ｺﾞｼｯｸM-PRO" w:eastAsia="HG丸ｺﾞｼｯｸM-PRO" w:hAnsi="HG丸ｺﾞｼｯｸM-PRO" w:cs="Times New Roman"/>
          <w:bCs/>
          <w:kern w:val="2"/>
        </w:rPr>
        <w:t xml:space="preserve"> </w:t>
      </w:r>
      <w:r w:rsidRPr="00D81E0D">
        <w:rPr>
          <w:rFonts w:ascii="HG丸ｺﾞｼｯｸM-PRO" w:eastAsia="HG丸ｺﾞｼｯｸM-PRO" w:hAnsi="HG丸ｺﾞｼｯｸM-PRO" w:cs="Times New Roman" w:hint="eastAsia"/>
          <w:bCs/>
          <w:kern w:val="2"/>
        </w:rPr>
        <w:t>１名の入所者に嘔吐、下痢等の症状が出現。</w:t>
      </w:r>
      <w:r w:rsidRPr="00D81E0D">
        <w:rPr>
          <w:rFonts w:ascii="HG丸ｺﾞｼｯｸM-PRO" w:eastAsia="HG丸ｺﾞｼｯｸM-PRO" w:hAnsi="HG丸ｺﾞｼｯｸM-PRO" w:cs="Times New Roman"/>
          <w:bCs/>
          <w:kern w:val="2"/>
        </w:rPr>
        <w:t xml:space="preserve"> </w:t>
      </w:r>
    </w:p>
    <w:p w14:paraId="55A0067F" w14:textId="6A04B9C6" w:rsidR="00D81E0D" w:rsidRPr="00D81E0D" w:rsidRDefault="00D81E0D" w:rsidP="00D81E0D">
      <w:pPr>
        <w:widowControl w:val="0"/>
        <w:spacing w:after="0" w:line="0" w:lineRule="atLeast"/>
        <w:ind w:leftChars="100" w:left="220"/>
        <w:jc w:val="both"/>
        <w:rPr>
          <w:rFonts w:ascii="HG丸ｺﾞｼｯｸM-PRO" w:eastAsia="HG丸ｺﾞｼｯｸM-PRO" w:hAnsi="HG丸ｺﾞｼｯｸM-PRO" w:cs="Times New Roman"/>
          <w:bCs/>
          <w:kern w:val="2"/>
        </w:rPr>
      </w:pPr>
      <w:r w:rsidRPr="00D81E0D">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D81E0D">
        <w:rPr>
          <w:rFonts w:ascii="HG丸ｺﾞｼｯｸM-PRO" w:eastAsia="HG丸ｺﾞｼｯｸM-PRO" w:hAnsi="HG丸ｺﾞｼｯｸM-PRO" w:cs="Times New Roman" w:hint="eastAsia"/>
          <w:bCs/>
          <w:kern w:val="2"/>
        </w:rPr>
        <w:t>以後、複数の入所者及び職員に嘔吐、下痢等の症状が出現。</w:t>
      </w:r>
      <w:r w:rsidRPr="00D81E0D">
        <w:rPr>
          <w:rFonts w:ascii="HG丸ｺﾞｼｯｸM-PRO" w:eastAsia="HG丸ｺﾞｼｯｸM-PRO" w:hAnsi="HG丸ｺﾞｼｯｸM-PRO" w:cs="Times New Roman"/>
          <w:bCs/>
          <w:kern w:val="2"/>
        </w:rPr>
        <w:t xml:space="preserve"> </w:t>
      </w:r>
    </w:p>
    <w:p w14:paraId="77262268" w14:textId="77777777" w:rsidR="00D81E0D" w:rsidRPr="00D81E0D" w:rsidRDefault="00D81E0D" w:rsidP="00D81E0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81E0D">
        <w:rPr>
          <w:rFonts w:ascii="HG丸ｺﾞｼｯｸM-PRO" w:eastAsia="HG丸ｺﾞｼｯｸM-PRO" w:hAnsi="HG丸ｺﾞｼｯｸM-PRO" w:cs="Times New Roman" w:hint="eastAsia"/>
          <w:bCs/>
          <w:kern w:val="2"/>
        </w:rPr>
        <w:t xml:space="preserve">２月 １日（木）、５日（月）、６日（火）、１１日（日） </w:t>
      </w:r>
    </w:p>
    <w:p w14:paraId="0D02DBAE" w14:textId="1D2A7B37" w:rsidR="00D81E0D" w:rsidRPr="00D81E0D" w:rsidRDefault="00D81E0D" w:rsidP="00D81E0D">
      <w:pPr>
        <w:widowControl w:val="0"/>
        <w:spacing w:after="0" w:line="0" w:lineRule="atLeast"/>
        <w:ind w:leftChars="100" w:left="2420" w:hangingChars="1000" w:hanging="2200"/>
        <w:jc w:val="both"/>
        <w:rPr>
          <w:rFonts w:ascii="HG丸ｺﾞｼｯｸM-PRO" w:eastAsia="HG丸ｺﾞｼｯｸM-PRO" w:hAnsi="HG丸ｺﾞｼｯｸM-PRO" w:cs="Times New Roman"/>
          <w:bCs/>
          <w:kern w:val="2"/>
        </w:rPr>
      </w:pPr>
      <w:r w:rsidRPr="00D81E0D">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D81E0D">
        <w:rPr>
          <w:rFonts w:ascii="HG丸ｺﾞｼｯｸM-PRO" w:eastAsia="HG丸ｺﾞｼｯｸM-PRO" w:hAnsi="HG丸ｺﾞｼｯｸM-PRO" w:cs="Times New Roman" w:hint="eastAsia"/>
          <w:bCs/>
          <w:kern w:val="2"/>
        </w:rPr>
        <w:t>当該施設より、複数の入所者及び職員が嘔吐、下痢等の症状を呈していると報告があった。</w:t>
      </w:r>
      <w:r w:rsidRPr="00D81E0D">
        <w:rPr>
          <w:rFonts w:ascii="HG丸ｺﾞｼｯｸM-PRO" w:eastAsia="HG丸ｺﾞｼｯｸM-PRO" w:hAnsi="HG丸ｺﾞｼｯｸM-PRO" w:cs="Times New Roman"/>
          <w:bCs/>
          <w:kern w:val="2"/>
        </w:rPr>
        <w:t xml:space="preserve"> </w:t>
      </w:r>
    </w:p>
    <w:p w14:paraId="41B26B44" w14:textId="77777777" w:rsidR="00D81E0D" w:rsidRPr="00D81E0D" w:rsidRDefault="00D81E0D" w:rsidP="00D81E0D">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D81E0D">
        <w:rPr>
          <w:rFonts w:ascii="HG丸ｺﾞｼｯｸM-PRO" w:eastAsia="HG丸ｺﾞｼｯｸM-PRO" w:hAnsi="HG丸ｺﾞｼｯｸM-PRO" w:cs="Times New Roman" w:hint="eastAsia"/>
          <w:bCs/>
          <w:kern w:val="2"/>
        </w:rPr>
        <w:t>早良保健所が感染拡大防止及び患者等の健康観察の実施を指導した。</w:t>
      </w:r>
      <w:r w:rsidRPr="00D81E0D">
        <w:rPr>
          <w:rFonts w:ascii="HG丸ｺﾞｼｯｸM-PRO" w:eastAsia="HG丸ｺﾞｼｯｸM-PRO" w:hAnsi="HG丸ｺﾞｼｯｸM-PRO" w:cs="Times New Roman"/>
          <w:bCs/>
          <w:kern w:val="2"/>
        </w:rPr>
        <w:t xml:space="preserve"> </w:t>
      </w:r>
    </w:p>
    <w:p w14:paraId="74C9ED5C" w14:textId="77777777" w:rsidR="00D81E0D" w:rsidRPr="00D81E0D" w:rsidRDefault="00D81E0D" w:rsidP="00D81E0D">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D81E0D">
        <w:rPr>
          <w:rFonts w:ascii="HG丸ｺﾞｼｯｸM-PRO" w:eastAsia="HG丸ｺﾞｼｯｸM-PRO" w:hAnsi="HG丸ｺﾞｼｯｸM-PRO" w:cs="Times New Roman" w:hint="eastAsia"/>
          <w:bCs/>
          <w:kern w:val="2"/>
        </w:rPr>
        <w:t>２月１７日（土）</w:t>
      </w:r>
      <w:r w:rsidRPr="00D81E0D">
        <w:rPr>
          <w:rFonts w:ascii="HG丸ｺﾞｼｯｸM-PRO" w:eastAsia="HG丸ｺﾞｼｯｸM-PRO" w:hAnsi="HG丸ｺﾞｼｯｸM-PRO" w:cs="Times New Roman"/>
          <w:bCs/>
          <w:kern w:val="2"/>
        </w:rPr>
        <w:t xml:space="preserve"> </w:t>
      </w:r>
      <w:r w:rsidRPr="00D81E0D">
        <w:rPr>
          <w:rFonts w:ascii="HG丸ｺﾞｼｯｸM-PRO" w:eastAsia="HG丸ｺﾞｼｯｸM-PRO" w:hAnsi="HG丸ｺﾞｼｯｸM-PRO" w:cs="Times New Roman" w:hint="eastAsia"/>
          <w:bCs/>
          <w:kern w:val="2"/>
        </w:rPr>
        <w:t>当該施設より、医療機関による検査の結果、ノロウイルスが検出されたと報告があった。</w:t>
      </w:r>
      <w:r w:rsidRPr="00D81E0D">
        <w:rPr>
          <w:rFonts w:ascii="HG丸ｺﾞｼｯｸM-PRO" w:eastAsia="HG丸ｺﾞｼｯｸM-PRO" w:hAnsi="HG丸ｺﾞｼｯｸM-PRO" w:cs="Times New Roman"/>
          <w:bCs/>
          <w:kern w:val="2"/>
        </w:rPr>
        <w:t xml:space="preserve"> </w:t>
      </w:r>
    </w:p>
    <w:p w14:paraId="01A3E494" w14:textId="77777777" w:rsidR="00D81E0D" w:rsidRPr="00D81E0D" w:rsidRDefault="00D81E0D" w:rsidP="00D81E0D">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D81E0D">
        <w:rPr>
          <w:rFonts w:ascii="HG丸ｺﾞｼｯｸM-PRO" w:eastAsia="HG丸ｺﾞｼｯｸM-PRO" w:hAnsi="HG丸ｺﾞｼｯｸM-PRO" w:cs="Times New Roman" w:hint="eastAsia"/>
          <w:bCs/>
          <w:kern w:val="2"/>
        </w:rPr>
        <w:t>２月１９日（月）</w:t>
      </w:r>
      <w:r w:rsidRPr="00D81E0D">
        <w:rPr>
          <w:rFonts w:ascii="HG丸ｺﾞｼｯｸM-PRO" w:eastAsia="HG丸ｺﾞｼｯｸM-PRO" w:hAnsi="HG丸ｺﾞｼｯｸM-PRO" w:cs="Times New Roman"/>
          <w:bCs/>
          <w:kern w:val="2"/>
        </w:rPr>
        <w:t xml:space="preserve"> </w:t>
      </w:r>
      <w:r w:rsidRPr="00D81E0D">
        <w:rPr>
          <w:rFonts w:ascii="HG丸ｺﾞｼｯｸM-PRO" w:eastAsia="HG丸ｺﾞｼｯｸM-PRO" w:hAnsi="HG丸ｺﾞｼｯｸM-PRO" w:cs="Times New Roman" w:hint="eastAsia"/>
          <w:bCs/>
          <w:kern w:val="2"/>
        </w:rPr>
        <w:t>早良保健所が有症状者の発生状況を確認し、感染拡大防止について再度指導した。</w:t>
      </w:r>
      <w:r w:rsidRPr="00D81E0D">
        <w:rPr>
          <w:rFonts w:ascii="HG丸ｺﾞｼｯｸM-PRO" w:eastAsia="HG丸ｺﾞｼｯｸM-PRO" w:hAnsi="HG丸ｺﾞｼｯｸM-PRO" w:cs="Times New Roman"/>
          <w:bCs/>
          <w:kern w:val="2"/>
        </w:rPr>
        <w:t xml:space="preserve"> </w:t>
      </w:r>
    </w:p>
    <w:p w14:paraId="71CAD1B6" w14:textId="0784A283" w:rsidR="00D81E0D" w:rsidRDefault="00D81E0D" w:rsidP="00D81E0D">
      <w:pPr>
        <w:widowControl w:val="0"/>
        <w:spacing w:after="0" w:line="0" w:lineRule="atLeast"/>
        <w:ind w:leftChars="100" w:left="220"/>
        <w:jc w:val="both"/>
        <w:rPr>
          <w:rFonts w:ascii="HG丸ｺﾞｼｯｸM-PRO" w:eastAsia="HG丸ｺﾞｼｯｸM-PRO" w:hAnsi="HG丸ｺﾞｼｯｸM-PRO" w:cs="Times New Roman"/>
          <w:bCs/>
          <w:kern w:val="2"/>
        </w:rPr>
      </w:pPr>
      <w:r w:rsidRPr="00D81E0D">
        <w:rPr>
          <w:rFonts w:ascii="HG丸ｺﾞｼｯｸM-PRO" w:eastAsia="HG丸ｺﾞｼｯｸM-PRO" w:hAnsi="HG丸ｺﾞｼｯｸM-PRO" w:cs="Times New Roman" w:hint="eastAsia"/>
          <w:bCs/>
          <w:kern w:val="2"/>
        </w:rPr>
        <w:t>（２）有症状者の区分</w:t>
      </w:r>
      <w:r w:rsidRPr="00D81E0D">
        <w:rPr>
          <w:rFonts w:ascii="HG丸ｺﾞｼｯｸM-PRO" w:eastAsia="HG丸ｺﾞｼｯｸM-PRO" w:hAnsi="HG丸ｺﾞｼｯｸM-PRO" w:cs="Times New Roman"/>
          <w:bCs/>
          <w:kern w:val="2"/>
        </w:rPr>
        <w:t xml:space="preserve"> </w:t>
      </w:r>
      <w:r w:rsidRPr="00D81E0D">
        <w:rPr>
          <w:rFonts w:ascii="HG丸ｺﾞｼｯｸM-PRO" w:eastAsia="HG丸ｺﾞｼｯｸM-PRO" w:hAnsi="HG丸ｺﾞｼｯｸM-PRO" w:cs="Times New Roman" w:hint="eastAsia"/>
          <w:bCs/>
          <w:kern w:val="2"/>
        </w:rPr>
        <w:t>※</w:t>
      </w:r>
      <w:r w:rsidRPr="00D81E0D">
        <w:rPr>
          <w:rFonts w:ascii="HG丸ｺﾞｼｯｸM-PRO" w:eastAsia="HG丸ｺﾞｼｯｸM-PRO" w:hAnsi="HG丸ｺﾞｼｯｸM-PRO" w:cs="Times New Roman"/>
          <w:bCs/>
          <w:kern w:val="2"/>
        </w:rPr>
        <w:t>( )</w:t>
      </w:r>
      <w:r w:rsidRPr="00D81E0D">
        <w:rPr>
          <w:rFonts w:ascii="HG丸ｺﾞｼｯｸM-PRO" w:eastAsia="HG丸ｺﾞｼｯｸM-PRO" w:hAnsi="HG丸ｺﾞｼｯｸM-PRO" w:cs="Times New Roman" w:hint="eastAsia"/>
          <w:bCs/>
          <w:kern w:val="2"/>
        </w:rPr>
        <w:t>内の数は、有症状者のうち、ノロウイルスが検出された人数</w:t>
      </w:r>
    </w:p>
    <w:p w14:paraId="16980F72" w14:textId="39F29553" w:rsidR="00D81E0D" w:rsidRDefault="00D81E0D" w:rsidP="00D81E0D">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81E0D">
        <w:rPr>
          <w:rFonts w:ascii="HG丸ｺﾞｼｯｸM-PRO" w:eastAsia="HG丸ｺﾞｼｯｸM-PRO" w:hAnsi="HG丸ｺﾞｼｯｸM-PRO" w:cs="Times New Roman"/>
          <w:bCs/>
          <w:noProof/>
          <w:kern w:val="2"/>
        </w:rPr>
        <w:drawing>
          <wp:inline distT="0" distB="0" distL="0" distR="0" wp14:anchorId="2A577482" wp14:editId="781D7385">
            <wp:extent cx="3648584" cy="790685"/>
            <wp:effectExtent l="0" t="0" r="9525" b="9525"/>
            <wp:docPr id="21438326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32685" name=""/>
                    <pic:cNvPicPr/>
                  </pic:nvPicPr>
                  <pic:blipFill>
                    <a:blip r:embed="rId118"/>
                    <a:stretch>
                      <a:fillRect/>
                    </a:stretch>
                  </pic:blipFill>
                  <pic:spPr>
                    <a:xfrm>
                      <a:off x="0" y="0"/>
                      <a:ext cx="3648584" cy="790685"/>
                    </a:xfrm>
                    <a:prstGeom prst="rect">
                      <a:avLst/>
                    </a:prstGeom>
                  </pic:spPr>
                </pic:pic>
              </a:graphicData>
            </a:graphic>
          </wp:inline>
        </w:drawing>
      </w:r>
    </w:p>
    <w:p w14:paraId="2FAE8C50" w14:textId="55C77453" w:rsidR="00D81E0D" w:rsidRDefault="00D81E0D" w:rsidP="00D81E0D">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81E0D">
        <w:rPr>
          <w:rFonts w:ascii="HG丸ｺﾞｼｯｸM-PRO" w:eastAsia="HG丸ｺﾞｼｯｸM-PRO" w:hAnsi="HG丸ｺﾞｼｯｸM-PRO" w:cs="Times New Roman"/>
          <w:bCs/>
          <w:noProof/>
          <w:kern w:val="2"/>
        </w:rPr>
        <w:drawing>
          <wp:inline distT="0" distB="0" distL="0" distR="0" wp14:anchorId="5FC676E8" wp14:editId="5BCC8B8E">
            <wp:extent cx="2934109" cy="790685"/>
            <wp:effectExtent l="0" t="0" r="0" b="9525"/>
            <wp:docPr id="11748522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52211" name=""/>
                    <pic:cNvPicPr/>
                  </pic:nvPicPr>
                  <pic:blipFill>
                    <a:blip r:embed="rId119"/>
                    <a:stretch>
                      <a:fillRect/>
                    </a:stretch>
                  </pic:blipFill>
                  <pic:spPr>
                    <a:xfrm>
                      <a:off x="0" y="0"/>
                      <a:ext cx="2934109" cy="790685"/>
                    </a:xfrm>
                    <a:prstGeom prst="rect">
                      <a:avLst/>
                    </a:prstGeom>
                  </pic:spPr>
                </pic:pic>
              </a:graphicData>
            </a:graphic>
          </wp:inline>
        </w:drawing>
      </w:r>
    </w:p>
    <w:p w14:paraId="4B1969FA" w14:textId="17A41915" w:rsidR="00D81E0D" w:rsidRDefault="00D81E0D" w:rsidP="00D81E0D">
      <w:pPr>
        <w:widowControl w:val="0"/>
        <w:spacing w:after="0" w:line="0" w:lineRule="atLeast"/>
        <w:ind w:leftChars="100" w:left="220"/>
        <w:jc w:val="both"/>
        <w:rPr>
          <w:rFonts w:ascii="HG丸ｺﾞｼｯｸM-PRO" w:eastAsia="HG丸ｺﾞｼｯｸM-PRO" w:hAnsi="HG丸ｺﾞｼｯｸM-PRO" w:cs="Times New Roman"/>
          <w:bCs/>
          <w:kern w:val="2"/>
        </w:rPr>
      </w:pPr>
      <w:r w:rsidRPr="00D81E0D">
        <w:rPr>
          <w:rFonts w:ascii="HG丸ｺﾞｼｯｸM-PRO" w:eastAsia="HG丸ｺﾞｼｯｸM-PRO" w:hAnsi="HG丸ｺﾞｼｯｸM-PRO" w:cs="Times New Roman" w:hint="eastAsia"/>
          <w:bCs/>
          <w:kern w:val="2"/>
        </w:rPr>
        <w:t>（３）有症状者の発症状況</w:t>
      </w:r>
    </w:p>
    <w:p w14:paraId="2994399E" w14:textId="57C6610B" w:rsidR="00D81E0D" w:rsidRDefault="00D81E0D" w:rsidP="00D81E0D">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81E0D">
        <w:rPr>
          <w:rFonts w:ascii="HG丸ｺﾞｼｯｸM-PRO" w:eastAsia="HG丸ｺﾞｼｯｸM-PRO" w:hAnsi="HG丸ｺﾞｼｯｸM-PRO" w:cs="Times New Roman"/>
          <w:bCs/>
          <w:noProof/>
          <w:kern w:val="2"/>
        </w:rPr>
        <w:lastRenderedPageBreak/>
        <w:drawing>
          <wp:inline distT="0" distB="0" distL="0" distR="0" wp14:anchorId="7085D5DC" wp14:editId="596A4438">
            <wp:extent cx="6049219" cy="952633"/>
            <wp:effectExtent l="0" t="0" r="0" b="0"/>
            <wp:docPr id="5809342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34270" name=""/>
                    <pic:cNvPicPr/>
                  </pic:nvPicPr>
                  <pic:blipFill>
                    <a:blip r:embed="rId120"/>
                    <a:stretch>
                      <a:fillRect/>
                    </a:stretch>
                  </pic:blipFill>
                  <pic:spPr>
                    <a:xfrm>
                      <a:off x="0" y="0"/>
                      <a:ext cx="6049219" cy="952633"/>
                    </a:xfrm>
                    <a:prstGeom prst="rect">
                      <a:avLst/>
                    </a:prstGeom>
                  </pic:spPr>
                </pic:pic>
              </a:graphicData>
            </a:graphic>
          </wp:inline>
        </w:drawing>
      </w:r>
    </w:p>
    <w:p w14:paraId="7A40917B" w14:textId="3C5E0FC9" w:rsidR="00D81E0D" w:rsidRPr="00D81E0D" w:rsidRDefault="00D81E0D" w:rsidP="00D81E0D">
      <w:pPr>
        <w:widowControl w:val="0"/>
        <w:spacing w:after="0" w:line="0" w:lineRule="atLeast"/>
        <w:ind w:leftChars="100" w:left="220"/>
        <w:jc w:val="both"/>
        <w:rPr>
          <w:rFonts w:ascii="HG丸ｺﾞｼｯｸM-PRO" w:eastAsia="HG丸ｺﾞｼｯｸM-PRO" w:hAnsi="HG丸ｺﾞｼｯｸM-PRO" w:cs="Times New Roman"/>
          <w:bCs/>
          <w:kern w:val="2"/>
        </w:rPr>
      </w:pPr>
      <w:r w:rsidRPr="00D81E0D">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D81E0D">
        <w:rPr>
          <w:rFonts w:ascii="HG丸ｺﾞｼｯｸM-PRO" w:eastAsia="HG丸ｺﾞｼｯｸM-PRO" w:hAnsi="HG丸ｺﾞｼｯｸM-PRO" w:cs="Times New Roman" w:hint="eastAsia"/>
          <w:bCs/>
          <w:kern w:val="2"/>
        </w:rPr>
        <w:t>嘔吐、下痢、発熱、腹痛</w:t>
      </w:r>
      <w:r w:rsidRPr="00D81E0D">
        <w:rPr>
          <w:rFonts w:ascii="HG丸ｺﾞｼｯｸM-PRO" w:eastAsia="HG丸ｺﾞｼｯｸM-PRO" w:hAnsi="HG丸ｺﾞｼｯｸM-PRO" w:cs="Times New Roman"/>
          <w:bCs/>
          <w:kern w:val="2"/>
        </w:rPr>
        <w:t xml:space="preserve"> </w:t>
      </w:r>
      <w:r w:rsidRPr="00D81E0D">
        <w:rPr>
          <w:rFonts w:ascii="HG丸ｺﾞｼｯｸM-PRO" w:eastAsia="HG丸ｺﾞｼｯｸM-PRO" w:hAnsi="HG丸ｺﾞｼｯｸM-PRO" w:cs="Times New Roman" w:hint="eastAsia"/>
          <w:bCs/>
          <w:kern w:val="2"/>
        </w:rPr>
        <w:t>※重症者はなく、全員快方に向かっている。</w:t>
      </w:r>
    </w:p>
    <w:p w14:paraId="1A1A197E" w14:textId="77777777" w:rsidR="00D81E0D" w:rsidRPr="00D81E0D" w:rsidRDefault="00D81E0D" w:rsidP="00D81E0D">
      <w:pPr>
        <w:widowControl w:val="0"/>
        <w:spacing w:after="0" w:line="0" w:lineRule="atLeast"/>
        <w:ind w:leftChars="100" w:left="220"/>
        <w:jc w:val="both"/>
        <w:rPr>
          <w:rFonts w:ascii="HG丸ｺﾞｼｯｸM-PRO" w:eastAsia="HG丸ｺﾞｼｯｸM-PRO" w:hAnsi="HG丸ｺﾞｼｯｸM-PRO" w:cs="Times New Roman"/>
          <w:bCs/>
          <w:kern w:val="2"/>
        </w:rPr>
      </w:pPr>
      <w:r w:rsidRPr="00D81E0D">
        <w:rPr>
          <w:rFonts w:ascii="HG丸ｺﾞｼｯｸM-PRO" w:eastAsia="HG丸ｺﾞｼｯｸM-PRO" w:hAnsi="HG丸ｺﾞｼｯｸM-PRO" w:cs="Times New Roman" w:hint="eastAsia"/>
          <w:bCs/>
          <w:kern w:val="2"/>
        </w:rPr>
        <w:t>（５）行政対応</w:t>
      </w:r>
      <w:r w:rsidRPr="00D81E0D">
        <w:rPr>
          <w:rFonts w:ascii="HG丸ｺﾞｼｯｸM-PRO" w:eastAsia="HG丸ｺﾞｼｯｸM-PRO" w:hAnsi="HG丸ｺﾞｼｯｸM-PRO" w:cs="Times New Roman"/>
          <w:bCs/>
          <w:kern w:val="2"/>
        </w:rPr>
        <w:t xml:space="preserve"> </w:t>
      </w:r>
    </w:p>
    <w:p w14:paraId="7650A959" w14:textId="77777777" w:rsidR="00D81E0D" w:rsidRPr="00D81E0D" w:rsidRDefault="00D81E0D" w:rsidP="00D81E0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81E0D">
        <w:rPr>
          <w:rFonts w:ascii="HG丸ｺﾞｼｯｸM-PRO" w:eastAsia="HG丸ｺﾞｼｯｸM-PRO" w:hAnsi="HG丸ｺﾞｼｯｸM-PRO" w:cs="Times New Roman" w:hint="eastAsia"/>
          <w:bCs/>
          <w:kern w:val="2"/>
        </w:rPr>
        <w:t>①</w:t>
      </w:r>
      <w:r w:rsidRPr="00D81E0D">
        <w:rPr>
          <w:rFonts w:ascii="HG丸ｺﾞｼｯｸM-PRO" w:eastAsia="HG丸ｺﾞｼｯｸM-PRO" w:hAnsi="HG丸ｺﾞｼｯｸM-PRO" w:cs="Times New Roman"/>
          <w:bCs/>
          <w:kern w:val="2"/>
        </w:rPr>
        <w:t xml:space="preserve"> </w:t>
      </w:r>
      <w:r w:rsidRPr="00D81E0D">
        <w:rPr>
          <w:rFonts w:ascii="HG丸ｺﾞｼｯｸM-PRO" w:eastAsia="HG丸ｺﾞｼｯｸM-PRO" w:hAnsi="HG丸ｺﾞｼｯｸM-PRO" w:cs="Times New Roman" w:hint="eastAsia"/>
          <w:bCs/>
          <w:kern w:val="2"/>
        </w:rPr>
        <w:t>施設への感染予防及び拡大防止のための指導を実施。</w:t>
      </w:r>
    </w:p>
    <w:p w14:paraId="7E43BF80" w14:textId="0F7DAC7A" w:rsidR="00D81E0D" w:rsidRPr="00D81E0D" w:rsidRDefault="00D81E0D" w:rsidP="00D81E0D">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D81E0D">
        <w:rPr>
          <w:rFonts w:ascii="HG丸ｺﾞｼｯｸM-PRO" w:eastAsia="HG丸ｺﾞｼｯｸM-PRO" w:hAnsi="HG丸ｺﾞｼｯｸM-PRO" w:cs="Times New Roman" w:hint="eastAsia"/>
          <w:bCs/>
          <w:kern w:val="2"/>
        </w:rPr>
        <w:t>②</w:t>
      </w:r>
      <w:r w:rsidRPr="00D81E0D">
        <w:rPr>
          <w:rFonts w:ascii="HG丸ｺﾞｼｯｸM-PRO" w:eastAsia="HG丸ｺﾞｼｯｸM-PRO" w:hAnsi="HG丸ｺﾞｼｯｸM-PRO" w:cs="Times New Roman"/>
          <w:bCs/>
          <w:kern w:val="2"/>
        </w:rPr>
        <w:t xml:space="preserve"> </w:t>
      </w:r>
      <w:r w:rsidRPr="00D81E0D">
        <w:rPr>
          <w:rFonts w:ascii="HG丸ｺﾞｼｯｸM-PRO" w:eastAsia="HG丸ｺﾞｼｯｸM-PRO" w:hAnsi="HG丸ｺﾞｼｯｸM-PRO" w:cs="Times New Roman" w:hint="eastAsia"/>
          <w:bCs/>
          <w:kern w:val="2"/>
        </w:rPr>
        <w:t>入所者及び職員の健康調査及び健康観察を実施するよう施設へ指導。</w:t>
      </w:r>
    </w:p>
    <w:p w14:paraId="17FD6A58" w14:textId="77777777" w:rsidR="00DB74A4" w:rsidRPr="00DB74A4" w:rsidRDefault="00DB74A4" w:rsidP="00DB74A4">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DB74A4">
        <w:rPr>
          <w:rFonts w:ascii="HG丸ｺﾞｼｯｸM-PRO" w:eastAsia="HG丸ｺﾞｼｯｸM-PRO" w:hAnsi="HG丸ｺﾞｼｯｸM-PRO" w:cs="Times New Roman" w:hint="eastAsia"/>
          <w:b/>
          <w:color w:val="FFC000"/>
          <w:kern w:val="2"/>
          <w:sz w:val="24"/>
          <w:szCs w:val="24"/>
        </w:rPr>
        <w:t>★その他の感染症★</w:t>
      </w:r>
    </w:p>
    <w:p w14:paraId="6FE56C43" w14:textId="77777777" w:rsidR="00DB74A4" w:rsidRPr="00DB74A4" w:rsidRDefault="00DB74A4" w:rsidP="00DB74A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B74A4">
        <w:rPr>
          <w:rFonts w:ascii="HG丸ｺﾞｼｯｸM-PRO" w:eastAsia="HG丸ｺﾞｼｯｸM-PRO" w:hAnsi="HG丸ｺﾞｼｯｸM-PRO" w:cs="Times New Roman" w:hint="eastAsia"/>
          <w:b/>
          <w:kern w:val="2"/>
        </w:rPr>
        <w:t>■</w:t>
      </w:r>
    </w:p>
    <w:p w14:paraId="4F772C51" w14:textId="77777777" w:rsidR="00DB74A4" w:rsidRPr="00DB74A4" w:rsidRDefault="00DB74A4" w:rsidP="00DB74A4">
      <w:pPr>
        <w:widowControl w:val="0"/>
        <w:spacing w:after="0" w:line="0" w:lineRule="atLeast"/>
        <w:jc w:val="both"/>
        <w:rPr>
          <w:rFonts w:ascii="HG丸ｺﾞｼｯｸM-PRO" w:eastAsia="HG丸ｺﾞｼｯｸM-PRO" w:hAnsi="HG丸ｺﾞｼｯｸM-PRO" w:cs="Times New Roman"/>
          <w:b/>
          <w:kern w:val="2"/>
          <w:sz w:val="21"/>
        </w:rPr>
      </w:pPr>
      <w:r w:rsidRPr="00DB74A4">
        <w:rPr>
          <w:rFonts w:ascii="HG丸ｺﾞｼｯｸM-PRO" w:eastAsia="HG丸ｺﾞｼｯｸM-PRO" w:hAnsi="HG丸ｺﾞｼｯｸM-PRO" w:cs="Times New Roman" w:hint="eastAsia"/>
          <w:b/>
          <w:color w:val="FFC000"/>
          <w:kern w:val="2"/>
          <w:sz w:val="24"/>
          <w:szCs w:val="24"/>
        </w:rPr>
        <w:t>★違反食品・回収等★</w:t>
      </w:r>
    </w:p>
    <w:p w14:paraId="29EC0182" w14:textId="77777777" w:rsidR="00DB74A4" w:rsidRPr="00DB74A4" w:rsidRDefault="00DB74A4" w:rsidP="00DB74A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B74A4">
        <w:rPr>
          <w:rFonts w:ascii="HG丸ｺﾞｼｯｸM-PRO" w:eastAsia="HG丸ｺﾞｼｯｸM-PRO" w:hAnsi="HG丸ｺﾞｼｯｸM-PRO" w:cs="Times New Roman" w:hint="eastAsia"/>
          <w:b/>
          <w:kern w:val="2"/>
        </w:rPr>
        <w:t>■</w:t>
      </w:r>
    </w:p>
    <w:p w14:paraId="5E02A926" w14:textId="77777777" w:rsidR="00DB74A4" w:rsidRPr="00DB74A4" w:rsidRDefault="00DB74A4" w:rsidP="00DB74A4">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DB74A4">
        <w:rPr>
          <w:rFonts w:ascii="HG丸ｺﾞｼｯｸM-PRO" w:eastAsia="HG丸ｺﾞｼｯｸM-PRO" w:hAnsi="HG丸ｺﾞｼｯｸM-PRO" w:cs="Times New Roman" w:hint="eastAsia"/>
          <w:b/>
          <w:color w:val="FFC000"/>
          <w:kern w:val="2"/>
          <w:sz w:val="24"/>
          <w:szCs w:val="24"/>
        </w:rPr>
        <w:t>★その他関連ニュース★</w:t>
      </w:r>
    </w:p>
    <w:p w14:paraId="51BDF816" w14:textId="109594C0" w:rsidR="00DF4216" w:rsidRDefault="00DF4216" w:rsidP="00DF421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F4216">
        <w:rPr>
          <w:rFonts w:ascii="HG丸ｺﾞｼｯｸM-PRO" w:eastAsia="HG丸ｺﾞｼｯｸM-PRO" w:hAnsi="HG丸ｺﾞｼｯｸM-PRO" w:cs="Times New Roman" w:hint="eastAsia"/>
          <w:b/>
          <w:kern w:val="2"/>
        </w:rPr>
        <w:t>【感染症アラート・本格的な流行】</w:t>
      </w:r>
      <w:r w:rsidRPr="00DF4216">
        <w:rPr>
          <w:rFonts w:ascii="HG丸ｺﾞｼｯｸM-PRO" w:eastAsia="HG丸ｺﾞｼｯｸM-PRO" w:hAnsi="HG丸ｺﾞｼｯｸM-PRO" w:cs="Times New Roman"/>
          <w:b/>
          <w:kern w:val="2"/>
        </w:rPr>
        <w:t>A</w:t>
      </w:r>
      <w:r w:rsidRPr="00DF4216">
        <w:rPr>
          <w:rFonts w:ascii="HG丸ｺﾞｼｯｸM-PRO" w:eastAsia="HG丸ｺﾞｼｯｸM-PRO" w:hAnsi="HG丸ｺﾞｼｯｸM-PRO" w:cs="Times New Roman" w:hint="eastAsia"/>
          <w:b/>
          <w:kern w:val="2"/>
        </w:rPr>
        <w:t>群溶血性レンサ球菌咽頭炎</w:t>
      </w:r>
      <w:r w:rsidRPr="00DF4216">
        <w:rPr>
          <w:rFonts w:ascii="HG丸ｺﾞｼｯｸM-PRO" w:eastAsia="HG丸ｺﾞｼｯｸM-PRO" w:hAnsi="HG丸ｺﾞｼｯｸM-PRO" w:cs="Times New Roman"/>
          <w:b/>
          <w:kern w:val="2"/>
        </w:rPr>
        <w:t>(</w:t>
      </w:r>
      <w:r w:rsidRPr="00DF4216">
        <w:rPr>
          <w:rFonts w:ascii="HG丸ｺﾞｼｯｸM-PRO" w:eastAsia="HG丸ｺﾞｼｯｸM-PRO" w:hAnsi="HG丸ｺﾞｼｯｸM-PRO" w:cs="Times New Roman" w:hint="eastAsia"/>
          <w:b/>
          <w:kern w:val="2"/>
        </w:rPr>
        <w:t>溶連菌感染症</w:t>
      </w:r>
      <w:r w:rsidRPr="00DF4216">
        <w:rPr>
          <w:rFonts w:ascii="HG丸ｺﾞｼｯｸM-PRO" w:eastAsia="HG丸ｺﾞｼｯｸM-PRO" w:hAnsi="HG丸ｺﾞｼｯｸM-PRO" w:cs="Times New Roman"/>
          <w:b/>
          <w:kern w:val="2"/>
        </w:rPr>
        <w:t>)</w:t>
      </w:r>
      <w:r w:rsidRPr="00DF4216">
        <w:rPr>
          <w:rFonts w:ascii="HG丸ｺﾞｼｯｸM-PRO" w:eastAsia="HG丸ｺﾞｼｯｸM-PRO" w:hAnsi="HG丸ｺﾞｼｯｸM-PRO" w:cs="Times New Roman" w:hint="eastAsia"/>
          <w:b/>
          <w:kern w:val="2"/>
        </w:rPr>
        <w:t>、インフルエンザ</w:t>
      </w:r>
      <w:r w:rsidRPr="00DF4216">
        <w:rPr>
          <w:rFonts w:ascii="HG丸ｺﾞｼｯｸM-PRO" w:eastAsia="HG丸ｺﾞｼｯｸM-PRO" w:hAnsi="HG丸ｺﾞｼｯｸM-PRO" w:cs="Times New Roman"/>
          <w:b/>
          <w:kern w:val="2"/>
        </w:rPr>
        <w:t>(</w:t>
      </w:r>
      <w:r w:rsidRPr="00DF4216">
        <w:rPr>
          <w:rFonts w:ascii="HG丸ｺﾞｼｯｸM-PRO" w:eastAsia="HG丸ｺﾞｼｯｸM-PRO" w:hAnsi="HG丸ｺﾞｼｯｸM-PRO" w:cs="Times New Roman" w:hint="eastAsia"/>
          <w:b/>
          <w:kern w:val="2"/>
        </w:rPr>
        <w:t>季節性</w:t>
      </w:r>
      <w:r w:rsidRPr="00DF4216">
        <w:rPr>
          <w:rFonts w:ascii="HG丸ｺﾞｼｯｸM-PRO" w:eastAsia="HG丸ｺﾞｼｯｸM-PRO" w:hAnsi="HG丸ｺﾞｼｯｸM-PRO" w:cs="Times New Roman"/>
          <w:b/>
          <w:kern w:val="2"/>
        </w:rPr>
        <w:t>)</w:t>
      </w:r>
      <w:r w:rsidRPr="00DF4216">
        <w:rPr>
          <w:rFonts w:ascii="HG丸ｺﾞｼｯｸM-PRO" w:eastAsia="HG丸ｺﾞｼｯｸM-PRO" w:hAnsi="HG丸ｺﾞｼｯｸM-PRO" w:cs="Times New Roman" w:hint="eastAsia"/>
          <w:b/>
          <w:kern w:val="2"/>
        </w:rPr>
        <w:t>など</w:t>
      </w:r>
      <w:r w:rsidRPr="00DF4216">
        <w:rPr>
          <w:rFonts w:ascii="HG丸ｺﾞｼｯｸM-PRO" w:eastAsia="HG丸ｺﾞｼｯｸM-PRO" w:hAnsi="HG丸ｺﾞｼｯｸM-PRO" w:cs="Times New Roman"/>
          <w:b/>
          <w:kern w:val="2"/>
        </w:rPr>
        <w:t>5</w:t>
      </w:r>
      <w:r w:rsidRPr="00DF4216">
        <w:rPr>
          <w:rFonts w:ascii="HG丸ｺﾞｼｯｸM-PRO" w:eastAsia="HG丸ｺﾞｼｯｸM-PRO" w:hAnsi="HG丸ｺﾞｼｯｸM-PRO" w:cs="Times New Roman" w:hint="eastAsia"/>
          <w:b/>
          <w:kern w:val="2"/>
        </w:rPr>
        <w:t>つ</w:t>
      </w:r>
      <w:r>
        <w:rPr>
          <w:rFonts w:ascii="HG丸ｺﾞｼｯｸM-PRO" w:eastAsia="HG丸ｺﾞｼｯｸM-PRO" w:hAnsi="HG丸ｺﾞｼｯｸM-PRO" w:cs="Times New Roman" w:hint="eastAsia"/>
          <w:b/>
          <w:kern w:val="2"/>
        </w:rPr>
        <w:t xml:space="preserve">　</w:t>
      </w:r>
      <w:r w:rsidRPr="00DF4216">
        <w:rPr>
          <w:rFonts w:ascii="HG丸ｺﾞｼｯｸM-PRO" w:eastAsia="HG丸ｺﾞｼｯｸM-PRO" w:hAnsi="HG丸ｺﾞｼｯｸM-PRO" w:cs="Times New Roman" w:hint="eastAsia"/>
          <w:b/>
          <w:kern w:val="2"/>
        </w:rPr>
        <w:t>2/20(火) 11:52配信</w:t>
      </w:r>
      <w:r>
        <w:rPr>
          <w:rFonts w:ascii="HG丸ｺﾞｼｯｸM-PRO" w:eastAsia="HG丸ｺﾞｼｯｸM-PRO" w:hAnsi="HG丸ｺﾞｼｯｸM-PRO" w:cs="Times New Roman" w:hint="eastAsia"/>
          <w:b/>
          <w:kern w:val="2"/>
        </w:rPr>
        <w:t xml:space="preserve">　</w:t>
      </w:r>
      <w:r w:rsidRPr="00DF4216">
        <w:rPr>
          <w:rFonts w:ascii="HG丸ｺﾞｼｯｸM-PRO" w:eastAsia="HG丸ｺﾞｼｯｸM-PRO" w:hAnsi="HG丸ｺﾞｼｯｸM-PRO" w:cs="Times New Roman" w:hint="eastAsia"/>
          <w:b/>
          <w:kern w:val="2"/>
        </w:rPr>
        <w:t>感染症・予防接種ナビ</w:t>
      </w:r>
    </w:p>
    <w:p w14:paraId="7F47DD75" w14:textId="32DAC0E6" w:rsidR="00DF4216" w:rsidRPr="00DF4216" w:rsidRDefault="00DF4216" w:rsidP="00DF421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1" w:history="1">
        <w:r w:rsidRPr="00DF4216">
          <w:rPr>
            <w:rStyle w:val="a3"/>
            <w:rFonts w:ascii="Times New Roman" w:eastAsia="HG丸ｺﾞｼｯｸM-PRO" w:hAnsi="Times New Roman" w:cs="Times New Roman"/>
            <w:bCs/>
            <w:kern w:val="2"/>
            <w:sz w:val="21"/>
            <w:szCs w:val="21"/>
          </w:rPr>
          <w:t>https://news.yahoo.co.jp/articles/d072aa342cbf0b20c5eb4dce66e2b63be10e72f7</w:t>
        </w:r>
      </w:hyperlink>
    </w:p>
    <w:p w14:paraId="0545348F" w14:textId="58DA821A" w:rsidR="00797019" w:rsidRPr="00797019" w:rsidRDefault="00797019" w:rsidP="0079701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97019">
        <w:rPr>
          <w:rFonts w:ascii="HG丸ｺﾞｼｯｸM-PRO" w:eastAsia="HG丸ｺﾞｼｯｸM-PRO" w:hAnsi="HG丸ｺﾞｼｯｸM-PRO" w:cs="Times New Roman" w:hint="eastAsia"/>
          <w:b/>
          <w:kern w:val="2"/>
        </w:rPr>
        <w:t>【感染症情報】溶血性レンサ球菌、</w:t>
      </w:r>
      <w:r w:rsidRPr="00797019">
        <w:rPr>
          <w:rFonts w:ascii="HG丸ｺﾞｼｯｸM-PRO" w:eastAsia="HG丸ｺﾞｼｯｸM-PRO" w:hAnsi="HG丸ｺﾞｼｯｸM-PRO" w:cs="Times New Roman"/>
          <w:b/>
          <w:kern w:val="2"/>
        </w:rPr>
        <w:t>5</w:t>
      </w:r>
      <w:r w:rsidRPr="00797019">
        <w:rPr>
          <w:rFonts w:ascii="HG丸ｺﾞｼｯｸM-PRO" w:eastAsia="HG丸ｺﾞｼｯｸM-PRO" w:hAnsi="HG丸ｺﾞｼｯｸM-PRO" w:cs="Times New Roman" w:hint="eastAsia"/>
          <w:b/>
          <w:kern w:val="2"/>
        </w:rPr>
        <w:t>週連続で過去</w:t>
      </w:r>
      <w:r w:rsidRPr="00797019">
        <w:rPr>
          <w:rFonts w:ascii="HG丸ｺﾞｼｯｸM-PRO" w:eastAsia="HG丸ｺﾞｼｯｸM-PRO" w:hAnsi="HG丸ｺﾞｼｯｸM-PRO" w:cs="Times New Roman"/>
          <w:b/>
          <w:kern w:val="2"/>
        </w:rPr>
        <w:t>10</w:t>
      </w:r>
      <w:r w:rsidRPr="00797019">
        <w:rPr>
          <w:rFonts w:ascii="HG丸ｺﾞｼｯｸM-PRO" w:eastAsia="HG丸ｺﾞｼｯｸM-PRO" w:hAnsi="HG丸ｺﾞｼｯｸM-PRO" w:cs="Times New Roman" w:hint="eastAsia"/>
          <w:b/>
          <w:kern w:val="2"/>
        </w:rPr>
        <w:t>年最多</w:t>
      </w:r>
    </w:p>
    <w:p w14:paraId="617A3819" w14:textId="0CBE5F0B" w:rsidR="00797019" w:rsidRDefault="00797019" w:rsidP="00797019">
      <w:pPr>
        <w:widowControl w:val="0"/>
        <w:spacing w:after="0" w:line="0" w:lineRule="atLeast"/>
        <w:ind w:leftChars="100" w:left="220"/>
        <w:jc w:val="both"/>
        <w:rPr>
          <w:rFonts w:ascii="HG丸ｺﾞｼｯｸM-PRO" w:eastAsia="HG丸ｺﾞｼｯｸM-PRO" w:hAnsi="HG丸ｺﾞｼｯｸM-PRO" w:cs="Times New Roman"/>
          <w:b/>
          <w:kern w:val="2"/>
        </w:rPr>
      </w:pPr>
      <w:r w:rsidRPr="00797019">
        <w:rPr>
          <w:rFonts w:ascii="HG丸ｺﾞｼｯｸM-PRO" w:eastAsia="HG丸ｺﾞｼｯｸM-PRO" w:hAnsi="HG丸ｺﾞｼｯｸM-PRO" w:cs="Times New Roman" w:hint="eastAsia"/>
          <w:b/>
          <w:kern w:val="2"/>
        </w:rPr>
        <w:t>2/20(火) 11:50配信</w:t>
      </w:r>
      <w:r>
        <w:rPr>
          <w:rFonts w:ascii="HG丸ｺﾞｼｯｸM-PRO" w:eastAsia="HG丸ｺﾞｼｯｸM-PRO" w:hAnsi="HG丸ｺﾞｼｯｸM-PRO" w:cs="Times New Roman" w:hint="eastAsia"/>
          <w:b/>
          <w:kern w:val="2"/>
        </w:rPr>
        <w:t xml:space="preserve">　</w:t>
      </w:r>
      <w:r w:rsidRPr="00797019">
        <w:rPr>
          <w:rFonts w:ascii="HG丸ｺﾞｼｯｸM-PRO" w:eastAsia="HG丸ｺﾞｼｯｸM-PRO" w:hAnsi="HG丸ｺﾞｼｯｸM-PRO" w:cs="Times New Roman" w:hint="eastAsia"/>
          <w:b/>
          <w:kern w:val="2"/>
        </w:rPr>
        <w:t>医療介護ＣＢニュース</w:t>
      </w:r>
    </w:p>
    <w:p w14:paraId="01D8C098" w14:textId="12D59943" w:rsidR="00797019" w:rsidRPr="00797019" w:rsidRDefault="00000000" w:rsidP="0079701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2" w:history="1">
        <w:r w:rsidR="00797019" w:rsidRPr="00797019">
          <w:rPr>
            <w:rStyle w:val="a3"/>
            <w:rFonts w:ascii="Times New Roman" w:eastAsia="HG丸ｺﾞｼｯｸM-PRO" w:hAnsi="Times New Roman" w:cs="Times New Roman"/>
            <w:bCs/>
            <w:kern w:val="2"/>
            <w:sz w:val="21"/>
            <w:szCs w:val="21"/>
          </w:rPr>
          <w:t>https://news.yahoo.co.jp/articles/4a868ffc6f6152d338ae220229c818e1569c3d44</w:t>
        </w:r>
      </w:hyperlink>
    </w:p>
    <w:p w14:paraId="74DFEBE2" w14:textId="31687A51" w:rsidR="001B124B" w:rsidRPr="00DD1C05" w:rsidRDefault="001B124B" w:rsidP="00797019">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DD1C05">
        <w:rPr>
          <w:rFonts w:ascii="HG丸ｺﾞｼｯｸM-PRO" w:eastAsia="HG丸ｺﾞｼｯｸM-PRO" w:hAnsi="HG丸ｺﾞｼｯｸM-PRO" w:cs="Times New Roman" w:hint="eastAsia"/>
          <w:b/>
          <w:color w:val="00B0F0"/>
          <w:kern w:val="2"/>
        </w:rPr>
        <w:t>■下水サーベイランス　2024/2/20　北海道札幌市</w:t>
      </w:r>
    </w:p>
    <w:p w14:paraId="177487AF" w14:textId="4CF91C91" w:rsidR="001B124B" w:rsidRPr="001B124B" w:rsidRDefault="001B124B" w:rsidP="001B124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3" w:history="1">
        <w:r w:rsidRPr="001B124B">
          <w:rPr>
            <w:rStyle w:val="a3"/>
            <w:rFonts w:ascii="Times New Roman" w:eastAsia="HG丸ｺﾞｼｯｸM-PRO" w:hAnsi="Times New Roman" w:cs="Times New Roman"/>
            <w:bCs/>
            <w:kern w:val="2"/>
            <w:sz w:val="21"/>
            <w:szCs w:val="21"/>
          </w:rPr>
          <w:t>https://www.city.sapporo.jp/gesui/surveillance.html</w:t>
        </w:r>
      </w:hyperlink>
    </w:p>
    <w:p w14:paraId="6D13BFA5" w14:textId="35ABBCA0" w:rsidR="001B124B" w:rsidRDefault="001B124B" w:rsidP="0079701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B124B">
        <w:rPr>
          <w:rFonts w:ascii="HG丸ｺﾞｼｯｸM-PRO" w:eastAsia="HG丸ｺﾞｼｯｸM-PRO" w:hAnsi="HG丸ｺﾞｼｯｸM-PRO" w:cs="Times New Roman" w:hint="eastAsia"/>
          <w:bCs/>
          <w:kern w:val="2"/>
        </w:rPr>
        <w:t xml:space="preserve">　新型コロナウイルス</w:t>
      </w:r>
    </w:p>
    <w:p w14:paraId="1D0920A0" w14:textId="2863FD21" w:rsidR="001B124B" w:rsidRDefault="001B124B" w:rsidP="001B124B">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1B124B">
        <w:rPr>
          <w:rFonts w:ascii="HG丸ｺﾞｼｯｸM-PRO" w:eastAsia="HG丸ｺﾞｼｯｸM-PRO" w:hAnsi="HG丸ｺﾞｼｯｸM-PRO" w:cs="Times New Roman"/>
          <w:bCs/>
          <w:noProof/>
          <w:kern w:val="2"/>
        </w:rPr>
        <w:lastRenderedPageBreak/>
        <w:drawing>
          <wp:inline distT="0" distB="0" distL="0" distR="0" wp14:anchorId="1EF2A7A4" wp14:editId="61272AD5">
            <wp:extent cx="6188710" cy="4009390"/>
            <wp:effectExtent l="0" t="0" r="2540" b="0"/>
            <wp:docPr id="19732536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53634" name=""/>
                    <pic:cNvPicPr/>
                  </pic:nvPicPr>
                  <pic:blipFill>
                    <a:blip r:embed="rId124"/>
                    <a:stretch>
                      <a:fillRect/>
                    </a:stretch>
                  </pic:blipFill>
                  <pic:spPr>
                    <a:xfrm>
                      <a:off x="0" y="0"/>
                      <a:ext cx="6188710" cy="4009390"/>
                    </a:xfrm>
                    <a:prstGeom prst="rect">
                      <a:avLst/>
                    </a:prstGeom>
                  </pic:spPr>
                </pic:pic>
              </a:graphicData>
            </a:graphic>
          </wp:inline>
        </w:drawing>
      </w:r>
    </w:p>
    <w:p w14:paraId="2852D5C4" w14:textId="6F1AD912" w:rsidR="001B124B" w:rsidRDefault="001B124B" w:rsidP="001B124B">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1B124B">
        <w:rPr>
          <w:rFonts w:ascii="HG丸ｺﾞｼｯｸM-PRO" w:eastAsia="HG丸ｺﾞｼｯｸM-PRO" w:hAnsi="HG丸ｺﾞｼｯｸM-PRO" w:cs="Times New Roman"/>
          <w:bCs/>
          <w:noProof/>
          <w:kern w:val="2"/>
        </w:rPr>
        <w:drawing>
          <wp:inline distT="0" distB="0" distL="0" distR="0" wp14:anchorId="740689FD" wp14:editId="597289FA">
            <wp:extent cx="6188710" cy="826135"/>
            <wp:effectExtent l="0" t="0" r="2540" b="0"/>
            <wp:docPr id="2942809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80980" name=""/>
                    <pic:cNvPicPr/>
                  </pic:nvPicPr>
                  <pic:blipFill>
                    <a:blip r:embed="rId125"/>
                    <a:stretch>
                      <a:fillRect/>
                    </a:stretch>
                  </pic:blipFill>
                  <pic:spPr>
                    <a:xfrm>
                      <a:off x="0" y="0"/>
                      <a:ext cx="6188710" cy="826135"/>
                    </a:xfrm>
                    <a:prstGeom prst="rect">
                      <a:avLst/>
                    </a:prstGeom>
                  </pic:spPr>
                </pic:pic>
              </a:graphicData>
            </a:graphic>
          </wp:inline>
        </w:drawing>
      </w:r>
    </w:p>
    <w:p w14:paraId="77EC48B5" w14:textId="039AD21C" w:rsidR="001B124B" w:rsidRDefault="001B124B" w:rsidP="001B124B">
      <w:pPr>
        <w:widowControl w:val="0"/>
        <w:spacing w:afterLines="50" w:after="18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B124B">
        <w:rPr>
          <w:rFonts w:ascii="HG丸ｺﾞｼｯｸM-PRO" w:eastAsia="HG丸ｺﾞｼｯｸM-PRO" w:hAnsi="HG丸ｺﾞｼｯｸM-PRO" w:cs="Times New Roman" w:hint="eastAsia"/>
          <w:bCs/>
          <w:kern w:val="2"/>
        </w:rPr>
        <w:t>ウイルス濃度は</w:t>
      </w:r>
      <w:r w:rsidRPr="001B124B">
        <w:rPr>
          <w:rFonts w:ascii="HG丸ｺﾞｼｯｸM-PRO" w:eastAsia="HG丸ｺﾞｼｯｸM-PRO" w:hAnsi="HG丸ｺﾞｼｯｸM-PRO" w:cs="Times New Roman"/>
          <w:bCs/>
          <w:kern w:val="2"/>
        </w:rPr>
        <w:t>3</w:t>
      </w:r>
      <w:r w:rsidRPr="001B124B">
        <w:rPr>
          <w:rFonts w:ascii="HG丸ｺﾞｼｯｸM-PRO" w:eastAsia="HG丸ｺﾞｼｯｸM-PRO" w:hAnsi="HG丸ｺﾞｼｯｸM-PRO" w:cs="Times New Roman" w:hint="eastAsia"/>
          <w:bCs/>
          <w:kern w:val="2"/>
        </w:rPr>
        <w:t>週連続で増加しており、引き続き警戒が必要です。</w:t>
      </w:r>
    </w:p>
    <w:p w14:paraId="42E27956" w14:textId="30B6F805" w:rsidR="001B124B" w:rsidRDefault="001B124B" w:rsidP="001B124B">
      <w:pPr>
        <w:widowControl w:val="0"/>
        <w:spacing w:after="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B124B">
        <w:rPr>
          <w:rFonts w:ascii="HG丸ｺﾞｼｯｸM-PRO" w:eastAsia="HG丸ｺﾞｼｯｸM-PRO" w:hAnsi="HG丸ｺﾞｼｯｸM-PRO" w:cs="Times New Roman" w:hint="eastAsia"/>
          <w:bCs/>
          <w:kern w:val="2"/>
        </w:rPr>
        <w:t>インフルエンザウイルス</w:t>
      </w:r>
    </w:p>
    <w:p w14:paraId="4E85031C" w14:textId="3E9BE170" w:rsidR="001B124B" w:rsidRDefault="001B124B" w:rsidP="001B124B">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1B124B">
        <w:rPr>
          <w:rFonts w:ascii="HG丸ｺﾞｼｯｸM-PRO" w:eastAsia="HG丸ｺﾞｼｯｸM-PRO" w:hAnsi="HG丸ｺﾞｼｯｸM-PRO" w:cs="Times New Roman"/>
          <w:bCs/>
          <w:noProof/>
          <w:kern w:val="2"/>
        </w:rPr>
        <w:lastRenderedPageBreak/>
        <w:drawing>
          <wp:inline distT="0" distB="0" distL="0" distR="0" wp14:anchorId="7D246119" wp14:editId="77ADECFF">
            <wp:extent cx="6049219" cy="3858163"/>
            <wp:effectExtent l="0" t="0" r="8890" b="9525"/>
            <wp:docPr id="15359938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93875" name=""/>
                    <pic:cNvPicPr/>
                  </pic:nvPicPr>
                  <pic:blipFill>
                    <a:blip r:embed="rId126"/>
                    <a:stretch>
                      <a:fillRect/>
                    </a:stretch>
                  </pic:blipFill>
                  <pic:spPr>
                    <a:xfrm>
                      <a:off x="0" y="0"/>
                      <a:ext cx="6049219" cy="3858163"/>
                    </a:xfrm>
                    <a:prstGeom prst="rect">
                      <a:avLst/>
                    </a:prstGeom>
                  </pic:spPr>
                </pic:pic>
              </a:graphicData>
            </a:graphic>
          </wp:inline>
        </w:drawing>
      </w:r>
    </w:p>
    <w:p w14:paraId="080F0572" w14:textId="20D67DAA" w:rsidR="001B124B" w:rsidRDefault="001B124B" w:rsidP="001B124B">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1B124B">
        <w:rPr>
          <w:rFonts w:ascii="HG丸ｺﾞｼｯｸM-PRO" w:eastAsia="HG丸ｺﾞｼｯｸM-PRO" w:hAnsi="HG丸ｺﾞｼｯｸM-PRO" w:cs="Times New Roman"/>
          <w:bCs/>
          <w:noProof/>
          <w:kern w:val="2"/>
        </w:rPr>
        <w:drawing>
          <wp:inline distT="0" distB="0" distL="0" distR="0" wp14:anchorId="5F9F9748" wp14:editId="495BE0D9">
            <wp:extent cx="6188710" cy="822960"/>
            <wp:effectExtent l="0" t="0" r="2540" b="0"/>
            <wp:docPr id="12389362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36202" name=""/>
                    <pic:cNvPicPr/>
                  </pic:nvPicPr>
                  <pic:blipFill>
                    <a:blip r:embed="rId127"/>
                    <a:stretch>
                      <a:fillRect/>
                    </a:stretch>
                  </pic:blipFill>
                  <pic:spPr>
                    <a:xfrm>
                      <a:off x="0" y="0"/>
                      <a:ext cx="6188710" cy="822960"/>
                    </a:xfrm>
                    <a:prstGeom prst="rect">
                      <a:avLst/>
                    </a:prstGeom>
                  </pic:spPr>
                </pic:pic>
              </a:graphicData>
            </a:graphic>
          </wp:inline>
        </w:drawing>
      </w:r>
    </w:p>
    <w:p w14:paraId="058EA97B" w14:textId="77777777" w:rsidR="001B124B" w:rsidRPr="001B124B" w:rsidRDefault="001B124B" w:rsidP="001B124B">
      <w:pPr>
        <w:widowControl w:val="0"/>
        <w:spacing w:after="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B124B">
        <w:rPr>
          <w:rFonts w:ascii="HG丸ｺﾞｼｯｸM-PRO" w:eastAsia="HG丸ｺﾞｼｯｸM-PRO" w:hAnsi="HG丸ｺﾞｼｯｸM-PRO" w:cs="Times New Roman" w:hint="eastAsia"/>
          <w:bCs/>
          <w:kern w:val="2"/>
        </w:rPr>
        <w:t>下水中のウイルス濃度は減少傾向ですが、検出率は</w:t>
      </w:r>
      <w:r w:rsidRPr="001B124B">
        <w:rPr>
          <w:rFonts w:ascii="HG丸ｺﾞｼｯｸM-PRO" w:eastAsia="HG丸ｺﾞｼｯｸM-PRO" w:hAnsi="HG丸ｺﾞｼｯｸM-PRO" w:cs="Times New Roman"/>
          <w:bCs/>
          <w:kern w:val="2"/>
        </w:rPr>
        <w:t>100</w:t>
      </w:r>
      <w:r w:rsidRPr="001B124B">
        <w:rPr>
          <w:rFonts w:ascii="HG丸ｺﾞｼｯｸM-PRO" w:eastAsia="HG丸ｺﾞｼｯｸM-PRO" w:hAnsi="HG丸ｺﾞｼｯｸM-PRO" w:cs="Times New Roman" w:hint="eastAsia"/>
          <w:bCs/>
          <w:kern w:val="2"/>
        </w:rPr>
        <w:t>％で感染者は広範囲に存在していると推察され、引き続き注意が必要です。</w:t>
      </w:r>
    </w:p>
    <w:p w14:paraId="44C7F644" w14:textId="4D087C38" w:rsidR="001B124B" w:rsidRPr="001B124B" w:rsidRDefault="001B124B" w:rsidP="001B124B">
      <w:pPr>
        <w:widowControl w:val="0"/>
        <w:spacing w:afterLines="50" w:after="180" w:line="0" w:lineRule="atLeast"/>
        <w:ind w:leftChars="100" w:left="220" w:firstLineChars="100" w:firstLine="220"/>
        <w:rPr>
          <w:rFonts w:ascii="HG丸ｺﾞｼｯｸM-PRO" w:eastAsia="HG丸ｺﾞｼｯｸM-PRO" w:hAnsi="HG丸ｺﾞｼｯｸM-PRO" w:cs="Times New Roman"/>
          <w:bCs/>
          <w:kern w:val="2"/>
        </w:rPr>
      </w:pPr>
      <w:r w:rsidRPr="001B124B">
        <w:rPr>
          <w:rFonts w:ascii="HG丸ｺﾞｼｯｸM-PRO" w:eastAsia="HG丸ｺﾞｼｯｸM-PRO" w:hAnsi="HG丸ｺﾞｼｯｸM-PRO" w:cs="Times New Roman" w:hint="eastAsia"/>
          <w:bCs/>
          <w:kern w:val="2"/>
        </w:rPr>
        <w:t>※本調査では、インフルエンザ</w:t>
      </w:r>
      <w:r w:rsidRPr="001B124B">
        <w:rPr>
          <w:rFonts w:ascii="HG丸ｺﾞｼｯｸM-PRO" w:eastAsia="HG丸ｺﾞｼｯｸM-PRO" w:hAnsi="HG丸ｺﾞｼｯｸM-PRO" w:cs="Times New Roman"/>
          <w:bCs/>
          <w:kern w:val="2"/>
        </w:rPr>
        <w:t>A</w:t>
      </w:r>
      <w:r w:rsidRPr="001B124B">
        <w:rPr>
          <w:rFonts w:ascii="HG丸ｺﾞｼｯｸM-PRO" w:eastAsia="HG丸ｺﾞｼｯｸM-PRO" w:hAnsi="HG丸ｺﾞｼｯｸM-PRO" w:cs="Times New Roman" w:hint="eastAsia"/>
          <w:bCs/>
          <w:kern w:val="2"/>
        </w:rPr>
        <w:t>型を分析対象としています。</w:t>
      </w:r>
    </w:p>
    <w:p w14:paraId="2D8B1CF8" w14:textId="0EABEE41" w:rsidR="00797019" w:rsidRPr="00797019" w:rsidRDefault="00797019" w:rsidP="0079701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97019">
        <w:rPr>
          <w:rFonts w:ascii="HG丸ｺﾞｼｯｸM-PRO" w:eastAsia="HG丸ｺﾞｼｯｸM-PRO" w:hAnsi="HG丸ｺﾞｼｯｸM-PRO" w:cs="Times New Roman" w:hint="eastAsia"/>
          <w:b/>
          <w:kern w:val="2"/>
        </w:rPr>
        <w:t>インフル</w:t>
      </w:r>
      <w:r w:rsidRPr="00797019">
        <w:rPr>
          <w:rFonts w:ascii="HG丸ｺﾞｼｯｸM-PRO" w:eastAsia="HG丸ｺﾞｼｯｸM-PRO" w:hAnsi="HG丸ｺﾞｼｯｸM-PRO" w:cs="Times New Roman"/>
          <w:b/>
          <w:kern w:val="2"/>
        </w:rPr>
        <w:t>5</w:t>
      </w:r>
      <w:r w:rsidRPr="00797019">
        <w:rPr>
          <w:rFonts w:ascii="HG丸ｺﾞｼｯｸM-PRO" w:eastAsia="HG丸ｺﾞｼｯｸM-PRO" w:hAnsi="HG丸ｺﾞｼｯｸM-PRO" w:cs="Times New Roman" w:hint="eastAsia"/>
          <w:b/>
          <w:kern w:val="2"/>
        </w:rPr>
        <w:t>週連続で増加、厚労省</w:t>
      </w:r>
    </w:p>
    <w:p w14:paraId="4CE327D7" w14:textId="46B6DAEE" w:rsidR="00797019" w:rsidRPr="00797019" w:rsidRDefault="00797019" w:rsidP="00797019">
      <w:pPr>
        <w:widowControl w:val="0"/>
        <w:spacing w:after="0" w:line="0" w:lineRule="atLeast"/>
        <w:ind w:leftChars="100" w:left="220"/>
        <w:jc w:val="both"/>
        <w:rPr>
          <w:rFonts w:ascii="HG丸ｺﾞｼｯｸM-PRO" w:eastAsia="HG丸ｺﾞｼｯｸM-PRO" w:hAnsi="HG丸ｺﾞｼｯｸM-PRO" w:cs="Times New Roman"/>
          <w:b/>
          <w:kern w:val="2"/>
        </w:rPr>
      </w:pPr>
      <w:r w:rsidRPr="00797019">
        <w:rPr>
          <w:rFonts w:ascii="HG丸ｺﾞｼｯｸM-PRO" w:eastAsia="HG丸ｺﾞｼｯｸM-PRO" w:hAnsi="HG丸ｺﾞｼｯｸM-PRO" w:cs="Times New Roman" w:hint="eastAsia"/>
          <w:b/>
          <w:kern w:val="2"/>
        </w:rPr>
        <w:t>2/16(金) 17:32配信</w:t>
      </w:r>
      <w:bookmarkStart w:id="211" w:name="_Hlk159326396"/>
      <w:r w:rsidRPr="00797019">
        <w:rPr>
          <w:rFonts w:ascii="HG丸ｺﾞｼｯｸM-PRO" w:eastAsia="HG丸ｺﾞｼｯｸM-PRO" w:hAnsi="HG丸ｺﾞｼｯｸM-PRO" w:cs="Times New Roman" w:hint="eastAsia"/>
          <w:b/>
          <w:kern w:val="2"/>
        </w:rPr>
        <w:t xml:space="preserve">　医療介護ＣＢニュース</w:t>
      </w:r>
      <w:bookmarkEnd w:id="211"/>
    </w:p>
    <w:p w14:paraId="417C4377" w14:textId="3A7C32FD" w:rsidR="00797019" w:rsidRPr="00797019" w:rsidRDefault="00797019" w:rsidP="0079701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8" w:history="1">
        <w:r w:rsidRPr="00797019">
          <w:rPr>
            <w:rStyle w:val="a3"/>
            <w:rFonts w:ascii="Times New Roman" w:eastAsia="HG丸ｺﾞｼｯｸM-PRO" w:hAnsi="Times New Roman" w:cs="Times New Roman"/>
            <w:bCs/>
            <w:kern w:val="2"/>
            <w:sz w:val="21"/>
            <w:szCs w:val="21"/>
          </w:rPr>
          <w:t>https://news.yahoo.co.jp/articles/3148318ae8b3f60e987ea1a458deb4f760613560</w:t>
        </w:r>
      </w:hyperlink>
    </w:p>
    <w:p w14:paraId="7719F246" w14:textId="6A2BA716" w:rsidR="003A2E92" w:rsidRPr="003A2E92" w:rsidRDefault="00DB74A4" w:rsidP="003A2E9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B74A4">
        <w:rPr>
          <w:rFonts w:ascii="HG丸ｺﾞｼｯｸM-PRO" w:eastAsia="HG丸ｺﾞｼｯｸM-PRO" w:hAnsi="HG丸ｺﾞｼｯｸM-PRO" w:cs="Times New Roman" w:hint="eastAsia"/>
          <w:b/>
          <w:kern w:val="2"/>
        </w:rPr>
        <w:t>■</w:t>
      </w:r>
      <w:r w:rsidR="003A2E92" w:rsidRPr="003A2E92">
        <w:rPr>
          <w:rFonts w:ascii="HG丸ｺﾞｼｯｸM-PRO" w:eastAsia="HG丸ｺﾞｼｯｸM-PRO" w:hAnsi="HG丸ｺﾞｼｯｸM-PRO" w:cs="Times New Roman" w:hint="eastAsia"/>
          <w:b/>
          <w:kern w:val="2"/>
        </w:rPr>
        <w:t>全国インフルエンザ患者数</w:t>
      </w:r>
      <w:r w:rsidR="003A2E92" w:rsidRPr="003A2E92">
        <w:rPr>
          <w:rFonts w:ascii="HG丸ｺﾞｼｯｸM-PRO" w:eastAsia="HG丸ｺﾞｼｯｸM-PRO" w:hAnsi="HG丸ｺﾞｼｯｸM-PRO" w:cs="Times New Roman"/>
          <w:b/>
          <w:kern w:val="2"/>
        </w:rPr>
        <w:t xml:space="preserve"> 5</w:t>
      </w:r>
      <w:r w:rsidR="003A2E92" w:rsidRPr="003A2E92">
        <w:rPr>
          <w:rFonts w:ascii="HG丸ｺﾞｼｯｸM-PRO" w:eastAsia="HG丸ｺﾞｼｯｸM-PRO" w:hAnsi="HG丸ｺﾞｼｯｸM-PRO" w:cs="Times New Roman" w:hint="eastAsia"/>
          <w:b/>
          <w:kern w:val="2"/>
        </w:rPr>
        <w:t>週連続で増加　コロナ減少に転じるも「高い状態」　厚労省</w:t>
      </w:r>
    </w:p>
    <w:p w14:paraId="271FF73D" w14:textId="347B59B4" w:rsidR="00DB74A4" w:rsidRPr="00DB74A4" w:rsidRDefault="003A2E92" w:rsidP="003A2E92">
      <w:pPr>
        <w:widowControl w:val="0"/>
        <w:spacing w:after="0" w:line="0" w:lineRule="atLeast"/>
        <w:ind w:leftChars="100" w:left="220"/>
        <w:jc w:val="both"/>
        <w:rPr>
          <w:rFonts w:ascii="HG丸ｺﾞｼｯｸM-PRO" w:eastAsia="HG丸ｺﾞｼｯｸM-PRO" w:hAnsi="HG丸ｺﾞｼｯｸM-PRO" w:cs="Times New Roman"/>
          <w:b/>
          <w:kern w:val="2"/>
        </w:rPr>
      </w:pPr>
      <w:r w:rsidRPr="003A2E92">
        <w:rPr>
          <w:rFonts w:ascii="HG丸ｺﾞｼｯｸM-PRO" w:eastAsia="HG丸ｺﾞｼｯｸM-PRO" w:hAnsi="HG丸ｺﾞｼｯｸM-PRO" w:cs="Times New Roman" w:hint="eastAsia"/>
          <w:b/>
          <w:kern w:val="2"/>
        </w:rPr>
        <w:t>2/16(金) 15:26配信</w:t>
      </w:r>
      <w:r>
        <w:rPr>
          <w:rFonts w:ascii="HG丸ｺﾞｼｯｸM-PRO" w:eastAsia="HG丸ｺﾞｼｯｸM-PRO" w:hAnsi="HG丸ｺﾞｼｯｸM-PRO" w:cs="Times New Roman" w:hint="eastAsia"/>
          <w:b/>
          <w:kern w:val="2"/>
        </w:rPr>
        <w:t xml:space="preserve">　</w:t>
      </w:r>
      <w:r w:rsidRPr="003A2E92">
        <w:rPr>
          <w:rFonts w:ascii="HG丸ｺﾞｼｯｸM-PRO" w:eastAsia="HG丸ｺﾞｼｯｸM-PRO" w:hAnsi="HG丸ｺﾞｼｯｸM-PRO" w:cs="Times New Roman" w:hint="eastAsia"/>
          <w:b/>
          <w:kern w:val="2"/>
        </w:rPr>
        <w:t>テレビ朝日系（</w:t>
      </w:r>
      <w:r w:rsidRPr="003A2E92">
        <w:rPr>
          <w:rFonts w:ascii="HG丸ｺﾞｼｯｸM-PRO" w:eastAsia="HG丸ｺﾞｼｯｸM-PRO" w:hAnsi="HG丸ｺﾞｼｯｸM-PRO" w:cs="Times New Roman"/>
          <w:b/>
          <w:kern w:val="2"/>
        </w:rPr>
        <w:t>ANN</w:t>
      </w:r>
      <w:r w:rsidRPr="003A2E92">
        <w:rPr>
          <w:rFonts w:ascii="HG丸ｺﾞｼｯｸM-PRO" w:eastAsia="HG丸ｺﾞｼｯｸM-PRO" w:hAnsi="HG丸ｺﾞｼｯｸM-PRO" w:cs="Times New Roman" w:hint="eastAsia"/>
          <w:b/>
          <w:kern w:val="2"/>
        </w:rPr>
        <w:t>）</w:t>
      </w:r>
    </w:p>
    <w:p w14:paraId="03D295F6" w14:textId="699E9FBB" w:rsidR="0012005B" w:rsidRPr="003A2E92" w:rsidRDefault="003A2E92" w:rsidP="003A2E92">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29" w:history="1">
        <w:r w:rsidRPr="003A2E92">
          <w:rPr>
            <w:rStyle w:val="a3"/>
            <w:rFonts w:ascii="Times New Roman" w:eastAsia="HG丸ｺﾞｼｯｸM-PRO" w:hAnsi="Times New Roman" w:cs="Times New Roman"/>
            <w:bCs/>
            <w:kern w:val="2"/>
            <w:sz w:val="21"/>
            <w:szCs w:val="21"/>
          </w:rPr>
          <w:t>https://news.yahoo.co.jp/articles/c2db5bd390adc7c6564c249a90ec1111020639c1</w:t>
        </w:r>
      </w:hyperlink>
    </w:p>
    <w:p w14:paraId="54A97099" w14:textId="77777777" w:rsidR="00797019" w:rsidRPr="00797019" w:rsidRDefault="00797019" w:rsidP="00797019">
      <w:pPr>
        <w:widowControl w:val="0"/>
        <w:spacing w:after="0" w:line="0" w:lineRule="atLeast"/>
        <w:jc w:val="both"/>
        <w:rPr>
          <w:rFonts w:ascii="HG丸ｺﾞｼｯｸM-PRO" w:eastAsia="HG丸ｺﾞｼｯｸM-PRO" w:hAnsi="HG丸ｺﾞｼｯｸM-PRO" w:cs="Times New Roman"/>
          <w:b/>
          <w:kern w:val="2"/>
        </w:rPr>
      </w:pPr>
      <w:r w:rsidRPr="00797019">
        <w:rPr>
          <w:rFonts w:ascii="HG丸ｺﾞｼｯｸM-PRO" w:eastAsia="HG丸ｺﾞｼｯｸM-PRO" w:hAnsi="HG丸ｺﾞｼｯｸM-PRO" w:cs="Times New Roman" w:hint="eastAsia"/>
          <w:b/>
          <w:kern w:val="2"/>
        </w:rPr>
        <w:t>■東京の新型コロナ患者、</w:t>
      </w:r>
      <w:r w:rsidRPr="00797019">
        <w:rPr>
          <w:rFonts w:ascii="HG丸ｺﾞｼｯｸM-PRO" w:eastAsia="HG丸ｺﾞｼｯｸM-PRO" w:hAnsi="HG丸ｺﾞｼｯｸM-PRO" w:cs="Times New Roman"/>
          <w:b/>
          <w:kern w:val="2"/>
        </w:rPr>
        <w:t>1</w:t>
      </w:r>
      <w:r w:rsidRPr="00797019">
        <w:rPr>
          <w:rFonts w:ascii="HG丸ｺﾞｼｯｸM-PRO" w:eastAsia="HG丸ｺﾞｼｯｸM-PRO" w:hAnsi="HG丸ｺﾞｼｯｸM-PRO" w:cs="Times New Roman" w:hint="eastAsia"/>
          <w:b/>
          <w:kern w:val="2"/>
        </w:rPr>
        <w:t>カ月半ぶりに減少</w:t>
      </w:r>
    </w:p>
    <w:p w14:paraId="1AA24DAB" w14:textId="0CB9BE79" w:rsidR="00797019" w:rsidRDefault="00797019" w:rsidP="00797019">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797019">
        <w:rPr>
          <w:rFonts w:ascii="HG丸ｺﾞｼｯｸM-PRO" w:eastAsia="HG丸ｺﾞｼｯｸM-PRO" w:hAnsi="HG丸ｺﾞｼｯｸM-PRO" w:cs="Times New Roman" w:hint="eastAsia"/>
          <w:b/>
          <w:kern w:val="2"/>
        </w:rPr>
        <w:t>2/15(木) 18:00配信</w:t>
      </w:r>
      <w:r>
        <w:rPr>
          <w:rFonts w:ascii="HG丸ｺﾞｼｯｸM-PRO" w:eastAsia="HG丸ｺﾞｼｯｸM-PRO" w:hAnsi="HG丸ｺﾞｼｯｸM-PRO" w:cs="Times New Roman" w:hint="eastAsia"/>
          <w:b/>
          <w:kern w:val="2"/>
        </w:rPr>
        <w:t xml:space="preserve">　</w:t>
      </w:r>
      <w:r w:rsidRPr="00797019">
        <w:rPr>
          <w:rFonts w:ascii="HG丸ｺﾞｼｯｸM-PRO" w:eastAsia="HG丸ｺﾞｼｯｸM-PRO" w:hAnsi="HG丸ｺﾞｼｯｸM-PRO" w:cs="Times New Roman" w:hint="eastAsia"/>
          <w:b/>
          <w:kern w:val="2"/>
        </w:rPr>
        <w:t>医療介護ＣＢニュース</w:t>
      </w:r>
    </w:p>
    <w:p w14:paraId="4EA89251" w14:textId="37CB4C42" w:rsidR="00797019" w:rsidRPr="00460DFC" w:rsidRDefault="00000000" w:rsidP="00460DFC">
      <w:pPr>
        <w:widowControl w:val="0"/>
        <w:spacing w:afterLines="50" w:after="180" w:line="0" w:lineRule="atLeast"/>
        <w:ind w:firstLineChars="100" w:firstLine="220"/>
        <w:jc w:val="both"/>
        <w:rPr>
          <w:rFonts w:ascii="Times New Roman" w:eastAsia="HG丸ｺﾞｼｯｸM-PRO" w:hAnsi="Times New Roman" w:cs="Times New Roman" w:hint="eastAsia"/>
          <w:bCs/>
          <w:kern w:val="2"/>
          <w:sz w:val="21"/>
          <w:szCs w:val="21"/>
        </w:rPr>
      </w:pPr>
      <w:hyperlink r:id="rId130" w:history="1">
        <w:r w:rsidR="00797019" w:rsidRPr="00797019">
          <w:rPr>
            <w:rStyle w:val="a3"/>
            <w:rFonts w:ascii="Times New Roman" w:eastAsia="HG丸ｺﾞｼｯｸM-PRO" w:hAnsi="Times New Roman" w:cs="Times New Roman"/>
            <w:bCs/>
            <w:kern w:val="2"/>
            <w:sz w:val="21"/>
            <w:szCs w:val="21"/>
          </w:rPr>
          <w:t>https://news.yahoo.co.jp/articles/5a6e125b4d222cf11d9328936b6119133d1c04ec</w:t>
        </w:r>
      </w:hyperlink>
    </w:p>
    <w:sectPr w:rsidR="00797019" w:rsidRPr="00460DFC" w:rsidSect="00A365BB">
      <w:footerReference w:type="default" r:id="rId13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01275" w14:textId="77777777" w:rsidR="00A365BB" w:rsidRDefault="00A365BB" w:rsidP="005705D5">
      <w:r>
        <w:separator/>
      </w:r>
    </w:p>
  </w:endnote>
  <w:endnote w:type="continuationSeparator" w:id="0">
    <w:p w14:paraId="02515C2A" w14:textId="77777777" w:rsidR="00A365BB" w:rsidRDefault="00A365BB" w:rsidP="005705D5">
      <w:r>
        <w:continuationSeparator/>
      </w:r>
    </w:p>
  </w:endnote>
  <w:endnote w:type="continuationNotice" w:id="1">
    <w:p w14:paraId="4B8A6936" w14:textId="77777777" w:rsidR="00A365BB" w:rsidRDefault="00A365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C6C56" w14:textId="77777777" w:rsidR="00A365BB" w:rsidRDefault="00A365BB" w:rsidP="005705D5">
      <w:r>
        <w:separator/>
      </w:r>
    </w:p>
  </w:footnote>
  <w:footnote w:type="continuationSeparator" w:id="0">
    <w:p w14:paraId="468874C4" w14:textId="77777777" w:rsidR="00A365BB" w:rsidRDefault="00A365BB" w:rsidP="005705D5">
      <w:r>
        <w:continuationSeparator/>
      </w:r>
    </w:p>
  </w:footnote>
  <w:footnote w:type="continuationNotice" w:id="1">
    <w:p w14:paraId="6882A217" w14:textId="77777777" w:rsidR="00A365BB" w:rsidRDefault="00A365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0F41FB"/>
    <w:multiLevelType w:val="hybridMultilevel"/>
    <w:tmpl w:val="67DCE57C"/>
    <w:lvl w:ilvl="0" w:tplc="8408B180">
      <w:start w:val="1"/>
      <w:numFmt w:val="decimalEnclosedParen"/>
      <w:lvlText w:val="%1"/>
      <w:lvlJc w:val="left"/>
      <w:pPr>
        <w:ind w:left="800" w:hanging="360"/>
      </w:pPr>
      <w:rPr>
        <w:rFonts w:ascii="ＭＳ 明朝" w:eastAsia="ＭＳ 明朝" w:hAnsi="ＭＳ 明朝" w:cs="ＭＳ 明朝" w:hint="default"/>
      </w:rPr>
    </w:lvl>
    <w:lvl w:ilvl="1" w:tplc="721C16CA">
      <w:start w:val="1"/>
      <w:numFmt w:val="decimalEnclosedCircle"/>
      <w:lvlText w:val="%2"/>
      <w:lvlJc w:val="left"/>
      <w:pPr>
        <w:ind w:left="1240" w:hanging="360"/>
      </w:pPr>
      <w:rPr>
        <w:rFonts w:hint="default"/>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D695488"/>
    <w:multiLevelType w:val="hybridMultilevel"/>
    <w:tmpl w:val="F51499AE"/>
    <w:lvl w:ilvl="0" w:tplc="25686BB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359A1099"/>
    <w:multiLevelType w:val="hybridMultilevel"/>
    <w:tmpl w:val="1E502C66"/>
    <w:lvl w:ilvl="0" w:tplc="5A087C8A">
      <w:start w:val="2"/>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4" w15:restartNumberingAfterBreak="0">
    <w:nsid w:val="3F957ED9"/>
    <w:multiLevelType w:val="hybridMultilevel"/>
    <w:tmpl w:val="4B88087A"/>
    <w:lvl w:ilvl="0" w:tplc="DF30D5C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5075566C"/>
    <w:multiLevelType w:val="hybridMultilevel"/>
    <w:tmpl w:val="30A8F574"/>
    <w:lvl w:ilvl="0" w:tplc="61DA6AE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794568103">
    <w:abstractNumId w:val="0"/>
  </w:num>
  <w:num w:numId="2" w16cid:durableId="1296764058">
    <w:abstractNumId w:val="3"/>
  </w:num>
  <w:num w:numId="3" w16cid:durableId="1587373224">
    <w:abstractNumId w:val="1"/>
  </w:num>
  <w:num w:numId="4" w16cid:durableId="878277605">
    <w:abstractNumId w:val="4"/>
  </w:num>
  <w:num w:numId="5" w16cid:durableId="1473474948">
    <w:abstractNumId w:val="2"/>
  </w:num>
  <w:num w:numId="6" w16cid:durableId="13726319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defaultTabStop w:val="10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9B7"/>
    <w:rsid w:val="00000A37"/>
    <w:rsid w:val="00000CEA"/>
    <w:rsid w:val="00000F8D"/>
    <w:rsid w:val="00001017"/>
    <w:rsid w:val="00001055"/>
    <w:rsid w:val="000011D6"/>
    <w:rsid w:val="000014A9"/>
    <w:rsid w:val="000015C6"/>
    <w:rsid w:val="00001632"/>
    <w:rsid w:val="0000167C"/>
    <w:rsid w:val="0000176A"/>
    <w:rsid w:val="000017D9"/>
    <w:rsid w:val="00001886"/>
    <w:rsid w:val="00001AD5"/>
    <w:rsid w:val="00001BEB"/>
    <w:rsid w:val="00001EB7"/>
    <w:rsid w:val="00001F76"/>
    <w:rsid w:val="00002070"/>
    <w:rsid w:val="00002094"/>
    <w:rsid w:val="0000215C"/>
    <w:rsid w:val="0000226C"/>
    <w:rsid w:val="00002412"/>
    <w:rsid w:val="000025ED"/>
    <w:rsid w:val="000026E9"/>
    <w:rsid w:val="000027FA"/>
    <w:rsid w:val="00002A3D"/>
    <w:rsid w:val="00002CD4"/>
    <w:rsid w:val="00002E40"/>
    <w:rsid w:val="00002F25"/>
    <w:rsid w:val="00002F88"/>
    <w:rsid w:val="00002FC1"/>
    <w:rsid w:val="0000307A"/>
    <w:rsid w:val="000030CC"/>
    <w:rsid w:val="0000311B"/>
    <w:rsid w:val="00003258"/>
    <w:rsid w:val="00003313"/>
    <w:rsid w:val="00003544"/>
    <w:rsid w:val="00003734"/>
    <w:rsid w:val="000037F6"/>
    <w:rsid w:val="000038B6"/>
    <w:rsid w:val="00003911"/>
    <w:rsid w:val="00003A1D"/>
    <w:rsid w:val="00003AC8"/>
    <w:rsid w:val="00003B4D"/>
    <w:rsid w:val="00003B5B"/>
    <w:rsid w:val="00003C8B"/>
    <w:rsid w:val="00003CF4"/>
    <w:rsid w:val="00003E05"/>
    <w:rsid w:val="00003E9B"/>
    <w:rsid w:val="00003F58"/>
    <w:rsid w:val="00003FE0"/>
    <w:rsid w:val="00004036"/>
    <w:rsid w:val="0000430A"/>
    <w:rsid w:val="000044BC"/>
    <w:rsid w:val="00004591"/>
    <w:rsid w:val="00004783"/>
    <w:rsid w:val="00004A68"/>
    <w:rsid w:val="00004BF3"/>
    <w:rsid w:val="00004CA0"/>
    <w:rsid w:val="00004D7E"/>
    <w:rsid w:val="0000504B"/>
    <w:rsid w:val="000053E3"/>
    <w:rsid w:val="000053F7"/>
    <w:rsid w:val="0000545A"/>
    <w:rsid w:val="0000547D"/>
    <w:rsid w:val="0000584F"/>
    <w:rsid w:val="00005AEF"/>
    <w:rsid w:val="00005AF1"/>
    <w:rsid w:val="00005BC6"/>
    <w:rsid w:val="00005C46"/>
    <w:rsid w:val="00005DFC"/>
    <w:rsid w:val="00005EF6"/>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DD9"/>
    <w:rsid w:val="00006FD3"/>
    <w:rsid w:val="00007017"/>
    <w:rsid w:val="00007176"/>
    <w:rsid w:val="00007378"/>
    <w:rsid w:val="00007462"/>
    <w:rsid w:val="000074E6"/>
    <w:rsid w:val="000075FE"/>
    <w:rsid w:val="00007936"/>
    <w:rsid w:val="00007ED3"/>
    <w:rsid w:val="0001018C"/>
    <w:rsid w:val="0001069C"/>
    <w:rsid w:val="0001079F"/>
    <w:rsid w:val="00010AD8"/>
    <w:rsid w:val="00010C3A"/>
    <w:rsid w:val="00010D75"/>
    <w:rsid w:val="00010D97"/>
    <w:rsid w:val="00010EDC"/>
    <w:rsid w:val="00010FB2"/>
    <w:rsid w:val="00010FC4"/>
    <w:rsid w:val="0001130F"/>
    <w:rsid w:val="00011448"/>
    <w:rsid w:val="00011827"/>
    <w:rsid w:val="00011CE8"/>
    <w:rsid w:val="00011D4A"/>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80"/>
    <w:rsid w:val="000141C2"/>
    <w:rsid w:val="000145A2"/>
    <w:rsid w:val="00014652"/>
    <w:rsid w:val="000147EE"/>
    <w:rsid w:val="0001489B"/>
    <w:rsid w:val="00014904"/>
    <w:rsid w:val="00014921"/>
    <w:rsid w:val="00014A93"/>
    <w:rsid w:val="00014AF6"/>
    <w:rsid w:val="00014D3C"/>
    <w:rsid w:val="00014D4D"/>
    <w:rsid w:val="00014DE0"/>
    <w:rsid w:val="00014E87"/>
    <w:rsid w:val="00015754"/>
    <w:rsid w:val="000157E0"/>
    <w:rsid w:val="00015AE6"/>
    <w:rsid w:val="00015AEC"/>
    <w:rsid w:val="00015CB6"/>
    <w:rsid w:val="00015D98"/>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3F3"/>
    <w:rsid w:val="0001759B"/>
    <w:rsid w:val="0001795D"/>
    <w:rsid w:val="00017AA3"/>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A52"/>
    <w:rsid w:val="00020B54"/>
    <w:rsid w:val="00020BC2"/>
    <w:rsid w:val="00020C0D"/>
    <w:rsid w:val="00020C75"/>
    <w:rsid w:val="000211B6"/>
    <w:rsid w:val="0002121B"/>
    <w:rsid w:val="00021416"/>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81B"/>
    <w:rsid w:val="00024852"/>
    <w:rsid w:val="0002496A"/>
    <w:rsid w:val="00024DDF"/>
    <w:rsid w:val="00024E69"/>
    <w:rsid w:val="00024E6C"/>
    <w:rsid w:val="00024FDD"/>
    <w:rsid w:val="000252FC"/>
    <w:rsid w:val="00025398"/>
    <w:rsid w:val="000253D9"/>
    <w:rsid w:val="000253E8"/>
    <w:rsid w:val="0002541F"/>
    <w:rsid w:val="0002547B"/>
    <w:rsid w:val="00025704"/>
    <w:rsid w:val="00025724"/>
    <w:rsid w:val="0002573D"/>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5DB"/>
    <w:rsid w:val="0002788B"/>
    <w:rsid w:val="00027BCE"/>
    <w:rsid w:val="00027E3E"/>
    <w:rsid w:val="00030490"/>
    <w:rsid w:val="000305C4"/>
    <w:rsid w:val="00030850"/>
    <w:rsid w:val="00030877"/>
    <w:rsid w:val="0003089A"/>
    <w:rsid w:val="000308D7"/>
    <w:rsid w:val="0003098A"/>
    <w:rsid w:val="00030AD0"/>
    <w:rsid w:val="00030C3A"/>
    <w:rsid w:val="00030D86"/>
    <w:rsid w:val="00030EF0"/>
    <w:rsid w:val="00030FBB"/>
    <w:rsid w:val="00031087"/>
    <w:rsid w:val="000310A2"/>
    <w:rsid w:val="000310E5"/>
    <w:rsid w:val="0003113C"/>
    <w:rsid w:val="00031363"/>
    <w:rsid w:val="000314BF"/>
    <w:rsid w:val="00031645"/>
    <w:rsid w:val="000316D0"/>
    <w:rsid w:val="00031B0A"/>
    <w:rsid w:val="00031B33"/>
    <w:rsid w:val="00032039"/>
    <w:rsid w:val="00032111"/>
    <w:rsid w:val="000324A2"/>
    <w:rsid w:val="00032539"/>
    <w:rsid w:val="00032592"/>
    <w:rsid w:val="00032621"/>
    <w:rsid w:val="0003288C"/>
    <w:rsid w:val="000328F8"/>
    <w:rsid w:val="00032A1D"/>
    <w:rsid w:val="00032BDE"/>
    <w:rsid w:val="00032E76"/>
    <w:rsid w:val="00032FAE"/>
    <w:rsid w:val="000330FB"/>
    <w:rsid w:val="000331FA"/>
    <w:rsid w:val="00033644"/>
    <w:rsid w:val="000336C1"/>
    <w:rsid w:val="00033716"/>
    <w:rsid w:val="00033968"/>
    <w:rsid w:val="000339DF"/>
    <w:rsid w:val="00033C04"/>
    <w:rsid w:val="00033C40"/>
    <w:rsid w:val="00033E22"/>
    <w:rsid w:val="00033EA5"/>
    <w:rsid w:val="00033FCE"/>
    <w:rsid w:val="00033FE4"/>
    <w:rsid w:val="0003425D"/>
    <w:rsid w:val="000342A5"/>
    <w:rsid w:val="000343C1"/>
    <w:rsid w:val="000347BE"/>
    <w:rsid w:val="00034885"/>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B14"/>
    <w:rsid w:val="00035D0C"/>
    <w:rsid w:val="00035E28"/>
    <w:rsid w:val="00035E71"/>
    <w:rsid w:val="00035F52"/>
    <w:rsid w:val="000360CB"/>
    <w:rsid w:val="000361C0"/>
    <w:rsid w:val="0003635E"/>
    <w:rsid w:val="0003638D"/>
    <w:rsid w:val="00036546"/>
    <w:rsid w:val="0003677D"/>
    <w:rsid w:val="00036AEA"/>
    <w:rsid w:val="00036C36"/>
    <w:rsid w:val="00036D54"/>
    <w:rsid w:val="00036EFA"/>
    <w:rsid w:val="00036F96"/>
    <w:rsid w:val="000371E9"/>
    <w:rsid w:val="000373CC"/>
    <w:rsid w:val="00037500"/>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6AE"/>
    <w:rsid w:val="0004074F"/>
    <w:rsid w:val="000407B3"/>
    <w:rsid w:val="0004090A"/>
    <w:rsid w:val="00040B2C"/>
    <w:rsid w:val="00040C9D"/>
    <w:rsid w:val="00040CA3"/>
    <w:rsid w:val="00040CB4"/>
    <w:rsid w:val="00040E45"/>
    <w:rsid w:val="00040F17"/>
    <w:rsid w:val="00040F45"/>
    <w:rsid w:val="00041047"/>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DC"/>
    <w:rsid w:val="00041DF4"/>
    <w:rsid w:val="00041F93"/>
    <w:rsid w:val="00041FE3"/>
    <w:rsid w:val="00042035"/>
    <w:rsid w:val="000420D7"/>
    <w:rsid w:val="0004217F"/>
    <w:rsid w:val="0004223A"/>
    <w:rsid w:val="00042263"/>
    <w:rsid w:val="000422C4"/>
    <w:rsid w:val="000424B9"/>
    <w:rsid w:val="000425E8"/>
    <w:rsid w:val="00042640"/>
    <w:rsid w:val="00042834"/>
    <w:rsid w:val="00042896"/>
    <w:rsid w:val="00042CA0"/>
    <w:rsid w:val="00042DB1"/>
    <w:rsid w:val="0004314B"/>
    <w:rsid w:val="00043175"/>
    <w:rsid w:val="00043200"/>
    <w:rsid w:val="00043275"/>
    <w:rsid w:val="00043277"/>
    <w:rsid w:val="000433AB"/>
    <w:rsid w:val="000435E8"/>
    <w:rsid w:val="0004375A"/>
    <w:rsid w:val="000437BD"/>
    <w:rsid w:val="0004383B"/>
    <w:rsid w:val="0004389C"/>
    <w:rsid w:val="000439E6"/>
    <w:rsid w:val="00043B4B"/>
    <w:rsid w:val="00043C33"/>
    <w:rsid w:val="00043D07"/>
    <w:rsid w:val="00043DE4"/>
    <w:rsid w:val="00043E85"/>
    <w:rsid w:val="00043F31"/>
    <w:rsid w:val="00043F42"/>
    <w:rsid w:val="00043F6A"/>
    <w:rsid w:val="000440C2"/>
    <w:rsid w:val="00044115"/>
    <w:rsid w:val="0004434A"/>
    <w:rsid w:val="000443A6"/>
    <w:rsid w:val="000443DE"/>
    <w:rsid w:val="000444A9"/>
    <w:rsid w:val="00044658"/>
    <w:rsid w:val="00044677"/>
    <w:rsid w:val="00044955"/>
    <w:rsid w:val="00044DD4"/>
    <w:rsid w:val="00044E2A"/>
    <w:rsid w:val="00045023"/>
    <w:rsid w:val="000450B4"/>
    <w:rsid w:val="000452D4"/>
    <w:rsid w:val="00045360"/>
    <w:rsid w:val="00045509"/>
    <w:rsid w:val="00045C3E"/>
    <w:rsid w:val="00045C6B"/>
    <w:rsid w:val="00045D15"/>
    <w:rsid w:val="00045E4B"/>
    <w:rsid w:val="00045E60"/>
    <w:rsid w:val="000460C2"/>
    <w:rsid w:val="00046129"/>
    <w:rsid w:val="000461AE"/>
    <w:rsid w:val="0004661E"/>
    <w:rsid w:val="0004671E"/>
    <w:rsid w:val="00046AFB"/>
    <w:rsid w:val="00046C0B"/>
    <w:rsid w:val="00046C6C"/>
    <w:rsid w:val="00046CB2"/>
    <w:rsid w:val="00046DFB"/>
    <w:rsid w:val="00046E7A"/>
    <w:rsid w:val="00046FD6"/>
    <w:rsid w:val="00047012"/>
    <w:rsid w:val="00047065"/>
    <w:rsid w:val="000472E8"/>
    <w:rsid w:val="000472EB"/>
    <w:rsid w:val="00047689"/>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76A"/>
    <w:rsid w:val="000518FD"/>
    <w:rsid w:val="000519E2"/>
    <w:rsid w:val="000519F7"/>
    <w:rsid w:val="00051EC1"/>
    <w:rsid w:val="00052055"/>
    <w:rsid w:val="0005212F"/>
    <w:rsid w:val="00052178"/>
    <w:rsid w:val="00052261"/>
    <w:rsid w:val="00052344"/>
    <w:rsid w:val="00052590"/>
    <w:rsid w:val="00052776"/>
    <w:rsid w:val="00052907"/>
    <w:rsid w:val="000529ED"/>
    <w:rsid w:val="00052BFA"/>
    <w:rsid w:val="00052D43"/>
    <w:rsid w:val="00052F57"/>
    <w:rsid w:val="00052F82"/>
    <w:rsid w:val="00052FA7"/>
    <w:rsid w:val="00053583"/>
    <w:rsid w:val="0005358C"/>
    <w:rsid w:val="000536AC"/>
    <w:rsid w:val="0005371E"/>
    <w:rsid w:val="0005374D"/>
    <w:rsid w:val="00053873"/>
    <w:rsid w:val="000539CA"/>
    <w:rsid w:val="00053A4A"/>
    <w:rsid w:val="00053A9F"/>
    <w:rsid w:val="00053B42"/>
    <w:rsid w:val="00053B8F"/>
    <w:rsid w:val="00053C31"/>
    <w:rsid w:val="00053CA4"/>
    <w:rsid w:val="00053D8D"/>
    <w:rsid w:val="00053DE4"/>
    <w:rsid w:val="00054376"/>
    <w:rsid w:val="00054479"/>
    <w:rsid w:val="000544A4"/>
    <w:rsid w:val="00054552"/>
    <w:rsid w:val="00054684"/>
    <w:rsid w:val="0005483E"/>
    <w:rsid w:val="000548F4"/>
    <w:rsid w:val="00054A74"/>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65"/>
    <w:rsid w:val="00055DB5"/>
    <w:rsid w:val="00055F40"/>
    <w:rsid w:val="00055F73"/>
    <w:rsid w:val="000565B4"/>
    <w:rsid w:val="000565EF"/>
    <w:rsid w:val="00056D85"/>
    <w:rsid w:val="00057086"/>
    <w:rsid w:val="00057110"/>
    <w:rsid w:val="0005734C"/>
    <w:rsid w:val="0005740E"/>
    <w:rsid w:val="00057658"/>
    <w:rsid w:val="00057683"/>
    <w:rsid w:val="00057B1F"/>
    <w:rsid w:val="00057B86"/>
    <w:rsid w:val="00057FE5"/>
    <w:rsid w:val="00060034"/>
    <w:rsid w:val="00060093"/>
    <w:rsid w:val="000603E6"/>
    <w:rsid w:val="000604A6"/>
    <w:rsid w:val="000606AC"/>
    <w:rsid w:val="000606DD"/>
    <w:rsid w:val="00060794"/>
    <w:rsid w:val="0006084A"/>
    <w:rsid w:val="0006095F"/>
    <w:rsid w:val="00060BA1"/>
    <w:rsid w:val="00060CB8"/>
    <w:rsid w:val="00060CCB"/>
    <w:rsid w:val="00060DBC"/>
    <w:rsid w:val="00060DD1"/>
    <w:rsid w:val="00060F7E"/>
    <w:rsid w:val="000610DD"/>
    <w:rsid w:val="00061152"/>
    <w:rsid w:val="000614F1"/>
    <w:rsid w:val="000617B5"/>
    <w:rsid w:val="000619B4"/>
    <w:rsid w:val="000621D5"/>
    <w:rsid w:val="000621ED"/>
    <w:rsid w:val="000624E8"/>
    <w:rsid w:val="000626F5"/>
    <w:rsid w:val="00062714"/>
    <w:rsid w:val="0006291C"/>
    <w:rsid w:val="00062AB1"/>
    <w:rsid w:val="00062CC2"/>
    <w:rsid w:val="00063030"/>
    <w:rsid w:val="0006319B"/>
    <w:rsid w:val="000632AA"/>
    <w:rsid w:val="00063401"/>
    <w:rsid w:val="0006363E"/>
    <w:rsid w:val="00063649"/>
    <w:rsid w:val="00063737"/>
    <w:rsid w:val="00063B1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02"/>
    <w:rsid w:val="00066BB0"/>
    <w:rsid w:val="00066BF2"/>
    <w:rsid w:val="00066CC8"/>
    <w:rsid w:val="00066CEC"/>
    <w:rsid w:val="00066D3E"/>
    <w:rsid w:val="00066F1A"/>
    <w:rsid w:val="00066F64"/>
    <w:rsid w:val="0006722C"/>
    <w:rsid w:val="000672A9"/>
    <w:rsid w:val="000675B2"/>
    <w:rsid w:val="00067848"/>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0F85"/>
    <w:rsid w:val="00071835"/>
    <w:rsid w:val="00071C9A"/>
    <w:rsid w:val="00071EE4"/>
    <w:rsid w:val="00071FF0"/>
    <w:rsid w:val="000722FF"/>
    <w:rsid w:val="00072709"/>
    <w:rsid w:val="00072961"/>
    <w:rsid w:val="00072A61"/>
    <w:rsid w:val="00072AF7"/>
    <w:rsid w:val="00073224"/>
    <w:rsid w:val="000734A5"/>
    <w:rsid w:val="00073BB8"/>
    <w:rsid w:val="00073BCA"/>
    <w:rsid w:val="00073C17"/>
    <w:rsid w:val="00073CF5"/>
    <w:rsid w:val="00073D87"/>
    <w:rsid w:val="00073E22"/>
    <w:rsid w:val="00073E9D"/>
    <w:rsid w:val="00073FD0"/>
    <w:rsid w:val="000740D6"/>
    <w:rsid w:val="0007417E"/>
    <w:rsid w:val="0007448A"/>
    <w:rsid w:val="000746B5"/>
    <w:rsid w:val="000746C7"/>
    <w:rsid w:val="000746F5"/>
    <w:rsid w:val="00074799"/>
    <w:rsid w:val="00074851"/>
    <w:rsid w:val="00074990"/>
    <w:rsid w:val="00074FDE"/>
    <w:rsid w:val="00075041"/>
    <w:rsid w:val="00075093"/>
    <w:rsid w:val="000751B3"/>
    <w:rsid w:val="000752D0"/>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879"/>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9E"/>
    <w:rsid w:val="000805B1"/>
    <w:rsid w:val="0008092F"/>
    <w:rsid w:val="00080AFE"/>
    <w:rsid w:val="00080C75"/>
    <w:rsid w:val="00080CDD"/>
    <w:rsid w:val="00081027"/>
    <w:rsid w:val="000810A5"/>
    <w:rsid w:val="000812A7"/>
    <w:rsid w:val="000813A1"/>
    <w:rsid w:val="000813AE"/>
    <w:rsid w:val="000814C8"/>
    <w:rsid w:val="00081645"/>
    <w:rsid w:val="00081848"/>
    <w:rsid w:val="000818AB"/>
    <w:rsid w:val="00081F91"/>
    <w:rsid w:val="000820D1"/>
    <w:rsid w:val="00082246"/>
    <w:rsid w:val="00082363"/>
    <w:rsid w:val="000825AE"/>
    <w:rsid w:val="000825F7"/>
    <w:rsid w:val="00082955"/>
    <w:rsid w:val="000829B7"/>
    <w:rsid w:val="000829D2"/>
    <w:rsid w:val="00082B61"/>
    <w:rsid w:val="00082DE9"/>
    <w:rsid w:val="00082E4B"/>
    <w:rsid w:val="00082E8A"/>
    <w:rsid w:val="000830B8"/>
    <w:rsid w:val="000832E0"/>
    <w:rsid w:val="00083446"/>
    <w:rsid w:val="00083C59"/>
    <w:rsid w:val="00083CC2"/>
    <w:rsid w:val="00083DD6"/>
    <w:rsid w:val="00083DF2"/>
    <w:rsid w:val="00083E3E"/>
    <w:rsid w:val="000841D9"/>
    <w:rsid w:val="00084396"/>
    <w:rsid w:val="0008461E"/>
    <w:rsid w:val="00084682"/>
    <w:rsid w:val="0008476A"/>
    <w:rsid w:val="000848B0"/>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31"/>
    <w:rsid w:val="000861F6"/>
    <w:rsid w:val="0008628E"/>
    <w:rsid w:val="000862A2"/>
    <w:rsid w:val="000862F6"/>
    <w:rsid w:val="00086518"/>
    <w:rsid w:val="0008651F"/>
    <w:rsid w:val="00086557"/>
    <w:rsid w:val="0008668D"/>
    <w:rsid w:val="000867D3"/>
    <w:rsid w:val="000868F2"/>
    <w:rsid w:val="00086A64"/>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92"/>
    <w:rsid w:val="00090F9E"/>
    <w:rsid w:val="0009103E"/>
    <w:rsid w:val="000910CA"/>
    <w:rsid w:val="000912D6"/>
    <w:rsid w:val="0009141C"/>
    <w:rsid w:val="0009151E"/>
    <w:rsid w:val="0009161B"/>
    <w:rsid w:val="000916F9"/>
    <w:rsid w:val="000917F0"/>
    <w:rsid w:val="00091F5E"/>
    <w:rsid w:val="00091FAE"/>
    <w:rsid w:val="00092033"/>
    <w:rsid w:val="00092056"/>
    <w:rsid w:val="00092111"/>
    <w:rsid w:val="00092208"/>
    <w:rsid w:val="00092747"/>
    <w:rsid w:val="000927E0"/>
    <w:rsid w:val="00092815"/>
    <w:rsid w:val="000929C5"/>
    <w:rsid w:val="00092C75"/>
    <w:rsid w:val="00092DFE"/>
    <w:rsid w:val="00092F3A"/>
    <w:rsid w:val="00092F4E"/>
    <w:rsid w:val="00092FC4"/>
    <w:rsid w:val="00093042"/>
    <w:rsid w:val="00093380"/>
    <w:rsid w:val="000934BB"/>
    <w:rsid w:val="00093771"/>
    <w:rsid w:val="00093A19"/>
    <w:rsid w:val="00093B10"/>
    <w:rsid w:val="00093B6B"/>
    <w:rsid w:val="00093C77"/>
    <w:rsid w:val="00093E59"/>
    <w:rsid w:val="00093EC4"/>
    <w:rsid w:val="00093ED7"/>
    <w:rsid w:val="00094168"/>
    <w:rsid w:val="00094939"/>
    <w:rsid w:val="00094B71"/>
    <w:rsid w:val="00094DA2"/>
    <w:rsid w:val="00094F66"/>
    <w:rsid w:val="00095070"/>
    <w:rsid w:val="00095072"/>
    <w:rsid w:val="0009508E"/>
    <w:rsid w:val="00095116"/>
    <w:rsid w:val="00095206"/>
    <w:rsid w:val="00095237"/>
    <w:rsid w:val="0009553F"/>
    <w:rsid w:val="0009567D"/>
    <w:rsid w:val="00095CAB"/>
    <w:rsid w:val="00095CE7"/>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6FA5"/>
    <w:rsid w:val="000970AC"/>
    <w:rsid w:val="0009714A"/>
    <w:rsid w:val="00097216"/>
    <w:rsid w:val="00097242"/>
    <w:rsid w:val="000973C4"/>
    <w:rsid w:val="000973F6"/>
    <w:rsid w:val="00097619"/>
    <w:rsid w:val="0009788E"/>
    <w:rsid w:val="00097ADA"/>
    <w:rsid w:val="00097CFC"/>
    <w:rsid w:val="000A054F"/>
    <w:rsid w:val="000A0576"/>
    <w:rsid w:val="000A05F3"/>
    <w:rsid w:val="000A0926"/>
    <w:rsid w:val="000A09E1"/>
    <w:rsid w:val="000A0A48"/>
    <w:rsid w:val="000A0CCA"/>
    <w:rsid w:val="000A0D9C"/>
    <w:rsid w:val="000A0E58"/>
    <w:rsid w:val="000A10C9"/>
    <w:rsid w:val="000A12FF"/>
    <w:rsid w:val="000A1472"/>
    <w:rsid w:val="000A16A0"/>
    <w:rsid w:val="000A1766"/>
    <w:rsid w:val="000A19BE"/>
    <w:rsid w:val="000A1C22"/>
    <w:rsid w:val="000A1CF7"/>
    <w:rsid w:val="000A1F95"/>
    <w:rsid w:val="000A204E"/>
    <w:rsid w:val="000A2263"/>
    <w:rsid w:val="000A22FD"/>
    <w:rsid w:val="000A233F"/>
    <w:rsid w:val="000A2630"/>
    <w:rsid w:val="000A2959"/>
    <w:rsid w:val="000A29D4"/>
    <w:rsid w:val="000A2B57"/>
    <w:rsid w:val="000A2CD8"/>
    <w:rsid w:val="000A2E3A"/>
    <w:rsid w:val="000A2E45"/>
    <w:rsid w:val="000A31C3"/>
    <w:rsid w:val="000A323C"/>
    <w:rsid w:val="000A333E"/>
    <w:rsid w:val="000A3571"/>
    <w:rsid w:val="000A36CC"/>
    <w:rsid w:val="000A3810"/>
    <w:rsid w:val="000A3C24"/>
    <w:rsid w:val="000A3C5A"/>
    <w:rsid w:val="000A3DA7"/>
    <w:rsid w:val="000A3E7A"/>
    <w:rsid w:val="000A3E8D"/>
    <w:rsid w:val="000A3E9D"/>
    <w:rsid w:val="000A3F41"/>
    <w:rsid w:val="000A3FA8"/>
    <w:rsid w:val="000A404D"/>
    <w:rsid w:val="000A4074"/>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609"/>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2C"/>
    <w:rsid w:val="000A7466"/>
    <w:rsid w:val="000A751F"/>
    <w:rsid w:val="000A78D2"/>
    <w:rsid w:val="000A7A2B"/>
    <w:rsid w:val="000A7A9B"/>
    <w:rsid w:val="000A7CFF"/>
    <w:rsid w:val="000A7DB7"/>
    <w:rsid w:val="000A7E26"/>
    <w:rsid w:val="000A7E54"/>
    <w:rsid w:val="000A7F1F"/>
    <w:rsid w:val="000B0195"/>
    <w:rsid w:val="000B081A"/>
    <w:rsid w:val="000B0976"/>
    <w:rsid w:val="000B09AA"/>
    <w:rsid w:val="000B0A1C"/>
    <w:rsid w:val="000B0ABA"/>
    <w:rsid w:val="000B0AC6"/>
    <w:rsid w:val="000B0C86"/>
    <w:rsid w:val="000B0EAE"/>
    <w:rsid w:val="000B1082"/>
    <w:rsid w:val="000B11C7"/>
    <w:rsid w:val="000B11F2"/>
    <w:rsid w:val="000B13D6"/>
    <w:rsid w:val="000B17F9"/>
    <w:rsid w:val="000B18EA"/>
    <w:rsid w:val="000B18EF"/>
    <w:rsid w:val="000B19D8"/>
    <w:rsid w:val="000B1CED"/>
    <w:rsid w:val="000B1F51"/>
    <w:rsid w:val="000B215F"/>
    <w:rsid w:val="000B21F3"/>
    <w:rsid w:val="000B22F4"/>
    <w:rsid w:val="000B23A5"/>
    <w:rsid w:val="000B2435"/>
    <w:rsid w:val="000B24CE"/>
    <w:rsid w:val="000B28A9"/>
    <w:rsid w:val="000B28EA"/>
    <w:rsid w:val="000B29BB"/>
    <w:rsid w:val="000B2B07"/>
    <w:rsid w:val="000B2B0D"/>
    <w:rsid w:val="000B2BDA"/>
    <w:rsid w:val="000B2C76"/>
    <w:rsid w:val="000B2DB6"/>
    <w:rsid w:val="000B2DBB"/>
    <w:rsid w:val="000B2EE9"/>
    <w:rsid w:val="000B2FBA"/>
    <w:rsid w:val="000B30C6"/>
    <w:rsid w:val="000B3196"/>
    <w:rsid w:val="000B34CE"/>
    <w:rsid w:val="000B374B"/>
    <w:rsid w:val="000B3889"/>
    <w:rsid w:val="000B38C4"/>
    <w:rsid w:val="000B3A64"/>
    <w:rsid w:val="000B40C9"/>
    <w:rsid w:val="000B4199"/>
    <w:rsid w:val="000B4268"/>
    <w:rsid w:val="000B4348"/>
    <w:rsid w:val="000B436B"/>
    <w:rsid w:val="000B4398"/>
    <w:rsid w:val="000B443F"/>
    <w:rsid w:val="000B4626"/>
    <w:rsid w:val="000B4912"/>
    <w:rsid w:val="000B49F8"/>
    <w:rsid w:val="000B4A06"/>
    <w:rsid w:val="000B4A2C"/>
    <w:rsid w:val="000B51C9"/>
    <w:rsid w:val="000B5326"/>
    <w:rsid w:val="000B5618"/>
    <w:rsid w:val="000B59F3"/>
    <w:rsid w:val="000B5A24"/>
    <w:rsid w:val="000B5DE2"/>
    <w:rsid w:val="000B5F28"/>
    <w:rsid w:val="000B5F31"/>
    <w:rsid w:val="000B5F5A"/>
    <w:rsid w:val="000B5FBD"/>
    <w:rsid w:val="000B6023"/>
    <w:rsid w:val="000B60CC"/>
    <w:rsid w:val="000B6456"/>
    <w:rsid w:val="000B6469"/>
    <w:rsid w:val="000B6661"/>
    <w:rsid w:val="000B667D"/>
    <w:rsid w:val="000B67C8"/>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3"/>
    <w:rsid w:val="000B7D2B"/>
    <w:rsid w:val="000B7DD3"/>
    <w:rsid w:val="000B7F98"/>
    <w:rsid w:val="000C0227"/>
    <w:rsid w:val="000C0423"/>
    <w:rsid w:val="000C054F"/>
    <w:rsid w:val="000C0588"/>
    <w:rsid w:val="000C0ABE"/>
    <w:rsid w:val="000C0B02"/>
    <w:rsid w:val="000C0F64"/>
    <w:rsid w:val="000C0F9B"/>
    <w:rsid w:val="000C13CA"/>
    <w:rsid w:val="000C149D"/>
    <w:rsid w:val="000C165C"/>
    <w:rsid w:val="000C174E"/>
    <w:rsid w:val="000C17D9"/>
    <w:rsid w:val="000C17DA"/>
    <w:rsid w:val="000C18F3"/>
    <w:rsid w:val="000C1B7A"/>
    <w:rsid w:val="000C1B80"/>
    <w:rsid w:val="000C1C0B"/>
    <w:rsid w:val="000C1C3F"/>
    <w:rsid w:val="000C219A"/>
    <w:rsid w:val="000C2238"/>
    <w:rsid w:val="000C2485"/>
    <w:rsid w:val="000C24BB"/>
    <w:rsid w:val="000C2571"/>
    <w:rsid w:val="000C257F"/>
    <w:rsid w:val="000C2581"/>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97"/>
    <w:rsid w:val="000C45DC"/>
    <w:rsid w:val="000C45E5"/>
    <w:rsid w:val="000C4870"/>
    <w:rsid w:val="000C4953"/>
    <w:rsid w:val="000C4992"/>
    <w:rsid w:val="000C4A5A"/>
    <w:rsid w:val="000C4A68"/>
    <w:rsid w:val="000C4AA5"/>
    <w:rsid w:val="000C4CBD"/>
    <w:rsid w:val="000C4F60"/>
    <w:rsid w:val="000C5325"/>
    <w:rsid w:val="000C551D"/>
    <w:rsid w:val="000C56F8"/>
    <w:rsid w:val="000C59FA"/>
    <w:rsid w:val="000C5EF0"/>
    <w:rsid w:val="000C5F27"/>
    <w:rsid w:val="000C5F97"/>
    <w:rsid w:val="000C64A1"/>
    <w:rsid w:val="000C64CE"/>
    <w:rsid w:val="000C665E"/>
    <w:rsid w:val="000C6885"/>
    <w:rsid w:val="000C6B60"/>
    <w:rsid w:val="000C6BB3"/>
    <w:rsid w:val="000C6CA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D4"/>
    <w:rsid w:val="000C79F5"/>
    <w:rsid w:val="000C7CAE"/>
    <w:rsid w:val="000C7DCD"/>
    <w:rsid w:val="000C7E1E"/>
    <w:rsid w:val="000C7EEF"/>
    <w:rsid w:val="000C7F67"/>
    <w:rsid w:val="000D0147"/>
    <w:rsid w:val="000D06C5"/>
    <w:rsid w:val="000D0707"/>
    <w:rsid w:val="000D070B"/>
    <w:rsid w:val="000D0967"/>
    <w:rsid w:val="000D0989"/>
    <w:rsid w:val="000D0B64"/>
    <w:rsid w:val="000D0C7E"/>
    <w:rsid w:val="000D0CF1"/>
    <w:rsid w:val="000D0E72"/>
    <w:rsid w:val="000D0F0E"/>
    <w:rsid w:val="000D0F26"/>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B5C"/>
    <w:rsid w:val="000D2C9C"/>
    <w:rsid w:val="000D2CEE"/>
    <w:rsid w:val="000D2F63"/>
    <w:rsid w:val="000D3055"/>
    <w:rsid w:val="000D30E2"/>
    <w:rsid w:val="000D3258"/>
    <w:rsid w:val="000D33D0"/>
    <w:rsid w:val="000D34C2"/>
    <w:rsid w:val="000D34FF"/>
    <w:rsid w:val="000D35CA"/>
    <w:rsid w:val="000D37A1"/>
    <w:rsid w:val="000D38B0"/>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4CBE"/>
    <w:rsid w:val="000D5013"/>
    <w:rsid w:val="000D5121"/>
    <w:rsid w:val="000D51FE"/>
    <w:rsid w:val="000D53A4"/>
    <w:rsid w:val="000D53FB"/>
    <w:rsid w:val="000D57C5"/>
    <w:rsid w:val="000D58BF"/>
    <w:rsid w:val="000D5B7F"/>
    <w:rsid w:val="000D5BBB"/>
    <w:rsid w:val="000D5BCB"/>
    <w:rsid w:val="000D5CE8"/>
    <w:rsid w:val="000D5D01"/>
    <w:rsid w:val="000D5D45"/>
    <w:rsid w:val="000D5D5E"/>
    <w:rsid w:val="000D5EA2"/>
    <w:rsid w:val="000D5EC8"/>
    <w:rsid w:val="000D5F33"/>
    <w:rsid w:val="000D60AB"/>
    <w:rsid w:val="000D646E"/>
    <w:rsid w:val="000D696C"/>
    <w:rsid w:val="000D6B6F"/>
    <w:rsid w:val="000D6B7E"/>
    <w:rsid w:val="000D6B84"/>
    <w:rsid w:val="000D6E9D"/>
    <w:rsid w:val="000D6FC6"/>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6F2"/>
    <w:rsid w:val="000E0715"/>
    <w:rsid w:val="000E0809"/>
    <w:rsid w:val="000E08A5"/>
    <w:rsid w:val="000E0B32"/>
    <w:rsid w:val="000E0BC4"/>
    <w:rsid w:val="000E0DEF"/>
    <w:rsid w:val="000E0E44"/>
    <w:rsid w:val="000E0EC0"/>
    <w:rsid w:val="000E11A4"/>
    <w:rsid w:val="000E11B3"/>
    <w:rsid w:val="000E128A"/>
    <w:rsid w:val="000E12F5"/>
    <w:rsid w:val="000E13F0"/>
    <w:rsid w:val="000E1435"/>
    <w:rsid w:val="000E1538"/>
    <w:rsid w:val="000E15C3"/>
    <w:rsid w:val="000E1634"/>
    <w:rsid w:val="000E1655"/>
    <w:rsid w:val="000E1658"/>
    <w:rsid w:val="000E1A1A"/>
    <w:rsid w:val="000E1ABD"/>
    <w:rsid w:val="000E1C02"/>
    <w:rsid w:val="000E1CC5"/>
    <w:rsid w:val="000E1E8D"/>
    <w:rsid w:val="000E1EED"/>
    <w:rsid w:val="000E1FE7"/>
    <w:rsid w:val="000E2128"/>
    <w:rsid w:val="000E2301"/>
    <w:rsid w:val="000E240B"/>
    <w:rsid w:val="000E243E"/>
    <w:rsid w:val="000E25FD"/>
    <w:rsid w:val="000E2757"/>
    <w:rsid w:val="000E27E5"/>
    <w:rsid w:val="000E28D3"/>
    <w:rsid w:val="000E299D"/>
    <w:rsid w:val="000E2A5C"/>
    <w:rsid w:val="000E2B75"/>
    <w:rsid w:val="000E2B77"/>
    <w:rsid w:val="000E2B91"/>
    <w:rsid w:val="000E2D77"/>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4F5E"/>
    <w:rsid w:val="000E4FFF"/>
    <w:rsid w:val="000E5151"/>
    <w:rsid w:val="000E5166"/>
    <w:rsid w:val="000E549F"/>
    <w:rsid w:val="000E5504"/>
    <w:rsid w:val="000E55CB"/>
    <w:rsid w:val="000E58BF"/>
    <w:rsid w:val="000E5C5B"/>
    <w:rsid w:val="000E5C6B"/>
    <w:rsid w:val="000E5D60"/>
    <w:rsid w:val="000E5E7B"/>
    <w:rsid w:val="000E5EF9"/>
    <w:rsid w:val="000E61C0"/>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A5A"/>
    <w:rsid w:val="000E7E5A"/>
    <w:rsid w:val="000E7EF0"/>
    <w:rsid w:val="000F018F"/>
    <w:rsid w:val="000F01B5"/>
    <w:rsid w:val="000F037D"/>
    <w:rsid w:val="000F059C"/>
    <w:rsid w:val="000F05E1"/>
    <w:rsid w:val="000F07BA"/>
    <w:rsid w:val="000F0840"/>
    <w:rsid w:val="000F0C67"/>
    <w:rsid w:val="000F0DB0"/>
    <w:rsid w:val="000F0F17"/>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3A2"/>
    <w:rsid w:val="000F23DF"/>
    <w:rsid w:val="000F24A5"/>
    <w:rsid w:val="000F2BA9"/>
    <w:rsid w:val="000F3120"/>
    <w:rsid w:val="000F330D"/>
    <w:rsid w:val="000F334C"/>
    <w:rsid w:val="000F336E"/>
    <w:rsid w:val="000F3545"/>
    <w:rsid w:val="000F36A8"/>
    <w:rsid w:val="000F38FC"/>
    <w:rsid w:val="000F3964"/>
    <w:rsid w:val="000F3A31"/>
    <w:rsid w:val="000F3B00"/>
    <w:rsid w:val="000F3BBC"/>
    <w:rsid w:val="000F3BDA"/>
    <w:rsid w:val="000F3C34"/>
    <w:rsid w:val="000F3C4A"/>
    <w:rsid w:val="000F3C52"/>
    <w:rsid w:val="000F3D6A"/>
    <w:rsid w:val="000F3DA9"/>
    <w:rsid w:val="000F3DC4"/>
    <w:rsid w:val="000F3E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8A9"/>
    <w:rsid w:val="000F5B0A"/>
    <w:rsid w:val="000F5B99"/>
    <w:rsid w:val="000F5D5B"/>
    <w:rsid w:val="000F5DA4"/>
    <w:rsid w:val="000F5E67"/>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C1"/>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412"/>
    <w:rsid w:val="00101435"/>
    <w:rsid w:val="00101674"/>
    <w:rsid w:val="001017CF"/>
    <w:rsid w:val="00101844"/>
    <w:rsid w:val="00101A4D"/>
    <w:rsid w:val="00101B01"/>
    <w:rsid w:val="00101F01"/>
    <w:rsid w:val="00102067"/>
    <w:rsid w:val="00102305"/>
    <w:rsid w:val="00102396"/>
    <w:rsid w:val="0010249E"/>
    <w:rsid w:val="001024F0"/>
    <w:rsid w:val="00102536"/>
    <w:rsid w:val="001025C0"/>
    <w:rsid w:val="001025FA"/>
    <w:rsid w:val="001026FD"/>
    <w:rsid w:val="00102820"/>
    <w:rsid w:val="00102832"/>
    <w:rsid w:val="0010284C"/>
    <w:rsid w:val="00102870"/>
    <w:rsid w:val="00102ADB"/>
    <w:rsid w:val="00102AF9"/>
    <w:rsid w:val="00102B41"/>
    <w:rsid w:val="00102BB4"/>
    <w:rsid w:val="00102C92"/>
    <w:rsid w:val="001031D9"/>
    <w:rsid w:val="001034CE"/>
    <w:rsid w:val="00103720"/>
    <w:rsid w:val="00103810"/>
    <w:rsid w:val="0010384D"/>
    <w:rsid w:val="001039E7"/>
    <w:rsid w:val="00103B4E"/>
    <w:rsid w:val="00103CD2"/>
    <w:rsid w:val="0010415F"/>
    <w:rsid w:val="001043AD"/>
    <w:rsid w:val="00104508"/>
    <w:rsid w:val="0010452E"/>
    <w:rsid w:val="0010473C"/>
    <w:rsid w:val="00104DF6"/>
    <w:rsid w:val="00104FB3"/>
    <w:rsid w:val="00105004"/>
    <w:rsid w:val="001053C1"/>
    <w:rsid w:val="001057B3"/>
    <w:rsid w:val="00105959"/>
    <w:rsid w:val="0010595D"/>
    <w:rsid w:val="00105CD5"/>
    <w:rsid w:val="00105D82"/>
    <w:rsid w:val="00105DFF"/>
    <w:rsid w:val="00105EA2"/>
    <w:rsid w:val="00105F46"/>
    <w:rsid w:val="00105F8C"/>
    <w:rsid w:val="00106109"/>
    <w:rsid w:val="00106264"/>
    <w:rsid w:val="00106489"/>
    <w:rsid w:val="0010656F"/>
    <w:rsid w:val="0010664B"/>
    <w:rsid w:val="001068E8"/>
    <w:rsid w:val="00106A3F"/>
    <w:rsid w:val="00106B7D"/>
    <w:rsid w:val="00106BFE"/>
    <w:rsid w:val="00106DEC"/>
    <w:rsid w:val="00107033"/>
    <w:rsid w:val="00107105"/>
    <w:rsid w:val="00107119"/>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6A7"/>
    <w:rsid w:val="00110716"/>
    <w:rsid w:val="00110837"/>
    <w:rsid w:val="00110916"/>
    <w:rsid w:val="00110A66"/>
    <w:rsid w:val="00110D45"/>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C2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973"/>
    <w:rsid w:val="00114AC3"/>
    <w:rsid w:val="00114DD6"/>
    <w:rsid w:val="00114E61"/>
    <w:rsid w:val="00114F5B"/>
    <w:rsid w:val="00114FD9"/>
    <w:rsid w:val="00114FF7"/>
    <w:rsid w:val="001150EE"/>
    <w:rsid w:val="00115111"/>
    <w:rsid w:val="0011520A"/>
    <w:rsid w:val="0011551C"/>
    <w:rsid w:val="00115A44"/>
    <w:rsid w:val="00115A57"/>
    <w:rsid w:val="00115B1C"/>
    <w:rsid w:val="00115B22"/>
    <w:rsid w:val="00115BA0"/>
    <w:rsid w:val="00115C9E"/>
    <w:rsid w:val="00115CB1"/>
    <w:rsid w:val="00115E28"/>
    <w:rsid w:val="00115EE9"/>
    <w:rsid w:val="00115EF8"/>
    <w:rsid w:val="00116136"/>
    <w:rsid w:val="0011651A"/>
    <w:rsid w:val="00116752"/>
    <w:rsid w:val="00116834"/>
    <w:rsid w:val="001169D0"/>
    <w:rsid w:val="00116BBD"/>
    <w:rsid w:val="00116C13"/>
    <w:rsid w:val="00116FAE"/>
    <w:rsid w:val="00117346"/>
    <w:rsid w:val="00117661"/>
    <w:rsid w:val="0011776D"/>
    <w:rsid w:val="0011788A"/>
    <w:rsid w:val="001178FB"/>
    <w:rsid w:val="00117AAC"/>
    <w:rsid w:val="00117C1A"/>
    <w:rsid w:val="00117C89"/>
    <w:rsid w:val="00117CC6"/>
    <w:rsid w:val="00117D6B"/>
    <w:rsid w:val="00117FD7"/>
    <w:rsid w:val="0012005B"/>
    <w:rsid w:val="00120426"/>
    <w:rsid w:val="0012049F"/>
    <w:rsid w:val="00120808"/>
    <w:rsid w:val="00120987"/>
    <w:rsid w:val="00120ADA"/>
    <w:rsid w:val="00120AEC"/>
    <w:rsid w:val="00120C00"/>
    <w:rsid w:val="00120C3D"/>
    <w:rsid w:val="00120C66"/>
    <w:rsid w:val="00121104"/>
    <w:rsid w:val="001211CD"/>
    <w:rsid w:val="001216BF"/>
    <w:rsid w:val="00121AB1"/>
    <w:rsid w:val="00121DB0"/>
    <w:rsid w:val="00121E19"/>
    <w:rsid w:val="00121F09"/>
    <w:rsid w:val="00122506"/>
    <w:rsid w:val="001227B2"/>
    <w:rsid w:val="00122801"/>
    <w:rsid w:val="00122861"/>
    <w:rsid w:val="0012294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B7C"/>
    <w:rsid w:val="00123D6B"/>
    <w:rsid w:val="00123DDC"/>
    <w:rsid w:val="00123DFE"/>
    <w:rsid w:val="00123E51"/>
    <w:rsid w:val="00123F54"/>
    <w:rsid w:val="00124061"/>
    <w:rsid w:val="001241EB"/>
    <w:rsid w:val="001242FA"/>
    <w:rsid w:val="0012459B"/>
    <w:rsid w:val="001245D9"/>
    <w:rsid w:val="00124749"/>
    <w:rsid w:val="001247D4"/>
    <w:rsid w:val="00124D84"/>
    <w:rsid w:val="001250D6"/>
    <w:rsid w:val="001254B6"/>
    <w:rsid w:val="001255DB"/>
    <w:rsid w:val="00125656"/>
    <w:rsid w:val="001258AA"/>
    <w:rsid w:val="001258E6"/>
    <w:rsid w:val="00125A69"/>
    <w:rsid w:val="00125A7C"/>
    <w:rsid w:val="00125CEF"/>
    <w:rsid w:val="00125D33"/>
    <w:rsid w:val="00125EE4"/>
    <w:rsid w:val="00125FBD"/>
    <w:rsid w:val="0012625B"/>
    <w:rsid w:val="0012629A"/>
    <w:rsid w:val="00126533"/>
    <w:rsid w:val="00126538"/>
    <w:rsid w:val="00126754"/>
    <w:rsid w:val="0012677A"/>
    <w:rsid w:val="00126872"/>
    <w:rsid w:val="00126A7F"/>
    <w:rsid w:val="00126C59"/>
    <w:rsid w:val="00126D6F"/>
    <w:rsid w:val="00126DC4"/>
    <w:rsid w:val="00126E19"/>
    <w:rsid w:val="00126E9B"/>
    <w:rsid w:val="00126F7A"/>
    <w:rsid w:val="001270EC"/>
    <w:rsid w:val="001271AF"/>
    <w:rsid w:val="00127525"/>
    <w:rsid w:val="001275A9"/>
    <w:rsid w:val="001276BE"/>
    <w:rsid w:val="00127752"/>
    <w:rsid w:val="00127798"/>
    <w:rsid w:val="001277A9"/>
    <w:rsid w:val="00127BA6"/>
    <w:rsid w:val="00127C22"/>
    <w:rsid w:val="00127CC6"/>
    <w:rsid w:val="00127F3B"/>
    <w:rsid w:val="00127FC7"/>
    <w:rsid w:val="00130296"/>
    <w:rsid w:val="001304D1"/>
    <w:rsid w:val="001307D8"/>
    <w:rsid w:val="00130A60"/>
    <w:rsid w:val="00130BAB"/>
    <w:rsid w:val="00130BF4"/>
    <w:rsid w:val="00130C61"/>
    <w:rsid w:val="00130D2B"/>
    <w:rsid w:val="00130D5E"/>
    <w:rsid w:val="00130FC5"/>
    <w:rsid w:val="0013101C"/>
    <w:rsid w:val="00131021"/>
    <w:rsid w:val="00131057"/>
    <w:rsid w:val="00131112"/>
    <w:rsid w:val="00131337"/>
    <w:rsid w:val="00131626"/>
    <w:rsid w:val="00131692"/>
    <w:rsid w:val="001316F9"/>
    <w:rsid w:val="00131740"/>
    <w:rsid w:val="001318A9"/>
    <w:rsid w:val="00131A06"/>
    <w:rsid w:val="00131B73"/>
    <w:rsid w:val="00131BD2"/>
    <w:rsid w:val="00131C09"/>
    <w:rsid w:val="00131E04"/>
    <w:rsid w:val="0013200C"/>
    <w:rsid w:val="001321AF"/>
    <w:rsid w:val="001321B2"/>
    <w:rsid w:val="001321B6"/>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EF1"/>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78A"/>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EB9"/>
    <w:rsid w:val="00136FF2"/>
    <w:rsid w:val="00137035"/>
    <w:rsid w:val="00137211"/>
    <w:rsid w:val="00137443"/>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095"/>
    <w:rsid w:val="00141160"/>
    <w:rsid w:val="00141168"/>
    <w:rsid w:val="0014131C"/>
    <w:rsid w:val="00141398"/>
    <w:rsid w:val="00141485"/>
    <w:rsid w:val="00141678"/>
    <w:rsid w:val="00141702"/>
    <w:rsid w:val="00141798"/>
    <w:rsid w:val="001418EA"/>
    <w:rsid w:val="001419BE"/>
    <w:rsid w:val="001419DD"/>
    <w:rsid w:val="00141CBE"/>
    <w:rsid w:val="00141EA3"/>
    <w:rsid w:val="00141EBB"/>
    <w:rsid w:val="00141FED"/>
    <w:rsid w:val="0014213A"/>
    <w:rsid w:val="001424DD"/>
    <w:rsid w:val="001427C0"/>
    <w:rsid w:val="00142891"/>
    <w:rsid w:val="001429FB"/>
    <w:rsid w:val="00142A3A"/>
    <w:rsid w:val="00142CA5"/>
    <w:rsid w:val="00142E3F"/>
    <w:rsid w:val="00142E5F"/>
    <w:rsid w:val="00142EB3"/>
    <w:rsid w:val="0014300F"/>
    <w:rsid w:val="00143184"/>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1C"/>
    <w:rsid w:val="00144D41"/>
    <w:rsid w:val="00144D5F"/>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C75"/>
    <w:rsid w:val="00145D3F"/>
    <w:rsid w:val="00145D8E"/>
    <w:rsid w:val="00145F13"/>
    <w:rsid w:val="00145F9F"/>
    <w:rsid w:val="00146016"/>
    <w:rsid w:val="001462D4"/>
    <w:rsid w:val="00146605"/>
    <w:rsid w:val="001466C3"/>
    <w:rsid w:val="001468FE"/>
    <w:rsid w:val="00146A94"/>
    <w:rsid w:val="00146B17"/>
    <w:rsid w:val="00146B39"/>
    <w:rsid w:val="00146D3D"/>
    <w:rsid w:val="00146D45"/>
    <w:rsid w:val="00146D7D"/>
    <w:rsid w:val="00146E1C"/>
    <w:rsid w:val="0014706B"/>
    <w:rsid w:val="001472D7"/>
    <w:rsid w:val="00147509"/>
    <w:rsid w:val="001475B0"/>
    <w:rsid w:val="0014767C"/>
    <w:rsid w:val="001478AE"/>
    <w:rsid w:val="00147B75"/>
    <w:rsid w:val="00147E6A"/>
    <w:rsid w:val="0015034A"/>
    <w:rsid w:val="001503C8"/>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219E"/>
    <w:rsid w:val="00152229"/>
    <w:rsid w:val="0015256E"/>
    <w:rsid w:val="001529DD"/>
    <w:rsid w:val="001529FB"/>
    <w:rsid w:val="00152A11"/>
    <w:rsid w:val="00152A8C"/>
    <w:rsid w:val="00152AC5"/>
    <w:rsid w:val="00152EE2"/>
    <w:rsid w:val="00152EE3"/>
    <w:rsid w:val="00152F8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867"/>
    <w:rsid w:val="001549CA"/>
    <w:rsid w:val="00154B8D"/>
    <w:rsid w:val="00155025"/>
    <w:rsid w:val="001552B1"/>
    <w:rsid w:val="001552EE"/>
    <w:rsid w:val="0015531A"/>
    <w:rsid w:val="001554CB"/>
    <w:rsid w:val="00155515"/>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6F50"/>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3C2"/>
    <w:rsid w:val="00160452"/>
    <w:rsid w:val="0016087B"/>
    <w:rsid w:val="00160B46"/>
    <w:rsid w:val="00160C94"/>
    <w:rsid w:val="00160DAC"/>
    <w:rsid w:val="00160FC0"/>
    <w:rsid w:val="001612CA"/>
    <w:rsid w:val="00161445"/>
    <w:rsid w:val="001615AE"/>
    <w:rsid w:val="0016195A"/>
    <w:rsid w:val="00161AAE"/>
    <w:rsid w:val="00161AF2"/>
    <w:rsid w:val="00161C68"/>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BF1"/>
    <w:rsid w:val="00163C28"/>
    <w:rsid w:val="00163C40"/>
    <w:rsid w:val="00163E39"/>
    <w:rsid w:val="00163E68"/>
    <w:rsid w:val="00163FA0"/>
    <w:rsid w:val="00163FB1"/>
    <w:rsid w:val="0016418B"/>
    <w:rsid w:val="001642C7"/>
    <w:rsid w:val="001642EC"/>
    <w:rsid w:val="00164706"/>
    <w:rsid w:val="0016472F"/>
    <w:rsid w:val="001647C2"/>
    <w:rsid w:val="001649B2"/>
    <w:rsid w:val="00164AF4"/>
    <w:rsid w:val="00164BBF"/>
    <w:rsid w:val="00164D0C"/>
    <w:rsid w:val="00164D8D"/>
    <w:rsid w:val="00164DB0"/>
    <w:rsid w:val="00164F9C"/>
    <w:rsid w:val="00165215"/>
    <w:rsid w:val="00165434"/>
    <w:rsid w:val="00165455"/>
    <w:rsid w:val="00165709"/>
    <w:rsid w:val="00165893"/>
    <w:rsid w:val="00165CCD"/>
    <w:rsid w:val="00165CF7"/>
    <w:rsid w:val="00165D8D"/>
    <w:rsid w:val="00165DA1"/>
    <w:rsid w:val="001660BE"/>
    <w:rsid w:val="001663D6"/>
    <w:rsid w:val="001663F2"/>
    <w:rsid w:val="0016641D"/>
    <w:rsid w:val="001666DD"/>
    <w:rsid w:val="001666F6"/>
    <w:rsid w:val="00166845"/>
    <w:rsid w:val="00166948"/>
    <w:rsid w:val="00166C9C"/>
    <w:rsid w:val="00166D56"/>
    <w:rsid w:val="00166DFE"/>
    <w:rsid w:val="00166E8C"/>
    <w:rsid w:val="00166EBF"/>
    <w:rsid w:val="00166F4A"/>
    <w:rsid w:val="00167015"/>
    <w:rsid w:val="001670FA"/>
    <w:rsid w:val="00167199"/>
    <w:rsid w:val="00167236"/>
    <w:rsid w:val="0016786A"/>
    <w:rsid w:val="00167A78"/>
    <w:rsid w:val="00167B33"/>
    <w:rsid w:val="00167B6A"/>
    <w:rsid w:val="00167DA2"/>
    <w:rsid w:val="00167DD9"/>
    <w:rsid w:val="00167E36"/>
    <w:rsid w:val="00170013"/>
    <w:rsid w:val="00170179"/>
    <w:rsid w:val="001701C4"/>
    <w:rsid w:val="0017020A"/>
    <w:rsid w:val="00170410"/>
    <w:rsid w:val="00170455"/>
    <w:rsid w:val="0017049A"/>
    <w:rsid w:val="001706D3"/>
    <w:rsid w:val="00170706"/>
    <w:rsid w:val="0017085F"/>
    <w:rsid w:val="00170929"/>
    <w:rsid w:val="00170979"/>
    <w:rsid w:val="00170A07"/>
    <w:rsid w:val="00170A7E"/>
    <w:rsid w:val="00170B36"/>
    <w:rsid w:val="00170E88"/>
    <w:rsid w:val="00170F2C"/>
    <w:rsid w:val="0017116F"/>
    <w:rsid w:val="0017123D"/>
    <w:rsid w:val="0017137E"/>
    <w:rsid w:val="001713DE"/>
    <w:rsid w:val="001715D6"/>
    <w:rsid w:val="00171896"/>
    <w:rsid w:val="00171A32"/>
    <w:rsid w:val="00171CA9"/>
    <w:rsid w:val="00171D0A"/>
    <w:rsid w:val="00171E5A"/>
    <w:rsid w:val="00171F17"/>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5D5"/>
    <w:rsid w:val="0017365E"/>
    <w:rsid w:val="00173669"/>
    <w:rsid w:val="00173A29"/>
    <w:rsid w:val="00173B2D"/>
    <w:rsid w:val="00173C9C"/>
    <w:rsid w:val="00173CAD"/>
    <w:rsid w:val="00173CFE"/>
    <w:rsid w:val="00173D79"/>
    <w:rsid w:val="00173DB8"/>
    <w:rsid w:val="00173EC4"/>
    <w:rsid w:val="0017411F"/>
    <w:rsid w:val="00174359"/>
    <w:rsid w:val="001745F2"/>
    <w:rsid w:val="0017478D"/>
    <w:rsid w:val="0017488E"/>
    <w:rsid w:val="00174A30"/>
    <w:rsid w:val="00174BB6"/>
    <w:rsid w:val="00174C8D"/>
    <w:rsid w:val="00174F56"/>
    <w:rsid w:val="0017505A"/>
    <w:rsid w:val="001750C6"/>
    <w:rsid w:val="0017510E"/>
    <w:rsid w:val="0017518A"/>
    <w:rsid w:val="001752A1"/>
    <w:rsid w:val="001752B6"/>
    <w:rsid w:val="00175491"/>
    <w:rsid w:val="0017556B"/>
    <w:rsid w:val="0017571A"/>
    <w:rsid w:val="00175A36"/>
    <w:rsid w:val="00175A3A"/>
    <w:rsid w:val="00175E24"/>
    <w:rsid w:val="00175EB9"/>
    <w:rsid w:val="0017609C"/>
    <w:rsid w:val="001763E6"/>
    <w:rsid w:val="001764AF"/>
    <w:rsid w:val="001766FC"/>
    <w:rsid w:val="001766FE"/>
    <w:rsid w:val="00176744"/>
    <w:rsid w:val="0017687C"/>
    <w:rsid w:val="001769A7"/>
    <w:rsid w:val="00176A6F"/>
    <w:rsid w:val="00176B9D"/>
    <w:rsid w:val="00176FE8"/>
    <w:rsid w:val="001770BD"/>
    <w:rsid w:val="001771C3"/>
    <w:rsid w:val="00177282"/>
    <w:rsid w:val="00177397"/>
    <w:rsid w:val="0017741B"/>
    <w:rsid w:val="0017741F"/>
    <w:rsid w:val="00177595"/>
    <w:rsid w:val="00177923"/>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21"/>
    <w:rsid w:val="00180D5D"/>
    <w:rsid w:val="00181019"/>
    <w:rsid w:val="00181379"/>
    <w:rsid w:val="0018140E"/>
    <w:rsid w:val="00181584"/>
    <w:rsid w:val="001817AA"/>
    <w:rsid w:val="001818BE"/>
    <w:rsid w:val="00181921"/>
    <w:rsid w:val="001819FD"/>
    <w:rsid w:val="00181CA5"/>
    <w:rsid w:val="001823D8"/>
    <w:rsid w:val="00182873"/>
    <w:rsid w:val="001828C1"/>
    <w:rsid w:val="001829AB"/>
    <w:rsid w:val="001829F3"/>
    <w:rsid w:val="00182DAC"/>
    <w:rsid w:val="0018331F"/>
    <w:rsid w:val="00183469"/>
    <w:rsid w:val="00183602"/>
    <w:rsid w:val="0018367A"/>
    <w:rsid w:val="00183A60"/>
    <w:rsid w:val="00183AAC"/>
    <w:rsid w:val="00183C12"/>
    <w:rsid w:val="00183D2B"/>
    <w:rsid w:val="00183DE9"/>
    <w:rsid w:val="00183F0A"/>
    <w:rsid w:val="00183F48"/>
    <w:rsid w:val="0018400B"/>
    <w:rsid w:val="00184089"/>
    <w:rsid w:val="00184105"/>
    <w:rsid w:val="00184284"/>
    <w:rsid w:val="00184964"/>
    <w:rsid w:val="00184A99"/>
    <w:rsid w:val="00184BF9"/>
    <w:rsid w:val="00184C9F"/>
    <w:rsid w:val="00184D48"/>
    <w:rsid w:val="00184F0E"/>
    <w:rsid w:val="00184F74"/>
    <w:rsid w:val="001850A3"/>
    <w:rsid w:val="00185661"/>
    <w:rsid w:val="001856EA"/>
    <w:rsid w:val="0018578E"/>
    <w:rsid w:val="00185861"/>
    <w:rsid w:val="0018599A"/>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7DD"/>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3D6"/>
    <w:rsid w:val="00191700"/>
    <w:rsid w:val="0019171E"/>
    <w:rsid w:val="00191739"/>
    <w:rsid w:val="0019173C"/>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AD4"/>
    <w:rsid w:val="00194B66"/>
    <w:rsid w:val="00194BAF"/>
    <w:rsid w:val="00194FC7"/>
    <w:rsid w:val="00195114"/>
    <w:rsid w:val="0019543D"/>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4DC"/>
    <w:rsid w:val="0019662A"/>
    <w:rsid w:val="00196638"/>
    <w:rsid w:val="001967CA"/>
    <w:rsid w:val="00196880"/>
    <w:rsid w:val="00196A9B"/>
    <w:rsid w:val="00196DA8"/>
    <w:rsid w:val="00196FC8"/>
    <w:rsid w:val="00197165"/>
    <w:rsid w:val="0019718F"/>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BA3"/>
    <w:rsid w:val="001A0D8C"/>
    <w:rsid w:val="001A0DA6"/>
    <w:rsid w:val="001A0EB6"/>
    <w:rsid w:val="001A0ED3"/>
    <w:rsid w:val="001A1160"/>
    <w:rsid w:val="001A11C8"/>
    <w:rsid w:val="001A1509"/>
    <w:rsid w:val="001A167E"/>
    <w:rsid w:val="001A169F"/>
    <w:rsid w:val="001A16E8"/>
    <w:rsid w:val="001A17A9"/>
    <w:rsid w:val="001A18DB"/>
    <w:rsid w:val="001A1998"/>
    <w:rsid w:val="001A1B07"/>
    <w:rsid w:val="001A1D0A"/>
    <w:rsid w:val="001A1DB1"/>
    <w:rsid w:val="001A256A"/>
    <w:rsid w:val="001A260E"/>
    <w:rsid w:val="001A2743"/>
    <w:rsid w:val="001A2855"/>
    <w:rsid w:val="001A2BCA"/>
    <w:rsid w:val="001A2C5E"/>
    <w:rsid w:val="001A2D86"/>
    <w:rsid w:val="001A2DA1"/>
    <w:rsid w:val="001A302A"/>
    <w:rsid w:val="001A30E7"/>
    <w:rsid w:val="001A323C"/>
    <w:rsid w:val="001A3312"/>
    <w:rsid w:val="001A36D6"/>
    <w:rsid w:val="001A3837"/>
    <w:rsid w:val="001A3903"/>
    <w:rsid w:val="001A3956"/>
    <w:rsid w:val="001A39E8"/>
    <w:rsid w:val="001A39FF"/>
    <w:rsid w:val="001A3A72"/>
    <w:rsid w:val="001A3F1C"/>
    <w:rsid w:val="001A417F"/>
    <w:rsid w:val="001A4198"/>
    <w:rsid w:val="001A4268"/>
    <w:rsid w:val="001A429D"/>
    <w:rsid w:val="001A436D"/>
    <w:rsid w:val="001A43C7"/>
    <w:rsid w:val="001A43FB"/>
    <w:rsid w:val="001A467B"/>
    <w:rsid w:val="001A4680"/>
    <w:rsid w:val="001A4702"/>
    <w:rsid w:val="001A4959"/>
    <w:rsid w:val="001A49F7"/>
    <w:rsid w:val="001A4A51"/>
    <w:rsid w:val="001A4CDA"/>
    <w:rsid w:val="001A4EF9"/>
    <w:rsid w:val="001A4F48"/>
    <w:rsid w:val="001A5179"/>
    <w:rsid w:val="001A5262"/>
    <w:rsid w:val="001A526F"/>
    <w:rsid w:val="001A52B7"/>
    <w:rsid w:val="001A548F"/>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444"/>
    <w:rsid w:val="001A7621"/>
    <w:rsid w:val="001A7737"/>
    <w:rsid w:val="001A780D"/>
    <w:rsid w:val="001A799E"/>
    <w:rsid w:val="001A7B10"/>
    <w:rsid w:val="001A7BAC"/>
    <w:rsid w:val="001A7E05"/>
    <w:rsid w:val="001B0135"/>
    <w:rsid w:val="001B018A"/>
    <w:rsid w:val="001B0569"/>
    <w:rsid w:val="001B070C"/>
    <w:rsid w:val="001B0712"/>
    <w:rsid w:val="001B09E8"/>
    <w:rsid w:val="001B0B04"/>
    <w:rsid w:val="001B0BC6"/>
    <w:rsid w:val="001B0D90"/>
    <w:rsid w:val="001B0F3D"/>
    <w:rsid w:val="001B0F75"/>
    <w:rsid w:val="001B109E"/>
    <w:rsid w:val="001B10E2"/>
    <w:rsid w:val="001B1204"/>
    <w:rsid w:val="001B124B"/>
    <w:rsid w:val="001B1250"/>
    <w:rsid w:val="001B1254"/>
    <w:rsid w:val="001B13F7"/>
    <w:rsid w:val="001B15A8"/>
    <w:rsid w:val="001B19CE"/>
    <w:rsid w:val="001B1A2B"/>
    <w:rsid w:val="001B1AC1"/>
    <w:rsid w:val="001B1AF4"/>
    <w:rsid w:val="001B1C84"/>
    <w:rsid w:val="001B1D55"/>
    <w:rsid w:val="001B1F9D"/>
    <w:rsid w:val="001B20D4"/>
    <w:rsid w:val="001B216D"/>
    <w:rsid w:val="001B21E4"/>
    <w:rsid w:val="001B2266"/>
    <w:rsid w:val="001B22FF"/>
    <w:rsid w:val="001B2355"/>
    <w:rsid w:val="001B246F"/>
    <w:rsid w:val="001B2602"/>
    <w:rsid w:val="001B2656"/>
    <w:rsid w:val="001B2C59"/>
    <w:rsid w:val="001B2DA2"/>
    <w:rsid w:val="001B2F1C"/>
    <w:rsid w:val="001B2F85"/>
    <w:rsid w:val="001B3174"/>
    <w:rsid w:val="001B3436"/>
    <w:rsid w:val="001B346A"/>
    <w:rsid w:val="001B3561"/>
    <w:rsid w:val="001B3570"/>
    <w:rsid w:val="001B35D8"/>
    <w:rsid w:val="001B365B"/>
    <w:rsid w:val="001B397A"/>
    <w:rsid w:val="001B39E6"/>
    <w:rsid w:val="001B3A73"/>
    <w:rsid w:val="001B3AA6"/>
    <w:rsid w:val="001B3C39"/>
    <w:rsid w:val="001B3C57"/>
    <w:rsid w:val="001B3D64"/>
    <w:rsid w:val="001B3DEC"/>
    <w:rsid w:val="001B3F3F"/>
    <w:rsid w:val="001B3F9C"/>
    <w:rsid w:val="001B3FE5"/>
    <w:rsid w:val="001B40B8"/>
    <w:rsid w:val="001B4A67"/>
    <w:rsid w:val="001B4B8A"/>
    <w:rsid w:val="001B4C0C"/>
    <w:rsid w:val="001B4C8B"/>
    <w:rsid w:val="001B4D0A"/>
    <w:rsid w:val="001B5074"/>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077"/>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A0C"/>
    <w:rsid w:val="001C0D5E"/>
    <w:rsid w:val="001C0DB0"/>
    <w:rsid w:val="001C0EE1"/>
    <w:rsid w:val="001C0F5E"/>
    <w:rsid w:val="001C0F8F"/>
    <w:rsid w:val="001C0F94"/>
    <w:rsid w:val="001C1181"/>
    <w:rsid w:val="001C1264"/>
    <w:rsid w:val="001C147E"/>
    <w:rsid w:val="001C1538"/>
    <w:rsid w:val="001C182B"/>
    <w:rsid w:val="001C1993"/>
    <w:rsid w:val="001C1A18"/>
    <w:rsid w:val="001C1A34"/>
    <w:rsid w:val="001C1ACB"/>
    <w:rsid w:val="001C1B0E"/>
    <w:rsid w:val="001C1C21"/>
    <w:rsid w:val="001C1C45"/>
    <w:rsid w:val="001C1C4D"/>
    <w:rsid w:val="001C1D73"/>
    <w:rsid w:val="001C1EE4"/>
    <w:rsid w:val="001C1FB6"/>
    <w:rsid w:val="001C2145"/>
    <w:rsid w:val="001C21CB"/>
    <w:rsid w:val="001C2404"/>
    <w:rsid w:val="001C2449"/>
    <w:rsid w:val="001C2548"/>
    <w:rsid w:val="001C262C"/>
    <w:rsid w:val="001C297A"/>
    <w:rsid w:val="001C29B8"/>
    <w:rsid w:val="001C2AB8"/>
    <w:rsid w:val="001C2DAE"/>
    <w:rsid w:val="001C2ECE"/>
    <w:rsid w:val="001C2F0F"/>
    <w:rsid w:val="001C2FC2"/>
    <w:rsid w:val="001C32D6"/>
    <w:rsid w:val="001C334D"/>
    <w:rsid w:val="001C33E0"/>
    <w:rsid w:val="001C349C"/>
    <w:rsid w:val="001C34CD"/>
    <w:rsid w:val="001C35F0"/>
    <w:rsid w:val="001C373A"/>
    <w:rsid w:val="001C3984"/>
    <w:rsid w:val="001C3AE5"/>
    <w:rsid w:val="001C3E4F"/>
    <w:rsid w:val="001C3EDD"/>
    <w:rsid w:val="001C3F2B"/>
    <w:rsid w:val="001C3F5A"/>
    <w:rsid w:val="001C3F72"/>
    <w:rsid w:val="001C3FE3"/>
    <w:rsid w:val="001C40DA"/>
    <w:rsid w:val="001C4131"/>
    <w:rsid w:val="001C422C"/>
    <w:rsid w:val="001C4308"/>
    <w:rsid w:val="001C43F1"/>
    <w:rsid w:val="001C44DF"/>
    <w:rsid w:val="001C45F7"/>
    <w:rsid w:val="001C470D"/>
    <w:rsid w:val="001C4812"/>
    <w:rsid w:val="001C4A70"/>
    <w:rsid w:val="001C4DCB"/>
    <w:rsid w:val="001C4F31"/>
    <w:rsid w:val="001C507C"/>
    <w:rsid w:val="001C51B1"/>
    <w:rsid w:val="001C51E4"/>
    <w:rsid w:val="001C5258"/>
    <w:rsid w:val="001C529B"/>
    <w:rsid w:val="001C54ED"/>
    <w:rsid w:val="001C5630"/>
    <w:rsid w:val="001C5840"/>
    <w:rsid w:val="001C58E8"/>
    <w:rsid w:val="001C5A86"/>
    <w:rsid w:val="001C5BDC"/>
    <w:rsid w:val="001C5CAD"/>
    <w:rsid w:val="001C5D54"/>
    <w:rsid w:val="001C5DB5"/>
    <w:rsid w:val="001C6003"/>
    <w:rsid w:val="001C6608"/>
    <w:rsid w:val="001C661E"/>
    <w:rsid w:val="001C6632"/>
    <w:rsid w:val="001C6700"/>
    <w:rsid w:val="001C6B8B"/>
    <w:rsid w:val="001C6D26"/>
    <w:rsid w:val="001C6DEE"/>
    <w:rsid w:val="001C6F9F"/>
    <w:rsid w:val="001C70A3"/>
    <w:rsid w:val="001C72F8"/>
    <w:rsid w:val="001C743C"/>
    <w:rsid w:val="001C7927"/>
    <w:rsid w:val="001C792B"/>
    <w:rsid w:val="001C7B26"/>
    <w:rsid w:val="001C7B5D"/>
    <w:rsid w:val="001C7BA1"/>
    <w:rsid w:val="001C7C39"/>
    <w:rsid w:val="001D0197"/>
    <w:rsid w:val="001D01FB"/>
    <w:rsid w:val="001D0358"/>
    <w:rsid w:val="001D039A"/>
    <w:rsid w:val="001D03E1"/>
    <w:rsid w:val="001D0403"/>
    <w:rsid w:val="001D043C"/>
    <w:rsid w:val="001D057B"/>
    <w:rsid w:val="001D059D"/>
    <w:rsid w:val="001D05CB"/>
    <w:rsid w:val="001D0A0D"/>
    <w:rsid w:val="001D0B4B"/>
    <w:rsid w:val="001D0B7F"/>
    <w:rsid w:val="001D0C43"/>
    <w:rsid w:val="001D0C82"/>
    <w:rsid w:val="001D0E4D"/>
    <w:rsid w:val="001D0ED6"/>
    <w:rsid w:val="001D1266"/>
    <w:rsid w:val="001D12A2"/>
    <w:rsid w:val="001D13BF"/>
    <w:rsid w:val="001D13C7"/>
    <w:rsid w:val="001D15AA"/>
    <w:rsid w:val="001D1785"/>
    <w:rsid w:val="001D18BA"/>
    <w:rsid w:val="001D18D3"/>
    <w:rsid w:val="001D1942"/>
    <w:rsid w:val="001D195B"/>
    <w:rsid w:val="001D1FCC"/>
    <w:rsid w:val="001D2468"/>
    <w:rsid w:val="001D2493"/>
    <w:rsid w:val="001D261C"/>
    <w:rsid w:val="001D2CC3"/>
    <w:rsid w:val="001D2D7A"/>
    <w:rsid w:val="001D2E89"/>
    <w:rsid w:val="001D2F99"/>
    <w:rsid w:val="001D303D"/>
    <w:rsid w:val="001D3214"/>
    <w:rsid w:val="001D32F4"/>
    <w:rsid w:val="001D3806"/>
    <w:rsid w:val="001D389B"/>
    <w:rsid w:val="001D3933"/>
    <w:rsid w:val="001D393F"/>
    <w:rsid w:val="001D3DAF"/>
    <w:rsid w:val="001D4012"/>
    <w:rsid w:val="001D41D1"/>
    <w:rsid w:val="001D44A4"/>
    <w:rsid w:val="001D4505"/>
    <w:rsid w:val="001D4729"/>
    <w:rsid w:val="001D472D"/>
    <w:rsid w:val="001D4A76"/>
    <w:rsid w:val="001D4C8B"/>
    <w:rsid w:val="001D4D51"/>
    <w:rsid w:val="001D4DBB"/>
    <w:rsid w:val="001D5761"/>
    <w:rsid w:val="001D5830"/>
    <w:rsid w:val="001D5931"/>
    <w:rsid w:val="001D59E6"/>
    <w:rsid w:val="001D5B5B"/>
    <w:rsid w:val="001D5C95"/>
    <w:rsid w:val="001D5C9F"/>
    <w:rsid w:val="001D5D8D"/>
    <w:rsid w:val="001D5E67"/>
    <w:rsid w:val="001D61F4"/>
    <w:rsid w:val="001D632C"/>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3F6"/>
    <w:rsid w:val="001D7431"/>
    <w:rsid w:val="001D75E9"/>
    <w:rsid w:val="001D76AA"/>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652"/>
    <w:rsid w:val="001E0908"/>
    <w:rsid w:val="001E09BF"/>
    <w:rsid w:val="001E0A77"/>
    <w:rsid w:val="001E0C18"/>
    <w:rsid w:val="001E0C30"/>
    <w:rsid w:val="001E0C9A"/>
    <w:rsid w:val="001E0CB9"/>
    <w:rsid w:val="001E0CF1"/>
    <w:rsid w:val="001E0E2E"/>
    <w:rsid w:val="001E0E6A"/>
    <w:rsid w:val="001E10B0"/>
    <w:rsid w:val="001E13C2"/>
    <w:rsid w:val="001E147A"/>
    <w:rsid w:val="001E1659"/>
    <w:rsid w:val="001E1698"/>
    <w:rsid w:val="001E1707"/>
    <w:rsid w:val="001E1795"/>
    <w:rsid w:val="001E1859"/>
    <w:rsid w:val="001E1E91"/>
    <w:rsid w:val="001E1FEA"/>
    <w:rsid w:val="001E26FF"/>
    <w:rsid w:val="001E270E"/>
    <w:rsid w:val="001E271B"/>
    <w:rsid w:val="001E28E7"/>
    <w:rsid w:val="001E29F1"/>
    <w:rsid w:val="001E2B40"/>
    <w:rsid w:val="001E2BAA"/>
    <w:rsid w:val="001E3031"/>
    <w:rsid w:val="001E31D3"/>
    <w:rsid w:val="001E323C"/>
    <w:rsid w:val="001E32A8"/>
    <w:rsid w:val="001E3329"/>
    <w:rsid w:val="001E3370"/>
    <w:rsid w:val="001E34E5"/>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BC1"/>
    <w:rsid w:val="001E4D87"/>
    <w:rsid w:val="001E4EA3"/>
    <w:rsid w:val="001E4F09"/>
    <w:rsid w:val="001E5172"/>
    <w:rsid w:val="001E51CD"/>
    <w:rsid w:val="001E53F2"/>
    <w:rsid w:val="001E54BB"/>
    <w:rsid w:val="001E5625"/>
    <w:rsid w:val="001E56C7"/>
    <w:rsid w:val="001E593D"/>
    <w:rsid w:val="001E5C68"/>
    <w:rsid w:val="001E5C80"/>
    <w:rsid w:val="001E5D10"/>
    <w:rsid w:val="001E5DD0"/>
    <w:rsid w:val="001E5E02"/>
    <w:rsid w:val="001E5FF4"/>
    <w:rsid w:val="001E6161"/>
    <w:rsid w:val="001E61B3"/>
    <w:rsid w:val="001E62A5"/>
    <w:rsid w:val="001E630B"/>
    <w:rsid w:val="001E63FB"/>
    <w:rsid w:val="001E64CF"/>
    <w:rsid w:val="001E683A"/>
    <w:rsid w:val="001E68E8"/>
    <w:rsid w:val="001E6AD7"/>
    <w:rsid w:val="001E6BAA"/>
    <w:rsid w:val="001E6C1B"/>
    <w:rsid w:val="001E6D13"/>
    <w:rsid w:val="001E6E6E"/>
    <w:rsid w:val="001E6E6F"/>
    <w:rsid w:val="001E6EEE"/>
    <w:rsid w:val="001E7301"/>
    <w:rsid w:val="001E767E"/>
    <w:rsid w:val="001E779D"/>
    <w:rsid w:val="001E780F"/>
    <w:rsid w:val="001E7940"/>
    <w:rsid w:val="001E7A80"/>
    <w:rsid w:val="001E7ABC"/>
    <w:rsid w:val="001E7ACB"/>
    <w:rsid w:val="001E7D26"/>
    <w:rsid w:val="001E7E2E"/>
    <w:rsid w:val="001E7E79"/>
    <w:rsid w:val="001E7F70"/>
    <w:rsid w:val="001F0229"/>
    <w:rsid w:val="001F0438"/>
    <w:rsid w:val="001F048A"/>
    <w:rsid w:val="001F04CA"/>
    <w:rsid w:val="001F056F"/>
    <w:rsid w:val="001F05FC"/>
    <w:rsid w:val="001F066F"/>
    <w:rsid w:val="001F070B"/>
    <w:rsid w:val="001F08AD"/>
    <w:rsid w:val="001F0994"/>
    <w:rsid w:val="001F0B2C"/>
    <w:rsid w:val="001F0C79"/>
    <w:rsid w:val="001F0C96"/>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22"/>
    <w:rsid w:val="001F246A"/>
    <w:rsid w:val="001F2547"/>
    <w:rsid w:val="001F2C74"/>
    <w:rsid w:val="001F2E24"/>
    <w:rsid w:val="001F2E60"/>
    <w:rsid w:val="001F2F94"/>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772"/>
    <w:rsid w:val="001F48C9"/>
    <w:rsid w:val="001F49DA"/>
    <w:rsid w:val="001F4B3F"/>
    <w:rsid w:val="001F4BAE"/>
    <w:rsid w:val="001F4BED"/>
    <w:rsid w:val="001F4C48"/>
    <w:rsid w:val="001F4E8C"/>
    <w:rsid w:val="001F4FBB"/>
    <w:rsid w:val="001F53E4"/>
    <w:rsid w:val="001F5751"/>
    <w:rsid w:val="001F57AC"/>
    <w:rsid w:val="001F5AD2"/>
    <w:rsid w:val="001F5BD0"/>
    <w:rsid w:val="001F5C4D"/>
    <w:rsid w:val="001F60A0"/>
    <w:rsid w:val="001F612D"/>
    <w:rsid w:val="001F635B"/>
    <w:rsid w:val="001F63B0"/>
    <w:rsid w:val="001F6411"/>
    <w:rsid w:val="001F6844"/>
    <w:rsid w:val="001F6904"/>
    <w:rsid w:val="001F6C21"/>
    <w:rsid w:val="001F6CD8"/>
    <w:rsid w:val="001F6E46"/>
    <w:rsid w:val="001F6E4A"/>
    <w:rsid w:val="001F6F7F"/>
    <w:rsid w:val="001F6F85"/>
    <w:rsid w:val="001F72B9"/>
    <w:rsid w:val="001F73C6"/>
    <w:rsid w:val="001F743F"/>
    <w:rsid w:val="001F7544"/>
    <w:rsid w:val="001F758F"/>
    <w:rsid w:val="001F77C6"/>
    <w:rsid w:val="001F7816"/>
    <w:rsid w:val="001F7904"/>
    <w:rsid w:val="001F7BFF"/>
    <w:rsid w:val="001F7D01"/>
    <w:rsid w:val="001F7F91"/>
    <w:rsid w:val="002002B2"/>
    <w:rsid w:val="002002CD"/>
    <w:rsid w:val="00200308"/>
    <w:rsid w:val="002004E8"/>
    <w:rsid w:val="00200580"/>
    <w:rsid w:val="0020063C"/>
    <w:rsid w:val="002006A1"/>
    <w:rsid w:val="002008CE"/>
    <w:rsid w:val="00200A1A"/>
    <w:rsid w:val="00200AD0"/>
    <w:rsid w:val="00200AEC"/>
    <w:rsid w:val="00200B3F"/>
    <w:rsid w:val="00200DA2"/>
    <w:rsid w:val="002010EA"/>
    <w:rsid w:val="002011A5"/>
    <w:rsid w:val="002015B6"/>
    <w:rsid w:val="00201601"/>
    <w:rsid w:val="0020160A"/>
    <w:rsid w:val="002018DE"/>
    <w:rsid w:val="00201908"/>
    <w:rsid w:val="00201997"/>
    <w:rsid w:val="00201AF1"/>
    <w:rsid w:val="00201D8A"/>
    <w:rsid w:val="00201E09"/>
    <w:rsid w:val="00201FA7"/>
    <w:rsid w:val="00202060"/>
    <w:rsid w:val="0020210D"/>
    <w:rsid w:val="00202233"/>
    <w:rsid w:val="00202349"/>
    <w:rsid w:val="0020255C"/>
    <w:rsid w:val="0020268C"/>
    <w:rsid w:val="00202ADB"/>
    <w:rsid w:val="00202EE5"/>
    <w:rsid w:val="00203034"/>
    <w:rsid w:val="0020303A"/>
    <w:rsid w:val="00203056"/>
    <w:rsid w:val="0020309A"/>
    <w:rsid w:val="00203119"/>
    <w:rsid w:val="002031B6"/>
    <w:rsid w:val="002031CC"/>
    <w:rsid w:val="0020327C"/>
    <w:rsid w:val="00203314"/>
    <w:rsid w:val="00203430"/>
    <w:rsid w:val="00203548"/>
    <w:rsid w:val="00203604"/>
    <w:rsid w:val="00203664"/>
    <w:rsid w:val="002037EA"/>
    <w:rsid w:val="00203914"/>
    <w:rsid w:val="00203ACE"/>
    <w:rsid w:val="00203C7C"/>
    <w:rsid w:val="00203D5B"/>
    <w:rsid w:val="00204180"/>
    <w:rsid w:val="00204263"/>
    <w:rsid w:val="00204329"/>
    <w:rsid w:val="00204490"/>
    <w:rsid w:val="00204680"/>
    <w:rsid w:val="0020476E"/>
    <w:rsid w:val="00204C9F"/>
    <w:rsid w:val="00204CB0"/>
    <w:rsid w:val="00204D14"/>
    <w:rsid w:val="00204D81"/>
    <w:rsid w:val="00204DCB"/>
    <w:rsid w:val="00204E24"/>
    <w:rsid w:val="00205173"/>
    <w:rsid w:val="00205190"/>
    <w:rsid w:val="00205234"/>
    <w:rsid w:val="00205245"/>
    <w:rsid w:val="002052B8"/>
    <w:rsid w:val="00205316"/>
    <w:rsid w:val="002053BB"/>
    <w:rsid w:val="002053F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CB6"/>
    <w:rsid w:val="00210E37"/>
    <w:rsid w:val="00210E97"/>
    <w:rsid w:val="00210F01"/>
    <w:rsid w:val="00211184"/>
    <w:rsid w:val="002111D5"/>
    <w:rsid w:val="00211222"/>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95A"/>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6EA"/>
    <w:rsid w:val="00216734"/>
    <w:rsid w:val="0021673F"/>
    <w:rsid w:val="00216A29"/>
    <w:rsid w:val="00216B94"/>
    <w:rsid w:val="00216D42"/>
    <w:rsid w:val="00216E02"/>
    <w:rsid w:val="00216E81"/>
    <w:rsid w:val="00216E89"/>
    <w:rsid w:val="002170FB"/>
    <w:rsid w:val="0021715F"/>
    <w:rsid w:val="002171F8"/>
    <w:rsid w:val="0021725F"/>
    <w:rsid w:val="0021728D"/>
    <w:rsid w:val="00217481"/>
    <w:rsid w:val="00217554"/>
    <w:rsid w:val="0021769D"/>
    <w:rsid w:val="00217BA2"/>
    <w:rsid w:val="00217F1C"/>
    <w:rsid w:val="00220106"/>
    <w:rsid w:val="002201B8"/>
    <w:rsid w:val="00220320"/>
    <w:rsid w:val="0022070F"/>
    <w:rsid w:val="0022085D"/>
    <w:rsid w:val="002208F0"/>
    <w:rsid w:val="00220E5A"/>
    <w:rsid w:val="00220E97"/>
    <w:rsid w:val="00220F3D"/>
    <w:rsid w:val="00220F93"/>
    <w:rsid w:val="00221009"/>
    <w:rsid w:val="00221059"/>
    <w:rsid w:val="0022124A"/>
    <w:rsid w:val="00221273"/>
    <w:rsid w:val="0022136E"/>
    <w:rsid w:val="002214EF"/>
    <w:rsid w:val="0022152A"/>
    <w:rsid w:val="00221544"/>
    <w:rsid w:val="0022157A"/>
    <w:rsid w:val="002215CD"/>
    <w:rsid w:val="002216C1"/>
    <w:rsid w:val="002216D6"/>
    <w:rsid w:val="0022173D"/>
    <w:rsid w:val="00221829"/>
    <w:rsid w:val="0022185A"/>
    <w:rsid w:val="002218BA"/>
    <w:rsid w:val="00221A1F"/>
    <w:rsid w:val="00221E53"/>
    <w:rsid w:val="0022208D"/>
    <w:rsid w:val="002220C8"/>
    <w:rsid w:val="00222251"/>
    <w:rsid w:val="002224EA"/>
    <w:rsid w:val="00222663"/>
    <w:rsid w:val="0022285C"/>
    <w:rsid w:val="00222A44"/>
    <w:rsid w:val="00222BDD"/>
    <w:rsid w:val="00222D5B"/>
    <w:rsid w:val="00222F4C"/>
    <w:rsid w:val="00222F68"/>
    <w:rsid w:val="00222F70"/>
    <w:rsid w:val="0022310E"/>
    <w:rsid w:val="00223193"/>
    <w:rsid w:val="00223280"/>
    <w:rsid w:val="0022365D"/>
    <w:rsid w:val="00223671"/>
    <w:rsid w:val="00223695"/>
    <w:rsid w:val="0022370F"/>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6F2B"/>
    <w:rsid w:val="0022714F"/>
    <w:rsid w:val="002275A2"/>
    <w:rsid w:val="002277F5"/>
    <w:rsid w:val="0022782D"/>
    <w:rsid w:val="00227B18"/>
    <w:rsid w:val="00227BC6"/>
    <w:rsid w:val="00227C08"/>
    <w:rsid w:val="00227D5F"/>
    <w:rsid w:val="00227DD3"/>
    <w:rsid w:val="00227E06"/>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26"/>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0AA"/>
    <w:rsid w:val="002332C4"/>
    <w:rsid w:val="002333FA"/>
    <w:rsid w:val="0023340B"/>
    <w:rsid w:val="00233563"/>
    <w:rsid w:val="002336CD"/>
    <w:rsid w:val="002339A3"/>
    <w:rsid w:val="00233B21"/>
    <w:rsid w:val="00233B79"/>
    <w:rsid w:val="00233D34"/>
    <w:rsid w:val="00233E1D"/>
    <w:rsid w:val="00234012"/>
    <w:rsid w:val="002342B4"/>
    <w:rsid w:val="002342D7"/>
    <w:rsid w:val="002343DC"/>
    <w:rsid w:val="00234518"/>
    <w:rsid w:val="002345D2"/>
    <w:rsid w:val="00234691"/>
    <w:rsid w:val="002346C6"/>
    <w:rsid w:val="0023493C"/>
    <w:rsid w:val="00234C5B"/>
    <w:rsid w:val="00234CA0"/>
    <w:rsid w:val="00234CB4"/>
    <w:rsid w:val="00234CC0"/>
    <w:rsid w:val="00234F29"/>
    <w:rsid w:val="00235005"/>
    <w:rsid w:val="0023501A"/>
    <w:rsid w:val="002350A0"/>
    <w:rsid w:val="00235478"/>
    <w:rsid w:val="0023553B"/>
    <w:rsid w:val="00235C63"/>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91D"/>
    <w:rsid w:val="00237A0B"/>
    <w:rsid w:val="00237A82"/>
    <w:rsid w:val="00237BB0"/>
    <w:rsid w:val="00237BEC"/>
    <w:rsid w:val="00237CEB"/>
    <w:rsid w:val="00237E11"/>
    <w:rsid w:val="00237E64"/>
    <w:rsid w:val="00237F2A"/>
    <w:rsid w:val="00237F6C"/>
    <w:rsid w:val="00240037"/>
    <w:rsid w:val="002401A5"/>
    <w:rsid w:val="00240326"/>
    <w:rsid w:val="00240349"/>
    <w:rsid w:val="002403D7"/>
    <w:rsid w:val="00240800"/>
    <w:rsid w:val="00240804"/>
    <w:rsid w:val="00240916"/>
    <w:rsid w:val="00240A2A"/>
    <w:rsid w:val="00240A4B"/>
    <w:rsid w:val="00240B2A"/>
    <w:rsid w:val="00240B8A"/>
    <w:rsid w:val="00240D88"/>
    <w:rsid w:val="00240F75"/>
    <w:rsid w:val="00241156"/>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4E"/>
    <w:rsid w:val="002439B2"/>
    <w:rsid w:val="00243B30"/>
    <w:rsid w:val="00243B64"/>
    <w:rsid w:val="00243C16"/>
    <w:rsid w:val="00243C31"/>
    <w:rsid w:val="00244259"/>
    <w:rsid w:val="00244298"/>
    <w:rsid w:val="002442F8"/>
    <w:rsid w:val="0024430F"/>
    <w:rsid w:val="00244366"/>
    <w:rsid w:val="002443FB"/>
    <w:rsid w:val="002444AA"/>
    <w:rsid w:val="00244550"/>
    <w:rsid w:val="0024459E"/>
    <w:rsid w:val="002447CD"/>
    <w:rsid w:val="00244861"/>
    <w:rsid w:val="002448E3"/>
    <w:rsid w:val="0024492B"/>
    <w:rsid w:val="0024499F"/>
    <w:rsid w:val="00244CA3"/>
    <w:rsid w:val="00244CF0"/>
    <w:rsid w:val="00244FE3"/>
    <w:rsid w:val="00245202"/>
    <w:rsid w:val="00245203"/>
    <w:rsid w:val="00245260"/>
    <w:rsid w:val="002453EA"/>
    <w:rsid w:val="0024563D"/>
    <w:rsid w:val="002459D0"/>
    <w:rsid w:val="00245D41"/>
    <w:rsid w:val="00245D9E"/>
    <w:rsid w:val="00245DD5"/>
    <w:rsid w:val="00245E2B"/>
    <w:rsid w:val="00245EE0"/>
    <w:rsid w:val="00245F85"/>
    <w:rsid w:val="00245FAE"/>
    <w:rsid w:val="002463AF"/>
    <w:rsid w:val="002464DE"/>
    <w:rsid w:val="0024661A"/>
    <w:rsid w:val="002467B8"/>
    <w:rsid w:val="002468D6"/>
    <w:rsid w:val="00246E41"/>
    <w:rsid w:val="002472D1"/>
    <w:rsid w:val="002474A3"/>
    <w:rsid w:val="00247596"/>
    <w:rsid w:val="00247688"/>
    <w:rsid w:val="002479EC"/>
    <w:rsid w:val="00247A34"/>
    <w:rsid w:val="00247BB3"/>
    <w:rsid w:val="00247CCB"/>
    <w:rsid w:val="00247DCA"/>
    <w:rsid w:val="00250037"/>
    <w:rsid w:val="0025013B"/>
    <w:rsid w:val="0025017F"/>
    <w:rsid w:val="00250407"/>
    <w:rsid w:val="0025062D"/>
    <w:rsid w:val="002508D0"/>
    <w:rsid w:val="0025095C"/>
    <w:rsid w:val="00250CEA"/>
    <w:rsid w:val="00250D5B"/>
    <w:rsid w:val="00250F3A"/>
    <w:rsid w:val="00251163"/>
    <w:rsid w:val="00251181"/>
    <w:rsid w:val="002511EF"/>
    <w:rsid w:val="00251257"/>
    <w:rsid w:val="00251380"/>
    <w:rsid w:val="00251559"/>
    <w:rsid w:val="00251681"/>
    <w:rsid w:val="0025175F"/>
    <w:rsid w:val="0025180B"/>
    <w:rsid w:val="002518A3"/>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66"/>
    <w:rsid w:val="00252C72"/>
    <w:rsid w:val="00252CD4"/>
    <w:rsid w:val="00252D01"/>
    <w:rsid w:val="002530E4"/>
    <w:rsid w:val="00253347"/>
    <w:rsid w:val="00253387"/>
    <w:rsid w:val="00253407"/>
    <w:rsid w:val="002537F3"/>
    <w:rsid w:val="0025395A"/>
    <w:rsid w:val="002539AB"/>
    <w:rsid w:val="002539C2"/>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09C"/>
    <w:rsid w:val="002560F9"/>
    <w:rsid w:val="00256270"/>
    <w:rsid w:val="00256420"/>
    <w:rsid w:val="0025648D"/>
    <w:rsid w:val="00256542"/>
    <w:rsid w:val="00256582"/>
    <w:rsid w:val="002567FA"/>
    <w:rsid w:val="002568D7"/>
    <w:rsid w:val="0025694D"/>
    <w:rsid w:val="00256B34"/>
    <w:rsid w:val="00256B60"/>
    <w:rsid w:val="00256F6D"/>
    <w:rsid w:val="002570F6"/>
    <w:rsid w:val="0025723E"/>
    <w:rsid w:val="0025729E"/>
    <w:rsid w:val="00257488"/>
    <w:rsid w:val="00257673"/>
    <w:rsid w:val="00257736"/>
    <w:rsid w:val="0025799F"/>
    <w:rsid w:val="00257B98"/>
    <w:rsid w:val="00257B99"/>
    <w:rsid w:val="00260042"/>
    <w:rsid w:val="00260282"/>
    <w:rsid w:val="00260406"/>
    <w:rsid w:val="0026056F"/>
    <w:rsid w:val="002606D5"/>
    <w:rsid w:val="00260B0B"/>
    <w:rsid w:val="00260F12"/>
    <w:rsid w:val="00261024"/>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762"/>
    <w:rsid w:val="0026382D"/>
    <w:rsid w:val="00263862"/>
    <w:rsid w:val="00263B0E"/>
    <w:rsid w:val="00263C2C"/>
    <w:rsid w:val="00263D68"/>
    <w:rsid w:val="00263D73"/>
    <w:rsid w:val="00264449"/>
    <w:rsid w:val="002644E7"/>
    <w:rsid w:val="00264689"/>
    <w:rsid w:val="002646CF"/>
    <w:rsid w:val="00264737"/>
    <w:rsid w:val="002647B3"/>
    <w:rsid w:val="002649D1"/>
    <w:rsid w:val="00264B9E"/>
    <w:rsid w:val="00264C69"/>
    <w:rsid w:val="00264C9F"/>
    <w:rsid w:val="00264CE2"/>
    <w:rsid w:val="00264EE8"/>
    <w:rsid w:val="002650F1"/>
    <w:rsid w:val="0026510F"/>
    <w:rsid w:val="00265119"/>
    <w:rsid w:val="0026514A"/>
    <w:rsid w:val="00265391"/>
    <w:rsid w:val="0026539D"/>
    <w:rsid w:val="002654A7"/>
    <w:rsid w:val="00265585"/>
    <w:rsid w:val="002657FB"/>
    <w:rsid w:val="00265837"/>
    <w:rsid w:val="002659E3"/>
    <w:rsid w:val="00265A36"/>
    <w:rsid w:val="00265BDC"/>
    <w:rsid w:val="00265CFD"/>
    <w:rsid w:val="00265DFF"/>
    <w:rsid w:val="00265F4A"/>
    <w:rsid w:val="00265FA4"/>
    <w:rsid w:val="00266021"/>
    <w:rsid w:val="00266053"/>
    <w:rsid w:val="00266165"/>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85D"/>
    <w:rsid w:val="00270925"/>
    <w:rsid w:val="00270AA0"/>
    <w:rsid w:val="00270B97"/>
    <w:rsid w:val="00270BDC"/>
    <w:rsid w:val="00270CC5"/>
    <w:rsid w:val="00270D04"/>
    <w:rsid w:val="00270D6A"/>
    <w:rsid w:val="00270DD7"/>
    <w:rsid w:val="00270FBD"/>
    <w:rsid w:val="00271054"/>
    <w:rsid w:val="002711BD"/>
    <w:rsid w:val="0027125D"/>
    <w:rsid w:val="00271681"/>
    <w:rsid w:val="00271928"/>
    <w:rsid w:val="00271A66"/>
    <w:rsid w:val="00271B70"/>
    <w:rsid w:val="00271D31"/>
    <w:rsid w:val="00271F88"/>
    <w:rsid w:val="00272043"/>
    <w:rsid w:val="00272055"/>
    <w:rsid w:val="00272180"/>
    <w:rsid w:val="00272366"/>
    <w:rsid w:val="002728AC"/>
    <w:rsid w:val="00272ADA"/>
    <w:rsid w:val="00272BB1"/>
    <w:rsid w:val="002733C0"/>
    <w:rsid w:val="002733D2"/>
    <w:rsid w:val="00273459"/>
    <w:rsid w:val="00273723"/>
    <w:rsid w:val="002737AF"/>
    <w:rsid w:val="002737E3"/>
    <w:rsid w:val="00273973"/>
    <w:rsid w:val="00273A01"/>
    <w:rsid w:val="00273B80"/>
    <w:rsid w:val="00273C07"/>
    <w:rsid w:val="00273CC5"/>
    <w:rsid w:val="00273DEF"/>
    <w:rsid w:val="00273EB1"/>
    <w:rsid w:val="00274122"/>
    <w:rsid w:val="002742D1"/>
    <w:rsid w:val="00274557"/>
    <w:rsid w:val="002745E2"/>
    <w:rsid w:val="00274846"/>
    <w:rsid w:val="002748C9"/>
    <w:rsid w:val="00274D77"/>
    <w:rsid w:val="00274DB0"/>
    <w:rsid w:val="00274E9E"/>
    <w:rsid w:val="00274EB1"/>
    <w:rsid w:val="00274EC0"/>
    <w:rsid w:val="00275029"/>
    <w:rsid w:val="0027504E"/>
    <w:rsid w:val="00275296"/>
    <w:rsid w:val="00275B6C"/>
    <w:rsid w:val="00275C28"/>
    <w:rsid w:val="00275E13"/>
    <w:rsid w:val="00276018"/>
    <w:rsid w:val="002761B0"/>
    <w:rsid w:val="00276207"/>
    <w:rsid w:val="0027632A"/>
    <w:rsid w:val="00276437"/>
    <w:rsid w:val="00276446"/>
    <w:rsid w:val="002764E8"/>
    <w:rsid w:val="002765ED"/>
    <w:rsid w:val="002766E7"/>
    <w:rsid w:val="0027679D"/>
    <w:rsid w:val="002767AA"/>
    <w:rsid w:val="00276A1A"/>
    <w:rsid w:val="00276B11"/>
    <w:rsid w:val="00276C91"/>
    <w:rsid w:val="00276CF6"/>
    <w:rsid w:val="00276F67"/>
    <w:rsid w:val="00276FD2"/>
    <w:rsid w:val="0027715B"/>
    <w:rsid w:val="00277178"/>
    <w:rsid w:val="0027756E"/>
    <w:rsid w:val="00277637"/>
    <w:rsid w:val="002776C3"/>
    <w:rsid w:val="0027788C"/>
    <w:rsid w:val="00277B09"/>
    <w:rsid w:val="00277B85"/>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8C0"/>
    <w:rsid w:val="00281C3A"/>
    <w:rsid w:val="0028200F"/>
    <w:rsid w:val="0028241F"/>
    <w:rsid w:val="002824D5"/>
    <w:rsid w:val="00282628"/>
    <w:rsid w:val="0028271A"/>
    <w:rsid w:val="00282743"/>
    <w:rsid w:val="00282A81"/>
    <w:rsid w:val="00283433"/>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6DE"/>
    <w:rsid w:val="00285739"/>
    <w:rsid w:val="00285997"/>
    <w:rsid w:val="002859DE"/>
    <w:rsid w:val="00285A9A"/>
    <w:rsid w:val="00285C28"/>
    <w:rsid w:val="00285D84"/>
    <w:rsid w:val="00285E38"/>
    <w:rsid w:val="00285E55"/>
    <w:rsid w:val="00285F87"/>
    <w:rsid w:val="0028615D"/>
    <w:rsid w:val="002863D6"/>
    <w:rsid w:val="00286466"/>
    <w:rsid w:val="002865AA"/>
    <w:rsid w:val="0028666D"/>
    <w:rsid w:val="0028679A"/>
    <w:rsid w:val="00286B56"/>
    <w:rsid w:val="00286E68"/>
    <w:rsid w:val="00286E94"/>
    <w:rsid w:val="002871D4"/>
    <w:rsid w:val="00287224"/>
    <w:rsid w:val="0028727D"/>
    <w:rsid w:val="00287300"/>
    <w:rsid w:val="00287697"/>
    <w:rsid w:val="002876E0"/>
    <w:rsid w:val="002876E6"/>
    <w:rsid w:val="0028784C"/>
    <w:rsid w:val="00287ADE"/>
    <w:rsid w:val="00287B83"/>
    <w:rsid w:val="00287BD7"/>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82"/>
    <w:rsid w:val="00291DBA"/>
    <w:rsid w:val="00291F71"/>
    <w:rsid w:val="00291FCD"/>
    <w:rsid w:val="0029204C"/>
    <w:rsid w:val="00292111"/>
    <w:rsid w:val="00292160"/>
    <w:rsid w:val="002921F8"/>
    <w:rsid w:val="00292500"/>
    <w:rsid w:val="002928E7"/>
    <w:rsid w:val="002929A5"/>
    <w:rsid w:val="00292B66"/>
    <w:rsid w:val="00292D96"/>
    <w:rsid w:val="0029315C"/>
    <w:rsid w:val="00293219"/>
    <w:rsid w:val="002932CC"/>
    <w:rsid w:val="00293379"/>
    <w:rsid w:val="002936B8"/>
    <w:rsid w:val="00293776"/>
    <w:rsid w:val="00293786"/>
    <w:rsid w:val="002937EE"/>
    <w:rsid w:val="00293898"/>
    <w:rsid w:val="00293991"/>
    <w:rsid w:val="002939D9"/>
    <w:rsid w:val="00293BCE"/>
    <w:rsid w:val="00293C1B"/>
    <w:rsid w:val="00293CC6"/>
    <w:rsid w:val="00293DE3"/>
    <w:rsid w:val="00293FB2"/>
    <w:rsid w:val="0029435F"/>
    <w:rsid w:val="00294532"/>
    <w:rsid w:val="0029468C"/>
    <w:rsid w:val="002946FA"/>
    <w:rsid w:val="00294C8F"/>
    <w:rsid w:val="00294D02"/>
    <w:rsid w:val="00294D5B"/>
    <w:rsid w:val="00294FB9"/>
    <w:rsid w:val="002950D2"/>
    <w:rsid w:val="00295352"/>
    <w:rsid w:val="00295412"/>
    <w:rsid w:val="002955D1"/>
    <w:rsid w:val="002958AF"/>
    <w:rsid w:val="00295A4C"/>
    <w:rsid w:val="00295C1F"/>
    <w:rsid w:val="00295CA0"/>
    <w:rsid w:val="00295E1F"/>
    <w:rsid w:val="00295E44"/>
    <w:rsid w:val="0029600E"/>
    <w:rsid w:val="0029617B"/>
    <w:rsid w:val="00296534"/>
    <w:rsid w:val="00296627"/>
    <w:rsid w:val="00296698"/>
    <w:rsid w:val="002966AC"/>
    <w:rsid w:val="00296899"/>
    <w:rsid w:val="002968CD"/>
    <w:rsid w:val="002968E7"/>
    <w:rsid w:val="00296999"/>
    <w:rsid w:val="002969D6"/>
    <w:rsid w:val="00296A40"/>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97E61"/>
    <w:rsid w:val="002A03A5"/>
    <w:rsid w:val="002A0EAA"/>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9EC"/>
    <w:rsid w:val="002A2ADC"/>
    <w:rsid w:val="002A2ECB"/>
    <w:rsid w:val="002A2FB7"/>
    <w:rsid w:val="002A30CC"/>
    <w:rsid w:val="002A317E"/>
    <w:rsid w:val="002A323F"/>
    <w:rsid w:val="002A32EA"/>
    <w:rsid w:val="002A3687"/>
    <w:rsid w:val="002A385F"/>
    <w:rsid w:val="002A3B99"/>
    <w:rsid w:val="002A3C64"/>
    <w:rsid w:val="002A3FC7"/>
    <w:rsid w:val="002A4386"/>
    <w:rsid w:val="002A466D"/>
    <w:rsid w:val="002A4690"/>
    <w:rsid w:val="002A46A1"/>
    <w:rsid w:val="002A4701"/>
    <w:rsid w:val="002A475F"/>
    <w:rsid w:val="002A478D"/>
    <w:rsid w:val="002A47B7"/>
    <w:rsid w:val="002A48E2"/>
    <w:rsid w:val="002A4976"/>
    <w:rsid w:val="002A4B7A"/>
    <w:rsid w:val="002A4D0B"/>
    <w:rsid w:val="002A4EA1"/>
    <w:rsid w:val="002A4F6F"/>
    <w:rsid w:val="002A5041"/>
    <w:rsid w:val="002A530C"/>
    <w:rsid w:val="002A536D"/>
    <w:rsid w:val="002A549F"/>
    <w:rsid w:val="002A552C"/>
    <w:rsid w:val="002A570D"/>
    <w:rsid w:val="002A57F7"/>
    <w:rsid w:val="002A5829"/>
    <w:rsid w:val="002A583C"/>
    <w:rsid w:val="002A5BB6"/>
    <w:rsid w:val="002A5D6F"/>
    <w:rsid w:val="002A5EED"/>
    <w:rsid w:val="002A5F1F"/>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A7FA7"/>
    <w:rsid w:val="002B008A"/>
    <w:rsid w:val="002B00AD"/>
    <w:rsid w:val="002B02FD"/>
    <w:rsid w:val="002B0BB4"/>
    <w:rsid w:val="002B0CAF"/>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09"/>
    <w:rsid w:val="002B32C2"/>
    <w:rsid w:val="002B32CC"/>
    <w:rsid w:val="002B33E1"/>
    <w:rsid w:val="002B3509"/>
    <w:rsid w:val="002B373B"/>
    <w:rsid w:val="002B388F"/>
    <w:rsid w:val="002B38F5"/>
    <w:rsid w:val="002B3AB4"/>
    <w:rsid w:val="002B3D55"/>
    <w:rsid w:val="002B405D"/>
    <w:rsid w:val="002B4147"/>
    <w:rsid w:val="002B417E"/>
    <w:rsid w:val="002B459E"/>
    <w:rsid w:val="002B4711"/>
    <w:rsid w:val="002B47C4"/>
    <w:rsid w:val="002B48D5"/>
    <w:rsid w:val="002B4942"/>
    <w:rsid w:val="002B4943"/>
    <w:rsid w:val="002B4995"/>
    <w:rsid w:val="002B4B9C"/>
    <w:rsid w:val="002B4BC4"/>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035"/>
    <w:rsid w:val="002B63FF"/>
    <w:rsid w:val="002B64AE"/>
    <w:rsid w:val="002B6659"/>
    <w:rsid w:val="002B6907"/>
    <w:rsid w:val="002B696A"/>
    <w:rsid w:val="002B69D0"/>
    <w:rsid w:val="002B6A6E"/>
    <w:rsid w:val="002B6AC5"/>
    <w:rsid w:val="002B6B78"/>
    <w:rsid w:val="002B6C19"/>
    <w:rsid w:val="002B6C5E"/>
    <w:rsid w:val="002B6CA9"/>
    <w:rsid w:val="002B6F04"/>
    <w:rsid w:val="002B6F1F"/>
    <w:rsid w:val="002B6FA5"/>
    <w:rsid w:val="002B715D"/>
    <w:rsid w:val="002B7469"/>
    <w:rsid w:val="002B74E0"/>
    <w:rsid w:val="002B7502"/>
    <w:rsid w:val="002B75AE"/>
    <w:rsid w:val="002B77E6"/>
    <w:rsid w:val="002B7831"/>
    <w:rsid w:val="002B7834"/>
    <w:rsid w:val="002B785F"/>
    <w:rsid w:val="002B78F1"/>
    <w:rsid w:val="002B7A78"/>
    <w:rsid w:val="002B7ADD"/>
    <w:rsid w:val="002B7D67"/>
    <w:rsid w:val="002B7DC5"/>
    <w:rsid w:val="002B7E87"/>
    <w:rsid w:val="002B7F3A"/>
    <w:rsid w:val="002B7F8E"/>
    <w:rsid w:val="002C00BB"/>
    <w:rsid w:val="002C0231"/>
    <w:rsid w:val="002C026B"/>
    <w:rsid w:val="002C03A4"/>
    <w:rsid w:val="002C0930"/>
    <w:rsid w:val="002C095F"/>
    <w:rsid w:val="002C0969"/>
    <w:rsid w:val="002C0A5B"/>
    <w:rsid w:val="002C0B4A"/>
    <w:rsid w:val="002C0BF8"/>
    <w:rsid w:val="002C0C52"/>
    <w:rsid w:val="002C0CA7"/>
    <w:rsid w:val="002C0DDF"/>
    <w:rsid w:val="002C0E12"/>
    <w:rsid w:val="002C0EC5"/>
    <w:rsid w:val="002C1059"/>
    <w:rsid w:val="002C106B"/>
    <w:rsid w:val="002C1377"/>
    <w:rsid w:val="002C1438"/>
    <w:rsid w:val="002C1A8B"/>
    <w:rsid w:val="002C1CCB"/>
    <w:rsid w:val="002C1FC2"/>
    <w:rsid w:val="002C239B"/>
    <w:rsid w:val="002C2734"/>
    <w:rsid w:val="002C29DB"/>
    <w:rsid w:val="002C2AC8"/>
    <w:rsid w:val="002C2E6F"/>
    <w:rsid w:val="002C3256"/>
    <w:rsid w:val="002C327A"/>
    <w:rsid w:val="002C331C"/>
    <w:rsid w:val="002C338D"/>
    <w:rsid w:val="002C33AA"/>
    <w:rsid w:val="002C34BA"/>
    <w:rsid w:val="002C36CE"/>
    <w:rsid w:val="002C3751"/>
    <w:rsid w:val="002C37DD"/>
    <w:rsid w:val="002C3996"/>
    <w:rsid w:val="002C3B17"/>
    <w:rsid w:val="002C3C12"/>
    <w:rsid w:val="002C40BF"/>
    <w:rsid w:val="002C4214"/>
    <w:rsid w:val="002C4352"/>
    <w:rsid w:val="002C443C"/>
    <w:rsid w:val="002C4554"/>
    <w:rsid w:val="002C4639"/>
    <w:rsid w:val="002C4667"/>
    <w:rsid w:val="002C4820"/>
    <w:rsid w:val="002C48C7"/>
    <w:rsid w:val="002C494B"/>
    <w:rsid w:val="002C4B3B"/>
    <w:rsid w:val="002C4BD1"/>
    <w:rsid w:val="002C4C89"/>
    <w:rsid w:val="002C50B8"/>
    <w:rsid w:val="002C5350"/>
    <w:rsid w:val="002C5687"/>
    <w:rsid w:val="002C5764"/>
    <w:rsid w:val="002C5908"/>
    <w:rsid w:val="002C5B39"/>
    <w:rsid w:val="002C5B6A"/>
    <w:rsid w:val="002C5C4D"/>
    <w:rsid w:val="002C5CBA"/>
    <w:rsid w:val="002C60ED"/>
    <w:rsid w:val="002C62BD"/>
    <w:rsid w:val="002C632F"/>
    <w:rsid w:val="002C64E1"/>
    <w:rsid w:val="002C683A"/>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1EA"/>
    <w:rsid w:val="002D122A"/>
    <w:rsid w:val="002D1253"/>
    <w:rsid w:val="002D13F6"/>
    <w:rsid w:val="002D1581"/>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0E"/>
    <w:rsid w:val="002D3183"/>
    <w:rsid w:val="002D34D3"/>
    <w:rsid w:val="002D3996"/>
    <w:rsid w:val="002D3A8E"/>
    <w:rsid w:val="002D3AB0"/>
    <w:rsid w:val="002D3B7A"/>
    <w:rsid w:val="002D3C8E"/>
    <w:rsid w:val="002D3D33"/>
    <w:rsid w:val="002D3D49"/>
    <w:rsid w:val="002D3D93"/>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6F90"/>
    <w:rsid w:val="002D7305"/>
    <w:rsid w:val="002D7313"/>
    <w:rsid w:val="002D7357"/>
    <w:rsid w:val="002D7517"/>
    <w:rsid w:val="002D76CF"/>
    <w:rsid w:val="002D7721"/>
    <w:rsid w:val="002D779F"/>
    <w:rsid w:val="002D7BFE"/>
    <w:rsid w:val="002D7C61"/>
    <w:rsid w:val="002D7CD6"/>
    <w:rsid w:val="002D7E99"/>
    <w:rsid w:val="002D7EAE"/>
    <w:rsid w:val="002E00E3"/>
    <w:rsid w:val="002E034A"/>
    <w:rsid w:val="002E047B"/>
    <w:rsid w:val="002E0559"/>
    <w:rsid w:val="002E0759"/>
    <w:rsid w:val="002E081C"/>
    <w:rsid w:val="002E0E1A"/>
    <w:rsid w:val="002E147B"/>
    <w:rsid w:val="002E14D8"/>
    <w:rsid w:val="002E14DE"/>
    <w:rsid w:val="002E1574"/>
    <w:rsid w:val="002E1632"/>
    <w:rsid w:val="002E165B"/>
    <w:rsid w:val="002E16F2"/>
    <w:rsid w:val="002E16FE"/>
    <w:rsid w:val="002E1991"/>
    <w:rsid w:val="002E1BA4"/>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192"/>
    <w:rsid w:val="002E339F"/>
    <w:rsid w:val="002E3612"/>
    <w:rsid w:val="002E371F"/>
    <w:rsid w:val="002E3801"/>
    <w:rsid w:val="002E3D4E"/>
    <w:rsid w:val="002E3F14"/>
    <w:rsid w:val="002E3FC2"/>
    <w:rsid w:val="002E435B"/>
    <w:rsid w:val="002E4544"/>
    <w:rsid w:val="002E472D"/>
    <w:rsid w:val="002E4999"/>
    <w:rsid w:val="002E4A1D"/>
    <w:rsid w:val="002E4B4A"/>
    <w:rsid w:val="002E4DAD"/>
    <w:rsid w:val="002E4E16"/>
    <w:rsid w:val="002E4E9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6FA3"/>
    <w:rsid w:val="002E712E"/>
    <w:rsid w:val="002E7440"/>
    <w:rsid w:val="002E74DC"/>
    <w:rsid w:val="002E7886"/>
    <w:rsid w:val="002E7922"/>
    <w:rsid w:val="002E7931"/>
    <w:rsid w:val="002E7944"/>
    <w:rsid w:val="002E7965"/>
    <w:rsid w:val="002E797B"/>
    <w:rsid w:val="002E7A04"/>
    <w:rsid w:val="002E7A56"/>
    <w:rsid w:val="002E7B9F"/>
    <w:rsid w:val="002E7D6D"/>
    <w:rsid w:val="002E7DFC"/>
    <w:rsid w:val="002F0058"/>
    <w:rsid w:val="002F02C4"/>
    <w:rsid w:val="002F02D5"/>
    <w:rsid w:val="002F02F6"/>
    <w:rsid w:val="002F041F"/>
    <w:rsid w:val="002F08E0"/>
    <w:rsid w:val="002F09B2"/>
    <w:rsid w:val="002F0A73"/>
    <w:rsid w:val="002F0C6B"/>
    <w:rsid w:val="002F0CF5"/>
    <w:rsid w:val="002F0ECC"/>
    <w:rsid w:val="002F102C"/>
    <w:rsid w:val="002F110D"/>
    <w:rsid w:val="002F1171"/>
    <w:rsid w:val="002F1236"/>
    <w:rsid w:val="002F1506"/>
    <w:rsid w:val="002F1530"/>
    <w:rsid w:val="002F1D13"/>
    <w:rsid w:val="002F1E03"/>
    <w:rsid w:val="002F1F17"/>
    <w:rsid w:val="002F1FDC"/>
    <w:rsid w:val="002F202F"/>
    <w:rsid w:val="002F2357"/>
    <w:rsid w:val="002F2439"/>
    <w:rsid w:val="002F24BE"/>
    <w:rsid w:val="002F25EF"/>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A1"/>
    <w:rsid w:val="002F3DD4"/>
    <w:rsid w:val="002F3E5C"/>
    <w:rsid w:val="002F3E6D"/>
    <w:rsid w:val="002F3F17"/>
    <w:rsid w:val="002F3F4B"/>
    <w:rsid w:val="002F402A"/>
    <w:rsid w:val="002F4199"/>
    <w:rsid w:val="002F41A2"/>
    <w:rsid w:val="002F42FA"/>
    <w:rsid w:val="002F4486"/>
    <w:rsid w:val="002F451D"/>
    <w:rsid w:val="002F4554"/>
    <w:rsid w:val="002F4698"/>
    <w:rsid w:val="002F4776"/>
    <w:rsid w:val="002F4878"/>
    <w:rsid w:val="002F4894"/>
    <w:rsid w:val="002F48FC"/>
    <w:rsid w:val="002F4A2F"/>
    <w:rsid w:val="002F4A9F"/>
    <w:rsid w:val="002F4B05"/>
    <w:rsid w:val="002F4D00"/>
    <w:rsid w:val="002F4E20"/>
    <w:rsid w:val="002F50E7"/>
    <w:rsid w:val="002F5155"/>
    <w:rsid w:val="002F5385"/>
    <w:rsid w:val="002F54EA"/>
    <w:rsid w:val="002F5670"/>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3B7"/>
    <w:rsid w:val="002F75F9"/>
    <w:rsid w:val="002F7608"/>
    <w:rsid w:val="002F7623"/>
    <w:rsid w:val="002F7642"/>
    <w:rsid w:val="002F7686"/>
    <w:rsid w:val="002F76FC"/>
    <w:rsid w:val="002F7BAA"/>
    <w:rsid w:val="002F7BD4"/>
    <w:rsid w:val="002F7C9D"/>
    <w:rsid w:val="003002C6"/>
    <w:rsid w:val="00300355"/>
    <w:rsid w:val="00300758"/>
    <w:rsid w:val="00300786"/>
    <w:rsid w:val="00300ECD"/>
    <w:rsid w:val="003010C2"/>
    <w:rsid w:val="00301690"/>
    <w:rsid w:val="0030184F"/>
    <w:rsid w:val="0030185B"/>
    <w:rsid w:val="003018D9"/>
    <w:rsid w:val="00301BBA"/>
    <w:rsid w:val="00301DD9"/>
    <w:rsid w:val="00301F5A"/>
    <w:rsid w:val="003022A3"/>
    <w:rsid w:val="00302459"/>
    <w:rsid w:val="00302484"/>
    <w:rsid w:val="00302638"/>
    <w:rsid w:val="0030279F"/>
    <w:rsid w:val="00302A08"/>
    <w:rsid w:val="00302B29"/>
    <w:rsid w:val="00302DDF"/>
    <w:rsid w:val="00303408"/>
    <w:rsid w:val="0030341D"/>
    <w:rsid w:val="003037F4"/>
    <w:rsid w:val="003038C4"/>
    <w:rsid w:val="00303A9D"/>
    <w:rsid w:val="00303C58"/>
    <w:rsid w:val="00303E8F"/>
    <w:rsid w:val="00303F75"/>
    <w:rsid w:val="00304104"/>
    <w:rsid w:val="00304495"/>
    <w:rsid w:val="00304573"/>
    <w:rsid w:val="003047C1"/>
    <w:rsid w:val="003048D7"/>
    <w:rsid w:val="00304932"/>
    <w:rsid w:val="003049A9"/>
    <w:rsid w:val="003049FF"/>
    <w:rsid w:val="00304B70"/>
    <w:rsid w:val="00304B86"/>
    <w:rsid w:val="00304C08"/>
    <w:rsid w:val="00304DFF"/>
    <w:rsid w:val="00304FCE"/>
    <w:rsid w:val="00305082"/>
    <w:rsid w:val="003051D4"/>
    <w:rsid w:val="0030534C"/>
    <w:rsid w:val="00305614"/>
    <w:rsid w:val="003057EA"/>
    <w:rsid w:val="00305867"/>
    <w:rsid w:val="00305898"/>
    <w:rsid w:val="003059AE"/>
    <w:rsid w:val="00305A41"/>
    <w:rsid w:val="00305AF5"/>
    <w:rsid w:val="00305DF6"/>
    <w:rsid w:val="00305E48"/>
    <w:rsid w:val="00306011"/>
    <w:rsid w:val="00306086"/>
    <w:rsid w:val="00306364"/>
    <w:rsid w:val="00306378"/>
    <w:rsid w:val="003063A3"/>
    <w:rsid w:val="003064A4"/>
    <w:rsid w:val="003065A4"/>
    <w:rsid w:val="003065CB"/>
    <w:rsid w:val="0030668F"/>
    <w:rsid w:val="003066C6"/>
    <w:rsid w:val="003067E4"/>
    <w:rsid w:val="003067FB"/>
    <w:rsid w:val="0030687E"/>
    <w:rsid w:val="003068B1"/>
    <w:rsid w:val="003069AF"/>
    <w:rsid w:val="003069F6"/>
    <w:rsid w:val="00306B68"/>
    <w:rsid w:val="00306DC8"/>
    <w:rsid w:val="00306E81"/>
    <w:rsid w:val="0030707B"/>
    <w:rsid w:val="003073EC"/>
    <w:rsid w:val="0030752B"/>
    <w:rsid w:val="003075AF"/>
    <w:rsid w:val="00307763"/>
    <w:rsid w:val="00307999"/>
    <w:rsid w:val="003079E3"/>
    <w:rsid w:val="00307A3C"/>
    <w:rsid w:val="00307B38"/>
    <w:rsid w:val="00307BF7"/>
    <w:rsid w:val="00307C10"/>
    <w:rsid w:val="00307C2D"/>
    <w:rsid w:val="00307D6F"/>
    <w:rsid w:val="003105EF"/>
    <w:rsid w:val="003108B5"/>
    <w:rsid w:val="0031098D"/>
    <w:rsid w:val="00310AC0"/>
    <w:rsid w:val="00310CDB"/>
    <w:rsid w:val="00310CFE"/>
    <w:rsid w:val="003112EA"/>
    <w:rsid w:val="00311348"/>
    <w:rsid w:val="0031138A"/>
    <w:rsid w:val="00311581"/>
    <w:rsid w:val="00311831"/>
    <w:rsid w:val="003119F9"/>
    <w:rsid w:val="00311EC3"/>
    <w:rsid w:val="003124DF"/>
    <w:rsid w:val="0031250C"/>
    <w:rsid w:val="00312543"/>
    <w:rsid w:val="00312800"/>
    <w:rsid w:val="00312844"/>
    <w:rsid w:val="00312897"/>
    <w:rsid w:val="003129A2"/>
    <w:rsid w:val="00312B3D"/>
    <w:rsid w:val="00312C07"/>
    <w:rsid w:val="00312D14"/>
    <w:rsid w:val="00312EC1"/>
    <w:rsid w:val="00312F20"/>
    <w:rsid w:val="00312F5B"/>
    <w:rsid w:val="00312F92"/>
    <w:rsid w:val="00313117"/>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4E8"/>
    <w:rsid w:val="003145AF"/>
    <w:rsid w:val="003146D5"/>
    <w:rsid w:val="003147C9"/>
    <w:rsid w:val="00314857"/>
    <w:rsid w:val="003149B6"/>
    <w:rsid w:val="00314B50"/>
    <w:rsid w:val="00314BB4"/>
    <w:rsid w:val="00314CDF"/>
    <w:rsid w:val="00314D66"/>
    <w:rsid w:val="00314DEE"/>
    <w:rsid w:val="00314E9B"/>
    <w:rsid w:val="0031530B"/>
    <w:rsid w:val="0031547C"/>
    <w:rsid w:val="0031551C"/>
    <w:rsid w:val="003157DB"/>
    <w:rsid w:val="00315A97"/>
    <w:rsid w:val="00315B25"/>
    <w:rsid w:val="00315E30"/>
    <w:rsid w:val="00315ECC"/>
    <w:rsid w:val="00315F7D"/>
    <w:rsid w:val="003160F9"/>
    <w:rsid w:val="003162C6"/>
    <w:rsid w:val="00316377"/>
    <w:rsid w:val="003163F9"/>
    <w:rsid w:val="003165F0"/>
    <w:rsid w:val="003166D2"/>
    <w:rsid w:val="00316757"/>
    <w:rsid w:val="00316923"/>
    <w:rsid w:val="00316988"/>
    <w:rsid w:val="003169B6"/>
    <w:rsid w:val="00316B5A"/>
    <w:rsid w:val="00316B78"/>
    <w:rsid w:val="00316D5E"/>
    <w:rsid w:val="00316D95"/>
    <w:rsid w:val="00316DB5"/>
    <w:rsid w:val="00316F39"/>
    <w:rsid w:val="0031737B"/>
    <w:rsid w:val="00317542"/>
    <w:rsid w:val="00317619"/>
    <w:rsid w:val="00317722"/>
    <w:rsid w:val="003177AD"/>
    <w:rsid w:val="003177E1"/>
    <w:rsid w:val="00317909"/>
    <w:rsid w:val="003179B2"/>
    <w:rsid w:val="00317A93"/>
    <w:rsid w:val="00317B7E"/>
    <w:rsid w:val="00317BEE"/>
    <w:rsid w:val="00317DB0"/>
    <w:rsid w:val="00317EDA"/>
    <w:rsid w:val="003201FD"/>
    <w:rsid w:val="0032020D"/>
    <w:rsid w:val="0032073A"/>
    <w:rsid w:val="003208EE"/>
    <w:rsid w:val="00320974"/>
    <w:rsid w:val="003209E4"/>
    <w:rsid w:val="00320AB0"/>
    <w:rsid w:val="00320AC7"/>
    <w:rsid w:val="00320B61"/>
    <w:rsid w:val="00320E64"/>
    <w:rsid w:val="00320FDC"/>
    <w:rsid w:val="00321058"/>
    <w:rsid w:val="003210F4"/>
    <w:rsid w:val="00321177"/>
    <w:rsid w:val="00321559"/>
    <w:rsid w:val="0032177D"/>
    <w:rsid w:val="00321981"/>
    <w:rsid w:val="003219B9"/>
    <w:rsid w:val="00321B49"/>
    <w:rsid w:val="00321B98"/>
    <w:rsid w:val="00321BB6"/>
    <w:rsid w:val="00322246"/>
    <w:rsid w:val="0032256A"/>
    <w:rsid w:val="003227CE"/>
    <w:rsid w:val="00322D88"/>
    <w:rsid w:val="00322D8F"/>
    <w:rsid w:val="00323090"/>
    <w:rsid w:val="003230A2"/>
    <w:rsid w:val="00323199"/>
    <w:rsid w:val="00323499"/>
    <w:rsid w:val="003234AA"/>
    <w:rsid w:val="00323564"/>
    <w:rsid w:val="0032357C"/>
    <w:rsid w:val="00323A8F"/>
    <w:rsid w:val="00323DC5"/>
    <w:rsid w:val="00323F34"/>
    <w:rsid w:val="00323FED"/>
    <w:rsid w:val="0032400D"/>
    <w:rsid w:val="003242BA"/>
    <w:rsid w:val="00324682"/>
    <w:rsid w:val="00324852"/>
    <w:rsid w:val="00324897"/>
    <w:rsid w:val="003248BF"/>
    <w:rsid w:val="00324A05"/>
    <w:rsid w:val="00324A5E"/>
    <w:rsid w:val="00324A6A"/>
    <w:rsid w:val="00324C23"/>
    <w:rsid w:val="00324C31"/>
    <w:rsid w:val="00324D00"/>
    <w:rsid w:val="00324EE9"/>
    <w:rsid w:val="00324F5A"/>
    <w:rsid w:val="003250F7"/>
    <w:rsid w:val="003251C1"/>
    <w:rsid w:val="0032520B"/>
    <w:rsid w:val="00325369"/>
    <w:rsid w:val="0032557F"/>
    <w:rsid w:val="003255AC"/>
    <w:rsid w:val="003255DD"/>
    <w:rsid w:val="003255EC"/>
    <w:rsid w:val="003256F7"/>
    <w:rsid w:val="003257D3"/>
    <w:rsid w:val="00325850"/>
    <w:rsid w:val="00325B6B"/>
    <w:rsid w:val="00325C42"/>
    <w:rsid w:val="00325E53"/>
    <w:rsid w:val="00325EE9"/>
    <w:rsid w:val="00325F1D"/>
    <w:rsid w:val="00325F20"/>
    <w:rsid w:val="00326006"/>
    <w:rsid w:val="003264AB"/>
    <w:rsid w:val="0032652B"/>
    <w:rsid w:val="003267F9"/>
    <w:rsid w:val="00326809"/>
    <w:rsid w:val="00326813"/>
    <w:rsid w:val="00326A2B"/>
    <w:rsid w:val="00326B46"/>
    <w:rsid w:val="00326C64"/>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C07"/>
    <w:rsid w:val="00330D8B"/>
    <w:rsid w:val="00330EB3"/>
    <w:rsid w:val="0033123C"/>
    <w:rsid w:val="00331272"/>
    <w:rsid w:val="003314B0"/>
    <w:rsid w:val="003314B6"/>
    <w:rsid w:val="003315DB"/>
    <w:rsid w:val="003315F8"/>
    <w:rsid w:val="00331684"/>
    <w:rsid w:val="003317A6"/>
    <w:rsid w:val="003317BC"/>
    <w:rsid w:val="003319FE"/>
    <w:rsid w:val="00331B45"/>
    <w:rsid w:val="00331C55"/>
    <w:rsid w:val="00331F34"/>
    <w:rsid w:val="00332079"/>
    <w:rsid w:val="00332092"/>
    <w:rsid w:val="00332193"/>
    <w:rsid w:val="0033243C"/>
    <w:rsid w:val="0033267E"/>
    <w:rsid w:val="00332725"/>
    <w:rsid w:val="003327B3"/>
    <w:rsid w:val="00332C99"/>
    <w:rsid w:val="00332D0B"/>
    <w:rsid w:val="00332DE7"/>
    <w:rsid w:val="00332E2D"/>
    <w:rsid w:val="0033308C"/>
    <w:rsid w:val="0033314C"/>
    <w:rsid w:val="003331AB"/>
    <w:rsid w:val="003331C1"/>
    <w:rsid w:val="003332BA"/>
    <w:rsid w:val="0033336C"/>
    <w:rsid w:val="00333486"/>
    <w:rsid w:val="003334B3"/>
    <w:rsid w:val="003335CE"/>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9"/>
    <w:rsid w:val="0033473C"/>
    <w:rsid w:val="003347E3"/>
    <w:rsid w:val="00334958"/>
    <w:rsid w:val="00334994"/>
    <w:rsid w:val="00334A1F"/>
    <w:rsid w:val="00334D62"/>
    <w:rsid w:val="00334EF5"/>
    <w:rsid w:val="0033508C"/>
    <w:rsid w:val="0033533B"/>
    <w:rsid w:val="00335502"/>
    <w:rsid w:val="003355E5"/>
    <w:rsid w:val="00335659"/>
    <w:rsid w:val="00335673"/>
    <w:rsid w:val="00335798"/>
    <w:rsid w:val="0033586F"/>
    <w:rsid w:val="003358F0"/>
    <w:rsid w:val="00335A42"/>
    <w:rsid w:val="00335B8B"/>
    <w:rsid w:val="00335BBE"/>
    <w:rsid w:val="00335D3C"/>
    <w:rsid w:val="0033651A"/>
    <w:rsid w:val="003365AD"/>
    <w:rsid w:val="003365D8"/>
    <w:rsid w:val="00336A9B"/>
    <w:rsid w:val="00336B80"/>
    <w:rsid w:val="00336BA6"/>
    <w:rsid w:val="00336F37"/>
    <w:rsid w:val="00336F3B"/>
    <w:rsid w:val="00337052"/>
    <w:rsid w:val="00337121"/>
    <w:rsid w:val="0033731D"/>
    <w:rsid w:val="00337427"/>
    <w:rsid w:val="00337430"/>
    <w:rsid w:val="0033744B"/>
    <w:rsid w:val="00337665"/>
    <w:rsid w:val="003377E5"/>
    <w:rsid w:val="00337913"/>
    <w:rsid w:val="00337D14"/>
    <w:rsid w:val="00337D44"/>
    <w:rsid w:val="00337DCF"/>
    <w:rsid w:val="00337F31"/>
    <w:rsid w:val="00340219"/>
    <w:rsid w:val="00340243"/>
    <w:rsid w:val="003405FC"/>
    <w:rsid w:val="003406DF"/>
    <w:rsid w:val="00340A10"/>
    <w:rsid w:val="00340A11"/>
    <w:rsid w:val="00340ECC"/>
    <w:rsid w:val="00340F10"/>
    <w:rsid w:val="00341399"/>
    <w:rsid w:val="003414A2"/>
    <w:rsid w:val="003414C6"/>
    <w:rsid w:val="003415C2"/>
    <w:rsid w:val="0034193B"/>
    <w:rsid w:val="003419B8"/>
    <w:rsid w:val="003419BA"/>
    <w:rsid w:val="003419F4"/>
    <w:rsid w:val="00341AA3"/>
    <w:rsid w:val="00341BE4"/>
    <w:rsid w:val="00341E7D"/>
    <w:rsid w:val="0034210B"/>
    <w:rsid w:val="00342181"/>
    <w:rsid w:val="003429AF"/>
    <w:rsid w:val="00342D1B"/>
    <w:rsid w:val="00342EDE"/>
    <w:rsid w:val="00342FDE"/>
    <w:rsid w:val="00343229"/>
    <w:rsid w:val="00343346"/>
    <w:rsid w:val="0034336E"/>
    <w:rsid w:val="00343545"/>
    <w:rsid w:val="00343631"/>
    <w:rsid w:val="00343829"/>
    <w:rsid w:val="003439D7"/>
    <w:rsid w:val="00343B91"/>
    <w:rsid w:val="00343CB2"/>
    <w:rsid w:val="00343F64"/>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DC9"/>
    <w:rsid w:val="00345E39"/>
    <w:rsid w:val="00345E61"/>
    <w:rsid w:val="00345E66"/>
    <w:rsid w:val="00345E72"/>
    <w:rsid w:val="00346095"/>
    <w:rsid w:val="003462EC"/>
    <w:rsid w:val="00346339"/>
    <w:rsid w:val="003464DD"/>
    <w:rsid w:val="00346659"/>
    <w:rsid w:val="0034669F"/>
    <w:rsid w:val="0034672F"/>
    <w:rsid w:val="0034692E"/>
    <w:rsid w:val="00346A14"/>
    <w:rsid w:val="00346AAB"/>
    <w:rsid w:val="00346AFF"/>
    <w:rsid w:val="00346B05"/>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984"/>
    <w:rsid w:val="00350AC7"/>
    <w:rsid w:val="00350B15"/>
    <w:rsid w:val="00350B73"/>
    <w:rsid w:val="00350C04"/>
    <w:rsid w:val="00350CA4"/>
    <w:rsid w:val="00350DDD"/>
    <w:rsid w:val="00350E3B"/>
    <w:rsid w:val="00350E81"/>
    <w:rsid w:val="00350F2F"/>
    <w:rsid w:val="00350F7D"/>
    <w:rsid w:val="00350FF2"/>
    <w:rsid w:val="00351057"/>
    <w:rsid w:val="003510FA"/>
    <w:rsid w:val="003512C4"/>
    <w:rsid w:val="0035139A"/>
    <w:rsid w:val="003513C0"/>
    <w:rsid w:val="00351488"/>
    <w:rsid w:val="003514D6"/>
    <w:rsid w:val="0035150B"/>
    <w:rsid w:val="0035151F"/>
    <w:rsid w:val="0035162A"/>
    <w:rsid w:val="003518A0"/>
    <w:rsid w:val="003519AF"/>
    <w:rsid w:val="00351C14"/>
    <w:rsid w:val="00351EA5"/>
    <w:rsid w:val="00352052"/>
    <w:rsid w:val="00352229"/>
    <w:rsid w:val="0035249D"/>
    <w:rsid w:val="0035272A"/>
    <w:rsid w:val="003527A8"/>
    <w:rsid w:val="003529C0"/>
    <w:rsid w:val="00352A0B"/>
    <w:rsid w:val="00352D27"/>
    <w:rsid w:val="00352EB1"/>
    <w:rsid w:val="003531FF"/>
    <w:rsid w:val="00353256"/>
    <w:rsid w:val="00353602"/>
    <w:rsid w:val="00353675"/>
    <w:rsid w:val="0035367C"/>
    <w:rsid w:val="0035374A"/>
    <w:rsid w:val="003539B9"/>
    <w:rsid w:val="00353B7F"/>
    <w:rsid w:val="00353BA4"/>
    <w:rsid w:val="00353E2C"/>
    <w:rsid w:val="00353F73"/>
    <w:rsid w:val="00354012"/>
    <w:rsid w:val="003541FA"/>
    <w:rsid w:val="0035444F"/>
    <w:rsid w:val="003544AB"/>
    <w:rsid w:val="0035451D"/>
    <w:rsid w:val="003546CC"/>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5D"/>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57F1A"/>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7A6"/>
    <w:rsid w:val="003617CC"/>
    <w:rsid w:val="00361880"/>
    <w:rsid w:val="00361A9C"/>
    <w:rsid w:val="00361AB0"/>
    <w:rsid w:val="00361DE9"/>
    <w:rsid w:val="00361E4F"/>
    <w:rsid w:val="00361E5C"/>
    <w:rsid w:val="00361E6C"/>
    <w:rsid w:val="00361F73"/>
    <w:rsid w:val="003620D7"/>
    <w:rsid w:val="0036223C"/>
    <w:rsid w:val="003622E7"/>
    <w:rsid w:val="00362488"/>
    <w:rsid w:val="0036249D"/>
    <w:rsid w:val="00362798"/>
    <w:rsid w:val="00362BA0"/>
    <w:rsid w:val="00362ECF"/>
    <w:rsid w:val="00362F0D"/>
    <w:rsid w:val="00362F29"/>
    <w:rsid w:val="0036300C"/>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4F17"/>
    <w:rsid w:val="00364F25"/>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13"/>
    <w:rsid w:val="003663AD"/>
    <w:rsid w:val="003667D6"/>
    <w:rsid w:val="00366F2F"/>
    <w:rsid w:val="00366F7C"/>
    <w:rsid w:val="00366F86"/>
    <w:rsid w:val="00366F89"/>
    <w:rsid w:val="00367721"/>
    <w:rsid w:val="003677BC"/>
    <w:rsid w:val="003679FB"/>
    <w:rsid w:val="00367AAE"/>
    <w:rsid w:val="00367BC9"/>
    <w:rsid w:val="00367D68"/>
    <w:rsid w:val="00367DC2"/>
    <w:rsid w:val="003700F1"/>
    <w:rsid w:val="003702B6"/>
    <w:rsid w:val="003702E1"/>
    <w:rsid w:val="003703C1"/>
    <w:rsid w:val="0037093A"/>
    <w:rsid w:val="003709C6"/>
    <w:rsid w:val="00370A68"/>
    <w:rsid w:val="00370B3A"/>
    <w:rsid w:val="00370C59"/>
    <w:rsid w:val="00370C67"/>
    <w:rsid w:val="00370CA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02B"/>
    <w:rsid w:val="0037213C"/>
    <w:rsid w:val="00372156"/>
    <w:rsid w:val="00372432"/>
    <w:rsid w:val="0037244C"/>
    <w:rsid w:val="00372473"/>
    <w:rsid w:val="003724F9"/>
    <w:rsid w:val="00372513"/>
    <w:rsid w:val="0037254A"/>
    <w:rsid w:val="003729BD"/>
    <w:rsid w:val="003729DF"/>
    <w:rsid w:val="00372B0C"/>
    <w:rsid w:val="00372D8D"/>
    <w:rsid w:val="00372DB3"/>
    <w:rsid w:val="00372EA5"/>
    <w:rsid w:val="00372F30"/>
    <w:rsid w:val="00372F86"/>
    <w:rsid w:val="00372FAF"/>
    <w:rsid w:val="003730BA"/>
    <w:rsid w:val="003731A0"/>
    <w:rsid w:val="003733D3"/>
    <w:rsid w:val="0037348D"/>
    <w:rsid w:val="00373633"/>
    <w:rsid w:val="003736BF"/>
    <w:rsid w:val="003737C2"/>
    <w:rsid w:val="00373917"/>
    <w:rsid w:val="003739DA"/>
    <w:rsid w:val="00373B5D"/>
    <w:rsid w:val="00373B75"/>
    <w:rsid w:val="00373BCC"/>
    <w:rsid w:val="00373BD0"/>
    <w:rsid w:val="00373E0D"/>
    <w:rsid w:val="003742E7"/>
    <w:rsid w:val="00374373"/>
    <w:rsid w:val="003744A4"/>
    <w:rsid w:val="00374629"/>
    <w:rsid w:val="0037463A"/>
    <w:rsid w:val="003748F8"/>
    <w:rsid w:val="00374A8F"/>
    <w:rsid w:val="00374A92"/>
    <w:rsid w:val="00374CB7"/>
    <w:rsid w:val="00374D11"/>
    <w:rsid w:val="00375193"/>
    <w:rsid w:val="00375416"/>
    <w:rsid w:val="0037547F"/>
    <w:rsid w:val="003754C4"/>
    <w:rsid w:val="00375A8B"/>
    <w:rsid w:val="00375EF2"/>
    <w:rsid w:val="00375FB5"/>
    <w:rsid w:val="0037647F"/>
    <w:rsid w:val="003765FD"/>
    <w:rsid w:val="00376634"/>
    <w:rsid w:val="003766D6"/>
    <w:rsid w:val="003767A7"/>
    <w:rsid w:val="0037684F"/>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AD1"/>
    <w:rsid w:val="00377C0A"/>
    <w:rsid w:val="00377C44"/>
    <w:rsid w:val="00377C6B"/>
    <w:rsid w:val="00377D63"/>
    <w:rsid w:val="00377EA2"/>
    <w:rsid w:val="00377F3E"/>
    <w:rsid w:val="00380025"/>
    <w:rsid w:val="003800AE"/>
    <w:rsid w:val="003802BC"/>
    <w:rsid w:val="00380406"/>
    <w:rsid w:val="003805AA"/>
    <w:rsid w:val="00380622"/>
    <w:rsid w:val="0038065B"/>
    <w:rsid w:val="00380664"/>
    <w:rsid w:val="00380AC8"/>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9C0"/>
    <w:rsid w:val="00382A1C"/>
    <w:rsid w:val="00382AA8"/>
    <w:rsid w:val="00382AC4"/>
    <w:rsid w:val="00382BD6"/>
    <w:rsid w:val="00382C76"/>
    <w:rsid w:val="00382D4B"/>
    <w:rsid w:val="0038303D"/>
    <w:rsid w:val="0038335F"/>
    <w:rsid w:val="00383389"/>
    <w:rsid w:val="003833FA"/>
    <w:rsid w:val="0038342A"/>
    <w:rsid w:val="00383696"/>
    <w:rsid w:val="00383970"/>
    <w:rsid w:val="00383990"/>
    <w:rsid w:val="00383A51"/>
    <w:rsid w:val="00383BAD"/>
    <w:rsid w:val="00383BEA"/>
    <w:rsid w:val="00384223"/>
    <w:rsid w:val="0038431A"/>
    <w:rsid w:val="003843F6"/>
    <w:rsid w:val="00384414"/>
    <w:rsid w:val="00384708"/>
    <w:rsid w:val="00384A38"/>
    <w:rsid w:val="00384AAA"/>
    <w:rsid w:val="00384BF9"/>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149"/>
    <w:rsid w:val="00387225"/>
    <w:rsid w:val="003875CA"/>
    <w:rsid w:val="003876DB"/>
    <w:rsid w:val="00387715"/>
    <w:rsid w:val="00387AA1"/>
    <w:rsid w:val="00387CA1"/>
    <w:rsid w:val="00387D01"/>
    <w:rsid w:val="00387D3B"/>
    <w:rsid w:val="00387F2A"/>
    <w:rsid w:val="00387FDA"/>
    <w:rsid w:val="00390110"/>
    <w:rsid w:val="003902CD"/>
    <w:rsid w:val="003903DE"/>
    <w:rsid w:val="003904D0"/>
    <w:rsid w:val="00390767"/>
    <w:rsid w:val="00390902"/>
    <w:rsid w:val="00390A1B"/>
    <w:rsid w:val="00390BDB"/>
    <w:rsid w:val="00390C07"/>
    <w:rsid w:val="00390CF4"/>
    <w:rsid w:val="00390CF5"/>
    <w:rsid w:val="00390CFD"/>
    <w:rsid w:val="00390DF7"/>
    <w:rsid w:val="00390E04"/>
    <w:rsid w:val="00391091"/>
    <w:rsid w:val="00391194"/>
    <w:rsid w:val="003912C7"/>
    <w:rsid w:val="003916F0"/>
    <w:rsid w:val="00391731"/>
    <w:rsid w:val="0039180B"/>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3EB"/>
    <w:rsid w:val="003935C1"/>
    <w:rsid w:val="00393686"/>
    <w:rsid w:val="003939D3"/>
    <w:rsid w:val="00393A83"/>
    <w:rsid w:val="00393B81"/>
    <w:rsid w:val="00393E00"/>
    <w:rsid w:val="00393FF2"/>
    <w:rsid w:val="00394127"/>
    <w:rsid w:val="00394182"/>
    <w:rsid w:val="003942AB"/>
    <w:rsid w:val="00394630"/>
    <w:rsid w:val="00394A99"/>
    <w:rsid w:val="00394AE8"/>
    <w:rsid w:val="00394F6F"/>
    <w:rsid w:val="003950A2"/>
    <w:rsid w:val="00395100"/>
    <w:rsid w:val="0039511F"/>
    <w:rsid w:val="00395124"/>
    <w:rsid w:val="003953A5"/>
    <w:rsid w:val="00395596"/>
    <w:rsid w:val="0039573F"/>
    <w:rsid w:val="00395853"/>
    <w:rsid w:val="00395951"/>
    <w:rsid w:val="00395A0D"/>
    <w:rsid w:val="00395A60"/>
    <w:rsid w:val="00395AB9"/>
    <w:rsid w:val="00395D55"/>
    <w:rsid w:val="00396034"/>
    <w:rsid w:val="00396251"/>
    <w:rsid w:val="0039625E"/>
    <w:rsid w:val="00396418"/>
    <w:rsid w:val="003966A0"/>
    <w:rsid w:val="0039690C"/>
    <w:rsid w:val="00396D27"/>
    <w:rsid w:val="00396D48"/>
    <w:rsid w:val="00396D81"/>
    <w:rsid w:val="0039700B"/>
    <w:rsid w:val="0039707F"/>
    <w:rsid w:val="00397191"/>
    <w:rsid w:val="00397195"/>
    <w:rsid w:val="003972C2"/>
    <w:rsid w:val="00397942"/>
    <w:rsid w:val="00397AAE"/>
    <w:rsid w:val="00397BD0"/>
    <w:rsid w:val="00397F9B"/>
    <w:rsid w:val="003A02F1"/>
    <w:rsid w:val="003A0308"/>
    <w:rsid w:val="003A042B"/>
    <w:rsid w:val="003A05D7"/>
    <w:rsid w:val="003A087C"/>
    <w:rsid w:val="003A090B"/>
    <w:rsid w:val="003A0A98"/>
    <w:rsid w:val="003A0F47"/>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E92"/>
    <w:rsid w:val="003A2F2F"/>
    <w:rsid w:val="003A316A"/>
    <w:rsid w:val="003A316F"/>
    <w:rsid w:val="003A3289"/>
    <w:rsid w:val="003A358F"/>
    <w:rsid w:val="003A371E"/>
    <w:rsid w:val="003A38CD"/>
    <w:rsid w:val="003A3A6C"/>
    <w:rsid w:val="003A3B8D"/>
    <w:rsid w:val="003A3C09"/>
    <w:rsid w:val="003A3CBB"/>
    <w:rsid w:val="003A3D8B"/>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43"/>
    <w:rsid w:val="003A537B"/>
    <w:rsid w:val="003A5424"/>
    <w:rsid w:val="003A54AA"/>
    <w:rsid w:val="003A55C7"/>
    <w:rsid w:val="003A56A7"/>
    <w:rsid w:val="003A57B0"/>
    <w:rsid w:val="003A5813"/>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D7"/>
    <w:rsid w:val="003A6FF2"/>
    <w:rsid w:val="003A72E4"/>
    <w:rsid w:val="003A7587"/>
    <w:rsid w:val="003A75D5"/>
    <w:rsid w:val="003A7660"/>
    <w:rsid w:val="003A76B7"/>
    <w:rsid w:val="003A7718"/>
    <w:rsid w:val="003A774A"/>
    <w:rsid w:val="003A77E3"/>
    <w:rsid w:val="003A7993"/>
    <w:rsid w:val="003A79EE"/>
    <w:rsid w:val="003A7A03"/>
    <w:rsid w:val="003A7CB6"/>
    <w:rsid w:val="003A7CBA"/>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1D6"/>
    <w:rsid w:val="003B2200"/>
    <w:rsid w:val="003B2397"/>
    <w:rsid w:val="003B23FD"/>
    <w:rsid w:val="003B240A"/>
    <w:rsid w:val="003B2430"/>
    <w:rsid w:val="003B2528"/>
    <w:rsid w:val="003B25EA"/>
    <w:rsid w:val="003B26D5"/>
    <w:rsid w:val="003B2933"/>
    <w:rsid w:val="003B2BDC"/>
    <w:rsid w:val="003B2F71"/>
    <w:rsid w:val="003B2F9E"/>
    <w:rsid w:val="003B309F"/>
    <w:rsid w:val="003B3224"/>
    <w:rsid w:val="003B3289"/>
    <w:rsid w:val="003B340D"/>
    <w:rsid w:val="003B359F"/>
    <w:rsid w:val="003B3702"/>
    <w:rsid w:val="003B3705"/>
    <w:rsid w:val="003B395B"/>
    <w:rsid w:val="003B39EC"/>
    <w:rsid w:val="003B3DD6"/>
    <w:rsid w:val="003B3FF5"/>
    <w:rsid w:val="003B412B"/>
    <w:rsid w:val="003B42B1"/>
    <w:rsid w:val="003B4315"/>
    <w:rsid w:val="003B44C3"/>
    <w:rsid w:val="003B459F"/>
    <w:rsid w:val="003B466D"/>
    <w:rsid w:val="003B49A8"/>
    <w:rsid w:val="003B4A23"/>
    <w:rsid w:val="003B4AD9"/>
    <w:rsid w:val="003B4ADD"/>
    <w:rsid w:val="003B4B6F"/>
    <w:rsid w:val="003B4DFD"/>
    <w:rsid w:val="003B502A"/>
    <w:rsid w:val="003B53F1"/>
    <w:rsid w:val="003B54FD"/>
    <w:rsid w:val="003B553C"/>
    <w:rsid w:val="003B55CE"/>
    <w:rsid w:val="003B572E"/>
    <w:rsid w:val="003B5C37"/>
    <w:rsid w:val="003B5C41"/>
    <w:rsid w:val="003B5C84"/>
    <w:rsid w:val="003B5F89"/>
    <w:rsid w:val="003B618C"/>
    <w:rsid w:val="003B61B6"/>
    <w:rsid w:val="003B62F9"/>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438"/>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E3C"/>
    <w:rsid w:val="003C3F3F"/>
    <w:rsid w:val="003C43D4"/>
    <w:rsid w:val="003C43D9"/>
    <w:rsid w:val="003C4570"/>
    <w:rsid w:val="003C470D"/>
    <w:rsid w:val="003C47DA"/>
    <w:rsid w:val="003C4919"/>
    <w:rsid w:val="003C4A50"/>
    <w:rsid w:val="003C4A8E"/>
    <w:rsid w:val="003C4BA5"/>
    <w:rsid w:val="003C4C4E"/>
    <w:rsid w:val="003C4CE5"/>
    <w:rsid w:val="003C4CFD"/>
    <w:rsid w:val="003C4D61"/>
    <w:rsid w:val="003C5396"/>
    <w:rsid w:val="003C5473"/>
    <w:rsid w:val="003C5505"/>
    <w:rsid w:val="003C57B2"/>
    <w:rsid w:val="003C5815"/>
    <w:rsid w:val="003C5928"/>
    <w:rsid w:val="003C5A25"/>
    <w:rsid w:val="003C5ACE"/>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D2"/>
    <w:rsid w:val="003C7F0C"/>
    <w:rsid w:val="003C7FA6"/>
    <w:rsid w:val="003D0102"/>
    <w:rsid w:val="003D0406"/>
    <w:rsid w:val="003D0530"/>
    <w:rsid w:val="003D05E9"/>
    <w:rsid w:val="003D0672"/>
    <w:rsid w:val="003D069C"/>
    <w:rsid w:val="003D07CA"/>
    <w:rsid w:val="003D08C7"/>
    <w:rsid w:val="003D0A34"/>
    <w:rsid w:val="003D0B06"/>
    <w:rsid w:val="003D0B27"/>
    <w:rsid w:val="003D0E13"/>
    <w:rsid w:val="003D0F0C"/>
    <w:rsid w:val="003D0FC9"/>
    <w:rsid w:val="003D10B3"/>
    <w:rsid w:val="003D13B1"/>
    <w:rsid w:val="003D150D"/>
    <w:rsid w:val="003D151A"/>
    <w:rsid w:val="003D168D"/>
    <w:rsid w:val="003D171C"/>
    <w:rsid w:val="003D191D"/>
    <w:rsid w:val="003D19B3"/>
    <w:rsid w:val="003D1B5A"/>
    <w:rsid w:val="003D1C07"/>
    <w:rsid w:val="003D1C38"/>
    <w:rsid w:val="003D1C48"/>
    <w:rsid w:val="003D1D0C"/>
    <w:rsid w:val="003D1F7F"/>
    <w:rsid w:val="003D21B3"/>
    <w:rsid w:val="003D21E9"/>
    <w:rsid w:val="003D2203"/>
    <w:rsid w:val="003D230B"/>
    <w:rsid w:val="003D2361"/>
    <w:rsid w:val="003D2377"/>
    <w:rsid w:val="003D247F"/>
    <w:rsid w:val="003D24A1"/>
    <w:rsid w:val="003D2747"/>
    <w:rsid w:val="003D284F"/>
    <w:rsid w:val="003D292D"/>
    <w:rsid w:val="003D2C23"/>
    <w:rsid w:val="003D2D41"/>
    <w:rsid w:val="003D2E47"/>
    <w:rsid w:val="003D2F6A"/>
    <w:rsid w:val="003D2FF6"/>
    <w:rsid w:val="003D32FA"/>
    <w:rsid w:val="003D339D"/>
    <w:rsid w:val="003D339F"/>
    <w:rsid w:val="003D33AD"/>
    <w:rsid w:val="003D359A"/>
    <w:rsid w:val="003D35CB"/>
    <w:rsid w:val="003D3667"/>
    <w:rsid w:val="003D381B"/>
    <w:rsid w:val="003D38E7"/>
    <w:rsid w:val="003D3962"/>
    <w:rsid w:val="003D3AD6"/>
    <w:rsid w:val="003D3B07"/>
    <w:rsid w:val="003D3E48"/>
    <w:rsid w:val="003D3F50"/>
    <w:rsid w:val="003D4260"/>
    <w:rsid w:val="003D4381"/>
    <w:rsid w:val="003D44A2"/>
    <w:rsid w:val="003D45FC"/>
    <w:rsid w:val="003D47C8"/>
    <w:rsid w:val="003D48F6"/>
    <w:rsid w:val="003D4A37"/>
    <w:rsid w:val="003D4BB4"/>
    <w:rsid w:val="003D4D39"/>
    <w:rsid w:val="003D4E7E"/>
    <w:rsid w:val="003D4EA1"/>
    <w:rsid w:val="003D50C4"/>
    <w:rsid w:val="003D5197"/>
    <w:rsid w:val="003D52BE"/>
    <w:rsid w:val="003D5339"/>
    <w:rsid w:val="003D544C"/>
    <w:rsid w:val="003D5474"/>
    <w:rsid w:val="003D575F"/>
    <w:rsid w:val="003D57DE"/>
    <w:rsid w:val="003D57E7"/>
    <w:rsid w:val="003D5951"/>
    <w:rsid w:val="003D5AB6"/>
    <w:rsid w:val="003D5D8A"/>
    <w:rsid w:val="003D5E9F"/>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64"/>
    <w:rsid w:val="003D7370"/>
    <w:rsid w:val="003D73B0"/>
    <w:rsid w:val="003D76A5"/>
    <w:rsid w:val="003D76DE"/>
    <w:rsid w:val="003D775A"/>
    <w:rsid w:val="003D79A9"/>
    <w:rsid w:val="003D7A1C"/>
    <w:rsid w:val="003D7A82"/>
    <w:rsid w:val="003D7C42"/>
    <w:rsid w:val="003D7C4F"/>
    <w:rsid w:val="003D7CF3"/>
    <w:rsid w:val="003D7F18"/>
    <w:rsid w:val="003D7F2A"/>
    <w:rsid w:val="003D7F65"/>
    <w:rsid w:val="003E00E1"/>
    <w:rsid w:val="003E0138"/>
    <w:rsid w:val="003E026F"/>
    <w:rsid w:val="003E029C"/>
    <w:rsid w:val="003E03F7"/>
    <w:rsid w:val="003E0401"/>
    <w:rsid w:val="003E045C"/>
    <w:rsid w:val="003E057D"/>
    <w:rsid w:val="003E06A2"/>
    <w:rsid w:val="003E0837"/>
    <w:rsid w:val="003E1282"/>
    <w:rsid w:val="003E1291"/>
    <w:rsid w:val="003E135C"/>
    <w:rsid w:val="003E15A1"/>
    <w:rsid w:val="003E15A9"/>
    <w:rsid w:val="003E166C"/>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4"/>
    <w:rsid w:val="003E37DC"/>
    <w:rsid w:val="003E3A08"/>
    <w:rsid w:val="003E3B79"/>
    <w:rsid w:val="003E3BAC"/>
    <w:rsid w:val="003E3CD1"/>
    <w:rsid w:val="003E3E41"/>
    <w:rsid w:val="003E3F9A"/>
    <w:rsid w:val="003E3FE4"/>
    <w:rsid w:val="003E40FA"/>
    <w:rsid w:val="003E40FE"/>
    <w:rsid w:val="003E429C"/>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5E99"/>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81C"/>
    <w:rsid w:val="003E7965"/>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2"/>
    <w:rsid w:val="003F0E79"/>
    <w:rsid w:val="003F0F5E"/>
    <w:rsid w:val="003F0FFF"/>
    <w:rsid w:val="003F11D3"/>
    <w:rsid w:val="003F1393"/>
    <w:rsid w:val="003F14D8"/>
    <w:rsid w:val="003F14DE"/>
    <w:rsid w:val="003F171A"/>
    <w:rsid w:val="003F17F0"/>
    <w:rsid w:val="003F1866"/>
    <w:rsid w:val="003F1870"/>
    <w:rsid w:val="003F1902"/>
    <w:rsid w:val="003F192C"/>
    <w:rsid w:val="003F1CB4"/>
    <w:rsid w:val="003F1E29"/>
    <w:rsid w:val="003F1F2C"/>
    <w:rsid w:val="003F2114"/>
    <w:rsid w:val="003F26A3"/>
    <w:rsid w:val="003F2701"/>
    <w:rsid w:val="003F2A61"/>
    <w:rsid w:val="003F2ACF"/>
    <w:rsid w:val="003F2AE3"/>
    <w:rsid w:val="003F2AF3"/>
    <w:rsid w:val="003F30D9"/>
    <w:rsid w:val="003F3171"/>
    <w:rsid w:val="003F3185"/>
    <w:rsid w:val="003F31A6"/>
    <w:rsid w:val="003F3300"/>
    <w:rsid w:val="003F35D7"/>
    <w:rsid w:val="003F3779"/>
    <w:rsid w:val="003F386D"/>
    <w:rsid w:val="003F4161"/>
    <w:rsid w:val="003F42BA"/>
    <w:rsid w:val="003F43F5"/>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C9E"/>
    <w:rsid w:val="003F6E4E"/>
    <w:rsid w:val="003F6ED6"/>
    <w:rsid w:val="003F7115"/>
    <w:rsid w:val="003F727F"/>
    <w:rsid w:val="003F7315"/>
    <w:rsid w:val="003F7499"/>
    <w:rsid w:val="003F75FD"/>
    <w:rsid w:val="003F76D4"/>
    <w:rsid w:val="003F771A"/>
    <w:rsid w:val="003F7740"/>
    <w:rsid w:val="003F7877"/>
    <w:rsid w:val="003F79D9"/>
    <w:rsid w:val="003F7B08"/>
    <w:rsid w:val="003F7B7A"/>
    <w:rsid w:val="003F7BA6"/>
    <w:rsid w:val="003F7C10"/>
    <w:rsid w:val="003F7C79"/>
    <w:rsid w:val="003F7CB0"/>
    <w:rsid w:val="003F7E61"/>
    <w:rsid w:val="003F7FDD"/>
    <w:rsid w:val="0040000C"/>
    <w:rsid w:val="004000C2"/>
    <w:rsid w:val="004001B6"/>
    <w:rsid w:val="004001D0"/>
    <w:rsid w:val="00400306"/>
    <w:rsid w:val="0040079A"/>
    <w:rsid w:val="004008E0"/>
    <w:rsid w:val="0040097A"/>
    <w:rsid w:val="00400A18"/>
    <w:rsid w:val="00400A44"/>
    <w:rsid w:val="00400AB0"/>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E35"/>
    <w:rsid w:val="00402F1B"/>
    <w:rsid w:val="00402F7B"/>
    <w:rsid w:val="00402F7D"/>
    <w:rsid w:val="00402FAF"/>
    <w:rsid w:val="0040317D"/>
    <w:rsid w:val="004031F3"/>
    <w:rsid w:val="004035F1"/>
    <w:rsid w:val="0040398A"/>
    <w:rsid w:val="00403B33"/>
    <w:rsid w:val="00403B76"/>
    <w:rsid w:val="00403BE6"/>
    <w:rsid w:val="00403D68"/>
    <w:rsid w:val="00403DBA"/>
    <w:rsid w:val="00403F7E"/>
    <w:rsid w:val="00404259"/>
    <w:rsid w:val="004042C9"/>
    <w:rsid w:val="004042E7"/>
    <w:rsid w:val="00404357"/>
    <w:rsid w:val="00404424"/>
    <w:rsid w:val="00404438"/>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3BF"/>
    <w:rsid w:val="00406516"/>
    <w:rsid w:val="00406544"/>
    <w:rsid w:val="004065FA"/>
    <w:rsid w:val="00406686"/>
    <w:rsid w:val="00406766"/>
    <w:rsid w:val="004068EF"/>
    <w:rsid w:val="00406907"/>
    <w:rsid w:val="00406AFD"/>
    <w:rsid w:val="00406D8F"/>
    <w:rsid w:val="00406DCA"/>
    <w:rsid w:val="00406E54"/>
    <w:rsid w:val="00406E8B"/>
    <w:rsid w:val="00406EE3"/>
    <w:rsid w:val="0040707B"/>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94A"/>
    <w:rsid w:val="00410B04"/>
    <w:rsid w:val="00410D96"/>
    <w:rsid w:val="0041113D"/>
    <w:rsid w:val="0041165E"/>
    <w:rsid w:val="00411689"/>
    <w:rsid w:val="004116A9"/>
    <w:rsid w:val="00411710"/>
    <w:rsid w:val="004117CE"/>
    <w:rsid w:val="0041196A"/>
    <w:rsid w:val="00411A05"/>
    <w:rsid w:val="00411E23"/>
    <w:rsid w:val="0041207C"/>
    <w:rsid w:val="00412149"/>
    <w:rsid w:val="00412162"/>
    <w:rsid w:val="004122AD"/>
    <w:rsid w:val="004122D3"/>
    <w:rsid w:val="00412559"/>
    <w:rsid w:val="004125A1"/>
    <w:rsid w:val="004125EF"/>
    <w:rsid w:val="004126AF"/>
    <w:rsid w:val="004126BE"/>
    <w:rsid w:val="00412761"/>
    <w:rsid w:val="004127D6"/>
    <w:rsid w:val="004128D7"/>
    <w:rsid w:val="00412956"/>
    <w:rsid w:val="00412B16"/>
    <w:rsid w:val="00412B79"/>
    <w:rsid w:val="00412CA7"/>
    <w:rsid w:val="00412FF1"/>
    <w:rsid w:val="00413241"/>
    <w:rsid w:val="0041343E"/>
    <w:rsid w:val="00413471"/>
    <w:rsid w:val="004135CD"/>
    <w:rsid w:val="004138E1"/>
    <w:rsid w:val="00413953"/>
    <w:rsid w:val="00413A26"/>
    <w:rsid w:val="00413D69"/>
    <w:rsid w:val="00413E1B"/>
    <w:rsid w:val="004140B5"/>
    <w:rsid w:val="0041415F"/>
    <w:rsid w:val="00414391"/>
    <w:rsid w:val="004143EB"/>
    <w:rsid w:val="00414526"/>
    <w:rsid w:val="004147AF"/>
    <w:rsid w:val="004147F8"/>
    <w:rsid w:val="00414851"/>
    <w:rsid w:val="0041487C"/>
    <w:rsid w:val="00414CCF"/>
    <w:rsid w:val="00414E4D"/>
    <w:rsid w:val="0041512A"/>
    <w:rsid w:val="00415194"/>
    <w:rsid w:val="00415198"/>
    <w:rsid w:val="00415547"/>
    <w:rsid w:val="00415623"/>
    <w:rsid w:val="0041591C"/>
    <w:rsid w:val="004159A8"/>
    <w:rsid w:val="00415A2B"/>
    <w:rsid w:val="00415AF1"/>
    <w:rsid w:val="00415B3B"/>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D4C"/>
    <w:rsid w:val="00416E23"/>
    <w:rsid w:val="00416E8B"/>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3C9"/>
    <w:rsid w:val="0042042F"/>
    <w:rsid w:val="00420470"/>
    <w:rsid w:val="00420487"/>
    <w:rsid w:val="004205D5"/>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B1F"/>
    <w:rsid w:val="00421C7F"/>
    <w:rsid w:val="00421D63"/>
    <w:rsid w:val="00421D6C"/>
    <w:rsid w:val="00421DCD"/>
    <w:rsid w:val="00421E8F"/>
    <w:rsid w:val="00421FF2"/>
    <w:rsid w:val="0042233F"/>
    <w:rsid w:val="00422410"/>
    <w:rsid w:val="00422484"/>
    <w:rsid w:val="00422507"/>
    <w:rsid w:val="0042252A"/>
    <w:rsid w:val="004226CE"/>
    <w:rsid w:val="004228B7"/>
    <w:rsid w:val="00422AD7"/>
    <w:rsid w:val="00422C9E"/>
    <w:rsid w:val="00422EB2"/>
    <w:rsid w:val="00422F1B"/>
    <w:rsid w:val="00423265"/>
    <w:rsid w:val="00423455"/>
    <w:rsid w:val="00423536"/>
    <w:rsid w:val="00423695"/>
    <w:rsid w:val="00423811"/>
    <w:rsid w:val="00423ABB"/>
    <w:rsid w:val="00423F7B"/>
    <w:rsid w:val="0042408B"/>
    <w:rsid w:val="00424257"/>
    <w:rsid w:val="004244E6"/>
    <w:rsid w:val="004245B6"/>
    <w:rsid w:val="004246B0"/>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55"/>
    <w:rsid w:val="00425CD5"/>
    <w:rsid w:val="00425E17"/>
    <w:rsid w:val="00426057"/>
    <w:rsid w:val="004260AE"/>
    <w:rsid w:val="00426148"/>
    <w:rsid w:val="00426193"/>
    <w:rsid w:val="004264C7"/>
    <w:rsid w:val="00426519"/>
    <w:rsid w:val="00426678"/>
    <w:rsid w:val="00426E72"/>
    <w:rsid w:val="004270D3"/>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835"/>
    <w:rsid w:val="00430BB2"/>
    <w:rsid w:val="00430D2D"/>
    <w:rsid w:val="00430DCC"/>
    <w:rsid w:val="00430E4A"/>
    <w:rsid w:val="00430F07"/>
    <w:rsid w:val="00430F70"/>
    <w:rsid w:val="00430F8B"/>
    <w:rsid w:val="00431194"/>
    <w:rsid w:val="004312E1"/>
    <w:rsid w:val="00431378"/>
    <w:rsid w:val="004314DD"/>
    <w:rsid w:val="004315A0"/>
    <w:rsid w:val="00431727"/>
    <w:rsid w:val="00431857"/>
    <w:rsid w:val="00431862"/>
    <w:rsid w:val="00431A98"/>
    <w:rsid w:val="00431B6F"/>
    <w:rsid w:val="00431DB7"/>
    <w:rsid w:val="004321AA"/>
    <w:rsid w:val="00432256"/>
    <w:rsid w:val="00432288"/>
    <w:rsid w:val="004322C2"/>
    <w:rsid w:val="00432532"/>
    <w:rsid w:val="0043255D"/>
    <w:rsid w:val="00432749"/>
    <w:rsid w:val="00432821"/>
    <w:rsid w:val="004328A8"/>
    <w:rsid w:val="00432B51"/>
    <w:rsid w:val="00432E3C"/>
    <w:rsid w:val="00432EC8"/>
    <w:rsid w:val="00432EE0"/>
    <w:rsid w:val="004330BF"/>
    <w:rsid w:val="004332AD"/>
    <w:rsid w:val="004335C4"/>
    <w:rsid w:val="0043363F"/>
    <w:rsid w:val="00433667"/>
    <w:rsid w:val="00433693"/>
    <w:rsid w:val="004338E0"/>
    <w:rsid w:val="00433947"/>
    <w:rsid w:val="00433AA4"/>
    <w:rsid w:val="00433D00"/>
    <w:rsid w:val="00434063"/>
    <w:rsid w:val="0043411C"/>
    <w:rsid w:val="004341E4"/>
    <w:rsid w:val="004344E2"/>
    <w:rsid w:val="00434631"/>
    <w:rsid w:val="00434A91"/>
    <w:rsid w:val="00434BDD"/>
    <w:rsid w:val="00434CA5"/>
    <w:rsid w:val="00434CCF"/>
    <w:rsid w:val="00434DEE"/>
    <w:rsid w:val="00434FFF"/>
    <w:rsid w:val="00435186"/>
    <w:rsid w:val="0043533D"/>
    <w:rsid w:val="0043538E"/>
    <w:rsid w:val="00435539"/>
    <w:rsid w:val="00435557"/>
    <w:rsid w:val="004355FF"/>
    <w:rsid w:val="0043576A"/>
    <w:rsid w:val="00435776"/>
    <w:rsid w:val="00435822"/>
    <w:rsid w:val="00435B3C"/>
    <w:rsid w:val="00435C8A"/>
    <w:rsid w:val="00435F25"/>
    <w:rsid w:val="00436061"/>
    <w:rsid w:val="00436294"/>
    <w:rsid w:val="0043631E"/>
    <w:rsid w:val="00436325"/>
    <w:rsid w:val="00436369"/>
    <w:rsid w:val="00436521"/>
    <w:rsid w:val="004365AE"/>
    <w:rsid w:val="004367E3"/>
    <w:rsid w:val="00436808"/>
    <w:rsid w:val="0043688C"/>
    <w:rsid w:val="00436A3A"/>
    <w:rsid w:val="00436B20"/>
    <w:rsid w:val="00436B91"/>
    <w:rsid w:val="00436C71"/>
    <w:rsid w:val="00436D00"/>
    <w:rsid w:val="00436DDA"/>
    <w:rsid w:val="00436EAF"/>
    <w:rsid w:val="00436F55"/>
    <w:rsid w:val="00437034"/>
    <w:rsid w:val="00437152"/>
    <w:rsid w:val="004371BA"/>
    <w:rsid w:val="0043721C"/>
    <w:rsid w:val="0043738E"/>
    <w:rsid w:val="004374CF"/>
    <w:rsid w:val="004374E9"/>
    <w:rsid w:val="0043759D"/>
    <w:rsid w:val="004377A8"/>
    <w:rsid w:val="004379D6"/>
    <w:rsid w:val="00437AFA"/>
    <w:rsid w:val="00437DA6"/>
    <w:rsid w:val="0044011E"/>
    <w:rsid w:val="00440205"/>
    <w:rsid w:val="004403B4"/>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4F8"/>
    <w:rsid w:val="00441597"/>
    <w:rsid w:val="004415AA"/>
    <w:rsid w:val="0044168E"/>
    <w:rsid w:val="004416C1"/>
    <w:rsid w:val="00441728"/>
    <w:rsid w:val="00441752"/>
    <w:rsid w:val="00441CB7"/>
    <w:rsid w:val="00441EF8"/>
    <w:rsid w:val="0044202E"/>
    <w:rsid w:val="00442129"/>
    <w:rsid w:val="00442251"/>
    <w:rsid w:val="004422EA"/>
    <w:rsid w:val="00442382"/>
    <w:rsid w:val="0044254A"/>
    <w:rsid w:val="004427D4"/>
    <w:rsid w:val="004427DD"/>
    <w:rsid w:val="00442984"/>
    <w:rsid w:val="00442A71"/>
    <w:rsid w:val="00442A95"/>
    <w:rsid w:val="00442BDA"/>
    <w:rsid w:val="00442E42"/>
    <w:rsid w:val="00442F70"/>
    <w:rsid w:val="00443171"/>
    <w:rsid w:val="004432FE"/>
    <w:rsid w:val="00443505"/>
    <w:rsid w:val="00443806"/>
    <w:rsid w:val="00443A0C"/>
    <w:rsid w:val="00443D62"/>
    <w:rsid w:val="00443D67"/>
    <w:rsid w:val="00443E29"/>
    <w:rsid w:val="00443EA7"/>
    <w:rsid w:val="0044405F"/>
    <w:rsid w:val="004440FF"/>
    <w:rsid w:val="0044419E"/>
    <w:rsid w:val="004442E2"/>
    <w:rsid w:val="004442F8"/>
    <w:rsid w:val="0044431E"/>
    <w:rsid w:val="00444566"/>
    <w:rsid w:val="0044464C"/>
    <w:rsid w:val="0044469C"/>
    <w:rsid w:val="004446BA"/>
    <w:rsid w:val="004446C4"/>
    <w:rsid w:val="004448E4"/>
    <w:rsid w:val="00444AA0"/>
    <w:rsid w:val="00444D07"/>
    <w:rsid w:val="00444D5A"/>
    <w:rsid w:val="00444F96"/>
    <w:rsid w:val="0044502F"/>
    <w:rsid w:val="00445060"/>
    <w:rsid w:val="004453A3"/>
    <w:rsid w:val="0044580B"/>
    <w:rsid w:val="004458A1"/>
    <w:rsid w:val="004459EF"/>
    <w:rsid w:val="00445A70"/>
    <w:rsid w:val="00445AA9"/>
    <w:rsid w:val="00445AFA"/>
    <w:rsid w:val="00445C58"/>
    <w:rsid w:val="00445F41"/>
    <w:rsid w:val="00446100"/>
    <w:rsid w:val="00446140"/>
    <w:rsid w:val="004462FE"/>
    <w:rsid w:val="00446379"/>
    <w:rsid w:val="0044639A"/>
    <w:rsid w:val="00446474"/>
    <w:rsid w:val="00446537"/>
    <w:rsid w:val="00446579"/>
    <w:rsid w:val="0044660E"/>
    <w:rsid w:val="004466C7"/>
    <w:rsid w:val="004466DD"/>
    <w:rsid w:val="0044671C"/>
    <w:rsid w:val="00446865"/>
    <w:rsid w:val="0044690F"/>
    <w:rsid w:val="004469C9"/>
    <w:rsid w:val="004469DE"/>
    <w:rsid w:val="00446A30"/>
    <w:rsid w:val="00446E95"/>
    <w:rsid w:val="00447417"/>
    <w:rsid w:val="00447587"/>
    <w:rsid w:val="004475BC"/>
    <w:rsid w:val="004476AF"/>
    <w:rsid w:val="00447815"/>
    <w:rsid w:val="004478E8"/>
    <w:rsid w:val="00447C7A"/>
    <w:rsid w:val="00447E5C"/>
    <w:rsid w:val="00450363"/>
    <w:rsid w:val="004503A9"/>
    <w:rsid w:val="004503B4"/>
    <w:rsid w:val="00450460"/>
    <w:rsid w:val="0045049B"/>
    <w:rsid w:val="004506EE"/>
    <w:rsid w:val="00450B1E"/>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375"/>
    <w:rsid w:val="004524B6"/>
    <w:rsid w:val="004525E4"/>
    <w:rsid w:val="00452637"/>
    <w:rsid w:val="00452792"/>
    <w:rsid w:val="004527B5"/>
    <w:rsid w:val="00452813"/>
    <w:rsid w:val="00452836"/>
    <w:rsid w:val="00452A79"/>
    <w:rsid w:val="00452A84"/>
    <w:rsid w:val="00452C58"/>
    <w:rsid w:val="00452D15"/>
    <w:rsid w:val="00452D58"/>
    <w:rsid w:val="00452D86"/>
    <w:rsid w:val="00452DE3"/>
    <w:rsid w:val="0045302C"/>
    <w:rsid w:val="00453067"/>
    <w:rsid w:val="0045309E"/>
    <w:rsid w:val="004530A4"/>
    <w:rsid w:val="004531B0"/>
    <w:rsid w:val="0045321F"/>
    <w:rsid w:val="004533C7"/>
    <w:rsid w:val="0045344A"/>
    <w:rsid w:val="004536A7"/>
    <w:rsid w:val="00453B4A"/>
    <w:rsid w:val="00453BC0"/>
    <w:rsid w:val="00453BD4"/>
    <w:rsid w:val="00453C31"/>
    <w:rsid w:val="00453D0D"/>
    <w:rsid w:val="00453DC2"/>
    <w:rsid w:val="00453F19"/>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25C"/>
    <w:rsid w:val="004556EC"/>
    <w:rsid w:val="0045572A"/>
    <w:rsid w:val="00455750"/>
    <w:rsid w:val="00455876"/>
    <w:rsid w:val="00455AFA"/>
    <w:rsid w:val="00455EA6"/>
    <w:rsid w:val="00456109"/>
    <w:rsid w:val="00456190"/>
    <w:rsid w:val="0045623D"/>
    <w:rsid w:val="004562BE"/>
    <w:rsid w:val="0045642A"/>
    <w:rsid w:val="00456600"/>
    <w:rsid w:val="004566E0"/>
    <w:rsid w:val="00456832"/>
    <w:rsid w:val="00456943"/>
    <w:rsid w:val="004569E2"/>
    <w:rsid w:val="00456B12"/>
    <w:rsid w:val="00456B2C"/>
    <w:rsid w:val="00456C48"/>
    <w:rsid w:val="00456C7D"/>
    <w:rsid w:val="004570F1"/>
    <w:rsid w:val="00457270"/>
    <w:rsid w:val="0045744C"/>
    <w:rsid w:val="00457503"/>
    <w:rsid w:val="0045770A"/>
    <w:rsid w:val="00457795"/>
    <w:rsid w:val="0045795A"/>
    <w:rsid w:val="00457AA3"/>
    <w:rsid w:val="00457AC0"/>
    <w:rsid w:val="00457CDD"/>
    <w:rsid w:val="00457EF9"/>
    <w:rsid w:val="00460448"/>
    <w:rsid w:val="004605A5"/>
    <w:rsid w:val="004605C0"/>
    <w:rsid w:val="00460865"/>
    <w:rsid w:val="00460B7F"/>
    <w:rsid w:val="00460B8A"/>
    <w:rsid w:val="00460D3A"/>
    <w:rsid w:val="00460D68"/>
    <w:rsid w:val="00460DBB"/>
    <w:rsid w:val="00460DC9"/>
    <w:rsid w:val="00460DFC"/>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1F6E"/>
    <w:rsid w:val="00462009"/>
    <w:rsid w:val="004620EA"/>
    <w:rsid w:val="0046219B"/>
    <w:rsid w:val="004621D2"/>
    <w:rsid w:val="00462427"/>
    <w:rsid w:val="004625AF"/>
    <w:rsid w:val="00462666"/>
    <w:rsid w:val="0046278C"/>
    <w:rsid w:val="00462870"/>
    <w:rsid w:val="00462B7F"/>
    <w:rsid w:val="00462C9F"/>
    <w:rsid w:val="00462E62"/>
    <w:rsid w:val="00462E73"/>
    <w:rsid w:val="00462FA2"/>
    <w:rsid w:val="004632DF"/>
    <w:rsid w:val="0046335C"/>
    <w:rsid w:val="00463485"/>
    <w:rsid w:val="004634E6"/>
    <w:rsid w:val="00463576"/>
    <w:rsid w:val="00463764"/>
    <w:rsid w:val="004638E5"/>
    <w:rsid w:val="00463A5D"/>
    <w:rsid w:val="00463B18"/>
    <w:rsid w:val="00463B34"/>
    <w:rsid w:val="00463C55"/>
    <w:rsid w:val="00463C7F"/>
    <w:rsid w:val="00463C8D"/>
    <w:rsid w:val="00463CC4"/>
    <w:rsid w:val="00463D6C"/>
    <w:rsid w:val="00463E26"/>
    <w:rsid w:val="004644FF"/>
    <w:rsid w:val="004648AF"/>
    <w:rsid w:val="00464999"/>
    <w:rsid w:val="00464AF8"/>
    <w:rsid w:val="00464C07"/>
    <w:rsid w:val="00464C93"/>
    <w:rsid w:val="00464C9F"/>
    <w:rsid w:val="00464D0E"/>
    <w:rsid w:val="0046503B"/>
    <w:rsid w:val="004651F0"/>
    <w:rsid w:val="004651F8"/>
    <w:rsid w:val="0046528A"/>
    <w:rsid w:val="00465947"/>
    <w:rsid w:val="00465954"/>
    <w:rsid w:val="00465CA4"/>
    <w:rsid w:val="00465F7F"/>
    <w:rsid w:val="00465FC6"/>
    <w:rsid w:val="00465FD6"/>
    <w:rsid w:val="00466069"/>
    <w:rsid w:val="004660F5"/>
    <w:rsid w:val="004661C2"/>
    <w:rsid w:val="004662ED"/>
    <w:rsid w:val="00466300"/>
    <w:rsid w:val="0046636E"/>
    <w:rsid w:val="00466653"/>
    <w:rsid w:val="00466748"/>
    <w:rsid w:val="004667E9"/>
    <w:rsid w:val="00466871"/>
    <w:rsid w:val="0046694E"/>
    <w:rsid w:val="00466A9F"/>
    <w:rsid w:val="00466BF7"/>
    <w:rsid w:val="00466CB3"/>
    <w:rsid w:val="00466CEA"/>
    <w:rsid w:val="00466F84"/>
    <w:rsid w:val="00467251"/>
    <w:rsid w:val="0046730F"/>
    <w:rsid w:val="00467356"/>
    <w:rsid w:val="004673E4"/>
    <w:rsid w:val="004673F4"/>
    <w:rsid w:val="004674AA"/>
    <w:rsid w:val="004674E7"/>
    <w:rsid w:val="0046774E"/>
    <w:rsid w:val="004678D7"/>
    <w:rsid w:val="00467A96"/>
    <w:rsid w:val="00467FF8"/>
    <w:rsid w:val="0047019A"/>
    <w:rsid w:val="004702E6"/>
    <w:rsid w:val="00470343"/>
    <w:rsid w:val="0047034D"/>
    <w:rsid w:val="00470400"/>
    <w:rsid w:val="0047051B"/>
    <w:rsid w:val="0047057C"/>
    <w:rsid w:val="00470639"/>
    <w:rsid w:val="004706F5"/>
    <w:rsid w:val="004707E5"/>
    <w:rsid w:val="00470961"/>
    <w:rsid w:val="00470A08"/>
    <w:rsid w:val="00470A58"/>
    <w:rsid w:val="00470B7B"/>
    <w:rsid w:val="00470E9F"/>
    <w:rsid w:val="0047119A"/>
    <w:rsid w:val="0047119B"/>
    <w:rsid w:val="004711D1"/>
    <w:rsid w:val="0047133B"/>
    <w:rsid w:val="004714A6"/>
    <w:rsid w:val="004715DF"/>
    <w:rsid w:val="0047161A"/>
    <w:rsid w:val="0047178A"/>
    <w:rsid w:val="004719A5"/>
    <w:rsid w:val="00471BEC"/>
    <w:rsid w:val="004721F6"/>
    <w:rsid w:val="004726DA"/>
    <w:rsid w:val="00472750"/>
    <w:rsid w:val="0047279F"/>
    <w:rsid w:val="00472998"/>
    <w:rsid w:val="00472A69"/>
    <w:rsid w:val="00472BAE"/>
    <w:rsid w:val="00472BE3"/>
    <w:rsid w:val="00473007"/>
    <w:rsid w:val="00473092"/>
    <w:rsid w:val="004730E8"/>
    <w:rsid w:val="004737C7"/>
    <w:rsid w:val="00473809"/>
    <w:rsid w:val="0047388F"/>
    <w:rsid w:val="00473C1D"/>
    <w:rsid w:val="00473E4A"/>
    <w:rsid w:val="004741C7"/>
    <w:rsid w:val="004741FC"/>
    <w:rsid w:val="00474381"/>
    <w:rsid w:val="00474437"/>
    <w:rsid w:val="00474AC2"/>
    <w:rsid w:val="00474BC4"/>
    <w:rsid w:val="00474CB2"/>
    <w:rsid w:val="00474DB4"/>
    <w:rsid w:val="00474DDB"/>
    <w:rsid w:val="00475333"/>
    <w:rsid w:val="00475726"/>
    <w:rsid w:val="004757C9"/>
    <w:rsid w:val="004758E3"/>
    <w:rsid w:val="00475C7A"/>
    <w:rsid w:val="00475CBF"/>
    <w:rsid w:val="00475CF4"/>
    <w:rsid w:val="00475EA1"/>
    <w:rsid w:val="00476171"/>
    <w:rsid w:val="0047628B"/>
    <w:rsid w:val="004762B5"/>
    <w:rsid w:val="0047631F"/>
    <w:rsid w:val="0047638C"/>
    <w:rsid w:val="00476772"/>
    <w:rsid w:val="0047688F"/>
    <w:rsid w:val="00476A0D"/>
    <w:rsid w:val="00476A9E"/>
    <w:rsid w:val="00476ABF"/>
    <w:rsid w:val="00476C46"/>
    <w:rsid w:val="00476DB3"/>
    <w:rsid w:val="00476F9F"/>
    <w:rsid w:val="0047700A"/>
    <w:rsid w:val="004771A5"/>
    <w:rsid w:val="00477258"/>
    <w:rsid w:val="00477361"/>
    <w:rsid w:val="004773F6"/>
    <w:rsid w:val="00477403"/>
    <w:rsid w:val="004774FA"/>
    <w:rsid w:val="00477540"/>
    <w:rsid w:val="00477572"/>
    <w:rsid w:val="00477651"/>
    <w:rsid w:val="004776E3"/>
    <w:rsid w:val="00477922"/>
    <w:rsid w:val="00477BC6"/>
    <w:rsid w:val="00477C80"/>
    <w:rsid w:val="00477C95"/>
    <w:rsid w:val="00477D6C"/>
    <w:rsid w:val="0048019E"/>
    <w:rsid w:val="00480289"/>
    <w:rsid w:val="0048033B"/>
    <w:rsid w:val="0048034A"/>
    <w:rsid w:val="004803FC"/>
    <w:rsid w:val="004804C5"/>
    <w:rsid w:val="004805F0"/>
    <w:rsid w:val="00480690"/>
    <w:rsid w:val="00480740"/>
    <w:rsid w:val="004808B5"/>
    <w:rsid w:val="0048096B"/>
    <w:rsid w:val="00480B03"/>
    <w:rsid w:val="00480B36"/>
    <w:rsid w:val="00480BD9"/>
    <w:rsid w:val="00480DE9"/>
    <w:rsid w:val="00480EA0"/>
    <w:rsid w:val="00480FC9"/>
    <w:rsid w:val="00481052"/>
    <w:rsid w:val="0048156B"/>
    <w:rsid w:val="004815E3"/>
    <w:rsid w:val="00481631"/>
    <w:rsid w:val="004816DE"/>
    <w:rsid w:val="0048178C"/>
    <w:rsid w:val="00481A09"/>
    <w:rsid w:val="00481AE3"/>
    <w:rsid w:val="00481D09"/>
    <w:rsid w:val="00481F77"/>
    <w:rsid w:val="00482182"/>
    <w:rsid w:val="00482224"/>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994"/>
    <w:rsid w:val="00483A26"/>
    <w:rsid w:val="00483A53"/>
    <w:rsid w:val="00483A91"/>
    <w:rsid w:val="00483AEC"/>
    <w:rsid w:val="00483B1D"/>
    <w:rsid w:val="00483CCC"/>
    <w:rsid w:val="00483D6A"/>
    <w:rsid w:val="00483F37"/>
    <w:rsid w:val="00484170"/>
    <w:rsid w:val="0048418B"/>
    <w:rsid w:val="004843EB"/>
    <w:rsid w:val="0048467A"/>
    <w:rsid w:val="00484AA8"/>
    <w:rsid w:val="004850DD"/>
    <w:rsid w:val="00485124"/>
    <w:rsid w:val="00485155"/>
    <w:rsid w:val="004852BE"/>
    <w:rsid w:val="004853EB"/>
    <w:rsid w:val="00485537"/>
    <w:rsid w:val="0048557F"/>
    <w:rsid w:val="00485715"/>
    <w:rsid w:val="00485832"/>
    <w:rsid w:val="00485962"/>
    <w:rsid w:val="00485BD7"/>
    <w:rsid w:val="00485CD4"/>
    <w:rsid w:val="00485E2D"/>
    <w:rsid w:val="00485E99"/>
    <w:rsid w:val="00485EA7"/>
    <w:rsid w:val="00486043"/>
    <w:rsid w:val="00486179"/>
    <w:rsid w:val="0048617F"/>
    <w:rsid w:val="004862AF"/>
    <w:rsid w:val="004863CB"/>
    <w:rsid w:val="0048641D"/>
    <w:rsid w:val="00486497"/>
    <w:rsid w:val="00486807"/>
    <w:rsid w:val="00486DED"/>
    <w:rsid w:val="00486E19"/>
    <w:rsid w:val="00486F5A"/>
    <w:rsid w:val="00487118"/>
    <w:rsid w:val="004871A2"/>
    <w:rsid w:val="0048728A"/>
    <w:rsid w:val="004873F0"/>
    <w:rsid w:val="00487544"/>
    <w:rsid w:val="004875B1"/>
    <w:rsid w:val="0048775D"/>
    <w:rsid w:val="004878B4"/>
    <w:rsid w:val="0048798B"/>
    <w:rsid w:val="00487B80"/>
    <w:rsid w:val="00487C22"/>
    <w:rsid w:val="00487E20"/>
    <w:rsid w:val="00487EDC"/>
    <w:rsid w:val="00487F06"/>
    <w:rsid w:val="004900CB"/>
    <w:rsid w:val="004901C3"/>
    <w:rsid w:val="004901EF"/>
    <w:rsid w:val="004902F3"/>
    <w:rsid w:val="00490300"/>
    <w:rsid w:val="004903C7"/>
    <w:rsid w:val="004903D6"/>
    <w:rsid w:val="00490407"/>
    <w:rsid w:val="00490872"/>
    <w:rsid w:val="00490A8B"/>
    <w:rsid w:val="00490AD7"/>
    <w:rsid w:val="00490C83"/>
    <w:rsid w:val="00490C9F"/>
    <w:rsid w:val="00490CE1"/>
    <w:rsid w:val="00490ED0"/>
    <w:rsid w:val="00490FD7"/>
    <w:rsid w:val="004910E6"/>
    <w:rsid w:val="00491140"/>
    <w:rsid w:val="0049121C"/>
    <w:rsid w:val="00491474"/>
    <w:rsid w:val="004914D6"/>
    <w:rsid w:val="00491520"/>
    <w:rsid w:val="004915BE"/>
    <w:rsid w:val="0049185C"/>
    <w:rsid w:val="00491ADC"/>
    <w:rsid w:val="00491B2A"/>
    <w:rsid w:val="00491B7E"/>
    <w:rsid w:val="00491E54"/>
    <w:rsid w:val="00491FA9"/>
    <w:rsid w:val="00492074"/>
    <w:rsid w:val="00492141"/>
    <w:rsid w:val="0049234E"/>
    <w:rsid w:val="00492374"/>
    <w:rsid w:val="004923B1"/>
    <w:rsid w:val="004923F6"/>
    <w:rsid w:val="00492536"/>
    <w:rsid w:val="00492586"/>
    <w:rsid w:val="0049263F"/>
    <w:rsid w:val="004926B4"/>
    <w:rsid w:val="00492721"/>
    <w:rsid w:val="00492887"/>
    <w:rsid w:val="00492989"/>
    <w:rsid w:val="00492B55"/>
    <w:rsid w:val="00492B72"/>
    <w:rsid w:val="00492DE4"/>
    <w:rsid w:val="00492E12"/>
    <w:rsid w:val="00492E92"/>
    <w:rsid w:val="0049307D"/>
    <w:rsid w:val="004930D5"/>
    <w:rsid w:val="00493182"/>
    <w:rsid w:val="004931DE"/>
    <w:rsid w:val="00493244"/>
    <w:rsid w:val="0049331A"/>
    <w:rsid w:val="0049348C"/>
    <w:rsid w:val="004934C9"/>
    <w:rsid w:val="0049354E"/>
    <w:rsid w:val="004935E7"/>
    <w:rsid w:val="00493728"/>
    <w:rsid w:val="00493923"/>
    <w:rsid w:val="00493AFF"/>
    <w:rsid w:val="00493C9C"/>
    <w:rsid w:val="00493D1F"/>
    <w:rsid w:val="00493D52"/>
    <w:rsid w:val="00493DEC"/>
    <w:rsid w:val="00493F14"/>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B49"/>
    <w:rsid w:val="00495DBF"/>
    <w:rsid w:val="00495EB9"/>
    <w:rsid w:val="004963A5"/>
    <w:rsid w:val="0049642F"/>
    <w:rsid w:val="0049662C"/>
    <w:rsid w:val="00496738"/>
    <w:rsid w:val="00496A56"/>
    <w:rsid w:val="00496A84"/>
    <w:rsid w:val="00496D04"/>
    <w:rsid w:val="00496D3B"/>
    <w:rsid w:val="00496DEE"/>
    <w:rsid w:val="00496E8D"/>
    <w:rsid w:val="00496E9D"/>
    <w:rsid w:val="00497232"/>
    <w:rsid w:val="0049764C"/>
    <w:rsid w:val="004977EE"/>
    <w:rsid w:val="004977F7"/>
    <w:rsid w:val="00497952"/>
    <w:rsid w:val="00497A9B"/>
    <w:rsid w:val="00497B41"/>
    <w:rsid w:val="00497B52"/>
    <w:rsid w:val="00497C73"/>
    <w:rsid w:val="00497ED7"/>
    <w:rsid w:val="004A0069"/>
    <w:rsid w:val="004A01ED"/>
    <w:rsid w:val="004A04A4"/>
    <w:rsid w:val="004A0955"/>
    <w:rsid w:val="004A0A82"/>
    <w:rsid w:val="004A0B60"/>
    <w:rsid w:val="004A0B63"/>
    <w:rsid w:val="004A0C45"/>
    <w:rsid w:val="004A0C85"/>
    <w:rsid w:val="004A0CC1"/>
    <w:rsid w:val="004A0F09"/>
    <w:rsid w:val="004A0F61"/>
    <w:rsid w:val="004A1455"/>
    <w:rsid w:val="004A14BB"/>
    <w:rsid w:val="004A15DD"/>
    <w:rsid w:val="004A16DE"/>
    <w:rsid w:val="004A1741"/>
    <w:rsid w:val="004A19A1"/>
    <w:rsid w:val="004A1ACA"/>
    <w:rsid w:val="004A1B48"/>
    <w:rsid w:val="004A1E20"/>
    <w:rsid w:val="004A1EA9"/>
    <w:rsid w:val="004A1ED1"/>
    <w:rsid w:val="004A1EE7"/>
    <w:rsid w:val="004A20DA"/>
    <w:rsid w:val="004A213B"/>
    <w:rsid w:val="004A22F1"/>
    <w:rsid w:val="004A2634"/>
    <w:rsid w:val="004A27A4"/>
    <w:rsid w:val="004A293D"/>
    <w:rsid w:val="004A2EB0"/>
    <w:rsid w:val="004A3077"/>
    <w:rsid w:val="004A3129"/>
    <w:rsid w:val="004A33A9"/>
    <w:rsid w:val="004A35A4"/>
    <w:rsid w:val="004A3692"/>
    <w:rsid w:val="004A39FE"/>
    <w:rsid w:val="004A3AD5"/>
    <w:rsid w:val="004A3D99"/>
    <w:rsid w:val="004A3DA2"/>
    <w:rsid w:val="004A3EC0"/>
    <w:rsid w:val="004A3EE3"/>
    <w:rsid w:val="004A4088"/>
    <w:rsid w:val="004A4107"/>
    <w:rsid w:val="004A41E1"/>
    <w:rsid w:val="004A42F9"/>
    <w:rsid w:val="004A4345"/>
    <w:rsid w:val="004A44DA"/>
    <w:rsid w:val="004A4599"/>
    <w:rsid w:val="004A4723"/>
    <w:rsid w:val="004A474D"/>
    <w:rsid w:val="004A47CF"/>
    <w:rsid w:val="004A48A3"/>
    <w:rsid w:val="004A49CF"/>
    <w:rsid w:val="004A4B55"/>
    <w:rsid w:val="004A4B70"/>
    <w:rsid w:val="004A4C7F"/>
    <w:rsid w:val="004A4CB5"/>
    <w:rsid w:val="004A4CE7"/>
    <w:rsid w:val="004A4E04"/>
    <w:rsid w:val="004A4EEF"/>
    <w:rsid w:val="004A4F1F"/>
    <w:rsid w:val="004A5111"/>
    <w:rsid w:val="004A51FF"/>
    <w:rsid w:val="004A56FD"/>
    <w:rsid w:val="004A5803"/>
    <w:rsid w:val="004A5967"/>
    <w:rsid w:val="004A59C8"/>
    <w:rsid w:val="004A5BCC"/>
    <w:rsid w:val="004A5C8F"/>
    <w:rsid w:val="004A5E73"/>
    <w:rsid w:val="004A6038"/>
    <w:rsid w:val="004A6198"/>
    <w:rsid w:val="004A663B"/>
    <w:rsid w:val="004A67C5"/>
    <w:rsid w:val="004A69FC"/>
    <w:rsid w:val="004A6A07"/>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9D"/>
    <w:rsid w:val="004A7FFA"/>
    <w:rsid w:val="004B0092"/>
    <w:rsid w:val="004B00C7"/>
    <w:rsid w:val="004B016D"/>
    <w:rsid w:val="004B01AA"/>
    <w:rsid w:val="004B02F9"/>
    <w:rsid w:val="004B0334"/>
    <w:rsid w:val="004B034E"/>
    <w:rsid w:val="004B0452"/>
    <w:rsid w:val="004B0617"/>
    <w:rsid w:val="004B0996"/>
    <w:rsid w:val="004B09CE"/>
    <w:rsid w:val="004B0C33"/>
    <w:rsid w:val="004B0E26"/>
    <w:rsid w:val="004B0E8A"/>
    <w:rsid w:val="004B1209"/>
    <w:rsid w:val="004B1264"/>
    <w:rsid w:val="004B17B0"/>
    <w:rsid w:val="004B1898"/>
    <w:rsid w:val="004B1A40"/>
    <w:rsid w:val="004B1AC0"/>
    <w:rsid w:val="004B1B46"/>
    <w:rsid w:val="004B1CBA"/>
    <w:rsid w:val="004B1CC7"/>
    <w:rsid w:val="004B1CF8"/>
    <w:rsid w:val="004B20F1"/>
    <w:rsid w:val="004B213B"/>
    <w:rsid w:val="004B24E0"/>
    <w:rsid w:val="004B25A1"/>
    <w:rsid w:val="004B25AA"/>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3E7"/>
    <w:rsid w:val="004C0426"/>
    <w:rsid w:val="004C04C7"/>
    <w:rsid w:val="004C0909"/>
    <w:rsid w:val="004C0940"/>
    <w:rsid w:val="004C0A4F"/>
    <w:rsid w:val="004C0B5C"/>
    <w:rsid w:val="004C0B72"/>
    <w:rsid w:val="004C0CA0"/>
    <w:rsid w:val="004C0E1C"/>
    <w:rsid w:val="004C0ED3"/>
    <w:rsid w:val="004C0F3C"/>
    <w:rsid w:val="004C0F8A"/>
    <w:rsid w:val="004C13DF"/>
    <w:rsid w:val="004C13E7"/>
    <w:rsid w:val="004C13FA"/>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5"/>
    <w:rsid w:val="004C2FAF"/>
    <w:rsid w:val="004C323F"/>
    <w:rsid w:val="004C32EB"/>
    <w:rsid w:val="004C3387"/>
    <w:rsid w:val="004C346A"/>
    <w:rsid w:val="004C34CA"/>
    <w:rsid w:val="004C36AA"/>
    <w:rsid w:val="004C3894"/>
    <w:rsid w:val="004C38C2"/>
    <w:rsid w:val="004C3BA9"/>
    <w:rsid w:val="004C3BB4"/>
    <w:rsid w:val="004C3EB0"/>
    <w:rsid w:val="004C3EF1"/>
    <w:rsid w:val="004C40BA"/>
    <w:rsid w:val="004C4360"/>
    <w:rsid w:val="004C4368"/>
    <w:rsid w:val="004C4696"/>
    <w:rsid w:val="004C4799"/>
    <w:rsid w:val="004C488E"/>
    <w:rsid w:val="004C490F"/>
    <w:rsid w:val="004C49D6"/>
    <w:rsid w:val="004C4A65"/>
    <w:rsid w:val="004C4BE7"/>
    <w:rsid w:val="004C4D35"/>
    <w:rsid w:val="004C4E2D"/>
    <w:rsid w:val="004C517D"/>
    <w:rsid w:val="004C544E"/>
    <w:rsid w:val="004C54D7"/>
    <w:rsid w:val="004C5511"/>
    <w:rsid w:val="004C5594"/>
    <w:rsid w:val="004C55A3"/>
    <w:rsid w:val="004C55B9"/>
    <w:rsid w:val="004C5609"/>
    <w:rsid w:val="004C568C"/>
    <w:rsid w:val="004C584C"/>
    <w:rsid w:val="004C58AB"/>
    <w:rsid w:val="004C5AE0"/>
    <w:rsid w:val="004C5B86"/>
    <w:rsid w:val="004C5BD3"/>
    <w:rsid w:val="004C5CB6"/>
    <w:rsid w:val="004C5D7B"/>
    <w:rsid w:val="004C5FC9"/>
    <w:rsid w:val="004C617B"/>
    <w:rsid w:val="004C61D8"/>
    <w:rsid w:val="004C6246"/>
    <w:rsid w:val="004C6284"/>
    <w:rsid w:val="004C6322"/>
    <w:rsid w:val="004C63C1"/>
    <w:rsid w:val="004C63D8"/>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DD8"/>
    <w:rsid w:val="004C7EDE"/>
    <w:rsid w:val="004D0036"/>
    <w:rsid w:val="004D00D4"/>
    <w:rsid w:val="004D02E1"/>
    <w:rsid w:val="004D02E8"/>
    <w:rsid w:val="004D05DC"/>
    <w:rsid w:val="004D064A"/>
    <w:rsid w:val="004D0722"/>
    <w:rsid w:val="004D0788"/>
    <w:rsid w:val="004D0A0A"/>
    <w:rsid w:val="004D0B39"/>
    <w:rsid w:val="004D0CF1"/>
    <w:rsid w:val="004D0DFC"/>
    <w:rsid w:val="004D119A"/>
    <w:rsid w:val="004D1247"/>
    <w:rsid w:val="004D1309"/>
    <w:rsid w:val="004D1536"/>
    <w:rsid w:val="004D16B4"/>
    <w:rsid w:val="004D171C"/>
    <w:rsid w:val="004D1724"/>
    <w:rsid w:val="004D1730"/>
    <w:rsid w:val="004D193A"/>
    <w:rsid w:val="004D1A7B"/>
    <w:rsid w:val="004D1B0A"/>
    <w:rsid w:val="004D1CC6"/>
    <w:rsid w:val="004D20E0"/>
    <w:rsid w:val="004D220D"/>
    <w:rsid w:val="004D24A5"/>
    <w:rsid w:val="004D298E"/>
    <w:rsid w:val="004D2A7A"/>
    <w:rsid w:val="004D2ADB"/>
    <w:rsid w:val="004D2B3E"/>
    <w:rsid w:val="004D2D65"/>
    <w:rsid w:val="004D3076"/>
    <w:rsid w:val="004D318B"/>
    <w:rsid w:val="004D3205"/>
    <w:rsid w:val="004D322D"/>
    <w:rsid w:val="004D32CF"/>
    <w:rsid w:val="004D36E8"/>
    <w:rsid w:val="004D382D"/>
    <w:rsid w:val="004D3D07"/>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285"/>
    <w:rsid w:val="004D5545"/>
    <w:rsid w:val="004D570E"/>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9F"/>
    <w:rsid w:val="004D73B8"/>
    <w:rsid w:val="004D73F3"/>
    <w:rsid w:val="004D780A"/>
    <w:rsid w:val="004D78F6"/>
    <w:rsid w:val="004D79B4"/>
    <w:rsid w:val="004E00A2"/>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118"/>
    <w:rsid w:val="004E23B3"/>
    <w:rsid w:val="004E2517"/>
    <w:rsid w:val="004E263B"/>
    <w:rsid w:val="004E271B"/>
    <w:rsid w:val="004E279C"/>
    <w:rsid w:val="004E27EF"/>
    <w:rsid w:val="004E2995"/>
    <w:rsid w:val="004E29BD"/>
    <w:rsid w:val="004E2A8F"/>
    <w:rsid w:val="004E2ED4"/>
    <w:rsid w:val="004E32D2"/>
    <w:rsid w:val="004E32FE"/>
    <w:rsid w:val="004E33C3"/>
    <w:rsid w:val="004E3557"/>
    <w:rsid w:val="004E3558"/>
    <w:rsid w:val="004E364E"/>
    <w:rsid w:val="004E3665"/>
    <w:rsid w:val="004E379A"/>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124"/>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60"/>
    <w:rsid w:val="004E6E74"/>
    <w:rsid w:val="004E6F93"/>
    <w:rsid w:val="004E7571"/>
    <w:rsid w:val="004E75A0"/>
    <w:rsid w:val="004E75B9"/>
    <w:rsid w:val="004E7733"/>
    <w:rsid w:val="004E77AD"/>
    <w:rsid w:val="004E77D4"/>
    <w:rsid w:val="004E78E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62"/>
    <w:rsid w:val="004F04D1"/>
    <w:rsid w:val="004F0670"/>
    <w:rsid w:val="004F07C8"/>
    <w:rsid w:val="004F0933"/>
    <w:rsid w:val="004F0965"/>
    <w:rsid w:val="004F0B95"/>
    <w:rsid w:val="004F0D9E"/>
    <w:rsid w:val="004F0E6E"/>
    <w:rsid w:val="004F0E8F"/>
    <w:rsid w:val="004F0EB4"/>
    <w:rsid w:val="004F0F15"/>
    <w:rsid w:val="004F100D"/>
    <w:rsid w:val="004F141E"/>
    <w:rsid w:val="004F18B1"/>
    <w:rsid w:val="004F1932"/>
    <w:rsid w:val="004F1BAA"/>
    <w:rsid w:val="004F1CD7"/>
    <w:rsid w:val="004F1DD2"/>
    <w:rsid w:val="004F1DD4"/>
    <w:rsid w:val="004F1FA7"/>
    <w:rsid w:val="004F2050"/>
    <w:rsid w:val="004F2461"/>
    <w:rsid w:val="004F2560"/>
    <w:rsid w:val="004F2647"/>
    <w:rsid w:val="004F2983"/>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2E"/>
    <w:rsid w:val="004F4180"/>
    <w:rsid w:val="004F41DB"/>
    <w:rsid w:val="004F428F"/>
    <w:rsid w:val="004F42B9"/>
    <w:rsid w:val="004F42F8"/>
    <w:rsid w:val="004F4305"/>
    <w:rsid w:val="004F4370"/>
    <w:rsid w:val="004F4474"/>
    <w:rsid w:val="004F4595"/>
    <w:rsid w:val="004F46D5"/>
    <w:rsid w:val="004F4A48"/>
    <w:rsid w:val="004F4BF8"/>
    <w:rsid w:val="004F4C7E"/>
    <w:rsid w:val="004F4D7A"/>
    <w:rsid w:val="004F5414"/>
    <w:rsid w:val="004F5886"/>
    <w:rsid w:val="004F5B4B"/>
    <w:rsid w:val="004F5BFD"/>
    <w:rsid w:val="004F5D34"/>
    <w:rsid w:val="004F5E4F"/>
    <w:rsid w:val="004F5EDE"/>
    <w:rsid w:val="004F5EE8"/>
    <w:rsid w:val="004F64BD"/>
    <w:rsid w:val="004F6547"/>
    <w:rsid w:val="004F685A"/>
    <w:rsid w:val="004F6874"/>
    <w:rsid w:val="004F6BE4"/>
    <w:rsid w:val="004F6BF4"/>
    <w:rsid w:val="004F6CBB"/>
    <w:rsid w:val="004F6D6D"/>
    <w:rsid w:val="004F6FB7"/>
    <w:rsid w:val="004F70C1"/>
    <w:rsid w:val="004F710E"/>
    <w:rsid w:val="004F71E3"/>
    <w:rsid w:val="004F7619"/>
    <w:rsid w:val="004F7744"/>
    <w:rsid w:val="004F7756"/>
    <w:rsid w:val="004F7758"/>
    <w:rsid w:val="004F77AB"/>
    <w:rsid w:val="004F77BE"/>
    <w:rsid w:val="004F7AA6"/>
    <w:rsid w:val="004F7C6A"/>
    <w:rsid w:val="004F7CDA"/>
    <w:rsid w:val="004F7E7F"/>
    <w:rsid w:val="004F7E83"/>
    <w:rsid w:val="004F7EC4"/>
    <w:rsid w:val="004F7F9F"/>
    <w:rsid w:val="004F7FF5"/>
    <w:rsid w:val="0050016C"/>
    <w:rsid w:val="0050027C"/>
    <w:rsid w:val="0050050E"/>
    <w:rsid w:val="0050054C"/>
    <w:rsid w:val="005005BB"/>
    <w:rsid w:val="00500716"/>
    <w:rsid w:val="0050078B"/>
    <w:rsid w:val="00500941"/>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DF8"/>
    <w:rsid w:val="00501E11"/>
    <w:rsid w:val="00501FEB"/>
    <w:rsid w:val="0050228E"/>
    <w:rsid w:val="0050234D"/>
    <w:rsid w:val="005023B9"/>
    <w:rsid w:val="00502496"/>
    <w:rsid w:val="0050260A"/>
    <w:rsid w:val="0050272D"/>
    <w:rsid w:val="00502813"/>
    <w:rsid w:val="0050293D"/>
    <w:rsid w:val="00502C10"/>
    <w:rsid w:val="00502CF3"/>
    <w:rsid w:val="00502DBD"/>
    <w:rsid w:val="00502F0A"/>
    <w:rsid w:val="005030E8"/>
    <w:rsid w:val="005038C5"/>
    <w:rsid w:val="00503AC2"/>
    <w:rsid w:val="00503CF5"/>
    <w:rsid w:val="00503E32"/>
    <w:rsid w:val="00503E95"/>
    <w:rsid w:val="0050407E"/>
    <w:rsid w:val="005042F4"/>
    <w:rsid w:val="00504440"/>
    <w:rsid w:val="005044F2"/>
    <w:rsid w:val="005045B4"/>
    <w:rsid w:val="0050497F"/>
    <w:rsid w:val="00504A4E"/>
    <w:rsid w:val="00504BC9"/>
    <w:rsid w:val="00504C34"/>
    <w:rsid w:val="00504EB4"/>
    <w:rsid w:val="005050D9"/>
    <w:rsid w:val="00505186"/>
    <w:rsid w:val="00505250"/>
    <w:rsid w:val="00505297"/>
    <w:rsid w:val="005054B0"/>
    <w:rsid w:val="0050553B"/>
    <w:rsid w:val="0050562F"/>
    <w:rsid w:val="0050566C"/>
    <w:rsid w:val="00505688"/>
    <w:rsid w:val="005057A6"/>
    <w:rsid w:val="0050586B"/>
    <w:rsid w:val="0050586F"/>
    <w:rsid w:val="00505A0C"/>
    <w:rsid w:val="00505B58"/>
    <w:rsid w:val="00505BB2"/>
    <w:rsid w:val="00505BDC"/>
    <w:rsid w:val="00505D70"/>
    <w:rsid w:val="00505E76"/>
    <w:rsid w:val="00505FC5"/>
    <w:rsid w:val="005060D5"/>
    <w:rsid w:val="00506152"/>
    <w:rsid w:val="0050653F"/>
    <w:rsid w:val="0050661A"/>
    <w:rsid w:val="0050671A"/>
    <w:rsid w:val="005067E1"/>
    <w:rsid w:val="00506883"/>
    <w:rsid w:val="00506885"/>
    <w:rsid w:val="0050691E"/>
    <w:rsid w:val="00506BFE"/>
    <w:rsid w:val="00506C3D"/>
    <w:rsid w:val="00506DA2"/>
    <w:rsid w:val="00506DC9"/>
    <w:rsid w:val="00506EB6"/>
    <w:rsid w:val="00506FD6"/>
    <w:rsid w:val="00507111"/>
    <w:rsid w:val="0050714C"/>
    <w:rsid w:val="0050716E"/>
    <w:rsid w:val="005071BF"/>
    <w:rsid w:val="0050746C"/>
    <w:rsid w:val="00507490"/>
    <w:rsid w:val="00507517"/>
    <w:rsid w:val="0050779F"/>
    <w:rsid w:val="005079CB"/>
    <w:rsid w:val="00507A89"/>
    <w:rsid w:val="00507ACC"/>
    <w:rsid w:val="00507F12"/>
    <w:rsid w:val="00507FFC"/>
    <w:rsid w:val="00510046"/>
    <w:rsid w:val="005108B4"/>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902"/>
    <w:rsid w:val="00512A6B"/>
    <w:rsid w:val="00512F0C"/>
    <w:rsid w:val="00512F4D"/>
    <w:rsid w:val="00512FE2"/>
    <w:rsid w:val="0051311B"/>
    <w:rsid w:val="005132C2"/>
    <w:rsid w:val="005133E4"/>
    <w:rsid w:val="005133F0"/>
    <w:rsid w:val="00513474"/>
    <w:rsid w:val="00513900"/>
    <w:rsid w:val="00513A40"/>
    <w:rsid w:val="00513B07"/>
    <w:rsid w:val="00513BD8"/>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779"/>
    <w:rsid w:val="00515824"/>
    <w:rsid w:val="00515E32"/>
    <w:rsid w:val="00516411"/>
    <w:rsid w:val="0051648C"/>
    <w:rsid w:val="00516596"/>
    <w:rsid w:val="0051684F"/>
    <w:rsid w:val="005169DF"/>
    <w:rsid w:val="00516BC9"/>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9B"/>
    <w:rsid w:val="00520DCC"/>
    <w:rsid w:val="00520EF4"/>
    <w:rsid w:val="00520F1B"/>
    <w:rsid w:val="0052109D"/>
    <w:rsid w:val="00521156"/>
    <w:rsid w:val="00521375"/>
    <w:rsid w:val="0052169B"/>
    <w:rsid w:val="00521D1E"/>
    <w:rsid w:val="00521D8C"/>
    <w:rsid w:val="00521DF0"/>
    <w:rsid w:val="0052202E"/>
    <w:rsid w:val="005221B4"/>
    <w:rsid w:val="00522414"/>
    <w:rsid w:val="005224DA"/>
    <w:rsid w:val="0052253B"/>
    <w:rsid w:val="00522547"/>
    <w:rsid w:val="00522597"/>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508A"/>
    <w:rsid w:val="0052512E"/>
    <w:rsid w:val="005251F3"/>
    <w:rsid w:val="005252B5"/>
    <w:rsid w:val="0052530C"/>
    <w:rsid w:val="00525631"/>
    <w:rsid w:val="00525839"/>
    <w:rsid w:val="00525AE6"/>
    <w:rsid w:val="00525C65"/>
    <w:rsid w:val="00525E36"/>
    <w:rsid w:val="00525EAF"/>
    <w:rsid w:val="00525F28"/>
    <w:rsid w:val="00525FCF"/>
    <w:rsid w:val="0052601A"/>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FBC"/>
    <w:rsid w:val="0053009B"/>
    <w:rsid w:val="005302B4"/>
    <w:rsid w:val="005305EC"/>
    <w:rsid w:val="00530635"/>
    <w:rsid w:val="005307D3"/>
    <w:rsid w:val="0053094A"/>
    <w:rsid w:val="005309D5"/>
    <w:rsid w:val="00530AA8"/>
    <w:rsid w:val="00530B28"/>
    <w:rsid w:val="00530CE0"/>
    <w:rsid w:val="00530D84"/>
    <w:rsid w:val="00530E92"/>
    <w:rsid w:val="00530F5B"/>
    <w:rsid w:val="0053143A"/>
    <w:rsid w:val="0053168A"/>
    <w:rsid w:val="00531753"/>
    <w:rsid w:val="0053189A"/>
    <w:rsid w:val="00531A4E"/>
    <w:rsid w:val="00531B1F"/>
    <w:rsid w:val="00531BE5"/>
    <w:rsid w:val="00531C16"/>
    <w:rsid w:val="00531CBE"/>
    <w:rsid w:val="00531DAA"/>
    <w:rsid w:val="00531DE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18B"/>
    <w:rsid w:val="005332FD"/>
    <w:rsid w:val="0053334C"/>
    <w:rsid w:val="005333E7"/>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4E9E"/>
    <w:rsid w:val="00535157"/>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CB7"/>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6F"/>
    <w:rsid w:val="00540498"/>
    <w:rsid w:val="00540568"/>
    <w:rsid w:val="00540792"/>
    <w:rsid w:val="005407D8"/>
    <w:rsid w:val="00540890"/>
    <w:rsid w:val="00540B38"/>
    <w:rsid w:val="00540BDB"/>
    <w:rsid w:val="00540D3B"/>
    <w:rsid w:val="00540E4D"/>
    <w:rsid w:val="00540F6D"/>
    <w:rsid w:val="00540F9C"/>
    <w:rsid w:val="005410DB"/>
    <w:rsid w:val="005410E4"/>
    <w:rsid w:val="0054149A"/>
    <w:rsid w:val="00541661"/>
    <w:rsid w:val="005417E9"/>
    <w:rsid w:val="00541B17"/>
    <w:rsid w:val="005420A1"/>
    <w:rsid w:val="00542143"/>
    <w:rsid w:val="00542198"/>
    <w:rsid w:val="0054241F"/>
    <w:rsid w:val="0054268E"/>
    <w:rsid w:val="00542736"/>
    <w:rsid w:val="00542747"/>
    <w:rsid w:val="00542A7D"/>
    <w:rsid w:val="00542AD5"/>
    <w:rsid w:val="00542E53"/>
    <w:rsid w:val="00542EFB"/>
    <w:rsid w:val="0054322C"/>
    <w:rsid w:val="0054367D"/>
    <w:rsid w:val="00543785"/>
    <w:rsid w:val="00543862"/>
    <w:rsid w:val="005438BD"/>
    <w:rsid w:val="0054397F"/>
    <w:rsid w:val="00543A6B"/>
    <w:rsid w:val="00543AED"/>
    <w:rsid w:val="00543E5E"/>
    <w:rsid w:val="00543F2E"/>
    <w:rsid w:val="00544257"/>
    <w:rsid w:val="00544294"/>
    <w:rsid w:val="00544525"/>
    <w:rsid w:val="0054463A"/>
    <w:rsid w:val="0054470E"/>
    <w:rsid w:val="0054477D"/>
    <w:rsid w:val="0054492F"/>
    <w:rsid w:val="0054493C"/>
    <w:rsid w:val="00544967"/>
    <w:rsid w:val="00544CB1"/>
    <w:rsid w:val="00544E86"/>
    <w:rsid w:val="00544EB4"/>
    <w:rsid w:val="00544F0E"/>
    <w:rsid w:val="00544F10"/>
    <w:rsid w:val="0054533C"/>
    <w:rsid w:val="0054541D"/>
    <w:rsid w:val="005454CA"/>
    <w:rsid w:val="005455F3"/>
    <w:rsid w:val="005459CD"/>
    <w:rsid w:val="00545B3C"/>
    <w:rsid w:val="00545BF5"/>
    <w:rsid w:val="00545FBC"/>
    <w:rsid w:val="00546116"/>
    <w:rsid w:val="0054619F"/>
    <w:rsid w:val="00546253"/>
    <w:rsid w:val="005464CF"/>
    <w:rsid w:val="0054664B"/>
    <w:rsid w:val="00546661"/>
    <w:rsid w:val="00546665"/>
    <w:rsid w:val="00546845"/>
    <w:rsid w:val="00546957"/>
    <w:rsid w:val="00546BA3"/>
    <w:rsid w:val="00546D23"/>
    <w:rsid w:val="00547006"/>
    <w:rsid w:val="005470CA"/>
    <w:rsid w:val="005473CD"/>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E3C"/>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2C52"/>
    <w:rsid w:val="00552DB8"/>
    <w:rsid w:val="00553407"/>
    <w:rsid w:val="0055353B"/>
    <w:rsid w:val="00553542"/>
    <w:rsid w:val="00553631"/>
    <w:rsid w:val="00553639"/>
    <w:rsid w:val="00553747"/>
    <w:rsid w:val="0055377F"/>
    <w:rsid w:val="00553ADC"/>
    <w:rsid w:val="00553D03"/>
    <w:rsid w:val="00554032"/>
    <w:rsid w:val="00554077"/>
    <w:rsid w:val="005540F0"/>
    <w:rsid w:val="005544FC"/>
    <w:rsid w:val="005545A7"/>
    <w:rsid w:val="005545ED"/>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85"/>
    <w:rsid w:val="0055591A"/>
    <w:rsid w:val="00555977"/>
    <w:rsid w:val="00555993"/>
    <w:rsid w:val="00555B57"/>
    <w:rsid w:val="00555B6D"/>
    <w:rsid w:val="00555B87"/>
    <w:rsid w:val="00555C7D"/>
    <w:rsid w:val="00555D22"/>
    <w:rsid w:val="00555D42"/>
    <w:rsid w:val="00555E5F"/>
    <w:rsid w:val="00556095"/>
    <w:rsid w:val="0055612E"/>
    <w:rsid w:val="00556219"/>
    <w:rsid w:val="0055631E"/>
    <w:rsid w:val="00556428"/>
    <w:rsid w:val="005567C5"/>
    <w:rsid w:val="00556B17"/>
    <w:rsid w:val="00556D07"/>
    <w:rsid w:val="00556F52"/>
    <w:rsid w:val="00557489"/>
    <w:rsid w:val="005574E6"/>
    <w:rsid w:val="00557540"/>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1D1"/>
    <w:rsid w:val="00561292"/>
    <w:rsid w:val="00561495"/>
    <w:rsid w:val="005614C0"/>
    <w:rsid w:val="005614FC"/>
    <w:rsid w:val="0056162C"/>
    <w:rsid w:val="00561704"/>
    <w:rsid w:val="00561708"/>
    <w:rsid w:val="00561895"/>
    <w:rsid w:val="005619E0"/>
    <w:rsid w:val="00561B11"/>
    <w:rsid w:val="00561BD8"/>
    <w:rsid w:val="00561DA9"/>
    <w:rsid w:val="00561E54"/>
    <w:rsid w:val="00561F02"/>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B32"/>
    <w:rsid w:val="00563D63"/>
    <w:rsid w:val="005640CC"/>
    <w:rsid w:val="005641CA"/>
    <w:rsid w:val="005642C4"/>
    <w:rsid w:val="00564467"/>
    <w:rsid w:val="005647B8"/>
    <w:rsid w:val="005647EA"/>
    <w:rsid w:val="00564810"/>
    <w:rsid w:val="00564981"/>
    <w:rsid w:val="00564A13"/>
    <w:rsid w:val="00564ABA"/>
    <w:rsid w:val="00564BDC"/>
    <w:rsid w:val="00564C3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297"/>
    <w:rsid w:val="00566380"/>
    <w:rsid w:val="005663E6"/>
    <w:rsid w:val="00566508"/>
    <w:rsid w:val="005665F6"/>
    <w:rsid w:val="00566678"/>
    <w:rsid w:val="00566784"/>
    <w:rsid w:val="005667F2"/>
    <w:rsid w:val="005668B8"/>
    <w:rsid w:val="00566AB5"/>
    <w:rsid w:val="00566AC0"/>
    <w:rsid w:val="00566B5F"/>
    <w:rsid w:val="00566B84"/>
    <w:rsid w:val="00566C2E"/>
    <w:rsid w:val="00566D20"/>
    <w:rsid w:val="00566D41"/>
    <w:rsid w:val="00566DE9"/>
    <w:rsid w:val="00566EA3"/>
    <w:rsid w:val="00567025"/>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67FB0"/>
    <w:rsid w:val="00567FC9"/>
    <w:rsid w:val="00570011"/>
    <w:rsid w:val="00570210"/>
    <w:rsid w:val="00570248"/>
    <w:rsid w:val="005702C9"/>
    <w:rsid w:val="005702D6"/>
    <w:rsid w:val="0057044C"/>
    <w:rsid w:val="0057044F"/>
    <w:rsid w:val="00570463"/>
    <w:rsid w:val="005705D5"/>
    <w:rsid w:val="00570658"/>
    <w:rsid w:val="00570719"/>
    <w:rsid w:val="0057077E"/>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83C"/>
    <w:rsid w:val="00571921"/>
    <w:rsid w:val="00571B15"/>
    <w:rsid w:val="00571BC4"/>
    <w:rsid w:val="00571C5F"/>
    <w:rsid w:val="00571D9C"/>
    <w:rsid w:val="00571DE8"/>
    <w:rsid w:val="00571E0C"/>
    <w:rsid w:val="00571F46"/>
    <w:rsid w:val="0057221F"/>
    <w:rsid w:val="00572624"/>
    <w:rsid w:val="0057264B"/>
    <w:rsid w:val="0057288B"/>
    <w:rsid w:val="0057294C"/>
    <w:rsid w:val="00572A38"/>
    <w:rsid w:val="00572A77"/>
    <w:rsid w:val="00572A87"/>
    <w:rsid w:val="00572E77"/>
    <w:rsid w:val="00572F74"/>
    <w:rsid w:val="00572FFD"/>
    <w:rsid w:val="00573007"/>
    <w:rsid w:val="0057304D"/>
    <w:rsid w:val="00573094"/>
    <w:rsid w:val="00573117"/>
    <w:rsid w:val="00573136"/>
    <w:rsid w:val="005731AA"/>
    <w:rsid w:val="005731E1"/>
    <w:rsid w:val="00573233"/>
    <w:rsid w:val="00573391"/>
    <w:rsid w:val="0057342C"/>
    <w:rsid w:val="00573481"/>
    <w:rsid w:val="00573887"/>
    <w:rsid w:val="005739E8"/>
    <w:rsid w:val="00573CC0"/>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472"/>
    <w:rsid w:val="005755A4"/>
    <w:rsid w:val="00575662"/>
    <w:rsid w:val="0057567A"/>
    <w:rsid w:val="00575716"/>
    <w:rsid w:val="005758BA"/>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8F0"/>
    <w:rsid w:val="005779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416"/>
    <w:rsid w:val="00582725"/>
    <w:rsid w:val="00582860"/>
    <w:rsid w:val="0058290D"/>
    <w:rsid w:val="005829A3"/>
    <w:rsid w:val="00582A03"/>
    <w:rsid w:val="00582BD1"/>
    <w:rsid w:val="00582E44"/>
    <w:rsid w:val="00582FEF"/>
    <w:rsid w:val="005830A5"/>
    <w:rsid w:val="005831AB"/>
    <w:rsid w:val="005831FB"/>
    <w:rsid w:val="00583368"/>
    <w:rsid w:val="00583467"/>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C2D"/>
    <w:rsid w:val="00584F12"/>
    <w:rsid w:val="00584FFD"/>
    <w:rsid w:val="00585020"/>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78"/>
    <w:rsid w:val="005876CA"/>
    <w:rsid w:val="00587790"/>
    <w:rsid w:val="00587910"/>
    <w:rsid w:val="00587959"/>
    <w:rsid w:val="00587C9B"/>
    <w:rsid w:val="00587FA5"/>
    <w:rsid w:val="00587FDC"/>
    <w:rsid w:val="0059009A"/>
    <w:rsid w:val="005900BF"/>
    <w:rsid w:val="005901AC"/>
    <w:rsid w:val="005901EC"/>
    <w:rsid w:val="00590366"/>
    <w:rsid w:val="0059037A"/>
    <w:rsid w:val="005903B6"/>
    <w:rsid w:val="0059049F"/>
    <w:rsid w:val="005904AA"/>
    <w:rsid w:val="00590577"/>
    <w:rsid w:val="005905ED"/>
    <w:rsid w:val="005906B4"/>
    <w:rsid w:val="00590803"/>
    <w:rsid w:val="005908B3"/>
    <w:rsid w:val="00590E5B"/>
    <w:rsid w:val="0059112F"/>
    <w:rsid w:val="0059117A"/>
    <w:rsid w:val="005911A6"/>
    <w:rsid w:val="00591449"/>
    <w:rsid w:val="005916AD"/>
    <w:rsid w:val="0059176F"/>
    <w:rsid w:val="00591797"/>
    <w:rsid w:val="00591913"/>
    <w:rsid w:val="00591A4C"/>
    <w:rsid w:val="00591A59"/>
    <w:rsid w:val="00591AD0"/>
    <w:rsid w:val="00591AF0"/>
    <w:rsid w:val="00591C3B"/>
    <w:rsid w:val="00591C71"/>
    <w:rsid w:val="00591CA3"/>
    <w:rsid w:val="00591D9E"/>
    <w:rsid w:val="00592026"/>
    <w:rsid w:val="005920A6"/>
    <w:rsid w:val="0059214A"/>
    <w:rsid w:val="00592178"/>
    <w:rsid w:val="0059228A"/>
    <w:rsid w:val="00592343"/>
    <w:rsid w:val="00592429"/>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4FF"/>
    <w:rsid w:val="005945B8"/>
    <w:rsid w:val="005945E7"/>
    <w:rsid w:val="00594608"/>
    <w:rsid w:val="00594704"/>
    <w:rsid w:val="0059471F"/>
    <w:rsid w:val="00594765"/>
    <w:rsid w:val="0059489E"/>
    <w:rsid w:val="005948A8"/>
    <w:rsid w:val="005948DB"/>
    <w:rsid w:val="005949F2"/>
    <w:rsid w:val="00594B34"/>
    <w:rsid w:val="00594CCE"/>
    <w:rsid w:val="00594E39"/>
    <w:rsid w:val="00595045"/>
    <w:rsid w:val="005950FF"/>
    <w:rsid w:val="0059517E"/>
    <w:rsid w:val="00595180"/>
    <w:rsid w:val="005955E7"/>
    <w:rsid w:val="00595927"/>
    <w:rsid w:val="00595931"/>
    <w:rsid w:val="00595BEA"/>
    <w:rsid w:val="00595D6B"/>
    <w:rsid w:val="00595F06"/>
    <w:rsid w:val="00595F87"/>
    <w:rsid w:val="00596040"/>
    <w:rsid w:val="0059632E"/>
    <w:rsid w:val="005963F5"/>
    <w:rsid w:val="00596742"/>
    <w:rsid w:val="00596895"/>
    <w:rsid w:val="00596908"/>
    <w:rsid w:val="00596B74"/>
    <w:rsid w:val="00596DAF"/>
    <w:rsid w:val="00597024"/>
    <w:rsid w:val="005971B9"/>
    <w:rsid w:val="005974E8"/>
    <w:rsid w:val="005975A0"/>
    <w:rsid w:val="005975E9"/>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185"/>
    <w:rsid w:val="005A12A4"/>
    <w:rsid w:val="005A1734"/>
    <w:rsid w:val="005A1928"/>
    <w:rsid w:val="005A1964"/>
    <w:rsid w:val="005A1989"/>
    <w:rsid w:val="005A1C1A"/>
    <w:rsid w:val="005A1CCC"/>
    <w:rsid w:val="005A1F79"/>
    <w:rsid w:val="005A1FAD"/>
    <w:rsid w:val="005A21DD"/>
    <w:rsid w:val="005A23D3"/>
    <w:rsid w:val="005A2678"/>
    <w:rsid w:val="005A2797"/>
    <w:rsid w:val="005A288D"/>
    <w:rsid w:val="005A2993"/>
    <w:rsid w:val="005A3121"/>
    <w:rsid w:val="005A32A9"/>
    <w:rsid w:val="005A32C8"/>
    <w:rsid w:val="005A32F3"/>
    <w:rsid w:val="005A3478"/>
    <w:rsid w:val="005A349E"/>
    <w:rsid w:val="005A35F1"/>
    <w:rsid w:val="005A3613"/>
    <w:rsid w:val="005A367C"/>
    <w:rsid w:val="005A3770"/>
    <w:rsid w:val="005A3877"/>
    <w:rsid w:val="005A3895"/>
    <w:rsid w:val="005A3BA1"/>
    <w:rsid w:val="005A3E4F"/>
    <w:rsid w:val="005A3E85"/>
    <w:rsid w:val="005A4086"/>
    <w:rsid w:val="005A4351"/>
    <w:rsid w:val="005A4488"/>
    <w:rsid w:val="005A47CE"/>
    <w:rsid w:val="005A4A1E"/>
    <w:rsid w:val="005A4AB8"/>
    <w:rsid w:val="005A4BB4"/>
    <w:rsid w:val="005A4C69"/>
    <w:rsid w:val="005A4D2E"/>
    <w:rsid w:val="005A4DE9"/>
    <w:rsid w:val="005A4EC6"/>
    <w:rsid w:val="005A5018"/>
    <w:rsid w:val="005A50FD"/>
    <w:rsid w:val="005A517B"/>
    <w:rsid w:val="005A51F4"/>
    <w:rsid w:val="005A52F0"/>
    <w:rsid w:val="005A534E"/>
    <w:rsid w:val="005A539B"/>
    <w:rsid w:val="005A549C"/>
    <w:rsid w:val="005A54CF"/>
    <w:rsid w:val="005A54FE"/>
    <w:rsid w:val="005A5B37"/>
    <w:rsid w:val="005A5D15"/>
    <w:rsid w:val="005A61E8"/>
    <w:rsid w:val="005A636C"/>
    <w:rsid w:val="005A643F"/>
    <w:rsid w:val="005A6483"/>
    <w:rsid w:val="005A65A1"/>
    <w:rsid w:val="005A6792"/>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A7D1E"/>
    <w:rsid w:val="005B0292"/>
    <w:rsid w:val="005B02D3"/>
    <w:rsid w:val="005B030F"/>
    <w:rsid w:val="005B03E6"/>
    <w:rsid w:val="005B052E"/>
    <w:rsid w:val="005B063A"/>
    <w:rsid w:val="005B08B2"/>
    <w:rsid w:val="005B0A46"/>
    <w:rsid w:val="005B0C75"/>
    <w:rsid w:val="005B108D"/>
    <w:rsid w:val="005B12AD"/>
    <w:rsid w:val="005B13F5"/>
    <w:rsid w:val="005B15F9"/>
    <w:rsid w:val="005B16EC"/>
    <w:rsid w:val="005B18C1"/>
    <w:rsid w:val="005B1A1A"/>
    <w:rsid w:val="005B1CD3"/>
    <w:rsid w:val="005B1D0C"/>
    <w:rsid w:val="005B1ECA"/>
    <w:rsid w:val="005B2005"/>
    <w:rsid w:val="005B21DE"/>
    <w:rsid w:val="005B21FE"/>
    <w:rsid w:val="005B2845"/>
    <w:rsid w:val="005B2B4A"/>
    <w:rsid w:val="005B2BD8"/>
    <w:rsid w:val="005B2BFA"/>
    <w:rsid w:val="005B2E83"/>
    <w:rsid w:val="005B30B4"/>
    <w:rsid w:val="005B3226"/>
    <w:rsid w:val="005B3266"/>
    <w:rsid w:val="005B334F"/>
    <w:rsid w:val="005B34B3"/>
    <w:rsid w:val="005B366C"/>
    <w:rsid w:val="005B39B6"/>
    <w:rsid w:val="005B39C7"/>
    <w:rsid w:val="005B3B49"/>
    <w:rsid w:val="005B3CCD"/>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B84"/>
    <w:rsid w:val="005B5DD4"/>
    <w:rsid w:val="005B5E45"/>
    <w:rsid w:val="005B5F69"/>
    <w:rsid w:val="005B5FE4"/>
    <w:rsid w:val="005B612C"/>
    <w:rsid w:val="005B6560"/>
    <w:rsid w:val="005B6571"/>
    <w:rsid w:val="005B676D"/>
    <w:rsid w:val="005B69D8"/>
    <w:rsid w:val="005B6B33"/>
    <w:rsid w:val="005B6B35"/>
    <w:rsid w:val="005B6D85"/>
    <w:rsid w:val="005B6E27"/>
    <w:rsid w:val="005B6EB4"/>
    <w:rsid w:val="005B6FD0"/>
    <w:rsid w:val="005B707D"/>
    <w:rsid w:val="005B7152"/>
    <w:rsid w:val="005B721A"/>
    <w:rsid w:val="005B721B"/>
    <w:rsid w:val="005B7519"/>
    <w:rsid w:val="005B7551"/>
    <w:rsid w:val="005B75FF"/>
    <w:rsid w:val="005B77FF"/>
    <w:rsid w:val="005B7975"/>
    <w:rsid w:val="005B7A3A"/>
    <w:rsid w:val="005B7C7A"/>
    <w:rsid w:val="005B7E4B"/>
    <w:rsid w:val="005B7F6C"/>
    <w:rsid w:val="005C00C0"/>
    <w:rsid w:val="005C03A3"/>
    <w:rsid w:val="005C0B9C"/>
    <w:rsid w:val="005C0C16"/>
    <w:rsid w:val="005C0F27"/>
    <w:rsid w:val="005C1095"/>
    <w:rsid w:val="005C13DD"/>
    <w:rsid w:val="005C1503"/>
    <w:rsid w:val="005C1521"/>
    <w:rsid w:val="005C165B"/>
    <w:rsid w:val="005C196C"/>
    <w:rsid w:val="005C1A6B"/>
    <w:rsid w:val="005C1C6C"/>
    <w:rsid w:val="005C1FB9"/>
    <w:rsid w:val="005C205F"/>
    <w:rsid w:val="005C2133"/>
    <w:rsid w:val="005C2138"/>
    <w:rsid w:val="005C22A5"/>
    <w:rsid w:val="005C251E"/>
    <w:rsid w:val="005C2976"/>
    <w:rsid w:val="005C2D8D"/>
    <w:rsid w:val="005C2E15"/>
    <w:rsid w:val="005C2E4E"/>
    <w:rsid w:val="005C2ED6"/>
    <w:rsid w:val="005C2FCF"/>
    <w:rsid w:val="005C32E5"/>
    <w:rsid w:val="005C3458"/>
    <w:rsid w:val="005C36BC"/>
    <w:rsid w:val="005C3819"/>
    <w:rsid w:val="005C391F"/>
    <w:rsid w:val="005C3A16"/>
    <w:rsid w:val="005C3ED5"/>
    <w:rsid w:val="005C3F89"/>
    <w:rsid w:val="005C3FF7"/>
    <w:rsid w:val="005C402A"/>
    <w:rsid w:val="005C4194"/>
    <w:rsid w:val="005C43D4"/>
    <w:rsid w:val="005C443F"/>
    <w:rsid w:val="005C45EA"/>
    <w:rsid w:val="005C4706"/>
    <w:rsid w:val="005C472F"/>
    <w:rsid w:val="005C47B0"/>
    <w:rsid w:val="005C48E9"/>
    <w:rsid w:val="005C4A89"/>
    <w:rsid w:val="005C4C27"/>
    <w:rsid w:val="005C4DEB"/>
    <w:rsid w:val="005C4E1E"/>
    <w:rsid w:val="005C4E25"/>
    <w:rsid w:val="005C4F6D"/>
    <w:rsid w:val="005C504F"/>
    <w:rsid w:val="005C5395"/>
    <w:rsid w:val="005C5404"/>
    <w:rsid w:val="005C5411"/>
    <w:rsid w:val="005C5544"/>
    <w:rsid w:val="005C5600"/>
    <w:rsid w:val="005C57AF"/>
    <w:rsid w:val="005C57C2"/>
    <w:rsid w:val="005C57D2"/>
    <w:rsid w:val="005C585A"/>
    <w:rsid w:val="005C5D43"/>
    <w:rsid w:val="005C5EF3"/>
    <w:rsid w:val="005C5F17"/>
    <w:rsid w:val="005C5F19"/>
    <w:rsid w:val="005C615E"/>
    <w:rsid w:val="005C644B"/>
    <w:rsid w:val="005C663A"/>
    <w:rsid w:val="005C6783"/>
    <w:rsid w:val="005C6A0A"/>
    <w:rsid w:val="005C6A1D"/>
    <w:rsid w:val="005C6BE2"/>
    <w:rsid w:val="005C6CC4"/>
    <w:rsid w:val="005C7435"/>
    <w:rsid w:val="005C7768"/>
    <w:rsid w:val="005C78C3"/>
    <w:rsid w:val="005C78F9"/>
    <w:rsid w:val="005C7A0F"/>
    <w:rsid w:val="005C7BBB"/>
    <w:rsid w:val="005C7D5E"/>
    <w:rsid w:val="005C7FF9"/>
    <w:rsid w:val="005D023F"/>
    <w:rsid w:val="005D02B8"/>
    <w:rsid w:val="005D0521"/>
    <w:rsid w:val="005D0724"/>
    <w:rsid w:val="005D07A7"/>
    <w:rsid w:val="005D07C6"/>
    <w:rsid w:val="005D0839"/>
    <w:rsid w:val="005D0DE0"/>
    <w:rsid w:val="005D0E5C"/>
    <w:rsid w:val="005D0FC1"/>
    <w:rsid w:val="005D149C"/>
    <w:rsid w:val="005D14D2"/>
    <w:rsid w:val="005D195D"/>
    <w:rsid w:val="005D1A8A"/>
    <w:rsid w:val="005D1B6E"/>
    <w:rsid w:val="005D1BC8"/>
    <w:rsid w:val="005D1D49"/>
    <w:rsid w:val="005D1EA1"/>
    <w:rsid w:val="005D1EF9"/>
    <w:rsid w:val="005D219D"/>
    <w:rsid w:val="005D2597"/>
    <w:rsid w:val="005D2736"/>
    <w:rsid w:val="005D28AD"/>
    <w:rsid w:val="005D290D"/>
    <w:rsid w:val="005D29D8"/>
    <w:rsid w:val="005D2A5F"/>
    <w:rsid w:val="005D2A68"/>
    <w:rsid w:val="005D2E8F"/>
    <w:rsid w:val="005D2F26"/>
    <w:rsid w:val="005D311A"/>
    <w:rsid w:val="005D345B"/>
    <w:rsid w:val="005D34A7"/>
    <w:rsid w:val="005D3545"/>
    <w:rsid w:val="005D3773"/>
    <w:rsid w:val="005D37D5"/>
    <w:rsid w:val="005D3BD3"/>
    <w:rsid w:val="005D3BDF"/>
    <w:rsid w:val="005D3DAC"/>
    <w:rsid w:val="005D3DF7"/>
    <w:rsid w:val="005D3EB4"/>
    <w:rsid w:val="005D3EFC"/>
    <w:rsid w:val="005D404D"/>
    <w:rsid w:val="005D4051"/>
    <w:rsid w:val="005D41D7"/>
    <w:rsid w:val="005D4213"/>
    <w:rsid w:val="005D469D"/>
    <w:rsid w:val="005D46B3"/>
    <w:rsid w:val="005D473A"/>
    <w:rsid w:val="005D48CA"/>
    <w:rsid w:val="005D4A17"/>
    <w:rsid w:val="005D4D43"/>
    <w:rsid w:val="005D4DE7"/>
    <w:rsid w:val="005D5724"/>
    <w:rsid w:val="005D5856"/>
    <w:rsid w:val="005D596F"/>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C80"/>
    <w:rsid w:val="005D7E45"/>
    <w:rsid w:val="005D7E53"/>
    <w:rsid w:val="005D7F34"/>
    <w:rsid w:val="005E00E3"/>
    <w:rsid w:val="005E0397"/>
    <w:rsid w:val="005E03C2"/>
    <w:rsid w:val="005E083B"/>
    <w:rsid w:val="005E0A53"/>
    <w:rsid w:val="005E0BA2"/>
    <w:rsid w:val="005E0D2D"/>
    <w:rsid w:val="005E104F"/>
    <w:rsid w:val="005E105B"/>
    <w:rsid w:val="005E122B"/>
    <w:rsid w:val="005E14B5"/>
    <w:rsid w:val="005E170F"/>
    <w:rsid w:val="005E1947"/>
    <w:rsid w:val="005E1BA5"/>
    <w:rsid w:val="005E1BBB"/>
    <w:rsid w:val="005E1E12"/>
    <w:rsid w:val="005E208E"/>
    <w:rsid w:val="005E2183"/>
    <w:rsid w:val="005E21A1"/>
    <w:rsid w:val="005E252A"/>
    <w:rsid w:val="005E29BE"/>
    <w:rsid w:val="005E2A2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3C4"/>
    <w:rsid w:val="005E44DC"/>
    <w:rsid w:val="005E4670"/>
    <w:rsid w:val="005E4851"/>
    <w:rsid w:val="005E4B3D"/>
    <w:rsid w:val="005E4E50"/>
    <w:rsid w:val="005E4FCE"/>
    <w:rsid w:val="005E54F0"/>
    <w:rsid w:val="005E55E7"/>
    <w:rsid w:val="005E5C40"/>
    <w:rsid w:val="005E5CC0"/>
    <w:rsid w:val="005E5DBF"/>
    <w:rsid w:val="005E6063"/>
    <w:rsid w:val="005E613F"/>
    <w:rsid w:val="005E6197"/>
    <w:rsid w:val="005E61C7"/>
    <w:rsid w:val="005E6232"/>
    <w:rsid w:val="005E661F"/>
    <w:rsid w:val="005E6952"/>
    <w:rsid w:val="005E69A3"/>
    <w:rsid w:val="005E6A09"/>
    <w:rsid w:val="005E6BB9"/>
    <w:rsid w:val="005E6D23"/>
    <w:rsid w:val="005E6D24"/>
    <w:rsid w:val="005E701B"/>
    <w:rsid w:val="005E7110"/>
    <w:rsid w:val="005E72E9"/>
    <w:rsid w:val="005E755B"/>
    <w:rsid w:val="005E76B3"/>
    <w:rsid w:val="005E76C3"/>
    <w:rsid w:val="005E7893"/>
    <w:rsid w:val="005E78D5"/>
    <w:rsid w:val="005E795B"/>
    <w:rsid w:val="005E79EF"/>
    <w:rsid w:val="005E7A5A"/>
    <w:rsid w:val="005E7B6A"/>
    <w:rsid w:val="005E7DE5"/>
    <w:rsid w:val="005E7DF0"/>
    <w:rsid w:val="005E7E48"/>
    <w:rsid w:val="005E7F2C"/>
    <w:rsid w:val="005F0093"/>
    <w:rsid w:val="005F02AB"/>
    <w:rsid w:val="005F02CC"/>
    <w:rsid w:val="005F044F"/>
    <w:rsid w:val="005F0496"/>
    <w:rsid w:val="005F04A7"/>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29"/>
    <w:rsid w:val="005F23B1"/>
    <w:rsid w:val="005F24F5"/>
    <w:rsid w:val="005F250F"/>
    <w:rsid w:val="005F257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22"/>
    <w:rsid w:val="005F4FA3"/>
    <w:rsid w:val="005F4FB6"/>
    <w:rsid w:val="005F50FA"/>
    <w:rsid w:val="005F5328"/>
    <w:rsid w:val="005F53AE"/>
    <w:rsid w:val="005F53F0"/>
    <w:rsid w:val="005F546C"/>
    <w:rsid w:val="005F5481"/>
    <w:rsid w:val="005F54DB"/>
    <w:rsid w:val="005F567B"/>
    <w:rsid w:val="005F56DA"/>
    <w:rsid w:val="005F5A6E"/>
    <w:rsid w:val="005F5A91"/>
    <w:rsid w:val="005F5CD7"/>
    <w:rsid w:val="005F5CF8"/>
    <w:rsid w:val="005F5FE7"/>
    <w:rsid w:val="005F63D5"/>
    <w:rsid w:val="005F64C3"/>
    <w:rsid w:val="005F664E"/>
    <w:rsid w:val="005F6848"/>
    <w:rsid w:val="005F68DF"/>
    <w:rsid w:val="005F6C9B"/>
    <w:rsid w:val="005F6D3A"/>
    <w:rsid w:val="005F6F51"/>
    <w:rsid w:val="005F70AB"/>
    <w:rsid w:val="005F7343"/>
    <w:rsid w:val="005F77B1"/>
    <w:rsid w:val="005F7810"/>
    <w:rsid w:val="005F79A7"/>
    <w:rsid w:val="005F7B08"/>
    <w:rsid w:val="005F7D96"/>
    <w:rsid w:val="005F7FDE"/>
    <w:rsid w:val="00600134"/>
    <w:rsid w:val="0060014C"/>
    <w:rsid w:val="00600208"/>
    <w:rsid w:val="00600394"/>
    <w:rsid w:val="0060040D"/>
    <w:rsid w:val="006004FA"/>
    <w:rsid w:val="00600542"/>
    <w:rsid w:val="0060063F"/>
    <w:rsid w:val="00600767"/>
    <w:rsid w:val="006007D2"/>
    <w:rsid w:val="0060089B"/>
    <w:rsid w:val="00600A7A"/>
    <w:rsid w:val="00600B74"/>
    <w:rsid w:val="00600B78"/>
    <w:rsid w:val="00600C23"/>
    <w:rsid w:val="00600C39"/>
    <w:rsid w:val="00600D6C"/>
    <w:rsid w:val="00600E9E"/>
    <w:rsid w:val="006010C7"/>
    <w:rsid w:val="006012E6"/>
    <w:rsid w:val="00601398"/>
    <w:rsid w:val="006013CA"/>
    <w:rsid w:val="00601435"/>
    <w:rsid w:val="00601459"/>
    <w:rsid w:val="00601639"/>
    <w:rsid w:val="00601650"/>
    <w:rsid w:val="006017F6"/>
    <w:rsid w:val="006018C7"/>
    <w:rsid w:val="0060199A"/>
    <w:rsid w:val="00601A8A"/>
    <w:rsid w:val="00601C7C"/>
    <w:rsid w:val="00601CC7"/>
    <w:rsid w:val="00601D59"/>
    <w:rsid w:val="00601EC1"/>
    <w:rsid w:val="00601F55"/>
    <w:rsid w:val="00602076"/>
    <w:rsid w:val="006023E7"/>
    <w:rsid w:val="00602428"/>
    <w:rsid w:val="0060247A"/>
    <w:rsid w:val="0060278C"/>
    <w:rsid w:val="006028D6"/>
    <w:rsid w:val="0060293F"/>
    <w:rsid w:val="00602AC5"/>
    <w:rsid w:val="00602B62"/>
    <w:rsid w:val="00602BF0"/>
    <w:rsid w:val="00602D50"/>
    <w:rsid w:val="00602E8C"/>
    <w:rsid w:val="00603019"/>
    <w:rsid w:val="00603202"/>
    <w:rsid w:val="006033A8"/>
    <w:rsid w:val="006033D7"/>
    <w:rsid w:val="00603400"/>
    <w:rsid w:val="0060342F"/>
    <w:rsid w:val="006035FB"/>
    <w:rsid w:val="0060394A"/>
    <w:rsid w:val="00603B23"/>
    <w:rsid w:val="00603B5A"/>
    <w:rsid w:val="00603BD4"/>
    <w:rsid w:val="00603BE6"/>
    <w:rsid w:val="00603D60"/>
    <w:rsid w:val="00603E33"/>
    <w:rsid w:val="00603E9E"/>
    <w:rsid w:val="00603F6D"/>
    <w:rsid w:val="00603FA6"/>
    <w:rsid w:val="00604246"/>
    <w:rsid w:val="006042C1"/>
    <w:rsid w:val="006043CE"/>
    <w:rsid w:val="0060447C"/>
    <w:rsid w:val="006044AF"/>
    <w:rsid w:val="006045C4"/>
    <w:rsid w:val="00604825"/>
    <w:rsid w:val="006049CC"/>
    <w:rsid w:val="00604A15"/>
    <w:rsid w:val="00604B66"/>
    <w:rsid w:val="00604BBD"/>
    <w:rsid w:val="00605036"/>
    <w:rsid w:val="0060523D"/>
    <w:rsid w:val="00605481"/>
    <w:rsid w:val="00605511"/>
    <w:rsid w:val="006055FA"/>
    <w:rsid w:val="00605645"/>
    <w:rsid w:val="0060589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4B"/>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C56"/>
    <w:rsid w:val="00610D0B"/>
    <w:rsid w:val="00610E02"/>
    <w:rsid w:val="00610E40"/>
    <w:rsid w:val="00611190"/>
    <w:rsid w:val="00611357"/>
    <w:rsid w:val="00611420"/>
    <w:rsid w:val="00611622"/>
    <w:rsid w:val="00611AC3"/>
    <w:rsid w:val="00611AEF"/>
    <w:rsid w:val="00611BCC"/>
    <w:rsid w:val="00611EEC"/>
    <w:rsid w:val="00611F20"/>
    <w:rsid w:val="00611F39"/>
    <w:rsid w:val="00611FCF"/>
    <w:rsid w:val="00612329"/>
    <w:rsid w:val="0061262E"/>
    <w:rsid w:val="00612685"/>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5F4"/>
    <w:rsid w:val="00614AE2"/>
    <w:rsid w:val="00614BE9"/>
    <w:rsid w:val="00614C6A"/>
    <w:rsid w:val="00614CA4"/>
    <w:rsid w:val="00614CD9"/>
    <w:rsid w:val="00615045"/>
    <w:rsid w:val="00615458"/>
    <w:rsid w:val="00615495"/>
    <w:rsid w:val="00615624"/>
    <w:rsid w:val="00615654"/>
    <w:rsid w:val="00615718"/>
    <w:rsid w:val="006159CB"/>
    <w:rsid w:val="00615A5C"/>
    <w:rsid w:val="00615A6D"/>
    <w:rsid w:val="00615AA1"/>
    <w:rsid w:val="00615AC2"/>
    <w:rsid w:val="00615F9E"/>
    <w:rsid w:val="00615FAB"/>
    <w:rsid w:val="006160B1"/>
    <w:rsid w:val="00616114"/>
    <w:rsid w:val="00616118"/>
    <w:rsid w:val="0061611F"/>
    <w:rsid w:val="0061612F"/>
    <w:rsid w:val="006162E7"/>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63"/>
    <w:rsid w:val="006177A2"/>
    <w:rsid w:val="006177D4"/>
    <w:rsid w:val="0061780E"/>
    <w:rsid w:val="0061796F"/>
    <w:rsid w:val="00617B5A"/>
    <w:rsid w:val="00617BF9"/>
    <w:rsid w:val="00617EAF"/>
    <w:rsid w:val="0062062C"/>
    <w:rsid w:val="00620A84"/>
    <w:rsid w:val="00620A91"/>
    <w:rsid w:val="00620B1D"/>
    <w:rsid w:val="00620BEA"/>
    <w:rsid w:val="00620E7F"/>
    <w:rsid w:val="006210C1"/>
    <w:rsid w:val="00621179"/>
    <w:rsid w:val="006212BC"/>
    <w:rsid w:val="006212D1"/>
    <w:rsid w:val="00621474"/>
    <w:rsid w:val="006214DC"/>
    <w:rsid w:val="00621553"/>
    <w:rsid w:val="00621584"/>
    <w:rsid w:val="00621593"/>
    <w:rsid w:val="00621718"/>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01E"/>
    <w:rsid w:val="0062337C"/>
    <w:rsid w:val="006233FB"/>
    <w:rsid w:val="006235DA"/>
    <w:rsid w:val="0062371C"/>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B46"/>
    <w:rsid w:val="00625C5A"/>
    <w:rsid w:val="00625D97"/>
    <w:rsid w:val="00625E1C"/>
    <w:rsid w:val="00625E23"/>
    <w:rsid w:val="00626089"/>
    <w:rsid w:val="0062614A"/>
    <w:rsid w:val="00626C8B"/>
    <w:rsid w:val="00626DB9"/>
    <w:rsid w:val="00626DD0"/>
    <w:rsid w:val="00626EED"/>
    <w:rsid w:val="00627012"/>
    <w:rsid w:val="006271A3"/>
    <w:rsid w:val="006271E8"/>
    <w:rsid w:val="00627234"/>
    <w:rsid w:val="006277E9"/>
    <w:rsid w:val="00627914"/>
    <w:rsid w:val="006279D2"/>
    <w:rsid w:val="00627A51"/>
    <w:rsid w:val="00627AC7"/>
    <w:rsid w:val="00627B1C"/>
    <w:rsid w:val="00627E0B"/>
    <w:rsid w:val="00627F33"/>
    <w:rsid w:val="00630042"/>
    <w:rsid w:val="00630138"/>
    <w:rsid w:val="00630506"/>
    <w:rsid w:val="006305A7"/>
    <w:rsid w:val="006309FB"/>
    <w:rsid w:val="00630BB4"/>
    <w:rsid w:val="0063110B"/>
    <w:rsid w:val="006311BA"/>
    <w:rsid w:val="006312C5"/>
    <w:rsid w:val="0063156D"/>
    <w:rsid w:val="006316FC"/>
    <w:rsid w:val="00631871"/>
    <w:rsid w:val="00631900"/>
    <w:rsid w:val="00631947"/>
    <w:rsid w:val="00631986"/>
    <w:rsid w:val="00631C11"/>
    <w:rsid w:val="00631D0E"/>
    <w:rsid w:val="00631F3A"/>
    <w:rsid w:val="00632093"/>
    <w:rsid w:val="006320C3"/>
    <w:rsid w:val="00632101"/>
    <w:rsid w:val="006321E8"/>
    <w:rsid w:val="006322EB"/>
    <w:rsid w:val="006323F8"/>
    <w:rsid w:val="00632525"/>
    <w:rsid w:val="006325BD"/>
    <w:rsid w:val="00632742"/>
    <w:rsid w:val="00632759"/>
    <w:rsid w:val="00632A1D"/>
    <w:rsid w:val="00632A2F"/>
    <w:rsid w:val="00632B97"/>
    <w:rsid w:val="00633344"/>
    <w:rsid w:val="00633493"/>
    <w:rsid w:val="00633574"/>
    <w:rsid w:val="0063374B"/>
    <w:rsid w:val="00633894"/>
    <w:rsid w:val="00633C81"/>
    <w:rsid w:val="00633DA5"/>
    <w:rsid w:val="00633F35"/>
    <w:rsid w:val="00634146"/>
    <w:rsid w:val="006341A8"/>
    <w:rsid w:val="0063422D"/>
    <w:rsid w:val="00634305"/>
    <w:rsid w:val="006343DA"/>
    <w:rsid w:val="00634420"/>
    <w:rsid w:val="00634450"/>
    <w:rsid w:val="00634451"/>
    <w:rsid w:val="00634650"/>
    <w:rsid w:val="006348FE"/>
    <w:rsid w:val="006349AC"/>
    <w:rsid w:val="00634B75"/>
    <w:rsid w:val="00634BB0"/>
    <w:rsid w:val="00634BCF"/>
    <w:rsid w:val="00634F4B"/>
    <w:rsid w:val="00635182"/>
    <w:rsid w:val="006353AF"/>
    <w:rsid w:val="0063551D"/>
    <w:rsid w:val="0063573C"/>
    <w:rsid w:val="00635A6C"/>
    <w:rsid w:val="00635AB9"/>
    <w:rsid w:val="00635B0C"/>
    <w:rsid w:val="00635B11"/>
    <w:rsid w:val="00635D38"/>
    <w:rsid w:val="00635E7D"/>
    <w:rsid w:val="00636795"/>
    <w:rsid w:val="006368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0F0"/>
    <w:rsid w:val="0064016A"/>
    <w:rsid w:val="00640296"/>
    <w:rsid w:val="006402AC"/>
    <w:rsid w:val="006402F3"/>
    <w:rsid w:val="0064037E"/>
    <w:rsid w:val="0064039B"/>
    <w:rsid w:val="006404CB"/>
    <w:rsid w:val="00640561"/>
    <w:rsid w:val="0064064F"/>
    <w:rsid w:val="00640750"/>
    <w:rsid w:val="006409F3"/>
    <w:rsid w:val="00640C31"/>
    <w:rsid w:val="00640D0C"/>
    <w:rsid w:val="00640DDE"/>
    <w:rsid w:val="00640FA7"/>
    <w:rsid w:val="0064108C"/>
    <w:rsid w:val="0064137F"/>
    <w:rsid w:val="00641665"/>
    <w:rsid w:val="006416BF"/>
    <w:rsid w:val="00641F06"/>
    <w:rsid w:val="00642100"/>
    <w:rsid w:val="006422E7"/>
    <w:rsid w:val="0064267D"/>
    <w:rsid w:val="00642688"/>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332"/>
    <w:rsid w:val="00644487"/>
    <w:rsid w:val="006446EE"/>
    <w:rsid w:val="006447C3"/>
    <w:rsid w:val="00644808"/>
    <w:rsid w:val="006449AD"/>
    <w:rsid w:val="00644A53"/>
    <w:rsid w:val="00644B90"/>
    <w:rsid w:val="00644BBD"/>
    <w:rsid w:val="00644C16"/>
    <w:rsid w:val="00644C3C"/>
    <w:rsid w:val="00644CCA"/>
    <w:rsid w:val="00644E03"/>
    <w:rsid w:val="00644F0D"/>
    <w:rsid w:val="00645018"/>
    <w:rsid w:val="006452FF"/>
    <w:rsid w:val="0064535D"/>
    <w:rsid w:val="006454CB"/>
    <w:rsid w:val="00645690"/>
    <w:rsid w:val="00645792"/>
    <w:rsid w:val="006457FF"/>
    <w:rsid w:val="00645818"/>
    <w:rsid w:val="0064589C"/>
    <w:rsid w:val="00645940"/>
    <w:rsid w:val="00645A9E"/>
    <w:rsid w:val="00645ABB"/>
    <w:rsid w:val="00645B38"/>
    <w:rsid w:val="00645D86"/>
    <w:rsid w:val="00645DCA"/>
    <w:rsid w:val="00646019"/>
    <w:rsid w:val="00646039"/>
    <w:rsid w:val="0064609A"/>
    <w:rsid w:val="00646247"/>
    <w:rsid w:val="006462F9"/>
    <w:rsid w:val="00646312"/>
    <w:rsid w:val="0064650E"/>
    <w:rsid w:val="00646525"/>
    <w:rsid w:val="00646686"/>
    <w:rsid w:val="00646790"/>
    <w:rsid w:val="00646891"/>
    <w:rsid w:val="00646DB9"/>
    <w:rsid w:val="00647285"/>
    <w:rsid w:val="0064732E"/>
    <w:rsid w:val="006473DE"/>
    <w:rsid w:val="006474B2"/>
    <w:rsid w:val="006478A6"/>
    <w:rsid w:val="00647AD3"/>
    <w:rsid w:val="00647F42"/>
    <w:rsid w:val="006505AA"/>
    <w:rsid w:val="00650792"/>
    <w:rsid w:val="00650993"/>
    <w:rsid w:val="0065099F"/>
    <w:rsid w:val="00650C32"/>
    <w:rsid w:val="00650CF6"/>
    <w:rsid w:val="00650DF8"/>
    <w:rsid w:val="00650EEC"/>
    <w:rsid w:val="00650FF9"/>
    <w:rsid w:val="00651231"/>
    <w:rsid w:val="006512FE"/>
    <w:rsid w:val="006514AC"/>
    <w:rsid w:val="00651658"/>
    <w:rsid w:val="0065178C"/>
    <w:rsid w:val="00651A0E"/>
    <w:rsid w:val="00651A30"/>
    <w:rsid w:val="00651B03"/>
    <w:rsid w:val="00651D92"/>
    <w:rsid w:val="00652010"/>
    <w:rsid w:val="00652193"/>
    <w:rsid w:val="00652225"/>
    <w:rsid w:val="0065224A"/>
    <w:rsid w:val="006524D5"/>
    <w:rsid w:val="006526AE"/>
    <w:rsid w:val="00652725"/>
    <w:rsid w:val="00652819"/>
    <w:rsid w:val="00652B29"/>
    <w:rsid w:val="00652BA0"/>
    <w:rsid w:val="00652BEF"/>
    <w:rsid w:val="00652C6E"/>
    <w:rsid w:val="00652CAC"/>
    <w:rsid w:val="00652ED1"/>
    <w:rsid w:val="00653193"/>
    <w:rsid w:val="006531BE"/>
    <w:rsid w:val="00653353"/>
    <w:rsid w:val="006533D8"/>
    <w:rsid w:val="006533F5"/>
    <w:rsid w:val="0065345C"/>
    <w:rsid w:val="00653548"/>
    <w:rsid w:val="0065356B"/>
    <w:rsid w:val="006535F6"/>
    <w:rsid w:val="00653613"/>
    <w:rsid w:val="0065361F"/>
    <w:rsid w:val="00653632"/>
    <w:rsid w:val="00653757"/>
    <w:rsid w:val="00653896"/>
    <w:rsid w:val="00653951"/>
    <w:rsid w:val="00653A96"/>
    <w:rsid w:val="00653A9C"/>
    <w:rsid w:val="00653B26"/>
    <w:rsid w:val="00653FF0"/>
    <w:rsid w:val="006540B7"/>
    <w:rsid w:val="00654117"/>
    <w:rsid w:val="006541BB"/>
    <w:rsid w:val="006541EE"/>
    <w:rsid w:val="0065420E"/>
    <w:rsid w:val="0065427F"/>
    <w:rsid w:val="00654650"/>
    <w:rsid w:val="00654708"/>
    <w:rsid w:val="00654991"/>
    <w:rsid w:val="006549CC"/>
    <w:rsid w:val="00654A1A"/>
    <w:rsid w:val="00654A1B"/>
    <w:rsid w:val="00654A56"/>
    <w:rsid w:val="00654C56"/>
    <w:rsid w:val="00654C64"/>
    <w:rsid w:val="00654D10"/>
    <w:rsid w:val="00654D47"/>
    <w:rsid w:val="00654E24"/>
    <w:rsid w:val="00654F32"/>
    <w:rsid w:val="00655015"/>
    <w:rsid w:val="00655348"/>
    <w:rsid w:val="00655640"/>
    <w:rsid w:val="00655663"/>
    <w:rsid w:val="00655A62"/>
    <w:rsid w:val="00655BED"/>
    <w:rsid w:val="00655C89"/>
    <w:rsid w:val="00655D79"/>
    <w:rsid w:val="00655E20"/>
    <w:rsid w:val="00655F4D"/>
    <w:rsid w:val="006560B6"/>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C6C"/>
    <w:rsid w:val="00657C90"/>
    <w:rsid w:val="00657D85"/>
    <w:rsid w:val="006600A3"/>
    <w:rsid w:val="006602D4"/>
    <w:rsid w:val="0066030C"/>
    <w:rsid w:val="00660578"/>
    <w:rsid w:val="006605FB"/>
    <w:rsid w:val="006608CD"/>
    <w:rsid w:val="00660BDB"/>
    <w:rsid w:val="00660C5C"/>
    <w:rsid w:val="006610D0"/>
    <w:rsid w:val="006612E6"/>
    <w:rsid w:val="0066132D"/>
    <w:rsid w:val="00661452"/>
    <w:rsid w:val="006614DC"/>
    <w:rsid w:val="00661539"/>
    <w:rsid w:val="00661B34"/>
    <w:rsid w:val="00661F31"/>
    <w:rsid w:val="00661FD8"/>
    <w:rsid w:val="0066206F"/>
    <w:rsid w:val="006620F3"/>
    <w:rsid w:val="00662208"/>
    <w:rsid w:val="0066233A"/>
    <w:rsid w:val="00662447"/>
    <w:rsid w:val="00662724"/>
    <w:rsid w:val="0066279C"/>
    <w:rsid w:val="006627EC"/>
    <w:rsid w:val="00662B1D"/>
    <w:rsid w:val="00662D55"/>
    <w:rsid w:val="00662F6E"/>
    <w:rsid w:val="0066316D"/>
    <w:rsid w:val="0066338E"/>
    <w:rsid w:val="006633FF"/>
    <w:rsid w:val="00663479"/>
    <w:rsid w:val="006634CD"/>
    <w:rsid w:val="00663738"/>
    <w:rsid w:val="00663EFF"/>
    <w:rsid w:val="0066454E"/>
    <w:rsid w:val="0066471D"/>
    <w:rsid w:val="00664B83"/>
    <w:rsid w:val="00664C73"/>
    <w:rsid w:val="00665043"/>
    <w:rsid w:val="00665061"/>
    <w:rsid w:val="006650D8"/>
    <w:rsid w:val="006651F7"/>
    <w:rsid w:val="00665539"/>
    <w:rsid w:val="00665638"/>
    <w:rsid w:val="00665786"/>
    <w:rsid w:val="00665815"/>
    <w:rsid w:val="0066588C"/>
    <w:rsid w:val="00665A40"/>
    <w:rsid w:val="00665BE8"/>
    <w:rsid w:val="00665D83"/>
    <w:rsid w:val="00666024"/>
    <w:rsid w:val="00666376"/>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232"/>
    <w:rsid w:val="0067031D"/>
    <w:rsid w:val="00670382"/>
    <w:rsid w:val="0067042D"/>
    <w:rsid w:val="006704C7"/>
    <w:rsid w:val="00670574"/>
    <w:rsid w:val="006705D1"/>
    <w:rsid w:val="00670613"/>
    <w:rsid w:val="006706DA"/>
    <w:rsid w:val="00670735"/>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1FC1"/>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15F"/>
    <w:rsid w:val="006743D6"/>
    <w:rsid w:val="00674596"/>
    <w:rsid w:val="006746C2"/>
    <w:rsid w:val="00674748"/>
    <w:rsid w:val="006747AF"/>
    <w:rsid w:val="00674934"/>
    <w:rsid w:val="006749F5"/>
    <w:rsid w:val="00674BD7"/>
    <w:rsid w:val="00674C66"/>
    <w:rsid w:val="00674DDB"/>
    <w:rsid w:val="0067502B"/>
    <w:rsid w:val="00675072"/>
    <w:rsid w:val="006750BB"/>
    <w:rsid w:val="00675204"/>
    <w:rsid w:val="0067585C"/>
    <w:rsid w:val="006758A4"/>
    <w:rsid w:val="006762AC"/>
    <w:rsid w:val="0067637A"/>
    <w:rsid w:val="006763E7"/>
    <w:rsid w:val="0067645E"/>
    <w:rsid w:val="0067660D"/>
    <w:rsid w:val="00676616"/>
    <w:rsid w:val="0067686B"/>
    <w:rsid w:val="00676A22"/>
    <w:rsid w:val="00676C78"/>
    <w:rsid w:val="00676E75"/>
    <w:rsid w:val="00677385"/>
    <w:rsid w:val="00677387"/>
    <w:rsid w:val="006773B5"/>
    <w:rsid w:val="006773BD"/>
    <w:rsid w:val="00677439"/>
    <w:rsid w:val="006774AD"/>
    <w:rsid w:val="0067757F"/>
    <w:rsid w:val="0067774C"/>
    <w:rsid w:val="006777D0"/>
    <w:rsid w:val="006777F6"/>
    <w:rsid w:val="0067791B"/>
    <w:rsid w:val="00677B7D"/>
    <w:rsid w:val="00677C12"/>
    <w:rsid w:val="00677EA0"/>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475"/>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1AC"/>
    <w:rsid w:val="0068325F"/>
    <w:rsid w:val="0068348C"/>
    <w:rsid w:val="00683594"/>
    <w:rsid w:val="006835A6"/>
    <w:rsid w:val="0068368B"/>
    <w:rsid w:val="006836EC"/>
    <w:rsid w:val="00683758"/>
    <w:rsid w:val="00683964"/>
    <w:rsid w:val="00683B67"/>
    <w:rsid w:val="00683EAA"/>
    <w:rsid w:val="00683F54"/>
    <w:rsid w:val="006840D1"/>
    <w:rsid w:val="006843BA"/>
    <w:rsid w:val="006847B7"/>
    <w:rsid w:val="00684820"/>
    <w:rsid w:val="00684932"/>
    <w:rsid w:val="00684B00"/>
    <w:rsid w:val="00684D3D"/>
    <w:rsid w:val="00684D7F"/>
    <w:rsid w:val="006855CD"/>
    <w:rsid w:val="00685718"/>
    <w:rsid w:val="006858E0"/>
    <w:rsid w:val="00685986"/>
    <w:rsid w:val="00685C01"/>
    <w:rsid w:val="00685CE4"/>
    <w:rsid w:val="00685D3C"/>
    <w:rsid w:val="00685F0E"/>
    <w:rsid w:val="00686220"/>
    <w:rsid w:val="006864D5"/>
    <w:rsid w:val="0068669F"/>
    <w:rsid w:val="0068688D"/>
    <w:rsid w:val="006869D6"/>
    <w:rsid w:val="00686D96"/>
    <w:rsid w:val="00686E4A"/>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EEA"/>
    <w:rsid w:val="00690F19"/>
    <w:rsid w:val="00690F7C"/>
    <w:rsid w:val="00690F90"/>
    <w:rsid w:val="00690F94"/>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EFB"/>
    <w:rsid w:val="00692FD8"/>
    <w:rsid w:val="006930DE"/>
    <w:rsid w:val="006931DB"/>
    <w:rsid w:val="0069324D"/>
    <w:rsid w:val="00693318"/>
    <w:rsid w:val="00693366"/>
    <w:rsid w:val="0069363B"/>
    <w:rsid w:val="006937C3"/>
    <w:rsid w:val="0069381A"/>
    <w:rsid w:val="00693923"/>
    <w:rsid w:val="00693A54"/>
    <w:rsid w:val="00693A73"/>
    <w:rsid w:val="00693BE8"/>
    <w:rsid w:val="00693CCF"/>
    <w:rsid w:val="00693D3A"/>
    <w:rsid w:val="00693D69"/>
    <w:rsid w:val="00693E8E"/>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AC5"/>
    <w:rsid w:val="00695EB6"/>
    <w:rsid w:val="00695FC3"/>
    <w:rsid w:val="00696115"/>
    <w:rsid w:val="006964FA"/>
    <w:rsid w:val="006966C6"/>
    <w:rsid w:val="006966DD"/>
    <w:rsid w:val="0069671F"/>
    <w:rsid w:val="00696870"/>
    <w:rsid w:val="006969CA"/>
    <w:rsid w:val="00696BB3"/>
    <w:rsid w:val="00696C02"/>
    <w:rsid w:val="00696C57"/>
    <w:rsid w:val="00696C6E"/>
    <w:rsid w:val="00696F9D"/>
    <w:rsid w:val="006970F5"/>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292"/>
    <w:rsid w:val="006A28AE"/>
    <w:rsid w:val="006A291F"/>
    <w:rsid w:val="006A29EF"/>
    <w:rsid w:val="006A2A2D"/>
    <w:rsid w:val="006A2AD0"/>
    <w:rsid w:val="006A2B0E"/>
    <w:rsid w:val="006A2B11"/>
    <w:rsid w:val="006A2B4C"/>
    <w:rsid w:val="006A2C0A"/>
    <w:rsid w:val="006A2C8B"/>
    <w:rsid w:val="006A2CE1"/>
    <w:rsid w:val="006A2EF0"/>
    <w:rsid w:val="006A3045"/>
    <w:rsid w:val="006A33D6"/>
    <w:rsid w:val="006A3443"/>
    <w:rsid w:val="006A36E0"/>
    <w:rsid w:val="006A3720"/>
    <w:rsid w:val="006A3944"/>
    <w:rsid w:val="006A3BF7"/>
    <w:rsid w:val="006A3E63"/>
    <w:rsid w:val="006A3F5A"/>
    <w:rsid w:val="006A3FA3"/>
    <w:rsid w:val="006A40FF"/>
    <w:rsid w:val="006A4155"/>
    <w:rsid w:val="006A418C"/>
    <w:rsid w:val="006A42E8"/>
    <w:rsid w:val="006A446A"/>
    <w:rsid w:val="006A4488"/>
    <w:rsid w:val="006A4570"/>
    <w:rsid w:val="006A4A9F"/>
    <w:rsid w:val="006A5035"/>
    <w:rsid w:val="006A50EE"/>
    <w:rsid w:val="006A5507"/>
    <w:rsid w:val="006A5BC5"/>
    <w:rsid w:val="006A5BD3"/>
    <w:rsid w:val="006A5E19"/>
    <w:rsid w:val="006A5F83"/>
    <w:rsid w:val="006A5FE2"/>
    <w:rsid w:val="006A6130"/>
    <w:rsid w:val="006A6161"/>
    <w:rsid w:val="006A622D"/>
    <w:rsid w:val="006A625D"/>
    <w:rsid w:val="006A6575"/>
    <w:rsid w:val="006A6BA3"/>
    <w:rsid w:val="006A6C47"/>
    <w:rsid w:val="006A6D5E"/>
    <w:rsid w:val="006A714B"/>
    <w:rsid w:val="006A7232"/>
    <w:rsid w:val="006A7304"/>
    <w:rsid w:val="006A7345"/>
    <w:rsid w:val="006A74A2"/>
    <w:rsid w:val="006A7713"/>
    <w:rsid w:val="006A7821"/>
    <w:rsid w:val="006A7938"/>
    <w:rsid w:val="006A7CC1"/>
    <w:rsid w:val="006A7D36"/>
    <w:rsid w:val="006B011A"/>
    <w:rsid w:val="006B032A"/>
    <w:rsid w:val="006B04D7"/>
    <w:rsid w:val="006B0804"/>
    <w:rsid w:val="006B0883"/>
    <w:rsid w:val="006B0885"/>
    <w:rsid w:val="006B08A0"/>
    <w:rsid w:val="006B0A18"/>
    <w:rsid w:val="006B0B01"/>
    <w:rsid w:val="006B0BA3"/>
    <w:rsid w:val="006B0C05"/>
    <w:rsid w:val="006B0CDA"/>
    <w:rsid w:val="006B0E67"/>
    <w:rsid w:val="006B0EA3"/>
    <w:rsid w:val="006B0EF1"/>
    <w:rsid w:val="006B0F1F"/>
    <w:rsid w:val="006B10AB"/>
    <w:rsid w:val="006B10EA"/>
    <w:rsid w:val="006B1273"/>
    <w:rsid w:val="006B159C"/>
    <w:rsid w:val="006B15E5"/>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39D6"/>
    <w:rsid w:val="006B425A"/>
    <w:rsid w:val="006B438C"/>
    <w:rsid w:val="006B43F9"/>
    <w:rsid w:val="006B43FC"/>
    <w:rsid w:val="006B461B"/>
    <w:rsid w:val="006B47C5"/>
    <w:rsid w:val="006B4E85"/>
    <w:rsid w:val="006B4EE0"/>
    <w:rsid w:val="006B54E9"/>
    <w:rsid w:val="006B567C"/>
    <w:rsid w:val="006B57A4"/>
    <w:rsid w:val="006B5B53"/>
    <w:rsid w:val="006B5B9A"/>
    <w:rsid w:val="006B5BBB"/>
    <w:rsid w:val="006B5CE5"/>
    <w:rsid w:val="006B5E14"/>
    <w:rsid w:val="006B5E6E"/>
    <w:rsid w:val="006B5EAD"/>
    <w:rsid w:val="006B5F7C"/>
    <w:rsid w:val="006B5F91"/>
    <w:rsid w:val="006B6015"/>
    <w:rsid w:val="006B609E"/>
    <w:rsid w:val="006B6281"/>
    <w:rsid w:val="006B6295"/>
    <w:rsid w:val="006B63BC"/>
    <w:rsid w:val="006B649A"/>
    <w:rsid w:val="006B64DA"/>
    <w:rsid w:val="006B6500"/>
    <w:rsid w:val="006B669B"/>
    <w:rsid w:val="006B67AA"/>
    <w:rsid w:val="006B682B"/>
    <w:rsid w:val="006B6853"/>
    <w:rsid w:val="006B6A54"/>
    <w:rsid w:val="006B6D2E"/>
    <w:rsid w:val="006B6F1A"/>
    <w:rsid w:val="006B7005"/>
    <w:rsid w:val="006B70BD"/>
    <w:rsid w:val="006B721A"/>
    <w:rsid w:val="006B7239"/>
    <w:rsid w:val="006B766B"/>
    <w:rsid w:val="006B769F"/>
    <w:rsid w:val="006B782D"/>
    <w:rsid w:val="006B7932"/>
    <w:rsid w:val="006B79CA"/>
    <w:rsid w:val="006B7B04"/>
    <w:rsid w:val="006B7B63"/>
    <w:rsid w:val="006B7CCF"/>
    <w:rsid w:val="006B7FE3"/>
    <w:rsid w:val="006C0395"/>
    <w:rsid w:val="006C07B4"/>
    <w:rsid w:val="006C0854"/>
    <w:rsid w:val="006C088D"/>
    <w:rsid w:val="006C093D"/>
    <w:rsid w:val="006C0B3B"/>
    <w:rsid w:val="006C0C62"/>
    <w:rsid w:val="006C0D13"/>
    <w:rsid w:val="006C0DC7"/>
    <w:rsid w:val="006C0E7B"/>
    <w:rsid w:val="006C0E9D"/>
    <w:rsid w:val="006C0F20"/>
    <w:rsid w:val="006C106B"/>
    <w:rsid w:val="006C124B"/>
    <w:rsid w:val="006C1347"/>
    <w:rsid w:val="006C1437"/>
    <w:rsid w:val="006C1451"/>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2D15"/>
    <w:rsid w:val="006C3202"/>
    <w:rsid w:val="006C337E"/>
    <w:rsid w:val="006C3847"/>
    <w:rsid w:val="006C396A"/>
    <w:rsid w:val="006C39F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C26"/>
    <w:rsid w:val="006C4CE5"/>
    <w:rsid w:val="006C4FA9"/>
    <w:rsid w:val="006C5122"/>
    <w:rsid w:val="006C5206"/>
    <w:rsid w:val="006C523B"/>
    <w:rsid w:val="006C52BD"/>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638"/>
    <w:rsid w:val="006C686A"/>
    <w:rsid w:val="006C694B"/>
    <w:rsid w:val="006C6979"/>
    <w:rsid w:val="006C6AF8"/>
    <w:rsid w:val="006C6B67"/>
    <w:rsid w:val="006C6BD0"/>
    <w:rsid w:val="006C6FA4"/>
    <w:rsid w:val="006C72BD"/>
    <w:rsid w:val="006C76FD"/>
    <w:rsid w:val="006C78A0"/>
    <w:rsid w:val="006C79DB"/>
    <w:rsid w:val="006C7AA4"/>
    <w:rsid w:val="006C7EB6"/>
    <w:rsid w:val="006D0058"/>
    <w:rsid w:val="006D0084"/>
    <w:rsid w:val="006D0222"/>
    <w:rsid w:val="006D0240"/>
    <w:rsid w:val="006D0592"/>
    <w:rsid w:val="006D059D"/>
    <w:rsid w:val="006D0607"/>
    <w:rsid w:val="006D08D5"/>
    <w:rsid w:val="006D0A04"/>
    <w:rsid w:val="006D0D05"/>
    <w:rsid w:val="006D0E80"/>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CBD"/>
    <w:rsid w:val="006D1D08"/>
    <w:rsid w:val="006D1E22"/>
    <w:rsid w:val="006D1F73"/>
    <w:rsid w:val="006D1F9E"/>
    <w:rsid w:val="006D2241"/>
    <w:rsid w:val="006D2264"/>
    <w:rsid w:val="006D232C"/>
    <w:rsid w:val="006D2335"/>
    <w:rsid w:val="006D24A3"/>
    <w:rsid w:val="006D25B5"/>
    <w:rsid w:val="006D2674"/>
    <w:rsid w:val="006D26C8"/>
    <w:rsid w:val="006D2707"/>
    <w:rsid w:val="006D2769"/>
    <w:rsid w:val="006D288B"/>
    <w:rsid w:val="006D28EB"/>
    <w:rsid w:val="006D2A53"/>
    <w:rsid w:val="006D2F44"/>
    <w:rsid w:val="006D306A"/>
    <w:rsid w:val="006D30E2"/>
    <w:rsid w:val="006D315A"/>
    <w:rsid w:val="006D3184"/>
    <w:rsid w:val="006D3236"/>
    <w:rsid w:val="006D33A8"/>
    <w:rsid w:val="006D3472"/>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ED6"/>
    <w:rsid w:val="006D3F3B"/>
    <w:rsid w:val="006D4003"/>
    <w:rsid w:val="006D438D"/>
    <w:rsid w:val="006D44D5"/>
    <w:rsid w:val="006D4609"/>
    <w:rsid w:val="006D4865"/>
    <w:rsid w:val="006D48F3"/>
    <w:rsid w:val="006D4939"/>
    <w:rsid w:val="006D4990"/>
    <w:rsid w:val="006D4BB2"/>
    <w:rsid w:val="006D4C4F"/>
    <w:rsid w:val="006D4DCE"/>
    <w:rsid w:val="006D4F57"/>
    <w:rsid w:val="006D5003"/>
    <w:rsid w:val="006D5019"/>
    <w:rsid w:val="006D5068"/>
    <w:rsid w:val="006D513E"/>
    <w:rsid w:val="006D54B3"/>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6FED"/>
    <w:rsid w:val="006D7667"/>
    <w:rsid w:val="006D7843"/>
    <w:rsid w:val="006D7B6D"/>
    <w:rsid w:val="006D7C96"/>
    <w:rsid w:val="006D7CBE"/>
    <w:rsid w:val="006D7D0F"/>
    <w:rsid w:val="006D7EE2"/>
    <w:rsid w:val="006D7F68"/>
    <w:rsid w:val="006E008B"/>
    <w:rsid w:val="006E0187"/>
    <w:rsid w:val="006E0528"/>
    <w:rsid w:val="006E07DF"/>
    <w:rsid w:val="006E0808"/>
    <w:rsid w:val="006E0822"/>
    <w:rsid w:val="006E0841"/>
    <w:rsid w:val="006E0EFC"/>
    <w:rsid w:val="006E0F5F"/>
    <w:rsid w:val="006E10DF"/>
    <w:rsid w:val="006E1203"/>
    <w:rsid w:val="006E125F"/>
    <w:rsid w:val="006E145F"/>
    <w:rsid w:val="006E159F"/>
    <w:rsid w:val="006E15D0"/>
    <w:rsid w:val="006E1806"/>
    <w:rsid w:val="006E1984"/>
    <w:rsid w:val="006E1A1A"/>
    <w:rsid w:val="006E1BCA"/>
    <w:rsid w:val="006E1F6F"/>
    <w:rsid w:val="006E2038"/>
    <w:rsid w:val="006E268E"/>
    <w:rsid w:val="006E29D8"/>
    <w:rsid w:val="006E2C76"/>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43A"/>
    <w:rsid w:val="006E45AA"/>
    <w:rsid w:val="006E45EC"/>
    <w:rsid w:val="006E48DC"/>
    <w:rsid w:val="006E4999"/>
    <w:rsid w:val="006E4AAD"/>
    <w:rsid w:val="006E4AFF"/>
    <w:rsid w:val="006E4C5F"/>
    <w:rsid w:val="006E4CFE"/>
    <w:rsid w:val="006E4D33"/>
    <w:rsid w:val="006E4DDC"/>
    <w:rsid w:val="006E4DF6"/>
    <w:rsid w:val="006E5141"/>
    <w:rsid w:val="006E51D5"/>
    <w:rsid w:val="006E56ED"/>
    <w:rsid w:val="006E5955"/>
    <w:rsid w:val="006E5978"/>
    <w:rsid w:val="006E5B35"/>
    <w:rsid w:val="006E5EC2"/>
    <w:rsid w:val="006E632C"/>
    <w:rsid w:val="006E637F"/>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B6B"/>
    <w:rsid w:val="006E7C95"/>
    <w:rsid w:val="006F00A4"/>
    <w:rsid w:val="006F04A5"/>
    <w:rsid w:val="006F0674"/>
    <w:rsid w:val="006F0B9D"/>
    <w:rsid w:val="006F0CAB"/>
    <w:rsid w:val="006F1030"/>
    <w:rsid w:val="006F105C"/>
    <w:rsid w:val="006F10E1"/>
    <w:rsid w:val="006F1450"/>
    <w:rsid w:val="006F147E"/>
    <w:rsid w:val="006F16C9"/>
    <w:rsid w:val="006F1980"/>
    <w:rsid w:val="006F1DD1"/>
    <w:rsid w:val="006F1E5B"/>
    <w:rsid w:val="006F1EEA"/>
    <w:rsid w:val="006F207F"/>
    <w:rsid w:val="006F27E8"/>
    <w:rsid w:val="006F2870"/>
    <w:rsid w:val="006F299E"/>
    <w:rsid w:val="006F2A10"/>
    <w:rsid w:val="006F2A48"/>
    <w:rsid w:val="006F2A77"/>
    <w:rsid w:val="006F2B78"/>
    <w:rsid w:val="006F2C41"/>
    <w:rsid w:val="006F2D43"/>
    <w:rsid w:val="006F2E52"/>
    <w:rsid w:val="006F2E65"/>
    <w:rsid w:val="006F2E8B"/>
    <w:rsid w:val="006F30B4"/>
    <w:rsid w:val="006F30C9"/>
    <w:rsid w:val="006F32FF"/>
    <w:rsid w:val="006F339C"/>
    <w:rsid w:val="006F346F"/>
    <w:rsid w:val="006F3748"/>
    <w:rsid w:val="006F37E3"/>
    <w:rsid w:val="006F3853"/>
    <w:rsid w:val="006F388A"/>
    <w:rsid w:val="006F38E1"/>
    <w:rsid w:val="006F3A4A"/>
    <w:rsid w:val="006F3BEB"/>
    <w:rsid w:val="006F3D32"/>
    <w:rsid w:val="006F3F99"/>
    <w:rsid w:val="006F3FF1"/>
    <w:rsid w:val="006F4035"/>
    <w:rsid w:val="006F4300"/>
    <w:rsid w:val="006F440B"/>
    <w:rsid w:val="006F4438"/>
    <w:rsid w:val="006F4459"/>
    <w:rsid w:val="006F4485"/>
    <w:rsid w:val="006F46A7"/>
    <w:rsid w:val="006F46BB"/>
    <w:rsid w:val="006F48AB"/>
    <w:rsid w:val="006F4982"/>
    <w:rsid w:val="006F4A8B"/>
    <w:rsid w:val="006F4B82"/>
    <w:rsid w:val="006F4C14"/>
    <w:rsid w:val="006F4C53"/>
    <w:rsid w:val="006F4CDC"/>
    <w:rsid w:val="006F4DEF"/>
    <w:rsid w:val="006F4F2C"/>
    <w:rsid w:val="006F537A"/>
    <w:rsid w:val="006F53D1"/>
    <w:rsid w:val="006F540F"/>
    <w:rsid w:val="006F546B"/>
    <w:rsid w:val="006F549D"/>
    <w:rsid w:val="006F5504"/>
    <w:rsid w:val="006F554F"/>
    <w:rsid w:val="006F5671"/>
    <w:rsid w:val="006F5A9B"/>
    <w:rsid w:val="006F5D3C"/>
    <w:rsid w:val="006F5E97"/>
    <w:rsid w:val="006F5F06"/>
    <w:rsid w:val="006F6166"/>
    <w:rsid w:val="006F6235"/>
    <w:rsid w:val="006F6421"/>
    <w:rsid w:val="006F669B"/>
    <w:rsid w:val="006F6704"/>
    <w:rsid w:val="006F6921"/>
    <w:rsid w:val="006F6A17"/>
    <w:rsid w:val="006F6CAB"/>
    <w:rsid w:val="006F6F1F"/>
    <w:rsid w:val="006F6FDA"/>
    <w:rsid w:val="006F70F4"/>
    <w:rsid w:val="006F7198"/>
    <w:rsid w:val="006F732E"/>
    <w:rsid w:val="006F73A3"/>
    <w:rsid w:val="006F7A09"/>
    <w:rsid w:val="006F7BE9"/>
    <w:rsid w:val="006F7C1F"/>
    <w:rsid w:val="006F7E0A"/>
    <w:rsid w:val="006F7F01"/>
    <w:rsid w:val="00700188"/>
    <w:rsid w:val="007001E2"/>
    <w:rsid w:val="0070047C"/>
    <w:rsid w:val="007006F1"/>
    <w:rsid w:val="00700863"/>
    <w:rsid w:val="00700979"/>
    <w:rsid w:val="007009B6"/>
    <w:rsid w:val="00700AE5"/>
    <w:rsid w:val="00700AEB"/>
    <w:rsid w:val="00700C80"/>
    <w:rsid w:val="0070104F"/>
    <w:rsid w:val="00701178"/>
    <w:rsid w:val="0070118D"/>
    <w:rsid w:val="00701234"/>
    <w:rsid w:val="00701420"/>
    <w:rsid w:val="007015B0"/>
    <w:rsid w:val="00701725"/>
    <w:rsid w:val="00701815"/>
    <w:rsid w:val="007018A4"/>
    <w:rsid w:val="00701A88"/>
    <w:rsid w:val="00701F6B"/>
    <w:rsid w:val="00701F9F"/>
    <w:rsid w:val="00701FA4"/>
    <w:rsid w:val="007021A3"/>
    <w:rsid w:val="007021C8"/>
    <w:rsid w:val="0070228A"/>
    <w:rsid w:val="007022B5"/>
    <w:rsid w:val="00702338"/>
    <w:rsid w:val="007023CE"/>
    <w:rsid w:val="007024DB"/>
    <w:rsid w:val="007025D8"/>
    <w:rsid w:val="00702732"/>
    <w:rsid w:val="0070273C"/>
    <w:rsid w:val="007028B8"/>
    <w:rsid w:val="007028E8"/>
    <w:rsid w:val="00702AC2"/>
    <w:rsid w:val="00702B4C"/>
    <w:rsid w:val="00702C96"/>
    <w:rsid w:val="00702D13"/>
    <w:rsid w:val="00702D7C"/>
    <w:rsid w:val="00702E5F"/>
    <w:rsid w:val="00702E96"/>
    <w:rsid w:val="00702F3F"/>
    <w:rsid w:val="00702FE0"/>
    <w:rsid w:val="00703085"/>
    <w:rsid w:val="00703091"/>
    <w:rsid w:val="007030A5"/>
    <w:rsid w:val="00703320"/>
    <w:rsid w:val="00703371"/>
    <w:rsid w:val="0070343B"/>
    <w:rsid w:val="007036D3"/>
    <w:rsid w:val="007037A4"/>
    <w:rsid w:val="007037E7"/>
    <w:rsid w:val="0070393C"/>
    <w:rsid w:val="0070394F"/>
    <w:rsid w:val="00703BA5"/>
    <w:rsid w:val="00703C88"/>
    <w:rsid w:val="00703EFB"/>
    <w:rsid w:val="00703F61"/>
    <w:rsid w:val="00704053"/>
    <w:rsid w:val="00704089"/>
    <w:rsid w:val="00704250"/>
    <w:rsid w:val="00704295"/>
    <w:rsid w:val="0070435F"/>
    <w:rsid w:val="007043D9"/>
    <w:rsid w:val="007044A5"/>
    <w:rsid w:val="0070463F"/>
    <w:rsid w:val="00704973"/>
    <w:rsid w:val="007049AC"/>
    <w:rsid w:val="00704A51"/>
    <w:rsid w:val="00704BA6"/>
    <w:rsid w:val="00704DC8"/>
    <w:rsid w:val="00704EB7"/>
    <w:rsid w:val="00704ED9"/>
    <w:rsid w:val="00704F79"/>
    <w:rsid w:val="00705062"/>
    <w:rsid w:val="007050BB"/>
    <w:rsid w:val="007051AA"/>
    <w:rsid w:val="007051C7"/>
    <w:rsid w:val="007052A3"/>
    <w:rsid w:val="0070545E"/>
    <w:rsid w:val="007054C5"/>
    <w:rsid w:val="00705504"/>
    <w:rsid w:val="00705531"/>
    <w:rsid w:val="007056A4"/>
    <w:rsid w:val="0070593A"/>
    <w:rsid w:val="0070596E"/>
    <w:rsid w:val="00705AFE"/>
    <w:rsid w:val="00705BB9"/>
    <w:rsid w:val="00705C8C"/>
    <w:rsid w:val="00705F4E"/>
    <w:rsid w:val="00706196"/>
    <w:rsid w:val="007063A2"/>
    <w:rsid w:val="007063FD"/>
    <w:rsid w:val="0070640F"/>
    <w:rsid w:val="00706532"/>
    <w:rsid w:val="00706575"/>
    <w:rsid w:val="007066A6"/>
    <w:rsid w:val="007066F8"/>
    <w:rsid w:val="007067A1"/>
    <w:rsid w:val="00706862"/>
    <w:rsid w:val="007069E3"/>
    <w:rsid w:val="007069E9"/>
    <w:rsid w:val="00706AE4"/>
    <w:rsid w:val="00706B4C"/>
    <w:rsid w:val="00706EC8"/>
    <w:rsid w:val="007070DD"/>
    <w:rsid w:val="007071A9"/>
    <w:rsid w:val="00707332"/>
    <w:rsid w:val="007075A2"/>
    <w:rsid w:val="007075D6"/>
    <w:rsid w:val="0070776E"/>
    <w:rsid w:val="007078A5"/>
    <w:rsid w:val="00707977"/>
    <w:rsid w:val="00707AE2"/>
    <w:rsid w:val="00707E11"/>
    <w:rsid w:val="00707E26"/>
    <w:rsid w:val="00707E2D"/>
    <w:rsid w:val="00707F76"/>
    <w:rsid w:val="00707FC3"/>
    <w:rsid w:val="00707FCD"/>
    <w:rsid w:val="00707FF8"/>
    <w:rsid w:val="00710004"/>
    <w:rsid w:val="00710034"/>
    <w:rsid w:val="007101F6"/>
    <w:rsid w:val="007103EF"/>
    <w:rsid w:val="007105EB"/>
    <w:rsid w:val="0071068A"/>
    <w:rsid w:val="007108F9"/>
    <w:rsid w:val="0071097F"/>
    <w:rsid w:val="00710C49"/>
    <w:rsid w:val="00710D15"/>
    <w:rsid w:val="00710DED"/>
    <w:rsid w:val="00710DEF"/>
    <w:rsid w:val="00710EA9"/>
    <w:rsid w:val="0071149E"/>
    <w:rsid w:val="00711524"/>
    <w:rsid w:val="00711532"/>
    <w:rsid w:val="007117C4"/>
    <w:rsid w:val="007118CF"/>
    <w:rsid w:val="007118F6"/>
    <w:rsid w:val="00711948"/>
    <w:rsid w:val="00711AEB"/>
    <w:rsid w:val="00711C4B"/>
    <w:rsid w:val="00711C56"/>
    <w:rsid w:val="00711F41"/>
    <w:rsid w:val="0071213E"/>
    <w:rsid w:val="007122CC"/>
    <w:rsid w:val="007122D9"/>
    <w:rsid w:val="00712599"/>
    <w:rsid w:val="0071260E"/>
    <w:rsid w:val="00712693"/>
    <w:rsid w:val="007127DC"/>
    <w:rsid w:val="00712A9C"/>
    <w:rsid w:val="00712D1B"/>
    <w:rsid w:val="00712E46"/>
    <w:rsid w:val="00712E8A"/>
    <w:rsid w:val="00712EFC"/>
    <w:rsid w:val="00713024"/>
    <w:rsid w:val="0071331A"/>
    <w:rsid w:val="00713530"/>
    <w:rsid w:val="00713978"/>
    <w:rsid w:val="007139AE"/>
    <w:rsid w:val="00713A7D"/>
    <w:rsid w:val="00713CF0"/>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386"/>
    <w:rsid w:val="007155BB"/>
    <w:rsid w:val="007155EB"/>
    <w:rsid w:val="00715616"/>
    <w:rsid w:val="00715643"/>
    <w:rsid w:val="0071570F"/>
    <w:rsid w:val="0071578B"/>
    <w:rsid w:val="007157E9"/>
    <w:rsid w:val="0071583C"/>
    <w:rsid w:val="00715935"/>
    <w:rsid w:val="00715ACF"/>
    <w:rsid w:val="00715B95"/>
    <w:rsid w:val="00715B9C"/>
    <w:rsid w:val="00715DC4"/>
    <w:rsid w:val="00715DE9"/>
    <w:rsid w:val="00715E4C"/>
    <w:rsid w:val="00715E6C"/>
    <w:rsid w:val="0071608F"/>
    <w:rsid w:val="00716248"/>
    <w:rsid w:val="00716254"/>
    <w:rsid w:val="00716381"/>
    <w:rsid w:val="007163E5"/>
    <w:rsid w:val="00716430"/>
    <w:rsid w:val="00716456"/>
    <w:rsid w:val="00716537"/>
    <w:rsid w:val="007165CA"/>
    <w:rsid w:val="0071693B"/>
    <w:rsid w:val="007169A2"/>
    <w:rsid w:val="007169A9"/>
    <w:rsid w:val="00716BBC"/>
    <w:rsid w:val="00716D54"/>
    <w:rsid w:val="00716EE3"/>
    <w:rsid w:val="00717084"/>
    <w:rsid w:val="007173F5"/>
    <w:rsid w:val="007174C3"/>
    <w:rsid w:val="00717565"/>
    <w:rsid w:val="007175C6"/>
    <w:rsid w:val="007176C1"/>
    <w:rsid w:val="00717854"/>
    <w:rsid w:val="00717857"/>
    <w:rsid w:val="0071785C"/>
    <w:rsid w:val="00717A72"/>
    <w:rsid w:val="00717A8D"/>
    <w:rsid w:val="00717A97"/>
    <w:rsid w:val="00717B22"/>
    <w:rsid w:val="00717B83"/>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AB0"/>
    <w:rsid w:val="00720C68"/>
    <w:rsid w:val="00721072"/>
    <w:rsid w:val="0072112C"/>
    <w:rsid w:val="0072120B"/>
    <w:rsid w:val="00721284"/>
    <w:rsid w:val="007213A8"/>
    <w:rsid w:val="0072155B"/>
    <w:rsid w:val="007215CA"/>
    <w:rsid w:val="007215D7"/>
    <w:rsid w:val="0072168D"/>
    <w:rsid w:val="007218A5"/>
    <w:rsid w:val="00721B22"/>
    <w:rsid w:val="00721C05"/>
    <w:rsid w:val="00721C13"/>
    <w:rsid w:val="00721C20"/>
    <w:rsid w:val="00721E25"/>
    <w:rsid w:val="00721EEF"/>
    <w:rsid w:val="00722055"/>
    <w:rsid w:val="00722241"/>
    <w:rsid w:val="007224B9"/>
    <w:rsid w:val="00722844"/>
    <w:rsid w:val="00722852"/>
    <w:rsid w:val="007229BD"/>
    <w:rsid w:val="00722A86"/>
    <w:rsid w:val="00722AF5"/>
    <w:rsid w:val="00722B61"/>
    <w:rsid w:val="00722C4E"/>
    <w:rsid w:val="00722F1A"/>
    <w:rsid w:val="00723127"/>
    <w:rsid w:val="007234F8"/>
    <w:rsid w:val="0072359A"/>
    <w:rsid w:val="007236B6"/>
    <w:rsid w:val="00723708"/>
    <w:rsid w:val="0072378A"/>
    <w:rsid w:val="00723A7D"/>
    <w:rsid w:val="00723B42"/>
    <w:rsid w:val="00723C5A"/>
    <w:rsid w:val="00723CFE"/>
    <w:rsid w:val="00723E27"/>
    <w:rsid w:val="00723F4C"/>
    <w:rsid w:val="00724092"/>
    <w:rsid w:val="0072413F"/>
    <w:rsid w:val="0072433B"/>
    <w:rsid w:val="007243BA"/>
    <w:rsid w:val="007243CB"/>
    <w:rsid w:val="0072456D"/>
    <w:rsid w:val="00724653"/>
    <w:rsid w:val="007249B7"/>
    <w:rsid w:val="00724B3B"/>
    <w:rsid w:val="00724C19"/>
    <w:rsid w:val="00724CF0"/>
    <w:rsid w:val="00724FDA"/>
    <w:rsid w:val="00724FE9"/>
    <w:rsid w:val="00725006"/>
    <w:rsid w:val="0072514E"/>
    <w:rsid w:val="00725473"/>
    <w:rsid w:val="007254E4"/>
    <w:rsid w:val="0072556E"/>
    <w:rsid w:val="00725589"/>
    <w:rsid w:val="0072567A"/>
    <w:rsid w:val="007256DF"/>
    <w:rsid w:val="007257EF"/>
    <w:rsid w:val="0072584F"/>
    <w:rsid w:val="00725935"/>
    <w:rsid w:val="00725A60"/>
    <w:rsid w:val="00725A76"/>
    <w:rsid w:val="00725B6D"/>
    <w:rsid w:val="00725BE6"/>
    <w:rsid w:val="00725E84"/>
    <w:rsid w:val="00725EEB"/>
    <w:rsid w:val="00726035"/>
    <w:rsid w:val="007260D2"/>
    <w:rsid w:val="00726241"/>
    <w:rsid w:val="007263C4"/>
    <w:rsid w:val="0072640F"/>
    <w:rsid w:val="00726522"/>
    <w:rsid w:val="00726644"/>
    <w:rsid w:val="007266CB"/>
    <w:rsid w:val="00726B19"/>
    <w:rsid w:val="00726CF4"/>
    <w:rsid w:val="00726DE9"/>
    <w:rsid w:val="00726F4D"/>
    <w:rsid w:val="00726FF2"/>
    <w:rsid w:val="007270E4"/>
    <w:rsid w:val="00727508"/>
    <w:rsid w:val="00727604"/>
    <w:rsid w:val="00727696"/>
    <w:rsid w:val="0072776A"/>
    <w:rsid w:val="00727880"/>
    <w:rsid w:val="007278F4"/>
    <w:rsid w:val="007279F3"/>
    <w:rsid w:val="00727A3E"/>
    <w:rsid w:val="00727B98"/>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13"/>
    <w:rsid w:val="00730CA2"/>
    <w:rsid w:val="00730D1B"/>
    <w:rsid w:val="00730EA8"/>
    <w:rsid w:val="007311DC"/>
    <w:rsid w:val="00731292"/>
    <w:rsid w:val="00731299"/>
    <w:rsid w:val="007314AF"/>
    <w:rsid w:val="0073151F"/>
    <w:rsid w:val="00731586"/>
    <w:rsid w:val="007316A4"/>
    <w:rsid w:val="00731757"/>
    <w:rsid w:val="0073183C"/>
    <w:rsid w:val="00731AD0"/>
    <w:rsid w:val="00731D80"/>
    <w:rsid w:val="00731EAC"/>
    <w:rsid w:val="00731F08"/>
    <w:rsid w:val="00731F0F"/>
    <w:rsid w:val="00731F99"/>
    <w:rsid w:val="007320BF"/>
    <w:rsid w:val="007321F0"/>
    <w:rsid w:val="0073226D"/>
    <w:rsid w:val="0073244D"/>
    <w:rsid w:val="00732545"/>
    <w:rsid w:val="00732737"/>
    <w:rsid w:val="00732A8A"/>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01F"/>
    <w:rsid w:val="00734471"/>
    <w:rsid w:val="007348C2"/>
    <w:rsid w:val="0073495C"/>
    <w:rsid w:val="00734AB7"/>
    <w:rsid w:val="00734B45"/>
    <w:rsid w:val="00734B89"/>
    <w:rsid w:val="00734C3A"/>
    <w:rsid w:val="00734CA2"/>
    <w:rsid w:val="00734ED0"/>
    <w:rsid w:val="00735039"/>
    <w:rsid w:val="00735228"/>
    <w:rsid w:val="007352CF"/>
    <w:rsid w:val="0073537B"/>
    <w:rsid w:val="0073559B"/>
    <w:rsid w:val="00735639"/>
    <w:rsid w:val="00735AF4"/>
    <w:rsid w:val="00735E1A"/>
    <w:rsid w:val="00735E5E"/>
    <w:rsid w:val="00735FE4"/>
    <w:rsid w:val="0073602F"/>
    <w:rsid w:val="00736715"/>
    <w:rsid w:val="00736A2F"/>
    <w:rsid w:val="00736AA3"/>
    <w:rsid w:val="00736E22"/>
    <w:rsid w:val="00736E64"/>
    <w:rsid w:val="00736F17"/>
    <w:rsid w:val="00736FC8"/>
    <w:rsid w:val="00737096"/>
    <w:rsid w:val="007370AD"/>
    <w:rsid w:val="007372D8"/>
    <w:rsid w:val="0073735B"/>
    <w:rsid w:val="0073740F"/>
    <w:rsid w:val="007374C0"/>
    <w:rsid w:val="007378FF"/>
    <w:rsid w:val="00737918"/>
    <w:rsid w:val="00737C6C"/>
    <w:rsid w:val="00737CC0"/>
    <w:rsid w:val="00737D09"/>
    <w:rsid w:val="00737E23"/>
    <w:rsid w:val="00737E42"/>
    <w:rsid w:val="00737E64"/>
    <w:rsid w:val="00740047"/>
    <w:rsid w:val="0074057C"/>
    <w:rsid w:val="00740646"/>
    <w:rsid w:val="007406AD"/>
    <w:rsid w:val="0074086E"/>
    <w:rsid w:val="007408EB"/>
    <w:rsid w:val="0074092D"/>
    <w:rsid w:val="007409D7"/>
    <w:rsid w:val="00740AC7"/>
    <w:rsid w:val="00740C42"/>
    <w:rsid w:val="00740E04"/>
    <w:rsid w:val="00740F58"/>
    <w:rsid w:val="007410A1"/>
    <w:rsid w:val="007410B0"/>
    <w:rsid w:val="007411D7"/>
    <w:rsid w:val="007411F1"/>
    <w:rsid w:val="0074190A"/>
    <w:rsid w:val="00741A87"/>
    <w:rsid w:val="00741B50"/>
    <w:rsid w:val="00741EC3"/>
    <w:rsid w:val="00741F10"/>
    <w:rsid w:val="00741F55"/>
    <w:rsid w:val="0074208E"/>
    <w:rsid w:val="00742306"/>
    <w:rsid w:val="0074255D"/>
    <w:rsid w:val="00742C7D"/>
    <w:rsid w:val="00742CFF"/>
    <w:rsid w:val="00742D09"/>
    <w:rsid w:val="00742D3F"/>
    <w:rsid w:val="007430C9"/>
    <w:rsid w:val="007431C7"/>
    <w:rsid w:val="007432D5"/>
    <w:rsid w:val="007433BA"/>
    <w:rsid w:val="007433D2"/>
    <w:rsid w:val="0074354E"/>
    <w:rsid w:val="0074362A"/>
    <w:rsid w:val="00743704"/>
    <w:rsid w:val="00743793"/>
    <w:rsid w:val="00743989"/>
    <w:rsid w:val="00743A4C"/>
    <w:rsid w:val="00743BAE"/>
    <w:rsid w:val="00743C1A"/>
    <w:rsid w:val="00743CF1"/>
    <w:rsid w:val="00743E04"/>
    <w:rsid w:val="00744046"/>
    <w:rsid w:val="007441D2"/>
    <w:rsid w:val="0074449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69"/>
    <w:rsid w:val="00745CF2"/>
    <w:rsid w:val="00745D42"/>
    <w:rsid w:val="00745F09"/>
    <w:rsid w:val="00745F9B"/>
    <w:rsid w:val="00745FF0"/>
    <w:rsid w:val="007461BC"/>
    <w:rsid w:val="00746459"/>
    <w:rsid w:val="00746717"/>
    <w:rsid w:val="007468B1"/>
    <w:rsid w:val="0074694A"/>
    <w:rsid w:val="007469C1"/>
    <w:rsid w:val="00746AC5"/>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0DAE"/>
    <w:rsid w:val="007511B7"/>
    <w:rsid w:val="007512A8"/>
    <w:rsid w:val="00751445"/>
    <w:rsid w:val="007514D4"/>
    <w:rsid w:val="0075186B"/>
    <w:rsid w:val="007518D3"/>
    <w:rsid w:val="00751AB2"/>
    <w:rsid w:val="00751B41"/>
    <w:rsid w:val="00751BFE"/>
    <w:rsid w:val="00751CCA"/>
    <w:rsid w:val="00751D3B"/>
    <w:rsid w:val="00751D87"/>
    <w:rsid w:val="0075208D"/>
    <w:rsid w:val="007520BD"/>
    <w:rsid w:val="00752172"/>
    <w:rsid w:val="0075234A"/>
    <w:rsid w:val="007523E6"/>
    <w:rsid w:val="007524D6"/>
    <w:rsid w:val="00752504"/>
    <w:rsid w:val="00752648"/>
    <w:rsid w:val="00752879"/>
    <w:rsid w:val="00752D16"/>
    <w:rsid w:val="00752D32"/>
    <w:rsid w:val="00752DB8"/>
    <w:rsid w:val="00752EEA"/>
    <w:rsid w:val="007533DB"/>
    <w:rsid w:val="007533E2"/>
    <w:rsid w:val="00753470"/>
    <w:rsid w:val="00753640"/>
    <w:rsid w:val="0075386F"/>
    <w:rsid w:val="00753A4C"/>
    <w:rsid w:val="00753DCB"/>
    <w:rsid w:val="00753DD7"/>
    <w:rsid w:val="00753E4A"/>
    <w:rsid w:val="00754017"/>
    <w:rsid w:val="007542EF"/>
    <w:rsid w:val="007544F2"/>
    <w:rsid w:val="00754627"/>
    <w:rsid w:val="00754683"/>
    <w:rsid w:val="007547F6"/>
    <w:rsid w:val="007548EC"/>
    <w:rsid w:val="00754CF8"/>
    <w:rsid w:val="00754FFA"/>
    <w:rsid w:val="00755002"/>
    <w:rsid w:val="007552CB"/>
    <w:rsid w:val="00755366"/>
    <w:rsid w:val="007554ED"/>
    <w:rsid w:val="007555B4"/>
    <w:rsid w:val="00755660"/>
    <w:rsid w:val="0075571F"/>
    <w:rsid w:val="00755791"/>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24D"/>
    <w:rsid w:val="007578EB"/>
    <w:rsid w:val="00757BCB"/>
    <w:rsid w:val="00757BDC"/>
    <w:rsid w:val="00757ECC"/>
    <w:rsid w:val="00757F65"/>
    <w:rsid w:val="0076015B"/>
    <w:rsid w:val="007603DC"/>
    <w:rsid w:val="007607A4"/>
    <w:rsid w:val="0076089E"/>
    <w:rsid w:val="00760AA0"/>
    <w:rsid w:val="00760CDC"/>
    <w:rsid w:val="00760EB9"/>
    <w:rsid w:val="00760EE4"/>
    <w:rsid w:val="007610C8"/>
    <w:rsid w:val="0076128F"/>
    <w:rsid w:val="00761385"/>
    <w:rsid w:val="0076143D"/>
    <w:rsid w:val="0076144C"/>
    <w:rsid w:val="00761548"/>
    <w:rsid w:val="0076158F"/>
    <w:rsid w:val="007616CA"/>
    <w:rsid w:val="00761B9A"/>
    <w:rsid w:val="007625FC"/>
    <w:rsid w:val="00762652"/>
    <w:rsid w:val="00762800"/>
    <w:rsid w:val="007628AA"/>
    <w:rsid w:val="00762967"/>
    <w:rsid w:val="007629B1"/>
    <w:rsid w:val="00762A2D"/>
    <w:rsid w:val="00762BEF"/>
    <w:rsid w:val="00762C49"/>
    <w:rsid w:val="007630C4"/>
    <w:rsid w:val="0076335C"/>
    <w:rsid w:val="0076337F"/>
    <w:rsid w:val="007634C0"/>
    <w:rsid w:val="0076350B"/>
    <w:rsid w:val="007638D4"/>
    <w:rsid w:val="007638E9"/>
    <w:rsid w:val="00763981"/>
    <w:rsid w:val="00763C36"/>
    <w:rsid w:val="00763DCB"/>
    <w:rsid w:val="00763E7F"/>
    <w:rsid w:val="007641EB"/>
    <w:rsid w:val="00764218"/>
    <w:rsid w:val="00764359"/>
    <w:rsid w:val="007647A7"/>
    <w:rsid w:val="00764811"/>
    <w:rsid w:val="00764A09"/>
    <w:rsid w:val="00764A0F"/>
    <w:rsid w:val="00764BEC"/>
    <w:rsid w:val="00764DA2"/>
    <w:rsid w:val="00764EFD"/>
    <w:rsid w:val="00764F4C"/>
    <w:rsid w:val="00764F98"/>
    <w:rsid w:val="007650EC"/>
    <w:rsid w:val="0076534C"/>
    <w:rsid w:val="0076537F"/>
    <w:rsid w:val="0076539A"/>
    <w:rsid w:val="00765423"/>
    <w:rsid w:val="007657A8"/>
    <w:rsid w:val="007657A9"/>
    <w:rsid w:val="00765A23"/>
    <w:rsid w:val="00765AAC"/>
    <w:rsid w:val="00765CD1"/>
    <w:rsid w:val="00765DC7"/>
    <w:rsid w:val="00765DD9"/>
    <w:rsid w:val="00765E6D"/>
    <w:rsid w:val="00765E6E"/>
    <w:rsid w:val="0076625C"/>
    <w:rsid w:val="007662D7"/>
    <w:rsid w:val="007664AE"/>
    <w:rsid w:val="00766583"/>
    <w:rsid w:val="0076671D"/>
    <w:rsid w:val="00766946"/>
    <w:rsid w:val="00766999"/>
    <w:rsid w:val="007669A1"/>
    <w:rsid w:val="00766A49"/>
    <w:rsid w:val="00766FF5"/>
    <w:rsid w:val="00767039"/>
    <w:rsid w:val="00767276"/>
    <w:rsid w:val="00767426"/>
    <w:rsid w:val="007676EC"/>
    <w:rsid w:val="00767741"/>
    <w:rsid w:val="007677B3"/>
    <w:rsid w:val="007677C4"/>
    <w:rsid w:val="0076796A"/>
    <w:rsid w:val="00767A71"/>
    <w:rsid w:val="00767AB6"/>
    <w:rsid w:val="00767C83"/>
    <w:rsid w:val="007701E4"/>
    <w:rsid w:val="0077022E"/>
    <w:rsid w:val="00770280"/>
    <w:rsid w:val="007704A1"/>
    <w:rsid w:val="007706B1"/>
    <w:rsid w:val="0077072A"/>
    <w:rsid w:val="007708EA"/>
    <w:rsid w:val="00770AB0"/>
    <w:rsid w:val="00770ACA"/>
    <w:rsid w:val="00770C14"/>
    <w:rsid w:val="00770C22"/>
    <w:rsid w:val="00770D46"/>
    <w:rsid w:val="00770DD1"/>
    <w:rsid w:val="00770F7C"/>
    <w:rsid w:val="00771042"/>
    <w:rsid w:val="0077121C"/>
    <w:rsid w:val="0077121E"/>
    <w:rsid w:val="00771287"/>
    <w:rsid w:val="0077129E"/>
    <w:rsid w:val="00771551"/>
    <w:rsid w:val="0077165D"/>
    <w:rsid w:val="00771671"/>
    <w:rsid w:val="00771681"/>
    <w:rsid w:val="0077180D"/>
    <w:rsid w:val="00771973"/>
    <w:rsid w:val="00771A13"/>
    <w:rsid w:val="00771B35"/>
    <w:rsid w:val="00771D5D"/>
    <w:rsid w:val="00771FB4"/>
    <w:rsid w:val="0077227B"/>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F63"/>
    <w:rsid w:val="00774068"/>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E45"/>
    <w:rsid w:val="00775F24"/>
    <w:rsid w:val="00775F97"/>
    <w:rsid w:val="007760F3"/>
    <w:rsid w:val="0077622F"/>
    <w:rsid w:val="007765FA"/>
    <w:rsid w:val="0077673E"/>
    <w:rsid w:val="00776A4E"/>
    <w:rsid w:val="00776ABE"/>
    <w:rsid w:val="00776DE8"/>
    <w:rsid w:val="00776E1B"/>
    <w:rsid w:val="00776E3F"/>
    <w:rsid w:val="00776F2A"/>
    <w:rsid w:val="00777095"/>
    <w:rsid w:val="00777099"/>
    <w:rsid w:val="007774F1"/>
    <w:rsid w:val="007774F3"/>
    <w:rsid w:val="007777D5"/>
    <w:rsid w:val="0077781D"/>
    <w:rsid w:val="007778B2"/>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0F76"/>
    <w:rsid w:val="0078107C"/>
    <w:rsid w:val="00781095"/>
    <w:rsid w:val="00781266"/>
    <w:rsid w:val="00781800"/>
    <w:rsid w:val="00781AED"/>
    <w:rsid w:val="00781BE0"/>
    <w:rsid w:val="00781C76"/>
    <w:rsid w:val="00781CA9"/>
    <w:rsid w:val="00781D4E"/>
    <w:rsid w:val="00781DA6"/>
    <w:rsid w:val="0078202A"/>
    <w:rsid w:val="00782074"/>
    <w:rsid w:val="00782099"/>
    <w:rsid w:val="00782283"/>
    <w:rsid w:val="0078239F"/>
    <w:rsid w:val="007823F1"/>
    <w:rsid w:val="007825BB"/>
    <w:rsid w:val="00782B76"/>
    <w:rsid w:val="00782C3F"/>
    <w:rsid w:val="00782E12"/>
    <w:rsid w:val="007831DC"/>
    <w:rsid w:val="00783426"/>
    <w:rsid w:val="007834A8"/>
    <w:rsid w:val="0078365A"/>
    <w:rsid w:val="00783964"/>
    <w:rsid w:val="007839AF"/>
    <w:rsid w:val="00783D2C"/>
    <w:rsid w:val="00783E51"/>
    <w:rsid w:val="00783F9A"/>
    <w:rsid w:val="00784057"/>
    <w:rsid w:val="007840DE"/>
    <w:rsid w:val="00784178"/>
    <w:rsid w:val="007843FE"/>
    <w:rsid w:val="0078446F"/>
    <w:rsid w:val="0078472D"/>
    <w:rsid w:val="00784955"/>
    <w:rsid w:val="00784ACC"/>
    <w:rsid w:val="00784B10"/>
    <w:rsid w:val="00784C2C"/>
    <w:rsid w:val="00784CF6"/>
    <w:rsid w:val="00784DE7"/>
    <w:rsid w:val="007852E3"/>
    <w:rsid w:val="007853E4"/>
    <w:rsid w:val="00785452"/>
    <w:rsid w:val="007854F0"/>
    <w:rsid w:val="00785646"/>
    <w:rsid w:val="007856DE"/>
    <w:rsid w:val="00785841"/>
    <w:rsid w:val="00785CE0"/>
    <w:rsid w:val="00785DB4"/>
    <w:rsid w:val="00785E49"/>
    <w:rsid w:val="0078605E"/>
    <w:rsid w:val="0078618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972"/>
    <w:rsid w:val="00787A26"/>
    <w:rsid w:val="00787C0A"/>
    <w:rsid w:val="00787E14"/>
    <w:rsid w:val="0079005E"/>
    <w:rsid w:val="00790075"/>
    <w:rsid w:val="00790131"/>
    <w:rsid w:val="00790744"/>
    <w:rsid w:val="0079080F"/>
    <w:rsid w:val="007908A3"/>
    <w:rsid w:val="00790B16"/>
    <w:rsid w:val="00790B65"/>
    <w:rsid w:val="00790D5E"/>
    <w:rsid w:val="00790DD4"/>
    <w:rsid w:val="00791091"/>
    <w:rsid w:val="0079113C"/>
    <w:rsid w:val="00791486"/>
    <w:rsid w:val="007915BC"/>
    <w:rsid w:val="00791718"/>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249"/>
    <w:rsid w:val="00793342"/>
    <w:rsid w:val="00793384"/>
    <w:rsid w:val="00793387"/>
    <w:rsid w:val="007934E5"/>
    <w:rsid w:val="00793565"/>
    <w:rsid w:val="00793706"/>
    <w:rsid w:val="007939E0"/>
    <w:rsid w:val="00793B04"/>
    <w:rsid w:val="00793B87"/>
    <w:rsid w:val="00793ED7"/>
    <w:rsid w:val="00793EE7"/>
    <w:rsid w:val="00793F82"/>
    <w:rsid w:val="0079406E"/>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ABC"/>
    <w:rsid w:val="00795C59"/>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715"/>
    <w:rsid w:val="00796934"/>
    <w:rsid w:val="00796A25"/>
    <w:rsid w:val="00796CC9"/>
    <w:rsid w:val="00796E2B"/>
    <w:rsid w:val="00796E65"/>
    <w:rsid w:val="00796F56"/>
    <w:rsid w:val="00796FE2"/>
    <w:rsid w:val="00797019"/>
    <w:rsid w:val="007971E7"/>
    <w:rsid w:val="0079738E"/>
    <w:rsid w:val="007973AC"/>
    <w:rsid w:val="007975CD"/>
    <w:rsid w:val="0079785A"/>
    <w:rsid w:val="00797899"/>
    <w:rsid w:val="007978E4"/>
    <w:rsid w:val="00797AD6"/>
    <w:rsid w:val="00797CD2"/>
    <w:rsid w:val="00797E53"/>
    <w:rsid w:val="007A0084"/>
    <w:rsid w:val="007A01D4"/>
    <w:rsid w:val="007A0657"/>
    <w:rsid w:val="007A0760"/>
    <w:rsid w:val="007A0883"/>
    <w:rsid w:val="007A08CE"/>
    <w:rsid w:val="007A0AFC"/>
    <w:rsid w:val="007A0C0E"/>
    <w:rsid w:val="007A0D03"/>
    <w:rsid w:val="007A0D37"/>
    <w:rsid w:val="007A0E20"/>
    <w:rsid w:val="007A0EFC"/>
    <w:rsid w:val="007A119B"/>
    <w:rsid w:val="007A119C"/>
    <w:rsid w:val="007A11AA"/>
    <w:rsid w:val="007A12F6"/>
    <w:rsid w:val="007A1522"/>
    <w:rsid w:val="007A1884"/>
    <w:rsid w:val="007A194C"/>
    <w:rsid w:val="007A1B8F"/>
    <w:rsid w:val="007A1BA5"/>
    <w:rsid w:val="007A1C2F"/>
    <w:rsid w:val="007A1FD3"/>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6B2"/>
    <w:rsid w:val="007A67FC"/>
    <w:rsid w:val="007A6813"/>
    <w:rsid w:val="007A68E4"/>
    <w:rsid w:val="007A6971"/>
    <w:rsid w:val="007A6A03"/>
    <w:rsid w:val="007A6BA3"/>
    <w:rsid w:val="007A6C2D"/>
    <w:rsid w:val="007A6E89"/>
    <w:rsid w:val="007A71BC"/>
    <w:rsid w:val="007A748F"/>
    <w:rsid w:val="007A75C7"/>
    <w:rsid w:val="007A77B1"/>
    <w:rsid w:val="007A7AA0"/>
    <w:rsid w:val="007A7AE9"/>
    <w:rsid w:val="007A7CB0"/>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3E2"/>
    <w:rsid w:val="007B17D2"/>
    <w:rsid w:val="007B1918"/>
    <w:rsid w:val="007B19BC"/>
    <w:rsid w:val="007B1DF2"/>
    <w:rsid w:val="007B1F7B"/>
    <w:rsid w:val="007B20A6"/>
    <w:rsid w:val="007B21A1"/>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73"/>
    <w:rsid w:val="007B368A"/>
    <w:rsid w:val="007B3881"/>
    <w:rsid w:val="007B3A39"/>
    <w:rsid w:val="007B3B87"/>
    <w:rsid w:val="007B3B9D"/>
    <w:rsid w:val="007B3BF2"/>
    <w:rsid w:val="007B3FE4"/>
    <w:rsid w:val="007B409B"/>
    <w:rsid w:val="007B40FE"/>
    <w:rsid w:val="007B442B"/>
    <w:rsid w:val="007B4468"/>
    <w:rsid w:val="007B44B1"/>
    <w:rsid w:val="007B46A2"/>
    <w:rsid w:val="007B47D0"/>
    <w:rsid w:val="007B47E5"/>
    <w:rsid w:val="007B48AF"/>
    <w:rsid w:val="007B4973"/>
    <w:rsid w:val="007B49B7"/>
    <w:rsid w:val="007B4C7C"/>
    <w:rsid w:val="007B4F5B"/>
    <w:rsid w:val="007B5360"/>
    <w:rsid w:val="007B56AF"/>
    <w:rsid w:val="007B5824"/>
    <w:rsid w:val="007B5A2E"/>
    <w:rsid w:val="007B5BC3"/>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9D"/>
    <w:rsid w:val="007B7DB4"/>
    <w:rsid w:val="007C0258"/>
    <w:rsid w:val="007C026F"/>
    <w:rsid w:val="007C02AB"/>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1FBC"/>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5A"/>
    <w:rsid w:val="007C31C8"/>
    <w:rsid w:val="007C32C9"/>
    <w:rsid w:val="007C3480"/>
    <w:rsid w:val="007C36C4"/>
    <w:rsid w:val="007C3702"/>
    <w:rsid w:val="007C3AF5"/>
    <w:rsid w:val="007C3EC1"/>
    <w:rsid w:val="007C3F89"/>
    <w:rsid w:val="007C4036"/>
    <w:rsid w:val="007C40CC"/>
    <w:rsid w:val="007C40FD"/>
    <w:rsid w:val="007C416F"/>
    <w:rsid w:val="007C437E"/>
    <w:rsid w:val="007C44AC"/>
    <w:rsid w:val="007C4759"/>
    <w:rsid w:val="007C4772"/>
    <w:rsid w:val="007C48AF"/>
    <w:rsid w:val="007C48FF"/>
    <w:rsid w:val="007C4980"/>
    <w:rsid w:val="007C4B17"/>
    <w:rsid w:val="007C4C10"/>
    <w:rsid w:val="007C4D63"/>
    <w:rsid w:val="007C52C4"/>
    <w:rsid w:val="007C5702"/>
    <w:rsid w:val="007C594C"/>
    <w:rsid w:val="007C5988"/>
    <w:rsid w:val="007C5CA1"/>
    <w:rsid w:val="007C5D15"/>
    <w:rsid w:val="007C5D57"/>
    <w:rsid w:val="007C60FD"/>
    <w:rsid w:val="007C62EA"/>
    <w:rsid w:val="007C6300"/>
    <w:rsid w:val="007C6394"/>
    <w:rsid w:val="007C63C3"/>
    <w:rsid w:val="007C6461"/>
    <w:rsid w:val="007C6545"/>
    <w:rsid w:val="007C6547"/>
    <w:rsid w:val="007C6701"/>
    <w:rsid w:val="007C675D"/>
    <w:rsid w:val="007C67B4"/>
    <w:rsid w:val="007C683B"/>
    <w:rsid w:val="007C6895"/>
    <w:rsid w:val="007C69C0"/>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18F"/>
    <w:rsid w:val="007D0277"/>
    <w:rsid w:val="007D0514"/>
    <w:rsid w:val="007D0536"/>
    <w:rsid w:val="007D0540"/>
    <w:rsid w:val="007D06CE"/>
    <w:rsid w:val="007D083E"/>
    <w:rsid w:val="007D084E"/>
    <w:rsid w:val="007D0A99"/>
    <w:rsid w:val="007D0B63"/>
    <w:rsid w:val="007D0E39"/>
    <w:rsid w:val="007D0FEF"/>
    <w:rsid w:val="007D1092"/>
    <w:rsid w:val="007D122B"/>
    <w:rsid w:val="007D155B"/>
    <w:rsid w:val="007D1A9C"/>
    <w:rsid w:val="007D1AC4"/>
    <w:rsid w:val="007D1E76"/>
    <w:rsid w:val="007D202A"/>
    <w:rsid w:val="007D20A5"/>
    <w:rsid w:val="007D2140"/>
    <w:rsid w:val="007D21B9"/>
    <w:rsid w:val="007D2209"/>
    <w:rsid w:val="007D22C0"/>
    <w:rsid w:val="007D24B9"/>
    <w:rsid w:val="007D2972"/>
    <w:rsid w:val="007D2AE9"/>
    <w:rsid w:val="007D2C41"/>
    <w:rsid w:val="007D2D59"/>
    <w:rsid w:val="007D2DCB"/>
    <w:rsid w:val="007D2F6F"/>
    <w:rsid w:val="007D2F7A"/>
    <w:rsid w:val="007D3050"/>
    <w:rsid w:val="007D3057"/>
    <w:rsid w:val="007D33A5"/>
    <w:rsid w:val="007D35CA"/>
    <w:rsid w:val="007D361B"/>
    <w:rsid w:val="007D361C"/>
    <w:rsid w:val="007D3636"/>
    <w:rsid w:val="007D37A9"/>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4E14"/>
    <w:rsid w:val="007D5099"/>
    <w:rsid w:val="007D52EC"/>
    <w:rsid w:val="007D5358"/>
    <w:rsid w:val="007D5408"/>
    <w:rsid w:val="007D5580"/>
    <w:rsid w:val="007D5824"/>
    <w:rsid w:val="007D586F"/>
    <w:rsid w:val="007D5914"/>
    <w:rsid w:val="007D598A"/>
    <w:rsid w:val="007D5C7D"/>
    <w:rsid w:val="007D5DEB"/>
    <w:rsid w:val="007D5E2D"/>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A9F"/>
    <w:rsid w:val="007E0C6D"/>
    <w:rsid w:val="007E0C6F"/>
    <w:rsid w:val="007E0CD3"/>
    <w:rsid w:val="007E0F47"/>
    <w:rsid w:val="007E13F4"/>
    <w:rsid w:val="007E143A"/>
    <w:rsid w:val="007E1484"/>
    <w:rsid w:val="007E16A8"/>
    <w:rsid w:val="007E1A0E"/>
    <w:rsid w:val="007E1A66"/>
    <w:rsid w:val="007E1CFA"/>
    <w:rsid w:val="007E1D94"/>
    <w:rsid w:val="007E1E6A"/>
    <w:rsid w:val="007E1E77"/>
    <w:rsid w:val="007E1F2A"/>
    <w:rsid w:val="007E201B"/>
    <w:rsid w:val="007E2322"/>
    <w:rsid w:val="007E24C5"/>
    <w:rsid w:val="007E25B4"/>
    <w:rsid w:val="007E267C"/>
    <w:rsid w:val="007E2786"/>
    <w:rsid w:val="007E2879"/>
    <w:rsid w:val="007E2904"/>
    <w:rsid w:val="007E2A01"/>
    <w:rsid w:val="007E2A69"/>
    <w:rsid w:val="007E2BE2"/>
    <w:rsid w:val="007E2DAC"/>
    <w:rsid w:val="007E2EE1"/>
    <w:rsid w:val="007E2FEC"/>
    <w:rsid w:val="007E322D"/>
    <w:rsid w:val="007E3450"/>
    <w:rsid w:val="007E347C"/>
    <w:rsid w:val="007E3A4D"/>
    <w:rsid w:val="007E3B97"/>
    <w:rsid w:val="007E3C78"/>
    <w:rsid w:val="007E4040"/>
    <w:rsid w:val="007E4130"/>
    <w:rsid w:val="007E4185"/>
    <w:rsid w:val="007E41A6"/>
    <w:rsid w:val="007E432E"/>
    <w:rsid w:val="007E434C"/>
    <w:rsid w:val="007E44AC"/>
    <w:rsid w:val="007E45CD"/>
    <w:rsid w:val="007E4602"/>
    <w:rsid w:val="007E4638"/>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8A6"/>
    <w:rsid w:val="007E5951"/>
    <w:rsid w:val="007E5A16"/>
    <w:rsid w:val="007E5A21"/>
    <w:rsid w:val="007E5A44"/>
    <w:rsid w:val="007E5BB4"/>
    <w:rsid w:val="007E5BBF"/>
    <w:rsid w:val="007E5D16"/>
    <w:rsid w:val="007E5D28"/>
    <w:rsid w:val="007E5DC5"/>
    <w:rsid w:val="007E6048"/>
    <w:rsid w:val="007E607A"/>
    <w:rsid w:val="007E61B6"/>
    <w:rsid w:val="007E6354"/>
    <w:rsid w:val="007E63A5"/>
    <w:rsid w:val="007E648C"/>
    <w:rsid w:val="007E6514"/>
    <w:rsid w:val="007E66CE"/>
    <w:rsid w:val="007E6786"/>
    <w:rsid w:val="007E69D0"/>
    <w:rsid w:val="007E69D5"/>
    <w:rsid w:val="007E6A93"/>
    <w:rsid w:val="007E6C1B"/>
    <w:rsid w:val="007E7026"/>
    <w:rsid w:val="007E7265"/>
    <w:rsid w:val="007E734F"/>
    <w:rsid w:val="007E73D0"/>
    <w:rsid w:val="007E746E"/>
    <w:rsid w:val="007E7632"/>
    <w:rsid w:val="007E78DE"/>
    <w:rsid w:val="007E7957"/>
    <w:rsid w:val="007E7C0C"/>
    <w:rsid w:val="007E7E1E"/>
    <w:rsid w:val="007E7E50"/>
    <w:rsid w:val="007E7E83"/>
    <w:rsid w:val="007E7F0B"/>
    <w:rsid w:val="007F003F"/>
    <w:rsid w:val="007F0045"/>
    <w:rsid w:val="007F014B"/>
    <w:rsid w:val="007F028D"/>
    <w:rsid w:val="007F029F"/>
    <w:rsid w:val="007F0538"/>
    <w:rsid w:val="007F0794"/>
    <w:rsid w:val="007F09C8"/>
    <w:rsid w:val="007F0A03"/>
    <w:rsid w:val="007F0ADC"/>
    <w:rsid w:val="007F0B21"/>
    <w:rsid w:val="007F0BDD"/>
    <w:rsid w:val="007F0E30"/>
    <w:rsid w:val="007F0E51"/>
    <w:rsid w:val="007F101B"/>
    <w:rsid w:val="007F113B"/>
    <w:rsid w:val="007F1150"/>
    <w:rsid w:val="007F11B9"/>
    <w:rsid w:val="007F11C9"/>
    <w:rsid w:val="007F1233"/>
    <w:rsid w:val="007F1344"/>
    <w:rsid w:val="007F1354"/>
    <w:rsid w:val="007F14D1"/>
    <w:rsid w:val="007F190D"/>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98"/>
    <w:rsid w:val="007F2AC3"/>
    <w:rsid w:val="007F2AE7"/>
    <w:rsid w:val="007F2B78"/>
    <w:rsid w:val="007F2CED"/>
    <w:rsid w:val="007F2D9C"/>
    <w:rsid w:val="007F32B4"/>
    <w:rsid w:val="007F32E5"/>
    <w:rsid w:val="007F3333"/>
    <w:rsid w:val="007F35A4"/>
    <w:rsid w:val="007F392F"/>
    <w:rsid w:val="007F3A4E"/>
    <w:rsid w:val="007F3A83"/>
    <w:rsid w:val="007F3DBC"/>
    <w:rsid w:val="007F43B2"/>
    <w:rsid w:val="007F44D9"/>
    <w:rsid w:val="007F45C2"/>
    <w:rsid w:val="007F4603"/>
    <w:rsid w:val="007F46D5"/>
    <w:rsid w:val="007F4C4E"/>
    <w:rsid w:val="007F50D6"/>
    <w:rsid w:val="007F51F4"/>
    <w:rsid w:val="007F5380"/>
    <w:rsid w:val="007F54BE"/>
    <w:rsid w:val="007F5646"/>
    <w:rsid w:val="007F56DB"/>
    <w:rsid w:val="007F57B1"/>
    <w:rsid w:val="007F583C"/>
    <w:rsid w:val="007F5921"/>
    <w:rsid w:val="007F59C7"/>
    <w:rsid w:val="007F5EF0"/>
    <w:rsid w:val="007F6024"/>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818"/>
    <w:rsid w:val="007F7931"/>
    <w:rsid w:val="007F797D"/>
    <w:rsid w:val="007F7DC2"/>
    <w:rsid w:val="007F7F7A"/>
    <w:rsid w:val="00800026"/>
    <w:rsid w:val="008001AE"/>
    <w:rsid w:val="00800266"/>
    <w:rsid w:val="008003A7"/>
    <w:rsid w:val="0080055E"/>
    <w:rsid w:val="00800622"/>
    <w:rsid w:val="00800639"/>
    <w:rsid w:val="00800653"/>
    <w:rsid w:val="00800911"/>
    <w:rsid w:val="00800AED"/>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42F"/>
    <w:rsid w:val="0080357F"/>
    <w:rsid w:val="0080368A"/>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510E"/>
    <w:rsid w:val="00805335"/>
    <w:rsid w:val="0080535E"/>
    <w:rsid w:val="008054BB"/>
    <w:rsid w:val="00805505"/>
    <w:rsid w:val="00805680"/>
    <w:rsid w:val="00805AC0"/>
    <w:rsid w:val="00805E39"/>
    <w:rsid w:val="008060D8"/>
    <w:rsid w:val="008062AE"/>
    <w:rsid w:val="008062CE"/>
    <w:rsid w:val="0080643A"/>
    <w:rsid w:val="00806582"/>
    <w:rsid w:val="0080695E"/>
    <w:rsid w:val="00806A9A"/>
    <w:rsid w:val="00806C75"/>
    <w:rsid w:val="00806EE1"/>
    <w:rsid w:val="00806FE6"/>
    <w:rsid w:val="0080714C"/>
    <w:rsid w:val="008073F7"/>
    <w:rsid w:val="0080766B"/>
    <w:rsid w:val="00807711"/>
    <w:rsid w:val="00807781"/>
    <w:rsid w:val="00807808"/>
    <w:rsid w:val="008078EC"/>
    <w:rsid w:val="00807941"/>
    <w:rsid w:val="008079D9"/>
    <w:rsid w:val="00807B05"/>
    <w:rsid w:val="00807ED6"/>
    <w:rsid w:val="00810112"/>
    <w:rsid w:val="008101C1"/>
    <w:rsid w:val="0081037B"/>
    <w:rsid w:val="008103A5"/>
    <w:rsid w:val="0081043A"/>
    <w:rsid w:val="008104C2"/>
    <w:rsid w:val="00810514"/>
    <w:rsid w:val="00810587"/>
    <w:rsid w:val="008105D2"/>
    <w:rsid w:val="008106DC"/>
    <w:rsid w:val="00810B77"/>
    <w:rsid w:val="00810C07"/>
    <w:rsid w:val="00810EC2"/>
    <w:rsid w:val="00810EC3"/>
    <w:rsid w:val="00810EDE"/>
    <w:rsid w:val="00810F2D"/>
    <w:rsid w:val="00811047"/>
    <w:rsid w:val="0081113E"/>
    <w:rsid w:val="00811213"/>
    <w:rsid w:val="008113ED"/>
    <w:rsid w:val="008118D8"/>
    <w:rsid w:val="00811913"/>
    <w:rsid w:val="0081192B"/>
    <w:rsid w:val="00811AA6"/>
    <w:rsid w:val="00811C3C"/>
    <w:rsid w:val="00811C5C"/>
    <w:rsid w:val="0081200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8D"/>
    <w:rsid w:val="00814DDE"/>
    <w:rsid w:val="008150F1"/>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8DD"/>
    <w:rsid w:val="00816984"/>
    <w:rsid w:val="00816A3D"/>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999"/>
    <w:rsid w:val="00820A4B"/>
    <w:rsid w:val="00820A8D"/>
    <w:rsid w:val="00820E4F"/>
    <w:rsid w:val="00820FCD"/>
    <w:rsid w:val="0082132F"/>
    <w:rsid w:val="0082156C"/>
    <w:rsid w:val="00821658"/>
    <w:rsid w:val="008216A0"/>
    <w:rsid w:val="0082170A"/>
    <w:rsid w:val="00821740"/>
    <w:rsid w:val="00821899"/>
    <w:rsid w:val="00821A69"/>
    <w:rsid w:val="00821B3F"/>
    <w:rsid w:val="00821D37"/>
    <w:rsid w:val="00821DEE"/>
    <w:rsid w:val="00821E23"/>
    <w:rsid w:val="00821F02"/>
    <w:rsid w:val="00821FC3"/>
    <w:rsid w:val="0082217E"/>
    <w:rsid w:val="008222A6"/>
    <w:rsid w:val="00822825"/>
    <w:rsid w:val="00822896"/>
    <w:rsid w:val="00822A22"/>
    <w:rsid w:val="00822A8A"/>
    <w:rsid w:val="00822BFA"/>
    <w:rsid w:val="00822C1B"/>
    <w:rsid w:val="00822DAA"/>
    <w:rsid w:val="00822E11"/>
    <w:rsid w:val="00822F0F"/>
    <w:rsid w:val="0082317A"/>
    <w:rsid w:val="008233E8"/>
    <w:rsid w:val="0082370A"/>
    <w:rsid w:val="008238E6"/>
    <w:rsid w:val="00823936"/>
    <w:rsid w:val="008240CF"/>
    <w:rsid w:val="00824268"/>
    <w:rsid w:val="00824730"/>
    <w:rsid w:val="008249C6"/>
    <w:rsid w:val="00824B3F"/>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028"/>
    <w:rsid w:val="00826125"/>
    <w:rsid w:val="00826390"/>
    <w:rsid w:val="00826706"/>
    <w:rsid w:val="008267E5"/>
    <w:rsid w:val="00826A63"/>
    <w:rsid w:val="00826B29"/>
    <w:rsid w:val="00826EE3"/>
    <w:rsid w:val="00827108"/>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AD3"/>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E43"/>
    <w:rsid w:val="00835F4A"/>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574"/>
    <w:rsid w:val="0084062A"/>
    <w:rsid w:val="00840684"/>
    <w:rsid w:val="008406FE"/>
    <w:rsid w:val="00840743"/>
    <w:rsid w:val="00840851"/>
    <w:rsid w:val="00840D93"/>
    <w:rsid w:val="00841066"/>
    <w:rsid w:val="00841222"/>
    <w:rsid w:val="00841246"/>
    <w:rsid w:val="00841372"/>
    <w:rsid w:val="00841456"/>
    <w:rsid w:val="008414F0"/>
    <w:rsid w:val="00841512"/>
    <w:rsid w:val="008415FC"/>
    <w:rsid w:val="00841655"/>
    <w:rsid w:val="0084178F"/>
    <w:rsid w:val="00841BA7"/>
    <w:rsid w:val="00841C17"/>
    <w:rsid w:val="00841C88"/>
    <w:rsid w:val="00841CC7"/>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967"/>
    <w:rsid w:val="00843AAF"/>
    <w:rsid w:val="00843C41"/>
    <w:rsid w:val="00843CD3"/>
    <w:rsid w:val="00843D57"/>
    <w:rsid w:val="008440A7"/>
    <w:rsid w:val="00844144"/>
    <w:rsid w:val="008443DD"/>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921"/>
    <w:rsid w:val="00845D6F"/>
    <w:rsid w:val="00845D96"/>
    <w:rsid w:val="00846494"/>
    <w:rsid w:val="008464FF"/>
    <w:rsid w:val="00846521"/>
    <w:rsid w:val="00846631"/>
    <w:rsid w:val="00846702"/>
    <w:rsid w:val="00846774"/>
    <w:rsid w:val="008467D8"/>
    <w:rsid w:val="00846951"/>
    <w:rsid w:val="008469AA"/>
    <w:rsid w:val="00846B99"/>
    <w:rsid w:val="00846E09"/>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E9F"/>
    <w:rsid w:val="00847F8F"/>
    <w:rsid w:val="008500F8"/>
    <w:rsid w:val="00850119"/>
    <w:rsid w:val="008502BB"/>
    <w:rsid w:val="00850359"/>
    <w:rsid w:val="008504ED"/>
    <w:rsid w:val="00850518"/>
    <w:rsid w:val="00850760"/>
    <w:rsid w:val="008508EE"/>
    <w:rsid w:val="008509A8"/>
    <w:rsid w:val="00850F9F"/>
    <w:rsid w:val="0085106C"/>
    <w:rsid w:val="00851112"/>
    <w:rsid w:val="0085135D"/>
    <w:rsid w:val="008513F1"/>
    <w:rsid w:val="00851454"/>
    <w:rsid w:val="008514E8"/>
    <w:rsid w:val="00851524"/>
    <w:rsid w:val="008516B7"/>
    <w:rsid w:val="00851AB9"/>
    <w:rsid w:val="00851C46"/>
    <w:rsid w:val="00851D37"/>
    <w:rsid w:val="00851F65"/>
    <w:rsid w:val="00852219"/>
    <w:rsid w:val="00852445"/>
    <w:rsid w:val="008525B4"/>
    <w:rsid w:val="008525FD"/>
    <w:rsid w:val="0085262D"/>
    <w:rsid w:val="008527D6"/>
    <w:rsid w:val="008527FF"/>
    <w:rsid w:val="00852CC7"/>
    <w:rsid w:val="00852CC8"/>
    <w:rsid w:val="00852CD9"/>
    <w:rsid w:val="00853071"/>
    <w:rsid w:val="008536D1"/>
    <w:rsid w:val="008537BE"/>
    <w:rsid w:val="00853906"/>
    <w:rsid w:val="00853B50"/>
    <w:rsid w:val="00853E05"/>
    <w:rsid w:val="00853E39"/>
    <w:rsid w:val="00853FE7"/>
    <w:rsid w:val="0085401C"/>
    <w:rsid w:val="00854140"/>
    <w:rsid w:val="00854175"/>
    <w:rsid w:val="0085432A"/>
    <w:rsid w:val="00854423"/>
    <w:rsid w:val="00854466"/>
    <w:rsid w:val="0085450A"/>
    <w:rsid w:val="0085454F"/>
    <w:rsid w:val="00854858"/>
    <w:rsid w:val="008549B3"/>
    <w:rsid w:val="00854A52"/>
    <w:rsid w:val="00854C3D"/>
    <w:rsid w:val="00854C76"/>
    <w:rsid w:val="00854D6A"/>
    <w:rsid w:val="00854FDD"/>
    <w:rsid w:val="0085511B"/>
    <w:rsid w:val="00855195"/>
    <w:rsid w:val="008551E9"/>
    <w:rsid w:val="0085525E"/>
    <w:rsid w:val="00855280"/>
    <w:rsid w:val="0085556F"/>
    <w:rsid w:val="00855731"/>
    <w:rsid w:val="00855741"/>
    <w:rsid w:val="008558C8"/>
    <w:rsid w:val="00855927"/>
    <w:rsid w:val="00855B8B"/>
    <w:rsid w:val="00855F6E"/>
    <w:rsid w:val="008561AC"/>
    <w:rsid w:val="008561DC"/>
    <w:rsid w:val="008565AB"/>
    <w:rsid w:val="0085677A"/>
    <w:rsid w:val="0085687E"/>
    <w:rsid w:val="0085692A"/>
    <w:rsid w:val="00856B99"/>
    <w:rsid w:val="00856D27"/>
    <w:rsid w:val="00856F3A"/>
    <w:rsid w:val="00856F42"/>
    <w:rsid w:val="00857011"/>
    <w:rsid w:val="00857103"/>
    <w:rsid w:val="00857232"/>
    <w:rsid w:val="00857236"/>
    <w:rsid w:val="00857526"/>
    <w:rsid w:val="008575B2"/>
    <w:rsid w:val="00857A4C"/>
    <w:rsid w:val="00857BA1"/>
    <w:rsid w:val="00857BE4"/>
    <w:rsid w:val="00857CA9"/>
    <w:rsid w:val="00857EF4"/>
    <w:rsid w:val="00860297"/>
    <w:rsid w:val="0086045E"/>
    <w:rsid w:val="0086053E"/>
    <w:rsid w:val="0086059F"/>
    <w:rsid w:val="00860778"/>
    <w:rsid w:val="00860940"/>
    <w:rsid w:val="00860954"/>
    <w:rsid w:val="0086098D"/>
    <w:rsid w:val="00860A3E"/>
    <w:rsid w:val="00860A58"/>
    <w:rsid w:val="00860A7A"/>
    <w:rsid w:val="00860BD5"/>
    <w:rsid w:val="00860CD0"/>
    <w:rsid w:val="00860F35"/>
    <w:rsid w:val="00861182"/>
    <w:rsid w:val="008613BD"/>
    <w:rsid w:val="008614F7"/>
    <w:rsid w:val="00861616"/>
    <w:rsid w:val="00861675"/>
    <w:rsid w:val="008617FC"/>
    <w:rsid w:val="00861922"/>
    <w:rsid w:val="00861A93"/>
    <w:rsid w:val="00861B48"/>
    <w:rsid w:val="00861C47"/>
    <w:rsid w:val="00861C98"/>
    <w:rsid w:val="00861C99"/>
    <w:rsid w:val="00861E15"/>
    <w:rsid w:val="00861E22"/>
    <w:rsid w:val="00861F77"/>
    <w:rsid w:val="0086201A"/>
    <w:rsid w:val="008623ED"/>
    <w:rsid w:val="00862406"/>
    <w:rsid w:val="00862944"/>
    <w:rsid w:val="00862A1F"/>
    <w:rsid w:val="00862A55"/>
    <w:rsid w:val="00862B24"/>
    <w:rsid w:val="00862B39"/>
    <w:rsid w:val="00862BB4"/>
    <w:rsid w:val="00862D8F"/>
    <w:rsid w:val="00862DFC"/>
    <w:rsid w:val="00862EBB"/>
    <w:rsid w:val="00862F13"/>
    <w:rsid w:val="00862F9C"/>
    <w:rsid w:val="00863278"/>
    <w:rsid w:val="0086348D"/>
    <w:rsid w:val="00863C11"/>
    <w:rsid w:val="00863C61"/>
    <w:rsid w:val="00863C80"/>
    <w:rsid w:val="00864006"/>
    <w:rsid w:val="008644E4"/>
    <w:rsid w:val="008645E8"/>
    <w:rsid w:val="008645EF"/>
    <w:rsid w:val="00864662"/>
    <w:rsid w:val="008647E3"/>
    <w:rsid w:val="008647E4"/>
    <w:rsid w:val="0086480E"/>
    <w:rsid w:val="00864898"/>
    <w:rsid w:val="00864952"/>
    <w:rsid w:val="00864A44"/>
    <w:rsid w:val="00864D7D"/>
    <w:rsid w:val="00864DCD"/>
    <w:rsid w:val="00864E5E"/>
    <w:rsid w:val="008653F0"/>
    <w:rsid w:val="008654B6"/>
    <w:rsid w:val="00865722"/>
    <w:rsid w:val="008657E7"/>
    <w:rsid w:val="0086588D"/>
    <w:rsid w:val="0086590A"/>
    <w:rsid w:val="00865B99"/>
    <w:rsid w:val="00865BD3"/>
    <w:rsid w:val="00865C2D"/>
    <w:rsid w:val="00865C82"/>
    <w:rsid w:val="00865E40"/>
    <w:rsid w:val="00865EBB"/>
    <w:rsid w:val="00865F4E"/>
    <w:rsid w:val="00865FA0"/>
    <w:rsid w:val="0086605C"/>
    <w:rsid w:val="00866104"/>
    <w:rsid w:val="00866409"/>
    <w:rsid w:val="0086663B"/>
    <w:rsid w:val="00866693"/>
    <w:rsid w:val="008666BB"/>
    <w:rsid w:val="00866898"/>
    <w:rsid w:val="008668CF"/>
    <w:rsid w:val="00866A25"/>
    <w:rsid w:val="00866C56"/>
    <w:rsid w:val="00866D37"/>
    <w:rsid w:val="00866FFF"/>
    <w:rsid w:val="008671BE"/>
    <w:rsid w:val="00867571"/>
    <w:rsid w:val="0086762C"/>
    <w:rsid w:val="00867765"/>
    <w:rsid w:val="00867E9E"/>
    <w:rsid w:val="00867FEA"/>
    <w:rsid w:val="0087006C"/>
    <w:rsid w:val="008701A7"/>
    <w:rsid w:val="0087047B"/>
    <w:rsid w:val="008706C0"/>
    <w:rsid w:val="008707E9"/>
    <w:rsid w:val="00870A00"/>
    <w:rsid w:val="00870B8A"/>
    <w:rsid w:val="00870CF8"/>
    <w:rsid w:val="00870E0F"/>
    <w:rsid w:val="00870F1B"/>
    <w:rsid w:val="0087102A"/>
    <w:rsid w:val="0087103D"/>
    <w:rsid w:val="00871175"/>
    <w:rsid w:val="008711B5"/>
    <w:rsid w:val="008711BA"/>
    <w:rsid w:val="00871229"/>
    <w:rsid w:val="008712A5"/>
    <w:rsid w:val="008712AD"/>
    <w:rsid w:val="008713D4"/>
    <w:rsid w:val="0087146E"/>
    <w:rsid w:val="00871488"/>
    <w:rsid w:val="00871566"/>
    <w:rsid w:val="008715F1"/>
    <w:rsid w:val="00871679"/>
    <w:rsid w:val="0087187A"/>
    <w:rsid w:val="00871A01"/>
    <w:rsid w:val="00871A0E"/>
    <w:rsid w:val="00871A36"/>
    <w:rsid w:val="00871B3B"/>
    <w:rsid w:val="00871BC0"/>
    <w:rsid w:val="00871D02"/>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CCA"/>
    <w:rsid w:val="00873DC2"/>
    <w:rsid w:val="00873E74"/>
    <w:rsid w:val="00874036"/>
    <w:rsid w:val="00874174"/>
    <w:rsid w:val="0087428B"/>
    <w:rsid w:val="008742B7"/>
    <w:rsid w:val="008743DE"/>
    <w:rsid w:val="008743FF"/>
    <w:rsid w:val="0087441E"/>
    <w:rsid w:val="008746F6"/>
    <w:rsid w:val="00874A29"/>
    <w:rsid w:val="00874ABC"/>
    <w:rsid w:val="00874AD9"/>
    <w:rsid w:val="00874B01"/>
    <w:rsid w:val="00874B8C"/>
    <w:rsid w:val="0087511F"/>
    <w:rsid w:val="0087540F"/>
    <w:rsid w:val="0087545C"/>
    <w:rsid w:val="00875979"/>
    <w:rsid w:val="00875A68"/>
    <w:rsid w:val="00875E6F"/>
    <w:rsid w:val="00875E80"/>
    <w:rsid w:val="008762FD"/>
    <w:rsid w:val="00876695"/>
    <w:rsid w:val="0087672C"/>
    <w:rsid w:val="00876776"/>
    <w:rsid w:val="008767EA"/>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687"/>
    <w:rsid w:val="008806D4"/>
    <w:rsid w:val="00880800"/>
    <w:rsid w:val="0088082E"/>
    <w:rsid w:val="00880919"/>
    <w:rsid w:val="00880991"/>
    <w:rsid w:val="008809B6"/>
    <w:rsid w:val="00880B11"/>
    <w:rsid w:val="00880C8E"/>
    <w:rsid w:val="00880E58"/>
    <w:rsid w:val="00880FE0"/>
    <w:rsid w:val="008814B6"/>
    <w:rsid w:val="00881656"/>
    <w:rsid w:val="00881937"/>
    <w:rsid w:val="00881B3B"/>
    <w:rsid w:val="00881E88"/>
    <w:rsid w:val="00882034"/>
    <w:rsid w:val="008820BF"/>
    <w:rsid w:val="0088212F"/>
    <w:rsid w:val="0088224D"/>
    <w:rsid w:val="00882664"/>
    <w:rsid w:val="00882BDE"/>
    <w:rsid w:val="00882C8D"/>
    <w:rsid w:val="00882D28"/>
    <w:rsid w:val="00882DB6"/>
    <w:rsid w:val="00882E54"/>
    <w:rsid w:val="00882E7A"/>
    <w:rsid w:val="00882E91"/>
    <w:rsid w:val="0088329D"/>
    <w:rsid w:val="008838B5"/>
    <w:rsid w:val="00883985"/>
    <w:rsid w:val="00883AC6"/>
    <w:rsid w:val="00883C12"/>
    <w:rsid w:val="00883E81"/>
    <w:rsid w:val="0088400F"/>
    <w:rsid w:val="008840B4"/>
    <w:rsid w:val="0088424B"/>
    <w:rsid w:val="008842FA"/>
    <w:rsid w:val="00884443"/>
    <w:rsid w:val="008847E9"/>
    <w:rsid w:val="008849F4"/>
    <w:rsid w:val="00884B76"/>
    <w:rsid w:val="00884C59"/>
    <w:rsid w:val="00884D08"/>
    <w:rsid w:val="00885098"/>
    <w:rsid w:val="00885134"/>
    <w:rsid w:val="00885211"/>
    <w:rsid w:val="00885A0C"/>
    <w:rsid w:val="00885A9D"/>
    <w:rsid w:val="0088615B"/>
    <w:rsid w:val="00886167"/>
    <w:rsid w:val="00886188"/>
    <w:rsid w:val="0088641F"/>
    <w:rsid w:val="00886770"/>
    <w:rsid w:val="0088690E"/>
    <w:rsid w:val="008869E2"/>
    <w:rsid w:val="00886A0C"/>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51A"/>
    <w:rsid w:val="0089068E"/>
    <w:rsid w:val="00890A56"/>
    <w:rsid w:val="00890B89"/>
    <w:rsid w:val="00890C36"/>
    <w:rsid w:val="00890D98"/>
    <w:rsid w:val="00890E73"/>
    <w:rsid w:val="00891060"/>
    <w:rsid w:val="0089107A"/>
    <w:rsid w:val="0089113D"/>
    <w:rsid w:val="00891372"/>
    <w:rsid w:val="00891615"/>
    <w:rsid w:val="00891987"/>
    <w:rsid w:val="008919BE"/>
    <w:rsid w:val="00891AF7"/>
    <w:rsid w:val="00891C5F"/>
    <w:rsid w:val="00891D88"/>
    <w:rsid w:val="00891EA3"/>
    <w:rsid w:val="00891FE5"/>
    <w:rsid w:val="0089209B"/>
    <w:rsid w:val="008923AB"/>
    <w:rsid w:val="008923C8"/>
    <w:rsid w:val="008926CE"/>
    <w:rsid w:val="00892856"/>
    <w:rsid w:val="00892963"/>
    <w:rsid w:val="008929BE"/>
    <w:rsid w:val="00892BAA"/>
    <w:rsid w:val="00892CD0"/>
    <w:rsid w:val="00892CF6"/>
    <w:rsid w:val="008930F2"/>
    <w:rsid w:val="00893152"/>
    <w:rsid w:val="008931AE"/>
    <w:rsid w:val="0089341C"/>
    <w:rsid w:val="008936A1"/>
    <w:rsid w:val="00893750"/>
    <w:rsid w:val="00893A0A"/>
    <w:rsid w:val="00893A83"/>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CA1"/>
    <w:rsid w:val="00894D65"/>
    <w:rsid w:val="00894FDC"/>
    <w:rsid w:val="00895001"/>
    <w:rsid w:val="00895176"/>
    <w:rsid w:val="00895180"/>
    <w:rsid w:val="0089532A"/>
    <w:rsid w:val="00895459"/>
    <w:rsid w:val="00895491"/>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AC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16"/>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C2"/>
    <w:rsid w:val="008A402A"/>
    <w:rsid w:val="008A406F"/>
    <w:rsid w:val="008A410B"/>
    <w:rsid w:val="008A41C2"/>
    <w:rsid w:val="008A4292"/>
    <w:rsid w:val="008A444E"/>
    <w:rsid w:val="008A4528"/>
    <w:rsid w:val="008A48F0"/>
    <w:rsid w:val="008A48FA"/>
    <w:rsid w:val="008A4B43"/>
    <w:rsid w:val="008A4CD7"/>
    <w:rsid w:val="008A4D39"/>
    <w:rsid w:val="008A4E30"/>
    <w:rsid w:val="008A50DF"/>
    <w:rsid w:val="008A5170"/>
    <w:rsid w:val="008A53A0"/>
    <w:rsid w:val="008A53E4"/>
    <w:rsid w:val="008A552C"/>
    <w:rsid w:val="008A567A"/>
    <w:rsid w:val="008A568D"/>
    <w:rsid w:val="008A56EC"/>
    <w:rsid w:val="008A5A80"/>
    <w:rsid w:val="008A5C2D"/>
    <w:rsid w:val="008A5C7C"/>
    <w:rsid w:val="008A611E"/>
    <w:rsid w:val="008A64F0"/>
    <w:rsid w:val="008A6847"/>
    <w:rsid w:val="008A69FE"/>
    <w:rsid w:val="008A6A41"/>
    <w:rsid w:val="008A6B6D"/>
    <w:rsid w:val="008A7053"/>
    <w:rsid w:val="008A7128"/>
    <w:rsid w:val="008A715A"/>
    <w:rsid w:val="008A720C"/>
    <w:rsid w:val="008A7575"/>
    <w:rsid w:val="008A7662"/>
    <w:rsid w:val="008A7720"/>
    <w:rsid w:val="008A7721"/>
    <w:rsid w:val="008A7827"/>
    <w:rsid w:val="008A782D"/>
    <w:rsid w:val="008A798C"/>
    <w:rsid w:val="008A79ED"/>
    <w:rsid w:val="008A7B39"/>
    <w:rsid w:val="008A7C23"/>
    <w:rsid w:val="008A7C96"/>
    <w:rsid w:val="008A7D1B"/>
    <w:rsid w:val="008B0329"/>
    <w:rsid w:val="008B0439"/>
    <w:rsid w:val="008B0484"/>
    <w:rsid w:val="008B08DC"/>
    <w:rsid w:val="008B0A13"/>
    <w:rsid w:val="008B0A30"/>
    <w:rsid w:val="008B0C24"/>
    <w:rsid w:val="008B0CCA"/>
    <w:rsid w:val="008B0DDC"/>
    <w:rsid w:val="008B0E04"/>
    <w:rsid w:val="008B0E6C"/>
    <w:rsid w:val="008B0F14"/>
    <w:rsid w:val="008B0F6F"/>
    <w:rsid w:val="008B102D"/>
    <w:rsid w:val="008B104A"/>
    <w:rsid w:val="008B11C6"/>
    <w:rsid w:val="008B138E"/>
    <w:rsid w:val="008B14DE"/>
    <w:rsid w:val="008B16FC"/>
    <w:rsid w:val="008B1876"/>
    <w:rsid w:val="008B19D2"/>
    <w:rsid w:val="008B1AF3"/>
    <w:rsid w:val="008B1C00"/>
    <w:rsid w:val="008B1C6D"/>
    <w:rsid w:val="008B1CC6"/>
    <w:rsid w:val="008B1DDA"/>
    <w:rsid w:val="008B1E37"/>
    <w:rsid w:val="008B1F50"/>
    <w:rsid w:val="008B22D9"/>
    <w:rsid w:val="008B27F2"/>
    <w:rsid w:val="008B292C"/>
    <w:rsid w:val="008B2A08"/>
    <w:rsid w:val="008B2B1D"/>
    <w:rsid w:val="008B32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2FA"/>
    <w:rsid w:val="008B4350"/>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6EEC"/>
    <w:rsid w:val="008B716E"/>
    <w:rsid w:val="008B7444"/>
    <w:rsid w:val="008B7447"/>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4"/>
    <w:rsid w:val="008C3F88"/>
    <w:rsid w:val="008C3FD0"/>
    <w:rsid w:val="008C4203"/>
    <w:rsid w:val="008C427E"/>
    <w:rsid w:val="008C4704"/>
    <w:rsid w:val="008C4A6B"/>
    <w:rsid w:val="008C4ADD"/>
    <w:rsid w:val="008C4CE1"/>
    <w:rsid w:val="008C4D72"/>
    <w:rsid w:val="008C4E7D"/>
    <w:rsid w:val="008C4F10"/>
    <w:rsid w:val="008C53CE"/>
    <w:rsid w:val="008C53E8"/>
    <w:rsid w:val="008C5730"/>
    <w:rsid w:val="008C57A6"/>
    <w:rsid w:val="008C5C6B"/>
    <w:rsid w:val="008C5DFD"/>
    <w:rsid w:val="008C63C8"/>
    <w:rsid w:val="008C645D"/>
    <w:rsid w:val="008C6492"/>
    <w:rsid w:val="008C671B"/>
    <w:rsid w:val="008C674D"/>
    <w:rsid w:val="008C68E4"/>
    <w:rsid w:val="008C6F18"/>
    <w:rsid w:val="008C6FF3"/>
    <w:rsid w:val="008C716A"/>
    <w:rsid w:val="008C72BE"/>
    <w:rsid w:val="008C7461"/>
    <w:rsid w:val="008C7653"/>
    <w:rsid w:val="008C776B"/>
    <w:rsid w:val="008C77A3"/>
    <w:rsid w:val="008C791E"/>
    <w:rsid w:val="008C7EBE"/>
    <w:rsid w:val="008D019A"/>
    <w:rsid w:val="008D0331"/>
    <w:rsid w:val="008D0476"/>
    <w:rsid w:val="008D058C"/>
    <w:rsid w:val="008D0825"/>
    <w:rsid w:val="008D0B52"/>
    <w:rsid w:val="008D0BBB"/>
    <w:rsid w:val="008D0D37"/>
    <w:rsid w:val="008D0F96"/>
    <w:rsid w:val="008D110E"/>
    <w:rsid w:val="008D111C"/>
    <w:rsid w:val="008D1182"/>
    <w:rsid w:val="008D15BE"/>
    <w:rsid w:val="008D167D"/>
    <w:rsid w:val="008D1838"/>
    <w:rsid w:val="008D184D"/>
    <w:rsid w:val="008D1B2F"/>
    <w:rsid w:val="008D1BFC"/>
    <w:rsid w:val="008D2121"/>
    <w:rsid w:val="008D224C"/>
    <w:rsid w:val="008D2300"/>
    <w:rsid w:val="008D233C"/>
    <w:rsid w:val="008D238F"/>
    <w:rsid w:val="008D23F5"/>
    <w:rsid w:val="008D26DA"/>
    <w:rsid w:val="008D2826"/>
    <w:rsid w:val="008D299A"/>
    <w:rsid w:val="008D2CB3"/>
    <w:rsid w:val="008D2D84"/>
    <w:rsid w:val="008D30A1"/>
    <w:rsid w:val="008D3194"/>
    <w:rsid w:val="008D3433"/>
    <w:rsid w:val="008D3436"/>
    <w:rsid w:val="008D34A1"/>
    <w:rsid w:val="008D3564"/>
    <w:rsid w:val="008D3619"/>
    <w:rsid w:val="008D38C9"/>
    <w:rsid w:val="008D38D0"/>
    <w:rsid w:val="008D38F3"/>
    <w:rsid w:val="008D3963"/>
    <w:rsid w:val="008D3DB2"/>
    <w:rsid w:val="008D3DD7"/>
    <w:rsid w:val="008D3EF6"/>
    <w:rsid w:val="008D3F71"/>
    <w:rsid w:val="008D413F"/>
    <w:rsid w:val="008D416B"/>
    <w:rsid w:val="008D41D5"/>
    <w:rsid w:val="008D4339"/>
    <w:rsid w:val="008D43FD"/>
    <w:rsid w:val="008D442A"/>
    <w:rsid w:val="008D44CA"/>
    <w:rsid w:val="008D4681"/>
    <w:rsid w:val="008D47B8"/>
    <w:rsid w:val="008D4A4A"/>
    <w:rsid w:val="008D4B28"/>
    <w:rsid w:val="008D4BDC"/>
    <w:rsid w:val="008D4BDE"/>
    <w:rsid w:val="008D4EDB"/>
    <w:rsid w:val="008D4EF3"/>
    <w:rsid w:val="008D4FB0"/>
    <w:rsid w:val="008D5045"/>
    <w:rsid w:val="008D506C"/>
    <w:rsid w:val="008D515D"/>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9BC"/>
    <w:rsid w:val="008D6B3D"/>
    <w:rsid w:val="008D6C51"/>
    <w:rsid w:val="008D6C56"/>
    <w:rsid w:val="008D705C"/>
    <w:rsid w:val="008D7137"/>
    <w:rsid w:val="008D735A"/>
    <w:rsid w:val="008D7465"/>
    <w:rsid w:val="008D757B"/>
    <w:rsid w:val="008D7584"/>
    <w:rsid w:val="008D76AA"/>
    <w:rsid w:val="008D76C0"/>
    <w:rsid w:val="008D778F"/>
    <w:rsid w:val="008D7D7E"/>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27"/>
    <w:rsid w:val="008E24C7"/>
    <w:rsid w:val="008E2504"/>
    <w:rsid w:val="008E257C"/>
    <w:rsid w:val="008E26DC"/>
    <w:rsid w:val="008E271B"/>
    <w:rsid w:val="008E2952"/>
    <w:rsid w:val="008E2990"/>
    <w:rsid w:val="008E2C88"/>
    <w:rsid w:val="008E2E79"/>
    <w:rsid w:val="008E3106"/>
    <w:rsid w:val="008E32DA"/>
    <w:rsid w:val="008E34A4"/>
    <w:rsid w:val="008E353D"/>
    <w:rsid w:val="008E3655"/>
    <w:rsid w:val="008E365E"/>
    <w:rsid w:val="008E38D7"/>
    <w:rsid w:val="008E391D"/>
    <w:rsid w:val="008E3E51"/>
    <w:rsid w:val="008E3E84"/>
    <w:rsid w:val="008E445B"/>
    <w:rsid w:val="008E44BA"/>
    <w:rsid w:val="008E4514"/>
    <w:rsid w:val="008E466B"/>
    <w:rsid w:val="008E470C"/>
    <w:rsid w:val="008E4A68"/>
    <w:rsid w:val="008E4AEC"/>
    <w:rsid w:val="008E4AEE"/>
    <w:rsid w:val="008E4E38"/>
    <w:rsid w:val="008E5009"/>
    <w:rsid w:val="008E54CE"/>
    <w:rsid w:val="008E54DE"/>
    <w:rsid w:val="008E5532"/>
    <w:rsid w:val="008E5682"/>
    <w:rsid w:val="008E573F"/>
    <w:rsid w:val="008E5758"/>
    <w:rsid w:val="008E5A19"/>
    <w:rsid w:val="008E5B0D"/>
    <w:rsid w:val="008E5BD2"/>
    <w:rsid w:val="008E5CCA"/>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40F"/>
    <w:rsid w:val="008F0577"/>
    <w:rsid w:val="008F067F"/>
    <w:rsid w:val="008F07BB"/>
    <w:rsid w:val="008F07F5"/>
    <w:rsid w:val="008F0863"/>
    <w:rsid w:val="008F0927"/>
    <w:rsid w:val="008F0AC3"/>
    <w:rsid w:val="008F0AEC"/>
    <w:rsid w:val="008F0B19"/>
    <w:rsid w:val="008F0CE8"/>
    <w:rsid w:val="008F0D6F"/>
    <w:rsid w:val="008F0DC7"/>
    <w:rsid w:val="008F0E25"/>
    <w:rsid w:val="008F0FB4"/>
    <w:rsid w:val="008F109B"/>
    <w:rsid w:val="008F10B9"/>
    <w:rsid w:val="008F1235"/>
    <w:rsid w:val="008F15D3"/>
    <w:rsid w:val="008F1739"/>
    <w:rsid w:val="008F17FE"/>
    <w:rsid w:val="008F1966"/>
    <w:rsid w:val="008F1A31"/>
    <w:rsid w:val="008F1AA0"/>
    <w:rsid w:val="008F1B37"/>
    <w:rsid w:val="008F1D2D"/>
    <w:rsid w:val="008F1DE5"/>
    <w:rsid w:val="008F1FD6"/>
    <w:rsid w:val="008F2730"/>
    <w:rsid w:val="008F2740"/>
    <w:rsid w:val="008F2B99"/>
    <w:rsid w:val="008F2B9E"/>
    <w:rsid w:val="008F2C0F"/>
    <w:rsid w:val="008F2D50"/>
    <w:rsid w:val="008F2E5E"/>
    <w:rsid w:val="008F2F16"/>
    <w:rsid w:val="008F2F6A"/>
    <w:rsid w:val="008F2FAA"/>
    <w:rsid w:val="008F301D"/>
    <w:rsid w:val="008F3212"/>
    <w:rsid w:val="008F344D"/>
    <w:rsid w:val="008F3627"/>
    <w:rsid w:val="008F370E"/>
    <w:rsid w:val="008F3882"/>
    <w:rsid w:val="008F38E4"/>
    <w:rsid w:val="008F38F8"/>
    <w:rsid w:val="008F3A41"/>
    <w:rsid w:val="008F3B60"/>
    <w:rsid w:val="008F3B89"/>
    <w:rsid w:val="008F3B91"/>
    <w:rsid w:val="008F3CB5"/>
    <w:rsid w:val="008F3D41"/>
    <w:rsid w:val="008F3EC6"/>
    <w:rsid w:val="008F40B8"/>
    <w:rsid w:val="008F4398"/>
    <w:rsid w:val="008F469F"/>
    <w:rsid w:val="008F48BF"/>
    <w:rsid w:val="008F4AED"/>
    <w:rsid w:val="008F4BB9"/>
    <w:rsid w:val="008F4DA5"/>
    <w:rsid w:val="008F4E45"/>
    <w:rsid w:val="008F4E53"/>
    <w:rsid w:val="008F4EF7"/>
    <w:rsid w:val="008F4F78"/>
    <w:rsid w:val="008F4FFC"/>
    <w:rsid w:val="008F500A"/>
    <w:rsid w:val="008F50BF"/>
    <w:rsid w:val="008F520A"/>
    <w:rsid w:val="008F5246"/>
    <w:rsid w:val="008F528A"/>
    <w:rsid w:val="008F5301"/>
    <w:rsid w:val="008F545D"/>
    <w:rsid w:val="008F5532"/>
    <w:rsid w:val="008F5558"/>
    <w:rsid w:val="008F57D5"/>
    <w:rsid w:val="008F58AE"/>
    <w:rsid w:val="008F5B04"/>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6EF5"/>
    <w:rsid w:val="008F7086"/>
    <w:rsid w:val="008F70ED"/>
    <w:rsid w:val="008F7262"/>
    <w:rsid w:val="008F729B"/>
    <w:rsid w:val="008F7A85"/>
    <w:rsid w:val="008F7B0D"/>
    <w:rsid w:val="008F7C52"/>
    <w:rsid w:val="00900070"/>
    <w:rsid w:val="00900114"/>
    <w:rsid w:val="009007DC"/>
    <w:rsid w:val="00900B00"/>
    <w:rsid w:val="00901054"/>
    <w:rsid w:val="009010BD"/>
    <w:rsid w:val="009010ED"/>
    <w:rsid w:val="0090115F"/>
    <w:rsid w:val="009012B4"/>
    <w:rsid w:val="009014EB"/>
    <w:rsid w:val="0090151F"/>
    <w:rsid w:val="0090157D"/>
    <w:rsid w:val="0090169B"/>
    <w:rsid w:val="009016D1"/>
    <w:rsid w:val="009018F2"/>
    <w:rsid w:val="009019DD"/>
    <w:rsid w:val="00901A11"/>
    <w:rsid w:val="00901B8D"/>
    <w:rsid w:val="00901CF4"/>
    <w:rsid w:val="00901F67"/>
    <w:rsid w:val="009020E4"/>
    <w:rsid w:val="009023FF"/>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3E23"/>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1D"/>
    <w:rsid w:val="009062C3"/>
    <w:rsid w:val="009066D1"/>
    <w:rsid w:val="009067CC"/>
    <w:rsid w:val="00906915"/>
    <w:rsid w:val="00906B87"/>
    <w:rsid w:val="00906E96"/>
    <w:rsid w:val="00906F40"/>
    <w:rsid w:val="00906FC6"/>
    <w:rsid w:val="00906FF0"/>
    <w:rsid w:val="00907287"/>
    <w:rsid w:val="00907420"/>
    <w:rsid w:val="00907457"/>
    <w:rsid w:val="0090755D"/>
    <w:rsid w:val="009076F5"/>
    <w:rsid w:val="009077B7"/>
    <w:rsid w:val="00907CB1"/>
    <w:rsid w:val="00907E36"/>
    <w:rsid w:val="00907F5C"/>
    <w:rsid w:val="00910010"/>
    <w:rsid w:val="00910106"/>
    <w:rsid w:val="00910207"/>
    <w:rsid w:val="0091020E"/>
    <w:rsid w:val="009102B8"/>
    <w:rsid w:val="00910374"/>
    <w:rsid w:val="009103C6"/>
    <w:rsid w:val="0091041D"/>
    <w:rsid w:val="0091044B"/>
    <w:rsid w:val="00910833"/>
    <w:rsid w:val="009108FF"/>
    <w:rsid w:val="00910B11"/>
    <w:rsid w:val="00910F52"/>
    <w:rsid w:val="009112B0"/>
    <w:rsid w:val="00911375"/>
    <w:rsid w:val="009113A6"/>
    <w:rsid w:val="009115C6"/>
    <w:rsid w:val="009117E7"/>
    <w:rsid w:val="00911810"/>
    <w:rsid w:val="00911934"/>
    <w:rsid w:val="00911EB1"/>
    <w:rsid w:val="00911F46"/>
    <w:rsid w:val="00912000"/>
    <w:rsid w:val="009124E2"/>
    <w:rsid w:val="00912708"/>
    <w:rsid w:val="0091299A"/>
    <w:rsid w:val="009129BA"/>
    <w:rsid w:val="00912BFA"/>
    <w:rsid w:val="00912D7D"/>
    <w:rsid w:val="00912EC4"/>
    <w:rsid w:val="00912EE1"/>
    <w:rsid w:val="00912EF5"/>
    <w:rsid w:val="00912FC1"/>
    <w:rsid w:val="00912FCE"/>
    <w:rsid w:val="009130B0"/>
    <w:rsid w:val="009132B4"/>
    <w:rsid w:val="009134B6"/>
    <w:rsid w:val="009136F3"/>
    <w:rsid w:val="009139C3"/>
    <w:rsid w:val="009139E8"/>
    <w:rsid w:val="00913AC8"/>
    <w:rsid w:val="00914194"/>
    <w:rsid w:val="009141D4"/>
    <w:rsid w:val="009142C2"/>
    <w:rsid w:val="009142F8"/>
    <w:rsid w:val="00914561"/>
    <w:rsid w:val="009145C6"/>
    <w:rsid w:val="00914658"/>
    <w:rsid w:val="0091469B"/>
    <w:rsid w:val="00914905"/>
    <w:rsid w:val="00914946"/>
    <w:rsid w:val="00914A9E"/>
    <w:rsid w:val="00914AD5"/>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76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7C8"/>
    <w:rsid w:val="009208CC"/>
    <w:rsid w:val="00920990"/>
    <w:rsid w:val="00920A30"/>
    <w:rsid w:val="00920B45"/>
    <w:rsid w:val="00920B90"/>
    <w:rsid w:val="00920C01"/>
    <w:rsid w:val="00920CCB"/>
    <w:rsid w:val="00920D9D"/>
    <w:rsid w:val="00920DE9"/>
    <w:rsid w:val="00921305"/>
    <w:rsid w:val="00921314"/>
    <w:rsid w:val="0092132A"/>
    <w:rsid w:val="009219AC"/>
    <w:rsid w:val="00921AE3"/>
    <w:rsid w:val="00921B65"/>
    <w:rsid w:val="00921B8F"/>
    <w:rsid w:val="00921BE6"/>
    <w:rsid w:val="00921D1D"/>
    <w:rsid w:val="00921DC6"/>
    <w:rsid w:val="00921FD1"/>
    <w:rsid w:val="009222B4"/>
    <w:rsid w:val="0092244B"/>
    <w:rsid w:val="0092244E"/>
    <w:rsid w:val="00922538"/>
    <w:rsid w:val="009226CA"/>
    <w:rsid w:val="00922805"/>
    <w:rsid w:val="00922BD9"/>
    <w:rsid w:val="00922F18"/>
    <w:rsid w:val="00923032"/>
    <w:rsid w:val="009230BB"/>
    <w:rsid w:val="00923150"/>
    <w:rsid w:val="00923179"/>
    <w:rsid w:val="009231C6"/>
    <w:rsid w:val="00923240"/>
    <w:rsid w:val="0092333C"/>
    <w:rsid w:val="0092355E"/>
    <w:rsid w:val="0092368C"/>
    <w:rsid w:val="009236C2"/>
    <w:rsid w:val="009236F1"/>
    <w:rsid w:val="009239E2"/>
    <w:rsid w:val="00923D3C"/>
    <w:rsid w:val="00923E1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429"/>
    <w:rsid w:val="009265C1"/>
    <w:rsid w:val="009265C4"/>
    <w:rsid w:val="00926770"/>
    <w:rsid w:val="00926907"/>
    <w:rsid w:val="00926B17"/>
    <w:rsid w:val="00926B3C"/>
    <w:rsid w:val="00926C15"/>
    <w:rsid w:val="00926C51"/>
    <w:rsid w:val="00926C8C"/>
    <w:rsid w:val="00926DBC"/>
    <w:rsid w:val="009270B4"/>
    <w:rsid w:val="009271A6"/>
    <w:rsid w:val="009271E2"/>
    <w:rsid w:val="00927327"/>
    <w:rsid w:val="00927894"/>
    <w:rsid w:val="009278A5"/>
    <w:rsid w:val="00927BB7"/>
    <w:rsid w:val="00927CDD"/>
    <w:rsid w:val="00927CE0"/>
    <w:rsid w:val="00927DCB"/>
    <w:rsid w:val="009300A2"/>
    <w:rsid w:val="00930238"/>
    <w:rsid w:val="009305AA"/>
    <w:rsid w:val="009308B3"/>
    <w:rsid w:val="00930A49"/>
    <w:rsid w:val="00930C58"/>
    <w:rsid w:val="00930E05"/>
    <w:rsid w:val="00930EEA"/>
    <w:rsid w:val="00930F18"/>
    <w:rsid w:val="00930F2F"/>
    <w:rsid w:val="00931760"/>
    <w:rsid w:val="00931805"/>
    <w:rsid w:val="00931947"/>
    <w:rsid w:val="00931D98"/>
    <w:rsid w:val="00931E2A"/>
    <w:rsid w:val="00931E82"/>
    <w:rsid w:val="00931EFD"/>
    <w:rsid w:val="00931F76"/>
    <w:rsid w:val="00932113"/>
    <w:rsid w:val="009322D9"/>
    <w:rsid w:val="0093234A"/>
    <w:rsid w:val="009323CD"/>
    <w:rsid w:val="009324E5"/>
    <w:rsid w:val="00932633"/>
    <w:rsid w:val="0093273A"/>
    <w:rsid w:val="0093280A"/>
    <w:rsid w:val="00932AAB"/>
    <w:rsid w:val="00932DB2"/>
    <w:rsid w:val="00932E94"/>
    <w:rsid w:val="00932EEC"/>
    <w:rsid w:val="00932FD9"/>
    <w:rsid w:val="009331ED"/>
    <w:rsid w:val="0093340F"/>
    <w:rsid w:val="00933439"/>
    <w:rsid w:val="00933514"/>
    <w:rsid w:val="009339DA"/>
    <w:rsid w:val="00933AC7"/>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A22"/>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5D7"/>
    <w:rsid w:val="00937B8F"/>
    <w:rsid w:val="00937D12"/>
    <w:rsid w:val="00937D49"/>
    <w:rsid w:val="00937EB0"/>
    <w:rsid w:val="00937F3E"/>
    <w:rsid w:val="00940026"/>
    <w:rsid w:val="0094013F"/>
    <w:rsid w:val="0094069D"/>
    <w:rsid w:val="009408CE"/>
    <w:rsid w:val="00940A3D"/>
    <w:rsid w:val="00940A49"/>
    <w:rsid w:val="00940DEE"/>
    <w:rsid w:val="00940DF1"/>
    <w:rsid w:val="00940E5E"/>
    <w:rsid w:val="00940F73"/>
    <w:rsid w:val="009410A5"/>
    <w:rsid w:val="009411EC"/>
    <w:rsid w:val="00941286"/>
    <w:rsid w:val="009418BA"/>
    <w:rsid w:val="009419FF"/>
    <w:rsid w:val="00941A78"/>
    <w:rsid w:val="00941BBF"/>
    <w:rsid w:val="00941C78"/>
    <w:rsid w:val="00941D1E"/>
    <w:rsid w:val="00941F3A"/>
    <w:rsid w:val="0094209A"/>
    <w:rsid w:val="00942517"/>
    <w:rsid w:val="0094255C"/>
    <w:rsid w:val="00942730"/>
    <w:rsid w:val="00942863"/>
    <w:rsid w:val="00942869"/>
    <w:rsid w:val="00942933"/>
    <w:rsid w:val="009429DD"/>
    <w:rsid w:val="00942A8A"/>
    <w:rsid w:val="00942B44"/>
    <w:rsid w:val="00942DC1"/>
    <w:rsid w:val="0094322E"/>
    <w:rsid w:val="009432FE"/>
    <w:rsid w:val="009433C5"/>
    <w:rsid w:val="00943453"/>
    <w:rsid w:val="00943540"/>
    <w:rsid w:val="00943703"/>
    <w:rsid w:val="00943928"/>
    <w:rsid w:val="00943981"/>
    <w:rsid w:val="00943982"/>
    <w:rsid w:val="00943A4F"/>
    <w:rsid w:val="00943AAE"/>
    <w:rsid w:val="00943B73"/>
    <w:rsid w:val="00943F29"/>
    <w:rsid w:val="00943FCE"/>
    <w:rsid w:val="00944068"/>
    <w:rsid w:val="00944152"/>
    <w:rsid w:val="009443B1"/>
    <w:rsid w:val="00944533"/>
    <w:rsid w:val="00944593"/>
    <w:rsid w:val="009445E6"/>
    <w:rsid w:val="009445EF"/>
    <w:rsid w:val="009446CA"/>
    <w:rsid w:val="009446F2"/>
    <w:rsid w:val="009447CC"/>
    <w:rsid w:val="009447E7"/>
    <w:rsid w:val="00944DCD"/>
    <w:rsid w:val="00944F76"/>
    <w:rsid w:val="009454B1"/>
    <w:rsid w:val="00945512"/>
    <w:rsid w:val="0094559F"/>
    <w:rsid w:val="00945711"/>
    <w:rsid w:val="00945CFA"/>
    <w:rsid w:val="00945E43"/>
    <w:rsid w:val="00945FE0"/>
    <w:rsid w:val="00946150"/>
    <w:rsid w:val="009464D9"/>
    <w:rsid w:val="00946582"/>
    <w:rsid w:val="009468FD"/>
    <w:rsid w:val="0094690C"/>
    <w:rsid w:val="00946929"/>
    <w:rsid w:val="00946B2B"/>
    <w:rsid w:val="00946BE5"/>
    <w:rsid w:val="00946C91"/>
    <w:rsid w:val="0094700C"/>
    <w:rsid w:val="00947110"/>
    <w:rsid w:val="0094738C"/>
    <w:rsid w:val="009475DF"/>
    <w:rsid w:val="00947647"/>
    <w:rsid w:val="009476BC"/>
    <w:rsid w:val="009476EB"/>
    <w:rsid w:val="00947913"/>
    <w:rsid w:val="00947AFF"/>
    <w:rsid w:val="00947B2A"/>
    <w:rsid w:val="00947B8F"/>
    <w:rsid w:val="00947D85"/>
    <w:rsid w:val="00947DEF"/>
    <w:rsid w:val="00950170"/>
    <w:rsid w:val="00950195"/>
    <w:rsid w:val="0095027F"/>
    <w:rsid w:val="0095029B"/>
    <w:rsid w:val="009502CC"/>
    <w:rsid w:val="00950327"/>
    <w:rsid w:val="00950438"/>
    <w:rsid w:val="00950573"/>
    <w:rsid w:val="009506E9"/>
    <w:rsid w:val="009506EA"/>
    <w:rsid w:val="0095077A"/>
    <w:rsid w:val="00950818"/>
    <w:rsid w:val="00950877"/>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B2F"/>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687"/>
    <w:rsid w:val="00953705"/>
    <w:rsid w:val="009537FC"/>
    <w:rsid w:val="009538B0"/>
    <w:rsid w:val="00953C46"/>
    <w:rsid w:val="00953DBE"/>
    <w:rsid w:val="00953F26"/>
    <w:rsid w:val="009541B0"/>
    <w:rsid w:val="00954295"/>
    <w:rsid w:val="0095448D"/>
    <w:rsid w:val="00954546"/>
    <w:rsid w:val="0095456D"/>
    <w:rsid w:val="00954588"/>
    <w:rsid w:val="009546E1"/>
    <w:rsid w:val="009547CE"/>
    <w:rsid w:val="0095495B"/>
    <w:rsid w:val="00954983"/>
    <w:rsid w:val="009549E8"/>
    <w:rsid w:val="00954A92"/>
    <w:rsid w:val="00954D46"/>
    <w:rsid w:val="00954E8D"/>
    <w:rsid w:val="00954F25"/>
    <w:rsid w:val="00955050"/>
    <w:rsid w:val="009551C6"/>
    <w:rsid w:val="009552EF"/>
    <w:rsid w:val="009553B1"/>
    <w:rsid w:val="0095548F"/>
    <w:rsid w:val="009554A7"/>
    <w:rsid w:val="009554ED"/>
    <w:rsid w:val="009556D8"/>
    <w:rsid w:val="0095575C"/>
    <w:rsid w:val="00955AE5"/>
    <w:rsid w:val="00955F00"/>
    <w:rsid w:val="00955F6D"/>
    <w:rsid w:val="00956033"/>
    <w:rsid w:val="009562E8"/>
    <w:rsid w:val="0095644B"/>
    <w:rsid w:val="0095678D"/>
    <w:rsid w:val="0095698E"/>
    <w:rsid w:val="00956B42"/>
    <w:rsid w:val="00956D19"/>
    <w:rsid w:val="00956D49"/>
    <w:rsid w:val="0095729D"/>
    <w:rsid w:val="009572FF"/>
    <w:rsid w:val="00957682"/>
    <w:rsid w:val="0095768D"/>
    <w:rsid w:val="00957727"/>
    <w:rsid w:val="00957B28"/>
    <w:rsid w:val="00957E58"/>
    <w:rsid w:val="00957E66"/>
    <w:rsid w:val="00957F11"/>
    <w:rsid w:val="00960195"/>
    <w:rsid w:val="009601F9"/>
    <w:rsid w:val="0096021C"/>
    <w:rsid w:val="009603DC"/>
    <w:rsid w:val="009605FD"/>
    <w:rsid w:val="00960603"/>
    <w:rsid w:val="0096061D"/>
    <w:rsid w:val="00960794"/>
    <w:rsid w:val="00960858"/>
    <w:rsid w:val="00960BBF"/>
    <w:rsid w:val="00960DDF"/>
    <w:rsid w:val="00960E9A"/>
    <w:rsid w:val="00960EED"/>
    <w:rsid w:val="00961054"/>
    <w:rsid w:val="00961149"/>
    <w:rsid w:val="0096136E"/>
    <w:rsid w:val="009617B6"/>
    <w:rsid w:val="0096184C"/>
    <w:rsid w:val="00961955"/>
    <w:rsid w:val="009619B9"/>
    <w:rsid w:val="009619E2"/>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9EA"/>
    <w:rsid w:val="00963A6B"/>
    <w:rsid w:val="00963BF7"/>
    <w:rsid w:val="00963D6E"/>
    <w:rsid w:val="00963EF7"/>
    <w:rsid w:val="00963F77"/>
    <w:rsid w:val="0096409C"/>
    <w:rsid w:val="00964107"/>
    <w:rsid w:val="0096422D"/>
    <w:rsid w:val="0096435B"/>
    <w:rsid w:val="00964575"/>
    <w:rsid w:val="00964C37"/>
    <w:rsid w:val="00964CFD"/>
    <w:rsid w:val="00964DFE"/>
    <w:rsid w:val="00964EBE"/>
    <w:rsid w:val="00964ED5"/>
    <w:rsid w:val="00965071"/>
    <w:rsid w:val="00965294"/>
    <w:rsid w:val="009658AE"/>
    <w:rsid w:val="00965B88"/>
    <w:rsid w:val="00965BE4"/>
    <w:rsid w:val="00965C6E"/>
    <w:rsid w:val="00965FDA"/>
    <w:rsid w:val="009660B1"/>
    <w:rsid w:val="0096620D"/>
    <w:rsid w:val="00966219"/>
    <w:rsid w:val="00966226"/>
    <w:rsid w:val="00966243"/>
    <w:rsid w:val="00966288"/>
    <w:rsid w:val="009662BF"/>
    <w:rsid w:val="009663D6"/>
    <w:rsid w:val="00966427"/>
    <w:rsid w:val="0096653D"/>
    <w:rsid w:val="009665C4"/>
    <w:rsid w:val="009665D5"/>
    <w:rsid w:val="00966624"/>
    <w:rsid w:val="009667E1"/>
    <w:rsid w:val="009667F4"/>
    <w:rsid w:val="00966942"/>
    <w:rsid w:val="00966958"/>
    <w:rsid w:val="009669B3"/>
    <w:rsid w:val="00966A18"/>
    <w:rsid w:val="00966CE5"/>
    <w:rsid w:val="00966D08"/>
    <w:rsid w:val="00966DD1"/>
    <w:rsid w:val="00966EA7"/>
    <w:rsid w:val="00966F4C"/>
    <w:rsid w:val="0096725F"/>
    <w:rsid w:val="009672AC"/>
    <w:rsid w:val="0096759A"/>
    <w:rsid w:val="009679E9"/>
    <w:rsid w:val="00967A10"/>
    <w:rsid w:val="00967C87"/>
    <w:rsid w:val="00967D1B"/>
    <w:rsid w:val="00967DAE"/>
    <w:rsid w:val="00967E3D"/>
    <w:rsid w:val="00967E5B"/>
    <w:rsid w:val="00967EF5"/>
    <w:rsid w:val="00967F50"/>
    <w:rsid w:val="009700C4"/>
    <w:rsid w:val="009700CD"/>
    <w:rsid w:val="00970410"/>
    <w:rsid w:val="00970464"/>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E19"/>
    <w:rsid w:val="00973184"/>
    <w:rsid w:val="009731B2"/>
    <w:rsid w:val="00973375"/>
    <w:rsid w:val="00973444"/>
    <w:rsid w:val="009736F3"/>
    <w:rsid w:val="00973708"/>
    <w:rsid w:val="00973741"/>
    <w:rsid w:val="0097390D"/>
    <w:rsid w:val="009739D4"/>
    <w:rsid w:val="00973A16"/>
    <w:rsid w:val="00973B81"/>
    <w:rsid w:val="00973C30"/>
    <w:rsid w:val="00973CB9"/>
    <w:rsid w:val="00973D47"/>
    <w:rsid w:val="00973F7A"/>
    <w:rsid w:val="00973FBA"/>
    <w:rsid w:val="00974172"/>
    <w:rsid w:val="009741B5"/>
    <w:rsid w:val="0097424D"/>
    <w:rsid w:val="009742C7"/>
    <w:rsid w:val="00974464"/>
    <w:rsid w:val="009744B2"/>
    <w:rsid w:val="009744E0"/>
    <w:rsid w:val="009745D6"/>
    <w:rsid w:val="00974728"/>
    <w:rsid w:val="009747ED"/>
    <w:rsid w:val="00974953"/>
    <w:rsid w:val="00974CCB"/>
    <w:rsid w:val="00974E3E"/>
    <w:rsid w:val="009752F3"/>
    <w:rsid w:val="00975392"/>
    <w:rsid w:val="009755A1"/>
    <w:rsid w:val="00975712"/>
    <w:rsid w:val="00975768"/>
    <w:rsid w:val="00975919"/>
    <w:rsid w:val="00975CA4"/>
    <w:rsid w:val="00975D65"/>
    <w:rsid w:val="00975D6C"/>
    <w:rsid w:val="00975F6E"/>
    <w:rsid w:val="0097636F"/>
    <w:rsid w:val="009763AB"/>
    <w:rsid w:val="009763EA"/>
    <w:rsid w:val="009765C1"/>
    <w:rsid w:val="00976680"/>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3F7"/>
    <w:rsid w:val="00980449"/>
    <w:rsid w:val="00980582"/>
    <w:rsid w:val="00980DCA"/>
    <w:rsid w:val="00981188"/>
    <w:rsid w:val="0098119C"/>
    <w:rsid w:val="009813AA"/>
    <w:rsid w:val="00981656"/>
    <w:rsid w:val="009816A2"/>
    <w:rsid w:val="0098198D"/>
    <w:rsid w:val="009819B9"/>
    <w:rsid w:val="00981C24"/>
    <w:rsid w:val="00981EAA"/>
    <w:rsid w:val="00981F82"/>
    <w:rsid w:val="009821E4"/>
    <w:rsid w:val="0098223A"/>
    <w:rsid w:val="00982293"/>
    <w:rsid w:val="009822EC"/>
    <w:rsid w:val="009823D3"/>
    <w:rsid w:val="0098251E"/>
    <w:rsid w:val="009825E9"/>
    <w:rsid w:val="00982614"/>
    <w:rsid w:val="0098277D"/>
    <w:rsid w:val="009827AC"/>
    <w:rsid w:val="009827BA"/>
    <w:rsid w:val="00982C58"/>
    <w:rsid w:val="00982C5C"/>
    <w:rsid w:val="00982DCE"/>
    <w:rsid w:val="00982E7E"/>
    <w:rsid w:val="0098348E"/>
    <w:rsid w:val="009834AB"/>
    <w:rsid w:val="00983733"/>
    <w:rsid w:val="00983AEE"/>
    <w:rsid w:val="00983B61"/>
    <w:rsid w:val="00983BF5"/>
    <w:rsid w:val="00983C3A"/>
    <w:rsid w:val="00983DEA"/>
    <w:rsid w:val="00983E7C"/>
    <w:rsid w:val="00983F61"/>
    <w:rsid w:val="00983FCC"/>
    <w:rsid w:val="00984163"/>
    <w:rsid w:val="0098421B"/>
    <w:rsid w:val="00984367"/>
    <w:rsid w:val="00984504"/>
    <w:rsid w:val="00984518"/>
    <w:rsid w:val="00984824"/>
    <w:rsid w:val="00984C5D"/>
    <w:rsid w:val="00984DE5"/>
    <w:rsid w:val="00984ED6"/>
    <w:rsid w:val="00985223"/>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B05"/>
    <w:rsid w:val="00986D37"/>
    <w:rsid w:val="00986E5F"/>
    <w:rsid w:val="00986F13"/>
    <w:rsid w:val="00986F96"/>
    <w:rsid w:val="009872C5"/>
    <w:rsid w:val="00987313"/>
    <w:rsid w:val="00987341"/>
    <w:rsid w:val="009873CF"/>
    <w:rsid w:val="009874F1"/>
    <w:rsid w:val="00987528"/>
    <w:rsid w:val="009875D8"/>
    <w:rsid w:val="009878E4"/>
    <w:rsid w:val="00987942"/>
    <w:rsid w:val="00987997"/>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0"/>
    <w:rsid w:val="009915E7"/>
    <w:rsid w:val="009917CC"/>
    <w:rsid w:val="00991937"/>
    <w:rsid w:val="00991AF6"/>
    <w:rsid w:val="0099204C"/>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545"/>
    <w:rsid w:val="009935D5"/>
    <w:rsid w:val="009939C3"/>
    <w:rsid w:val="00993D2D"/>
    <w:rsid w:val="00993E87"/>
    <w:rsid w:val="00993FEC"/>
    <w:rsid w:val="00994468"/>
    <w:rsid w:val="0099450A"/>
    <w:rsid w:val="00994923"/>
    <w:rsid w:val="009949BA"/>
    <w:rsid w:val="00994C9A"/>
    <w:rsid w:val="0099508A"/>
    <w:rsid w:val="009950FC"/>
    <w:rsid w:val="0099513A"/>
    <w:rsid w:val="009951D0"/>
    <w:rsid w:val="009951D5"/>
    <w:rsid w:val="0099523F"/>
    <w:rsid w:val="009953F5"/>
    <w:rsid w:val="0099560E"/>
    <w:rsid w:val="00995638"/>
    <w:rsid w:val="0099572E"/>
    <w:rsid w:val="00995840"/>
    <w:rsid w:val="00995855"/>
    <w:rsid w:val="00995ABE"/>
    <w:rsid w:val="00995B99"/>
    <w:rsid w:val="00995DC7"/>
    <w:rsid w:val="00995DFC"/>
    <w:rsid w:val="00995E07"/>
    <w:rsid w:val="009960C7"/>
    <w:rsid w:val="00996175"/>
    <w:rsid w:val="009961C8"/>
    <w:rsid w:val="0099641C"/>
    <w:rsid w:val="009965D8"/>
    <w:rsid w:val="009965E3"/>
    <w:rsid w:val="00996615"/>
    <w:rsid w:val="00996750"/>
    <w:rsid w:val="00996789"/>
    <w:rsid w:val="00996832"/>
    <w:rsid w:val="00996A0B"/>
    <w:rsid w:val="00996D8F"/>
    <w:rsid w:val="00996F85"/>
    <w:rsid w:val="0099701B"/>
    <w:rsid w:val="009970D1"/>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737"/>
    <w:rsid w:val="009A1806"/>
    <w:rsid w:val="009A19BF"/>
    <w:rsid w:val="009A1B0D"/>
    <w:rsid w:val="009A1B8A"/>
    <w:rsid w:val="009A1C7A"/>
    <w:rsid w:val="009A1C94"/>
    <w:rsid w:val="009A1D43"/>
    <w:rsid w:val="009A223A"/>
    <w:rsid w:val="009A2426"/>
    <w:rsid w:val="009A26A0"/>
    <w:rsid w:val="009A26C8"/>
    <w:rsid w:val="009A2733"/>
    <w:rsid w:val="009A2760"/>
    <w:rsid w:val="009A28B4"/>
    <w:rsid w:val="009A2911"/>
    <w:rsid w:val="009A295A"/>
    <w:rsid w:val="009A2ABC"/>
    <w:rsid w:val="009A2B59"/>
    <w:rsid w:val="009A2C3F"/>
    <w:rsid w:val="009A2DB1"/>
    <w:rsid w:val="009A2EC1"/>
    <w:rsid w:val="009A2F5D"/>
    <w:rsid w:val="009A306E"/>
    <w:rsid w:val="009A30C2"/>
    <w:rsid w:val="009A31B0"/>
    <w:rsid w:val="009A340F"/>
    <w:rsid w:val="009A34B5"/>
    <w:rsid w:val="009A35FF"/>
    <w:rsid w:val="009A371C"/>
    <w:rsid w:val="009A371F"/>
    <w:rsid w:val="009A3A90"/>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955"/>
    <w:rsid w:val="009A5EB7"/>
    <w:rsid w:val="009A5F36"/>
    <w:rsid w:val="009A615E"/>
    <w:rsid w:val="009A63FD"/>
    <w:rsid w:val="009A648D"/>
    <w:rsid w:val="009A64E5"/>
    <w:rsid w:val="009A6558"/>
    <w:rsid w:val="009A660A"/>
    <w:rsid w:val="009A66B2"/>
    <w:rsid w:val="009A67D4"/>
    <w:rsid w:val="009A685A"/>
    <w:rsid w:val="009A6A8C"/>
    <w:rsid w:val="009A6B50"/>
    <w:rsid w:val="009A6C95"/>
    <w:rsid w:val="009A6DD4"/>
    <w:rsid w:val="009A6DEF"/>
    <w:rsid w:val="009A6E80"/>
    <w:rsid w:val="009A6ED3"/>
    <w:rsid w:val="009A7030"/>
    <w:rsid w:val="009A705C"/>
    <w:rsid w:val="009A70AB"/>
    <w:rsid w:val="009A70B8"/>
    <w:rsid w:val="009A71E4"/>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0F2"/>
    <w:rsid w:val="009B1164"/>
    <w:rsid w:val="009B11D9"/>
    <w:rsid w:val="009B1264"/>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5B7"/>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BE"/>
    <w:rsid w:val="009B5DEF"/>
    <w:rsid w:val="009B5DF3"/>
    <w:rsid w:val="009B5E57"/>
    <w:rsid w:val="009B5F5C"/>
    <w:rsid w:val="009B60BF"/>
    <w:rsid w:val="009B6100"/>
    <w:rsid w:val="009B618A"/>
    <w:rsid w:val="009B6350"/>
    <w:rsid w:val="009B6677"/>
    <w:rsid w:val="009B6719"/>
    <w:rsid w:val="009B6774"/>
    <w:rsid w:val="009B6895"/>
    <w:rsid w:val="009B68DE"/>
    <w:rsid w:val="009B69C3"/>
    <w:rsid w:val="009B69DB"/>
    <w:rsid w:val="009B6A0E"/>
    <w:rsid w:val="009B6AA5"/>
    <w:rsid w:val="009B6E52"/>
    <w:rsid w:val="009B6F9A"/>
    <w:rsid w:val="009B7097"/>
    <w:rsid w:val="009B710F"/>
    <w:rsid w:val="009B7264"/>
    <w:rsid w:val="009B726C"/>
    <w:rsid w:val="009B7413"/>
    <w:rsid w:val="009B743A"/>
    <w:rsid w:val="009B743E"/>
    <w:rsid w:val="009B74A2"/>
    <w:rsid w:val="009B762B"/>
    <w:rsid w:val="009B76E5"/>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0F45"/>
    <w:rsid w:val="009C10AD"/>
    <w:rsid w:val="009C124D"/>
    <w:rsid w:val="009C1388"/>
    <w:rsid w:val="009C144D"/>
    <w:rsid w:val="009C14F5"/>
    <w:rsid w:val="009C1668"/>
    <w:rsid w:val="009C1816"/>
    <w:rsid w:val="009C1876"/>
    <w:rsid w:val="009C18B8"/>
    <w:rsid w:val="009C198E"/>
    <w:rsid w:val="009C1D90"/>
    <w:rsid w:val="009C1E5E"/>
    <w:rsid w:val="009C1ED2"/>
    <w:rsid w:val="009C2039"/>
    <w:rsid w:val="009C2087"/>
    <w:rsid w:val="009C22BE"/>
    <w:rsid w:val="009C22C5"/>
    <w:rsid w:val="009C22DE"/>
    <w:rsid w:val="009C28B0"/>
    <w:rsid w:val="009C2A68"/>
    <w:rsid w:val="009C2B11"/>
    <w:rsid w:val="009C2D7F"/>
    <w:rsid w:val="009C2DB6"/>
    <w:rsid w:val="009C2E2E"/>
    <w:rsid w:val="009C2E5C"/>
    <w:rsid w:val="009C2ECA"/>
    <w:rsid w:val="009C309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588"/>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A45"/>
    <w:rsid w:val="009C5B59"/>
    <w:rsid w:val="009C5C96"/>
    <w:rsid w:val="009C5D8A"/>
    <w:rsid w:val="009C5FA7"/>
    <w:rsid w:val="009C5FD8"/>
    <w:rsid w:val="009C61F4"/>
    <w:rsid w:val="009C6282"/>
    <w:rsid w:val="009C65FE"/>
    <w:rsid w:val="009C6809"/>
    <w:rsid w:val="009C680E"/>
    <w:rsid w:val="009C6854"/>
    <w:rsid w:val="009C68FA"/>
    <w:rsid w:val="009C6B0C"/>
    <w:rsid w:val="009C6D12"/>
    <w:rsid w:val="009C6F87"/>
    <w:rsid w:val="009C7007"/>
    <w:rsid w:val="009C705C"/>
    <w:rsid w:val="009C7513"/>
    <w:rsid w:val="009C77B8"/>
    <w:rsid w:val="009C78A2"/>
    <w:rsid w:val="009C7A10"/>
    <w:rsid w:val="009C7E0B"/>
    <w:rsid w:val="009C7E6C"/>
    <w:rsid w:val="009C7EAA"/>
    <w:rsid w:val="009C7EE7"/>
    <w:rsid w:val="009D025B"/>
    <w:rsid w:val="009D05FB"/>
    <w:rsid w:val="009D0A0D"/>
    <w:rsid w:val="009D0A51"/>
    <w:rsid w:val="009D0CF9"/>
    <w:rsid w:val="009D0EE3"/>
    <w:rsid w:val="009D0EF4"/>
    <w:rsid w:val="009D1100"/>
    <w:rsid w:val="009D139E"/>
    <w:rsid w:val="009D1451"/>
    <w:rsid w:val="009D187E"/>
    <w:rsid w:val="009D188E"/>
    <w:rsid w:val="009D1B31"/>
    <w:rsid w:val="009D1CA0"/>
    <w:rsid w:val="009D1F7C"/>
    <w:rsid w:val="009D20A8"/>
    <w:rsid w:val="009D22DA"/>
    <w:rsid w:val="009D24FB"/>
    <w:rsid w:val="009D26DE"/>
    <w:rsid w:val="009D292A"/>
    <w:rsid w:val="009D29D1"/>
    <w:rsid w:val="009D2A00"/>
    <w:rsid w:val="009D2A4A"/>
    <w:rsid w:val="009D2A5D"/>
    <w:rsid w:val="009D2A79"/>
    <w:rsid w:val="009D2BD9"/>
    <w:rsid w:val="009D2CB2"/>
    <w:rsid w:val="009D2E8E"/>
    <w:rsid w:val="009D3011"/>
    <w:rsid w:val="009D30AA"/>
    <w:rsid w:val="009D30E9"/>
    <w:rsid w:val="009D3127"/>
    <w:rsid w:val="009D3152"/>
    <w:rsid w:val="009D32B8"/>
    <w:rsid w:val="009D335C"/>
    <w:rsid w:val="009D34E3"/>
    <w:rsid w:val="009D34F9"/>
    <w:rsid w:val="009D354E"/>
    <w:rsid w:val="009D35BA"/>
    <w:rsid w:val="009D36B8"/>
    <w:rsid w:val="009D39C4"/>
    <w:rsid w:val="009D3AAB"/>
    <w:rsid w:val="009D3B64"/>
    <w:rsid w:val="009D3DD3"/>
    <w:rsid w:val="009D3F35"/>
    <w:rsid w:val="009D40DC"/>
    <w:rsid w:val="009D4388"/>
    <w:rsid w:val="009D4531"/>
    <w:rsid w:val="009D458F"/>
    <w:rsid w:val="009D45D0"/>
    <w:rsid w:val="009D45E1"/>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939"/>
    <w:rsid w:val="009D6A9F"/>
    <w:rsid w:val="009D6AC5"/>
    <w:rsid w:val="009D6AE6"/>
    <w:rsid w:val="009D6CD7"/>
    <w:rsid w:val="009D6D04"/>
    <w:rsid w:val="009D6D48"/>
    <w:rsid w:val="009D70AE"/>
    <w:rsid w:val="009D71BC"/>
    <w:rsid w:val="009D71FD"/>
    <w:rsid w:val="009D7403"/>
    <w:rsid w:val="009D782D"/>
    <w:rsid w:val="009D78E3"/>
    <w:rsid w:val="009D7AAB"/>
    <w:rsid w:val="009D7CE4"/>
    <w:rsid w:val="009D7E53"/>
    <w:rsid w:val="009D7F7B"/>
    <w:rsid w:val="009D7FB3"/>
    <w:rsid w:val="009E002A"/>
    <w:rsid w:val="009E02F2"/>
    <w:rsid w:val="009E0569"/>
    <w:rsid w:val="009E062A"/>
    <w:rsid w:val="009E07A7"/>
    <w:rsid w:val="009E0822"/>
    <w:rsid w:val="009E0876"/>
    <w:rsid w:val="009E09E7"/>
    <w:rsid w:val="009E0ADB"/>
    <w:rsid w:val="009E0B2A"/>
    <w:rsid w:val="009E0B6A"/>
    <w:rsid w:val="009E0CB0"/>
    <w:rsid w:val="009E0CD2"/>
    <w:rsid w:val="009E0F16"/>
    <w:rsid w:val="009E10FF"/>
    <w:rsid w:val="009E14B8"/>
    <w:rsid w:val="009E1543"/>
    <w:rsid w:val="009E159C"/>
    <w:rsid w:val="009E16A8"/>
    <w:rsid w:val="009E1863"/>
    <w:rsid w:val="009E190C"/>
    <w:rsid w:val="009E1A57"/>
    <w:rsid w:val="009E1A7B"/>
    <w:rsid w:val="009E1B98"/>
    <w:rsid w:val="009E1C42"/>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36"/>
    <w:rsid w:val="009E2AF6"/>
    <w:rsid w:val="009E2B14"/>
    <w:rsid w:val="009E2BA9"/>
    <w:rsid w:val="009E2C12"/>
    <w:rsid w:val="009E2DC2"/>
    <w:rsid w:val="009E30CA"/>
    <w:rsid w:val="009E33D5"/>
    <w:rsid w:val="009E34A4"/>
    <w:rsid w:val="009E3755"/>
    <w:rsid w:val="009E37E5"/>
    <w:rsid w:val="009E3AB7"/>
    <w:rsid w:val="009E3AF8"/>
    <w:rsid w:val="009E3CB0"/>
    <w:rsid w:val="009E3DE6"/>
    <w:rsid w:val="009E3F06"/>
    <w:rsid w:val="009E41C0"/>
    <w:rsid w:val="009E4218"/>
    <w:rsid w:val="009E4459"/>
    <w:rsid w:val="009E44F3"/>
    <w:rsid w:val="009E45BE"/>
    <w:rsid w:val="009E45F7"/>
    <w:rsid w:val="009E45FF"/>
    <w:rsid w:val="009E4785"/>
    <w:rsid w:val="009E4891"/>
    <w:rsid w:val="009E4AA3"/>
    <w:rsid w:val="009E4AB6"/>
    <w:rsid w:val="009E502B"/>
    <w:rsid w:val="009E5058"/>
    <w:rsid w:val="009E50E0"/>
    <w:rsid w:val="009E527A"/>
    <w:rsid w:val="009E567F"/>
    <w:rsid w:val="009E56EA"/>
    <w:rsid w:val="009E58F9"/>
    <w:rsid w:val="009E59B0"/>
    <w:rsid w:val="009E59E1"/>
    <w:rsid w:val="009E5A13"/>
    <w:rsid w:val="009E5A45"/>
    <w:rsid w:val="009E5AFA"/>
    <w:rsid w:val="009E6066"/>
    <w:rsid w:val="009E606F"/>
    <w:rsid w:val="009E6315"/>
    <w:rsid w:val="009E64EC"/>
    <w:rsid w:val="009E65F5"/>
    <w:rsid w:val="009E66A9"/>
    <w:rsid w:val="009E6775"/>
    <w:rsid w:val="009E67E3"/>
    <w:rsid w:val="009E69EF"/>
    <w:rsid w:val="009E6CDF"/>
    <w:rsid w:val="009E6ED5"/>
    <w:rsid w:val="009E6FB0"/>
    <w:rsid w:val="009E6FE2"/>
    <w:rsid w:val="009E72FD"/>
    <w:rsid w:val="009E7458"/>
    <w:rsid w:val="009E74C5"/>
    <w:rsid w:val="009E752E"/>
    <w:rsid w:val="009E765D"/>
    <w:rsid w:val="009E7679"/>
    <w:rsid w:val="009E79CD"/>
    <w:rsid w:val="009E7AF5"/>
    <w:rsid w:val="009E7BAE"/>
    <w:rsid w:val="009E7DE8"/>
    <w:rsid w:val="009E7E2E"/>
    <w:rsid w:val="009F020A"/>
    <w:rsid w:val="009F03DB"/>
    <w:rsid w:val="009F043E"/>
    <w:rsid w:val="009F049F"/>
    <w:rsid w:val="009F04AA"/>
    <w:rsid w:val="009F0508"/>
    <w:rsid w:val="009F09CA"/>
    <w:rsid w:val="009F0AFB"/>
    <w:rsid w:val="009F0B3C"/>
    <w:rsid w:val="009F0C82"/>
    <w:rsid w:val="009F0CA5"/>
    <w:rsid w:val="009F0DF8"/>
    <w:rsid w:val="009F0F9A"/>
    <w:rsid w:val="009F14F6"/>
    <w:rsid w:val="009F1508"/>
    <w:rsid w:val="009F16AE"/>
    <w:rsid w:val="009F17DD"/>
    <w:rsid w:val="009F19D1"/>
    <w:rsid w:val="009F1AC1"/>
    <w:rsid w:val="009F1B06"/>
    <w:rsid w:val="009F1B31"/>
    <w:rsid w:val="009F1C9C"/>
    <w:rsid w:val="009F1CC5"/>
    <w:rsid w:val="009F1DD1"/>
    <w:rsid w:val="009F2068"/>
    <w:rsid w:val="009F2210"/>
    <w:rsid w:val="009F2286"/>
    <w:rsid w:val="009F2351"/>
    <w:rsid w:val="009F2391"/>
    <w:rsid w:val="009F240B"/>
    <w:rsid w:val="009F25AB"/>
    <w:rsid w:val="009F25EA"/>
    <w:rsid w:val="009F264C"/>
    <w:rsid w:val="009F2949"/>
    <w:rsid w:val="009F295B"/>
    <w:rsid w:val="009F295E"/>
    <w:rsid w:val="009F298D"/>
    <w:rsid w:val="009F2C12"/>
    <w:rsid w:val="009F2F42"/>
    <w:rsid w:val="009F2FE9"/>
    <w:rsid w:val="009F3261"/>
    <w:rsid w:val="009F32C5"/>
    <w:rsid w:val="009F3346"/>
    <w:rsid w:val="009F3472"/>
    <w:rsid w:val="009F35B7"/>
    <w:rsid w:val="009F3891"/>
    <w:rsid w:val="009F3976"/>
    <w:rsid w:val="009F39BC"/>
    <w:rsid w:val="009F3A22"/>
    <w:rsid w:val="009F3AFC"/>
    <w:rsid w:val="009F3B60"/>
    <w:rsid w:val="009F3D21"/>
    <w:rsid w:val="009F3D7A"/>
    <w:rsid w:val="009F3DD2"/>
    <w:rsid w:val="009F3FF1"/>
    <w:rsid w:val="009F4036"/>
    <w:rsid w:val="009F40CD"/>
    <w:rsid w:val="009F416D"/>
    <w:rsid w:val="009F42B0"/>
    <w:rsid w:val="009F4534"/>
    <w:rsid w:val="009F4551"/>
    <w:rsid w:val="009F46EC"/>
    <w:rsid w:val="009F49FD"/>
    <w:rsid w:val="009F4AF6"/>
    <w:rsid w:val="009F4B16"/>
    <w:rsid w:val="009F4C57"/>
    <w:rsid w:val="009F4E55"/>
    <w:rsid w:val="009F4F84"/>
    <w:rsid w:val="009F4FA8"/>
    <w:rsid w:val="009F505E"/>
    <w:rsid w:val="009F5263"/>
    <w:rsid w:val="009F54A2"/>
    <w:rsid w:val="009F54BB"/>
    <w:rsid w:val="009F56F8"/>
    <w:rsid w:val="009F5C06"/>
    <w:rsid w:val="009F5C54"/>
    <w:rsid w:val="009F5D11"/>
    <w:rsid w:val="009F5D94"/>
    <w:rsid w:val="009F5DE6"/>
    <w:rsid w:val="009F5F72"/>
    <w:rsid w:val="009F623D"/>
    <w:rsid w:val="009F62C8"/>
    <w:rsid w:val="009F63DA"/>
    <w:rsid w:val="009F655A"/>
    <w:rsid w:val="009F66F2"/>
    <w:rsid w:val="009F670D"/>
    <w:rsid w:val="009F6959"/>
    <w:rsid w:val="009F6CA8"/>
    <w:rsid w:val="009F6E7D"/>
    <w:rsid w:val="009F701F"/>
    <w:rsid w:val="009F707E"/>
    <w:rsid w:val="009F7201"/>
    <w:rsid w:val="009F730B"/>
    <w:rsid w:val="009F7490"/>
    <w:rsid w:val="009F7521"/>
    <w:rsid w:val="009F77D3"/>
    <w:rsid w:val="009F795B"/>
    <w:rsid w:val="009F7D20"/>
    <w:rsid w:val="009F7DDE"/>
    <w:rsid w:val="009F7E71"/>
    <w:rsid w:val="009F7F17"/>
    <w:rsid w:val="00A00000"/>
    <w:rsid w:val="00A001D2"/>
    <w:rsid w:val="00A00273"/>
    <w:rsid w:val="00A0051F"/>
    <w:rsid w:val="00A0063A"/>
    <w:rsid w:val="00A00693"/>
    <w:rsid w:val="00A007FE"/>
    <w:rsid w:val="00A00883"/>
    <w:rsid w:val="00A0090E"/>
    <w:rsid w:val="00A0093D"/>
    <w:rsid w:val="00A009A5"/>
    <w:rsid w:val="00A009AB"/>
    <w:rsid w:val="00A00C1D"/>
    <w:rsid w:val="00A00CC3"/>
    <w:rsid w:val="00A00D0A"/>
    <w:rsid w:val="00A00DA7"/>
    <w:rsid w:val="00A00F10"/>
    <w:rsid w:val="00A01077"/>
    <w:rsid w:val="00A01105"/>
    <w:rsid w:val="00A0157A"/>
    <w:rsid w:val="00A015EF"/>
    <w:rsid w:val="00A0164B"/>
    <w:rsid w:val="00A016EF"/>
    <w:rsid w:val="00A01769"/>
    <w:rsid w:val="00A0179F"/>
    <w:rsid w:val="00A017EB"/>
    <w:rsid w:val="00A018A1"/>
    <w:rsid w:val="00A018DE"/>
    <w:rsid w:val="00A01E5A"/>
    <w:rsid w:val="00A0205C"/>
    <w:rsid w:val="00A0213D"/>
    <w:rsid w:val="00A02164"/>
    <w:rsid w:val="00A0239F"/>
    <w:rsid w:val="00A023D4"/>
    <w:rsid w:val="00A024E4"/>
    <w:rsid w:val="00A02658"/>
    <w:rsid w:val="00A02787"/>
    <w:rsid w:val="00A0292E"/>
    <w:rsid w:val="00A02CE2"/>
    <w:rsid w:val="00A02D3E"/>
    <w:rsid w:val="00A02FE5"/>
    <w:rsid w:val="00A03147"/>
    <w:rsid w:val="00A03254"/>
    <w:rsid w:val="00A032CC"/>
    <w:rsid w:val="00A0340C"/>
    <w:rsid w:val="00A0345F"/>
    <w:rsid w:val="00A0347E"/>
    <w:rsid w:val="00A034D2"/>
    <w:rsid w:val="00A03931"/>
    <w:rsid w:val="00A03D39"/>
    <w:rsid w:val="00A03D3F"/>
    <w:rsid w:val="00A03D44"/>
    <w:rsid w:val="00A03F20"/>
    <w:rsid w:val="00A041D2"/>
    <w:rsid w:val="00A04620"/>
    <w:rsid w:val="00A04751"/>
    <w:rsid w:val="00A047C3"/>
    <w:rsid w:val="00A0484A"/>
    <w:rsid w:val="00A04918"/>
    <w:rsid w:val="00A04BF5"/>
    <w:rsid w:val="00A04E76"/>
    <w:rsid w:val="00A04E92"/>
    <w:rsid w:val="00A04EB6"/>
    <w:rsid w:val="00A04F3E"/>
    <w:rsid w:val="00A0500E"/>
    <w:rsid w:val="00A0524C"/>
    <w:rsid w:val="00A0533C"/>
    <w:rsid w:val="00A0537C"/>
    <w:rsid w:val="00A0543E"/>
    <w:rsid w:val="00A0546A"/>
    <w:rsid w:val="00A05576"/>
    <w:rsid w:val="00A058AE"/>
    <w:rsid w:val="00A05990"/>
    <w:rsid w:val="00A059B8"/>
    <w:rsid w:val="00A05B8E"/>
    <w:rsid w:val="00A05CAA"/>
    <w:rsid w:val="00A05E43"/>
    <w:rsid w:val="00A05F3F"/>
    <w:rsid w:val="00A05F7D"/>
    <w:rsid w:val="00A05FBB"/>
    <w:rsid w:val="00A06012"/>
    <w:rsid w:val="00A0604B"/>
    <w:rsid w:val="00A06075"/>
    <w:rsid w:val="00A0624D"/>
    <w:rsid w:val="00A06477"/>
    <w:rsid w:val="00A0654E"/>
    <w:rsid w:val="00A06768"/>
    <w:rsid w:val="00A068CA"/>
    <w:rsid w:val="00A0697E"/>
    <w:rsid w:val="00A06D39"/>
    <w:rsid w:val="00A06E99"/>
    <w:rsid w:val="00A070B3"/>
    <w:rsid w:val="00A07145"/>
    <w:rsid w:val="00A0762F"/>
    <w:rsid w:val="00A076FD"/>
    <w:rsid w:val="00A078E5"/>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19D"/>
    <w:rsid w:val="00A1121D"/>
    <w:rsid w:val="00A1133F"/>
    <w:rsid w:val="00A11551"/>
    <w:rsid w:val="00A11573"/>
    <w:rsid w:val="00A116BF"/>
    <w:rsid w:val="00A11860"/>
    <w:rsid w:val="00A119F1"/>
    <w:rsid w:val="00A11BC4"/>
    <w:rsid w:val="00A1217D"/>
    <w:rsid w:val="00A122EC"/>
    <w:rsid w:val="00A12797"/>
    <w:rsid w:val="00A127F9"/>
    <w:rsid w:val="00A12854"/>
    <w:rsid w:val="00A12886"/>
    <w:rsid w:val="00A12A4D"/>
    <w:rsid w:val="00A130CB"/>
    <w:rsid w:val="00A13222"/>
    <w:rsid w:val="00A1369C"/>
    <w:rsid w:val="00A136BE"/>
    <w:rsid w:val="00A137AD"/>
    <w:rsid w:val="00A139E6"/>
    <w:rsid w:val="00A13A2B"/>
    <w:rsid w:val="00A13AED"/>
    <w:rsid w:val="00A13C5B"/>
    <w:rsid w:val="00A13DBB"/>
    <w:rsid w:val="00A13F0F"/>
    <w:rsid w:val="00A14417"/>
    <w:rsid w:val="00A1449A"/>
    <w:rsid w:val="00A14602"/>
    <w:rsid w:val="00A14688"/>
    <w:rsid w:val="00A14CDC"/>
    <w:rsid w:val="00A14D1B"/>
    <w:rsid w:val="00A14D1C"/>
    <w:rsid w:val="00A14E8E"/>
    <w:rsid w:val="00A154C1"/>
    <w:rsid w:val="00A154D7"/>
    <w:rsid w:val="00A15627"/>
    <w:rsid w:val="00A1584A"/>
    <w:rsid w:val="00A1594D"/>
    <w:rsid w:val="00A15AF6"/>
    <w:rsid w:val="00A15B88"/>
    <w:rsid w:val="00A15C6A"/>
    <w:rsid w:val="00A15EC5"/>
    <w:rsid w:val="00A162F4"/>
    <w:rsid w:val="00A1634A"/>
    <w:rsid w:val="00A1640B"/>
    <w:rsid w:val="00A169C1"/>
    <w:rsid w:val="00A16C51"/>
    <w:rsid w:val="00A16D30"/>
    <w:rsid w:val="00A16DB4"/>
    <w:rsid w:val="00A16FFD"/>
    <w:rsid w:val="00A170C1"/>
    <w:rsid w:val="00A170DA"/>
    <w:rsid w:val="00A17304"/>
    <w:rsid w:val="00A17C7C"/>
    <w:rsid w:val="00A17E33"/>
    <w:rsid w:val="00A17EB3"/>
    <w:rsid w:val="00A17ED0"/>
    <w:rsid w:val="00A2061F"/>
    <w:rsid w:val="00A2090C"/>
    <w:rsid w:val="00A20988"/>
    <w:rsid w:val="00A20BF9"/>
    <w:rsid w:val="00A20F28"/>
    <w:rsid w:val="00A20FF2"/>
    <w:rsid w:val="00A2100B"/>
    <w:rsid w:val="00A2105A"/>
    <w:rsid w:val="00A212AB"/>
    <w:rsid w:val="00A212F4"/>
    <w:rsid w:val="00A21495"/>
    <w:rsid w:val="00A2159F"/>
    <w:rsid w:val="00A21645"/>
    <w:rsid w:val="00A216EE"/>
    <w:rsid w:val="00A21789"/>
    <w:rsid w:val="00A21A1A"/>
    <w:rsid w:val="00A21A20"/>
    <w:rsid w:val="00A21A98"/>
    <w:rsid w:val="00A21AA1"/>
    <w:rsid w:val="00A21B63"/>
    <w:rsid w:val="00A21FDB"/>
    <w:rsid w:val="00A2204F"/>
    <w:rsid w:val="00A22102"/>
    <w:rsid w:val="00A226AF"/>
    <w:rsid w:val="00A228B5"/>
    <w:rsid w:val="00A22ADE"/>
    <w:rsid w:val="00A22B19"/>
    <w:rsid w:val="00A22DA0"/>
    <w:rsid w:val="00A22F7A"/>
    <w:rsid w:val="00A23258"/>
    <w:rsid w:val="00A23502"/>
    <w:rsid w:val="00A23677"/>
    <w:rsid w:val="00A236D3"/>
    <w:rsid w:val="00A23CAA"/>
    <w:rsid w:val="00A23CD5"/>
    <w:rsid w:val="00A240B4"/>
    <w:rsid w:val="00A2415E"/>
    <w:rsid w:val="00A2417F"/>
    <w:rsid w:val="00A246D8"/>
    <w:rsid w:val="00A2481F"/>
    <w:rsid w:val="00A24A03"/>
    <w:rsid w:val="00A24D84"/>
    <w:rsid w:val="00A2512B"/>
    <w:rsid w:val="00A251E6"/>
    <w:rsid w:val="00A253A0"/>
    <w:rsid w:val="00A25486"/>
    <w:rsid w:val="00A254EC"/>
    <w:rsid w:val="00A256BC"/>
    <w:rsid w:val="00A2588D"/>
    <w:rsid w:val="00A2595F"/>
    <w:rsid w:val="00A2597A"/>
    <w:rsid w:val="00A259E7"/>
    <w:rsid w:val="00A259F5"/>
    <w:rsid w:val="00A25A7C"/>
    <w:rsid w:val="00A25B69"/>
    <w:rsid w:val="00A25C37"/>
    <w:rsid w:val="00A25C52"/>
    <w:rsid w:val="00A25E39"/>
    <w:rsid w:val="00A25E7B"/>
    <w:rsid w:val="00A25FDA"/>
    <w:rsid w:val="00A26004"/>
    <w:rsid w:val="00A26120"/>
    <w:rsid w:val="00A26208"/>
    <w:rsid w:val="00A26307"/>
    <w:rsid w:val="00A26525"/>
    <w:rsid w:val="00A26581"/>
    <w:rsid w:val="00A26652"/>
    <w:rsid w:val="00A26685"/>
    <w:rsid w:val="00A269BA"/>
    <w:rsid w:val="00A26A18"/>
    <w:rsid w:val="00A26B67"/>
    <w:rsid w:val="00A26B9A"/>
    <w:rsid w:val="00A26D36"/>
    <w:rsid w:val="00A26D50"/>
    <w:rsid w:val="00A26DA7"/>
    <w:rsid w:val="00A26E9F"/>
    <w:rsid w:val="00A26EF2"/>
    <w:rsid w:val="00A271C9"/>
    <w:rsid w:val="00A2729F"/>
    <w:rsid w:val="00A272CA"/>
    <w:rsid w:val="00A272F8"/>
    <w:rsid w:val="00A27391"/>
    <w:rsid w:val="00A274FC"/>
    <w:rsid w:val="00A2776F"/>
    <w:rsid w:val="00A278A3"/>
    <w:rsid w:val="00A27F08"/>
    <w:rsid w:val="00A27FD9"/>
    <w:rsid w:val="00A30347"/>
    <w:rsid w:val="00A304E5"/>
    <w:rsid w:val="00A30674"/>
    <w:rsid w:val="00A3081E"/>
    <w:rsid w:val="00A30B03"/>
    <w:rsid w:val="00A30E1F"/>
    <w:rsid w:val="00A30F76"/>
    <w:rsid w:val="00A312FE"/>
    <w:rsid w:val="00A3131F"/>
    <w:rsid w:val="00A315C3"/>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024"/>
    <w:rsid w:val="00A35158"/>
    <w:rsid w:val="00A3515A"/>
    <w:rsid w:val="00A353D4"/>
    <w:rsid w:val="00A3542E"/>
    <w:rsid w:val="00A3554C"/>
    <w:rsid w:val="00A355CD"/>
    <w:rsid w:val="00A3578D"/>
    <w:rsid w:val="00A3586A"/>
    <w:rsid w:val="00A35935"/>
    <w:rsid w:val="00A3596F"/>
    <w:rsid w:val="00A35A78"/>
    <w:rsid w:val="00A35B3B"/>
    <w:rsid w:val="00A35C23"/>
    <w:rsid w:val="00A35C6F"/>
    <w:rsid w:val="00A35ECD"/>
    <w:rsid w:val="00A36147"/>
    <w:rsid w:val="00A3628D"/>
    <w:rsid w:val="00A362FA"/>
    <w:rsid w:val="00A365BB"/>
    <w:rsid w:val="00A36631"/>
    <w:rsid w:val="00A3698A"/>
    <w:rsid w:val="00A36A43"/>
    <w:rsid w:val="00A36A84"/>
    <w:rsid w:val="00A36ACE"/>
    <w:rsid w:val="00A36B8D"/>
    <w:rsid w:val="00A36BC2"/>
    <w:rsid w:val="00A36E95"/>
    <w:rsid w:val="00A36F9B"/>
    <w:rsid w:val="00A3705C"/>
    <w:rsid w:val="00A37228"/>
    <w:rsid w:val="00A3728F"/>
    <w:rsid w:val="00A372C8"/>
    <w:rsid w:val="00A37454"/>
    <w:rsid w:val="00A374AB"/>
    <w:rsid w:val="00A37C96"/>
    <w:rsid w:val="00A37D17"/>
    <w:rsid w:val="00A37DB6"/>
    <w:rsid w:val="00A37E2E"/>
    <w:rsid w:val="00A37ED8"/>
    <w:rsid w:val="00A37FAF"/>
    <w:rsid w:val="00A4001C"/>
    <w:rsid w:val="00A401C0"/>
    <w:rsid w:val="00A401E9"/>
    <w:rsid w:val="00A402CB"/>
    <w:rsid w:val="00A407D1"/>
    <w:rsid w:val="00A40AC0"/>
    <w:rsid w:val="00A40E26"/>
    <w:rsid w:val="00A40E32"/>
    <w:rsid w:val="00A41256"/>
    <w:rsid w:val="00A4127F"/>
    <w:rsid w:val="00A41371"/>
    <w:rsid w:val="00A414AB"/>
    <w:rsid w:val="00A415E9"/>
    <w:rsid w:val="00A418B1"/>
    <w:rsid w:val="00A41B11"/>
    <w:rsid w:val="00A41B2A"/>
    <w:rsid w:val="00A41BBE"/>
    <w:rsid w:val="00A41DDA"/>
    <w:rsid w:val="00A41E94"/>
    <w:rsid w:val="00A41EA5"/>
    <w:rsid w:val="00A41F01"/>
    <w:rsid w:val="00A41F88"/>
    <w:rsid w:val="00A42098"/>
    <w:rsid w:val="00A420B4"/>
    <w:rsid w:val="00A42370"/>
    <w:rsid w:val="00A42404"/>
    <w:rsid w:val="00A4243B"/>
    <w:rsid w:val="00A424EE"/>
    <w:rsid w:val="00A42509"/>
    <w:rsid w:val="00A42599"/>
    <w:rsid w:val="00A42739"/>
    <w:rsid w:val="00A4299B"/>
    <w:rsid w:val="00A429C0"/>
    <w:rsid w:val="00A42B2C"/>
    <w:rsid w:val="00A42B58"/>
    <w:rsid w:val="00A42B9C"/>
    <w:rsid w:val="00A42F15"/>
    <w:rsid w:val="00A42F43"/>
    <w:rsid w:val="00A43048"/>
    <w:rsid w:val="00A4323A"/>
    <w:rsid w:val="00A4355B"/>
    <w:rsid w:val="00A4360D"/>
    <w:rsid w:val="00A4383E"/>
    <w:rsid w:val="00A438AC"/>
    <w:rsid w:val="00A438B1"/>
    <w:rsid w:val="00A43BA2"/>
    <w:rsid w:val="00A43DB6"/>
    <w:rsid w:val="00A43E66"/>
    <w:rsid w:val="00A44030"/>
    <w:rsid w:val="00A4431B"/>
    <w:rsid w:val="00A4438D"/>
    <w:rsid w:val="00A4460B"/>
    <w:rsid w:val="00A44750"/>
    <w:rsid w:val="00A449D3"/>
    <w:rsid w:val="00A44A3C"/>
    <w:rsid w:val="00A44A6C"/>
    <w:rsid w:val="00A44AF1"/>
    <w:rsid w:val="00A44B74"/>
    <w:rsid w:val="00A44CB7"/>
    <w:rsid w:val="00A44CF5"/>
    <w:rsid w:val="00A44DA4"/>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2FC"/>
    <w:rsid w:val="00A46336"/>
    <w:rsid w:val="00A463EE"/>
    <w:rsid w:val="00A464BF"/>
    <w:rsid w:val="00A46605"/>
    <w:rsid w:val="00A46756"/>
    <w:rsid w:val="00A467A4"/>
    <w:rsid w:val="00A469EE"/>
    <w:rsid w:val="00A46A17"/>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8EE"/>
    <w:rsid w:val="00A50A07"/>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348"/>
    <w:rsid w:val="00A5455C"/>
    <w:rsid w:val="00A545D9"/>
    <w:rsid w:val="00A546BB"/>
    <w:rsid w:val="00A546DE"/>
    <w:rsid w:val="00A54A78"/>
    <w:rsid w:val="00A54C42"/>
    <w:rsid w:val="00A54C69"/>
    <w:rsid w:val="00A54DF7"/>
    <w:rsid w:val="00A551CE"/>
    <w:rsid w:val="00A552AF"/>
    <w:rsid w:val="00A55469"/>
    <w:rsid w:val="00A55606"/>
    <w:rsid w:val="00A55657"/>
    <w:rsid w:val="00A55915"/>
    <w:rsid w:val="00A55941"/>
    <w:rsid w:val="00A55947"/>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374"/>
    <w:rsid w:val="00A574D2"/>
    <w:rsid w:val="00A57540"/>
    <w:rsid w:val="00A57CCD"/>
    <w:rsid w:val="00A57E84"/>
    <w:rsid w:val="00A57EED"/>
    <w:rsid w:val="00A57F3A"/>
    <w:rsid w:val="00A601F3"/>
    <w:rsid w:val="00A60250"/>
    <w:rsid w:val="00A60482"/>
    <w:rsid w:val="00A606A4"/>
    <w:rsid w:val="00A60927"/>
    <w:rsid w:val="00A60AF9"/>
    <w:rsid w:val="00A60E32"/>
    <w:rsid w:val="00A60EBA"/>
    <w:rsid w:val="00A61081"/>
    <w:rsid w:val="00A61214"/>
    <w:rsid w:val="00A6124C"/>
    <w:rsid w:val="00A6132B"/>
    <w:rsid w:val="00A61369"/>
    <w:rsid w:val="00A617AF"/>
    <w:rsid w:val="00A617FB"/>
    <w:rsid w:val="00A6195C"/>
    <w:rsid w:val="00A6199C"/>
    <w:rsid w:val="00A61ABA"/>
    <w:rsid w:val="00A61AFD"/>
    <w:rsid w:val="00A61C39"/>
    <w:rsid w:val="00A61D25"/>
    <w:rsid w:val="00A61D7E"/>
    <w:rsid w:val="00A61DD2"/>
    <w:rsid w:val="00A61EFC"/>
    <w:rsid w:val="00A620B8"/>
    <w:rsid w:val="00A621E4"/>
    <w:rsid w:val="00A6239D"/>
    <w:rsid w:val="00A624D6"/>
    <w:rsid w:val="00A62556"/>
    <w:rsid w:val="00A626E1"/>
    <w:rsid w:val="00A627C7"/>
    <w:rsid w:val="00A627E8"/>
    <w:rsid w:val="00A628F0"/>
    <w:rsid w:val="00A62C07"/>
    <w:rsid w:val="00A62EB3"/>
    <w:rsid w:val="00A63163"/>
    <w:rsid w:val="00A631A8"/>
    <w:rsid w:val="00A635CB"/>
    <w:rsid w:val="00A636FE"/>
    <w:rsid w:val="00A63A74"/>
    <w:rsid w:val="00A63AFD"/>
    <w:rsid w:val="00A63BE4"/>
    <w:rsid w:val="00A63E84"/>
    <w:rsid w:val="00A63ECB"/>
    <w:rsid w:val="00A63FAA"/>
    <w:rsid w:val="00A6414D"/>
    <w:rsid w:val="00A64722"/>
    <w:rsid w:val="00A6472D"/>
    <w:rsid w:val="00A649EE"/>
    <w:rsid w:val="00A64B82"/>
    <w:rsid w:val="00A64C95"/>
    <w:rsid w:val="00A64D1E"/>
    <w:rsid w:val="00A64DE9"/>
    <w:rsid w:val="00A64E3E"/>
    <w:rsid w:val="00A64E8E"/>
    <w:rsid w:val="00A64F95"/>
    <w:rsid w:val="00A651E5"/>
    <w:rsid w:val="00A6527B"/>
    <w:rsid w:val="00A65286"/>
    <w:rsid w:val="00A6539A"/>
    <w:rsid w:val="00A653AD"/>
    <w:rsid w:val="00A6540E"/>
    <w:rsid w:val="00A656AA"/>
    <w:rsid w:val="00A6578C"/>
    <w:rsid w:val="00A658D2"/>
    <w:rsid w:val="00A65906"/>
    <w:rsid w:val="00A6597A"/>
    <w:rsid w:val="00A65A1A"/>
    <w:rsid w:val="00A65BBF"/>
    <w:rsid w:val="00A65BD3"/>
    <w:rsid w:val="00A66053"/>
    <w:rsid w:val="00A66140"/>
    <w:rsid w:val="00A661DB"/>
    <w:rsid w:val="00A6626C"/>
    <w:rsid w:val="00A66295"/>
    <w:rsid w:val="00A662A0"/>
    <w:rsid w:val="00A663D8"/>
    <w:rsid w:val="00A666D5"/>
    <w:rsid w:val="00A666F2"/>
    <w:rsid w:val="00A667CD"/>
    <w:rsid w:val="00A6683E"/>
    <w:rsid w:val="00A66E77"/>
    <w:rsid w:val="00A66F10"/>
    <w:rsid w:val="00A67247"/>
    <w:rsid w:val="00A674C0"/>
    <w:rsid w:val="00A67673"/>
    <w:rsid w:val="00A676AF"/>
    <w:rsid w:val="00A676B6"/>
    <w:rsid w:val="00A67A26"/>
    <w:rsid w:val="00A67A6A"/>
    <w:rsid w:val="00A67B56"/>
    <w:rsid w:val="00A67B97"/>
    <w:rsid w:val="00A67E16"/>
    <w:rsid w:val="00A70059"/>
    <w:rsid w:val="00A70090"/>
    <w:rsid w:val="00A7014B"/>
    <w:rsid w:val="00A70186"/>
    <w:rsid w:val="00A70307"/>
    <w:rsid w:val="00A703BE"/>
    <w:rsid w:val="00A704D1"/>
    <w:rsid w:val="00A704E0"/>
    <w:rsid w:val="00A706C5"/>
    <w:rsid w:val="00A706E6"/>
    <w:rsid w:val="00A70808"/>
    <w:rsid w:val="00A70989"/>
    <w:rsid w:val="00A70D88"/>
    <w:rsid w:val="00A70F09"/>
    <w:rsid w:val="00A7101B"/>
    <w:rsid w:val="00A71336"/>
    <w:rsid w:val="00A713A9"/>
    <w:rsid w:val="00A713BC"/>
    <w:rsid w:val="00A7156E"/>
    <w:rsid w:val="00A718F3"/>
    <w:rsid w:val="00A71AA0"/>
    <w:rsid w:val="00A71B24"/>
    <w:rsid w:val="00A71B41"/>
    <w:rsid w:val="00A71D06"/>
    <w:rsid w:val="00A71E23"/>
    <w:rsid w:val="00A71E69"/>
    <w:rsid w:val="00A7244A"/>
    <w:rsid w:val="00A72A5F"/>
    <w:rsid w:val="00A72AD2"/>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AE5"/>
    <w:rsid w:val="00A73C1F"/>
    <w:rsid w:val="00A73D3D"/>
    <w:rsid w:val="00A73D99"/>
    <w:rsid w:val="00A741B5"/>
    <w:rsid w:val="00A741C7"/>
    <w:rsid w:val="00A7421B"/>
    <w:rsid w:val="00A74581"/>
    <w:rsid w:val="00A749FF"/>
    <w:rsid w:val="00A74B2A"/>
    <w:rsid w:val="00A74DE9"/>
    <w:rsid w:val="00A7524C"/>
    <w:rsid w:val="00A752F0"/>
    <w:rsid w:val="00A753F2"/>
    <w:rsid w:val="00A7544C"/>
    <w:rsid w:val="00A754A4"/>
    <w:rsid w:val="00A756B8"/>
    <w:rsid w:val="00A7586F"/>
    <w:rsid w:val="00A7591E"/>
    <w:rsid w:val="00A759EE"/>
    <w:rsid w:val="00A75AB1"/>
    <w:rsid w:val="00A75BC0"/>
    <w:rsid w:val="00A75C3D"/>
    <w:rsid w:val="00A75CD9"/>
    <w:rsid w:val="00A75D6A"/>
    <w:rsid w:val="00A75D7A"/>
    <w:rsid w:val="00A75E79"/>
    <w:rsid w:val="00A75FAC"/>
    <w:rsid w:val="00A76416"/>
    <w:rsid w:val="00A76511"/>
    <w:rsid w:val="00A76568"/>
    <w:rsid w:val="00A7677E"/>
    <w:rsid w:val="00A767E0"/>
    <w:rsid w:val="00A76BB7"/>
    <w:rsid w:val="00A76C48"/>
    <w:rsid w:val="00A76C72"/>
    <w:rsid w:val="00A76CBC"/>
    <w:rsid w:val="00A76EBB"/>
    <w:rsid w:val="00A7708D"/>
    <w:rsid w:val="00A7711F"/>
    <w:rsid w:val="00A7722A"/>
    <w:rsid w:val="00A77237"/>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A97"/>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C9C"/>
    <w:rsid w:val="00A83D71"/>
    <w:rsid w:val="00A83DF1"/>
    <w:rsid w:val="00A83E95"/>
    <w:rsid w:val="00A83F84"/>
    <w:rsid w:val="00A84163"/>
    <w:rsid w:val="00A844C0"/>
    <w:rsid w:val="00A844E1"/>
    <w:rsid w:val="00A845EE"/>
    <w:rsid w:val="00A84DDA"/>
    <w:rsid w:val="00A84DFD"/>
    <w:rsid w:val="00A85052"/>
    <w:rsid w:val="00A850D4"/>
    <w:rsid w:val="00A85309"/>
    <w:rsid w:val="00A853A0"/>
    <w:rsid w:val="00A85401"/>
    <w:rsid w:val="00A856F6"/>
    <w:rsid w:val="00A85711"/>
    <w:rsid w:val="00A857BB"/>
    <w:rsid w:val="00A858BF"/>
    <w:rsid w:val="00A85A46"/>
    <w:rsid w:val="00A85B5D"/>
    <w:rsid w:val="00A85C11"/>
    <w:rsid w:val="00A85CE5"/>
    <w:rsid w:val="00A85CE9"/>
    <w:rsid w:val="00A85CF1"/>
    <w:rsid w:val="00A86137"/>
    <w:rsid w:val="00A86221"/>
    <w:rsid w:val="00A86293"/>
    <w:rsid w:val="00A8644C"/>
    <w:rsid w:val="00A8656D"/>
    <w:rsid w:val="00A86748"/>
    <w:rsid w:val="00A867F7"/>
    <w:rsid w:val="00A8698E"/>
    <w:rsid w:val="00A86A93"/>
    <w:rsid w:val="00A86B24"/>
    <w:rsid w:val="00A87314"/>
    <w:rsid w:val="00A87488"/>
    <w:rsid w:val="00A879F8"/>
    <w:rsid w:val="00A87A7A"/>
    <w:rsid w:val="00A87E7A"/>
    <w:rsid w:val="00A87FCF"/>
    <w:rsid w:val="00A900E4"/>
    <w:rsid w:val="00A9017A"/>
    <w:rsid w:val="00A90633"/>
    <w:rsid w:val="00A9079D"/>
    <w:rsid w:val="00A9081A"/>
    <w:rsid w:val="00A9095A"/>
    <w:rsid w:val="00A90A0B"/>
    <w:rsid w:val="00A90A21"/>
    <w:rsid w:val="00A90DF0"/>
    <w:rsid w:val="00A90EA3"/>
    <w:rsid w:val="00A9135F"/>
    <w:rsid w:val="00A91416"/>
    <w:rsid w:val="00A91479"/>
    <w:rsid w:val="00A914F0"/>
    <w:rsid w:val="00A9151A"/>
    <w:rsid w:val="00A91AD9"/>
    <w:rsid w:val="00A91B05"/>
    <w:rsid w:val="00A91BEF"/>
    <w:rsid w:val="00A91CBF"/>
    <w:rsid w:val="00A91EB3"/>
    <w:rsid w:val="00A9222A"/>
    <w:rsid w:val="00A923BB"/>
    <w:rsid w:val="00A92403"/>
    <w:rsid w:val="00A9255A"/>
    <w:rsid w:val="00A926E0"/>
    <w:rsid w:val="00A92AFB"/>
    <w:rsid w:val="00A9309C"/>
    <w:rsid w:val="00A930C1"/>
    <w:rsid w:val="00A933B4"/>
    <w:rsid w:val="00A93692"/>
    <w:rsid w:val="00A9370A"/>
    <w:rsid w:val="00A93942"/>
    <w:rsid w:val="00A93976"/>
    <w:rsid w:val="00A93B44"/>
    <w:rsid w:val="00A93BA2"/>
    <w:rsid w:val="00A93C6F"/>
    <w:rsid w:val="00A93F87"/>
    <w:rsid w:val="00A94009"/>
    <w:rsid w:val="00A941A2"/>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316"/>
    <w:rsid w:val="00A9549D"/>
    <w:rsid w:val="00A954F3"/>
    <w:rsid w:val="00A9555A"/>
    <w:rsid w:val="00A9564C"/>
    <w:rsid w:val="00A9564E"/>
    <w:rsid w:val="00A95798"/>
    <w:rsid w:val="00A957F1"/>
    <w:rsid w:val="00A95AF4"/>
    <w:rsid w:val="00A95CCB"/>
    <w:rsid w:val="00A95D19"/>
    <w:rsid w:val="00A96266"/>
    <w:rsid w:val="00A96394"/>
    <w:rsid w:val="00A96422"/>
    <w:rsid w:val="00A96521"/>
    <w:rsid w:val="00A965A0"/>
    <w:rsid w:val="00A966A1"/>
    <w:rsid w:val="00A966E5"/>
    <w:rsid w:val="00A96752"/>
    <w:rsid w:val="00A968B7"/>
    <w:rsid w:val="00A96EF1"/>
    <w:rsid w:val="00A96EFF"/>
    <w:rsid w:val="00A97054"/>
    <w:rsid w:val="00A9711A"/>
    <w:rsid w:val="00A9732E"/>
    <w:rsid w:val="00A97552"/>
    <w:rsid w:val="00A97599"/>
    <w:rsid w:val="00A976B1"/>
    <w:rsid w:val="00A9789E"/>
    <w:rsid w:val="00A978D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C64"/>
    <w:rsid w:val="00AA0D4F"/>
    <w:rsid w:val="00AA0FDB"/>
    <w:rsid w:val="00AA1271"/>
    <w:rsid w:val="00AA128F"/>
    <w:rsid w:val="00AA136B"/>
    <w:rsid w:val="00AA140B"/>
    <w:rsid w:val="00AA14DA"/>
    <w:rsid w:val="00AA1551"/>
    <w:rsid w:val="00AA1591"/>
    <w:rsid w:val="00AA176D"/>
    <w:rsid w:val="00AA1880"/>
    <w:rsid w:val="00AA1998"/>
    <w:rsid w:val="00AA1A05"/>
    <w:rsid w:val="00AA1C81"/>
    <w:rsid w:val="00AA1CF5"/>
    <w:rsid w:val="00AA1D24"/>
    <w:rsid w:val="00AA1FEA"/>
    <w:rsid w:val="00AA213A"/>
    <w:rsid w:val="00AA2190"/>
    <w:rsid w:val="00AA2263"/>
    <w:rsid w:val="00AA23C9"/>
    <w:rsid w:val="00AA2AD4"/>
    <w:rsid w:val="00AA2B8B"/>
    <w:rsid w:val="00AA2EAE"/>
    <w:rsid w:val="00AA3070"/>
    <w:rsid w:val="00AA3375"/>
    <w:rsid w:val="00AA35B2"/>
    <w:rsid w:val="00AA36D3"/>
    <w:rsid w:val="00AA3BD4"/>
    <w:rsid w:val="00AA3C65"/>
    <w:rsid w:val="00AA3CBD"/>
    <w:rsid w:val="00AA3CEC"/>
    <w:rsid w:val="00AA3D91"/>
    <w:rsid w:val="00AA3EF3"/>
    <w:rsid w:val="00AA4062"/>
    <w:rsid w:val="00AA40EE"/>
    <w:rsid w:val="00AA4151"/>
    <w:rsid w:val="00AA420B"/>
    <w:rsid w:val="00AA4280"/>
    <w:rsid w:val="00AA42B2"/>
    <w:rsid w:val="00AA432A"/>
    <w:rsid w:val="00AA4479"/>
    <w:rsid w:val="00AA44BE"/>
    <w:rsid w:val="00AA45CC"/>
    <w:rsid w:val="00AA46E9"/>
    <w:rsid w:val="00AA4813"/>
    <w:rsid w:val="00AA4940"/>
    <w:rsid w:val="00AA4952"/>
    <w:rsid w:val="00AA49FC"/>
    <w:rsid w:val="00AA49FF"/>
    <w:rsid w:val="00AA4A05"/>
    <w:rsid w:val="00AA4DF1"/>
    <w:rsid w:val="00AA4E56"/>
    <w:rsid w:val="00AA526A"/>
    <w:rsid w:val="00AA5618"/>
    <w:rsid w:val="00AA5692"/>
    <w:rsid w:val="00AA5956"/>
    <w:rsid w:val="00AA5E7F"/>
    <w:rsid w:val="00AA5E90"/>
    <w:rsid w:val="00AA5EC6"/>
    <w:rsid w:val="00AA5FA9"/>
    <w:rsid w:val="00AA6074"/>
    <w:rsid w:val="00AA619B"/>
    <w:rsid w:val="00AA6273"/>
    <w:rsid w:val="00AA62DA"/>
    <w:rsid w:val="00AA6422"/>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34"/>
    <w:rsid w:val="00AB0157"/>
    <w:rsid w:val="00AB0266"/>
    <w:rsid w:val="00AB0287"/>
    <w:rsid w:val="00AB03CF"/>
    <w:rsid w:val="00AB0535"/>
    <w:rsid w:val="00AB0690"/>
    <w:rsid w:val="00AB07B0"/>
    <w:rsid w:val="00AB0814"/>
    <w:rsid w:val="00AB0D05"/>
    <w:rsid w:val="00AB1022"/>
    <w:rsid w:val="00AB11CA"/>
    <w:rsid w:val="00AB12AD"/>
    <w:rsid w:val="00AB12D3"/>
    <w:rsid w:val="00AB1430"/>
    <w:rsid w:val="00AB1650"/>
    <w:rsid w:val="00AB16C2"/>
    <w:rsid w:val="00AB18DB"/>
    <w:rsid w:val="00AB1B7C"/>
    <w:rsid w:val="00AB1B91"/>
    <w:rsid w:val="00AB1BCE"/>
    <w:rsid w:val="00AB1C22"/>
    <w:rsid w:val="00AB1C41"/>
    <w:rsid w:val="00AB1DAF"/>
    <w:rsid w:val="00AB1F3A"/>
    <w:rsid w:val="00AB24D2"/>
    <w:rsid w:val="00AB24DB"/>
    <w:rsid w:val="00AB2514"/>
    <w:rsid w:val="00AB2861"/>
    <w:rsid w:val="00AB2960"/>
    <w:rsid w:val="00AB2963"/>
    <w:rsid w:val="00AB2A72"/>
    <w:rsid w:val="00AB2B6E"/>
    <w:rsid w:val="00AB2BFF"/>
    <w:rsid w:val="00AB2C77"/>
    <w:rsid w:val="00AB2DE3"/>
    <w:rsid w:val="00AB2E33"/>
    <w:rsid w:val="00AB2EDD"/>
    <w:rsid w:val="00AB2F5D"/>
    <w:rsid w:val="00AB3340"/>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2ED"/>
    <w:rsid w:val="00AB4342"/>
    <w:rsid w:val="00AB4531"/>
    <w:rsid w:val="00AB463A"/>
    <w:rsid w:val="00AB46C4"/>
    <w:rsid w:val="00AB497F"/>
    <w:rsid w:val="00AB50A5"/>
    <w:rsid w:val="00AB5104"/>
    <w:rsid w:val="00AB51C2"/>
    <w:rsid w:val="00AB524F"/>
    <w:rsid w:val="00AB5303"/>
    <w:rsid w:val="00AB5377"/>
    <w:rsid w:val="00AB5703"/>
    <w:rsid w:val="00AB572D"/>
    <w:rsid w:val="00AB5A51"/>
    <w:rsid w:val="00AB5B14"/>
    <w:rsid w:val="00AB5B35"/>
    <w:rsid w:val="00AB5C80"/>
    <w:rsid w:val="00AB5CA8"/>
    <w:rsid w:val="00AB5FFA"/>
    <w:rsid w:val="00AB60C3"/>
    <w:rsid w:val="00AB61DD"/>
    <w:rsid w:val="00AB6256"/>
    <w:rsid w:val="00AB63E8"/>
    <w:rsid w:val="00AB669C"/>
    <w:rsid w:val="00AB66B9"/>
    <w:rsid w:val="00AB6795"/>
    <w:rsid w:val="00AB67F6"/>
    <w:rsid w:val="00AB6AC7"/>
    <w:rsid w:val="00AB6AED"/>
    <w:rsid w:val="00AB6BD1"/>
    <w:rsid w:val="00AB73AF"/>
    <w:rsid w:val="00AB76AA"/>
    <w:rsid w:val="00AB76BC"/>
    <w:rsid w:val="00AB7717"/>
    <w:rsid w:val="00AB7750"/>
    <w:rsid w:val="00AB784E"/>
    <w:rsid w:val="00AB7CFF"/>
    <w:rsid w:val="00AB7DF9"/>
    <w:rsid w:val="00AB7F71"/>
    <w:rsid w:val="00AB7FE4"/>
    <w:rsid w:val="00AC0067"/>
    <w:rsid w:val="00AC00B7"/>
    <w:rsid w:val="00AC00D1"/>
    <w:rsid w:val="00AC02E5"/>
    <w:rsid w:val="00AC0616"/>
    <w:rsid w:val="00AC0746"/>
    <w:rsid w:val="00AC0B30"/>
    <w:rsid w:val="00AC0D6F"/>
    <w:rsid w:val="00AC0E66"/>
    <w:rsid w:val="00AC1006"/>
    <w:rsid w:val="00AC1162"/>
    <w:rsid w:val="00AC128D"/>
    <w:rsid w:val="00AC1369"/>
    <w:rsid w:val="00AC1390"/>
    <w:rsid w:val="00AC141B"/>
    <w:rsid w:val="00AC170A"/>
    <w:rsid w:val="00AC1A90"/>
    <w:rsid w:val="00AC1B1F"/>
    <w:rsid w:val="00AC1B9F"/>
    <w:rsid w:val="00AC1C3B"/>
    <w:rsid w:val="00AC1EC9"/>
    <w:rsid w:val="00AC1EDF"/>
    <w:rsid w:val="00AC239A"/>
    <w:rsid w:val="00AC249A"/>
    <w:rsid w:val="00AC24FF"/>
    <w:rsid w:val="00AC2809"/>
    <w:rsid w:val="00AC2909"/>
    <w:rsid w:val="00AC2C48"/>
    <w:rsid w:val="00AC2C9D"/>
    <w:rsid w:val="00AC2D3E"/>
    <w:rsid w:val="00AC325F"/>
    <w:rsid w:val="00AC3750"/>
    <w:rsid w:val="00AC39AD"/>
    <w:rsid w:val="00AC3A05"/>
    <w:rsid w:val="00AC3C26"/>
    <w:rsid w:val="00AC3D9E"/>
    <w:rsid w:val="00AC42C7"/>
    <w:rsid w:val="00AC43C9"/>
    <w:rsid w:val="00AC4476"/>
    <w:rsid w:val="00AC4521"/>
    <w:rsid w:val="00AC4712"/>
    <w:rsid w:val="00AC473A"/>
    <w:rsid w:val="00AC4803"/>
    <w:rsid w:val="00AC487B"/>
    <w:rsid w:val="00AC4889"/>
    <w:rsid w:val="00AC48B3"/>
    <w:rsid w:val="00AC48DA"/>
    <w:rsid w:val="00AC48F4"/>
    <w:rsid w:val="00AC4A55"/>
    <w:rsid w:val="00AC4A97"/>
    <w:rsid w:val="00AC4EA1"/>
    <w:rsid w:val="00AC4ED0"/>
    <w:rsid w:val="00AC52B4"/>
    <w:rsid w:val="00AC52BB"/>
    <w:rsid w:val="00AC5304"/>
    <w:rsid w:val="00AC53F6"/>
    <w:rsid w:val="00AC5654"/>
    <w:rsid w:val="00AC579D"/>
    <w:rsid w:val="00AC58D8"/>
    <w:rsid w:val="00AC5AC0"/>
    <w:rsid w:val="00AC5B67"/>
    <w:rsid w:val="00AC5D60"/>
    <w:rsid w:val="00AC5DA1"/>
    <w:rsid w:val="00AC5EFB"/>
    <w:rsid w:val="00AC5F16"/>
    <w:rsid w:val="00AC626A"/>
    <w:rsid w:val="00AC6371"/>
    <w:rsid w:val="00AC6455"/>
    <w:rsid w:val="00AC6617"/>
    <w:rsid w:val="00AC6654"/>
    <w:rsid w:val="00AC6656"/>
    <w:rsid w:val="00AC677C"/>
    <w:rsid w:val="00AC6A75"/>
    <w:rsid w:val="00AC6FF5"/>
    <w:rsid w:val="00AC7111"/>
    <w:rsid w:val="00AC72BE"/>
    <w:rsid w:val="00AC73AD"/>
    <w:rsid w:val="00AC73B5"/>
    <w:rsid w:val="00AC7663"/>
    <w:rsid w:val="00AC7785"/>
    <w:rsid w:val="00AC78C9"/>
    <w:rsid w:val="00AC797D"/>
    <w:rsid w:val="00AC79CE"/>
    <w:rsid w:val="00AC7B38"/>
    <w:rsid w:val="00AC7FCD"/>
    <w:rsid w:val="00AD00A5"/>
    <w:rsid w:val="00AD0268"/>
    <w:rsid w:val="00AD036C"/>
    <w:rsid w:val="00AD04DC"/>
    <w:rsid w:val="00AD0585"/>
    <w:rsid w:val="00AD07C9"/>
    <w:rsid w:val="00AD0809"/>
    <w:rsid w:val="00AD0979"/>
    <w:rsid w:val="00AD0AED"/>
    <w:rsid w:val="00AD0C46"/>
    <w:rsid w:val="00AD0C69"/>
    <w:rsid w:val="00AD0CD6"/>
    <w:rsid w:val="00AD0DB0"/>
    <w:rsid w:val="00AD0DBC"/>
    <w:rsid w:val="00AD0F59"/>
    <w:rsid w:val="00AD1433"/>
    <w:rsid w:val="00AD1714"/>
    <w:rsid w:val="00AD1BEC"/>
    <w:rsid w:val="00AD1D05"/>
    <w:rsid w:val="00AD1E43"/>
    <w:rsid w:val="00AD2132"/>
    <w:rsid w:val="00AD2345"/>
    <w:rsid w:val="00AD238D"/>
    <w:rsid w:val="00AD262C"/>
    <w:rsid w:val="00AD26E3"/>
    <w:rsid w:val="00AD289E"/>
    <w:rsid w:val="00AD29CA"/>
    <w:rsid w:val="00AD2B60"/>
    <w:rsid w:val="00AD2CA4"/>
    <w:rsid w:val="00AD2CE3"/>
    <w:rsid w:val="00AD30AB"/>
    <w:rsid w:val="00AD3863"/>
    <w:rsid w:val="00AD38B2"/>
    <w:rsid w:val="00AD39A0"/>
    <w:rsid w:val="00AD3ACA"/>
    <w:rsid w:val="00AD3BBF"/>
    <w:rsid w:val="00AD3C73"/>
    <w:rsid w:val="00AD3CD6"/>
    <w:rsid w:val="00AD3D8D"/>
    <w:rsid w:val="00AD3E41"/>
    <w:rsid w:val="00AD3E7A"/>
    <w:rsid w:val="00AD3F5C"/>
    <w:rsid w:val="00AD3FBC"/>
    <w:rsid w:val="00AD413E"/>
    <w:rsid w:val="00AD4161"/>
    <w:rsid w:val="00AD4268"/>
    <w:rsid w:val="00AD4313"/>
    <w:rsid w:val="00AD4589"/>
    <w:rsid w:val="00AD46E8"/>
    <w:rsid w:val="00AD48C3"/>
    <w:rsid w:val="00AD4924"/>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03"/>
    <w:rsid w:val="00AD6D32"/>
    <w:rsid w:val="00AD6D33"/>
    <w:rsid w:val="00AD6FC0"/>
    <w:rsid w:val="00AD6FE2"/>
    <w:rsid w:val="00AD704D"/>
    <w:rsid w:val="00AD710E"/>
    <w:rsid w:val="00AD719D"/>
    <w:rsid w:val="00AD71EF"/>
    <w:rsid w:val="00AD7565"/>
    <w:rsid w:val="00AD7651"/>
    <w:rsid w:val="00AD7654"/>
    <w:rsid w:val="00AD77B6"/>
    <w:rsid w:val="00AD78CB"/>
    <w:rsid w:val="00AD7AA5"/>
    <w:rsid w:val="00AD7CB0"/>
    <w:rsid w:val="00AD7ECB"/>
    <w:rsid w:val="00AE00D8"/>
    <w:rsid w:val="00AE0134"/>
    <w:rsid w:val="00AE04FE"/>
    <w:rsid w:val="00AE04FF"/>
    <w:rsid w:val="00AE0897"/>
    <w:rsid w:val="00AE0909"/>
    <w:rsid w:val="00AE0D84"/>
    <w:rsid w:val="00AE0E2E"/>
    <w:rsid w:val="00AE0E62"/>
    <w:rsid w:val="00AE0E7A"/>
    <w:rsid w:val="00AE0EF2"/>
    <w:rsid w:val="00AE0F40"/>
    <w:rsid w:val="00AE1009"/>
    <w:rsid w:val="00AE1356"/>
    <w:rsid w:val="00AE144F"/>
    <w:rsid w:val="00AE1454"/>
    <w:rsid w:val="00AE14FD"/>
    <w:rsid w:val="00AE15EC"/>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2"/>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1D5"/>
    <w:rsid w:val="00AE550C"/>
    <w:rsid w:val="00AE598C"/>
    <w:rsid w:val="00AE5A3A"/>
    <w:rsid w:val="00AE5B7A"/>
    <w:rsid w:val="00AE5BE0"/>
    <w:rsid w:val="00AE5F29"/>
    <w:rsid w:val="00AE5F56"/>
    <w:rsid w:val="00AE5F5E"/>
    <w:rsid w:val="00AE638F"/>
    <w:rsid w:val="00AE6464"/>
    <w:rsid w:val="00AE6492"/>
    <w:rsid w:val="00AE64D7"/>
    <w:rsid w:val="00AE6615"/>
    <w:rsid w:val="00AE6643"/>
    <w:rsid w:val="00AE67FC"/>
    <w:rsid w:val="00AE68DD"/>
    <w:rsid w:val="00AE69F2"/>
    <w:rsid w:val="00AE6DF5"/>
    <w:rsid w:val="00AE712B"/>
    <w:rsid w:val="00AE71DD"/>
    <w:rsid w:val="00AE7251"/>
    <w:rsid w:val="00AE7350"/>
    <w:rsid w:val="00AE7381"/>
    <w:rsid w:val="00AE753D"/>
    <w:rsid w:val="00AE770D"/>
    <w:rsid w:val="00AE78F0"/>
    <w:rsid w:val="00AE790A"/>
    <w:rsid w:val="00AE7985"/>
    <w:rsid w:val="00AE7A0D"/>
    <w:rsid w:val="00AE7A73"/>
    <w:rsid w:val="00AE7EC7"/>
    <w:rsid w:val="00AF01A9"/>
    <w:rsid w:val="00AF01AC"/>
    <w:rsid w:val="00AF040B"/>
    <w:rsid w:val="00AF070C"/>
    <w:rsid w:val="00AF09E5"/>
    <w:rsid w:val="00AF0AC1"/>
    <w:rsid w:val="00AF0BBC"/>
    <w:rsid w:val="00AF0C2D"/>
    <w:rsid w:val="00AF0D01"/>
    <w:rsid w:val="00AF0D54"/>
    <w:rsid w:val="00AF0FA1"/>
    <w:rsid w:val="00AF100B"/>
    <w:rsid w:val="00AF1027"/>
    <w:rsid w:val="00AF10C1"/>
    <w:rsid w:val="00AF11ED"/>
    <w:rsid w:val="00AF1222"/>
    <w:rsid w:val="00AF1242"/>
    <w:rsid w:val="00AF12BF"/>
    <w:rsid w:val="00AF1441"/>
    <w:rsid w:val="00AF151B"/>
    <w:rsid w:val="00AF1666"/>
    <w:rsid w:val="00AF1679"/>
    <w:rsid w:val="00AF167B"/>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46"/>
    <w:rsid w:val="00AF295E"/>
    <w:rsid w:val="00AF2A07"/>
    <w:rsid w:val="00AF2E36"/>
    <w:rsid w:val="00AF2E8F"/>
    <w:rsid w:val="00AF3370"/>
    <w:rsid w:val="00AF3376"/>
    <w:rsid w:val="00AF347C"/>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BD3"/>
    <w:rsid w:val="00AF6FCD"/>
    <w:rsid w:val="00AF712C"/>
    <w:rsid w:val="00AF723C"/>
    <w:rsid w:val="00AF73B1"/>
    <w:rsid w:val="00AF7AE9"/>
    <w:rsid w:val="00AF7CFF"/>
    <w:rsid w:val="00B00161"/>
    <w:rsid w:val="00B002B4"/>
    <w:rsid w:val="00B0031E"/>
    <w:rsid w:val="00B00528"/>
    <w:rsid w:val="00B00544"/>
    <w:rsid w:val="00B007D8"/>
    <w:rsid w:val="00B00858"/>
    <w:rsid w:val="00B00952"/>
    <w:rsid w:val="00B00BC9"/>
    <w:rsid w:val="00B00F3C"/>
    <w:rsid w:val="00B01067"/>
    <w:rsid w:val="00B012AE"/>
    <w:rsid w:val="00B01300"/>
    <w:rsid w:val="00B017C0"/>
    <w:rsid w:val="00B01A8D"/>
    <w:rsid w:val="00B01AA3"/>
    <w:rsid w:val="00B01C49"/>
    <w:rsid w:val="00B01E30"/>
    <w:rsid w:val="00B01FFF"/>
    <w:rsid w:val="00B02232"/>
    <w:rsid w:val="00B0249A"/>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71"/>
    <w:rsid w:val="00B040E1"/>
    <w:rsid w:val="00B04125"/>
    <w:rsid w:val="00B042D6"/>
    <w:rsid w:val="00B0438F"/>
    <w:rsid w:val="00B044BE"/>
    <w:rsid w:val="00B0499D"/>
    <w:rsid w:val="00B04A24"/>
    <w:rsid w:val="00B04FB0"/>
    <w:rsid w:val="00B04FB8"/>
    <w:rsid w:val="00B04FF0"/>
    <w:rsid w:val="00B0502C"/>
    <w:rsid w:val="00B05114"/>
    <w:rsid w:val="00B053E6"/>
    <w:rsid w:val="00B054A0"/>
    <w:rsid w:val="00B05593"/>
    <w:rsid w:val="00B05728"/>
    <w:rsid w:val="00B0582C"/>
    <w:rsid w:val="00B05887"/>
    <w:rsid w:val="00B05A7C"/>
    <w:rsid w:val="00B05CA9"/>
    <w:rsid w:val="00B06509"/>
    <w:rsid w:val="00B06574"/>
    <w:rsid w:val="00B0679C"/>
    <w:rsid w:val="00B067B5"/>
    <w:rsid w:val="00B06837"/>
    <w:rsid w:val="00B068E9"/>
    <w:rsid w:val="00B06B1F"/>
    <w:rsid w:val="00B06C94"/>
    <w:rsid w:val="00B06F78"/>
    <w:rsid w:val="00B070A6"/>
    <w:rsid w:val="00B0719A"/>
    <w:rsid w:val="00B071BC"/>
    <w:rsid w:val="00B0745F"/>
    <w:rsid w:val="00B07641"/>
    <w:rsid w:val="00B07882"/>
    <w:rsid w:val="00B078CD"/>
    <w:rsid w:val="00B07B4C"/>
    <w:rsid w:val="00B07B76"/>
    <w:rsid w:val="00B07EAE"/>
    <w:rsid w:val="00B07EBD"/>
    <w:rsid w:val="00B07F4B"/>
    <w:rsid w:val="00B07F62"/>
    <w:rsid w:val="00B1011A"/>
    <w:rsid w:val="00B105D3"/>
    <w:rsid w:val="00B105F8"/>
    <w:rsid w:val="00B10866"/>
    <w:rsid w:val="00B10912"/>
    <w:rsid w:val="00B10C31"/>
    <w:rsid w:val="00B10C63"/>
    <w:rsid w:val="00B10CB8"/>
    <w:rsid w:val="00B10D91"/>
    <w:rsid w:val="00B10EF9"/>
    <w:rsid w:val="00B10FA8"/>
    <w:rsid w:val="00B11158"/>
    <w:rsid w:val="00B111CF"/>
    <w:rsid w:val="00B1139A"/>
    <w:rsid w:val="00B113CD"/>
    <w:rsid w:val="00B1142C"/>
    <w:rsid w:val="00B11692"/>
    <w:rsid w:val="00B116A8"/>
    <w:rsid w:val="00B118EC"/>
    <w:rsid w:val="00B11A9D"/>
    <w:rsid w:val="00B11AE6"/>
    <w:rsid w:val="00B11DFB"/>
    <w:rsid w:val="00B11FB2"/>
    <w:rsid w:val="00B1218D"/>
    <w:rsid w:val="00B12212"/>
    <w:rsid w:val="00B1225E"/>
    <w:rsid w:val="00B122F8"/>
    <w:rsid w:val="00B123DD"/>
    <w:rsid w:val="00B12426"/>
    <w:rsid w:val="00B12477"/>
    <w:rsid w:val="00B12535"/>
    <w:rsid w:val="00B1258F"/>
    <w:rsid w:val="00B12758"/>
    <w:rsid w:val="00B12931"/>
    <w:rsid w:val="00B12B3B"/>
    <w:rsid w:val="00B12C56"/>
    <w:rsid w:val="00B12CA0"/>
    <w:rsid w:val="00B12CD4"/>
    <w:rsid w:val="00B130EB"/>
    <w:rsid w:val="00B1324D"/>
    <w:rsid w:val="00B133CF"/>
    <w:rsid w:val="00B133F1"/>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224"/>
    <w:rsid w:val="00B143D4"/>
    <w:rsid w:val="00B143EB"/>
    <w:rsid w:val="00B14762"/>
    <w:rsid w:val="00B147DD"/>
    <w:rsid w:val="00B14996"/>
    <w:rsid w:val="00B14AF0"/>
    <w:rsid w:val="00B14B3D"/>
    <w:rsid w:val="00B14C14"/>
    <w:rsid w:val="00B14C34"/>
    <w:rsid w:val="00B14C69"/>
    <w:rsid w:val="00B14CFE"/>
    <w:rsid w:val="00B14E20"/>
    <w:rsid w:val="00B15018"/>
    <w:rsid w:val="00B15045"/>
    <w:rsid w:val="00B152ED"/>
    <w:rsid w:val="00B15306"/>
    <w:rsid w:val="00B153B7"/>
    <w:rsid w:val="00B15441"/>
    <w:rsid w:val="00B156AD"/>
    <w:rsid w:val="00B15B05"/>
    <w:rsid w:val="00B1646A"/>
    <w:rsid w:val="00B1666E"/>
    <w:rsid w:val="00B16727"/>
    <w:rsid w:val="00B167BD"/>
    <w:rsid w:val="00B167C5"/>
    <w:rsid w:val="00B16964"/>
    <w:rsid w:val="00B16A11"/>
    <w:rsid w:val="00B16BAA"/>
    <w:rsid w:val="00B16C18"/>
    <w:rsid w:val="00B16C1A"/>
    <w:rsid w:val="00B16C42"/>
    <w:rsid w:val="00B16D15"/>
    <w:rsid w:val="00B16D3F"/>
    <w:rsid w:val="00B16DC3"/>
    <w:rsid w:val="00B16DE8"/>
    <w:rsid w:val="00B172B0"/>
    <w:rsid w:val="00B17312"/>
    <w:rsid w:val="00B17547"/>
    <w:rsid w:val="00B175E7"/>
    <w:rsid w:val="00B17699"/>
    <w:rsid w:val="00B176F6"/>
    <w:rsid w:val="00B17B78"/>
    <w:rsid w:val="00B17D33"/>
    <w:rsid w:val="00B17E8D"/>
    <w:rsid w:val="00B20014"/>
    <w:rsid w:val="00B20185"/>
    <w:rsid w:val="00B2038B"/>
    <w:rsid w:val="00B20523"/>
    <w:rsid w:val="00B20529"/>
    <w:rsid w:val="00B205C5"/>
    <w:rsid w:val="00B20605"/>
    <w:rsid w:val="00B2079A"/>
    <w:rsid w:val="00B208AF"/>
    <w:rsid w:val="00B20A1E"/>
    <w:rsid w:val="00B20A7D"/>
    <w:rsid w:val="00B20DBA"/>
    <w:rsid w:val="00B20EE4"/>
    <w:rsid w:val="00B20EE5"/>
    <w:rsid w:val="00B20FD2"/>
    <w:rsid w:val="00B211F1"/>
    <w:rsid w:val="00B21572"/>
    <w:rsid w:val="00B215E9"/>
    <w:rsid w:val="00B21724"/>
    <w:rsid w:val="00B217CC"/>
    <w:rsid w:val="00B21842"/>
    <w:rsid w:val="00B21BAC"/>
    <w:rsid w:val="00B21BC9"/>
    <w:rsid w:val="00B21CEC"/>
    <w:rsid w:val="00B21D83"/>
    <w:rsid w:val="00B21DB9"/>
    <w:rsid w:val="00B21DC4"/>
    <w:rsid w:val="00B22236"/>
    <w:rsid w:val="00B222B0"/>
    <w:rsid w:val="00B22339"/>
    <w:rsid w:val="00B223C3"/>
    <w:rsid w:val="00B2269C"/>
    <w:rsid w:val="00B22730"/>
    <w:rsid w:val="00B22B7D"/>
    <w:rsid w:val="00B22D95"/>
    <w:rsid w:val="00B22FD1"/>
    <w:rsid w:val="00B2325E"/>
    <w:rsid w:val="00B232BD"/>
    <w:rsid w:val="00B2333A"/>
    <w:rsid w:val="00B2336D"/>
    <w:rsid w:val="00B23437"/>
    <w:rsid w:val="00B234C5"/>
    <w:rsid w:val="00B23543"/>
    <w:rsid w:val="00B23D1B"/>
    <w:rsid w:val="00B23EE8"/>
    <w:rsid w:val="00B23F16"/>
    <w:rsid w:val="00B23F9B"/>
    <w:rsid w:val="00B24267"/>
    <w:rsid w:val="00B242BA"/>
    <w:rsid w:val="00B24376"/>
    <w:rsid w:val="00B2439D"/>
    <w:rsid w:val="00B246A7"/>
    <w:rsid w:val="00B249A6"/>
    <w:rsid w:val="00B24C27"/>
    <w:rsid w:val="00B24D88"/>
    <w:rsid w:val="00B251DF"/>
    <w:rsid w:val="00B25457"/>
    <w:rsid w:val="00B2555A"/>
    <w:rsid w:val="00B25565"/>
    <w:rsid w:val="00B258EE"/>
    <w:rsid w:val="00B25948"/>
    <w:rsid w:val="00B25C03"/>
    <w:rsid w:val="00B25E5C"/>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1"/>
    <w:rsid w:val="00B27EC8"/>
    <w:rsid w:val="00B30132"/>
    <w:rsid w:val="00B30144"/>
    <w:rsid w:val="00B305EB"/>
    <w:rsid w:val="00B30673"/>
    <w:rsid w:val="00B3091A"/>
    <w:rsid w:val="00B30B68"/>
    <w:rsid w:val="00B30D7B"/>
    <w:rsid w:val="00B30D9C"/>
    <w:rsid w:val="00B30F38"/>
    <w:rsid w:val="00B30F78"/>
    <w:rsid w:val="00B30F92"/>
    <w:rsid w:val="00B31019"/>
    <w:rsid w:val="00B311B4"/>
    <w:rsid w:val="00B311CC"/>
    <w:rsid w:val="00B3148B"/>
    <w:rsid w:val="00B31843"/>
    <w:rsid w:val="00B318D2"/>
    <w:rsid w:val="00B31A0A"/>
    <w:rsid w:val="00B31A84"/>
    <w:rsid w:val="00B31B9D"/>
    <w:rsid w:val="00B31C05"/>
    <w:rsid w:val="00B3209C"/>
    <w:rsid w:val="00B320B0"/>
    <w:rsid w:val="00B325AA"/>
    <w:rsid w:val="00B325BB"/>
    <w:rsid w:val="00B327F4"/>
    <w:rsid w:val="00B32888"/>
    <w:rsid w:val="00B32E3A"/>
    <w:rsid w:val="00B32E40"/>
    <w:rsid w:val="00B330CE"/>
    <w:rsid w:val="00B333E0"/>
    <w:rsid w:val="00B333EE"/>
    <w:rsid w:val="00B333FD"/>
    <w:rsid w:val="00B3396E"/>
    <w:rsid w:val="00B33A38"/>
    <w:rsid w:val="00B33B23"/>
    <w:rsid w:val="00B33BB2"/>
    <w:rsid w:val="00B34215"/>
    <w:rsid w:val="00B34222"/>
    <w:rsid w:val="00B34233"/>
    <w:rsid w:val="00B34273"/>
    <w:rsid w:val="00B345D3"/>
    <w:rsid w:val="00B346D5"/>
    <w:rsid w:val="00B347BB"/>
    <w:rsid w:val="00B349C5"/>
    <w:rsid w:val="00B34AAF"/>
    <w:rsid w:val="00B34B7C"/>
    <w:rsid w:val="00B34BAC"/>
    <w:rsid w:val="00B34CDE"/>
    <w:rsid w:val="00B34E31"/>
    <w:rsid w:val="00B34FED"/>
    <w:rsid w:val="00B350B4"/>
    <w:rsid w:val="00B3527A"/>
    <w:rsid w:val="00B352CF"/>
    <w:rsid w:val="00B35458"/>
    <w:rsid w:val="00B354AF"/>
    <w:rsid w:val="00B354EF"/>
    <w:rsid w:val="00B355C2"/>
    <w:rsid w:val="00B355FD"/>
    <w:rsid w:val="00B3560B"/>
    <w:rsid w:val="00B357E9"/>
    <w:rsid w:val="00B35838"/>
    <w:rsid w:val="00B359D1"/>
    <w:rsid w:val="00B359E0"/>
    <w:rsid w:val="00B35B79"/>
    <w:rsid w:val="00B35C7B"/>
    <w:rsid w:val="00B35D2B"/>
    <w:rsid w:val="00B35E92"/>
    <w:rsid w:val="00B35F20"/>
    <w:rsid w:val="00B35F4A"/>
    <w:rsid w:val="00B36198"/>
    <w:rsid w:val="00B364CD"/>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A55"/>
    <w:rsid w:val="00B37C62"/>
    <w:rsid w:val="00B37C73"/>
    <w:rsid w:val="00B37E33"/>
    <w:rsid w:val="00B37EA1"/>
    <w:rsid w:val="00B37F03"/>
    <w:rsid w:val="00B37F2F"/>
    <w:rsid w:val="00B400E1"/>
    <w:rsid w:val="00B402E4"/>
    <w:rsid w:val="00B40500"/>
    <w:rsid w:val="00B406C6"/>
    <w:rsid w:val="00B40883"/>
    <w:rsid w:val="00B409AA"/>
    <w:rsid w:val="00B40B98"/>
    <w:rsid w:val="00B40C86"/>
    <w:rsid w:val="00B40FFE"/>
    <w:rsid w:val="00B41836"/>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03"/>
    <w:rsid w:val="00B44865"/>
    <w:rsid w:val="00B448E4"/>
    <w:rsid w:val="00B44946"/>
    <w:rsid w:val="00B44D47"/>
    <w:rsid w:val="00B44D68"/>
    <w:rsid w:val="00B44E79"/>
    <w:rsid w:val="00B44F35"/>
    <w:rsid w:val="00B45203"/>
    <w:rsid w:val="00B4522A"/>
    <w:rsid w:val="00B45250"/>
    <w:rsid w:val="00B455C2"/>
    <w:rsid w:val="00B458DD"/>
    <w:rsid w:val="00B45A8F"/>
    <w:rsid w:val="00B45DA2"/>
    <w:rsid w:val="00B45E29"/>
    <w:rsid w:val="00B46158"/>
    <w:rsid w:val="00B461A1"/>
    <w:rsid w:val="00B46598"/>
    <w:rsid w:val="00B465F6"/>
    <w:rsid w:val="00B4664D"/>
    <w:rsid w:val="00B467CC"/>
    <w:rsid w:val="00B467E3"/>
    <w:rsid w:val="00B46A2A"/>
    <w:rsid w:val="00B46C83"/>
    <w:rsid w:val="00B46CAD"/>
    <w:rsid w:val="00B46CB8"/>
    <w:rsid w:val="00B4745A"/>
    <w:rsid w:val="00B47570"/>
    <w:rsid w:val="00B475BD"/>
    <w:rsid w:val="00B476D8"/>
    <w:rsid w:val="00B477B7"/>
    <w:rsid w:val="00B47A4A"/>
    <w:rsid w:val="00B47FCD"/>
    <w:rsid w:val="00B502CD"/>
    <w:rsid w:val="00B50647"/>
    <w:rsid w:val="00B5079E"/>
    <w:rsid w:val="00B508D9"/>
    <w:rsid w:val="00B50982"/>
    <w:rsid w:val="00B50A03"/>
    <w:rsid w:val="00B50A28"/>
    <w:rsid w:val="00B50B8B"/>
    <w:rsid w:val="00B51340"/>
    <w:rsid w:val="00B513C3"/>
    <w:rsid w:val="00B51404"/>
    <w:rsid w:val="00B5148D"/>
    <w:rsid w:val="00B51503"/>
    <w:rsid w:val="00B515E9"/>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515"/>
    <w:rsid w:val="00B537FC"/>
    <w:rsid w:val="00B53CAD"/>
    <w:rsid w:val="00B53E0B"/>
    <w:rsid w:val="00B53E34"/>
    <w:rsid w:val="00B53F94"/>
    <w:rsid w:val="00B540CB"/>
    <w:rsid w:val="00B542F1"/>
    <w:rsid w:val="00B54578"/>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61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4B"/>
    <w:rsid w:val="00B57CE1"/>
    <w:rsid w:val="00B57FE1"/>
    <w:rsid w:val="00B6066C"/>
    <w:rsid w:val="00B6074F"/>
    <w:rsid w:val="00B607CC"/>
    <w:rsid w:val="00B607EE"/>
    <w:rsid w:val="00B60934"/>
    <w:rsid w:val="00B60938"/>
    <w:rsid w:val="00B60A41"/>
    <w:rsid w:val="00B60AA0"/>
    <w:rsid w:val="00B60CDB"/>
    <w:rsid w:val="00B60D33"/>
    <w:rsid w:val="00B60D90"/>
    <w:rsid w:val="00B60E51"/>
    <w:rsid w:val="00B61107"/>
    <w:rsid w:val="00B613B7"/>
    <w:rsid w:val="00B6142B"/>
    <w:rsid w:val="00B61463"/>
    <w:rsid w:val="00B61902"/>
    <w:rsid w:val="00B61E68"/>
    <w:rsid w:val="00B61F01"/>
    <w:rsid w:val="00B61FBA"/>
    <w:rsid w:val="00B6211E"/>
    <w:rsid w:val="00B622C1"/>
    <w:rsid w:val="00B6239B"/>
    <w:rsid w:val="00B62473"/>
    <w:rsid w:val="00B62638"/>
    <w:rsid w:val="00B626C6"/>
    <w:rsid w:val="00B62DF3"/>
    <w:rsid w:val="00B62FA6"/>
    <w:rsid w:val="00B6300E"/>
    <w:rsid w:val="00B631B7"/>
    <w:rsid w:val="00B63332"/>
    <w:rsid w:val="00B6337B"/>
    <w:rsid w:val="00B6339D"/>
    <w:rsid w:val="00B633C2"/>
    <w:rsid w:val="00B633F7"/>
    <w:rsid w:val="00B6353D"/>
    <w:rsid w:val="00B635F4"/>
    <w:rsid w:val="00B6360D"/>
    <w:rsid w:val="00B63700"/>
    <w:rsid w:val="00B63771"/>
    <w:rsid w:val="00B637F8"/>
    <w:rsid w:val="00B63850"/>
    <w:rsid w:val="00B6391B"/>
    <w:rsid w:val="00B63C62"/>
    <w:rsid w:val="00B63E69"/>
    <w:rsid w:val="00B63E96"/>
    <w:rsid w:val="00B63FDE"/>
    <w:rsid w:val="00B64024"/>
    <w:rsid w:val="00B6406F"/>
    <w:rsid w:val="00B640B0"/>
    <w:rsid w:val="00B640F0"/>
    <w:rsid w:val="00B6435F"/>
    <w:rsid w:val="00B644A2"/>
    <w:rsid w:val="00B6451E"/>
    <w:rsid w:val="00B648A4"/>
    <w:rsid w:val="00B648E5"/>
    <w:rsid w:val="00B64A7D"/>
    <w:rsid w:val="00B64AB1"/>
    <w:rsid w:val="00B64BE1"/>
    <w:rsid w:val="00B64D67"/>
    <w:rsid w:val="00B64FA7"/>
    <w:rsid w:val="00B651CF"/>
    <w:rsid w:val="00B6523D"/>
    <w:rsid w:val="00B65299"/>
    <w:rsid w:val="00B6529E"/>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9A0"/>
    <w:rsid w:val="00B67A72"/>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0F41"/>
    <w:rsid w:val="00B71068"/>
    <w:rsid w:val="00B7116E"/>
    <w:rsid w:val="00B714AC"/>
    <w:rsid w:val="00B714E5"/>
    <w:rsid w:val="00B716A7"/>
    <w:rsid w:val="00B71929"/>
    <w:rsid w:val="00B71988"/>
    <w:rsid w:val="00B71E6A"/>
    <w:rsid w:val="00B71F6F"/>
    <w:rsid w:val="00B72409"/>
    <w:rsid w:val="00B7242F"/>
    <w:rsid w:val="00B72441"/>
    <w:rsid w:val="00B72576"/>
    <w:rsid w:val="00B725D3"/>
    <w:rsid w:val="00B72A4F"/>
    <w:rsid w:val="00B72AEE"/>
    <w:rsid w:val="00B72B08"/>
    <w:rsid w:val="00B72BE4"/>
    <w:rsid w:val="00B72D42"/>
    <w:rsid w:val="00B72DCC"/>
    <w:rsid w:val="00B72F02"/>
    <w:rsid w:val="00B72FEB"/>
    <w:rsid w:val="00B7305E"/>
    <w:rsid w:val="00B733D7"/>
    <w:rsid w:val="00B735FC"/>
    <w:rsid w:val="00B7366C"/>
    <w:rsid w:val="00B736AD"/>
    <w:rsid w:val="00B73AAE"/>
    <w:rsid w:val="00B73C58"/>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847"/>
    <w:rsid w:val="00B759F2"/>
    <w:rsid w:val="00B75AC4"/>
    <w:rsid w:val="00B75AF6"/>
    <w:rsid w:val="00B75B5A"/>
    <w:rsid w:val="00B75CE0"/>
    <w:rsid w:val="00B75EC5"/>
    <w:rsid w:val="00B75ED1"/>
    <w:rsid w:val="00B75FF5"/>
    <w:rsid w:val="00B76079"/>
    <w:rsid w:val="00B76159"/>
    <w:rsid w:val="00B76249"/>
    <w:rsid w:val="00B765A4"/>
    <w:rsid w:val="00B76616"/>
    <w:rsid w:val="00B7662A"/>
    <w:rsid w:val="00B76888"/>
    <w:rsid w:val="00B768A7"/>
    <w:rsid w:val="00B76A2B"/>
    <w:rsid w:val="00B76BA0"/>
    <w:rsid w:val="00B76C19"/>
    <w:rsid w:val="00B76EB4"/>
    <w:rsid w:val="00B772F2"/>
    <w:rsid w:val="00B77486"/>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562"/>
    <w:rsid w:val="00B81674"/>
    <w:rsid w:val="00B8173E"/>
    <w:rsid w:val="00B81853"/>
    <w:rsid w:val="00B818EE"/>
    <w:rsid w:val="00B81B6A"/>
    <w:rsid w:val="00B81D8A"/>
    <w:rsid w:val="00B81F0E"/>
    <w:rsid w:val="00B82048"/>
    <w:rsid w:val="00B824A0"/>
    <w:rsid w:val="00B825BE"/>
    <w:rsid w:val="00B82614"/>
    <w:rsid w:val="00B8268F"/>
    <w:rsid w:val="00B826CC"/>
    <w:rsid w:val="00B82846"/>
    <w:rsid w:val="00B829DC"/>
    <w:rsid w:val="00B82A35"/>
    <w:rsid w:val="00B82ACF"/>
    <w:rsid w:val="00B82BCD"/>
    <w:rsid w:val="00B82D4A"/>
    <w:rsid w:val="00B82DCE"/>
    <w:rsid w:val="00B82EA8"/>
    <w:rsid w:val="00B82F9E"/>
    <w:rsid w:val="00B8309B"/>
    <w:rsid w:val="00B83210"/>
    <w:rsid w:val="00B832C3"/>
    <w:rsid w:val="00B8353A"/>
    <w:rsid w:val="00B835B7"/>
    <w:rsid w:val="00B8364B"/>
    <w:rsid w:val="00B8369A"/>
    <w:rsid w:val="00B83981"/>
    <w:rsid w:val="00B83A51"/>
    <w:rsid w:val="00B83BB3"/>
    <w:rsid w:val="00B83BFE"/>
    <w:rsid w:val="00B83C55"/>
    <w:rsid w:val="00B83C76"/>
    <w:rsid w:val="00B83D6C"/>
    <w:rsid w:val="00B83E96"/>
    <w:rsid w:val="00B841CE"/>
    <w:rsid w:val="00B84798"/>
    <w:rsid w:val="00B847F6"/>
    <w:rsid w:val="00B848F2"/>
    <w:rsid w:val="00B84927"/>
    <w:rsid w:val="00B849F0"/>
    <w:rsid w:val="00B84A4F"/>
    <w:rsid w:val="00B84C43"/>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366"/>
    <w:rsid w:val="00B87437"/>
    <w:rsid w:val="00B87484"/>
    <w:rsid w:val="00B874A4"/>
    <w:rsid w:val="00B874B6"/>
    <w:rsid w:val="00B87599"/>
    <w:rsid w:val="00B8772E"/>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C6"/>
    <w:rsid w:val="00B90FD0"/>
    <w:rsid w:val="00B90FEA"/>
    <w:rsid w:val="00B910E8"/>
    <w:rsid w:val="00B916D9"/>
    <w:rsid w:val="00B91908"/>
    <w:rsid w:val="00B91974"/>
    <w:rsid w:val="00B9197A"/>
    <w:rsid w:val="00B91AB7"/>
    <w:rsid w:val="00B91B18"/>
    <w:rsid w:val="00B91B4E"/>
    <w:rsid w:val="00B91C03"/>
    <w:rsid w:val="00B91D07"/>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44A"/>
    <w:rsid w:val="00B935A5"/>
    <w:rsid w:val="00B93650"/>
    <w:rsid w:val="00B939B8"/>
    <w:rsid w:val="00B93AA8"/>
    <w:rsid w:val="00B93BD1"/>
    <w:rsid w:val="00B93CF3"/>
    <w:rsid w:val="00B93FB7"/>
    <w:rsid w:val="00B93FBA"/>
    <w:rsid w:val="00B93FFD"/>
    <w:rsid w:val="00B9411B"/>
    <w:rsid w:val="00B943C5"/>
    <w:rsid w:val="00B945BB"/>
    <w:rsid w:val="00B9478F"/>
    <w:rsid w:val="00B948FA"/>
    <w:rsid w:val="00B949EC"/>
    <w:rsid w:val="00B94C32"/>
    <w:rsid w:val="00B94D02"/>
    <w:rsid w:val="00B94F77"/>
    <w:rsid w:val="00B94FF3"/>
    <w:rsid w:val="00B95351"/>
    <w:rsid w:val="00B95371"/>
    <w:rsid w:val="00B95378"/>
    <w:rsid w:val="00B95385"/>
    <w:rsid w:val="00B9541B"/>
    <w:rsid w:val="00B95487"/>
    <w:rsid w:val="00B954CC"/>
    <w:rsid w:val="00B95809"/>
    <w:rsid w:val="00B95813"/>
    <w:rsid w:val="00B95820"/>
    <w:rsid w:val="00B958FE"/>
    <w:rsid w:val="00B95D39"/>
    <w:rsid w:val="00B95D59"/>
    <w:rsid w:val="00B95F2F"/>
    <w:rsid w:val="00B95F98"/>
    <w:rsid w:val="00B95FCE"/>
    <w:rsid w:val="00B9608B"/>
    <w:rsid w:val="00B961AE"/>
    <w:rsid w:val="00B962A6"/>
    <w:rsid w:val="00B962BD"/>
    <w:rsid w:val="00B96386"/>
    <w:rsid w:val="00B966E7"/>
    <w:rsid w:val="00B967B7"/>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97D91"/>
    <w:rsid w:val="00BA00BD"/>
    <w:rsid w:val="00BA0356"/>
    <w:rsid w:val="00BA035E"/>
    <w:rsid w:val="00BA0397"/>
    <w:rsid w:val="00BA0503"/>
    <w:rsid w:val="00BA07E0"/>
    <w:rsid w:val="00BA09FB"/>
    <w:rsid w:val="00BA0F99"/>
    <w:rsid w:val="00BA1658"/>
    <w:rsid w:val="00BA170D"/>
    <w:rsid w:val="00BA1723"/>
    <w:rsid w:val="00BA183B"/>
    <w:rsid w:val="00BA1880"/>
    <w:rsid w:val="00BA18B9"/>
    <w:rsid w:val="00BA191B"/>
    <w:rsid w:val="00BA1A4D"/>
    <w:rsid w:val="00BA1AC2"/>
    <w:rsid w:val="00BA1AE2"/>
    <w:rsid w:val="00BA1C55"/>
    <w:rsid w:val="00BA1D3E"/>
    <w:rsid w:val="00BA1F82"/>
    <w:rsid w:val="00BA20D4"/>
    <w:rsid w:val="00BA2127"/>
    <w:rsid w:val="00BA21C9"/>
    <w:rsid w:val="00BA21FA"/>
    <w:rsid w:val="00BA25F8"/>
    <w:rsid w:val="00BA2994"/>
    <w:rsid w:val="00BA29AF"/>
    <w:rsid w:val="00BA29D3"/>
    <w:rsid w:val="00BA29E9"/>
    <w:rsid w:val="00BA2CA3"/>
    <w:rsid w:val="00BA2CBF"/>
    <w:rsid w:val="00BA2F61"/>
    <w:rsid w:val="00BA33BE"/>
    <w:rsid w:val="00BA3497"/>
    <w:rsid w:val="00BA36D1"/>
    <w:rsid w:val="00BA394A"/>
    <w:rsid w:val="00BA3EAF"/>
    <w:rsid w:val="00BA3ED3"/>
    <w:rsid w:val="00BA3FA9"/>
    <w:rsid w:val="00BA3FEF"/>
    <w:rsid w:val="00BA404A"/>
    <w:rsid w:val="00BA4082"/>
    <w:rsid w:val="00BA43D8"/>
    <w:rsid w:val="00BA44DD"/>
    <w:rsid w:val="00BA45EA"/>
    <w:rsid w:val="00BA4838"/>
    <w:rsid w:val="00BA4B0C"/>
    <w:rsid w:val="00BA4DA0"/>
    <w:rsid w:val="00BA4E54"/>
    <w:rsid w:val="00BA5004"/>
    <w:rsid w:val="00BA5057"/>
    <w:rsid w:val="00BA52A0"/>
    <w:rsid w:val="00BA5785"/>
    <w:rsid w:val="00BA58C3"/>
    <w:rsid w:val="00BA58DD"/>
    <w:rsid w:val="00BA5909"/>
    <w:rsid w:val="00BA5B28"/>
    <w:rsid w:val="00BA5BE5"/>
    <w:rsid w:val="00BA5D5F"/>
    <w:rsid w:val="00BA5D66"/>
    <w:rsid w:val="00BA5E2E"/>
    <w:rsid w:val="00BA5FB8"/>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B"/>
    <w:rsid w:val="00BA7E2F"/>
    <w:rsid w:val="00BA7EEC"/>
    <w:rsid w:val="00BB003B"/>
    <w:rsid w:val="00BB00A8"/>
    <w:rsid w:val="00BB02B4"/>
    <w:rsid w:val="00BB02CE"/>
    <w:rsid w:val="00BB0563"/>
    <w:rsid w:val="00BB0782"/>
    <w:rsid w:val="00BB07CB"/>
    <w:rsid w:val="00BB0868"/>
    <w:rsid w:val="00BB09D5"/>
    <w:rsid w:val="00BB0C73"/>
    <w:rsid w:val="00BB127A"/>
    <w:rsid w:val="00BB12D0"/>
    <w:rsid w:val="00BB13C7"/>
    <w:rsid w:val="00BB159A"/>
    <w:rsid w:val="00BB15AF"/>
    <w:rsid w:val="00BB15F4"/>
    <w:rsid w:val="00BB17D7"/>
    <w:rsid w:val="00BB1838"/>
    <w:rsid w:val="00BB18E4"/>
    <w:rsid w:val="00BB1E35"/>
    <w:rsid w:val="00BB1FFB"/>
    <w:rsid w:val="00BB237F"/>
    <w:rsid w:val="00BB262D"/>
    <w:rsid w:val="00BB2646"/>
    <w:rsid w:val="00BB276D"/>
    <w:rsid w:val="00BB2831"/>
    <w:rsid w:val="00BB2837"/>
    <w:rsid w:val="00BB289E"/>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06D"/>
    <w:rsid w:val="00BB5240"/>
    <w:rsid w:val="00BB525E"/>
    <w:rsid w:val="00BB53F1"/>
    <w:rsid w:val="00BB568F"/>
    <w:rsid w:val="00BB575B"/>
    <w:rsid w:val="00BB5769"/>
    <w:rsid w:val="00BB57D8"/>
    <w:rsid w:val="00BB5A44"/>
    <w:rsid w:val="00BB5A5C"/>
    <w:rsid w:val="00BB5AA9"/>
    <w:rsid w:val="00BB5B25"/>
    <w:rsid w:val="00BB5E4D"/>
    <w:rsid w:val="00BB5EF3"/>
    <w:rsid w:val="00BB6147"/>
    <w:rsid w:val="00BB62C6"/>
    <w:rsid w:val="00BB6398"/>
    <w:rsid w:val="00BB6460"/>
    <w:rsid w:val="00BB6788"/>
    <w:rsid w:val="00BB6796"/>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B6D"/>
    <w:rsid w:val="00BB7D74"/>
    <w:rsid w:val="00BB7FC6"/>
    <w:rsid w:val="00BB7FCE"/>
    <w:rsid w:val="00BC0166"/>
    <w:rsid w:val="00BC0263"/>
    <w:rsid w:val="00BC0704"/>
    <w:rsid w:val="00BC0798"/>
    <w:rsid w:val="00BC07C4"/>
    <w:rsid w:val="00BC09B6"/>
    <w:rsid w:val="00BC09FE"/>
    <w:rsid w:val="00BC0E8D"/>
    <w:rsid w:val="00BC0EA5"/>
    <w:rsid w:val="00BC1162"/>
    <w:rsid w:val="00BC117F"/>
    <w:rsid w:val="00BC125B"/>
    <w:rsid w:val="00BC12C0"/>
    <w:rsid w:val="00BC1343"/>
    <w:rsid w:val="00BC15B1"/>
    <w:rsid w:val="00BC1862"/>
    <w:rsid w:val="00BC19DC"/>
    <w:rsid w:val="00BC1A2C"/>
    <w:rsid w:val="00BC1C76"/>
    <w:rsid w:val="00BC1CDD"/>
    <w:rsid w:val="00BC1D29"/>
    <w:rsid w:val="00BC1DD5"/>
    <w:rsid w:val="00BC1E4A"/>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7E"/>
    <w:rsid w:val="00BC429A"/>
    <w:rsid w:val="00BC43C1"/>
    <w:rsid w:val="00BC4575"/>
    <w:rsid w:val="00BC4596"/>
    <w:rsid w:val="00BC459C"/>
    <w:rsid w:val="00BC46F6"/>
    <w:rsid w:val="00BC4B1F"/>
    <w:rsid w:val="00BC4B48"/>
    <w:rsid w:val="00BC4C00"/>
    <w:rsid w:val="00BC4D2F"/>
    <w:rsid w:val="00BC4DB0"/>
    <w:rsid w:val="00BC4E17"/>
    <w:rsid w:val="00BC50CA"/>
    <w:rsid w:val="00BC513B"/>
    <w:rsid w:val="00BC514E"/>
    <w:rsid w:val="00BC51A1"/>
    <w:rsid w:val="00BC531B"/>
    <w:rsid w:val="00BC53BB"/>
    <w:rsid w:val="00BC53D4"/>
    <w:rsid w:val="00BC542F"/>
    <w:rsid w:val="00BC5482"/>
    <w:rsid w:val="00BC54F9"/>
    <w:rsid w:val="00BC58E3"/>
    <w:rsid w:val="00BC58FE"/>
    <w:rsid w:val="00BC59A1"/>
    <w:rsid w:val="00BC5A01"/>
    <w:rsid w:val="00BC5AD9"/>
    <w:rsid w:val="00BC5AEF"/>
    <w:rsid w:val="00BC5B20"/>
    <w:rsid w:val="00BC5BC8"/>
    <w:rsid w:val="00BC5DCD"/>
    <w:rsid w:val="00BC5E48"/>
    <w:rsid w:val="00BC60D3"/>
    <w:rsid w:val="00BC6139"/>
    <w:rsid w:val="00BC6192"/>
    <w:rsid w:val="00BC61E4"/>
    <w:rsid w:val="00BC6444"/>
    <w:rsid w:val="00BC64E2"/>
    <w:rsid w:val="00BC6632"/>
    <w:rsid w:val="00BC689A"/>
    <w:rsid w:val="00BC6A5E"/>
    <w:rsid w:val="00BC6B26"/>
    <w:rsid w:val="00BC7008"/>
    <w:rsid w:val="00BC727A"/>
    <w:rsid w:val="00BC7519"/>
    <w:rsid w:val="00BC756B"/>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5BE"/>
    <w:rsid w:val="00BD1872"/>
    <w:rsid w:val="00BD1942"/>
    <w:rsid w:val="00BD1B12"/>
    <w:rsid w:val="00BD1B59"/>
    <w:rsid w:val="00BD1EB7"/>
    <w:rsid w:val="00BD1F71"/>
    <w:rsid w:val="00BD20AE"/>
    <w:rsid w:val="00BD21F0"/>
    <w:rsid w:val="00BD21FB"/>
    <w:rsid w:val="00BD26C6"/>
    <w:rsid w:val="00BD290C"/>
    <w:rsid w:val="00BD29BA"/>
    <w:rsid w:val="00BD2AF6"/>
    <w:rsid w:val="00BD2B17"/>
    <w:rsid w:val="00BD2BB7"/>
    <w:rsid w:val="00BD2F52"/>
    <w:rsid w:val="00BD2F8E"/>
    <w:rsid w:val="00BD320F"/>
    <w:rsid w:val="00BD3215"/>
    <w:rsid w:val="00BD339F"/>
    <w:rsid w:val="00BD3625"/>
    <w:rsid w:val="00BD397C"/>
    <w:rsid w:val="00BD3E4F"/>
    <w:rsid w:val="00BD3F1F"/>
    <w:rsid w:val="00BD414D"/>
    <w:rsid w:val="00BD41BD"/>
    <w:rsid w:val="00BD41D0"/>
    <w:rsid w:val="00BD41E3"/>
    <w:rsid w:val="00BD426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28"/>
    <w:rsid w:val="00BD5E60"/>
    <w:rsid w:val="00BD5F2A"/>
    <w:rsid w:val="00BD5FC9"/>
    <w:rsid w:val="00BD6005"/>
    <w:rsid w:val="00BD60E3"/>
    <w:rsid w:val="00BD631C"/>
    <w:rsid w:val="00BD656D"/>
    <w:rsid w:val="00BD66E2"/>
    <w:rsid w:val="00BD6819"/>
    <w:rsid w:val="00BD6934"/>
    <w:rsid w:val="00BD6996"/>
    <w:rsid w:val="00BD6A31"/>
    <w:rsid w:val="00BD6B1E"/>
    <w:rsid w:val="00BD6E57"/>
    <w:rsid w:val="00BD6EC8"/>
    <w:rsid w:val="00BD6F06"/>
    <w:rsid w:val="00BD708E"/>
    <w:rsid w:val="00BD73E9"/>
    <w:rsid w:val="00BD75A2"/>
    <w:rsid w:val="00BD76B2"/>
    <w:rsid w:val="00BD76E3"/>
    <w:rsid w:val="00BD7855"/>
    <w:rsid w:val="00BD78A1"/>
    <w:rsid w:val="00BD7985"/>
    <w:rsid w:val="00BD7AF4"/>
    <w:rsid w:val="00BD7B1F"/>
    <w:rsid w:val="00BD7B8B"/>
    <w:rsid w:val="00BD7D22"/>
    <w:rsid w:val="00BD7E18"/>
    <w:rsid w:val="00BD7E3C"/>
    <w:rsid w:val="00BD7ECE"/>
    <w:rsid w:val="00BD7F15"/>
    <w:rsid w:val="00BD7FB4"/>
    <w:rsid w:val="00BE01D2"/>
    <w:rsid w:val="00BE02A2"/>
    <w:rsid w:val="00BE02E2"/>
    <w:rsid w:val="00BE0545"/>
    <w:rsid w:val="00BE0700"/>
    <w:rsid w:val="00BE0CFD"/>
    <w:rsid w:val="00BE0EC9"/>
    <w:rsid w:val="00BE0F9B"/>
    <w:rsid w:val="00BE1109"/>
    <w:rsid w:val="00BE11DB"/>
    <w:rsid w:val="00BE150E"/>
    <w:rsid w:val="00BE178F"/>
    <w:rsid w:val="00BE1865"/>
    <w:rsid w:val="00BE18DB"/>
    <w:rsid w:val="00BE1E92"/>
    <w:rsid w:val="00BE1FCC"/>
    <w:rsid w:val="00BE20B4"/>
    <w:rsid w:val="00BE21D3"/>
    <w:rsid w:val="00BE22F3"/>
    <w:rsid w:val="00BE2361"/>
    <w:rsid w:val="00BE24EA"/>
    <w:rsid w:val="00BE25E8"/>
    <w:rsid w:val="00BE2626"/>
    <w:rsid w:val="00BE26C9"/>
    <w:rsid w:val="00BE2832"/>
    <w:rsid w:val="00BE28DB"/>
    <w:rsid w:val="00BE29D9"/>
    <w:rsid w:val="00BE2AC9"/>
    <w:rsid w:val="00BE2CB2"/>
    <w:rsid w:val="00BE2FE3"/>
    <w:rsid w:val="00BE3016"/>
    <w:rsid w:val="00BE31A2"/>
    <w:rsid w:val="00BE3525"/>
    <w:rsid w:val="00BE3847"/>
    <w:rsid w:val="00BE3A19"/>
    <w:rsid w:val="00BE3A3B"/>
    <w:rsid w:val="00BE3B3E"/>
    <w:rsid w:val="00BE3BD5"/>
    <w:rsid w:val="00BE3E78"/>
    <w:rsid w:val="00BE403F"/>
    <w:rsid w:val="00BE40C4"/>
    <w:rsid w:val="00BE43F7"/>
    <w:rsid w:val="00BE44DE"/>
    <w:rsid w:val="00BE458B"/>
    <w:rsid w:val="00BE476A"/>
    <w:rsid w:val="00BE48EE"/>
    <w:rsid w:val="00BE4924"/>
    <w:rsid w:val="00BE4928"/>
    <w:rsid w:val="00BE494D"/>
    <w:rsid w:val="00BE4993"/>
    <w:rsid w:val="00BE4C00"/>
    <w:rsid w:val="00BE4CB1"/>
    <w:rsid w:val="00BE4E80"/>
    <w:rsid w:val="00BE51F5"/>
    <w:rsid w:val="00BE5237"/>
    <w:rsid w:val="00BE52A7"/>
    <w:rsid w:val="00BE52EF"/>
    <w:rsid w:val="00BE552F"/>
    <w:rsid w:val="00BE5743"/>
    <w:rsid w:val="00BE581F"/>
    <w:rsid w:val="00BE5ABA"/>
    <w:rsid w:val="00BE5D6E"/>
    <w:rsid w:val="00BE5FC9"/>
    <w:rsid w:val="00BE5FD9"/>
    <w:rsid w:val="00BE6025"/>
    <w:rsid w:val="00BE609E"/>
    <w:rsid w:val="00BE60A6"/>
    <w:rsid w:val="00BE631F"/>
    <w:rsid w:val="00BE636F"/>
    <w:rsid w:val="00BE64F5"/>
    <w:rsid w:val="00BE650F"/>
    <w:rsid w:val="00BE6598"/>
    <w:rsid w:val="00BE65D2"/>
    <w:rsid w:val="00BE6659"/>
    <w:rsid w:val="00BE66C6"/>
    <w:rsid w:val="00BE6993"/>
    <w:rsid w:val="00BE6A03"/>
    <w:rsid w:val="00BE6AE0"/>
    <w:rsid w:val="00BE6B15"/>
    <w:rsid w:val="00BE6CBB"/>
    <w:rsid w:val="00BE6D48"/>
    <w:rsid w:val="00BE6EDC"/>
    <w:rsid w:val="00BE6F96"/>
    <w:rsid w:val="00BE733E"/>
    <w:rsid w:val="00BE746E"/>
    <w:rsid w:val="00BE7504"/>
    <w:rsid w:val="00BE75C0"/>
    <w:rsid w:val="00BE770C"/>
    <w:rsid w:val="00BE7858"/>
    <w:rsid w:val="00BE78CD"/>
    <w:rsid w:val="00BE7968"/>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88"/>
    <w:rsid w:val="00BF1BB9"/>
    <w:rsid w:val="00BF1BCC"/>
    <w:rsid w:val="00BF1C5A"/>
    <w:rsid w:val="00BF1E75"/>
    <w:rsid w:val="00BF1F0C"/>
    <w:rsid w:val="00BF1FAE"/>
    <w:rsid w:val="00BF21B5"/>
    <w:rsid w:val="00BF21E3"/>
    <w:rsid w:val="00BF2247"/>
    <w:rsid w:val="00BF22EC"/>
    <w:rsid w:val="00BF2581"/>
    <w:rsid w:val="00BF269D"/>
    <w:rsid w:val="00BF271C"/>
    <w:rsid w:val="00BF278D"/>
    <w:rsid w:val="00BF2922"/>
    <w:rsid w:val="00BF292F"/>
    <w:rsid w:val="00BF2B07"/>
    <w:rsid w:val="00BF2B71"/>
    <w:rsid w:val="00BF2E40"/>
    <w:rsid w:val="00BF30BF"/>
    <w:rsid w:val="00BF3229"/>
    <w:rsid w:val="00BF37AE"/>
    <w:rsid w:val="00BF3B4E"/>
    <w:rsid w:val="00BF3CE2"/>
    <w:rsid w:val="00BF3CFE"/>
    <w:rsid w:val="00BF3D85"/>
    <w:rsid w:val="00BF3E06"/>
    <w:rsid w:val="00BF3E93"/>
    <w:rsid w:val="00BF4069"/>
    <w:rsid w:val="00BF4156"/>
    <w:rsid w:val="00BF419A"/>
    <w:rsid w:val="00BF4228"/>
    <w:rsid w:val="00BF4260"/>
    <w:rsid w:val="00BF430F"/>
    <w:rsid w:val="00BF453B"/>
    <w:rsid w:val="00BF45B2"/>
    <w:rsid w:val="00BF4761"/>
    <w:rsid w:val="00BF4828"/>
    <w:rsid w:val="00BF4B71"/>
    <w:rsid w:val="00BF4C99"/>
    <w:rsid w:val="00BF4DD0"/>
    <w:rsid w:val="00BF5177"/>
    <w:rsid w:val="00BF5223"/>
    <w:rsid w:val="00BF54F1"/>
    <w:rsid w:val="00BF56EF"/>
    <w:rsid w:val="00BF5B77"/>
    <w:rsid w:val="00BF5D8A"/>
    <w:rsid w:val="00BF5DFD"/>
    <w:rsid w:val="00BF6257"/>
    <w:rsid w:val="00BF6303"/>
    <w:rsid w:val="00BF6327"/>
    <w:rsid w:val="00BF6574"/>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8CC"/>
    <w:rsid w:val="00C00927"/>
    <w:rsid w:val="00C00A78"/>
    <w:rsid w:val="00C00F75"/>
    <w:rsid w:val="00C00FAE"/>
    <w:rsid w:val="00C00FC0"/>
    <w:rsid w:val="00C01259"/>
    <w:rsid w:val="00C013DE"/>
    <w:rsid w:val="00C01552"/>
    <w:rsid w:val="00C01767"/>
    <w:rsid w:val="00C017C2"/>
    <w:rsid w:val="00C0189E"/>
    <w:rsid w:val="00C01C73"/>
    <w:rsid w:val="00C01CE4"/>
    <w:rsid w:val="00C01D28"/>
    <w:rsid w:val="00C020C3"/>
    <w:rsid w:val="00C02144"/>
    <w:rsid w:val="00C023A4"/>
    <w:rsid w:val="00C024E2"/>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FDA"/>
    <w:rsid w:val="00C041C7"/>
    <w:rsid w:val="00C045C0"/>
    <w:rsid w:val="00C04782"/>
    <w:rsid w:val="00C048E7"/>
    <w:rsid w:val="00C04AB5"/>
    <w:rsid w:val="00C04B40"/>
    <w:rsid w:val="00C04BE2"/>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32"/>
    <w:rsid w:val="00C06880"/>
    <w:rsid w:val="00C06889"/>
    <w:rsid w:val="00C068B3"/>
    <w:rsid w:val="00C06A66"/>
    <w:rsid w:val="00C06B52"/>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4B"/>
    <w:rsid w:val="00C07C87"/>
    <w:rsid w:val="00C07CAF"/>
    <w:rsid w:val="00C07CB5"/>
    <w:rsid w:val="00C07EA9"/>
    <w:rsid w:val="00C1003F"/>
    <w:rsid w:val="00C10051"/>
    <w:rsid w:val="00C10082"/>
    <w:rsid w:val="00C1024E"/>
    <w:rsid w:val="00C10443"/>
    <w:rsid w:val="00C104C2"/>
    <w:rsid w:val="00C105FA"/>
    <w:rsid w:val="00C1061B"/>
    <w:rsid w:val="00C10846"/>
    <w:rsid w:val="00C10D1F"/>
    <w:rsid w:val="00C10E32"/>
    <w:rsid w:val="00C11104"/>
    <w:rsid w:val="00C1116A"/>
    <w:rsid w:val="00C111D9"/>
    <w:rsid w:val="00C115B1"/>
    <w:rsid w:val="00C11684"/>
    <w:rsid w:val="00C116F4"/>
    <w:rsid w:val="00C1179D"/>
    <w:rsid w:val="00C117C1"/>
    <w:rsid w:val="00C11837"/>
    <w:rsid w:val="00C119DA"/>
    <w:rsid w:val="00C11C94"/>
    <w:rsid w:val="00C11CAF"/>
    <w:rsid w:val="00C11D5B"/>
    <w:rsid w:val="00C11E34"/>
    <w:rsid w:val="00C11F34"/>
    <w:rsid w:val="00C11FCD"/>
    <w:rsid w:val="00C121B3"/>
    <w:rsid w:val="00C122A3"/>
    <w:rsid w:val="00C1233E"/>
    <w:rsid w:val="00C12383"/>
    <w:rsid w:val="00C124F2"/>
    <w:rsid w:val="00C1259B"/>
    <w:rsid w:val="00C125F3"/>
    <w:rsid w:val="00C126B9"/>
    <w:rsid w:val="00C1271D"/>
    <w:rsid w:val="00C12720"/>
    <w:rsid w:val="00C128F7"/>
    <w:rsid w:val="00C129C3"/>
    <w:rsid w:val="00C12B40"/>
    <w:rsid w:val="00C12E70"/>
    <w:rsid w:val="00C13246"/>
    <w:rsid w:val="00C1335E"/>
    <w:rsid w:val="00C13556"/>
    <w:rsid w:val="00C1363B"/>
    <w:rsid w:val="00C13644"/>
    <w:rsid w:val="00C136BE"/>
    <w:rsid w:val="00C136E7"/>
    <w:rsid w:val="00C138F4"/>
    <w:rsid w:val="00C13A71"/>
    <w:rsid w:val="00C13AC8"/>
    <w:rsid w:val="00C13BFC"/>
    <w:rsid w:val="00C13D0E"/>
    <w:rsid w:val="00C13E9F"/>
    <w:rsid w:val="00C13EA7"/>
    <w:rsid w:val="00C142CD"/>
    <w:rsid w:val="00C1440E"/>
    <w:rsid w:val="00C1456A"/>
    <w:rsid w:val="00C14A67"/>
    <w:rsid w:val="00C14AF5"/>
    <w:rsid w:val="00C14BE2"/>
    <w:rsid w:val="00C14D9C"/>
    <w:rsid w:val="00C15059"/>
    <w:rsid w:val="00C1523F"/>
    <w:rsid w:val="00C154CC"/>
    <w:rsid w:val="00C156B6"/>
    <w:rsid w:val="00C156C2"/>
    <w:rsid w:val="00C156E4"/>
    <w:rsid w:val="00C15796"/>
    <w:rsid w:val="00C15912"/>
    <w:rsid w:val="00C159EF"/>
    <w:rsid w:val="00C15B5B"/>
    <w:rsid w:val="00C15B67"/>
    <w:rsid w:val="00C15BFF"/>
    <w:rsid w:val="00C15DAA"/>
    <w:rsid w:val="00C15DC5"/>
    <w:rsid w:val="00C15E2C"/>
    <w:rsid w:val="00C15EB3"/>
    <w:rsid w:val="00C15F32"/>
    <w:rsid w:val="00C15F76"/>
    <w:rsid w:val="00C16063"/>
    <w:rsid w:val="00C162C4"/>
    <w:rsid w:val="00C16336"/>
    <w:rsid w:val="00C163A6"/>
    <w:rsid w:val="00C163DD"/>
    <w:rsid w:val="00C1660D"/>
    <w:rsid w:val="00C16636"/>
    <w:rsid w:val="00C16661"/>
    <w:rsid w:val="00C1668F"/>
    <w:rsid w:val="00C16ADB"/>
    <w:rsid w:val="00C16FEB"/>
    <w:rsid w:val="00C17243"/>
    <w:rsid w:val="00C1748F"/>
    <w:rsid w:val="00C176B0"/>
    <w:rsid w:val="00C1772E"/>
    <w:rsid w:val="00C17799"/>
    <w:rsid w:val="00C17829"/>
    <w:rsid w:val="00C17858"/>
    <w:rsid w:val="00C17901"/>
    <w:rsid w:val="00C1792B"/>
    <w:rsid w:val="00C179C3"/>
    <w:rsid w:val="00C17C17"/>
    <w:rsid w:val="00C17E02"/>
    <w:rsid w:val="00C17EF0"/>
    <w:rsid w:val="00C17F4F"/>
    <w:rsid w:val="00C17FDB"/>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134"/>
    <w:rsid w:val="00C2219A"/>
    <w:rsid w:val="00C22217"/>
    <w:rsid w:val="00C223A6"/>
    <w:rsid w:val="00C22464"/>
    <w:rsid w:val="00C22643"/>
    <w:rsid w:val="00C22649"/>
    <w:rsid w:val="00C22828"/>
    <w:rsid w:val="00C2290D"/>
    <w:rsid w:val="00C22957"/>
    <w:rsid w:val="00C22970"/>
    <w:rsid w:val="00C22A2D"/>
    <w:rsid w:val="00C22A49"/>
    <w:rsid w:val="00C22BDA"/>
    <w:rsid w:val="00C23111"/>
    <w:rsid w:val="00C231E6"/>
    <w:rsid w:val="00C23320"/>
    <w:rsid w:val="00C2343D"/>
    <w:rsid w:val="00C23523"/>
    <w:rsid w:val="00C2365A"/>
    <w:rsid w:val="00C23AD4"/>
    <w:rsid w:val="00C23AFA"/>
    <w:rsid w:val="00C23CCE"/>
    <w:rsid w:val="00C23D3E"/>
    <w:rsid w:val="00C23D55"/>
    <w:rsid w:val="00C23D65"/>
    <w:rsid w:val="00C23E67"/>
    <w:rsid w:val="00C23F9E"/>
    <w:rsid w:val="00C2409A"/>
    <w:rsid w:val="00C24425"/>
    <w:rsid w:val="00C245D9"/>
    <w:rsid w:val="00C2460B"/>
    <w:rsid w:val="00C2463C"/>
    <w:rsid w:val="00C24802"/>
    <w:rsid w:val="00C24BDC"/>
    <w:rsid w:val="00C24CD7"/>
    <w:rsid w:val="00C24D2A"/>
    <w:rsid w:val="00C24D9D"/>
    <w:rsid w:val="00C24E1A"/>
    <w:rsid w:val="00C2515B"/>
    <w:rsid w:val="00C25523"/>
    <w:rsid w:val="00C2574B"/>
    <w:rsid w:val="00C25935"/>
    <w:rsid w:val="00C25982"/>
    <w:rsid w:val="00C25BCA"/>
    <w:rsid w:val="00C25FB7"/>
    <w:rsid w:val="00C2617C"/>
    <w:rsid w:val="00C2628C"/>
    <w:rsid w:val="00C262AD"/>
    <w:rsid w:val="00C2646F"/>
    <w:rsid w:val="00C265C9"/>
    <w:rsid w:val="00C26776"/>
    <w:rsid w:val="00C2679A"/>
    <w:rsid w:val="00C26A88"/>
    <w:rsid w:val="00C26AD0"/>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0E93"/>
    <w:rsid w:val="00C30F38"/>
    <w:rsid w:val="00C3102B"/>
    <w:rsid w:val="00C310BC"/>
    <w:rsid w:val="00C31274"/>
    <w:rsid w:val="00C3155D"/>
    <w:rsid w:val="00C316CC"/>
    <w:rsid w:val="00C319A0"/>
    <w:rsid w:val="00C31A01"/>
    <w:rsid w:val="00C31D6F"/>
    <w:rsid w:val="00C31DFF"/>
    <w:rsid w:val="00C31FE3"/>
    <w:rsid w:val="00C32195"/>
    <w:rsid w:val="00C323F3"/>
    <w:rsid w:val="00C32490"/>
    <w:rsid w:val="00C32492"/>
    <w:rsid w:val="00C32522"/>
    <w:rsid w:val="00C3252E"/>
    <w:rsid w:val="00C3288B"/>
    <w:rsid w:val="00C32CCB"/>
    <w:rsid w:val="00C32D0C"/>
    <w:rsid w:val="00C32D25"/>
    <w:rsid w:val="00C32E07"/>
    <w:rsid w:val="00C32F57"/>
    <w:rsid w:val="00C32FB9"/>
    <w:rsid w:val="00C32FF4"/>
    <w:rsid w:val="00C33133"/>
    <w:rsid w:val="00C33180"/>
    <w:rsid w:val="00C33217"/>
    <w:rsid w:val="00C332AC"/>
    <w:rsid w:val="00C3330E"/>
    <w:rsid w:val="00C3331D"/>
    <w:rsid w:val="00C334F0"/>
    <w:rsid w:val="00C3353C"/>
    <w:rsid w:val="00C33732"/>
    <w:rsid w:val="00C338B3"/>
    <w:rsid w:val="00C3395E"/>
    <w:rsid w:val="00C3399F"/>
    <w:rsid w:val="00C339FF"/>
    <w:rsid w:val="00C33C51"/>
    <w:rsid w:val="00C33CAD"/>
    <w:rsid w:val="00C33CF1"/>
    <w:rsid w:val="00C33D92"/>
    <w:rsid w:val="00C33FB5"/>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6F5F"/>
    <w:rsid w:val="00C370EF"/>
    <w:rsid w:val="00C374C4"/>
    <w:rsid w:val="00C374C9"/>
    <w:rsid w:val="00C3767C"/>
    <w:rsid w:val="00C3768B"/>
    <w:rsid w:val="00C3772C"/>
    <w:rsid w:val="00C378EC"/>
    <w:rsid w:val="00C379D2"/>
    <w:rsid w:val="00C37A0D"/>
    <w:rsid w:val="00C37DBB"/>
    <w:rsid w:val="00C4005E"/>
    <w:rsid w:val="00C40136"/>
    <w:rsid w:val="00C4028F"/>
    <w:rsid w:val="00C402F7"/>
    <w:rsid w:val="00C4035F"/>
    <w:rsid w:val="00C40368"/>
    <w:rsid w:val="00C40482"/>
    <w:rsid w:val="00C40564"/>
    <w:rsid w:val="00C40687"/>
    <w:rsid w:val="00C40A9B"/>
    <w:rsid w:val="00C40D82"/>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27D2"/>
    <w:rsid w:val="00C427DC"/>
    <w:rsid w:val="00C428EF"/>
    <w:rsid w:val="00C42934"/>
    <w:rsid w:val="00C42EB2"/>
    <w:rsid w:val="00C43161"/>
    <w:rsid w:val="00C43238"/>
    <w:rsid w:val="00C43251"/>
    <w:rsid w:val="00C43406"/>
    <w:rsid w:val="00C43517"/>
    <w:rsid w:val="00C437A9"/>
    <w:rsid w:val="00C43940"/>
    <w:rsid w:val="00C43960"/>
    <w:rsid w:val="00C43A8C"/>
    <w:rsid w:val="00C43AB2"/>
    <w:rsid w:val="00C43B31"/>
    <w:rsid w:val="00C43CD2"/>
    <w:rsid w:val="00C43FA3"/>
    <w:rsid w:val="00C4410F"/>
    <w:rsid w:val="00C44503"/>
    <w:rsid w:val="00C446FA"/>
    <w:rsid w:val="00C44703"/>
    <w:rsid w:val="00C44755"/>
    <w:rsid w:val="00C448EA"/>
    <w:rsid w:val="00C44902"/>
    <w:rsid w:val="00C44C62"/>
    <w:rsid w:val="00C44C69"/>
    <w:rsid w:val="00C44CC7"/>
    <w:rsid w:val="00C44DAB"/>
    <w:rsid w:val="00C45062"/>
    <w:rsid w:val="00C451B0"/>
    <w:rsid w:val="00C4547F"/>
    <w:rsid w:val="00C45599"/>
    <w:rsid w:val="00C45AE3"/>
    <w:rsid w:val="00C45B87"/>
    <w:rsid w:val="00C45D01"/>
    <w:rsid w:val="00C45E0B"/>
    <w:rsid w:val="00C45F20"/>
    <w:rsid w:val="00C45F66"/>
    <w:rsid w:val="00C4600D"/>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340"/>
    <w:rsid w:val="00C50351"/>
    <w:rsid w:val="00C5046C"/>
    <w:rsid w:val="00C505EE"/>
    <w:rsid w:val="00C506A5"/>
    <w:rsid w:val="00C506B8"/>
    <w:rsid w:val="00C5070A"/>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8AC"/>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9A"/>
    <w:rsid w:val="00C530AC"/>
    <w:rsid w:val="00C531C3"/>
    <w:rsid w:val="00C53486"/>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350"/>
    <w:rsid w:val="00C553B3"/>
    <w:rsid w:val="00C553C3"/>
    <w:rsid w:val="00C55499"/>
    <w:rsid w:val="00C554A7"/>
    <w:rsid w:val="00C55604"/>
    <w:rsid w:val="00C559AA"/>
    <w:rsid w:val="00C55A5C"/>
    <w:rsid w:val="00C55AB7"/>
    <w:rsid w:val="00C55B6B"/>
    <w:rsid w:val="00C55CBF"/>
    <w:rsid w:val="00C55E87"/>
    <w:rsid w:val="00C55F3A"/>
    <w:rsid w:val="00C56091"/>
    <w:rsid w:val="00C5623D"/>
    <w:rsid w:val="00C564CD"/>
    <w:rsid w:val="00C567D0"/>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647"/>
    <w:rsid w:val="00C607CE"/>
    <w:rsid w:val="00C6095A"/>
    <w:rsid w:val="00C60DEE"/>
    <w:rsid w:val="00C60E10"/>
    <w:rsid w:val="00C60EB4"/>
    <w:rsid w:val="00C60EE5"/>
    <w:rsid w:val="00C61034"/>
    <w:rsid w:val="00C611C3"/>
    <w:rsid w:val="00C61459"/>
    <w:rsid w:val="00C61472"/>
    <w:rsid w:val="00C61AB3"/>
    <w:rsid w:val="00C61BC1"/>
    <w:rsid w:val="00C61D36"/>
    <w:rsid w:val="00C61D3B"/>
    <w:rsid w:val="00C61D56"/>
    <w:rsid w:val="00C62173"/>
    <w:rsid w:val="00C62202"/>
    <w:rsid w:val="00C623A7"/>
    <w:rsid w:val="00C623DA"/>
    <w:rsid w:val="00C624A4"/>
    <w:rsid w:val="00C62563"/>
    <w:rsid w:val="00C625AC"/>
    <w:rsid w:val="00C62621"/>
    <w:rsid w:val="00C6268E"/>
    <w:rsid w:val="00C6289A"/>
    <w:rsid w:val="00C62B9D"/>
    <w:rsid w:val="00C62BBF"/>
    <w:rsid w:val="00C62BE6"/>
    <w:rsid w:val="00C62DF5"/>
    <w:rsid w:val="00C62E34"/>
    <w:rsid w:val="00C62E6F"/>
    <w:rsid w:val="00C63115"/>
    <w:rsid w:val="00C6317A"/>
    <w:rsid w:val="00C63219"/>
    <w:rsid w:val="00C63529"/>
    <w:rsid w:val="00C63669"/>
    <w:rsid w:val="00C63911"/>
    <w:rsid w:val="00C63AA7"/>
    <w:rsid w:val="00C63CE8"/>
    <w:rsid w:val="00C63DBA"/>
    <w:rsid w:val="00C63E4B"/>
    <w:rsid w:val="00C63FB6"/>
    <w:rsid w:val="00C6406B"/>
    <w:rsid w:val="00C64133"/>
    <w:rsid w:val="00C64193"/>
    <w:rsid w:val="00C64285"/>
    <w:rsid w:val="00C6440B"/>
    <w:rsid w:val="00C6451E"/>
    <w:rsid w:val="00C645F5"/>
    <w:rsid w:val="00C6470F"/>
    <w:rsid w:val="00C64D8D"/>
    <w:rsid w:val="00C64F94"/>
    <w:rsid w:val="00C64F96"/>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9C9"/>
    <w:rsid w:val="00C65AD3"/>
    <w:rsid w:val="00C65B33"/>
    <w:rsid w:val="00C65DEB"/>
    <w:rsid w:val="00C65F3F"/>
    <w:rsid w:val="00C65FAC"/>
    <w:rsid w:val="00C65FD1"/>
    <w:rsid w:val="00C661AF"/>
    <w:rsid w:val="00C66570"/>
    <w:rsid w:val="00C6679B"/>
    <w:rsid w:val="00C66809"/>
    <w:rsid w:val="00C66984"/>
    <w:rsid w:val="00C66A4A"/>
    <w:rsid w:val="00C66B3D"/>
    <w:rsid w:val="00C66BC5"/>
    <w:rsid w:val="00C66BD0"/>
    <w:rsid w:val="00C66C1E"/>
    <w:rsid w:val="00C66D83"/>
    <w:rsid w:val="00C66DF5"/>
    <w:rsid w:val="00C66FE8"/>
    <w:rsid w:val="00C6703E"/>
    <w:rsid w:val="00C67100"/>
    <w:rsid w:val="00C67393"/>
    <w:rsid w:val="00C67464"/>
    <w:rsid w:val="00C674B1"/>
    <w:rsid w:val="00C6751E"/>
    <w:rsid w:val="00C678EB"/>
    <w:rsid w:val="00C67997"/>
    <w:rsid w:val="00C67CB6"/>
    <w:rsid w:val="00C67CE2"/>
    <w:rsid w:val="00C67D5A"/>
    <w:rsid w:val="00C67DDC"/>
    <w:rsid w:val="00C67F32"/>
    <w:rsid w:val="00C67FE1"/>
    <w:rsid w:val="00C70120"/>
    <w:rsid w:val="00C7019D"/>
    <w:rsid w:val="00C7040A"/>
    <w:rsid w:val="00C704AA"/>
    <w:rsid w:val="00C7073F"/>
    <w:rsid w:val="00C708B5"/>
    <w:rsid w:val="00C70AB9"/>
    <w:rsid w:val="00C70BFF"/>
    <w:rsid w:val="00C70CC7"/>
    <w:rsid w:val="00C70D5E"/>
    <w:rsid w:val="00C70D66"/>
    <w:rsid w:val="00C70DCA"/>
    <w:rsid w:val="00C70DD1"/>
    <w:rsid w:val="00C70EDD"/>
    <w:rsid w:val="00C70F89"/>
    <w:rsid w:val="00C70FD4"/>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6C0"/>
    <w:rsid w:val="00C728A2"/>
    <w:rsid w:val="00C72AB5"/>
    <w:rsid w:val="00C72AEE"/>
    <w:rsid w:val="00C72D4D"/>
    <w:rsid w:val="00C72E62"/>
    <w:rsid w:val="00C739EF"/>
    <w:rsid w:val="00C73B69"/>
    <w:rsid w:val="00C73CD5"/>
    <w:rsid w:val="00C73D18"/>
    <w:rsid w:val="00C73D45"/>
    <w:rsid w:val="00C73FE1"/>
    <w:rsid w:val="00C73FF7"/>
    <w:rsid w:val="00C74115"/>
    <w:rsid w:val="00C741D0"/>
    <w:rsid w:val="00C74457"/>
    <w:rsid w:val="00C744B4"/>
    <w:rsid w:val="00C74639"/>
    <w:rsid w:val="00C748CF"/>
    <w:rsid w:val="00C748F7"/>
    <w:rsid w:val="00C74957"/>
    <w:rsid w:val="00C749F2"/>
    <w:rsid w:val="00C74A07"/>
    <w:rsid w:val="00C74A3D"/>
    <w:rsid w:val="00C74AE9"/>
    <w:rsid w:val="00C74EA4"/>
    <w:rsid w:val="00C74ECE"/>
    <w:rsid w:val="00C7517C"/>
    <w:rsid w:val="00C7523D"/>
    <w:rsid w:val="00C75336"/>
    <w:rsid w:val="00C75534"/>
    <w:rsid w:val="00C7571C"/>
    <w:rsid w:val="00C759BA"/>
    <w:rsid w:val="00C75A3B"/>
    <w:rsid w:val="00C75C2F"/>
    <w:rsid w:val="00C75D0B"/>
    <w:rsid w:val="00C75DA1"/>
    <w:rsid w:val="00C75E3B"/>
    <w:rsid w:val="00C75E61"/>
    <w:rsid w:val="00C76215"/>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9AF"/>
    <w:rsid w:val="00C77A8F"/>
    <w:rsid w:val="00C77B78"/>
    <w:rsid w:val="00C77DB6"/>
    <w:rsid w:val="00C77F38"/>
    <w:rsid w:val="00C77F4B"/>
    <w:rsid w:val="00C8003C"/>
    <w:rsid w:val="00C801AC"/>
    <w:rsid w:val="00C80502"/>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3C3"/>
    <w:rsid w:val="00C82597"/>
    <w:rsid w:val="00C829C6"/>
    <w:rsid w:val="00C82AC0"/>
    <w:rsid w:val="00C82CA6"/>
    <w:rsid w:val="00C82F05"/>
    <w:rsid w:val="00C8306B"/>
    <w:rsid w:val="00C8351F"/>
    <w:rsid w:val="00C8364C"/>
    <w:rsid w:val="00C8384D"/>
    <w:rsid w:val="00C83D21"/>
    <w:rsid w:val="00C83EFE"/>
    <w:rsid w:val="00C83F45"/>
    <w:rsid w:val="00C84087"/>
    <w:rsid w:val="00C842FC"/>
    <w:rsid w:val="00C843BE"/>
    <w:rsid w:val="00C844C7"/>
    <w:rsid w:val="00C8450D"/>
    <w:rsid w:val="00C846E5"/>
    <w:rsid w:val="00C846FC"/>
    <w:rsid w:val="00C849FD"/>
    <w:rsid w:val="00C84AD9"/>
    <w:rsid w:val="00C84BD9"/>
    <w:rsid w:val="00C84D28"/>
    <w:rsid w:val="00C8508C"/>
    <w:rsid w:val="00C851B2"/>
    <w:rsid w:val="00C853AA"/>
    <w:rsid w:val="00C8548C"/>
    <w:rsid w:val="00C85778"/>
    <w:rsid w:val="00C858AE"/>
    <w:rsid w:val="00C85900"/>
    <w:rsid w:val="00C85956"/>
    <w:rsid w:val="00C85A2B"/>
    <w:rsid w:val="00C85C64"/>
    <w:rsid w:val="00C85DE5"/>
    <w:rsid w:val="00C85F80"/>
    <w:rsid w:val="00C85FC3"/>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299"/>
    <w:rsid w:val="00C8747E"/>
    <w:rsid w:val="00C874CE"/>
    <w:rsid w:val="00C874F1"/>
    <w:rsid w:val="00C875B8"/>
    <w:rsid w:val="00C87602"/>
    <w:rsid w:val="00C87612"/>
    <w:rsid w:val="00C8776C"/>
    <w:rsid w:val="00C87964"/>
    <w:rsid w:val="00C8798E"/>
    <w:rsid w:val="00C87A00"/>
    <w:rsid w:val="00C87C1F"/>
    <w:rsid w:val="00C87C59"/>
    <w:rsid w:val="00C87D50"/>
    <w:rsid w:val="00C87F38"/>
    <w:rsid w:val="00C87FE2"/>
    <w:rsid w:val="00C90034"/>
    <w:rsid w:val="00C90089"/>
    <w:rsid w:val="00C901A8"/>
    <w:rsid w:val="00C9021F"/>
    <w:rsid w:val="00C90733"/>
    <w:rsid w:val="00C9091F"/>
    <w:rsid w:val="00C9096F"/>
    <w:rsid w:val="00C90991"/>
    <w:rsid w:val="00C90A82"/>
    <w:rsid w:val="00C90B74"/>
    <w:rsid w:val="00C90C82"/>
    <w:rsid w:val="00C90F8E"/>
    <w:rsid w:val="00C90FDF"/>
    <w:rsid w:val="00C9115E"/>
    <w:rsid w:val="00C91270"/>
    <w:rsid w:val="00C9158D"/>
    <w:rsid w:val="00C91628"/>
    <w:rsid w:val="00C9180B"/>
    <w:rsid w:val="00C918B6"/>
    <w:rsid w:val="00C91C5A"/>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80"/>
    <w:rsid w:val="00C93B9E"/>
    <w:rsid w:val="00C93D44"/>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6F"/>
    <w:rsid w:val="00C961A0"/>
    <w:rsid w:val="00C96245"/>
    <w:rsid w:val="00C963FF"/>
    <w:rsid w:val="00C96407"/>
    <w:rsid w:val="00C964A1"/>
    <w:rsid w:val="00C965C9"/>
    <w:rsid w:val="00C96620"/>
    <w:rsid w:val="00C96A26"/>
    <w:rsid w:val="00C96A93"/>
    <w:rsid w:val="00C96E81"/>
    <w:rsid w:val="00C97050"/>
    <w:rsid w:val="00C97142"/>
    <w:rsid w:val="00C97235"/>
    <w:rsid w:val="00C97418"/>
    <w:rsid w:val="00C9745E"/>
    <w:rsid w:val="00C978D2"/>
    <w:rsid w:val="00C978F8"/>
    <w:rsid w:val="00C97A6F"/>
    <w:rsid w:val="00C97B7A"/>
    <w:rsid w:val="00C97DAA"/>
    <w:rsid w:val="00C97EF3"/>
    <w:rsid w:val="00C97EFA"/>
    <w:rsid w:val="00CA0122"/>
    <w:rsid w:val="00CA0141"/>
    <w:rsid w:val="00CA0179"/>
    <w:rsid w:val="00CA01A9"/>
    <w:rsid w:val="00CA03F5"/>
    <w:rsid w:val="00CA05C6"/>
    <w:rsid w:val="00CA0851"/>
    <w:rsid w:val="00CA0896"/>
    <w:rsid w:val="00CA0930"/>
    <w:rsid w:val="00CA0C47"/>
    <w:rsid w:val="00CA0EBB"/>
    <w:rsid w:val="00CA186D"/>
    <w:rsid w:val="00CA19E9"/>
    <w:rsid w:val="00CA1FCF"/>
    <w:rsid w:val="00CA22AC"/>
    <w:rsid w:val="00CA22CF"/>
    <w:rsid w:val="00CA2308"/>
    <w:rsid w:val="00CA2332"/>
    <w:rsid w:val="00CA24DB"/>
    <w:rsid w:val="00CA2797"/>
    <w:rsid w:val="00CA289D"/>
    <w:rsid w:val="00CA2A2A"/>
    <w:rsid w:val="00CA2C5B"/>
    <w:rsid w:val="00CA2FAD"/>
    <w:rsid w:val="00CA300D"/>
    <w:rsid w:val="00CA3037"/>
    <w:rsid w:val="00CA3080"/>
    <w:rsid w:val="00CA315A"/>
    <w:rsid w:val="00CA33A4"/>
    <w:rsid w:val="00CA33F4"/>
    <w:rsid w:val="00CA3490"/>
    <w:rsid w:val="00CA35E0"/>
    <w:rsid w:val="00CA366F"/>
    <w:rsid w:val="00CA3763"/>
    <w:rsid w:val="00CA3994"/>
    <w:rsid w:val="00CA39D3"/>
    <w:rsid w:val="00CA3CEB"/>
    <w:rsid w:val="00CA3F46"/>
    <w:rsid w:val="00CA4059"/>
    <w:rsid w:val="00CA4288"/>
    <w:rsid w:val="00CA429C"/>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8E"/>
    <w:rsid w:val="00CA5CA4"/>
    <w:rsid w:val="00CA5D30"/>
    <w:rsid w:val="00CA5F7C"/>
    <w:rsid w:val="00CA5F9F"/>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CA0"/>
    <w:rsid w:val="00CA6D77"/>
    <w:rsid w:val="00CA6EB7"/>
    <w:rsid w:val="00CA7057"/>
    <w:rsid w:val="00CA7279"/>
    <w:rsid w:val="00CA7489"/>
    <w:rsid w:val="00CA7650"/>
    <w:rsid w:val="00CA7673"/>
    <w:rsid w:val="00CA79C3"/>
    <w:rsid w:val="00CA7AC0"/>
    <w:rsid w:val="00CA7C5E"/>
    <w:rsid w:val="00CA7D0E"/>
    <w:rsid w:val="00CA7D5D"/>
    <w:rsid w:val="00CA7DA0"/>
    <w:rsid w:val="00CA7E2D"/>
    <w:rsid w:val="00CB0074"/>
    <w:rsid w:val="00CB0160"/>
    <w:rsid w:val="00CB034D"/>
    <w:rsid w:val="00CB038B"/>
    <w:rsid w:val="00CB0486"/>
    <w:rsid w:val="00CB049D"/>
    <w:rsid w:val="00CB04BB"/>
    <w:rsid w:val="00CB058D"/>
    <w:rsid w:val="00CB0645"/>
    <w:rsid w:val="00CB06C5"/>
    <w:rsid w:val="00CB0809"/>
    <w:rsid w:val="00CB093F"/>
    <w:rsid w:val="00CB0981"/>
    <w:rsid w:val="00CB0D02"/>
    <w:rsid w:val="00CB0E70"/>
    <w:rsid w:val="00CB1079"/>
    <w:rsid w:val="00CB1152"/>
    <w:rsid w:val="00CB117F"/>
    <w:rsid w:val="00CB11A5"/>
    <w:rsid w:val="00CB1591"/>
    <w:rsid w:val="00CB17BC"/>
    <w:rsid w:val="00CB17DD"/>
    <w:rsid w:val="00CB1CD1"/>
    <w:rsid w:val="00CB1D56"/>
    <w:rsid w:val="00CB1F78"/>
    <w:rsid w:val="00CB20E8"/>
    <w:rsid w:val="00CB241A"/>
    <w:rsid w:val="00CB252D"/>
    <w:rsid w:val="00CB29DE"/>
    <w:rsid w:val="00CB2A3B"/>
    <w:rsid w:val="00CB2C64"/>
    <w:rsid w:val="00CB2E43"/>
    <w:rsid w:val="00CB3084"/>
    <w:rsid w:val="00CB309D"/>
    <w:rsid w:val="00CB3138"/>
    <w:rsid w:val="00CB343F"/>
    <w:rsid w:val="00CB3481"/>
    <w:rsid w:val="00CB3484"/>
    <w:rsid w:val="00CB3A16"/>
    <w:rsid w:val="00CB3A55"/>
    <w:rsid w:val="00CB3BCA"/>
    <w:rsid w:val="00CB3CCF"/>
    <w:rsid w:val="00CB3D2F"/>
    <w:rsid w:val="00CB4100"/>
    <w:rsid w:val="00CB412D"/>
    <w:rsid w:val="00CB4143"/>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4C4"/>
    <w:rsid w:val="00CB554A"/>
    <w:rsid w:val="00CB5575"/>
    <w:rsid w:val="00CB567D"/>
    <w:rsid w:val="00CB5901"/>
    <w:rsid w:val="00CB59A7"/>
    <w:rsid w:val="00CB5AFE"/>
    <w:rsid w:val="00CB5C2E"/>
    <w:rsid w:val="00CB5C43"/>
    <w:rsid w:val="00CB5F3A"/>
    <w:rsid w:val="00CB6187"/>
    <w:rsid w:val="00CB6344"/>
    <w:rsid w:val="00CB634B"/>
    <w:rsid w:val="00CB63DC"/>
    <w:rsid w:val="00CB64F1"/>
    <w:rsid w:val="00CB6587"/>
    <w:rsid w:val="00CB659F"/>
    <w:rsid w:val="00CB66BF"/>
    <w:rsid w:val="00CB6720"/>
    <w:rsid w:val="00CB6A13"/>
    <w:rsid w:val="00CB6A8F"/>
    <w:rsid w:val="00CB6AA1"/>
    <w:rsid w:val="00CB6AD9"/>
    <w:rsid w:val="00CB6CBD"/>
    <w:rsid w:val="00CB6E67"/>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DC8"/>
    <w:rsid w:val="00CC1E31"/>
    <w:rsid w:val="00CC2096"/>
    <w:rsid w:val="00CC20FE"/>
    <w:rsid w:val="00CC2204"/>
    <w:rsid w:val="00CC2348"/>
    <w:rsid w:val="00CC2446"/>
    <w:rsid w:val="00CC2564"/>
    <w:rsid w:val="00CC2633"/>
    <w:rsid w:val="00CC2981"/>
    <w:rsid w:val="00CC2ABF"/>
    <w:rsid w:val="00CC2C5B"/>
    <w:rsid w:val="00CC2E20"/>
    <w:rsid w:val="00CC2EC3"/>
    <w:rsid w:val="00CC2EF9"/>
    <w:rsid w:val="00CC2FE2"/>
    <w:rsid w:val="00CC30A4"/>
    <w:rsid w:val="00CC30FB"/>
    <w:rsid w:val="00CC332D"/>
    <w:rsid w:val="00CC33CB"/>
    <w:rsid w:val="00CC37F5"/>
    <w:rsid w:val="00CC3897"/>
    <w:rsid w:val="00CC38CE"/>
    <w:rsid w:val="00CC3927"/>
    <w:rsid w:val="00CC3ACF"/>
    <w:rsid w:val="00CC3B24"/>
    <w:rsid w:val="00CC3E9F"/>
    <w:rsid w:val="00CC3EF6"/>
    <w:rsid w:val="00CC3FD3"/>
    <w:rsid w:val="00CC409F"/>
    <w:rsid w:val="00CC4139"/>
    <w:rsid w:val="00CC42AD"/>
    <w:rsid w:val="00CC42D9"/>
    <w:rsid w:val="00CC44E7"/>
    <w:rsid w:val="00CC4557"/>
    <w:rsid w:val="00CC4629"/>
    <w:rsid w:val="00CC486F"/>
    <w:rsid w:val="00CC4B13"/>
    <w:rsid w:val="00CC4B24"/>
    <w:rsid w:val="00CC4EA8"/>
    <w:rsid w:val="00CC4F46"/>
    <w:rsid w:val="00CC4F6E"/>
    <w:rsid w:val="00CC5013"/>
    <w:rsid w:val="00CC508A"/>
    <w:rsid w:val="00CC5307"/>
    <w:rsid w:val="00CC54B7"/>
    <w:rsid w:val="00CC559B"/>
    <w:rsid w:val="00CC5645"/>
    <w:rsid w:val="00CC5750"/>
    <w:rsid w:val="00CC5C83"/>
    <w:rsid w:val="00CC5D84"/>
    <w:rsid w:val="00CC5F0B"/>
    <w:rsid w:val="00CC5F2D"/>
    <w:rsid w:val="00CC5F34"/>
    <w:rsid w:val="00CC5FC9"/>
    <w:rsid w:val="00CC6041"/>
    <w:rsid w:val="00CC6308"/>
    <w:rsid w:val="00CC63BB"/>
    <w:rsid w:val="00CC656A"/>
    <w:rsid w:val="00CC68DE"/>
    <w:rsid w:val="00CC70AC"/>
    <w:rsid w:val="00CC7107"/>
    <w:rsid w:val="00CC72DF"/>
    <w:rsid w:val="00CC736C"/>
    <w:rsid w:val="00CC7407"/>
    <w:rsid w:val="00CC79F1"/>
    <w:rsid w:val="00CC7AB1"/>
    <w:rsid w:val="00CC7B6E"/>
    <w:rsid w:val="00CC7CC7"/>
    <w:rsid w:val="00CC7E21"/>
    <w:rsid w:val="00CC7E25"/>
    <w:rsid w:val="00CC7E79"/>
    <w:rsid w:val="00CC7F30"/>
    <w:rsid w:val="00CC7FF0"/>
    <w:rsid w:val="00CD013A"/>
    <w:rsid w:val="00CD0379"/>
    <w:rsid w:val="00CD05E8"/>
    <w:rsid w:val="00CD06F7"/>
    <w:rsid w:val="00CD073C"/>
    <w:rsid w:val="00CD0942"/>
    <w:rsid w:val="00CD0A79"/>
    <w:rsid w:val="00CD0C08"/>
    <w:rsid w:val="00CD0D84"/>
    <w:rsid w:val="00CD0EE9"/>
    <w:rsid w:val="00CD1080"/>
    <w:rsid w:val="00CD129F"/>
    <w:rsid w:val="00CD12E3"/>
    <w:rsid w:val="00CD14A8"/>
    <w:rsid w:val="00CD1947"/>
    <w:rsid w:val="00CD1A30"/>
    <w:rsid w:val="00CD1A86"/>
    <w:rsid w:val="00CD1C4E"/>
    <w:rsid w:val="00CD1D99"/>
    <w:rsid w:val="00CD1E95"/>
    <w:rsid w:val="00CD1F1A"/>
    <w:rsid w:val="00CD2088"/>
    <w:rsid w:val="00CD2200"/>
    <w:rsid w:val="00CD25BA"/>
    <w:rsid w:val="00CD2783"/>
    <w:rsid w:val="00CD28EA"/>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98A"/>
    <w:rsid w:val="00CD4A66"/>
    <w:rsid w:val="00CD4C18"/>
    <w:rsid w:val="00CD4C3C"/>
    <w:rsid w:val="00CD4ECE"/>
    <w:rsid w:val="00CD5015"/>
    <w:rsid w:val="00CD5081"/>
    <w:rsid w:val="00CD515D"/>
    <w:rsid w:val="00CD516F"/>
    <w:rsid w:val="00CD53D9"/>
    <w:rsid w:val="00CD54A7"/>
    <w:rsid w:val="00CD5542"/>
    <w:rsid w:val="00CD55E8"/>
    <w:rsid w:val="00CD5602"/>
    <w:rsid w:val="00CD5665"/>
    <w:rsid w:val="00CD5669"/>
    <w:rsid w:val="00CD56FC"/>
    <w:rsid w:val="00CD59A0"/>
    <w:rsid w:val="00CD5A09"/>
    <w:rsid w:val="00CD5A33"/>
    <w:rsid w:val="00CD5D6C"/>
    <w:rsid w:val="00CD5E38"/>
    <w:rsid w:val="00CD5E6E"/>
    <w:rsid w:val="00CD60C6"/>
    <w:rsid w:val="00CD6218"/>
    <w:rsid w:val="00CD63E0"/>
    <w:rsid w:val="00CD641E"/>
    <w:rsid w:val="00CD6964"/>
    <w:rsid w:val="00CD6B61"/>
    <w:rsid w:val="00CD6CA6"/>
    <w:rsid w:val="00CD6D55"/>
    <w:rsid w:val="00CD6DEF"/>
    <w:rsid w:val="00CD6F72"/>
    <w:rsid w:val="00CD6F78"/>
    <w:rsid w:val="00CD6F84"/>
    <w:rsid w:val="00CD70DC"/>
    <w:rsid w:val="00CD7136"/>
    <w:rsid w:val="00CD7271"/>
    <w:rsid w:val="00CD7325"/>
    <w:rsid w:val="00CD75C0"/>
    <w:rsid w:val="00CD7632"/>
    <w:rsid w:val="00CD7668"/>
    <w:rsid w:val="00CD7678"/>
    <w:rsid w:val="00CD7717"/>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0BBA"/>
    <w:rsid w:val="00CE10A8"/>
    <w:rsid w:val="00CE1452"/>
    <w:rsid w:val="00CE147F"/>
    <w:rsid w:val="00CE14BA"/>
    <w:rsid w:val="00CE15F1"/>
    <w:rsid w:val="00CE184E"/>
    <w:rsid w:val="00CE1A33"/>
    <w:rsid w:val="00CE1B49"/>
    <w:rsid w:val="00CE1B9E"/>
    <w:rsid w:val="00CE20A3"/>
    <w:rsid w:val="00CE2255"/>
    <w:rsid w:val="00CE226D"/>
    <w:rsid w:val="00CE2310"/>
    <w:rsid w:val="00CE2457"/>
    <w:rsid w:val="00CE2699"/>
    <w:rsid w:val="00CE26AF"/>
    <w:rsid w:val="00CE26EA"/>
    <w:rsid w:val="00CE2807"/>
    <w:rsid w:val="00CE282B"/>
    <w:rsid w:val="00CE28FE"/>
    <w:rsid w:val="00CE291C"/>
    <w:rsid w:val="00CE296B"/>
    <w:rsid w:val="00CE2ACF"/>
    <w:rsid w:val="00CE2B89"/>
    <w:rsid w:val="00CE2D81"/>
    <w:rsid w:val="00CE2F34"/>
    <w:rsid w:val="00CE2F66"/>
    <w:rsid w:val="00CE3240"/>
    <w:rsid w:val="00CE3359"/>
    <w:rsid w:val="00CE3684"/>
    <w:rsid w:val="00CE386A"/>
    <w:rsid w:val="00CE390D"/>
    <w:rsid w:val="00CE397D"/>
    <w:rsid w:val="00CE3A7A"/>
    <w:rsid w:val="00CE3AAB"/>
    <w:rsid w:val="00CE3C8F"/>
    <w:rsid w:val="00CE4034"/>
    <w:rsid w:val="00CE40E9"/>
    <w:rsid w:val="00CE4475"/>
    <w:rsid w:val="00CE45ED"/>
    <w:rsid w:val="00CE4702"/>
    <w:rsid w:val="00CE4912"/>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55"/>
    <w:rsid w:val="00CE69AA"/>
    <w:rsid w:val="00CE6BE8"/>
    <w:rsid w:val="00CE6D4F"/>
    <w:rsid w:val="00CE7274"/>
    <w:rsid w:val="00CE7282"/>
    <w:rsid w:val="00CE7475"/>
    <w:rsid w:val="00CE749D"/>
    <w:rsid w:val="00CE7599"/>
    <w:rsid w:val="00CE75B3"/>
    <w:rsid w:val="00CE768A"/>
    <w:rsid w:val="00CE76F7"/>
    <w:rsid w:val="00CE798D"/>
    <w:rsid w:val="00CE7BDE"/>
    <w:rsid w:val="00CE7CCB"/>
    <w:rsid w:val="00CE7DDF"/>
    <w:rsid w:val="00CE7EC8"/>
    <w:rsid w:val="00CF0323"/>
    <w:rsid w:val="00CF040E"/>
    <w:rsid w:val="00CF048A"/>
    <w:rsid w:val="00CF0500"/>
    <w:rsid w:val="00CF0516"/>
    <w:rsid w:val="00CF0548"/>
    <w:rsid w:val="00CF06AD"/>
    <w:rsid w:val="00CF07E0"/>
    <w:rsid w:val="00CF08A4"/>
    <w:rsid w:val="00CF0B90"/>
    <w:rsid w:val="00CF0CB0"/>
    <w:rsid w:val="00CF0E6B"/>
    <w:rsid w:val="00CF1009"/>
    <w:rsid w:val="00CF1324"/>
    <w:rsid w:val="00CF134B"/>
    <w:rsid w:val="00CF1477"/>
    <w:rsid w:val="00CF1489"/>
    <w:rsid w:val="00CF15F5"/>
    <w:rsid w:val="00CF17DD"/>
    <w:rsid w:val="00CF1811"/>
    <w:rsid w:val="00CF183A"/>
    <w:rsid w:val="00CF1B38"/>
    <w:rsid w:val="00CF1D01"/>
    <w:rsid w:val="00CF1D19"/>
    <w:rsid w:val="00CF1F78"/>
    <w:rsid w:val="00CF206E"/>
    <w:rsid w:val="00CF2095"/>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09"/>
    <w:rsid w:val="00CF4CCC"/>
    <w:rsid w:val="00CF4D9B"/>
    <w:rsid w:val="00CF4EBB"/>
    <w:rsid w:val="00CF4ED1"/>
    <w:rsid w:val="00CF4EEA"/>
    <w:rsid w:val="00CF4FF1"/>
    <w:rsid w:val="00CF5011"/>
    <w:rsid w:val="00CF5310"/>
    <w:rsid w:val="00CF535D"/>
    <w:rsid w:val="00CF53B0"/>
    <w:rsid w:val="00CF5433"/>
    <w:rsid w:val="00CF552E"/>
    <w:rsid w:val="00CF5644"/>
    <w:rsid w:val="00CF56B0"/>
    <w:rsid w:val="00CF57A0"/>
    <w:rsid w:val="00CF5A47"/>
    <w:rsid w:val="00CF5B8D"/>
    <w:rsid w:val="00CF5C20"/>
    <w:rsid w:val="00CF5DB1"/>
    <w:rsid w:val="00CF6267"/>
    <w:rsid w:val="00CF6408"/>
    <w:rsid w:val="00CF6447"/>
    <w:rsid w:val="00CF6531"/>
    <w:rsid w:val="00CF6558"/>
    <w:rsid w:val="00CF6723"/>
    <w:rsid w:val="00CF6CB6"/>
    <w:rsid w:val="00CF6DAD"/>
    <w:rsid w:val="00CF6E9B"/>
    <w:rsid w:val="00CF7065"/>
    <w:rsid w:val="00CF70DA"/>
    <w:rsid w:val="00CF7339"/>
    <w:rsid w:val="00CF7534"/>
    <w:rsid w:val="00CF767F"/>
    <w:rsid w:val="00CF7805"/>
    <w:rsid w:val="00CF7826"/>
    <w:rsid w:val="00CF7A5D"/>
    <w:rsid w:val="00CF7B7A"/>
    <w:rsid w:val="00CF7BFD"/>
    <w:rsid w:val="00CF7D32"/>
    <w:rsid w:val="00CF7D5F"/>
    <w:rsid w:val="00CF7DCC"/>
    <w:rsid w:val="00CF7E67"/>
    <w:rsid w:val="00CF7FB6"/>
    <w:rsid w:val="00D000BC"/>
    <w:rsid w:val="00D001A8"/>
    <w:rsid w:val="00D0022F"/>
    <w:rsid w:val="00D002ED"/>
    <w:rsid w:val="00D00791"/>
    <w:rsid w:val="00D0081A"/>
    <w:rsid w:val="00D008F7"/>
    <w:rsid w:val="00D009FD"/>
    <w:rsid w:val="00D00AC9"/>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55D"/>
    <w:rsid w:val="00D02728"/>
    <w:rsid w:val="00D02833"/>
    <w:rsid w:val="00D02A57"/>
    <w:rsid w:val="00D02B0F"/>
    <w:rsid w:val="00D02C46"/>
    <w:rsid w:val="00D03007"/>
    <w:rsid w:val="00D030A3"/>
    <w:rsid w:val="00D030FE"/>
    <w:rsid w:val="00D03246"/>
    <w:rsid w:val="00D0333C"/>
    <w:rsid w:val="00D0356F"/>
    <w:rsid w:val="00D035AE"/>
    <w:rsid w:val="00D03652"/>
    <w:rsid w:val="00D03804"/>
    <w:rsid w:val="00D03D7B"/>
    <w:rsid w:val="00D03DC3"/>
    <w:rsid w:val="00D03EB6"/>
    <w:rsid w:val="00D03F06"/>
    <w:rsid w:val="00D03F4B"/>
    <w:rsid w:val="00D03F6E"/>
    <w:rsid w:val="00D03F9F"/>
    <w:rsid w:val="00D04074"/>
    <w:rsid w:val="00D041F3"/>
    <w:rsid w:val="00D042F5"/>
    <w:rsid w:val="00D04367"/>
    <w:rsid w:val="00D0443C"/>
    <w:rsid w:val="00D04771"/>
    <w:rsid w:val="00D0478B"/>
    <w:rsid w:val="00D048D6"/>
    <w:rsid w:val="00D049A3"/>
    <w:rsid w:val="00D04EB3"/>
    <w:rsid w:val="00D04F7F"/>
    <w:rsid w:val="00D04F8B"/>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A36"/>
    <w:rsid w:val="00D06C1C"/>
    <w:rsid w:val="00D06DF9"/>
    <w:rsid w:val="00D06E89"/>
    <w:rsid w:val="00D07290"/>
    <w:rsid w:val="00D07506"/>
    <w:rsid w:val="00D07650"/>
    <w:rsid w:val="00D07C78"/>
    <w:rsid w:val="00D07C7A"/>
    <w:rsid w:val="00D07F6E"/>
    <w:rsid w:val="00D1006C"/>
    <w:rsid w:val="00D10091"/>
    <w:rsid w:val="00D100AC"/>
    <w:rsid w:val="00D10128"/>
    <w:rsid w:val="00D10336"/>
    <w:rsid w:val="00D103AF"/>
    <w:rsid w:val="00D106CB"/>
    <w:rsid w:val="00D10936"/>
    <w:rsid w:val="00D10A1F"/>
    <w:rsid w:val="00D10AAF"/>
    <w:rsid w:val="00D10AC9"/>
    <w:rsid w:val="00D10C33"/>
    <w:rsid w:val="00D10C66"/>
    <w:rsid w:val="00D10FB2"/>
    <w:rsid w:val="00D1138A"/>
    <w:rsid w:val="00D113BD"/>
    <w:rsid w:val="00D1142B"/>
    <w:rsid w:val="00D115DC"/>
    <w:rsid w:val="00D1176A"/>
    <w:rsid w:val="00D117A0"/>
    <w:rsid w:val="00D118E5"/>
    <w:rsid w:val="00D118F9"/>
    <w:rsid w:val="00D11A68"/>
    <w:rsid w:val="00D11F06"/>
    <w:rsid w:val="00D1211B"/>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73B"/>
    <w:rsid w:val="00D138E6"/>
    <w:rsid w:val="00D139D0"/>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843"/>
    <w:rsid w:val="00D17998"/>
    <w:rsid w:val="00D17A56"/>
    <w:rsid w:val="00D17C66"/>
    <w:rsid w:val="00D17F86"/>
    <w:rsid w:val="00D17FE3"/>
    <w:rsid w:val="00D17FE8"/>
    <w:rsid w:val="00D20092"/>
    <w:rsid w:val="00D201FE"/>
    <w:rsid w:val="00D20605"/>
    <w:rsid w:val="00D20747"/>
    <w:rsid w:val="00D208F2"/>
    <w:rsid w:val="00D20923"/>
    <w:rsid w:val="00D20934"/>
    <w:rsid w:val="00D20C0D"/>
    <w:rsid w:val="00D20DB4"/>
    <w:rsid w:val="00D2125A"/>
    <w:rsid w:val="00D213D4"/>
    <w:rsid w:val="00D21B66"/>
    <w:rsid w:val="00D21D49"/>
    <w:rsid w:val="00D21DA8"/>
    <w:rsid w:val="00D220BC"/>
    <w:rsid w:val="00D2223A"/>
    <w:rsid w:val="00D2244E"/>
    <w:rsid w:val="00D22773"/>
    <w:rsid w:val="00D227AE"/>
    <w:rsid w:val="00D2288F"/>
    <w:rsid w:val="00D2290E"/>
    <w:rsid w:val="00D230EE"/>
    <w:rsid w:val="00D23202"/>
    <w:rsid w:val="00D23278"/>
    <w:rsid w:val="00D232DC"/>
    <w:rsid w:val="00D232FF"/>
    <w:rsid w:val="00D23440"/>
    <w:rsid w:val="00D2362F"/>
    <w:rsid w:val="00D23706"/>
    <w:rsid w:val="00D23707"/>
    <w:rsid w:val="00D238B5"/>
    <w:rsid w:val="00D23BE2"/>
    <w:rsid w:val="00D23D60"/>
    <w:rsid w:val="00D23FC5"/>
    <w:rsid w:val="00D240BF"/>
    <w:rsid w:val="00D242B0"/>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5CE"/>
    <w:rsid w:val="00D266C3"/>
    <w:rsid w:val="00D26C09"/>
    <w:rsid w:val="00D26C81"/>
    <w:rsid w:val="00D26EB6"/>
    <w:rsid w:val="00D275A5"/>
    <w:rsid w:val="00D2793E"/>
    <w:rsid w:val="00D27957"/>
    <w:rsid w:val="00D279D1"/>
    <w:rsid w:val="00D27C1A"/>
    <w:rsid w:val="00D27C43"/>
    <w:rsid w:val="00D27D34"/>
    <w:rsid w:val="00D27F9F"/>
    <w:rsid w:val="00D30187"/>
    <w:rsid w:val="00D30344"/>
    <w:rsid w:val="00D30701"/>
    <w:rsid w:val="00D3081D"/>
    <w:rsid w:val="00D309E3"/>
    <w:rsid w:val="00D30B26"/>
    <w:rsid w:val="00D30BBE"/>
    <w:rsid w:val="00D30CC3"/>
    <w:rsid w:val="00D30D06"/>
    <w:rsid w:val="00D30DD9"/>
    <w:rsid w:val="00D30EC2"/>
    <w:rsid w:val="00D3123E"/>
    <w:rsid w:val="00D31295"/>
    <w:rsid w:val="00D3135B"/>
    <w:rsid w:val="00D314C6"/>
    <w:rsid w:val="00D3162C"/>
    <w:rsid w:val="00D31652"/>
    <w:rsid w:val="00D316D7"/>
    <w:rsid w:val="00D3182E"/>
    <w:rsid w:val="00D319F7"/>
    <w:rsid w:val="00D3208F"/>
    <w:rsid w:val="00D322D6"/>
    <w:rsid w:val="00D3235C"/>
    <w:rsid w:val="00D32545"/>
    <w:rsid w:val="00D3270A"/>
    <w:rsid w:val="00D3270D"/>
    <w:rsid w:val="00D32946"/>
    <w:rsid w:val="00D32947"/>
    <w:rsid w:val="00D32A8E"/>
    <w:rsid w:val="00D32B55"/>
    <w:rsid w:val="00D32B94"/>
    <w:rsid w:val="00D32C54"/>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2DD"/>
    <w:rsid w:val="00D3447D"/>
    <w:rsid w:val="00D34554"/>
    <w:rsid w:val="00D34608"/>
    <w:rsid w:val="00D348FE"/>
    <w:rsid w:val="00D34908"/>
    <w:rsid w:val="00D34B54"/>
    <w:rsid w:val="00D34B67"/>
    <w:rsid w:val="00D34C56"/>
    <w:rsid w:val="00D34CAB"/>
    <w:rsid w:val="00D34CD4"/>
    <w:rsid w:val="00D34FAE"/>
    <w:rsid w:val="00D3510E"/>
    <w:rsid w:val="00D35184"/>
    <w:rsid w:val="00D351B8"/>
    <w:rsid w:val="00D3539C"/>
    <w:rsid w:val="00D353E6"/>
    <w:rsid w:val="00D3547E"/>
    <w:rsid w:val="00D35538"/>
    <w:rsid w:val="00D355E6"/>
    <w:rsid w:val="00D355F6"/>
    <w:rsid w:val="00D35711"/>
    <w:rsid w:val="00D35712"/>
    <w:rsid w:val="00D359FB"/>
    <w:rsid w:val="00D35BD2"/>
    <w:rsid w:val="00D35E70"/>
    <w:rsid w:val="00D35E8C"/>
    <w:rsid w:val="00D36220"/>
    <w:rsid w:val="00D36811"/>
    <w:rsid w:val="00D36A7D"/>
    <w:rsid w:val="00D36A9D"/>
    <w:rsid w:val="00D36C8B"/>
    <w:rsid w:val="00D36CA2"/>
    <w:rsid w:val="00D36CC7"/>
    <w:rsid w:val="00D36EB0"/>
    <w:rsid w:val="00D36F3B"/>
    <w:rsid w:val="00D370E7"/>
    <w:rsid w:val="00D37360"/>
    <w:rsid w:val="00D374A8"/>
    <w:rsid w:val="00D37A79"/>
    <w:rsid w:val="00D37AB4"/>
    <w:rsid w:val="00D37D5C"/>
    <w:rsid w:val="00D37F0A"/>
    <w:rsid w:val="00D37FDA"/>
    <w:rsid w:val="00D40029"/>
    <w:rsid w:val="00D4004C"/>
    <w:rsid w:val="00D400AD"/>
    <w:rsid w:val="00D40134"/>
    <w:rsid w:val="00D4024C"/>
    <w:rsid w:val="00D40292"/>
    <w:rsid w:val="00D40303"/>
    <w:rsid w:val="00D40315"/>
    <w:rsid w:val="00D40438"/>
    <w:rsid w:val="00D4049A"/>
    <w:rsid w:val="00D40726"/>
    <w:rsid w:val="00D40A3D"/>
    <w:rsid w:val="00D40A43"/>
    <w:rsid w:val="00D40AAA"/>
    <w:rsid w:val="00D40C30"/>
    <w:rsid w:val="00D40E28"/>
    <w:rsid w:val="00D40E3F"/>
    <w:rsid w:val="00D40E7D"/>
    <w:rsid w:val="00D40ECF"/>
    <w:rsid w:val="00D40FC7"/>
    <w:rsid w:val="00D41146"/>
    <w:rsid w:val="00D41267"/>
    <w:rsid w:val="00D41278"/>
    <w:rsid w:val="00D412EB"/>
    <w:rsid w:val="00D413F5"/>
    <w:rsid w:val="00D41461"/>
    <w:rsid w:val="00D416F8"/>
    <w:rsid w:val="00D41796"/>
    <w:rsid w:val="00D4194D"/>
    <w:rsid w:val="00D41E52"/>
    <w:rsid w:val="00D41E5A"/>
    <w:rsid w:val="00D41F3C"/>
    <w:rsid w:val="00D41F4F"/>
    <w:rsid w:val="00D41FFD"/>
    <w:rsid w:val="00D42283"/>
    <w:rsid w:val="00D423C8"/>
    <w:rsid w:val="00D424A4"/>
    <w:rsid w:val="00D42591"/>
    <w:rsid w:val="00D4270C"/>
    <w:rsid w:val="00D427BA"/>
    <w:rsid w:val="00D42A1D"/>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85"/>
    <w:rsid w:val="00D443B4"/>
    <w:rsid w:val="00D443D7"/>
    <w:rsid w:val="00D4444F"/>
    <w:rsid w:val="00D44539"/>
    <w:rsid w:val="00D445BF"/>
    <w:rsid w:val="00D446F7"/>
    <w:rsid w:val="00D447D2"/>
    <w:rsid w:val="00D44872"/>
    <w:rsid w:val="00D44B31"/>
    <w:rsid w:val="00D44BF1"/>
    <w:rsid w:val="00D44EDF"/>
    <w:rsid w:val="00D454B4"/>
    <w:rsid w:val="00D454B9"/>
    <w:rsid w:val="00D45688"/>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25"/>
    <w:rsid w:val="00D46EBA"/>
    <w:rsid w:val="00D47140"/>
    <w:rsid w:val="00D4714A"/>
    <w:rsid w:val="00D471B2"/>
    <w:rsid w:val="00D47245"/>
    <w:rsid w:val="00D47330"/>
    <w:rsid w:val="00D4741E"/>
    <w:rsid w:val="00D476B9"/>
    <w:rsid w:val="00D47B3A"/>
    <w:rsid w:val="00D47BE8"/>
    <w:rsid w:val="00D47D33"/>
    <w:rsid w:val="00D502EB"/>
    <w:rsid w:val="00D50764"/>
    <w:rsid w:val="00D508A6"/>
    <w:rsid w:val="00D5090D"/>
    <w:rsid w:val="00D50999"/>
    <w:rsid w:val="00D50A59"/>
    <w:rsid w:val="00D50DAF"/>
    <w:rsid w:val="00D50E25"/>
    <w:rsid w:val="00D51208"/>
    <w:rsid w:val="00D51258"/>
    <w:rsid w:val="00D51579"/>
    <w:rsid w:val="00D518EA"/>
    <w:rsid w:val="00D519DE"/>
    <w:rsid w:val="00D51BCD"/>
    <w:rsid w:val="00D51BE0"/>
    <w:rsid w:val="00D51EC9"/>
    <w:rsid w:val="00D52109"/>
    <w:rsid w:val="00D521DE"/>
    <w:rsid w:val="00D523BF"/>
    <w:rsid w:val="00D52410"/>
    <w:rsid w:val="00D5246F"/>
    <w:rsid w:val="00D524C4"/>
    <w:rsid w:val="00D5267E"/>
    <w:rsid w:val="00D52A54"/>
    <w:rsid w:val="00D52AA2"/>
    <w:rsid w:val="00D52D01"/>
    <w:rsid w:val="00D52D9E"/>
    <w:rsid w:val="00D52FB5"/>
    <w:rsid w:val="00D5303E"/>
    <w:rsid w:val="00D531CA"/>
    <w:rsid w:val="00D5326C"/>
    <w:rsid w:val="00D53381"/>
    <w:rsid w:val="00D534A4"/>
    <w:rsid w:val="00D537DB"/>
    <w:rsid w:val="00D5389C"/>
    <w:rsid w:val="00D538C0"/>
    <w:rsid w:val="00D539B0"/>
    <w:rsid w:val="00D53CA5"/>
    <w:rsid w:val="00D53CB1"/>
    <w:rsid w:val="00D53E8B"/>
    <w:rsid w:val="00D54048"/>
    <w:rsid w:val="00D5406D"/>
    <w:rsid w:val="00D54135"/>
    <w:rsid w:val="00D5417E"/>
    <w:rsid w:val="00D54180"/>
    <w:rsid w:val="00D541C4"/>
    <w:rsid w:val="00D5422B"/>
    <w:rsid w:val="00D54291"/>
    <w:rsid w:val="00D542DF"/>
    <w:rsid w:val="00D543C7"/>
    <w:rsid w:val="00D543FE"/>
    <w:rsid w:val="00D5458E"/>
    <w:rsid w:val="00D545A4"/>
    <w:rsid w:val="00D54605"/>
    <w:rsid w:val="00D546B5"/>
    <w:rsid w:val="00D54862"/>
    <w:rsid w:val="00D54974"/>
    <w:rsid w:val="00D54D16"/>
    <w:rsid w:val="00D54D67"/>
    <w:rsid w:val="00D552AD"/>
    <w:rsid w:val="00D55439"/>
    <w:rsid w:val="00D5551F"/>
    <w:rsid w:val="00D55603"/>
    <w:rsid w:val="00D55665"/>
    <w:rsid w:val="00D55775"/>
    <w:rsid w:val="00D55B6E"/>
    <w:rsid w:val="00D55DA8"/>
    <w:rsid w:val="00D55E2F"/>
    <w:rsid w:val="00D55E6A"/>
    <w:rsid w:val="00D55FFB"/>
    <w:rsid w:val="00D560AD"/>
    <w:rsid w:val="00D56133"/>
    <w:rsid w:val="00D5629E"/>
    <w:rsid w:val="00D56363"/>
    <w:rsid w:val="00D56380"/>
    <w:rsid w:val="00D564CE"/>
    <w:rsid w:val="00D564D7"/>
    <w:rsid w:val="00D56579"/>
    <w:rsid w:val="00D565AB"/>
    <w:rsid w:val="00D56793"/>
    <w:rsid w:val="00D567B2"/>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37"/>
    <w:rsid w:val="00D577C3"/>
    <w:rsid w:val="00D57A14"/>
    <w:rsid w:val="00D57B63"/>
    <w:rsid w:val="00D57F19"/>
    <w:rsid w:val="00D57F36"/>
    <w:rsid w:val="00D57F5C"/>
    <w:rsid w:val="00D601FE"/>
    <w:rsid w:val="00D60284"/>
    <w:rsid w:val="00D605DB"/>
    <w:rsid w:val="00D60688"/>
    <w:rsid w:val="00D606A0"/>
    <w:rsid w:val="00D60807"/>
    <w:rsid w:val="00D60BD6"/>
    <w:rsid w:val="00D60D0F"/>
    <w:rsid w:val="00D60F5A"/>
    <w:rsid w:val="00D610C4"/>
    <w:rsid w:val="00D61248"/>
    <w:rsid w:val="00D617DC"/>
    <w:rsid w:val="00D6184F"/>
    <w:rsid w:val="00D6189D"/>
    <w:rsid w:val="00D618D5"/>
    <w:rsid w:val="00D618EC"/>
    <w:rsid w:val="00D61A7C"/>
    <w:rsid w:val="00D61AA8"/>
    <w:rsid w:val="00D61C53"/>
    <w:rsid w:val="00D61D44"/>
    <w:rsid w:val="00D61DD6"/>
    <w:rsid w:val="00D62170"/>
    <w:rsid w:val="00D621B2"/>
    <w:rsid w:val="00D62397"/>
    <w:rsid w:val="00D623E5"/>
    <w:rsid w:val="00D6240B"/>
    <w:rsid w:val="00D624E7"/>
    <w:rsid w:val="00D626EC"/>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9C5"/>
    <w:rsid w:val="00D63E8E"/>
    <w:rsid w:val="00D641AE"/>
    <w:rsid w:val="00D64410"/>
    <w:rsid w:val="00D64513"/>
    <w:rsid w:val="00D6462C"/>
    <w:rsid w:val="00D6488E"/>
    <w:rsid w:val="00D6496B"/>
    <w:rsid w:val="00D64C07"/>
    <w:rsid w:val="00D64EBA"/>
    <w:rsid w:val="00D65086"/>
    <w:rsid w:val="00D6530F"/>
    <w:rsid w:val="00D654F1"/>
    <w:rsid w:val="00D65646"/>
    <w:rsid w:val="00D6577E"/>
    <w:rsid w:val="00D657B3"/>
    <w:rsid w:val="00D6582B"/>
    <w:rsid w:val="00D659CB"/>
    <w:rsid w:val="00D65D4A"/>
    <w:rsid w:val="00D65E06"/>
    <w:rsid w:val="00D65E8C"/>
    <w:rsid w:val="00D65E9A"/>
    <w:rsid w:val="00D662C4"/>
    <w:rsid w:val="00D664F3"/>
    <w:rsid w:val="00D665E9"/>
    <w:rsid w:val="00D665FD"/>
    <w:rsid w:val="00D66889"/>
    <w:rsid w:val="00D668AA"/>
    <w:rsid w:val="00D668C8"/>
    <w:rsid w:val="00D66B26"/>
    <w:rsid w:val="00D66CE1"/>
    <w:rsid w:val="00D66D99"/>
    <w:rsid w:val="00D66E03"/>
    <w:rsid w:val="00D66F74"/>
    <w:rsid w:val="00D66FA0"/>
    <w:rsid w:val="00D672F7"/>
    <w:rsid w:val="00D6794B"/>
    <w:rsid w:val="00D67B1C"/>
    <w:rsid w:val="00D67BEE"/>
    <w:rsid w:val="00D67DEA"/>
    <w:rsid w:val="00D700C4"/>
    <w:rsid w:val="00D701D9"/>
    <w:rsid w:val="00D70B40"/>
    <w:rsid w:val="00D70C32"/>
    <w:rsid w:val="00D70CE5"/>
    <w:rsid w:val="00D70EA3"/>
    <w:rsid w:val="00D70EA9"/>
    <w:rsid w:val="00D710B5"/>
    <w:rsid w:val="00D7114F"/>
    <w:rsid w:val="00D715E0"/>
    <w:rsid w:val="00D7182C"/>
    <w:rsid w:val="00D719A7"/>
    <w:rsid w:val="00D71A72"/>
    <w:rsid w:val="00D71AB4"/>
    <w:rsid w:val="00D71B35"/>
    <w:rsid w:val="00D71C0C"/>
    <w:rsid w:val="00D71C6C"/>
    <w:rsid w:val="00D71CD1"/>
    <w:rsid w:val="00D71D9D"/>
    <w:rsid w:val="00D72091"/>
    <w:rsid w:val="00D720A0"/>
    <w:rsid w:val="00D72321"/>
    <w:rsid w:val="00D7239C"/>
    <w:rsid w:val="00D72643"/>
    <w:rsid w:val="00D727CD"/>
    <w:rsid w:val="00D72B55"/>
    <w:rsid w:val="00D72D5A"/>
    <w:rsid w:val="00D72F16"/>
    <w:rsid w:val="00D73058"/>
    <w:rsid w:val="00D7309F"/>
    <w:rsid w:val="00D730E6"/>
    <w:rsid w:val="00D73118"/>
    <w:rsid w:val="00D732BD"/>
    <w:rsid w:val="00D7334F"/>
    <w:rsid w:val="00D73394"/>
    <w:rsid w:val="00D73499"/>
    <w:rsid w:val="00D734C6"/>
    <w:rsid w:val="00D736CF"/>
    <w:rsid w:val="00D73740"/>
    <w:rsid w:val="00D737EC"/>
    <w:rsid w:val="00D73A5C"/>
    <w:rsid w:val="00D73B25"/>
    <w:rsid w:val="00D73B76"/>
    <w:rsid w:val="00D73E49"/>
    <w:rsid w:val="00D73E62"/>
    <w:rsid w:val="00D74093"/>
    <w:rsid w:val="00D740F8"/>
    <w:rsid w:val="00D74138"/>
    <w:rsid w:val="00D741DA"/>
    <w:rsid w:val="00D74556"/>
    <w:rsid w:val="00D74730"/>
    <w:rsid w:val="00D74771"/>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D1A"/>
    <w:rsid w:val="00D75D85"/>
    <w:rsid w:val="00D75E75"/>
    <w:rsid w:val="00D75EA9"/>
    <w:rsid w:val="00D75F54"/>
    <w:rsid w:val="00D76038"/>
    <w:rsid w:val="00D76308"/>
    <w:rsid w:val="00D76416"/>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00"/>
    <w:rsid w:val="00D77BD6"/>
    <w:rsid w:val="00D77D32"/>
    <w:rsid w:val="00D77D38"/>
    <w:rsid w:val="00D77FAB"/>
    <w:rsid w:val="00D80000"/>
    <w:rsid w:val="00D80592"/>
    <w:rsid w:val="00D808A6"/>
    <w:rsid w:val="00D80AAC"/>
    <w:rsid w:val="00D80D90"/>
    <w:rsid w:val="00D80EE0"/>
    <w:rsid w:val="00D80F4E"/>
    <w:rsid w:val="00D810E8"/>
    <w:rsid w:val="00D8125F"/>
    <w:rsid w:val="00D81367"/>
    <w:rsid w:val="00D8139E"/>
    <w:rsid w:val="00D81540"/>
    <w:rsid w:val="00D8157A"/>
    <w:rsid w:val="00D815DA"/>
    <w:rsid w:val="00D818A6"/>
    <w:rsid w:val="00D81975"/>
    <w:rsid w:val="00D81A06"/>
    <w:rsid w:val="00D81AE2"/>
    <w:rsid w:val="00D81BEF"/>
    <w:rsid w:val="00D81CB9"/>
    <w:rsid w:val="00D81DE7"/>
    <w:rsid w:val="00D81E0D"/>
    <w:rsid w:val="00D81FBE"/>
    <w:rsid w:val="00D81FBF"/>
    <w:rsid w:val="00D82070"/>
    <w:rsid w:val="00D820FE"/>
    <w:rsid w:val="00D82245"/>
    <w:rsid w:val="00D822D0"/>
    <w:rsid w:val="00D8247C"/>
    <w:rsid w:val="00D825BB"/>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A9"/>
    <w:rsid w:val="00D83EFD"/>
    <w:rsid w:val="00D83F80"/>
    <w:rsid w:val="00D83FD6"/>
    <w:rsid w:val="00D84011"/>
    <w:rsid w:val="00D842C9"/>
    <w:rsid w:val="00D844D4"/>
    <w:rsid w:val="00D84593"/>
    <w:rsid w:val="00D84742"/>
    <w:rsid w:val="00D84842"/>
    <w:rsid w:val="00D84A01"/>
    <w:rsid w:val="00D84B06"/>
    <w:rsid w:val="00D84BA2"/>
    <w:rsid w:val="00D84BCC"/>
    <w:rsid w:val="00D84C0E"/>
    <w:rsid w:val="00D84CE4"/>
    <w:rsid w:val="00D84D66"/>
    <w:rsid w:val="00D84E8B"/>
    <w:rsid w:val="00D8500F"/>
    <w:rsid w:val="00D850B2"/>
    <w:rsid w:val="00D85202"/>
    <w:rsid w:val="00D852C7"/>
    <w:rsid w:val="00D853F0"/>
    <w:rsid w:val="00D8540A"/>
    <w:rsid w:val="00D8545C"/>
    <w:rsid w:val="00D85508"/>
    <w:rsid w:val="00D85727"/>
    <w:rsid w:val="00D85824"/>
    <w:rsid w:val="00D859DE"/>
    <w:rsid w:val="00D85A2E"/>
    <w:rsid w:val="00D85A56"/>
    <w:rsid w:val="00D85A70"/>
    <w:rsid w:val="00D85B01"/>
    <w:rsid w:val="00D85D5A"/>
    <w:rsid w:val="00D85DBB"/>
    <w:rsid w:val="00D85FA2"/>
    <w:rsid w:val="00D86485"/>
    <w:rsid w:val="00D86509"/>
    <w:rsid w:val="00D8658D"/>
    <w:rsid w:val="00D866FE"/>
    <w:rsid w:val="00D86AF9"/>
    <w:rsid w:val="00D86E0B"/>
    <w:rsid w:val="00D86F4C"/>
    <w:rsid w:val="00D86FF9"/>
    <w:rsid w:val="00D870D8"/>
    <w:rsid w:val="00D871DF"/>
    <w:rsid w:val="00D87297"/>
    <w:rsid w:val="00D8756A"/>
    <w:rsid w:val="00D875D8"/>
    <w:rsid w:val="00D87735"/>
    <w:rsid w:val="00D878F6"/>
    <w:rsid w:val="00D87C7C"/>
    <w:rsid w:val="00D87D9D"/>
    <w:rsid w:val="00D87E9F"/>
    <w:rsid w:val="00D87EBA"/>
    <w:rsid w:val="00D87F94"/>
    <w:rsid w:val="00D90000"/>
    <w:rsid w:val="00D90398"/>
    <w:rsid w:val="00D903B7"/>
    <w:rsid w:val="00D9063E"/>
    <w:rsid w:val="00D9094C"/>
    <w:rsid w:val="00D9099D"/>
    <w:rsid w:val="00D90AB8"/>
    <w:rsid w:val="00D90CF4"/>
    <w:rsid w:val="00D90FB1"/>
    <w:rsid w:val="00D91017"/>
    <w:rsid w:val="00D911A5"/>
    <w:rsid w:val="00D91201"/>
    <w:rsid w:val="00D913C8"/>
    <w:rsid w:val="00D91598"/>
    <w:rsid w:val="00D91652"/>
    <w:rsid w:val="00D91765"/>
    <w:rsid w:val="00D918DF"/>
    <w:rsid w:val="00D9191E"/>
    <w:rsid w:val="00D91942"/>
    <w:rsid w:val="00D91B50"/>
    <w:rsid w:val="00D91BBB"/>
    <w:rsid w:val="00D91C9A"/>
    <w:rsid w:val="00D91E8E"/>
    <w:rsid w:val="00D920B4"/>
    <w:rsid w:val="00D920EB"/>
    <w:rsid w:val="00D9215E"/>
    <w:rsid w:val="00D92166"/>
    <w:rsid w:val="00D92214"/>
    <w:rsid w:val="00D9222F"/>
    <w:rsid w:val="00D92253"/>
    <w:rsid w:val="00D9233B"/>
    <w:rsid w:val="00D9238D"/>
    <w:rsid w:val="00D9248A"/>
    <w:rsid w:val="00D92582"/>
    <w:rsid w:val="00D9269A"/>
    <w:rsid w:val="00D9269C"/>
    <w:rsid w:val="00D927A0"/>
    <w:rsid w:val="00D92A12"/>
    <w:rsid w:val="00D92A1F"/>
    <w:rsid w:val="00D92A34"/>
    <w:rsid w:val="00D92A52"/>
    <w:rsid w:val="00D92BAD"/>
    <w:rsid w:val="00D92DC4"/>
    <w:rsid w:val="00D92E83"/>
    <w:rsid w:val="00D92EE6"/>
    <w:rsid w:val="00D93039"/>
    <w:rsid w:val="00D93131"/>
    <w:rsid w:val="00D931E6"/>
    <w:rsid w:val="00D93293"/>
    <w:rsid w:val="00D932D2"/>
    <w:rsid w:val="00D93474"/>
    <w:rsid w:val="00D934F5"/>
    <w:rsid w:val="00D936A7"/>
    <w:rsid w:val="00D93731"/>
    <w:rsid w:val="00D93812"/>
    <w:rsid w:val="00D9381C"/>
    <w:rsid w:val="00D93913"/>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778"/>
    <w:rsid w:val="00D949C0"/>
    <w:rsid w:val="00D949E6"/>
    <w:rsid w:val="00D94A2A"/>
    <w:rsid w:val="00D94A80"/>
    <w:rsid w:val="00D94DDB"/>
    <w:rsid w:val="00D94E00"/>
    <w:rsid w:val="00D95372"/>
    <w:rsid w:val="00D953D5"/>
    <w:rsid w:val="00D95423"/>
    <w:rsid w:val="00D95432"/>
    <w:rsid w:val="00D954CE"/>
    <w:rsid w:val="00D9560F"/>
    <w:rsid w:val="00D95685"/>
    <w:rsid w:val="00D956BF"/>
    <w:rsid w:val="00D95A96"/>
    <w:rsid w:val="00D95B04"/>
    <w:rsid w:val="00D95E42"/>
    <w:rsid w:val="00D95EA3"/>
    <w:rsid w:val="00D95EA6"/>
    <w:rsid w:val="00D95FC4"/>
    <w:rsid w:val="00D960F6"/>
    <w:rsid w:val="00D96283"/>
    <w:rsid w:val="00D966F6"/>
    <w:rsid w:val="00D96832"/>
    <w:rsid w:val="00D96A8E"/>
    <w:rsid w:val="00D96B1D"/>
    <w:rsid w:val="00D96F98"/>
    <w:rsid w:val="00D96FBE"/>
    <w:rsid w:val="00D970EC"/>
    <w:rsid w:val="00D97536"/>
    <w:rsid w:val="00D97632"/>
    <w:rsid w:val="00D97D70"/>
    <w:rsid w:val="00D97E14"/>
    <w:rsid w:val="00D97F64"/>
    <w:rsid w:val="00D97F66"/>
    <w:rsid w:val="00D97F71"/>
    <w:rsid w:val="00DA0042"/>
    <w:rsid w:val="00DA00AB"/>
    <w:rsid w:val="00DA02A4"/>
    <w:rsid w:val="00DA035F"/>
    <w:rsid w:val="00DA04F3"/>
    <w:rsid w:val="00DA05E9"/>
    <w:rsid w:val="00DA07DB"/>
    <w:rsid w:val="00DA0806"/>
    <w:rsid w:val="00DA09A8"/>
    <w:rsid w:val="00DA0A12"/>
    <w:rsid w:val="00DA0C13"/>
    <w:rsid w:val="00DA0E7E"/>
    <w:rsid w:val="00DA0FA8"/>
    <w:rsid w:val="00DA1106"/>
    <w:rsid w:val="00DA1300"/>
    <w:rsid w:val="00DA144F"/>
    <w:rsid w:val="00DA14BE"/>
    <w:rsid w:val="00DA1552"/>
    <w:rsid w:val="00DA1986"/>
    <w:rsid w:val="00DA1BCA"/>
    <w:rsid w:val="00DA1F2B"/>
    <w:rsid w:val="00DA1F8F"/>
    <w:rsid w:val="00DA1FF8"/>
    <w:rsid w:val="00DA200D"/>
    <w:rsid w:val="00DA217D"/>
    <w:rsid w:val="00DA23DB"/>
    <w:rsid w:val="00DA23F4"/>
    <w:rsid w:val="00DA2413"/>
    <w:rsid w:val="00DA256C"/>
    <w:rsid w:val="00DA278C"/>
    <w:rsid w:val="00DA279B"/>
    <w:rsid w:val="00DA2941"/>
    <w:rsid w:val="00DA2944"/>
    <w:rsid w:val="00DA296F"/>
    <w:rsid w:val="00DA2E30"/>
    <w:rsid w:val="00DA3021"/>
    <w:rsid w:val="00DA3031"/>
    <w:rsid w:val="00DA307A"/>
    <w:rsid w:val="00DA316E"/>
    <w:rsid w:val="00DA339C"/>
    <w:rsid w:val="00DA35B4"/>
    <w:rsid w:val="00DA3648"/>
    <w:rsid w:val="00DA37DC"/>
    <w:rsid w:val="00DA3914"/>
    <w:rsid w:val="00DA39D2"/>
    <w:rsid w:val="00DA39E4"/>
    <w:rsid w:val="00DA3A6F"/>
    <w:rsid w:val="00DA3C45"/>
    <w:rsid w:val="00DA400C"/>
    <w:rsid w:val="00DA4153"/>
    <w:rsid w:val="00DA43EA"/>
    <w:rsid w:val="00DA43FA"/>
    <w:rsid w:val="00DA4589"/>
    <w:rsid w:val="00DA48EF"/>
    <w:rsid w:val="00DA4A81"/>
    <w:rsid w:val="00DA4AB8"/>
    <w:rsid w:val="00DA4D3B"/>
    <w:rsid w:val="00DA4DC0"/>
    <w:rsid w:val="00DA4F9B"/>
    <w:rsid w:val="00DA50CC"/>
    <w:rsid w:val="00DA55B8"/>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8FD"/>
    <w:rsid w:val="00DA79EF"/>
    <w:rsid w:val="00DA7A4A"/>
    <w:rsid w:val="00DA7BC3"/>
    <w:rsid w:val="00DA7E85"/>
    <w:rsid w:val="00DB009A"/>
    <w:rsid w:val="00DB02F0"/>
    <w:rsid w:val="00DB0331"/>
    <w:rsid w:val="00DB03CE"/>
    <w:rsid w:val="00DB0568"/>
    <w:rsid w:val="00DB0866"/>
    <w:rsid w:val="00DB08E3"/>
    <w:rsid w:val="00DB0AD4"/>
    <w:rsid w:val="00DB0FFC"/>
    <w:rsid w:val="00DB120C"/>
    <w:rsid w:val="00DB13AB"/>
    <w:rsid w:val="00DB1B9E"/>
    <w:rsid w:val="00DB1D0F"/>
    <w:rsid w:val="00DB1F2C"/>
    <w:rsid w:val="00DB1F48"/>
    <w:rsid w:val="00DB2194"/>
    <w:rsid w:val="00DB2323"/>
    <w:rsid w:val="00DB2491"/>
    <w:rsid w:val="00DB24DE"/>
    <w:rsid w:val="00DB2554"/>
    <w:rsid w:val="00DB2799"/>
    <w:rsid w:val="00DB29B8"/>
    <w:rsid w:val="00DB2A1B"/>
    <w:rsid w:val="00DB2AFF"/>
    <w:rsid w:val="00DB2B66"/>
    <w:rsid w:val="00DB2C5C"/>
    <w:rsid w:val="00DB2C8E"/>
    <w:rsid w:val="00DB2D42"/>
    <w:rsid w:val="00DB2D96"/>
    <w:rsid w:val="00DB2F86"/>
    <w:rsid w:val="00DB302E"/>
    <w:rsid w:val="00DB3202"/>
    <w:rsid w:val="00DB3290"/>
    <w:rsid w:val="00DB33F5"/>
    <w:rsid w:val="00DB37FA"/>
    <w:rsid w:val="00DB384E"/>
    <w:rsid w:val="00DB3A17"/>
    <w:rsid w:val="00DB3A94"/>
    <w:rsid w:val="00DB3ACC"/>
    <w:rsid w:val="00DB3B8C"/>
    <w:rsid w:val="00DB3D03"/>
    <w:rsid w:val="00DB3D4B"/>
    <w:rsid w:val="00DB3DD1"/>
    <w:rsid w:val="00DB4251"/>
    <w:rsid w:val="00DB44D2"/>
    <w:rsid w:val="00DB46E7"/>
    <w:rsid w:val="00DB4729"/>
    <w:rsid w:val="00DB479A"/>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6D4"/>
    <w:rsid w:val="00DB671A"/>
    <w:rsid w:val="00DB6841"/>
    <w:rsid w:val="00DB6973"/>
    <w:rsid w:val="00DB6B3D"/>
    <w:rsid w:val="00DB704A"/>
    <w:rsid w:val="00DB7170"/>
    <w:rsid w:val="00DB71B3"/>
    <w:rsid w:val="00DB72B2"/>
    <w:rsid w:val="00DB731E"/>
    <w:rsid w:val="00DB73FE"/>
    <w:rsid w:val="00DB74A4"/>
    <w:rsid w:val="00DB77D3"/>
    <w:rsid w:val="00DB7BC5"/>
    <w:rsid w:val="00DB7C29"/>
    <w:rsid w:val="00DB7CCF"/>
    <w:rsid w:val="00DB7D19"/>
    <w:rsid w:val="00DB7F8F"/>
    <w:rsid w:val="00DC0074"/>
    <w:rsid w:val="00DC00D1"/>
    <w:rsid w:val="00DC0118"/>
    <w:rsid w:val="00DC017A"/>
    <w:rsid w:val="00DC0294"/>
    <w:rsid w:val="00DC034B"/>
    <w:rsid w:val="00DC03C1"/>
    <w:rsid w:val="00DC07A0"/>
    <w:rsid w:val="00DC0A09"/>
    <w:rsid w:val="00DC0A26"/>
    <w:rsid w:val="00DC0A32"/>
    <w:rsid w:val="00DC0A49"/>
    <w:rsid w:val="00DC0B22"/>
    <w:rsid w:val="00DC0BB4"/>
    <w:rsid w:val="00DC0D01"/>
    <w:rsid w:val="00DC0E08"/>
    <w:rsid w:val="00DC0FA8"/>
    <w:rsid w:val="00DC1026"/>
    <w:rsid w:val="00DC10FB"/>
    <w:rsid w:val="00DC11BD"/>
    <w:rsid w:val="00DC159E"/>
    <w:rsid w:val="00DC16D9"/>
    <w:rsid w:val="00DC17DE"/>
    <w:rsid w:val="00DC1964"/>
    <w:rsid w:val="00DC1A78"/>
    <w:rsid w:val="00DC1BE2"/>
    <w:rsid w:val="00DC1BE9"/>
    <w:rsid w:val="00DC1F40"/>
    <w:rsid w:val="00DC20D6"/>
    <w:rsid w:val="00DC229C"/>
    <w:rsid w:val="00DC233B"/>
    <w:rsid w:val="00DC23EB"/>
    <w:rsid w:val="00DC2514"/>
    <w:rsid w:val="00DC253D"/>
    <w:rsid w:val="00DC2634"/>
    <w:rsid w:val="00DC2671"/>
    <w:rsid w:val="00DC2732"/>
    <w:rsid w:val="00DC2765"/>
    <w:rsid w:val="00DC2921"/>
    <w:rsid w:val="00DC29C4"/>
    <w:rsid w:val="00DC29CD"/>
    <w:rsid w:val="00DC2CF7"/>
    <w:rsid w:val="00DC31C4"/>
    <w:rsid w:val="00DC31EE"/>
    <w:rsid w:val="00DC323C"/>
    <w:rsid w:val="00DC335B"/>
    <w:rsid w:val="00DC3481"/>
    <w:rsid w:val="00DC34D3"/>
    <w:rsid w:val="00DC362F"/>
    <w:rsid w:val="00DC3755"/>
    <w:rsid w:val="00DC375F"/>
    <w:rsid w:val="00DC3BA8"/>
    <w:rsid w:val="00DC3BFD"/>
    <w:rsid w:val="00DC3CB6"/>
    <w:rsid w:val="00DC3D90"/>
    <w:rsid w:val="00DC3EF8"/>
    <w:rsid w:val="00DC4021"/>
    <w:rsid w:val="00DC40CD"/>
    <w:rsid w:val="00DC419A"/>
    <w:rsid w:val="00DC42EC"/>
    <w:rsid w:val="00DC4457"/>
    <w:rsid w:val="00DC458A"/>
    <w:rsid w:val="00DC46E9"/>
    <w:rsid w:val="00DC48A4"/>
    <w:rsid w:val="00DC4AEF"/>
    <w:rsid w:val="00DC4C00"/>
    <w:rsid w:val="00DC4C6A"/>
    <w:rsid w:val="00DC4D56"/>
    <w:rsid w:val="00DC4DE8"/>
    <w:rsid w:val="00DC4E23"/>
    <w:rsid w:val="00DC4FB0"/>
    <w:rsid w:val="00DC501B"/>
    <w:rsid w:val="00DC5209"/>
    <w:rsid w:val="00DC532D"/>
    <w:rsid w:val="00DC53BC"/>
    <w:rsid w:val="00DC54BF"/>
    <w:rsid w:val="00DC5579"/>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89D"/>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0D9"/>
    <w:rsid w:val="00DD1217"/>
    <w:rsid w:val="00DD163E"/>
    <w:rsid w:val="00DD16B3"/>
    <w:rsid w:val="00DD185D"/>
    <w:rsid w:val="00DD1C05"/>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3F64"/>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7BB"/>
    <w:rsid w:val="00DD5FDA"/>
    <w:rsid w:val="00DD63F9"/>
    <w:rsid w:val="00DD655E"/>
    <w:rsid w:val="00DD655F"/>
    <w:rsid w:val="00DD659E"/>
    <w:rsid w:val="00DD6611"/>
    <w:rsid w:val="00DD6B4A"/>
    <w:rsid w:val="00DD6BB4"/>
    <w:rsid w:val="00DD6F36"/>
    <w:rsid w:val="00DD7047"/>
    <w:rsid w:val="00DD70BB"/>
    <w:rsid w:val="00DD77FC"/>
    <w:rsid w:val="00DD7809"/>
    <w:rsid w:val="00DD7842"/>
    <w:rsid w:val="00DD7C6E"/>
    <w:rsid w:val="00DD7DDC"/>
    <w:rsid w:val="00DD7F7C"/>
    <w:rsid w:val="00DE00DA"/>
    <w:rsid w:val="00DE060A"/>
    <w:rsid w:val="00DE06AD"/>
    <w:rsid w:val="00DE0953"/>
    <w:rsid w:val="00DE0B36"/>
    <w:rsid w:val="00DE0C08"/>
    <w:rsid w:val="00DE0C10"/>
    <w:rsid w:val="00DE0DD7"/>
    <w:rsid w:val="00DE0DEA"/>
    <w:rsid w:val="00DE0DF9"/>
    <w:rsid w:val="00DE1025"/>
    <w:rsid w:val="00DE113B"/>
    <w:rsid w:val="00DE1208"/>
    <w:rsid w:val="00DE12E4"/>
    <w:rsid w:val="00DE13EF"/>
    <w:rsid w:val="00DE1419"/>
    <w:rsid w:val="00DE16B7"/>
    <w:rsid w:val="00DE1890"/>
    <w:rsid w:val="00DE1A27"/>
    <w:rsid w:val="00DE1A2A"/>
    <w:rsid w:val="00DE1A5D"/>
    <w:rsid w:val="00DE1AAC"/>
    <w:rsid w:val="00DE1B2B"/>
    <w:rsid w:val="00DE1E35"/>
    <w:rsid w:val="00DE1F85"/>
    <w:rsid w:val="00DE21B7"/>
    <w:rsid w:val="00DE22DB"/>
    <w:rsid w:val="00DE2307"/>
    <w:rsid w:val="00DE2347"/>
    <w:rsid w:val="00DE2442"/>
    <w:rsid w:val="00DE2566"/>
    <w:rsid w:val="00DE25B5"/>
    <w:rsid w:val="00DE25DD"/>
    <w:rsid w:val="00DE2745"/>
    <w:rsid w:val="00DE276D"/>
    <w:rsid w:val="00DE2CD1"/>
    <w:rsid w:val="00DE2F54"/>
    <w:rsid w:val="00DE33EF"/>
    <w:rsid w:val="00DE34DF"/>
    <w:rsid w:val="00DE360B"/>
    <w:rsid w:val="00DE371C"/>
    <w:rsid w:val="00DE39B9"/>
    <w:rsid w:val="00DE39DA"/>
    <w:rsid w:val="00DE3A61"/>
    <w:rsid w:val="00DE3B0B"/>
    <w:rsid w:val="00DE3C47"/>
    <w:rsid w:val="00DE3CCF"/>
    <w:rsid w:val="00DE3D0C"/>
    <w:rsid w:val="00DE3D89"/>
    <w:rsid w:val="00DE3DB9"/>
    <w:rsid w:val="00DE3F81"/>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1A"/>
    <w:rsid w:val="00DE572B"/>
    <w:rsid w:val="00DE5932"/>
    <w:rsid w:val="00DE5B60"/>
    <w:rsid w:val="00DE5C05"/>
    <w:rsid w:val="00DE5C7A"/>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55C"/>
    <w:rsid w:val="00DF0706"/>
    <w:rsid w:val="00DF0858"/>
    <w:rsid w:val="00DF0D60"/>
    <w:rsid w:val="00DF0E86"/>
    <w:rsid w:val="00DF1019"/>
    <w:rsid w:val="00DF1037"/>
    <w:rsid w:val="00DF1058"/>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1C9"/>
    <w:rsid w:val="00DF347E"/>
    <w:rsid w:val="00DF34A7"/>
    <w:rsid w:val="00DF3527"/>
    <w:rsid w:val="00DF3822"/>
    <w:rsid w:val="00DF3986"/>
    <w:rsid w:val="00DF3A05"/>
    <w:rsid w:val="00DF3B4C"/>
    <w:rsid w:val="00DF3ED2"/>
    <w:rsid w:val="00DF408E"/>
    <w:rsid w:val="00DF413A"/>
    <w:rsid w:val="00DF4216"/>
    <w:rsid w:val="00DF451B"/>
    <w:rsid w:val="00DF4618"/>
    <w:rsid w:val="00DF463B"/>
    <w:rsid w:val="00DF46D6"/>
    <w:rsid w:val="00DF4703"/>
    <w:rsid w:val="00DF473C"/>
    <w:rsid w:val="00DF4A7B"/>
    <w:rsid w:val="00DF4B54"/>
    <w:rsid w:val="00DF4BBD"/>
    <w:rsid w:val="00DF4DD6"/>
    <w:rsid w:val="00DF4F56"/>
    <w:rsid w:val="00DF4FB4"/>
    <w:rsid w:val="00DF5026"/>
    <w:rsid w:val="00DF51DB"/>
    <w:rsid w:val="00DF5367"/>
    <w:rsid w:val="00DF5449"/>
    <w:rsid w:val="00DF5701"/>
    <w:rsid w:val="00DF5812"/>
    <w:rsid w:val="00DF5858"/>
    <w:rsid w:val="00DF59D2"/>
    <w:rsid w:val="00DF5AE0"/>
    <w:rsid w:val="00DF5B69"/>
    <w:rsid w:val="00DF611A"/>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E00142"/>
    <w:rsid w:val="00E00188"/>
    <w:rsid w:val="00E00192"/>
    <w:rsid w:val="00E0026F"/>
    <w:rsid w:val="00E00351"/>
    <w:rsid w:val="00E00546"/>
    <w:rsid w:val="00E0079F"/>
    <w:rsid w:val="00E00871"/>
    <w:rsid w:val="00E009C1"/>
    <w:rsid w:val="00E00A46"/>
    <w:rsid w:val="00E00C30"/>
    <w:rsid w:val="00E00C47"/>
    <w:rsid w:val="00E00F32"/>
    <w:rsid w:val="00E01176"/>
    <w:rsid w:val="00E01A56"/>
    <w:rsid w:val="00E01CB1"/>
    <w:rsid w:val="00E01EAD"/>
    <w:rsid w:val="00E021AB"/>
    <w:rsid w:val="00E024F7"/>
    <w:rsid w:val="00E02527"/>
    <w:rsid w:val="00E025D2"/>
    <w:rsid w:val="00E0263F"/>
    <w:rsid w:val="00E026A3"/>
    <w:rsid w:val="00E026BE"/>
    <w:rsid w:val="00E02717"/>
    <w:rsid w:val="00E02782"/>
    <w:rsid w:val="00E027C3"/>
    <w:rsid w:val="00E02CFC"/>
    <w:rsid w:val="00E02ED8"/>
    <w:rsid w:val="00E02F06"/>
    <w:rsid w:val="00E02F4F"/>
    <w:rsid w:val="00E02F5F"/>
    <w:rsid w:val="00E03361"/>
    <w:rsid w:val="00E034F9"/>
    <w:rsid w:val="00E03589"/>
    <w:rsid w:val="00E03655"/>
    <w:rsid w:val="00E0385E"/>
    <w:rsid w:val="00E03AF2"/>
    <w:rsid w:val="00E03B21"/>
    <w:rsid w:val="00E03B39"/>
    <w:rsid w:val="00E03B4C"/>
    <w:rsid w:val="00E03CDC"/>
    <w:rsid w:val="00E03F0E"/>
    <w:rsid w:val="00E03F66"/>
    <w:rsid w:val="00E040FC"/>
    <w:rsid w:val="00E041FB"/>
    <w:rsid w:val="00E0434C"/>
    <w:rsid w:val="00E04482"/>
    <w:rsid w:val="00E045BD"/>
    <w:rsid w:val="00E0467F"/>
    <w:rsid w:val="00E04726"/>
    <w:rsid w:val="00E0478E"/>
    <w:rsid w:val="00E0481E"/>
    <w:rsid w:val="00E048B3"/>
    <w:rsid w:val="00E0497C"/>
    <w:rsid w:val="00E04A67"/>
    <w:rsid w:val="00E04AE8"/>
    <w:rsid w:val="00E04B53"/>
    <w:rsid w:val="00E04BB4"/>
    <w:rsid w:val="00E04CDC"/>
    <w:rsid w:val="00E04D43"/>
    <w:rsid w:val="00E04D94"/>
    <w:rsid w:val="00E04E15"/>
    <w:rsid w:val="00E04E91"/>
    <w:rsid w:val="00E04EC8"/>
    <w:rsid w:val="00E04F67"/>
    <w:rsid w:val="00E04FD0"/>
    <w:rsid w:val="00E05018"/>
    <w:rsid w:val="00E050D2"/>
    <w:rsid w:val="00E0513E"/>
    <w:rsid w:val="00E0514E"/>
    <w:rsid w:val="00E05378"/>
    <w:rsid w:val="00E05804"/>
    <w:rsid w:val="00E05824"/>
    <w:rsid w:val="00E058F5"/>
    <w:rsid w:val="00E05DF5"/>
    <w:rsid w:val="00E05F9C"/>
    <w:rsid w:val="00E060EF"/>
    <w:rsid w:val="00E06188"/>
    <w:rsid w:val="00E061B3"/>
    <w:rsid w:val="00E0636C"/>
    <w:rsid w:val="00E0648A"/>
    <w:rsid w:val="00E064FD"/>
    <w:rsid w:val="00E066E7"/>
    <w:rsid w:val="00E066E9"/>
    <w:rsid w:val="00E06A94"/>
    <w:rsid w:val="00E06B24"/>
    <w:rsid w:val="00E06BCF"/>
    <w:rsid w:val="00E06D3A"/>
    <w:rsid w:val="00E07026"/>
    <w:rsid w:val="00E070C7"/>
    <w:rsid w:val="00E070F8"/>
    <w:rsid w:val="00E0713B"/>
    <w:rsid w:val="00E07184"/>
    <w:rsid w:val="00E073E5"/>
    <w:rsid w:val="00E07478"/>
    <w:rsid w:val="00E074A8"/>
    <w:rsid w:val="00E07678"/>
    <w:rsid w:val="00E076C0"/>
    <w:rsid w:val="00E077E9"/>
    <w:rsid w:val="00E07A9E"/>
    <w:rsid w:val="00E07BC1"/>
    <w:rsid w:val="00E07BF2"/>
    <w:rsid w:val="00E07CFC"/>
    <w:rsid w:val="00E07D22"/>
    <w:rsid w:val="00E07D41"/>
    <w:rsid w:val="00E102FF"/>
    <w:rsid w:val="00E107A1"/>
    <w:rsid w:val="00E1081C"/>
    <w:rsid w:val="00E10838"/>
    <w:rsid w:val="00E10CA3"/>
    <w:rsid w:val="00E10F70"/>
    <w:rsid w:val="00E1110A"/>
    <w:rsid w:val="00E112B9"/>
    <w:rsid w:val="00E112C9"/>
    <w:rsid w:val="00E11305"/>
    <w:rsid w:val="00E1144B"/>
    <w:rsid w:val="00E1152F"/>
    <w:rsid w:val="00E115A7"/>
    <w:rsid w:val="00E11644"/>
    <w:rsid w:val="00E11B35"/>
    <w:rsid w:val="00E11BA8"/>
    <w:rsid w:val="00E11BD7"/>
    <w:rsid w:val="00E11D66"/>
    <w:rsid w:val="00E11D83"/>
    <w:rsid w:val="00E11DDB"/>
    <w:rsid w:val="00E12260"/>
    <w:rsid w:val="00E123BC"/>
    <w:rsid w:val="00E123F6"/>
    <w:rsid w:val="00E12515"/>
    <w:rsid w:val="00E126D8"/>
    <w:rsid w:val="00E1283C"/>
    <w:rsid w:val="00E12884"/>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5CF"/>
    <w:rsid w:val="00E14604"/>
    <w:rsid w:val="00E14B66"/>
    <w:rsid w:val="00E14C04"/>
    <w:rsid w:val="00E14D48"/>
    <w:rsid w:val="00E15155"/>
    <w:rsid w:val="00E15355"/>
    <w:rsid w:val="00E15444"/>
    <w:rsid w:val="00E15687"/>
    <w:rsid w:val="00E157CB"/>
    <w:rsid w:val="00E1597B"/>
    <w:rsid w:val="00E15999"/>
    <w:rsid w:val="00E15A4F"/>
    <w:rsid w:val="00E15DEB"/>
    <w:rsid w:val="00E15E37"/>
    <w:rsid w:val="00E16172"/>
    <w:rsid w:val="00E163B6"/>
    <w:rsid w:val="00E163EC"/>
    <w:rsid w:val="00E164CF"/>
    <w:rsid w:val="00E164D2"/>
    <w:rsid w:val="00E16588"/>
    <w:rsid w:val="00E166D2"/>
    <w:rsid w:val="00E16A54"/>
    <w:rsid w:val="00E16D09"/>
    <w:rsid w:val="00E1704A"/>
    <w:rsid w:val="00E17161"/>
    <w:rsid w:val="00E17337"/>
    <w:rsid w:val="00E17344"/>
    <w:rsid w:val="00E17488"/>
    <w:rsid w:val="00E174B5"/>
    <w:rsid w:val="00E175F3"/>
    <w:rsid w:val="00E1766B"/>
    <w:rsid w:val="00E17674"/>
    <w:rsid w:val="00E176A8"/>
    <w:rsid w:val="00E176BD"/>
    <w:rsid w:val="00E179D0"/>
    <w:rsid w:val="00E17ABE"/>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0FE1"/>
    <w:rsid w:val="00E2144A"/>
    <w:rsid w:val="00E216A4"/>
    <w:rsid w:val="00E21723"/>
    <w:rsid w:val="00E21864"/>
    <w:rsid w:val="00E218E5"/>
    <w:rsid w:val="00E2199B"/>
    <w:rsid w:val="00E219A6"/>
    <w:rsid w:val="00E21AAE"/>
    <w:rsid w:val="00E21C09"/>
    <w:rsid w:val="00E21C43"/>
    <w:rsid w:val="00E21C6D"/>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32"/>
    <w:rsid w:val="00E22DC3"/>
    <w:rsid w:val="00E23031"/>
    <w:rsid w:val="00E230C8"/>
    <w:rsid w:val="00E23276"/>
    <w:rsid w:val="00E23388"/>
    <w:rsid w:val="00E233FE"/>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4D51"/>
    <w:rsid w:val="00E2512D"/>
    <w:rsid w:val="00E25291"/>
    <w:rsid w:val="00E253EB"/>
    <w:rsid w:val="00E254A6"/>
    <w:rsid w:val="00E25544"/>
    <w:rsid w:val="00E25579"/>
    <w:rsid w:val="00E255A3"/>
    <w:rsid w:val="00E25645"/>
    <w:rsid w:val="00E258B0"/>
    <w:rsid w:val="00E25979"/>
    <w:rsid w:val="00E25998"/>
    <w:rsid w:val="00E25A1A"/>
    <w:rsid w:val="00E25A4A"/>
    <w:rsid w:val="00E25C0F"/>
    <w:rsid w:val="00E25C2C"/>
    <w:rsid w:val="00E25DC8"/>
    <w:rsid w:val="00E25E56"/>
    <w:rsid w:val="00E2613F"/>
    <w:rsid w:val="00E2614D"/>
    <w:rsid w:val="00E269F3"/>
    <w:rsid w:val="00E26ACB"/>
    <w:rsid w:val="00E26AD7"/>
    <w:rsid w:val="00E26B2F"/>
    <w:rsid w:val="00E26BA7"/>
    <w:rsid w:val="00E26CC5"/>
    <w:rsid w:val="00E2708D"/>
    <w:rsid w:val="00E27124"/>
    <w:rsid w:val="00E2716B"/>
    <w:rsid w:val="00E27375"/>
    <w:rsid w:val="00E27390"/>
    <w:rsid w:val="00E273CC"/>
    <w:rsid w:val="00E27480"/>
    <w:rsid w:val="00E274FC"/>
    <w:rsid w:val="00E27513"/>
    <w:rsid w:val="00E2761C"/>
    <w:rsid w:val="00E276A9"/>
    <w:rsid w:val="00E276FF"/>
    <w:rsid w:val="00E277B8"/>
    <w:rsid w:val="00E27812"/>
    <w:rsid w:val="00E278B0"/>
    <w:rsid w:val="00E27B4B"/>
    <w:rsid w:val="00E27D3D"/>
    <w:rsid w:val="00E27E07"/>
    <w:rsid w:val="00E27E82"/>
    <w:rsid w:val="00E27ED7"/>
    <w:rsid w:val="00E30147"/>
    <w:rsid w:val="00E301F9"/>
    <w:rsid w:val="00E30358"/>
    <w:rsid w:val="00E30407"/>
    <w:rsid w:val="00E3049A"/>
    <w:rsid w:val="00E30555"/>
    <w:rsid w:val="00E30571"/>
    <w:rsid w:val="00E3057A"/>
    <w:rsid w:val="00E30677"/>
    <w:rsid w:val="00E3069F"/>
    <w:rsid w:val="00E30793"/>
    <w:rsid w:val="00E308D0"/>
    <w:rsid w:val="00E30995"/>
    <w:rsid w:val="00E30A66"/>
    <w:rsid w:val="00E30A6A"/>
    <w:rsid w:val="00E30B7D"/>
    <w:rsid w:val="00E30BF5"/>
    <w:rsid w:val="00E310F2"/>
    <w:rsid w:val="00E3148E"/>
    <w:rsid w:val="00E315A5"/>
    <w:rsid w:val="00E316A5"/>
    <w:rsid w:val="00E31D78"/>
    <w:rsid w:val="00E31E35"/>
    <w:rsid w:val="00E32104"/>
    <w:rsid w:val="00E32198"/>
    <w:rsid w:val="00E32288"/>
    <w:rsid w:val="00E3269A"/>
    <w:rsid w:val="00E326CA"/>
    <w:rsid w:val="00E32B01"/>
    <w:rsid w:val="00E32BCB"/>
    <w:rsid w:val="00E32C0D"/>
    <w:rsid w:val="00E32D6A"/>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3E9A"/>
    <w:rsid w:val="00E341CA"/>
    <w:rsid w:val="00E3439D"/>
    <w:rsid w:val="00E345A1"/>
    <w:rsid w:val="00E347FB"/>
    <w:rsid w:val="00E34850"/>
    <w:rsid w:val="00E348BC"/>
    <w:rsid w:val="00E34BD7"/>
    <w:rsid w:val="00E34BF0"/>
    <w:rsid w:val="00E34E77"/>
    <w:rsid w:val="00E34E9E"/>
    <w:rsid w:val="00E34FFC"/>
    <w:rsid w:val="00E35059"/>
    <w:rsid w:val="00E350CF"/>
    <w:rsid w:val="00E35160"/>
    <w:rsid w:val="00E3516F"/>
    <w:rsid w:val="00E35726"/>
    <w:rsid w:val="00E35768"/>
    <w:rsid w:val="00E35773"/>
    <w:rsid w:val="00E3577A"/>
    <w:rsid w:val="00E3581B"/>
    <w:rsid w:val="00E3593B"/>
    <w:rsid w:val="00E35B74"/>
    <w:rsid w:val="00E35CF4"/>
    <w:rsid w:val="00E35D97"/>
    <w:rsid w:val="00E35E6E"/>
    <w:rsid w:val="00E3604D"/>
    <w:rsid w:val="00E3611D"/>
    <w:rsid w:val="00E36278"/>
    <w:rsid w:val="00E36457"/>
    <w:rsid w:val="00E36568"/>
    <w:rsid w:val="00E366F0"/>
    <w:rsid w:val="00E366F2"/>
    <w:rsid w:val="00E36750"/>
    <w:rsid w:val="00E36852"/>
    <w:rsid w:val="00E36B24"/>
    <w:rsid w:val="00E36BE3"/>
    <w:rsid w:val="00E36D49"/>
    <w:rsid w:val="00E36E8B"/>
    <w:rsid w:val="00E37121"/>
    <w:rsid w:val="00E3713B"/>
    <w:rsid w:val="00E3727F"/>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4F"/>
    <w:rsid w:val="00E40C5F"/>
    <w:rsid w:val="00E40D12"/>
    <w:rsid w:val="00E40E96"/>
    <w:rsid w:val="00E40ECB"/>
    <w:rsid w:val="00E4149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856"/>
    <w:rsid w:val="00E4296E"/>
    <w:rsid w:val="00E42A87"/>
    <w:rsid w:val="00E42D89"/>
    <w:rsid w:val="00E42DD3"/>
    <w:rsid w:val="00E42DFF"/>
    <w:rsid w:val="00E42E52"/>
    <w:rsid w:val="00E43095"/>
    <w:rsid w:val="00E431E5"/>
    <w:rsid w:val="00E43396"/>
    <w:rsid w:val="00E435D4"/>
    <w:rsid w:val="00E4362F"/>
    <w:rsid w:val="00E43929"/>
    <w:rsid w:val="00E439EC"/>
    <w:rsid w:val="00E43A88"/>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92E"/>
    <w:rsid w:val="00E45A29"/>
    <w:rsid w:val="00E45A3F"/>
    <w:rsid w:val="00E45A59"/>
    <w:rsid w:val="00E45B78"/>
    <w:rsid w:val="00E45CBE"/>
    <w:rsid w:val="00E45CEC"/>
    <w:rsid w:val="00E45DC3"/>
    <w:rsid w:val="00E45E84"/>
    <w:rsid w:val="00E45F1A"/>
    <w:rsid w:val="00E45F5C"/>
    <w:rsid w:val="00E4607E"/>
    <w:rsid w:val="00E46113"/>
    <w:rsid w:val="00E4613B"/>
    <w:rsid w:val="00E46250"/>
    <w:rsid w:val="00E46751"/>
    <w:rsid w:val="00E467B6"/>
    <w:rsid w:val="00E467F0"/>
    <w:rsid w:val="00E46898"/>
    <w:rsid w:val="00E468CE"/>
    <w:rsid w:val="00E46A5E"/>
    <w:rsid w:val="00E46CA0"/>
    <w:rsid w:val="00E46D35"/>
    <w:rsid w:val="00E46D39"/>
    <w:rsid w:val="00E46D52"/>
    <w:rsid w:val="00E46E43"/>
    <w:rsid w:val="00E46E63"/>
    <w:rsid w:val="00E46F78"/>
    <w:rsid w:val="00E47325"/>
    <w:rsid w:val="00E47390"/>
    <w:rsid w:val="00E47544"/>
    <w:rsid w:val="00E4785B"/>
    <w:rsid w:val="00E47B52"/>
    <w:rsid w:val="00E47C6E"/>
    <w:rsid w:val="00E47DB0"/>
    <w:rsid w:val="00E47EFF"/>
    <w:rsid w:val="00E47F8A"/>
    <w:rsid w:val="00E50017"/>
    <w:rsid w:val="00E50187"/>
    <w:rsid w:val="00E504EC"/>
    <w:rsid w:val="00E50664"/>
    <w:rsid w:val="00E50896"/>
    <w:rsid w:val="00E50BCF"/>
    <w:rsid w:val="00E50C69"/>
    <w:rsid w:val="00E50C7D"/>
    <w:rsid w:val="00E50DF2"/>
    <w:rsid w:val="00E50FC1"/>
    <w:rsid w:val="00E51019"/>
    <w:rsid w:val="00E510FF"/>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45F"/>
    <w:rsid w:val="00E52513"/>
    <w:rsid w:val="00E526CB"/>
    <w:rsid w:val="00E527C3"/>
    <w:rsid w:val="00E5282C"/>
    <w:rsid w:val="00E528C5"/>
    <w:rsid w:val="00E52A78"/>
    <w:rsid w:val="00E52BF1"/>
    <w:rsid w:val="00E52C5E"/>
    <w:rsid w:val="00E52CD2"/>
    <w:rsid w:val="00E52D23"/>
    <w:rsid w:val="00E52ECF"/>
    <w:rsid w:val="00E52F82"/>
    <w:rsid w:val="00E5305F"/>
    <w:rsid w:val="00E53186"/>
    <w:rsid w:val="00E532F9"/>
    <w:rsid w:val="00E533C0"/>
    <w:rsid w:val="00E535BD"/>
    <w:rsid w:val="00E535F0"/>
    <w:rsid w:val="00E5370D"/>
    <w:rsid w:val="00E5390C"/>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A8D"/>
    <w:rsid w:val="00E55A9C"/>
    <w:rsid w:val="00E55BE5"/>
    <w:rsid w:val="00E55FE0"/>
    <w:rsid w:val="00E5629E"/>
    <w:rsid w:val="00E56358"/>
    <w:rsid w:val="00E56413"/>
    <w:rsid w:val="00E56550"/>
    <w:rsid w:val="00E565B1"/>
    <w:rsid w:val="00E5666C"/>
    <w:rsid w:val="00E568FF"/>
    <w:rsid w:val="00E56A62"/>
    <w:rsid w:val="00E56C75"/>
    <w:rsid w:val="00E56F42"/>
    <w:rsid w:val="00E56F49"/>
    <w:rsid w:val="00E5702E"/>
    <w:rsid w:val="00E57347"/>
    <w:rsid w:val="00E5737C"/>
    <w:rsid w:val="00E5740B"/>
    <w:rsid w:val="00E5749D"/>
    <w:rsid w:val="00E574F6"/>
    <w:rsid w:val="00E575F6"/>
    <w:rsid w:val="00E577B6"/>
    <w:rsid w:val="00E577E5"/>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B08"/>
    <w:rsid w:val="00E61D51"/>
    <w:rsid w:val="00E61EAC"/>
    <w:rsid w:val="00E61F9E"/>
    <w:rsid w:val="00E6217B"/>
    <w:rsid w:val="00E62291"/>
    <w:rsid w:val="00E6232B"/>
    <w:rsid w:val="00E6239F"/>
    <w:rsid w:val="00E62521"/>
    <w:rsid w:val="00E62635"/>
    <w:rsid w:val="00E62764"/>
    <w:rsid w:val="00E62A7D"/>
    <w:rsid w:val="00E62B12"/>
    <w:rsid w:val="00E62B16"/>
    <w:rsid w:val="00E62D65"/>
    <w:rsid w:val="00E62DFF"/>
    <w:rsid w:val="00E63001"/>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0D"/>
    <w:rsid w:val="00E647AC"/>
    <w:rsid w:val="00E647D2"/>
    <w:rsid w:val="00E6481B"/>
    <w:rsid w:val="00E64955"/>
    <w:rsid w:val="00E64DFA"/>
    <w:rsid w:val="00E6533D"/>
    <w:rsid w:val="00E654C6"/>
    <w:rsid w:val="00E657C3"/>
    <w:rsid w:val="00E65BC4"/>
    <w:rsid w:val="00E65D5B"/>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B0"/>
    <w:rsid w:val="00E670E5"/>
    <w:rsid w:val="00E6720A"/>
    <w:rsid w:val="00E67210"/>
    <w:rsid w:val="00E673C7"/>
    <w:rsid w:val="00E673E2"/>
    <w:rsid w:val="00E67706"/>
    <w:rsid w:val="00E67C96"/>
    <w:rsid w:val="00E67CFB"/>
    <w:rsid w:val="00E67D5D"/>
    <w:rsid w:val="00E67E4E"/>
    <w:rsid w:val="00E67EF6"/>
    <w:rsid w:val="00E67F33"/>
    <w:rsid w:val="00E702AA"/>
    <w:rsid w:val="00E70361"/>
    <w:rsid w:val="00E705E3"/>
    <w:rsid w:val="00E705F6"/>
    <w:rsid w:val="00E70873"/>
    <w:rsid w:val="00E70E8E"/>
    <w:rsid w:val="00E70F93"/>
    <w:rsid w:val="00E7107B"/>
    <w:rsid w:val="00E71175"/>
    <w:rsid w:val="00E7157A"/>
    <w:rsid w:val="00E7158D"/>
    <w:rsid w:val="00E71BA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3E4"/>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699"/>
    <w:rsid w:val="00E75706"/>
    <w:rsid w:val="00E757D7"/>
    <w:rsid w:val="00E75C60"/>
    <w:rsid w:val="00E75CD5"/>
    <w:rsid w:val="00E75E66"/>
    <w:rsid w:val="00E75E77"/>
    <w:rsid w:val="00E762DB"/>
    <w:rsid w:val="00E763D1"/>
    <w:rsid w:val="00E76566"/>
    <w:rsid w:val="00E76763"/>
    <w:rsid w:val="00E7676B"/>
    <w:rsid w:val="00E7690B"/>
    <w:rsid w:val="00E76A86"/>
    <w:rsid w:val="00E76BD0"/>
    <w:rsid w:val="00E76BE6"/>
    <w:rsid w:val="00E76C08"/>
    <w:rsid w:val="00E76D0B"/>
    <w:rsid w:val="00E76DBD"/>
    <w:rsid w:val="00E7727B"/>
    <w:rsid w:val="00E77473"/>
    <w:rsid w:val="00E774B0"/>
    <w:rsid w:val="00E7779C"/>
    <w:rsid w:val="00E777E5"/>
    <w:rsid w:val="00E77920"/>
    <w:rsid w:val="00E77921"/>
    <w:rsid w:val="00E77AB3"/>
    <w:rsid w:val="00E77B3B"/>
    <w:rsid w:val="00E77B51"/>
    <w:rsid w:val="00E77B77"/>
    <w:rsid w:val="00E77BC5"/>
    <w:rsid w:val="00E77C09"/>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5E"/>
    <w:rsid w:val="00E814EB"/>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A9"/>
    <w:rsid w:val="00E848BA"/>
    <w:rsid w:val="00E8490D"/>
    <w:rsid w:val="00E84913"/>
    <w:rsid w:val="00E84A16"/>
    <w:rsid w:val="00E84AE2"/>
    <w:rsid w:val="00E84B60"/>
    <w:rsid w:val="00E84C03"/>
    <w:rsid w:val="00E84C14"/>
    <w:rsid w:val="00E84CBD"/>
    <w:rsid w:val="00E84F7F"/>
    <w:rsid w:val="00E84FE9"/>
    <w:rsid w:val="00E8504D"/>
    <w:rsid w:val="00E85236"/>
    <w:rsid w:val="00E8526E"/>
    <w:rsid w:val="00E8541D"/>
    <w:rsid w:val="00E8544A"/>
    <w:rsid w:val="00E85890"/>
    <w:rsid w:val="00E85896"/>
    <w:rsid w:val="00E859D9"/>
    <w:rsid w:val="00E85A0B"/>
    <w:rsid w:val="00E85CE5"/>
    <w:rsid w:val="00E85D9E"/>
    <w:rsid w:val="00E85ED7"/>
    <w:rsid w:val="00E85F32"/>
    <w:rsid w:val="00E8601C"/>
    <w:rsid w:val="00E8602A"/>
    <w:rsid w:val="00E86423"/>
    <w:rsid w:val="00E865EC"/>
    <w:rsid w:val="00E8691E"/>
    <w:rsid w:val="00E86944"/>
    <w:rsid w:val="00E86BD0"/>
    <w:rsid w:val="00E86E7B"/>
    <w:rsid w:val="00E86F43"/>
    <w:rsid w:val="00E87125"/>
    <w:rsid w:val="00E872E4"/>
    <w:rsid w:val="00E87476"/>
    <w:rsid w:val="00E87560"/>
    <w:rsid w:val="00E878A0"/>
    <w:rsid w:val="00E87924"/>
    <w:rsid w:val="00E87983"/>
    <w:rsid w:val="00E87993"/>
    <w:rsid w:val="00E87C8C"/>
    <w:rsid w:val="00E87D95"/>
    <w:rsid w:val="00E87EC7"/>
    <w:rsid w:val="00E87FD9"/>
    <w:rsid w:val="00E9007F"/>
    <w:rsid w:val="00E900C5"/>
    <w:rsid w:val="00E90165"/>
    <w:rsid w:val="00E901E2"/>
    <w:rsid w:val="00E902F5"/>
    <w:rsid w:val="00E903C0"/>
    <w:rsid w:val="00E9049A"/>
    <w:rsid w:val="00E9059E"/>
    <w:rsid w:val="00E905B6"/>
    <w:rsid w:val="00E905CB"/>
    <w:rsid w:val="00E906CC"/>
    <w:rsid w:val="00E9086B"/>
    <w:rsid w:val="00E90988"/>
    <w:rsid w:val="00E909B0"/>
    <w:rsid w:val="00E90B0B"/>
    <w:rsid w:val="00E90B77"/>
    <w:rsid w:val="00E90BA6"/>
    <w:rsid w:val="00E90F6F"/>
    <w:rsid w:val="00E91027"/>
    <w:rsid w:val="00E91268"/>
    <w:rsid w:val="00E914A4"/>
    <w:rsid w:val="00E9199F"/>
    <w:rsid w:val="00E91F40"/>
    <w:rsid w:val="00E92073"/>
    <w:rsid w:val="00E925F8"/>
    <w:rsid w:val="00E927F8"/>
    <w:rsid w:val="00E92894"/>
    <w:rsid w:val="00E9289F"/>
    <w:rsid w:val="00E92AA9"/>
    <w:rsid w:val="00E92CF9"/>
    <w:rsid w:val="00E92F4D"/>
    <w:rsid w:val="00E9302C"/>
    <w:rsid w:val="00E9308C"/>
    <w:rsid w:val="00E930E0"/>
    <w:rsid w:val="00E931FD"/>
    <w:rsid w:val="00E9323B"/>
    <w:rsid w:val="00E93345"/>
    <w:rsid w:val="00E933BE"/>
    <w:rsid w:val="00E935A5"/>
    <w:rsid w:val="00E936BB"/>
    <w:rsid w:val="00E9374C"/>
    <w:rsid w:val="00E939D6"/>
    <w:rsid w:val="00E93B19"/>
    <w:rsid w:val="00E93B62"/>
    <w:rsid w:val="00E93D56"/>
    <w:rsid w:val="00E93D64"/>
    <w:rsid w:val="00E93EAE"/>
    <w:rsid w:val="00E93EDF"/>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84"/>
    <w:rsid w:val="00E967FF"/>
    <w:rsid w:val="00E96881"/>
    <w:rsid w:val="00E969AD"/>
    <w:rsid w:val="00E96AEE"/>
    <w:rsid w:val="00E96C6B"/>
    <w:rsid w:val="00E96F6A"/>
    <w:rsid w:val="00E96FFC"/>
    <w:rsid w:val="00E9702C"/>
    <w:rsid w:val="00E973A9"/>
    <w:rsid w:val="00E973F0"/>
    <w:rsid w:val="00E97435"/>
    <w:rsid w:val="00E974BE"/>
    <w:rsid w:val="00E97521"/>
    <w:rsid w:val="00E97529"/>
    <w:rsid w:val="00E9767E"/>
    <w:rsid w:val="00E97697"/>
    <w:rsid w:val="00E976CB"/>
    <w:rsid w:val="00E9797D"/>
    <w:rsid w:val="00E979EF"/>
    <w:rsid w:val="00E97D7F"/>
    <w:rsid w:val="00E97DCB"/>
    <w:rsid w:val="00E97E05"/>
    <w:rsid w:val="00E97F43"/>
    <w:rsid w:val="00EA006A"/>
    <w:rsid w:val="00EA0312"/>
    <w:rsid w:val="00EA036A"/>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128"/>
    <w:rsid w:val="00EA2208"/>
    <w:rsid w:val="00EA2226"/>
    <w:rsid w:val="00EA2305"/>
    <w:rsid w:val="00EA2395"/>
    <w:rsid w:val="00EA2400"/>
    <w:rsid w:val="00EA26A6"/>
    <w:rsid w:val="00EA280D"/>
    <w:rsid w:val="00EA2879"/>
    <w:rsid w:val="00EA28B1"/>
    <w:rsid w:val="00EA2ACB"/>
    <w:rsid w:val="00EA2BC9"/>
    <w:rsid w:val="00EA2CB7"/>
    <w:rsid w:val="00EA2CC4"/>
    <w:rsid w:val="00EA2DD4"/>
    <w:rsid w:val="00EA2E48"/>
    <w:rsid w:val="00EA2E5E"/>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2E7"/>
    <w:rsid w:val="00EA430F"/>
    <w:rsid w:val="00EA478D"/>
    <w:rsid w:val="00EA47CC"/>
    <w:rsid w:val="00EA48F3"/>
    <w:rsid w:val="00EA49AA"/>
    <w:rsid w:val="00EA49AE"/>
    <w:rsid w:val="00EA4AF3"/>
    <w:rsid w:val="00EA4AFD"/>
    <w:rsid w:val="00EA4C5A"/>
    <w:rsid w:val="00EA4E4F"/>
    <w:rsid w:val="00EA4EA2"/>
    <w:rsid w:val="00EA5056"/>
    <w:rsid w:val="00EA5086"/>
    <w:rsid w:val="00EA51F4"/>
    <w:rsid w:val="00EA538D"/>
    <w:rsid w:val="00EA5390"/>
    <w:rsid w:val="00EA54A0"/>
    <w:rsid w:val="00EA5671"/>
    <w:rsid w:val="00EA595C"/>
    <w:rsid w:val="00EA5A0D"/>
    <w:rsid w:val="00EA5A26"/>
    <w:rsid w:val="00EA5D16"/>
    <w:rsid w:val="00EA5E09"/>
    <w:rsid w:val="00EA5FFC"/>
    <w:rsid w:val="00EA68E5"/>
    <w:rsid w:val="00EA6B11"/>
    <w:rsid w:val="00EA6CC1"/>
    <w:rsid w:val="00EA6E0C"/>
    <w:rsid w:val="00EA6FF2"/>
    <w:rsid w:val="00EA7007"/>
    <w:rsid w:val="00EA729B"/>
    <w:rsid w:val="00EA746F"/>
    <w:rsid w:val="00EA74DC"/>
    <w:rsid w:val="00EA757F"/>
    <w:rsid w:val="00EA7802"/>
    <w:rsid w:val="00EA79D6"/>
    <w:rsid w:val="00EA7A6F"/>
    <w:rsid w:val="00EA7DDC"/>
    <w:rsid w:val="00EB00B5"/>
    <w:rsid w:val="00EB026E"/>
    <w:rsid w:val="00EB04D9"/>
    <w:rsid w:val="00EB08FE"/>
    <w:rsid w:val="00EB09BD"/>
    <w:rsid w:val="00EB09D0"/>
    <w:rsid w:val="00EB0A8F"/>
    <w:rsid w:val="00EB0E9E"/>
    <w:rsid w:val="00EB0F6C"/>
    <w:rsid w:val="00EB0FC2"/>
    <w:rsid w:val="00EB1026"/>
    <w:rsid w:val="00EB10F8"/>
    <w:rsid w:val="00EB112F"/>
    <w:rsid w:val="00EB115D"/>
    <w:rsid w:val="00EB11BD"/>
    <w:rsid w:val="00EB133A"/>
    <w:rsid w:val="00EB139E"/>
    <w:rsid w:val="00EB14C2"/>
    <w:rsid w:val="00EB159D"/>
    <w:rsid w:val="00EB1668"/>
    <w:rsid w:val="00EB1788"/>
    <w:rsid w:val="00EB1897"/>
    <w:rsid w:val="00EB18F9"/>
    <w:rsid w:val="00EB1B32"/>
    <w:rsid w:val="00EB1BFC"/>
    <w:rsid w:val="00EB1C5B"/>
    <w:rsid w:val="00EB1D1B"/>
    <w:rsid w:val="00EB1F01"/>
    <w:rsid w:val="00EB20E9"/>
    <w:rsid w:val="00EB2102"/>
    <w:rsid w:val="00EB2120"/>
    <w:rsid w:val="00EB2352"/>
    <w:rsid w:val="00EB23C8"/>
    <w:rsid w:val="00EB23F9"/>
    <w:rsid w:val="00EB242D"/>
    <w:rsid w:val="00EB24D0"/>
    <w:rsid w:val="00EB2818"/>
    <w:rsid w:val="00EB28B1"/>
    <w:rsid w:val="00EB2CA4"/>
    <w:rsid w:val="00EB2F7D"/>
    <w:rsid w:val="00EB3052"/>
    <w:rsid w:val="00EB3281"/>
    <w:rsid w:val="00EB388D"/>
    <w:rsid w:val="00EB38F5"/>
    <w:rsid w:val="00EB3D0E"/>
    <w:rsid w:val="00EB3ECC"/>
    <w:rsid w:val="00EB3F12"/>
    <w:rsid w:val="00EB4014"/>
    <w:rsid w:val="00EB4047"/>
    <w:rsid w:val="00EB42EE"/>
    <w:rsid w:val="00EB4414"/>
    <w:rsid w:val="00EB444F"/>
    <w:rsid w:val="00EB4596"/>
    <w:rsid w:val="00EB4603"/>
    <w:rsid w:val="00EB49DC"/>
    <w:rsid w:val="00EB4C78"/>
    <w:rsid w:val="00EB4D53"/>
    <w:rsid w:val="00EB4DED"/>
    <w:rsid w:val="00EB4E65"/>
    <w:rsid w:val="00EB5005"/>
    <w:rsid w:val="00EB5400"/>
    <w:rsid w:val="00EB5409"/>
    <w:rsid w:val="00EB567D"/>
    <w:rsid w:val="00EB56B1"/>
    <w:rsid w:val="00EB588E"/>
    <w:rsid w:val="00EB5A0C"/>
    <w:rsid w:val="00EB5AE0"/>
    <w:rsid w:val="00EB5BCD"/>
    <w:rsid w:val="00EB5F61"/>
    <w:rsid w:val="00EB5FCA"/>
    <w:rsid w:val="00EB605C"/>
    <w:rsid w:val="00EB622A"/>
    <w:rsid w:val="00EB624D"/>
    <w:rsid w:val="00EB62C2"/>
    <w:rsid w:val="00EB648A"/>
    <w:rsid w:val="00EB6532"/>
    <w:rsid w:val="00EB65C9"/>
    <w:rsid w:val="00EB66B6"/>
    <w:rsid w:val="00EB6743"/>
    <w:rsid w:val="00EB696D"/>
    <w:rsid w:val="00EB6E27"/>
    <w:rsid w:val="00EB7024"/>
    <w:rsid w:val="00EB7172"/>
    <w:rsid w:val="00EB71A2"/>
    <w:rsid w:val="00EB71A3"/>
    <w:rsid w:val="00EB72D2"/>
    <w:rsid w:val="00EB7447"/>
    <w:rsid w:val="00EB7463"/>
    <w:rsid w:val="00EB74B4"/>
    <w:rsid w:val="00EB76AB"/>
    <w:rsid w:val="00EB7D8B"/>
    <w:rsid w:val="00EB7EB7"/>
    <w:rsid w:val="00EB7F38"/>
    <w:rsid w:val="00EC003D"/>
    <w:rsid w:val="00EC00C6"/>
    <w:rsid w:val="00EC0270"/>
    <w:rsid w:val="00EC029F"/>
    <w:rsid w:val="00EC02A3"/>
    <w:rsid w:val="00EC03A4"/>
    <w:rsid w:val="00EC041B"/>
    <w:rsid w:val="00EC0657"/>
    <w:rsid w:val="00EC0766"/>
    <w:rsid w:val="00EC08CC"/>
    <w:rsid w:val="00EC099D"/>
    <w:rsid w:val="00EC09A8"/>
    <w:rsid w:val="00EC0BC5"/>
    <w:rsid w:val="00EC0EA2"/>
    <w:rsid w:val="00EC103A"/>
    <w:rsid w:val="00EC14F8"/>
    <w:rsid w:val="00EC15B8"/>
    <w:rsid w:val="00EC176F"/>
    <w:rsid w:val="00EC1A1F"/>
    <w:rsid w:val="00EC1D40"/>
    <w:rsid w:val="00EC1EDE"/>
    <w:rsid w:val="00EC1FBC"/>
    <w:rsid w:val="00EC202F"/>
    <w:rsid w:val="00EC214D"/>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3F42"/>
    <w:rsid w:val="00EC416A"/>
    <w:rsid w:val="00EC42C7"/>
    <w:rsid w:val="00EC4326"/>
    <w:rsid w:val="00EC4511"/>
    <w:rsid w:val="00EC494B"/>
    <w:rsid w:val="00EC4989"/>
    <w:rsid w:val="00EC4EE8"/>
    <w:rsid w:val="00EC4F94"/>
    <w:rsid w:val="00EC50E3"/>
    <w:rsid w:val="00EC51AD"/>
    <w:rsid w:val="00EC51E7"/>
    <w:rsid w:val="00EC5270"/>
    <w:rsid w:val="00EC52C5"/>
    <w:rsid w:val="00EC5324"/>
    <w:rsid w:val="00EC5355"/>
    <w:rsid w:val="00EC5464"/>
    <w:rsid w:val="00EC5540"/>
    <w:rsid w:val="00EC5747"/>
    <w:rsid w:val="00EC5851"/>
    <w:rsid w:val="00EC5869"/>
    <w:rsid w:val="00EC58A1"/>
    <w:rsid w:val="00EC5997"/>
    <w:rsid w:val="00EC5B99"/>
    <w:rsid w:val="00EC5C1E"/>
    <w:rsid w:val="00EC5CC5"/>
    <w:rsid w:val="00EC5CD7"/>
    <w:rsid w:val="00EC5D34"/>
    <w:rsid w:val="00EC5D7D"/>
    <w:rsid w:val="00EC5DA6"/>
    <w:rsid w:val="00EC5DAA"/>
    <w:rsid w:val="00EC5E2F"/>
    <w:rsid w:val="00EC5E60"/>
    <w:rsid w:val="00EC618C"/>
    <w:rsid w:val="00EC6282"/>
    <w:rsid w:val="00EC65B1"/>
    <w:rsid w:val="00EC68DC"/>
    <w:rsid w:val="00EC68E9"/>
    <w:rsid w:val="00EC6962"/>
    <w:rsid w:val="00EC69FE"/>
    <w:rsid w:val="00EC6B98"/>
    <w:rsid w:val="00EC6BA1"/>
    <w:rsid w:val="00EC6BEA"/>
    <w:rsid w:val="00EC6CC4"/>
    <w:rsid w:val="00EC6FEE"/>
    <w:rsid w:val="00EC74CA"/>
    <w:rsid w:val="00EC74FF"/>
    <w:rsid w:val="00EC77AB"/>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11"/>
    <w:rsid w:val="00ED0AC1"/>
    <w:rsid w:val="00ED0B0D"/>
    <w:rsid w:val="00ED0B38"/>
    <w:rsid w:val="00ED0C0F"/>
    <w:rsid w:val="00ED1028"/>
    <w:rsid w:val="00ED1097"/>
    <w:rsid w:val="00ED10FD"/>
    <w:rsid w:val="00ED128C"/>
    <w:rsid w:val="00ED1510"/>
    <w:rsid w:val="00ED1522"/>
    <w:rsid w:val="00ED15AA"/>
    <w:rsid w:val="00ED163A"/>
    <w:rsid w:val="00ED16F9"/>
    <w:rsid w:val="00ED16FD"/>
    <w:rsid w:val="00ED17D5"/>
    <w:rsid w:val="00ED18AB"/>
    <w:rsid w:val="00ED198E"/>
    <w:rsid w:val="00ED1CCC"/>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6FB"/>
    <w:rsid w:val="00ED3848"/>
    <w:rsid w:val="00ED3932"/>
    <w:rsid w:val="00ED3AD9"/>
    <w:rsid w:val="00ED3C9D"/>
    <w:rsid w:val="00ED3EA1"/>
    <w:rsid w:val="00ED40C2"/>
    <w:rsid w:val="00ED4143"/>
    <w:rsid w:val="00ED41CB"/>
    <w:rsid w:val="00ED4261"/>
    <w:rsid w:val="00ED439C"/>
    <w:rsid w:val="00ED44A7"/>
    <w:rsid w:val="00ED4518"/>
    <w:rsid w:val="00ED45C1"/>
    <w:rsid w:val="00ED4727"/>
    <w:rsid w:val="00ED47A8"/>
    <w:rsid w:val="00ED48AD"/>
    <w:rsid w:val="00ED48E9"/>
    <w:rsid w:val="00ED48F8"/>
    <w:rsid w:val="00ED49C8"/>
    <w:rsid w:val="00ED4BCE"/>
    <w:rsid w:val="00ED4C2A"/>
    <w:rsid w:val="00ED4D2A"/>
    <w:rsid w:val="00ED4DF1"/>
    <w:rsid w:val="00ED4DFC"/>
    <w:rsid w:val="00ED4F07"/>
    <w:rsid w:val="00ED4F23"/>
    <w:rsid w:val="00ED50E5"/>
    <w:rsid w:val="00ED513D"/>
    <w:rsid w:val="00ED52B3"/>
    <w:rsid w:val="00ED533C"/>
    <w:rsid w:val="00ED534B"/>
    <w:rsid w:val="00ED53F8"/>
    <w:rsid w:val="00ED5831"/>
    <w:rsid w:val="00ED58F7"/>
    <w:rsid w:val="00ED5AD0"/>
    <w:rsid w:val="00ED5E57"/>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D7FE3"/>
    <w:rsid w:val="00EE0228"/>
    <w:rsid w:val="00EE0379"/>
    <w:rsid w:val="00EE042B"/>
    <w:rsid w:val="00EE05D2"/>
    <w:rsid w:val="00EE0959"/>
    <w:rsid w:val="00EE0B57"/>
    <w:rsid w:val="00EE0B73"/>
    <w:rsid w:val="00EE0BE8"/>
    <w:rsid w:val="00EE0BF8"/>
    <w:rsid w:val="00EE0CBC"/>
    <w:rsid w:val="00EE0E95"/>
    <w:rsid w:val="00EE0FC8"/>
    <w:rsid w:val="00EE116E"/>
    <w:rsid w:val="00EE118B"/>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3E67"/>
    <w:rsid w:val="00EE42EC"/>
    <w:rsid w:val="00EE4647"/>
    <w:rsid w:val="00EE4916"/>
    <w:rsid w:val="00EE4964"/>
    <w:rsid w:val="00EE4984"/>
    <w:rsid w:val="00EE4E95"/>
    <w:rsid w:val="00EE53FF"/>
    <w:rsid w:val="00EE5466"/>
    <w:rsid w:val="00EE5478"/>
    <w:rsid w:val="00EE54F2"/>
    <w:rsid w:val="00EE5514"/>
    <w:rsid w:val="00EE55B0"/>
    <w:rsid w:val="00EE573E"/>
    <w:rsid w:val="00EE5761"/>
    <w:rsid w:val="00EE57F9"/>
    <w:rsid w:val="00EE597F"/>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B36"/>
    <w:rsid w:val="00EE6B82"/>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15"/>
    <w:rsid w:val="00EF0636"/>
    <w:rsid w:val="00EF06B2"/>
    <w:rsid w:val="00EF06EF"/>
    <w:rsid w:val="00EF070C"/>
    <w:rsid w:val="00EF0C1D"/>
    <w:rsid w:val="00EF0DC3"/>
    <w:rsid w:val="00EF0FAE"/>
    <w:rsid w:val="00EF10D4"/>
    <w:rsid w:val="00EF113D"/>
    <w:rsid w:val="00EF130D"/>
    <w:rsid w:val="00EF131F"/>
    <w:rsid w:val="00EF13A1"/>
    <w:rsid w:val="00EF19D1"/>
    <w:rsid w:val="00EF1B5D"/>
    <w:rsid w:val="00EF1FB7"/>
    <w:rsid w:val="00EF2086"/>
    <w:rsid w:val="00EF21A3"/>
    <w:rsid w:val="00EF24D2"/>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AF5"/>
    <w:rsid w:val="00EF3C12"/>
    <w:rsid w:val="00EF3F78"/>
    <w:rsid w:val="00EF4041"/>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13C"/>
    <w:rsid w:val="00EF5337"/>
    <w:rsid w:val="00EF538B"/>
    <w:rsid w:val="00EF5599"/>
    <w:rsid w:val="00EF561A"/>
    <w:rsid w:val="00EF5779"/>
    <w:rsid w:val="00EF5800"/>
    <w:rsid w:val="00EF59CA"/>
    <w:rsid w:val="00EF5A50"/>
    <w:rsid w:val="00EF5ACA"/>
    <w:rsid w:val="00EF5C6F"/>
    <w:rsid w:val="00EF5E4B"/>
    <w:rsid w:val="00EF5F89"/>
    <w:rsid w:val="00EF6067"/>
    <w:rsid w:val="00EF60CB"/>
    <w:rsid w:val="00EF6335"/>
    <w:rsid w:val="00EF6435"/>
    <w:rsid w:val="00EF6470"/>
    <w:rsid w:val="00EF64DA"/>
    <w:rsid w:val="00EF67A3"/>
    <w:rsid w:val="00EF68FF"/>
    <w:rsid w:val="00EF6BD5"/>
    <w:rsid w:val="00EF6C7D"/>
    <w:rsid w:val="00EF6CCC"/>
    <w:rsid w:val="00EF6E5B"/>
    <w:rsid w:val="00EF6E98"/>
    <w:rsid w:val="00EF6F83"/>
    <w:rsid w:val="00EF6FEB"/>
    <w:rsid w:val="00EF7023"/>
    <w:rsid w:val="00EF7042"/>
    <w:rsid w:val="00EF7086"/>
    <w:rsid w:val="00EF7183"/>
    <w:rsid w:val="00EF7251"/>
    <w:rsid w:val="00EF7399"/>
    <w:rsid w:val="00EF739D"/>
    <w:rsid w:val="00EF73DD"/>
    <w:rsid w:val="00EF73E3"/>
    <w:rsid w:val="00EF7493"/>
    <w:rsid w:val="00EF7628"/>
    <w:rsid w:val="00EF7684"/>
    <w:rsid w:val="00EF7690"/>
    <w:rsid w:val="00EF7764"/>
    <w:rsid w:val="00EF779D"/>
    <w:rsid w:val="00EF7A04"/>
    <w:rsid w:val="00EF7AD9"/>
    <w:rsid w:val="00EF7E68"/>
    <w:rsid w:val="00F00076"/>
    <w:rsid w:val="00F001B1"/>
    <w:rsid w:val="00F00275"/>
    <w:rsid w:val="00F00482"/>
    <w:rsid w:val="00F004C0"/>
    <w:rsid w:val="00F004C3"/>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B23"/>
    <w:rsid w:val="00F01C13"/>
    <w:rsid w:val="00F01D2F"/>
    <w:rsid w:val="00F01DA5"/>
    <w:rsid w:val="00F01EC0"/>
    <w:rsid w:val="00F020DF"/>
    <w:rsid w:val="00F0227C"/>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510"/>
    <w:rsid w:val="00F04619"/>
    <w:rsid w:val="00F0494D"/>
    <w:rsid w:val="00F04A52"/>
    <w:rsid w:val="00F04B19"/>
    <w:rsid w:val="00F04F42"/>
    <w:rsid w:val="00F05036"/>
    <w:rsid w:val="00F05353"/>
    <w:rsid w:val="00F05473"/>
    <w:rsid w:val="00F05512"/>
    <w:rsid w:val="00F0577B"/>
    <w:rsid w:val="00F057A7"/>
    <w:rsid w:val="00F05812"/>
    <w:rsid w:val="00F0610A"/>
    <w:rsid w:val="00F062B7"/>
    <w:rsid w:val="00F065A4"/>
    <w:rsid w:val="00F06899"/>
    <w:rsid w:val="00F06928"/>
    <w:rsid w:val="00F06A02"/>
    <w:rsid w:val="00F06C7C"/>
    <w:rsid w:val="00F071EC"/>
    <w:rsid w:val="00F0762C"/>
    <w:rsid w:val="00F07779"/>
    <w:rsid w:val="00F07820"/>
    <w:rsid w:val="00F0793F"/>
    <w:rsid w:val="00F079A8"/>
    <w:rsid w:val="00F07B91"/>
    <w:rsid w:val="00F07E34"/>
    <w:rsid w:val="00F07FC7"/>
    <w:rsid w:val="00F10251"/>
    <w:rsid w:val="00F10290"/>
    <w:rsid w:val="00F10392"/>
    <w:rsid w:val="00F1053A"/>
    <w:rsid w:val="00F105A5"/>
    <w:rsid w:val="00F108EB"/>
    <w:rsid w:val="00F10918"/>
    <w:rsid w:val="00F10A0B"/>
    <w:rsid w:val="00F10A65"/>
    <w:rsid w:val="00F10C74"/>
    <w:rsid w:val="00F10F00"/>
    <w:rsid w:val="00F11045"/>
    <w:rsid w:val="00F11065"/>
    <w:rsid w:val="00F11230"/>
    <w:rsid w:val="00F11357"/>
    <w:rsid w:val="00F1137C"/>
    <w:rsid w:val="00F1149D"/>
    <w:rsid w:val="00F11AC6"/>
    <w:rsid w:val="00F11AD6"/>
    <w:rsid w:val="00F11AF1"/>
    <w:rsid w:val="00F11BD3"/>
    <w:rsid w:val="00F11BF7"/>
    <w:rsid w:val="00F11C1D"/>
    <w:rsid w:val="00F11DE9"/>
    <w:rsid w:val="00F11E29"/>
    <w:rsid w:val="00F11FA4"/>
    <w:rsid w:val="00F1205C"/>
    <w:rsid w:val="00F1217E"/>
    <w:rsid w:val="00F123DB"/>
    <w:rsid w:val="00F125F5"/>
    <w:rsid w:val="00F1295D"/>
    <w:rsid w:val="00F129F2"/>
    <w:rsid w:val="00F12BE1"/>
    <w:rsid w:val="00F13142"/>
    <w:rsid w:val="00F133A0"/>
    <w:rsid w:val="00F13468"/>
    <w:rsid w:val="00F1352C"/>
    <w:rsid w:val="00F13542"/>
    <w:rsid w:val="00F135B4"/>
    <w:rsid w:val="00F135E7"/>
    <w:rsid w:val="00F1388B"/>
    <w:rsid w:val="00F1396B"/>
    <w:rsid w:val="00F1398A"/>
    <w:rsid w:val="00F13B33"/>
    <w:rsid w:val="00F13BF6"/>
    <w:rsid w:val="00F13CFF"/>
    <w:rsid w:val="00F13E0F"/>
    <w:rsid w:val="00F13FF6"/>
    <w:rsid w:val="00F1411C"/>
    <w:rsid w:val="00F14120"/>
    <w:rsid w:val="00F14252"/>
    <w:rsid w:val="00F1452B"/>
    <w:rsid w:val="00F14689"/>
    <w:rsid w:val="00F146B8"/>
    <w:rsid w:val="00F146FF"/>
    <w:rsid w:val="00F147FD"/>
    <w:rsid w:val="00F148B1"/>
    <w:rsid w:val="00F1492B"/>
    <w:rsid w:val="00F14C1E"/>
    <w:rsid w:val="00F14C2E"/>
    <w:rsid w:val="00F14C3F"/>
    <w:rsid w:val="00F14C5E"/>
    <w:rsid w:val="00F14C76"/>
    <w:rsid w:val="00F14F96"/>
    <w:rsid w:val="00F14FDA"/>
    <w:rsid w:val="00F15117"/>
    <w:rsid w:val="00F15141"/>
    <w:rsid w:val="00F152CC"/>
    <w:rsid w:val="00F153D5"/>
    <w:rsid w:val="00F156DF"/>
    <w:rsid w:val="00F15712"/>
    <w:rsid w:val="00F15DF8"/>
    <w:rsid w:val="00F15EA4"/>
    <w:rsid w:val="00F16191"/>
    <w:rsid w:val="00F16194"/>
    <w:rsid w:val="00F16295"/>
    <w:rsid w:val="00F16405"/>
    <w:rsid w:val="00F16440"/>
    <w:rsid w:val="00F165DE"/>
    <w:rsid w:val="00F1682C"/>
    <w:rsid w:val="00F16885"/>
    <w:rsid w:val="00F169ED"/>
    <w:rsid w:val="00F16CB4"/>
    <w:rsid w:val="00F16CDE"/>
    <w:rsid w:val="00F16F01"/>
    <w:rsid w:val="00F16F41"/>
    <w:rsid w:val="00F17042"/>
    <w:rsid w:val="00F1718F"/>
    <w:rsid w:val="00F17416"/>
    <w:rsid w:val="00F1744D"/>
    <w:rsid w:val="00F175A9"/>
    <w:rsid w:val="00F1783E"/>
    <w:rsid w:val="00F17890"/>
    <w:rsid w:val="00F17E8B"/>
    <w:rsid w:val="00F17F86"/>
    <w:rsid w:val="00F20044"/>
    <w:rsid w:val="00F20214"/>
    <w:rsid w:val="00F20332"/>
    <w:rsid w:val="00F203AB"/>
    <w:rsid w:val="00F204D0"/>
    <w:rsid w:val="00F20728"/>
    <w:rsid w:val="00F20C53"/>
    <w:rsid w:val="00F21326"/>
    <w:rsid w:val="00F2134A"/>
    <w:rsid w:val="00F21461"/>
    <w:rsid w:val="00F2146F"/>
    <w:rsid w:val="00F21861"/>
    <w:rsid w:val="00F218BB"/>
    <w:rsid w:val="00F2199B"/>
    <w:rsid w:val="00F2250C"/>
    <w:rsid w:val="00F22824"/>
    <w:rsid w:val="00F22845"/>
    <w:rsid w:val="00F22982"/>
    <w:rsid w:val="00F22AC6"/>
    <w:rsid w:val="00F22DC5"/>
    <w:rsid w:val="00F22E0D"/>
    <w:rsid w:val="00F22E24"/>
    <w:rsid w:val="00F22E41"/>
    <w:rsid w:val="00F230A9"/>
    <w:rsid w:val="00F23106"/>
    <w:rsid w:val="00F231CC"/>
    <w:rsid w:val="00F23358"/>
    <w:rsid w:val="00F2353F"/>
    <w:rsid w:val="00F2390A"/>
    <w:rsid w:val="00F2399F"/>
    <w:rsid w:val="00F23B2B"/>
    <w:rsid w:val="00F23B8A"/>
    <w:rsid w:val="00F23D56"/>
    <w:rsid w:val="00F23DA0"/>
    <w:rsid w:val="00F23EF0"/>
    <w:rsid w:val="00F23F01"/>
    <w:rsid w:val="00F24038"/>
    <w:rsid w:val="00F2431F"/>
    <w:rsid w:val="00F24388"/>
    <w:rsid w:val="00F2441E"/>
    <w:rsid w:val="00F2486D"/>
    <w:rsid w:val="00F2494E"/>
    <w:rsid w:val="00F249A9"/>
    <w:rsid w:val="00F24CED"/>
    <w:rsid w:val="00F24D36"/>
    <w:rsid w:val="00F24D5E"/>
    <w:rsid w:val="00F24E3A"/>
    <w:rsid w:val="00F250DB"/>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442"/>
    <w:rsid w:val="00F265B5"/>
    <w:rsid w:val="00F26808"/>
    <w:rsid w:val="00F2688B"/>
    <w:rsid w:val="00F2688D"/>
    <w:rsid w:val="00F26A23"/>
    <w:rsid w:val="00F26A28"/>
    <w:rsid w:val="00F26B4A"/>
    <w:rsid w:val="00F26BDC"/>
    <w:rsid w:val="00F26E9A"/>
    <w:rsid w:val="00F26F6B"/>
    <w:rsid w:val="00F26F86"/>
    <w:rsid w:val="00F26F87"/>
    <w:rsid w:val="00F27257"/>
    <w:rsid w:val="00F273FC"/>
    <w:rsid w:val="00F2767A"/>
    <w:rsid w:val="00F277F2"/>
    <w:rsid w:val="00F27846"/>
    <w:rsid w:val="00F278EE"/>
    <w:rsid w:val="00F27B3D"/>
    <w:rsid w:val="00F27B8D"/>
    <w:rsid w:val="00F27E0F"/>
    <w:rsid w:val="00F3035F"/>
    <w:rsid w:val="00F30427"/>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B7A"/>
    <w:rsid w:val="00F31CDB"/>
    <w:rsid w:val="00F31D37"/>
    <w:rsid w:val="00F31EA5"/>
    <w:rsid w:val="00F31ED3"/>
    <w:rsid w:val="00F31F59"/>
    <w:rsid w:val="00F31FCF"/>
    <w:rsid w:val="00F31FE6"/>
    <w:rsid w:val="00F32214"/>
    <w:rsid w:val="00F322A0"/>
    <w:rsid w:val="00F322C2"/>
    <w:rsid w:val="00F3258A"/>
    <w:rsid w:val="00F326C4"/>
    <w:rsid w:val="00F3280B"/>
    <w:rsid w:val="00F32A60"/>
    <w:rsid w:val="00F32ADE"/>
    <w:rsid w:val="00F32B04"/>
    <w:rsid w:val="00F32EA9"/>
    <w:rsid w:val="00F32F05"/>
    <w:rsid w:val="00F33156"/>
    <w:rsid w:val="00F332FE"/>
    <w:rsid w:val="00F33417"/>
    <w:rsid w:val="00F3343A"/>
    <w:rsid w:val="00F33555"/>
    <w:rsid w:val="00F33747"/>
    <w:rsid w:val="00F33760"/>
    <w:rsid w:val="00F337C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2C"/>
    <w:rsid w:val="00F35642"/>
    <w:rsid w:val="00F35741"/>
    <w:rsid w:val="00F35923"/>
    <w:rsid w:val="00F359B3"/>
    <w:rsid w:val="00F359EB"/>
    <w:rsid w:val="00F35A34"/>
    <w:rsid w:val="00F35DA8"/>
    <w:rsid w:val="00F362DC"/>
    <w:rsid w:val="00F3636C"/>
    <w:rsid w:val="00F3643B"/>
    <w:rsid w:val="00F367A3"/>
    <w:rsid w:val="00F367D3"/>
    <w:rsid w:val="00F36A44"/>
    <w:rsid w:val="00F36D15"/>
    <w:rsid w:val="00F36DC4"/>
    <w:rsid w:val="00F37023"/>
    <w:rsid w:val="00F373B1"/>
    <w:rsid w:val="00F374F8"/>
    <w:rsid w:val="00F37531"/>
    <w:rsid w:val="00F3760C"/>
    <w:rsid w:val="00F37869"/>
    <w:rsid w:val="00F3786E"/>
    <w:rsid w:val="00F379E1"/>
    <w:rsid w:val="00F37A0D"/>
    <w:rsid w:val="00F37A43"/>
    <w:rsid w:val="00F37DC9"/>
    <w:rsid w:val="00F37EB0"/>
    <w:rsid w:val="00F37F16"/>
    <w:rsid w:val="00F37FC0"/>
    <w:rsid w:val="00F4016C"/>
    <w:rsid w:val="00F40178"/>
    <w:rsid w:val="00F402C0"/>
    <w:rsid w:val="00F404C4"/>
    <w:rsid w:val="00F4097D"/>
    <w:rsid w:val="00F4099D"/>
    <w:rsid w:val="00F40ACE"/>
    <w:rsid w:val="00F40C3B"/>
    <w:rsid w:val="00F40EA2"/>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9E3"/>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9B2"/>
    <w:rsid w:val="00F43A07"/>
    <w:rsid w:val="00F43A10"/>
    <w:rsid w:val="00F43AC7"/>
    <w:rsid w:val="00F43DB8"/>
    <w:rsid w:val="00F43FDC"/>
    <w:rsid w:val="00F4401F"/>
    <w:rsid w:val="00F4404E"/>
    <w:rsid w:val="00F440BE"/>
    <w:rsid w:val="00F44160"/>
    <w:rsid w:val="00F443F3"/>
    <w:rsid w:val="00F444BA"/>
    <w:rsid w:val="00F448C0"/>
    <w:rsid w:val="00F44A4A"/>
    <w:rsid w:val="00F44B18"/>
    <w:rsid w:val="00F44B2A"/>
    <w:rsid w:val="00F44B3D"/>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4E3"/>
    <w:rsid w:val="00F465A6"/>
    <w:rsid w:val="00F46606"/>
    <w:rsid w:val="00F4686A"/>
    <w:rsid w:val="00F46949"/>
    <w:rsid w:val="00F46A1A"/>
    <w:rsid w:val="00F46C00"/>
    <w:rsid w:val="00F46C41"/>
    <w:rsid w:val="00F46CAE"/>
    <w:rsid w:val="00F46E79"/>
    <w:rsid w:val="00F46FD6"/>
    <w:rsid w:val="00F470F0"/>
    <w:rsid w:val="00F471D0"/>
    <w:rsid w:val="00F472D7"/>
    <w:rsid w:val="00F4759B"/>
    <w:rsid w:val="00F475FC"/>
    <w:rsid w:val="00F47696"/>
    <w:rsid w:val="00F477AD"/>
    <w:rsid w:val="00F477E4"/>
    <w:rsid w:val="00F47949"/>
    <w:rsid w:val="00F47EDD"/>
    <w:rsid w:val="00F5004F"/>
    <w:rsid w:val="00F50296"/>
    <w:rsid w:val="00F50693"/>
    <w:rsid w:val="00F50717"/>
    <w:rsid w:val="00F50776"/>
    <w:rsid w:val="00F509EB"/>
    <w:rsid w:val="00F50A36"/>
    <w:rsid w:val="00F50A69"/>
    <w:rsid w:val="00F50AA7"/>
    <w:rsid w:val="00F50AD6"/>
    <w:rsid w:val="00F50AF0"/>
    <w:rsid w:val="00F50AF1"/>
    <w:rsid w:val="00F50BE8"/>
    <w:rsid w:val="00F50C6A"/>
    <w:rsid w:val="00F50D4A"/>
    <w:rsid w:val="00F51071"/>
    <w:rsid w:val="00F511EF"/>
    <w:rsid w:val="00F513C6"/>
    <w:rsid w:val="00F51520"/>
    <w:rsid w:val="00F515A4"/>
    <w:rsid w:val="00F517CB"/>
    <w:rsid w:val="00F517DB"/>
    <w:rsid w:val="00F51C93"/>
    <w:rsid w:val="00F51D8A"/>
    <w:rsid w:val="00F51EE7"/>
    <w:rsid w:val="00F5213E"/>
    <w:rsid w:val="00F5214D"/>
    <w:rsid w:val="00F521BE"/>
    <w:rsid w:val="00F521C3"/>
    <w:rsid w:val="00F5234D"/>
    <w:rsid w:val="00F526A5"/>
    <w:rsid w:val="00F5276F"/>
    <w:rsid w:val="00F52CA1"/>
    <w:rsid w:val="00F52ECF"/>
    <w:rsid w:val="00F52F96"/>
    <w:rsid w:val="00F5303F"/>
    <w:rsid w:val="00F53067"/>
    <w:rsid w:val="00F530DE"/>
    <w:rsid w:val="00F537DF"/>
    <w:rsid w:val="00F53905"/>
    <w:rsid w:val="00F53963"/>
    <w:rsid w:val="00F53BF6"/>
    <w:rsid w:val="00F53F14"/>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B7E"/>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CE5"/>
    <w:rsid w:val="00F56F26"/>
    <w:rsid w:val="00F56F6F"/>
    <w:rsid w:val="00F57086"/>
    <w:rsid w:val="00F57580"/>
    <w:rsid w:val="00F577DB"/>
    <w:rsid w:val="00F57883"/>
    <w:rsid w:val="00F578DB"/>
    <w:rsid w:val="00F57DC2"/>
    <w:rsid w:val="00F57EC2"/>
    <w:rsid w:val="00F57F8A"/>
    <w:rsid w:val="00F600D9"/>
    <w:rsid w:val="00F601DE"/>
    <w:rsid w:val="00F60398"/>
    <w:rsid w:val="00F6043F"/>
    <w:rsid w:val="00F6067C"/>
    <w:rsid w:val="00F60702"/>
    <w:rsid w:val="00F607E5"/>
    <w:rsid w:val="00F607F4"/>
    <w:rsid w:val="00F607F9"/>
    <w:rsid w:val="00F60B28"/>
    <w:rsid w:val="00F60C44"/>
    <w:rsid w:val="00F60CCE"/>
    <w:rsid w:val="00F60CDD"/>
    <w:rsid w:val="00F60EFD"/>
    <w:rsid w:val="00F61074"/>
    <w:rsid w:val="00F6116F"/>
    <w:rsid w:val="00F61234"/>
    <w:rsid w:val="00F61445"/>
    <w:rsid w:val="00F616B4"/>
    <w:rsid w:val="00F616D9"/>
    <w:rsid w:val="00F61976"/>
    <w:rsid w:val="00F61A86"/>
    <w:rsid w:val="00F61ABF"/>
    <w:rsid w:val="00F61B65"/>
    <w:rsid w:val="00F61C91"/>
    <w:rsid w:val="00F61D01"/>
    <w:rsid w:val="00F61D67"/>
    <w:rsid w:val="00F61DCE"/>
    <w:rsid w:val="00F61DFF"/>
    <w:rsid w:val="00F62032"/>
    <w:rsid w:val="00F622DA"/>
    <w:rsid w:val="00F6238B"/>
    <w:rsid w:val="00F6270B"/>
    <w:rsid w:val="00F62AB9"/>
    <w:rsid w:val="00F62B3A"/>
    <w:rsid w:val="00F62BA1"/>
    <w:rsid w:val="00F62BDB"/>
    <w:rsid w:val="00F62E01"/>
    <w:rsid w:val="00F62F1E"/>
    <w:rsid w:val="00F630DA"/>
    <w:rsid w:val="00F631DA"/>
    <w:rsid w:val="00F633CB"/>
    <w:rsid w:val="00F6345D"/>
    <w:rsid w:val="00F634BF"/>
    <w:rsid w:val="00F637FA"/>
    <w:rsid w:val="00F63903"/>
    <w:rsid w:val="00F63976"/>
    <w:rsid w:val="00F63D29"/>
    <w:rsid w:val="00F63E81"/>
    <w:rsid w:val="00F64068"/>
    <w:rsid w:val="00F640B4"/>
    <w:rsid w:val="00F643F9"/>
    <w:rsid w:val="00F64406"/>
    <w:rsid w:val="00F64639"/>
    <w:rsid w:val="00F64812"/>
    <w:rsid w:val="00F6483B"/>
    <w:rsid w:val="00F64A94"/>
    <w:rsid w:val="00F64E07"/>
    <w:rsid w:val="00F64E72"/>
    <w:rsid w:val="00F64F51"/>
    <w:rsid w:val="00F65207"/>
    <w:rsid w:val="00F654E8"/>
    <w:rsid w:val="00F65530"/>
    <w:rsid w:val="00F655F6"/>
    <w:rsid w:val="00F65645"/>
    <w:rsid w:val="00F65663"/>
    <w:rsid w:val="00F656B4"/>
    <w:rsid w:val="00F65719"/>
    <w:rsid w:val="00F6579F"/>
    <w:rsid w:val="00F659BA"/>
    <w:rsid w:val="00F65AB7"/>
    <w:rsid w:val="00F65C14"/>
    <w:rsid w:val="00F65F8C"/>
    <w:rsid w:val="00F6600F"/>
    <w:rsid w:val="00F660B9"/>
    <w:rsid w:val="00F6624E"/>
    <w:rsid w:val="00F66395"/>
    <w:rsid w:val="00F664AC"/>
    <w:rsid w:val="00F66594"/>
    <w:rsid w:val="00F666D0"/>
    <w:rsid w:val="00F6681B"/>
    <w:rsid w:val="00F6694C"/>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AAD"/>
    <w:rsid w:val="00F67BD8"/>
    <w:rsid w:val="00F67C34"/>
    <w:rsid w:val="00F67C80"/>
    <w:rsid w:val="00F67DA2"/>
    <w:rsid w:val="00F7001B"/>
    <w:rsid w:val="00F70169"/>
    <w:rsid w:val="00F7063E"/>
    <w:rsid w:val="00F706AD"/>
    <w:rsid w:val="00F70768"/>
    <w:rsid w:val="00F70912"/>
    <w:rsid w:val="00F70AFB"/>
    <w:rsid w:val="00F70BCA"/>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3E0"/>
    <w:rsid w:val="00F734E6"/>
    <w:rsid w:val="00F736BA"/>
    <w:rsid w:val="00F736D1"/>
    <w:rsid w:val="00F737AA"/>
    <w:rsid w:val="00F738E3"/>
    <w:rsid w:val="00F73B16"/>
    <w:rsid w:val="00F73BD0"/>
    <w:rsid w:val="00F73BFE"/>
    <w:rsid w:val="00F73E8B"/>
    <w:rsid w:val="00F73F6D"/>
    <w:rsid w:val="00F73F92"/>
    <w:rsid w:val="00F740A3"/>
    <w:rsid w:val="00F74192"/>
    <w:rsid w:val="00F74414"/>
    <w:rsid w:val="00F74542"/>
    <w:rsid w:val="00F74556"/>
    <w:rsid w:val="00F745A1"/>
    <w:rsid w:val="00F74600"/>
    <w:rsid w:val="00F74695"/>
    <w:rsid w:val="00F749DD"/>
    <w:rsid w:val="00F74AF6"/>
    <w:rsid w:val="00F74CF8"/>
    <w:rsid w:val="00F74E6D"/>
    <w:rsid w:val="00F74F3A"/>
    <w:rsid w:val="00F74F4A"/>
    <w:rsid w:val="00F74F81"/>
    <w:rsid w:val="00F75040"/>
    <w:rsid w:val="00F75061"/>
    <w:rsid w:val="00F75114"/>
    <w:rsid w:val="00F7556E"/>
    <w:rsid w:val="00F758B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0C7"/>
    <w:rsid w:val="00F771B2"/>
    <w:rsid w:val="00F77320"/>
    <w:rsid w:val="00F7751C"/>
    <w:rsid w:val="00F7758C"/>
    <w:rsid w:val="00F776BB"/>
    <w:rsid w:val="00F77724"/>
    <w:rsid w:val="00F77770"/>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4A4"/>
    <w:rsid w:val="00F81552"/>
    <w:rsid w:val="00F815E9"/>
    <w:rsid w:val="00F8189C"/>
    <w:rsid w:val="00F818ED"/>
    <w:rsid w:val="00F81971"/>
    <w:rsid w:val="00F819E7"/>
    <w:rsid w:val="00F81B91"/>
    <w:rsid w:val="00F81BAF"/>
    <w:rsid w:val="00F81BD7"/>
    <w:rsid w:val="00F81E98"/>
    <w:rsid w:val="00F820C4"/>
    <w:rsid w:val="00F820F3"/>
    <w:rsid w:val="00F82109"/>
    <w:rsid w:val="00F8220E"/>
    <w:rsid w:val="00F8234C"/>
    <w:rsid w:val="00F823C6"/>
    <w:rsid w:val="00F823F7"/>
    <w:rsid w:val="00F82495"/>
    <w:rsid w:val="00F824A9"/>
    <w:rsid w:val="00F82686"/>
    <w:rsid w:val="00F828AC"/>
    <w:rsid w:val="00F828EF"/>
    <w:rsid w:val="00F82A68"/>
    <w:rsid w:val="00F82E2C"/>
    <w:rsid w:val="00F830C7"/>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6B"/>
    <w:rsid w:val="00F851DA"/>
    <w:rsid w:val="00F851E6"/>
    <w:rsid w:val="00F85245"/>
    <w:rsid w:val="00F85340"/>
    <w:rsid w:val="00F85635"/>
    <w:rsid w:val="00F857CA"/>
    <w:rsid w:val="00F8584F"/>
    <w:rsid w:val="00F85C7E"/>
    <w:rsid w:val="00F85CE1"/>
    <w:rsid w:val="00F85D39"/>
    <w:rsid w:val="00F8602E"/>
    <w:rsid w:val="00F860FB"/>
    <w:rsid w:val="00F8666E"/>
    <w:rsid w:val="00F868AC"/>
    <w:rsid w:val="00F86964"/>
    <w:rsid w:val="00F86B4F"/>
    <w:rsid w:val="00F86C4A"/>
    <w:rsid w:val="00F86C5B"/>
    <w:rsid w:val="00F86D6A"/>
    <w:rsid w:val="00F86F6F"/>
    <w:rsid w:val="00F87140"/>
    <w:rsid w:val="00F87185"/>
    <w:rsid w:val="00F871C8"/>
    <w:rsid w:val="00F87658"/>
    <w:rsid w:val="00F87A80"/>
    <w:rsid w:val="00F87B82"/>
    <w:rsid w:val="00F87B83"/>
    <w:rsid w:val="00F900BB"/>
    <w:rsid w:val="00F90171"/>
    <w:rsid w:val="00F90178"/>
    <w:rsid w:val="00F90199"/>
    <w:rsid w:val="00F901CF"/>
    <w:rsid w:val="00F903F9"/>
    <w:rsid w:val="00F90460"/>
    <w:rsid w:val="00F9086C"/>
    <w:rsid w:val="00F908B1"/>
    <w:rsid w:val="00F909C8"/>
    <w:rsid w:val="00F90A65"/>
    <w:rsid w:val="00F90A91"/>
    <w:rsid w:val="00F90AD2"/>
    <w:rsid w:val="00F90D13"/>
    <w:rsid w:val="00F90E72"/>
    <w:rsid w:val="00F91585"/>
    <w:rsid w:val="00F915D2"/>
    <w:rsid w:val="00F916D0"/>
    <w:rsid w:val="00F916D5"/>
    <w:rsid w:val="00F917D7"/>
    <w:rsid w:val="00F91822"/>
    <w:rsid w:val="00F91955"/>
    <w:rsid w:val="00F919F4"/>
    <w:rsid w:val="00F91EBE"/>
    <w:rsid w:val="00F91FFC"/>
    <w:rsid w:val="00F9200F"/>
    <w:rsid w:val="00F9218B"/>
    <w:rsid w:val="00F92334"/>
    <w:rsid w:val="00F924E7"/>
    <w:rsid w:val="00F92608"/>
    <w:rsid w:val="00F92618"/>
    <w:rsid w:val="00F92643"/>
    <w:rsid w:val="00F926CA"/>
    <w:rsid w:val="00F927C6"/>
    <w:rsid w:val="00F92B53"/>
    <w:rsid w:val="00F92BDB"/>
    <w:rsid w:val="00F92BF3"/>
    <w:rsid w:val="00F92C19"/>
    <w:rsid w:val="00F92C7A"/>
    <w:rsid w:val="00F92D03"/>
    <w:rsid w:val="00F92F73"/>
    <w:rsid w:val="00F93121"/>
    <w:rsid w:val="00F93167"/>
    <w:rsid w:val="00F93446"/>
    <w:rsid w:val="00F93597"/>
    <w:rsid w:val="00F93717"/>
    <w:rsid w:val="00F93780"/>
    <w:rsid w:val="00F93867"/>
    <w:rsid w:val="00F93F69"/>
    <w:rsid w:val="00F93FA9"/>
    <w:rsid w:val="00F93FBA"/>
    <w:rsid w:val="00F9408B"/>
    <w:rsid w:val="00F9428B"/>
    <w:rsid w:val="00F9431D"/>
    <w:rsid w:val="00F94350"/>
    <w:rsid w:val="00F943C9"/>
    <w:rsid w:val="00F943DC"/>
    <w:rsid w:val="00F94669"/>
    <w:rsid w:val="00F94674"/>
    <w:rsid w:val="00F946D8"/>
    <w:rsid w:val="00F946E0"/>
    <w:rsid w:val="00F947AC"/>
    <w:rsid w:val="00F9482E"/>
    <w:rsid w:val="00F94A77"/>
    <w:rsid w:val="00F94B24"/>
    <w:rsid w:val="00F94C7D"/>
    <w:rsid w:val="00F9503A"/>
    <w:rsid w:val="00F950D2"/>
    <w:rsid w:val="00F952BC"/>
    <w:rsid w:val="00F95309"/>
    <w:rsid w:val="00F955F5"/>
    <w:rsid w:val="00F95730"/>
    <w:rsid w:val="00F95984"/>
    <w:rsid w:val="00F95B56"/>
    <w:rsid w:val="00F95FBF"/>
    <w:rsid w:val="00F9625C"/>
    <w:rsid w:val="00F96307"/>
    <w:rsid w:val="00F9664E"/>
    <w:rsid w:val="00F96827"/>
    <w:rsid w:val="00F96906"/>
    <w:rsid w:val="00F96993"/>
    <w:rsid w:val="00F96A72"/>
    <w:rsid w:val="00F96CA0"/>
    <w:rsid w:val="00F96D23"/>
    <w:rsid w:val="00F9705E"/>
    <w:rsid w:val="00F9719E"/>
    <w:rsid w:val="00F97523"/>
    <w:rsid w:val="00F97620"/>
    <w:rsid w:val="00F976CF"/>
    <w:rsid w:val="00F9786E"/>
    <w:rsid w:val="00F97D12"/>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734"/>
    <w:rsid w:val="00FA189E"/>
    <w:rsid w:val="00FA1979"/>
    <w:rsid w:val="00FA1AD2"/>
    <w:rsid w:val="00FA1CA1"/>
    <w:rsid w:val="00FA1E1F"/>
    <w:rsid w:val="00FA2222"/>
    <w:rsid w:val="00FA2241"/>
    <w:rsid w:val="00FA224A"/>
    <w:rsid w:val="00FA252D"/>
    <w:rsid w:val="00FA2663"/>
    <w:rsid w:val="00FA26E8"/>
    <w:rsid w:val="00FA27EB"/>
    <w:rsid w:val="00FA28B0"/>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E1E"/>
    <w:rsid w:val="00FA5F8F"/>
    <w:rsid w:val="00FA6098"/>
    <w:rsid w:val="00FA62D4"/>
    <w:rsid w:val="00FA6499"/>
    <w:rsid w:val="00FA65E9"/>
    <w:rsid w:val="00FA673D"/>
    <w:rsid w:val="00FA69F5"/>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64D"/>
    <w:rsid w:val="00FB06F1"/>
    <w:rsid w:val="00FB0C74"/>
    <w:rsid w:val="00FB0CEB"/>
    <w:rsid w:val="00FB0DB5"/>
    <w:rsid w:val="00FB0E83"/>
    <w:rsid w:val="00FB0EE9"/>
    <w:rsid w:val="00FB0FC1"/>
    <w:rsid w:val="00FB1383"/>
    <w:rsid w:val="00FB1DC2"/>
    <w:rsid w:val="00FB1ED6"/>
    <w:rsid w:val="00FB201A"/>
    <w:rsid w:val="00FB2035"/>
    <w:rsid w:val="00FB208D"/>
    <w:rsid w:val="00FB20AE"/>
    <w:rsid w:val="00FB25E8"/>
    <w:rsid w:val="00FB2EDE"/>
    <w:rsid w:val="00FB2F1C"/>
    <w:rsid w:val="00FB3020"/>
    <w:rsid w:val="00FB303B"/>
    <w:rsid w:val="00FB3157"/>
    <w:rsid w:val="00FB3168"/>
    <w:rsid w:val="00FB3176"/>
    <w:rsid w:val="00FB3231"/>
    <w:rsid w:val="00FB37E2"/>
    <w:rsid w:val="00FB3825"/>
    <w:rsid w:val="00FB38E7"/>
    <w:rsid w:val="00FB38E8"/>
    <w:rsid w:val="00FB3A64"/>
    <w:rsid w:val="00FB3B2F"/>
    <w:rsid w:val="00FB3D32"/>
    <w:rsid w:val="00FB3FDB"/>
    <w:rsid w:val="00FB4219"/>
    <w:rsid w:val="00FB4372"/>
    <w:rsid w:val="00FB448E"/>
    <w:rsid w:val="00FB44C5"/>
    <w:rsid w:val="00FB44FE"/>
    <w:rsid w:val="00FB46C4"/>
    <w:rsid w:val="00FB48C9"/>
    <w:rsid w:val="00FB4A07"/>
    <w:rsid w:val="00FB4ADE"/>
    <w:rsid w:val="00FB4AE8"/>
    <w:rsid w:val="00FB4C0F"/>
    <w:rsid w:val="00FB4C67"/>
    <w:rsid w:val="00FB4DA7"/>
    <w:rsid w:val="00FB4DD1"/>
    <w:rsid w:val="00FB516B"/>
    <w:rsid w:val="00FB5340"/>
    <w:rsid w:val="00FB5503"/>
    <w:rsid w:val="00FB553A"/>
    <w:rsid w:val="00FB55B7"/>
    <w:rsid w:val="00FB58E9"/>
    <w:rsid w:val="00FB59DB"/>
    <w:rsid w:val="00FB5A74"/>
    <w:rsid w:val="00FB5B1B"/>
    <w:rsid w:val="00FB5BFF"/>
    <w:rsid w:val="00FB5EEB"/>
    <w:rsid w:val="00FB6121"/>
    <w:rsid w:val="00FB61AD"/>
    <w:rsid w:val="00FB620D"/>
    <w:rsid w:val="00FB6244"/>
    <w:rsid w:val="00FB6328"/>
    <w:rsid w:val="00FB65BC"/>
    <w:rsid w:val="00FB66BF"/>
    <w:rsid w:val="00FB67AF"/>
    <w:rsid w:val="00FB69A6"/>
    <w:rsid w:val="00FB6E9A"/>
    <w:rsid w:val="00FB6F84"/>
    <w:rsid w:val="00FB704A"/>
    <w:rsid w:val="00FB7082"/>
    <w:rsid w:val="00FB7091"/>
    <w:rsid w:val="00FB7526"/>
    <w:rsid w:val="00FB7675"/>
    <w:rsid w:val="00FB7687"/>
    <w:rsid w:val="00FB773B"/>
    <w:rsid w:val="00FB77BF"/>
    <w:rsid w:val="00FB78FD"/>
    <w:rsid w:val="00FB7B93"/>
    <w:rsid w:val="00FB7CCC"/>
    <w:rsid w:val="00FB7E5A"/>
    <w:rsid w:val="00FB7FC3"/>
    <w:rsid w:val="00FC0231"/>
    <w:rsid w:val="00FC0357"/>
    <w:rsid w:val="00FC0360"/>
    <w:rsid w:val="00FC0368"/>
    <w:rsid w:val="00FC03EA"/>
    <w:rsid w:val="00FC0422"/>
    <w:rsid w:val="00FC04C6"/>
    <w:rsid w:val="00FC0542"/>
    <w:rsid w:val="00FC07D7"/>
    <w:rsid w:val="00FC08F6"/>
    <w:rsid w:val="00FC094D"/>
    <w:rsid w:val="00FC0993"/>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39C"/>
    <w:rsid w:val="00FC2415"/>
    <w:rsid w:val="00FC2465"/>
    <w:rsid w:val="00FC24EF"/>
    <w:rsid w:val="00FC251C"/>
    <w:rsid w:val="00FC27E2"/>
    <w:rsid w:val="00FC2939"/>
    <w:rsid w:val="00FC2B2C"/>
    <w:rsid w:val="00FC2CE8"/>
    <w:rsid w:val="00FC2D74"/>
    <w:rsid w:val="00FC2E35"/>
    <w:rsid w:val="00FC2E43"/>
    <w:rsid w:val="00FC30C4"/>
    <w:rsid w:val="00FC3310"/>
    <w:rsid w:val="00FC3350"/>
    <w:rsid w:val="00FC3588"/>
    <w:rsid w:val="00FC35A1"/>
    <w:rsid w:val="00FC3732"/>
    <w:rsid w:val="00FC37CC"/>
    <w:rsid w:val="00FC37CD"/>
    <w:rsid w:val="00FC3804"/>
    <w:rsid w:val="00FC38E2"/>
    <w:rsid w:val="00FC3B8A"/>
    <w:rsid w:val="00FC3C24"/>
    <w:rsid w:val="00FC3E36"/>
    <w:rsid w:val="00FC3E53"/>
    <w:rsid w:val="00FC3E6B"/>
    <w:rsid w:val="00FC4007"/>
    <w:rsid w:val="00FC4061"/>
    <w:rsid w:val="00FC4169"/>
    <w:rsid w:val="00FC426C"/>
    <w:rsid w:val="00FC4884"/>
    <w:rsid w:val="00FC4B39"/>
    <w:rsid w:val="00FC4BCB"/>
    <w:rsid w:val="00FC4D0B"/>
    <w:rsid w:val="00FC4E26"/>
    <w:rsid w:val="00FC4FC5"/>
    <w:rsid w:val="00FC50F8"/>
    <w:rsid w:val="00FC51CD"/>
    <w:rsid w:val="00FC533F"/>
    <w:rsid w:val="00FC561E"/>
    <w:rsid w:val="00FC56A0"/>
    <w:rsid w:val="00FC5887"/>
    <w:rsid w:val="00FC59C0"/>
    <w:rsid w:val="00FC5AA5"/>
    <w:rsid w:val="00FC6214"/>
    <w:rsid w:val="00FC6285"/>
    <w:rsid w:val="00FC62E1"/>
    <w:rsid w:val="00FC6341"/>
    <w:rsid w:val="00FC64E4"/>
    <w:rsid w:val="00FC6531"/>
    <w:rsid w:val="00FC6552"/>
    <w:rsid w:val="00FC6700"/>
    <w:rsid w:val="00FC6748"/>
    <w:rsid w:val="00FC67A5"/>
    <w:rsid w:val="00FC6976"/>
    <w:rsid w:val="00FC6A80"/>
    <w:rsid w:val="00FC6B23"/>
    <w:rsid w:val="00FC6E64"/>
    <w:rsid w:val="00FC6EB6"/>
    <w:rsid w:val="00FC6EBB"/>
    <w:rsid w:val="00FC6F17"/>
    <w:rsid w:val="00FC7117"/>
    <w:rsid w:val="00FC711B"/>
    <w:rsid w:val="00FC71A8"/>
    <w:rsid w:val="00FC71D2"/>
    <w:rsid w:val="00FC7464"/>
    <w:rsid w:val="00FC76C1"/>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404"/>
    <w:rsid w:val="00FD28E3"/>
    <w:rsid w:val="00FD2900"/>
    <w:rsid w:val="00FD2C0D"/>
    <w:rsid w:val="00FD2E08"/>
    <w:rsid w:val="00FD2E2B"/>
    <w:rsid w:val="00FD2EA9"/>
    <w:rsid w:val="00FD2ECA"/>
    <w:rsid w:val="00FD3227"/>
    <w:rsid w:val="00FD3270"/>
    <w:rsid w:val="00FD3452"/>
    <w:rsid w:val="00FD349D"/>
    <w:rsid w:val="00FD3522"/>
    <w:rsid w:val="00FD3535"/>
    <w:rsid w:val="00FD354B"/>
    <w:rsid w:val="00FD3B1F"/>
    <w:rsid w:val="00FD3CAB"/>
    <w:rsid w:val="00FD3DEC"/>
    <w:rsid w:val="00FD3E02"/>
    <w:rsid w:val="00FD3E35"/>
    <w:rsid w:val="00FD3E80"/>
    <w:rsid w:val="00FD3ECE"/>
    <w:rsid w:val="00FD40DD"/>
    <w:rsid w:val="00FD419D"/>
    <w:rsid w:val="00FD4920"/>
    <w:rsid w:val="00FD49CF"/>
    <w:rsid w:val="00FD4A1E"/>
    <w:rsid w:val="00FD4C16"/>
    <w:rsid w:val="00FD4C5E"/>
    <w:rsid w:val="00FD4FC7"/>
    <w:rsid w:val="00FD52D7"/>
    <w:rsid w:val="00FD53BE"/>
    <w:rsid w:val="00FD543C"/>
    <w:rsid w:val="00FD5840"/>
    <w:rsid w:val="00FD59D2"/>
    <w:rsid w:val="00FD5A12"/>
    <w:rsid w:val="00FD5A19"/>
    <w:rsid w:val="00FD5B81"/>
    <w:rsid w:val="00FD5BB1"/>
    <w:rsid w:val="00FD5BD6"/>
    <w:rsid w:val="00FD5D18"/>
    <w:rsid w:val="00FD5D94"/>
    <w:rsid w:val="00FD5DB8"/>
    <w:rsid w:val="00FD5E09"/>
    <w:rsid w:val="00FD607F"/>
    <w:rsid w:val="00FD60C5"/>
    <w:rsid w:val="00FD626E"/>
    <w:rsid w:val="00FD6360"/>
    <w:rsid w:val="00FD6648"/>
    <w:rsid w:val="00FD6793"/>
    <w:rsid w:val="00FD6B0B"/>
    <w:rsid w:val="00FD6C06"/>
    <w:rsid w:val="00FD6C6D"/>
    <w:rsid w:val="00FD6CE6"/>
    <w:rsid w:val="00FD6E98"/>
    <w:rsid w:val="00FD7168"/>
    <w:rsid w:val="00FD73A3"/>
    <w:rsid w:val="00FD73BD"/>
    <w:rsid w:val="00FD7487"/>
    <w:rsid w:val="00FD7571"/>
    <w:rsid w:val="00FD7762"/>
    <w:rsid w:val="00FD79B9"/>
    <w:rsid w:val="00FD79C4"/>
    <w:rsid w:val="00FD7B0D"/>
    <w:rsid w:val="00FD7C7C"/>
    <w:rsid w:val="00FD7D1F"/>
    <w:rsid w:val="00FD7D9A"/>
    <w:rsid w:val="00FD7E3E"/>
    <w:rsid w:val="00FD7E6A"/>
    <w:rsid w:val="00FE08D2"/>
    <w:rsid w:val="00FE0AD9"/>
    <w:rsid w:val="00FE0B5E"/>
    <w:rsid w:val="00FE0D81"/>
    <w:rsid w:val="00FE0E54"/>
    <w:rsid w:val="00FE120F"/>
    <w:rsid w:val="00FE1392"/>
    <w:rsid w:val="00FE140D"/>
    <w:rsid w:val="00FE15B3"/>
    <w:rsid w:val="00FE17D0"/>
    <w:rsid w:val="00FE194B"/>
    <w:rsid w:val="00FE197A"/>
    <w:rsid w:val="00FE1A74"/>
    <w:rsid w:val="00FE1C72"/>
    <w:rsid w:val="00FE1D78"/>
    <w:rsid w:val="00FE1DDC"/>
    <w:rsid w:val="00FE204A"/>
    <w:rsid w:val="00FE2063"/>
    <w:rsid w:val="00FE2117"/>
    <w:rsid w:val="00FE211C"/>
    <w:rsid w:val="00FE22B1"/>
    <w:rsid w:val="00FE23BC"/>
    <w:rsid w:val="00FE2506"/>
    <w:rsid w:val="00FE29EF"/>
    <w:rsid w:val="00FE2C02"/>
    <w:rsid w:val="00FE2CC7"/>
    <w:rsid w:val="00FE2DF6"/>
    <w:rsid w:val="00FE2E2A"/>
    <w:rsid w:val="00FE2F95"/>
    <w:rsid w:val="00FE300E"/>
    <w:rsid w:val="00FE302F"/>
    <w:rsid w:val="00FE31EF"/>
    <w:rsid w:val="00FE38FC"/>
    <w:rsid w:val="00FE3C23"/>
    <w:rsid w:val="00FE3D25"/>
    <w:rsid w:val="00FE3D95"/>
    <w:rsid w:val="00FE3EB6"/>
    <w:rsid w:val="00FE40EE"/>
    <w:rsid w:val="00FE421F"/>
    <w:rsid w:val="00FE439C"/>
    <w:rsid w:val="00FE43DA"/>
    <w:rsid w:val="00FE4665"/>
    <w:rsid w:val="00FE4880"/>
    <w:rsid w:val="00FE48F8"/>
    <w:rsid w:val="00FE4A10"/>
    <w:rsid w:val="00FE4A6E"/>
    <w:rsid w:val="00FE4A7B"/>
    <w:rsid w:val="00FE4D6F"/>
    <w:rsid w:val="00FE4DBA"/>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890"/>
    <w:rsid w:val="00FE6ACC"/>
    <w:rsid w:val="00FE6D0B"/>
    <w:rsid w:val="00FE6D5A"/>
    <w:rsid w:val="00FE6EEC"/>
    <w:rsid w:val="00FE6F72"/>
    <w:rsid w:val="00FE709F"/>
    <w:rsid w:val="00FE7161"/>
    <w:rsid w:val="00FE7212"/>
    <w:rsid w:val="00FE728D"/>
    <w:rsid w:val="00FE745A"/>
    <w:rsid w:val="00FE7565"/>
    <w:rsid w:val="00FE76B0"/>
    <w:rsid w:val="00FE76DD"/>
    <w:rsid w:val="00FE78A7"/>
    <w:rsid w:val="00FE793A"/>
    <w:rsid w:val="00FE7951"/>
    <w:rsid w:val="00FE7A42"/>
    <w:rsid w:val="00FE7A4E"/>
    <w:rsid w:val="00FE7ABA"/>
    <w:rsid w:val="00FE7C7C"/>
    <w:rsid w:val="00FE7CD6"/>
    <w:rsid w:val="00FE7D46"/>
    <w:rsid w:val="00FE7DA6"/>
    <w:rsid w:val="00FE7F46"/>
    <w:rsid w:val="00FE7FC5"/>
    <w:rsid w:val="00FE7FFD"/>
    <w:rsid w:val="00FF008D"/>
    <w:rsid w:val="00FF00FF"/>
    <w:rsid w:val="00FF0131"/>
    <w:rsid w:val="00FF0269"/>
    <w:rsid w:val="00FF03E1"/>
    <w:rsid w:val="00FF0436"/>
    <w:rsid w:val="00FF0448"/>
    <w:rsid w:val="00FF04DC"/>
    <w:rsid w:val="00FF0564"/>
    <w:rsid w:val="00FF05AB"/>
    <w:rsid w:val="00FF06FA"/>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E45"/>
    <w:rsid w:val="00FF3F2F"/>
    <w:rsid w:val="00FF429F"/>
    <w:rsid w:val="00FF42B4"/>
    <w:rsid w:val="00FF42D4"/>
    <w:rsid w:val="00FF43C9"/>
    <w:rsid w:val="00FF4738"/>
    <w:rsid w:val="00FF474B"/>
    <w:rsid w:val="00FF48BE"/>
    <w:rsid w:val="00FF4AB1"/>
    <w:rsid w:val="00FF4C4A"/>
    <w:rsid w:val="00FF4C8B"/>
    <w:rsid w:val="00FF4D4C"/>
    <w:rsid w:val="00FF5389"/>
    <w:rsid w:val="00FF5420"/>
    <w:rsid w:val="00FF54B2"/>
    <w:rsid w:val="00FF553B"/>
    <w:rsid w:val="00FF554F"/>
    <w:rsid w:val="00FF5555"/>
    <w:rsid w:val="00FF55A2"/>
    <w:rsid w:val="00FF5710"/>
    <w:rsid w:val="00FF576F"/>
    <w:rsid w:val="00FF57AF"/>
    <w:rsid w:val="00FF5D71"/>
    <w:rsid w:val="00FF5E38"/>
    <w:rsid w:val="00FF5EDE"/>
    <w:rsid w:val="00FF5F1E"/>
    <w:rsid w:val="00FF5F54"/>
    <w:rsid w:val="00FF616D"/>
    <w:rsid w:val="00FF61E3"/>
    <w:rsid w:val="00FF623F"/>
    <w:rsid w:val="00FF62AD"/>
    <w:rsid w:val="00FF6369"/>
    <w:rsid w:val="00FF6692"/>
    <w:rsid w:val="00FF69D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1C69CE73-F4C2-41AD-8683-301FACD6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0C3"/>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F8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7086737">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4187777">
      <w:bodyDiv w:val="1"/>
      <w:marLeft w:val="0"/>
      <w:marRight w:val="0"/>
      <w:marTop w:val="0"/>
      <w:marBottom w:val="0"/>
      <w:divBdr>
        <w:top w:val="none" w:sz="0" w:space="0" w:color="auto"/>
        <w:left w:val="none" w:sz="0" w:space="0" w:color="auto"/>
        <w:bottom w:val="none" w:sz="0" w:space="0" w:color="auto"/>
        <w:right w:val="none" w:sz="0" w:space="0" w:color="auto"/>
      </w:divBdr>
      <w:divsChild>
        <w:div w:id="340396700">
          <w:marLeft w:val="240"/>
          <w:marRight w:val="240"/>
          <w:marTop w:val="120"/>
          <w:marBottom w:val="240"/>
          <w:divBdr>
            <w:top w:val="single" w:sz="2" w:space="0" w:color="auto"/>
            <w:left w:val="single" w:sz="2" w:space="0" w:color="auto"/>
            <w:bottom w:val="single" w:sz="2" w:space="0" w:color="auto"/>
            <w:right w:val="single" w:sz="2" w:space="0" w:color="auto"/>
          </w:divBdr>
          <w:divsChild>
            <w:div w:id="1599757492">
              <w:marLeft w:val="0"/>
              <w:marRight w:val="0"/>
              <w:marTop w:val="0"/>
              <w:marBottom w:val="0"/>
              <w:divBdr>
                <w:top w:val="single" w:sz="2" w:space="0" w:color="auto"/>
                <w:left w:val="single" w:sz="2" w:space="0" w:color="auto"/>
                <w:bottom w:val="single" w:sz="2" w:space="0" w:color="auto"/>
                <w:right w:val="single" w:sz="2" w:space="0" w:color="auto"/>
              </w:divBdr>
              <w:divsChild>
                <w:div w:id="1377465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55697992">
      <w:bodyDiv w:val="1"/>
      <w:marLeft w:val="0"/>
      <w:marRight w:val="0"/>
      <w:marTop w:val="0"/>
      <w:marBottom w:val="0"/>
      <w:divBdr>
        <w:top w:val="none" w:sz="0" w:space="0" w:color="auto"/>
        <w:left w:val="none" w:sz="0" w:space="0" w:color="auto"/>
        <w:bottom w:val="none" w:sz="0" w:space="0" w:color="auto"/>
        <w:right w:val="none" w:sz="0" w:space="0" w:color="auto"/>
      </w:divBdr>
      <w:divsChild>
        <w:div w:id="1645088973">
          <w:marLeft w:val="240"/>
          <w:marRight w:val="240"/>
          <w:marTop w:val="120"/>
          <w:marBottom w:val="240"/>
          <w:divBdr>
            <w:top w:val="single" w:sz="2" w:space="0" w:color="auto"/>
            <w:left w:val="single" w:sz="2" w:space="0" w:color="auto"/>
            <w:bottom w:val="single" w:sz="2" w:space="0" w:color="auto"/>
            <w:right w:val="single" w:sz="2" w:space="0" w:color="auto"/>
          </w:divBdr>
          <w:divsChild>
            <w:div w:id="712582629">
              <w:marLeft w:val="0"/>
              <w:marRight w:val="0"/>
              <w:marTop w:val="0"/>
              <w:marBottom w:val="0"/>
              <w:divBdr>
                <w:top w:val="single" w:sz="2" w:space="0" w:color="auto"/>
                <w:left w:val="single" w:sz="2" w:space="0" w:color="auto"/>
                <w:bottom w:val="single" w:sz="2" w:space="0" w:color="auto"/>
                <w:right w:val="single" w:sz="2" w:space="0" w:color="auto"/>
              </w:divBdr>
              <w:divsChild>
                <w:div w:id="1214080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2478046">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310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794444950">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78666629">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2433178">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7994474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29307018">
      <w:bodyDiv w:val="1"/>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
      </w:divsChild>
    </w:div>
    <w:div w:id="1436748269">
      <w:bodyDiv w:val="1"/>
      <w:marLeft w:val="0"/>
      <w:marRight w:val="0"/>
      <w:marTop w:val="0"/>
      <w:marBottom w:val="0"/>
      <w:divBdr>
        <w:top w:val="none" w:sz="0" w:space="0" w:color="auto"/>
        <w:left w:val="none" w:sz="0" w:space="0" w:color="auto"/>
        <w:bottom w:val="none" w:sz="0" w:space="0" w:color="auto"/>
        <w:right w:val="none" w:sz="0" w:space="0" w:color="auto"/>
      </w:divBdr>
      <w:divsChild>
        <w:div w:id="545803099">
          <w:marLeft w:val="-450"/>
          <w:marRight w:val="0"/>
          <w:marTop w:val="300"/>
          <w:marBottom w:val="0"/>
          <w:divBdr>
            <w:top w:val="none" w:sz="0" w:space="0" w:color="auto"/>
            <w:left w:val="none" w:sz="0" w:space="0" w:color="auto"/>
            <w:bottom w:val="none" w:sz="0" w:space="0" w:color="auto"/>
            <w:right w:val="none" w:sz="0" w:space="0" w:color="auto"/>
          </w:divBdr>
          <w:divsChild>
            <w:div w:id="1457677507">
              <w:marLeft w:val="450"/>
              <w:marRight w:val="0"/>
              <w:marTop w:val="0"/>
              <w:marBottom w:val="0"/>
              <w:divBdr>
                <w:top w:val="none" w:sz="0" w:space="0" w:color="auto"/>
                <w:left w:val="none" w:sz="0" w:space="0" w:color="auto"/>
                <w:bottom w:val="none" w:sz="0" w:space="0" w:color="auto"/>
                <w:right w:val="none" w:sz="0" w:space="0" w:color="auto"/>
              </w:divBdr>
            </w:div>
          </w:divsChild>
        </w:div>
        <w:div w:id="1517772065">
          <w:marLeft w:val="0"/>
          <w:marRight w:val="0"/>
          <w:marTop w:val="1200"/>
          <w:marBottom w:val="0"/>
          <w:divBdr>
            <w:top w:val="none" w:sz="0" w:space="0" w:color="auto"/>
            <w:left w:val="none" w:sz="0" w:space="0" w:color="auto"/>
            <w:bottom w:val="none" w:sz="0" w:space="0" w:color="auto"/>
            <w:right w:val="none" w:sz="0" w:space="0" w:color="auto"/>
          </w:divBdr>
          <w:divsChild>
            <w:div w:id="1346437833">
              <w:marLeft w:val="0"/>
              <w:marRight w:val="0"/>
              <w:marTop w:val="0"/>
              <w:marBottom w:val="0"/>
              <w:divBdr>
                <w:top w:val="none" w:sz="0" w:space="0" w:color="auto"/>
                <w:left w:val="none" w:sz="0" w:space="0" w:color="auto"/>
                <w:bottom w:val="none" w:sz="0" w:space="0" w:color="auto"/>
                <w:right w:val="none" w:sz="0" w:space="0" w:color="auto"/>
              </w:divBdr>
            </w:div>
          </w:divsChild>
        </w:div>
        <w:div w:id="1591159336">
          <w:marLeft w:val="0"/>
          <w:marRight w:val="0"/>
          <w:marTop w:val="300"/>
          <w:marBottom w:val="300"/>
          <w:divBdr>
            <w:top w:val="none" w:sz="0" w:space="0" w:color="auto"/>
            <w:left w:val="none" w:sz="0" w:space="0" w:color="auto"/>
            <w:bottom w:val="none" w:sz="0" w:space="0" w:color="auto"/>
            <w:right w:val="none" w:sz="0" w:space="0" w:color="auto"/>
          </w:divBdr>
        </w:div>
        <w:div w:id="2036536632">
          <w:marLeft w:val="0"/>
          <w:marRight w:val="0"/>
          <w:marTop w:val="600"/>
          <w:marBottom w:val="300"/>
          <w:divBdr>
            <w:top w:val="none" w:sz="0" w:space="0" w:color="auto"/>
            <w:left w:val="none" w:sz="0" w:space="0" w:color="auto"/>
            <w:bottom w:val="none" w:sz="0" w:space="0" w:color="auto"/>
            <w:right w:val="none" w:sz="0" w:space="0" w:color="auto"/>
          </w:divBdr>
        </w:div>
      </w:divsChild>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3098850">
      <w:bodyDiv w:val="1"/>
      <w:marLeft w:val="0"/>
      <w:marRight w:val="0"/>
      <w:marTop w:val="0"/>
      <w:marBottom w:val="0"/>
      <w:divBdr>
        <w:top w:val="none" w:sz="0" w:space="0" w:color="auto"/>
        <w:left w:val="none" w:sz="0" w:space="0" w:color="auto"/>
        <w:bottom w:val="none" w:sz="0" w:space="0" w:color="auto"/>
        <w:right w:val="none" w:sz="0" w:space="0" w:color="auto"/>
      </w:divBdr>
      <w:divsChild>
        <w:div w:id="269818277">
          <w:marLeft w:val="0"/>
          <w:marRight w:val="0"/>
          <w:marTop w:val="0"/>
          <w:marBottom w:val="0"/>
          <w:divBdr>
            <w:top w:val="none" w:sz="0" w:space="0" w:color="auto"/>
            <w:left w:val="none" w:sz="0" w:space="0" w:color="auto"/>
            <w:bottom w:val="none" w:sz="0" w:space="0" w:color="auto"/>
            <w:right w:val="none" w:sz="0" w:space="0" w:color="auto"/>
          </w:divBdr>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09380775">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2674208">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0131338">
          <w:marLeft w:val="0"/>
          <w:marRight w:val="0"/>
          <w:marTop w:val="0"/>
          <w:marBottom w:val="0"/>
          <w:divBdr>
            <w:top w:val="none" w:sz="0" w:space="0" w:color="auto"/>
            <w:left w:val="none" w:sz="0" w:space="0" w:color="auto"/>
            <w:bottom w:val="none" w:sz="0" w:space="0" w:color="auto"/>
            <w:right w:val="none" w:sz="0" w:space="0" w:color="auto"/>
          </w:divBdr>
        </w:div>
        <w:div w:id="1313559395">
          <w:marLeft w:val="0"/>
          <w:marRight w:val="0"/>
          <w:marTop w:val="0"/>
          <w:marBottom w:val="0"/>
          <w:divBdr>
            <w:top w:val="none" w:sz="0" w:space="0" w:color="auto"/>
            <w:left w:val="none" w:sz="0" w:space="0" w:color="auto"/>
            <w:bottom w:val="none" w:sz="0" w:space="0" w:color="auto"/>
            <w:right w:val="none" w:sz="0" w:space="0" w:color="auto"/>
          </w:divBdr>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5460826">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51176">
      <w:bodyDiv w:val="1"/>
      <w:marLeft w:val="0"/>
      <w:marRight w:val="0"/>
      <w:marTop w:val="0"/>
      <w:marBottom w:val="0"/>
      <w:divBdr>
        <w:top w:val="none" w:sz="0" w:space="0" w:color="auto"/>
        <w:left w:val="none" w:sz="0" w:space="0" w:color="auto"/>
        <w:bottom w:val="none" w:sz="0" w:space="0" w:color="auto"/>
        <w:right w:val="none" w:sz="0" w:space="0" w:color="auto"/>
      </w:divBdr>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88776921">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3386147">
      <w:bodyDiv w:val="1"/>
      <w:marLeft w:val="0"/>
      <w:marRight w:val="0"/>
      <w:marTop w:val="0"/>
      <w:marBottom w:val="0"/>
      <w:divBdr>
        <w:top w:val="none" w:sz="0" w:space="0" w:color="auto"/>
        <w:left w:val="none" w:sz="0" w:space="0" w:color="auto"/>
        <w:bottom w:val="none" w:sz="0" w:space="0" w:color="auto"/>
        <w:right w:val="none" w:sz="0" w:space="0" w:color="auto"/>
      </w:divBdr>
      <w:divsChild>
        <w:div w:id="1042290272">
          <w:marLeft w:val="240"/>
          <w:marRight w:val="240"/>
          <w:marTop w:val="120"/>
          <w:marBottom w:val="240"/>
          <w:divBdr>
            <w:top w:val="single" w:sz="2" w:space="0" w:color="auto"/>
            <w:left w:val="single" w:sz="2" w:space="0" w:color="auto"/>
            <w:bottom w:val="single" w:sz="2" w:space="0" w:color="auto"/>
            <w:right w:val="single" w:sz="2" w:space="0" w:color="auto"/>
          </w:divBdr>
          <w:divsChild>
            <w:div w:id="390344345">
              <w:marLeft w:val="0"/>
              <w:marRight w:val="0"/>
              <w:marTop w:val="0"/>
              <w:marBottom w:val="0"/>
              <w:divBdr>
                <w:top w:val="single" w:sz="2" w:space="0" w:color="auto"/>
                <w:left w:val="single" w:sz="2" w:space="0" w:color="auto"/>
                <w:bottom w:val="single" w:sz="2" w:space="0" w:color="auto"/>
                <w:right w:val="single" w:sz="2" w:space="0" w:color="auto"/>
              </w:divBdr>
              <w:divsChild>
                <w:div w:id="120155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153">
      <w:bodyDiv w:val="1"/>
      <w:marLeft w:val="0"/>
      <w:marRight w:val="0"/>
      <w:marTop w:val="0"/>
      <w:marBottom w:val="0"/>
      <w:divBdr>
        <w:top w:val="none" w:sz="0" w:space="0" w:color="auto"/>
        <w:left w:val="none" w:sz="0" w:space="0" w:color="auto"/>
        <w:bottom w:val="none" w:sz="0" w:space="0" w:color="auto"/>
        <w:right w:val="none" w:sz="0" w:space="0" w:color="auto"/>
      </w:divBdr>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newpage_37620.html" TargetMode="External"/><Relationship Id="rId117" Type="http://schemas.openxmlformats.org/officeDocument/2006/relationships/hyperlink" Target="https://www.city.fukuoka.lg.jp/data/open/cnt/3/119738/1/060219noro.pdf?20240221163301" TargetMode="External"/><Relationship Id="rId21" Type="http://schemas.openxmlformats.org/officeDocument/2006/relationships/hyperlink" Target="https://www.maff.go.jp/j/study/codex/index.html" TargetMode="External"/><Relationship Id="rId42" Type="http://schemas.openxmlformats.org/officeDocument/2006/relationships/hyperlink" Target="https://www.mhlw.go.jp/content/11135000/001203053.pdf" TargetMode="External"/><Relationship Id="rId47" Type="http://schemas.openxmlformats.org/officeDocument/2006/relationships/hyperlink" Target="http://www.fsc.go.jp/iinkai_annai/jisseki.html" TargetMode="External"/><Relationship Id="rId63" Type="http://schemas.openxmlformats.org/officeDocument/2006/relationships/hyperlink" Target="https://www.maff.go.jp/j/press/syouan/nouan/240220.html" TargetMode="External"/><Relationship Id="rId68" Type="http://schemas.openxmlformats.org/officeDocument/2006/relationships/hyperlink" Target="https://www.maff.go.jp/j/press/syouan/kansa/240216.html" TargetMode="External"/><Relationship Id="rId84" Type="http://schemas.openxmlformats.org/officeDocument/2006/relationships/image" Target="media/image2.png"/><Relationship Id="rId89" Type="http://schemas.openxmlformats.org/officeDocument/2006/relationships/hyperlink" Target="https://www.city.kure.lg.jp/uploaded/attachment/89944.pdf" TargetMode="External"/><Relationship Id="rId112" Type="http://schemas.openxmlformats.org/officeDocument/2006/relationships/image" Target="media/image8.png"/><Relationship Id="rId133" Type="http://schemas.openxmlformats.org/officeDocument/2006/relationships/theme" Target="theme/theme1.xml"/><Relationship Id="rId16" Type="http://schemas.openxmlformats.org/officeDocument/2006/relationships/hyperlink" Target="https://www.mhlw.go.jp/stf/seisakunitsuite/bunya/kenkou_iryou/shokuhin/codex/index_00001.html" TargetMode="External"/><Relationship Id="rId107" Type="http://schemas.openxmlformats.org/officeDocument/2006/relationships/hyperlink" Target="https://web.pref.hyogo.lg.jp/kf14/hw14_000000020.html" TargetMode="External"/><Relationship Id="rId11" Type="http://schemas.openxmlformats.org/officeDocument/2006/relationships/hyperlink" Target="https://www.mhlw.go.jp/stf/shingi/shingi-kousei_284075.html" TargetMode="External"/><Relationship Id="rId32" Type="http://schemas.openxmlformats.org/officeDocument/2006/relationships/hyperlink" Target="https://www.mhlw.go.jp/seisakunitsuite/bunya/kenkou_iryou/kenkou/ides/index.html" TargetMode="External"/><Relationship Id="rId37" Type="http://schemas.openxmlformats.org/officeDocument/2006/relationships/hyperlink" Target="https://www.mhlw.go.jp/stf/newpage_37702.html" TargetMode="External"/><Relationship Id="rId53" Type="http://schemas.openxmlformats.org/officeDocument/2006/relationships/hyperlink" Target="https://www.fsc.go.jp/iken-bosyu/pc1_hisiryou_muramidase_030512.html" TargetMode="External"/><Relationship Id="rId58" Type="http://schemas.openxmlformats.org/officeDocument/2006/relationships/hyperlink" Target="https://www.fsc.go.jp/foodsafetyinfo_map/pfas_faq.html" TargetMode="External"/><Relationship Id="rId74" Type="http://schemas.openxmlformats.org/officeDocument/2006/relationships/hyperlink" Target="https://www.maff.go.jp/j/press/syouan/kansa/attach/pdf/240209-4.pdf" TargetMode="External"/><Relationship Id="rId79" Type="http://schemas.openxmlformats.org/officeDocument/2006/relationships/hyperlink" Target="https://www.recall.caa.go.jp/" TargetMode="External"/><Relationship Id="rId102" Type="http://schemas.openxmlformats.org/officeDocument/2006/relationships/hyperlink" Target="https://news.yahoo.co.jp/articles/bb5ffe8dcf8575527e05970965fcdf204663f75f" TargetMode="External"/><Relationship Id="rId123" Type="http://schemas.openxmlformats.org/officeDocument/2006/relationships/hyperlink" Target="https://www.city.sapporo.jp/gesui/surveillance.html" TargetMode="External"/><Relationship Id="rId128" Type="http://schemas.openxmlformats.org/officeDocument/2006/relationships/hyperlink" Target="https://news.yahoo.co.jp/articles/3148318ae8b3f60e987ea1a458deb4f760613560" TargetMode="External"/><Relationship Id="rId5" Type="http://schemas.openxmlformats.org/officeDocument/2006/relationships/webSettings" Target="webSettings.xml"/><Relationship Id="rId90" Type="http://schemas.openxmlformats.org/officeDocument/2006/relationships/hyperlink" Target="https://news.yahoo.co.jp/articles/336e10002edb2119c16a87b14f7e90aa08ae0f3e" TargetMode="External"/><Relationship Id="rId95" Type="http://schemas.openxmlformats.org/officeDocument/2006/relationships/image" Target="media/image4.png"/><Relationship Id="rId14" Type="http://schemas.openxmlformats.org/officeDocument/2006/relationships/hyperlink" Target="https://www.ncgm.go.jp/covid19/pdf/20220322NCGM_COVID-19_Flow_chart_v5.pdf" TargetMode="External"/><Relationship Id="rId22" Type="http://schemas.openxmlformats.org/officeDocument/2006/relationships/hyperlink" Target="https://forms.office.com/r/mNghXnGmYJ" TargetMode="External"/><Relationship Id="rId27" Type="http://schemas.openxmlformats.org/officeDocument/2006/relationships/hyperlink" Target="https://www.mhlw.go.jp/stf/seisakunitsuite/bunya/column76.html" TargetMode="External"/><Relationship Id="rId30" Type="http://schemas.openxmlformats.org/officeDocument/2006/relationships/hyperlink" Target="https://dcc-irs.ncgm.go.jp/document/manual/candida-auris_202312.pdf" TargetMode="External"/><Relationship Id="rId35" Type="http://schemas.openxmlformats.org/officeDocument/2006/relationships/hyperlink" Target="https://www.mhlw.go.jp/stf/seisakunitsuite/bunya/0000116724.html" TargetMode="External"/><Relationship Id="rId43" Type="http://schemas.openxmlformats.org/officeDocument/2006/relationships/hyperlink" Target="https://www.mhlw.go.jp/stf/newpage_37750.html" TargetMode="External"/><Relationship Id="rId48" Type="http://schemas.openxmlformats.org/officeDocument/2006/relationships/hyperlink" Target="https://form.cao.go.jp/shokuhin/opinion-1404.html" TargetMode="External"/><Relationship Id="rId56" Type="http://schemas.openxmlformats.org/officeDocument/2006/relationships/hyperlink" Target="https://www.fsc.go.jp/iken-bosyu/" TargetMode="External"/><Relationship Id="rId64" Type="http://schemas.openxmlformats.org/officeDocument/2006/relationships/hyperlink" Target="https://www.maff.go.jp/j/press/syouan/douei/240219.html" TargetMode="External"/><Relationship Id="rId69" Type="http://schemas.openxmlformats.org/officeDocument/2006/relationships/hyperlink" Target="https://www.maff.go.jp/j/press/syouan/kansa/attach/pdf/240216-1.pdf" TargetMode="External"/><Relationship Id="rId77" Type="http://schemas.openxmlformats.org/officeDocument/2006/relationships/hyperlink" Target="https://www.caa.go.jp/notice/entry/036381/" TargetMode="External"/><Relationship Id="rId100" Type="http://schemas.openxmlformats.org/officeDocument/2006/relationships/hyperlink" Target="https://www.pref.niigata.lg.jp/sec/seikatueisei/20240219.html" TargetMode="External"/><Relationship Id="rId105" Type="http://schemas.openxmlformats.org/officeDocument/2006/relationships/hyperlink" Target="http://www.city.wakayama.wakayama.jp/_res/projects/default_project/_page_/001/056/211/20240216-1.pdf" TargetMode="External"/><Relationship Id="rId113" Type="http://schemas.openxmlformats.org/officeDocument/2006/relationships/hyperlink" Target="https://www.city.kita.tokyo.jp/seikatsueisei/kenko/ese/shokuhin/ese/shokuhin.html" TargetMode="External"/><Relationship Id="rId118" Type="http://schemas.openxmlformats.org/officeDocument/2006/relationships/image" Target="media/image12.png"/><Relationship Id="rId126" Type="http://schemas.openxmlformats.org/officeDocument/2006/relationships/image" Target="media/image17.png"/><Relationship Id="rId8" Type="http://schemas.openxmlformats.org/officeDocument/2006/relationships/image" Target="media/image1.jpeg"/><Relationship Id="rId51" Type="http://schemas.openxmlformats.org/officeDocument/2006/relationships/hyperlink" Target="http://www.fsc.go.jp/iinkai_annai/annai/" TargetMode="External"/><Relationship Id="rId72" Type="http://schemas.openxmlformats.org/officeDocument/2006/relationships/hyperlink" Target="https://www.maff.go.jp/j/press/syouan/kansa/240209.html" TargetMode="External"/><Relationship Id="rId80" Type="http://schemas.openxmlformats.org/officeDocument/2006/relationships/hyperlink" Target="https://news.yahoo.co.jp/articles/8068a715873c6ec58e1b8a24b767bfef42745261" TargetMode="External"/><Relationship Id="rId85" Type="http://schemas.openxmlformats.org/officeDocument/2006/relationships/image" Target="media/image3.png"/><Relationship Id="rId93" Type="http://schemas.openxmlformats.org/officeDocument/2006/relationships/hyperlink" Target="https://www.pref.mie.lg.jp/TOPICS/m0014700245.htm" TargetMode="External"/><Relationship Id="rId98" Type="http://schemas.openxmlformats.org/officeDocument/2006/relationships/hyperlink" Target="https://news.yahoo.co.jp/articles/7bffb09c39924ae02e7edac32ae105e939002e91" TargetMode="External"/><Relationship Id="rId121" Type="http://schemas.openxmlformats.org/officeDocument/2006/relationships/hyperlink" Target="https://news.yahoo.co.jp/articles/d072aa342cbf0b20c5eb4dce66e2b63be10e72f7" TargetMode="External"/><Relationship Id="rId3" Type="http://schemas.openxmlformats.org/officeDocument/2006/relationships/styles" Target="styles.xml"/><Relationship Id="rId12" Type="http://schemas.openxmlformats.org/officeDocument/2006/relationships/hyperlink" Target="https://www.ncgm.go.jp/pressrelease/2021/20220331.html" TargetMode="External"/><Relationship Id="rId17" Type="http://schemas.openxmlformats.org/officeDocument/2006/relationships/hyperlink" Target="https://www.caa.go.jp/policies/policy/food_labeling/meeting_materials/review_meeting_001/" TargetMode="External"/><Relationship Id="rId25" Type="http://schemas.openxmlformats.org/officeDocument/2006/relationships/hyperlink" Target="https://www.mhlw.go.jp/stf/newpage_37901.html" TargetMode="External"/><Relationship Id="rId33" Type="http://schemas.openxmlformats.org/officeDocument/2006/relationships/hyperlink" Target="https://www.mhlw.go.jp/kouseiroudoushou/saiyou/kikikanri/index.html" TargetMode="External"/><Relationship Id="rId38" Type="http://schemas.openxmlformats.org/officeDocument/2006/relationships/hyperlink" Target="https://www.mhlw.go.jp/content/11135000/001210246.pdf" TargetMode="External"/><Relationship Id="rId46" Type="http://schemas.openxmlformats.org/officeDocument/2006/relationships/hyperlink" Target="https://www.fsc.go.jp/" TargetMode="External"/><Relationship Id="rId59" Type="http://schemas.openxmlformats.org/officeDocument/2006/relationships/hyperlink" Target="https://www.fsc.go.jp/foodsafetyinfo_map/pfoa_and_pfos_faq.html" TargetMode="External"/><Relationship Id="rId67" Type="http://schemas.openxmlformats.org/officeDocument/2006/relationships/hyperlink" Target="https://www.maff.go.jp/j/press/syouan/douei/240216.html" TargetMode="External"/><Relationship Id="rId103" Type="http://schemas.openxmlformats.org/officeDocument/2006/relationships/hyperlink" Target="https://www.pref.ehime.jp/h25300/4793/shokuchuudoku/documents/press.pdf" TargetMode="External"/><Relationship Id="rId108" Type="http://schemas.openxmlformats.org/officeDocument/2006/relationships/hyperlink" Target="https://www.city.koto.lg.jp/260404/fukushi/ese/shokuhin/ihannsyanokouhyou2.html" TargetMode="External"/><Relationship Id="rId116" Type="http://schemas.openxmlformats.org/officeDocument/2006/relationships/image" Target="media/image11.png"/><Relationship Id="rId124" Type="http://schemas.openxmlformats.org/officeDocument/2006/relationships/image" Target="media/image15.png"/><Relationship Id="rId129" Type="http://schemas.openxmlformats.org/officeDocument/2006/relationships/hyperlink" Target="https://news.yahoo.co.jp/articles/c2db5bd390adc7c6564c249a90ec1111020639c1" TargetMode="External"/><Relationship Id="rId20" Type="http://schemas.openxmlformats.org/officeDocument/2006/relationships/hyperlink" Target="https://www.caa.go.jp/policies/policy/food_labeling/meeting_materials/review_meeting_001/" TargetMode="External"/><Relationship Id="rId41" Type="http://schemas.openxmlformats.org/officeDocument/2006/relationships/hyperlink" Target="https://www.mhlw.go.jp/content/11135000/001202871.pdf" TargetMode="External"/><Relationship Id="rId54" Type="http://schemas.openxmlformats.org/officeDocument/2006/relationships/hyperlink" Target="https://www.fsc.go.jp/osirase/pfas_health_assessment.html" TargetMode="External"/><Relationship Id="rId62" Type="http://schemas.openxmlformats.org/officeDocument/2006/relationships/hyperlink" Target="https://www.maff.go.jp/j/zyukyu/sodan.html" TargetMode="External"/><Relationship Id="rId70" Type="http://schemas.openxmlformats.org/officeDocument/2006/relationships/hyperlink" Target="https://www.maff.go.jp/j/press/syouan/kansa/attach/pdf/240216-3.pdf" TargetMode="External"/><Relationship Id="rId75" Type="http://schemas.openxmlformats.org/officeDocument/2006/relationships/hyperlink" Target="https://www.maff.go.jp/j/press/syouan/kansa/attach/pdf/240209-3.pdf" TargetMode="External"/><Relationship Id="rId83" Type="http://schemas.openxmlformats.org/officeDocument/2006/relationships/hyperlink" Target="https://www.city.kochi.kochi.jp/uploaded/attachment/141463.pdf" TargetMode="External"/><Relationship Id="rId88" Type="http://schemas.openxmlformats.org/officeDocument/2006/relationships/hyperlink" Target="https://www.city.kawaguchi.lg.jp/material/files/group/86/syobun.pdf" TargetMode="External"/><Relationship Id="rId91" Type="http://schemas.openxmlformats.org/officeDocument/2006/relationships/hyperlink" Target="https://news.yahoo.co.jp/articles/462de6f6d7a9f10bc1f07b9535970e6892046d08" TargetMode="External"/><Relationship Id="rId96" Type="http://schemas.openxmlformats.org/officeDocument/2006/relationships/image" Target="media/image5.png"/><Relationship Id="rId111" Type="http://schemas.openxmlformats.org/officeDocument/2006/relationships/hyperlink" Target="https://www.pref.fukuoka.lg.jp/uploaded/attachment/215065.pdf"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newpage_37940.html" TargetMode="External"/><Relationship Id="rId23" Type="http://schemas.openxmlformats.org/officeDocument/2006/relationships/hyperlink" Target="https://www.mhlw.go.jp/stf/newpage_37908.html" TargetMode="External"/><Relationship Id="rId28" Type="http://schemas.openxmlformats.org/officeDocument/2006/relationships/hyperlink" Target="https://www.mhlw.go.jp/content/10900000/001093562.pdf" TargetMode="External"/><Relationship Id="rId36" Type="http://schemas.openxmlformats.org/officeDocument/2006/relationships/hyperlink" Target="https://www.mhlw.go.jp/stf/newpage_37915.html" TargetMode="External"/><Relationship Id="rId49" Type="http://schemas.openxmlformats.org/officeDocument/2006/relationships/hyperlink" Target="https://www.fsc.go.jp/iinkai_annai/jisseki.html" TargetMode="External"/><Relationship Id="rId57" Type="http://schemas.openxmlformats.org/officeDocument/2006/relationships/hyperlink" Target="https://www.fsc.go.jp/koukan/annai20240222.html" TargetMode="External"/><Relationship Id="rId106" Type="http://schemas.openxmlformats.org/officeDocument/2006/relationships/hyperlink" Target="https://news.yahoo.co.jp/articles/bdd53117ae0f1ae0f0ec68560f479d62abaf4a8e" TargetMode="External"/><Relationship Id="rId114" Type="http://schemas.openxmlformats.org/officeDocument/2006/relationships/image" Target="media/image9.png"/><Relationship Id="rId119" Type="http://schemas.openxmlformats.org/officeDocument/2006/relationships/image" Target="media/image13.png"/><Relationship Id="rId127" Type="http://schemas.openxmlformats.org/officeDocument/2006/relationships/image" Target="media/image18.png"/><Relationship Id="rId10" Type="http://schemas.openxmlformats.org/officeDocument/2006/relationships/hyperlink" Target="https://www.mhlw.go.jp/topics/event/open_doors.html" TargetMode="External"/><Relationship Id="rId31" Type="http://schemas.openxmlformats.org/officeDocument/2006/relationships/hyperlink" Target="https://www.who.int/publications/i/item/9789240060241" TargetMode="External"/><Relationship Id="rId44" Type="http://schemas.openxmlformats.org/officeDocument/2006/relationships/hyperlink" Target="https://www.nihs.go.jp/dsi/food-info/foodinfonews/2024/foodinfo202404m.pdf" TargetMode="External"/><Relationship Id="rId52" Type="http://schemas.openxmlformats.org/officeDocument/2006/relationships/hyperlink" Target="https://www.fsc.go.jp/iinkai_annai/jisseki.html" TargetMode="External"/><Relationship Id="rId60" Type="http://schemas.openxmlformats.org/officeDocument/2006/relationships/hyperlink" Target="https://www.fsc.go.jp/fsciis/foodSafetyMaterial/search?year=&amp;from=struct&amp;from_year=2023&amp;from_month=11&amp;from_day=17&amp;to=struct&amp;to_year=2023&amp;to_month=12&amp;to_day=8&amp;max=100" TargetMode="External"/><Relationship Id="rId65" Type="http://schemas.openxmlformats.org/officeDocument/2006/relationships/hyperlink" Target="https://www.maff.go.jp/j/press/syouan/douei/240127.html" TargetMode="External"/><Relationship Id="rId73" Type="http://schemas.openxmlformats.org/officeDocument/2006/relationships/hyperlink" Target="https://www.maff.go.jp/j/press/syouan/kansa/attach/pdf/240209-1.pdf" TargetMode="External"/><Relationship Id="rId78" Type="http://schemas.openxmlformats.org/officeDocument/2006/relationships/hyperlink" Target="https://www.caa.go.jp/notice/assets/consumer_safety_cms202_240214_01.pdf" TargetMode="External"/><Relationship Id="rId81" Type="http://schemas.openxmlformats.org/officeDocument/2006/relationships/hyperlink" Target="https://www3.nhk.or.jp/lnews/okinawa/20240219/5090026722.html" TargetMode="External"/><Relationship Id="rId86" Type="http://schemas.openxmlformats.org/officeDocument/2006/relationships/hyperlink" Target="https://news.yahoo.co.jp/articles/462e2223d028a8be4e218f5f0006132b25fdc096" TargetMode="External"/><Relationship Id="rId94" Type="http://schemas.openxmlformats.org/officeDocument/2006/relationships/hyperlink" Target="https://www.pref.mie.lg.jp/common/content/001120981.pdf" TargetMode="External"/><Relationship Id="rId99" Type="http://schemas.openxmlformats.org/officeDocument/2006/relationships/hyperlink" Target="https://news.yahoo.co.jp/articles/b610efbde62c40efe57d5affa9748e5dfb3e22ec" TargetMode="External"/><Relationship Id="rId101" Type="http://schemas.openxmlformats.org/officeDocument/2006/relationships/image" Target="media/image6.png"/><Relationship Id="rId122" Type="http://schemas.openxmlformats.org/officeDocument/2006/relationships/hyperlink" Target="https://news.yahoo.co.jp/articles/4a868ffc6f6152d338ae220229c818e1569c3d44" TargetMode="External"/><Relationship Id="rId130" Type="http://schemas.openxmlformats.org/officeDocument/2006/relationships/hyperlink" Target="https://news.yahoo.co.jp/articles/5a6e125b4d222cf11d9328936b6119133d1c04ec"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20https:/www.maff.go.jp/j/syouan/kijun/codex/index.html" TargetMode="External"/><Relationship Id="rId39" Type="http://schemas.openxmlformats.org/officeDocument/2006/relationships/hyperlink" Target="https://www.mhlw.go.jp/content/11135000/001202867.pdf" TargetMode="External"/><Relationship Id="rId109" Type="http://schemas.openxmlformats.org/officeDocument/2006/relationships/hyperlink" Target="https://www.city.koto.lg.jp/260404/fukushi/ese/shokuhin/documents/shousai0222.pdf" TargetMode="External"/><Relationship Id="rId34" Type="http://schemas.openxmlformats.org/officeDocument/2006/relationships/hyperlink" Target="http://kansenshomerumaga.mhlw.go.jp/" TargetMode="External"/><Relationship Id="rId50" Type="http://schemas.openxmlformats.org/officeDocument/2006/relationships/hyperlink" Target="https://www.fsc.go.jp/iinkai_annai/annai/annai804.html" TargetMode="External"/><Relationship Id="rId55" Type="http://schemas.openxmlformats.org/officeDocument/2006/relationships/hyperlink" Target="https://www.fsc.go.jp/senmon/sonota/pfas.html" TargetMode="External"/><Relationship Id="rId76" Type="http://schemas.openxmlformats.org/officeDocument/2006/relationships/hyperlink" Target="https://www.caa.go.jp/" TargetMode="External"/><Relationship Id="rId97" Type="http://schemas.openxmlformats.org/officeDocument/2006/relationships/hyperlink" Target="https://news.yahoo.co.jp/articles/a4a5986125b467a2e3eea01d6b9ed22583113db3" TargetMode="External"/><Relationship Id="rId104" Type="http://schemas.openxmlformats.org/officeDocument/2006/relationships/image" Target="media/image7.png"/><Relationship Id="rId120" Type="http://schemas.openxmlformats.org/officeDocument/2006/relationships/image" Target="media/image14.png"/><Relationship Id="rId125"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yperlink" Target="https://www.maff.go.jp/j/press/syouan/kansa/attach/pdf/240216-2.pdf" TargetMode="External"/><Relationship Id="rId92" Type="http://schemas.openxmlformats.org/officeDocument/2006/relationships/hyperlink" Target="https://news.yahoo.co.jp/articles/5f42e5864726e2c62270947a3060a4aa7d55b739" TargetMode="External"/><Relationship Id="rId2" Type="http://schemas.openxmlformats.org/officeDocument/2006/relationships/numbering" Target="numbering.xml"/><Relationship Id="rId29" Type="http://schemas.openxmlformats.org/officeDocument/2006/relationships/hyperlink" Target="https://www.niid.go.jp/niid/ja/from-lab/476-fungi/9090-fungi-candidiasis.html" TargetMode="External"/><Relationship Id="rId24" Type="http://schemas.openxmlformats.org/officeDocument/2006/relationships/hyperlink" Target="https://www.mhlw.go.jp/content/12200000/001211974.pdf" TargetMode="External"/><Relationship Id="rId40" Type="http://schemas.openxmlformats.org/officeDocument/2006/relationships/hyperlink" Target="https://www.mhlw.go.jp/content/11135000/001210247.pdf" TargetMode="External"/><Relationship Id="rId45" Type="http://schemas.openxmlformats.org/officeDocument/2006/relationships/hyperlink" Target="https://www.nihs.go.jp/dsi/food-info/foodinfonews/2024/foodinfo202404c.pdf" TargetMode="External"/><Relationship Id="rId66" Type="http://schemas.openxmlformats.org/officeDocument/2006/relationships/hyperlink" Target="https://www.maff.go.jp/j/press/syouan/douei/240131.html" TargetMode="External"/><Relationship Id="rId87" Type="http://schemas.openxmlformats.org/officeDocument/2006/relationships/hyperlink" Target="https://www.city.nagoya.jp/kenkofukushi/page/0000172552.html" TargetMode="External"/><Relationship Id="rId110" Type="http://schemas.openxmlformats.org/officeDocument/2006/relationships/hyperlink" Target="https://www.pref.fukuoka.lg.jp/press-release/shokuchudoku20240221.html" TargetMode="External"/><Relationship Id="rId115" Type="http://schemas.openxmlformats.org/officeDocument/2006/relationships/image" Target="media/image10.png"/><Relationship Id="rId131" Type="http://schemas.openxmlformats.org/officeDocument/2006/relationships/footer" Target="footer1.xml"/><Relationship Id="rId61" Type="http://schemas.openxmlformats.org/officeDocument/2006/relationships/hyperlink" Target="https://www.maff.go.jp/" TargetMode="External"/><Relationship Id="rId82" Type="http://schemas.openxmlformats.org/officeDocument/2006/relationships/hyperlink" Target="https://www.okinawatimes.co.jp/articles/-/1310990" TargetMode="External"/><Relationship Id="rId19" Type="http://schemas.openxmlformats.org/officeDocument/2006/relationships/hyperlink" Target="https://www.mhlw.go.jp/stf/seisakunitsuite/bunya/kenkou_iryou/shokuhin/codex/index_00001.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0</TotalTime>
  <Pages>1</Pages>
  <Words>6698</Words>
  <Characters>38184</Characters>
  <Application>Microsoft Office Word</Application>
  <DocSecurity>0</DocSecurity>
  <Lines>318</Lines>
  <Paragraphs>8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553</cp:revision>
  <cp:lastPrinted>2024-01-05T05:16:00Z</cp:lastPrinted>
  <dcterms:created xsi:type="dcterms:W3CDTF">2023-05-18T00:43:00Z</dcterms:created>
  <dcterms:modified xsi:type="dcterms:W3CDTF">2024-03-0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